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61" w:type="dxa"/>
        <w:tblInd w:w="-885" w:type="dxa"/>
        <w:tblLayout w:type="fixed"/>
        <w:tblLook w:val="04A0"/>
      </w:tblPr>
      <w:tblGrid>
        <w:gridCol w:w="2601"/>
        <w:gridCol w:w="3354"/>
        <w:gridCol w:w="3685"/>
        <w:gridCol w:w="1843"/>
        <w:gridCol w:w="2268"/>
        <w:gridCol w:w="2410"/>
      </w:tblGrid>
      <w:tr w:rsidR="00A2181F" w:rsidTr="00396A19">
        <w:tc>
          <w:tcPr>
            <w:tcW w:w="2601" w:type="dxa"/>
            <w:vAlign w:val="center"/>
          </w:tcPr>
          <w:p w:rsidR="00F035A5" w:rsidRPr="00F035A5" w:rsidRDefault="00A2181F" w:rsidP="001B34E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3354" w:type="dxa"/>
            <w:vAlign w:val="center"/>
          </w:tcPr>
          <w:p w:rsidR="00F035A5" w:rsidRPr="00F035A5" w:rsidRDefault="00A2181F" w:rsidP="001B34E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85" w:type="dxa"/>
            <w:vAlign w:val="center"/>
          </w:tcPr>
          <w:p w:rsidR="00F035A5" w:rsidRPr="00F035A5" w:rsidRDefault="00A2181F" w:rsidP="001B34E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1843" w:type="dxa"/>
            <w:vAlign w:val="center"/>
          </w:tcPr>
          <w:p w:rsidR="00F035A5" w:rsidRPr="00F035A5" w:rsidRDefault="00A2181F" w:rsidP="001B34E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2268" w:type="dxa"/>
            <w:vAlign w:val="center"/>
          </w:tcPr>
          <w:p w:rsidR="00F035A5" w:rsidRPr="00F035A5" w:rsidRDefault="00A2181F" w:rsidP="001B34E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2410" w:type="dxa"/>
            <w:vAlign w:val="center"/>
          </w:tcPr>
          <w:p w:rsidR="00F035A5" w:rsidRPr="00F035A5" w:rsidRDefault="00A2181F" w:rsidP="001B34E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даваемых</w:t>
            </w:r>
            <w:proofErr w:type="gramEnd"/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</w:tr>
      <w:tr w:rsidR="00A2181F" w:rsidTr="00396A19">
        <w:tc>
          <w:tcPr>
            <w:tcW w:w="2601" w:type="dxa"/>
            <w:vAlign w:val="center"/>
          </w:tcPr>
          <w:p w:rsidR="00F035A5" w:rsidRPr="00F035A5" w:rsidRDefault="00A2181F" w:rsidP="001B34E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34E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2.1. Выдача выписки (копии) из трудовой книжки</w:t>
            </w:r>
          </w:p>
        </w:tc>
        <w:tc>
          <w:tcPr>
            <w:tcW w:w="3354" w:type="dxa"/>
            <w:vAlign w:val="center"/>
          </w:tcPr>
          <w:p w:rsidR="00A2181F" w:rsidRPr="00F035A5" w:rsidRDefault="00A2181F" w:rsidP="001B34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итович Дарья Александровна – делопроизводитель</w:t>
            </w:r>
          </w:p>
          <w:p w:rsidR="00A2181F" w:rsidRPr="00F035A5" w:rsidRDefault="00A2181F" w:rsidP="001B34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1B34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ГУО 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“Детский сад № 57”г. Гродно ул. Костюшко, 33</w:t>
            </w:r>
          </w:p>
          <w:p w:rsidR="00A2181F" w:rsidRPr="00F035A5" w:rsidRDefault="00A2181F" w:rsidP="001B34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тел.610362</w:t>
            </w:r>
          </w:p>
          <w:p w:rsidR="00A2181F" w:rsidRPr="00F035A5" w:rsidRDefault="00A2181F" w:rsidP="001B34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недельник-пятница</w:t>
            </w:r>
          </w:p>
          <w:p w:rsidR="00A2181F" w:rsidRPr="00F035A5" w:rsidRDefault="00A2181F" w:rsidP="001B34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.00-12.00,12.20-15.20</w:t>
            </w:r>
          </w:p>
          <w:p w:rsidR="00A2181F" w:rsidRPr="00F035A5" w:rsidRDefault="00A2181F" w:rsidP="001B34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ыдача справок осуществляется каждую среду до 20.00 по предварительной записи </w:t>
            </w:r>
            <w:proofErr w:type="gramStart"/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</w:t>
            </w:r>
            <w:proofErr w:type="gramEnd"/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тел. </w:t>
            </w:r>
          </w:p>
          <w:p w:rsidR="00A2181F" w:rsidRPr="00F035A5" w:rsidRDefault="00A2181F" w:rsidP="001B34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1-03-62</w:t>
            </w:r>
          </w:p>
          <w:p w:rsidR="00F035A5" w:rsidRPr="00F035A5" w:rsidRDefault="00A2181F" w:rsidP="001B34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в случае отсутствия ответственность возлагается на заместителя заведующего по основной деятельности</w:t>
            </w:r>
            <w:proofErr w:type="gramStart"/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3685" w:type="dxa"/>
            <w:vAlign w:val="center"/>
          </w:tcPr>
          <w:p w:rsidR="00F035A5" w:rsidRPr="00F035A5" w:rsidRDefault="00A2181F" w:rsidP="001B34E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843" w:type="dxa"/>
            <w:vAlign w:val="center"/>
          </w:tcPr>
          <w:p w:rsidR="00F035A5" w:rsidRPr="00F035A5" w:rsidRDefault="00A2181F" w:rsidP="001B34E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8" w:type="dxa"/>
            <w:vAlign w:val="center"/>
          </w:tcPr>
          <w:p w:rsidR="00F035A5" w:rsidRPr="00F035A5" w:rsidRDefault="00A2181F" w:rsidP="001B34E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2410" w:type="dxa"/>
            <w:vAlign w:val="center"/>
          </w:tcPr>
          <w:p w:rsidR="00F035A5" w:rsidRPr="00F035A5" w:rsidRDefault="00A2181F" w:rsidP="001B34E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ессрочно</w:t>
            </w:r>
          </w:p>
        </w:tc>
      </w:tr>
      <w:tr w:rsidR="001B34E6" w:rsidTr="00396A19">
        <w:tc>
          <w:tcPr>
            <w:tcW w:w="2601" w:type="dxa"/>
            <w:vAlign w:val="center"/>
          </w:tcPr>
          <w:p w:rsidR="00F035A5" w:rsidRPr="00F035A5" w:rsidRDefault="001B34E6" w:rsidP="001B34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34E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2.2. Выдача справки о месте работы, службы и занимаемой должности</w:t>
            </w:r>
          </w:p>
        </w:tc>
        <w:tc>
          <w:tcPr>
            <w:tcW w:w="3354" w:type="dxa"/>
            <w:vAlign w:val="center"/>
          </w:tcPr>
          <w:p w:rsidR="001B34E6" w:rsidRPr="00F035A5" w:rsidRDefault="001B34E6" w:rsidP="001B34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итович Дарья Александровна – делопроизводитель</w:t>
            </w:r>
          </w:p>
          <w:p w:rsidR="001B34E6" w:rsidRPr="00F035A5" w:rsidRDefault="001B34E6" w:rsidP="001B34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1B34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ГУО 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“Детский сад № 57”г. Гродно ул. Костюшко, 33</w:t>
            </w:r>
          </w:p>
          <w:p w:rsidR="001B34E6" w:rsidRPr="00F035A5" w:rsidRDefault="001B34E6" w:rsidP="001B34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тел.610362</w:t>
            </w:r>
          </w:p>
          <w:p w:rsidR="001B34E6" w:rsidRPr="00F035A5" w:rsidRDefault="001B34E6" w:rsidP="001B34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недельник-пятница</w:t>
            </w:r>
          </w:p>
          <w:p w:rsidR="001B34E6" w:rsidRPr="00F035A5" w:rsidRDefault="001B34E6" w:rsidP="001B34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9.00-12.00,12.20-15.20</w:t>
            </w:r>
          </w:p>
          <w:p w:rsidR="001B34E6" w:rsidRPr="00F035A5" w:rsidRDefault="001B34E6" w:rsidP="001B34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ыдача справок осуществляется каждую среду до 20.00 по предварительной записи </w:t>
            </w:r>
            <w:proofErr w:type="gramStart"/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</w:t>
            </w:r>
            <w:proofErr w:type="gramEnd"/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тел. </w:t>
            </w:r>
          </w:p>
          <w:p w:rsidR="001B34E6" w:rsidRPr="00F035A5" w:rsidRDefault="001B34E6" w:rsidP="001B34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1-03-62</w:t>
            </w:r>
          </w:p>
          <w:p w:rsidR="00F035A5" w:rsidRPr="00F035A5" w:rsidRDefault="001B34E6" w:rsidP="001B34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в случае отсутствия ответственность возлагается на заместителя заведующего по основной деятельности</w:t>
            </w:r>
            <w:proofErr w:type="gramStart"/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3685" w:type="dxa"/>
            <w:vAlign w:val="center"/>
          </w:tcPr>
          <w:p w:rsidR="00F035A5" w:rsidRPr="00F035A5" w:rsidRDefault="001B34E6" w:rsidP="001B34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1843" w:type="dxa"/>
            <w:vAlign w:val="center"/>
          </w:tcPr>
          <w:p w:rsidR="00F035A5" w:rsidRPr="00F035A5" w:rsidRDefault="001B34E6" w:rsidP="001B34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8" w:type="dxa"/>
            <w:vAlign w:val="center"/>
          </w:tcPr>
          <w:p w:rsidR="00F035A5" w:rsidRPr="00F035A5" w:rsidRDefault="001B34E6" w:rsidP="001B34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2410" w:type="dxa"/>
            <w:vAlign w:val="center"/>
          </w:tcPr>
          <w:p w:rsidR="00F035A5" w:rsidRPr="00F035A5" w:rsidRDefault="001B34E6" w:rsidP="001B34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ессрочно</w:t>
            </w:r>
          </w:p>
        </w:tc>
      </w:tr>
      <w:tr w:rsidR="00396A19" w:rsidTr="00396A19">
        <w:tc>
          <w:tcPr>
            <w:tcW w:w="2601" w:type="dxa"/>
          </w:tcPr>
          <w:p w:rsidR="00396A19" w:rsidRPr="001B34E6" w:rsidRDefault="0039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4E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>2.3. Выдача справки о периоде работы, службы</w:t>
            </w:r>
          </w:p>
        </w:tc>
        <w:tc>
          <w:tcPr>
            <w:tcW w:w="3354" w:type="dxa"/>
            <w:vAlign w:val="center"/>
          </w:tcPr>
          <w:p w:rsidR="00396A19" w:rsidRPr="00F035A5" w:rsidRDefault="00396A19" w:rsidP="00F612C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итович Дарья Александровна – делопроизводитель</w:t>
            </w:r>
          </w:p>
          <w:p w:rsidR="00396A19" w:rsidRPr="00F035A5" w:rsidRDefault="00396A19" w:rsidP="00F612C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1B34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ГУО 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“Детский сад № 57”г. Гродно ул. Костюшко, 33</w:t>
            </w:r>
          </w:p>
          <w:p w:rsidR="00396A19" w:rsidRPr="00F035A5" w:rsidRDefault="00396A19" w:rsidP="00F612C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тел.610362</w:t>
            </w:r>
          </w:p>
          <w:p w:rsidR="00396A19" w:rsidRPr="00F035A5" w:rsidRDefault="00396A19" w:rsidP="00F612C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недельник-пятница</w:t>
            </w:r>
          </w:p>
          <w:p w:rsidR="00396A19" w:rsidRPr="00F035A5" w:rsidRDefault="00396A19" w:rsidP="00F612C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.00-12.00,12.20-15.20</w:t>
            </w:r>
          </w:p>
          <w:p w:rsidR="00396A19" w:rsidRPr="00F035A5" w:rsidRDefault="00396A19" w:rsidP="00F612C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ыдача справок осуществляется каждую среду до 20.00 по предварительной записи </w:t>
            </w:r>
            <w:proofErr w:type="gramStart"/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</w:t>
            </w:r>
            <w:proofErr w:type="gramEnd"/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тел. </w:t>
            </w:r>
          </w:p>
          <w:p w:rsidR="00396A19" w:rsidRPr="00F035A5" w:rsidRDefault="00396A19" w:rsidP="00F612C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1-03-62</w:t>
            </w:r>
          </w:p>
          <w:p w:rsidR="00F035A5" w:rsidRDefault="00396A19" w:rsidP="00F612C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в случае отсутствия ответственность возлагается на заместителя заведующего по основной деятельности</w:t>
            </w:r>
            <w:proofErr w:type="gramStart"/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F035A5" w:rsidRPr="00F035A5" w:rsidRDefault="00EC08FB" w:rsidP="00F612C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F035A5" w:rsidRPr="00F035A5" w:rsidRDefault="00396A19" w:rsidP="00F612C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843" w:type="dxa"/>
            <w:vAlign w:val="center"/>
          </w:tcPr>
          <w:p w:rsidR="00F035A5" w:rsidRPr="00F035A5" w:rsidRDefault="00396A19" w:rsidP="00F612C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8" w:type="dxa"/>
            <w:vAlign w:val="center"/>
          </w:tcPr>
          <w:p w:rsidR="00F035A5" w:rsidRPr="00F035A5" w:rsidRDefault="00396A19" w:rsidP="00F612C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2410" w:type="dxa"/>
            <w:vAlign w:val="center"/>
          </w:tcPr>
          <w:p w:rsidR="00F035A5" w:rsidRPr="00F035A5" w:rsidRDefault="00396A19" w:rsidP="00F612C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ессрочно</w:t>
            </w:r>
          </w:p>
        </w:tc>
      </w:tr>
      <w:tr w:rsidR="00396A19" w:rsidTr="00396A19">
        <w:tc>
          <w:tcPr>
            <w:tcW w:w="2601" w:type="dxa"/>
            <w:vAlign w:val="center"/>
          </w:tcPr>
          <w:p w:rsidR="00F035A5" w:rsidRPr="00F035A5" w:rsidRDefault="00396A19" w:rsidP="00F612CD">
            <w:pPr>
              <w:spacing w:after="15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96A1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2.4. Выдача справки о размере заработной платы (денежного довольствия, ежемесячного </w:t>
            </w:r>
            <w:r w:rsidRPr="00396A1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>денежного содержания)</w:t>
            </w:r>
          </w:p>
        </w:tc>
        <w:tc>
          <w:tcPr>
            <w:tcW w:w="3354" w:type="dxa"/>
            <w:vAlign w:val="center"/>
          </w:tcPr>
          <w:p w:rsidR="00396A19" w:rsidRPr="00F035A5" w:rsidRDefault="00396A19" w:rsidP="00F612CD">
            <w:pPr>
              <w:spacing w:after="15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Централизованная бухгалтерия отдела образования, спорта и туризма,</w:t>
            </w:r>
          </w:p>
          <w:p w:rsidR="00F035A5" w:rsidRPr="00F035A5" w:rsidRDefault="00396A19" w:rsidP="00F612CD">
            <w:pPr>
              <w:spacing w:after="15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ул. Врублевского д.1/1</w:t>
            </w:r>
          </w:p>
        </w:tc>
        <w:tc>
          <w:tcPr>
            <w:tcW w:w="3685" w:type="dxa"/>
            <w:vAlign w:val="center"/>
          </w:tcPr>
          <w:p w:rsidR="00F035A5" w:rsidRPr="00F035A5" w:rsidRDefault="00396A19" w:rsidP="00F612C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1843" w:type="dxa"/>
            <w:vAlign w:val="center"/>
          </w:tcPr>
          <w:p w:rsidR="00F035A5" w:rsidRPr="00F035A5" w:rsidRDefault="00396A19" w:rsidP="00F612C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8" w:type="dxa"/>
            <w:vAlign w:val="center"/>
          </w:tcPr>
          <w:p w:rsidR="00F035A5" w:rsidRPr="00F035A5" w:rsidRDefault="00396A19" w:rsidP="00F612C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2410" w:type="dxa"/>
            <w:vAlign w:val="center"/>
          </w:tcPr>
          <w:p w:rsidR="00F035A5" w:rsidRPr="00F035A5" w:rsidRDefault="00396A19" w:rsidP="00F612C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ессрочно</w:t>
            </w:r>
          </w:p>
        </w:tc>
      </w:tr>
      <w:tr w:rsidR="00396A19" w:rsidTr="00396A19">
        <w:tc>
          <w:tcPr>
            <w:tcW w:w="2601" w:type="dxa"/>
            <w:vAlign w:val="center"/>
          </w:tcPr>
          <w:p w:rsidR="00F035A5" w:rsidRPr="00F035A5" w:rsidRDefault="00396A19" w:rsidP="00396A1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96A1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>2.5. Назначение пособия по беременности и родам</w:t>
            </w:r>
          </w:p>
        </w:tc>
        <w:tc>
          <w:tcPr>
            <w:tcW w:w="3354" w:type="dxa"/>
            <w:vAlign w:val="center"/>
          </w:tcPr>
          <w:p w:rsidR="00396A19" w:rsidRPr="00F035A5" w:rsidRDefault="00396A19" w:rsidP="00396A1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нтрализованная бухгалтерия отдела образования, спорта и туризма,</w:t>
            </w:r>
          </w:p>
          <w:p w:rsidR="00F035A5" w:rsidRPr="00F035A5" w:rsidRDefault="00396A19" w:rsidP="00396A1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л. Врублевского д.1/1</w:t>
            </w:r>
          </w:p>
        </w:tc>
        <w:tc>
          <w:tcPr>
            <w:tcW w:w="3685" w:type="dxa"/>
            <w:vAlign w:val="center"/>
          </w:tcPr>
          <w:p w:rsidR="00F035A5" w:rsidRPr="00F035A5" w:rsidRDefault="00396A19" w:rsidP="00396A1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)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аспорт или иной д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умент, удостоверяющий личность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)листок нетрудоспособности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)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843" w:type="dxa"/>
            <w:vAlign w:val="center"/>
          </w:tcPr>
          <w:p w:rsidR="00F035A5" w:rsidRPr="00F035A5" w:rsidRDefault="00396A19" w:rsidP="00396A1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8" w:type="dxa"/>
            <w:vAlign w:val="center"/>
          </w:tcPr>
          <w:p w:rsidR="00F035A5" w:rsidRPr="00F035A5" w:rsidRDefault="00396A19" w:rsidP="00396A1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410" w:type="dxa"/>
            <w:vAlign w:val="center"/>
          </w:tcPr>
          <w:p w:rsidR="00F035A5" w:rsidRPr="00F035A5" w:rsidRDefault="00396A19" w:rsidP="00396A1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 срок, указанный в листке нетрудоспособности</w:t>
            </w:r>
          </w:p>
        </w:tc>
      </w:tr>
      <w:tr w:rsidR="00396A19" w:rsidTr="00396A19">
        <w:tc>
          <w:tcPr>
            <w:tcW w:w="2601" w:type="dxa"/>
            <w:vAlign w:val="center"/>
          </w:tcPr>
          <w:p w:rsidR="00F035A5" w:rsidRPr="00F035A5" w:rsidRDefault="00396A19" w:rsidP="00396A1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96A1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2.6. Назначение пособия в связи с рождением ребенка</w:t>
            </w:r>
          </w:p>
        </w:tc>
        <w:tc>
          <w:tcPr>
            <w:tcW w:w="3354" w:type="dxa"/>
            <w:vAlign w:val="center"/>
          </w:tcPr>
          <w:p w:rsidR="00396A19" w:rsidRPr="00F035A5" w:rsidRDefault="00396A19" w:rsidP="00396A1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нтрализованная бухгалтерия отдела образования, спорта и туризма,</w:t>
            </w:r>
          </w:p>
          <w:p w:rsidR="00F035A5" w:rsidRPr="00F035A5" w:rsidRDefault="00396A19" w:rsidP="00396A1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л. Врублевского д.1/1</w:t>
            </w:r>
          </w:p>
        </w:tc>
        <w:tc>
          <w:tcPr>
            <w:tcW w:w="3685" w:type="dxa"/>
            <w:vAlign w:val="center"/>
          </w:tcPr>
          <w:p w:rsidR="00F035A5" w:rsidRDefault="00396A19" w:rsidP="00396A1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)заявление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)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аспорт или иной д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умент, удостоверяющий личность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)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правка о рождении ребенка – в случае, если ребен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 родился в Республике Беларусь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)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видетельство о рождении ребенка – в случае, если ребенок родился з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 пределами Республики Беларусь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)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видетельства о рождении, смерти детей, в том числе старше 18 лет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(представляются на всех детей)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)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копия решения суда об 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усыновлении (удочерении) (далее</w:t>
            </w:r>
            <w:proofErr w:type="gramEnd"/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 – </w:t>
            </w:r>
            <w:proofErr w:type="gramStart"/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сыновление) – для семей, усыновивших (удочеривш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х) (далее – усыновившие) детей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)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писки (копии) из трудовых книжек родителей (усыновителей (</w:t>
            </w:r>
            <w:proofErr w:type="spellStart"/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дочерителей</w:t>
            </w:r>
            <w:proofErr w:type="spellEnd"/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) (далее – усыновители), опекунов) или иные документы, подтверждающие их занятость, – в случае необходимости опред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ления места назначения пособия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)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й семьи, – для неполных семей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)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пия решения местного исполнительного</w:t>
            </w:r>
            <w:proofErr w:type="gramEnd"/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 распорядительного органа об установлении опеки (попечительства) – для лиц, назначенных 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кунами (попечителями) ребенка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)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видетельство о заключении брака – в случае, если заявитель состоит в браке</w:t>
            </w:r>
          </w:p>
          <w:p w:rsidR="00F035A5" w:rsidRDefault="00EC08FB" w:rsidP="00396A1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035A5" w:rsidRPr="00F035A5" w:rsidRDefault="00EC08FB" w:rsidP="00396A1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035A5" w:rsidRPr="00F035A5" w:rsidRDefault="00396A19" w:rsidP="00396A1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2268" w:type="dxa"/>
            <w:vAlign w:val="center"/>
          </w:tcPr>
          <w:p w:rsidR="00F035A5" w:rsidRPr="00F035A5" w:rsidRDefault="00396A19" w:rsidP="00396A1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410" w:type="dxa"/>
            <w:vAlign w:val="center"/>
          </w:tcPr>
          <w:p w:rsidR="00F035A5" w:rsidRPr="00F035A5" w:rsidRDefault="00396A19" w:rsidP="00396A1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диновременно</w:t>
            </w:r>
          </w:p>
        </w:tc>
      </w:tr>
      <w:tr w:rsidR="00396A19" w:rsidTr="00F66048">
        <w:tc>
          <w:tcPr>
            <w:tcW w:w="2601" w:type="dxa"/>
            <w:vAlign w:val="center"/>
          </w:tcPr>
          <w:p w:rsidR="00F035A5" w:rsidRPr="00F035A5" w:rsidRDefault="00396A19" w:rsidP="00396A1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96A1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>2.8. 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3354" w:type="dxa"/>
            <w:vAlign w:val="center"/>
          </w:tcPr>
          <w:p w:rsidR="00396A19" w:rsidRPr="00F035A5" w:rsidRDefault="00396A19" w:rsidP="00396A1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нтрализованная бухгалтерия отдела образования, спорта и туризма,</w:t>
            </w:r>
          </w:p>
          <w:p w:rsidR="00F035A5" w:rsidRPr="00F035A5" w:rsidRDefault="00396A19" w:rsidP="00396A1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л. Врублевского д.1/1</w:t>
            </w:r>
          </w:p>
        </w:tc>
        <w:tc>
          <w:tcPr>
            <w:tcW w:w="3685" w:type="dxa"/>
            <w:vAlign w:val="center"/>
          </w:tcPr>
          <w:p w:rsidR="00F035A5" w:rsidRPr="00F035A5" w:rsidRDefault="00396A19" w:rsidP="00396A1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)заявление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)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аспорт или иной док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мент, удостоверяющий личность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3)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лючение вр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ебно-консультационной комиссии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)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ления места назначения пособия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)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й семьи, – для неполных семей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)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видетельство</w:t>
            </w:r>
            <w:proofErr w:type="gramEnd"/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 заключении брака – в случае, если заявитель состоит в браке</w:t>
            </w:r>
          </w:p>
        </w:tc>
        <w:tc>
          <w:tcPr>
            <w:tcW w:w="1843" w:type="dxa"/>
            <w:vAlign w:val="center"/>
          </w:tcPr>
          <w:p w:rsidR="00F035A5" w:rsidRPr="00F035A5" w:rsidRDefault="00396A19" w:rsidP="00396A1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8" w:type="dxa"/>
            <w:vAlign w:val="center"/>
          </w:tcPr>
          <w:p w:rsidR="00F035A5" w:rsidRPr="00F035A5" w:rsidRDefault="00396A19" w:rsidP="00396A1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410" w:type="dxa"/>
            <w:vAlign w:val="center"/>
          </w:tcPr>
          <w:p w:rsidR="00F035A5" w:rsidRPr="00F035A5" w:rsidRDefault="00396A19" w:rsidP="00396A1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диновременно</w:t>
            </w:r>
          </w:p>
        </w:tc>
      </w:tr>
      <w:tr w:rsidR="00396A19" w:rsidTr="00CC2C81">
        <w:tc>
          <w:tcPr>
            <w:tcW w:w="2601" w:type="dxa"/>
            <w:vAlign w:val="center"/>
          </w:tcPr>
          <w:p w:rsidR="00F035A5" w:rsidRPr="00F035A5" w:rsidRDefault="00396A19" w:rsidP="00396A1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96A1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2.9. Назначение пособия по уходу за ребенком в возрасте до 3 лет</w:t>
            </w:r>
          </w:p>
        </w:tc>
        <w:tc>
          <w:tcPr>
            <w:tcW w:w="3354" w:type="dxa"/>
            <w:vAlign w:val="center"/>
          </w:tcPr>
          <w:p w:rsidR="00396A19" w:rsidRPr="00F035A5" w:rsidRDefault="00396A19" w:rsidP="00396A1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нтрализованная бухгалтерия отдела образования, спорта и туризма,</w:t>
            </w:r>
          </w:p>
          <w:p w:rsidR="00F035A5" w:rsidRPr="00F035A5" w:rsidRDefault="00396A19" w:rsidP="00396A1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л. Врублевского д.1/1</w:t>
            </w:r>
          </w:p>
        </w:tc>
        <w:tc>
          <w:tcPr>
            <w:tcW w:w="3685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)заявление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)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аспорт или иной док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мент, удостоверяющий личность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3)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 статус 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беженца в Республике Беларусь, –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 наличии таких свидетельств)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)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пия решения суда об усыновлени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– для семей, усыновивших детей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)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пия решения</w:t>
            </w:r>
            <w:proofErr w:type="gramEnd"/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естного исполнительного и распорядительного органа об установлении опеки (попечительства) – для лиц, назначенных оп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кунами (попечителями) ребенк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6)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достоверение инвалида либо заключение медико-реабилитационной экспертной комиссии – для ребен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-инвалида в возрасте до 3 лет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)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 в зоне последующего отселения 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и в зоне с правом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 отселение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)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видетельство о заключении брака – в случае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если заявитель состоит в браке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)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копия решения суда о расторжении брака либо 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свидетельство о расторжении брака или иной документ, подтверждающий категорию непо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й семьи, – для неполных семей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)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правка о периоде, за который выплачено пособие по беременности и родам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)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писки (копии) из трудовых книжек родителей (усыновителей, опекунов) или иные документы</w:t>
            </w:r>
            <w:proofErr w:type="gramEnd"/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тверждающие их занятость, – в случае необходимости опред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ления места назначения пособия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2)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правка о том, чт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гражданин является обучающимся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)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правка о выходе на работу, службу до истечения отпуска по уходу за ребенком в возрасте до 3 лет и прекращении выплаты пособия – при оформлении отпуска по уходу за ребенком до достижения им возраста 3 лет другим членом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мьи или родственником ребенка</w:t>
            </w:r>
            <w:proofErr w:type="gramEnd"/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4)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правка о размере пособия на детей и периоде его выплаты – в случае изменения места выплаты пособия</w:t>
            </w:r>
          </w:p>
        </w:tc>
        <w:tc>
          <w:tcPr>
            <w:tcW w:w="1843" w:type="dxa"/>
            <w:vAlign w:val="center"/>
          </w:tcPr>
          <w:p w:rsidR="00F035A5" w:rsidRPr="00F035A5" w:rsidRDefault="00396A19" w:rsidP="00396A1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2268" w:type="dxa"/>
            <w:vAlign w:val="center"/>
          </w:tcPr>
          <w:p w:rsidR="00F035A5" w:rsidRPr="00F035A5" w:rsidRDefault="00396A19" w:rsidP="00396A1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410" w:type="dxa"/>
            <w:vAlign w:val="center"/>
          </w:tcPr>
          <w:p w:rsidR="00F035A5" w:rsidRPr="00F035A5" w:rsidRDefault="00396A19" w:rsidP="00396A1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 день достижения ребенком возраста 3 лет</w:t>
            </w:r>
          </w:p>
        </w:tc>
      </w:tr>
      <w:tr w:rsidR="00396A19" w:rsidTr="00CC2C81">
        <w:tc>
          <w:tcPr>
            <w:tcW w:w="2601" w:type="dxa"/>
            <w:vAlign w:val="center"/>
          </w:tcPr>
          <w:p w:rsidR="00F035A5" w:rsidRPr="00F035A5" w:rsidRDefault="00396A19" w:rsidP="00861D4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96A1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 xml:space="preserve">2.12. Назначение пособия на детей </w:t>
            </w:r>
            <w:r w:rsidRPr="00396A1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>старше 3 лет из отдельных категорий семей</w:t>
            </w:r>
          </w:p>
        </w:tc>
        <w:tc>
          <w:tcPr>
            <w:tcW w:w="3354" w:type="dxa"/>
            <w:vAlign w:val="center"/>
          </w:tcPr>
          <w:p w:rsidR="00396A19" w:rsidRPr="00F035A5" w:rsidRDefault="00396A19" w:rsidP="00861D4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Централизованная бухгалтерия отдела 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образования, спорта и туризма,</w:t>
            </w:r>
          </w:p>
          <w:p w:rsidR="00F035A5" w:rsidRPr="00F035A5" w:rsidRDefault="00396A19" w:rsidP="00861D4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л. Врублевского д.1/1</w:t>
            </w:r>
          </w:p>
        </w:tc>
        <w:tc>
          <w:tcPr>
            <w:tcW w:w="3685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1)заявление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)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аспорт или иной д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кумент,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удостоверяющий личность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)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 – п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и наличии таких свидетельств)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4)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пия решения суда об усыновлении – для семей, усыновивших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етей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)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пия решения местного исполнительного и распорядительного органа об установлении опеки (попечительства) – для</w:t>
            </w:r>
            <w:proofErr w:type="gramEnd"/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иц, назначенных 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кунами (попечителями) ребенка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)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достоверение инвалида либо заключение медико-реабилитационной экспертной комиссии об установлении инвалидности – для ребенк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-инвалида в возрасте до 18 лет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)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достоверение инвалида – для матери (мачехи), отца (отчима), усыновителя, опекуна (поп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чителя), являющихся инвалидами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)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правка о призыве на срочную военную службу – для семей военнослужащих, проходящих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срочную военную службу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)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видетельство о заключении брака – в случае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если заявитель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стоит в браке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)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– для неполных семей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)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пия решения суда об установлении отцовства – для семей военнослужащих, пр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ходящих срочную военную службу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2)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правка о том, что гражданин является обучающимся (представляется на всех детей, на детей старше 14 лет представляется на дату определения</w:t>
            </w:r>
            <w:proofErr w:type="gramEnd"/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ава на пос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ие и на начало учебного года)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13)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писки (копии) из трудовых книжек родителей (усыновителей, опекунов (попечителей) или иные докумен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ы, подтверждающие их занятость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4)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ведения о полученных доходах за 6 месяцев года, предшествующего году обращения, – для 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трудоспособного отца (отчима) в полной семье, родителя в неполной семье, ус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ыновителя, опекуна (попечителя)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5)</w:t>
            </w:r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правка о размере пособия на детей и периоде его</w:t>
            </w:r>
            <w:proofErr w:type="gramEnd"/>
            <w:r w:rsidR="00396A19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ыплаты – в случае изменения места выплаты пособия</w:t>
            </w:r>
          </w:p>
        </w:tc>
        <w:tc>
          <w:tcPr>
            <w:tcW w:w="1843" w:type="dxa"/>
            <w:vAlign w:val="center"/>
          </w:tcPr>
          <w:p w:rsidR="00F035A5" w:rsidRPr="00F035A5" w:rsidRDefault="00396A19" w:rsidP="00861D4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2268" w:type="dxa"/>
            <w:vAlign w:val="center"/>
          </w:tcPr>
          <w:p w:rsidR="00F035A5" w:rsidRPr="00F035A5" w:rsidRDefault="00396A19" w:rsidP="00861D4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0 дней со дня подачи заявления, а 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410" w:type="dxa"/>
            <w:vAlign w:val="center"/>
          </w:tcPr>
          <w:p w:rsidR="00F035A5" w:rsidRPr="00F035A5" w:rsidRDefault="00396A19" w:rsidP="00861D4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по 30 июня или по 31 декабря 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861D4B" w:rsidTr="00870CBF">
        <w:tc>
          <w:tcPr>
            <w:tcW w:w="2601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861D4B">
              <w:rPr>
                <w:rFonts w:ascii="Cuprum" w:eastAsia="Times New Roman" w:hAnsi="Cuprum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​</w:t>
            </w:r>
          </w:p>
        </w:tc>
        <w:tc>
          <w:tcPr>
            <w:tcW w:w="3354" w:type="dxa"/>
            <w:vAlign w:val="center"/>
          </w:tcPr>
          <w:p w:rsidR="00861D4B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t>Централизованная бухгалтерия отдела образования, спорта и туризма,</w:t>
            </w:r>
          </w:p>
          <w:p w:rsidR="00F035A5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t> ул. Врублевского д.1/1</w:t>
            </w:r>
          </w:p>
        </w:tc>
        <w:tc>
          <w:tcPr>
            <w:tcW w:w="3685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t>листок нетрудоспособности</w:t>
            </w:r>
          </w:p>
        </w:tc>
        <w:tc>
          <w:tcPr>
            <w:tcW w:w="1843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8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410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t>на срок, указанный в листке нетрудоспособности</w:t>
            </w:r>
          </w:p>
        </w:tc>
      </w:tr>
      <w:tr w:rsidR="00861D4B" w:rsidTr="00870CBF">
        <w:tc>
          <w:tcPr>
            <w:tcW w:w="2601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861D4B">
              <w:rPr>
                <w:rFonts w:ascii="Cuprum" w:eastAsia="Times New Roman" w:hAnsi="Cuprum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2.14. 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</w:t>
            </w:r>
            <w:r w:rsidRPr="00861D4B">
              <w:rPr>
                <w:rFonts w:ascii="Cuprum" w:eastAsia="Times New Roman" w:hAnsi="Cuprum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>осуществляющего уход за ребенком</w:t>
            </w:r>
          </w:p>
        </w:tc>
        <w:tc>
          <w:tcPr>
            <w:tcW w:w="3354" w:type="dxa"/>
            <w:vAlign w:val="center"/>
          </w:tcPr>
          <w:p w:rsidR="00861D4B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lastRenderedPageBreak/>
              <w:t>Централизованная бухгалтерия отдела образования, спорта и туризма,</w:t>
            </w:r>
          </w:p>
          <w:p w:rsidR="00F035A5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t>ул. Врублевского д.1/1</w:t>
            </w:r>
          </w:p>
        </w:tc>
        <w:tc>
          <w:tcPr>
            <w:tcW w:w="3685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t>листок нетрудоспособности</w:t>
            </w:r>
          </w:p>
        </w:tc>
        <w:tc>
          <w:tcPr>
            <w:tcW w:w="1843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8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t xml:space="preserve"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</w:t>
            </w:r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lastRenderedPageBreak/>
              <w:t>необходимой для назначения пособия, – 1 месяц</w:t>
            </w:r>
          </w:p>
        </w:tc>
        <w:tc>
          <w:tcPr>
            <w:tcW w:w="2410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lastRenderedPageBreak/>
              <w:t>на срок, указанный в листке нетрудоспособности</w:t>
            </w:r>
          </w:p>
        </w:tc>
      </w:tr>
      <w:tr w:rsidR="00861D4B" w:rsidTr="00870CBF">
        <w:tc>
          <w:tcPr>
            <w:tcW w:w="2601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861D4B">
              <w:rPr>
                <w:rFonts w:ascii="Cuprum" w:eastAsia="Times New Roman" w:hAnsi="Cuprum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>2.18. Выдача справки о размере пособия на детей и периоде его выплаты</w:t>
            </w:r>
          </w:p>
        </w:tc>
        <w:tc>
          <w:tcPr>
            <w:tcW w:w="3354" w:type="dxa"/>
            <w:vAlign w:val="center"/>
          </w:tcPr>
          <w:p w:rsidR="00861D4B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t>Централизованная бухгалтерия отдела образования, спорта и туризма,</w:t>
            </w:r>
          </w:p>
          <w:p w:rsidR="00F035A5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t>ул. Врублевского д.1/1</w:t>
            </w:r>
          </w:p>
        </w:tc>
        <w:tc>
          <w:tcPr>
            <w:tcW w:w="3685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843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8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2410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t>бессрочно</w:t>
            </w:r>
          </w:p>
        </w:tc>
      </w:tr>
      <w:tr w:rsidR="00861D4B" w:rsidTr="00870CBF">
        <w:tc>
          <w:tcPr>
            <w:tcW w:w="2601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861D4B">
              <w:rPr>
                <w:rFonts w:ascii="Cuprum" w:eastAsia="Times New Roman" w:hAnsi="Cuprum" w:cs="Times New Roman"/>
                <w:b/>
                <w:bCs/>
                <w:color w:val="111111"/>
                <w:sz w:val="24"/>
                <w:szCs w:val="24"/>
                <w:lang w:eastAsia="ru-RU"/>
              </w:rPr>
              <w:t>2.19. Выдача справки о выходе на работу, службу до истечения отпуска по уходу за ребенком в возрасте до 3 лет и прекращении выплаты пособия</w:t>
            </w:r>
          </w:p>
        </w:tc>
        <w:tc>
          <w:tcPr>
            <w:tcW w:w="3354" w:type="dxa"/>
            <w:vAlign w:val="center"/>
          </w:tcPr>
          <w:p w:rsidR="00861D4B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t>Цитович Дарья Александровна-делопроизводитель</w:t>
            </w:r>
          </w:p>
          <w:p w:rsidR="00861D4B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t> “Детский сад № 57”</w:t>
            </w:r>
          </w:p>
          <w:p w:rsidR="00861D4B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t>г. Гродно ул. Костюшко, 33</w:t>
            </w:r>
          </w:p>
          <w:p w:rsidR="00861D4B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t> тел.610262</w:t>
            </w:r>
          </w:p>
          <w:p w:rsidR="00F035A5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t>(в случае отсутствия ответственность возлагается на заместителя заведующего по основной деятельности</w:t>
            </w:r>
            <w:proofErr w:type="gramStart"/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3685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843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8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2410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t>бессрочно</w:t>
            </w:r>
          </w:p>
        </w:tc>
      </w:tr>
      <w:tr w:rsidR="00861D4B" w:rsidTr="00870CBF">
        <w:tc>
          <w:tcPr>
            <w:tcW w:w="2601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Cuprum" w:eastAsia="Times New Roman" w:hAnsi="Cuprum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Cuprum" w:eastAsia="Times New Roman" w:hAnsi="Cuprum" w:cs="Times New Roman"/>
                <w:b/>
                <w:color w:val="111111"/>
                <w:sz w:val="24"/>
                <w:szCs w:val="24"/>
                <w:lang w:eastAsia="ru-RU"/>
              </w:rPr>
              <w:t>2.20. Выдача справки об удержании алиментов и их размере</w:t>
            </w:r>
          </w:p>
        </w:tc>
        <w:tc>
          <w:tcPr>
            <w:tcW w:w="3354" w:type="dxa"/>
            <w:vAlign w:val="center"/>
          </w:tcPr>
          <w:p w:rsidR="00861D4B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t>Централизованная бухгалтерия отдела образования, спорта и туризма,</w:t>
            </w:r>
          </w:p>
          <w:p w:rsidR="00F035A5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t>ул. Врублевского д.1/1</w:t>
            </w:r>
          </w:p>
        </w:tc>
        <w:tc>
          <w:tcPr>
            <w:tcW w:w="3685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843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8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2410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t>бессрочно</w:t>
            </w:r>
          </w:p>
        </w:tc>
      </w:tr>
      <w:tr w:rsidR="00861D4B" w:rsidTr="00870CBF">
        <w:tc>
          <w:tcPr>
            <w:tcW w:w="2601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861D4B">
              <w:rPr>
                <w:rFonts w:ascii="Cuprum" w:eastAsia="Times New Roman" w:hAnsi="Cuprum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2.25. Выдача справки </w:t>
            </w:r>
            <w:proofErr w:type="gramStart"/>
            <w:r w:rsidRPr="00861D4B">
              <w:rPr>
                <w:rFonts w:ascii="Cuprum" w:eastAsia="Times New Roman" w:hAnsi="Cuprum" w:cs="Times New Roman"/>
                <w:b/>
                <w:bCs/>
                <w:color w:val="111111"/>
                <w:sz w:val="24"/>
                <w:szCs w:val="24"/>
                <w:lang w:eastAsia="ru-RU"/>
              </w:rPr>
              <w:t>о нахождении в отпуске по уходу за ребенком до достижения</w:t>
            </w:r>
            <w:proofErr w:type="gramEnd"/>
            <w:r w:rsidRPr="00861D4B">
              <w:rPr>
                <w:rFonts w:ascii="Cuprum" w:eastAsia="Times New Roman" w:hAnsi="Cuprum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им возраста 3 лет</w:t>
            </w:r>
          </w:p>
        </w:tc>
        <w:tc>
          <w:tcPr>
            <w:tcW w:w="3354" w:type="dxa"/>
            <w:vAlign w:val="center"/>
          </w:tcPr>
          <w:p w:rsidR="00861D4B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t>Цитович Дарья Александровна-делопроизводитель</w:t>
            </w:r>
          </w:p>
          <w:p w:rsidR="00861D4B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t>“Детский сад № 57”</w:t>
            </w:r>
          </w:p>
          <w:p w:rsidR="00861D4B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t>г. Гродно ул. Костюшко, 33</w:t>
            </w:r>
          </w:p>
          <w:p w:rsidR="00861D4B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t> тел.610362</w:t>
            </w:r>
          </w:p>
          <w:p w:rsidR="00F035A5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t>(в случае отсутствия ответственность возлагается на заместителя заведующего по основной деятельности</w:t>
            </w:r>
            <w:proofErr w:type="gramStart"/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3685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843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8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2410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Cuprum" w:eastAsia="Times New Roman" w:hAnsi="Cuprum" w:cs="Times New Roman"/>
                <w:color w:val="111111"/>
                <w:sz w:val="24"/>
                <w:szCs w:val="24"/>
                <w:lang w:eastAsia="ru-RU"/>
              </w:rPr>
              <w:t>бессрочно</w:t>
            </w:r>
          </w:p>
        </w:tc>
      </w:tr>
      <w:tr w:rsidR="00861D4B" w:rsidTr="00A3691D">
        <w:tc>
          <w:tcPr>
            <w:tcW w:w="2601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61D4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3354" w:type="dxa"/>
            <w:vAlign w:val="center"/>
          </w:tcPr>
          <w:p w:rsidR="00861D4B" w:rsidRPr="00F035A5" w:rsidRDefault="00861D4B" w:rsidP="00861D4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нтрализованная бухгалтерия отдела образования, спорта и туризма,</w:t>
            </w:r>
          </w:p>
          <w:p w:rsidR="00F035A5" w:rsidRPr="00F035A5" w:rsidRDefault="00861D4B" w:rsidP="00861D4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л. Врублевского д.1/1</w:t>
            </w:r>
          </w:p>
        </w:tc>
        <w:tc>
          <w:tcPr>
            <w:tcW w:w="3685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843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8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 дня со дня обращения</w:t>
            </w:r>
          </w:p>
        </w:tc>
        <w:tc>
          <w:tcPr>
            <w:tcW w:w="2410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ессрочно</w:t>
            </w:r>
          </w:p>
        </w:tc>
      </w:tr>
      <w:tr w:rsidR="00861D4B" w:rsidTr="00A3691D">
        <w:tc>
          <w:tcPr>
            <w:tcW w:w="2601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61D4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2.35. Выплата пособия на погребение</w:t>
            </w:r>
          </w:p>
        </w:tc>
        <w:tc>
          <w:tcPr>
            <w:tcW w:w="3354" w:type="dxa"/>
            <w:vAlign w:val="center"/>
          </w:tcPr>
          <w:p w:rsidR="00861D4B" w:rsidRPr="00F035A5" w:rsidRDefault="00861D4B" w:rsidP="00861D4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 </w:t>
            </w:r>
          </w:p>
          <w:p w:rsidR="00861D4B" w:rsidRPr="00F035A5" w:rsidRDefault="00861D4B" w:rsidP="00861D4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нтрализованная бухгалтерия отдела образования, спорта и туризма,</w:t>
            </w:r>
          </w:p>
          <w:p w:rsidR="00F035A5" w:rsidRPr="00F035A5" w:rsidRDefault="00861D4B" w:rsidP="00861D4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л. Врублевского д.1/1</w:t>
            </w:r>
          </w:p>
        </w:tc>
        <w:tc>
          <w:tcPr>
            <w:tcW w:w="3685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)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явление лица, взявшего на себя организацию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гребения умершего (погибшего)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)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аспорт или иной документ, уд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стоверяющий личность заявителя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)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правка о смерти – в случае, если смерть зарегис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рирована в Республике Беларусь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)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видетельство о смерти – в случае, если смерть зарегистрирована з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 пределами Республики Беларусь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)с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идетельство о рождении (при его наличии) –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случае смерти ребенка (детей)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)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правка о том, что</w:t>
            </w:r>
            <w:proofErr w:type="gramEnd"/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мерший в возрасте от 18 до 23 лет на день смерти являлся обучающимся, – в случае смерти лица в возрасте от 18 до 23 лет</w:t>
            </w:r>
          </w:p>
        </w:tc>
        <w:tc>
          <w:tcPr>
            <w:tcW w:w="1843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8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410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диновременно</w:t>
            </w:r>
          </w:p>
        </w:tc>
      </w:tr>
      <w:tr w:rsidR="00861D4B" w:rsidTr="008B4CBE">
        <w:tc>
          <w:tcPr>
            <w:tcW w:w="2601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61D4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2.44. Выдача справки о </w:t>
            </w:r>
            <w:proofErr w:type="spellStart"/>
            <w:r w:rsidRPr="00861D4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невыделении</w:t>
            </w:r>
            <w:proofErr w:type="spellEnd"/>
            <w:r w:rsidRPr="00861D4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путевки на детей на санаторно-курортное лечение и оздоровление в </w:t>
            </w:r>
            <w:r w:rsidRPr="00861D4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>текущем году</w:t>
            </w:r>
          </w:p>
        </w:tc>
        <w:tc>
          <w:tcPr>
            <w:tcW w:w="3354" w:type="dxa"/>
            <w:vAlign w:val="center"/>
          </w:tcPr>
          <w:p w:rsidR="00861D4B" w:rsidRPr="00F035A5" w:rsidRDefault="00861D4B" w:rsidP="00861D4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Цитович Дарья Александровна-делопроизводитель</w:t>
            </w:r>
          </w:p>
          <w:p w:rsidR="00861D4B" w:rsidRPr="00F035A5" w:rsidRDefault="00861D4B" w:rsidP="00861D4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"Детский сад № 57 г</w:t>
            </w:r>
            <w:proofErr w:type="gramStart"/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Г</w:t>
            </w:r>
            <w:proofErr w:type="gramEnd"/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одно"</w:t>
            </w:r>
          </w:p>
          <w:p w:rsidR="00F035A5" w:rsidRPr="00F035A5" w:rsidRDefault="00861D4B" w:rsidP="00861D4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(в случае отсутствия ответственность возлагается 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на заместителя заведующего по основной деятельности</w:t>
            </w:r>
            <w:proofErr w:type="gramStart"/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685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843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8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2410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ессрочно</w:t>
            </w:r>
          </w:p>
        </w:tc>
      </w:tr>
      <w:tr w:rsidR="00861D4B" w:rsidTr="007602B7">
        <w:tc>
          <w:tcPr>
            <w:tcW w:w="2601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61D4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>6.6. Постановка на учет ребенка, нуждающегося в определении в учреждение образования для получения дошкольного образования</w:t>
            </w:r>
          </w:p>
        </w:tc>
        <w:tc>
          <w:tcPr>
            <w:tcW w:w="3354" w:type="dxa"/>
            <w:vAlign w:val="center"/>
          </w:tcPr>
          <w:p w:rsidR="00861D4B" w:rsidRPr="00F035A5" w:rsidRDefault="00861D4B" w:rsidP="00861D4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Яковчик</w:t>
            </w:r>
            <w:proofErr w:type="spellEnd"/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аталья Михайловна, главный специалист (сектор дошкольного воспитания)</w:t>
            </w:r>
          </w:p>
          <w:p w:rsidR="00861D4B" w:rsidRPr="00F035A5" w:rsidRDefault="00861D4B" w:rsidP="00861D4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л. Титова , 9 </w:t>
            </w:r>
            <w:proofErr w:type="spellStart"/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б</w:t>
            </w:r>
            <w:proofErr w:type="spellEnd"/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41, тел. 39-82-56</w:t>
            </w:r>
          </w:p>
          <w:p w:rsidR="00861D4B" w:rsidRPr="00F035A5" w:rsidRDefault="00861D4B" w:rsidP="00861D4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ем граждан:</w:t>
            </w:r>
          </w:p>
          <w:p w:rsidR="00861D4B" w:rsidRPr="00F035A5" w:rsidRDefault="00861D4B" w:rsidP="00861D4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реда  – с 08.00 до 13.00, с 14.00 до 17.00;</w:t>
            </w:r>
          </w:p>
          <w:p w:rsidR="00861D4B" w:rsidRPr="00F035A5" w:rsidRDefault="00861D4B" w:rsidP="00861D4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ретий четверг месяца  – с 14.00 до 20.00</w:t>
            </w:r>
          </w:p>
          <w:p w:rsidR="00861D4B" w:rsidRPr="00F035A5" w:rsidRDefault="00861D4B" w:rsidP="00861D4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в случае отсутствия ответственность возлагается на методиста ГУ «Учебно-методический кабинет                              г. Гродно»</w:t>
            </w:r>
            <w:proofErr w:type="gramStart"/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F035A5" w:rsidRPr="00F035A5" w:rsidRDefault="00861D4B" w:rsidP="00861D4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61D4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рием документов осуществляет служба «Одно окно» (ул. Гагарина, 18/2)</w:t>
            </w:r>
          </w:p>
        </w:tc>
        <w:tc>
          <w:tcPr>
            <w:tcW w:w="3685" w:type="dxa"/>
            <w:vAlign w:val="center"/>
          </w:tcPr>
          <w:p w:rsidR="00F035A5" w:rsidRPr="00F035A5" w:rsidRDefault="00EC08FB" w:rsidP="00861D4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)п</w:t>
            </w:r>
            <w:r w:rsidR="00861D4B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аспорт или иной 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онного представителя ребенка</w:t>
            </w:r>
            <w:r w:rsidR="00861D4B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)</w:t>
            </w:r>
            <w:r w:rsidR="00861D4B"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видетельство о рождении ребенка (при его наличии – для детей, являющихся несовершеннолетними иностранными гражданами и лицами без гражданства, которым предоставлен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)</w:t>
            </w:r>
            <w:proofErr w:type="gramEnd"/>
          </w:p>
        </w:tc>
        <w:tc>
          <w:tcPr>
            <w:tcW w:w="1843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8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день обращения</w:t>
            </w:r>
          </w:p>
        </w:tc>
        <w:tc>
          <w:tcPr>
            <w:tcW w:w="2410" w:type="dxa"/>
            <w:vAlign w:val="center"/>
          </w:tcPr>
          <w:p w:rsidR="00F035A5" w:rsidRPr="00F035A5" w:rsidRDefault="00861D4B" w:rsidP="00861D4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о получения направления в учреждение образования</w:t>
            </w:r>
          </w:p>
        </w:tc>
      </w:tr>
      <w:tr w:rsidR="00EC08FB" w:rsidTr="007B6C97">
        <w:tc>
          <w:tcPr>
            <w:tcW w:w="2601" w:type="dxa"/>
            <w:vAlign w:val="center"/>
          </w:tcPr>
          <w:p w:rsidR="00EC08FB" w:rsidRPr="00F035A5" w:rsidRDefault="00EC08FB" w:rsidP="00EC08F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08F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6.7. Выдача направления в государственное учреждение образования для освоения содержания образовательной программы дошкольного образования, образовательной </w:t>
            </w:r>
            <w:r w:rsidRPr="00EC08F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>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  <w:tc>
          <w:tcPr>
            <w:tcW w:w="3354" w:type="dxa"/>
            <w:vAlign w:val="center"/>
          </w:tcPr>
          <w:p w:rsidR="00EC08FB" w:rsidRPr="00F035A5" w:rsidRDefault="00EC08FB" w:rsidP="00EC08F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 </w:t>
            </w:r>
          </w:p>
          <w:p w:rsidR="00EC08FB" w:rsidRPr="00F035A5" w:rsidRDefault="00EC08FB" w:rsidP="00EC08F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Яковчик</w:t>
            </w:r>
            <w:proofErr w:type="spellEnd"/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аталия Михайловна, главный специалист отдела</w:t>
            </w:r>
          </w:p>
          <w:p w:rsidR="00EC08FB" w:rsidRPr="00F035A5" w:rsidRDefault="00EC08FB" w:rsidP="00EC08F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б</w:t>
            </w:r>
            <w:proofErr w:type="spellEnd"/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№ 40,</w:t>
            </w:r>
          </w:p>
          <w:p w:rsidR="00EC08FB" w:rsidRPr="00F035A5" w:rsidRDefault="00EC08FB" w:rsidP="00EC08F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ел. 39-82-56</w:t>
            </w:r>
          </w:p>
          <w:p w:rsidR="00EC08FB" w:rsidRPr="00F035A5" w:rsidRDefault="00EC08FB" w:rsidP="00EC08F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ем граждан:</w:t>
            </w:r>
          </w:p>
          <w:p w:rsidR="00EC08FB" w:rsidRPr="00F035A5" w:rsidRDefault="00EC08FB" w:rsidP="00EC08F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реда – с 08.00 до 13.00, с 14.00 до 17.00;</w:t>
            </w:r>
          </w:p>
          <w:p w:rsidR="00EC08FB" w:rsidRPr="00F035A5" w:rsidRDefault="00EC08FB" w:rsidP="00EC08F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-й четверг месяца – с 14.00 до 20.00</w:t>
            </w:r>
          </w:p>
          <w:p w:rsidR="00F035A5" w:rsidRPr="00F035A5" w:rsidRDefault="00EC08FB" w:rsidP="00EC08F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(в случае отсутствия ответственность возлагается на методиста ГУ «Учебно-методический кабинет Октябрьского района </w:t>
            </w:r>
            <w:proofErr w:type="gramStart"/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</w:t>
            </w:r>
            <w:proofErr w:type="gramEnd"/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 Гродно» </w:t>
            </w:r>
            <w:proofErr w:type="spellStart"/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усеву</w:t>
            </w:r>
            <w:proofErr w:type="spellEnd"/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аталью Вячеславовну, 39-82-16)</w:t>
            </w:r>
          </w:p>
        </w:tc>
        <w:tc>
          <w:tcPr>
            <w:tcW w:w="3685" w:type="dxa"/>
            <w:vAlign w:val="center"/>
          </w:tcPr>
          <w:p w:rsidR="00EC08FB" w:rsidRPr="00F035A5" w:rsidRDefault="00EC08FB" w:rsidP="00EC08F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1)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аспорт или иной 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онного представителя ребенка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)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видетельство о рождении ребенка (при его наличии – для детей, являющихся несовершеннолетними иностранными гражданами и лицами без гражданства, которым предоставлен статус беженца или дополнительная 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защита в Республике Беларусь либо которые ходатайствуют о предоставлении статуса беженца или дополнительн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й защиты в Республике Беларусь)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)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лючение врачебно-консультационной комиссии – в случае направления ребенка в</w:t>
            </w:r>
            <w:proofErr w:type="gramEnd"/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государственный санаторный </w:t>
            </w:r>
            <w:proofErr w:type="gramStart"/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ясли-сад</w:t>
            </w:r>
            <w:proofErr w:type="gramEnd"/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государственный санаторный детский сад, санаторную группу государст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енного учреждения образования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4)</w:t>
            </w:r>
            <w:r w:rsidRPr="00F03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лючение государственного центра коррекционно-развивающего обучения и реабилитации – в случае направления ребенка в группу интегрированного обучения и воспитания государственного учреждения образования, специальную группу государственного учреждения образования, государственное специальное дошкольное учреждение</w:t>
            </w:r>
          </w:p>
        </w:tc>
        <w:tc>
          <w:tcPr>
            <w:tcW w:w="1843" w:type="dxa"/>
          </w:tcPr>
          <w:p w:rsidR="00EC08FB" w:rsidRDefault="00EC08FB"/>
        </w:tc>
        <w:tc>
          <w:tcPr>
            <w:tcW w:w="2268" w:type="dxa"/>
          </w:tcPr>
          <w:p w:rsidR="00EC08FB" w:rsidRDefault="00EC08FB"/>
        </w:tc>
        <w:tc>
          <w:tcPr>
            <w:tcW w:w="2410" w:type="dxa"/>
          </w:tcPr>
          <w:p w:rsidR="00EC08FB" w:rsidRDefault="00EC08FB"/>
        </w:tc>
      </w:tr>
    </w:tbl>
    <w:p w:rsidR="00936A75" w:rsidRDefault="00936A75"/>
    <w:sectPr w:rsidR="00936A75" w:rsidSect="00A218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upr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181F"/>
    <w:rsid w:val="00000037"/>
    <w:rsid w:val="00000068"/>
    <w:rsid w:val="000000E4"/>
    <w:rsid w:val="000000F5"/>
    <w:rsid w:val="0000011E"/>
    <w:rsid w:val="0000018F"/>
    <w:rsid w:val="00000208"/>
    <w:rsid w:val="00000221"/>
    <w:rsid w:val="0000022C"/>
    <w:rsid w:val="0000029B"/>
    <w:rsid w:val="000002A7"/>
    <w:rsid w:val="000002B1"/>
    <w:rsid w:val="000002DA"/>
    <w:rsid w:val="00000322"/>
    <w:rsid w:val="0000033B"/>
    <w:rsid w:val="000003EC"/>
    <w:rsid w:val="0000041B"/>
    <w:rsid w:val="000004DC"/>
    <w:rsid w:val="00000509"/>
    <w:rsid w:val="0000054E"/>
    <w:rsid w:val="000005AE"/>
    <w:rsid w:val="000005C3"/>
    <w:rsid w:val="0000069E"/>
    <w:rsid w:val="000006D4"/>
    <w:rsid w:val="000006F4"/>
    <w:rsid w:val="00000831"/>
    <w:rsid w:val="000008A3"/>
    <w:rsid w:val="00000954"/>
    <w:rsid w:val="000009B2"/>
    <w:rsid w:val="000009E1"/>
    <w:rsid w:val="000009E5"/>
    <w:rsid w:val="00000BD0"/>
    <w:rsid w:val="00000C87"/>
    <w:rsid w:val="00000CBA"/>
    <w:rsid w:val="00000CE9"/>
    <w:rsid w:val="00000D6A"/>
    <w:rsid w:val="00000D6C"/>
    <w:rsid w:val="00000DF9"/>
    <w:rsid w:val="00000EA2"/>
    <w:rsid w:val="00000F5D"/>
    <w:rsid w:val="000010A9"/>
    <w:rsid w:val="000010BE"/>
    <w:rsid w:val="0000115F"/>
    <w:rsid w:val="000011C0"/>
    <w:rsid w:val="000011D8"/>
    <w:rsid w:val="00001240"/>
    <w:rsid w:val="0000124D"/>
    <w:rsid w:val="0000145E"/>
    <w:rsid w:val="000014EE"/>
    <w:rsid w:val="0000160A"/>
    <w:rsid w:val="0000172A"/>
    <w:rsid w:val="000017D9"/>
    <w:rsid w:val="000017E6"/>
    <w:rsid w:val="00001813"/>
    <w:rsid w:val="00001833"/>
    <w:rsid w:val="00001945"/>
    <w:rsid w:val="0000197D"/>
    <w:rsid w:val="0000199B"/>
    <w:rsid w:val="00001AB7"/>
    <w:rsid w:val="00001AE9"/>
    <w:rsid w:val="00001C36"/>
    <w:rsid w:val="00001DAE"/>
    <w:rsid w:val="00001DC9"/>
    <w:rsid w:val="00001E55"/>
    <w:rsid w:val="00001E5A"/>
    <w:rsid w:val="00001EEF"/>
    <w:rsid w:val="00001F69"/>
    <w:rsid w:val="00001FAD"/>
    <w:rsid w:val="00001FB7"/>
    <w:rsid w:val="0000202A"/>
    <w:rsid w:val="000020BE"/>
    <w:rsid w:val="000020FC"/>
    <w:rsid w:val="0000213A"/>
    <w:rsid w:val="0000221A"/>
    <w:rsid w:val="0000225C"/>
    <w:rsid w:val="000022E6"/>
    <w:rsid w:val="000022EE"/>
    <w:rsid w:val="0000250A"/>
    <w:rsid w:val="00002581"/>
    <w:rsid w:val="00002583"/>
    <w:rsid w:val="00002621"/>
    <w:rsid w:val="00002687"/>
    <w:rsid w:val="0000272D"/>
    <w:rsid w:val="00002769"/>
    <w:rsid w:val="00002810"/>
    <w:rsid w:val="000028CC"/>
    <w:rsid w:val="000028FF"/>
    <w:rsid w:val="000029AA"/>
    <w:rsid w:val="00002A84"/>
    <w:rsid w:val="00002B07"/>
    <w:rsid w:val="00002B1E"/>
    <w:rsid w:val="00002BE8"/>
    <w:rsid w:val="00002CC7"/>
    <w:rsid w:val="00002D54"/>
    <w:rsid w:val="00002D61"/>
    <w:rsid w:val="00002D62"/>
    <w:rsid w:val="00002D74"/>
    <w:rsid w:val="00002DFF"/>
    <w:rsid w:val="00002ED1"/>
    <w:rsid w:val="00002F16"/>
    <w:rsid w:val="00003013"/>
    <w:rsid w:val="0000313A"/>
    <w:rsid w:val="0000313B"/>
    <w:rsid w:val="00003177"/>
    <w:rsid w:val="00003234"/>
    <w:rsid w:val="00003292"/>
    <w:rsid w:val="000032D6"/>
    <w:rsid w:val="00003315"/>
    <w:rsid w:val="00003362"/>
    <w:rsid w:val="000033A3"/>
    <w:rsid w:val="000033E3"/>
    <w:rsid w:val="00003433"/>
    <w:rsid w:val="00003453"/>
    <w:rsid w:val="000034A6"/>
    <w:rsid w:val="00003538"/>
    <w:rsid w:val="0000362C"/>
    <w:rsid w:val="00003680"/>
    <w:rsid w:val="000036D8"/>
    <w:rsid w:val="000036DF"/>
    <w:rsid w:val="00003733"/>
    <w:rsid w:val="00003795"/>
    <w:rsid w:val="000037D2"/>
    <w:rsid w:val="00003834"/>
    <w:rsid w:val="0000395D"/>
    <w:rsid w:val="000039D8"/>
    <w:rsid w:val="00003A66"/>
    <w:rsid w:val="00003B96"/>
    <w:rsid w:val="00003C46"/>
    <w:rsid w:val="00003C87"/>
    <w:rsid w:val="00003CD6"/>
    <w:rsid w:val="00003CF1"/>
    <w:rsid w:val="00003CF9"/>
    <w:rsid w:val="00003D6B"/>
    <w:rsid w:val="00003D81"/>
    <w:rsid w:val="00003E95"/>
    <w:rsid w:val="00003EE7"/>
    <w:rsid w:val="00003F3D"/>
    <w:rsid w:val="00003FBA"/>
    <w:rsid w:val="00003FED"/>
    <w:rsid w:val="00004023"/>
    <w:rsid w:val="0000405A"/>
    <w:rsid w:val="00004097"/>
    <w:rsid w:val="000040AD"/>
    <w:rsid w:val="0000416D"/>
    <w:rsid w:val="00004184"/>
    <w:rsid w:val="000041A5"/>
    <w:rsid w:val="000041F2"/>
    <w:rsid w:val="0000422F"/>
    <w:rsid w:val="0000424C"/>
    <w:rsid w:val="000042C3"/>
    <w:rsid w:val="000042C8"/>
    <w:rsid w:val="00004347"/>
    <w:rsid w:val="00004348"/>
    <w:rsid w:val="000043A0"/>
    <w:rsid w:val="000043A4"/>
    <w:rsid w:val="000043CB"/>
    <w:rsid w:val="000043E6"/>
    <w:rsid w:val="00004403"/>
    <w:rsid w:val="0000450F"/>
    <w:rsid w:val="0000451D"/>
    <w:rsid w:val="0000458E"/>
    <w:rsid w:val="0000461F"/>
    <w:rsid w:val="000046FF"/>
    <w:rsid w:val="00004842"/>
    <w:rsid w:val="00004847"/>
    <w:rsid w:val="0000484E"/>
    <w:rsid w:val="00004866"/>
    <w:rsid w:val="000048D7"/>
    <w:rsid w:val="00004A87"/>
    <w:rsid w:val="00004B96"/>
    <w:rsid w:val="00004C4B"/>
    <w:rsid w:val="00004C9A"/>
    <w:rsid w:val="00004CF2"/>
    <w:rsid w:val="00004D6F"/>
    <w:rsid w:val="00004E11"/>
    <w:rsid w:val="00004E3C"/>
    <w:rsid w:val="00004E3F"/>
    <w:rsid w:val="00004F24"/>
    <w:rsid w:val="00004FB6"/>
    <w:rsid w:val="00005137"/>
    <w:rsid w:val="00005193"/>
    <w:rsid w:val="000051E1"/>
    <w:rsid w:val="000051FB"/>
    <w:rsid w:val="000052A5"/>
    <w:rsid w:val="0000539A"/>
    <w:rsid w:val="00005413"/>
    <w:rsid w:val="00005487"/>
    <w:rsid w:val="000054B3"/>
    <w:rsid w:val="000055DE"/>
    <w:rsid w:val="000056C4"/>
    <w:rsid w:val="0000572B"/>
    <w:rsid w:val="00005744"/>
    <w:rsid w:val="000058B4"/>
    <w:rsid w:val="000058C2"/>
    <w:rsid w:val="00005930"/>
    <w:rsid w:val="00005A01"/>
    <w:rsid w:val="00005A14"/>
    <w:rsid w:val="00005A96"/>
    <w:rsid w:val="00005B2D"/>
    <w:rsid w:val="00005B53"/>
    <w:rsid w:val="00005B8B"/>
    <w:rsid w:val="00005BC5"/>
    <w:rsid w:val="00005BD9"/>
    <w:rsid w:val="00005C73"/>
    <w:rsid w:val="00005ED1"/>
    <w:rsid w:val="00005F12"/>
    <w:rsid w:val="00005F3C"/>
    <w:rsid w:val="00005F54"/>
    <w:rsid w:val="00005F8E"/>
    <w:rsid w:val="00005F96"/>
    <w:rsid w:val="00005FDA"/>
    <w:rsid w:val="00006008"/>
    <w:rsid w:val="00006009"/>
    <w:rsid w:val="00006116"/>
    <w:rsid w:val="00006281"/>
    <w:rsid w:val="00006358"/>
    <w:rsid w:val="00006386"/>
    <w:rsid w:val="00006408"/>
    <w:rsid w:val="00006664"/>
    <w:rsid w:val="00006668"/>
    <w:rsid w:val="000066EC"/>
    <w:rsid w:val="00006798"/>
    <w:rsid w:val="000068EF"/>
    <w:rsid w:val="0000692A"/>
    <w:rsid w:val="00006985"/>
    <w:rsid w:val="00006A34"/>
    <w:rsid w:val="00006D10"/>
    <w:rsid w:val="00006D7C"/>
    <w:rsid w:val="00006DAB"/>
    <w:rsid w:val="00006E31"/>
    <w:rsid w:val="00006E95"/>
    <w:rsid w:val="00006F58"/>
    <w:rsid w:val="00006F90"/>
    <w:rsid w:val="00006FD8"/>
    <w:rsid w:val="00007094"/>
    <w:rsid w:val="0000709A"/>
    <w:rsid w:val="00007159"/>
    <w:rsid w:val="0000724A"/>
    <w:rsid w:val="00007271"/>
    <w:rsid w:val="000072F1"/>
    <w:rsid w:val="00007353"/>
    <w:rsid w:val="0000741A"/>
    <w:rsid w:val="00007424"/>
    <w:rsid w:val="00007458"/>
    <w:rsid w:val="00007518"/>
    <w:rsid w:val="00007645"/>
    <w:rsid w:val="0000771B"/>
    <w:rsid w:val="00007810"/>
    <w:rsid w:val="00007838"/>
    <w:rsid w:val="00007926"/>
    <w:rsid w:val="00007980"/>
    <w:rsid w:val="00007B30"/>
    <w:rsid w:val="00007B40"/>
    <w:rsid w:val="00007B54"/>
    <w:rsid w:val="00007B83"/>
    <w:rsid w:val="00007B9B"/>
    <w:rsid w:val="00007C0A"/>
    <w:rsid w:val="00007C38"/>
    <w:rsid w:val="00007CE4"/>
    <w:rsid w:val="00007DCC"/>
    <w:rsid w:val="00007F55"/>
    <w:rsid w:val="00007F56"/>
    <w:rsid w:val="00007F5A"/>
    <w:rsid w:val="00007FB7"/>
    <w:rsid w:val="000100B1"/>
    <w:rsid w:val="00010126"/>
    <w:rsid w:val="00010313"/>
    <w:rsid w:val="000103D0"/>
    <w:rsid w:val="0001060C"/>
    <w:rsid w:val="0001060E"/>
    <w:rsid w:val="000106F2"/>
    <w:rsid w:val="0001071C"/>
    <w:rsid w:val="000107D8"/>
    <w:rsid w:val="000108DA"/>
    <w:rsid w:val="00010977"/>
    <w:rsid w:val="000109E3"/>
    <w:rsid w:val="00010B49"/>
    <w:rsid w:val="00010C54"/>
    <w:rsid w:val="00010C5F"/>
    <w:rsid w:val="00010CF6"/>
    <w:rsid w:val="00010D41"/>
    <w:rsid w:val="00010D7C"/>
    <w:rsid w:val="00010DCF"/>
    <w:rsid w:val="00010E09"/>
    <w:rsid w:val="00010E2E"/>
    <w:rsid w:val="00010E54"/>
    <w:rsid w:val="00010E80"/>
    <w:rsid w:val="000110AB"/>
    <w:rsid w:val="000110B3"/>
    <w:rsid w:val="000110D1"/>
    <w:rsid w:val="00011164"/>
    <w:rsid w:val="00011168"/>
    <w:rsid w:val="00011304"/>
    <w:rsid w:val="00011377"/>
    <w:rsid w:val="00011387"/>
    <w:rsid w:val="000113FB"/>
    <w:rsid w:val="0001158E"/>
    <w:rsid w:val="0001158F"/>
    <w:rsid w:val="000115CB"/>
    <w:rsid w:val="0001164A"/>
    <w:rsid w:val="000116AA"/>
    <w:rsid w:val="000116BF"/>
    <w:rsid w:val="0001174C"/>
    <w:rsid w:val="00011770"/>
    <w:rsid w:val="000117D0"/>
    <w:rsid w:val="0001191E"/>
    <w:rsid w:val="0001198D"/>
    <w:rsid w:val="00011A83"/>
    <w:rsid w:val="00011AD9"/>
    <w:rsid w:val="00011AE8"/>
    <w:rsid w:val="00011B4A"/>
    <w:rsid w:val="00011C32"/>
    <w:rsid w:val="00011C84"/>
    <w:rsid w:val="00011D54"/>
    <w:rsid w:val="00011E86"/>
    <w:rsid w:val="00011E8F"/>
    <w:rsid w:val="00011EAF"/>
    <w:rsid w:val="00011EC3"/>
    <w:rsid w:val="00011EC9"/>
    <w:rsid w:val="00012003"/>
    <w:rsid w:val="0001201E"/>
    <w:rsid w:val="00012033"/>
    <w:rsid w:val="0001204B"/>
    <w:rsid w:val="00012082"/>
    <w:rsid w:val="000120A5"/>
    <w:rsid w:val="000120A6"/>
    <w:rsid w:val="00012102"/>
    <w:rsid w:val="00012226"/>
    <w:rsid w:val="0001232B"/>
    <w:rsid w:val="00012335"/>
    <w:rsid w:val="0001237B"/>
    <w:rsid w:val="00012399"/>
    <w:rsid w:val="000123B8"/>
    <w:rsid w:val="00012409"/>
    <w:rsid w:val="0001242D"/>
    <w:rsid w:val="0001244B"/>
    <w:rsid w:val="000125F1"/>
    <w:rsid w:val="000125F3"/>
    <w:rsid w:val="000126E5"/>
    <w:rsid w:val="00012840"/>
    <w:rsid w:val="0001291D"/>
    <w:rsid w:val="0001295E"/>
    <w:rsid w:val="00012AF2"/>
    <w:rsid w:val="00012BE1"/>
    <w:rsid w:val="00012BE2"/>
    <w:rsid w:val="00012BEE"/>
    <w:rsid w:val="00012CAC"/>
    <w:rsid w:val="00012CC2"/>
    <w:rsid w:val="00012D7B"/>
    <w:rsid w:val="00012E20"/>
    <w:rsid w:val="00012F41"/>
    <w:rsid w:val="00012F85"/>
    <w:rsid w:val="0001302D"/>
    <w:rsid w:val="000131A3"/>
    <w:rsid w:val="000131BE"/>
    <w:rsid w:val="000131C6"/>
    <w:rsid w:val="000131CB"/>
    <w:rsid w:val="0001323B"/>
    <w:rsid w:val="00013268"/>
    <w:rsid w:val="00013274"/>
    <w:rsid w:val="00013278"/>
    <w:rsid w:val="00013312"/>
    <w:rsid w:val="00013337"/>
    <w:rsid w:val="00013347"/>
    <w:rsid w:val="00013474"/>
    <w:rsid w:val="000134A9"/>
    <w:rsid w:val="0001353E"/>
    <w:rsid w:val="000135A3"/>
    <w:rsid w:val="000135DB"/>
    <w:rsid w:val="0001362D"/>
    <w:rsid w:val="00013770"/>
    <w:rsid w:val="000137A9"/>
    <w:rsid w:val="000138E9"/>
    <w:rsid w:val="00013A3A"/>
    <w:rsid w:val="00013A62"/>
    <w:rsid w:val="00013AF5"/>
    <w:rsid w:val="00013C14"/>
    <w:rsid w:val="00013C89"/>
    <w:rsid w:val="00013E77"/>
    <w:rsid w:val="00013F6C"/>
    <w:rsid w:val="00013FCC"/>
    <w:rsid w:val="00014121"/>
    <w:rsid w:val="000141BE"/>
    <w:rsid w:val="0001434F"/>
    <w:rsid w:val="00014368"/>
    <w:rsid w:val="000143A4"/>
    <w:rsid w:val="00014460"/>
    <w:rsid w:val="000144E8"/>
    <w:rsid w:val="000145BE"/>
    <w:rsid w:val="000146EA"/>
    <w:rsid w:val="00014718"/>
    <w:rsid w:val="00014802"/>
    <w:rsid w:val="00014849"/>
    <w:rsid w:val="0001492B"/>
    <w:rsid w:val="00014939"/>
    <w:rsid w:val="0001493A"/>
    <w:rsid w:val="00014957"/>
    <w:rsid w:val="00014A62"/>
    <w:rsid w:val="00014AC4"/>
    <w:rsid w:val="00014B4F"/>
    <w:rsid w:val="00014B99"/>
    <w:rsid w:val="00014B9E"/>
    <w:rsid w:val="00014BBC"/>
    <w:rsid w:val="00014D5F"/>
    <w:rsid w:val="00014D60"/>
    <w:rsid w:val="00014DD7"/>
    <w:rsid w:val="00014E2C"/>
    <w:rsid w:val="00014E32"/>
    <w:rsid w:val="00014E51"/>
    <w:rsid w:val="00014F0A"/>
    <w:rsid w:val="00014F8A"/>
    <w:rsid w:val="00015047"/>
    <w:rsid w:val="000150FC"/>
    <w:rsid w:val="00015183"/>
    <w:rsid w:val="000151BC"/>
    <w:rsid w:val="000151C7"/>
    <w:rsid w:val="000151DE"/>
    <w:rsid w:val="00015285"/>
    <w:rsid w:val="000153B4"/>
    <w:rsid w:val="0001546F"/>
    <w:rsid w:val="00015497"/>
    <w:rsid w:val="00015499"/>
    <w:rsid w:val="000154A4"/>
    <w:rsid w:val="00015500"/>
    <w:rsid w:val="000155C7"/>
    <w:rsid w:val="00015609"/>
    <w:rsid w:val="00015629"/>
    <w:rsid w:val="000156FE"/>
    <w:rsid w:val="00015700"/>
    <w:rsid w:val="00015735"/>
    <w:rsid w:val="00015741"/>
    <w:rsid w:val="00015772"/>
    <w:rsid w:val="0001579F"/>
    <w:rsid w:val="000158FC"/>
    <w:rsid w:val="00015915"/>
    <w:rsid w:val="000159C5"/>
    <w:rsid w:val="00015A62"/>
    <w:rsid w:val="00015B03"/>
    <w:rsid w:val="00015B15"/>
    <w:rsid w:val="00015B3C"/>
    <w:rsid w:val="00015B66"/>
    <w:rsid w:val="00015B90"/>
    <w:rsid w:val="00015BA3"/>
    <w:rsid w:val="00015CE1"/>
    <w:rsid w:val="00015D48"/>
    <w:rsid w:val="00015EFE"/>
    <w:rsid w:val="00015F0E"/>
    <w:rsid w:val="00015F42"/>
    <w:rsid w:val="00015F6C"/>
    <w:rsid w:val="00015FE2"/>
    <w:rsid w:val="00015FEA"/>
    <w:rsid w:val="0001601D"/>
    <w:rsid w:val="00016050"/>
    <w:rsid w:val="00016133"/>
    <w:rsid w:val="00016174"/>
    <w:rsid w:val="00016199"/>
    <w:rsid w:val="0001628C"/>
    <w:rsid w:val="00016290"/>
    <w:rsid w:val="00016358"/>
    <w:rsid w:val="000163CD"/>
    <w:rsid w:val="00016448"/>
    <w:rsid w:val="000164FF"/>
    <w:rsid w:val="000165B3"/>
    <w:rsid w:val="0001673B"/>
    <w:rsid w:val="0001677F"/>
    <w:rsid w:val="00016799"/>
    <w:rsid w:val="00016833"/>
    <w:rsid w:val="000168A9"/>
    <w:rsid w:val="000168E4"/>
    <w:rsid w:val="000168E9"/>
    <w:rsid w:val="0001695F"/>
    <w:rsid w:val="00016980"/>
    <w:rsid w:val="00016B6C"/>
    <w:rsid w:val="00016BF1"/>
    <w:rsid w:val="00016BFC"/>
    <w:rsid w:val="00016C2F"/>
    <w:rsid w:val="00016C70"/>
    <w:rsid w:val="00016CB5"/>
    <w:rsid w:val="00016CDB"/>
    <w:rsid w:val="00016CF2"/>
    <w:rsid w:val="00016D74"/>
    <w:rsid w:val="00016E12"/>
    <w:rsid w:val="00016E43"/>
    <w:rsid w:val="00016E66"/>
    <w:rsid w:val="00017066"/>
    <w:rsid w:val="000171B4"/>
    <w:rsid w:val="0001723B"/>
    <w:rsid w:val="000172B9"/>
    <w:rsid w:val="00017319"/>
    <w:rsid w:val="00017392"/>
    <w:rsid w:val="000173C9"/>
    <w:rsid w:val="00017491"/>
    <w:rsid w:val="00017548"/>
    <w:rsid w:val="0001754C"/>
    <w:rsid w:val="00017628"/>
    <w:rsid w:val="0001767A"/>
    <w:rsid w:val="00017694"/>
    <w:rsid w:val="000177B8"/>
    <w:rsid w:val="000177FE"/>
    <w:rsid w:val="000178FD"/>
    <w:rsid w:val="00017972"/>
    <w:rsid w:val="00017A28"/>
    <w:rsid w:val="00017AAB"/>
    <w:rsid w:val="00017B3D"/>
    <w:rsid w:val="00017BC7"/>
    <w:rsid w:val="00017C89"/>
    <w:rsid w:val="00017C8D"/>
    <w:rsid w:val="00017CC5"/>
    <w:rsid w:val="00017DB9"/>
    <w:rsid w:val="00017F28"/>
    <w:rsid w:val="00017FD1"/>
    <w:rsid w:val="0002007E"/>
    <w:rsid w:val="0002007F"/>
    <w:rsid w:val="0002008C"/>
    <w:rsid w:val="00020097"/>
    <w:rsid w:val="000200B4"/>
    <w:rsid w:val="000200EF"/>
    <w:rsid w:val="0002013D"/>
    <w:rsid w:val="000201C6"/>
    <w:rsid w:val="00020225"/>
    <w:rsid w:val="0002023D"/>
    <w:rsid w:val="0002030A"/>
    <w:rsid w:val="0002046D"/>
    <w:rsid w:val="0002057B"/>
    <w:rsid w:val="00020591"/>
    <w:rsid w:val="00020604"/>
    <w:rsid w:val="00020657"/>
    <w:rsid w:val="000206C3"/>
    <w:rsid w:val="00020789"/>
    <w:rsid w:val="000207E1"/>
    <w:rsid w:val="00020897"/>
    <w:rsid w:val="000208C4"/>
    <w:rsid w:val="000208F7"/>
    <w:rsid w:val="000209D4"/>
    <w:rsid w:val="00020AF4"/>
    <w:rsid w:val="00020B6A"/>
    <w:rsid w:val="00020BF3"/>
    <w:rsid w:val="00020CD8"/>
    <w:rsid w:val="00020D17"/>
    <w:rsid w:val="00020D65"/>
    <w:rsid w:val="00020EB0"/>
    <w:rsid w:val="00020F98"/>
    <w:rsid w:val="00021058"/>
    <w:rsid w:val="000210B5"/>
    <w:rsid w:val="000210ED"/>
    <w:rsid w:val="00021313"/>
    <w:rsid w:val="00021349"/>
    <w:rsid w:val="0002134F"/>
    <w:rsid w:val="0002138B"/>
    <w:rsid w:val="0002140E"/>
    <w:rsid w:val="00021563"/>
    <w:rsid w:val="00021574"/>
    <w:rsid w:val="000215CB"/>
    <w:rsid w:val="000215FC"/>
    <w:rsid w:val="0002160F"/>
    <w:rsid w:val="00021682"/>
    <w:rsid w:val="000216C3"/>
    <w:rsid w:val="000217AD"/>
    <w:rsid w:val="00021825"/>
    <w:rsid w:val="000218F0"/>
    <w:rsid w:val="00021926"/>
    <w:rsid w:val="000219D8"/>
    <w:rsid w:val="00021A19"/>
    <w:rsid w:val="00021B10"/>
    <w:rsid w:val="00021B48"/>
    <w:rsid w:val="00021BD0"/>
    <w:rsid w:val="00021CCD"/>
    <w:rsid w:val="00021D03"/>
    <w:rsid w:val="00021D1F"/>
    <w:rsid w:val="00021D89"/>
    <w:rsid w:val="00021DF6"/>
    <w:rsid w:val="00021ECD"/>
    <w:rsid w:val="00021EDD"/>
    <w:rsid w:val="00021F3F"/>
    <w:rsid w:val="00021F9D"/>
    <w:rsid w:val="00021FF5"/>
    <w:rsid w:val="00022014"/>
    <w:rsid w:val="00022050"/>
    <w:rsid w:val="00022162"/>
    <w:rsid w:val="000221F4"/>
    <w:rsid w:val="0002224E"/>
    <w:rsid w:val="00022296"/>
    <w:rsid w:val="0002241D"/>
    <w:rsid w:val="0002247D"/>
    <w:rsid w:val="000224D1"/>
    <w:rsid w:val="000225CE"/>
    <w:rsid w:val="0002268A"/>
    <w:rsid w:val="0002273E"/>
    <w:rsid w:val="00022778"/>
    <w:rsid w:val="0002281E"/>
    <w:rsid w:val="00022874"/>
    <w:rsid w:val="00022887"/>
    <w:rsid w:val="000228D9"/>
    <w:rsid w:val="000229B2"/>
    <w:rsid w:val="000229BF"/>
    <w:rsid w:val="00022A30"/>
    <w:rsid w:val="00022BDA"/>
    <w:rsid w:val="00022C93"/>
    <w:rsid w:val="00022CA5"/>
    <w:rsid w:val="00022D4D"/>
    <w:rsid w:val="00022D71"/>
    <w:rsid w:val="00022DA2"/>
    <w:rsid w:val="00022DAC"/>
    <w:rsid w:val="00022E6B"/>
    <w:rsid w:val="00022E8B"/>
    <w:rsid w:val="00022ECF"/>
    <w:rsid w:val="00022F67"/>
    <w:rsid w:val="00022FA5"/>
    <w:rsid w:val="00022FE8"/>
    <w:rsid w:val="0002303B"/>
    <w:rsid w:val="00023089"/>
    <w:rsid w:val="0002308B"/>
    <w:rsid w:val="000230AB"/>
    <w:rsid w:val="00023207"/>
    <w:rsid w:val="0002334B"/>
    <w:rsid w:val="0002337E"/>
    <w:rsid w:val="000233F3"/>
    <w:rsid w:val="00023427"/>
    <w:rsid w:val="0002355C"/>
    <w:rsid w:val="00023572"/>
    <w:rsid w:val="000236D4"/>
    <w:rsid w:val="000236F7"/>
    <w:rsid w:val="00023769"/>
    <w:rsid w:val="0002383E"/>
    <w:rsid w:val="000239C0"/>
    <w:rsid w:val="000239ED"/>
    <w:rsid w:val="00023AAF"/>
    <w:rsid w:val="00023ADE"/>
    <w:rsid w:val="00023B74"/>
    <w:rsid w:val="00023BF8"/>
    <w:rsid w:val="00023C6F"/>
    <w:rsid w:val="00023D90"/>
    <w:rsid w:val="00023DF6"/>
    <w:rsid w:val="00023E16"/>
    <w:rsid w:val="00023E8E"/>
    <w:rsid w:val="00023F7F"/>
    <w:rsid w:val="00023FBC"/>
    <w:rsid w:val="0002422C"/>
    <w:rsid w:val="000242C3"/>
    <w:rsid w:val="00024320"/>
    <w:rsid w:val="000243A8"/>
    <w:rsid w:val="000243CD"/>
    <w:rsid w:val="00024444"/>
    <w:rsid w:val="000244CF"/>
    <w:rsid w:val="0002458E"/>
    <w:rsid w:val="00024668"/>
    <w:rsid w:val="00024780"/>
    <w:rsid w:val="000247CE"/>
    <w:rsid w:val="000247CF"/>
    <w:rsid w:val="0002488D"/>
    <w:rsid w:val="000248C9"/>
    <w:rsid w:val="00024947"/>
    <w:rsid w:val="0002497A"/>
    <w:rsid w:val="00024980"/>
    <w:rsid w:val="000249DA"/>
    <w:rsid w:val="00024AA5"/>
    <w:rsid w:val="00024BF5"/>
    <w:rsid w:val="00024C32"/>
    <w:rsid w:val="00024D0F"/>
    <w:rsid w:val="00024D43"/>
    <w:rsid w:val="00024D7D"/>
    <w:rsid w:val="00024D8E"/>
    <w:rsid w:val="00024DAA"/>
    <w:rsid w:val="00024E43"/>
    <w:rsid w:val="00024E9A"/>
    <w:rsid w:val="00024F3D"/>
    <w:rsid w:val="0002505E"/>
    <w:rsid w:val="000250D4"/>
    <w:rsid w:val="00025191"/>
    <w:rsid w:val="000251D6"/>
    <w:rsid w:val="000251FB"/>
    <w:rsid w:val="0002523B"/>
    <w:rsid w:val="00025290"/>
    <w:rsid w:val="0002546A"/>
    <w:rsid w:val="0002549E"/>
    <w:rsid w:val="000254E4"/>
    <w:rsid w:val="00025558"/>
    <w:rsid w:val="000255FB"/>
    <w:rsid w:val="00025697"/>
    <w:rsid w:val="0002569C"/>
    <w:rsid w:val="000256F5"/>
    <w:rsid w:val="00025764"/>
    <w:rsid w:val="0002582A"/>
    <w:rsid w:val="00025852"/>
    <w:rsid w:val="00025AE8"/>
    <w:rsid w:val="00025B33"/>
    <w:rsid w:val="00025B9D"/>
    <w:rsid w:val="00025BD8"/>
    <w:rsid w:val="00025C25"/>
    <w:rsid w:val="00025C38"/>
    <w:rsid w:val="00025CA7"/>
    <w:rsid w:val="00025CDF"/>
    <w:rsid w:val="00025D3F"/>
    <w:rsid w:val="00025FDA"/>
    <w:rsid w:val="00025FED"/>
    <w:rsid w:val="00026097"/>
    <w:rsid w:val="000260A2"/>
    <w:rsid w:val="000260FB"/>
    <w:rsid w:val="00026210"/>
    <w:rsid w:val="00026362"/>
    <w:rsid w:val="00026390"/>
    <w:rsid w:val="000263DE"/>
    <w:rsid w:val="00026422"/>
    <w:rsid w:val="000264E0"/>
    <w:rsid w:val="000265AC"/>
    <w:rsid w:val="000265F0"/>
    <w:rsid w:val="00026603"/>
    <w:rsid w:val="0002678E"/>
    <w:rsid w:val="0002680A"/>
    <w:rsid w:val="0002687F"/>
    <w:rsid w:val="0002696A"/>
    <w:rsid w:val="0002697C"/>
    <w:rsid w:val="00026994"/>
    <w:rsid w:val="00026AC3"/>
    <w:rsid w:val="00026C5D"/>
    <w:rsid w:val="00026C9C"/>
    <w:rsid w:val="00026CC9"/>
    <w:rsid w:val="00026CDD"/>
    <w:rsid w:val="00026D99"/>
    <w:rsid w:val="00026E1F"/>
    <w:rsid w:val="00026E74"/>
    <w:rsid w:val="00026F16"/>
    <w:rsid w:val="00026F31"/>
    <w:rsid w:val="00026F52"/>
    <w:rsid w:val="00026F80"/>
    <w:rsid w:val="000270B3"/>
    <w:rsid w:val="000270D3"/>
    <w:rsid w:val="000270FB"/>
    <w:rsid w:val="0002716D"/>
    <w:rsid w:val="00027278"/>
    <w:rsid w:val="0002730D"/>
    <w:rsid w:val="00027477"/>
    <w:rsid w:val="000275A9"/>
    <w:rsid w:val="000275D6"/>
    <w:rsid w:val="0002776A"/>
    <w:rsid w:val="0002787B"/>
    <w:rsid w:val="0002794A"/>
    <w:rsid w:val="00027A66"/>
    <w:rsid w:val="00027A69"/>
    <w:rsid w:val="00027A75"/>
    <w:rsid w:val="00027B45"/>
    <w:rsid w:val="00027BA4"/>
    <w:rsid w:val="00027C68"/>
    <w:rsid w:val="00027CDC"/>
    <w:rsid w:val="00027D36"/>
    <w:rsid w:val="00027D39"/>
    <w:rsid w:val="00027EF2"/>
    <w:rsid w:val="0003002C"/>
    <w:rsid w:val="00030041"/>
    <w:rsid w:val="0003006D"/>
    <w:rsid w:val="00030184"/>
    <w:rsid w:val="000301C2"/>
    <w:rsid w:val="0003028E"/>
    <w:rsid w:val="000302E4"/>
    <w:rsid w:val="000303CD"/>
    <w:rsid w:val="00030400"/>
    <w:rsid w:val="00030424"/>
    <w:rsid w:val="00030469"/>
    <w:rsid w:val="00030559"/>
    <w:rsid w:val="000305B3"/>
    <w:rsid w:val="000305D8"/>
    <w:rsid w:val="00030636"/>
    <w:rsid w:val="0003066B"/>
    <w:rsid w:val="000306FE"/>
    <w:rsid w:val="0003072C"/>
    <w:rsid w:val="00030731"/>
    <w:rsid w:val="0003085C"/>
    <w:rsid w:val="00030A22"/>
    <w:rsid w:val="00030A78"/>
    <w:rsid w:val="00030B1D"/>
    <w:rsid w:val="00030B6F"/>
    <w:rsid w:val="00030B79"/>
    <w:rsid w:val="00030BDA"/>
    <w:rsid w:val="00030C84"/>
    <w:rsid w:val="00030D57"/>
    <w:rsid w:val="00030D97"/>
    <w:rsid w:val="00030DCB"/>
    <w:rsid w:val="00030E1F"/>
    <w:rsid w:val="00030F3C"/>
    <w:rsid w:val="00030F93"/>
    <w:rsid w:val="000310AC"/>
    <w:rsid w:val="000311F1"/>
    <w:rsid w:val="00031256"/>
    <w:rsid w:val="00031285"/>
    <w:rsid w:val="000312C5"/>
    <w:rsid w:val="0003131D"/>
    <w:rsid w:val="00031352"/>
    <w:rsid w:val="000313A5"/>
    <w:rsid w:val="0003149C"/>
    <w:rsid w:val="00031591"/>
    <w:rsid w:val="00031606"/>
    <w:rsid w:val="00031699"/>
    <w:rsid w:val="000317B7"/>
    <w:rsid w:val="00031891"/>
    <w:rsid w:val="000318B9"/>
    <w:rsid w:val="0003190C"/>
    <w:rsid w:val="0003197A"/>
    <w:rsid w:val="00031990"/>
    <w:rsid w:val="00031991"/>
    <w:rsid w:val="000319B7"/>
    <w:rsid w:val="00031AAA"/>
    <w:rsid w:val="00031AB0"/>
    <w:rsid w:val="00031AB9"/>
    <w:rsid w:val="00031AC5"/>
    <w:rsid w:val="00031B3E"/>
    <w:rsid w:val="00031BC4"/>
    <w:rsid w:val="00031C34"/>
    <w:rsid w:val="00031CF3"/>
    <w:rsid w:val="00031DBF"/>
    <w:rsid w:val="00031E22"/>
    <w:rsid w:val="00031E78"/>
    <w:rsid w:val="00031ECB"/>
    <w:rsid w:val="00031F09"/>
    <w:rsid w:val="00031F1C"/>
    <w:rsid w:val="00031F5E"/>
    <w:rsid w:val="00031FFA"/>
    <w:rsid w:val="00032032"/>
    <w:rsid w:val="00032059"/>
    <w:rsid w:val="0003215A"/>
    <w:rsid w:val="0003219B"/>
    <w:rsid w:val="00032217"/>
    <w:rsid w:val="00032227"/>
    <w:rsid w:val="0003222D"/>
    <w:rsid w:val="0003228B"/>
    <w:rsid w:val="0003247B"/>
    <w:rsid w:val="000324AD"/>
    <w:rsid w:val="00032516"/>
    <w:rsid w:val="000325FF"/>
    <w:rsid w:val="00032639"/>
    <w:rsid w:val="00032728"/>
    <w:rsid w:val="000328F2"/>
    <w:rsid w:val="000329B2"/>
    <w:rsid w:val="00032A08"/>
    <w:rsid w:val="00032B25"/>
    <w:rsid w:val="00032B53"/>
    <w:rsid w:val="00032C31"/>
    <w:rsid w:val="00032C37"/>
    <w:rsid w:val="00032C51"/>
    <w:rsid w:val="00032D99"/>
    <w:rsid w:val="00032DC7"/>
    <w:rsid w:val="00032E23"/>
    <w:rsid w:val="00032F0F"/>
    <w:rsid w:val="00032F67"/>
    <w:rsid w:val="00033049"/>
    <w:rsid w:val="000330AB"/>
    <w:rsid w:val="00033140"/>
    <w:rsid w:val="0003320F"/>
    <w:rsid w:val="0003333A"/>
    <w:rsid w:val="00033366"/>
    <w:rsid w:val="000333A7"/>
    <w:rsid w:val="000333CE"/>
    <w:rsid w:val="000335F5"/>
    <w:rsid w:val="00033610"/>
    <w:rsid w:val="000336E7"/>
    <w:rsid w:val="000337AD"/>
    <w:rsid w:val="000337CD"/>
    <w:rsid w:val="000338EF"/>
    <w:rsid w:val="00033947"/>
    <w:rsid w:val="00033996"/>
    <w:rsid w:val="00033A09"/>
    <w:rsid w:val="00033AEC"/>
    <w:rsid w:val="00033B09"/>
    <w:rsid w:val="00033B45"/>
    <w:rsid w:val="00033B92"/>
    <w:rsid w:val="00033BD3"/>
    <w:rsid w:val="00033C0E"/>
    <w:rsid w:val="00034110"/>
    <w:rsid w:val="00034142"/>
    <w:rsid w:val="00034259"/>
    <w:rsid w:val="000342A8"/>
    <w:rsid w:val="00034337"/>
    <w:rsid w:val="0003433B"/>
    <w:rsid w:val="00034356"/>
    <w:rsid w:val="00034390"/>
    <w:rsid w:val="000343D6"/>
    <w:rsid w:val="0003448D"/>
    <w:rsid w:val="000344E6"/>
    <w:rsid w:val="00034524"/>
    <w:rsid w:val="000345D1"/>
    <w:rsid w:val="000345F2"/>
    <w:rsid w:val="000346E4"/>
    <w:rsid w:val="0003492B"/>
    <w:rsid w:val="00034948"/>
    <w:rsid w:val="00034960"/>
    <w:rsid w:val="00034A27"/>
    <w:rsid w:val="00034A65"/>
    <w:rsid w:val="00034B53"/>
    <w:rsid w:val="00034B63"/>
    <w:rsid w:val="00034C66"/>
    <w:rsid w:val="00034CCA"/>
    <w:rsid w:val="00034D8E"/>
    <w:rsid w:val="00034EA4"/>
    <w:rsid w:val="00034F4D"/>
    <w:rsid w:val="00034F6B"/>
    <w:rsid w:val="00035081"/>
    <w:rsid w:val="000351D3"/>
    <w:rsid w:val="0003555D"/>
    <w:rsid w:val="000355A7"/>
    <w:rsid w:val="000355E8"/>
    <w:rsid w:val="000356CB"/>
    <w:rsid w:val="00035703"/>
    <w:rsid w:val="0003571C"/>
    <w:rsid w:val="00035739"/>
    <w:rsid w:val="000357DF"/>
    <w:rsid w:val="000357F8"/>
    <w:rsid w:val="0003587F"/>
    <w:rsid w:val="00035912"/>
    <w:rsid w:val="00035926"/>
    <w:rsid w:val="000359FC"/>
    <w:rsid w:val="00035B48"/>
    <w:rsid w:val="00035BFD"/>
    <w:rsid w:val="00035C0D"/>
    <w:rsid w:val="00035CD3"/>
    <w:rsid w:val="00035DDB"/>
    <w:rsid w:val="00035E9E"/>
    <w:rsid w:val="00035FDE"/>
    <w:rsid w:val="0003601C"/>
    <w:rsid w:val="00036028"/>
    <w:rsid w:val="00036081"/>
    <w:rsid w:val="00036134"/>
    <w:rsid w:val="0003617A"/>
    <w:rsid w:val="00036182"/>
    <w:rsid w:val="000361EA"/>
    <w:rsid w:val="0003628D"/>
    <w:rsid w:val="0003630D"/>
    <w:rsid w:val="0003631C"/>
    <w:rsid w:val="0003631D"/>
    <w:rsid w:val="0003631E"/>
    <w:rsid w:val="00036359"/>
    <w:rsid w:val="000363B3"/>
    <w:rsid w:val="000363F0"/>
    <w:rsid w:val="000364F0"/>
    <w:rsid w:val="00036564"/>
    <w:rsid w:val="000365F6"/>
    <w:rsid w:val="0003660A"/>
    <w:rsid w:val="0003661D"/>
    <w:rsid w:val="00036660"/>
    <w:rsid w:val="000366D2"/>
    <w:rsid w:val="000367B9"/>
    <w:rsid w:val="0003687C"/>
    <w:rsid w:val="00036904"/>
    <w:rsid w:val="00036919"/>
    <w:rsid w:val="00036965"/>
    <w:rsid w:val="00036979"/>
    <w:rsid w:val="000369E7"/>
    <w:rsid w:val="00036A24"/>
    <w:rsid w:val="00036B54"/>
    <w:rsid w:val="00036BC3"/>
    <w:rsid w:val="00036BE6"/>
    <w:rsid w:val="00036C23"/>
    <w:rsid w:val="00036C75"/>
    <w:rsid w:val="00036CE2"/>
    <w:rsid w:val="00036D0A"/>
    <w:rsid w:val="00036D99"/>
    <w:rsid w:val="00036DD9"/>
    <w:rsid w:val="00036E09"/>
    <w:rsid w:val="00036E31"/>
    <w:rsid w:val="00036F7D"/>
    <w:rsid w:val="00036FB4"/>
    <w:rsid w:val="00037033"/>
    <w:rsid w:val="00037099"/>
    <w:rsid w:val="000370BB"/>
    <w:rsid w:val="00037284"/>
    <w:rsid w:val="00037291"/>
    <w:rsid w:val="00037295"/>
    <w:rsid w:val="0003749E"/>
    <w:rsid w:val="00037541"/>
    <w:rsid w:val="00037574"/>
    <w:rsid w:val="0003757B"/>
    <w:rsid w:val="00037590"/>
    <w:rsid w:val="000375B1"/>
    <w:rsid w:val="0003768C"/>
    <w:rsid w:val="000376A4"/>
    <w:rsid w:val="000376AF"/>
    <w:rsid w:val="0003777A"/>
    <w:rsid w:val="0003786E"/>
    <w:rsid w:val="00037872"/>
    <w:rsid w:val="0003789A"/>
    <w:rsid w:val="000378ED"/>
    <w:rsid w:val="0003791F"/>
    <w:rsid w:val="000379D6"/>
    <w:rsid w:val="00037A14"/>
    <w:rsid w:val="00037A20"/>
    <w:rsid w:val="00037AC6"/>
    <w:rsid w:val="00037B0C"/>
    <w:rsid w:val="00037C1C"/>
    <w:rsid w:val="00037D81"/>
    <w:rsid w:val="00037E13"/>
    <w:rsid w:val="00037E33"/>
    <w:rsid w:val="00037E5B"/>
    <w:rsid w:val="00037E96"/>
    <w:rsid w:val="00037EE3"/>
    <w:rsid w:val="00037F05"/>
    <w:rsid w:val="000400BC"/>
    <w:rsid w:val="0004014E"/>
    <w:rsid w:val="00040150"/>
    <w:rsid w:val="00040196"/>
    <w:rsid w:val="000401AE"/>
    <w:rsid w:val="000402AA"/>
    <w:rsid w:val="00040379"/>
    <w:rsid w:val="0004041F"/>
    <w:rsid w:val="000404EB"/>
    <w:rsid w:val="000404F8"/>
    <w:rsid w:val="00040516"/>
    <w:rsid w:val="0004059F"/>
    <w:rsid w:val="000405EC"/>
    <w:rsid w:val="000406C5"/>
    <w:rsid w:val="0004071C"/>
    <w:rsid w:val="00040816"/>
    <w:rsid w:val="00040854"/>
    <w:rsid w:val="000408C3"/>
    <w:rsid w:val="00040917"/>
    <w:rsid w:val="00040A0B"/>
    <w:rsid w:val="00040C38"/>
    <w:rsid w:val="00040C56"/>
    <w:rsid w:val="00040CCA"/>
    <w:rsid w:val="00040E66"/>
    <w:rsid w:val="00041055"/>
    <w:rsid w:val="0004113A"/>
    <w:rsid w:val="000411EF"/>
    <w:rsid w:val="000412AA"/>
    <w:rsid w:val="000412C4"/>
    <w:rsid w:val="00041346"/>
    <w:rsid w:val="000413B7"/>
    <w:rsid w:val="00041415"/>
    <w:rsid w:val="00041435"/>
    <w:rsid w:val="00041454"/>
    <w:rsid w:val="0004150D"/>
    <w:rsid w:val="000415C6"/>
    <w:rsid w:val="000415FF"/>
    <w:rsid w:val="00041620"/>
    <w:rsid w:val="00041636"/>
    <w:rsid w:val="000417E4"/>
    <w:rsid w:val="00041876"/>
    <w:rsid w:val="00041982"/>
    <w:rsid w:val="000419B9"/>
    <w:rsid w:val="00041A4B"/>
    <w:rsid w:val="00041A99"/>
    <w:rsid w:val="00041B20"/>
    <w:rsid w:val="00041B2E"/>
    <w:rsid w:val="00041BCC"/>
    <w:rsid w:val="00041BF5"/>
    <w:rsid w:val="00041C31"/>
    <w:rsid w:val="00041D1B"/>
    <w:rsid w:val="00041D42"/>
    <w:rsid w:val="00041DFF"/>
    <w:rsid w:val="00041F86"/>
    <w:rsid w:val="00042021"/>
    <w:rsid w:val="00042033"/>
    <w:rsid w:val="0004209C"/>
    <w:rsid w:val="000420AE"/>
    <w:rsid w:val="0004215B"/>
    <w:rsid w:val="00042230"/>
    <w:rsid w:val="0004233B"/>
    <w:rsid w:val="0004240D"/>
    <w:rsid w:val="00042496"/>
    <w:rsid w:val="000424B7"/>
    <w:rsid w:val="00042595"/>
    <w:rsid w:val="00042744"/>
    <w:rsid w:val="00042889"/>
    <w:rsid w:val="000428AF"/>
    <w:rsid w:val="000428F9"/>
    <w:rsid w:val="0004295F"/>
    <w:rsid w:val="00042963"/>
    <w:rsid w:val="00042970"/>
    <w:rsid w:val="00042A2E"/>
    <w:rsid w:val="00042B16"/>
    <w:rsid w:val="00042B2B"/>
    <w:rsid w:val="00042B61"/>
    <w:rsid w:val="00042BC4"/>
    <w:rsid w:val="00042BFD"/>
    <w:rsid w:val="00042CDC"/>
    <w:rsid w:val="00042CE1"/>
    <w:rsid w:val="00042D12"/>
    <w:rsid w:val="00042E00"/>
    <w:rsid w:val="00042F59"/>
    <w:rsid w:val="00042F7F"/>
    <w:rsid w:val="00042FE1"/>
    <w:rsid w:val="00043008"/>
    <w:rsid w:val="0004310D"/>
    <w:rsid w:val="000431BF"/>
    <w:rsid w:val="000431D6"/>
    <w:rsid w:val="000431E6"/>
    <w:rsid w:val="000431FB"/>
    <w:rsid w:val="0004324B"/>
    <w:rsid w:val="0004331D"/>
    <w:rsid w:val="000433D1"/>
    <w:rsid w:val="00043423"/>
    <w:rsid w:val="0004347B"/>
    <w:rsid w:val="000434DE"/>
    <w:rsid w:val="000434E8"/>
    <w:rsid w:val="0004353F"/>
    <w:rsid w:val="00043559"/>
    <w:rsid w:val="0004357E"/>
    <w:rsid w:val="000435A6"/>
    <w:rsid w:val="000435D7"/>
    <w:rsid w:val="0004385B"/>
    <w:rsid w:val="00043863"/>
    <w:rsid w:val="0004386C"/>
    <w:rsid w:val="000438CF"/>
    <w:rsid w:val="000438E7"/>
    <w:rsid w:val="00043A7C"/>
    <w:rsid w:val="00043AA9"/>
    <w:rsid w:val="00043AE8"/>
    <w:rsid w:val="00043AEC"/>
    <w:rsid w:val="00043B3F"/>
    <w:rsid w:val="00043C1B"/>
    <w:rsid w:val="00043D91"/>
    <w:rsid w:val="00043D99"/>
    <w:rsid w:val="00043E6E"/>
    <w:rsid w:val="00043EC4"/>
    <w:rsid w:val="00043EE1"/>
    <w:rsid w:val="00044072"/>
    <w:rsid w:val="000440B6"/>
    <w:rsid w:val="000440D0"/>
    <w:rsid w:val="00044229"/>
    <w:rsid w:val="00044240"/>
    <w:rsid w:val="00044244"/>
    <w:rsid w:val="000442C6"/>
    <w:rsid w:val="0004432C"/>
    <w:rsid w:val="000444F5"/>
    <w:rsid w:val="000445D0"/>
    <w:rsid w:val="00044632"/>
    <w:rsid w:val="00044644"/>
    <w:rsid w:val="00044673"/>
    <w:rsid w:val="00044682"/>
    <w:rsid w:val="000447D6"/>
    <w:rsid w:val="00044849"/>
    <w:rsid w:val="00044879"/>
    <w:rsid w:val="00044909"/>
    <w:rsid w:val="00044912"/>
    <w:rsid w:val="00044932"/>
    <w:rsid w:val="00044968"/>
    <w:rsid w:val="000449C1"/>
    <w:rsid w:val="000449D4"/>
    <w:rsid w:val="00044A30"/>
    <w:rsid w:val="00044A8A"/>
    <w:rsid w:val="00044BF4"/>
    <w:rsid w:val="00044C1C"/>
    <w:rsid w:val="00044D50"/>
    <w:rsid w:val="00044E35"/>
    <w:rsid w:val="00044E4D"/>
    <w:rsid w:val="00044EB1"/>
    <w:rsid w:val="00044EFE"/>
    <w:rsid w:val="00044FAA"/>
    <w:rsid w:val="00045136"/>
    <w:rsid w:val="0004518C"/>
    <w:rsid w:val="00045219"/>
    <w:rsid w:val="000452E6"/>
    <w:rsid w:val="00045455"/>
    <w:rsid w:val="00045458"/>
    <w:rsid w:val="0004545C"/>
    <w:rsid w:val="00045461"/>
    <w:rsid w:val="00045485"/>
    <w:rsid w:val="000454AD"/>
    <w:rsid w:val="000454D2"/>
    <w:rsid w:val="000454D7"/>
    <w:rsid w:val="00045532"/>
    <w:rsid w:val="000455F4"/>
    <w:rsid w:val="00045627"/>
    <w:rsid w:val="0004563E"/>
    <w:rsid w:val="00045730"/>
    <w:rsid w:val="0004576A"/>
    <w:rsid w:val="0004580D"/>
    <w:rsid w:val="0004581A"/>
    <w:rsid w:val="00045920"/>
    <w:rsid w:val="00045940"/>
    <w:rsid w:val="0004594F"/>
    <w:rsid w:val="00045970"/>
    <w:rsid w:val="0004598A"/>
    <w:rsid w:val="00045996"/>
    <w:rsid w:val="00045AC2"/>
    <w:rsid w:val="00045B84"/>
    <w:rsid w:val="00045BC1"/>
    <w:rsid w:val="00045C7C"/>
    <w:rsid w:val="00045CD0"/>
    <w:rsid w:val="00045D34"/>
    <w:rsid w:val="00045E1A"/>
    <w:rsid w:val="00045E68"/>
    <w:rsid w:val="00045E77"/>
    <w:rsid w:val="00045F04"/>
    <w:rsid w:val="00045F24"/>
    <w:rsid w:val="00045F39"/>
    <w:rsid w:val="0004610E"/>
    <w:rsid w:val="0004615C"/>
    <w:rsid w:val="000461D1"/>
    <w:rsid w:val="0004625D"/>
    <w:rsid w:val="000462D4"/>
    <w:rsid w:val="0004644D"/>
    <w:rsid w:val="00046475"/>
    <w:rsid w:val="00046508"/>
    <w:rsid w:val="00046564"/>
    <w:rsid w:val="00046580"/>
    <w:rsid w:val="00046681"/>
    <w:rsid w:val="000466B7"/>
    <w:rsid w:val="000466C0"/>
    <w:rsid w:val="000466DB"/>
    <w:rsid w:val="000468DC"/>
    <w:rsid w:val="00046A66"/>
    <w:rsid w:val="00046B0F"/>
    <w:rsid w:val="00046BA9"/>
    <w:rsid w:val="00046C92"/>
    <w:rsid w:val="00046CDC"/>
    <w:rsid w:val="00046D76"/>
    <w:rsid w:val="00046D95"/>
    <w:rsid w:val="00046E23"/>
    <w:rsid w:val="00046E2F"/>
    <w:rsid w:val="00046E6E"/>
    <w:rsid w:val="00046F62"/>
    <w:rsid w:val="00046F90"/>
    <w:rsid w:val="00046FC1"/>
    <w:rsid w:val="00047059"/>
    <w:rsid w:val="000471A8"/>
    <w:rsid w:val="000473A4"/>
    <w:rsid w:val="00047484"/>
    <w:rsid w:val="000474E7"/>
    <w:rsid w:val="0004756C"/>
    <w:rsid w:val="000475A6"/>
    <w:rsid w:val="000475E2"/>
    <w:rsid w:val="00047688"/>
    <w:rsid w:val="0004770B"/>
    <w:rsid w:val="00047766"/>
    <w:rsid w:val="000477C1"/>
    <w:rsid w:val="000479AC"/>
    <w:rsid w:val="000479E7"/>
    <w:rsid w:val="00047B9E"/>
    <w:rsid w:val="00047C36"/>
    <w:rsid w:val="00047CC5"/>
    <w:rsid w:val="00047D46"/>
    <w:rsid w:val="00047D75"/>
    <w:rsid w:val="00047F68"/>
    <w:rsid w:val="00047FA7"/>
    <w:rsid w:val="00047FA8"/>
    <w:rsid w:val="00047FB5"/>
    <w:rsid w:val="00047FB6"/>
    <w:rsid w:val="00047FD1"/>
    <w:rsid w:val="00047FFB"/>
    <w:rsid w:val="0005007F"/>
    <w:rsid w:val="000501AC"/>
    <w:rsid w:val="000501FB"/>
    <w:rsid w:val="00050251"/>
    <w:rsid w:val="00050265"/>
    <w:rsid w:val="00050344"/>
    <w:rsid w:val="0005046D"/>
    <w:rsid w:val="000505D7"/>
    <w:rsid w:val="000507DB"/>
    <w:rsid w:val="00050811"/>
    <w:rsid w:val="0005081A"/>
    <w:rsid w:val="00050884"/>
    <w:rsid w:val="000508E3"/>
    <w:rsid w:val="00050978"/>
    <w:rsid w:val="00050987"/>
    <w:rsid w:val="00050995"/>
    <w:rsid w:val="00050A45"/>
    <w:rsid w:val="00050AC1"/>
    <w:rsid w:val="00050ACD"/>
    <w:rsid w:val="00050B01"/>
    <w:rsid w:val="00050B87"/>
    <w:rsid w:val="00050BB0"/>
    <w:rsid w:val="00050BDB"/>
    <w:rsid w:val="00050C88"/>
    <w:rsid w:val="00050E29"/>
    <w:rsid w:val="00050EB1"/>
    <w:rsid w:val="00050ECD"/>
    <w:rsid w:val="00050F1F"/>
    <w:rsid w:val="00050F40"/>
    <w:rsid w:val="00050F65"/>
    <w:rsid w:val="000510AD"/>
    <w:rsid w:val="000510F0"/>
    <w:rsid w:val="0005112B"/>
    <w:rsid w:val="00051183"/>
    <w:rsid w:val="000511BC"/>
    <w:rsid w:val="0005126F"/>
    <w:rsid w:val="000513E6"/>
    <w:rsid w:val="000513E8"/>
    <w:rsid w:val="000513FE"/>
    <w:rsid w:val="0005157B"/>
    <w:rsid w:val="00051774"/>
    <w:rsid w:val="0005189F"/>
    <w:rsid w:val="000518A1"/>
    <w:rsid w:val="0005192D"/>
    <w:rsid w:val="000519DB"/>
    <w:rsid w:val="000519F0"/>
    <w:rsid w:val="00051A80"/>
    <w:rsid w:val="00051B88"/>
    <w:rsid w:val="00051BFC"/>
    <w:rsid w:val="00051C7E"/>
    <w:rsid w:val="00051CB0"/>
    <w:rsid w:val="00051CDA"/>
    <w:rsid w:val="00051D37"/>
    <w:rsid w:val="00051F1B"/>
    <w:rsid w:val="00051F6C"/>
    <w:rsid w:val="00051FAC"/>
    <w:rsid w:val="00051FBF"/>
    <w:rsid w:val="00051FE8"/>
    <w:rsid w:val="00052065"/>
    <w:rsid w:val="000520EA"/>
    <w:rsid w:val="0005210D"/>
    <w:rsid w:val="00052129"/>
    <w:rsid w:val="000521E1"/>
    <w:rsid w:val="0005238E"/>
    <w:rsid w:val="000523CF"/>
    <w:rsid w:val="00052428"/>
    <w:rsid w:val="00052432"/>
    <w:rsid w:val="0005249E"/>
    <w:rsid w:val="000524A1"/>
    <w:rsid w:val="000524A4"/>
    <w:rsid w:val="000525E1"/>
    <w:rsid w:val="0005273E"/>
    <w:rsid w:val="0005282C"/>
    <w:rsid w:val="000528BF"/>
    <w:rsid w:val="00052962"/>
    <w:rsid w:val="00052A6E"/>
    <w:rsid w:val="00052ADA"/>
    <w:rsid w:val="00052ADD"/>
    <w:rsid w:val="00052B8D"/>
    <w:rsid w:val="00052B99"/>
    <w:rsid w:val="00052C29"/>
    <w:rsid w:val="00052C41"/>
    <w:rsid w:val="00052C80"/>
    <w:rsid w:val="00052CD0"/>
    <w:rsid w:val="00052D01"/>
    <w:rsid w:val="00052DB1"/>
    <w:rsid w:val="00052E03"/>
    <w:rsid w:val="00052E81"/>
    <w:rsid w:val="00052E94"/>
    <w:rsid w:val="00052F47"/>
    <w:rsid w:val="00052F6C"/>
    <w:rsid w:val="00053030"/>
    <w:rsid w:val="000530C8"/>
    <w:rsid w:val="00053217"/>
    <w:rsid w:val="000532ED"/>
    <w:rsid w:val="000532FE"/>
    <w:rsid w:val="00053345"/>
    <w:rsid w:val="000533A9"/>
    <w:rsid w:val="000534A0"/>
    <w:rsid w:val="000534F5"/>
    <w:rsid w:val="00053544"/>
    <w:rsid w:val="00053899"/>
    <w:rsid w:val="000538CF"/>
    <w:rsid w:val="0005398C"/>
    <w:rsid w:val="00053AE8"/>
    <w:rsid w:val="00053B0B"/>
    <w:rsid w:val="00053B3C"/>
    <w:rsid w:val="00053B7E"/>
    <w:rsid w:val="00053BDE"/>
    <w:rsid w:val="00053C2E"/>
    <w:rsid w:val="00053DF3"/>
    <w:rsid w:val="00053E75"/>
    <w:rsid w:val="00053EBC"/>
    <w:rsid w:val="00053FCA"/>
    <w:rsid w:val="000540B0"/>
    <w:rsid w:val="000540EA"/>
    <w:rsid w:val="0005410C"/>
    <w:rsid w:val="000541E6"/>
    <w:rsid w:val="00054216"/>
    <w:rsid w:val="00054242"/>
    <w:rsid w:val="0005439D"/>
    <w:rsid w:val="0005453E"/>
    <w:rsid w:val="00054668"/>
    <w:rsid w:val="000546D7"/>
    <w:rsid w:val="000547BA"/>
    <w:rsid w:val="0005483C"/>
    <w:rsid w:val="0005483E"/>
    <w:rsid w:val="00054875"/>
    <w:rsid w:val="00054907"/>
    <w:rsid w:val="00054965"/>
    <w:rsid w:val="00054977"/>
    <w:rsid w:val="000549DF"/>
    <w:rsid w:val="00054ADD"/>
    <w:rsid w:val="00054B43"/>
    <w:rsid w:val="00054B4D"/>
    <w:rsid w:val="00054B77"/>
    <w:rsid w:val="00054C0B"/>
    <w:rsid w:val="00054CEF"/>
    <w:rsid w:val="00054D88"/>
    <w:rsid w:val="00054DB4"/>
    <w:rsid w:val="00054DCA"/>
    <w:rsid w:val="00054DF4"/>
    <w:rsid w:val="00054E3A"/>
    <w:rsid w:val="00054F0C"/>
    <w:rsid w:val="00054FF7"/>
    <w:rsid w:val="00055055"/>
    <w:rsid w:val="0005508D"/>
    <w:rsid w:val="0005519E"/>
    <w:rsid w:val="000551C9"/>
    <w:rsid w:val="000551E2"/>
    <w:rsid w:val="00055257"/>
    <w:rsid w:val="000552D8"/>
    <w:rsid w:val="00055424"/>
    <w:rsid w:val="00055473"/>
    <w:rsid w:val="0005562A"/>
    <w:rsid w:val="0005570D"/>
    <w:rsid w:val="0005573B"/>
    <w:rsid w:val="000557A9"/>
    <w:rsid w:val="00055828"/>
    <w:rsid w:val="000559CE"/>
    <w:rsid w:val="000559D6"/>
    <w:rsid w:val="00055A1D"/>
    <w:rsid w:val="00055ADA"/>
    <w:rsid w:val="00055ADB"/>
    <w:rsid w:val="00055AFE"/>
    <w:rsid w:val="00055B72"/>
    <w:rsid w:val="00055B9D"/>
    <w:rsid w:val="00055BC6"/>
    <w:rsid w:val="00055D2D"/>
    <w:rsid w:val="00055D3C"/>
    <w:rsid w:val="00055DD7"/>
    <w:rsid w:val="00055ECB"/>
    <w:rsid w:val="00055FB1"/>
    <w:rsid w:val="00056096"/>
    <w:rsid w:val="00056104"/>
    <w:rsid w:val="000561A8"/>
    <w:rsid w:val="000561BC"/>
    <w:rsid w:val="000561D9"/>
    <w:rsid w:val="00056322"/>
    <w:rsid w:val="000563A6"/>
    <w:rsid w:val="000563B4"/>
    <w:rsid w:val="000564E6"/>
    <w:rsid w:val="000564EE"/>
    <w:rsid w:val="00056546"/>
    <w:rsid w:val="0005660C"/>
    <w:rsid w:val="00056687"/>
    <w:rsid w:val="0005675A"/>
    <w:rsid w:val="0005679F"/>
    <w:rsid w:val="000567BA"/>
    <w:rsid w:val="000568BB"/>
    <w:rsid w:val="0005696D"/>
    <w:rsid w:val="00056981"/>
    <w:rsid w:val="00056A1A"/>
    <w:rsid w:val="00056AD9"/>
    <w:rsid w:val="00056AE0"/>
    <w:rsid w:val="00056B60"/>
    <w:rsid w:val="00056B90"/>
    <w:rsid w:val="00056B9D"/>
    <w:rsid w:val="00056BCF"/>
    <w:rsid w:val="00056C9E"/>
    <w:rsid w:val="00056D89"/>
    <w:rsid w:val="00056DE2"/>
    <w:rsid w:val="00056E52"/>
    <w:rsid w:val="00056EAB"/>
    <w:rsid w:val="00056EAF"/>
    <w:rsid w:val="00056F7E"/>
    <w:rsid w:val="00056FE9"/>
    <w:rsid w:val="00056FFF"/>
    <w:rsid w:val="00057055"/>
    <w:rsid w:val="00057104"/>
    <w:rsid w:val="000571A8"/>
    <w:rsid w:val="000571DA"/>
    <w:rsid w:val="00057268"/>
    <w:rsid w:val="0005729F"/>
    <w:rsid w:val="0005737E"/>
    <w:rsid w:val="00057380"/>
    <w:rsid w:val="00057393"/>
    <w:rsid w:val="00057401"/>
    <w:rsid w:val="000574B4"/>
    <w:rsid w:val="000574C4"/>
    <w:rsid w:val="00057738"/>
    <w:rsid w:val="000577B3"/>
    <w:rsid w:val="00057855"/>
    <w:rsid w:val="0005788F"/>
    <w:rsid w:val="000579A6"/>
    <w:rsid w:val="000579C0"/>
    <w:rsid w:val="00057A5A"/>
    <w:rsid w:val="00057A7F"/>
    <w:rsid w:val="00057BC3"/>
    <w:rsid w:val="00057C9B"/>
    <w:rsid w:val="00057D3B"/>
    <w:rsid w:val="00057D92"/>
    <w:rsid w:val="00057E2B"/>
    <w:rsid w:val="00057E44"/>
    <w:rsid w:val="00057F66"/>
    <w:rsid w:val="000600C7"/>
    <w:rsid w:val="000600E7"/>
    <w:rsid w:val="00060123"/>
    <w:rsid w:val="0006015E"/>
    <w:rsid w:val="0006017D"/>
    <w:rsid w:val="00060181"/>
    <w:rsid w:val="000601D5"/>
    <w:rsid w:val="000601FC"/>
    <w:rsid w:val="0006021D"/>
    <w:rsid w:val="00060282"/>
    <w:rsid w:val="000603BB"/>
    <w:rsid w:val="000603C2"/>
    <w:rsid w:val="0006043E"/>
    <w:rsid w:val="00060499"/>
    <w:rsid w:val="000605C5"/>
    <w:rsid w:val="000606AA"/>
    <w:rsid w:val="000606B9"/>
    <w:rsid w:val="000606ED"/>
    <w:rsid w:val="000606F2"/>
    <w:rsid w:val="00060720"/>
    <w:rsid w:val="0006073A"/>
    <w:rsid w:val="000607B6"/>
    <w:rsid w:val="000607D0"/>
    <w:rsid w:val="00060879"/>
    <w:rsid w:val="00060898"/>
    <w:rsid w:val="00060A0C"/>
    <w:rsid w:val="00060B6E"/>
    <w:rsid w:val="00060BA9"/>
    <w:rsid w:val="00060D44"/>
    <w:rsid w:val="00060E11"/>
    <w:rsid w:val="00060E45"/>
    <w:rsid w:val="00060F51"/>
    <w:rsid w:val="00060FB9"/>
    <w:rsid w:val="00061067"/>
    <w:rsid w:val="0006106B"/>
    <w:rsid w:val="000610C4"/>
    <w:rsid w:val="000610FC"/>
    <w:rsid w:val="00061181"/>
    <w:rsid w:val="0006121C"/>
    <w:rsid w:val="00061299"/>
    <w:rsid w:val="0006138D"/>
    <w:rsid w:val="00061414"/>
    <w:rsid w:val="0006147C"/>
    <w:rsid w:val="00061496"/>
    <w:rsid w:val="000614CF"/>
    <w:rsid w:val="00061569"/>
    <w:rsid w:val="00061592"/>
    <w:rsid w:val="000615F1"/>
    <w:rsid w:val="000615F4"/>
    <w:rsid w:val="00061609"/>
    <w:rsid w:val="0006161C"/>
    <w:rsid w:val="0006164E"/>
    <w:rsid w:val="00061679"/>
    <w:rsid w:val="00061725"/>
    <w:rsid w:val="00061766"/>
    <w:rsid w:val="00061809"/>
    <w:rsid w:val="00061877"/>
    <w:rsid w:val="00061923"/>
    <w:rsid w:val="00061995"/>
    <w:rsid w:val="00061A43"/>
    <w:rsid w:val="00061A7E"/>
    <w:rsid w:val="00061ACF"/>
    <w:rsid w:val="00061AE1"/>
    <w:rsid w:val="00061D5D"/>
    <w:rsid w:val="00061E04"/>
    <w:rsid w:val="00062007"/>
    <w:rsid w:val="00062084"/>
    <w:rsid w:val="000620C1"/>
    <w:rsid w:val="00062120"/>
    <w:rsid w:val="000621DF"/>
    <w:rsid w:val="000623C7"/>
    <w:rsid w:val="00062596"/>
    <w:rsid w:val="0006263E"/>
    <w:rsid w:val="000628F5"/>
    <w:rsid w:val="00062924"/>
    <w:rsid w:val="00062936"/>
    <w:rsid w:val="00062971"/>
    <w:rsid w:val="00062995"/>
    <w:rsid w:val="00062A48"/>
    <w:rsid w:val="00062A55"/>
    <w:rsid w:val="00062BC5"/>
    <w:rsid w:val="00062C18"/>
    <w:rsid w:val="00062D51"/>
    <w:rsid w:val="00062DB0"/>
    <w:rsid w:val="00062E3C"/>
    <w:rsid w:val="00062F3A"/>
    <w:rsid w:val="00062FEE"/>
    <w:rsid w:val="00063060"/>
    <w:rsid w:val="00063094"/>
    <w:rsid w:val="000630BA"/>
    <w:rsid w:val="00063310"/>
    <w:rsid w:val="00063329"/>
    <w:rsid w:val="00063441"/>
    <w:rsid w:val="000634EB"/>
    <w:rsid w:val="000635C9"/>
    <w:rsid w:val="000636E3"/>
    <w:rsid w:val="00063795"/>
    <w:rsid w:val="00063814"/>
    <w:rsid w:val="000638B2"/>
    <w:rsid w:val="000638BF"/>
    <w:rsid w:val="000638ED"/>
    <w:rsid w:val="00063938"/>
    <w:rsid w:val="00063973"/>
    <w:rsid w:val="000639D3"/>
    <w:rsid w:val="00063A69"/>
    <w:rsid w:val="00063ABB"/>
    <w:rsid w:val="00063AE9"/>
    <w:rsid w:val="00063B28"/>
    <w:rsid w:val="00063BC6"/>
    <w:rsid w:val="00063BEF"/>
    <w:rsid w:val="00063C6E"/>
    <w:rsid w:val="00063D5A"/>
    <w:rsid w:val="00063FC3"/>
    <w:rsid w:val="0006413F"/>
    <w:rsid w:val="0006418B"/>
    <w:rsid w:val="0006422C"/>
    <w:rsid w:val="00064258"/>
    <w:rsid w:val="00064296"/>
    <w:rsid w:val="00064313"/>
    <w:rsid w:val="0006442A"/>
    <w:rsid w:val="000644B4"/>
    <w:rsid w:val="00064530"/>
    <w:rsid w:val="000645DF"/>
    <w:rsid w:val="000645EA"/>
    <w:rsid w:val="000645EE"/>
    <w:rsid w:val="00064623"/>
    <w:rsid w:val="000647DF"/>
    <w:rsid w:val="00064815"/>
    <w:rsid w:val="000648AD"/>
    <w:rsid w:val="000648ED"/>
    <w:rsid w:val="000648F0"/>
    <w:rsid w:val="0006497E"/>
    <w:rsid w:val="00064AB3"/>
    <w:rsid w:val="00064ACC"/>
    <w:rsid w:val="00064AF0"/>
    <w:rsid w:val="00064B97"/>
    <w:rsid w:val="00064C4E"/>
    <w:rsid w:val="00064D99"/>
    <w:rsid w:val="00064D9E"/>
    <w:rsid w:val="00064E1D"/>
    <w:rsid w:val="00064E28"/>
    <w:rsid w:val="00064E8C"/>
    <w:rsid w:val="00064F0B"/>
    <w:rsid w:val="00064F3C"/>
    <w:rsid w:val="00064F66"/>
    <w:rsid w:val="000650D0"/>
    <w:rsid w:val="000650DB"/>
    <w:rsid w:val="000650F5"/>
    <w:rsid w:val="00065272"/>
    <w:rsid w:val="00065367"/>
    <w:rsid w:val="00065404"/>
    <w:rsid w:val="00065426"/>
    <w:rsid w:val="00065446"/>
    <w:rsid w:val="0006551E"/>
    <w:rsid w:val="00065573"/>
    <w:rsid w:val="00065655"/>
    <w:rsid w:val="000656CA"/>
    <w:rsid w:val="000656FA"/>
    <w:rsid w:val="00065756"/>
    <w:rsid w:val="00065776"/>
    <w:rsid w:val="000657B5"/>
    <w:rsid w:val="000658BC"/>
    <w:rsid w:val="00065943"/>
    <w:rsid w:val="00065A25"/>
    <w:rsid w:val="00065A81"/>
    <w:rsid w:val="00065A87"/>
    <w:rsid w:val="00065A9D"/>
    <w:rsid w:val="00065B55"/>
    <w:rsid w:val="00065BA4"/>
    <w:rsid w:val="00065C32"/>
    <w:rsid w:val="00065C99"/>
    <w:rsid w:val="00065D08"/>
    <w:rsid w:val="00065D38"/>
    <w:rsid w:val="00065D3B"/>
    <w:rsid w:val="00065E5B"/>
    <w:rsid w:val="00065F90"/>
    <w:rsid w:val="00065FCA"/>
    <w:rsid w:val="0006600A"/>
    <w:rsid w:val="00066069"/>
    <w:rsid w:val="000660ED"/>
    <w:rsid w:val="0006612B"/>
    <w:rsid w:val="000661B1"/>
    <w:rsid w:val="00066243"/>
    <w:rsid w:val="00066265"/>
    <w:rsid w:val="000662FD"/>
    <w:rsid w:val="000663A3"/>
    <w:rsid w:val="0006641A"/>
    <w:rsid w:val="00066461"/>
    <w:rsid w:val="00066483"/>
    <w:rsid w:val="000664E7"/>
    <w:rsid w:val="000664EC"/>
    <w:rsid w:val="0006663F"/>
    <w:rsid w:val="000666B4"/>
    <w:rsid w:val="00066701"/>
    <w:rsid w:val="00066798"/>
    <w:rsid w:val="000667A0"/>
    <w:rsid w:val="000667E1"/>
    <w:rsid w:val="000667FC"/>
    <w:rsid w:val="00066831"/>
    <w:rsid w:val="0006686C"/>
    <w:rsid w:val="000669B1"/>
    <w:rsid w:val="00066A56"/>
    <w:rsid w:val="00066A87"/>
    <w:rsid w:val="00066AF4"/>
    <w:rsid w:val="00066BA6"/>
    <w:rsid w:val="00066BAA"/>
    <w:rsid w:val="00066BAE"/>
    <w:rsid w:val="00066C92"/>
    <w:rsid w:val="00066CF4"/>
    <w:rsid w:val="00066D08"/>
    <w:rsid w:val="00066D60"/>
    <w:rsid w:val="00066DE1"/>
    <w:rsid w:val="00066DEB"/>
    <w:rsid w:val="00066EC7"/>
    <w:rsid w:val="00066F82"/>
    <w:rsid w:val="000670A3"/>
    <w:rsid w:val="0006711F"/>
    <w:rsid w:val="0006713A"/>
    <w:rsid w:val="00067179"/>
    <w:rsid w:val="0006717A"/>
    <w:rsid w:val="00067242"/>
    <w:rsid w:val="0006727E"/>
    <w:rsid w:val="000672E6"/>
    <w:rsid w:val="00067326"/>
    <w:rsid w:val="00067375"/>
    <w:rsid w:val="000673C3"/>
    <w:rsid w:val="000673E8"/>
    <w:rsid w:val="000673EF"/>
    <w:rsid w:val="00067462"/>
    <w:rsid w:val="000675CC"/>
    <w:rsid w:val="0006770E"/>
    <w:rsid w:val="0006773B"/>
    <w:rsid w:val="00067755"/>
    <w:rsid w:val="0006775C"/>
    <w:rsid w:val="000677E2"/>
    <w:rsid w:val="00067807"/>
    <w:rsid w:val="00067867"/>
    <w:rsid w:val="000678B7"/>
    <w:rsid w:val="000678FA"/>
    <w:rsid w:val="0006793E"/>
    <w:rsid w:val="00067964"/>
    <w:rsid w:val="00067AD4"/>
    <w:rsid w:val="00067AE2"/>
    <w:rsid w:val="00067BB3"/>
    <w:rsid w:val="00067BBD"/>
    <w:rsid w:val="00067CB4"/>
    <w:rsid w:val="00067CD0"/>
    <w:rsid w:val="00067D5B"/>
    <w:rsid w:val="00067D6B"/>
    <w:rsid w:val="00067E0F"/>
    <w:rsid w:val="00067E44"/>
    <w:rsid w:val="00067E88"/>
    <w:rsid w:val="00067EAD"/>
    <w:rsid w:val="00067EAE"/>
    <w:rsid w:val="00067EBC"/>
    <w:rsid w:val="00070097"/>
    <w:rsid w:val="00070113"/>
    <w:rsid w:val="00070127"/>
    <w:rsid w:val="00070134"/>
    <w:rsid w:val="000701DA"/>
    <w:rsid w:val="000701E9"/>
    <w:rsid w:val="000702C1"/>
    <w:rsid w:val="000702E6"/>
    <w:rsid w:val="0007030D"/>
    <w:rsid w:val="0007046A"/>
    <w:rsid w:val="00070483"/>
    <w:rsid w:val="00070497"/>
    <w:rsid w:val="000705D7"/>
    <w:rsid w:val="00070611"/>
    <w:rsid w:val="00070622"/>
    <w:rsid w:val="00070756"/>
    <w:rsid w:val="00070A02"/>
    <w:rsid w:val="00070A0F"/>
    <w:rsid w:val="00070A23"/>
    <w:rsid w:val="00070A4C"/>
    <w:rsid w:val="00070BFF"/>
    <w:rsid w:val="00070C00"/>
    <w:rsid w:val="00070C04"/>
    <w:rsid w:val="00070DD6"/>
    <w:rsid w:val="00070E1F"/>
    <w:rsid w:val="00070F3A"/>
    <w:rsid w:val="00070F77"/>
    <w:rsid w:val="00071061"/>
    <w:rsid w:val="00071138"/>
    <w:rsid w:val="00071145"/>
    <w:rsid w:val="00071266"/>
    <w:rsid w:val="00071359"/>
    <w:rsid w:val="000713B8"/>
    <w:rsid w:val="00071467"/>
    <w:rsid w:val="00071501"/>
    <w:rsid w:val="000716FA"/>
    <w:rsid w:val="0007176F"/>
    <w:rsid w:val="000717A0"/>
    <w:rsid w:val="000717AF"/>
    <w:rsid w:val="000717BB"/>
    <w:rsid w:val="000717C7"/>
    <w:rsid w:val="0007180B"/>
    <w:rsid w:val="00071A34"/>
    <w:rsid w:val="00071A7C"/>
    <w:rsid w:val="00071AB7"/>
    <w:rsid w:val="00071B5E"/>
    <w:rsid w:val="00071BC2"/>
    <w:rsid w:val="00071CC0"/>
    <w:rsid w:val="00071CE2"/>
    <w:rsid w:val="00071CE7"/>
    <w:rsid w:val="00071D01"/>
    <w:rsid w:val="00071D75"/>
    <w:rsid w:val="00071E97"/>
    <w:rsid w:val="00072110"/>
    <w:rsid w:val="00072145"/>
    <w:rsid w:val="0007214D"/>
    <w:rsid w:val="000721A7"/>
    <w:rsid w:val="000721D9"/>
    <w:rsid w:val="00072282"/>
    <w:rsid w:val="000722D7"/>
    <w:rsid w:val="000722E1"/>
    <w:rsid w:val="0007230B"/>
    <w:rsid w:val="0007231E"/>
    <w:rsid w:val="0007232A"/>
    <w:rsid w:val="00072377"/>
    <w:rsid w:val="000723C0"/>
    <w:rsid w:val="00072466"/>
    <w:rsid w:val="00072479"/>
    <w:rsid w:val="000724B4"/>
    <w:rsid w:val="000725CA"/>
    <w:rsid w:val="00072674"/>
    <w:rsid w:val="000726FD"/>
    <w:rsid w:val="00072758"/>
    <w:rsid w:val="0007278D"/>
    <w:rsid w:val="000727BF"/>
    <w:rsid w:val="000727CB"/>
    <w:rsid w:val="00072926"/>
    <w:rsid w:val="00072A3A"/>
    <w:rsid w:val="00072BF4"/>
    <w:rsid w:val="00072C20"/>
    <w:rsid w:val="00072C53"/>
    <w:rsid w:val="00072CF6"/>
    <w:rsid w:val="00072D02"/>
    <w:rsid w:val="00072D24"/>
    <w:rsid w:val="00072D3B"/>
    <w:rsid w:val="00072D3F"/>
    <w:rsid w:val="00072D4E"/>
    <w:rsid w:val="00072D65"/>
    <w:rsid w:val="00072D98"/>
    <w:rsid w:val="00072D9C"/>
    <w:rsid w:val="00072E48"/>
    <w:rsid w:val="00072E49"/>
    <w:rsid w:val="00072E56"/>
    <w:rsid w:val="00072E5F"/>
    <w:rsid w:val="00072E8A"/>
    <w:rsid w:val="00072EBF"/>
    <w:rsid w:val="00072FC2"/>
    <w:rsid w:val="00072FDA"/>
    <w:rsid w:val="00073017"/>
    <w:rsid w:val="0007302C"/>
    <w:rsid w:val="00073053"/>
    <w:rsid w:val="000730D8"/>
    <w:rsid w:val="00073215"/>
    <w:rsid w:val="0007329A"/>
    <w:rsid w:val="00073326"/>
    <w:rsid w:val="0007337C"/>
    <w:rsid w:val="000733FB"/>
    <w:rsid w:val="00073529"/>
    <w:rsid w:val="000735C3"/>
    <w:rsid w:val="000736A4"/>
    <w:rsid w:val="000737CA"/>
    <w:rsid w:val="00073856"/>
    <w:rsid w:val="000738CF"/>
    <w:rsid w:val="00073957"/>
    <w:rsid w:val="000739EE"/>
    <w:rsid w:val="000739EF"/>
    <w:rsid w:val="00073A86"/>
    <w:rsid w:val="00073A90"/>
    <w:rsid w:val="00073AAC"/>
    <w:rsid w:val="00073B08"/>
    <w:rsid w:val="00073B93"/>
    <w:rsid w:val="00073BD1"/>
    <w:rsid w:val="00073C8C"/>
    <w:rsid w:val="00073CBE"/>
    <w:rsid w:val="00073D48"/>
    <w:rsid w:val="00073DEB"/>
    <w:rsid w:val="00073E46"/>
    <w:rsid w:val="00073EC8"/>
    <w:rsid w:val="00073F53"/>
    <w:rsid w:val="00073F84"/>
    <w:rsid w:val="00073F8C"/>
    <w:rsid w:val="00074007"/>
    <w:rsid w:val="000741E2"/>
    <w:rsid w:val="00074323"/>
    <w:rsid w:val="000743A7"/>
    <w:rsid w:val="0007440E"/>
    <w:rsid w:val="00074420"/>
    <w:rsid w:val="00074478"/>
    <w:rsid w:val="000744DE"/>
    <w:rsid w:val="000745B3"/>
    <w:rsid w:val="0007466E"/>
    <w:rsid w:val="00074790"/>
    <w:rsid w:val="000747A2"/>
    <w:rsid w:val="00074828"/>
    <w:rsid w:val="00074847"/>
    <w:rsid w:val="0007484B"/>
    <w:rsid w:val="0007487B"/>
    <w:rsid w:val="00074887"/>
    <w:rsid w:val="00074888"/>
    <w:rsid w:val="000748D6"/>
    <w:rsid w:val="00074C9A"/>
    <w:rsid w:val="00074CC5"/>
    <w:rsid w:val="00074CDD"/>
    <w:rsid w:val="00074CED"/>
    <w:rsid w:val="00074D63"/>
    <w:rsid w:val="00074E4F"/>
    <w:rsid w:val="00074ED7"/>
    <w:rsid w:val="00074F63"/>
    <w:rsid w:val="00074F64"/>
    <w:rsid w:val="00074F6F"/>
    <w:rsid w:val="00074F94"/>
    <w:rsid w:val="00074FA7"/>
    <w:rsid w:val="000750B1"/>
    <w:rsid w:val="000750B5"/>
    <w:rsid w:val="000750C6"/>
    <w:rsid w:val="000750FB"/>
    <w:rsid w:val="0007512A"/>
    <w:rsid w:val="00075155"/>
    <w:rsid w:val="000751AA"/>
    <w:rsid w:val="00075234"/>
    <w:rsid w:val="00075274"/>
    <w:rsid w:val="00075296"/>
    <w:rsid w:val="000752D9"/>
    <w:rsid w:val="0007531A"/>
    <w:rsid w:val="0007532D"/>
    <w:rsid w:val="0007533B"/>
    <w:rsid w:val="00075344"/>
    <w:rsid w:val="00075398"/>
    <w:rsid w:val="00075422"/>
    <w:rsid w:val="0007546C"/>
    <w:rsid w:val="00075539"/>
    <w:rsid w:val="000755D1"/>
    <w:rsid w:val="000755EB"/>
    <w:rsid w:val="000755FF"/>
    <w:rsid w:val="00075669"/>
    <w:rsid w:val="000757B2"/>
    <w:rsid w:val="0007585B"/>
    <w:rsid w:val="000759C9"/>
    <w:rsid w:val="00075CA9"/>
    <w:rsid w:val="00075D52"/>
    <w:rsid w:val="00075D6F"/>
    <w:rsid w:val="00075D96"/>
    <w:rsid w:val="00075DBF"/>
    <w:rsid w:val="00075E60"/>
    <w:rsid w:val="0007602A"/>
    <w:rsid w:val="00076048"/>
    <w:rsid w:val="00076054"/>
    <w:rsid w:val="0007605F"/>
    <w:rsid w:val="0007611A"/>
    <w:rsid w:val="00076399"/>
    <w:rsid w:val="000763C3"/>
    <w:rsid w:val="000763C7"/>
    <w:rsid w:val="00076565"/>
    <w:rsid w:val="000767F2"/>
    <w:rsid w:val="000768A7"/>
    <w:rsid w:val="000768E3"/>
    <w:rsid w:val="00076931"/>
    <w:rsid w:val="00076AB9"/>
    <w:rsid w:val="00076B32"/>
    <w:rsid w:val="00076BCC"/>
    <w:rsid w:val="00076C08"/>
    <w:rsid w:val="00076C3D"/>
    <w:rsid w:val="00076C89"/>
    <w:rsid w:val="00076C96"/>
    <w:rsid w:val="00076CA6"/>
    <w:rsid w:val="00076CF8"/>
    <w:rsid w:val="00076D10"/>
    <w:rsid w:val="00076F58"/>
    <w:rsid w:val="00076F6C"/>
    <w:rsid w:val="00076F84"/>
    <w:rsid w:val="00077004"/>
    <w:rsid w:val="00077197"/>
    <w:rsid w:val="000771AB"/>
    <w:rsid w:val="00077344"/>
    <w:rsid w:val="00077434"/>
    <w:rsid w:val="0007751A"/>
    <w:rsid w:val="00077678"/>
    <w:rsid w:val="000776A3"/>
    <w:rsid w:val="000776B0"/>
    <w:rsid w:val="00077708"/>
    <w:rsid w:val="000778CB"/>
    <w:rsid w:val="0007792B"/>
    <w:rsid w:val="0007799B"/>
    <w:rsid w:val="000779A2"/>
    <w:rsid w:val="000779A5"/>
    <w:rsid w:val="000779BF"/>
    <w:rsid w:val="00077A49"/>
    <w:rsid w:val="00077A67"/>
    <w:rsid w:val="00077AFC"/>
    <w:rsid w:val="00077D12"/>
    <w:rsid w:val="00077D52"/>
    <w:rsid w:val="00077D73"/>
    <w:rsid w:val="00077E39"/>
    <w:rsid w:val="00077E3A"/>
    <w:rsid w:val="00077E56"/>
    <w:rsid w:val="00077ECE"/>
    <w:rsid w:val="00077ECF"/>
    <w:rsid w:val="00077FF1"/>
    <w:rsid w:val="0008004E"/>
    <w:rsid w:val="00080089"/>
    <w:rsid w:val="000800B6"/>
    <w:rsid w:val="000800E1"/>
    <w:rsid w:val="00080185"/>
    <w:rsid w:val="0008018C"/>
    <w:rsid w:val="000801C6"/>
    <w:rsid w:val="0008021D"/>
    <w:rsid w:val="0008029B"/>
    <w:rsid w:val="000802CC"/>
    <w:rsid w:val="0008031F"/>
    <w:rsid w:val="0008037F"/>
    <w:rsid w:val="0008048A"/>
    <w:rsid w:val="000804F5"/>
    <w:rsid w:val="0008054F"/>
    <w:rsid w:val="00080559"/>
    <w:rsid w:val="000805E5"/>
    <w:rsid w:val="000805FE"/>
    <w:rsid w:val="000806E9"/>
    <w:rsid w:val="000806FB"/>
    <w:rsid w:val="0008071B"/>
    <w:rsid w:val="00080761"/>
    <w:rsid w:val="00080793"/>
    <w:rsid w:val="000807A6"/>
    <w:rsid w:val="0008096E"/>
    <w:rsid w:val="000809A5"/>
    <w:rsid w:val="000809B5"/>
    <w:rsid w:val="00080A60"/>
    <w:rsid w:val="00080A86"/>
    <w:rsid w:val="00080B3F"/>
    <w:rsid w:val="00080BCB"/>
    <w:rsid w:val="00080C3B"/>
    <w:rsid w:val="00080C86"/>
    <w:rsid w:val="00080D55"/>
    <w:rsid w:val="00081022"/>
    <w:rsid w:val="00081025"/>
    <w:rsid w:val="000811C2"/>
    <w:rsid w:val="0008121B"/>
    <w:rsid w:val="0008121F"/>
    <w:rsid w:val="00081221"/>
    <w:rsid w:val="000812E3"/>
    <w:rsid w:val="000812FA"/>
    <w:rsid w:val="0008133A"/>
    <w:rsid w:val="000813AB"/>
    <w:rsid w:val="00081456"/>
    <w:rsid w:val="00081495"/>
    <w:rsid w:val="00081654"/>
    <w:rsid w:val="00081674"/>
    <w:rsid w:val="000816D5"/>
    <w:rsid w:val="00081777"/>
    <w:rsid w:val="000817B6"/>
    <w:rsid w:val="00081806"/>
    <w:rsid w:val="00081999"/>
    <w:rsid w:val="000819C6"/>
    <w:rsid w:val="00081AA9"/>
    <w:rsid w:val="00081ADD"/>
    <w:rsid w:val="00081AE4"/>
    <w:rsid w:val="00081B70"/>
    <w:rsid w:val="00081CE8"/>
    <w:rsid w:val="00081DE0"/>
    <w:rsid w:val="00081DF7"/>
    <w:rsid w:val="00081E96"/>
    <w:rsid w:val="00081F20"/>
    <w:rsid w:val="00081F24"/>
    <w:rsid w:val="00081F4F"/>
    <w:rsid w:val="00081FCF"/>
    <w:rsid w:val="000820D2"/>
    <w:rsid w:val="000820E4"/>
    <w:rsid w:val="00082109"/>
    <w:rsid w:val="000821A8"/>
    <w:rsid w:val="000821C3"/>
    <w:rsid w:val="000821F2"/>
    <w:rsid w:val="00082234"/>
    <w:rsid w:val="00082271"/>
    <w:rsid w:val="00082302"/>
    <w:rsid w:val="00082395"/>
    <w:rsid w:val="000823BA"/>
    <w:rsid w:val="000823D6"/>
    <w:rsid w:val="0008243A"/>
    <w:rsid w:val="000824D0"/>
    <w:rsid w:val="000824FB"/>
    <w:rsid w:val="00082535"/>
    <w:rsid w:val="00082593"/>
    <w:rsid w:val="0008262C"/>
    <w:rsid w:val="000826A1"/>
    <w:rsid w:val="000827E0"/>
    <w:rsid w:val="0008282E"/>
    <w:rsid w:val="00082933"/>
    <w:rsid w:val="0008293C"/>
    <w:rsid w:val="00082A2A"/>
    <w:rsid w:val="00082A47"/>
    <w:rsid w:val="00082ACA"/>
    <w:rsid w:val="00082DF7"/>
    <w:rsid w:val="00082E96"/>
    <w:rsid w:val="00082EA5"/>
    <w:rsid w:val="00082F60"/>
    <w:rsid w:val="0008322D"/>
    <w:rsid w:val="0008332F"/>
    <w:rsid w:val="00083426"/>
    <w:rsid w:val="000834DC"/>
    <w:rsid w:val="000835D5"/>
    <w:rsid w:val="000835FA"/>
    <w:rsid w:val="0008368B"/>
    <w:rsid w:val="000836C7"/>
    <w:rsid w:val="00083704"/>
    <w:rsid w:val="0008379B"/>
    <w:rsid w:val="0008386C"/>
    <w:rsid w:val="000838AC"/>
    <w:rsid w:val="00083909"/>
    <w:rsid w:val="00083BBD"/>
    <w:rsid w:val="00083BFF"/>
    <w:rsid w:val="00083C0D"/>
    <w:rsid w:val="00083C93"/>
    <w:rsid w:val="00083D03"/>
    <w:rsid w:val="00083D2A"/>
    <w:rsid w:val="00083D62"/>
    <w:rsid w:val="00083DA5"/>
    <w:rsid w:val="00083DD6"/>
    <w:rsid w:val="00083EAD"/>
    <w:rsid w:val="00083F40"/>
    <w:rsid w:val="00083FBB"/>
    <w:rsid w:val="0008410F"/>
    <w:rsid w:val="000841D0"/>
    <w:rsid w:val="000841E0"/>
    <w:rsid w:val="0008421C"/>
    <w:rsid w:val="000842E2"/>
    <w:rsid w:val="0008435D"/>
    <w:rsid w:val="00084384"/>
    <w:rsid w:val="00084414"/>
    <w:rsid w:val="00084490"/>
    <w:rsid w:val="000844D2"/>
    <w:rsid w:val="00084739"/>
    <w:rsid w:val="00084750"/>
    <w:rsid w:val="0008478B"/>
    <w:rsid w:val="000847B2"/>
    <w:rsid w:val="0008480D"/>
    <w:rsid w:val="00084843"/>
    <w:rsid w:val="000849E4"/>
    <w:rsid w:val="00084A57"/>
    <w:rsid w:val="00084AA8"/>
    <w:rsid w:val="00084AB5"/>
    <w:rsid w:val="00084AFA"/>
    <w:rsid w:val="00084B4A"/>
    <w:rsid w:val="00084B62"/>
    <w:rsid w:val="00084B6B"/>
    <w:rsid w:val="00084BAD"/>
    <w:rsid w:val="00084BCA"/>
    <w:rsid w:val="00084D1A"/>
    <w:rsid w:val="00084D2D"/>
    <w:rsid w:val="00084D49"/>
    <w:rsid w:val="00084E09"/>
    <w:rsid w:val="00084E1F"/>
    <w:rsid w:val="00084E47"/>
    <w:rsid w:val="00084E52"/>
    <w:rsid w:val="00084E70"/>
    <w:rsid w:val="00084FB9"/>
    <w:rsid w:val="00084FED"/>
    <w:rsid w:val="00085053"/>
    <w:rsid w:val="00085061"/>
    <w:rsid w:val="00085167"/>
    <w:rsid w:val="0008517E"/>
    <w:rsid w:val="00085230"/>
    <w:rsid w:val="000852FB"/>
    <w:rsid w:val="00085402"/>
    <w:rsid w:val="00085517"/>
    <w:rsid w:val="00085533"/>
    <w:rsid w:val="00085613"/>
    <w:rsid w:val="00085620"/>
    <w:rsid w:val="000856A2"/>
    <w:rsid w:val="000856A7"/>
    <w:rsid w:val="00085739"/>
    <w:rsid w:val="0008576A"/>
    <w:rsid w:val="000858FE"/>
    <w:rsid w:val="000859C6"/>
    <w:rsid w:val="00085A7D"/>
    <w:rsid w:val="00085B6B"/>
    <w:rsid w:val="00085BE3"/>
    <w:rsid w:val="00085DF2"/>
    <w:rsid w:val="00085E36"/>
    <w:rsid w:val="00085E7C"/>
    <w:rsid w:val="00085EC3"/>
    <w:rsid w:val="00085EDE"/>
    <w:rsid w:val="00085F3F"/>
    <w:rsid w:val="00086014"/>
    <w:rsid w:val="00086110"/>
    <w:rsid w:val="0008618B"/>
    <w:rsid w:val="000861A4"/>
    <w:rsid w:val="00086223"/>
    <w:rsid w:val="000862DE"/>
    <w:rsid w:val="00086338"/>
    <w:rsid w:val="0008634C"/>
    <w:rsid w:val="0008638A"/>
    <w:rsid w:val="0008639E"/>
    <w:rsid w:val="000864EF"/>
    <w:rsid w:val="00086527"/>
    <w:rsid w:val="00086539"/>
    <w:rsid w:val="00086594"/>
    <w:rsid w:val="0008663C"/>
    <w:rsid w:val="0008664C"/>
    <w:rsid w:val="0008665E"/>
    <w:rsid w:val="0008667D"/>
    <w:rsid w:val="000866E9"/>
    <w:rsid w:val="0008673A"/>
    <w:rsid w:val="00086742"/>
    <w:rsid w:val="0008674A"/>
    <w:rsid w:val="0008675D"/>
    <w:rsid w:val="00086760"/>
    <w:rsid w:val="00086894"/>
    <w:rsid w:val="000868B0"/>
    <w:rsid w:val="00086978"/>
    <w:rsid w:val="000869B9"/>
    <w:rsid w:val="00086A7D"/>
    <w:rsid w:val="00086ACF"/>
    <w:rsid w:val="00086AF4"/>
    <w:rsid w:val="00086B23"/>
    <w:rsid w:val="00086B3B"/>
    <w:rsid w:val="00086BB5"/>
    <w:rsid w:val="00086C64"/>
    <w:rsid w:val="00086CC3"/>
    <w:rsid w:val="00086D61"/>
    <w:rsid w:val="00086F6F"/>
    <w:rsid w:val="00087100"/>
    <w:rsid w:val="00087117"/>
    <w:rsid w:val="00087179"/>
    <w:rsid w:val="0008720A"/>
    <w:rsid w:val="0008720F"/>
    <w:rsid w:val="00087217"/>
    <w:rsid w:val="00087350"/>
    <w:rsid w:val="00087354"/>
    <w:rsid w:val="0008743C"/>
    <w:rsid w:val="000875C6"/>
    <w:rsid w:val="000876E6"/>
    <w:rsid w:val="00087715"/>
    <w:rsid w:val="0008782D"/>
    <w:rsid w:val="00087861"/>
    <w:rsid w:val="000878AA"/>
    <w:rsid w:val="00087960"/>
    <w:rsid w:val="00087970"/>
    <w:rsid w:val="000879A0"/>
    <w:rsid w:val="000879B4"/>
    <w:rsid w:val="00087A10"/>
    <w:rsid w:val="00087AEE"/>
    <w:rsid w:val="00087B83"/>
    <w:rsid w:val="00087B9E"/>
    <w:rsid w:val="00087CA8"/>
    <w:rsid w:val="00087D05"/>
    <w:rsid w:val="00087D69"/>
    <w:rsid w:val="00087DC9"/>
    <w:rsid w:val="00087E13"/>
    <w:rsid w:val="00087E3F"/>
    <w:rsid w:val="00087F01"/>
    <w:rsid w:val="00087F6D"/>
    <w:rsid w:val="00087F90"/>
    <w:rsid w:val="00087F92"/>
    <w:rsid w:val="0009005C"/>
    <w:rsid w:val="00090066"/>
    <w:rsid w:val="000900D1"/>
    <w:rsid w:val="000900DD"/>
    <w:rsid w:val="00090106"/>
    <w:rsid w:val="000901F1"/>
    <w:rsid w:val="00090200"/>
    <w:rsid w:val="0009020B"/>
    <w:rsid w:val="00090292"/>
    <w:rsid w:val="0009035D"/>
    <w:rsid w:val="000903CC"/>
    <w:rsid w:val="000903D6"/>
    <w:rsid w:val="00090487"/>
    <w:rsid w:val="000904B4"/>
    <w:rsid w:val="000904C3"/>
    <w:rsid w:val="000904ED"/>
    <w:rsid w:val="0009051F"/>
    <w:rsid w:val="000905A9"/>
    <w:rsid w:val="0009064F"/>
    <w:rsid w:val="00090654"/>
    <w:rsid w:val="00090669"/>
    <w:rsid w:val="00090746"/>
    <w:rsid w:val="0009078F"/>
    <w:rsid w:val="00090907"/>
    <w:rsid w:val="0009092C"/>
    <w:rsid w:val="00090A43"/>
    <w:rsid w:val="00090A78"/>
    <w:rsid w:val="00090ACD"/>
    <w:rsid w:val="00090B57"/>
    <w:rsid w:val="00090BA8"/>
    <w:rsid w:val="00090BC2"/>
    <w:rsid w:val="00090BE0"/>
    <w:rsid w:val="00090C17"/>
    <w:rsid w:val="00090D1B"/>
    <w:rsid w:val="00090EEA"/>
    <w:rsid w:val="00091074"/>
    <w:rsid w:val="00091123"/>
    <w:rsid w:val="0009117C"/>
    <w:rsid w:val="000911AB"/>
    <w:rsid w:val="000911E3"/>
    <w:rsid w:val="0009126B"/>
    <w:rsid w:val="000912A4"/>
    <w:rsid w:val="00091320"/>
    <w:rsid w:val="00091336"/>
    <w:rsid w:val="0009137F"/>
    <w:rsid w:val="000913BD"/>
    <w:rsid w:val="000913D1"/>
    <w:rsid w:val="000915A2"/>
    <w:rsid w:val="0009161F"/>
    <w:rsid w:val="00091633"/>
    <w:rsid w:val="000916AD"/>
    <w:rsid w:val="000916C6"/>
    <w:rsid w:val="0009176E"/>
    <w:rsid w:val="000918C9"/>
    <w:rsid w:val="00091981"/>
    <w:rsid w:val="0009198F"/>
    <w:rsid w:val="0009199F"/>
    <w:rsid w:val="00091A87"/>
    <w:rsid w:val="00091A9F"/>
    <w:rsid w:val="00091AEA"/>
    <w:rsid w:val="00091B9B"/>
    <w:rsid w:val="00091BCC"/>
    <w:rsid w:val="00091CD9"/>
    <w:rsid w:val="00091E3F"/>
    <w:rsid w:val="00091E97"/>
    <w:rsid w:val="00091EDF"/>
    <w:rsid w:val="00091F6D"/>
    <w:rsid w:val="00092065"/>
    <w:rsid w:val="00092140"/>
    <w:rsid w:val="00092161"/>
    <w:rsid w:val="00092260"/>
    <w:rsid w:val="00092286"/>
    <w:rsid w:val="000922C6"/>
    <w:rsid w:val="00092324"/>
    <w:rsid w:val="00092417"/>
    <w:rsid w:val="00092459"/>
    <w:rsid w:val="00092496"/>
    <w:rsid w:val="000924CB"/>
    <w:rsid w:val="00092501"/>
    <w:rsid w:val="000925DB"/>
    <w:rsid w:val="00092602"/>
    <w:rsid w:val="0009262A"/>
    <w:rsid w:val="00092736"/>
    <w:rsid w:val="000927BE"/>
    <w:rsid w:val="00092934"/>
    <w:rsid w:val="00092AC1"/>
    <w:rsid w:val="00092AF3"/>
    <w:rsid w:val="00092C54"/>
    <w:rsid w:val="00092CB5"/>
    <w:rsid w:val="00092D6A"/>
    <w:rsid w:val="00092DC4"/>
    <w:rsid w:val="00092E18"/>
    <w:rsid w:val="00092F5A"/>
    <w:rsid w:val="00092FAF"/>
    <w:rsid w:val="0009315A"/>
    <w:rsid w:val="000931E0"/>
    <w:rsid w:val="000932CB"/>
    <w:rsid w:val="000932E3"/>
    <w:rsid w:val="000932F7"/>
    <w:rsid w:val="00093377"/>
    <w:rsid w:val="0009348D"/>
    <w:rsid w:val="00093528"/>
    <w:rsid w:val="00093651"/>
    <w:rsid w:val="00093699"/>
    <w:rsid w:val="000936A0"/>
    <w:rsid w:val="0009371B"/>
    <w:rsid w:val="000937C6"/>
    <w:rsid w:val="00093810"/>
    <w:rsid w:val="0009383C"/>
    <w:rsid w:val="00093939"/>
    <w:rsid w:val="00093A9D"/>
    <w:rsid w:val="00093D1B"/>
    <w:rsid w:val="00093EB5"/>
    <w:rsid w:val="00093F5E"/>
    <w:rsid w:val="00093FB7"/>
    <w:rsid w:val="00094020"/>
    <w:rsid w:val="000940B4"/>
    <w:rsid w:val="000940DB"/>
    <w:rsid w:val="000940F2"/>
    <w:rsid w:val="00094169"/>
    <w:rsid w:val="000941FB"/>
    <w:rsid w:val="0009423D"/>
    <w:rsid w:val="0009425F"/>
    <w:rsid w:val="00094277"/>
    <w:rsid w:val="00094304"/>
    <w:rsid w:val="000944D2"/>
    <w:rsid w:val="000944D3"/>
    <w:rsid w:val="000944FE"/>
    <w:rsid w:val="00094586"/>
    <w:rsid w:val="0009468F"/>
    <w:rsid w:val="000946D3"/>
    <w:rsid w:val="00094717"/>
    <w:rsid w:val="00094833"/>
    <w:rsid w:val="000948A2"/>
    <w:rsid w:val="0009491E"/>
    <w:rsid w:val="00094B3B"/>
    <w:rsid w:val="00094B67"/>
    <w:rsid w:val="00094BB1"/>
    <w:rsid w:val="00094BB5"/>
    <w:rsid w:val="00094BBA"/>
    <w:rsid w:val="00094BDC"/>
    <w:rsid w:val="00094BE1"/>
    <w:rsid w:val="00094C1D"/>
    <w:rsid w:val="00094CA3"/>
    <w:rsid w:val="00094D70"/>
    <w:rsid w:val="00094E06"/>
    <w:rsid w:val="00094E3D"/>
    <w:rsid w:val="00094E96"/>
    <w:rsid w:val="00094EE6"/>
    <w:rsid w:val="00094F57"/>
    <w:rsid w:val="00094FE0"/>
    <w:rsid w:val="000950C4"/>
    <w:rsid w:val="000950D2"/>
    <w:rsid w:val="000950D5"/>
    <w:rsid w:val="0009524A"/>
    <w:rsid w:val="0009524D"/>
    <w:rsid w:val="000952B5"/>
    <w:rsid w:val="0009531F"/>
    <w:rsid w:val="00095339"/>
    <w:rsid w:val="000954A9"/>
    <w:rsid w:val="0009550D"/>
    <w:rsid w:val="000955A8"/>
    <w:rsid w:val="00095614"/>
    <w:rsid w:val="00095730"/>
    <w:rsid w:val="00095767"/>
    <w:rsid w:val="000957B4"/>
    <w:rsid w:val="00095805"/>
    <w:rsid w:val="00095898"/>
    <w:rsid w:val="0009590F"/>
    <w:rsid w:val="00095A4D"/>
    <w:rsid w:val="00095B00"/>
    <w:rsid w:val="00095BD5"/>
    <w:rsid w:val="00095C34"/>
    <w:rsid w:val="00095DB2"/>
    <w:rsid w:val="00095E93"/>
    <w:rsid w:val="00095EC3"/>
    <w:rsid w:val="00095FA8"/>
    <w:rsid w:val="00096028"/>
    <w:rsid w:val="00096037"/>
    <w:rsid w:val="0009610D"/>
    <w:rsid w:val="000961EA"/>
    <w:rsid w:val="0009620F"/>
    <w:rsid w:val="00096299"/>
    <w:rsid w:val="000962F0"/>
    <w:rsid w:val="000962FA"/>
    <w:rsid w:val="000963CC"/>
    <w:rsid w:val="00096416"/>
    <w:rsid w:val="00096424"/>
    <w:rsid w:val="0009645C"/>
    <w:rsid w:val="0009647B"/>
    <w:rsid w:val="0009650E"/>
    <w:rsid w:val="0009662D"/>
    <w:rsid w:val="000966D0"/>
    <w:rsid w:val="00096719"/>
    <w:rsid w:val="0009671A"/>
    <w:rsid w:val="000967AC"/>
    <w:rsid w:val="000967D1"/>
    <w:rsid w:val="000968C5"/>
    <w:rsid w:val="000968D6"/>
    <w:rsid w:val="0009694F"/>
    <w:rsid w:val="00096997"/>
    <w:rsid w:val="00096A1E"/>
    <w:rsid w:val="00096A9C"/>
    <w:rsid w:val="00096B21"/>
    <w:rsid w:val="00096BB7"/>
    <w:rsid w:val="00096BF8"/>
    <w:rsid w:val="00096C56"/>
    <w:rsid w:val="00096D15"/>
    <w:rsid w:val="00096D55"/>
    <w:rsid w:val="00096EEE"/>
    <w:rsid w:val="00096FBB"/>
    <w:rsid w:val="0009702F"/>
    <w:rsid w:val="000970B2"/>
    <w:rsid w:val="0009712A"/>
    <w:rsid w:val="00097140"/>
    <w:rsid w:val="00097190"/>
    <w:rsid w:val="0009750C"/>
    <w:rsid w:val="00097517"/>
    <w:rsid w:val="00097587"/>
    <w:rsid w:val="000976DF"/>
    <w:rsid w:val="000976EF"/>
    <w:rsid w:val="000976FE"/>
    <w:rsid w:val="000978FD"/>
    <w:rsid w:val="00097929"/>
    <w:rsid w:val="00097955"/>
    <w:rsid w:val="000979C9"/>
    <w:rsid w:val="00097A2B"/>
    <w:rsid w:val="00097A62"/>
    <w:rsid w:val="00097ACF"/>
    <w:rsid w:val="00097B94"/>
    <w:rsid w:val="00097C2F"/>
    <w:rsid w:val="00097CFF"/>
    <w:rsid w:val="00097DAE"/>
    <w:rsid w:val="00097DD5"/>
    <w:rsid w:val="00097EC1"/>
    <w:rsid w:val="00097EF9"/>
    <w:rsid w:val="000A002B"/>
    <w:rsid w:val="000A003D"/>
    <w:rsid w:val="000A0064"/>
    <w:rsid w:val="000A00BC"/>
    <w:rsid w:val="000A00D8"/>
    <w:rsid w:val="000A00FC"/>
    <w:rsid w:val="000A01CE"/>
    <w:rsid w:val="000A0281"/>
    <w:rsid w:val="000A02D5"/>
    <w:rsid w:val="000A030C"/>
    <w:rsid w:val="000A0404"/>
    <w:rsid w:val="000A04E4"/>
    <w:rsid w:val="000A04F2"/>
    <w:rsid w:val="000A0510"/>
    <w:rsid w:val="000A064D"/>
    <w:rsid w:val="000A068F"/>
    <w:rsid w:val="000A06B7"/>
    <w:rsid w:val="000A07EB"/>
    <w:rsid w:val="000A0940"/>
    <w:rsid w:val="000A0981"/>
    <w:rsid w:val="000A0A7F"/>
    <w:rsid w:val="000A0C34"/>
    <w:rsid w:val="000A0D14"/>
    <w:rsid w:val="000A0D6A"/>
    <w:rsid w:val="000A0E2B"/>
    <w:rsid w:val="000A0EB5"/>
    <w:rsid w:val="000A107C"/>
    <w:rsid w:val="000A10D6"/>
    <w:rsid w:val="000A10F4"/>
    <w:rsid w:val="000A113C"/>
    <w:rsid w:val="000A11FA"/>
    <w:rsid w:val="000A1213"/>
    <w:rsid w:val="000A1293"/>
    <w:rsid w:val="000A12B6"/>
    <w:rsid w:val="000A1330"/>
    <w:rsid w:val="000A1626"/>
    <w:rsid w:val="000A17DE"/>
    <w:rsid w:val="000A1939"/>
    <w:rsid w:val="000A1982"/>
    <w:rsid w:val="000A1A7B"/>
    <w:rsid w:val="000A1AC1"/>
    <w:rsid w:val="000A1AEA"/>
    <w:rsid w:val="000A1B16"/>
    <w:rsid w:val="000A1B2F"/>
    <w:rsid w:val="000A1BFE"/>
    <w:rsid w:val="000A1C93"/>
    <w:rsid w:val="000A1D42"/>
    <w:rsid w:val="000A1D5D"/>
    <w:rsid w:val="000A1DBA"/>
    <w:rsid w:val="000A1E17"/>
    <w:rsid w:val="000A1E8F"/>
    <w:rsid w:val="000A1F28"/>
    <w:rsid w:val="000A1F3C"/>
    <w:rsid w:val="000A1FFD"/>
    <w:rsid w:val="000A2027"/>
    <w:rsid w:val="000A2073"/>
    <w:rsid w:val="000A20D8"/>
    <w:rsid w:val="000A2112"/>
    <w:rsid w:val="000A211A"/>
    <w:rsid w:val="000A21B7"/>
    <w:rsid w:val="000A23C5"/>
    <w:rsid w:val="000A23EB"/>
    <w:rsid w:val="000A23FE"/>
    <w:rsid w:val="000A24AE"/>
    <w:rsid w:val="000A24CA"/>
    <w:rsid w:val="000A24E8"/>
    <w:rsid w:val="000A2531"/>
    <w:rsid w:val="000A271F"/>
    <w:rsid w:val="000A27B9"/>
    <w:rsid w:val="000A27E3"/>
    <w:rsid w:val="000A28E1"/>
    <w:rsid w:val="000A297E"/>
    <w:rsid w:val="000A29E0"/>
    <w:rsid w:val="000A2AF3"/>
    <w:rsid w:val="000A2C54"/>
    <w:rsid w:val="000A2C6E"/>
    <w:rsid w:val="000A2D7A"/>
    <w:rsid w:val="000A2F89"/>
    <w:rsid w:val="000A3029"/>
    <w:rsid w:val="000A30F4"/>
    <w:rsid w:val="000A3123"/>
    <w:rsid w:val="000A31FD"/>
    <w:rsid w:val="000A3225"/>
    <w:rsid w:val="000A32D9"/>
    <w:rsid w:val="000A3352"/>
    <w:rsid w:val="000A342F"/>
    <w:rsid w:val="000A3432"/>
    <w:rsid w:val="000A34DA"/>
    <w:rsid w:val="000A34EF"/>
    <w:rsid w:val="000A3507"/>
    <w:rsid w:val="000A3523"/>
    <w:rsid w:val="000A3538"/>
    <w:rsid w:val="000A35F3"/>
    <w:rsid w:val="000A3625"/>
    <w:rsid w:val="000A3646"/>
    <w:rsid w:val="000A3691"/>
    <w:rsid w:val="000A3992"/>
    <w:rsid w:val="000A3995"/>
    <w:rsid w:val="000A3A42"/>
    <w:rsid w:val="000A3C9E"/>
    <w:rsid w:val="000A3CD5"/>
    <w:rsid w:val="000A3D10"/>
    <w:rsid w:val="000A3D61"/>
    <w:rsid w:val="000A3F5C"/>
    <w:rsid w:val="000A3F5E"/>
    <w:rsid w:val="000A3FB8"/>
    <w:rsid w:val="000A4078"/>
    <w:rsid w:val="000A4113"/>
    <w:rsid w:val="000A41F7"/>
    <w:rsid w:val="000A427D"/>
    <w:rsid w:val="000A430D"/>
    <w:rsid w:val="000A4411"/>
    <w:rsid w:val="000A4430"/>
    <w:rsid w:val="000A44A2"/>
    <w:rsid w:val="000A453A"/>
    <w:rsid w:val="000A4617"/>
    <w:rsid w:val="000A46DC"/>
    <w:rsid w:val="000A46DD"/>
    <w:rsid w:val="000A4727"/>
    <w:rsid w:val="000A4736"/>
    <w:rsid w:val="000A4764"/>
    <w:rsid w:val="000A47DC"/>
    <w:rsid w:val="000A47EA"/>
    <w:rsid w:val="000A4860"/>
    <w:rsid w:val="000A4A5A"/>
    <w:rsid w:val="000A4A71"/>
    <w:rsid w:val="000A4B24"/>
    <w:rsid w:val="000A4C02"/>
    <w:rsid w:val="000A4C24"/>
    <w:rsid w:val="000A4C93"/>
    <w:rsid w:val="000A4CD0"/>
    <w:rsid w:val="000A4CD1"/>
    <w:rsid w:val="000A4E02"/>
    <w:rsid w:val="000A4F63"/>
    <w:rsid w:val="000A5059"/>
    <w:rsid w:val="000A51C0"/>
    <w:rsid w:val="000A536E"/>
    <w:rsid w:val="000A555B"/>
    <w:rsid w:val="000A56AA"/>
    <w:rsid w:val="000A5715"/>
    <w:rsid w:val="000A5752"/>
    <w:rsid w:val="000A5776"/>
    <w:rsid w:val="000A57B1"/>
    <w:rsid w:val="000A58AB"/>
    <w:rsid w:val="000A5931"/>
    <w:rsid w:val="000A59C9"/>
    <w:rsid w:val="000A5AD5"/>
    <w:rsid w:val="000A5AED"/>
    <w:rsid w:val="000A5B03"/>
    <w:rsid w:val="000A5C5C"/>
    <w:rsid w:val="000A5CEF"/>
    <w:rsid w:val="000A5D09"/>
    <w:rsid w:val="000A5D67"/>
    <w:rsid w:val="000A5DBB"/>
    <w:rsid w:val="000A5E43"/>
    <w:rsid w:val="000A5EA9"/>
    <w:rsid w:val="000A5FA5"/>
    <w:rsid w:val="000A5FAF"/>
    <w:rsid w:val="000A6047"/>
    <w:rsid w:val="000A60AD"/>
    <w:rsid w:val="000A6252"/>
    <w:rsid w:val="000A6335"/>
    <w:rsid w:val="000A646E"/>
    <w:rsid w:val="000A64E1"/>
    <w:rsid w:val="000A64EC"/>
    <w:rsid w:val="000A6633"/>
    <w:rsid w:val="000A664E"/>
    <w:rsid w:val="000A66E4"/>
    <w:rsid w:val="000A66E6"/>
    <w:rsid w:val="000A66E7"/>
    <w:rsid w:val="000A6728"/>
    <w:rsid w:val="000A6737"/>
    <w:rsid w:val="000A677C"/>
    <w:rsid w:val="000A683F"/>
    <w:rsid w:val="000A68C6"/>
    <w:rsid w:val="000A693F"/>
    <w:rsid w:val="000A6942"/>
    <w:rsid w:val="000A694E"/>
    <w:rsid w:val="000A696C"/>
    <w:rsid w:val="000A697E"/>
    <w:rsid w:val="000A69D7"/>
    <w:rsid w:val="000A69F0"/>
    <w:rsid w:val="000A6A0E"/>
    <w:rsid w:val="000A6B05"/>
    <w:rsid w:val="000A6C76"/>
    <w:rsid w:val="000A6CAF"/>
    <w:rsid w:val="000A6CC6"/>
    <w:rsid w:val="000A6DA9"/>
    <w:rsid w:val="000A6DEA"/>
    <w:rsid w:val="000A6E3E"/>
    <w:rsid w:val="000A6E71"/>
    <w:rsid w:val="000A6F52"/>
    <w:rsid w:val="000A7063"/>
    <w:rsid w:val="000A7089"/>
    <w:rsid w:val="000A70A0"/>
    <w:rsid w:val="000A70F4"/>
    <w:rsid w:val="000A7128"/>
    <w:rsid w:val="000A7250"/>
    <w:rsid w:val="000A72B1"/>
    <w:rsid w:val="000A72C9"/>
    <w:rsid w:val="000A73E6"/>
    <w:rsid w:val="000A73F7"/>
    <w:rsid w:val="000A74A4"/>
    <w:rsid w:val="000A74CE"/>
    <w:rsid w:val="000A7686"/>
    <w:rsid w:val="000A770F"/>
    <w:rsid w:val="000A77B1"/>
    <w:rsid w:val="000A77ED"/>
    <w:rsid w:val="000A77FA"/>
    <w:rsid w:val="000A7869"/>
    <w:rsid w:val="000A7A00"/>
    <w:rsid w:val="000A7AB0"/>
    <w:rsid w:val="000A7ABE"/>
    <w:rsid w:val="000A7C48"/>
    <w:rsid w:val="000A7C54"/>
    <w:rsid w:val="000A7CE7"/>
    <w:rsid w:val="000A7DFA"/>
    <w:rsid w:val="000A7E41"/>
    <w:rsid w:val="000A7F36"/>
    <w:rsid w:val="000A7F8C"/>
    <w:rsid w:val="000A7F8F"/>
    <w:rsid w:val="000A7FC0"/>
    <w:rsid w:val="000B002B"/>
    <w:rsid w:val="000B00C6"/>
    <w:rsid w:val="000B019F"/>
    <w:rsid w:val="000B01B9"/>
    <w:rsid w:val="000B0217"/>
    <w:rsid w:val="000B0234"/>
    <w:rsid w:val="000B023B"/>
    <w:rsid w:val="000B025D"/>
    <w:rsid w:val="000B0266"/>
    <w:rsid w:val="000B02E0"/>
    <w:rsid w:val="000B02F6"/>
    <w:rsid w:val="000B02FD"/>
    <w:rsid w:val="000B0335"/>
    <w:rsid w:val="000B0343"/>
    <w:rsid w:val="000B03E0"/>
    <w:rsid w:val="000B0404"/>
    <w:rsid w:val="000B047B"/>
    <w:rsid w:val="000B050B"/>
    <w:rsid w:val="000B05AF"/>
    <w:rsid w:val="000B0643"/>
    <w:rsid w:val="000B0698"/>
    <w:rsid w:val="000B0756"/>
    <w:rsid w:val="000B07C1"/>
    <w:rsid w:val="000B0814"/>
    <w:rsid w:val="000B0819"/>
    <w:rsid w:val="000B0840"/>
    <w:rsid w:val="000B085E"/>
    <w:rsid w:val="000B0891"/>
    <w:rsid w:val="000B09A5"/>
    <w:rsid w:val="000B09C4"/>
    <w:rsid w:val="000B0A1F"/>
    <w:rsid w:val="000B0A41"/>
    <w:rsid w:val="000B0B8C"/>
    <w:rsid w:val="000B0B94"/>
    <w:rsid w:val="000B0C0B"/>
    <w:rsid w:val="000B0C22"/>
    <w:rsid w:val="000B0C5B"/>
    <w:rsid w:val="000B0CB0"/>
    <w:rsid w:val="000B0CB1"/>
    <w:rsid w:val="000B0CD2"/>
    <w:rsid w:val="000B0CD7"/>
    <w:rsid w:val="000B0D3C"/>
    <w:rsid w:val="000B0D6D"/>
    <w:rsid w:val="000B0EB1"/>
    <w:rsid w:val="000B0EB8"/>
    <w:rsid w:val="000B0EDE"/>
    <w:rsid w:val="000B0EF5"/>
    <w:rsid w:val="000B0F6C"/>
    <w:rsid w:val="000B0FAC"/>
    <w:rsid w:val="000B108E"/>
    <w:rsid w:val="000B11F9"/>
    <w:rsid w:val="000B1422"/>
    <w:rsid w:val="000B16D3"/>
    <w:rsid w:val="000B1784"/>
    <w:rsid w:val="000B17B0"/>
    <w:rsid w:val="000B183F"/>
    <w:rsid w:val="000B1850"/>
    <w:rsid w:val="000B1921"/>
    <w:rsid w:val="000B1A4B"/>
    <w:rsid w:val="000B1A71"/>
    <w:rsid w:val="000B1AA0"/>
    <w:rsid w:val="000B1B03"/>
    <w:rsid w:val="000B1B5A"/>
    <w:rsid w:val="000B1B89"/>
    <w:rsid w:val="000B1C0D"/>
    <w:rsid w:val="000B1C1A"/>
    <w:rsid w:val="000B1C3F"/>
    <w:rsid w:val="000B1D1C"/>
    <w:rsid w:val="000B1E20"/>
    <w:rsid w:val="000B1EC8"/>
    <w:rsid w:val="000B2009"/>
    <w:rsid w:val="000B20C1"/>
    <w:rsid w:val="000B2116"/>
    <w:rsid w:val="000B2119"/>
    <w:rsid w:val="000B2131"/>
    <w:rsid w:val="000B2181"/>
    <w:rsid w:val="000B2264"/>
    <w:rsid w:val="000B22BB"/>
    <w:rsid w:val="000B22D0"/>
    <w:rsid w:val="000B238E"/>
    <w:rsid w:val="000B23DC"/>
    <w:rsid w:val="000B2414"/>
    <w:rsid w:val="000B2459"/>
    <w:rsid w:val="000B24C0"/>
    <w:rsid w:val="000B255D"/>
    <w:rsid w:val="000B257B"/>
    <w:rsid w:val="000B25EE"/>
    <w:rsid w:val="000B2637"/>
    <w:rsid w:val="000B2649"/>
    <w:rsid w:val="000B27AE"/>
    <w:rsid w:val="000B290C"/>
    <w:rsid w:val="000B2979"/>
    <w:rsid w:val="000B29A1"/>
    <w:rsid w:val="000B2A1B"/>
    <w:rsid w:val="000B2A57"/>
    <w:rsid w:val="000B2A81"/>
    <w:rsid w:val="000B2A9F"/>
    <w:rsid w:val="000B2AAE"/>
    <w:rsid w:val="000B2AC8"/>
    <w:rsid w:val="000B2AD5"/>
    <w:rsid w:val="000B2B2E"/>
    <w:rsid w:val="000B2B5D"/>
    <w:rsid w:val="000B2B9C"/>
    <w:rsid w:val="000B2BB7"/>
    <w:rsid w:val="000B2C08"/>
    <w:rsid w:val="000B2C98"/>
    <w:rsid w:val="000B2CCD"/>
    <w:rsid w:val="000B2CDF"/>
    <w:rsid w:val="000B2DBA"/>
    <w:rsid w:val="000B2DE6"/>
    <w:rsid w:val="000B2E67"/>
    <w:rsid w:val="000B2FC2"/>
    <w:rsid w:val="000B305E"/>
    <w:rsid w:val="000B309B"/>
    <w:rsid w:val="000B31F9"/>
    <w:rsid w:val="000B3305"/>
    <w:rsid w:val="000B33B2"/>
    <w:rsid w:val="000B3408"/>
    <w:rsid w:val="000B3485"/>
    <w:rsid w:val="000B3574"/>
    <w:rsid w:val="000B3592"/>
    <w:rsid w:val="000B35A1"/>
    <w:rsid w:val="000B3610"/>
    <w:rsid w:val="000B3761"/>
    <w:rsid w:val="000B3788"/>
    <w:rsid w:val="000B381E"/>
    <w:rsid w:val="000B3872"/>
    <w:rsid w:val="000B38F5"/>
    <w:rsid w:val="000B393F"/>
    <w:rsid w:val="000B399D"/>
    <w:rsid w:val="000B39D2"/>
    <w:rsid w:val="000B39FE"/>
    <w:rsid w:val="000B3A13"/>
    <w:rsid w:val="000B3CA8"/>
    <w:rsid w:val="000B3CBD"/>
    <w:rsid w:val="000B3D07"/>
    <w:rsid w:val="000B3DCD"/>
    <w:rsid w:val="000B3F7C"/>
    <w:rsid w:val="000B3FDB"/>
    <w:rsid w:val="000B4336"/>
    <w:rsid w:val="000B4361"/>
    <w:rsid w:val="000B4634"/>
    <w:rsid w:val="000B484D"/>
    <w:rsid w:val="000B4917"/>
    <w:rsid w:val="000B4A56"/>
    <w:rsid w:val="000B4B41"/>
    <w:rsid w:val="000B4B96"/>
    <w:rsid w:val="000B4C51"/>
    <w:rsid w:val="000B4CFE"/>
    <w:rsid w:val="000B4D8F"/>
    <w:rsid w:val="000B4DD9"/>
    <w:rsid w:val="000B4E17"/>
    <w:rsid w:val="000B4E50"/>
    <w:rsid w:val="000B4E55"/>
    <w:rsid w:val="000B4EAB"/>
    <w:rsid w:val="000B4F10"/>
    <w:rsid w:val="000B4F99"/>
    <w:rsid w:val="000B4FFF"/>
    <w:rsid w:val="000B507E"/>
    <w:rsid w:val="000B509E"/>
    <w:rsid w:val="000B5155"/>
    <w:rsid w:val="000B516C"/>
    <w:rsid w:val="000B5174"/>
    <w:rsid w:val="000B5195"/>
    <w:rsid w:val="000B51DE"/>
    <w:rsid w:val="000B526E"/>
    <w:rsid w:val="000B5276"/>
    <w:rsid w:val="000B52F7"/>
    <w:rsid w:val="000B5310"/>
    <w:rsid w:val="000B5366"/>
    <w:rsid w:val="000B541A"/>
    <w:rsid w:val="000B541F"/>
    <w:rsid w:val="000B547A"/>
    <w:rsid w:val="000B548F"/>
    <w:rsid w:val="000B54AA"/>
    <w:rsid w:val="000B54F3"/>
    <w:rsid w:val="000B550D"/>
    <w:rsid w:val="000B55B4"/>
    <w:rsid w:val="000B55FD"/>
    <w:rsid w:val="000B57EB"/>
    <w:rsid w:val="000B5824"/>
    <w:rsid w:val="000B5830"/>
    <w:rsid w:val="000B58C0"/>
    <w:rsid w:val="000B5932"/>
    <w:rsid w:val="000B5975"/>
    <w:rsid w:val="000B5A2B"/>
    <w:rsid w:val="000B5AB3"/>
    <w:rsid w:val="000B5BC4"/>
    <w:rsid w:val="000B5BF8"/>
    <w:rsid w:val="000B5CAF"/>
    <w:rsid w:val="000B5D6B"/>
    <w:rsid w:val="000B5D83"/>
    <w:rsid w:val="000B5D9E"/>
    <w:rsid w:val="000B5E89"/>
    <w:rsid w:val="000B5EA1"/>
    <w:rsid w:val="000B5FA4"/>
    <w:rsid w:val="000B6065"/>
    <w:rsid w:val="000B6070"/>
    <w:rsid w:val="000B6080"/>
    <w:rsid w:val="000B60A9"/>
    <w:rsid w:val="000B60BF"/>
    <w:rsid w:val="000B615E"/>
    <w:rsid w:val="000B6202"/>
    <w:rsid w:val="000B6207"/>
    <w:rsid w:val="000B624F"/>
    <w:rsid w:val="000B62F4"/>
    <w:rsid w:val="000B636D"/>
    <w:rsid w:val="000B637F"/>
    <w:rsid w:val="000B639D"/>
    <w:rsid w:val="000B63D1"/>
    <w:rsid w:val="000B64FD"/>
    <w:rsid w:val="000B651B"/>
    <w:rsid w:val="000B6599"/>
    <w:rsid w:val="000B6662"/>
    <w:rsid w:val="000B670E"/>
    <w:rsid w:val="000B677D"/>
    <w:rsid w:val="000B6796"/>
    <w:rsid w:val="000B67A5"/>
    <w:rsid w:val="000B67B4"/>
    <w:rsid w:val="000B6AE3"/>
    <w:rsid w:val="000B6B1C"/>
    <w:rsid w:val="000B6BC0"/>
    <w:rsid w:val="000B6BDD"/>
    <w:rsid w:val="000B6C92"/>
    <w:rsid w:val="000B6D6C"/>
    <w:rsid w:val="000B6D88"/>
    <w:rsid w:val="000B6F3D"/>
    <w:rsid w:val="000B6FF9"/>
    <w:rsid w:val="000B6FFB"/>
    <w:rsid w:val="000B7035"/>
    <w:rsid w:val="000B703B"/>
    <w:rsid w:val="000B704F"/>
    <w:rsid w:val="000B706B"/>
    <w:rsid w:val="000B71B3"/>
    <w:rsid w:val="000B731F"/>
    <w:rsid w:val="000B7388"/>
    <w:rsid w:val="000B73D0"/>
    <w:rsid w:val="000B73FD"/>
    <w:rsid w:val="000B7433"/>
    <w:rsid w:val="000B743B"/>
    <w:rsid w:val="000B7521"/>
    <w:rsid w:val="000B756F"/>
    <w:rsid w:val="000B7596"/>
    <w:rsid w:val="000B7956"/>
    <w:rsid w:val="000B7AC8"/>
    <w:rsid w:val="000B7C11"/>
    <w:rsid w:val="000B7C66"/>
    <w:rsid w:val="000B7C9D"/>
    <w:rsid w:val="000B7D1E"/>
    <w:rsid w:val="000B7D5F"/>
    <w:rsid w:val="000B7E9F"/>
    <w:rsid w:val="000B7FDF"/>
    <w:rsid w:val="000B7FFE"/>
    <w:rsid w:val="000C0054"/>
    <w:rsid w:val="000C009D"/>
    <w:rsid w:val="000C00DD"/>
    <w:rsid w:val="000C00E0"/>
    <w:rsid w:val="000C0227"/>
    <w:rsid w:val="000C026E"/>
    <w:rsid w:val="000C02E3"/>
    <w:rsid w:val="000C0360"/>
    <w:rsid w:val="000C0379"/>
    <w:rsid w:val="000C0387"/>
    <w:rsid w:val="000C04F4"/>
    <w:rsid w:val="000C06E4"/>
    <w:rsid w:val="000C071D"/>
    <w:rsid w:val="000C073A"/>
    <w:rsid w:val="000C0783"/>
    <w:rsid w:val="000C07FC"/>
    <w:rsid w:val="000C080C"/>
    <w:rsid w:val="000C0817"/>
    <w:rsid w:val="000C0855"/>
    <w:rsid w:val="000C08A4"/>
    <w:rsid w:val="000C0A56"/>
    <w:rsid w:val="000C0A88"/>
    <w:rsid w:val="000C0B0C"/>
    <w:rsid w:val="000C0C70"/>
    <w:rsid w:val="000C0E65"/>
    <w:rsid w:val="000C0E79"/>
    <w:rsid w:val="000C0ECC"/>
    <w:rsid w:val="000C0F03"/>
    <w:rsid w:val="000C0F81"/>
    <w:rsid w:val="000C0FB3"/>
    <w:rsid w:val="000C11B7"/>
    <w:rsid w:val="000C11C5"/>
    <w:rsid w:val="000C11FC"/>
    <w:rsid w:val="000C1221"/>
    <w:rsid w:val="000C126A"/>
    <w:rsid w:val="000C1288"/>
    <w:rsid w:val="000C12C0"/>
    <w:rsid w:val="000C12E9"/>
    <w:rsid w:val="000C1348"/>
    <w:rsid w:val="000C13A4"/>
    <w:rsid w:val="000C13AB"/>
    <w:rsid w:val="000C13F2"/>
    <w:rsid w:val="000C14A9"/>
    <w:rsid w:val="000C14C4"/>
    <w:rsid w:val="000C1551"/>
    <w:rsid w:val="000C1555"/>
    <w:rsid w:val="000C1659"/>
    <w:rsid w:val="000C1664"/>
    <w:rsid w:val="000C1669"/>
    <w:rsid w:val="000C1684"/>
    <w:rsid w:val="000C16A3"/>
    <w:rsid w:val="000C173D"/>
    <w:rsid w:val="000C1750"/>
    <w:rsid w:val="000C176B"/>
    <w:rsid w:val="000C17A4"/>
    <w:rsid w:val="000C18FD"/>
    <w:rsid w:val="000C1933"/>
    <w:rsid w:val="000C19C5"/>
    <w:rsid w:val="000C19D3"/>
    <w:rsid w:val="000C1A15"/>
    <w:rsid w:val="000C1AC8"/>
    <w:rsid w:val="000C1ADD"/>
    <w:rsid w:val="000C1B3B"/>
    <w:rsid w:val="000C1BCA"/>
    <w:rsid w:val="000C1BE4"/>
    <w:rsid w:val="000C1C64"/>
    <w:rsid w:val="000C1CBB"/>
    <w:rsid w:val="000C1FA1"/>
    <w:rsid w:val="000C201E"/>
    <w:rsid w:val="000C203D"/>
    <w:rsid w:val="000C2059"/>
    <w:rsid w:val="000C205E"/>
    <w:rsid w:val="000C20CB"/>
    <w:rsid w:val="000C2272"/>
    <w:rsid w:val="000C22CC"/>
    <w:rsid w:val="000C23B8"/>
    <w:rsid w:val="000C2533"/>
    <w:rsid w:val="000C254F"/>
    <w:rsid w:val="000C25B5"/>
    <w:rsid w:val="000C2604"/>
    <w:rsid w:val="000C266B"/>
    <w:rsid w:val="000C2689"/>
    <w:rsid w:val="000C26D7"/>
    <w:rsid w:val="000C27C2"/>
    <w:rsid w:val="000C28EE"/>
    <w:rsid w:val="000C2975"/>
    <w:rsid w:val="000C29A5"/>
    <w:rsid w:val="000C2A1A"/>
    <w:rsid w:val="000C2A6C"/>
    <w:rsid w:val="000C2ADF"/>
    <w:rsid w:val="000C2BD7"/>
    <w:rsid w:val="000C2D01"/>
    <w:rsid w:val="000C2D70"/>
    <w:rsid w:val="000C2DA5"/>
    <w:rsid w:val="000C2DE3"/>
    <w:rsid w:val="000C2E41"/>
    <w:rsid w:val="000C2EAD"/>
    <w:rsid w:val="000C2EBB"/>
    <w:rsid w:val="000C2EC6"/>
    <w:rsid w:val="000C2F30"/>
    <w:rsid w:val="000C2FB6"/>
    <w:rsid w:val="000C2FFE"/>
    <w:rsid w:val="000C31D8"/>
    <w:rsid w:val="000C3220"/>
    <w:rsid w:val="000C340D"/>
    <w:rsid w:val="000C3442"/>
    <w:rsid w:val="000C34C4"/>
    <w:rsid w:val="000C368A"/>
    <w:rsid w:val="000C3704"/>
    <w:rsid w:val="000C37EB"/>
    <w:rsid w:val="000C38CA"/>
    <w:rsid w:val="000C38EA"/>
    <w:rsid w:val="000C397D"/>
    <w:rsid w:val="000C39D4"/>
    <w:rsid w:val="000C3BC9"/>
    <w:rsid w:val="000C3C3A"/>
    <w:rsid w:val="000C3C6B"/>
    <w:rsid w:val="000C3D22"/>
    <w:rsid w:val="000C3D7F"/>
    <w:rsid w:val="000C3D9B"/>
    <w:rsid w:val="000C3E6B"/>
    <w:rsid w:val="000C3E84"/>
    <w:rsid w:val="000C3F45"/>
    <w:rsid w:val="000C4100"/>
    <w:rsid w:val="000C4103"/>
    <w:rsid w:val="000C4175"/>
    <w:rsid w:val="000C423E"/>
    <w:rsid w:val="000C446E"/>
    <w:rsid w:val="000C4473"/>
    <w:rsid w:val="000C45BB"/>
    <w:rsid w:val="000C45FD"/>
    <w:rsid w:val="000C464A"/>
    <w:rsid w:val="000C4653"/>
    <w:rsid w:val="000C46DC"/>
    <w:rsid w:val="000C477E"/>
    <w:rsid w:val="000C47A1"/>
    <w:rsid w:val="000C47AA"/>
    <w:rsid w:val="000C4837"/>
    <w:rsid w:val="000C485E"/>
    <w:rsid w:val="000C4868"/>
    <w:rsid w:val="000C48C7"/>
    <w:rsid w:val="000C4912"/>
    <w:rsid w:val="000C496B"/>
    <w:rsid w:val="000C4A32"/>
    <w:rsid w:val="000C4A6E"/>
    <w:rsid w:val="000C4C26"/>
    <w:rsid w:val="000C4C3F"/>
    <w:rsid w:val="000C4CCF"/>
    <w:rsid w:val="000C4E5B"/>
    <w:rsid w:val="000C4F4C"/>
    <w:rsid w:val="000C4FAA"/>
    <w:rsid w:val="000C5013"/>
    <w:rsid w:val="000C510E"/>
    <w:rsid w:val="000C514B"/>
    <w:rsid w:val="000C52B4"/>
    <w:rsid w:val="000C5383"/>
    <w:rsid w:val="000C5465"/>
    <w:rsid w:val="000C5521"/>
    <w:rsid w:val="000C5605"/>
    <w:rsid w:val="000C5746"/>
    <w:rsid w:val="000C575D"/>
    <w:rsid w:val="000C575F"/>
    <w:rsid w:val="000C58C2"/>
    <w:rsid w:val="000C58FE"/>
    <w:rsid w:val="000C594A"/>
    <w:rsid w:val="000C595A"/>
    <w:rsid w:val="000C5A51"/>
    <w:rsid w:val="000C5A7A"/>
    <w:rsid w:val="000C5A92"/>
    <w:rsid w:val="000C5BA1"/>
    <w:rsid w:val="000C5BC2"/>
    <w:rsid w:val="000C5C5A"/>
    <w:rsid w:val="000C5DA7"/>
    <w:rsid w:val="000C5E38"/>
    <w:rsid w:val="000C5EA7"/>
    <w:rsid w:val="000C5F13"/>
    <w:rsid w:val="000C5FBA"/>
    <w:rsid w:val="000C5FCC"/>
    <w:rsid w:val="000C5FFF"/>
    <w:rsid w:val="000C6001"/>
    <w:rsid w:val="000C603A"/>
    <w:rsid w:val="000C60D1"/>
    <w:rsid w:val="000C60EB"/>
    <w:rsid w:val="000C60EE"/>
    <w:rsid w:val="000C6102"/>
    <w:rsid w:val="000C612E"/>
    <w:rsid w:val="000C632B"/>
    <w:rsid w:val="000C636B"/>
    <w:rsid w:val="000C63CA"/>
    <w:rsid w:val="000C6502"/>
    <w:rsid w:val="000C6648"/>
    <w:rsid w:val="000C668D"/>
    <w:rsid w:val="000C6863"/>
    <w:rsid w:val="000C68A6"/>
    <w:rsid w:val="000C68B7"/>
    <w:rsid w:val="000C68DB"/>
    <w:rsid w:val="000C6904"/>
    <w:rsid w:val="000C6912"/>
    <w:rsid w:val="000C69E5"/>
    <w:rsid w:val="000C6A5A"/>
    <w:rsid w:val="000C6B93"/>
    <w:rsid w:val="000C6C94"/>
    <w:rsid w:val="000C6D8A"/>
    <w:rsid w:val="000C6D92"/>
    <w:rsid w:val="000C6E3C"/>
    <w:rsid w:val="000C6E47"/>
    <w:rsid w:val="000C6F1B"/>
    <w:rsid w:val="000C702D"/>
    <w:rsid w:val="000C70C6"/>
    <w:rsid w:val="000C7127"/>
    <w:rsid w:val="000C7175"/>
    <w:rsid w:val="000C71C8"/>
    <w:rsid w:val="000C721C"/>
    <w:rsid w:val="000C7385"/>
    <w:rsid w:val="000C7387"/>
    <w:rsid w:val="000C73D7"/>
    <w:rsid w:val="000C751D"/>
    <w:rsid w:val="000C7543"/>
    <w:rsid w:val="000C7555"/>
    <w:rsid w:val="000C760D"/>
    <w:rsid w:val="000C7629"/>
    <w:rsid w:val="000C766A"/>
    <w:rsid w:val="000C7699"/>
    <w:rsid w:val="000C76A2"/>
    <w:rsid w:val="000C771A"/>
    <w:rsid w:val="000C779D"/>
    <w:rsid w:val="000C79BF"/>
    <w:rsid w:val="000C7B00"/>
    <w:rsid w:val="000C7B0F"/>
    <w:rsid w:val="000C7BEC"/>
    <w:rsid w:val="000C7CAE"/>
    <w:rsid w:val="000C7CC3"/>
    <w:rsid w:val="000C7CD8"/>
    <w:rsid w:val="000C7CF0"/>
    <w:rsid w:val="000C7CF3"/>
    <w:rsid w:val="000C7DC2"/>
    <w:rsid w:val="000C7DD0"/>
    <w:rsid w:val="000C7E13"/>
    <w:rsid w:val="000D008A"/>
    <w:rsid w:val="000D0113"/>
    <w:rsid w:val="000D02E8"/>
    <w:rsid w:val="000D047E"/>
    <w:rsid w:val="000D04D8"/>
    <w:rsid w:val="000D057E"/>
    <w:rsid w:val="000D05E1"/>
    <w:rsid w:val="000D064D"/>
    <w:rsid w:val="000D07A1"/>
    <w:rsid w:val="000D0971"/>
    <w:rsid w:val="000D09CE"/>
    <w:rsid w:val="000D0A6B"/>
    <w:rsid w:val="000D0C8E"/>
    <w:rsid w:val="000D0C8F"/>
    <w:rsid w:val="000D0D67"/>
    <w:rsid w:val="000D0D94"/>
    <w:rsid w:val="000D0E0D"/>
    <w:rsid w:val="000D0E6B"/>
    <w:rsid w:val="000D0E8C"/>
    <w:rsid w:val="000D0F9A"/>
    <w:rsid w:val="000D1004"/>
    <w:rsid w:val="000D1031"/>
    <w:rsid w:val="000D10DA"/>
    <w:rsid w:val="000D10E4"/>
    <w:rsid w:val="000D124F"/>
    <w:rsid w:val="000D126B"/>
    <w:rsid w:val="000D1272"/>
    <w:rsid w:val="000D12A8"/>
    <w:rsid w:val="000D130B"/>
    <w:rsid w:val="000D135E"/>
    <w:rsid w:val="000D13A6"/>
    <w:rsid w:val="000D144F"/>
    <w:rsid w:val="000D14E9"/>
    <w:rsid w:val="000D1553"/>
    <w:rsid w:val="000D159C"/>
    <w:rsid w:val="000D15A6"/>
    <w:rsid w:val="000D163C"/>
    <w:rsid w:val="000D16AC"/>
    <w:rsid w:val="000D16B3"/>
    <w:rsid w:val="000D1729"/>
    <w:rsid w:val="000D175D"/>
    <w:rsid w:val="000D17E7"/>
    <w:rsid w:val="000D184A"/>
    <w:rsid w:val="000D194E"/>
    <w:rsid w:val="000D1A20"/>
    <w:rsid w:val="000D1A27"/>
    <w:rsid w:val="000D1A35"/>
    <w:rsid w:val="000D1A82"/>
    <w:rsid w:val="000D1B14"/>
    <w:rsid w:val="000D1BB9"/>
    <w:rsid w:val="000D1C23"/>
    <w:rsid w:val="000D1C37"/>
    <w:rsid w:val="000D1C3F"/>
    <w:rsid w:val="000D1C62"/>
    <w:rsid w:val="000D1C7E"/>
    <w:rsid w:val="000D1C9A"/>
    <w:rsid w:val="000D1CF1"/>
    <w:rsid w:val="000D1DC0"/>
    <w:rsid w:val="000D1DEA"/>
    <w:rsid w:val="000D1EAE"/>
    <w:rsid w:val="000D1ECE"/>
    <w:rsid w:val="000D1F51"/>
    <w:rsid w:val="000D1F6D"/>
    <w:rsid w:val="000D1FA4"/>
    <w:rsid w:val="000D1FE1"/>
    <w:rsid w:val="000D2028"/>
    <w:rsid w:val="000D2029"/>
    <w:rsid w:val="000D20C2"/>
    <w:rsid w:val="000D2132"/>
    <w:rsid w:val="000D21D3"/>
    <w:rsid w:val="000D21FC"/>
    <w:rsid w:val="000D230F"/>
    <w:rsid w:val="000D246A"/>
    <w:rsid w:val="000D2523"/>
    <w:rsid w:val="000D259B"/>
    <w:rsid w:val="000D26B2"/>
    <w:rsid w:val="000D2802"/>
    <w:rsid w:val="000D2853"/>
    <w:rsid w:val="000D2898"/>
    <w:rsid w:val="000D2AC0"/>
    <w:rsid w:val="000D2AD0"/>
    <w:rsid w:val="000D2AE9"/>
    <w:rsid w:val="000D2B10"/>
    <w:rsid w:val="000D2BBD"/>
    <w:rsid w:val="000D2CBB"/>
    <w:rsid w:val="000D2D58"/>
    <w:rsid w:val="000D2DD3"/>
    <w:rsid w:val="000D2ECE"/>
    <w:rsid w:val="000D2F79"/>
    <w:rsid w:val="000D2FBC"/>
    <w:rsid w:val="000D30D8"/>
    <w:rsid w:val="000D32E0"/>
    <w:rsid w:val="000D3305"/>
    <w:rsid w:val="000D33F3"/>
    <w:rsid w:val="000D3414"/>
    <w:rsid w:val="000D3506"/>
    <w:rsid w:val="000D3526"/>
    <w:rsid w:val="000D3601"/>
    <w:rsid w:val="000D36BB"/>
    <w:rsid w:val="000D3751"/>
    <w:rsid w:val="000D3768"/>
    <w:rsid w:val="000D37F7"/>
    <w:rsid w:val="000D3835"/>
    <w:rsid w:val="000D3873"/>
    <w:rsid w:val="000D3950"/>
    <w:rsid w:val="000D399A"/>
    <w:rsid w:val="000D39AD"/>
    <w:rsid w:val="000D39E9"/>
    <w:rsid w:val="000D3A8B"/>
    <w:rsid w:val="000D3AD3"/>
    <w:rsid w:val="000D3C2E"/>
    <w:rsid w:val="000D3C30"/>
    <w:rsid w:val="000D3C3F"/>
    <w:rsid w:val="000D3C64"/>
    <w:rsid w:val="000D3CA2"/>
    <w:rsid w:val="000D3CBA"/>
    <w:rsid w:val="000D3D31"/>
    <w:rsid w:val="000D3D98"/>
    <w:rsid w:val="000D3D9C"/>
    <w:rsid w:val="000D3DD4"/>
    <w:rsid w:val="000D3DD9"/>
    <w:rsid w:val="000D3EAE"/>
    <w:rsid w:val="000D3EBA"/>
    <w:rsid w:val="000D3ED5"/>
    <w:rsid w:val="000D3F6D"/>
    <w:rsid w:val="000D3F9E"/>
    <w:rsid w:val="000D4067"/>
    <w:rsid w:val="000D409F"/>
    <w:rsid w:val="000D415A"/>
    <w:rsid w:val="000D43D4"/>
    <w:rsid w:val="000D453D"/>
    <w:rsid w:val="000D459C"/>
    <w:rsid w:val="000D4642"/>
    <w:rsid w:val="000D4654"/>
    <w:rsid w:val="000D4659"/>
    <w:rsid w:val="000D46D7"/>
    <w:rsid w:val="000D4809"/>
    <w:rsid w:val="000D4822"/>
    <w:rsid w:val="000D4835"/>
    <w:rsid w:val="000D485C"/>
    <w:rsid w:val="000D48FF"/>
    <w:rsid w:val="000D4982"/>
    <w:rsid w:val="000D4996"/>
    <w:rsid w:val="000D4A4F"/>
    <w:rsid w:val="000D4A9B"/>
    <w:rsid w:val="000D4ADC"/>
    <w:rsid w:val="000D4B04"/>
    <w:rsid w:val="000D4B42"/>
    <w:rsid w:val="000D4B76"/>
    <w:rsid w:val="000D4BEE"/>
    <w:rsid w:val="000D4BF8"/>
    <w:rsid w:val="000D4C48"/>
    <w:rsid w:val="000D4C8F"/>
    <w:rsid w:val="000D4D5E"/>
    <w:rsid w:val="000D4E3B"/>
    <w:rsid w:val="000D5029"/>
    <w:rsid w:val="000D51F9"/>
    <w:rsid w:val="000D52EC"/>
    <w:rsid w:val="000D53DF"/>
    <w:rsid w:val="000D54C8"/>
    <w:rsid w:val="000D54FD"/>
    <w:rsid w:val="000D5708"/>
    <w:rsid w:val="000D5823"/>
    <w:rsid w:val="000D58C9"/>
    <w:rsid w:val="000D58D8"/>
    <w:rsid w:val="000D5932"/>
    <w:rsid w:val="000D5946"/>
    <w:rsid w:val="000D596D"/>
    <w:rsid w:val="000D597F"/>
    <w:rsid w:val="000D59A3"/>
    <w:rsid w:val="000D5A76"/>
    <w:rsid w:val="000D5AED"/>
    <w:rsid w:val="000D5B63"/>
    <w:rsid w:val="000D5C5C"/>
    <w:rsid w:val="000D5D3A"/>
    <w:rsid w:val="000D5DED"/>
    <w:rsid w:val="000D603E"/>
    <w:rsid w:val="000D604E"/>
    <w:rsid w:val="000D6118"/>
    <w:rsid w:val="000D6144"/>
    <w:rsid w:val="000D6150"/>
    <w:rsid w:val="000D615A"/>
    <w:rsid w:val="000D618A"/>
    <w:rsid w:val="000D623C"/>
    <w:rsid w:val="000D63FB"/>
    <w:rsid w:val="000D659D"/>
    <w:rsid w:val="000D6639"/>
    <w:rsid w:val="000D66DE"/>
    <w:rsid w:val="000D66FD"/>
    <w:rsid w:val="000D66FE"/>
    <w:rsid w:val="000D672E"/>
    <w:rsid w:val="000D676C"/>
    <w:rsid w:val="000D67D8"/>
    <w:rsid w:val="000D6844"/>
    <w:rsid w:val="000D6868"/>
    <w:rsid w:val="000D68B2"/>
    <w:rsid w:val="000D68EC"/>
    <w:rsid w:val="000D695C"/>
    <w:rsid w:val="000D6B9A"/>
    <w:rsid w:val="000D6C03"/>
    <w:rsid w:val="000D6CE0"/>
    <w:rsid w:val="000D6E02"/>
    <w:rsid w:val="000D6E53"/>
    <w:rsid w:val="000D6ECB"/>
    <w:rsid w:val="000D6F43"/>
    <w:rsid w:val="000D6FC5"/>
    <w:rsid w:val="000D70B9"/>
    <w:rsid w:val="000D718A"/>
    <w:rsid w:val="000D71D3"/>
    <w:rsid w:val="000D7204"/>
    <w:rsid w:val="000D7279"/>
    <w:rsid w:val="000D7297"/>
    <w:rsid w:val="000D72D7"/>
    <w:rsid w:val="000D746A"/>
    <w:rsid w:val="000D7508"/>
    <w:rsid w:val="000D753C"/>
    <w:rsid w:val="000D755C"/>
    <w:rsid w:val="000D75D9"/>
    <w:rsid w:val="000D769A"/>
    <w:rsid w:val="000D76D7"/>
    <w:rsid w:val="000D770A"/>
    <w:rsid w:val="000D779F"/>
    <w:rsid w:val="000D77FE"/>
    <w:rsid w:val="000D7858"/>
    <w:rsid w:val="000D78E5"/>
    <w:rsid w:val="000D79F4"/>
    <w:rsid w:val="000D7ABB"/>
    <w:rsid w:val="000D7AEC"/>
    <w:rsid w:val="000D7B28"/>
    <w:rsid w:val="000D7B9B"/>
    <w:rsid w:val="000D7C07"/>
    <w:rsid w:val="000D7C49"/>
    <w:rsid w:val="000D7CC5"/>
    <w:rsid w:val="000D7D1B"/>
    <w:rsid w:val="000D7D32"/>
    <w:rsid w:val="000D7D76"/>
    <w:rsid w:val="000D7DE9"/>
    <w:rsid w:val="000D7E1A"/>
    <w:rsid w:val="000D7E47"/>
    <w:rsid w:val="000D7EE8"/>
    <w:rsid w:val="000D7FDC"/>
    <w:rsid w:val="000D7FE5"/>
    <w:rsid w:val="000E007D"/>
    <w:rsid w:val="000E013F"/>
    <w:rsid w:val="000E0153"/>
    <w:rsid w:val="000E0188"/>
    <w:rsid w:val="000E02B6"/>
    <w:rsid w:val="000E02D1"/>
    <w:rsid w:val="000E02D2"/>
    <w:rsid w:val="000E0391"/>
    <w:rsid w:val="000E06CB"/>
    <w:rsid w:val="000E071F"/>
    <w:rsid w:val="000E08BE"/>
    <w:rsid w:val="000E08C7"/>
    <w:rsid w:val="000E0904"/>
    <w:rsid w:val="000E09D8"/>
    <w:rsid w:val="000E09E5"/>
    <w:rsid w:val="000E0A13"/>
    <w:rsid w:val="000E0A68"/>
    <w:rsid w:val="000E0A76"/>
    <w:rsid w:val="000E0AA6"/>
    <w:rsid w:val="000E0C7C"/>
    <w:rsid w:val="000E0D9F"/>
    <w:rsid w:val="000E0E39"/>
    <w:rsid w:val="000E0FD3"/>
    <w:rsid w:val="000E103E"/>
    <w:rsid w:val="000E1047"/>
    <w:rsid w:val="000E10A9"/>
    <w:rsid w:val="000E1148"/>
    <w:rsid w:val="000E1149"/>
    <w:rsid w:val="000E114A"/>
    <w:rsid w:val="000E1200"/>
    <w:rsid w:val="000E1273"/>
    <w:rsid w:val="000E128C"/>
    <w:rsid w:val="000E133E"/>
    <w:rsid w:val="000E13F5"/>
    <w:rsid w:val="000E145A"/>
    <w:rsid w:val="000E14AB"/>
    <w:rsid w:val="000E14F6"/>
    <w:rsid w:val="000E1572"/>
    <w:rsid w:val="000E15DA"/>
    <w:rsid w:val="000E1710"/>
    <w:rsid w:val="000E178C"/>
    <w:rsid w:val="000E17C1"/>
    <w:rsid w:val="000E17C7"/>
    <w:rsid w:val="000E18EC"/>
    <w:rsid w:val="000E1978"/>
    <w:rsid w:val="000E1A01"/>
    <w:rsid w:val="000E1A20"/>
    <w:rsid w:val="000E1A47"/>
    <w:rsid w:val="000E1AEC"/>
    <w:rsid w:val="000E1C09"/>
    <w:rsid w:val="000E1CDA"/>
    <w:rsid w:val="000E1CF1"/>
    <w:rsid w:val="000E1D38"/>
    <w:rsid w:val="000E1D6C"/>
    <w:rsid w:val="000E1DB7"/>
    <w:rsid w:val="000E1DC8"/>
    <w:rsid w:val="000E1EB8"/>
    <w:rsid w:val="000E1F83"/>
    <w:rsid w:val="000E1F8E"/>
    <w:rsid w:val="000E2099"/>
    <w:rsid w:val="000E20C6"/>
    <w:rsid w:val="000E220F"/>
    <w:rsid w:val="000E223C"/>
    <w:rsid w:val="000E2297"/>
    <w:rsid w:val="000E22C0"/>
    <w:rsid w:val="000E2366"/>
    <w:rsid w:val="000E241B"/>
    <w:rsid w:val="000E2486"/>
    <w:rsid w:val="000E2531"/>
    <w:rsid w:val="000E2573"/>
    <w:rsid w:val="000E25EC"/>
    <w:rsid w:val="000E269D"/>
    <w:rsid w:val="000E27E7"/>
    <w:rsid w:val="000E28DA"/>
    <w:rsid w:val="000E2982"/>
    <w:rsid w:val="000E2A04"/>
    <w:rsid w:val="000E2A2F"/>
    <w:rsid w:val="000E2A37"/>
    <w:rsid w:val="000E2AAC"/>
    <w:rsid w:val="000E2B29"/>
    <w:rsid w:val="000E2CAA"/>
    <w:rsid w:val="000E2CDE"/>
    <w:rsid w:val="000E2CF9"/>
    <w:rsid w:val="000E2D43"/>
    <w:rsid w:val="000E2E62"/>
    <w:rsid w:val="000E2F47"/>
    <w:rsid w:val="000E309C"/>
    <w:rsid w:val="000E30FF"/>
    <w:rsid w:val="000E314C"/>
    <w:rsid w:val="000E31E0"/>
    <w:rsid w:val="000E3284"/>
    <w:rsid w:val="000E328E"/>
    <w:rsid w:val="000E3332"/>
    <w:rsid w:val="000E333B"/>
    <w:rsid w:val="000E3359"/>
    <w:rsid w:val="000E348E"/>
    <w:rsid w:val="000E349A"/>
    <w:rsid w:val="000E350B"/>
    <w:rsid w:val="000E352D"/>
    <w:rsid w:val="000E35AE"/>
    <w:rsid w:val="000E35B0"/>
    <w:rsid w:val="000E35C9"/>
    <w:rsid w:val="000E36C4"/>
    <w:rsid w:val="000E36D7"/>
    <w:rsid w:val="000E3769"/>
    <w:rsid w:val="000E37E5"/>
    <w:rsid w:val="000E3865"/>
    <w:rsid w:val="000E38BD"/>
    <w:rsid w:val="000E38C1"/>
    <w:rsid w:val="000E3A4B"/>
    <w:rsid w:val="000E3AEA"/>
    <w:rsid w:val="000E3AFE"/>
    <w:rsid w:val="000E3B17"/>
    <w:rsid w:val="000E3C08"/>
    <w:rsid w:val="000E3C92"/>
    <w:rsid w:val="000E3C96"/>
    <w:rsid w:val="000E3CC8"/>
    <w:rsid w:val="000E3CEA"/>
    <w:rsid w:val="000E3D01"/>
    <w:rsid w:val="000E3D0A"/>
    <w:rsid w:val="000E3E03"/>
    <w:rsid w:val="000E3E37"/>
    <w:rsid w:val="000E3F89"/>
    <w:rsid w:val="000E4064"/>
    <w:rsid w:val="000E41D6"/>
    <w:rsid w:val="000E428D"/>
    <w:rsid w:val="000E429A"/>
    <w:rsid w:val="000E42E5"/>
    <w:rsid w:val="000E43FD"/>
    <w:rsid w:val="000E4439"/>
    <w:rsid w:val="000E4649"/>
    <w:rsid w:val="000E46DF"/>
    <w:rsid w:val="000E4708"/>
    <w:rsid w:val="000E481F"/>
    <w:rsid w:val="000E4944"/>
    <w:rsid w:val="000E49F3"/>
    <w:rsid w:val="000E4A96"/>
    <w:rsid w:val="000E4AF3"/>
    <w:rsid w:val="000E4B24"/>
    <w:rsid w:val="000E4C84"/>
    <w:rsid w:val="000E4E0D"/>
    <w:rsid w:val="000E4E18"/>
    <w:rsid w:val="000E4E1B"/>
    <w:rsid w:val="000E4E3A"/>
    <w:rsid w:val="000E4E4B"/>
    <w:rsid w:val="000E4FDC"/>
    <w:rsid w:val="000E50AB"/>
    <w:rsid w:val="000E50B3"/>
    <w:rsid w:val="000E50BC"/>
    <w:rsid w:val="000E5151"/>
    <w:rsid w:val="000E51A9"/>
    <w:rsid w:val="000E52B3"/>
    <w:rsid w:val="000E5301"/>
    <w:rsid w:val="000E5321"/>
    <w:rsid w:val="000E540F"/>
    <w:rsid w:val="000E5416"/>
    <w:rsid w:val="000E545B"/>
    <w:rsid w:val="000E5591"/>
    <w:rsid w:val="000E563F"/>
    <w:rsid w:val="000E57C8"/>
    <w:rsid w:val="000E5857"/>
    <w:rsid w:val="000E58CA"/>
    <w:rsid w:val="000E58E8"/>
    <w:rsid w:val="000E58FB"/>
    <w:rsid w:val="000E5A7A"/>
    <w:rsid w:val="000E5AD3"/>
    <w:rsid w:val="000E5BF8"/>
    <w:rsid w:val="000E5C46"/>
    <w:rsid w:val="000E5D2D"/>
    <w:rsid w:val="000E5DAF"/>
    <w:rsid w:val="000E5DB3"/>
    <w:rsid w:val="000E5DE5"/>
    <w:rsid w:val="000E5E1C"/>
    <w:rsid w:val="000E5E31"/>
    <w:rsid w:val="000E5E84"/>
    <w:rsid w:val="000E5EB8"/>
    <w:rsid w:val="000E5F0C"/>
    <w:rsid w:val="000E5F2C"/>
    <w:rsid w:val="000E5F47"/>
    <w:rsid w:val="000E5F9B"/>
    <w:rsid w:val="000E5FB6"/>
    <w:rsid w:val="000E602F"/>
    <w:rsid w:val="000E6127"/>
    <w:rsid w:val="000E6133"/>
    <w:rsid w:val="000E6152"/>
    <w:rsid w:val="000E618F"/>
    <w:rsid w:val="000E62A0"/>
    <w:rsid w:val="000E6327"/>
    <w:rsid w:val="000E6400"/>
    <w:rsid w:val="000E642D"/>
    <w:rsid w:val="000E6461"/>
    <w:rsid w:val="000E65FB"/>
    <w:rsid w:val="000E66FD"/>
    <w:rsid w:val="000E67E1"/>
    <w:rsid w:val="000E67EB"/>
    <w:rsid w:val="000E67FF"/>
    <w:rsid w:val="000E6840"/>
    <w:rsid w:val="000E6877"/>
    <w:rsid w:val="000E6968"/>
    <w:rsid w:val="000E6979"/>
    <w:rsid w:val="000E69DD"/>
    <w:rsid w:val="000E6A55"/>
    <w:rsid w:val="000E6A6F"/>
    <w:rsid w:val="000E6AAF"/>
    <w:rsid w:val="000E6B32"/>
    <w:rsid w:val="000E6DC6"/>
    <w:rsid w:val="000E6E24"/>
    <w:rsid w:val="000E6E6F"/>
    <w:rsid w:val="000E6EA2"/>
    <w:rsid w:val="000E6F57"/>
    <w:rsid w:val="000E6F73"/>
    <w:rsid w:val="000E6FCB"/>
    <w:rsid w:val="000E7001"/>
    <w:rsid w:val="000E706D"/>
    <w:rsid w:val="000E7086"/>
    <w:rsid w:val="000E711F"/>
    <w:rsid w:val="000E7130"/>
    <w:rsid w:val="000E7229"/>
    <w:rsid w:val="000E723D"/>
    <w:rsid w:val="000E72CE"/>
    <w:rsid w:val="000E7321"/>
    <w:rsid w:val="000E7394"/>
    <w:rsid w:val="000E73AA"/>
    <w:rsid w:val="000E742A"/>
    <w:rsid w:val="000E746C"/>
    <w:rsid w:val="000E7492"/>
    <w:rsid w:val="000E7599"/>
    <w:rsid w:val="000E75F1"/>
    <w:rsid w:val="000E75FA"/>
    <w:rsid w:val="000E7624"/>
    <w:rsid w:val="000E7684"/>
    <w:rsid w:val="000E76FD"/>
    <w:rsid w:val="000E7737"/>
    <w:rsid w:val="000E78A2"/>
    <w:rsid w:val="000E79AF"/>
    <w:rsid w:val="000E7A60"/>
    <w:rsid w:val="000E7A62"/>
    <w:rsid w:val="000E7AAE"/>
    <w:rsid w:val="000E7B4D"/>
    <w:rsid w:val="000E7BC5"/>
    <w:rsid w:val="000E7CD0"/>
    <w:rsid w:val="000E7E3F"/>
    <w:rsid w:val="000E7E53"/>
    <w:rsid w:val="000E7E5D"/>
    <w:rsid w:val="000E7F20"/>
    <w:rsid w:val="000E7F28"/>
    <w:rsid w:val="000E7FB6"/>
    <w:rsid w:val="000F02CD"/>
    <w:rsid w:val="000F035E"/>
    <w:rsid w:val="000F037B"/>
    <w:rsid w:val="000F039B"/>
    <w:rsid w:val="000F03D2"/>
    <w:rsid w:val="000F03DF"/>
    <w:rsid w:val="000F052B"/>
    <w:rsid w:val="000F05E9"/>
    <w:rsid w:val="000F060C"/>
    <w:rsid w:val="000F072B"/>
    <w:rsid w:val="000F0786"/>
    <w:rsid w:val="000F081C"/>
    <w:rsid w:val="000F0893"/>
    <w:rsid w:val="000F09A0"/>
    <w:rsid w:val="000F09E2"/>
    <w:rsid w:val="000F0A22"/>
    <w:rsid w:val="000F0A55"/>
    <w:rsid w:val="000F0A63"/>
    <w:rsid w:val="000F0B4A"/>
    <w:rsid w:val="000F0B4B"/>
    <w:rsid w:val="000F0BAD"/>
    <w:rsid w:val="000F0C02"/>
    <w:rsid w:val="000F0C5A"/>
    <w:rsid w:val="000F0C8F"/>
    <w:rsid w:val="000F0C9B"/>
    <w:rsid w:val="000F0CB2"/>
    <w:rsid w:val="000F0D2D"/>
    <w:rsid w:val="000F0D36"/>
    <w:rsid w:val="000F0D76"/>
    <w:rsid w:val="000F0EF5"/>
    <w:rsid w:val="000F0F2E"/>
    <w:rsid w:val="000F106B"/>
    <w:rsid w:val="000F10CB"/>
    <w:rsid w:val="000F117B"/>
    <w:rsid w:val="000F117D"/>
    <w:rsid w:val="000F118D"/>
    <w:rsid w:val="000F118E"/>
    <w:rsid w:val="000F12D5"/>
    <w:rsid w:val="000F1318"/>
    <w:rsid w:val="000F1353"/>
    <w:rsid w:val="000F14A2"/>
    <w:rsid w:val="000F14DB"/>
    <w:rsid w:val="000F1521"/>
    <w:rsid w:val="000F155A"/>
    <w:rsid w:val="000F158B"/>
    <w:rsid w:val="000F15A8"/>
    <w:rsid w:val="000F1628"/>
    <w:rsid w:val="000F1714"/>
    <w:rsid w:val="000F1796"/>
    <w:rsid w:val="000F17B3"/>
    <w:rsid w:val="000F17D6"/>
    <w:rsid w:val="000F180E"/>
    <w:rsid w:val="000F1820"/>
    <w:rsid w:val="000F186D"/>
    <w:rsid w:val="000F1876"/>
    <w:rsid w:val="000F18A0"/>
    <w:rsid w:val="000F1CBF"/>
    <w:rsid w:val="000F1D0C"/>
    <w:rsid w:val="000F1D88"/>
    <w:rsid w:val="000F1DAB"/>
    <w:rsid w:val="000F1DE6"/>
    <w:rsid w:val="000F1E54"/>
    <w:rsid w:val="000F1FD9"/>
    <w:rsid w:val="000F2099"/>
    <w:rsid w:val="000F20DA"/>
    <w:rsid w:val="000F2132"/>
    <w:rsid w:val="000F21F4"/>
    <w:rsid w:val="000F227B"/>
    <w:rsid w:val="000F22F2"/>
    <w:rsid w:val="000F2328"/>
    <w:rsid w:val="000F2360"/>
    <w:rsid w:val="000F2377"/>
    <w:rsid w:val="000F23F8"/>
    <w:rsid w:val="000F2401"/>
    <w:rsid w:val="000F247C"/>
    <w:rsid w:val="000F24FC"/>
    <w:rsid w:val="000F25C4"/>
    <w:rsid w:val="000F2638"/>
    <w:rsid w:val="000F264F"/>
    <w:rsid w:val="000F268E"/>
    <w:rsid w:val="000F27AF"/>
    <w:rsid w:val="000F2845"/>
    <w:rsid w:val="000F2874"/>
    <w:rsid w:val="000F28CF"/>
    <w:rsid w:val="000F2934"/>
    <w:rsid w:val="000F2C0C"/>
    <w:rsid w:val="000F2CC3"/>
    <w:rsid w:val="000F2CE2"/>
    <w:rsid w:val="000F2D16"/>
    <w:rsid w:val="000F2D42"/>
    <w:rsid w:val="000F2DBE"/>
    <w:rsid w:val="000F2DCF"/>
    <w:rsid w:val="000F2E0A"/>
    <w:rsid w:val="000F2F17"/>
    <w:rsid w:val="000F30B0"/>
    <w:rsid w:val="000F314D"/>
    <w:rsid w:val="000F320C"/>
    <w:rsid w:val="000F3226"/>
    <w:rsid w:val="000F3318"/>
    <w:rsid w:val="000F33E9"/>
    <w:rsid w:val="000F3409"/>
    <w:rsid w:val="000F34CA"/>
    <w:rsid w:val="000F34F4"/>
    <w:rsid w:val="000F3541"/>
    <w:rsid w:val="000F35BC"/>
    <w:rsid w:val="000F35C2"/>
    <w:rsid w:val="000F3611"/>
    <w:rsid w:val="000F367C"/>
    <w:rsid w:val="000F36A2"/>
    <w:rsid w:val="000F36D4"/>
    <w:rsid w:val="000F36E0"/>
    <w:rsid w:val="000F37AE"/>
    <w:rsid w:val="000F37ED"/>
    <w:rsid w:val="000F3812"/>
    <w:rsid w:val="000F381A"/>
    <w:rsid w:val="000F3886"/>
    <w:rsid w:val="000F39C4"/>
    <w:rsid w:val="000F39D1"/>
    <w:rsid w:val="000F3A47"/>
    <w:rsid w:val="000F3A48"/>
    <w:rsid w:val="000F3A9B"/>
    <w:rsid w:val="000F3B28"/>
    <w:rsid w:val="000F3E04"/>
    <w:rsid w:val="000F3E26"/>
    <w:rsid w:val="000F3EAB"/>
    <w:rsid w:val="000F3F58"/>
    <w:rsid w:val="000F3F9E"/>
    <w:rsid w:val="000F3FF7"/>
    <w:rsid w:val="000F4177"/>
    <w:rsid w:val="000F419C"/>
    <w:rsid w:val="000F41A9"/>
    <w:rsid w:val="000F42E2"/>
    <w:rsid w:val="000F433E"/>
    <w:rsid w:val="000F434F"/>
    <w:rsid w:val="000F438D"/>
    <w:rsid w:val="000F43AC"/>
    <w:rsid w:val="000F44F1"/>
    <w:rsid w:val="000F4501"/>
    <w:rsid w:val="000F4594"/>
    <w:rsid w:val="000F45B7"/>
    <w:rsid w:val="000F4613"/>
    <w:rsid w:val="000F4629"/>
    <w:rsid w:val="000F4644"/>
    <w:rsid w:val="000F4689"/>
    <w:rsid w:val="000F475B"/>
    <w:rsid w:val="000F4777"/>
    <w:rsid w:val="000F4787"/>
    <w:rsid w:val="000F47F0"/>
    <w:rsid w:val="000F4872"/>
    <w:rsid w:val="000F4926"/>
    <w:rsid w:val="000F49BC"/>
    <w:rsid w:val="000F4B4E"/>
    <w:rsid w:val="000F4B66"/>
    <w:rsid w:val="000F4BEA"/>
    <w:rsid w:val="000F4C02"/>
    <w:rsid w:val="000F4C36"/>
    <w:rsid w:val="000F4C4B"/>
    <w:rsid w:val="000F4D54"/>
    <w:rsid w:val="000F4E4F"/>
    <w:rsid w:val="000F4E65"/>
    <w:rsid w:val="000F4EFF"/>
    <w:rsid w:val="000F4F69"/>
    <w:rsid w:val="000F4FA0"/>
    <w:rsid w:val="000F5016"/>
    <w:rsid w:val="000F50FC"/>
    <w:rsid w:val="000F516F"/>
    <w:rsid w:val="000F51C7"/>
    <w:rsid w:val="000F5249"/>
    <w:rsid w:val="000F52F6"/>
    <w:rsid w:val="000F538C"/>
    <w:rsid w:val="000F53A0"/>
    <w:rsid w:val="000F53C4"/>
    <w:rsid w:val="000F5404"/>
    <w:rsid w:val="000F54E1"/>
    <w:rsid w:val="000F5587"/>
    <w:rsid w:val="000F55E7"/>
    <w:rsid w:val="000F578D"/>
    <w:rsid w:val="000F587A"/>
    <w:rsid w:val="000F59AA"/>
    <w:rsid w:val="000F59C6"/>
    <w:rsid w:val="000F5BF6"/>
    <w:rsid w:val="000F5C1E"/>
    <w:rsid w:val="000F5C66"/>
    <w:rsid w:val="000F5CEE"/>
    <w:rsid w:val="000F5D5D"/>
    <w:rsid w:val="000F5F4D"/>
    <w:rsid w:val="000F5F75"/>
    <w:rsid w:val="000F6066"/>
    <w:rsid w:val="000F6080"/>
    <w:rsid w:val="000F60B7"/>
    <w:rsid w:val="000F6102"/>
    <w:rsid w:val="000F61F6"/>
    <w:rsid w:val="000F61F7"/>
    <w:rsid w:val="000F625B"/>
    <w:rsid w:val="000F6264"/>
    <w:rsid w:val="000F627D"/>
    <w:rsid w:val="000F62ED"/>
    <w:rsid w:val="000F6345"/>
    <w:rsid w:val="000F6402"/>
    <w:rsid w:val="000F6414"/>
    <w:rsid w:val="000F645C"/>
    <w:rsid w:val="000F646A"/>
    <w:rsid w:val="000F649D"/>
    <w:rsid w:val="000F6522"/>
    <w:rsid w:val="000F6720"/>
    <w:rsid w:val="000F674D"/>
    <w:rsid w:val="000F6808"/>
    <w:rsid w:val="000F6868"/>
    <w:rsid w:val="000F68B2"/>
    <w:rsid w:val="000F6902"/>
    <w:rsid w:val="000F6A51"/>
    <w:rsid w:val="000F6AEA"/>
    <w:rsid w:val="000F6AEB"/>
    <w:rsid w:val="000F6B2E"/>
    <w:rsid w:val="000F6BC8"/>
    <w:rsid w:val="000F6C1C"/>
    <w:rsid w:val="000F6C80"/>
    <w:rsid w:val="000F6CB4"/>
    <w:rsid w:val="000F6D47"/>
    <w:rsid w:val="000F6D4C"/>
    <w:rsid w:val="000F6D52"/>
    <w:rsid w:val="000F6D60"/>
    <w:rsid w:val="000F6D6F"/>
    <w:rsid w:val="000F6D7C"/>
    <w:rsid w:val="000F6D82"/>
    <w:rsid w:val="000F6DE6"/>
    <w:rsid w:val="000F6E10"/>
    <w:rsid w:val="000F6EA9"/>
    <w:rsid w:val="000F6F24"/>
    <w:rsid w:val="000F6FCB"/>
    <w:rsid w:val="000F6FF1"/>
    <w:rsid w:val="000F7051"/>
    <w:rsid w:val="000F70B2"/>
    <w:rsid w:val="000F70CE"/>
    <w:rsid w:val="000F7104"/>
    <w:rsid w:val="000F7180"/>
    <w:rsid w:val="000F71AF"/>
    <w:rsid w:val="000F71C3"/>
    <w:rsid w:val="000F71F7"/>
    <w:rsid w:val="000F7210"/>
    <w:rsid w:val="000F72F5"/>
    <w:rsid w:val="000F7366"/>
    <w:rsid w:val="000F7407"/>
    <w:rsid w:val="000F7490"/>
    <w:rsid w:val="000F74DD"/>
    <w:rsid w:val="000F74E0"/>
    <w:rsid w:val="000F75F9"/>
    <w:rsid w:val="000F76DC"/>
    <w:rsid w:val="000F7726"/>
    <w:rsid w:val="000F7846"/>
    <w:rsid w:val="000F7850"/>
    <w:rsid w:val="000F788F"/>
    <w:rsid w:val="000F7A08"/>
    <w:rsid w:val="000F7B1C"/>
    <w:rsid w:val="000F7B35"/>
    <w:rsid w:val="000F7B3D"/>
    <w:rsid w:val="000F7BA5"/>
    <w:rsid w:val="000F7BD2"/>
    <w:rsid w:val="000F7C06"/>
    <w:rsid w:val="000F7C2D"/>
    <w:rsid w:val="000F7C73"/>
    <w:rsid w:val="000F7CE9"/>
    <w:rsid w:val="000F7D39"/>
    <w:rsid w:val="000F7E07"/>
    <w:rsid w:val="000F7ECC"/>
    <w:rsid w:val="000F7F1E"/>
    <w:rsid w:val="001001A9"/>
    <w:rsid w:val="001001E9"/>
    <w:rsid w:val="00100345"/>
    <w:rsid w:val="00100358"/>
    <w:rsid w:val="001003CD"/>
    <w:rsid w:val="00100677"/>
    <w:rsid w:val="001006B0"/>
    <w:rsid w:val="001006BB"/>
    <w:rsid w:val="001006D6"/>
    <w:rsid w:val="0010074F"/>
    <w:rsid w:val="001007A5"/>
    <w:rsid w:val="001007E5"/>
    <w:rsid w:val="00100826"/>
    <w:rsid w:val="00100850"/>
    <w:rsid w:val="00100926"/>
    <w:rsid w:val="00100989"/>
    <w:rsid w:val="0010099B"/>
    <w:rsid w:val="001009F2"/>
    <w:rsid w:val="00100B06"/>
    <w:rsid w:val="00100B46"/>
    <w:rsid w:val="00100B49"/>
    <w:rsid w:val="00100B8E"/>
    <w:rsid w:val="00100D9B"/>
    <w:rsid w:val="00100DD2"/>
    <w:rsid w:val="00100E74"/>
    <w:rsid w:val="00100ED4"/>
    <w:rsid w:val="00100F0A"/>
    <w:rsid w:val="00100F65"/>
    <w:rsid w:val="00101110"/>
    <w:rsid w:val="00101205"/>
    <w:rsid w:val="001012AA"/>
    <w:rsid w:val="00101348"/>
    <w:rsid w:val="0010136C"/>
    <w:rsid w:val="001013E5"/>
    <w:rsid w:val="00101428"/>
    <w:rsid w:val="0010150F"/>
    <w:rsid w:val="00101650"/>
    <w:rsid w:val="0010167A"/>
    <w:rsid w:val="001016F6"/>
    <w:rsid w:val="001017A0"/>
    <w:rsid w:val="001017E7"/>
    <w:rsid w:val="001017EB"/>
    <w:rsid w:val="001018D3"/>
    <w:rsid w:val="001018DC"/>
    <w:rsid w:val="001018EB"/>
    <w:rsid w:val="00101A28"/>
    <w:rsid w:val="00101A93"/>
    <w:rsid w:val="00101B06"/>
    <w:rsid w:val="00101B17"/>
    <w:rsid w:val="00101B7A"/>
    <w:rsid w:val="00101B85"/>
    <w:rsid w:val="00101BFF"/>
    <w:rsid w:val="00101C96"/>
    <w:rsid w:val="00101CAF"/>
    <w:rsid w:val="00101CEA"/>
    <w:rsid w:val="00101DB9"/>
    <w:rsid w:val="00101E08"/>
    <w:rsid w:val="00101ED7"/>
    <w:rsid w:val="00101F48"/>
    <w:rsid w:val="00101FEE"/>
    <w:rsid w:val="0010204D"/>
    <w:rsid w:val="001021BD"/>
    <w:rsid w:val="0010228F"/>
    <w:rsid w:val="0010234B"/>
    <w:rsid w:val="00102383"/>
    <w:rsid w:val="001023B9"/>
    <w:rsid w:val="001023D4"/>
    <w:rsid w:val="00102441"/>
    <w:rsid w:val="00102556"/>
    <w:rsid w:val="001025AE"/>
    <w:rsid w:val="001025FE"/>
    <w:rsid w:val="001026A8"/>
    <w:rsid w:val="001027CA"/>
    <w:rsid w:val="001027F3"/>
    <w:rsid w:val="00102878"/>
    <w:rsid w:val="001028C7"/>
    <w:rsid w:val="00102966"/>
    <w:rsid w:val="0010299E"/>
    <w:rsid w:val="001029D9"/>
    <w:rsid w:val="00102A39"/>
    <w:rsid w:val="00102BDF"/>
    <w:rsid w:val="00102C17"/>
    <w:rsid w:val="00102D3D"/>
    <w:rsid w:val="00102E3F"/>
    <w:rsid w:val="00102E67"/>
    <w:rsid w:val="00102E78"/>
    <w:rsid w:val="00102F04"/>
    <w:rsid w:val="00102F24"/>
    <w:rsid w:val="00102F8C"/>
    <w:rsid w:val="00103079"/>
    <w:rsid w:val="0010312E"/>
    <w:rsid w:val="00103132"/>
    <w:rsid w:val="001032CD"/>
    <w:rsid w:val="00103323"/>
    <w:rsid w:val="00103340"/>
    <w:rsid w:val="00103378"/>
    <w:rsid w:val="00103385"/>
    <w:rsid w:val="0010340C"/>
    <w:rsid w:val="00103429"/>
    <w:rsid w:val="001034FD"/>
    <w:rsid w:val="001035CB"/>
    <w:rsid w:val="001036C3"/>
    <w:rsid w:val="00103785"/>
    <w:rsid w:val="001037B0"/>
    <w:rsid w:val="001037D8"/>
    <w:rsid w:val="001037F9"/>
    <w:rsid w:val="00103863"/>
    <w:rsid w:val="001038AE"/>
    <w:rsid w:val="00103979"/>
    <w:rsid w:val="0010399F"/>
    <w:rsid w:val="001039F5"/>
    <w:rsid w:val="00103A1A"/>
    <w:rsid w:val="00103B62"/>
    <w:rsid w:val="00103BC7"/>
    <w:rsid w:val="00103C1E"/>
    <w:rsid w:val="00103CAF"/>
    <w:rsid w:val="00103D07"/>
    <w:rsid w:val="00103D5F"/>
    <w:rsid w:val="00103D98"/>
    <w:rsid w:val="00103DAC"/>
    <w:rsid w:val="0010414A"/>
    <w:rsid w:val="001041AC"/>
    <w:rsid w:val="001041DA"/>
    <w:rsid w:val="001042E5"/>
    <w:rsid w:val="00104307"/>
    <w:rsid w:val="00104344"/>
    <w:rsid w:val="00104354"/>
    <w:rsid w:val="001043ED"/>
    <w:rsid w:val="00104473"/>
    <w:rsid w:val="001044B1"/>
    <w:rsid w:val="001044E5"/>
    <w:rsid w:val="001045E9"/>
    <w:rsid w:val="001046A7"/>
    <w:rsid w:val="00104791"/>
    <w:rsid w:val="001047EE"/>
    <w:rsid w:val="00104822"/>
    <w:rsid w:val="00104849"/>
    <w:rsid w:val="00104A79"/>
    <w:rsid w:val="00104AC2"/>
    <w:rsid w:val="00104B84"/>
    <w:rsid w:val="00104BC3"/>
    <w:rsid w:val="00104C19"/>
    <w:rsid w:val="00104C95"/>
    <w:rsid w:val="00104CB4"/>
    <w:rsid w:val="00104CD7"/>
    <w:rsid w:val="00104D1E"/>
    <w:rsid w:val="00104D2B"/>
    <w:rsid w:val="00104E46"/>
    <w:rsid w:val="00104F14"/>
    <w:rsid w:val="00104F38"/>
    <w:rsid w:val="00104FD4"/>
    <w:rsid w:val="00104FF3"/>
    <w:rsid w:val="0010523A"/>
    <w:rsid w:val="00105361"/>
    <w:rsid w:val="0010537A"/>
    <w:rsid w:val="00105381"/>
    <w:rsid w:val="001053E0"/>
    <w:rsid w:val="00105423"/>
    <w:rsid w:val="0010543B"/>
    <w:rsid w:val="00105479"/>
    <w:rsid w:val="00105521"/>
    <w:rsid w:val="00105567"/>
    <w:rsid w:val="00105578"/>
    <w:rsid w:val="001055E9"/>
    <w:rsid w:val="00105631"/>
    <w:rsid w:val="001056C5"/>
    <w:rsid w:val="00105797"/>
    <w:rsid w:val="001057DD"/>
    <w:rsid w:val="00105818"/>
    <w:rsid w:val="0010584D"/>
    <w:rsid w:val="00105860"/>
    <w:rsid w:val="001058A9"/>
    <w:rsid w:val="00105942"/>
    <w:rsid w:val="00105970"/>
    <w:rsid w:val="00105A44"/>
    <w:rsid w:val="00105A89"/>
    <w:rsid w:val="00105AF0"/>
    <w:rsid w:val="00105B0F"/>
    <w:rsid w:val="00105BB7"/>
    <w:rsid w:val="00105C69"/>
    <w:rsid w:val="00105CA5"/>
    <w:rsid w:val="00105CA7"/>
    <w:rsid w:val="00105DBB"/>
    <w:rsid w:val="00105F23"/>
    <w:rsid w:val="001060D8"/>
    <w:rsid w:val="0010614B"/>
    <w:rsid w:val="0010625A"/>
    <w:rsid w:val="0010625B"/>
    <w:rsid w:val="001062A8"/>
    <w:rsid w:val="0010630A"/>
    <w:rsid w:val="00106326"/>
    <w:rsid w:val="00106348"/>
    <w:rsid w:val="00106368"/>
    <w:rsid w:val="00106398"/>
    <w:rsid w:val="00106495"/>
    <w:rsid w:val="00106675"/>
    <w:rsid w:val="001067B7"/>
    <w:rsid w:val="00106856"/>
    <w:rsid w:val="00106A27"/>
    <w:rsid w:val="00106AAF"/>
    <w:rsid w:val="00106ACD"/>
    <w:rsid w:val="00106B3B"/>
    <w:rsid w:val="00106B48"/>
    <w:rsid w:val="00106B5D"/>
    <w:rsid w:val="00106B7B"/>
    <w:rsid w:val="00106B97"/>
    <w:rsid w:val="00106BBC"/>
    <w:rsid w:val="00106BFE"/>
    <w:rsid w:val="00106D72"/>
    <w:rsid w:val="00106DEA"/>
    <w:rsid w:val="00106EA0"/>
    <w:rsid w:val="00106EC8"/>
    <w:rsid w:val="00106F6A"/>
    <w:rsid w:val="00106F90"/>
    <w:rsid w:val="00106FAC"/>
    <w:rsid w:val="00107108"/>
    <w:rsid w:val="00107117"/>
    <w:rsid w:val="00107147"/>
    <w:rsid w:val="001071DC"/>
    <w:rsid w:val="0010726D"/>
    <w:rsid w:val="0010746C"/>
    <w:rsid w:val="0010747A"/>
    <w:rsid w:val="0010759C"/>
    <w:rsid w:val="0010765E"/>
    <w:rsid w:val="001076F0"/>
    <w:rsid w:val="00107764"/>
    <w:rsid w:val="00107785"/>
    <w:rsid w:val="0010784F"/>
    <w:rsid w:val="001078DD"/>
    <w:rsid w:val="001078E3"/>
    <w:rsid w:val="00107943"/>
    <w:rsid w:val="00107958"/>
    <w:rsid w:val="00107AB1"/>
    <w:rsid w:val="00107ADF"/>
    <w:rsid w:val="00107BC6"/>
    <w:rsid w:val="00107BFD"/>
    <w:rsid w:val="00107C0E"/>
    <w:rsid w:val="00107CD5"/>
    <w:rsid w:val="00107D95"/>
    <w:rsid w:val="00107DE5"/>
    <w:rsid w:val="00107E27"/>
    <w:rsid w:val="00107E64"/>
    <w:rsid w:val="00107F0F"/>
    <w:rsid w:val="00107FA4"/>
    <w:rsid w:val="00110028"/>
    <w:rsid w:val="0011003C"/>
    <w:rsid w:val="00110059"/>
    <w:rsid w:val="001100F6"/>
    <w:rsid w:val="001100FE"/>
    <w:rsid w:val="00110122"/>
    <w:rsid w:val="001101B8"/>
    <w:rsid w:val="00110261"/>
    <w:rsid w:val="00110269"/>
    <w:rsid w:val="001102A3"/>
    <w:rsid w:val="0011038B"/>
    <w:rsid w:val="00110465"/>
    <w:rsid w:val="001104D7"/>
    <w:rsid w:val="00110566"/>
    <w:rsid w:val="0011060B"/>
    <w:rsid w:val="0011063C"/>
    <w:rsid w:val="0011074D"/>
    <w:rsid w:val="00110932"/>
    <w:rsid w:val="0011097E"/>
    <w:rsid w:val="001109FA"/>
    <w:rsid w:val="00110B2C"/>
    <w:rsid w:val="00110C0F"/>
    <w:rsid w:val="00110D39"/>
    <w:rsid w:val="00110DB7"/>
    <w:rsid w:val="00110E08"/>
    <w:rsid w:val="00110E6A"/>
    <w:rsid w:val="00110FCC"/>
    <w:rsid w:val="00111005"/>
    <w:rsid w:val="00111010"/>
    <w:rsid w:val="00111099"/>
    <w:rsid w:val="0011113F"/>
    <w:rsid w:val="001111D8"/>
    <w:rsid w:val="001113C6"/>
    <w:rsid w:val="001113D7"/>
    <w:rsid w:val="001114DF"/>
    <w:rsid w:val="00111546"/>
    <w:rsid w:val="0011157C"/>
    <w:rsid w:val="001115CE"/>
    <w:rsid w:val="00111797"/>
    <w:rsid w:val="0011184A"/>
    <w:rsid w:val="001118CA"/>
    <w:rsid w:val="00111939"/>
    <w:rsid w:val="0011194E"/>
    <w:rsid w:val="0011197C"/>
    <w:rsid w:val="001119F9"/>
    <w:rsid w:val="00111A00"/>
    <w:rsid w:val="00111B2B"/>
    <w:rsid w:val="00111BC0"/>
    <w:rsid w:val="00111BCF"/>
    <w:rsid w:val="00111BD7"/>
    <w:rsid w:val="00111C0B"/>
    <w:rsid w:val="00111C22"/>
    <w:rsid w:val="00111E56"/>
    <w:rsid w:val="00111EB8"/>
    <w:rsid w:val="00111EEE"/>
    <w:rsid w:val="00111EF1"/>
    <w:rsid w:val="00111F2E"/>
    <w:rsid w:val="00111F85"/>
    <w:rsid w:val="00111FD2"/>
    <w:rsid w:val="00112074"/>
    <w:rsid w:val="0011208A"/>
    <w:rsid w:val="00112281"/>
    <w:rsid w:val="00112344"/>
    <w:rsid w:val="001123DC"/>
    <w:rsid w:val="00112541"/>
    <w:rsid w:val="0011256E"/>
    <w:rsid w:val="001125B6"/>
    <w:rsid w:val="0011266E"/>
    <w:rsid w:val="00112793"/>
    <w:rsid w:val="001127B2"/>
    <w:rsid w:val="001127D4"/>
    <w:rsid w:val="00112869"/>
    <w:rsid w:val="00112898"/>
    <w:rsid w:val="00112972"/>
    <w:rsid w:val="0011299F"/>
    <w:rsid w:val="001129E7"/>
    <w:rsid w:val="00112B04"/>
    <w:rsid w:val="00112B8C"/>
    <w:rsid w:val="00112BD4"/>
    <w:rsid w:val="00112C5C"/>
    <w:rsid w:val="00112C5E"/>
    <w:rsid w:val="00112DBC"/>
    <w:rsid w:val="00112DC5"/>
    <w:rsid w:val="00112E33"/>
    <w:rsid w:val="00112EDE"/>
    <w:rsid w:val="00112FBF"/>
    <w:rsid w:val="00113016"/>
    <w:rsid w:val="001130C0"/>
    <w:rsid w:val="00113244"/>
    <w:rsid w:val="001132BF"/>
    <w:rsid w:val="0011335E"/>
    <w:rsid w:val="001133D5"/>
    <w:rsid w:val="001134DF"/>
    <w:rsid w:val="001134EC"/>
    <w:rsid w:val="001134F3"/>
    <w:rsid w:val="00113576"/>
    <w:rsid w:val="00113589"/>
    <w:rsid w:val="001135A8"/>
    <w:rsid w:val="001136A6"/>
    <w:rsid w:val="00113724"/>
    <w:rsid w:val="0011372C"/>
    <w:rsid w:val="00113742"/>
    <w:rsid w:val="001137B6"/>
    <w:rsid w:val="001138B3"/>
    <w:rsid w:val="0011394E"/>
    <w:rsid w:val="00113A0B"/>
    <w:rsid w:val="00113B05"/>
    <w:rsid w:val="00113B3C"/>
    <w:rsid w:val="00113BA7"/>
    <w:rsid w:val="00113BDA"/>
    <w:rsid w:val="00113BF4"/>
    <w:rsid w:val="00113BFE"/>
    <w:rsid w:val="00113C6F"/>
    <w:rsid w:val="00113CAC"/>
    <w:rsid w:val="00113F04"/>
    <w:rsid w:val="00113FAD"/>
    <w:rsid w:val="00113FE6"/>
    <w:rsid w:val="001140C8"/>
    <w:rsid w:val="001142AA"/>
    <w:rsid w:val="001142CD"/>
    <w:rsid w:val="001142D1"/>
    <w:rsid w:val="00114354"/>
    <w:rsid w:val="001143F5"/>
    <w:rsid w:val="00114474"/>
    <w:rsid w:val="001144C4"/>
    <w:rsid w:val="001144D3"/>
    <w:rsid w:val="0011456E"/>
    <w:rsid w:val="00114592"/>
    <w:rsid w:val="0011459F"/>
    <w:rsid w:val="001146E8"/>
    <w:rsid w:val="0011472A"/>
    <w:rsid w:val="00114740"/>
    <w:rsid w:val="00114825"/>
    <w:rsid w:val="00114904"/>
    <w:rsid w:val="00114935"/>
    <w:rsid w:val="001149A8"/>
    <w:rsid w:val="001149DC"/>
    <w:rsid w:val="00114A49"/>
    <w:rsid w:val="00114A59"/>
    <w:rsid w:val="00114A99"/>
    <w:rsid w:val="00114B48"/>
    <w:rsid w:val="00114D1D"/>
    <w:rsid w:val="00114EBB"/>
    <w:rsid w:val="00114F7F"/>
    <w:rsid w:val="0011500D"/>
    <w:rsid w:val="0011500F"/>
    <w:rsid w:val="00115059"/>
    <w:rsid w:val="00115089"/>
    <w:rsid w:val="001150DF"/>
    <w:rsid w:val="00115119"/>
    <w:rsid w:val="00115219"/>
    <w:rsid w:val="0011522F"/>
    <w:rsid w:val="00115327"/>
    <w:rsid w:val="00115380"/>
    <w:rsid w:val="001153B8"/>
    <w:rsid w:val="00115415"/>
    <w:rsid w:val="0011544B"/>
    <w:rsid w:val="001154B7"/>
    <w:rsid w:val="001154F9"/>
    <w:rsid w:val="0011566A"/>
    <w:rsid w:val="001156A8"/>
    <w:rsid w:val="00115742"/>
    <w:rsid w:val="00115776"/>
    <w:rsid w:val="001157FE"/>
    <w:rsid w:val="00115849"/>
    <w:rsid w:val="00115857"/>
    <w:rsid w:val="0011591C"/>
    <w:rsid w:val="00115A37"/>
    <w:rsid w:val="00115CC6"/>
    <w:rsid w:val="00115D44"/>
    <w:rsid w:val="00115D7D"/>
    <w:rsid w:val="00115DB9"/>
    <w:rsid w:val="00115F69"/>
    <w:rsid w:val="00115FF2"/>
    <w:rsid w:val="00116018"/>
    <w:rsid w:val="001160E5"/>
    <w:rsid w:val="00116103"/>
    <w:rsid w:val="00116143"/>
    <w:rsid w:val="00116159"/>
    <w:rsid w:val="001162C5"/>
    <w:rsid w:val="001162C8"/>
    <w:rsid w:val="001162E0"/>
    <w:rsid w:val="00116394"/>
    <w:rsid w:val="001163C8"/>
    <w:rsid w:val="00116408"/>
    <w:rsid w:val="001164A3"/>
    <w:rsid w:val="001165F4"/>
    <w:rsid w:val="0011664B"/>
    <w:rsid w:val="0011670A"/>
    <w:rsid w:val="0011672C"/>
    <w:rsid w:val="0011674F"/>
    <w:rsid w:val="001167C3"/>
    <w:rsid w:val="00116929"/>
    <w:rsid w:val="00116942"/>
    <w:rsid w:val="00116964"/>
    <w:rsid w:val="001169B9"/>
    <w:rsid w:val="001169F3"/>
    <w:rsid w:val="00116AD2"/>
    <w:rsid w:val="00116B89"/>
    <w:rsid w:val="00116C47"/>
    <w:rsid w:val="00116C55"/>
    <w:rsid w:val="00116CAD"/>
    <w:rsid w:val="00116D4A"/>
    <w:rsid w:val="00116D6A"/>
    <w:rsid w:val="00116E31"/>
    <w:rsid w:val="00116F6E"/>
    <w:rsid w:val="001171D0"/>
    <w:rsid w:val="00117256"/>
    <w:rsid w:val="00117354"/>
    <w:rsid w:val="001173A1"/>
    <w:rsid w:val="001173B1"/>
    <w:rsid w:val="001173B4"/>
    <w:rsid w:val="001173DA"/>
    <w:rsid w:val="00117404"/>
    <w:rsid w:val="0011742C"/>
    <w:rsid w:val="001174E0"/>
    <w:rsid w:val="001174F2"/>
    <w:rsid w:val="0011754F"/>
    <w:rsid w:val="001175E5"/>
    <w:rsid w:val="00117682"/>
    <w:rsid w:val="00117715"/>
    <w:rsid w:val="001177BA"/>
    <w:rsid w:val="00117840"/>
    <w:rsid w:val="0011787A"/>
    <w:rsid w:val="001178ED"/>
    <w:rsid w:val="001179E6"/>
    <w:rsid w:val="00117A01"/>
    <w:rsid w:val="00117A53"/>
    <w:rsid w:val="00117A88"/>
    <w:rsid w:val="00117AAB"/>
    <w:rsid w:val="00117AB5"/>
    <w:rsid w:val="00117B3F"/>
    <w:rsid w:val="00117B41"/>
    <w:rsid w:val="00117BEA"/>
    <w:rsid w:val="00117BF2"/>
    <w:rsid w:val="00117C1E"/>
    <w:rsid w:val="00117C93"/>
    <w:rsid w:val="00117C9F"/>
    <w:rsid w:val="00117D6C"/>
    <w:rsid w:val="00117E71"/>
    <w:rsid w:val="00117EB5"/>
    <w:rsid w:val="00117EC7"/>
    <w:rsid w:val="00117F6A"/>
    <w:rsid w:val="00117F8C"/>
    <w:rsid w:val="00117F9F"/>
    <w:rsid w:val="00117FAB"/>
    <w:rsid w:val="00117FD4"/>
    <w:rsid w:val="00120023"/>
    <w:rsid w:val="00120029"/>
    <w:rsid w:val="00120105"/>
    <w:rsid w:val="00120126"/>
    <w:rsid w:val="0012016A"/>
    <w:rsid w:val="001201ED"/>
    <w:rsid w:val="0012020D"/>
    <w:rsid w:val="001203F1"/>
    <w:rsid w:val="00120513"/>
    <w:rsid w:val="001205CB"/>
    <w:rsid w:val="001205FF"/>
    <w:rsid w:val="0012061D"/>
    <w:rsid w:val="0012064F"/>
    <w:rsid w:val="0012069B"/>
    <w:rsid w:val="001206D4"/>
    <w:rsid w:val="001206DF"/>
    <w:rsid w:val="00120726"/>
    <w:rsid w:val="00120730"/>
    <w:rsid w:val="0012073A"/>
    <w:rsid w:val="00120797"/>
    <w:rsid w:val="001207F1"/>
    <w:rsid w:val="00120821"/>
    <w:rsid w:val="00120844"/>
    <w:rsid w:val="001208C2"/>
    <w:rsid w:val="00120959"/>
    <w:rsid w:val="001209F5"/>
    <w:rsid w:val="00120A01"/>
    <w:rsid w:val="00120B94"/>
    <w:rsid w:val="00120BB7"/>
    <w:rsid w:val="00120C1F"/>
    <w:rsid w:val="00120D27"/>
    <w:rsid w:val="00120DB6"/>
    <w:rsid w:val="00120DDC"/>
    <w:rsid w:val="00120E43"/>
    <w:rsid w:val="00120E6E"/>
    <w:rsid w:val="00120F0A"/>
    <w:rsid w:val="00120F11"/>
    <w:rsid w:val="00121017"/>
    <w:rsid w:val="00121034"/>
    <w:rsid w:val="00121078"/>
    <w:rsid w:val="00121099"/>
    <w:rsid w:val="001210B0"/>
    <w:rsid w:val="001210F3"/>
    <w:rsid w:val="0012119C"/>
    <w:rsid w:val="001212CE"/>
    <w:rsid w:val="00121522"/>
    <w:rsid w:val="00121584"/>
    <w:rsid w:val="001215F8"/>
    <w:rsid w:val="00121627"/>
    <w:rsid w:val="00121752"/>
    <w:rsid w:val="001218EA"/>
    <w:rsid w:val="00121908"/>
    <w:rsid w:val="00121A04"/>
    <w:rsid w:val="00121A42"/>
    <w:rsid w:val="00121BE6"/>
    <w:rsid w:val="00121BFB"/>
    <w:rsid w:val="00121C10"/>
    <w:rsid w:val="00121C7F"/>
    <w:rsid w:val="00121F6F"/>
    <w:rsid w:val="00121FA2"/>
    <w:rsid w:val="00122084"/>
    <w:rsid w:val="00122093"/>
    <w:rsid w:val="0012209D"/>
    <w:rsid w:val="0012215B"/>
    <w:rsid w:val="0012222B"/>
    <w:rsid w:val="00122250"/>
    <w:rsid w:val="001222BA"/>
    <w:rsid w:val="001222FA"/>
    <w:rsid w:val="00122354"/>
    <w:rsid w:val="00122388"/>
    <w:rsid w:val="001223B0"/>
    <w:rsid w:val="001223B6"/>
    <w:rsid w:val="001224EA"/>
    <w:rsid w:val="0012261F"/>
    <w:rsid w:val="001226C7"/>
    <w:rsid w:val="001226DB"/>
    <w:rsid w:val="001227C9"/>
    <w:rsid w:val="00122867"/>
    <w:rsid w:val="001228F4"/>
    <w:rsid w:val="00122936"/>
    <w:rsid w:val="0012294B"/>
    <w:rsid w:val="00122A7F"/>
    <w:rsid w:val="00122B9F"/>
    <w:rsid w:val="00122BC9"/>
    <w:rsid w:val="00122C28"/>
    <w:rsid w:val="00122C8E"/>
    <w:rsid w:val="00122D8D"/>
    <w:rsid w:val="00122DCF"/>
    <w:rsid w:val="00122E2C"/>
    <w:rsid w:val="00122F77"/>
    <w:rsid w:val="00122F97"/>
    <w:rsid w:val="0012305F"/>
    <w:rsid w:val="00123121"/>
    <w:rsid w:val="0012319C"/>
    <w:rsid w:val="00123309"/>
    <w:rsid w:val="001233FD"/>
    <w:rsid w:val="001234D9"/>
    <w:rsid w:val="00123548"/>
    <w:rsid w:val="00123555"/>
    <w:rsid w:val="001235A6"/>
    <w:rsid w:val="00123687"/>
    <w:rsid w:val="001236C7"/>
    <w:rsid w:val="001236D7"/>
    <w:rsid w:val="0012371C"/>
    <w:rsid w:val="001237B6"/>
    <w:rsid w:val="001237C2"/>
    <w:rsid w:val="001238C3"/>
    <w:rsid w:val="0012390D"/>
    <w:rsid w:val="00123957"/>
    <w:rsid w:val="0012395A"/>
    <w:rsid w:val="001239CA"/>
    <w:rsid w:val="00123A58"/>
    <w:rsid w:val="00123A69"/>
    <w:rsid w:val="00123AB7"/>
    <w:rsid w:val="00123AF0"/>
    <w:rsid w:val="00123BB6"/>
    <w:rsid w:val="00123BFF"/>
    <w:rsid w:val="00123C1D"/>
    <w:rsid w:val="00123C20"/>
    <w:rsid w:val="00123C4E"/>
    <w:rsid w:val="00123F3B"/>
    <w:rsid w:val="00124062"/>
    <w:rsid w:val="001240D3"/>
    <w:rsid w:val="00124175"/>
    <w:rsid w:val="00124189"/>
    <w:rsid w:val="0012428E"/>
    <w:rsid w:val="001242CA"/>
    <w:rsid w:val="001242D0"/>
    <w:rsid w:val="001244E6"/>
    <w:rsid w:val="0012450E"/>
    <w:rsid w:val="00124611"/>
    <w:rsid w:val="00124624"/>
    <w:rsid w:val="00124656"/>
    <w:rsid w:val="0012466B"/>
    <w:rsid w:val="00124694"/>
    <w:rsid w:val="001246A3"/>
    <w:rsid w:val="0012471A"/>
    <w:rsid w:val="0012472B"/>
    <w:rsid w:val="0012479A"/>
    <w:rsid w:val="001247AD"/>
    <w:rsid w:val="001247AF"/>
    <w:rsid w:val="00124893"/>
    <w:rsid w:val="0012489F"/>
    <w:rsid w:val="001248DA"/>
    <w:rsid w:val="001248E0"/>
    <w:rsid w:val="00124B28"/>
    <w:rsid w:val="00124B3B"/>
    <w:rsid w:val="00124C1A"/>
    <w:rsid w:val="00124CE7"/>
    <w:rsid w:val="00124D3B"/>
    <w:rsid w:val="00124E31"/>
    <w:rsid w:val="00124ED2"/>
    <w:rsid w:val="00124EE3"/>
    <w:rsid w:val="00124F8F"/>
    <w:rsid w:val="00124FF1"/>
    <w:rsid w:val="0012500D"/>
    <w:rsid w:val="00125125"/>
    <w:rsid w:val="00125161"/>
    <w:rsid w:val="0012522F"/>
    <w:rsid w:val="001252DD"/>
    <w:rsid w:val="00125330"/>
    <w:rsid w:val="001253AC"/>
    <w:rsid w:val="00125488"/>
    <w:rsid w:val="001255A3"/>
    <w:rsid w:val="001255CA"/>
    <w:rsid w:val="00125656"/>
    <w:rsid w:val="00125667"/>
    <w:rsid w:val="00125685"/>
    <w:rsid w:val="001256C5"/>
    <w:rsid w:val="001257A1"/>
    <w:rsid w:val="0012587D"/>
    <w:rsid w:val="0012588E"/>
    <w:rsid w:val="001258C3"/>
    <w:rsid w:val="001258FA"/>
    <w:rsid w:val="0012591D"/>
    <w:rsid w:val="001259BD"/>
    <w:rsid w:val="001259F0"/>
    <w:rsid w:val="00125BF2"/>
    <w:rsid w:val="00125C7B"/>
    <w:rsid w:val="00125D50"/>
    <w:rsid w:val="00125E05"/>
    <w:rsid w:val="00125E5B"/>
    <w:rsid w:val="00125E5F"/>
    <w:rsid w:val="00125EF0"/>
    <w:rsid w:val="00125F53"/>
    <w:rsid w:val="00125F72"/>
    <w:rsid w:val="00125FB5"/>
    <w:rsid w:val="00126171"/>
    <w:rsid w:val="0012618F"/>
    <w:rsid w:val="001261D7"/>
    <w:rsid w:val="001261DF"/>
    <w:rsid w:val="0012627F"/>
    <w:rsid w:val="001262AE"/>
    <w:rsid w:val="001262D4"/>
    <w:rsid w:val="001262E4"/>
    <w:rsid w:val="00126351"/>
    <w:rsid w:val="00126378"/>
    <w:rsid w:val="001265FC"/>
    <w:rsid w:val="00126602"/>
    <w:rsid w:val="00126683"/>
    <w:rsid w:val="001266AF"/>
    <w:rsid w:val="001266B2"/>
    <w:rsid w:val="001266E1"/>
    <w:rsid w:val="001267E9"/>
    <w:rsid w:val="00126822"/>
    <w:rsid w:val="00126877"/>
    <w:rsid w:val="001268CF"/>
    <w:rsid w:val="001268FD"/>
    <w:rsid w:val="00126AB5"/>
    <w:rsid w:val="00126B55"/>
    <w:rsid w:val="00126B83"/>
    <w:rsid w:val="00126CFD"/>
    <w:rsid w:val="00126D1C"/>
    <w:rsid w:val="00126D4D"/>
    <w:rsid w:val="00126D8F"/>
    <w:rsid w:val="00126DA6"/>
    <w:rsid w:val="00126E3E"/>
    <w:rsid w:val="00126EE1"/>
    <w:rsid w:val="00126F22"/>
    <w:rsid w:val="00126F2D"/>
    <w:rsid w:val="001270A4"/>
    <w:rsid w:val="0012727E"/>
    <w:rsid w:val="00127524"/>
    <w:rsid w:val="00127579"/>
    <w:rsid w:val="001275C1"/>
    <w:rsid w:val="001276F1"/>
    <w:rsid w:val="001277FD"/>
    <w:rsid w:val="0012785D"/>
    <w:rsid w:val="0012787F"/>
    <w:rsid w:val="00127909"/>
    <w:rsid w:val="00127915"/>
    <w:rsid w:val="0012797D"/>
    <w:rsid w:val="001279CF"/>
    <w:rsid w:val="001279F8"/>
    <w:rsid w:val="00127C6E"/>
    <w:rsid w:val="00127C71"/>
    <w:rsid w:val="00127CA9"/>
    <w:rsid w:val="00127E59"/>
    <w:rsid w:val="00127ED3"/>
    <w:rsid w:val="00127EE5"/>
    <w:rsid w:val="00127F62"/>
    <w:rsid w:val="00127FC2"/>
    <w:rsid w:val="0013007D"/>
    <w:rsid w:val="001300D7"/>
    <w:rsid w:val="00130198"/>
    <w:rsid w:val="00130308"/>
    <w:rsid w:val="001303C3"/>
    <w:rsid w:val="001303C7"/>
    <w:rsid w:val="00130421"/>
    <w:rsid w:val="001304D6"/>
    <w:rsid w:val="00130635"/>
    <w:rsid w:val="001307C3"/>
    <w:rsid w:val="001307D2"/>
    <w:rsid w:val="00130A3E"/>
    <w:rsid w:val="00130A5E"/>
    <w:rsid w:val="00130B2D"/>
    <w:rsid w:val="00130B63"/>
    <w:rsid w:val="00130B86"/>
    <w:rsid w:val="00130BA7"/>
    <w:rsid w:val="00130C16"/>
    <w:rsid w:val="00130C25"/>
    <w:rsid w:val="00130C96"/>
    <w:rsid w:val="00130D39"/>
    <w:rsid w:val="00130DDA"/>
    <w:rsid w:val="00130DE3"/>
    <w:rsid w:val="00130DF5"/>
    <w:rsid w:val="00130E39"/>
    <w:rsid w:val="00130E75"/>
    <w:rsid w:val="00130EE9"/>
    <w:rsid w:val="00130FDC"/>
    <w:rsid w:val="00130FF2"/>
    <w:rsid w:val="00131003"/>
    <w:rsid w:val="0013107F"/>
    <w:rsid w:val="0013109E"/>
    <w:rsid w:val="001310AE"/>
    <w:rsid w:val="001310CC"/>
    <w:rsid w:val="001311C2"/>
    <w:rsid w:val="00131250"/>
    <w:rsid w:val="001312B9"/>
    <w:rsid w:val="0013131E"/>
    <w:rsid w:val="00131324"/>
    <w:rsid w:val="00131457"/>
    <w:rsid w:val="0013152B"/>
    <w:rsid w:val="00131560"/>
    <w:rsid w:val="00131776"/>
    <w:rsid w:val="0013177E"/>
    <w:rsid w:val="00131837"/>
    <w:rsid w:val="00131892"/>
    <w:rsid w:val="001318F7"/>
    <w:rsid w:val="001319FF"/>
    <w:rsid w:val="00131ABD"/>
    <w:rsid w:val="00131C5C"/>
    <w:rsid w:val="00131C9F"/>
    <w:rsid w:val="00131CF0"/>
    <w:rsid w:val="00131D47"/>
    <w:rsid w:val="00131E2E"/>
    <w:rsid w:val="00131E43"/>
    <w:rsid w:val="00131E64"/>
    <w:rsid w:val="00131F94"/>
    <w:rsid w:val="0013202A"/>
    <w:rsid w:val="001320C5"/>
    <w:rsid w:val="001320FB"/>
    <w:rsid w:val="00132116"/>
    <w:rsid w:val="0013217E"/>
    <w:rsid w:val="001321EE"/>
    <w:rsid w:val="0013229A"/>
    <w:rsid w:val="001322A8"/>
    <w:rsid w:val="0013233E"/>
    <w:rsid w:val="00132365"/>
    <w:rsid w:val="00132433"/>
    <w:rsid w:val="001324B2"/>
    <w:rsid w:val="001324C6"/>
    <w:rsid w:val="00132511"/>
    <w:rsid w:val="0013257F"/>
    <w:rsid w:val="00132599"/>
    <w:rsid w:val="0013259B"/>
    <w:rsid w:val="001326A7"/>
    <w:rsid w:val="001326C5"/>
    <w:rsid w:val="00132736"/>
    <w:rsid w:val="0013282B"/>
    <w:rsid w:val="0013283C"/>
    <w:rsid w:val="001328B6"/>
    <w:rsid w:val="001329F4"/>
    <w:rsid w:val="00132A3A"/>
    <w:rsid w:val="00132A65"/>
    <w:rsid w:val="00132B7B"/>
    <w:rsid w:val="00132C70"/>
    <w:rsid w:val="00132CC6"/>
    <w:rsid w:val="00132CE5"/>
    <w:rsid w:val="00132DB4"/>
    <w:rsid w:val="00132FE0"/>
    <w:rsid w:val="00132FE2"/>
    <w:rsid w:val="001330BD"/>
    <w:rsid w:val="001330CC"/>
    <w:rsid w:val="00133236"/>
    <w:rsid w:val="0013325E"/>
    <w:rsid w:val="00133347"/>
    <w:rsid w:val="001337A1"/>
    <w:rsid w:val="0013388B"/>
    <w:rsid w:val="001338A1"/>
    <w:rsid w:val="001338F0"/>
    <w:rsid w:val="00133926"/>
    <w:rsid w:val="00133952"/>
    <w:rsid w:val="001339BC"/>
    <w:rsid w:val="00133A10"/>
    <w:rsid w:val="00133A26"/>
    <w:rsid w:val="00133A56"/>
    <w:rsid w:val="00133C45"/>
    <w:rsid w:val="00133D47"/>
    <w:rsid w:val="00133D49"/>
    <w:rsid w:val="00133DEA"/>
    <w:rsid w:val="00133E33"/>
    <w:rsid w:val="00133E61"/>
    <w:rsid w:val="00133E71"/>
    <w:rsid w:val="00133F1C"/>
    <w:rsid w:val="0013401B"/>
    <w:rsid w:val="0013403E"/>
    <w:rsid w:val="001340B3"/>
    <w:rsid w:val="0013415D"/>
    <w:rsid w:val="0013433B"/>
    <w:rsid w:val="00134437"/>
    <w:rsid w:val="0013453E"/>
    <w:rsid w:val="0013458D"/>
    <w:rsid w:val="00134626"/>
    <w:rsid w:val="0013467C"/>
    <w:rsid w:val="00134757"/>
    <w:rsid w:val="001347B2"/>
    <w:rsid w:val="001348AB"/>
    <w:rsid w:val="00134943"/>
    <w:rsid w:val="00134980"/>
    <w:rsid w:val="001349C0"/>
    <w:rsid w:val="00134ACC"/>
    <w:rsid w:val="00134AED"/>
    <w:rsid w:val="00134B30"/>
    <w:rsid w:val="00134B6E"/>
    <w:rsid w:val="00134B88"/>
    <w:rsid w:val="00134C31"/>
    <w:rsid w:val="00134C5D"/>
    <w:rsid w:val="00134D1D"/>
    <w:rsid w:val="00134D26"/>
    <w:rsid w:val="00134D2A"/>
    <w:rsid w:val="00134E2D"/>
    <w:rsid w:val="00134E39"/>
    <w:rsid w:val="00134F2C"/>
    <w:rsid w:val="00134F2F"/>
    <w:rsid w:val="00135060"/>
    <w:rsid w:val="001350E8"/>
    <w:rsid w:val="00135100"/>
    <w:rsid w:val="001351AA"/>
    <w:rsid w:val="001352E3"/>
    <w:rsid w:val="00135395"/>
    <w:rsid w:val="001353FB"/>
    <w:rsid w:val="00135446"/>
    <w:rsid w:val="001354B2"/>
    <w:rsid w:val="0013552A"/>
    <w:rsid w:val="00135554"/>
    <w:rsid w:val="001355AD"/>
    <w:rsid w:val="001355FE"/>
    <w:rsid w:val="0013560E"/>
    <w:rsid w:val="001356A8"/>
    <w:rsid w:val="001358DD"/>
    <w:rsid w:val="00135937"/>
    <w:rsid w:val="0013599B"/>
    <w:rsid w:val="001359DB"/>
    <w:rsid w:val="00135B17"/>
    <w:rsid w:val="00135B38"/>
    <w:rsid w:val="00135BA2"/>
    <w:rsid w:val="00135BBE"/>
    <w:rsid w:val="00135C2F"/>
    <w:rsid w:val="00135CD5"/>
    <w:rsid w:val="00135D5F"/>
    <w:rsid w:val="00135E6B"/>
    <w:rsid w:val="0013606C"/>
    <w:rsid w:val="0013614C"/>
    <w:rsid w:val="0013628F"/>
    <w:rsid w:val="001362E1"/>
    <w:rsid w:val="001362F7"/>
    <w:rsid w:val="00136363"/>
    <w:rsid w:val="00136438"/>
    <w:rsid w:val="001364F3"/>
    <w:rsid w:val="00136544"/>
    <w:rsid w:val="001365D4"/>
    <w:rsid w:val="00136603"/>
    <w:rsid w:val="001366B7"/>
    <w:rsid w:val="001366B8"/>
    <w:rsid w:val="001367CF"/>
    <w:rsid w:val="001368D1"/>
    <w:rsid w:val="001368DF"/>
    <w:rsid w:val="00136922"/>
    <w:rsid w:val="001369DA"/>
    <w:rsid w:val="001369F5"/>
    <w:rsid w:val="00136A71"/>
    <w:rsid w:val="00136BD2"/>
    <w:rsid w:val="00136C46"/>
    <w:rsid w:val="00136C53"/>
    <w:rsid w:val="00136CA0"/>
    <w:rsid w:val="00136CB6"/>
    <w:rsid w:val="00136CE3"/>
    <w:rsid w:val="00136D4B"/>
    <w:rsid w:val="00136EA1"/>
    <w:rsid w:val="00136ED8"/>
    <w:rsid w:val="00136F47"/>
    <w:rsid w:val="00137001"/>
    <w:rsid w:val="00137045"/>
    <w:rsid w:val="001370B8"/>
    <w:rsid w:val="00137403"/>
    <w:rsid w:val="0013746C"/>
    <w:rsid w:val="00137473"/>
    <w:rsid w:val="001376CC"/>
    <w:rsid w:val="00137840"/>
    <w:rsid w:val="00137844"/>
    <w:rsid w:val="0013793F"/>
    <w:rsid w:val="00137B62"/>
    <w:rsid w:val="00137BA7"/>
    <w:rsid w:val="00137CF9"/>
    <w:rsid w:val="00137D9E"/>
    <w:rsid w:val="00137EC2"/>
    <w:rsid w:val="00137F3E"/>
    <w:rsid w:val="00137F4E"/>
    <w:rsid w:val="001400E5"/>
    <w:rsid w:val="00140107"/>
    <w:rsid w:val="00140129"/>
    <w:rsid w:val="0014022F"/>
    <w:rsid w:val="00140276"/>
    <w:rsid w:val="00140330"/>
    <w:rsid w:val="001403C3"/>
    <w:rsid w:val="00140433"/>
    <w:rsid w:val="00140438"/>
    <w:rsid w:val="00140518"/>
    <w:rsid w:val="001405AC"/>
    <w:rsid w:val="00140652"/>
    <w:rsid w:val="001407A5"/>
    <w:rsid w:val="001407A7"/>
    <w:rsid w:val="001407FA"/>
    <w:rsid w:val="0014082D"/>
    <w:rsid w:val="00140887"/>
    <w:rsid w:val="001408CB"/>
    <w:rsid w:val="001408E0"/>
    <w:rsid w:val="001408F6"/>
    <w:rsid w:val="0014096E"/>
    <w:rsid w:val="001409DA"/>
    <w:rsid w:val="00140A0D"/>
    <w:rsid w:val="00140A18"/>
    <w:rsid w:val="00140A6C"/>
    <w:rsid w:val="00140CFD"/>
    <w:rsid w:val="00140D17"/>
    <w:rsid w:val="00140DBF"/>
    <w:rsid w:val="00140DF8"/>
    <w:rsid w:val="00140E04"/>
    <w:rsid w:val="00140EFC"/>
    <w:rsid w:val="00140F1E"/>
    <w:rsid w:val="00140FF6"/>
    <w:rsid w:val="001410A5"/>
    <w:rsid w:val="001410F5"/>
    <w:rsid w:val="0014118D"/>
    <w:rsid w:val="0014122B"/>
    <w:rsid w:val="00141269"/>
    <w:rsid w:val="0014129A"/>
    <w:rsid w:val="00141362"/>
    <w:rsid w:val="0014141E"/>
    <w:rsid w:val="0014143D"/>
    <w:rsid w:val="0014146B"/>
    <w:rsid w:val="001414A1"/>
    <w:rsid w:val="001414F0"/>
    <w:rsid w:val="001414FB"/>
    <w:rsid w:val="00141512"/>
    <w:rsid w:val="00141657"/>
    <w:rsid w:val="00141709"/>
    <w:rsid w:val="00141789"/>
    <w:rsid w:val="0014189D"/>
    <w:rsid w:val="0014199B"/>
    <w:rsid w:val="00141A45"/>
    <w:rsid w:val="00141AB7"/>
    <w:rsid w:val="00141B1C"/>
    <w:rsid w:val="00141BE6"/>
    <w:rsid w:val="00141C8F"/>
    <w:rsid w:val="00141CAC"/>
    <w:rsid w:val="00141CEA"/>
    <w:rsid w:val="00141D87"/>
    <w:rsid w:val="00141DE2"/>
    <w:rsid w:val="00141EED"/>
    <w:rsid w:val="00141F81"/>
    <w:rsid w:val="00141FDA"/>
    <w:rsid w:val="00142161"/>
    <w:rsid w:val="00142165"/>
    <w:rsid w:val="0014220C"/>
    <w:rsid w:val="00142267"/>
    <w:rsid w:val="001422A1"/>
    <w:rsid w:val="0014231C"/>
    <w:rsid w:val="00142357"/>
    <w:rsid w:val="001423ED"/>
    <w:rsid w:val="00142400"/>
    <w:rsid w:val="0014251C"/>
    <w:rsid w:val="001425EC"/>
    <w:rsid w:val="00142647"/>
    <w:rsid w:val="00142659"/>
    <w:rsid w:val="0014266B"/>
    <w:rsid w:val="001426BB"/>
    <w:rsid w:val="00142724"/>
    <w:rsid w:val="0014276D"/>
    <w:rsid w:val="001427F4"/>
    <w:rsid w:val="001427FA"/>
    <w:rsid w:val="0014282F"/>
    <w:rsid w:val="00142964"/>
    <w:rsid w:val="00142983"/>
    <w:rsid w:val="001429B1"/>
    <w:rsid w:val="00142A43"/>
    <w:rsid w:val="00142A51"/>
    <w:rsid w:val="00142CAD"/>
    <w:rsid w:val="00142CD5"/>
    <w:rsid w:val="00142D33"/>
    <w:rsid w:val="00142E0A"/>
    <w:rsid w:val="00142F3D"/>
    <w:rsid w:val="00142F5D"/>
    <w:rsid w:val="00142FAB"/>
    <w:rsid w:val="00143029"/>
    <w:rsid w:val="00143179"/>
    <w:rsid w:val="001431D8"/>
    <w:rsid w:val="00143274"/>
    <w:rsid w:val="00143300"/>
    <w:rsid w:val="00143319"/>
    <w:rsid w:val="00143355"/>
    <w:rsid w:val="00143451"/>
    <w:rsid w:val="00143456"/>
    <w:rsid w:val="0014346E"/>
    <w:rsid w:val="001434E6"/>
    <w:rsid w:val="00143541"/>
    <w:rsid w:val="0014357F"/>
    <w:rsid w:val="001435FA"/>
    <w:rsid w:val="00143616"/>
    <w:rsid w:val="00143632"/>
    <w:rsid w:val="00143641"/>
    <w:rsid w:val="00143680"/>
    <w:rsid w:val="001436AE"/>
    <w:rsid w:val="00143742"/>
    <w:rsid w:val="0014382D"/>
    <w:rsid w:val="00143886"/>
    <w:rsid w:val="00143909"/>
    <w:rsid w:val="001439D4"/>
    <w:rsid w:val="00143A05"/>
    <w:rsid w:val="00143A12"/>
    <w:rsid w:val="00143A74"/>
    <w:rsid w:val="00143AC8"/>
    <w:rsid w:val="00143B11"/>
    <w:rsid w:val="00143C81"/>
    <w:rsid w:val="00143E16"/>
    <w:rsid w:val="00143E47"/>
    <w:rsid w:val="00143F18"/>
    <w:rsid w:val="00143FAB"/>
    <w:rsid w:val="00143FB9"/>
    <w:rsid w:val="00143FC0"/>
    <w:rsid w:val="001440A2"/>
    <w:rsid w:val="00144128"/>
    <w:rsid w:val="00144150"/>
    <w:rsid w:val="00144275"/>
    <w:rsid w:val="001442B8"/>
    <w:rsid w:val="001442D1"/>
    <w:rsid w:val="00144307"/>
    <w:rsid w:val="0014435B"/>
    <w:rsid w:val="00144403"/>
    <w:rsid w:val="00144421"/>
    <w:rsid w:val="00144460"/>
    <w:rsid w:val="001444C4"/>
    <w:rsid w:val="00144536"/>
    <w:rsid w:val="0014454E"/>
    <w:rsid w:val="00144570"/>
    <w:rsid w:val="0014457D"/>
    <w:rsid w:val="001445C1"/>
    <w:rsid w:val="001445CC"/>
    <w:rsid w:val="0014466C"/>
    <w:rsid w:val="00144694"/>
    <w:rsid w:val="001446B9"/>
    <w:rsid w:val="00144725"/>
    <w:rsid w:val="0014473F"/>
    <w:rsid w:val="00144766"/>
    <w:rsid w:val="001447D8"/>
    <w:rsid w:val="001448C3"/>
    <w:rsid w:val="00144965"/>
    <w:rsid w:val="00144B95"/>
    <w:rsid w:val="00144BBB"/>
    <w:rsid w:val="00144BD3"/>
    <w:rsid w:val="00144C11"/>
    <w:rsid w:val="00144C83"/>
    <w:rsid w:val="00144CB5"/>
    <w:rsid w:val="00144D2B"/>
    <w:rsid w:val="00144D59"/>
    <w:rsid w:val="00144DA7"/>
    <w:rsid w:val="00144E09"/>
    <w:rsid w:val="00144E70"/>
    <w:rsid w:val="0014500C"/>
    <w:rsid w:val="00145046"/>
    <w:rsid w:val="00145072"/>
    <w:rsid w:val="00145082"/>
    <w:rsid w:val="001450A3"/>
    <w:rsid w:val="00145144"/>
    <w:rsid w:val="00145304"/>
    <w:rsid w:val="00145309"/>
    <w:rsid w:val="00145389"/>
    <w:rsid w:val="0014538A"/>
    <w:rsid w:val="00145471"/>
    <w:rsid w:val="001454B1"/>
    <w:rsid w:val="001454CC"/>
    <w:rsid w:val="0014550E"/>
    <w:rsid w:val="001456CF"/>
    <w:rsid w:val="00145755"/>
    <w:rsid w:val="001457A1"/>
    <w:rsid w:val="001457CE"/>
    <w:rsid w:val="001457FD"/>
    <w:rsid w:val="0014584C"/>
    <w:rsid w:val="001458A3"/>
    <w:rsid w:val="001458B1"/>
    <w:rsid w:val="00145917"/>
    <w:rsid w:val="00145A08"/>
    <w:rsid w:val="00145CF6"/>
    <w:rsid w:val="00145DBD"/>
    <w:rsid w:val="00145F8B"/>
    <w:rsid w:val="00146010"/>
    <w:rsid w:val="0014601B"/>
    <w:rsid w:val="0014601E"/>
    <w:rsid w:val="001460A1"/>
    <w:rsid w:val="00146158"/>
    <w:rsid w:val="001462CF"/>
    <w:rsid w:val="00146351"/>
    <w:rsid w:val="001463A4"/>
    <w:rsid w:val="001463DF"/>
    <w:rsid w:val="001463F1"/>
    <w:rsid w:val="0014645A"/>
    <w:rsid w:val="001464E8"/>
    <w:rsid w:val="00146561"/>
    <w:rsid w:val="001465B5"/>
    <w:rsid w:val="00146635"/>
    <w:rsid w:val="0014666F"/>
    <w:rsid w:val="001466E2"/>
    <w:rsid w:val="0014682D"/>
    <w:rsid w:val="0014688C"/>
    <w:rsid w:val="00146893"/>
    <w:rsid w:val="0014693D"/>
    <w:rsid w:val="00146958"/>
    <w:rsid w:val="00146994"/>
    <w:rsid w:val="0014699C"/>
    <w:rsid w:val="00146A51"/>
    <w:rsid w:val="00146AB7"/>
    <w:rsid w:val="00146B6E"/>
    <w:rsid w:val="00146C79"/>
    <w:rsid w:val="00146C8E"/>
    <w:rsid w:val="00146CB5"/>
    <w:rsid w:val="00146E38"/>
    <w:rsid w:val="00146E4F"/>
    <w:rsid w:val="00146E62"/>
    <w:rsid w:val="00146F42"/>
    <w:rsid w:val="00146FB2"/>
    <w:rsid w:val="001470DE"/>
    <w:rsid w:val="001474B7"/>
    <w:rsid w:val="0014751A"/>
    <w:rsid w:val="00147550"/>
    <w:rsid w:val="0014759A"/>
    <w:rsid w:val="0014765B"/>
    <w:rsid w:val="001478AA"/>
    <w:rsid w:val="001479E0"/>
    <w:rsid w:val="00147A0E"/>
    <w:rsid w:val="00147A37"/>
    <w:rsid w:val="00147B29"/>
    <w:rsid w:val="00147BD3"/>
    <w:rsid w:val="00147C00"/>
    <w:rsid w:val="00147C03"/>
    <w:rsid w:val="00147C42"/>
    <w:rsid w:val="00147C80"/>
    <w:rsid w:val="00147D1B"/>
    <w:rsid w:val="00147E9C"/>
    <w:rsid w:val="00147ED1"/>
    <w:rsid w:val="00147F08"/>
    <w:rsid w:val="00147F16"/>
    <w:rsid w:val="00147F3F"/>
    <w:rsid w:val="00147F7E"/>
    <w:rsid w:val="00147F80"/>
    <w:rsid w:val="0015001C"/>
    <w:rsid w:val="00150069"/>
    <w:rsid w:val="0015009C"/>
    <w:rsid w:val="001500D4"/>
    <w:rsid w:val="001500E5"/>
    <w:rsid w:val="0015019C"/>
    <w:rsid w:val="001501E1"/>
    <w:rsid w:val="0015026B"/>
    <w:rsid w:val="001503DF"/>
    <w:rsid w:val="001504F4"/>
    <w:rsid w:val="001505AB"/>
    <w:rsid w:val="001505BA"/>
    <w:rsid w:val="00150604"/>
    <w:rsid w:val="001506DB"/>
    <w:rsid w:val="00150778"/>
    <w:rsid w:val="001508F3"/>
    <w:rsid w:val="00150905"/>
    <w:rsid w:val="00150971"/>
    <w:rsid w:val="001509B3"/>
    <w:rsid w:val="001509E4"/>
    <w:rsid w:val="001509E9"/>
    <w:rsid w:val="00150A0B"/>
    <w:rsid w:val="00150A4F"/>
    <w:rsid w:val="00150AB6"/>
    <w:rsid w:val="00150AB7"/>
    <w:rsid w:val="00150C11"/>
    <w:rsid w:val="00150C18"/>
    <w:rsid w:val="00150C34"/>
    <w:rsid w:val="00150CA1"/>
    <w:rsid w:val="00150DB0"/>
    <w:rsid w:val="00150DED"/>
    <w:rsid w:val="00150ED4"/>
    <w:rsid w:val="00150F05"/>
    <w:rsid w:val="00150F87"/>
    <w:rsid w:val="00150FAB"/>
    <w:rsid w:val="00151065"/>
    <w:rsid w:val="0015119F"/>
    <w:rsid w:val="0015120C"/>
    <w:rsid w:val="00151240"/>
    <w:rsid w:val="001512C1"/>
    <w:rsid w:val="001512D4"/>
    <w:rsid w:val="001512FE"/>
    <w:rsid w:val="0015155B"/>
    <w:rsid w:val="00151573"/>
    <w:rsid w:val="00151579"/>
    <w:rsid w:val="0015158F"/>
    <w:rsid w:val="00151637"/>
    <w:rsid w:val="001516E6"/>
    <w:rsid w:val="00151761"/>
    <w:rsid w:val="001517CD"/>
    <w:rsid w:val="00151800"/>
    <w:rsid w:val="00151905"/>
    <w:rsid w:val="0015192B"/>
    <w:rsid w:val="00151979"/>
    <w:rsid w:val="00151A45"/>
    <w:rsid w:val="00151A87"/>
    <w:rsid w:val="00151AD1"/>
    <w:rsid w:val="00151AD9"/>
    <w:rsid w:val="00151B57"/>
    <w:rsid w:val="00151BE8"/>
    <w:rsid w:val="00151C0A"/>
    <w:rsid w:val="00151C97"/>
    <w:rsid w:val="00151DCA"/>
    <w:rsid w:val="00151DEE"/>
    <w:rsid w:val="00151E0D"/>
    <w:rsid w:val="00151E1E"/>
    <w:rsid w:val="00151F3F"/>
    <w:rsid w:val="00151F48"/>
    <w:rsid w:val="00151F8D"/>
    <w:rsid w:val="00151FB5"/>
    <w:rsid w:val="001521C4"/>
    <w:rsid w:val="0015228A"/>
    <w:rsid w:val="0015233F"/>
    <w:rsid w:val="0015234E"/>
    <w:rsid w:val="00152359"/>
    <w:rsid w:val="00152408"/>
    <w:rsid w:val="0015253B"/>
    <w:rsid w:val="00152545"/>
    <w:rsid w:val="00152605"/>
    <w:rsid w:val="00152675"/>
    <w:rsid w:val="00152677"/>
    <w:rsid w:val="001526A3"/>
    <w:rsid w:val="001526B1"/>
    <w:rsid w:val="001527EB"/>
    <w:rsid w:val="001528CD"/>
    <w:rsid w:val="0015298F"/>
    <w:rsid w:val="001529DF"/>
    <w:rsid w:val="00152A7D"/>
    <w:rsid w:val="00152C77"/>
    <w:rsid w:val="00152C93"/>
    <w:rsid w:val="00152D1E"/>
    <w:rsid w:val="00152D24"/>
    <w:rsid w:val="0015305B"/>
    <w:rsid w:val="00153092"/>
    <w:rsid w:val="00153098"/>
    <w:rsid w:val="0015309E"/>
    <w:rsid w:val="00153104"/>
    <w:rsid w:val="0015310E"/>
    <w:rsid w:val="00153111"/>
    <w:rsid w:val="00153253"/>
    <w:rsid w:val="00153278"/>
    <w:rsid w:val="00153388"/>
    <w:rsid w:val="001533B2"/>
    <w:rsid w:val="001533BC"/>
    <w:rsid w:val="001533E1"/>
    <w:rsid w:val="00153424"/>
    <w:rsid w:val="0015344F"/>
    <w:rsid w:val="001534CF"/>
    <w:rsid w:val="00153570"/>
    <w:rsid w:val="001536E7"/>
    <w:rsid w:val="001537AB"/>
    <w:rsid w:val="001538C2"/>
    <w:rsid w:val="00153933"/>
    <w:rsid w:val="001539AB"/>
    <w:rsid w:val="00153A70"/>
    <w:rsid w:val="00153ADA"/>
    <w:rsid w:val="00153B5D"/>
    <w:rsid w:val="00153B91"/>
    <w:rsid w:val="00153BEF"/>
    <w:rsid w:val="00153C44"/>
    <w:rsid w:val="00153C69"/>
    <w:rsid w:val="00153D0B"/>
    <w:rsid w:val="00153D4D"/>
    <w:rsid w:val="00153E57"/>
    <w:rsid w:val="00153E7E"/>
    <w:rsid w:val="00153E8C"/>
    <w:rsid w:val="0015404E"/>
    <w:rsid w:val="001540B7"/>
    <w:rsid w:val="001540BE"/>
    <w:rsid w:val="00154207"/>
    <w:rsid w:val="001543A7"/>
    <w:rsid w:val="0015442F"/>
    <w:rsid w:val="00154453"/>
    <w:rsid w:val="00154541"/>
    <w:rsid w:val="0015468C"/>
    <w:rsid w:val="001546A1"/>
    <w:rsid w:val="00154700"/>
    <w:rsid w:val="00154742"/>
    <w:rsid w:val="00154767"/>
    <w:rsid w:val="0015478D"/>
    <w:rsid w:val="00154811"/>
    <w:rsid w:val="0015486A"/>
    <w:rsid w:val="001548A1"/>
    <w:rsid w:val="00154989"/>
    <w:rsid w:val="00154A56"/>
    <w:rsid w:val="00154DB2"/>
    <w:rsid w:val="00154E3B"/>
    <w:rsid w:val="00154E68"/>
    <w:rsid w:val="00154E98"/>
    <w:rsid w:val="00154F2C"/>
    <w:rsid w:val="00154FFF"/>
    <w:rsid w:val="00155058"/>
    <w:rsid w:val="001551E5"/>
    <w:rsid w:val="00155235"/>
    <w:rsid w:val="001552C9"/>
    <w:rsid w:val="001552D4"/>
    <w:rsid w:val="001552DA"/>
    <w:rsid w:val="00155377"/>
    <w:rsid w:val="0015557A"/>
    <w:rsid w:val="0015559D"/>
    <w:rsid w:val="00155600"/>
    <w:rsid w:val="00155674"/>
    <w:rsid w:val="001556A7"/>
    <w:rsid w:val="001557DD"/>
    <w:rsid w:val="0015584B"/>
    <w:rsid w:val="00155884"/>
    <w:rsid w:val="00155955"/>
    <w:rsid w:val="001559D7"/>
    <w:rsid w:val="00155B10"/>
    <w:rsid w:val="00155B94"/>
    <w:rsid w:val="00155C76"/>
    <w:rsid w:val="00155C9A"/>
    <w:rsid w:val="00155D4E"/>
    <w:rsid w:val="00155E51"/>
    <w:rsid w:val="00155E94"/>
    <w:rsid w:val="00155FBD"/>
    <w:rsid w:val="00156051"/>
    <w:rsid w:val="0015608D"/>
    <w:rsid w:val="001560B0"/>
    <w:rsid w:val="001560FB"/>
    <w:rsid w:val="00156193"/>
    <w:rsid w:val="001561B9"/>
    <w:rsid w:val="00156223"/>
    <w:rsid w:val="001562AE"/>
    <w:rsid w:val="001562B5"/>
    <w:rsid w:val="001562E2"/>
    <w:rsid w:val="0015635B"/>
    <w:rsid w:val="00156622"/>
    <w:rsid w:val="00156866"/>
    <w:rsid w:val="00156B14"/>
    <w:rsid w:val="00156BB7"/>
    <w:rsid w:val="00156C0B"/>
    <w:rsid w:val="00156D66"/>
    <w:rsid w:val="00156DF2"/>
    <w:rsid w:val="00156DFE"/>
    <w:rsid w:val="00156E32"/>
    <w:rsid w:val="00156F5A"/>
    <w:rsid w:val="00156F7A"/>
    <w:rsid w:val="00156FE6"/>
    <w:rsid w:val="001571F8"/>
    <w:rsid w:val="001573B0"/>
    <w:rsid w:val="00157420"/>
    <w:rsid w:val="00157481"/>
    <w:rsid w:val="0015758E"/>
    <w:rsid w:val="00157720"/>
    <w:rsid w:val="001577B4"/>
    <w:rsid w:val="001577E5"/>
    <w:rsid w:val="00157805"/>
    <w:rsid w:val="00157822"/>
    <w:rsid w:val="00157950"/>
    <w:rsid w:val="001579F9"/>
    <w:rsid w:val="00157A48"/>
    <w:rsid w:val="00157A50"/>
    <w:rsid w:val="00157A93"/>
    <w:rsid w:val="00157AFB"/>
    <w:rsid w:val="00157B10"/>
    <w:rsid w:val="00157B86"/>
    <w:rsid w:val="00157B92"/>
    <w:rsid w:val="00157DA5"/>
    <w:rsid w:val="00157DCB"/>
    <w:rsid w:val="00157DF0"/>
    <w:rsid w:val="00157E8F"/>
    <w:rsid w:val="00157EB9"/>
    <w:rsid w:val="00157F00"/>
    <w:rsid w:val="00157F20"/>
    <w:rsid w:val="00160075"/>
    <w:rsid w:val="0016015F"/>
    <w:rsid w:val="001601A5"/>
    <w:rsid w:val="001601B1"/>
    <w:rsid w:val="001603D9"/>
    <w:rsid w:val="00160426"/>
    <w:rsid w:val="00160494"/>
    <w:rsid w:val="0016052D"/>
    <w:rsid w:val="00160564"/>
    <w:rsid w:val="00160582"/>
    <w:rsid w:val="001605BF"/>
    <w:rsid w:val="0016072D"/>
    <w:rsid w:val="00160737"/>
    <w:rsid w:val="001607FB"/>
    <w:rsid w:val="0016083D"/>
    <w:rsid w:val="001608C6"/>
    <w:rsid w:val="001608D0"/>
    <w:rsid w:val="00160946"/>
    <w:rsid w:val="0016094B"/>
    <w:rsid w:val="001609DA"/>
    <w:rsid w:val="00160A16"/>
    <w:rsid w:val="00160A2D"/>
    <w:rsid w:val="00160A7B"/>
    <w:rsid w:val="00160AFB"/>
    <w:rsid w:val="00160B69"/>
    <w:rsid w:val="00160BA6"/>
    <w:rsid w:val="00160BC1"/>
    <w:rsid w:val="00160C30"/>
    <w:rsid w:val="00160D01"/>
    <w:rsid w:val="00160D10"/>
    <w:rsid w:val="00160D12"/>
    <w:rsid w:val="00160D20"/>
    <w:rsid w:val="00160D22"/>
    <w:rsid w:val="00160DC4"/>
    <w:rsid w:val="00160EE9"/>
    <w:rsid w:val="00160F94"/>
    <w:rsid w:val="00160FE3"/>
    <w:rsid w:val="00160FFC"/>
    <w:rsid w:val="0016103D"/>
    <w:rsid w:val="00161246"/>
    <w:rsid w:val="00161283"/>
    <w:rsid w:val="0016129E"/>
    <w:rsid w:val="001612C3"/>
    <w:rsid w:val="00161358"/>
    <w:rsid w:val="001613BC"/>
    <w:rsid w:val="00161458"/>
    <w:rsid w:val="001614B0"/>
    <w:rsid w:val="001614CD"/>
    <w:rsid w:val="00161502"/>
    <w:rsid w:val="001615F6"/>
    <w:rsid w:val="0016163A"/>
    <w:rsid w:val="001616E1"/>
    <w:rsid w:val="001617EC"/>
    <w:rsid w:val="00161827"/>
    <w:rsid w:val="001618F6"/>
    <w:rsid w:val="001619A6"/>
    <w:rsid w:val="00161A36"/>
    <w:rsid w:val="00161CAC"/>
    <w:rsid w:val="00161D21"/>
    <w:rsid w:val="00161DC4"/>
    <w:rsid w:val="00161DCB"/>
    <w:rsid w:val="00161E5C"/>
    <w:rsid w:val="00161F56"/>
    <w:rsid w:val="00161FA5"/>
    <w:rsid w:val="00162053"/>
    <w:rsid w:val="00162151"/>
    <w:rsid w:val="001621EB"/>
    <w:rsid w:val="00162238"/>
    <w:rsid w:val="001622CF"/>
    <w:rsid w:val="001622E6"/>
    <w:rsid w:val="0016232F"/>
    <w:rsid w:val="00162331"/>
    <w:rsid w:val="0016233E"/>
    <w:rsid w:val="00162372"/>
    <w:rsid w:val="00162379"/>
    <w:rsid w:val="0016237B"/>
    <w:rsid w:val="00162519"/>
    <w:rsid w:val="0016254D"/>
    <w:rsid w:val="0016257B"/>
    <w:rsid w:val="00162680"/>
    <w:rsid w:val="00162687"/>
    <w:rsid w:val="001626C5"/>
    <w:rsid w:val="0016272D"/>
    <w:rsid w:val="00162764"/>
    <w:rsid w:val="001627C2"/>
    <w:rsid w:val="0016282D"/>
    <w:rsid w:val="00162949"/>
    <w:rsid w:val="0016294F"/>
    <w:rsid w:val="001629A7"/>
    <w:rsid w:val="001629F1"/>
    <w:rsid w:val="00162AC5"/>
    <w:rsid w:val="00162AE6"/>
    <w:rsid w:val="00162B22"/>
    <w:rsid w:val="00162B52"/>
    <w:rsid w:val="00162BF4"/>
    <w:rsid w:val="00162CD1"/>
    <w:rsid w:val="00162DAA"/>
    <w:rsid w:val="00162DD1"/>
    <w:rsid w:val="00162E4F"/>
    <w:rsid w:val="00162E5C"/>
    <w:rsid w:val="00162ED5"/>
    <w:rsid w:val="00162F03"/>
    <w:rsid w:val="00162F79"/>
    <w:rsid w:val="00162FA2"/>
    <w:rsid w:val="00162FAD"/>
    <w:rsid w:val="0016302C"/>
    <w:rsid w:val="00163065"/>
    <w:rsid w:val="001630A7"/>
    <w:rsid w:val="001630E9"/>
    <w:rsid w:val="00163132"/>
    <w:rsid w:val="0016315E"/>
    <w:rsid w:val="001631FB"/>
    <w:rsid w:val="0016320B"/>
    <w:rsid w:val="00163266"/>
    <w:rsid w:val="00163391"/>
    <w:rsid w:val="001633BB"/>
    <w:rsid w:val="00163409"/>
    <w:rsid w:val="001634B8"/>
    <w:rsid w:val="001634D8"/>
    <w:rsid w:val="001635A8"/>
    <w:rsid w:val="001635E4"/>
    <w:rsid w:val="0016376E"/>
    <w:rsid w:val="001637B0"/>
    <w:rsid w:val="00163898"/>
    <w:rsid w:val="001638A4"/>
    <w:rsid w:val="001638B5"/>
    <w:rsid w:val="001638ED"/>
    <w:rsid w:val="001638F9"/>
    <w:rsid w:val="00163958"/>
    <w:rsid w:val="00163A2B"/>
    <w:rsid w:val="00163B13"/>
    <w:rsid w:val="00163B15"/>
    <w:rsid w:val="00163BC5"/>
    <w:rsid w:val="00163C6E"/>
    <w:rsid w:val="00163D05"/>
    <w:rsid w:val="00163D6A"/>
    <w:rsid w:val="00163D7B"/>
    <w:rsid w:val="00163ED1"/>
    <w:rsid w:val="00163F1E"/>
    <w:rsid w:val="00163F9A"/>
    <w:rsid w:val="001640C7"/>
    <w:rsid w:val="001640CF"/>
    <w:rsid w:val="001641CF"/>
    <w:rsid w:val="0016438A"/>
    <w:rsid w:val="00164401"/>
    <w:rsid w:val="00164430"/>
    <w:rsid w:val="001644A3"/>
    <w:rsid w:val="001644AD"/>
    <w:rsid w:val="001645A3"/>
    <w:rsid w:val="00164644"/>
    <w:rsid w:val="001646F0"/>
    <w:rsid w:val="00164703"/>
    <w:rsid w:val="001647A5"/>
    <w:rsid w:val="001647C9"/>
    <w:rsid w:val="001648FB"/>
    <w:rsid w:val="00164976"/>
    <w:rsid w:val="00164AA0"/>
    <w:rsid w:val="00164C56"/>
    <w:rsid w:val="00164CD9"/>
    <w:rsid w:val="00164DA9"/>
    <w:rsid w:val="00164DEF"/>
    <w:rsid w:val="00164ECA"/>
    <w:rsid w:val="00165263"/>
    <w:rsid w:val="0016539E"/>
    <w:rsid w:val="001654AA"/>
    <w:rsid w:val="001654F4"/>
    <w:rsid w:val="00165501"/>
    <w:rsid w:val="00165519"/>
    <w:rsid w:val="0016566B"/>
    <w:rsid w:val="0016568B"/>
    <w:rsid w:val="00165701"/>
    <w:rsid w:val="00165713"/>
    <w:rsid w:val="00165718"/>
    <w:rsid w:val="00165737"/>
    <w:rsid w:val="00165782"/>
    <w:rsid w:val="001658D9"/>
    <w:rsid w:val="0016595C"/>
    <w:rsid w:val="00165962"/>
    <w:rsid w:val="0016599C"/>
    <w:rsid w:val="001659D9"/>
    <w:rsid w:val="00165A65"/>
    <w:rsid w:val="00165B22"/>
    <w:rsid w:val="00165B87"/>
    <w:rsid w:val="00165BF7"/>
    <w:rsid w:val="00165CF8"/>
    <w:rsid w:val="00165D5D"/>
    <w:rsid w:val="00165DF3"/>
    <w:rsid w:val="00165DF6"/>
    <w:rsid w:val="00165DFD"/>
    <w:rsid w:val="00165F45"/>
    <w:rsid w:val="00165F72"/>
    <w:rsid w:val="00165F87"/>
    <w:rsid w:val="00165F9F"/>
    <w:rsid w:val="0016602D"/>
    <w:rsid w:val="00166066"/>
    <w:rsid w:val="001660DF"/>
    <w:rsid w:val="00166194"/>
    <w:rsid w:val="001661FE"/>
    <w:rsid w:val="0016620F"/>
    <w:rsid w:val="001663A5"/>
    <w:rsid w:val="001663F6"/>
    <w:rsid w:val="00166431"/>
    <w:rsid w:val="0016644F"/>
    <w:rsid w:val="001665C3"/>
    <w:rsid w:val="0016664B"/>
    <w:rsid w:val="00166797"/>
    <w:rsid w:val="0016679C"/>
    <w:rsid w:val="00166A17"/>
    <w:rsid w:val="00166A32"/>
    <w:rsid w:val="00166B74"/>
    <w:rsid w:val="00166BAC"/>
    <w:rsid w:val="00166BB9"/>
    <w:rsid w:val="00166BC4"/>
    <w:rsid w:val="00166C5A"/>
    <w:rsid w:val="00166C67"/>
    <w:rsid w:val="00166EFB"/>
    <w:rsid w:val="00166F76"/>
    <w:rsid w:val="00166FA7"/>
    <w:rsid w:val="0016706F"/>
    <w:rsid w:val="001671D4"/>
    <w:rsid w:val="00167213"/>
    <w:rsid w:val="0016727B"/>
    <w:rsid w:val="0016730C"/>
    <w:rsid w:val="0016735A"/>
    <w:rsid w:val="0016739A"/>
    <w:rsid w:val="001673FA"/>
    <w:rsid w:val="001674BC"/>
    <w:rsid w:val="001674BE"/>
    <w:rsid w:val="00167565"/>
    <w:rsid w:val="00167581"/>
    <w:rsid w:val="00167694"/>
    <w:rsid w:val="001676E1"/>
    <w:rsid w:val="001676EB"/>
    <w:rsid w:val="00167796"/>
    <w:rsid w:val="001677CD"/>
    <w:rsid w:val="001677FE"/>
    <w:rsid w:val="0016788E"/>
    <w:rsid w:val="00167926"/>
    <w:rsid w:val="00167964"/>
    <w:rsid w:val="0016796C"/>
    <w:rsid w:val="001679AA"/>
    <w:rsid w:val="00167A3E"/>
    <w:rsid w:val="00167A7A"/>
    <w:rsid w:val="00167AD1"/>
    <w:rsid w:val="00167AE8"/>
    <w:rsid w:val="00167B60"/>
    <w:rsid w:val="00167B92"/>
    <w:rsid w:val="00167BB4"/>
    <w:rsid w:val="00167C16"/>
    <w:rsid w:val="00167CA7"/>
    <w:rsid w:val="00167CAE"/>
    <w:rsid w:val="00167D2D"/>
    <w:rsid w:val="00167D52"/>
    <w:rsid w:val="00167D75"/>
    <w:rsid w:val="00167DCB"/>
    <w:rsid w:val="00167DF1"/>
    <w:rsid w:val="00167E09"/>
    <w:rsid w:val="00167E21"/>
    <w:rsid w:val="00167E54"/>
    <w:rsid w:val="00167EC1"/>
    <w:rsid w:val="00167EEB"/>
    <w:rsid w:val="00167F12"/>
    <w:rsid w:val="00167FC4"/>
    <w:rsid w:val="00167FF1"/>
    <w:rsid w:val="001700AB"/>
    <w:rsid w:val="00170119"/>
    <w:rsid w:val="0017013D"/>
    <w:rsid w:val="00170152"/>
    <w:rsid w:val="001701AF"/>
    <w:rsid w:val="001701E0"/>
    <w:rsid w:val="00170236"/>
    <w:rsid w:val="00170303"/>
    <w:rsid w:val="00170356"/>
    <w:rsid w:val="001703DA"/>
    <w:rsid w:val="00170475"/>
    <w:rsid w:val="0017063E"/>
    <w:rsid w:val="0017064E"/>
    <w:rsid w:val="00170689"/>
    <w:rsid w:val="0017069A"/>
    <w:rsid w:val="001706CE"/>
    <w:rsid w:val="00170787"/>
    <w:rsid w:val="001708B8"/>
    <w:rsid w:val="001708C2"/>
    <w:rsid w:val="001708C7"/>
    <w:rsid w:val="00170961"/>
    <w:rsid w:val="00170A4D"/>
    <w:rsid w:val="00170A91"/>
    <w:rsid w:val="00170B1D"/>
    <w:rsid w:val="00170B49"/>
    <w:rsid w:val="00170B78"/>
    <w:rsid w:val="00170D30"/>
    <w:rsid w:val="00170DBA"/>
    <w:rsid w:val="00170DDA"/>
    <w:rsid w:val="00170DDC"/>
    <w:rsid w:val="00170EA1"/>
    <w:rsid w:val="00170EBC"/>
    <w:rsid w:val="00170EC8"/>
    <w:rsid w:val="00170ED7"/>
    <w:rsid w:val="00170FE0"/>
    <w:rsid w:val="00170FFF"/>
    <w:rsid w:val="0017107E"/>
    <w:rsid w:val="0017110E"/>
    <w:rsid w:val="0017113D"/>
    <w:rsid w:val="00171333"/>
    <w:rsid w:val="00171380"/>
    <w:rsid w:val="00171386"/>
    <w:rsid w:val="001713E5"/>
    <w:rsid w:val="001713FA"/>
    <w:rsid w:val="001715C2"/>
    <w:rsid w:val="001716A5"/>
    <w:rsid w:val="00171A30"/>
    <w:rsid w:val="00171A44"/>
    <w:rsid w:val="00171B16"/>
    <w:rsid w:val="00171B86"/>
    <w:rsid w:val="00171BBD"/>
    <w:rsid w:val="00171CAA"/>
    <w:rsid w:val="00171DB0"/>
    <w:rsid w:val="00171DC9"/>
    <w:rsid w:val="00171ECC"/>
    <w:rsid w:val="00171EEC"/>
    <w:rsid w:val="00171F1C"/>
    <w:rsid w:val="00171F72"/>
    <w:rsid w:val="00171F8C"/>
    <w:rsid w:val="0017200E"/>
    <w:rsid w:val="001721A8"/>
    <w:rsid w:val="00172249"/>
    <w:rsid w:val="001722E7"/>
    <w:rsid w:val="001722EE"/>
    <w:rsid w:val="001723A4"/>
    <w:rsid w:val="00172446"/>
    <w:rsid w:val="0017245B"/>
    <w:rsid w:val="001724E2"/>
    <w:rsid w:val="00172565"/>
    <w:rsid w:val="00172581"/>
    <w:rsid w:val="00172597"/>
    <w:rsid w:val="00172614"/>
    <w:rsid w:val="00172646"/>
    <w:rsid w:val="00172699"/>
    <w:rsid w:val="0017273E"/>
    <w:rsid w:val="00172827"/>
    <w:rsid w:val="00172982"/>
    <w:rsid w:val="00172991"/>
    <w:rsid w:val="00172A13"/>
    <w:rsid w:val="00172A73"/>
    <w:rsid w:val="00172B1C"/>
    <w:rsid w:val="00172B23"/>
    <w:rsid w:val="00172BA8"/>
    <w:rsid w:val="00172BCB"/>
    <w:rsid w:val="00172C10"/>
    <w:rsid w:val="00172C52"/>
    <w:rsid w:val="00172CDB"/>
    <w:rsid w:val="00172DF7"/>
    <w:rsid w:val="00172E6B"/>
    <w:rsid w:val="00172F74"/>
    <w:rsid w:val="00172FC4"/>
    <w:rsid w:val="00173058"/>
    <w:rsid w:val="001730CA"/>
    <w:rsid w:val="001731E4"/>
    <w:rsid w:val="0017328E"/>
    <w:rsid w:val="00173343"/>
    <w:rsid w:val="0017336B"/>
    <w:rsid w:val="0017339B"/>
    <w:rsid w:val="0017340F"/>
    <w:rsid w:val="0017349F"/>
    <w:rsid w:val="001735A8"/>
    <w:rsid w:val="00173606"/>
    <w:rsid w:val="00173712"/>
    <w:rsid w:val="00173834"/>
    <w:rsid w:val="00173924"/>
    <w:rsid w:val="00173990"/>
    <w:rsid w:val="00173A0E"/>
    <w:rsid w:val="00173A89"/>
    <w:rsid w:val="00173A8C"/>
    <w:rsid w:val="00173ABF"/>
    <w:rsid w:val="00173ACF"/>
    <w:rsid w:val="00173B21"/>
    <w:rsid w:val="00173BD2"/>
    <w:rsid w:val="00173BEA"/>
    <w:rsid w:val="00173C1A"/>
    <w:rsid w:val="00173CC5"/>
    <w:rsid w:val="00173CE3"/>
    <w:rsid w:val="00173DB6"/>
    <w:rsid w:val="00173E4B"/>
    <w:rsid w:val="00173EEC"/>
    <w:rsid w:val="00173FE9"/>
    <w:rsid w:val="001740AE"/>
    <w:rsid w:val="00174113"/>
    <w:rsid w:val="0017413E"/>
    <w:rsid w:val="001741F5"/>
    <w:rsid w:val="00174254"/>
    <w:rsid w:val="001742C9"/>
    <w:rsid w:val="0017430C"/>
    <w:rsid w:val="001743C7"/>
    <w:rsid w:val="001743D8"/>
    <w:rsid w:val="001744CE"/>
    <w:rsid w:val="001744E7"/>
    <w:rsid w:val="00174617"/>
    <w:rsid w:val="00174621"/>
    <w:rsid w:val="00174854"/>
    <w:rsid w:val="0017496A"/>
    <w:rsid w:val="00174AB8"/>
    <w:rsid w:val="00174BEA"/>
    <w:rsid w:val="00174C18"/>
    <w:rsid w:val="00174CE6"/>
    <w:rsid w:val="00174CFB"/>
    <w:rsid w:val="00174D6F"/>
    <w:rsid w:val="00174DF3"/>
    <w:rsid w:val="00174E4A"/>
    <w:rsid w:val="00174F5B"/>
    <w:rsid w:val="00174F89"/>
    <w:rsid w:val="00175044"/>
    <w:rsid w:val="0017507B"/>
    <w:rsid w:val="001750D4"/>
    <w:rsid w:val="00175187"/>
    <w:rsid w:val="001752C3"/>
    <w:rsid w:val="001754C1"/>
    <w:rsid w:val="001755C8"/>
    <w:rsid w:val="00175644"/>
    <w:rsid w:val="00175660"/>
    <w:rsid w:val="00175661"/>
    <w:rsid w:val="001756DE"/>
    <w:rsid w:val="001757E7"/>
    <w:rsid w:val="00175823"/>
    <w:rsid w:val="00175828"/>
    <w:rsid w:val="001758CB"/>
    <w:rsid w:val="001758FC"/>
    <w:rsid w:val="00175A6B"/>
    <w:rsid w:val="00175A98"/>
    <w:rsid w:val="00175AAA"/>
    <w:rsid w:val="00175C29"/>
    <w:rsid w:val="00175C5F"/>
    <w:rsid w:val="00175C6D"/>
    <w:rsid w:val="00175CF6"/>
    <w:rsid w:val="00175D81"/>
    <w:rsid w:val="00175DC3"/>
    <w:rsid w:val="00175E10"/>
    <w:rsid w:val="00175F4A"/>
    <w:rsid w:val="00175F93"/>
    <w:rsid w:val="00175FC0"/>
    <w:rsid w:val="00176183"/>
    <w:rsid w:val="00176207"/>
    <w:rsid w:val="00176269"/>
    <w:rsid w:val="0017629F"/>
    <w:rsid w:val="00176384"/>
    <w:rsid w:val="001763C3"/>
    <w:rsid w:val="001763CB"/>
    <w:rsid w:val="00176419"/>
    <w:rsid w:val="00176448"/>
    <w:rsid w:val="001764C1"/>
    <w:rsid w:val="001765A2"/>
    <w:rsid w:val="001765B2"/>
    <w:rsid w:val="001765C3"/>
    <w:rsid w:val="00176609"/>
    <w:rsid w:val="00176627"/>
    <w:rsid w:val="001768A7"/>
    <w:rsid w:val="001768B4"/>
    <w:rsid w:val="001768F5"/>
    <w:rsid w:val="0017693D"/>
    <w:rsid w:val="001769AA"/>
    <w:rsid w:val="00176A37"/>
    <w:rsid w:val="00176B8B"/>
    <w:rsid w:val="00176C52"/>
    <w:rsid w:val="00176D57"/>
    <w:rsid w:val="00176F1A"/>
    <w:rsid w:val="00176F8E"/>
    <w:rsid w:val="00176FD9"/>
    <w:rsid w:val="00176FFA"/>
    <w:rsid w:val="00177040"/>
    <w:rsid w:val="0017709E"/>
    <w:rsid w:val="001770A2"/>
    <w:rsid w:val="00177175"/>
    <w:rsid w:val="001771D2"/>
    <w:rsid w:val="00177281"/>
    <w:rsid w:val="00177386"/>
    <w:rsid w:val="00177443"/>
    <w:rsid w:val="0017746F"/>
    <w:rsid w:val="0017747D"/>
    <w:rsid w:val="001775E4"/>
    <w:rsid w:val="0017763A"/>
    <w:rsid w:val="0017764E"/>
    <w:rsid w:val="00177666"/>
    <w:rsid w:val="0017781A"/>
    <w:rsid w:val="00177890"/>
    <w:rsid w:val="00177942"/>
    <w:rsid w:val="00177969"/>
    <w:rsid w:val="0017797A"/>
    <w:rsid w:val="00177A71"/>
    <w:rsid w:val="00177B06"/>
    <w:rsid w:val="00177B5C"/>
    <w:rsid w:val="00177BA0"/>
    <w:rsid w:val="00177BD6"/>
    <w:rsid w:val="00177D84"/>
    <w:rsid w:val="00177E0C"/>
    <w:rsid w:val="00177E59"/>
    <w:rsid w:val="00177F20"/>
    <w:rsid w:val="00177F88"/>
    <w:rsid w:val="0018002D"/>
    <w:rsid w:val="0018010D"/>
    <w:rsid w:val="0018013C"/>
    <w:rsid w:val="0018014B"/>
    <w:rsid w:val="0018015E"/>
    <w:rsid w:val="001801E2"/>
    <w:rsid w:val="00180278"/>
    <w:rsid w:val="001802FC"/>
    <w:rsid w:val="00180377"/>
    <w:rsid w:val="001804A9"/>
    <w:rsid w:val="00180505"/>
    <w:rsid w:val="0018050B"/>
    <w:rsid w:val="00180520"/>
    <w:rsid w:val="001805A7"/>
    <w:rsid w:val="0018068D"/>
    <w:rsid w:val="001806DA"/>
    <w:rsid w:val="001809E0"/>
    <w:rsid w:val="00180A1A"/>
    <w:rsid w:val="00180A60"/>
    <w:rsid w:val="00180ACC"/>
    <w:rsid w:val="00180C34"/>
    <w:rsid w:val="00180C9E"/>
    <w:rsid w:val="00180CCB"/>
    <w:rsid w:val="00180DCE"/>
    <w:rsid w:val="00180E16"/>
    <w:rsid w:val="00180ECB"/>
    <w:rsid w:val="00180ECC"/>
    <w:rsid w:val="00180ED5"/>
    <w:rsid w:val="00180F13"/>
    <w:rsid w:val="00180F30"/>
    <w:rsid w:val="00180F66"/>
    <w:rsid w:val="00180FE1"/>
    <w:rsid w:val="0018100C"/>
    <w:rsid w:val="00181056"/>
    <w:rsid w:val="00181080"/>
    <w:rsid w:val="00181152"/>
    <w:rsid w:val="00181180"/>
    <w:rsid w:val="001811F7"/>
    <w:rsid w:val="001811F9"/>
    <w:rsid w:val="001811FA"/>
    <w:rsid w:val="00181200"/>
    <w:rsid w:val="00181213"/>
    <w:rsid w:val="00181234"/>
    <w:rsid w:val="00181264"/>
    <w:rsid w:val="00181295"/>
    <w:rsid w:val="001812B3"/>
    <w:rsid w:val="001812FC"/>
    <w:rsid w:val="0018146D"/>
    <w:rsid w:val="001814B2"/>
    <w:rsid w:val="001815C5"/>
    <w:rsid w:val="001815CD"/>
    <w:rsid w:val="001815DF"/>
    <w:rsid w:val="001815F6"/>
    <w:rsid w:val="00181707"/>
    <w:rsid w:val="00181769"/>
    <w:rsid w:val="0018182B"/>
    <w:rsid w:val="0018182E"/>
    <w:rsid w:val="00181844"/>
    <w:rsid w:val="00181858"/>
    <w:rsid w:val="0018186F"/>
    <w:rsid w:val="00181967"/>
    <w:rsid w:val="00181975"/>
    <w:rsid w:val="001819CB"/>
    <w:rsid w:val="00181A1C"/>
    <w:rsid w:val="00181AA4"/>
    <w:rsid w:val="00181AED"/>
    <w:rsid w:val="00181B14"/>
    <w:rsid w:val="00181B76"/>
    <w:rsid w:val="00181C68"/>
    <w:rsid w:val="00181D0E"/>
    <w:rsid w:val="00181DBB"/>
    <w:rsid w:val="00181DD7"/>
    <w:rsid w:val="00181E56"/>
    <w:rsid w:val="00181E70"/>
    <w:rsid w:val="00181E8C"/>
    <w:rsid w:val="00181F2B"/>
    <w:rsid w:val="00181F98"/>
    <w:rsid w:val="001820DC"/>
    <w:rsid w:val="0018212B"/>
    <w:rsid w:val="0018214A"/>
    <w:rsid w:val="00182212"/>
    <w:rsid w:val="001822EB"/>
    <w:rsid w:val="00182344"/>
    <w:rsid w:val="00182415"/>
    <w:rsid w:val="00182456"/>
    <w:rsid w:val="001824EB"/>
    <w:rsid w:val="0018250B"/>
    <w:rsid w:val="00182613"/>
    <w:rsid w:val="00182672"/>
    <w:rsid w:val="00182811"/>
    <w:rsid w:val="00182814"/>
    <w:rsid w:val="00182841"/>
    <w:rsid w:val="001829E6"/>
    <w:rsid w:val="00182AE5"/>
    <w:rsid w:val="00182AEA"/>
    <w:rsid w:val="00182AEE"/>
    <w:rsid w:val="00182B0E"/>
    <w:rsid w:val="00182B2B"/>
    <w:rsid w:val="00182C20"/>
    <w:rsid w:val="00182C83"/>
    <w:rsid w:val="00182CB2"/>
    <w:rsid w:val="00182E50"/>
    <w:rsid w:val="00182FB0"/>
    <w:rsid w:val="0018304C"/>
    <w:rsid w:val="00183089"/>
    <w:rsid w:val="0018317F"/>
    <w:rsid w:val="001831A6"/>
    <w:rsid w:val="001831F3"/>
    <w:rsid w:val="001832F0"/>
    <w:rsid w:val="001833F6"/>
    <w:rsid w:val="0018347C"/>
    <w:rsid w:val="00183483"/>
    <w:rsid w:val="001834DA"/>
    <w:rsid w:val="00183596"/>
    <w:rsid w:val="0018360A"/>
    <w:rsid w:val="0018362D"/>
    <w:rsid w:val="0018363D"/>
    <w:rsid w:val="00183652"/>
    <w:rsid w:val="00183775"/>
    <w:rsid w:val="0018383C"/>
    <w:rsid w:val="00183841"/>
    <w:rsid w:val="001839EF"/>
    <w:rsid w:val="00183B08"/>
    <w:rsid w:val="00183B79"/>
    <w:rsid w:val="00183BEC"/>
    <w:rsid w:val="00183C77"/>
    <w:rsid w:val="00183D71"/>
    <w:rsid w:val="00183DC1"/>
    <w:rsid w:val="00183EB2"/>
    <w:rsid w:val="00183F2B"/>
    <w:rsid w:val="00183F4A"/>
    <w:rsid w:val="00184024"/>
    <w:rsid w:val="00184043"/>
    <w:rsid w:val="001840C1"/>
    <w:rsid w:val="00184289"/>
    <w:rsid w:val="00184300"/>
    <w:rsid w:val="00184358"/>
    <w:rsid w:val="001843A1"/>
    <w:rsid w:val="00184454"/>
    <w:rsid w:val="00184458"/>
    <w:rsid w:val="0018446C"/>
    <w:rsid w:val="001844B3"/>
    <w:rsid w:val="00184526"/>
    <w:rsid w:val="0018452F"/>
    <w:rsid w:val="0018456E"/>
    <w:rsid w:val="00184749"/>
    <w:rsid w:val="0018476F"/>
    <w:rsid w:val="00184824"/>
    <w:rsid w:val="0018482F"/>
    <w:rsid w:val="00184869"/>
    <w:rsid w:val="001848A4"/>
    <w:rsid w:val="001848AD"/>
    <w:rsid w:val="001848CE"/>
    <w:rsid w:val="001848D0"/>
    <w:rsid w:val="001848E9"/>
    <w:rsid w:val="00184916"/>
    <w:rsid w:val="00184950"/>
    <w:rsid w:val="00184969"/>
    <w:rsid w:val="00184977"/>
    <w:rsid w:val="001849BE"/>
    <w:rsid w:val="001849E2"/>
    <w:rsid w:val="001849F7"/>
    <w:rsid w:val="001849FE"/>
    <w:rsid w:val="00184A45"/>
    <w:rsid w:val="00184AD1"/>
    <w:rsid w:val="00184AE4"/>
    <w:rsid w:val="00184AFE"/>
    <w:rsid w:val="00184B2D"/>
    <w:rsid w:val="00184C96"/>
    <w:rsid w:val="00184CB9"/>
    <w:rsid w:val="00184CC8"/>
    <w:rsid w:val="00184D00"/>
    <w:rsid w:val="00184D3A"/>
    <w:rsid w:val="00184DDD"/>
    <w:rsid w:val="00184E2E"/>
    <w:rsid w:val="00184EA7"/>
    <w:rsid w:val="00184F42"/>
    <w:rsid w:val="00184F64"/>
    <w:rsid w:val="00184FAB"/>
    <w:rsid w:val="00185037"/>
    <w:rsid w:val="001850A1"/>
    <w:rsid w:val="001850E0"/>
    <w:rsid w:val="00185110"/>
    <w:rsid w:val="001852C2"/>
    <w:rsid w:val="00185372"/>
    <w:rsid w:val="001853C4"/>
    <w:rsid w:val="00185446"/>
    <w:rsid w:val="001854E9"/>
    <w:rsid w:val="0018550C"/>
    <w:rsid w:val="0018552F"/>
    <w:rsid w:val="001855A8"/>
    <w:rsid w:val="001855B4"/>
    <w:rsid w:val="001856AB"/>
    <w:rsid w:val="001856E4"/>
    <w:rsid w:val="001856EA"/>
    <w:rsid w:val="0018571F"/>
    <w:rsid w:val="001858CE"/>
    <w:rsid w:val="001858EA"/>
    <w:rsid w:val="00185942"/>
    <w:rsid w:val="00185946"/>
    <w:rsid w:val="00185982"/>
    <w:rsid w:val="00185995"/>
    <w:rsid w:val="001859A2"/>
    <w:rsid w:val="00185AE7"/>
    <w:rsid w:val="00185AFC"/>
    <w:rsid w:val="00185B51"/>
    <w:rsid w:val="00185B7B"/>
    <w:rsid w:val="00185BDE"/>
    <w:rsid w:val="00185CF8"/>
    <w:rsid w:val="00185D39"/>
    <w:rsid w:val="00185DA3"/>
    <w:rsid w:val="00185E04"/>
    <w:rsid w:val="00185E4F"/>
    <w:rsid w:val="00185EF1"/>
    <w:rsid w:val="00185EFD"/>
    <w:rsid w:val="00185FF5"/>
    <w:rsid w:val="00186083"/>
    <w:rsid w:val="00186096"/>
    <w:rsid w:val="001860A1"/>
    <w:rsid w:val="00186152"/>
    <w:rsid w:val="00186193"/>
    <w:rsid w:val="00186250"/>
    <w:rsid w:val="0018638E"/>
    <w:rsid w:val="001863E8"/>
    <w:rsid w:val="00186420"/>
    <w:rsid w:val="001864A6"/>
    <w:rsid w:val="001865C7"/>
    <w:rsid w:val="001866A8"/>
    <w:rsid w:val="001868D4"/>
    <w:rsid w:val="0018690A"/>
    <w:rsid w:val="00186AD0"/>
    <w:rsid w:val="00186C3A"/>
    <w:rsid w:val="00186D04"/>
    <w:rsid w:val="00186E9D"/>
    <w:rsid w:val="00186FCA"/>
    <w:rsid w:val="00187130"/>
    <w:rsid w:val="001873B9"/>
    <w:rsid w:val="0018740D"/>
    <w:rsid w:val="0018749F"/>
    <w:rsid w:val="001874B2"/>
    <w:rsid w:val="001874B7"/>
    <w:rsid w:val="001874E1"/>
    <w:rsid w:val="00187598"/>
    <w:rsid w:val="00187793"/>
    <w:rsid w:val="00187853"/>
    <w:rsid w:val="00187B4B"/>
    <w:rsid w:val="00187D4A"/>
    <w:rsid w:val="00187DC8"/>
    <w:rsid w:val="00187E95"/>
    <w:rsid w:val="00187EA3"/>
    <w:rsid w:val="00187F53"/>
    <w:rsid w:val="00187FBC"/>
    <w:rsid w:val="00187FDA"/>
    <w:rsid w:val="0019000A"/>
    <w:rsid w:val="001901FF"/>
    <w:rsid w:val="00190336"/>
    <w:rsid w:val="0019046D"/>
    <w:rsid w:val="00190663"/>
    <w:rsid w:val="001906FC"/>
    <w:rsid w:val="0019078C"/>
    <w:rsid w:val="00190804"/>
    <w:rsid w:val="001909C3"/>
    <w:rsid w:val="00190A0E"/>
    <w:rsid w:val="00190A44"/>
    <w:rsid w:val="00190A94"/>
    <w:rsid w:val="00190B6A"/>
    <w:rsid w:val="00190CF3"/>
    <w:rsid w:val="00190DF4"/>
    <w:rsid w:val="00190E03"/>
    <w:rsid w:val="00190E91"/>
    <w:rsid w:val="00190EF3"/>
    <w:rsid w:val="00190F42"/>
    <w:rsid w:val="0019101C"/>
    <w:rsid w:val="0019105A"/>
    <w:rsid w:val="00191087"/>
    <w:rsid w:val="00191121"/>
    <w:rsid w:val="0019118F"/>
    <w:rsid w:val="00191201"/>
    <w:rsid w:val="00191295"/>
    <w:rsid w:val="001912F1"/>
    <w:rsid w:val="00191400"/>
    <w:rsid w:val="001914C1"/>
    <w:rsid w:val="00191510"/>
    <w:rsid w:val="0019157C"/>
    <w:rsid w:val="0019158B"/>
    <w:rsid w:val="0019159A"/>
    <w:rsid w:val="00191635"/>
    <w:rsid w:val="0019166F"/>
    <w:rsid w:val="001917B0"/>
    <w:rsid w:val="001918C6"/>
    <w:rsid w:val="00191933"/>
    <w:rsid w:val="00191944"/>
    <w:rsid w:val="0019198F"/>
    <w:rsid w:val="00191A32"/>
    <w:rsid w:val="00191A7C"/>
    <w:rsid w:val="00191AD4"/>
    <w:rsid w:val="00191B6E"/>
    <w:rsid w:val="00191B8D"/>
    <w:rsid w:val="00191BCC"/>
    <w:rsid w:val="00191C0D"/>
    <w:rsid w:val="00191CBD"/>
    <w:rsid w:val="00191CE3"/>
    <w:rsid w:val="00191D11"/>
    <w:rsid w:val="00191D55"/>
    <w:rsid w:val="00191E42"/>
    <w:rsid w:val="00191ED7"/>
    <w:rsid w:val="00191EED"/>
    <w:rsid w:val="00191F42"/>
    <w:rsid w:val="00191F70"/>
    <w:rsid w:val="0019211E"/>
    <w:rsid w:val="0019218B"/>
    <w:rsid w:val="00192197"/>
    <w:rsid w:val="001921CE"/>
    <w:rsid w:val="0019220C"/>
    <w:rsid w:val="0019230C"/>
    <w:rsid w:val="00192363"/>
    <w:rsid w:val="00192367"/>
    <w:rsid w:val="0019238C"/>
    <w:rsid w:val="0019246C"/>
    <w:rsid w:val="0019249A"/>
    <w:rsid w:val="001924EE"/>
    <w:rsid w:val="0019250C"/>
    <w:rsid w:val="001925A5"/>
    <w:rsid w:val="00192637"/>
    <w:rsid w:val="0019263C"/>
    <w:rsid w:val="00192655"/>
    <w:rsid w:val="00192745"/>
    <w:rsid w:val="0019275E"/>
    <w:rsid w:val="00192785"/>
    <w:rsid w:val="001927A7"/>
    <w:rsid w:val="00192823"/>
    <w:rsid w:val="0019282B"/>
    <w:rsid w:val="001929B2"/>
    <w:rsid w:val="001929C7"/>
    <w:rsid w:val="00192AD5"/>
    <w:rsid w:val="00192B9A"/>
    <w:rsid w:val="00192BAE"/>
    <w:rsid w:val="00192C55"/>
    <w:rsid w:val="00192C6E"/>
    <w:rsid w:val="00192D9C"/>
    <w:rsid w:val="0019321F"/>
    <w:rsid w:val="00193279"/>
    <w:rsid w:val="0019329E"/>
    <w:rsid w:val="001932D8"/>
    <w:rsid w:val="001932E3"/>
    <w:rsid w:val="00193335"/>
    <w:rsid w:val="00193400"/>
    <w:rsid w:val="0019340B"/>
    <w:rsid w:val="0019345A"/>
    <w:rsid w:val="00193468"/>
    <w:rsid w:val="001934AB"/>
    <w:rsid w:val="001934D9"/>
    <w:rsid w:val="001935BE"/>
    <w:rsid w:val="0019365E"/>
    <w:rsid w:val="00193729"/>
    <w:rsid w:val="0019376C"/>
    <w:rsid w:val="001937B2"/>
    <w:rsid w:val="00193848"/>
    <w:rsid w:val="00193874"/>
    <w:rsid w:val="001938E8"/>
    <w:rsid w:val="00193900"/>
    <w:rsid w:val="00193923"/>
    <w:rsid w:val="001939CB"/>
    <w:rsid w:val="00193A30"/>
    <w:rsid w:val="00193AC9"/>
    <w:rsid w:val="00193B85"/>
    <w:rsid w:val="00193BA2"/>
    <w:rsid w:val="00193BE0"/>
    <w:rsid w:val="00193BE5"/>
    <w:rsid w:val="00193ED7"/>
    <w:rsid w:val="00193F25"/>
    <w:rsid w:val="00193F26"/>
    <w:rsid w:val="00193F4D"/>
    <w:rsid w:val="00193F7A"/>
    <w:rsid w:val="00193F86"/>
    <w:rsid w:val="00193FF5"/>
    <w:rsid w:val="001940D3"/>
    <w:rsid w:val="001941FA"/>
    <w:rsid w:val="0019424A"/>
    <w:rsid w:val="0019426B"/>
    <w:rsid w:val="001942D1"/>
    <w:rsid w:val="001942D8"/>
    <w:rsid w:val="001942FF"/>
    <w:rsid w:val="0019435C"/>
    <w:rsid w:val="001943C6"/>
    <w:rsid w:val="001944E0"/>
    <w:rsid w:val="0019453F"/>
    <w:rsid w:val="0019456F"/>
    <w:rsid w:val="0019457C"/>
    <w:rsid w:val="001945EC"/>
    <w:rsid w:val="001946A6"/>
    <w:rsid w:val="00194712"/>
    <w:rsid w:val="001947D9"/>
    <w:rsid w:val="0019486A"/>
    <w:rsid w:val="0019499E"/>
    <w:rsid w:val="001949B4"/>
    <w:rsid w:val="001949FD"/>
    <w:rsid w:val="00194B15"/>
    <w:rsid w:val="00194B2D"/>
    <w:rsid w:val="00194B45"/>
    <w:rsid w:val="00194BD1"/>
    <w:rsid w:val="00194CDC"/>
    <w:rsid w:val="00194D15"/>
    <w:rsid w:val="00194D62"/>
    <w:rsid w:val="00194DCA"/>
    <w:rsid w:val="00194E8F"/>
    <w:rsid w:val="00194F4C"/>
    <w:rsid w:val="00194F78"/>
    <w:rsid w:val="0019517A"/>
    <w:rsid w:val="001951FB"/>
    <w:rsid w:val="0019526C"/>
    <w:rsid w:val="0019538C"/>
    <w:rsid w:val="0019546C"/>
    <w:rsid w:val="0019549A"/>
    <w:rsid w:val="001957F7"/>
    <w:rsid w:val="0019584E"/>
    <w:rsid w:val="0019585B"/>
    <w:rsid w:val="00195A53"/>
    <w:rsid w:val="00195A98"/>
    <w:rsid w:val="00195BBB"/>
    <w:rsid w:val="00195BF9"/>
    <w:rsid w:val="00195C91"/>
    <w:rsid w:val="00195CA7"/>
    <w:rsid w:val="00195D06"/>
    <w:rsid w:val="00195DA7"/>
    <w:rsid w:val="00195DD7"/>
    <w:rsid w:val="00195ED4"/>
    <w:rsid w:val="00195EE1"/>
    <w:rsid w:val="00195F1E"/>
    <w:rsid w:val="00195F94"/>
    <w:rsid w:val="00195FA9"/>
    <w:rsid w:val="00196016"/>
    <w:rsid w:val="00196055"/>
    <w:rsid w:val="001960C6"/>
    <w:rsid w:val="001961D4"/>
    <w:rsid w:val="001961E7"/>
    <w:rsid w:val="00196234"/>
    <w:rsid w:val="00196437"/>
    <w:rsid w:val="00196438"/>
    <w:rsid w:val="00196466"/>
    <w:rsid w:val="001964A8"/>
    <w:rsid w:val="001964AE"/>
    <w:rsid w:val="00196718"/>
    <w:rsid w:val="001967B8"/>
    <w:rsid w:val="0019687B"/>
    <w:rsid w:val="0019697F"/>
    <w:rsid w:val="00196A16"/>
    <w:rsid w:val="00196AC9"/>
    <w:rsid w:val="00196B87"/>
    <w:rsid w:val="00196B95"/>
    <w:rsid w:val="00196BC8"/>
    <w:rsid w:val="00196C3B"/>
    <w:rsid w:val="00196D8C"/>
    <w:rsid w:val="00196E56"/>
    <w:rsid w:val="00196E58"/>
    <w:rsid w:val="00196E6E"/>
    <w:rsid w:val="00196EE4"/>
    <w:rsid w:val="00196F75"/>
    <w:rsid w:val="00196FB1"/>
    <w:rsid w:val="00196FE7"/>
    <w:rsid w:val="00196FE9"/>
    <w:rsid w:val="00197024"/>
    <w:rsid w:val="0019703E"/>
    <w:rsid w:val="0019714C"/>
    <w:rsid w:val="001971B5"/>
    <w:rsid w:val="00197265"/>
    <w:rsid w:val="00197428"/>
    <w:rsid w:val="0019749C"/>
    <w:rsid w:val="001974C7"/>
    <w:rsid w:val="001974D0"/>
    <w:rsid w:val="00197542"/>
    <w:rsid w:val="0019757B"/>
    <w:rsid w:val="0019759E"/>
    <w:rsid w:val="001976F3"/>
    <w:rsid w:val="00197861"/>
    <w:rsid w:val="0019793F"/>
    <w:rsid w:val="00197A2A"/>
    <w:rsid w:val="00197A38"/>
    <w:rsid w:val="00197B6F"/>
    <w:rsid w:val="00197B7F"/>
    <w:rsid w:val="00197BB1"/>
    <w:rsid w:val="00197BF1"/>
    <w:rsid w:val="00197C30"/>
    <w:rsid w:val="00197C59"/>
    <w:rsid w:val="00197D6B"/>
    <w:rsid w:val="00197E37"/>
    <w:rsid w:val="00197E48"/>
    <w:rsid w:val="00197EBA"/>
    <w:rsid w:val="00197FAA"/>
    <w:rsid w:val="00197FE7"/>
    <w:rsid w:val="001A00C7"/>
    <w:rsid w:val="001A0148"/>
    <w:rsid w:val="001A0158"/>
    <w:rsid w:val="001A0251"/>
    <w:rsid w:val="001A0368"/>
    <w:rsid w:val="001A03A3"/>
    <w:rsid w:val="001A03CB"/>
    <w:rsid w:val="001A0455"/>
    <w:rsid w:val="001A0474"/>
    <w:rsid w:val="001A0497"/>
    <w:rsid w:val="001A0550"/>
    <w:rsid w:val="001A0579"/>
    <w:rsid w:val="001A0595"/>
    <w:rsid w:val="001A0642"/>
    <w:rsid w:val="001A0681"/>
    <w:rsid w:val="001A071F"/>
    <w:rsid w:val="001A0748"/>
    <w:rsid w:val="001A092E"/>
    <w:rsid w:val="001A0999"/>
    <w:rsid w:val="001A09F0"/>
    <w:rsid w:val="001A0A8F"/>
    <w:rsid w:val="001A0B68"/>
    <w:rsid w:val="001A0DBA"/>
    <w:rsid w:val="001A0E19"/>
    <w:rsid w:val="001A0E22"/>
    <w:rsid w:val="001A0E27"/>
    <w:rsid w:val="001A0F90"/>
    <w:rsid w:val="001A0FD5"/>
    <w:rsid w:val="001A100E"/>
    <w:rsid w:val="001A105E"/>
    <w:rsid w:val="001A107D"/>
    <w:rsid w:val="001A108E"/>
    <w:rsid w:val="001A10C6"/>
    <w:rsid w:val="001A10D0"/>
    <w:rsid w:val="001A1208"/>
    <w:rsid w:val="001A12D3"/>
    <w:rsid w:val="001A14CE"/>
    <w:rsid w:val="001A14F5"/>
    <w:rsid w:val="001A1569"/>
    <w:rsid w:val="001A1578"/>
    <w:rsid w:val="001A1696"/>
    <w:rsid w:val="001A16BD"/>
    <w:rsid w:val="001A17B6"/>
    <w:rsid w:val="001A17CD"/>
    <w:rsid w:val="001A18B3"/>
    <w:rsid w:val="001A1992"/>
    <w:rsid w:val="001A19A5"/>
    <w:rsid w:val="001A19E6"/>
    <w:rsid w:val="001A19ED"/>
    <w:rsid w:val="001A1A4F"/>
    <w:rsid w:val="001A1ADE"/>
    <w:rsid w:val="001A1C67"/>
    <w:rsid w:val="001A1D96"/>
    <w:rsid w:val="001A1E74"/>
    <w:rsid w:val="001A1E95"/>
    <w:rsid w:val="001A1E97"/>
    <w:rsid w:val="001A1F21"/>
    <w:rsid w:val="001A1F6F"/>
    <w:rsid w:val="001A1FDD"/>
    <w:rsid w:val="001A1FF3"/>
    <w:rsid w:val="001A20AB"/>
    <w:rsid w:val="001A212E"/>
    <w:rsid w:val="001A21AE"/>
    <w:rsid w:val="001A223E"/>
    <w:rsid w:val="001A22DF"/>
    <w:rsid w:val="001A234C"/>
    <w:rsid w:val="001A235F"/>
    <w:rsid w:val="001A2365"/>
    <w:rsid w:val="001A23AD"/>
    <w:rsid w:val="001A23FE"/>
    <w:rsid w:val="001A2424"/>
    <w:rsid w:val="001A2496"/>
    <w:rsid w:val="001A24BB"/>
    <w:rsid w:val="001A252B"/>
    <w:rsid w:val="001A2647"/>
    <w:rsid w:val="001A273F"/>
    <w:rsid w:val="001A2747"/>
    <w:rsid w:val="001A27D4"/>
    <w:rsid w:val="001A284B"/>
    <w:rsid w:val="001A2869"/>
    <w:rsid w:val="001A2875"/>
    <w:rsid w:val="001A2879"/>
    <w:rsid w:val="001A297D"/>
    <w:rsid w:val="001A29F9"/>
    <w:rsid w:val="001A2A16"/>
    <w:rsid w:val="001A2A2D"/>
    <w:rsid w:val="001A2A7E"/>
    <w:rsid w:val="001A2AB5"/>
    <w:rsid w:val="001A2B7C"/>
    <w:rsid w:val="001A2BE4"/>
    <w:rsid w:val="001A2E40"/>
    <w:rsid w:val="001A2E44"/>
    <w:rsid w:val="001A2ECC"/>
    <w:rsid w:val="001A2FEF"/>
    <w:rsid w:val="001A3102"/>
    <w:rsid w:val="001A3178"/>
    <w:rsid w:val="001A31F5"/>
    <w:rsid w:val="001A3222"/>
    <w:rsid w:val="001A32CC"/>
    <w:rsid w:val="001A32D7"/>
    <w:rsid w:val="001A32E8"/>
    <w:rsid w:val="001A32F7"/>
    <w:rsid w:val="001A3354"/>
    <w:rsid w:val="001A340B"/>
    <w:rsid w:val="001A3411"/>
    <w:rsid w:val="001A347E"/>
    <w:rsid w:val="001A34A4"/>
    <w:rsid w:val="001A35C5"/>
    <w:rsid w:val="001A372F"/>
    <w:rsid w:val="001A3878"/>
    <w:rsid w:val="001A38BA"/>
    <w:rsid w:val="001A38E8"/>
    <w:rsid w:val="001A3A1D"/>
    <w:rsid w:val="001A3A67"/>
    <w:rsid w:val="001A3A98"/>
    <w:rsid w:val="001A3B24"/>
    <w:rsid w:val="001A3B4C"/>
    <w:rsid w:val="001A3C3A"/>
    <w:rsid w:val="001A3D2B"/>
    <w:rsid w:val="001A3D99"/>
    <w:rsid w:val="001A3DDC"/>
    <w:rsid w:val="001A3ED9"/>
    <w:rsid w:val="001A3F73"/>
    <w:rsid w:val="001A3F95"/>
    <w:rsid w:val="001A3F96"/>
    <w:rsid w:val="001A40B5"/>
    <w:rsid w:val="001A4198"/>
    <w:rsid w:val="001A41C1"/>
    <w:rsid w:val="001A42BE"/>
    <w:rsid w:val="001A42DA"/>
    <w:rsid w:val="001A4482"/>
    <w:rsid w:val="001A44DE"/>
    <w:rsid w:val="001A4516"/>
    <w:rsid w:val="001A451E"/>
    <w:rsid w:val="001A470C"/>
    <w:rsid w:val="001A47AA"/>
    <w:rsid w:val="001A47DC"/>
    <w:rsid w:val="001A47E5"/>
    <w:rsid w:val="001A4827"/>
    <w:rsid w:val="001A4834"/>
    <w:rsid w:val="001A48F1"/>
    <w:rsid w:val="001A4942"/>
    <w:rsid w:val="001A49CE"/>
    <w:rsid w:val="001A49DE"/>
    <w:rsid w:val="001A4A60"/>
    <w:rsid w:val="001A4AEE"/>
    <w:rsid w:val="001A4BCC"/>
    <w:rsid w:val="001A4C5D"/>
    <w:rsid w:val="001A4C6C"/>
    <w:rsid w:val="001A4CAF"/>
    <w:rsid w:val="001A4CC6"/>
    <w:rsid w:val="001A4CCB"/>
    <w:rsid w:val="001A4D71"/>
    <w:rsid w:val="001A4DCD"/>
    <w:rsid w:val="001A4E6D"/>
    <w:rsid w:val="001A4F53"/>
    <w:rsid w:val="001A4FFE"/>
    <w:rsid w:val="001A5018"/>
    <w:rsid w:val="001A510F"/>
    <w:rsid w:val="001A51E8"/>
    <w:rsid w:val="001A51FE"/>
    <w:rsid w:val="001A529E"/>
    <w:rsid w:val="001A52B4"/>
    <w:rsid w:val="001A52D4"/>
    <w:rsid w:val="001A52E3"/>
    <w:rsid w:val="001A52F8"/>
    <w:rsid w:val="001A5358"/>
    <w:rsid w:val="001A5373"/>
    <w:rsid w:val="001A5471"/>
    <w:rsid w:val="001A55B3"/>
    <w:rsid w:val="001A55D7"/>
    <w:rsid w:val="001A5643"/>
    <w:rsid w:val="001A56FD"/>
    <w:rsid w:val="001A57FD"/>
    <w:rsid w:val="001A581D"/>
    <w:rsid w:val="001A5851"/>
    <w:rsid w:val="001A586C"/>
    <w:rsid w:val="001A589E"/>
    <w:rsid w:val="001A58A1"/>
    <w:rsid w:val="001A58BC"/>
    <w:rsid w:val="001A58E6"/>
    <w:rsid w:val="001A59E5"/>
    <w:rsid w:val="001A5A1A"/>
    <w:rsid w:val="001A5A28"/>
    <w:rsid w:val="001A5A82"/>
    <w:rsid w:val="001A5B82"/>
    <w:rsid w:val="001A5C0A"/>
    <w:rsid w:val="001A5C68"/>
    <w:rsid w:val="001A5CB4"/>
    <w:rsid w:val="001A5CD3"/>
    <w:rsid w:val="001A5D39"/>
    <w:rsid w:val="001A5D53"/>
    <w:rsid w:val="001A5D97"/>
    <w:rsid w:val="001A5DEB"/>
    <w:rsid w:val="001A5E35"/>
    <w:rsid w:val="001A5ECC"/>
    <w:rsid w:val="001A5EE9"/>
    <w:rsid w:val="001A5EF8"/>
    <w:rsid w:val="001A5F05"/>
    <w:rsid w:val="001A5F0F"/>
    <w:rsid w:val="001A5F32"/>
    <w:rsid w:val="001A5F7A"/>
    <w:rsid w:val="001A6073"/>
    <w:rsid w:val="001A607A"/>
    <w:rsid w:val="001A6083"/>
    <w:rsid w:val="001A608B"/>
    <w:rsid w:val="001A61CF"/>
    <w:rsid w:val="001A6281"/>
    <w:rsid w:val="001A62E1"/>
    <w:rsid w:val="001A63F6"/>
    <w:rsid w:val="001A6407"/>
    <w:rsid w:val="001A6423"/>
    <w:rsid w:val="001A6429"/>
    <w:rsid w:val="001A646A"/>
    <w:rsid w:val="001A64D6"/>
    <w:rsid w:val="001A6542"/>
    <w:rsid w:val="001A667B"/>
    <w:rsid w:val="001A6697"/>
    <w:rsid w:val="001A6698"/>
    <w:rsid w:val="001A6710"/>
    <w:rsid w:val="001A6847"/>
    <w:rsid w:val="001A68A5"/>
    <w:rsid w:val="001A6915"/>
    <w:rsid w:val="001A6A22"/>
    <w:rsid w:val="001A6B98"/>
    <w:rsid w:val="001A6BD9"/>
    <w:rsid w:val="001A6C70"/>
    <w:rsid w:val="001A6C82"/>
    <w:rsid w:val="001A6D35"/>
    <w:rsid w:val="001A6F03"/>
    <w:rsid w:val="001A6F5B"/>
    <w:rsid w:val="001A6F80"/>
    <w:rsid w:val="001A6FBD"/>
    <w:rsid w:val="001A700E"/>
    <w:rsid w:val="001A70B7"/>
    <w:rsid w:val="001A7157"/>
    <w:rsid w:val="001A7235"/>
    <w:rsid w:val="001A727C"/>
    <w:rsid w:val="001A72F2"/>
    <w:rsid w:val="001A7334"/>
    <w:rsid w:val="001A73AC"/>
    <w:rsid w:val="001A743F"/>
    <w:rsid w:val="001A7523"/>
    <w:rsid w:val="001A755E"/>
    <w:rsid w:val="001A757E"/>
    <w:rsid w:val="001A7587"/>
    <w:rsid w:val="001A75A5"/>
    <w:rsid w:val="001A75F3"/>
    <w:rsid w:val="001A7603"/>
    <w:rsid w:val="001A760A"/>
    <w:rsid w:val="001A76E9"/>
    <w:rsid w:val="001A785B"/>
    <w:rsid w:val="001A78BE"/>
    <w:rsid w:val="001A78F7"/>
    <w:rsid w:val="001A7959"/>
    <w:rsid w:val="001A7975"/>
    <w:rsid w:val="001A797D"/>
    <w:rsid w:val="001A79E3"/>
    <w:rsid w:val="001A7A2A"/>
    <w:rsid w:val="001A7AB1"/>
    <w:rsid w:val="001A7B46"/>
    <w:rsid w:val="001A7B81"/>
    <w:rsid w:val="001A7BDC"/>
    <w:rsid w:val="001A7C2D"/>
    <w:rsid w:val="001A7C86"/>
    <w:rsid w:val="001A7CC1"/>
    <w:rsid w:val="001A7E27"/>
    <w:rsid w:val="001A7E58"/>
    <w:rsid w:val="001A7EB2"/>
    <w:rsid w:val="001A7F3F"/>
    <w:rsid w:val="001A7F48"/>
    <w:rsid w:val="001A7F96"/>
    <w:rsid w:val="001B000F"/>
    <w:rsid w:val="001B0040"/>
    <w:rsid w:val="001B005D"/>
    <w:rsid w:val="001B0186"/>
    <w:rsid w:val="001B01D1"/>
    <w:rsid w:val="001B0272"/>
    <w:rsid w:val="001B0389"/>
    <w:rsid w:val="001B03C5"/>
    <w:rsid w:val="001B03C8"/>
    <w:rsid w:val="001B04B1"/>
    <w:rsid w:val="001B04FA"/>
    <w:rsid w:val="001B05D1"/>
    <w:rsid w:val="001B05F8"/>
    <w:rsid w:val="001B062B"/>
    <w:rsid w:val="001B074F"/>
    <w:rsid w:val="001B080A"/>
    <w:rsid w:val="001B0870"/>
    <w:rsid w:val="001B0966"/>
    <w:rsid w:val="001B0969"/>
    <w:rsid w:val="001B0AFE"/>
    <w:rsid w:val="001B0B66"/>
    <w:rsid w:val="001B0C82"/>
    <w:rsid w:val="001B0CBF"/>
    <w:rsid w:val="001B0CC6"/>
    <w:rsid w:val="001B0D09"/>
    <w:rsid w:val="001B0D6C"/>
    <w:rsid w:val="001B0D79"/>
    <w:rsid w:val="001B0DEB"/>
    <w:rsid w:val="001B0DF1"/>
    <w:rsid w:val="001B0E1E"/>
    <w:rsid w:val="001B0E3C"/>
    <w:rsid w:val="001B0EA5"/>
    <w:rsid w:val="001B0F7B"/>
    <w:rsid w:val="001B10D0"/>
    <w:rsid w:val="001B11C5"/>
    <w:rsid w:val="001B1284"/>
    <w:rsid w:val="001B1327"/>
    <w:rsid w:val="001B1353"/>
    <w:rsid w:val="001B13F0"/>
    <w:rsid w:val="001B142D"/>
    <w:rsid w:val="001B159E"/>
    <w:rsid w:val="001B15B5"/>
    <w:rsid w:val="001B15E8"/>
    <w:rsid w:val="001B1688"/>
    <w:rsid w:val="001B1764"/>
    <w:rsid w:val="001B17CB"/>
    <w:rsid w:val="001B1836"/>
    <w:rsid w:val="001B189D"/>
    <w:rsid w:val="001B19F4"/>
    <w:rsid w:val="001B1A06"/>
    <w:rsid w:val="001B1A3D"/>
    <w:rsid w:val="001B1AA4"/>
    <w:rsid w:val="001B1BC9"/>
    <w:rsid w:val="001B1CDF"/>
    <w:rsid w:val="001B1CE5"/>
    <w:rsid w:val="001B1D30"/>
    <w:rsid w:val="001B1DD6"/>
    <w:rsid w:val="001B1E52"/>
    <w:rsid w:val="001B2108"/>
    <w:rsid w:val="001B21ED"/>
    <w:rsid w:val="001B22E0"/>
    <w:rsid w:val="001B2335"/>
    <w:rsid w:val="001B23D1"/>
    <w:rsid w:val="001B2406"/>
    <w:rsid w:val="001B2480"/>
    <w:rsid w:val="001B24F1"/>
    <w:rsid w:val="001B255C"/>
    <w:rsid w:val="001B2708"/>
    <w:rsid w:val="001B271E"/>
    <w:rsid w:val="001B275E"/>
    <w:rsid w:val="001B27CD"/>
    <w:rsid w:val="001B27F1"/>
    <w:rsid w:val="001B27F6"/>
    <w:rsid w:val="001B292A"/>
    <w:rsid w:val="001B29FB"/>
    <w:rsid w:val="001B2A51"/>
    <w:rsid w:val="001B2A97"/>
    <w:rsid w:val="001B2AB7"/>
    <w:rsid w:val="001B2ABA"/>
    <w:rsid w:val="001B2AFD"/>
    <w:rsid w:val="001B2B75"/>
    <w:rsid w:val="001B2CB3"/>
    <w:rsid w:val="001B2DA8"/>
    <w:rsid w:val="001B2EDB"/>
    <w:rsid w:val="001B2F3F"/>
    <w:rsid w:val="001B2F82"/>
    <w:rsid w:val="001B3011"/>
    <w:rsid w:val="001B302C"/>
    <w:rsid w:val="001B3168"/>
    <w:rsid w:val="001B3210"/>
    <w:rsid w:val="001B3215"/>
    <w:rsid w:val="001B3392"/>
    <w:rsid w:val="001B3456"/>
    <w:rsid w:val="001B34E6"/>
    <w:rsid w:val="001B3526"/>
    <w:rsid w:val="001B357F"/>
    <w:rsid w:val="001B359C"/>
    <w:rsid w:val="001B37FB"/>
    <w:rsid w:val="001B39A9"/>
    <w:rsid w:val="001B3B1F"/>
    <w:rsid w:val="001B3B56"/>
    <w:rsid w:val="001B3C28"/>
    <w:rsid w:val="001B3C42"/>
    <w:rsid w:val="001B3C73"/>
    <w:rsid w:val="001B3DAE"/>
    <w:rsid w:val="001B3E44"/>
    <w:rsid w:val="001B3E62"/>
    <w:rsid w:val="001B3E7B"/>
    <w:rsid w:val="001B3F5C"/>
    <w:rsid w:val="001B3F76"/>
    <w:rsid w:val="001B3F84"/>
    <w:rsid w:val="001B4089"/>
    <w:rsid w:val="001B40CB"/>
    <w:rsid w:val="001B40DC"/>
    <w:rsid w:val="001B42D8"/>
    <w:rsid w:val="001B42F4"/>
    <w:rsid w:val="001B4385"/>
    <w:rsid w:val="001B438C"/>
    <w:rsid w:val="001B43A6"/>
    <w:rsid w:val="001B44B5"/>
    <w:rsid w:val="001B44FB"/>
    <w:rsid w:val="001B4525"/>
    <w:rsid w:val="001B45E7"/>
    <w:rsid w:val="001B45F4"/>
    <w:rsid w:val="001B46CD"/>
    <w:rsid w:val="001B46F7"/>
    <w:rsid w:val="001B4815"/>
    <w:rsid w:val="001B484D"/>
    <w:rsid w:val="001B4A0D"/>
    <w:rsid w:val="001B4A3A"/>
    <w:rsid w:val="001B4A3F"/>
    <w:rsid w:val="001B4AA8"/>
    <w:rsid w:val="001B4AE0"/>
    <w:rsid w:val="001B4AFD"/>
    <w:rsid w:val="001B4B17"/>
    <w:rsid w:val="001B4B1A"/>
    <w:rsid w:val="001B4B41"/>
    <w:rsid w:val="001B4BBC"/>
    <w:rsid w:val="001B4C08"/>
    <w:rsid w:val="001B4C14"/>
    <w:rsid w:val="001B4CA1"/>
    <w:rsid w:val="001B4CAC"/>
    <w:rsid w:val="001B4D47"/>
    <w:rsid w:val="001B4DE7"/>
    <w:rsid w:val="001B4E40"/>
    <w:rsid w:val="001B4F2A"/>
    <w:rsid w:val="001B500E"/>
    <w:rsid w:val="001B5029"/>
    <w:rsid w:val="001B504B"/>
    <w:rsid w:val="001B517C"/>
    <w:rsid w:val="001B5312"/>
    <w:rsid w:val="001B534B"/>
    <w:rsid w:val="001B5406"/>
    <w:rsid w:val="001B546E"/>
    <w:rsid w:val="001B54AA"/>
    <w:rsid w:val="001B553B"/>
    <w:rsid w:val="001B5579"/>
    <w:rsid w:val="001B579F"/>
    <w:rsid w:val="001B57F4"/>
    <w:rsid w:val="001B5804"/>
    <w:rsid w:val="001B5870"/>
    <w:rsid w:val="001B5925"/>
    <w:rsid w:val="001B5947"/>
    <w:rsid w:val="001B59F9"/>
    <w:rsid w:val="001B5A59"/>
    <w:rsid w:val="001B5BDB"/>
    <w:rsid w:val="001B5CF4"/>
    <w:rsid w:val="001B5D45"/>
    <w:rsid w:val="001B5D4A"/>
    <w:rsid w:val="001B5DEB"/>
    <w:rsid w:val="001B5FAC"/>
    <w:rsid w:val="001B60F2"/>
    <w:rsid w:val="001B61D4"/>
    <w:rsid w:val="001B6427"/>
    <w:rsid w:val="001B65C9"/>
    <w:rsid w:val="001B6704"/>
    <w:rsid w:val="001B68B0"/>
    <w:rsid w:val="001B696C"/>
    <w:rsid w:val="001B696E"/>
    <w:rsid w:val="001B6A0F"/>
    <w:rsid w:val="001B6A5C"/>
    <w:rsid w:val="001B6B58"/>
    <w:rsid w:val="001B6BDE"/>
    <w:rsid w:val="001B6C0C"/>
    <w:rsid w:val="001B6C69"/>
    <w:rsid w:val="001B6CFB"/>
    <w:rsid w:val="001B6D1C"/>
    <w:rsid w:val="001B6E13"/>
    <w:rsid w:val="001B6E16"/>
    <w:rsid w:val="001B6F4D"/>
    <w:rsid w:val="001B702A"/>
    <w:rsid w:val="001B702B"/>
    <w:rsid w:val="001B702C"/>
    <w:rsid w:val="001B7125"/>
    <w:rsid w:val="001B7160"/>
    <w:rsid w:val="001B7198"/>
    <w:rsid w:val="001B7248"/>
    <w:rsid w:val="001B72B0"/>
    <w:rsid w:val="001B72D1"/>
    <w:rsid w:val="001B74B8"/>
    <w:rsid w:val="001B74E2"/>
    <w:rsid w:val="001B7585"/>
    <w:rsid w:val="001B75EB"/>
    <w:rsid w:val="001B7662"/>
    <w:rsid w:val="001B7768"/>
    <w:rsid w:val="001B778A"/>
    <w:rsid w:val="001B77B8"/>
    <w:rsid w:val="001B787F"/>
    <w:rsid w:val="001B7892"/>
    <w:rsid w:val="001B7920"/>
    <w:rsid w:val="001B7A4E"/>
    <w:rsid w:val="001B7A86"/>
    <w:rsid w:val="001B7AB5"/>
    <w:rsid w:val="001B7B07"/>
    <w:rsid w:val="001B7B34"/>
    <w:rsid w:val="001B7BE3"/>
    <w:rsid w:val="001B7C79"/>
    <w:rsid w:val="001B7C97"/>
    <w:rsid w:val="001B7DD4"/>
    <w:rsid w:val="001B7E53"/>
    <w:rsid w:val="001B7E5B"/>
    <w:rsid w:val="001B7E7F"/>
    <w:rsid w:val="001B7ECB"/>
    <w:rsid w:val="001B7EDD"/>
    <w:rsid w:val="001B7F3A"/>
    <w:rsid w:val="001B7F93"/>
    <w:rsid w:val="001B7FDA"/>
    <w:rsid w:val="001B7FFE"/>
    <w:rsid w:val="001C0160"/>
    <w:rsid w:val="001C0228"/>
    <w:rsid w:val="001C02AF"/>
    <w:rsid w:val="001C03FB"/>
    <w:rsid w:val="001C0434"/>
    <w:rsid w:val="001C04BF"/>
    <w:rsid w:val="001C0589"/>
    <w:rsid w:val="001C05FC"/>
    <w:rsid w:val="001C06CF"/>
    <w:rsid w:val="001C06FE"/>
    <w:rsid w:val="001C0854"/>
    <w:rsid w:val="001C0916"/>
    <w:rsid w:val="001C0917"/>
    <w:rsid w:val="001C09CD"/>
    <w:rsid w:val="001C09F9"/>
    <w:rsid w:val="001C0B1B"/>
    <w:rsid w:val="001C0B53"/>
    <w:rsid w:val="001C0BDF"/>
    <w:rsid w:val="001C0BEE"/>
    <w:rsid w:val="001C0CCC"/>
    <w:rsid w:val="001C0D9F"/>
    <w:rsid w:val="001C0DF3"/>
    <w:rsid w:val="001C1015"/>
    <w:rsid w:val="001C101F"/>
    <w:rsid w:val="001C10D7"/>
    <w:rsid w:val="001C11F7"/>
    <w:rsid w:val="001C1302"/>
    <w:rsid w:val="001C1318"/>
    <w:rsid w:val="001C1329"/>
    <w:rsid w:val="001C1390"/>
    <w:rsid w:val="001C13B5"/>
    <w:rsid w:val="001C15A7"/>
    <w:rsid w:val="001C1604"/>
    <w:rsid w:val="001C162F"/>
    <w:rsid w:val="001C16EC"/>
    <w:rsid w:val="001C1718"/>
    <w:rsid w:val="001C1754"/>
    <w:rsid w:val="001C17CA"/>
    <w:rsid w:val="001C190E"/>
    <w:rsid w:val="001C1957"/>
    <w:rsid w:val="001C1965"/>
    <w:rsid w:val="001C1968"/>
    <w:rsid w:val="001C1A34"/>
    <w:rsid w:val="001C1A7A"/>
    <w:rsid w:val="001C1ABB"/>
    <w:rsid w:val="001C1AD8"/>
    <w:rsid w:val="001C1B9A"/>
    <w:rsid w:val="001C1C17"/>
    <w:rsid w:val="001C1C50"/>
    <w:rsid w:val="001C1CC0"/>
    <w:rsid w:val="001C1D91"/>
    <w:rsid w:val="001C1D9C"/>
    <w:rsid w:val="001C1DF2"/>
    <w:rsid w:val="001C1F27"/>
    <w:rsid w:val="001C1F7B"/>
    <w:rsid w:val="001C1F8C"/>
    <w:rsid w:val="001C21E9"/>
    <w:rsid w:val="001C22A1"/>
    <w:rsid w:val="001C22AB"/>
    <w:rsid w:val="001C22BC"/>
    <w:rsid w:val="001C242F"/>
    <w:rsid w:val="001C2439"/>
    <w:rsid w:val="001C2471"/>
    <w:rsid w:val="001C248F"/>
    <w:rsid w:val="001C24A2"/>
    <w:rsid w:val="001C24A4"/>
    <w:rsid w:val="001C24FA"/>
    <w:rsid w:val="001C2557"/>
    <w:rsid w:val="001C256D"/>
    <w:rsid w:val="001C2629"/>
    <w:rsid w:val="001C26D1"/>
    <w:rsid w:val="001C274B"/>
    <w:rsid w:val="001C27D5"/>
    <w:rsid w:val="001C2865"/>
    <w:rsid w:val="001C28BC"/>
    <w:rsid w:val="001C28F2"/>
    <w:rsid w:val="001C298A"/>
    <w:rsid w:val="001C29A5"/>
    <w:rsid w:val="001C2AF2"/>
    <w:rsid w:val="001C2BE3"/>
    <w:rsid w:val="001C2D0E"/>
    <w:rsid w:val="001C2D99"/>
    <w:rsid w:val="001C2DA1"/>
    <w:rsid w:val="001C2ECA"/>
    <w:rsid w:val="001C2FB3"/>
    <w:rsid w:val="001C2FD5"/>
    <w:rsid w:val="001C2FD9"/>
    <w:rsid w:val="001C2FE4"/>
    <w:rsid w:val="001C316F"/>
    <w:rsid w:val="001C31CE"/>
    <w:rsid w:val="001C3379"/>
    <w:rsid w:val="001C337D"/>
    <w:rsid w:val="001C338B"/>
    <w:rsid w:val="001C33E1"/>
    <w:rsid w:val="001C3464"/>
    <w:rsid w:val="001C3591"/>
    <w:rsid w:val="001C35FB"/>
    <w:rsid w:val="001C36A4"/>
    <w:rsid w:val="001C372C"/>
    <w:rsid w:val="001C3937"/>
    <w:rsid w:val="001C3999"/>
    <w:rsid w:val="001C39C5"/>
    <w:rsid w:val="001C3A7A"/>
    <w:rsid w:val="001C3B70"/>
    <w:rsid w:val="001C3B7B"/>
    <w:rsid w:val="001C3CD8"/>
    <w:rsid w:val="001C3DDD"/>
    <w:rsid w:val="001C3DE4"/>
    <w:rsid w:val="001C3EEC"/>
    <w:rsid w:val="001C3F1B"/>
    <w:rsid w:val="001C4006"/>
    <w:rsid w:val="001C4172"/>
    <w:rsid w:val="001C4212"/>
    <w:rsid w:val="001C42AB"/>
    <w:rsid w:val="001C430F"/>
    <w:rsid w:val="001C4361"/>
    <w:rsid w:val="001C4378"/>
    <w:rsid w:val="001C43E3"/>
    <w:rsid w:val="001C440E"/>
    <w:rsid w:val="001C4421"/>
    <w:rsid w:val="001C4451"/>
    <w:rsid w:val="001C45EB"/>
    <w:rsid w:val="001C45F3"/>
    <w:rsid w:val="001C4A82"/>
    <w:rsid w:val="001C4A9A"/>
    <w:rsid w:val="001C4B0A"/>
    <w:rsid w:val="001C4B7A"/>
    <w:rsid w:val="001C4D64"/>
    <w:rsid w:val="001C4D72"/>
    <w:rsid w:val="001C4D83"/>
    <w:rsid w:val="001C4D84"/>
    <w:rsid w:val="001C4DA3"/>
    <w:rsid w:val="001C4E24"/>
    <w:rsid w:val="001C4EE4"/>
    <w:rsid w:val="001C4F7F"/>
    <w:rsid w:val="001C4F9F"/>
    <w:rsid w:val="001C50CC"/>
    <w:rsid w:val="001C5168"/>
    <w:rsid w:val="001C51C2"/>
    <w:rsid w:val="001C52AA"/>
    <w:rsid w:val="001C5304"/>
    <w:rsid w:val="001C5328"/>
    <w:rsid w:val="001C5342"/>
    <w:rsid w:val="001C5552"/>
    <w:rsid w:val="001C55AB"/>
    <w:rsid w:val="001C56DB"/>
    <w:rsid w:val="001C5710"/>
    <w:rsid w:val="001C57CA"/>
    <w:rsid w:val="001C5883"/>
    <w:rsid w:val="001C5895"/>
    <w:rsid w:val="001C58BD"/>
    <w:rsid w:val="001C58F0"/>
    <w:rsid w:val="001C59C3"/>
    <w:rsid w:val="001C59CB"/>
    <w:rsid w:val="001C5AFE"/>
    <w:rsid w:val="001C5B16"/>
    <w:rsid w:val="001C5CE1"/>
    <w:rsid w:val="001C5D9C"/>
    <w:rsid w:val="001C5DA3"/>
    <w:rsid w:val="001C5DB7"/>
    <w:rsid w:val="001C5DD7"/>
    <w:rsid w:val="001C5DF7"/>
    <w:rsid w:val="001C5E42"/>
    <w:rsid w:val="001C601F"/>
    <w:rsid w:val="001C612B"/>
    <w:rsid w:val="001C61AC"/>
    <w:rsid w:val="001C6276"/>
    <w:rsid w:val="001C6349"/>
    <w:rsid w:val="001C6377"/>
    <w:rsid w:val="001C638A"/>
    <w:rsid w:val="001C63A2"/>
    <w:rsid w:val="001C63D8"/>
    <w:rsid w:val="001C6442"/>
    <w:rsid w:val="001C649C"/>
    <w:rsid w:val="001C6675"/>
    <w:rsid w:val="001C677B"/>
    <w:rsid w:val="001C678A"/>
    <w:rsid w:val="001C678F"/>
    <w:rsid w:val="001C6799"/>
    <w:rsid w:val="001C67E0"/>
    <w:rsid w:val="001C6985"/>
    <w:rsid w:val="001C6A70"/>
    <w:rsid w:val="001C6AE8"/>
    <w:rsid w:val="001C6D24"/>
    <w:rsid w:val="001C6EE5"/>
    <w:rsid w:val="001C6F2D"/>
    <w:rsid w:val="001C6FDB"/>
    <w:rsid w:val="001C7044"/>
    <w:rsid w:val="001C7091"/>
    <w:rsid w:val="001C7125"/>
    <w:rsid w:val="001C71A6"/>
    <w:rsid w:val="001C723D"/>
    <w:rsid w:val="001C72B8"/>
    <w:rsid w:val="001C7318"/>
    <w:rsid w:val="001C73D6"/>
    <w:rsid w:val="001C73EE"/>
    <w:rsid w:val="001C74C1"/>
    <w:rsid w:val="001C75F6"/>
    <w:rsid w:val="001C75F8"/>
    <w:rsid w:val="001C76EC"/>
    <w:rsid w:val="001C7951"/>
    <w:rsid w:val="001C79C8"/>
    <w:rsid w:val="001C7A99"/>
    <w:rsid w:val="001C7B02"/>
    <w:rsid w:val="001C7BC1"/>
    <w:rsid w:val="001C7C5F"/>
    <w:rsid w:val="001C7D03"/>
    <w:rsid w:val="001C7D37"/>
    <w:rsid w:val="001C7D7B"/>
    <w:rsid w:val="001C7DE0"/>
    <w:rsid w:val="001C7DFB"/>
    <w:rsid w:val="001C7EA5"/>
    <w:rsid w:val="001C7EF0"/>
    <w:rsid w:val="001D0020"/>
    <w:rsid w:val="001D003D"/>
    <w:rsid w:val="001D0074"/>
    <w:rsid w:val="001D00BC"/>
    <w:rsid w:val="001D00EA"/>
    <w:rsid w:val="001D01C1"/>
    <w:rsid w:val="001D020F"/>
    <w:rsid w:val="001D02F4"/>
    <w:rsid w:val="001D0454"/>
    <w:rsid w:val="001D0455"/>
    <w:rsid w:val="001D046A"/>
    <w:rsid w:val="001D058F"/>
    <w:rsid w:val="001D05C2"/>
    <w:rsid w:val="001D0847"/>
    <w:rsid w:val="001D0959"/>
    <w:rsid w:val="001D0A13"/>
    <w:rsid w:val="001D0A52"/>
    <w:rsid w:val="001D0A72"/>
    <w:rsid w:val="001D0C1B"/>
    <w:rsid w:val="001D0C36"/>
    <w:rsid w:val="001D0C45"/>
    <w:rsid w:val="001D0CAF"/>
    <w:rsid w:val="001D0CB9"/>
    <w:rsid w:val="001D0CC7"/>
    <w:rsid w:val="001D0D8B"/>
    <w:rsid w:val="001D0D91"/>
    <w:rsid w:val="001D0DB9"/>
    <w:rsid w:val="001D0E4A"/>
    <w:rsid w:val="001D1079"/>
    <w:rsid w:val="001D110D"/>
    <w:rsid w:val="001D111A"/>
    <w:rsid w:val="001D11D7"/>
    <w:rsid w:val="001D12CC"/>
    <w:rsid w:val="001D13B2"/>
    <w:rsid w:val="001D1509"/>
    <w:rsid w:val="001D1510"/>
    <w:rsid w:val="001D1592"/>
    <w:rsid w:val="001D15B7"/>
    <w:rsid w:val="001D160F"/>
    <w:rsid w:val="001D16D7"/>
    <w:rsid w:val="001D173C"/>
    <w:rsid w:val="001D1744"/>
    <w:rsid w:val="001D177A"/>
    <w:rsid w:val="001D1785"/>
    <w:rsid w:val="001D1824"/>
    <w:rsid w:val="001D184D"/>
    <w:rsid w:val="001D18BB"/>
    <w:rsid w:val="001D18E2"/>
    <w:rsid w:val="001D1AD5"/>
    <w:rsid w:val="001D1C54"/>
    <w:rsid w:val="001D1C79"/>
    <w:rsid w:val="001D1CA6"/>
    <w:rsid w:val="001D1DD2"/>
    <w:rsid w:val="001D1F4B"/>
    <w:rsid w:val="001D1F6C"/>
    <w:rsid w:val="001D1F9E"/>
    <w:rsid w:val="001D204C"/>
    <w:rsid w:val="001D2081"/>
    <w:rsid w:val="001D20E5"/>
    <w:rsid w:val="001D214E"/>
    <w:rsid w:val="001D2212"/>
    <w:rsid w:val="001D2306"/>
    <w:rsid w:val="001D2331"/>
    <w:rsid w:val="001D23C8"/>
    <w:rsid w:val="001D23D6"/>
    <w:rsid w:val="001D23E7"/>
    <w:rsid w:val="001D23F7"/>
    <w:rsid w:val="001D24CD"/>
    <w:rsid w:val="001D2590"/>
    <w:rsid w:val="001D25FB"/>
    <w:rsid w:val="001D261C"/>
    <w:rsid w:val="001D261F"/>
    <w:rsid w:val="001D296B"/>
    <w:rsid w:val="001D29D5"/>
    <w:rsid w:val="001D29D6"/>
    <w:rsid w:val="001D29FF"/>
    <w:rsid w:val="001D2A5C"/>
    <w:rsid w:val="001D2AC9"/>
    <w:rsid w:val="001D2BC0"/>
    <w:rsid w:val="001D2C72"/>
    <w:rsid w:val="001D2D52"/>
    <w:rsid w:val="001D2D8C"/>
    <w:rsid w:val="001D2DA8"/>
    <w:rsid w:val="001D2EA6"/>
    <w:rsid w:val="001D2F54"/>
    <w:rsid w:val="001D2FCD"/>
    <w:rsid w:val="001D30A2"/>
    <w:rsid w:val="001D30F9"/>
    <w:rsid w:val="001D312A"/>
    <w:rsid w:val="001D3218"/>
    <w:rsid w:val="001D3269"/>
    <w:rsid w:val="001D32CE"/>
    <w:rsid w:val="001D32D4"/>
    <w:rsid w:val="001D337C"/>
    <w:rsid w:val="001D34B3"/>
    <w:rsid w:val="001D34E8"/>
    <w:rsid w:val="001D3528"/>
    <w:rsid w:val="001D3548"/>
    <w:rsid w:val="001D35AC"/>
    <w:rsid w:val="001D3680"/>
    <w:rsid w:val="001D36FA"/>
    <w:rsid w:val="001D37B8"/>
    <w:rsid w:val="001D37FB"/>
    <w:rsid w:val="001D3957"/>
    <w:rsid w:val="001D39FE"/>
    <w:rsid w:val="001D3AAD"/>
    <w:rsid w:val="001D3AAE"/>
    <w:rsid w:val="001D3B33"/>
    <w:rsid w:val="001D3BFA"/>
    <w:rsid w:val="001D3CA7"/>
    <w:rsid w:val="001D3CFD"/>
    <w:rsid w:val="001D3D89"/>
    <w:rsid w:val="001D3F10"/>
    <w:rsid w:val="001D4039"/>
    <w:rsid w:val="001D4046"/>
    <w:rsid w:val="001D4146"/>
    <w:rsid w:val="001D421A"/>
    <w:rsid w:val="001D4225"/>
    <w:rsid w:val="001D4235"/>
    <w:rsid w:val="001D425B"/>
    <w:rsid w:val="001D42BD"/>
    <w:rsid w:val="001D42DF"/>
    <w:rsid w:val="001D4309"/>
    <w:rsid w:val="001D4462"/>
    <w:rsid w:val="001D44B8"/>
    <w:rsid w:val="001D44E8"/>
    <w:rsid w:val="001D4705"/>
    <w:rsid w:val="001D4760"/>
    <w:rsid w:val="001D47E6"/>
    <w:rsid w:val="001D48F3"/>
    <w:rsid w:val="001D48FE"/>
    <w:rsid w:val="001D496E"/>
    <w:rsid w:val="001D497B"/>
    <w:rsid w:val="001D49D3"/>
    <w:rsid w:val="001D4AB2"/>
    <w:rsid w:val="001D4D3D"/>
    <w:rsid w:val="001D4E1B"/>
    <w:rsid w:val="001D4E6D"/>
    <w:rsid w:val="001D4E84"/>
    <w:rsid w:val="001D50B6"/>
    <w:rsid w:val="001D50FE"/>
    <w:rsid w:val="001D5152"/>
    <w:rsid w:val="001D519F"/>
    <w:rsid w:val="001D51DE"/>
    <w:rsid w:val="001D52A3"/>
    <w:rsid w:val="001D533B"/>
    <w:rsid w:val="001D533F"/>
    <w:rsid w:val="001D5342"/>
    <w:rsid w:val="001D537F"/>
    <w:rsid w:val="001D53CC"/>
    <w:rsid w:val="001D5441"/>
    <w:rsid w:val="001D545B"/>
    <w:rsid w:val="001D5550"/>
    <w:rsid w:val="001D55F8"/>
    <w:rsid w:val="001D5612"/>
    <w:rsid w:val="001D564F"/>
    <w:rsid w:val="001D56A8"/>
    <w:rsid w:val="001D56B6"/>
    <w:rsid w:val="001D56D0"/>
    <w:rsid w:val="001D56D4"/>
    <w:rsid w:val="001D5705"/>
    <w:rsid w:val="001D5709"/>
    <w:rsid w:val="001D575B"/>
    <w:rsid w:val="001D582A"/>
    <w:rsid w:val="001D589E"/>
    <w:rsid w:val="001D58A8"/>
    <w:rsid w:val="001D592E"/>
    <w:rsid w:val="001D59C4"/>
    <w:rsid w:val="001D59FD"/>
    <w:rsid w:val="001D5BF3"/>
    <w:rsid w:val="001D5BFC"/>
    <w:rsid w:val="001D5C0A"/>
    <w:rsid w:val="001D5C28"/>
    <w:rsid w:val="001D5C93"/>
    <w:rsid w:val="001D5D1C"/>
    <w:rsid w:val="001D5D6F"/>
    <w:rsid w:val="001D5E56"/>
    <w:rsid w:val="001D5F96"/>
    <w:rsid w:val="001D5FA0"/>
    <w:rsid w:val="001D5FDB"/>
    <w:rsid w:val="001D612A"/>
    <w:rsid w:val="001D626D"/>
    <w:rsid w:val="001D6346"/>
    <w:rsid w:val="001D63D1"/>
    <w:rsid w:val="001D6426"/>
    <w:rsid w:val="001D646A"/>
    <w:rsid w:val="001D64DA"/>
    <w:rsid w:val="001D64EC"/>
    <w:rsid w:val="001D6522"/>
    <w:rsid w:val="001D6542"/>
    <w:rsid w:val="001D65CC"/>
    <w:rsid w:val="001D6617"/>
    <w:rsid w:val="001D669C"/>
    <w:rsid w:val="001D66C6"/>
    <w:rsid w:val="001D6772"/>
    <w:rsid w:val="001D67C4"/>
    <w:rsid w:val="001D6864"/>
    <w:rsid w:val="001D689D"/>
    <w:rsid w:val="001D693A"/>
    <w:rsid w:val="001D694B"/>
    <w:rsid w:val="001D69E6"/>
    <w:rsid w:val="001D6A63"/>
    <w:rsid w:val="001D6AA7"/>
    <w:rsid w:val="001D6AD2"/>
    <w:rsid w:val="001D6B3B"/>
    <w:rsid w:val="001D6B6C"/>
    <w:rsid w:val="001D6BAC"/>
    <w:rsid w:val="001D6C56"/>
    <w:rsid w:val="001D6DB3"/>
    <w:rsid w:val="001D6EC1"/>
    <w:rsid w:val="001D6ECB"/>
    <w:rsid w:val="001D6FA6"/>
    <w:rsid w:val="001D6FB7"/>
    <w:rsid w:val="001D7003"/>
    <w:rsid w:val="001D70E5"/>
    <w:rsid w:val="001D719A"/>
    <w:rsid w:val="001D71C0"/>
    <w:rsid w:val="001D71E9"/>
    <w:rsid w:val="001D7203"/>
    <w:rsid w:val="001D7212"/>
    <w:rsid w:val="001D726C"/>
    <w:rsid w:val="001D72C4"/>
    <w:rsid w:val="001D72E5"/>
    <w:rsid w:val="001D7305"/>
    <w:rsid w:val="001D741F"/>
    <w:rsid w:val="001D7470"/>
    <w:rsid w:val="001D747E"/>
    <w:rsid w:val="001D758D"/>
    <w:rsid w:val="001D7659"/>
    <w:rsid w:val="001D767E"/>
    <w:rsid w:val="001D769D"/>
    <w:rsid w:val="001D7717"/>
    <w:rsid w:val="001D77AE"/>
    <w:rsid w:val="001D77B8"/>
    <w:rsid w:val="001D7803"/>
    <w:rsid w:val="001D783C"/>
    <w:rsid w:val="001D7848"/>
    <w:rsid w:val="001D7850"/>
    <w:rsid w:val="001D792B"/>
    <w:rsid w:val="001D7979"/>
    <w:rsid w:val="001D79BF"/>
    <w:rsid w:val="001D7AF3"/>
    <w:rsid w:val="001D7B5D"/>
    <w:rsid w:val="001D7B7B"/>
    <w:rsid w:val="001D7BA1"/>
    <w:rsid w:val="001D7D7A"/>
    <w:rsid w:val="001D7DE0"/>
    <w:rsid w:val="001D7DEF"/>
    <w:rsid w:val="001D7E1C"/>
    <w:rsid w:val="001D7E8D"/>
    <w:rsid w:val="001D7F34"/>
    <w:rsid w:val="001E004C"/>
    <w:rsid w:val="001E01C8"/>
    <w:rsid w:val="001E01D7"/>
    <w:rsid w:val="001E0471"/>
    <w:rsid w:val="001E059E"/>
    <w:rsid w:val="001E05AB"/>
    <w:rsid w:val="001E05CB"/>
    <w:rsid w:val="001E060A"/>
    <w:rsid w:val="001E0648"/>
    <w:rsid w:val="001E064F"/>
    <w:rsid w:val="001E071C"/>
    <w:rsid w:val="001E0784"/>
    <w:rsid w:val="001E0785"/>
    <w:rsid w:val="001E07B3"/>
    <w:rsid w:val="001E0954"/>
    <w:rsid w:val="001E0977"/>
    <w:rsid w:val="001E0A01"/>
    <w:rsid w:val="001E0AC9"/>
    <w:rsid w:val="001E0B3F"/>
    <w:rsid w:val="001E0C1C"/>
    <w:rsid w:val="001E0C58"/>
    <w:rsid w:val="001E0CC8"/>
    <w:rsid w:val="001E0F0E"/>
    <w:rsid w:val="001E0F65"/>
    <w:rsid w:val="001E11B8"/>
    <w:rsid w:val="001E1218"/>
    <w:rsid w:val="001E12A7"/>
    <w:rsid w:val="001E12B7"/>
    <w:rsid w:val="001E1357"/>
    <w:rsid w:val="001E1361"/>
    <w:rsid w:val="001E1393"/>
    <w:rsid w:val="001E14DF"/>
    <w:rsid w:val="001E150E"/>
    <w:rsid w:val="001E1766"/>
    <w:rsid w:val="001E178A"/>
    <w:rsid w:val="001E1885"/>
    <w:rsid w:val="001E18A2"/>
    <w:rsid w:val="001E190B"/>
    <w:rsid w:val="001E19D1"/>
    <w:rsid w:val="001E19FF"/>
    <w:rsid w:val="001E1A2E"/>
    <w:rsid w:val="001E1AC6"/>
    <w:rsid w:val="001E1AF7"/>
    <w:rsid w:val="001E1B57"/>
    <w:rsid w:val="001E1B87"/>
    <w:rsid w:val="001E1C81"/>
    <w:rsid w:val="001E1CDA"/>
    <w:rsid w:val="001E1CEB"/>
    <w:rsid w:val="001E1E91"/>
    <w:rsid w:val="001E1F15"/>
    <w:rsid w:val="001E1FBD"/>
    <w:rsid w:val="001E2004"/>
    <w:rsid w:val="001E2013"/>
    <w:rsid w:val="001E2140"/>
    <w:rsid w:val="001E2244"/>
    <w:rsid w:val="001E2304"/>
    <w:rsid w:val="001E23BE"/>
    <w:rsid w:val="001E24A9"/>
    <w:rsid w:val="001E2546"/>
    <w:rsid w:val="001E2577"/>
    <w:rsid w:val="001E25CD"/>
    <w:rsid w:val="001E25F4"/>
    <w:rsid w:val="001E25FD"/>
    <w:rsid w:val="001E260D"/>
    <w:rsid w:val="001E271F"/>
    <w:rsid w:val="001E27A6"/>
    <w:rsid w:val="001E27A9"/>
    <w:rsid w:val="001E288E"/>
    <w:rsid w:val="001E2897"/>
    <w:rsid w:val="001E2A40"/>
    <w:rsid w:val="001E2A9D"/>
    <w:rsid w:val="001E2C1F"/>
    <w:rsid w:val="001E2C69"/>
    <w:rsid w:val="001E2CEB"/>
    <w:rsid w:val="001E2E2C"/>
    <w:rsid w:val="001E2EB8"/>
    <w:rsid w:val="001E2EC7"/>
    <w:rsid w:val="001E2EE2"/>
    <w:rsid w:val="001E3019"/>
    <w:rsid w:val="001E30A2"/>
    <w:rsid w:val="001E30C4"/>
    <w:rsid w:val="001E31C2"/>
    <w:rsid w:val="001E31D2"/>
    <w:rsid w:val="001E3204"/>
    <w:rsid w:val="001E3307"/>
    <w:rsid w:val="001E346E"/>
    <w:rsid w:val="001E351D"/>
    <w:rsid w:val="001E3579"/>
    <w:rsid w:val="001E35CB"/>
    <w:rsid w:val="001E35F4"/>
    <w:rsid w:val="001E36ED"/>
    <w:rsid w:val="001E36F7"/>
    <w:rsid w:val="001E3776"/>
    <w:rsid w:val="001E37B9"/>
    <w:rsid w:val="001E37E1"/>
    <w:rsid w:val="001E388C"/>
    <w:rsid w:val="001E3A40"/>
    <w:rsid w:val="001E3A6C"/>
    <w:rsid w:val="001E3B1F"/>
    <w:rsid w:val="001E3CD3"/>
    <w:rsid w:val="001E3D06"/>
    <w:rsid w:val="001E3DFA"/>
    <w:rsid w:val="001E3EE9"/>
    <w:rsid w:val="001E3FA8"/>
    <w:rsid w:val="001E3FA9"/>
    <w:rsid w:val="001E4039"/>
    <w:rsid w:val="001E4122"/>
    <w:rsid w:val="001E4136"/>
    <w:rsid w:val="001E43B3"/>
    <w:rsid w:val="001E447F"/>
    <w:rsid w:val="001E44A3"/>
    <w:rsid w:val="001E44D2"/>
    <w:rsid w:val="001E45A1"/>
    <w:rsid w:val="001E464D"/>
    <w:rsid w:val="001E4694"/>
    <w:rsid w:val="001E46A8"/>
    <w:rsid w:val="001E46AC"/>
    <w:rsid w:val="001E46CB"/>
    <w:rsid w:val="001E46E4"/>
    <w:rsid w:val="001E4768"/>
    <w:rsid w:val="001E4774"/>
    <w:rsid w:val="001E47A7"/>
    <w:rsid w:val="001E48A7"/>
    <w:rsid w:val="001E48AD"/>
    <w:rsid w:val="001E48D1"/>
    <w:rsid w:val="001E492F"/>
    <w:rsid w:val="001E49AE"/>
    <w:rsid w:val="001E4A04"/>
    <w:rsid w:val="001E4A61"/>
    <w:rsid w:val="001E4B86"/>
    <w:rsid w:val="001E4BD9"/>
    <w:rsid w:val="001E4C0E"/>
    <w:rsid w:val="001E4C82"/>
    <w:rsid w:val="001E4CEC"/>
    <w:rsid w:val="001E4D5F"/>
    <w:rsid w:val="001E4DDA"/>
    <w:rsid w:val="001E4E2C"/>
    <w:rsid w:val="001E4F1B"/>
    <w:rsid w:val="001E4F1C"/>
    <w:rsid w:val="001E4F6B"/>
    <w:rsid w:val="001E509D"/>
    <w:rsid w:val="001E5170"/>
    <w:rsid w:val="001E51A9"/>
    <w:rsid w:val="001E51EB"/>
    <w:rsid w:val="001E5228"/>
    <w:rsid w:val="001E5282"/>
    <w:rsid w:val="001E53BC"/>
    <w:rsid w:val="001E53F5"/>
    <w:rsid w:val="001E5543"/>
    <w:rsid w:val="001E5555"/>
    <w:rsid w:val="001E5703"/>
    <w:rsid w:val="001E57CE"/>
    <w:rsid w:val="001E5816"/>
    <w:rsid w:val="001E5868"/>
    <w:rsid w:val="001E5873"/>
    <w:rsid w:val="001E5878"/>
    <w:rsid w:val="001E5973"/>
    <w:rsid w:val="001E5993"/>
    <w:rsid w:val="001E59D7"/>
    <w:rsid w:val="001E5A4D"/>
    <w:rsid w:val="001E5A72"/>
    <w:rsid w:val="001E5AC9"/>
    <w:rsid w:val="001E5ACE"/>
    <w:rsid w:val="001E5B30"/>
    <w:rsid w:val="001E5B4E"/>
    <w:rsid w:val="001E5B94"/>
    <w:rsid w:val="001E5BBC"/>
    <w:rsid w:val="001E5E48"/>
    <w:rsid w:val="001E5E9C"/>
    <w:rsid w:val="001E5F09"/>
    <w:rsid w:val="001E5F55"/>
    <w:rsid w:val="001E6066"/>
    <w:rsid w:val="001E60A8"/>
    <w:rsid w:val="001E6180"/>
    <w:rsid w:val="001E625B"/>
    <w:rsid w:val="001E63B2"/>
    <w:rsid w:val="001E643B"/>
    <w:rsid w:val="001E64FE"/>
    <w:rsid w:val="001E655F"/>
    <w:rsid w:val="001E66D0"/>
    <w:rsid w:val="001E672C"/>
    <w:rsid w:val="001E6732"/>
    <w:rsid w:val="001E682F"/>
    <w:rsid w:val="001E68B6"/>
    <w:rsid w:val="001E692C"/>
    <w:rsid w:val="001E6ADB"/>
    <w:rsid w:val="001E6B97"/>
    <w:rsid w:val="001E6B9E"/>
    <w:rsid w:val="001E6C67"/>
    <w:rsid w:val="001E6CDA"/>
    <w:rsid w:val="001E6D81"/>
    <w:rsid w:val="001E6EA3"/>
    <w:rsid w:val="001E6EF8"/>
    <w:rsid w:val="001E6FBA"/>
    <w:rsid w:val="001E70B8"/>
    <w:rsid w:val="001E717F"/>
    <w:rsid w:val="001E71F0"/>
    <w:rsid w:val="001E721D"/>
    <w:rsid w:val="001E737C"/>
    <w:rsid w:val="001E7393"/>
    <w:rsid w:val="001E73D7"/>
    <w:rsid w:val="001E7400"/>
    <w:rsid w:val="001E7418"/>
    <w:rsid w:val="001E756A"/>
    <w:rsid w:val="001E7571"/>
    <w:rsid w:val="001E75A2"/>
    <w:rsid w:val="001E7604"/>
    <w:rsid w:val="001E76C9"/>
    <w:rsid w:val="001E76F4"/>
    <w:rsid w:val="001E77C9"/>
    <w:rsid w:val="001E780C"/>
    <w:rsid w:val="001E7849"/>
    <w:rsid w:val="001E7899"/>
    <w:rsid w:val="001E7995"/>
    <w:rsid w:val="001E79C7"/>
    <w:rsid w:val="001E79EA"/>
    <w:rsid w:val="001E7A74"/>
    <w:rsid w:val="001E7C73"/>
    <w:rsid w:val="001E7C78"/>
    <w:rsid w:val="001E7CEC"/>
    <w:rsid w:val="001E7D0E"/>
    <w:rsid w:val="001E7D90"/>
    <w:rsid w:val="001E7E73"/>
    <w:rsid w:val="001E7E91"/>
    <w:rsid w:val="001E7EBB"/>
    <w:rsid w:val="001E7F4B"/>
    <w:rsid w:val="001E7FB2"/>
    <w:rsid w:val="001E7FBF"/>
    <w:rsid w:val="001F0010"/>
    <w:rsid w:val="001F008E"/>
    <w:rsid w:val="001F00AB"/>
    <w:rsid w:val="001F0176"/>
    <w:rsid w:val="001F01AE"/>
    <w:rsid w:val="001F02F3"/>
    <w:rsid w:val="001F03B7"/>
    <w:rsid w:val="001F05C6"/>
    <w:rsid w:val="001F05CF"/>
    <w:rsid w:val="001F067E"/>
    <w:rsid w:val="001F06FE"/>
    <w:rsid w:val="001F0729"/>
    <w:rsid w:val="001F07DB"/>
    <w:rsid w:val="001F0817"/>
    <w:rsid w:val="001F0946"/>
    <w:rsid w:val="001F0B4D"/>
    <w:rsid w:val="001F0BD1"/>
    <w:rsid w:val="001F0C70"/>
    <w:rsid w:val="001F0C8C"/>
    <w:rsid w:val="001F0CE6"/>
    <w:rsid w:val="001F0E45"/>
    <w:rsid w:val="001F0EBB"/>
    <w:rsid w:val="001F0EBF"/>
    <w:rsid w:val="001F0ED5"/>
    <w:rsid w:val="001F0EEC"/>
    <w:rsid w:val="001F0F2D"/>
    <w:rsid w:val="001F0F49"/>
    <w:rsid w:val="001F0F81"/>
    <w:rsid w:val="001F0FA4"/>
    <w:rsid w:val="001F0FE5"/>
    <w:rsid w:val="001F1060"/>
    <w:rsid w:val="001F1087"/>
    <w:rsid w:val="001F1090"/>
    <w:rsid w:val="001F10A0"/>
    <w:rsid w:val="001F110F"/>
    <w:rsid w:val="001F1112"/>
    <w:rsid w:val="001F1365"/>
    <w:rsid w:val="001F1366"/>
    <w:rsid w:val="001F1448"/>
    <w:rsid w:val="001F1465"/>
    <w:rsid w:val="001F14E3"/>
    <w:rsid w:val="001F155C"/>
    <w:rsid w:val="001F15C5"/>
    <w:rsid w:val="001F1666"/>
    <w:rsid w:val="001F1695"/>
    <w:rsid w:val="001F169C"/>
    <w:rsid w:val="001F169E"/>
    <w:rsid w:val="001F1780"/>
    <w:rsid w:val="001F17BA"/>
    <w:rsid w:val="001F17C3"/>
    <w:rsid w:val="001F1807"/>
    <w:rsid w:val="001F180F"/>
    <w:rsid w:val="001F18F8"/>
    <w:rsid w:val="001F18FE"/>
    <w:rsid w:val="001F19C6"/>
    <w:rsid w:val="001F1A0C"/>
    <w:rsid w:val="001F1A28"/>
    <w:rsid w:val="001F1AC4"/>
    <w:rsid w:val="001F1CEF"/>
    <w:rsid w:val="001F1CFB"/>
    <w:rsid w:val="001F1D76"/>
    <w:rsid w:val="001F1E7A"/>
    <w:rsid w:val="001F2126"/>
    <w:rsid w:val="001F21D6"/>
    <w:rsid w:val="001F2311"/>
    <w:rsid w:val="001F2379"/>
    <w:rsid w:val="001F23A9"/>
    <w:rsid w:val="001F248D"/>
    <w:rsid w:val="001F2490"/>
    <w:rsid w:val="001F2560"/>
    <w:rsid w:val="001F257D"/>
    <w:rsid w:val="001F2639"/>
    <w:rsid w:val="001F2695"/>
    <w:rsid w:val="001F27F7"/>
    <w:rsid w:val="001F27FD"/>
    <w:rsid w:val="001F2823"/>
    <w:rsid w:val="001F2846"/>
    <w:rsid w:val="001F28DC"/>
    <w:rsid w:val="001F2927"/>
    <w:rsid w:val="001F292F"/>
    <w:rsid w:val="001F295D"/>
    <w:rsid w:val="001F29D0"/>
    <w:rsid w:val="001F2B4D"/>
    <w:rsid w:val="001F2BED"/>
    <w:rsid w:val="001F2CBA"/>
    <w:rsid w:val="001F2D72"/>
    <w:rsid w:val="001F2E0B"/>
    <w:rsid w:val="001F2E55"/>
    <w:rsid w:val="001F2E58"/>
    <w:rsid w:val="001F2E7C"/>
    <w:rsid w:val="001F2EF6"/>
    <w:rsid w:val="001F3056"/>
    <w:rsid w:val="001F305F"/>
    <w:rsid w:val="001F34F3"/>
    <w:rsid w:val="001F3541"/>
    <w:rsid w:val="001F36F2"/>
    <w:rsid w:val="001F371D"/>
    <w:rsid w:val="001F378E"/>
    <w:rsid w:val="001F37F5"/>
    <w:rsid w:val="001F3805"/>
    <w:rsid w:val="001F3811"/>
    <w:rsid w:val="001F38A4"/>
    <w:rsid w:val="001F38D9"/>
    <w:rsid w:val="001F3925"/>
    <w:rsid w:val="001F39AB"/>
    <w:rsid w:val="001F39B3"/>
    <w:rsid w:val="001F3A3A"/>
    <w:rsid w:val="001F3A72"/>
    <w:rsid w:val="001F3B4F"/>
    <w:rsid w:val="001F3B9D"/>
    <w:rsid w:val="001F3BD0"/>
    <w:rsid w:val="001F3E84"/>
    <w:rsid w:val="001F3EB8"/>
    <w:rsid w:val="001F3F14"/>
    <w:rsid w:val="001F3F9F"/>
    <w:rsid w:val="001F3FE0"/>
    <w:rsid w:val="001F402D"/>
    <w:rsid w:val="001F40AE"/>
    <w:rsid w:val="001F4155"/>
    <w:rsid w:val="001F4232"/>
    <w:rsid w:val="001F423E"/>
    <w:rsid w:val="001F431A"/>
    <w:rsid w:val="001F458F"/>
    <w:rsid w:val="001F463D"/>
    <w:rsid w:val="001F46AA"/>
    <w:rsid w:val="001F4852"/>
    <w:rsid w:val="001F495C"/>
    <w:rsid w:val="001F4968"/>
    <w:rsid w:val="001F4A82"/>
    <w:rsid w:val="001F4AB5"/>
    <w:rsid w:val="001F4AC3"/>
    <w:rsid w:val="001F4AEF"/>
    <w:rsid w:val="001F4B11"/>
    <w:rsid w:val="001F4B23"/>
    <w:rsid w:val="001F4B3F"/>
    <w:rsid w:val="001F4B69"/>
    <w:rsid w:val="001F4B96"/>
    <w:rsid w:val="001F4BC3"/>
    <w:rsid w:val="001F4C46"/>
    <w:rsid w:val="001F4C4F"/>
    <w:rsid w:val="001F4C8A"/>
    <w:rsid w:val="001F4CF1"/>
    <w:rsid w:val="001F4CFA"/>
    <w:rsid w:val="001F4D18"/>
    <w:rsid w:val="001F4D4B"/>
    <w:rsid w:val="001F4D71"/>
    <w:rsid w:val="001F4DBF"/>
    <w:rsid w:val="001F4DEE"/>
    <w:rsid w:val="001F4E56"/>
    <w:rsid w:val="001F4E6A"/>
    <w:rsid w:val="001F4E94"/>
    <w:rsid w:val="001F4EDD"/>
    <w:rsid w:val="001F4FA4"/>
    <w:rsid w:val="001F502E"/>
    <w:rsid w:val="001F50BE"/>
    <w:rsid w:val="001F515B"/>
    <w:rsid w:val="001F515E"/>
    <w:rsid w:val="001F526B"/>
    <w:rsid w:val="001F5353"/>
    <w:rsid w:val="001F5381"/>
    <w:rsid w:val="001F5430"/>
    <w:rsid w:val="001F54EF"/>
    <w:rsid w:val="001F55C2"/>
    <w:rsid w:val="001F55F3"/>
    <w:rsid w:val="001F5675"/>
    <w:rsid w:val="001F56A4"/>
    <w:rsid w:val="001F5720"/>
    <w:rsid w:val="001F576F"/>
    <w:rsid w:val="001F57C4"/>
    <w:rsid w:val="001F5835"/>
    <w:rsid w:val="001F587C"/>
    <w:rsid w:val="001F58EF"/>
    <w:rsid w:val="001F5A44"/>
    <w:rsid w:val="001F5A80"/>
    <w:rsid w:val="001F5B52"/>
    <w:rsid w:val="001F5B6F"/>
    <w:rsid w:val="001F5B7A"/>
    <w:rsid w:val="001F5B7B"/>
    <w:rsid w:val="001F5BA5"/>
    <w:rsid w:val="001F5BFF"/>
    <w:rsid w:val="001F5CC7"/>
    <w:rsid w:val="001F5D07"/>
    <w:rsid w:val="001F5D11"/>
    <w:rsid w:val="001F5D88"/>
    <w:rsid w:val="001F5DB8"/>
    <w:rsid w:val="001F5DCF"/>
    <w:rsid w:val="001F5DD3"/>
    <w:rsid w:val="001F5E06"/>
    <w:rsid w:val="001F5E0C"/>
    <w:rsid w:val="001F5E2A"/>
    <w:rsid w:val="001F5E86"/>
    <w:rsid w:val="001F5F65"/>
    <w:rsid w:val="001F5F80"/>
    <w:rsid w:val="001F5F95"/>
    <w:rsid w:val="001F5FAD"/>
    <w:rsid w:val="001F5FF9"/>
    <w:rsid w:val="001F610A"/>
    <w:rsid w:val="001F613E"/>
    <w:rsid w:val="001F61A5"/>
    <w:rsid w:val="001F61CC"/>
    <w:rsid w:val="001F6212"/>
    <w:rsid w:val="001F62D2"/>
    <w:rsid w:val="001F635E"/>
    <w:rsid w:val="001F636A"/>
    <w:rsid w:val="001F647E"/>
    <w:rsid w:val="001F650C"/>
    <w:rsid w:val="001F65D4"/>
    <w:rsid w:val="001F684B"/>
    <w:rsid w:val="001F69F4"/>
    <w:rsid w:val="001F69FA"/>
    <w:rsid w:val="001F6A1D"/>
    <w:rsid w:val="001F6A3A"/>
    <w:rsid w:val="001F6AA1"/>
    <w:rsid w:val="001F6BB0"/>
    <w:rsid w:val="001F6CF7"/>
    <w:rsid w:val="001F6D2E"/>
    <w:rsid w:val="001F6D72"/>
    <w:rsid w:val="001F6DBD"/>
    <w:rsid w:val="001F6E03"/>
    <w:rsid w:val="001F6E42"/>
    <w:rsid w:val="001F7057"/>
    <w:rsid w:val="001F7065"/>
    <w:rsid w:val="001F711B"/>
    <w:rsid w:val="001F714D"/>
    <w:rsid w:val="001F71A3"/>
    <w:rsid w:val="001F71A5"/>
    <w:rsid w:val="001F7227"/>
    <w:rsid w:val="001F7249"/>
    <w:rsid w:val="001F7333"/>
    <w:rsid w:val="001F7394"/>
    <w:rsid w:val="001F7423"/>
    <w:rsid w:val="001F747B"/>
    <w:rsid w:val="001F747E"/>
    <w:rsid w:val="001F74AE"/>
    <w:rsid w:val="001F74C9"/>
    <w:rsid w:val="001F75F1"/>
    <w:rsid w:val="001F762C"/>
    <w:rsid w:val="001F76C0"/>
    <w:rsid w:val="001F7803"/>
    <w:rsid w:val="001F781E"/>
    <w:rsid w:val="001F79EF"/>
    <w:rsid w:val="001F7A1D"/>
    <w:rsid w:val="001F7A85"/>
    <w:rsid w:val="001F7AB6"/>
    <w:rsid w:val="001F7ADC"/>
    <w:rsid w:val="001F7B0B"/>
    <w:rsid w:val="001F7B42"/>
    <w:rsid w:val="001F7BCC"/>
    <w:rsid w:val="001F7C22"/>
    <w:rsid w:val="001F7C29"/>
    <w:rsid w:val="001F7C5F"/>
    <w:rsid w:val="001F7CFD"/>
    <w:rsid w:val="001F7DD7"/>
    <w:rsid w:val="001F7E3B"/>
    <w:rsid w:val="001F7F07"/>
    <w:rsid w:val="001F7F2C"/>
    <w:rsid w:val="001F7F63"/>
    <w:rsid w:val="001F7FC9"/>
    <w:rsid w:val="00200030"/>
    <w:rsid w:val="00200086"/>
    <w:rsid w:val="002001DB"/>
    <w:rsid w:val="002001FF"/>
    <w:rsid w:val="00200207"/>
    <w:rsid w:val="00200235"/>
    <w:rsid w:val="002002A6"/>
    <w:rsid w:val="00200574"/>
    <w:rsid w:val="0020059A"/>
    <w:rsid w:val="0020063E"/>
    <w:rsid w:val="002007E7"/>
    <w:rsid w:val="002007F5"/>
    <w:rsid w:val="00200878"/>
    <w:rsid w:val="00200888"/>
    <w:rsid w:val="00200A20"/>
    <w:rsid w:val="00200A3A"/>
    <w:rsid w:val="00200AB6"/>
    <w:rsid w:val="00200C62"/>
    <w:rsid w:val="00200D37"/>
    <w:rsid w:val="00200DC4"/>
    <w:rsid w:val="00200DF7"/>
    <w:rsid w:val="00200ED6"/>
    <w:rsid w:val="00200F12"/>
    <w:rsid w:val="00200F80"/>
    <w:rsid w:val="00200F9B"/>
    <w:rsid w:val="00200FFD"/>
    <w:rsid w:val="00201071"/>
    <w:rsid w:val="002010EE"/>
    <w:rsid w:val="002011C3"/>
    <w:rsid w:val="0020123C"/>
    <w:rsid w:val="0020140B"/>
    <w:rsid w:val="00201497"/>
    <w:rsid w:val="002014EE"/>
    <w:rsid w:val="00201560"/>
    <w:rsid w:val="002016ED"/>
    <w:rsid w:val="00201717"/>
    <w:rsid w:val="002018FF"/>
    <w:rsid w:val="00201906"/>
    <w:rsid w:val="0020193A"/>
    <w:rsid w:val="00201979"/>
    <w:rsid w:val="002019EF"/>
    <w:rsid w:val="00201AB7"/>
    <w:rsid w:val="00201AE8"/>
    <w:rsid w:val="00201B34"/>
    <w:rsid w:val="00201BC8"/>
    <w:rsid w:val="00201C71"/>
    <w:rsid w:val="00201D7A"/>
    <w:rsid w:val="00201DC4"/>
    <w:rsid w:val="0020218F"/>
    <w:rsid w:val="002021F2"/>
    <w:rsid w:val="00202230"/>
    <w:rsid w:val="0020228B"/>
    <w:rsid w:val="002023DA"/>
    <w:rsid w:val="00202441"/>
    <w:rsid w:val="0020246C"/>
    <w:rsid w:val="0020247D"/>
    <w:rsid w:val="00202588"/>
    <w:rsid w:val="0020258E"/>
    <w:rsid w:val="0020263B"/>
    <w:rsid w:val="00202643"/>
    <w:rsid w:val="0020278E"/>
    <w:rsid w:val="002027AB"/>
    <w:rsid w:val="002027DD"/>
    <w:rsid w:val="002027F9"/>
    <w:rsid w:val="002028E6"/>
    <w:rsid w:val="00202900"/>
    <w:rsid w:val="00202943"/>
    <w:rsid w:val="00202A5E"/>
    <w:rsid w:val="00202A7A"/>
    <w:rsid w:val="00202A8E"/>
    <w:rsid w:val="00202AC0"/>
    <w:rsid w:val="00202B5E"/>
    <w:rsid w:val="00202B63"/>
    <w:rsid w:val="00202BA5"/>
    <w:rsid w:val="00202BC5"/>
    <w:rsid w:val="00202BC9"/>
    <w:rsid w:val="00202C15"/>
    <w:rsid w:val="00202E1A"/>
    <w:rsid w:val="00202E96"/>
    <w:rsid w:val="00202F64"/>
    <w:rsid w:val="00202FB2"/>
    <w:rsid w:val="00202FE0"/>
    <w:rsid w:val="00202FFE"/>
    <w:rsid w:val="00203092"/>
    <w:rsid w:val="002030A9"/>
    <w:rsid w:val="002030EA"/>
    <w:rsid w:val="0020319B"/>
    <w:rsid w:val="002031B7"/>
    <w:rsid w:val="00203262"/>
    <w:rsid w:val="0020326F"/>
    <w:rsid w:val="002032E7"/>
    <w:rsid w:val="00203306"/>
    <w:rsid w:val="00203311"/>
    <w:rsid w:val="002033E9"/>
    <w:rsid w:val="00203405"/>
    <w:rsid w:val="0020348A"/>
    <w:rsid w:val="00203506"/>
    <w:rsid w:val="002035F2"/>
    <w:rsid w:val="002036F4"/>
    <w:rsid w:val="00203744"/>
    <w:rsid w:val="002037B0"/>
    <w:rsid w:val="002037DB"/>
    <w:rsid w:val="002037FD"/>
    <w:rsid w:val="00203825"/>
    <w:rsid w:val="00203851"/>
    <w:rsid w:val="00203860"/>
    <w:rsid w:val="002038AD"/>
    <w:rsid w:val="0020391A"/>
    <w:rsid w:val="00203932"/>
    <w:rsid w:val="00203933"/>
    <w:rsid w:val="00203A4F"/>
    <w:rsid w:val="00203AB4"/>
    <w:rsid w:val="00203AD1"/>
    <w:rsid w:val="00203AFE"/>
    <w:rsid w:val="00203B94"/>
    <w:rsid w:val="00203BC9"/>
    <w:rsid w:val="00203BD1"/>
    <w:rsid w:val="00203BEA"/>
    <w:rsid w:val="00203CF5"/>
    <w:rsid w:val="00203DF8"/>
    <w:rsid w:val="00203E4F"/>
    <w:rsid w:val="00203EC3"/>
    <w:rsid w:val="00203EF5"/>
    <w:rsid w:val="00203F09"/>
    <w:rsid w:val="00203F44"/>
    <w:rsid w:val="00203F91"/>
    <w:rsid w:val="0020403C"/>
    <w:rsid w:val="00204119"/>
    <w:rsid w:val="00204180"/>
    <w:rsid w:val="002041A5"/>
    <w:rsid w:val="0020420B"/>
    <w:rsid w:val="00204217"/>
    <w:rsid w:val="0020422F"/>
    <w:rsid w:val="00204240"/>
    <w:rsid w:val="00204287"/>
    <w:rsid w:val="0020439D"/>
    <w:rsid w:val="00204444"/>
    <w:rsid w:val="0020447B"/>
    <w:rsid w:val="00204550"/>
    <w:rsid w:val="002045AE"/>
    <w:rsid w:val="002045DF"/>
    <w:rsid w:val="002045EE"/>
    <w:rsid w:val="00204680"/>
    <w:rsid w:val="0020473E"/>
    <w:rsid w:val="00204744"/>
    <w:rsid w:val="0020477E"/>
    <w:rsid w:val="00204A0C"/>
    <w:rsid w:val="00204A39"/>
    <w:rsid w:val="00204AD5"/>
    <w:rsid w:val="00204C5F"/>
    <w:rsid w:val="00204C9C"/>
    <w:rsid w:val="00204CEE"/>
    <w:rsid w:val="00204D20"/>
    <w:rsid w:val="00204F96"/>
    <w:rsid w:val="0020501A"/>
    <w:rsid w:val="002050D9"/>
    <w:rsid w:val="002051EF"/>
    <w:rsid w:val="002051FE"/>
    <w:rsid w:val="0020528A"/>
    <w:rsid w:val="0020535D"/>
    <w:rsid w:val="002053C1"/>
    <w:rsid w:val="0020564C"/>
    <w:rsid w:val="00205681"/>
    <w:rsid w:val="00205749"/>
    <w:rsid w:val="00205760"/>
    <w:rsid w:val="0020579E"/>
    <w:rsid w:val="00205819"/>
    <w:rsid w:val="0020581C"/>
    <w:rsid w:val="0020587C"/>
    <w:rsid w:val="002058D8"/>
    <w:rsid w:val="0020591E"/>
    <w:rsid w:val="0020595C"/>
    <w:rsid w:val="00205A1E"/>
    <w:rsid w:val="00205A78"/>
    <w:rsid w:val="00205B8E"/>
    <w:rsid w:val="00205C17"/>
    <w:rsid w:val="00205D8B"/>
    <w:rsid w:val="00205EC1"/>
    <w:rsid w:val="00205EE7"/>
    <w:rsid w:val="00205FAC"/>
    <w:rsid w:val="002060F5"/>
    <w:rsid w:val="00206159"/>
    <w:rsid w:val="002061E1"/>
    <w:rsid w:val="00206201"/>
    <w:rsid w:val="0020623C"/>
    <w:rsid w:val="002062FF"/>
    <w:rsid w:val="00206352"/>
    <w:rsid w:val="002063B2"/>
    <w:rsid w:val="002064B5"/>
    <w:rsid w:val="002064C7"/>
    <w:rsid w:val="00206581"/>
    <w:rsid w:val="002065A6"/>
    <w:rsid w:val="002066DB"/>
    <w:rsid w:val="00206712"/>
    <w:rsid w:val="00206718"/>
    <w:rsid w:val="00206934"/>
    <w:rsid w:val="0020699E"/>
    <w:rsid w:val="002069C6"/>
    <w:rsid w:val="00206A25"/>
    <w:rsid w:val="00206AEF"/>
    <w:rsid w:val="00206B82"/>
    <w:rsid w:val="00206D7E"/>
    <w:rsid w:val="00206DCF"/>
    <w:rsid w:val="00206E6D"/>
    <w:rsid w:val="00206E78"/>
    <w:rsid w:val="00206EAF"/>
    <w:rsid w:val="00206F98"/>
    <w:rsid w:val="00207004"/>
    <w:rsid w:val="00207077"/>
    <w:rsid w:val="00207170"/>
    <w:rsid w:val="00207217"/>
    <w:rsid w:val="0020730D"/>
    <w:rsid w:val="00207333"/>
    <w:rsid w:val="00207375"/>
    <w:rsid w:val="0020745B"/>
    <w:rsid w:val="00207504"/>
    <w:rsid w:val="002075C0"/>
    <w:rsid w:val="002075DB"/>
    <w:rsid w:val="0020770B"/>
    <w:rsid w:val="00207747"/>
    <w:rsid w:val="0020774D"/>
    <w:rsid w:val="00207779"/>
    <w:rsid w:val="002078BA"/>
    <w:rsid w:val="002079A6"/>
    <w:rsid w:val="002079C0"/>
    <w:rsid w:val="00207B45"/>
    <w:rsid w:val="00207B9E"/>
    <w:rsid w:val="00207BDD"/>
    <w:rsid w:val="00207C70"/>
    <w:rsid w:val="00207D90"/>
    <w:rsid w:val="00207E48"/>
    <w:rsid w:val="00207F26"/>
    <w:rsid w:val="00207FFB"/>
    <w:rsid w:val="0021004E"/>
    <w:rsid w:val="0021006F"/>
    <w:rsid w:val="00210084"/>
    <w:rsid w:val="00210179"/>
    <w:rsid w:val="002101D4"/>
    <w:rsid w:val="002101E5"/>
    <w:rsid w:val="0021024B"/>
    <w:rsid w:val="002102D2"/>
    <w:rsid w:val="002104C9"/>
    <w:rsid w:val="00210507"/>
    <w:rsid w:val="00210720"/>
    <w:rsid w:val="002107C1"/>
    <w:rsid w:val="00210860"/>
    <w:rsid w:val="002109C9"/>
    <w:rsid w:val="00210A6D"/>
    <w:rsid w:val="00210B5F"/>
    <w:rsid w:val="00210B8C"/>
    <w:rsid w:val="00210C6C"/>
    <w:rsid w:val="00210CCD"/>
    <w:rsid w:val="00210D5D"/>
    <w:rsid w:val="00210F3A"/>
    <w:rsid w:val="0021114A"/>
    <w:rsid w:val="002111D3"/>
    <w:rsid w:val="00211224"/>
    <w:rsid w:val="00211242"/>
    <w:rsid w:val="00211317"/>
    <w:rsid w:val="00211386"/>
    <w:rsid w:val="00211449"/>
    <w:rsid w:val="0021144F"/>
    <w:rsid w:val="0021150A"/>
    <w:rsid w:val="0021158B"/>
    <w:rsid w:val="00211607"/>
    <w:rsid w:val="002116D0"/>
    <w:rsid w:val="00211753"/>
    <w:rsid w:val="0021178F"/>
    <w:rsid w:val="002117F2"/>
    <w:rsid w:val="00211853"/>
    <w:rsid w:val="002118C2"/>
    <w:rsid w:val="002118C7"/>
    <w:rsid w:val="002118ED"/>
    <w:rsid w:val="0021190A"/>
    <w:rsid w:val="00211953"/>
    <w:rsid w:val="002119F2"/>
    <w:rsid w:val="002119F6"/>
    <w:rsid w:val="00211A1E"/>
    <w:rsid w:val="00211B62"/>
    <w:rsid w:val="00211BF8"/>
    <w:rsid w:val="00211C48"/>
    <w:rsid w:val="00211D92"/>
    <w:rsid w:val="00211D9B"/>
    <w:rsid w:val="00211E1F"/>
    <w:rsid w:val="00211E9F"/>
    <w:rsid w:val="00211EAC"/>
    <w:rsid w:val="00211ED3"/>
    <w:rsid w:val="00211F2A"/>
    <w:rsid w:val="0021204C"/>
    <w:rsid w:val="002120EC"/>
    <w:rsid w:val="002120EF"/>
    <w:rsid w:val="0021213F"/>
    <w:rsid w:val="00212180"/>
    <w:rsid w:val="002121E1"/>
    <w:rsid w:val="00212201"/>
    <w:rsid w:val="00212252"/>
    <w:rsid w:val="002122D5"/>
    <w:rsid w:val="002122DB"/>
    <w:rsid w:val="002123C7"/>
    <w:rsid w:val="00212418"/>
    <w:rsid w:val="0021246E"/>
    <w:rsid w:val="002124BA"/>
    <w:rsid w:val="002124C0"/>
    <w:rsid w:val="002125AB"/>
    <w:rsid w:val="002126E5"/>
    <w:rsid w:val="0021275C"/>
    <w:rsid w:val="002127DA"/>
    <w:rsid w:val="00212935"/>
    <w:rsid w:val="0021296F"/>
    <w:rsid w:val="00212AAF"/>
    <w:rsid w:val="00212BE6"/>
    <w:rsid w:val="00212C0D"/>
    <w:rsid w:val="00212D51"/>
    <w:rsid w:val="00212D5B"/>
    <w:rsid w:val="00212D6D"/>
    <w:rsid w:val="00212F74"/>
    <w:rsid w:val="00213074"/>
    <w:rsid w:val="002130C2"/>
    <w:rsid w:val="00213243"/>
    <w:rsid w:val="0021326C"/>
    <w:rsid w:val="002132ED"/>
    <w:rsid w:val="0021345F"/>
    <w:rsid w:val="002134BA"/>
    <w:rsid w:val="002134CA"/>
    <w:rsid w:val="002134E0"/>
    <w:rsid w:val="00213635"/>
    <w:rsid w:val="00213673"/>
    <w:rsid w:val="00213699"/>
    <w:rsid w:val="002136B6"/>
    <w:rsid w:val="002136F0"/>
    <w:rsid w:val="00213862"/>
    <w:rsid w:val="0021389A"/>
    <w:rsid w:val="002138B5"/>
    <w:rsid w:val="00213A12"/>
    <w:rsid w:val="00213A1B"/>
    <w:rsid w:val="00213A66"/>
    <w:rsid w:val="00213B49"/>
    <w:rsid w:val="00213B4F"/>
    <w:rsid w:val="00213B62"/>
    <w:rsid w:val="00213C34"/>
    <w:rsid w:val="00213D75"/>
    <w:rsid w:val="00213D97"/>
    <w:rsid w:val="00213DD8"/>
    <w:rsid w:val="00213DFC"/>
    <w:rsid w:val="00213EDC"/>
    <w:rsid w:val="00213EE0"/>
    <w:rsid w:val="00213F45"/>
    <w:rsid w:val="00213F65"/>
    <w:rsid w:val="00214065"/>
    <w:rsid w:val="002142DD"/>
    <w:rsid w:val="002142EB"/>
    <w:rsid w:val="00214338"/>
    <w:rsid w:val="00214351"/>
    <w:rsid w:val="00214365"/>
    <w:rsid w:val="00214415"/>
    <w:rsid w:val="0021443A"/>
    <w:rsid w:val="002144DC"/>
    <w:rsid w:val="00214513"/>
    <w:rsid w:val="00214553"/>
    <w:rsid w:val="002146EF"/>
    <w:rsid w:val="00214717"/>
    <w:rsid w:val="00214B2D"/>
    <w:rsid w:val="00214C36"/>
    <w:rsid w:val="00214C90"/>
    <w:rsid w:val="00214EB8"/>
    <w:rsid w:val="00214F58"/>
    <w:rsid w:val="00215067"/>
    <w:rsid w:val="002150E0"/>
    <w:rsid w:val="00215189"/>
    <w:rsid w:val="002151C8"/>
    <w:rsid w:val="00215319"/>
    <w:rsid w:val="002153A3"/>
    <w:rsid w:val="002153E2"/>
    <w:rsid w:val="00215443"/>
    <w:rsid w:val="00215515"/>
    <w:rsid w:val="0021554A"/>
    <w:rsid w:val="0021554E"/>
    <w:rsid w:val="0021556C"/>
    <w:rsid w:val="002155C5"/>
    <w:rsid w:val="002156C7"/>
    <w:rsid w:val="00215703"/>
    <w:rsid w:val="0021576A"/>
    <w:rsid w:val="00215798"/>
    <w:rsid w:val="002157F9"/>
    <w:rsid w:val="002158B8"/>
    <w:rsid w:val="002158D0"/>
    <w:rsid w:val="0021591E"/>
    <w:rsid w:val="002159B5"/>
    <w:rsid w:val="002159EE"/>
    <w:rsid w:val="00215A19"/>
    <w:rsid w:val="00215A4F"/>
    <w:rsid w:val="00215A5B"/>
    <w:rsid w:val="00215AF1"/>
    <w:rsid w:val="00215B00"/>
    <w:rsid w:val="00215B0C"/>
    <w:rsid w:val="00215B30"/>
    <w:rsid w:val="00215BC0"/>
    <w:rsid w:val="00215C82"/>
    <w:rsid w:val="00215C8F"/>
    <w:rsid w:val="00215CB5"/>
    <w:rsid w:val="00215D08"/>
    <w:rsid w:val="00215D5F"/>
    <w:rsid w:val="00215DE7"/>
    <w:rsid w:val="00215DF4"/>
    <w:rsid w:val="00215F0C"/>
    <w:rsid w:val="00215F93"/>
    <w:rsid w:val="00215FAF"/>
    <w:rsid w:val="0021607A"/>
    <w:rsid w:val="0021608F"/>
    <w:rsid w:val="00216094"/>
    <w:rsid w:val="0021632D"/>
    <w:rsid w:val="002163D7"/>
    <w:rsid w:val="002163E6"/>
    <w:rsid w:val="00216560"/>
    <w:rsid w:val="0021661F"/>
    <w:rsid w:val="00216620"/>
    <w:rsid w:val="0021665D"/>
    <w:rsid w:val="00216669"/>
    <w:rsid w:val="00216682"/>
    <w:rsid w:val="002166C1"/>
    <w:rsid w:val="002167CB"/>
    <w:rsid w:val="00216802"/>
    <w:rsid w:val="00216A5E"/>
    <w:rsid w:val="00216A87"/>
    <w:rsid w:val="00216AE3"/>
    <w:rsid w:val="00216BEE"/>
    <w:rsid w:val="00216C79"/>
    <w:rsid w:val="00216CC2"/>
    <w:rsid w:val="00216CF1"/>
    <w:rsid w:val="00216D5A"/>
    <w:rsid w:val="00216D8C"/>
    <w:rsid w:val="00216E22"/>
    <w:rsid w:val="00216E66"/>
    <w:rsid w:val="00216E70"/>
    <w:rsid w:val="00216E75"/>
    <w:rsid w:val="00216F3E"/>
    <w:rsid w:val="0021700C"/>
    <w:rsid w:val="00217073"/>
    <w:rsid w:val="00217088"/>
    <w:rsid w:val="002170BD"/>
    <w:rsid w:val="002170FB"/>
    <w:rsid w:val="00217178"/>
    <w:rsid w:val="0021717E"/>
    <w:rsid w:val="002171AF"/>
    <w:rsid w:val="002171DB"/>
    <w:rsid w:val="002172A6"/>
    <w:rsid w:val="00217430"/>
    <w:rsid w:val="0021747D"/>
    <w:rsid w:val="00217480"/>
    <w:rsid w:val="0021748A"/>
    <w:rsid w:val="002174AF"/>
    <w:rsid w:val="002174C7"/>
    <w:rsid w:val="0021755A"/>
    <w:rsid w:val="002175BD"/>
    <w:rsid w:val="002175F0"/>
    <w:rsid w:val="00217669"/>
    <w:rsid w:val="002176E3"/>
    <w:rsid w:val="00217738"/>
    <w:rsid w:val="002177D2"/>
    <w:rsid w:val="002178F7"/>
    <w:rsid w:val="0021797D"/>
    <w:rsid w:val="002179A8"/>
    <w:rsid w:val="00217A52"/>
    <w:rsid w:val="00217A7C"/>
    <w:rsid w:val="00217B08"/>
    <w:rsid w:val="00217B2E"/>
    <w:rsid w:val="00217B6E"/>
    <w:rsid w:val="00217C03"/>
    <w:rsid w:val="00217C4B"/>
    <w:rsid w:val="00217C53"/>
    <w:rsid w:val="00217C8A"/>
    <w:rsid w:val="00217C95"/>
    <w:rsid w:val="00217D0E"/>
    <w:rsid w:val="00217D77"/>
    <w:rsid w:val="00217E12"/>
    <w:rsid w:val="00217E64"/>
    <w:rsid w:val="00217EBD"/>
    <w:rsid w:val="00217F12"/>
    <w:rsid w:val="00217F40"/>
    <w:rsid w:val="00217FBE"/>
    <w:rsid w:val="00217FE1"/>
    <w:rsid w:val="00220147"/>
    <w:rsid w:val="0022031E"/>
    <w:rsid w:val="00220330"/>
    <w:rsid w:val="002203B4"/>
    <w:rsid w:val="002203CD"/>
    <w:rsid w:val="002203D9"/>
    <w:rsid w:val="002203F5"/>
    <w:rsid w:val="0022050D"/>
    <w:rsid w:val="00220588"/>
    <w:rsid w:val="00220614"/>
    <w:rsid w:val="0022066E"/>
    <w:rsid w:val="002206AC"/>
    <w:rsid w:val="002206E5"/>
    <w:rsid w:val="002206EB"/>
    <w:rsid w:val="00220789"/>
    <w:rsid w:val="0022078A"/>
    <w:rsid w:val="002207D5"/>
    <w:rsid w:val="00220A82"/>
    <w:rsid w:val="00220B42"/>
    <w:rsid w:val="00220B6E"/>
    <w:rsid w:val="00220D64"/>
    <w:rsid w:val="00220DA0"/>
    <w:rsid w:val="00220DBE"/>
    <w:rsid w:val="00220E59"/>
    <w:rsid w:val="00220E84"/>
    <w:rsid w:val="00221067"/>
    <w:rsid w:val="00221122"/>
    <w:rsid w:val="00221129"/>
    <w:rsid w:val="0022114A"/>
    <w:rsid w:val="002212C1"/>
    <w:rsid w:val="002212F4"/>
    <w:rsid w:val="002212FC"/>
    <w:rsid w:val="00221329"/>
    <w:rsid w:val="00221375"/>
    <w:rsid w:val="002213AF"/>
    <w:rsid w:val="00221511"/>
    <w:rsid w:val="002215EC"/>
    <w:rsid w:val="00221635"/>
    <w:rsid w:val="00221781"/>
    <w:rsid w:val="002217A9"/>
    <w:rsid w:val="002217D6"/>
    <w:rsid w:val="00221893"/>
    <w:rsid w:val="0022193E"/>
    <w:rsid w:val="00221989"/>
    <w:rsid w:val="002219CF"/>
    <w:rsid w:val="00221A24"/>
    <w:rsid w:val="00221AEE"/>
    <w:rsid w:val="00221C0F"/>
    <w:rsid w:val="00221C3A"/>
    <w:rsid w:val="00221C3C"/>
    <w:rsid w:val="00221CBD"/>
    <w:rsid w:val="00221CEF"/>
    <w:rsid w:val="00221D0B"/>
    <w:rsid w:val="00221D68"/>
    <w:rsid w:val="00221DA4"/>
    <w:rsid w:val="00221E8D"/>
    <w:rsid w:val="00221ECF"/>
    <w:rsid w:val="00221EE0"/>
    <w:rsid w:val="00221F0E"/>
    <w:rsid w:val="00221F70"/>
    <w:rsid w:val="00221F84"/>
    <w:rsid w:val="002220F8"/>
    <w:rsid w:val="0022211C"/>
    <w:rsid w:val="00222122"/>
    <w:rsid w:val="00222157"/>
    <w:rsid w:val="00222169"/>
    <w:rsid w:val="00222193"/>
    <w:rsid w:val="002221B2"/>
    <w:rsid w:val="002221DB"/>
    <w:rsid w:val="002221FC"/>
    <w:rsid w:val="00222294"/>
    <w:rsid w:val="002222A2"/>
    <w:rsid w:val="002222F1"/>
    <w:rsid w:val="0022240F"/>
    <w:rsid w:val="00222434"/>
    <w:rsid w:val="00222558"/>
    <w:rsid w:val="0022265A"/>
    <w:rsid w:val="00222689"/>
    <w:rsid w:val="002226AB"/>
    <w:rsid w:val="0022271B"/>
    <w:rsid w:val="0022282F"/>
    <w:rsid w:val="002228FE"/>
    <w:rsid w:val="00222902"/>
    <w:rsid w:val="002229B6"/>
    <w:rsid w:val="00222A19"/>
    <w:rsid w:val="00222AB0"/>
    <w:rsid w:val="00222AB6"/>
    <w:rsid w:val="00222B36"/>
    <w:rsid w:val="00222C09"/>
    <w:rsid w:val="00222C32"/>
    <w:rsid w:val="00222C49"/>
    <w:rsid w:val="00222CB8"/>
    <w:rsid w:val="00222D06"/>
    <w:rsid w:val="00222D6A"/>
    <w:rsid w:val="00222D7E"/>
    <w:rsid w:val="00222DAC"/>
    <w:rsid w:val="00222E34"/>
    <w:rsid w:val="00222E8E"/>
    <w:rsid w:val="00222EF5"/>
    <w:rsid w:val="00222F39"/>
    <w:rsid w:val="00222FED"/>
    <w:rsid w:val="00223037"/>
    <w:rsid w:val="00223050"/>
    <w:rsid w:val="00223058"/>
    <w:rsid w:val="002230F7"/>
    <w:rsid w:val="002230F8"/>
    <w:rsid w:val="00223148"/>
    <w:rsid w:val="0022315B"/>
    <w:rsid w:val="0022318A"/>
    <w:rsid w:val="002231B1"/>
    <w:rsid w:val="002231BB"/>
    <w:rsid w:val="00223203"/>
    <w:rsid w:val="0022336C"/>
    <w:rsid w:val="002233AD"/>
    <w:rsid w:val="002233F7"/>
    <w:rsid w:val="00223409"/>
    <w:rsid w:val="00223614"/>
    <w:rsid w:val="00223621"/>
    <w:rsid w:val="00223798"/>
    <w:rsid w:val="00223A61"/>
    <w:rsid w:val="00223AFD"/>
    <w:rsid w:val="00223B4F"/>
    <w:rsid w:val="00223CF7"/>
    <w:rsid w:val="00223D21"/>
    <w:rsid w:val="00223D74"/>
    <w:rsid w:val="00223DFB"/>
    <w:rsid w:val="00223F9F"/>
    <w:rsid w:val="00223FA8"/>
    <w:rsid w:val="0022406F"/>
    <w:rsid w:val="002240A7"/>
    <w:rsid w:val="00224113"/>
    <w:rsid w:val="00224323"/>
    <w:rsid w:val="002243AF"/>
    <w:rsid w:val="002243F7"/>
    <w:rsid w:val="00224519"/>
    <w:rsid w:val="00224522"/>
    <w:rsid w:val="00224523"/>
    <w:rsid w:val="002245DC"/>
    <w:rsid w:val="002246D6"/>
    <w:rsid w:val="002246EE"/>
    <w:rsid w:val="002247A9"/>
    <w:rsid w:val="0022482A"/>
    <w:rsid w:val="0022483A"/>
    <w:rsid w:val="00224851"/>
    <w:rsid w:val="00224897"/>
    <w:rsid w:val="002249FB"/>
    <w:rsid w:val="00224A48"/>
    <w:rsid w:val="00224A5C"/>
    <w:rsid w:val="00224A9F"/>
    <w:rsid w:val="00224B15"/>
    <w:rsid w:val="00224B91"/>
    <w:rsid w:val="00224CB5"/>
    <w:rsid w:val="00224CF7"/>
    <w:rsid w:val="00224D80"/>
    <w:rsid w:val="00224F7B"/>
    <w:rsid w:val="0022528B"/>
    <w:rsid w:val="00225324"/>
    <w:rsid w:val="00225351"/>
    <w:rsid w:val="0022540E"/>
    <w:rsid w:val="0022559D"/>
    <w:rsid w:val="002255E0"/>
    <w:rsid w:val="0022563E"/>
    <w:rsid w:val="0022576B"/>
    <w:rsid w:val="00225770"/>
    <w:rsid w:val="0022581A"/>
    <w:rsid w:val="00225871"/>
    <w:rsid w:val="002258D1"/>
    <w:rsid w:val="0022597A"/>
    <w:rsid w:val="00225A2D"/>
    <w:rsid w:val="00225AF4"/>
    <w:rsid w:val="00225B49"/>
    <w:rsid w:val="00225BB9"/>
    <w:rsid w:val="00225BF3"/>
    <w:rsid w:val="00225CAD"/>
    <w:rsid w:val="00225CD5"/>
    <w:rsid w:val="00225D74"/>
    <w:rsid w:val="00225EA5"/>
    <w:rsid w:val="00225EB3"/>
    <w:rsid w:val="00225F06"/>
    <w:rsid w:val="00225F73"/>
    <w:rsid w:val="0022607A"/>
    <w:rsid w:val="002260FC"/>
    <w:rsid w:val="00226126"/>
    <w:rsid w:val="00226215"/>
    <w:rsid w:val="00226240"/>
    <w:rsid w:val="002262FA"/>
    <w:rsid w:val="002263E7"/>
    <w:rsid w:val="0022643F"/>
    <w:rsid w:val="0022659C"/>
    <w:rsid w:val="0022668D"/>
    <w:rsid w:val="002266CD"/>
    <w:rsid w:val="0022672F"/>
    <w:rsid w:val="0022676F"/>
    <w:rsid w:val="002267A8"/>
    <w:rsid w:val="002267C7"/>
    <w:rsid w:val="002267F8"/>
    <w:rsid w:val="0022696A"/>
    <w:rsid w:val="0022697E"/>
    <w:rsid w:val="0022698E"/>
    <w:rsid w:val="00226A56"/>
    <w:rsid w:val="00226A8F"/>
    <w:rsid w:val="00226B08"/>
    <w:rsid w:val="00226B18"/>
    <w:rsid w:val="00226B3B"/>
    <w:rsid w:val="00226B4E"/>
    <w:rsid w:val="00226C22"/>
    <w:rsid w:val="00226C34"/>
    <w:rsid w:val="00226C80"/>
    <w:rsid w:val="00226CCB"/>
    <w:rsid w:val="00226D00"/>
    <w:rsid w:val="00226D3D"/>
    <w:rsid w:val="00226E51"/>
    <w:rsid w:val="00226E57"/>
    <w:rsid w:val="00226ED4"/>
    <w:rsid w:val="00226F31"/>
    <w:rsid w:val="00226F51"/>
    <w:rsid w:val="00226F59"/>
    <w:rsid w:val="00226FC4"/>
    <w:rsid w:val="00226FF5"/>
    <w:rsid w:val="002270A7"/>
    <w:rsid w:val="00227161"/>
    <w:rsid w:val="0022727F"/>
    <w:rsid w:val="0022728B"/>
    <w:rsid w:val="00227361"/>
    <w:rsid w:val="002273B3"/>
    <w:rsid w:val="002273F5"/>
    <w:rsid w:val="0022744C"/>
    <w:rsid w:val="00227463"/>
    <w:rsid w:val="002274AB"/>
    <w:rsid w:val="00227540"/>
    <w:rsid w:val="0022757D"/>
    <w:rsid w:val="00227583"/>
    <w:rsid w:val="00227584"/>
    <w:rsid w:val="002275D8"/>
    <w:rsid w:val="002277C9"/>
    <w:rsid w:val="00227855"/>
    <w:rsid w:val="0022785D"/>
    <w:rsid w:val="00227893"/>
    <w:rsid w:val="00227920"/>
    <w:rsid w:val="00227A69"/>
    <w:rsid w:val="00227AD5"/>
    <w:rsid w:val="00227B5E"/>
    <w:rsid w:val="00227BC6"/>
    <w:rsid w:val="00227CF5"/>
    <w:rsid w:val="00227D18"/>
    <w:rsid w:val="00227D72"/>
    <w:rsid w:val="00227D85"/>
    <w:rsid w:val="00227DA7"/>
    <w:rsid w:val="00227E0A"/>
    <w:rsid w:val="00227E14"/>
    <w:rsid w:val="00227E7F"/>
    <w:rsid w:val="00227ECA"/>
    <w:rsid w:val="00227F97"/>
    <w:rsid w:val="00227FA9"/>
    <w:rsid w:val="002300AA"/>
    <w:rsid w:val="00230160"/>
    <w:rsid w:val="0023021C"/>
    <w:rsid w:val="002302D8"/>
    <w:rsid w:val="002302F7"/>
    <w:rsid w:val="002303CB"/>
    <w:rsid w:val="002303EE"/>
    <w:rsid w:val="00230488"/>
    <w:rsid w:val="00230572"/>
    <w:rsid w:val="002305E3"/>
    <w:rsid w:val="00230685"/>
    <w:rsid w:val="00230783"/>
    <w:rsid w:val="0023090D"/>
    <w:rsid w:val="0023092B"/>
    <w:rsid w:val="00230934"/>
    <w:rsid w:val="00230951"/>
    <w:rsid w:val="002309BA"/>
    <w:rsid w:val="00230A8B"/>
    <w:rsid w:val="00230AB4"/>
    <w:rsid w:val="00230B26"/>
    <w:rsid w:val="00230B4F"/>
    <w:rsid w:val="00230B56"/>
    <w:rsid w:val="00230B6D"/>
    <w:rsid w:val="00230BFA"/>
    <w:rsid w:val="00230CAA"/>
    <w:rsid w:val="00230D3C"/>
    <w:rsid w:val="00230DBC"/>
    <w:rsid w:val="00230E0E"/>
    <w:rsid w:val="00230E3F"/>
    <w:rsid w:val="00230E43"/>
    <w:rsid w:val="00230E55"/>
    <w:rsid w:val="00230EDD"/>
    <w:rsid w:val="00230F17"/>
    <w:rsid w:val="00230F23"/>
    <w:rsid w:val="00230F2D"/>
    <w:rsid w:val="00230F67"/>
    <w:rsid w:val="00230F80"/>
    <w:rsid w:val="00230FE7"/>
    <w:rsid w:val="00231028"/>
    <w:rsid w:val="0023119F"/>
    <w:rsid w:val="002311FD"/>
    <w:rsid w:val="00231294"/>
    <w:rsid w:val="002312C2"/>
    <w:rsid w:val="0023134F"/>
    <w:rsid w:val="002313A0"/>
    <w:rsid w:val="00231415"/>
    <w:rsid w:val="002314C4"/>
    <w:rsid w:val="00231530"/>
    <w:rsid w:val="00231577"/>
    <w:rsid w:val="0023168D"/>
    <w:rsid w:val="00231743"/>
    <w:rsid w:val="00231810"/>
    <w:rsid w:val="0023181C"/>
    <w:rsid w:val="00231826"/>
    <w:rsid w:val="0023183A"/>
    <w:rsid w:val="00231845"/>
    <w:rsid w:val="0023185C"/>
    <w:rsid w:val="002318A9"/>
    <w:rsid w:val="00231999"/>
    <w:rsid w:val="002319B9"/>
    <w:rsid w:val="002319E2"/>
    <w:rsid w:val="002319E9"/>
    <w:rsid w:val="00231A10"/>
    <w:rsid w:val="00231ADA"/>
    <w:rsid w:val="00231B34"/>
    <w:rsid w:val="00231B91"/>
    <w:rsid w:val="00231B93"/>
    <w:rsid w:val="00231C3E"/>
    <w:rsid w:val="00231D26"/>
    <w:rsid w:val="00231D4E"/>
    <w:rsid w:val="00231DB4"/>
    <w:rsid w:val="00231DC9"/>
    <w:rsid w:val="00231E11"/>
    <w:rsid w:val="00231EE4"/>
    <w:rsid w:val="00231F0E"/>
    <w:rsid w:val="00231F77"/>
    <w:rsid w:val="00231FFB"/>
    <w:rsid w:val="0023213A"/>
    <w:rsid w:val="00232191"/>
    <w:rsid w:val="00232269"/>
    <w:rsid w:val="002322FF"/>
    <w:rsid w:val="0023239B"/>
    <w:rsid w:val="0023247F"/>
    <w:rsid w:val="0023251F"/>
    <w:rsid w:val="00232543"/>
    <w:rsid w:val="00232548"/>
    <w:rsid w:val="00232619"/>
    <w:rsid w:val="0023263B"/>
    <w:rsid w:val="0023274B"/>
    <w:rsid w:val="0023276E"/>
    <w:rsid w:val="00232774"/>
    <w:rsid w:val="00232799"/>
    <w:rsid w:val="00232830"/>
    <w:rsid w:val="002328B5"/>
    <w:rsid w:val="002329C7"/>
    <w:rsid w:val="002329F6"/>
    <w:rsid w:val="002329F7"/>
    <w:rsid w:val="00232AB1"/>
    <w:rsid w:val="00232AD4"/>
    <w:rsid w:val="00232B23"/>
    <w:rsid w:val="00232BA0"/>
    <w:rsid w:val="00232CC4"/>
    <w:rsid w:val="00232D7C"/>
    <w:rsid w:val="00232DCC"/>
    <w:rsid w:val="00232E62"/>
    <w:rsid w:val="00232E82"/>
    <w:rsid w:val="00232EA2"/>
    <w:rsid w:val="00232F96"/>
    <w:rsid w:val="00233088"/>
    <w:rsid w:val="002331CC"/>
    <w:rsid w:val="0023326B"/>
    <w:rsid w:val="0023327D"/>
    <w:rsid w:val="0023336D"/>
    <w:rsid w:val="0023343C"/>
    <w:rsid w:val="00233465"/>
    <w:rsid w:val="0023348E"/>
    <w:rsid w:val="0023349E"/>
    <w:rsid w:val="0023363D"/>
    <w:rsid w:val="0023367C"/>
    <w:rsid w:val="002336AB"/>
    <w:rsid w:val="00233707"/>
    <w:rsid w:val="0023374F"/>
    <w:rsid w:val="002337D2"/>
    <w:rsid w:val="00233864"/>
    <w:rsid w:val="0023387E"/>
    <w:rsid w:val="00233915"/>
    <w:rsid w:val="0023394F"/>
    <w:rsid w:val="00233ACC"/>
    <w:rsid w:val="00233AEB"/>
    <w:rsid w:val="00233B67"/>
    <w:rsid w:val="00233C17"/>
    <w:rsid w:val="00233C59"/>
    <w:rsid w:val="00233C71"/>
    <w:rsid w:val="00233CBC"/>
    <w:rsid w:val="00233D25"/>
    <w:rsid w:val="00233E10"/>
    <w:rsid w:val="00233E3E"/>
    <w:rsid w:val="00233EA7"/>
    <w:rsid w:val="002340A8"/>
    <w:rsid w:val="002340BD"/>
    <w:rsid w:val="0023418D"/>
    <w:rsid w:val="002341B8"/>
    <w:rsid w:val="00234289"/>
    <w:rsid w:val="0023432C"/>
    <w:rsid w:val="0023433D"/>
    <w:rsid w:val="002343CC"/>
    <w:rsid w:val="002343F0"/>
    <w:rsid w:val="00234418"/>
    <w:rsid w:val="0023448B"/>
    <w:rsid w:val="0023449E"/>
    <w:rsid w:val="002344E2"/>
    <w:rsid w:val="002344FB"/>
    <w:rsid w:val="00234501"/>
    <w:rsid w:val="00234506"/>
    <w:rsid w:val="002346A5"/>
    <w:rsid w:val="00234707"/>
    <w:rsid w:val="00234725"/>
    <w:rsid w:val="002347C8"/>
    <w:rsid w:val="002347D0"/>
    <w:rsid w:val="0023482E"/>
    <w:rsid w:val="002348B4"/>
    <w:rsid w:val="002348E5"/>
    <w:rsid w:val="00234966"/>
    <w:rsid w:val="00234AC6"/>
    <w:rsid w:val="00234AD1"/>
    <w:rsid w:val="00234BD2"/>
    <w:rsid w:val="00234C8D"/>
    <w:rsid w:val="00234CA0"/>
    <w:rsid w:val="00234D19"/>
    <w:rsid w:val="00234D27"/>
    <w:rsid w:val="00234EEE"/>
    <w:rsid w:val="00234F9D"/>
    <w:rsid w:val="00235096"/>
    <w:rsid w:val="002351AA"/>
    <w:rsid w:val="00235271"/>
    <w:rsid w:val="002352E7"/>
    <w:rsid w:val="00235305"/>
    <w:rsid w:val="00235344"/>
    <w:rsid w:val="00235422"/>
    <w:rsid w:val="00235430"/>
    <w:rsid w:val="00235466"/>
    <w:rsid w:val="0023547D"/>
    <w:rsid w:val="00235729"/>
    <w:rsid w:val="0023574C"/>
    <w:rsid w:val="0023575F"/>
    <w:rsid w:val="0023576B"/>
    <w:rsid w:val="00235795"/>
    <w:rsid w:val="00235842"/>
    <w:rsid w:val="0023584F"/>
    <w:rsid w:val="00235B0C"/>
    <w:rsid w:val="00235B1A"/>
    <w:rsid w:val="00235B3C"/>
    <w:rsid w:val="00235BE4"/>
    <w:rsid w:val="00235BEE"/>
    <w:rsid w:val="00235C99"/>
    <w:rsid w:val="00235D45"/>
    <w:rsid w:val="00235D6C"/>
    <w:rsid w:val="00235E23"/>
    <w:rsid w:val="00235E4E"/>
    <w:rsid w:val="00235EBD"/>
    <w:rsid w:val="00236020"/>
    <w:rsid w:val="00236047"/>
    <w:rsid w:val="0023605A"/>
    <w:rsid w:val="00236065"/>
    <w:rsid w:val="0023609F"/>
    <w:rsid w:val="0023619F"/>
    <w:rsid w:val="00236292"/>
    <w:rsid w:val="00236315"/>
    <w:rsid w:val="002363C7"/>
    <w:rsid w:val="002363D9"/>
    <w:rsid w:val="002363FF"/>
    <w:rsid w:val="00236444"/>
    <w:rsid w:val="0023644C"/>
    <w:rsid w:val="0023650E"/>
    <w:rsid w:val="00236554"/>
    <w:rsid w:val="0023658C"/>
    <w:rsid w:val="002365DA"/>
    <w:rsid w:val="0023663F"/>
    <w:rsid w:val="00236644"/>
    <w:rsid w:val="00236659"/>
    <w:rsid w:val="0023666F"/>
    <w:rsid w:val="00236716"/>
    <w:rsid w:val="00236791"/>
    <w:rsid w:val="0023682A"/>
    <w:rsid w:val="0023686D"/>
    <w:rsid w:val="0023698F"/>
    <w:rsid w:val="00236995"/>
    <w:rsid w:val="00236A18"/>
    <w:rsid w:val="00236BEC"/>
    <w:rsid w:val="00236BEE"/>
    <w:rsid w:val="00236C81"/>
    <w:rsid w:val="00236CCD"/>
    <w:rsid w:val="00236D8C"/>
    <w:rsid w:val="00236DCB"/>
    <w:rsid w:val="00236E11"/>
    <w:rsid w:val="00236E23"/>
    <w:rsid w:val="00236E72"/>
    <w:rsid w:val="00236EAA"/>
    <w:rsid w:val="00236ED9"/>
    <w:rsid w:val="00236EF3"/>
    <w:rsid w:val="00236F4F"/>
    <w:rsid w:val="00236F7E"/>
    <w:rsid w:val="00236F87"/>
    <w:rsid w:val="00237024"/>
    <w:rsid w:val="00237029"/>
    <w:rsid w:val="00237054"/>
    <w:rsid w:val="00237059"/>
    <w:rsid w:val="0023708F"/>
    <w:rsid w:val="0023711E"/>
    <w:rsid w:val="00237146"/>
    <w:rsid w:val="00237149"/>
    <w:rsid w:val="0023717F"/>
    <w:rsid w:val="002371D2"/>
    <w:rsid w:val="002371D5"/>
    <w:rsid w:val="002372A4"/>
    <w:rsid w:val="00237342"/>
    <w:rsid w:val="002373D8"/>
    <w:rsid w:val="00237400"/>
    <w:rsid w:val="00237531"/>
    <w:rsid w:val="002375C7"/>
    <w:rsid w:val="00237633"/>
    <w:rsid w:val="0023774D"/>
    <w:rsid w:val="00237779"/>
    <w:rsid w:val="002378A2"/>
    <w:rsid w:val="00237906"/>
    <w:rsid w:val="00237A0C"/>
    <w:rsid w:val="00237A55"/>
    <w:rsid w:val="00237A69"/>
    <w:rsid w:val="00237B5F"/>
    <w:rsid w:val="00237BA9"/>
    <w:rsid w:val="00237BB5"/>
    <w:rsid w:val="00237C1A"/>
    <w:rsid w:val="00237C69"/>
    <w:rsid w:val="00237CAA"/>
    <w:rsid w:val="00237CC9"/>
    <w:rsid w:val="00237DE3"/>
    <w:rsid w:val="00237E6B"/>
    <w:rsid w:val="00237EA1"/>
    <w:rsid w:val="00237F72"/>
    <w:rsid w:val="00237FAD"/>
    <w:rsid w:val="002401CC"/>
    <w:rsid w:val="00240259"/>
    <w:rsid w:val="002402EE"/>
    <w:rsid w:val="002404A4"/>
    <w:rsid w:val="002404C1"/>
    <w:rsid w:val="00240581"/>
    <w:rsid w:val="002405A5"/>
    <w:rsid w:val="002405CF"/>
    <w:rsid w:val="00240749"/>
    <w:rsid w:val="002408A3"/>
    <w:rsid w:val="002408CF"/>
    <w:rsid w:val="0024091F"/>
    <w:rsid w:val="00240A0F"/>
    <w:rsid w:val="00240A71"/>
    <w:rsid w:val="00240A94"/>
    <w:rsid w:val="00240A97"/>
    <w:rsid w:val="00240ADA"/>
    <w:rsid w:val="00240B43"/>
    <w:rsid w:val="00240BD8"/>
    <w:rsid w:val="00240C17"/>
    <w:rsid w:val="00240C3B"/>
    <w:rsid w:val="00240C40"/>
    <w:rsid w:val="00240CB0"/>
    <w:rsid w:val="00240CC8"/>
    <w:rsid w:val="00240D0F"/>
    <w:rsid w:val="00240D3C"/>
    <w:rsid w:val="00240DCA"/>
    <w:rsid w:val="00240E1C"/>
    <w:rsid w:val="00240FC2"/>
    <w:rsid w:val="0024107B"/>
    <w:rsid w:val="0024107D"/>
    <w:rsid w:val="0024111C"/>
    <w:rsid w:val="0024126A"/>
    <w:rsid w:val="002412A6"/>
    <w:rsid w:val="00241486"/>
    <w:rsid w:val="002414B4"/>
    <w:rsid w:val="00241587"/>
    <w:rsid w:val="00241869"/>
    <w:rsid w:val="0024190C"/>
    <w:rsid w:val="00241955"/>
    <w:rsid w:val="002419B1"/>
    <w:rsid w:val="00241A2C"/>
    <w:rsid w:val="00241BC0"/>
    <w:rsid w:val="00241BD3"/>
    <w:rsid w:val="00241BE7"/>
    <w:rsid w:val="00241C17"/>
    <w:rsid w:val="00241C3A"/>
    <w:rsid w:val="00241DA6"/>
    <w:rsid w:val="00241DEF"/>
    <w:rsid w:val="00241F70"/>
    <w:rsid w:val="00242015"/>
    <w:rsid w:val="00242028"/>
    <w:rsid w:val="0024204E"/>
    <w:rsid w:val="0024216F"/>
    <w:rsid w:val="002421D6"/>
    <w:rsid w:val="0024224C"/>
    <w:rsid w:val="0024225F"/>
    <w:rsid w:val="00242313"/>
    <w:rsid w:val="00242358"/>
    <w:rsid w:val="00242413"/>
    <w:rsid w:val="00242439"/>
    <w:rsid w:val="0024246E"/>
    <w:rsid w:val="00242520"/>
    <w:rsid w:val="0024255D"/>
    <w:rsid w:val="00242661"/>
    <w:rsid w:val="002426F3"/>
    <w:rsid w:val="0024272F"/>
    <w:rsid w:val="0024279A"/>
    <w:rsid w:val="002427DF"/>
    <w:rsid w:val="00242853"/>
    <w:rsid w:val="002428AA"/>
    <w:rsid w:val="002428F1"/>
    <w:rsid w:val="00242915"/>
    <w:rsid w:val="002429AF"/>
    <w:rsid w:val="002429DC"/>
    <w:rsid w:val="00242A37"/>
    <w:rsid w:val="00242C38"/>
    <w:rsid w:val="00242C59"/>
    <w:rsid w:val="00242CB7"/>
    <w:rsid w:val="00242D06"/>
    <w:rsid w:val="00242D80"/>
    <w:rsid w:val="00242E04"/>
    <w:rsid w:val="00242E0D"/>
    <w:rsid w:val="00242ED7"/>
    <w:rsid w:val="00242FF4"/>
    <w:rsid w:val="00243010"/>
    <w:rsid w:val="00243011"/>
    <w:rsid w:val="00243036"/>
    <w:rsid w:val="00243086"/>
    <w:rsid w:val="002430D2"/>
    <w:rsid w:val="002430D4"/>
    <w:rsid w:val="00243185"/>
    <w:rsid w:val="0024328B"/>
    <w:rsid w:val="0024331B"/>
    <w:rsid w:val="002433FA"/>
    <w:rsid w:val="002434DF"/>
    <w:rsid w:val="0024350C"/>
    <w:rsid w:val="0024362A"/>
    <w:rsid w:val="0024365F"/>
    <w:rsid w:val="00243688"/>
    <w:rsid w:val="0024368E"/>
    <w:rsid w:val="0024377F"/>
    <w:rsid w:val="002437B9"/>
    <w:rsid w:val="002437D1"/>
    <w:rsid w:val="00243828"/>
    <w:rsid w:val="0024384B"/>
    <w:rsid w:val="002439EB"/>
    <w:rsid w:val="00243B14"/>
    <w:rsid w:val="00243B81"/>
    <w:rsid w:val="00243BAC"/>
    <w:rsid w:val="00243CB7"/>
    <w:rsid w:val="00243D34"/>
    <w:rsid w:val="00243DBA"/>
    <w:rsid w:val="00243DC1"/>
    <w:rsid w:val="00243E4D"/>
    <w:rsid w:val="00243E59"/>
    <w:rsid w:val="00244006"/>
    <w:rsid w:val="00244046"/>
    <w:rsid w:val="00244086"/>
    <w:rsid w:val="002440C7"/>
    <w:rsid w:val="0024417B"/>
    <w:rsid w:val="0024428E"/>
    <w:rsid w:val="002442DB"/>
    <w:rsid w:val="00244300"/>
    <w:rsid w:val="00244367"/>
    <w:rsid w:val="002443EB"/>
    <w:rsid w:val="0024447B"/>
    <w:rsid w:val="002444DC"/>
    <w:rsid w:val="002444F4"/>
    <w:rsid w:val="00244610"/>
    <w:rsid w:val="0024467C"/>
    <w:rsid w:val="0024474D"/>
    <w:rsid w:val="00244760"/>
    <w:rsid w:val="002447A3"/>
    <w:rsid w:val="00244893"/>
    <w:rsid w:val="002448C1"/>
    <w:rsid w:val="002448E8"/>
    <w:rsid w:val="002449F2"/>
    <w:rsid w:val="00244A03"/>
    <w:rsid w:val="00244A9E"/>
    <w:rsid w:val="00244B13"/>
    <w:rsid w:val="00244B6F"/>
    <w:rsid w:val="00244BCF"/>
    <w:rsid w:val="00244C0E"/>
    <w:rsid w:val="00244CEE"/>
    <w:rsid w:val="00244D5B"/>
    <w:rsid w:val="00244D71"/>
    <w:rsid w:val="00244D9A"/>
    <w:rsid w:val="00244D9F"/>
    <w:rsid w:val="00244DF0"/>
    <w:rsid w:val="00244F99"/>
    <w:rsid w:val="00245166"/>
    <w:rsid w:val="002451B6"/>
    <w:rsid w:val="002452D2"/>
    <w:rsid w:val="00245337"/>
    <w:rsid w:val="002453D3"/>
    <w:rsid w:val="002453E4"/>
    <w:rsid w:val="00245454"/>
    <w:rsid w:val="00245470"/>
    <w:rsid w:val="00245524"/>
    <w:rsid w:val="002455CD"/>
    <w:rsid w:val="002456B5"/>
    <w:rsid w:val="002456CF"/>
    <w:rsid w:val="00245744"/>
    <w:rsid w:val="00245793"/>
    <w:rsid w:val="002457B6"/>
    <w:rsid w:val="00245820"/>
    <w:rsid w:val="0024590A"/>
    <w:rsid w:val="0024594A"/>
    <w:rsid w:val="00245AC5"/>
    <w:rsid w:val="00245C74"/>
    <w:rsid w:val="00245CE4"/>
    <w:rsid w:val="00245CEA"/>
    <w:rsid w:val="00245DBB"/>
    <w:rsid w:val="00245EE6"/>
    <w:rsid w:val="00245F1E"/>
    <w:rsid w:val="00245F92"/>
    <w:rsid w:val="00245FC2"/>
    <w:rsid w:val="0024608A"/>
    <w:rsid w:val="002460ED"/>
    <w:rsid w:val="002460F1"/>
    <w:rsid w:val="00246112"/>
    <w:rsid w:val="0024612C"/>
    <w:rsid w:val="0024632C"/>
    <w:rsid w:val="0024639D"/>
    <w:rsid w:val="00246476"/>
    <w:rsid w:val="002464DE"/>
    <w:rsid w:val="002464F0"/>
    <w:rsid w:val="0024653B"/>
    <w:rsid w:val="00246584"/>
    <w:rsid w:val="00246607"/>
    <w:rsid w:val="0024667D"/>
    <w:rsid w:val="00246770"/>
    <w:rsid w:val="00246791"/>
    <w:rsid w:val="0024687B"/>
    <w:rsid w:val="002468D2"/>
    <w:rsid w:val="002468D4"/>
    <w:rsid w:val="002468EC"/>
    <w:rsid w:val="00246A2C"/>
    <w:rsid w:val="00246A8F"/>
    <w:rsid w:val="00246AB1"/>
    <w:rsid w:val="00246AB7"/>
    <w:rsid w:val="00246BA5"/>
    <w:rsid w:val="00246C6D"/>
    <w:rsid w:val="00246CA8"/>
    <w:rsid w:val="00246D54"/>
    <w:rsid w:val="00246E96"/>
    <w:rsid w:val="00246F1A"/>
    <w:rsid w:val="00246FED"/>
    <w:rsid w:val="00247045"/>
    <w:rsid w:val="00247062"/>
    <w:rsid w:val="0024706A"/>
    <w:rsid w:val="002471C1"/>
    <w:rsid w:val="002471DA"/>
    <w:rsid w:val="00247212"/>
    <w:rsid w:val="00247267"/>
    <w:rsid w:val="00247404"/>
    <w:rsid w:val="002474EF"/>
    <w:rsid w:val="00247536"/>
    <w:rsid w:val="002475AE"/>
    <w:rsid w:val="002476B3"/>
    <w:rsid w:val="002476B4"/>
    <w:rsid w:val="002476E7"/>
    <w:rsid w:val="0024772B"/>
    <w:rsid w:val="00247864"/>
    <w:rsid w:val="00247873"/>
    <w:rsid w:val="0024789F"/>
    <w:rsid w:val="002478A0"/>
    <w:rsid w:val="00247966"/>
    <w:rsid w:val="002479A5"/>
    <w:rsid w:val="002479C3"/>
    <w:rsid w:val="00247A32"/>
    <w:rsid w:val="00247A86"/>
    <w:rsid w:val="00247A8D"/>
    <w:rsid w:val="00247A94"/>
    <w:rsid w:val="00247B21"/>
    <w:rsid w:val="00247B7F"/>
    <w:rsid w:val="00247BA9"/>
    <w:rsid w:val="00247BB7"/>
    <w:rsid w:val="00247C5E"/>
    <w:rsid w:val="00247D30"/>
    <w:rsid w:val="00247DF6"/>
    <w:rsid w:val="00250077"/>
    <w:rsid w:val="0025007D"/>
    <w:rsid w:val="002500A7"/>
    <w:rsid w:val="0025015D"/>
    <w:rsid w:val="00250236"/>
    <w:rsid w:val="00250273"/>
    <w:rsid w:val="00250292"/>
    <w:rsid w:val="00250368"/>
    <w:rsid w:val="002504AC"/>
    <w:rsid w:val="002504B3"/>
    <w:rsid w:val="002504F8"/>
    <w:rsid w:val="002506F3"/>
    <w:rsid w:val="002507A8"/>
    <w:rsid w:val="00250844"/>
    <w:rsid w:val="00250846"/>
    <w:rsid w:val="00250899"/>
    <w:rsid w:val="002508F2"/>
    <w:rsid w:val="00250A09"/>
    <w:rsid w:val="00250A48"/>
    <w:rsid w:val="00250A4A"/>
    <w:rsid w:val="00250A78"/>
    <w:rsid w:val="00250B35"/>
    <w:rsid w:val="00250BC9"/>
    <w:rsid w:val="00250CF6"/>
    <w:rsid w:val="00250EFB"/>
    <w:rsid w:val="0025107B"/>
    <w:rsid w:val="00251080"/>
    <w:rsid w:val="002510AE"/>
    <w:rsid w:val="002511D8"/>
    <w:rsid w:val="00251310"/>
    <w:rsid w:val="0025132E"/>
    <w:rsid w:val="00251354"/>
    <w:rsid w:val="00251395"/>
    <w:rsid w:val="002513A3"/>
    <w:rsid w:val="00251438"/>
    <w:rsid w:val="0025145E"/>
    <w:rsid w:val="00251499"/>
    <w:rsid w:val="002514E7"/>
    <w:rsid w:val="00251593"/>
    <w:rsid w:val="0025169A"/>
    <w:rsid w:val="00251734"/>
    <w:rsid w:val="0025179C"/>
    <w:rsid w:val="00251898"/>
    <w:rsid w:val="00251944"/>
    <w:rsid w:val="0025197E"/>
    <w:rsid w:val="002519CB"/>
    <w:rsid w:val="00251A9B"/>
    <w:rsid w:val="00251B1E"/>
    <w:rsid w:val="00251B43"/>
    <w:rsid w:val="00251B45"/>
    <w:rsid w:val="00251B7F"/>
    <w:rsid w:val="00251B94"/>
    <w:rsid w:val="00251D63"/>
    <w:rsid w:val="00251E74"/>
    <w:rsid w:val="00251E99"/>
    <w:rsid w:val="00251FA5"/>
    <w:rsid w:val="00251FAE"/>
    <w:rsid w:val="00251FC6"/>
    <w:rsid w:val="002520E6"/>
    <w:rsid w:val="0025212D"/>
    <w:rsid w:val="002521CA"/>
    <w:rsid w:val="002521E0"/>
    <w:rsid w:val="002522B3"/>
    <w:rsid w:val="002522C9"/>
    <w:rsid w:val="002522E3"/>
    <w:rsid w:val="00252493"/>
    <w:rsid w:val="002524DD"/>
    <w:rsid w:val="002524E6"/>
    <w:rsid w:val="002524FB"/>
    <w:rsid w:val="0025252A"/>
    <w:rsid w:val="00252717"/>
    <w:rsid w:val="002527F9"/>
    <w:rsid w:val="00252821"/>
    <w:rsid w:val="0025286A"/>
    <w:rsid w:val="0025286B"/>
    <w:rsid w:val="002529D7"/>
    <w:rsid w:val="00252A72"/>
    <w:rsid w:val="00252A88"/>
    <w:rsid w:val="00252B3C"/>
    <w:rsid w:val="00252BA3"/>
    <w:rsid w:val="00252BD1"/>
    <w:rsid w:val="00252C6A"/>
    <w:rsid w:val="00252D3C"/>
    <w:rsid w:val="00252E97"/>
    <w:rsid w:val="00252FE1"/>
    <w:rsid w:val="002530B1"/>
    <w:rsid w:val="0025321B"/>
    <w:rsid w:val="0025323B"/>
    <w:rsid w:val="00253253"/>
    <w:rsid w:val="00253352"/>
    <w:rsid w:val="002533A9"/>
    <w:rsid w:val="002533BE"/>
    <w:rsid w:val="002533DD"/>
    <w:rsid w:val="002533E6"/>
    <w:rsid w:val="00253419"/>
    <w:rsid w:val="002534BD"/>
    <w:rsid w:val="00253541"/>
    <w:rsid w:val="00253740"/>
    <w:rsid w:val="002538BB"/>
    <w:rsid w:val="002538ED"/>
    <w:rsid w:val="0025398F"/>
    <w:rsid w:val="00253A00"/>
    <w:rsid w:val="00253A23"/>
    <w:rsid w:val="00253C0D"/>
    <w:rsid w:val="00253D70"/>
    <w:rsid w:val="00253DDE"/>
    <w:rsid w:val="00253E39"/>
    <w:rsid w:val="00253E79"/>
    <w:rsid w:val="00253E9B"/>
    <w:rsid w:val="00253EB2"/>
    <w:rsid w:val="00253ECE"/>
    <w:rsid w:val="00253FBE"/>
    <w:rsid w:val="00253FFC"/>
    <w:rsid w:val="00254000"/>
    <w:rsid w:val="00254028"/>
    <w:rsid w:val="0025405A"/>
    <w:rsid w:val="002540A1"/>
    <w:rsid w:val="0025431B"/>
    <w:rsid w:val="00254351"/>
    <w:rsid w:val="002543CA"/>
    <w:rsid w:val="002543D7"/>
    <w:rsid w:val="002543E1"/>
    <w:rsid w:val="002544AD"/>
    <w:rsid w:val="00254516"/>
    <w:rsid w:val="0025459B"/>
    <w:rsid w:val="002545BC"/>
    <w:rsid w:val="002545F6"/>
    <w:rsid w:val="00254609"/>
    <w:rsid w:val="00254611"/>
    <w:rsid w:val="0025466D"/>
    <w:rsid w:val="00254774"/>
    <w:rsid w:val="002547C6"/>
    <w:rsid w:val="0025489D"/>
    <w:rsid w:val="002548A5"/>
    <w:rsid w:val="00254A7B"/>
    <w:rsid w:val="00254AAA"/>
    <w:rsid w:val="00254AEC"/>
    <w:rsid w:val="00254B0E"/>
    <w:rsid w:val="00254C10"/>
    <w:rsid w:val="00254CB4"/>
    <w:rsid w:val="00254CC0"/>
    <w:rsid w:val="00254D3C"/>
    <w:rsid w:val="00254D48"/>
    <w:rsid w:val="00254DC2"/>
    <w:rsid w:val="00254E05"/>
    <w:rsid w:val="00254E8A"/>
    <w:rsid w:val="00254F3A"/>
    <w:rsid w:val="00254FAF"/>
    <w:rsid w:val="00254FBC"/>
    <w:rsid w:val="00255082"/>
    <w:rsid w:val="002551E0"/>
    <w:rsid w:val="00255284"/>
    <w:rsid w:val="002552AF"/>
    <w:rsid w:val="00255381"/>
    <w:rsid w:val="0025543A"/>
    <w:rsid w:val="0025557C"/>
    <w:rsid w:val="002555BB"/>
    <w:rsid w:val="002555D9"/>
    <w:rsid w:val="0025562C"/>
    <w:rsid w:val="0025566B"/>
    <w:rsid w:val="0025567F"/>
    <w:rsid w:val="00255742"/>
    <w:rsid w:val="00255770"/>
    <w:rsid w:val="002559C2"/>
    <w:rsid w:val="00255A13"/>
    <w:rsid w:val="00255A57"/>
    <w:rsid w:val="00255A7C"/>
    <w:rsid w:val="00255AF9"/>
    <w:rsid w:val="00255B9B"/>
    <w:rsid w:val="00255C1E"/>
    <w:rsid w:val="00255C4C"/>
    <w:rsid w:val="00255C7A"/>
    <w:rsid w:val="00255D03"/>
    <w:rsid w:val="00255D8A"/>
    <w:rsid w:val="00255DA8"/>
    <w:rsid w:val="00255DE8"/>
    <w:rsid w:val="00255E63"/>
    <w:rsid w:val="00255EC1"/>
    <w:rsid w:val="00255F1D"/>
    <w:rsid w:val="00255F56"/>
    <w:rsid w:val="00255FAC"/>
    <w:rsid w:val="00255FBB"/>
    <w:rsid w:val="00255FFD"/>
    <w:rsid w:val="00256029"/>
    <w:rsid w:val="00256049"/>
    <w:rsid w:val="002560AC"/>
    <w:rsid w:val="002560BB"/>
    <w:rsid w:val="0025612E"/>
    <w:rsid w:val="00256227"/>
    <w:rsid w:val="00256280"/>
    <w:rsid w:val="002562AD"/>
    <w:rsid w:val="0025635F"/>
    <w:rsid w:val="002563A4"/>
    <w:rsid w:val="002564EE"/>
    <w:rsid w:val="00256503"/>
    <w:rsid w:val="00256566"/>
    <w:rsid w:val="0025664C"/>
    <w:rsid w:val="00256655"/>
    <w:rsid w:val="00256676"/>
    <w:rsid w:val="0025669F"/>
    <w:rsid w:val="002566FD"/>
    <w:rsid w:val="00256776"/>
    <w:rsid w:val="002567D0"/>
    <w:rsid w:val="002567DF"/>
    <w:rsid w:val="0025685B"/>
    <w:rsid w:val="002568C8"/>
    <w:rsid w:val="002569C8"/>
    <w:rsid w:val="00256A3F"/>
    <w:rsid w:val="00256AC9"/>
    <w:rsid w:val="00256B70"/>
    <w:rsid w:val="00256B88"/>
    <w:rsid w:val="00256C13"/>
    <w:rsid w:val="00256C2C"/>
    <w:rsid w:val="00256C5B"/>
    <w:rsid w:val="00256CA0"/>
    <w:rsid w:val="00256CC7"/>
    <w:rsid w:val="00256D58"/>
    <w:rsid w:val="00256E4F"/>
    <w:rsid w:val="00256E75"/>
    <w:rsid w:val="00256E7C"/>
    <w:rsid w:val="00257003"/>
    <w:rsid w:val="00257087"/>
    <w:rsid w:val="00257158"/>
    <w:rsid w:val="002571B5"/>
    <w:rsid w:val="002571C2"/>
    <w:rsid w:val="002571EA"/>
    <w:rsid w:val="0025724D"/>
    <w:rsid w:val="00257269"/>
    <w:rsid w:val="0025727E"/>
    <w:rsid w:val="002572D7"/>
    <w:rsid w:val="002573CC"/>
    <w:rsid w:val="00257425"/>
    <w:rsid w:val="0025743C"/>
    <w:rsid w:val="002574F9"/>
    <w:rsid w:val="0025750D"/>
    <w:rsid w:val="00257582"/>
    <w:rsid w:val="002575A6"/>
    <w:rsid w:val="002575E1"/>
    <w:rsid w:val="0025778B"/>
    <w:rsid w:val="002577DD"/>
    <w:rsid w:val="0025783A"/>
    <w:rsid w:val="002578C1"/>
    <w:rsid w:val="00257963"/>
    <w:rsid w:val="002579DD"/>
    <w:rsid w:val="00257C09"/>
    <w:rsid w:val="00257C83"/>
    <w:rsid w:val="00257E5A"/>
    <w:rsid w:val="00257E93"/>
    <w:rsid w:val="00257EBD"/>
    <w:rsid w:val="00257F32"/>
    <w:rsid w:val="00257FE9"/>
    <w:rsid w:val="002600A0"/>
    <w:rsid w:val="002600ED"/>
    <w:rsid w:val="002600FA"/>
    <w:rsid w:val="00260110"/>
    <w:rsid w:val="00260123"/>
    <w:rsid w:val="00260124"/>
    <w:rsid w:val="00260145"/>
    <w:rsid w:val="002601C6"/>
    <w:rsid w:val="00260277"/>
    <w:rsid w:val="0026034B"/>
    <w:rsid w:val="0026035A"/>
    <w:rsid w:val="002603F4"/>
    <w:rsid w:val="00260556"/>
    <w:rsid w:val="002605FE"/>
    <w:rsid w:val="0026061A"/>
    <w:rsid w:val="0026064A"/>
    <w:rsid w:val="002606CE"/>
    <w:rsid w:val="00260712"/>
    <w:rsid w:val="00260809"/>
    <w:rsid w:val="0026085D"/>
    <w:rsid w:val="00260871"/>
    <w:rsid w:val="002608AA"/>
    <w:rsid w:val="002609E5"/>
    <w:rsid w:val="00260A4C"/>
    <w:rsid w:val="00260B48"/>
    <w:rsid w:val="00260B61"/>
    <w:rsid w:val="00260CB4"/>
    <w:rsid w:val="00260E39"/>
    <w:rsid w:val="00260EF5"/>
    <w:rsid w:val="00260F27"/>
    <w:rsid w:val="00260F89"/>
    <w:rsid w:val="00260FED"/>
    <w:rsid w:val="0026117B"/>
    <w:rsid w:val="002611C8"/>
    <w:rsid w:val="002611CF"/>
    <w:rsid w:val="002611F1"/>
    <w:rsid w:val="002612A2"/>
    <w:rsid w:val="0026130C"/>
    <w:rsid w:val="0026132F"/>
    <w:rsid w:val="002614E2"/>
    <w:rsid w:val="00261558"/>
    <w:rsid w:val="002615AF"/>
    <w:rsid w:val="00261698"/>
    <w:rsid w:val="00261739"/>
    <w:rsid w:val="002617C6"/>
    <w:rsid w:val="002618B2"/>
    <w:rsid w:val="002618E2"/>
    <w:rsid w:val="002618FD"/>
    <w:rsid w:val="00261985"/>
    <w:rsid w:val="002619F2"/>
    <w:rsid w:val="00261B85"/>
    <w:rsid w:val="00261B8A"/>
    <w:rsid w:val="00261C68"/>
    <w:rsid w:val="00261CCC"/>
    <w:rsid w:val="00261D9B"/>
    <w:rsid w:val="00261DBD"/>
    <w:rsid w:val="00261E16"/>
    <w:rsid w:val="00261E33"/>
    <w:rsid w:val="00261E95"/>
    <w:rsid w:val="00261EB4"/>
    <w:rsid w:val="00261F27"/>
    <w:rsid w:val="00261F6D"/>
    <w:rsid w:val="00261FA3"/>
    <w:rsid w:val="00261FC3"/>
    <w:rsid w:val="00262039"/>
    <w:rsid w:val="002620D8"/>
    <w:rsid w:val="0026227D"/>
    <w:rsid w:val="002623A0"/>
    <w:rsid w:val="002623A2"/>
    <w:rsid w:val="002623CE"/>
    <w:rsid w:val="00262566"/>
    <w:rsid w:val="00262585"/>
    <w:rsid w:val="002625A3"/>
    <w:rsid w:val="00262744"/>
    <w:rsid w:val="00262771"/>
    <w:rsid w:val="002627C5"/>
    <w:rsid w:val="00262815"/>
    <w:rsid w:val="002628A3"/>
    <w:rsid w:val="00262A48"/>
    <w:rsid w:val="00262AAC"/>
    <w:rsid w:val="00262AE2"/>
    <w:rsid w:val="00262C46"/>
    <w:rsid w:val="00262CFF"/>
    <w:rsid w:val="00262DCE"/>
    <w:rsid w:val="00262E9E"/>
    <w:rsid w:val="00262EA2"/>
    <w:rsid w:val="00262FC2"/>
    <w:rsid w:val="00263001"/>
    <w:rsid w:val="00263078"/>
    <w:rsid w:val="002630DF"/>
    <w:rsid w:val="0026315A"/>
    <w:rsid w:val="00263202"/>
    <w:rsid w:val="0026326F"/>
    <w:rsid w:val="002632FB"/>
    <w:rsid w:val="00263308"/>
    <w:rsid w:val="00263347"/>
    <w:rsid w:val="0026338A"/>
    <w:rsid w:val="0026344C"/>
    <w:rsid w:val="002635FA"/>
    <w:rsid w:val="0026360C"/>
    <w:rsid w:val="002636CD"/>
    <w:rsid w:val="00263780"/>
    <w:rsid w:val="002638C8"/>
    <w:rsid w:val="00263903"/>
    <w:rsid w:val="002639C9"/>
    <w:rsid w:val="002639CB"/>
    <w:rsid w:val="00263AC8"/>
    <w:rsid w:val="00263B0C"/>
    <w:rsid w:val="00263B8B"/>
    <w:rsid w:val="00263BC8"/>
    <w:rsid w:val="00263C7B"/>
    <w:rsid w:val="00263E38"/>
    <w:rsid w:val="00263EE2"/>
    <w:rsid w:val="00263F1E"/>
    <w:rsid w:val="00263FC3"/>
    <w:rsid w:val="00263FDB"/>
    <w:rsid w:val="00263FE0"/>
    <w:rsid w:val="00264044"/>
    <w:rsid w:val="00264098"/>
    <w:rsid w:val="0026413B"/>
    <w:rsid w:val="002641EA"/>
    <w:rsid w:val="0026424A"/>
    <w:rsid w:val="0026424D"/>
    <w:rsid w:val="00264271"/>
    <w:rsid w:val="00264280"/>
    <w:rsid w:val="002644C0"/>
    <w:rsid w:val="002645A6"/>
    <w:rsid w:val="002645B9"/>
    <w:rsid w:val="002645D0"/>
    <w:rsid w:val="002645F5"/>
    <w:rsid w:val="00264604"/>
    <w:rsid w:val="00264637"/>
    <w:rsid w:val="0026465C"/>
    <w:rsid w:val="002646A1"/>
    <w:rsid w:val="00264701"/>
    <w:rsid w:val="00264723"/>
    <w:rsid w:val="0026473F"/>
    <w:rsid w:val="00264747"/>
    <w:rsid w:val="0026475C"/>
    <w:rsid w:val="0026487C"/>
    <w:rsid w:val="0026492C"/>
    <w:rsid w:val="002649B2"/>
    <w:rsid w:val="002649D8"/>
    <w:rsid w:val="00264AE5"/>
    <w:rsid w:val="00264AED"/>
    <w:rsid w:val="00264AFB"/>
    <w:rsid w:val="00264B15"/>
    <w:rsid w:val="00264EF2"/>
    <w:rsid w:val="00264F14"/>
    <w:rsid w:val="00264F2F"/>
    <w:rsid w:val="00264F48"/>
    <w:rsid w:val="00264F82"/>
    <w:rsid w:val="00264F8D"/>
    <w:rsid w:val="00265089"/>
    <w:rsid w:val="0026517D"/>
    <w:rsid w:val="002651C3"/>
    <w:rsid w:val="002651CB"/>
    <w:rsid w:val="0026525A"/>
    <w:rsid w:val="00265378"/>
    <w:rsid w:val="002653C7"/>
    <w:rsid w:val="002655DE"/>
    <w:rsid w:val="002656A3"/>
    <w:rsid w:val="002656AA"/>
    <w:rsid w:val="002656B2"/>
    <w:rsid w:val="002656EF"/>
    <w:rsid w:val="00265706"/>
    <w:rsid w:val="00265777"/>
    <w:rsid w:val="002657AF"/>
    <w:rsid w:val="0026582C"/>
    <w:rsid w:val="0026588B"/>
    <w:rsid w:val="002658F9"/>
    <w:rsid w:val="0026593E"/>
    <w:rsid w:val="00265970"/>
    <w:rsid w:val="00265995"/>
    <w:rsid w:val="002659AE"/>
    <w:rsid w:val="002659BD"/>
    <w:rsid w:val="002659D5"/>
    <w:rsid w:val="00265B0E"/>
    <w:rsid w:val="00265BAD"/>
    <w:rsid w:val="00265BC2"/>
    <w:rsid w:val="00265C0B"/>
    <w:rsid w:val="00265C21"/>
    <w:rsid w:val="00265CA4"/>
    <w:rsid w:val="00265D97"/>
    <w:rsid w:val="00265DB3"/>
    <w:rsid w:val="00265DE4"/>
    <w:rsid w:val="00265E3B"/>
    <w:rsid w:val="00265EFA"/>
    <w:rsid w:val="00265F23"/>
    <w:rsid w:val="00265F90"/>
    <w:rsid w:val="00265FE9"/>
    <w:rsid w:val="002660DB"/>
    <w:rsid w:val="0026611F"/>
    <w:rsid w:val="00266172"/>
    <w:rsid w:val="002661A7"/>
    <w:rsid w:val="002661E6"/>
    <w:rsid w:val="002661F5"/>
    <w:rsid w:val="00266207"/>
    <w:rsid w:val="002662AD"/>
    <w:rsid w:val="002663E3"/>
    <w:rsid w:val="0026643B"/>
    <w:rsid w:val="0026645D"/>
    <w:rsid w:val="00266548"/>
    <w:rsid w:val="0026655F"/>
    <w:rsid w:val="0026669C"/>
    <w:rsid w:val="00266729"/>
    <w:rsid w:val="0026672C"/>
    <w:rsid w:val="0026677B"/>
    <w:rsid w:val="002669F2"/>
    <w:rsid w:val="00266AAD"/>
    <w:rsid w:val="00266ACC"/>
    <w:rsid w:val="00266B13"/>
    <w:rsid w:val="00266B55"/>
    <w:rsid w:val="00266BA7"/>
    <w:rsid w:val="00266D64"/>
    <w:rsid w:val="00266D8E"/>
    <w:rsid w:val="00266DC9"/>
    <w:rsid w:val="00266DF1"/>
    <w:rsid w:val="00266E5C"/>
    <w:rsid w:val="00266EB6"/>
    <w:rsid w:val="00266EDC"/>
    <w:rsid w:val="00266F7C"/>
    <w:rsid w:val="00266F94"/>
    <w:rsid w:val="00266FC7"/>
    <w:rsid w:val="00267004"/>
    <w:rsid w:val="0026714C"/>
    <w:rsid w:val="002671B8"/>
    <w:rsid w:val="002671D8"/>
    <w:rsid w:val="00267241"/>
    <w:rsid w:val="002672C5"/>
    <w:rsid w:val="0026731C"/>
    <w:rsid w:val="0026733B"/>
    <w:rsid w:val="00267397"/>
    <w:rsid w:val="002673B4"/>
    <w:rsid w:val="00267417"/>
    <w:rsid w:val="00267590"/>
    <w:rsid w:val="002675F6"/>
    <w:rsid w:val="002677DD"/>
    <w:rsid w:val="00267946"/>
    <w:rsid w:val="00267B36"/>
    <w:rsid w:val="00267B74"/>
    <w:rsid w:val="00267B91"/>
    <w:rsid w:val="00267BD5"/>
    <w:rsid w:val="00267C36"/>
    <w:rsid w:val="00267C8D"/>
    <w:rsid w:val="00267CBE"/>
    <w:rsid w:val="00267CE7"/>
    <w:rsid w:val="00267D52"/>
    <w:rsid w:val="00267D79"/>
    <w:rsid w:val="00267E06"/>
    <w:rsid w:val="00267E37"/>
    <w:rsid w:val="00267E91"/>
    <w:rsid w:val="00267F1A"/>
    <w:rsid w:val="00267FC6"/>
    <w:rsid w:val="0027005A"/>
    <w:rsid w:val="00270087"/>
    <w:rsid w:val="002700D2"/>
    <w:rsid w:val="00270114"/>
    <w:rsid w:val="002701DC"/>
    <w:rsid w:val="002701FD"/>
    <w:rsid w:val="00270260"/>
    <w:rsid w:val="002702C3"/>
    <w:rsid w:val="002703C4"/>
    <w:rsid w:val="00270403"/>
    <w:rsid w:val="00270671"/>
    <w:rsid w:val="002706A6"/>
    <w:rsid w:val="0027070A"/>
    <w:rsid w:val="00270885"/>
    <w:rsid w:val="00270A01"/>
    <w:rsid w:val="00270A3A"/>
    <w:rsid w:val="00270A87"/>
    <w:rsid w:val="00270B38"/>
    <w:rsid w:val="00270B59"/>
    <w:rsid w:val="00270BA4"/>
    <w:rsid w:val="00270BF7"/>
    <w:rsid w:val="00270CA6"/>
    <w:rsid w:val="00270CC6"/>
    <w:rsid w:val="00270D71"/>
    <w:rsid w:val="00270E6C"/>
    <w:rsid w:val="00270E84"/>
    <w:rsid w:val="0027100B"/>
    <w:rsid w:val="0027111A"/>
    <w:rsid w:val="002711AE"/>
    <w:rsid w:val="0027122D"/>
    <w:rsid w:val="0027142E"/>
    <w:rsid w:val="0027144D"/>
    <w:rsid w:val="002714A0"/>
    <w:rsid w:val="00271546"/>
    <w:rsid w:val="0027156E"/>
    <w:rsid w:val="00271601"/>
    <w:rsid w:val="00271617"/>
    <w:rsid w:val="0027170E"/>
    <w:rsid w:val="0027180C"/>
    <w:rsid w:val="00271844"/>
    <w:rsid w:val="002718C1"/>
    <w:rsid w:val="002718CD"/>
    <w:rsid w:val="0027199F"/>
    <w:rsid w:val="002719EE"/>
    <w:rsid w:val="002719FA"/>
    <w:rsid w:val="002719FD"/>
    <w:rsid w:val="00271A2A"/>
    <w:rsid w:val="00271B3E"/>
    <w:rsid w:val="00271B56"/>
    <w:rsid w:val="00271BCF"/>
    <w:rsid w:val="00271BD5"/>
    <w:rsid w:val="00271C18"/>
    <w:rsid w:val="00271C41"/>
    <w:rsid w:val="00271CDA"/>
    <w:rsid w:val="00271D7F"/>
    <w:rsid w:val="00271DA1"/>
    <w:rsid w:val="00271DB6"/>
    <w:rsid w:val="00271DC6"/>
    <w:rsid w:val="00271DD9"/>
    <w:rsid w:val="00271E7E"/>
    <w:rsid w:val="00271E9A"/>
    <w:rsid w:val="002720BA"/>
    <w:rsid w:val="002721B7"/>
    <w:rsid w:val="0027225F"/>
    <w:rsid w:val="00272324"/>
    <w:rsid w:val="00272373"/>
    <w:rsid w:val="00272450"/>
    <w:rsid w:val="002724F4"/>
    <w:rsid w:val="002724F7"/>
    <w:rsid w:val="0027254F"/>
    <w:rsid w:val="0027259F"/>
    <w:rsid w:val="00272624"/>
    <w:rsid w:val="0027267E"/>
    <w:rsid w:val="002727F8"/>
    <w:rsid w:val="002728A9"/>
    <w:rsid w:val="00272973"/>
    <w:rsid w:val="00272A75"/>
    <w:rsid w:val="00272ABB"/>
    <w:rsid w:val="00272ADD"/>
    <w:rsid w:val="00272B8E"/>
    <w:rsid w:val="00272C17"/>
    <w:rsid w:val="00272C22"/>
    <w:rsid w:val="00272C46"/>
    <w:rsid w:val="00272CF8"/>
    <w:rsid w:val="00272D6B"/>
    <w:rsid w:val="00272DD7"/>
    <w:rsid w:val="00272F60"/>
    <w:rsid w:val="00272FAA"/>
    <w:rsid w:val="00272FDC"/>
    <w:rsid w:val="0027301D"/>
    <w:rsid w:val="00273064"/>
    <w:rsid w:val="00273199"/>
    <w:rsid w:val="00273329"/>
    <w:rsid w:val="0027342A"/>
    <w:rsid w:val="0027346C"/>
    <w:rsid w:val="0027352B"/>
    <w:rsid w:val="00273583"/>
    <w:rsid w:val="002735AB"/>
    <w:rsid w:val="00273602"/>
    <w:rsid w:val="002737A6"/>
    <w:rsid w:val="002737B6"/>
    <w:rsid w:val="00273852"/>
    <w:rsid w:val="00273941"/>
    <w:rsid w:val="00273A12"/>
    <w:rsid w:val="00273A9E"/>
    <w:rsid w:val="00273ABA"/>
    <w:rsid w:val="00273AD1"/>
    <w:rsid w:val="00273B2B"/>
    <w:rsid w:val="00273B7B"/>
    <w:rsid w:val="00273C6F"/>
    <w:rsid w:val="00273D4F"/>
    <w:rsid w:val="00273DB9"/>
    <w:rsid w:val="00273E83"/>
    <w:rsid w:val="00273EE5"/>
    <w:rsid w:val="0027402C"/>
    <w:rsid w:val="00274060"/>
    <w:rsid w:val="0027424E"/>
    <w:rsid w:val="00274273"/>
    <w:rsid w:val="002742C3"/>
    <w:rsid w:val="00274315"/>
    <w:rsid w:val="002743CC"/>
    <w:rsid w:val="002743E6"/>
    <w:rsid w:val="00274619"/>
    <w:rsid w:val="0027462B"/>
    <w:rsid w:val="0027462D"/>
    <w:rsid w:val="00274748"/>
    <w:rsid w:val="00274795"/>
    <w:rsid w:val="00274851"/>
    <w:rsid w:val="00274896"/>
    <w:rsid w:val="002748A5"/>
    <w:rsid w:val="0027495D"/>
    <w:rsid w:val="002749B7"/>
    <w:rsid w:val="00274A9B"/>
    <w:rsid w:val="00274B3E"/>
    <w:rsid w:val="00274B41"/>
    <w:rsid w:val="00274B42"/>
    <w:rsid w:val="00274B58"/>
    <w:rsid w:val="00274BDF"/>
    <w:rsid w:val="00274C13"/>
    <w:rsid w:val="00274C66"/>
    <w:rsid w:val="00274C79"/>
    <w:rsid w:val="00274CBC"/>
    <w:rsid w:val="00274D52"/>
    <w:rsid w:val="00274D7B"/>
    <w:rsid w:val="00274DF7"/>
    <w:rsid w:val="00274E06"/>
    <w:rsid w:val="00274E69"/>
    <w:rsid w:val="00274EF6"/>
    <w:rsid w:val="00274F5E"/>
    <w:rsid w:val="00275012"/>
    <w:rsid w:val="00275023"/>
    <w:rsid w:val="00275040"/>
    <w:rsid w:val="00275042"/>
    <w:rsid w:val="002750EC"/>
    <w:rsid w:val="00275122"/>
    <w:rsid w:val="00275154"/>
    <w:rsid w:val="0027520E"/>
    <w:rsid w:val="0027520F"/>
    <w:rsid w:val="00275257"/>
    <w:rsid w:val="0027526C"/>
    <w:rsid w:val="002752B3"/>
    <w:rsid w:val="002753A1"/>
    <w:rsid w:val="002753C5"/>
    <w:rsid w:val="002753DE"/>
    <w:rsid w:val="0027540E"/>
    <w:rsid w:val="002754CA"/>
    <w:rsid w:val="002754D8"/>
    <w:rsid w:val="0027552B"/>
    <w:rsid w:val="00275554"/>
    <w:rsid w:val="0027558D"/>
    <w:rsid w:val="00275596"/>
    <w:rsid w:val="002755D7"/>
    <w:rsid w:val="0027566E"/>
    <w:rsid w:val="00275678"/>
    <w:rsid w:val="0027568A"/>
    <w:rsid w:val="002756D0"/>
    <w:rsid w:val="00275703"/>
    <w:rsid w:val="002757EB"/>
    <w:rsid w:val="0027594F"/>
    <w:rsid w:val="00275989"/>
    <w:rsid w:val="0027599E"/>
    <w:rsid w:val="002759B7"/>
    <w:rsid w:val="002759E6"/>
    <w:rsid w:val="00275A5B"/>
    <w:rsid w:val="00275AFC"/>
    <w:rsid w:val="00275B81"/>
    <w:rsid w:val="00275CA9"/>
    <w:rsid w:val="00275DC6"/>
    <w:rsid w:val="00275DC8"/>
    <w:rsid w:val="00275E83"/>
    <w:rsid w:val="00275FD0"/>
    <w:rsid w:val="00276001"/>
    <w:rsid w:val="0027602F"/>
    <w:rsid w:val="00276040"/>
    <w:rsid w:val="002760BE"/>
    <w:rsid w:val="00276137"/>
    <w:rsid w:val="0027625D"/>
    <w:rsid w:val="00276296"/>
    <w:rsid w:val="00276365"/>
    <w:rsid w:val="0027637D"/>
    <w:rsid w:val="002763ED"/>
    <w:rsid w:val="0027647A"/>
    <w:rsid w:val="002764B6"/>
    <w:rsid w:val="0027652A"/>
    <w:rsid w:val="0027652B"/>
    <w:rsid w:val="00276586"/>
    <w:rsid w:val="002765AE"/>
    <w:rsid w:val="002765B9"/>
    <w:rsid w:val="002765E1"/>
    <w:rsid w:val="0027673D"/>
    <w:rsid w:val="00276860"/>
    <w:rsid w:val="00276869"/>
    <w:rsid w:val="00276871"/>
    <w:rsid w:val="002768B7"/>
    <w:rsid w:val="002768D3"/>
    <w:rsid w:val="002768E5"/>
    <w:rsid w:val="00276921"/>
    <w:rsid w:val="00276942"/>
    <w:rsid w:val="002769D9"/>
    <w:rsid w:val="00276A20"/>
    <w:rsid w:val="00276A5C"/>
    <w:rsid w:val="00276B02"/>
    <w:rsid w:val="00276C18"/>
    <w:rsid w:val="00276CEC"/>
    <w:rsid w:val="00276DEC"/>
    <w:rsid w:val="00276DF6"/>
    <w:rsid w:val="00276ED2"/>
    <w:rsid w:val="00276FB2"/>
    <w:rsid w:val="00276FD5"/>
    <w:rsid w:val="0027706C"/>
    <w:rsid w:val="0027706F"/>
    <w:rsid w:val="002770E1"/>
    <w:rsid w:val="00277212"/>
    <w:rsid w:val="002772E2"/>
    <w:rsid w:val="0027742D"/>
    <w:rsid w:val="0027747C"/>
    <w:rsid w:val="00277511"/>
    <w:rsid w:val="00277514"/>
    <w:rsid w:val="002775C6"/>
    <w:rsid w:val="002776C3"/>
    <w:rsid w:val="00277765"/>
    <w:rsid w:val="00277785"/>
    <w:rsid w:val="0027778C"/>
    <w:rsid w:val="0027780C"/>
    <w:rsid w:val="00277857"/>
    <w:rsid w:val="002778A7"/>
    <w:rsid w:val="00277900"/>
    <w:rsid w:val="002779BD"/>
    <w:rsid w:val="002779F1"/>
    <w:rsid w:val="00277A5D"/>
    <w:rsid w:val="00277A6B"/>
    <w:rsid w:val="00277A88"/>
    <w:rsid w:val="00277B8C"/>
    <w:rsid w:val="00277BB3"/>
    <w:rsid w:val="00277C22"/>
    <w:rsid w:val="00277C73"/>
    <w:rsid w:val="00277CF2"/>
    <w:rsid w:val="00277D2D"/>
    <w:rsid w:val="00277DAF"/>
    <w:rsid w:val="00277DE8"/>
    <w:rsid w:val="00277E53"/>
    <w:rsid w:val="00277E56"/>
    <w:rsid w:val="00277ECA"/>
    <w:rsid w:val="00277F0C"/>
    <w:rsid w:val="0028008A"/>
    <w:rsid w:val="00280175"/>
    <w:rsid w:val="0028019A"/>
    <w:rsid w:val="002801F1"/>
    <w:rsid w:val="00280215"/>
    <w:rsid w:val="00280565"/>
    <w:rsid w:val="002805A9"/>
    <w:rsid w:val="00280682"/>
    <w:rsid w:val="00280709"/>
    <w:rsid w:val="00280711"/>
    <w:rsid w:val="00280777"/>
    <w:rsid w:val="00280893"/>
    <w:rsid w:val="0028089C"/>
    <w:rsid w:val="002808AA"/>
    <w:rsid w:val="00280909"/>
    <w:rsid w:val="0028094E"/>
    <w:rsid w:val="00280A13"/>
    <w:rsid w:val="00280A9A"/>
    <w:rsid w:val="00280ADE"/>
    <w:rsid w:val="00280BCB"/>
    <w:rsid w:val="00280CEA"/>
    <w:rsid w:val="00280D25"/>
    <w:rsid w:val="00280D99"/>
    <w:rsid w:val="00280DF4"/>
    <w:rsid w:val="00280E1B"/>
    <w:rsid w:val="00280E2D"/>
    <w:rsid w:val="00280E43"/>
    <w:rsid w:val="00280FFA"/>
    <w:rsid w:val="00281021"/>
    <w:rsid w:val="00281061"/>
    <w:rsid w:val="0028107B"/>
    <w:rsid w:val="002811C2"/>
    <w:rsid w:val="00281277"/>
    <w:rsid w:val="002812B1"/>
    <w:rsid w:val="00281304"/>
    <w:rsid w:val="0028130D"/>
    <w:rsid w:val="0028138B"/>
    <w:rsid w:val="002813E1"/>
    <w:rsid w:val="0028143D"/>
    <w:rsid w:val="00281465"/>
    <w:rsid w:val="00281590"/>
    <w:rsid w:val="00281611"/>
    <w:rsid w:val="00281653"/>
    <w:rsid w:val="0028165D"/>
    <w:rsid w:val="00281665"/>
    <w:rsid w:val="00281722"/>
    <w:rsid w:val="00281740"/>
    <w:rsid w:val="00281750"/>
    <w:rsid w:val="002817BE"/>
    <w:rsid w:val="00281972"/>
    <w:rsid w:val="00281986"/>
    <w:rsid w:val="002819A5"/>
    <w:rsid w:val="002819C4"/>
    <w:rsid w:val="00281A62"/>
    <w:rsid w:val="00281BF2"/>
    <w:rsid w:val="00281C62"/>
    <w:rsid w:val="00281D12"/>
    <w:rsid w:val="00281D64"/>
    <w:rsid w:val="00281DDC"/>
    <w:rsid w:val="00281E1D"/>
    <w:rsid w:val="00281E4F"/>
    <w:rsid w:val="00281EA8"/>
    <w:rsid w:val="00281F20"/>
    <w:rsid w:val="00281F31"/>
    <w:rsid w:val="00281F7E"/>
    <w:rsid w:val="00281F87"/>
    <w:rsid w:val="00281FB5"/>
    <w:rsid w:val="00282075"/>
    <w:rsid w:val="00282127"/>
    <w:rsid w:val="00282156"/>
    <w:rsid w:val="002821A4"/>
    <w:rsid w:val="00282214"/>
    <w:rsid w:val="0028223E"/>
    <w:rsid w:val="00282240"/>
    <w:rsid w:val="00282250"/>
    <w:rsid w:val="00282337"/>
    <w:rsid w:val="00282383"/>
    <w:rsid w:val="0028245A"/>
    <w:rsid w:val="00282499"/>
    <w:rsid w:val="002824F9"/>
    <w:rsid w:val="002825A3"/>
    <w:rsid w:val="0028260D"/>
    <w:rsid w:val="00282646"/>
    <w:rsid w:val="0028267A"/>
    <w:rsid w:val="002826D8"/>
    <w:rsid w:val="002826D9"/>
    <w:rsid w:val="00282743"/>
    <w:rsid w:val="002827C5"/>
    <w:rsid w:val="00282841"/>
    <w:rsid w:val="0028286E"/>
    <w:rsid w:val="00282909"/>
    <w:rsid w:val="00282B22"/>
    <w:rsid w:val="00282B90"/>
    <w:rsid w:val="00282C62"/>
    <w:rsid w:val="00282CEC"/>
    <w:rsid w:val="00282CEF"/>
    <w:rsid w:val="00282D41"/>
    <w:rsid w:val="00282D68"/>
    <w:rsid w:val="00282DF1"/>
    <w:rsid w:val="00282F0D"/>
    <w:rsid w:val="0028318C"/>
    <w:rsid w:val="002831EB"/>
    <w:rsid w:val="002833BA"/>
    <w:rsid w:val="002835E6"/>
    <w:rsid w:val="0028360E"/>
    <w:rsid w:val="00283630"/>
    <w:rsid w:val="0028375F"/>
    <w:rsid w:val="0028386D"/>
    <w:rsid w:val="002839F0"/>
    <w:rsid w:val="00283A29"/>
    <w:rsid w:val="00283A50"/>
    <w:rsid w:val="00283A59"/>
    <w:rsid w:val="00283AFE"/>
    <w:rsid w:val="00283B1A"/>
    <w:rsid w:val="00283B72"/>
    <w:rsid w:val="00283C35"/>
    <w:rsid w:val="00283C44"/>
    <w:rsid w:val="00283CB0"/>
    <w:rsid w:val="00283D41"/>
    <w:rsid w:val="00283E45"/>
    <w:rsid w:val="00283E6F"/>
    <w:rsid w:val="00283F52"/>
    <w:rsid w:val="00283F94"/>
    <w:rsid w:val="00283F95"/>
    <w:rsid w:val="0028408C"/>
    <w:rsid w:val="002840D3"/>
    <w:rsid w:val="002840D6"/>
    <w:rsid w:val="0028418F"/>
    <w:rsid w:val="002841A1"/>
    <w:rsid w:val="0028425F"/>
    <w:rsid w:val="0028427D"/>
    <w:rsid w:val="0028436A"/>
    <w:rsid w:val="00284397"/>
    <w:rsid w:val="00284474"/>
    <w:rsid w:val="002844BE"/>
    <w:rsid w:val="00284526"/>
    <w:rsid w:val="00284528"/>
    <w:rsid w:val="0028460F"/>
    <w:rsid w:val="002846AC"/>
    <w:rsid w:val="002846F6"/>
    <w:rsid w:val="00284725"/>
    <w:rsid w:val="0028486F"/>
    <w:rsid w:val="002848B7"/>
    <w:rsid w:val="002848C7"/>
    <w:rsid w:val="00284952"/>
    <w:rsid w:val="00284994"/>
    <w:rsid w:val="00284997"/>
    <w:rsid w:val="002849A2"/>
    <w:rsid w:val="00284B06"/>
    <w:rsid w:val="00284B97"/>
    <w:rsid w:val="00284BEC"/>
    <w:rsid w:val="00284BFC"/>
    <w:rsid w:val="00284C75"/>
    <w:rsid w:val="00284DA9"/>
    <w:rsid w:val="00284DAB"/>
    <w:rsid w:val="00284DF6"/>
    <w:rsid w:val="00284E61"/>
    <w:rsid w:val="00284EE5"/>
    <w:rsid w:val="00284F83"/>
    <w:rsid w:val="00285065"/>
    <w:rsid w:val="002850C7"/>
    <w:rsid w:val="00285137"/>
    <w:rsid w:val="00285177"/>
    <w:rsid w:val="0028517A"/>
    <w:rsid w:val="0028526B"/>
    <w:rsid w:val="0028532C"/>
    <w:rsid w:val="00285358"/>
    <w:rsid w:val="00285432"/>
    <w:rsid w:val="00285556"/>
    <w:rsid w:val="0028562E"/>
    <w:rsid w:val="00285641"/>
    <w:rsid w:val="00285785"/>
    <w:rsid w:val="002857E9"/>
    <w:rsid w:val="002857F2"/>
    <w:rsid w:val="002858FF"/>
    <w:rsid w:val="00285911"/>
    <w:rsid w:val="00285A8A"/>
    <w:rsid w:val="00285AE2"/>
    <w:rsid w:val="00285B61"/>
    <w:rsid w:val="00285B62"/>
    <w:rsid w:val="00285BC1"/>
    <w:rsid w:val="00285BE8"/>
    <w:rsid w:val="00285C06"/>
    <w:rsid w:val="00285D7D"/>
    <w:rsid w:val="00285D90"/>
    <w:rsid w:val="00285DB6"/>
    <w:rsid w:val="00285DDE"/>
    <w:rsid w:val="00285E2D"/>
    <w:rsid w:val="00285FE8"/>
    <w:rsid w:val="00286070"/>
    <w:rsid w:val="002861AF"/>
    <w:rsid w:val="002861F1"/>
    <w:rsid w:val="0028622F"/>
    <w:rsid w:val="00286336"/>
    <w:rsid w:val="002863CB"/>
    <w:rsid w:val="002863E1"/>
    <w:rsid w:val="002863E2"/>
    <w:rsid w:val="002863F6"/>
    <w:rsid w:val="00286443"/>
    <w:rsid w:val="002864B4"/>
    <w:rsid w:val="00286562"/>
    <w:rsid w:val="0028656E"/>
    <w:rsid w:val="00286574"/>
    <w:rsid w:val="002865CC"/>
    <w:rsid w:val="00286603"/>
    <w:rsid w:val="0028663E"/>
    <w:rsid w:val="002866BA"/>
    <w:rsid w:val="002867EF"/>
    <w:rsid w:val="00286819"/>
    <w:rsid w:val="00286873"/>
    <w:rsid w:val="0028689C"/>
    <w:rsid w:val="002868C5"/>
    <w:rsid w:val="00286944"/>
    <w:rsid w:val="0028698C"/>
    <w:rsid w:val="002869BD"/>
    <w:rsid w:val="00286A22"/>
    <w:rsid w:val="00286AF6"/>
    <w:rsid w:val="00286B14"/>
    <w:rsid w:val="00286B3B"/>
    <w:rsid w:val="00286B3C"/>
    <w:rsid w:val="00286B92"/>
    <w:rsid w:val="00286BBF"/>
    <w:rsid w:val="00286CC8"/>
    <w:rsid w:val="00286D00"/>
    <w:rsid w:val="00286D5F"/>
    <w:rsid w:val="00286DF6"/>
    <w:rsid w:val="00286E14"/>
    <w:rsid w:val="00286E31"/>
    <w:rsid w:val="00286E56"/>
    <w:rsid w:val="00286F48"/>
    <w:rsid w:val="00286FA2"/>
    <w:rsid w:val="002870C5"/>
    <w:rsid w:val="00287110"/>
    <w:rsid w:val="002871FE"/>
    <w:rsid w:val="00287297"/>
    <w:rsid w:val="00287299"/>
    <w:rsid w:val="00287373"/>
    <w:rsid w:val="00287411"/>
    <w:rsid w:val="00287465"/>
    <w:rsid w:val="00287467"/>
    <w:rsid w:val="00287501"/>
    <w:rsid w:val="00287560"/>
    <w:rsid w:val="0028762D"/>
    <w:rsid w:val="002876F1"/>
    <w:rsid w:val="00287710"/>
    <w:rsid w:val="0028774A"/>
    <w:rsid w:val="00287754"/>
    <w:rsid w:val="0028777B"/>
    <w:rsid w:val="00287804"/>
    <w:rsid w:val="0028799B"/>
    <w:rsid w:val="00287A5F"/>
    <w:rsid w:val="00287A7B"/>
    <w:rsid w:val="00287B36"/>
    <w:rsid w:val="00287B91"/>
    <w:rsid w:val="00287BF4"/>
    <w:rsid w:val="00287D61"/>
    <w:rsid w:val="00287DE4"/>
    <w:rsid w:val="00287ECE"/>
    <w:rsid w:val="00287FD7"/>
    <w:rsid w:val="00287FEF"/>
    <w:rsid w:val="00287FF5"/>
    <w:rsid w:val="0029003D"/>
    <w:rsid w:val="002900CF"/>
    <w:rsid w:val="002901F5"/>
    <w:rsid w:val="00290233"/>
    <w:rsid w:val="00290310"/>
    <w:rsid w:val="002903AC"/>
    <w:rsid w:val="0029040A"/>
    <w:rsid w:val="0029044D"/>
    <w:rsid w:val="002904BD"/>
    <w:rsid w:val="00290556"/>
    <w:rsid w:val="0029071F"/>
    <w:rsid w:val="0029080A"/>
    <w:rsid w:val="00290854"/>
    <w:rsid w:val="002908B7"/>
    <w:rsid w:val="002908EC"/>
    <w:rsid w:val="00290965"/>
    <w:rsid w:val="00290978"/>
    <w:rsid w:val="002909C2"/>
    <w:rsid w:val="00290A3B"/>
    <w:rsid w:val="00290B83"/>
    <w:rsid w:val="00290B97"/>
    <w:rsid w:val="00290BFC"/>
    <w:rsid w:val="00290CCB"/>
    <w:rsid w:val="00290CFA"/>
    <w:rsid w:val="00290D81"/>
    <w:rsid w:val="00290DDC"/>
    <w:rsid w:val="00290E30"/>
    <w:rsid w:val="00290E55"/>
    <w:rsid w:val="00290E67"/>
    <w:rsid w:val="00290EA5"/>
    <w:rsid w:val="00291027"/>
    <w:rsid w:val="00291107"/>
    <w:rsid w:val="002911A3"/>
    <w:rsid w:val="00291208"/>
    <w:rsid w:val="00291225"/>
    <w:rsid w:val="00291267"/>
    <w:rsid w:val="002912B4"/>
    <w:rsid w:val="0029133D"/>
    <w:rsid w:val="0029135B"/>
    <w:rsid w:val="0029138A"/>
    <w:rsid w:val="002913C4"/>
    <w:rsid w:val="0029144E"/>
    <w:rsid w:val="00291458"/>
    <w:rsid w:val="002916D1"/>
    <w:rsid w:val="002916FB"/>
    <w:rsid w:val="00291706"/>
    <w:rsid w:val="00291763"/>
    <w:rsid w:val="002917D8"/>
    <w:rsid w:val="002918A8"/>
    <w:rsid w:val="00291916"/>
    <w:rsid w:val="00291946"/>
    <w:rsid w:val="00291975"/>
    <w:rsid w:val="002919D8"/>
    <w:rsid w:val="002919ED"/>
    <w:rsid w:val="00291A03"/>
    <w:rsid w:val="00291A0E"/>
    <w:rsid w:val="00291A42"/>
    <w:rsid w:val="00291A49"/>
    <w:rsid w:val="00291D77"/>
    <w:rsid w:val="00291DD5"/>
    <w:rsid w:val="00291DD6"/>
    <w:rsid w:val="00291DFD"/>
    <w:rsid w:val="00291E91"/>
    <w:rsid w:val="00291F5A"/>
    <w:rsid w:val="00291FDE"/>
    <w:rsid w:val="00292049"/>
    <w:rsid w:val="0029207E"/>
    <w:rsid w:val="002920F6"/>
    <w:rsid w:val="002920F7"/>
    <w:rsid w:val="002921BE"/>
    <w:rsid w:val="002921FD"/>
    <w:rsid w:val="002922BE"/>
    <w:rsid w:val="00292320"/>
    <w:rsid w:val="002923BD"/>
    <w:rsid w:val="00292461"/>
    <w:rsid w:val="002924A4"/>
    <w:rsid w:val="00292536"/>
    <w:rsid w:val="00292537"/>
    <w:rsid w:val="0029254E"/>
    <w:rsid w:val="00292746"/>
    <w:rsid w:val="002927AF"/>
    <w:rsid w:val="002927E1"/>
    <w:rsid w:val="00292859"/>
    <w:rsid w:val="0029289B"/>
    <w:rsid w:val="00292926"/>
    <w:rsid w:val="00292936"/>
    <w:rsid w:val="00292940"/>
    <w:rsid w:val="002929A4"/>
    <w:rsid w:val="002929A5"/>
    <w:rsid w:val="00292A5E"/>
    <w:rsid w:val="00292B25"/>
    <w:rsid w:val="00292B5B"/>
    <w:rsid w:val="00292BE6"/>
    <w:rsid w:val="00292D2E"/>
    <w:rsid w:val="00292D95"/>
    <w:rsid w:val="00292E16"/>
    <w:rsid w:val="00292E2A"/>
    <w:rsid w:val="00292E53"/>
    <w:rsid w:val="00292E74"/>
    <w:rsid w:val="00292F3B"/>
    <w:rsid w:val="00292F66"/>
    <w:rsid w:val="00292FE5"/>
    <w:rsid w:val="00293104"/>
    <w:rsid w:val="00293210"/>
    <w:rsid w:val="00293237"/>
    <w:rsid w:val="00293298"/>
    <w:rsid w:val="0029333D"/>
    <w:rsid w:val="002933E0"/>
    <w:rsid w:val="002933E1"/>
    <w:rsid w:val="00293403"/>
    <w:rsid w:val="0029348E"/>
    <w:rsid w:val="0029354A"/>
    <w:rsid w:val="00293566"/>
    <w:rsid w:val="002935A9"/>
    <w:rsid w:val="00293612"/>
    <w:rsid w:val="002936EC"/>
    <w:rsid w:val="00293735"/>
    <w:rsid w:val="00293750"/>
    <w:rsid w:val="0029376B"/>
    <w:rsid w:val="002937A6"/>
    <w:rsid w:val="0029380B"/>
    <w:rsid w:val="00293835"/>
    <w:rsid w:val="00293854"/>
    <w:rsid w:val="0029387B"/>
    <w:rsid w:val="00293910"/>
    <w:rsid w:val="0029399C"/>
    <w:rsid w:val="002939BB"/>
    <w:rsid w:val="002939E6"/>
    <w:rsid w:val="00293ADB"/>
    <w:rsid w:val="00293AF0"/>
    <w:rsid w:val="00293AF6"/>
    <w:rsid w:val="00293E9D"/>
    <w:rsid w:val="00293FBB"/>
    <w:rsid w:val="00294018"/>
    <w:rsid w:val="0029410F"/>
    <w:rsid w:val="00294164"/>
    <w:rsid w:val="002941D1"/>
    <w:rsid w:val="00294336"/>
    <w:rsid w:val="00294429"/>
    <w:rsid w:val="0029448D"/>
    <w:rsid w:val="002944A2"/>
    <w:rsid w:val="002944AF"/>
    <w:rsid w:val="00294591"/>
    <w:rsid w:val="002945A3"/>
    <w:rsid w:val="002945D0"/>
    <w:rsid w:val="002946DF"/>
    <w:rsid w:val="002946E1"/>
    <w:rsid w:val="002946E6"/>
    <w:rsid w:val="00294764"/>
    <w:rsid w:val="002947A2"/>
    <w:rsid w:val="002947A3"/>
    <w:rsid w:val="00294A19"/>
    <w:rsid w:val="00294A8F"/>
    <w:rsid w:val="00294AF2"/>
    <w:rsid w:val="00294AFE"/>
    <w:rsid w:val="00294B0A"/>
    <w:rsid w:val="00294B67"/>
    <w:rsid w:val="00294B68"/>
    <w:rsid w:val="00294BA4"/>
    <w:rsid w:val="00294C8F"/>
    <w:rsid w:val="00294CA7"/>
    <w:rsid w:val="00294D25"/>
    <w:rsid w:val="00294D51"/>
    <w:rsid w:val="00294E24"/>
    <w:rsid w:val="00294E45"/>
    <w:rsid w:val="00294EA6"/>
    <w:rsid w:val="00294EB8"/>
    <w:rsid w:val="00294ECF"/>
    <w:rsid w:val="00294F29"/>
    <w:rsid w:val="00294F3D"/>
    <w:rsid w:val="00294F4F"/>
    <w:rsid w:val="00294FB3"/>
    <w:rsid w:val="00294FD2"/>
    <w:rsid w:val="002950DC"/>
    <w:rsid w:val="002950F4"/>
    <w:rsid w:val="0029512E"/>
    <w:rsid w:val="0029517B"/>
    <w:rsid w:val="002951D9"/>
    <w:rsid w:val="002951EC"/>
    <w:rsid w:val="0029521E"/>
    <w:rsid w:val="002952CB"/>
    <w:rsid w:val="002953F0"/>
    <w:rsid w:val="00295482"/>
    <w:rsid w:val="002954D7"/>
    <w:rsid w:val="002954D8"/>
    <w:rsid w:val="00295521"/>
    <w:rsid w:val="0029556A"/>
    <w:rsid w:val="00295609"/>
    <w:rsid w:val="00295633"/>
    <w:rsid w:val="00295655"/>
    <w:rsid w:val="0029567A"/>
    <w:rsid w:val="002956E8"/>
    <w:rsid w:val="00295746"/>
    <w:rsid w:val="0029594F"/>
    <w:rsid w:val="00295B0F"/>
    <w:rsid w:val="00295B77"/>
    <w:rsid w:val="00295B8E"/>
    <w:rsid w:val="00295BEF"/>
    <w:rsid w:val="00295CCE"/>
    <w:rsid w:val="00295CD0"/>
    <w:rsid w:val="00295D06"/>
    <w:rsid w:val="00295D34"/>
    <w:rsid w:val="00295D5A"/>
    <w:rsid w:val="00295DBA"/>
    <w:rsid w:val="00295E8C"/>
    <w:rsid w:val="00295EC3"/>
    <w:rsid w:val="0029609C"/>
    <w:rsid w:val="002960B8"/>
    <w:rsid w:val="002960C0"/>
    <w:rsid w:val="002961C3"/>
    <w:rsid w:val="002961DA"/>
    <w:rsid w:val="00296214"/>
    <w:rsid w:val="002962BA"/>
    <w:rsid w:val="0029630E"/>
    <w:rsid w:val="00296374"/>
    <w:rsid w:val="0029641D"/>
    <w:rsid w:val="00296498"/>
    <w:rsid w:val="002965ED"/>
    <w:rsid w:val="0029663B"/>
    <w:rsid w:val="002967A3"/>
    <w:rsid w:val="0029680C"/>
    <w:rsid w:val="00296851"/>
    <w:rsid w:val="0029685D"/>
    <w:rsid w:val="00296928"/>
    <w:rsid w:val="0029695D"/>
    <w:rsid w:val="002969DA"/>
    <w:rsid w:val="00296A2E"/>
    <w:rsid w:val="00296AA3"/>
    <w:rsid w:val="00296BAA"/>
    <w:rsid w:val="00296C0A"/>
    <w:rsid w:val="00296D0F"/>
    <w:rsid w:val="00296D65"/>
    <w:rsid w:val="00296F13"/>
    <w:rsid w:val="00296F5B"/>
    <w:rsid w:val="00296F7A"/>
    <w:rsid w:val="00296F7F"/>
    <w:rsid w:val="00297062"/>
    <w:rsid w:val="00297071"/>
    <w:rsid w:val="0029709F"/>
    <w:rsid w:val="002970A9"/>
    <w:rsid w:val="002970B9"/>
    <w:rsid w:val="002970E1"/>
    <w:rsid w:val="00297169"/>
    <w:rsid w:val="002971BC"/>
    <w:rsid w:val="002971FA"/>
    <w:rsid w:val="0029731A"/>
    <w:rsid w:val="002973DF"/>
    <w:rsid w:val="00297585"/>
    <w:rsid w:val="002975E6"/>
    <w:rsid w:val="00297725"/>
    <w:rsid w:val="00297778"/>
    <w:rsid w:val="0029789B"/>
    <w:rsid w:val="00297992"/>
    <w:rsid w:val="00297A67"/>
    <w:rsid w:val="00297AE8"/>
    <w:rsid w:val="00297C86"/>
    <w:rsid w:val="00297CB3"/>
    <w:rsid w:val="00297CFC"/>
    <w:rsid w:val="00297D05"/>
    <w:rsid w:val="00297D11"/>
    <w:rsid w:val="00297DB8"/>
    <w:rsid w:val="00297DBA"/>
    <w:rsid w:val="00297EAB"/>
    <w:rsid w:val="00297F10"/>
    <w:rsid w:val="002A00BF"/>
    <w:rsid w:val="002A0240"/>
    <w:rsid w:val="002A034B"/>
    <w:rsid w:val="002A041E"/>
    <w:rsid w:val="002A0427"/>
    <w:rsid w:val="002A0485"/>
    <w:rsid w:val="002A04CB"/>
    <w:rsid w:val="002A0583"/>
    <w:rsid w:val="002A0708"/>
    <w:rsid w:val="002A070A"/>
    <w:rsid w:val="002A0757"/>
    <w:rsid w:val="002A07F7"/>
    <w:rsid w:val="002A08F9"/>
    <w:rsid w:val="002A091A"/>
    <w:rsid w:val="002A09A5"/>
    <w:rsid w:val="002A0A89"/>
    <w:rsid w:val="002A0ABD"/>
    <w:rsid w:val="002A0AEA"/>
    <w:rsid w:val="002A0B43"/>
    <w:rsid w:val="002A0B99"/>
    <w:rsid w:val="002A0D48"/>
    <w:rsid w:val="002A0E6A"/>
    <w:rsid w:val="002A0FCB"/>
    <w:rsid w:val="002A1059"/>
    <w:rsid w:val="002A1150"/>
    <w:rsid w:val="002A1158"/>
    <w:rsid w:val="002A127E"/>
    <w:rsid w:val="002A1454"/>
    <w:rsid w:val="002A1507"/>
    <w:rsid w:val="002A15DE"/>
    <w:rsid w:val="002A162C"/>
    <w:rsid w:val="002A1725"/>
    <w:rsid w:val="002A176A"/>
    <w:rsid w:val="002A1871"/>
    <w:rsid w:val="002A198C"/>
    <w:rsid w:val="002A19AE"/>
    <w:rsid w:val="002A19ED"/>
    <w:rsid w:val="002A1A1A"/>
    <w:rsid w:val="002A1A3D"/>
    <w:rsid w:val="002A1A46"/>
    <w:rsid w:val="002A1B01"/>
    <w:rsid w:val="002A1B15"/>
    <w:rsid w:val="002A1B64"/>
    <w:rsid w:val="002A1B80"/>
    <w:rsid w:val="002A1BB1"/>
    <w:rsid w:val="002A1C35"/>
    <w:rsid w:val="002A1C65"/>
    <w:rsid w:val="002A1CA2"/>
    <w:rsid w:val="002A1D9D"/>
    <w:rsid w:val="002A1F4A"/>
    <w:rsid w:val="002A1F61"/>
    <w:rsid w:val="002A1F9A"/>
    <w:rsid w:val="002A207B"/>
    <w:rsid w:val="002A2265"/>
    <w:rsid w:val="002A2405"/>
    <w:rsid w:val="002A249F"/>
    <w:rsid w:val="002A2508"/>
    <w:rsid w:val="002A2632"/>
    <w:rsid w:val="002A273D"/>
    <w:rsid w:val="002A2752"/>
    <w:rsid w:val="002A27C2"/>
    <w:rsid w:val="002A27FB"/>
    <w:rsid w:val="002A2866"/>
    <w:rsid w:val="002A29A8"/>
    <w:rsid w:val="002A29E3"/>
    <w:rsid w:val="002A2A3A"/>
    <w:rsid w:val="002A2A73"/>
    <w:rsid w:val="002A2A7B"/>
    <w:rsid w:val="002A2B04"/>
    <w:rsid w:val="002A2B10"/>
    <w:rsid w:val="002A2BA3"/>
    <w:rsid w:val="002A2BA6"/>
    <w:rsid w:val="002A2D61"/>
    <w:rsid w:val="002A2E06"/>
    <w:rsid w:val="002A2E2A"/>
    <w:rsid w:val="002A2E62"/>
    <w:rsid w:val="002A2EA8"/>
    <w:rsid w:val="002A2EB1"/>
    <w:rsid w:val="002A2EF7"/>
    <w:rsid w:val="002A2F50"/>
    <w:rsid w:val="002A3126"/>
    <w:rsid w:val="002A314B"/>
    <w:rsid w:val="002A31BA"/>
    <w:rsid w:val="002A3324"/>
    <w:rsid w:val="002A33C5"/>
    <w:rsid w:val="002A33D5"/>
    <w:rsid w:val="002A353F"/>
    <w:rsid w:val="002A3541"/>
    <w:rsid w:val="002A354B"/>
    <w:rsid w:val="002A35A9"/>
    <w:rsid w:val="002A3632"/>
    <w:rsid w:val="002A3669"/>
    <w:rsid w:val="002A36C3"/>
    <w:rsid w:val="002A37B1"/>
    <w:rsid w:val="002A3837"/>
    <w:rsid w:val="002A3858"/>
    <w:rsid w:val="002A3866"/>
    <w:rsid w:val="002A397B"/>
    <w:rsid w:val="002A39E1"/>
    <w:rsid w:val="002A3A66"/>
    <w:rsid w:val="002A3AA2"/>
    <w:rsid w:val="002A3BC0"/>
    <w:rsid w:val="002A3BC7"/>
    <w:rsid w:val="002A3C94"/>
    <w:rsid w:val="002A3C96"/>
    <w:rsid w:val="002A3DD7"/>
    <w:rsid w:val="002A3E69"/>
    <w:rsid w:val="002A3F27"/>
    <w:rsid w:val="002A3FF7"/>
    <w:rsid w:val="002A3FFA"/>
    <w:rsid w:val="002A4007"/>
    <w:rsid w:val="002A4143"/>
    <w:rsid w:val="002A4147"/>
    <w:rsid w:val="002A41F4"/>
    <w:rsid w:val="002A422B"/>
    <w:rsid w:val="002A4230"/>
    <w:rsid w:val="002A43FE"/>
    <w:rsid w:val="002A445A"/>
    <w:rsid w:val="002A4583"/>
    <w:rsid w:val="002A4621"/>
    <w:rsid w:val="002A467C"/>
    <w:rsid w:val="002A481D"/>
    <w:rsid w:val="002A48BF"/>
    <w:rsid w:val="002A4BB7"/>
    <w:rsid w:val="002A4C39"/>
    <w:rsid w:val="002A4D83"/>
    <w:rsid w:val="002A4DB4"/>
    <w:rsid w:val="002A4DE2"/>
    <w:rsid w:val="002A4EAE"/>
    <w:rsid w:val="002A5047"/>
    <w:rsid w:val="002A5144"/>
    <w:rsid w:val="002A5168"/>
    <w:rsid w:val="002A5202"/>
    <w:rsid w:val="002A5211"/>
    <w:rsid w:val="002A528E"/>
    <w:rsid w:val="002A5294"/>
    <w:rsid w:val="002A53D8"/>
    <w:rsid w:val="002A5436"/>
    <w:rsid w:val="002A5466"/>
    <w:rsid w:val="002A54A3"/>
    <w:rsid w:val="002A5525"/>
    <w:rsid w:val="002A559A"/>
    <w:rsid w:val="002A5611"/>
    <w:rsid w:val="002A566D"/>
    <w:rsid w:val="002A56B1"/>
    <w:rsid w:val="002A570B"/>
    <w:rsid w:val="002A571D"/>
    <w:rsid w:val="002A573D"/>
    <w:rsid w:val="002A57DF"/>
    <w:rsid w:val="002A5849"/>
    <w:rsid w:val="002A5AA1"/>
    <w:rsid w:val="002A5B0B"/>
    <w:rsid w:val="002A5B3C"/>
    <w:rsid w:val="002A5BC6"/>
    <w:rsid w:val="002A5BCE"/>
    <w:rsid w:val="002A5CE8"/>
    <w:rsid w:val="002A5CFC"/>
    <w:rsid w:val="002A5CFD"/>
    <w:rsid w:val="002A5D00"/>
    <w:rsid w:val="002A5D7C"/>
    <w:rsid w:val="002A5DBA"/>
    <w:rsid w:val="002A5DD7"/>
    <w:rsid w:val="002A5DE2"/>
    <w:rsid w:val="002A5F03"/>
    <w:rsid w:val="002A5F38"/>
    <w:rsid w:val="002A5F57"/>
    <w:rsid w:val="002A601A"/>
    <w:rsid w:val="002A606F"/>
    <w:rsid w:val="002A6079"/>
    <w:rsid w:val="002A6089"/>
    <w:rsid w:val="002A60A3"/>
    <w:rsid w:val="002A61A2"/>
    <w:rsid w:val="002A61E4"/>
    <w:rsid w:val="002A6283"/>
    <w:rsid w:val="002A62B8"/>
    <w:rsid w:val="002A6303"/>
    <w:rsid w:val="002A6388"/>
    <w:rsid w:val="002A63A2"/>
    <w:rsid w:val="002A6437"/>
    <w:rsid w:val="002A6494"/>
    <w:rsid w:val="002A658E"/>
    <w:rsid w:val="002A65A5"/>
    <w:rsid w:val="002A65E9"/>
    <w:rsid w:val="002A66E0"/>
    <w:rsid w:val="002A6739"/>
    <w:rsid w:val="002A67D0"/>
    <w:rsid w:val="002A67FC"/>
    <w:rsid w:val="002A6825"/>
    <w:rsid w:val="002A68B8"/>
    <w:rsid w:val="002A68E1"/>
    <w:rsid w:val="002A69B1"/>
    <w:rsid w:val="002A69E5"/>
    <w:rsid w:val="002A6A1C"/>
    <w:rsid w:val="002A6A2B"/>
    <w:rsid w:val="002A6A7D"/>
    <w:rsid w:val="002A6ACB"/>
    <w:rsid w:val="002A6AE4"/>
    <w:rsid w:val="002A6BF7"/>
    <w:rsid w:val="002A6C2F"/>
    <w:rsid w:val="002A6C89"/>
    <w:rsid w:val="002A6CF9"/>
    <w:rsid w:val="002A6D4E"/>
    <w:rsid w:val="002A6DF2"/>
    <w:rsid w:val="002A6E0A"/>
    <w:rsid w:val="002A6F17"/>
    <w:rsid w:val="002A70AA"/>
    <w:rsid w:val="002A70C8"/>
    <w:rsid w:val="002A71C1"/>
    <w:rsid w:val="002A71D1"/>
    <w:rsid w:val="002A71E9"/>
    <w:rsid w:val="002A724D"/>
    <w:rsid w:val="002A72A7"/>
    <w:rsid w:val="002A73FD"/>
    <w:rsid w:val="002A7436"/>
    <w:rsid w:val="002A75BF"/>
    <w:rsid w:val="002A75D2"/>
    <w:rsid w:val="002A7729"/>
    <w:rsid w:val="002A77AF"/>
    <w:rsid w:val="002A7973"/>
    <w:rsid w:val="002A798F"/>
    <w:rsid w:val="002A79A2"/>
    <w:rsid w:val="002A7A3A"/>
    <w:rsid w:val="002A7B88"/>
    <w:rsid w:val="002A7B8D"/>
    <w:rsid w:val="002A7BC0"/>
    <w:rsid w:val="002A7C22"/>
    <w:rsid w:val="002A7C5C"/>
    <w:rsid w:val="002A7D73"/>
    <w:rsid w:val="002A7DA9"/>
    <w:rsid w:val="002A7E1E"/>
    <w:rsid w:val="002A7E75"/>
    <w:rsid w:val="002A7E9D"/>
    <w:rsid w:val="002A7EC4"/>
    <w:rsid w:val="002A7ED4"/>
    <w:rsid w:val="002A7EED"/>
    <w:rsid w:val="002A7F2E"/>
    <w:rsid w:val="002A7F3E"/>
    <w:rsid w:val="002A7F8C"/>
    <w:rsid w:val="002B002D"/>
    <w:rsid w:val="002B0046"/>
    <w:rsid w:val="002B0061"/>
    <w:rsid w:val="002B0070"/>
    <w:rsid w:val="002B0199"/>
    <w:rsid w:val="002B0263"/>
    <w:rsid w:val="002B02DE"/>
    <w:rsid w:val="002B02F6"/>
    <w:rsid w:val="002B035F"/>
    <w:rsid w:val="002B037F"/>
    <w:rsid w:val="002B040B"/>
    <w:rsid w:val="002B041C"/>
    <w:rsid w:val="002B0524"/>
    <w:rsid w:val="002B057F"/>
    <w:rsid w:val="002B05B4"/>
    <w:rsid w:val="002B0619"/>
    <w:rsid w:val="002B068F"/>
    <w:rsid w:val="002B084B"/>
    <w:rsid w:val="002B099E"/>
    <w:rsid w:val="002B09FE"/>
    <w:rsid w:val="002B0A00"/>
    <w:rsid w:val="002B0A08"/>
    <w:rsid w:val="002B0A4C"/>
    <w:rsid w:val="002B0A6E"/>
    <w:rsid w:val="002B0A80"/>
    <w:rsid w:val="002B0C2D"/>
    <w:rsid w:val="002B0C39"/>
    <w:rsid w:val="002B0C75"/>
    <w:rsid w:val="002B0CCF"/>
    <w:rsid w:val="002B0CF4"/>
    <w:rsid w:val="002B0D74"/>
    <w:rsid w:val="002B0DDF"/>
    <w:rsid w:val="002B0F95"/>
    <w:rsid w:val="002B105F"/>
    <w:rsid w:val="002B1089"/>
    <w:rsid w:val="002B11A4"/>
    <w:rsid w:val="002B11BC"/>
    <w:rsid w:val="002B1203"/>
    <w:rsid w:val="002B1223"/>
    <w:rsid w:val="002B153F"/>
    <w:rsid w:val="002B157C"/>
    <w:rsid w:val="002B1583"/>
    <w:rsid w:val="002B15D5"/>
    <w:rsid w:val="002B15F9"/>
    <w:rsid w:val="002B1629"/>
    <w:rsid w:val="002B16A3"/>
    <w:rsid w:val="002B16F7"/>
    <w:rsid w:val="002B170E"/>
    <w:rsid w:val="002B1737"/>
    <w:rsid w:val="002B1752"/>
    <w:rsid w:val="002B1974"/>
    <w:rsid w:val="002B19B6"/>
    <w:rsid w:val="002B1B47"/>
    <w:rsid w:val="002B1B81"/>
    <w:rsid w:val="002B1C05"/>
    <w:rsid w:val="002B1C97"/>
    <w:rsid w:val="002B1D11"/>
    <w:rsid w:val="002B1E9D"/>
    <w:rsid w:val="002B1F09"/>
    <w:rsid w:val="002B1F91"/>
    <w:rsid w:val="002B2102"/>
    <w:rsid w:val="002B219D"/>
    <w:rsid w:val="002B21D6"/>
    <w:rsid w:val="002B21EC"/>
    <w:rsid w:val="002B21F0"/>
    <w:rsid w:val="002B2287"/>
    <w:rsid w:val="002B22A2"/>
    <w:rsid w:val="002B22F2"/>
    <w:rsid w:val="002B2424"/>
    <w:rsid w:val="002B24A6"/>
    <w:rsid w:val="002B24BB"/>
    <w:rsid w:val="002B2546"/>
    <w:rsid w:val="002B255D"/>
    <w:rsid w:val="002B2580"/>
    <w:rsid w:val="002B25BC"/>
    <w:rsid w:val="002B2610"/>
    <w:rsid w:val="002B2613"/>
    <w:rsid w:val="002B264C"/>
    <w:rsid w:val="002B273B"/>
    <w:rsid w:val="002B277A"/>
    <w:rsid w:val="002B278F"/>
    <w:rsid w:val="002B2863"/>
    <w:rsid w:val="002B28A4"/>
    <w:rsid w:val="002B28E6"/>
    <w:rsid w:val="002B2923"/>
    <w:rsid w:val="002B2930"/>
    <w:rsid w:val="002B29C7"/>
    <w:rsid w:val="002B2A5D"/>
    <w:rsid w:val="002B2A8C"/>
    <w:rsid w:val="002B2A9C"/>
    <w:rsid w:val="002B2C4B"/>
    <w:rsid w:val="002B2C9E"/>
    <w:rsid w:val="002B2D2E"/>
    <w:rsid w:val="002B2D73"/>
    <w:rsid w:val="002B2D8C"/>
    <w:rsid w:val="002B2E38"/>
    <w:rsid w:val="002B2EA4"/>
    <w:rsid w:val="002B2F06"/>
    <w:rsid w:val="002B2F07"/>
    <w:rsid w:val="002B2F69"/>
    <w:rsid w:val="002B2FD9"/>
    <w:rsid w:val="002B327E"/>
    <w:rsid w:val="002B329A"/>
    <w:rsid w:val="002B32A7"/>
    <w:rsid w:val="002B3340"/>
    <w:rsid w:val="002B33DF"/>
    <w:rsid w:val="002B3490"/>
    <w:rsid w:val="002B34E7"/>
    <w:rsid w:val="002B34EF"/>
    <w:rsid w:val="002B35B8"/>
    <w:rsid w:val="002B35D8"/>
    <w:rsid w:val="002B3637"/>
    <w:rsid w:val="002B3655"/>
    <w:rsid w:val="002B3673"/>
    <w:rsid w:val="002B3865"/>
    <w:rsid w:val="002B388E"/>
    <w:rsid w:val="002B389B"/>
    <w:rsid w:val="002B39F3"/>
    <w:rsid w:val="002B3A3F"/>
    <w:rsid w:val="002B3ACD"/>
    <w:rsid w:val="002B3B5F"/>
    <w:rsid w:val="002B3CCE"/>
    <w:rsid w:val="002B3D0D"/>
    <w:rsid w:val="002B3D2A"/>
    <w:rsid w:val="002B3F83"/>
    <w:rsid w:val="002B41E7"/>
    <w:rsid w:val="002B420D"/>
    <w:rsid w:val="002B42F1"/>
    <w:rsid w:val="002B43C9"/>
    <w:rsid w:val="002B4449"/>
    <w:rsid w:val="002B449C"/>
    <w:rsid w:val="002B452B"/>
    <w:rsid w:val="002B454D"/>
    <w:rsid w:val="002B459A"/>
    <w:rsid w:val="002B45AE"/>
    <w:rsid w:val="002B45FF"/>
    <w:rsid w:val="002B46C7"/>
    <w:rsid w:val="002B4774"/>
    <w:rsid w:val="002B484D"/>
    <w:rsid w:val="002B489D"/>
    <w:rsid w:val="002B48A4"/>
    <w:rsid w:val="002B4A9F"/>
    <w:rsid w:val="002B4AA0"/>
    <w:rsid w:val="002B4B3A"/>
    <w:rsid w:val="002B4B3B"/>
    <w:rsid w:val="002B4CF1"/>
    <w:rsid w:val="002B4D23"/>
    <w:rsid w:val="002B4EAF"/>
    <w:rsid w:val="002B4EC7"/>
    <w:rsid w:val="002B4F66"/>
    <w:rsid w:val="002B4F6E"/>
    <w:rsid w:val="002B5002"/>
    <w:rsid w:val="002B501E"/>
    <w:rsid w:val="002B507F"/>
    <w:rsid w:val="002B5117"/>
    <w:rsid w:val="002B51C7"/>
    <w:rsid w:val="002B51DB"/>
    <w:rsid w:val="002B51DE"/>
    <w:rsid w:val="002B5295"/>
    <w:rsid w:val="002B52EC"/>
    <w:rsid w:val="002B52F6"/>
    <w:rsid w:val="002B531A"/>
    <w:rsid w:val="002B538A"/>
    <w:rsid w:val="002B548C"/>
    <w:rsid w:val="002B5505"/>
    <w:rsid w:val="002B5511"/>
    <w:rsid w:val="002B5538"/>
    <w:rsid w:val="002B5630"/>
    <w:rsid w:val="002B5696"/>
    <w:rsid w:val="002B58B7"/>
    <w:rsid w:val="002B58BE"/>
    <w:rsid w:val="002B59C8"/>
    <w:rsid w:val="002B59EF"/>
    <w:rsid w:val="002B5A1D"/>
    <w:rsid w:val="002B5AAA"/>
    <w:rsid w:val="002B5AB9"/>
    <w:rsid w:val="002B5BA0"/>
    <w:rsid w:val="002B5C20"/>
    <w:rsid w:val="002B5C86"/>
    <w:rsid w:val="002B5E36"/>
    <w:rsid w:val="002B5ED3"/>
    <w:rsid w:val="002B5F10"/>
    <w:rsid w:val="002B5F40"/>
    <w:rsid w:val="002B6016"/>
    <w:rsid w:val="002B60D1"/>
    <w:rsid w:val="002B610B"/>
    <w:rsid w:val="002B613E"/>
    <w:rsid w:val="002B6176"/>
    <w:rsid w:val="002B6288"/>
    <w:rsid w:val="002B62F9"/>
    <w:rsid w:val="002B630A"/>
    <w:rsid w:val="002B6362"/>
    <w:rsid w:val="002B649D"/>
    <w:rsid w:val="002B64BF"/>
    <w:rsid w:val="002B6703"/>
    <w:rsid w:val="002B689C"/>
    <w:rsid w:val="002B6912"/>
    <w:rsid w:val="002B69D2"/>
    <w:rsid w:val="002B6AA4"/>
    <w:rsid w:val="002B6AB2"/>
    <w:rsid w:val="002B6AD2"/>
    <w:rsid w:val="002B6B69"/>
    <w:rsid w:val="002B6BB6"/>
    <w:rsid w:val="002B6BB8"/>
    <w:rsid w:val="002B6BE2"/>
    <w:rsid w:val="002B6D4F"/>
    <w:rsid w:val="002B6E10"/>
    <w:rsid w:val="002B6E27"/>
    <w:rsid w:val="002B6E56"/>
    <w:rsid w:val="002B6EC1"/>
    <w:rsid w:val="002B6FAE"/>
    <w:rsid w:val="002B70EF"/>
    <w:rsid w:val="002B70FD"/>
    <w:rsid w:val="002B71D9"/>
    <w:rsid w:val="002B71DC"/>
    <w:rsid w:val="002B726E"/>
    <w:rsid w:val="002B7314"/>
    <w:rsid w:val="002B73A4"/>
    <w:rsid w:val="002B73D8"/>
    <w:rsid w:val="002B73F3"/>
    <w:rsid w:val="002B746C"/>
    <w:rsid w:val="002B74AE"/>
    <w:rsid w:val="002B753A"/>
    <w:rsid w:val="002B7542"/>
    <w:rsid w:val="002B75C8"/>
    <w:rsid w:val="002B77A0"/>
    <w:rsid w:val="002B7877"/>
    <w:rsid w:val="002B78C3"/>
    <w:rsid w:val="002B7A5F"/>
    <w:rsid w:val="002B7A99"/>
    <w:rsid w:val="002B7B0A"/>
    <w:rsid w:val="002B7B16"/>
    <w:rsid w:val="002B7D80"/>
    <w:rsid w:val="002B7E03"/>
    <w:rsid w:val="002B7FC8"/>
    <w:rsid w:val="002B7FE1"/>
    <w:rsid w:val="002C0048"/>
    <w:rsid w:val="002C012A"/>
    <w:rsid w:val="002C0136"/>
    <w:rsid w:val="002C0149"/>
    <w:rsid w:val="002C01AF"/>
    <w:rsid w:val="002C0223"/>
    <w:rsid w:val="002C0258"/>
    <w:rsid w:val="002C0264"/>
    <w:rsid w:val="002C032A"/>
    <w:rsid w:val="002C038D"/>
    <w:rsid w:val="002C04E4"/>
    <w:rsid w:val="002C04ED"/>
    <w:rsid w:val="002C05B8"/>
    <w:rsid w:val="002C05F6"/>
    <w:rsid w:val="002C067D"/>
    <w:rsid w:val="002C0788"/>
    <w:rsid w:val="002C0810"/>
    <w:rsid w:val="002C08D8"/>
    <w:rsid w:val="002C0A64"/>
    <w:rsid w:val="002C0A71"/>
    <w:rsid w:val="002C0ADB"/>
    <w:rsid w:val="002C0C30"/>
    <w:rsid w:val="002C0C6C"/>
    <w:rsid w:val="002C0C8E"/>
    <w:rsid w:val="002C0D98"/>
    <w:rsid w:val="002C103F"/>
    <w:rsid w:val="002C1061"/>
    <w:rsid w:val="002C10F6"/>
    <w:rsid w:val="002C11A4"/>
    <w:rsid w:val="002C12B6"/>
    <w:rsid w:val="002C139A"/>
    <w:rsid w:val="002C1435"/>
    <w:rsid w:val="002C14E2"/>
    <w:rsid w:val="002C1533"/>
    <w:rsid w:val="002C1593"/>
    <w:rsid w:val="002C1617"/>
    <w:rsid w:val="002C1696"/>
    <w:rsid w:val="002C16E8"/>
    <w:rsid w:val="002C16E9"/>
    <w:rsid w:val="002C1737"/>
    <w:rsid w:val="002C17F6"/>
    <w:rsid w:val="002C1964"/>
    <w:rsid w:val="002C1A04"/>
    <w:rsid w:val="002C1A0B"/>
    <w:rsid w:val="002C1A87"/>
    <w:rsid w:val="002C1ABC"/>
    <w:rsid w:val="002C1B8E"/>
    <w:rsid w:val="002C1BF3"/>
    <w:rsid w:val="002C1C01"/>
    <w:rsid w:val="002C1C43"/>
    <w:rsid w:val="002C1C99"/>
    <w:rsid w:val="002C1CC4"/>
    <w:rsid w:val="002C1E07"/>
    <w:rsid w:val="002C1E09"/>
    <w:rsid w:val="002C1E17"/>
    <w:rsid w:val="002C1E22"/>
    <w:rsid w:val="002C1E4A"/>
    <w:rsid w:val="002C1E53"/>
    <w:rsid w:val="002C1E8B"/>
    <w:rsid w:val="002C1F36"/>
    <w:rsid w:val="002C1F78"/>
    <w:rsid w:val="002C21BF"/>
    <w:rsid w:val="002C21E8"/>
    <w:rsid w:val="002C2255"/>
    <w:rsid w:val="002C22BC"/>
    <w:rsid w:val="002C2307"/>
    <w:rsid w:val="002C2359"/>
    <w:rsid w:val="002C2387"/>
    <w:rsid w:val="002C243F"/>
    <w:rsid w:val="002C24D8"/>
    <w:rsid w:val="002C24F2"/>
    <w:rsid w:val="002C2615"/>
    <w:rsid w:val="002C2648"/>
    <w:rsid w:val="002C2681"/>
    <w:rsid w:val="002C2683"/>
    <w:rsid w:val="002C2758"/>
    <w:rsid w:val="002C29C0"/>
    <w:rsid w:val="002C29D2"/>
    <w:rsid w:val="002C29DA"/>
    <w:rsid w:val="002C29E2"/>
    <w:rsid w:val="002C2B4A"/>
    <w:rsid w:val="002C2B5E"/>
    <w:rsid w:val="002C2BE9"/>
    <w:rsid w:val="002C2CAE"/>
    <w:rsid w:val="002C2CE4"/>
    <w:rsid w:val="002C2D3D"/>
    <w:rsid w:val="002C2DD2"/>
    <w:rsid w:val="002C2DF6"/>
    <w:rsid w:val="002C2E16"/>
    <w:rsid w:val="002C2E36"/>
    <w:rsid w:val="002C2E79"/>
    <w:rsid w:val="002C2E7F"/>
    <w:rsid w:val="002C2E85"/>
    <w:rsid w:val="002C2EDA"/>
    <w:rsid w:val="002C2F7F"/>
    <w:rsid w:val="002C2FCC"/>
    <w:rsid w:val="002C3197"/>
    <w:rsid w:val="002C31A7"/>
    <w:rsid w:val="002C325A"/>
    <w:rsid w:val="002C3303"/>
    <w:rsid w:val="002C339B"/>
    <w:rsid w:val="002C3471"/>
    <w:rsid w:val="002C35AE"/>
    <w:rsid w:val="002C3631"/>
    <w:rsid w:val="002C3664"/>
    <w:rsid w:val="002C36A1"/>
    <w:rsid w:val="002C3741"/>
    <w:rsid w:val="002C3757"/>
    <w:rsid w:val="002C37D3"/>
    <w:rsid w:val="002C3826"/>
    <w:rsid w:val="002C3877"/>
    <w:rsid w:val="002C38F9"/>
    <w:rsid w:val="002C39D7"/>
    <w:rsid w:val="002C3A8E"/>
    <w:rsid w:val="002C3B45"/>
    <w:rsid w:val="002C3C16"/>
    <w:rsid w:val="002C3C2F"/>
    <w:rsid w:val="002C3C43"/>
    <w:rsid w:val="002C3CA2"/>
    <w:rsid w:val="002C3CB5"/>
    <w:rsid w:val="002C3CFE"/>
    <w:rsid w:val="002C3D07"/>
    <w:rsid w:val="002C3D37"/>
    <w:rsid w:val="002C3D5E"/>
    <w:rsid w:val="002C3DEF"/>
    <w:rsid w:val="002C3ED7"/>
    <w:rsid w:val="002C3FF5"/>
    <w:rsid w:val="002C4128"/>
    <w:rsid w:val="002C43D8"/>
    <w:rsid w:val="002C4437"/>
    <w:rsid w:val="002C4454"/>
    <w:rsid w:val="002C44DC"/>
    <w:rsid w:val="002C4666"/>
    <w:rsid w:val="002C46E0"/>
    <w:rsid w:val="002C46F6"/>
    <w:rsid w:val="002C472D"/>
    <w:rsid w:val="002C47D8"/>
    <w:rsid w:val="002C485F"/>
    <w:rsid w:val="002C48B8"/>
    <w:rsid w:val="002C4940"/>
    <w:rsid w:val="002C49AA"/>
    <w:rsid w:val="002C4A57"/>
    <w:rsid w:val="002C4A5C"/>
    <w:rsid w:val="002C4B4D"/>
    <w:rsid w:val="002C4B9E"/>
    <w:rsid w:val="002C4BAC"/>
    <w:rsid w:val="002C4BF2"/>
    <w:rsid w:val="002C4C07"/>
    <w:rsid w:val="002C4C7A"/>
    <w:rsid w:val="002C4C84"/>
    <w:rsid w:val="002C4CD5"/>
    <w:rsid w:val="002C4D6B"/>
    <w:rsid w:val="002C4DED"/>
    <w:rsid w:val="002C4E44"/>
    <w:rsid w:val="002C4E80"/>
    <w:rsid w:val="002C50D6"/>
    <w:rsid w:val="002C51E6"/>
    <w:rsid w:val="002C5274"/>
    <w:rsid w:val="002C52A7"/>
    <w:rsid w:val="002C5374"/>
    <w:rsid w:val="002C547E"/>
    <w:rsid w:val="002C5543"/>
    <w:rsid w:val="002C5600"/>
    <w:rsid w:val="002C5603"/>
    <w:rsid w:val="002C561B"/>
    <w:rsid w:val="002C5626"/>
    <w:rsid w:val="002C562B"/>
    <w:rsid w:val="002C56E7"/>
    <w:rsid w:val="002C5706"/>
    <w:rsid w:val="002C5745"/>
    <w:rsid w:val="002C57C2"/>
    <w:rsid w:val="002C5845"/>
    <w:rsid w:val="002C586B"/>
    <w:rsid w:val="002C5910"/>
    <w:rsid w:val="002C591B"/>
    <w:rsid w:val="002C5965"/>
    <w:rsid w:val="002C598C"/>
    <w:rsid w:val="002C598E"/>
    <w:rsid w:val="002C59EA"/>
    <w:rsid w:val="002C5A44"/>
    <w:rsid w:val="002C5AD4"/>
    <w:rsid w:val="002C5ADA"/>
    <w:rsid w:val="002C5C37"/>
    <w:rsid w:val="002C5C9E"/>
    <w:rsid w:val="002C5D31"/>
    <w:rsid w:val="002C5D4C"/>
    <w:rsid w:val="002C5D81"/>
    <w:rsid w:val="002C5E55"/>
    <w:rsid w:val="002C5EF3"/>
    <w:rsid w:val="002C5F07"/>
    <w:rsid w:val="002C5F23"/>
    <w:rsid w:val="002C5F6D"/>
    <w:rsid w:val="002C5F7A"/>
    <w:rsid w:val="002C6042"/>
    <w:rsid w:val="002C60C3"/>
    <w:rsid w:val="002C6109"/>
    <w:rsid w:val="002C614C"/>
    <w:rsid w:val="002C624F"/>
    <w:rsid w:val="002C6251"/>
    <w:rsid w:val="002C633D"/>
    <w:rsid w:val="002C63CE"/>
    <w:rsid w:val="002C64CB"/>
    <w:rsid w:val="002C66D0"/>
    <w:rsid w:val="002C6727"/>
    <w:rsid w:val="002C6747"/>
    <w:rsid w:val="002C675E"/>
    <w:rsid w:val="002C6797"/>
    <w:rsid w:val="002C67BE"/>
    <w:rsid w:val="002C6849"/>
    <w:rsid w:val="002C6AB2"/>
    <w:rsid w:val="002C6ABB"/>
    <w:rsid w:val="002C6AFF"/>
    <w:rsid w:val="002C6B33"/>
    <w:rsid w:val="002C6B59"/>
    <w:rsid w:val="002C6BDA"/>
    <w:rsid w:val="002C6D40"/>
    <w:rsid w:val="002C6D55"/>
    <w:rsid w:val="002C6D74"/>
    <w:rsid w:val="002C6DE5"/>
    <w:rsid w:val="002C6DE6"/>
    <w:rsid w:val="002C6DFC"/>
    <w:rsid w:val="002C6EAB"/>
    <w:rsid w:val="002C6EC6"/>
    <w:rsid w:val="002C6EC9"/>
    <w:rsid w:val="002C6F06"/>
    <w:rsid w:val="002C6F18"/>
    <w:rsid w:val="002C6F5E"/>
    <w:rsid w:val="002C6F83"/>
    <w:rsid w:val="002C702E"/>
    <w:rsid w:val="002C710D"/>
    <w:rsid w:val="002C714F"/>
    <w:rsid w:val="002C71B1"/>
    <w:rsid w:val="002C727E"/>
    <w:rsid w:val="002C737E"/>
    <w:rsid w:val="002C73BB"/>
    <w:rsid w:val="002C73F2"/>
    <w:rsid w:val="002C74A3"/>
    <w:rsid w:val="002C74A4"/>
    <w:rsid w:val="002C753D"/>
    <w:rsid w:val="002C754C"/>
    <w:rsid w:val="002C75A6"/>
    <w:rsid w:val="002C75F8"/>
    <w:rsid w:val="002C7675"/>
    <w:rsid w:val="002C768A"/>
    <w:rsid w:val="002C76A7"/>
    <w:rsid w:val="002C7805"/>
    <w:rsid w:val="002C782D"/>
    <w:rsid w:val="002C78A7"/>
    <w:rsid w:val="002C7964"/>
    <w:rsid w:val="002C79E3"/>
    <w:rsid w:val="002C7A13"/>
    <w:rsid w:val="002C7A47"/>
    <w:rsid w:val="002C7BB4"/>
    <w:rsid w:val="002C7C1F"/>
    <w:rsid w:val="002C7C32"/>
    <w:rsid w:val="002C7D03"/>
    <w:rsid w:val="002C7D4B"/>
    <w:rsid w:val="002C7E2D"/>
    <w:rsid w:val="002C7E64"/>
    <w:rsid w:val="002C7E78"/>
    <w:rsid w:val="002C7E83"/>
    <w:rsid w:val="002C7EBF"/>
    <w:rsid w:val="002C7F9D"/>
    <w:rsid w:val="002C7F9E"/>
    <w:rsid w:val="002D0015"/>
    <w:rsid w:val="002D00CC"/>
    <w:rsid w:val="002D01FF"/>
    <w:rsid w:val="002D0239"/>
    <w:rsid w:val="002D023D"/>
    <w:rsid w:val="002D0295"/>
    <w:rsid w:val="002D03D2"/>
    <w:rsid w:val="002D04A4"/>
    <w:rsid w:val="002D0512"/>
    <w:rsid w:val="002D0572"/>
    <w:rsid w:val="002D067E"/>
    <w:rsid w:val="002D0802"/>
    <w:rsid w:val="002D085E"/>
    <w:rsid w:val="002D0864"/>
    <w:rsid w:val="002D087D"/>
    <w:rsid w:val="002D0902"/>
    <w:rsid w:val="002D0A0B"/>
    <w:rsid w:val="002D0A7B"/>
    <w:rsid w:val="002D0A80"/>
    <w:rsid w:val="002D0ADE"/>
    <w:rsid w:val="002D0C43"/>
    <w:rsid w:val="002D0CC7"/>
    <w:rsid w:val="002D0DE2"/>
    <w:rsid w:val="002D0DF8"/>
    <w:rsid w:val="002D0E21"/>
    <w:rsid w:val="002D0E58"/>
    <w:rsid w:val="002D10C9"/>
    <w:rsid w:val="002D10E0"/>
    <w:rsid w:val="002D1133"/>
    <w:rsid w:val="002D1138"/>
    <w:rsid w:val="002D116C"/>
    <w:rsid w:val="002D1195"/>
    <w:rsid w:val="002D1496"/>
    <w:rsid w:val="002D14DB"/>
    <w:rsid w:val="002D154C"/>
    <w:rsid w:val="002D15F7"/>
    <w:rsid w:val="002D1614"/>
    <w:rsid w:val="002D1640"/>
    <w:rsid w:val="002D169A"/>
    <w:rsid w:val="002D16A3"/>
    <w:rsid w:val="002D1755"/>
    <w:rsid w:val="002D189E"/>
    <w:rsid w:val="002D1973"/>
    <w:rsid w:val="002D19A7"/>
    <w:rsid w:val="002D1A8A"/>
    <w:rsid w:val="002D1ACC"/>
    <w:rsid w:val="002D1AEF"/>
    <w:rsid w:val="002D1B1C"/>
    <w:rsid w:val="002D1B88"/>
    <w:rsid w:val="002D1BA2"/>
    <w:rsid w:val="002D1BF1"/>
    <w:rsid w:val="002D1BF4"/>
    <w:rsid w:val="002D1C03"/>
    <w:rsid w:val="002D1CC2"/>
    <w:rsid w:val="002D1CDD"/>
    <w:rsid w:val="002D1D73"/>
    <w:rsid w:val="002D1DD4"/>
    <w:rsid w:val="002D1E7A"/>
    <w:rsid w:val="002D1F29"/>
    <w:rsid w:val="002D204C"/>
    <w:rsid w:val="002D2063"/>
    <w:rsid w:val="002D20AA"/>
    <w:rsid w:val="002D215D"/>
    <w:rsid w:val="002D21F6"/>
    <w:rsid w:val="002D2296"/>
    <w:rsid w:val="002D22B0"/>
    <w:rsid w:val="002D23ED"/>
    <w:rsid w:val="002D252F"/>
    <w:rsid w:val="002D2532"/>
    <w:rsid w:val="002D259A"/>
    <w:rsid w:val="002D263A"/>
    <w:rsid w:val="002D2723"/>
    <w:rsid w:val="002D2771"/>
    <w:rsid w:val="002D27D3"/>
    <w:rsid w:val="002D27D6"/>
    <w:rsid w:val="002D27E0"/>
    <w:rsid w:val="002D28F0"/>
    <w:rsid w:val="002D294C"/>
    <w:rsid w:val="002D296F"/>
    <w:rsid w:val="002D29FC"/>
    <w:rsid w:val="002D2AED"/>
    <w:rsid w:val="002D2AFE"/>
    <w:rsid w:val="002D2B01"/>
    <w:rsid w:val="002D2B4A"/>
    <w:rsid w:val="002D2B5F"/>
    <w:rsid w:val="002D2C7F"/>
    <w:rsid w:val="002D2C93"/>
    <w:rsid w:val="002D2CDD"/>
    <w:rsid w:val="002D2D22"/>
    <w:rsid w:val="002D2D46"/>
    <w:rsid w:val="002D2E4A"/>
    <w:rsid w:val="002D2ECB"/>
    <w:rsid w:val="002D2EEB"/>
    <w:rsid w:val="002D2FD7"/>
    <w:rsid w:val="002D30ED"/>
    <w:rsid w:val="002D3174"/>
    <w:rsid w:val="002D3223"/>
    <w:rsid w:val="002D322A"/>
    <w:rsid w:val="002D32C4"/>
    <w:rsid w:val="002D32D0"/>
    <w:rsid w:val="002D32F8"/>
    <w:rsid w:val="002D330F"/>
    <w:rsid w:val="002D33E4"/>
    <w:rsid w:val="002D3486"/>
    <w:rsid w:val="002D34B5"/>
    <w:rsid w:val="002D3548"/>
    <w:rsid w:val="002D3664"/>
    <w:rsid w:val="002D3680"/>
    <w:rsid w:val="002D36CB"/>
    <w:rsid w:val="002D3761"/>
    <w:rsid w:val="002D3839"/>
    <w:rsid w:val="002D388D"/>
    <w:rsid w:val="002D38B6"/>
    <w:rsid w:val="002D391B"/>
    <w:rsid w:val="002D391D"/>
    <w:rsid w:val="002D3995"/>
    <w:rsid w:val="002D3A59"/>
    <w:rsid w:val="002D3A64"/>
    <w:rsid w:val="002D3B31"/>
    <w:rsid w:val="002D3B56"/>
    <w:rsid w:val="002D3E58"/>
    <w:rsid w:val="002D3EB3"/>
    <w:rsid w:val="002D3EDD"/>
    <w:rsid w:val="002D3F57"/>
    <w:rsid w:val="002D3FB1"/>
    <w:rsid w:val="002D40DB"/>
    <w:rsid w:val="002D40F1"/>
    <w:rsid w:val="002D420A"/>
    <w:rsid w:val="002D4404"/>
    <w:rsid w:val="002D44B8"/>
    <w:rsid w:val="002D44F6"/>
    <w:rsid w:val="002D45C1"/>
    <w:rsid w:val="002D461D"/>
    <w:rsid w:val="002D46D4"/>
    <w:rsid w:val="002D46DB"/>
    <w:rsid w:val="002D46F7"/>
    <w:rsid w:val="002D472D"/>
    <w:rsid w:val="002D475C"/>
    <w:rsid w:val="002D4773"/>
    <w:rsid w:val="002D4809"/>
    <w:rsid w:val="002D4866"/>
    <w:rsid w:val="002D48C2"/>
    <w:rsid w:val="002D4A7A"/>
    <w:rsid w:val="002D4ADC"/>
    <w:rsid w:val="002D4B4E"/>
    <w:rsid w:val="002D4B66"/>
    <w:rsid w:val="002D4C1E"/>
    <w:rsid w:val="002D4CC1"/>
    <w:rsid w:val="002D4DCE"/>
    <w:rsid w:val="002D4DD2"/>
    <w:rsid w:val="002D4E0C"/>
    <w:rsid w:val="002D4E3A"/>
    <w:rsid w:val="002D4E5B"/>
    <w:rsid w:val="002D4EF3"/>
    <w:rsid w:val="002D4F87"/>
    <w:rsid w:val="002D4F98"/>
    <w:rsid w:val="002D50D3"/>
    <w:rsid w:val="002D52CC"/>
    <w:rsid w:val="002D52FB"/>
    <w:rsid w:val="002D5315"/>
    <w:rsid w:val="002D5423"/>
    <w:rsid w:val="002D552F"/>
    <w:rsid w:val="002D55C2"/>
    <w:rsid w:val="002D563F"/>
    <w:rsid w:val="002D5648"/>
    <w:rsid w:val="002D564A"/>
    <w:rsid w:val="002D568D"/>
    <w:rsid w:val="002D578E"/>
    <w:rsid w:val="002D5799"/>
    <w:rsid w:val="002D582C"/>
    <w:rsid w:val="002D589C"/>
    <w:rsid w:val="002D58EB"/>
    <w:rsid w:val="002D5A4A"/>
    <w:rsid w:val="002D5A52"/>
    <w:rsid w:val="002D5ADC"/>
    <w:rsid w:val="002D5AE0"/>
    <w:rsid w:val="002D5B68"/>
    <w:rsid w:val="002D5C76"/>
    <w:rsid w:val="002D5CA7"/>
    <w:rsid w:val="002D5D09"/>
    <w:rsid w:val="002D5D19"/>
    <w:rsid w:val="002D5D20"/>
    <w:rsid w:val="002D5D55"/>
    <w:rsid w:val="002D5D6E"/>
    <w:rsid w:val="002D5EBE"/>
    <w:rsid w:val="002D5F2B"/>
    <w:rsid w:val="002D60EC"/>
    <w:rsid w:val="002D61E4"/>
    <w:rsid w:val="002D63AE"/>
    <w:rsid w:val="002D6445"/>
    <w:rsid w:val="002D64D6"/>
    <w:rsid w:val="002D6572"/>
    <w:rsid w:val="002D6598"/>
    <w:rsid w:val="002D661E"/>
    <w:rsid w:val="002D663F"/>
    <w:rsid w:val="002D66B4"/>
    <w:rsid w:val="002D6732"/>
    <w:rsid w:val="002D67E7"/>
    <w:rsid w:val="002D683C"/>
    <w:rsid w:val="002D69BD"/>
    <w:rsid w:val="002D69D8"/>
    <w:rsid w:val="002D6B86"/>
    <w:rsid w:val="002D6B88"/>
    <w:rsid w:val="002D6BD0"/>
    <w:rsid w:val="002D6DCB"/>
    <w:rsid w:val="002D6E1D"/>
    <w:rsid w:val="002D6F08"/>
    <w:rsid w:val="002D7169"/>
    <w:rsid w:val="002D7174"/>
    <w:rsid w:val="002D734A"/>
    <w:rsid w:val="002D73B3"/>
    <w:rsid w:val="002D746B"/>
    <w:rsid w:val="002D749C"/>
    <w:rsid w:val="002D75C0"/>
    <w:rsid w:val="002D777B"/>
    <w:rsid w:val="002D77E2"/>
    <w:rsid w:val="002D7893"/>
    <w:rsid w:val="002D78F1"/>
    <w:rsid w:val="002D7941"/>
    <w:rsid w:val="002D7A0E"/>
    <w:rsid w:val="002D7B15"/>
    <w:rsid w:val="002D7C2C"/>
    <w:rsid w:val="002D7C74"/>
    <w:rsid w:val="002D7CE5"/>
    <w:rsid w:val="002D7D8C"/>
    <w:rsid w:val="002D7D9D"/>
    <w:rsid w:val="002D7DBB"/>
    <w:rsid w:val="002D7E77"/>
    <w:rsid w:val="002D7E8F"/>
    <w:rsid w:val="002D7EC6"/>
    <w:rsid w:val="002D7F13"/>
    <w:rsid w:val="002D7F26"/>
    <w:rsid w:val="002D7FCC"/>
    <w:rsid w:val="002D7FDC"/>
    <w:rsid w:val="002E0201"/>
    <w:rsid w:val="002E0256"/>
    <w:rsid w:val="002E0328"/>
    <w:rsid w:val="002E0350"/>
    <w:rsid w:val="002E0485"/>
    <w:rsid w:val="002E04F1"/>
    <w:rsid w:val="002E05A5"/>
    <w:rsid w:val="002E066C"/>
    <w:rsid w:val="002E06D5"/>
    <w:rsid w:val="002E084C"/>
    <w:rsid w:val="002E0851"/>
    <w:rsid w:val="002E0857"/>
    <w:rsid w:val="002E0967"/>
    <w:rsid w:val="002E09C3"/>
    <w:rsid w:val="002E0A86"/>
    <w:rsid w:val="002E0AA4"/>
    <w:rsid w:val="002E0BEE"/>
    <w:rsid w:val="002E0CC1"/>
    <w:rsid w:val="002E0CC6"/>
    <w:rsid w:val="002E0DDD"/>
    <w:rsid w:val="002E0F75"/>
    <w:rsid w:val="002E0FAE"/>
    <w:rsid w:val="002E0FD7"/>
    <w:rsid w:val="002E0FFD"/>
    <w:rsid w:val="002E100C"/>
    <w:rsid w:val="002E1059"/>
    <w:rsid w:val="002E106F"/>
    <w:rsid w:val="002E1078"/>
    <w:rsid w:val="002E10D5"/>
    <w:rsid w:val="002E10E7"/>
    <w:rsid w:val="002E11F0"/>
    <w:rsid w:val="002E1222"/>
    <w:rsid w:val="002E12CA"/>
    <w:rsid w:val="002E13B6"/>
    <w:rsid w:val="002E13E0"/>
    <w:rsid w:val="002E14A5"/>
    <w:rsid w:val="002E14BC"/>
    <w:rsid w:val="002E15A9"/>
    <w:rsid w:val="002E168C"/>
    <w:rsid w:val="002E16D8"/>
    <w:rsid w:val="002E178D"/>
    <w:rsid w:val="002E1799"/>
    <w:rsid w:val="002E180A"/>
    <w:rsid w:val="002E1858"/>
    <w:rsid w:val="002E198B"/>
    <w:rsid w:val="002E1A1B"/>
    <w:rsid w:val="002E1A36"/>
    <w:rsid w:val="002E1AD4"/>
    <w:rsid w:val="002E1B00"/>
    <w:rsid w:val="002E1B29"/>
    <w:rsid w:val="002E1B50"/>
    <w:rsid w:val="002E1B90"/>
    <w:rsid w:val="002E1B96"/>
    <w:rsid w:val="002E1C5D"/>
    <w:rsid w:val="002E1C8B"/>
    <w:rsid w:val="002E1CEA"/>
    <w:rsid w:val="002E1D26"/>
    <w:rsid w:val="002E1D67"/>
    <w:rsid w:val="002E1E2B"/>
    <w:rsid w:val="002E1E5A"/>
    <w:rsid w:val="002E1E7D"/>
    <w:rsid w:val="002E1E9A"/>
    <w:rsid w:val="002E1EEE"/>
    <w:rsid w:val="002E1F05"/>
    <w:rsid w:val="002E1F0E"/>
    <w:rsid w:val="002E1F72"/>
    <w:rsid w:val="002E202F"/>
    <w:rsid w:val="002E2045"/>
    <w:rsid w:val="002E206A"/>
    <w:rsid w:val="002E20DB"/>
    <w:rsid w:val="002E2125"/>
    <w:rsid w:val="002E22FA"/>
    <w:rsid w:val="002E2312"/>
    <w:rsid w:val="002E24CB"/>
    <w:rsid w:val="002E252E"/>
    <w:rsid w:val="002E25AF"/>
    <w:rsid w:val="002E26D8"/>
    <w:rsid w:val="002E2721"/>
    <w:rsid w:val="002E2733"/>
    <w:rsid w:val="002E2796"/>
    <w:rsid w:val="002E27CB"/>
    <w:rsid w:val="002E27F4"/>
    <w:rsid w:val="002E285B"/>
    <w:rsid w:val="002E28A9"/>
    <w:rsid w:val="002E2A99"/>
    <w:rsid w:val="002E2ABF"/>
    <w:rsid w:val="002E2B4B"/>
    <w:rsid w:val="002E2B6E"/>
    <w:rsid w:val="002E2BD2"/>
    <w:rsid w:val="002E2D01"/>
    <w:rsid w:val="002E2D96"/>
    <w:rsid w:val="002E2D9B"/>
    <w:rsid w:val="002E2DBC"/>
    <w:rsid w:val="002E2E3E"/>
    <w:rsid w:val="002E2E96"/>
    <w:rsid w:val="002E306D"/>
    <w:rsid w:val="002E307F"/>
    <w:rsid w:val="002E30AC"/>
    <w:rsid w:val="002E3148"/>
    <w:rsid w:val="002E31B8"/>
    <w:rsid w:val="002E3209"/>
    <w:rsid w:val="002E328A"/>
    <w:rsid w:val="002E32FF"/>
    <w:rsid w:val="002E342E"/>
    <w:rsid w:val="002E34B9"/>
    <w:rsid w:val="002E350C"/>
    <w:rsid w:val="002E3718"/>
    <w:rsid w:val="002E3765"/>
    <w:rsid w:val="002E37A1"/>
    <w:rsid w:val="002E37C5"/>
    <w:rsid w:val="002E3879"/>
    <w:rsid w:val="002E399F"/>
    <w:rsid w:val="002E3A78"/>
    <w:rsid w:val="002E3B57"/>
    <w:rsid w:val="002E3B95"/>
    <w:rsid w:val="002E3C19"/>
    <w:rsid w:val="002E3C78"/>
    <w:rsid w:val="002E3C88"/>
    <w:rsid w:val="002E3CCA"/>
    <w:rsid w:val="002E3D44"/>
    <w:rsid w:val="002E3D75"/>
    <w:rsid w:val="002E3DB1"/>
    <w:rsid w:val="002E3DF9"/>
    <w:rsid w:val="002E3E44"/>
    <w:rsid w:val="002E3E5C"/>
    <w:rsid w:val="002E3E8D"/>
    <w:rsid w:val="002E3E9D"/>
    <w:rsid w:val="002E3EA2"/>
    <w:rsid w:val="002E3F0A"/>
    <w:rsid w:val="002E40AB"/>
    <w:rsid w:val="002E40EE"/>
    <w:rsid w:val="002E410D"/>
    <w:rsid w:val="002E4136"/>
    <w:rsid w:val="002E4296"/>
    <w:rsid w:val="002E42C1"/>
    <w:rsid w:val="002E4307"/>
    <w:rsid w:val="002E4329"/>
    <w:rsid w:val="002E4388"/>
    <w:rsid w:val="002E4404"/>
    <w:rsid w:val="002E4471"/>
    <w:rsid w:val="002E44DA"/>
    <w:rsid w:val="002E4568"/>
    <w:rsid w:val="002E4622"/>
    <w:rsid w:val="002E463B"/>
    <w:rsid w:val="002E46DC"/>
    <w:rsid w:val="002E46E4"/>
    <w:rsid w:val="002E4739"/>
    <w:rsid w:val="002E4797"/>
    <w:rsid w:val="002E485B"/>
    <w:rsid w:val="002E49BF"/>
    <w:rsid w:val="002E49CC"/>
    <w:rsid w:val="002E49E8"/>
    <w:rsid w:val="002E4A45"/>
    <w:rsid w:val="002E4A59"/>
    <w:rsid w:val="002E4AB0"/>
    <w:rsid w:val="002E4ABE"/>
    <w:rsid w:val="002E4ACB"/>
    <w:rsid w:val="002E4B4A"/>
    <w:rsid w:val="002E4BFF"/>
    <w:rsid w:val="002E4C3C"/>
    <w:rsid w:val="002E4D45"/>
    <w:rsid w:val="002E4DAF"/>
    <w:rsid w:val="002E4E4D"/>
    <w:rsid w:val="002E4E6D"/>
    <w:rsid w:val="002E4E8E"/>
    <w:rsid w:val="002E4E97"/>
    <w:rsid w:val="002E4EAB"/>
    <w:rsid w:val="002E4EEC"/>
    <w:rsid w:val="002E4F15"/>
    <w:rsid w:val="002E4F38"/>
    <w:rsid w:val="002E4FDA"/>
    <w:rsid w:val="002E5007"/>
    <w:rsid w:val="002E5026"/>
    <w:rsid w:val="002E5055"/>
    <w:rsid w:val="002E50BA"/>
    <w:rsid w:val="002E50BF"/>
    <w:rsid w:val="002E5140"/>
    <w:rsid w:val="002E5178"/>
    <w:rsid w:val="002E51BB"/>
    <w:rsid w:val="002E51C9"/>
    <w:rsid w:val="002E527C"/>
    <w:rsid w:val="002E52A7"/>
    <w:rsid w:val="002E52BD"/>
    <w:rsid w:val="002E5447"/>
    <w:rsid w:val="002E5468"/>
    <w:rsid w:val="002E54C6"/>
    <w:rsid w:val="002E5562"/>
    <w:rsid w:val="002E5599"/>
    <w:rsid w:val="002E56EF"/>
    <w:rsid w:val="002E587E"/>
    <w:rsid w:val="002E59AC"/>
    <w:rsid w:val="002E5A2D"/>
    <w:rsid w:val="002E5B1B"/>
    <w:rsid w:val="002E5B7B"/>
    <w:rsid w:val="002E5BBC"/>
    <w:rsid w:val="002E5C79"/>
    <w:rsid w:val="002E5D33"/>
    <w:rsid w:val="002E5D83"/>
    <w:rsid w:val="002E5DE6"/>
    <w:rsid w:val="002E5F34"/>
    <w:rsid w:val="002E5FDE"/>
    <w:rsid w:val="002E5FF6"/>
    <w:rsid w:val="002E606B"/>
    <w:rsid w:val="002E61C5"/>
    <w:rsid w:val="002E6382"/>
    <w:rsid w:val="002E64B2"/>
    <w:rsid w:val="002E65C0"/>
    <w:rsid w:val="002E6661"/>
    <w:rsid w:val="002E6699"/>
    <w:rsid w:val="002E66DB"/>
    <w:rsid w:val="002E67A1"/>
    <w:rsid w:val="002E681A"/>
    <w:rsid w:val="002E681B"/>
    <w:rsid w:val="002E689B"/>
    <w:rsid w:val="002E68BA"/>
    <w:rsid w:val="002E68D1"/>
    <w:rsid w:val="002E698E"/>
    <w:rsid w:val="002E69A3"/>
    <w:rsid w:val="002E6A9E"/>
    <w:rsid w:val="002E6B38"/>
    <w:rsid w:val="002E6B95"/>
    <w:rsid w:val="002E6D5B"/>
    <w:rsid w:val="002E6E67"/>
    <w:rsid w:val="002E6EB7"/>
    <w:rsid w:val="002E6F7D"/>
    <w:rsid w:val="002E6F86"/>
    <w:rsid w:val="002E6FAC"/>
    <w:rsid w:val="002E7135"/>
    <w:rsid w:val="002E723B"/>
    <w:rsid w:val="002E7317"/>
    <w:rsid w:val="002E7335"/>
    <w:rsid w:val="002E733B"/>
    <w:rsid w:val="002E7433"/>
    <w:rsid w:val="002E744A"/>
    <w:rsid w:val="002E7476"/>
    <w:rsid w:val="002E7481"/>
    <w:rsid w:val="002E750E"/>
    <w:rsid w:val="002E7571"/>
    <w:rsid w:val="002E7676"/>
    <w:rsid w:val="002E7800"/>
    <w:rsid w:val="002E78DD"/>
    <w:rsid w:val="002E792E"/>
    <w:rsid w:val="002E79F9"/>
    <w:rsid w:val="002E7A19"/>
    <w:rsid w:val="002E7A41"/>
    <w:rsid w:val="002E7B2B"/>
    <w:rsid w:val="002E7B90"/>
    <w:rsid w:val="002E7BB5"/>
    <w:rsid w:val="002E7BB6"/>
    <w:rsid w:val="002E7BCA"/>
    <w:rsid w:val="002E7C0B"/>
    <w:rsid w:val="002E7C54"/>
    <w:rsid w:val="002E7C7B"/>
    <w:rsid w:val="002E7DA8"/>
    <w:rsid w:val="002E7E1C"/>
    <w:rsid w:val="002E7E5F"/>
    <w:rsid w:val="002E7E84"/>
    <w:rsid w:val="002E7EB1"/>
    <w:rsid w:val="002E7EE2"/>
    <w:rsid w:val="002E7EF4"/>
    <w:rsid w:val="002E7F08"/>
    <w:rsid w:val="002E7F5C"/>
    <w:rsid w:val="002E7F8B"/>
    <w:rsid w:val="002F003D"/>
    <w:rsid w:val="002F004E"/>
    <w:rsid w:val="002F00A4"/>
    <w:rsid w:val="002F0163"/>
    <w:rsid w:val="002F01C9"/>
    <w:rsid w:val="002F01DF"/>
    <w:rsid w:val="002F02BA"/>
    <w:rsid w:val="002F02FE"/>
    <w:rsid w:val="002F0316"/>
    <w:rsid w:val="002F0363"/>
    <w:rsid w:val="002F03F6"/>
    <w:rsid w:val="002F0438"/>
    <w:rsid w:val="002F048C"/>
    <w:rsid w:val="002F04DD"/>
    <w:rsid w:val="002F0542"/>
    <w:rsid w:val="002F0568"/>
    <w:rsid w:val="002F0618"/>
    <w:rsid w:val="002F0680"/>
    <w:rsid w:val="002F06EC"/>
    <w:rsid w:val="002F0731"/>
    <w:rsid w:val="002F0762"/>
    <w:rsid w:val="002F0843"/>
    <w:rsid w:val="002F088D"/>
    <w:rsid w:val="002F08DC"/>
    <w:rsid w:val="002F08F3"/>
    <w:rsid w:val="002F091A"/>
    <w:rsid w:val="002F09A7"/>
    <w:rsid w:val="002F0A19"/>
    <w:rsid w:val="002F0AD0"/>
    <w:rsid w:val="002F0ADB"/>
    <w:rsid w:val="002F0B06"/>
    <w:rsid w:val="002F0B1D"/>
    <w:rsid w:val="002F0BA3"/>
    <w:rsid w:val="002F0BB2"/>
    <w:rsid w:val="002F0C8C"/>
    <w:rsid w:val="002F0CCA"/>
    <w:rsid w:val="002F0CD6"/>
    <w:rsid w:val="002F0D14"/>
    <w:rsid w:val="002F0D24"/>
    <w:rsid w:val="002F0E0D"/>
    <w:rsid w:val="002F0E16"/>
    <w:rsid w:val="002F0E20"/>
    <w:rsid w:val="002F0E6D"/>
    <w:rsid w:val="002F0ECF"/>
    <w:rsid w:val="002F0EE1"/>
    <w:rsid w:val="002F0EE5"/>
    <w:rsid w:val="002F0F55"/>
    <w:rsid w:val="002F1017"/>
    <w:rsid w:val="002F112B"/>
    <w:rsid w:val="002F1164"/>
    <w:rsid w:val="002F11B8"/>
    <w:rsid w:val="002F11D3"/>
    <w:rsid w:val="002F125A"/>
    <w:rsid w:val="002F12F7"/>
    <w:rsid w:val="002F13CA"/>
    <w:rsid w:val="002F143D"/>
    <w:rsid w:val="002F1521"/>
    <w:rsid w:val="002F157B"/>
    <w:rsid w:val="002F159F"/>
    <w:rsid w:val="002F15A5"/>
    <w:rsid w:val="002F161F"/>
    <w:rsid w:val="002F1624"/>
    <w:rsid w:val="002F16BF"/>
    <w:rsid w:val="002F185B"/>
    <w:rsid w:val="002F1887"/>
    <w:rsid w:val="002F197A"/>
    <w:rsid w:val="002F19B3"/>
    <w:rsid w:val="002F1A6F"/>
    <w:rsid w:val="002F1A8D"/>
    <w:rsid w:val="002F1AA2"/>
    <w:rsid w:val="002F1AE0"/>
    <w:rsid w:val="002F1BEA"/>
    <w:rsid w:val="002F1C54"/>
    <w:rsid w:val="002F1C9C"/>
    <w:rsid w:val="002F1D73"/>
    <w:rsid w:val="002F1DBB"/>
    <w:rsid w:val="002F1DF9"/>
    <w:rsid w:val="002F1E01"/>
    <w:rsid w:val="002F1FB0"/>
    <w:rsid w:val="002F2196"/>
    <w:rsid w:val="002F21C9"/>
    <w:rsid w:val="002F225B"/>
    <w:rsid w:val="002F22DC"/>
    <w:rsid w:val="002F23E2"/>
    <w:rsid w:val="002F2489"/>
    <w:rsid w:val="002F24DC"/>
    <w:rsid w:val="002F2559"/>
    <w:rsid w:val="002F2582"/>
    <w:rsid w:val="002F25A2"/>
    <w:rsid w:val="002F2658"/>
    <w:rsid w:val="002F269F"/>
    <w:rsid w:val="002F2705"/>
    <w:rsid w:val="002F2792"/>
    <w:rsid w:val="002F287F"/>
    <w:rsid w:val="002F29E2"/>
    <w:rsid w:val="002F2AAC"/>
    <w:rsid w:val="002F2BF2"/>
    <w:rsid w:val="002F2C17"/>
    <w:rsid w:val="002F2CF4"/>
    <w:rsid w:val="002F2D21"/>
    <w:rsid w:val="002F2DC4"/>
    <w:rsid w:val="002F2DE6"/>
    <w:rsid w:val="002F2DF3"/>
    <w:rsid w:val="002F2DF9"/>
    <w:rsid w:val="002F2E22"/>
    <w:rsid w:val="002F2E38"/>
    <w:rsid w:val="002F2E3A"/>
    <w:rsid w:val="002F2E5C"/>
    <w:rsid w:val="002F2E73"/>
    <w:rsid w:val="002F2F57"/>
    <w:rsid w:val="002F2FA6"/>
    <w:rsid w:val="002F2FCE"/>
    <w:rsid w:val="002F3000"/>
    <w:rsid w:val="002F3143"/>
    <w:rsid w:val="002F314C"/>
    <w:rsid w:val="002F3157"/>
    <w:rsid w:val="002F31CF"/>
    <w:rsid w:val="002F32F0"/>
    <w:rsid w:val="002F3370"/>
    <w:rsid w:val="002F346E"/>
    <w:rsid w:val="002F355F"/>
    <w:rsid w:val="002F35DB"/>
    <w:rsid w:val="002F373E"/>
    <w:rsid w:val="002F378C"/>
    <w:rsid w:val="002F38D4"/>
    <w:rsid w:val="002F38FE"/>
    <w:rsid w:val="002F3973"/>
    <w:rsid w:val="002F3992"/>
    <w:rsid w:val="002F3B50"/>
    <w:rsid w:val="002F3BAE"/>
    <w:rsid w:val="002F3BD8"/>
    <w:rsid w:val="002F3BFD"/>
    <w:rsid w:val="002F3C43"/>
    <w:rsid w:val="002F3C46"/>
    <w:rsid w:val="002F3CD9"/>
    <w:rsid w:val="002F3D99"/>
    <w:rsid w:val="002F3DAA"/>
    <w:rsid w:val="002F3DEA"/>
    <w:rsid w:val="002F3E1C"/>
    <w:rsid w:val="002F3E46"/>
    <w:rsid w:val="002F3EAF"/>
    <w:rsid w:val="002F3EC0"/>
    <w:rsid w:val="002F3EE3"/>
    <w:rsid w:val="002F3F9C"/>
    <w:rsid w:val="002F419D"/>
    <w:rsid w:val="002F41EE"/>
    <w:rsid w:val="002F41F6"/>
    <w:rsid w:val="002F42C3"/>
    <w:rsid w:val="002F4305"/>
    <w:rsid w:val="002F442E"/>
    <w:rsid w:val="002F44C9"/>
    <w:rsid w:val="002F4657"/>
    <w:rsid w:val="002F46BF"/>
    <w:rsid w:val="002F4868"/>
    <w:rsid w:val="002F488A"/>
    <w:rsid w:val="002F4907"/>
    <w:rsid w:val="002F494A"/>
    <w:rsid w:val="002F49BD"/>
    <w:rsid w:val="002F49F0"/>
    <w:rsid w:val="002F4AAC"/>
    <w:rsid w:val="002F4B50"/>
    <w:rsid w:val="002F4BDE"/>
    <w:rsid w:val="002F4BE9"/>
    <w:rsid w:val="002F4C51"/>
    <w:rsid w:val="002F4C54"/>
    <w:rsid w:val="002F4D31"/>
    <w:rsid w:val="002F4E8A"/>
    <w:rsid w:val="002F4EA7"/>
    <w:rsid w:val="002F4ECF"/>
    <w:rsid w:val="002F502B"/>
    <w:rsid w:val="002F50D1"/>
    <w:rsid w:val="002F510A"/>
    <w:rsid w:val="002F512D"/>
    <w:rsid w:val="002F51E1"/>
    <w:rsid w:val="002F51F6"/>
    <w:rsid w:val="002F548E"/>
    <w:rsid w:val="002F54EE"/>
    <w:rsid w:val="002F55AF"/>
    <w:rsid w:val="002F562A"/>
    <w:rsid w:val="002F56CC"/>
    <w:rsid w:val="002F57C8"/>
    <w:rsid w:val="002F57CC"/>
    <w:rsid w:val="002F57E3"/>
    <w:rsid w:val="002F592C"/>
    <w:rsid w:val="002F593E"/>
    <w:rsid w:val="002F59F9"/>
    <w:rsid w:val="002F5AF0"/>
    <w:rsid w:val="002F5B44"/>
    <w:rsid w:val="002F5B60"/>
    <w:rsid w:val="002F5BE9"/>
    <w:rsid w:val="002F5BF3"/>
    <w:rsid w:val="002F5D60"/>
    <w:rsid w:val="002F5D73"/>
    <w:rsid w:val="002F5E1D"/>
    <w:rsid w:val="002F5E5C"/>
    <w:rsid w:val="002F5E73"/>
    <w:rsid w:val="002F5EED"/>
    <w:rsid w:val="002F5F3F"/>
    <w:rsid w:val="002F601B"/>
    <w:rsid w:val="002F6041"/>
    <w:rsid w:val="002F604E"/>
    <w:rsid w:val="002F60F8"/>
    <w:rsid w:val="002F6113"/>
    <w:rsid w:val="002F6149"/>
    <w:rsid w:val="002F6173"/>
    <w:rsid w:val="002F6175"/>
    <w:rsid w:val="002F6191"/>
    <w:rsid w:val="002F61B5"/>
    <w:rsid w:val="002F624B"/>
    <w:rsid w:val="002F625C"/>
    <w:rsid w:val="002F6280"/>
    <w:rsid w:val="002F630F"/>
    <w:rsid w:val="002F64FE"/>
    <w:rsid w:val="002F652A"/>
    <w:rsid w:val="002F65B8"/>
    <w:rsid w:val="002F65BF"/>
    <w:rsid w:val="002F65D1"/>
    <w:rsid w:val="002F66BE"/>
    <w:rsid w:val="002F66E9"/>
    <w:rsid w:val="002F675B"/>
    <w:rsid w:val="002F6771"/>
    <w:rsid w:val="002F68AE"/>
    <w:rsid w:val="002F6941"/>
    <w:rsid w:val="002F69C6"/>
    <w:rsid w:val="002F69DF"/>
    <w:rsid w:val="002F6A7E"/>
    <w:rsid w:val="002F6B26"/>
    <w:rsid w:val="002F6B36"/>
    <w:rsid w:val="002F6C11"/>
    <w:rsid w:val="002F6C17"/>
    <w:rsid w:val="002F6C43"/>
    <w:rsid w:val="002F6EED"/>
    <w:rsid w:val="002F6EF1"/>
    <w:rsid w:val="002F6F72"/>
    <w:rsid w:val="002F6FEE"/>
    <w:rsid w:val="002F70C9"/>
    <w:rsid w:val="002F70F5"/>
    <w:rsid w:val="002F72C2"/>
    <w:rsid w:val="002F72F8"/>
    <w:rsid w:val="002F73F7"/>
    <w:rsid w:val="002F73FA"/>
    <w:rsid w:val="002F7449"/>
    <w:rsid w:val="002F7456"/>
    <w:rsid w:val="002F745D"/>
    <w:rsid w:val="002F74B9"/>
    <w:rsid w:val="002F752D"/>
    <w:rsid w:val="002F75F3"/>
    <w:rsid w:val="002F7604"/>
    <w:rsid w:val="002F7640"/>
    <w:rsid w:val="002F76CA"/>
    <w:rsid w:val="002F76D3"/>
    <w:rsid w:val="002F781A"/>
    <w:rsid w:val="002F78A5"/>
    <w:rsid w:val="002F78BA"/>
    <w:rsid w:val="002F79CA"/>
    <w:rsid w:val="002F79D4"/>
    <w:rsid w:val="002F7A05"/>
    <w:rsid w:val="002F7A9D"/>
    <w:rsid w:val="002F7AE9"/>
    <w:rsid w:val="002F7BCA"/>
    <w:rsid w:val="002F7C70"/>
    <w:rsid w:val="002F7CF7"/>
    <w:rsid w:val="002F7D85"/>
    <w:rsid w:val="002F7F8E"/>
    <w:rsid w:val="003000B0"/>
    <w:rsid w:val="003000E0"/>
    <w:rsid w:val="0030015C"/>
    <w:rsid w:val="003001A5"/>
    <w:rsid w:val="003001BD"/>
    <w:rsid w:val="003001F0"/>
    <w:rsid w:val="003003E9"/>
    <w:rsid w:val="0030044E"/>
    <w:rsid w:val="003004EB"/>
    <w:rsid w:val="00300629"/>
    <w:rsid w:val="0030064C"/>
    <w:rsid w:val="00300686"/>
    <w:rsid w:val="0030068E"/>
    <w:rsid w:val="003006B6"/>
    <w:rsid w:val="003006DE"/>
    <w:rsid w:val="00300715"/>
    <w:rsid w:val="00300727"/>
    <w:rsid w:val="0030074E"/>
    <w:rsid w:val="003008BE"/>
    <w:rsid w:val="003008C3"/>
    <w:rsid w:val="003008D3"/>
    <w:rsid w:val="00300A16"/>
    <w:rsid w:val="00300AEF"/>
    <w:rsid w:val="00300B6D"/>
    <w:rsid w:val="00300BC7"/>
    <w:rsid w:val="00300BCD"/>
    <w:rsid w:val="00300BE8"/>
    <w:rsid w:val="00300CF3"/>
    <w:rsid w:val="00300D6E"/>
    <w:rsid w:val="00300FD9"/>
    <w:rsid w:val="00301025"/>
    <w:rsid w:val="00301060"/>
    <w:rsid w:val="00301079"/>
    <w:rsid w:val="003010B7"/>
    <w:rsid w:val="003010F4"/>
    <w:rsid w:val="003011FE"/>
    <w:rsid w:val="00301353"/>
    <w:rsid w:val="003013AE"/>
    <w:rsid w:val="003014B4"/>
    <w:rsid w:val="00301552"/>
    <w:rsid w:val="0030157C"/>
    <w:rsid w:val="003015C2"/>
    <w:rsid w:val="003015E9"/>
    <w:rsid w:val="003016F1"/>
    <w:rsid w:val="0030171F"/>
    <w:rsid w:val="00301749"/>
    <w:rsid w:val="00301797"/>
    <w:rsid w:val="00301851"/>
    <w:rsid w:val="0030185F"/>
    <w:rsid w:val="00301892"/>
    <w:rsid w:val="003018F3"/>
    <w:rsid w:val="0030195F"/>
    <w:rsid w:val="003019C2"/>
    <w:rsid w:val="003019CA"/>
    <w:rsid w:val="00301A66"/>
    <w:rsid w:val="00301A82"/>
    <w:rsid w:val="00301A87"/>
    <w:rsid w:val="00301B68"/>
    <w:rsid w:val="00301CBD"/>
    <w:rsid w:val="00301E44"/>
    <w:rsid w:val="00301EA5"/>
    <w:rsid w:val="00301F0B"/>
    <w:rsid w:val="00302053"/>
    <w:rsid w:val="0030206F"/>
    <w:rsid w:val="003020DE"/>
    <w:rsid w:val="003021B6"/>
    <w:rsid w:val="00302249"/>
    <w:rsid w:val="003022D2"/>
    <w:rsid w:val="003023D6"/>
    <w:rsid w:val="00302410"/>
    <w:rsid w:val="00302496"/>
    <w:rsid w:val="0030251C"/>
    <w:rsid w:val="00302607"/>
    <w:rsid w:val="00302615"/>
    <w:rsid w:val="003026EE"/>
    <w:rsid w:val="00302702"/>
    <w:rsid w:val="003028E3"/>
    <w:rsid w:val="0030290F"/>
    <w:rsid w:val="00302A35"/>
    <w:rsid w:val="00302A3D"/>
    <w:rsid w:val="00302A62"/>
    <w:rsid w:val="00302B79"/>
    <w:rsid w:val="00302BF7"/>
    <w:rsid w:val="00302C4F"/>
    <w:rsid w:val="00302C57"/>
    <w:rsid w:val="00302C8A"/>
    <w:rsid w:val="00302DC7"/>
    <w:rsid w:val="00302F7B"/>
    <w:rsid w:val="00302FCA"/>
    <w:rsid w:val="00302FFA"/>
    <w:rsid w:val="00303040"/>
    <w:rsid w:val="00303143"/>
    <w:rsid w:val="00303152"/>
    <w:rsid w:val="0030317F"/>
    <w:rsid w:val="003031A0"/>
    <w:rsid w:val="003031A5"/>
    <w:rsid w:val="00303215"/>
    <w:rsid w:val="00303241"/>
    <w:rsid w:val="00303265"/>
    <w:rsid w:val="0030328C"/>
    <w:rsid w:val="00303393"/>
    <w:rsid w:val="003033BA"/>
    <w:rsid w:val="003033CD"/>
    <w:rsid w:val="00303441"/>
    <w:rsid w:val="00303462"/>
    <w:rsid w:val="003034E1"/>
    <w:rsid w:val="00303619"/>
    <w:rsid w:val="00303681"/>
    <w:rsid w:val="0030373F"/>
    <w:rsid w:val="00303775"/>
    <w:rsid w:val="003037DE"/>
    <w:rsid w:val="00303872"/>
    <w:rsid w:val="00303876"/>
    <w:rsid w:val="003038DE"/>
    <w:rsid w:val="003038E8"/>
    <w:rsid w:val="0030394D"/>
    <w:rsid w:val="00303A49"/>
    <w:rsid w:val="00303A66"/>
    <w:rsid w:val="00303B6A"/>
    <w:rsid w:val="00303BA6"/>
    <w:rsid w:val="00303BF4"/>
    <w:rsid w:val="00303C28"/>
    <w:rsid w:val="00303C75"/>
    <w:rsid w:val="00303CFE"/>
    <w:rsid w:val="00303DDB"/>
    <w:rsid w:val="00303E28"/>
    <w:rsid w:val="00303E91"/>
    <w:rsid w:val="00303EE5"/>
    <w:rsid w:val="00303FEB"/>
    <w:rsid w:val="003040B7"/>
    <w:rsid w:val="003040F7"/>
    <w:rsid w:val="00304182"/>
    <w:rsid w:val="00304319"/>
    <w:rsid w:val="00304358"/>
    <w:rsid w:val="0030448C"/>
    <w:rsid w:val="003044B4"/>
    <w:rsid w:val="003045BC"/>
    <w:rsid w:val="00304610"/>
    <w:rsid w:val="00304661"/>
    <w:rsid w:val="003046B4"/>
    <w:rsid w:val="003046C1"/>
    <w:rsid w:val="00304789"/>
    <w:rsid w:val="003048E7"/>
    <w:rsid w:val="003048F2"/>
    <w:rsid w:val="00304A03"/>
    <w:rsid w:val="00304A0F"/>
    <w:rsid w:val="00304A41"/>
    <w:rsid w:val="00304A42"/>
    <w:rsid w:val="00304AAE"/>
    <w:rsid w:val="00304B63"/>
    <w:rsid w:val="00304B7D"/>
    <w:rsid w:val="00304BCB"/>
    <w:rsid w:val="00304BE1"/>
    <w:rsid w:val="00304D72"/>
    <w:rsid w:val="00304DB7"/>
    <w:rsid w:val="00304E44"/>
    <w:rsid w:val="00304E99"/>
    <w:rsid w:val="00304EC3"/>
    <w:rsid w:val="00304F48"/>
    <w:rsid w:val="00305015"/>
    <w:rsid w:val="00305037"/>
    <w:rsid w:val="00305066"/>
    <w:rsid w:val="00305079"/>
    <w:rsid w:val="003051B0"/>
    <w:rsid w:val="00305356"/>
    <w:rsid w:val="00305421"/>
    <w:rsid w:val="00305449"/>
    <w:rsid w:val="0030544B"/>
    <w:rsid w:val="003054B8"/>
    <w:rsid w:val="003054BE"/>
    <w:rsid w:val="003055D1"/>
    <w:rsid w:val="00305621"/>
    <w:rsid w:val="00305718"/>
    <w:rsid w:val="0030576C"/>
    <w:rsid w:val="0030579C"/>
    <w:rsid w:val="003057CA"/>
    <w:rsid w:val="00305881"/>
    <w:rsid w:val="00305967"/>
    <w:rsid w:val="00305B23"/>
    <w:rsid w:val="00305D2E"/>
    <w:rsid w:val="00305D2F"/>
    <w:rsid w:val="00305E15"/>
    <w:rsid w:val="00305E24"/>
    <w:rsid w:val="00305E25"/>
    <w:rsid w:val="00305F21"/>
    <w:rsid w:val="00305F51"/>
    <w:rsid w:val="003060B3"/>
    <w:rsid w:val="003060BE"/>
    <w:rsid w:val="003060CD"/>
    <w:rsid w:val="003060EB"/>
    <w:rsid w:val="003060F3"/>
    <w:rsid w:val="00306204"/>
    <w:rsid w:val="00306221"/>
    <w:rsid w:val="0030622D"/>
    <w:rsid w:val="003062D3"/>
    <w:rsid w:val="00306328"/>
    <w:rsid w:val="0030637A"/>
    <w:rsid w:val="0030641C"/>
    <w:rsid w:val="00306463"/>
    <w:rsid w:val="003064DB"/>
    <w:rsid w:val="0030650A"/>
    <w:rsid w:val="0030652F"/>
    <w:rsid w:val="003065F5"/>
    <w:rsid w:val="00306712"/>
    <w:rsid w:val="00306720"/>
    <w:rsid w:val="003067BD"/>
    <w:rsid w:val="003067C3"/>
    <w:rsid w:val="003067C8"/>
    <w:rsid w:val="00306832"/>
    <w:rsid w:val="003069E0"/>
    <w:rsid w:val="00306A6F"/>
    <w:rsid w:val="00306A76"/>
    <w:rsid w:val="00306AF7"/>
    <w:rsid w:val="00306C86"/>
    <w:rsid w:val="00306C8A"/>
    <w:rsid w:val="00306DE0"/>
    <w:rsid w:val="00306E17"/>
    <w:rsid w:val="00306E49"/>
    <w:rsid w:val="00306E7F"/>
    <w:rsid w:val="00306E87"/>
    <w:rsid w:val="00306FB4"/>
    <w:rsid w:val="00307065"/>
    <w:rsid w:val="003070D6"/>
    <w:rsid w:val="003070EF"/>
    <w:rsid w:val="00307122"/>
    <w:rsid w:val="003071DD"/>
    <w:rsid w:val="00307209"/>
    <w:rsid w:val="0030722E"/>
    <w:rsid w:val="00307355"/>
    <w:rsid w:val="00307498"/>
    <w:rsid w:val="003074DD"/>
    <w:rsid w:val="00307535"/>
    <w:rsid w:val="0030756C"/>
    <w:rsid w:val="003075A3"/>
    <w:rsid w:val="003075B6"/>
    <w:rsid w:val="003075FC"/>
    <w:rsid w:val="003076A5"/>
    <w:rsid w:val="00307767"/>
    <w:rsid w:val="003077E5"/>
    <w:rsid w:val="00307838"/>
    <w:rsid w:val="00307949"/>
    <w:rsid w:val="00307973"/>
    <w:rsid w:val="00307A78"/>
    <w:rsid w:val="00307A9A"/>
    <w:rsid w:val="00307AB8"/>
    <w:rsid w:val="00307AF9"/>
    <w:rsid w:val="00307B7A"/>
    <w:rsid w:val="00307BD3"/>
    <w:rsid w:val="00307BE2"/>
    <w:rsid w:val="00307C32"/>
    <w:rsid w:val="00307CB0"/>
    <w:rsid w:val="00307D95"/>
    <w:rsid w:val="00307DA5"/>
    <w:rsid w:val="00307E36"/>
    <w:rsid w:val="00307E46"/>
    <w:rsid w:val="00307EBC"/>
    <w:rsid w:val="0031007E"/>
    <w:rsid w:val="003100EE"/>
    <w:rsid w:val="00310126"/>
    <w:rsid w:val="003102B9"/>
    <w:rsid w:val="0031033A"/>
    <w:rsid w:val="0031042B"/>
    <w:rsid w:val="003105A2"/>
    <w:rsid w:val="00310614"/>
    <w:rsid w:val="00310615"/>
    <w:rsid w:val="00310656"/>
    <w:rsid w:val="00310685"/>
    <w:rsid w:val="0031076A"/>
    <w:rsid w:val="003107D7"/>
    <w:rsid w:val="00310851"/>
    <w:rsid w:val="00310884"/>
    <w:rsid w:val="003108AA"/>
    <w:rsid w:val="00310964"/>
    <w:rsid w:val="0031099F"/>
    <w:rsid w:val="00310A39"/>
    <w:rsid w:val="00310BA7"/>
    <w:rsid w:val="00310BEE"/>
    <w:rsid w:val="00310C32"/>
    <w:rsid w:val="00310CA4"/>
    <w:rsid w:val="00310D79"/>
    <w:rsid w:val="00310D80"/>
    <w:rsid w:val="00310D90"/>
    <w:rsid w:val="00310E77"/>
    <w:rsid w:val="00310EB5"/>
    <w:rsid w:val="00310EB9"/>
    <w:rsid w:val="003110B9"/>
    <w:rsid w:val="003110F2"/>
    <w:rsid w:val="003112A1"/>
    <w:rsid w:val="003112C6"/>
    <w:rsid w:val="0031140D"/>
    <w:rsid w:val="00311423"/>
    <w:rsid w:val="003117B7"/>
    <w:rsid w:val="00311826"/>
    <w:rsid w:val="003118E0"/>
    <w:rsid w:val="00311A66"/>
    <w:rsid w:val="00311A6F"/>
    <w:rsid w:val="00311AFE"/>
    <w:rsid w:val="00311B3F"/>
    <w:rsid w:val="00311B5E"/>
    <w:rsid w:val="00311C4E"/>
    <w:rsid w:val="00311CB7"/>
    <w:rsid w:val="00311CD6"/>
    <w:rsid w:val="00311D47"/>
    <w:rsid w:val="00311D70"/>
    <w:rsid w:val="00311DE1"/>
    <w:rsid w:val="00311E20"/>
    <w:rsid w:val="00311E63"/>
    <w:rsid w:val="00311EFF"/>
    <w:rsid w:val="00312016"/>
    <w:rsid w:val="00312022"/>
    <w:rsid w:val="003120A0"/>
    <w:rsid w:val="0031212F"/>
    <w:rsid w:val="003121FC"/>
    <w:rsid w:val="0031244B"/>
    <w:rsid w:val="00312491"/>
    <w:rsid w:val="00312619"/>
    <w:rsid w:val="00312646"/>
    <w:rsid w:val="003126B0"/>
    <w:rsid w:val="00312758"/>
    <w:rsid w:val="0031276B"/>
    <w:rsid w:val="003127BD"/>
    <w:rsid w:val="00312802"/>
    <w:rsid w:val="0031283B"/>
    <w:rsid w:val="0031292C"/>
    <w:rsid w:val="0031293F"/>
    <w:rsid w:val="00312945"/>
    <w:rsid w:val="0031299E"/>
    <w:rsid w:val="003129E3"/>
    <w:rsid w:val="00312A1B"/>
    <w:rsid w:val="00312B71"/>
    <w:rsid w:val="00312C01"/>
    <w:rsid w:val="00312C4F"/>
    <w:rsid w:val="00312DE5"/>
    <w:rsid w:val="00312E42"/>
    <w:rsid w:val="00312E83"/>
    <w:rsid w:val="00312EEE"/>
    <w:rsid w:val="00312EFD"/>
    <w:rsid w:val="00312F13"/>
    <w:rsid w:val="00312F1E"/>
    <w:rsid w:val="00312F62"/>
    <w:rsid w:val="00312F92"/>
    <w:rsid w:val="00312FAA"/>
    <w:rsid w:val="003130A6"/>
    <w:rsid w:val="003130A8"/>
    <w:rsid w:val="003131DF"/>
    <w:rsid w:val="00313316"/>
    <w:rsid w:val="003134C9"/>
    <w:rsid w:val="003134D6"/>
    <w:rsid w:val="0031352E"/>
    <w:rsid w:val="003135D0"/>
    <w:rsid w:val="00313678"/>
    <w:rsid w:val="0031369E"/>
    <w:rsid w:val="003138B4"/>
    <w:rsid w:val="00313960"/>
    <w:rsid w:val="00313A24"/>
    <w:rsid w:val="00313AAF"/>
    <w:rsid w:val="00313B2E"/>
    <w:rsid w:val="00313B2F"/>
    <w:rsid w:val="00313BC5"/>
    <w:rsid w:val="00313C58"/>
    <w:rsid w:val="00313CBB"/>
    <w:rsid w:val="00313CCD"/>
    <w:rsid w:val="00313D12"/>
    <w:rsid w:val="00313D3A"/>
    <w:rsid w:val="00313D7E"/>
    <w:rsid w:val="00313E06"/>
    <w:rsid w:val="00313E61"/>
    <w:rsid w:val="00313E62"/>
    <w:rsid w:val="00313E9A"/>
    <w:rsid w:val="00313F38"/>
    <w:rsid w:val="00313F81"/>
    <w:rsid w:val="003140D3"/>
    <w:rsid w:val="003140D6"/>
    <w:rsid w:val="0031414B"/>
    <w:rsid w:val="003141B9"/>
    <w:rsid w:val="00314405"/>
    <w:rsid w:val="00314420"/>
    <w:rsid w:val="0031447B"/>
    <w:rsid w:val="0031448A"/>
    <w:rsid w:val="00314545"/>
    <w:rsid w:val="003145B2"/>
    <w:rsid w:val="003145BE"/>
    <w:rsid w:val="00314683"/>
    <w:rsid w:val="0031475C"/>
    <w:rsid w:val="00314767"/>
    <w:rsid w:val="003147B1"/>
    <w:rsid w:val="003148B4"/>
    <w:rsid w:val="003148D4"/>
    <w:rsid w:val="003148E4"/>
    <w:rsid w:val="0031496C"/>
    <w:rsid w:val="00314A31"/>
    <w:rsid w:val="00314A37"/>
    <w:rsid w:val="00314ABB"/>
    <w:rsid w:val="00314B51"/>
    <w:rsid w:val="00314C61"/>
    <w:rsid w:val="00314D10"/>
    <w:rsid w:val="00314F7F"/>
    <w:rsid w:val="00315032"/>
    <w:rsid w:val="003151A6"/>
    <w:rsid w:val="003151D5"/>
    <w:rsid w:val="003152E8"/>
    <w:rsid w:val="00315320"/>
    <w:rsid w:val="00315457"/>
    <w:rsid w:val="003154BA"/>
    <w:rsid w:val="003154E9"/>
    <w:rsid w:val="00315536"/>
    <w:rsid w:val="003155A6"/>
    <w:rsid w:val="003155A7"/>
    <w:rsid w:val="003155AB"/>
    <w:rsid w:val="003155C7"/>
    <w:rsid w:val="0031565A"/>
    <w:rsid w:val="0031568A"/>
    <w:rsid w:val="00315871"/>
    <w:rsid w:val="0031588B"/>
    <w:rsid w:val="00315968"/>
    <w:rsid w:val="00315999"/>
    <w:rsid w:val="003159A6"/>
    <w:rsid w:val="00315A7F"/>
    <w:rsid w:val="00315BFC"/>
    <w:rsid w:val="00315C19"/>
    <w:rsid w:val="00315C21"/>
    <w:rsid w:val="00315C4A"/>
    <w:rsid w:val="00315C8C"/>
    <w:rsid w:val="00315D12"/>
    <w:rsid w:val="00315DDD"/>
    <w:rsid w:val="00315E6D"/>
    <w:rsid w:val="00315E7B"/>
    <w:rsid w:val="00315FC9"/>
    <w:rsid w:val="00315FE4"/>
    <w:rsid w:val="0031605A"/>
    <w:rsid w:val="00316069"/>
    <w:rsid w:val="00316138"/>
    <w:rsid w:val="003161C6"/>
    <w:rsid w:val="0031637A"/>
    <w:rsid w:val="00316401"/>
    <w:rsid w:val="0031642E"/>
    <w:rsid w:val="0031648A"/>
    <w:rsid w:val="00316495"/>
    <w:rsid w:val="003164A4"/>
    <w:rsid w:val="003165E1"/>
    <w:rsid w:val="00316648"/>
    <w:rsid w:val="0031665F"/>
    <w:rsid w:val="00316764"/>
    <w:rsid w:val="0031678C"/>
    <w:rsid w:val="00316871"/>
    <w:rsid w:val="00316884"/>
    <w:rsid w:val="00316887"/>
    <w:rsid w:val="003168F5"/>
    <w:rsid w:val="00316A37"/>
    <w:rsid w:val="00316B06"/>
    <w:rsid w:val="00316BFC"/>
    <w:rsid w:val="00316C38"/>
    <w:rsid w:val="00316D2C"/>
    <w:rsid w:val="00316D31"/>
    <w:rsid w:val="00316D36"/>
    <w:rsid w:val="0031704D"/>
    <w:rsid w:val="00317145"/>
    <w:rsid w:val="003171E9"/>
    <w:rsid w:val="00317288"/>
    <w:rsid w:val="003172E6"/>
    <w:rsid w:val="00317335"/>
    <w:rsid w:val="00317358"/>
    <w:rsid w:val="00317388"/>
    <w:rsid w:val="003173E2"/>
    <w:rsid w:val="0031744C"/>
    <w:rsid w:val="003174F7"/>
    <w:rsid w:val="00317565"/>
    <w:rsid w:val="003175FB"/>
    <w:rsid w:val="003175FD"/>
    <w:rsid w:val="00317676"/>
    <w:rsid w:val="0031769C"/>
    <w:rsid w:val="003176BE"/>
    <w:rsid w:val="0031774D"/>
    <w:rsid w:val="00317953"/>
    <w:rsid w:val="00317A8F"/>
    <w:rsid w:val="00317ADB"/>
    <w:rsid w:val="00317AEF"/>
    <w:rsid w:val="00317B02"/>
    <w:rsid w:val="00317B2E"/>
    <w:rsid w:val="00317BF3"/>
    <w:rsid w:val="00317C17"/>
    <w:rsid w:val="00317C1F"/>
    <w:rsid w:val="00317C61"/>
    <w:rsid w:val="00317CD7"/>
    <w:rsid w:val="00317D32"/>
    <w:rsid w:val="00317D61"/>
    <w:rsid w:val="00317E49"/>
    <w:rsid w:val="00317F49"/>
    <w:rsid w:val="00317FC3"/>
    <w:rsid w:val="00320061"/>
    <w:rsid w:val="00320128"/>
    <w:rsid w:val="0032013F"/>
    <w:rsid w:val="003201D4"/>
    <w:rsid w:val="0032029C"/>
    <w:rsid w:val="003202E0"/>
    <w:rsid w:val="00320329"/>
    <w:rsid w:val="003203D8"/>
    <w:rsid w:val="003203DA"/>
    <w:rsid w:val="003204D1"/>
    <w:rsid w:val="00320506"/>
    <w:rsid w:val="00320582"/>
    <w:rsid w:val="003205D0"/>
    <w:rsid w:val="0032060B"/>
    <w:rsid w:val="0032072E"/>
    <w:rsid w:val="00320750"/>
    <w:rsid w:val="003207D2"/>
    <w:rsid w:val="00320A98"/>
    <w:rsid w:val="00320B05"/>
    <w:rsid w:val="00320B5D"/>
    <w:rsid w:val="00320B7D"/>
    <w:rsid w:val="00320C9D"/>
    <w:rsid w:val="00320CBF"/>
    <w:rsid w:val="00320E0A"/>
    <w:rsid w:val="00320E8E"/>
    <w:rsid w:val="00320F78"/>
    <w:rsid w:val="00320FA4"/>
    <w:rsid w:val="00320FDA"/>
    <w:rsid w:val="00320FFA"/>
    <w:rsid w:val="003210A2"/>
    <w:rsid w:val="00321139"/>
    <w:rsid w:val="0032114F"/>
    <w:rsid w:val="0032119E"/>
    <w:rsid w:val="003211BD"/>
    <w:rsid w:val="00321375"/>
    <w:rsid w:val="003213A1"/>
    <w:rsid w:val="00321447"/>
    <w:rsid w:val="003214D3"/>
    <w:rsid w:val="0032158D"/>
    <w:rsid w:val="00321607"/>
    <w:rsid w:val="0032162C"/>
    <w:rsid w:val="00321673"/>
    <w:rsid w:val="0032169C"/>
    <w:rsid w:val="0032171C"/>
    <w:rsid w:val="0032176B"/>
    <w:rsid w:val="003217F8"/>
    <w:rsid w:val="00321898"/>
    <w:rsid w:val="00321904"/>
    <w:rsid w:val="00321918"/>
    <w:rsid w:val="0032196E"/>
    <w:rsid w:val="00321A3C"/>
    <w:rsid w:val="00321A71"/>
    <w:rsid w:val="00321B25"/>
    <w:rsid w:val="00321BAA"/>
    <w:rsid w:val="00321BFC"/>
    <w:rsid w:val="00321CF6"/>
    <w:rsid w:val="00321D8A"/>
    <w:rsid w:val="00321E7C"/>
    <w:rsid w:val="00321ED9"/>
    <w:rsid w:val="00321F19"/>
    <w:rsid w:val="00322061"/>
    <w:rsid w:val="003220E4"/>
    <w:rsid w:val="0032213C"/>
    <w:rsid w:val="00322146"/>
    <w:rsid w:val="00322185"/>
    <w:rsid w:val="00322446"/>
    <w:rsid w:val="003224A2"/>
    <w:rsid w:val="00322539"/>
    <w:rsid w:val="00322546"/>
    <w:rsid w:val="00322591"/>
    <w:rsid w:val="00322679"/>
    <w:rsid w:val="00322686"/>
    <w:rsid w:val="00322692"/>
    <w:rsid w:val="0032269B"/>
    <w:rsid w:val="003226DD"/>
    <w:rsid w:val="00322744"/>
    <w:rsid w:val="0032278F"/>
    <w:rsid w:val="00322837"/>
    <w:rsid w:val="00322875"/>
    <w:rsid w:val="003229CE"/>
    <w:rsid w:val="00322A38"/>
    <w:rsid w:val="00322A46"/>
    <w:rsid w:val="00322C16"/>
    <w:rsid w:val="00322C4D"/>
    <w:rsid w:val="00322CA4"/>
    <w:rsid w:val="00322D36"/>
    <w:rsid w:val="00322DFD"/>
    <w:rsid w:val="00322E5E"/>
    <w:rsid w:val="00322F40"/>
    <w:rsid w:val="00322F78"/>
    <w:rsid w:val="00323043"/>
    <w:rsid w:val="00323212"/>
    <w:rsid w:val="00323216"/>
    <w:rsid w:val="0032325C"/>
    <w:rsid w:val="00323400"/>
    <w:rsid w:val="00323435"/>
    <w:rsid w:val="003235E0"/>
    <w:rsid w:val="00323607"/>
    <w:rsid w:val="00323790"/>
    <w:rsid w:val="003238DB"/>
    <w:rsid w:val="003238F6"/>
    <w:rsid w:val="00323970"/>
    <w:rsid w:val="00323A6B"/>
    <w:rsid w:val="00323AB0"/>
    <w:rsid w:val="00323AD8"/>
    <w:rsid w:val="00323B6B"/>
    <w:rsid w:val="00323CCE"/>
    <w:rsid w:val="00323CD2"/>
    <w:rsid w:val="00323CD5"/>
    <w:rsid w:val="00323D61"/>
    <w:rsid w:val="00323E7B"/>
    <w:rsid w:val="00324022"/>
    <w:rsid w:val="00324087"/>
    <w:rsid w:val="00324137"/>
    <w:rsid w:val="003241D9"/>
    <w:rsid w:val="00324228"/>
    <w:rsid w:val="00324261"/>
    <w:rsid w:val="003242A0"/>
    <w:rsid w:val="003242EE"/>
    <w:rsid w:val="0032432D"/>
    <w:rsid w:val="0032432E"/>
    <w:rsid w:val="00324360"/>
    <w:rsid w:val="0032439F"/>
    <w:rsid w:val="00324477"/>
    <w:rsid w:val="003244B2"/>
    <w:rsid w:val="0032450E"/>
    <w:rsid w:val="003245D9"/>
    <w:rsid w:val="0032463C"/>
    <w:rsid w:val="00324676"/>
    <w:rsid w:val="003246AA"/>
    <w:rsid w:val="003246FD"/>
    <w:rsid w:val="00324724"/>
    <w:rsid w:val="00324738"/>
    <w:rsid w:val="00324890"/>
    <w:rsid w:val="003248DD"/>
    <w:rsid w:val="003249B7"/>
    <w:rsid w:val="003249C1"/>
    <w:rsid w:val="003249DB"/>
    <w:rsid w:val="00324A37"/>
    <w:rsid w:val="00324A99"/>
    <w:rsid w:val="00324B73"/>
    <w:rsid w:val="00324D8D"/>
    <w:rsid w:val="00324DA5"/>
    <w:rsid w:val="00324E50"/>
    <w:rsid w:val="00324E57"/>
    <w:rsid w:val="00324ECE"/>
    <w:rsid w:val="00324FDC"/>
    <w:rsid w:val="00325151"/>
    <w:rsid w:val="00325194"/>
    <w:rsid w:val="003251BF"/>
    <w:rsid w:val="00325256"/>
    <w:rsid w:val="0032529B"/>
    <w:rsid w:val="003252AD"/>
    <w:rsid w:val="003252E2"/>
    <w:rsid w:val="003252FC"/>
    <w:rsid w:val="0032539D"/>
    <w:rsid w:val="003253EC"/>
    <w:rsid w:val="003253F0"/>
    <w:rsid w:val="0032542C"/>
    <w:rsid w:val="003254EA"/>
    <w:rsid w:val="0032553E"/>
    <w:rsid w:val="00325575"/>
    <w:rsid w:val="00325597"/>
    <w:rsid w:val="00325677"/>
    <w:rsid w:val="003256A4"/>
    <w:rsid w:val="003256AC"/>
    <w:rsid w:val="003256F8"/>
    <w:rsid w:val="003256FA"/>
    <w:rsid w:val="0032570B"/>
    <w:rsid w:val="00325723"/>
    <w:rsid w:val="0032574C"/>
    <w:rsid w:val="00325786"/>
    <w:rsid w:val="003257A9"/>
    <w:rsid w:val="00325897"/>
    <w:rsid w:val="003258DD"/>
    <w:rsid w:val="003259A5"/>
    <w:rsid w:val="003259AE"/>
    <w:rsid w:val="00325AED"/>
    <w:rsid w:val="00325C03"/>
    <w:rsid w:val="00325C32"/>
    <w:rsid w:val="00325C6B"/>
    <w:rsid w:val="00325D26"/>
    <w:rsid w:val="00325DF2"/>
    <w:rsid w:val="00325E69"/>
    <w:rsid w:val="00325F06"/>
    <w:rsid w:val="00325F0C"/>
    <w:rsid w:val="00325FDA"/>
    <w:rsid w:val="00326012"/>
    <w:rsid w:val="0032604D"/>
    <w:rsid w:val="003261AB"/>
    <w:rsid w:val="00326309"/>
    <w:rsid w:val="00326340"/>
    <w:rsid w:val="003263DD"/>
    <w:rsid w:val="003264EF"/>
    <w:rsid w:val="00326523"/>
    <w:rsid w:val="003265FF"/>
    <w:rsid w:val="003266A5"/>
    <w:rsid w:val="003266B7"/>
    <w:rsid w:val="003266B9"/>
    <w:rsid w:val="0032673E"/>
    <w:rsid w:val="003267AC"/>
    <w:rsid w:val="003267D1"/>
    <w:rsid w:val="003267E2"/>
    <w:rsid w:val="003267FE"/>
    <w:rsid w:val="00326994"/>
    <w:rsid w:val="003269B2"/>
    <w:rsid w:val="00326A6E"/>
    <w:rsid w:val="00326A78"/>
    <w:rsid w:val="00326B53"/>
    <w:rsid w:val="00326C0A"/>
    <w:rsid w:val="00326C32"/>
    <w:rsid w:val="00326CDB"/>
    <w:rsid w:val="00326D5C"/>
    <w:rsid w:val="00327071"/>
    <w:rsid w:val="003270CB"/>
    <w:rsid w:val="00327103"/>
    <w:rsid w:val="00327131"/>
    <w:rsid w:val="00327176"/>
    <w:rsid w:val="003271ED"/>
    <w:rsid w:val="003271F4"/>
    <w:rsid w:val="003272F1"/>
    <w:rsid w:val="003273BA"/>
    <w:rsid w:val="00327425"/>
    <w:rsid w:val="0032744B"/>
    <w:rsid w:val="003274F4"/>
    <w:rsid w:val="0032753E"/>
    <w:rsid w:val="00327560"/>
    <w:rsid w:val="003275A6"/>
    <w:rsid w:val="003276A7"/>
    <w:rsid w:val="003277C8"/>
    <w:rsid w:val="003278AA"/>
    <w:rsid w:val="0032797A"/>
    <w:rsid w:val="003279E9"/>
    <w:rsid w:val="00327A8E"/>
    <w:rsid w:val="00327AA0"/>
    <w:rsid w:val="00327AC2"/>
    <w:rsid w:val="00327BCA"/>
    <w:rsid w:val="00327C2F"/>
    <w:rsid w:val="00327CCB"/>
    <w:rsid w:val="00327E67"/>
    <w:rsid w:val="00327EC5"/>
    <w:rsid w:val="00327F55"/>
    <w:rsid w:val="00330186"/>
    <w:rsid w:val="00330191"/>
    <w:rsid w:val="00330192"/>
    <w:rsid w:val="003301B3"/>
    <w:rsid w:val="00330337"/>
    <w:rsid w:val="00330339"/>
    <w:rsid w:val="00330380"/>
    <w:rsid w:val="003303A9"/>
    <w:rsid w:val="003303B4"/>
    <w:rsid w:val="003303D2"/>
    <w:rsid w:val="00330406"/>
    <w:rsid w:val="003305F9"/>
    <w:rsid w:val="00330667"/>
    <w:rsid w:val="003306BA"/>
    <w:rsid w:val="003307B6"/>
    <w:rsid w:val="003307BF"/>
    <w:rsid w:val="0033081D"/>
    <w:rsid w:val="00330899"/>
    <w:rsid w:val="003308F4"/>
    <w:rsid w:val="00330944"/>
    <w:rsid w:val="003309A9"/>
    <w:rsid w:val="00330A0A"/>
    <w:rsid w:val="00330A0B"/>
    <w:rsid w:val="00330AC4"/>
    <w:rsid w:val="00330B34"/>
    <w:rsid w:val="00330B58"/>
    <w:rsid w:val="00330B7A"/>
    <w:rsid w:val="00330C1A"/>
    <w:rsid w:val="00330C89"/>
    <w:rsid w:val="00330CBC"/>
    <w:rsid w:val="00330D72"/>
    <w:rsid w:val="00330ED7"/>
    <w:rsid w:val="00331083"/>
    <w:rsid w:val="003310AD"/>
    <w:rsid w:val="0033117C"/>
    <w:rsid w:val="003311C2"/>
    <w:rsid w:val="0033120E"/>
    <w:rsid w:val="003312D3"/>
    <w:rsid w:val="003312E3"/>
    <w:rsid w:val="003313D1"/>
    <w:rsid w:val="00331544"/>
    <w:rsid w:val="0033169E"/>
    <w:rsid w:val="003317A0"/>
    <w:rsid w:val="003317BA"/>
    <w:rsid w:val="003318BA"/>
    <w:rsid w:val="0033194C"/>
    <w:rsid w:val="003319A0"/>
    <w:rsid w:val="003319AC"/>
    <w:rsid w:val="00331B0E"/>
    <w:rsid w:val="00331D75"/>
    <w:rsid w:val="00331DC7"/>
    <w:rsid w:val="00331F69"/>
    <w:rsid w:val="00331FFE"/>
    <w:rsid w:val="0033207A"/>
    <w:rsid w:val="003321CA"/>
    <w:rsid w:val="0033227A"/>
    <w:rsid w:val="0033227E"/>
    <w:rsid w:val="003323B0"/>
    <w:rsid w:val="00332485"/>
    <w:rsid w:val="0033249E"/>
    <w:rsid w:val="003324DD"/>
    <w:rsid w:val="00332618"/>
    <w:rsid w:val="00332636"/>
    <w:rsid w:val="00332711"/>
    <w:rsid w:val="0033280D"/>
    <w:rsid w:val="0033287F"/>
    <w:rsid w:val="003328B8"/>
    <w:rsid w:val="00332A98"/>
    <w:rsid w:val="00332B21"/>
    <w:rsid w:val="00332BB7"/>
    <w:rsid w:val="00332C6B"/>
    <w:rsid w:val="00332CCF"/>
    <w:rsid w:val="00332D4C"/>
    <w:rsid w:val="00332D6C"/>
    <w:rsid w:val="00332D83"/>
    <w:rsid w:val="00332E39"/>
    <w:rsid w:val="00332F63"/>
    <w:rsid w:val="00332F67"/>
    <w:rsid w:val="00333084"/>
    <w:rsid w:val="00333121"/>
    <w:rsid w:val="00333125"/>
    <w:rsid w:val="003331AA"/>
    <w:rsid w:val="00333288"/>
    <w:rsid w:val="003333C5"/>
    <w:rsid w:val="003334D6"/>
    <w:rsid w:val="003334F0"/>
    <w:rsid w:val="003335C4"/>
    <w:rsid w:val="003335DD"/>
    <w:rsid w:val="00333625"/>
    <w:rsid w:val="003336ED"/>
    <w:rsid w:val="003336F7"/>
    <w:rsid w:val="00333781"/>
    <w:rsid w:val="003338BE"/>
    <w:rsid w:val="00333AD6"/>
    <w:rsid w:val="00333B88"/>
    <w:rsid w:val="00333BA6"/>
    <w:rsid w:val="00333BB9"/>
    <w:rsid w:val="00333CBA"/>
    <w:rsid w:val="00333CC1"/>
    <w:rsid w:val="00333D47"/>
    <w:rsid w:val="00333D56"/>
    <w:rsid w:val="00333E81"/>
    <w:rsid w:val="00333E9E"/>
    <w:rsid w:val="00333F5F"/>
    <w:rsid w:val="003341C8"/>
    <w:rsid w:val="00334217"/>
    <w:rsid w:val="00334266"/>
    <w:rsid w:val="00334275"/>
    <w:rsid w:val="00334290"/>
    <w:rsid w:val="0033430C"/>
    <w:rsid w:val="0033430E"/>
    <w:rsid w:val="00334354"/>
    <w:rsid w:val="00334531"/>
    <w:rsid w:val="00334549"/>
    <w:rsid w:val="00334583"/>
    <w:rsid w:val="003346C4"/>
    <w:rsid w:val="003346D2"/>
    <w:rsid w:val="003347F0"/>
    <w:rsid w:val="00334826"/>
    <w:rsid w:val="003348C3"/>
    <w:rsid w:val="003348FB"/>
    <w:rsid w:val="0033496A"/>
    <w:rsid w:val="0033499E"/>
    <w:rsid w:val="003349AF"/>
    <w:rsid w:val="003349CD"/>
    <w:rsid w:val="00334A4F"/>
    <w:rsid w:val="00334A61"/>
    <w:rsid w:val="00334A93"/>
    <w:rsid w:val="00334AAA"/>
    <w:rsid w:val="00334AEE"/>
    <w:rsid w:val="00334C68"/>
    <w:rsid w:val="00334CE4"/>
    <w:rsid w:val="00334D16"/>
    <w:rsid w:val="00334D4F"/>
    <w:rsid w:val="00334DBB"/>
    <w:rsid w:val="00334E81"/>
    <w:rsid w:val="00334EC3"/>
    <w:rsid w:val="00334ED7"/>
    <w:rsid w:val="00334F51"/>
    <w:rsid w:val="00334F86"/>
    <w:rsid w:val="0033501E"/>
    <w:rsid w:val="00335039"/>
    <w:rsid w:val="003350E4"/>
    <w:rsid w:val="00335114"/>
    <w:rsid w:val="0033513F"/>
    <w:rsid w:val="00335165"/>
    <w:rsid w:val="0033520C"/>
    <w:rsid w:val="00335242"/>
    <w:rsid w:val="003352D6"/>
    <w:rsid w:val="00335355"/>
    <w:rsid w:val="00335402"/>
    <w:rsid w:val="00335429"/>
    <w:rsid w:val="0033559D"/>
    <w:rsid w:val="0033561E"/>
    <w:rsid w:val="00335656"/>
    <w:rsid w:val="00335671"/>
    <w:rsid w:val="00335710"/>
    <w:rsid w:val="0033572C"/>
    <w:rsid w:val="00335778"/>
    <w:rsid w:val="003357A4"/>
    <w:rsid w:val="00335807"/>
    <w:rsid w:val="00335813"/>
    <w:rsid w:val="0033585B"/>
    <w:rsid w:val="00335944"/>
    <w:rsid w:val="00335968"/>
    <w:rsid w:val="00335985"/>
    <w:rsid w:val="003359A3"/>
    <w:rsid w:val="00335A35"/>
    <w:rsid w:val="00335B64"/>
    <w:rsid w:val="00335BA2"/>
    <w:rsid w:val="00335BCB"/>
    <w:rsid w:val="00335C4C"/>
    <w:rsid w:val="00335CA7"/>
    <w:rsid w:val="00335F98"/>
    <w:rsid w:val="00335FFE"/>
    <w:rsid w:val="0033600C"/>
    <w:rsid w:val="00336133"/>
    <w:rsid w:val="00336167"/>
    <w:rsid w:val="0033616B"/>
    <w:rsid w:val="0033618D"/>
    <w:rsid w:val="003361A4"/>
    <w:rsid w:val="003361BB"/>
    <w:rsid w:val="00336264"/>
    <w:rsid w:val="003362B1"/>
    <w:rsid w:val="0033649B"/>
    <w:rsid w:val="00336524"/>
    <w:rsid w:val="00336528"/>
    <w:rsid w:val="00336557"/>
    <w:rsid w:val="003365BC"/>
    <w:rsid w:val="003365CF"/>
    <w:rsid w:val="003366E8"/>
    <w:rsid w:val="00336736"/>
    <w:rsid w:val="00336754"/>
    <w:rsid w:val="00336782"/>
    <w:rsid w:val="0033678A"/>
    <w:rsid w:val="00336793"/>
    <w:rsid w:val="003367F1"/>
    <w:rsid w:val="0033682D"/>
    <w:rsid w:val="00336959"/>
    <w:rsid w:val="00336A3D"/>
    <w:rsid w:val="00336A3F"/>
    <w:rsid w:val="00336A7D"/>
    <w:rsid w:val="00336A84"/>
    <w:rsid w:val="00336B52"/>
    <w:rsid w:val="00336CC9"/>
    <w:rsid w:val="00336E49"/>
    <w:rsid w:val="00336E6D"/>
    <w:rsid w:val="00336F21"/>
    <w:rsid w:val="00336FB3"/>
    <w:rsid w:val="0033704A"/>
    <w:rsid w:val="0033706C"/>
    <w:rsid w:val="00337076"/>
    <w:rsid w:val="00337096"/>
    <w:rsid w:val="003370D8"/>
    <w:rsid w:val="00337187"/>
    <w:rsid w:val="003371A8"/>
    <w:rsid w:val="003371C1"/>
    <w:rsid w:val="003371E1"/>
    <w:rsid w:val="00337230"/>
    <w:rsid w:val="003372BF"/>
    <w:rsid w:val="003372E1"/>
    <w:rsid w:val="00337304"/>
    <w:rsid w:val="003373C4"/>
    <w:rsid w:val="003373E7"/>
    <w:rsid w:val="00337411"/>
    <w:rsid w:val="0033743A"/>
    <w:rsid w:val="0033743F"/>
    <w:rsid w:val="00337473"/>
    <w:rsid w:val="0033751E"/>
    <w:rsid w:val="00337601"/>
    <w:rsid w:val="00337669"/>
    <w:rsid w:val="003377A1"/>
    <w:rsid w:val="0033788D"/>
    <w:rsid w:val="003378D3"/>
    <w:rsid w:val="00337911"/>
    <w:rsid w:val="00337932"/>
    <w:rsid w:val="00337B17"/>
    <w:rsid w:val="00337B7E"/>
    <w:rsid w:val="00337E37"/>
    <w:rsid w:val="00337E75"/>
    <w:rsid w:val="00337F0A"/>
    <w:rsid w:val="00337F80"/>
    <w:rsid w:val="00337F91"/>
    <w:rsid w:val="00340001"/>
    <w:rsid w:val="00340044"/>
    <w:rsid w:val="0034008D"/>
    <w:rsid w:val="003400AD"/>
    <w:rsid w:val="003401F9"/>
    <w:rsid w:val="00340215"/>
    <w:rsid w:val="003402D6"/>
    <w:rsid w:val="003403A7"/>
    <w:rsid w:val="00340425"/>
    <w:rsid w:val="00340451"/>
    <w:rsid w:val="00340458"/>
    <w:rsid w:val="0034052F"/>
    <w:rsid w:val="0034059B"/>
    <w:rsid w:val="003405D2"/>
    <w:rsid w:val="0034071D"/>
    <w:rsid w:val="003407E2"/>
    <w:rsid w:val="0034080C"/>
    <w:rsid w:val="0034086C"/>
    <w:rsid w:val="0034088A"/>
    <w:rsid w:val="003409E9"/>
    <w:rsid w:val="00340A50"/>
    <w:rsid w:val="00340A69"/>
    <w:rsid w:val="00340AF8"/>
    <w:rsid w:val="00340B24"/>
    <w:rsid w:val="00340B3C"/>
    <w:rsid w:val="00340C06"/>
    <w:rsid w:val="00340CE1"/>
    <w:rsid w:val="00340CE2"/>
    <w:rsid w:val="00340CF6"/>
    <w:rsid w:val="00340D61"/>
    <w:rsid w:val="00340FCA"/>
    <w:rsid w:val="00341132"/>
    <w:rsid w:val="00341179"/>
    <w:rsid w:val="0034123A"/>
    <w:rsid w:val="0034127D"/>
    <w:rsid w:val="003412DE"/>
    <w:rsid w:val="00341595"/>
    <w:rsid w:val="0034164A"/>
    <w:rsid w:val="00341651"/>
    <w:rsid w:val="003416BF"/>
    <w:rsid w:val="0034170C"/>
    <w:rsid w:val="0034174D"/>
    <w:rsid w:val="0034179A"/>
    <w:rsid w:val="00341887"/>
    <w:rsid w:val="0034197A"/>
    <w:rsid w:val="00341A14"/>
    <w:rsid w:val="00341B2C"/>
    <w:rsid w:val="00341B2E"/>
    <w:rsid w:val="00341B9C"/>
    <w:rsid w:val="00341BB8"/>
    <w:rsid w:val="00341C8E"/>
    <w:rsid w:val="00341D49"/>
    <w:rsid w:val="00341D9F"/>
    <w:rsid w:val="00341E9F"/>
    <w:rsid w:val="00341EC0"/>
    <w:rsid w:val="00341EE6"/>
    <w:rsid w:val="003420F5"/>
    <w:rsid w:val="00342139"/>
    <w:rsid w:val="00342306"/>
    <w:rsid w:val="00342310"/>
    <w:rsid w:val="00342349"/>
    <w:rsid w:val="0034235A"/>
    <w:rsid w:val="003423A4"/>
    <w:rsid w:val="003423D6"/>
    <w:rsid w:val="003423EA"/>
    <w:rsid w:val="00342410"/>
    <w:rsid w:val="003425B7"/>
    <w:rsid w:val="00342646"/>
    <w:rsid w:val="00342732"/>
    <w:rsid w:val="00342799"/>
    <w:rsid w:val="003427C3"/>
    <w:rsid w:val="00342846"/>
    <w:rsid w:val="003428D9"/>
    <w:rsid w:val="00342993"/>
    <w:rsid w:val="003429AF"/>
    <w:rsid w:val="003429C4"/>
    <w:rsid w:val="003429C9"/>
    <w:rsid w:val="00342A7A"/>
    <w:rsid w:val="00342ADD"/>
    <w:rsid w:val="00342B0D"/>
    <w:rsid w:val="00342B2E"/>
    <w:rsid w:val="00342B3B"/>
    <w:rsid w:val="00342B71"/>
    <w:rsid w:val="00342BB5"/>
    <w:rsid w:val="00342C7C"/>
    <w:rsid w:val="00342D2D"/>
    <w:rsid w:val="00342DD0"/>
    <w:rsid w:val="00342E78"/>
    <w:rsid w:val="00342E82"/>
    <w:rsid w:val="00342EE7"/>
    <w:rsid w:val="003430A9"/>
    <w:rsid w:val="003430F4"/>
    <w:rsid w:val="00343153"/>
    <w:rsid w:val="003431B9"/>
    <w:rsid w:val="00343215"/>
    <w:rsid w:val="003433AC"/>
    <w:rsid w:val="003433CC"/>
    <w:rsid w:val="00343595"/>
    <w:rsid w:val="0034368B"/>
    <w:rsid w:val="003436C4"/>
    <w:rsid w:val="00343712"/>
    <w:rsid w:val="00343755"/>
    <w:rsid w:val="0034381D"/>
    <w:rsid w:val="00343860"/>
    <w:rsid w:val="00343891"/>
    <w:rsid w:val="003438D1"/>
    <w:rsid w:val="00343904"/>
    <w:rsid w:val="003439D1"/>
    <w:rsid w:val="00343ADB"/>
    <w:rsid w:val="00343B21"/>
    <w:rsid w:val="00343B80"/>
    <w:rsid w:val="00343C77"/>
    <w:rsid w:val="00343C88"/>
    <w:rsid w:val="00343C91"/>
    <w:rsid w:val="00343D13"/>
    <w:rsid w:val="00343D4E"/>
    <w:rsid w:val="00343D6C"/>
    <w:rsid w:val="00343D93"/>
    <w:rsid w:val="00343DAD"/>
    <w:rsid w:val="00343F09"/>
    <w:rsid w:val="00344034"/>
    <w:rsid w:val="00344051"/>
    <w:rsid w:val="00344083"/>
    <w:rsid w:val="003440CE"/>
    <w:rsid w:val="0034419D"/>
    <w:rsid w:val="003441FE"/>
    <w:rsid w:val="0034424B"/>
    <w:rsid w:val="003443F1"/>
    <w:rsid w:val="00344471"/>
    <w:rsid w:val="00344568"/>
    <w:rsid w:val="0034458E"/>
    <w:rsid w:val="003446AF"/>
    <w:rsid w:val="00344709"/>
    <w:rsid w:val="0034471E"/>
    <w:rsid w:val="0034472C"/>
    <w:rsid w:val="00344735"/>
    <w:rsid w:val="003447C6"/>
    <w:rsid w:val="003447E0"/>
    <w:rsid w:val="00344902"/>
    <w:rsid w:val="00344924"/>
    <w:rsid w:val="003449B0"/>
    <w:rsid w:val="00344A00"/>
    <w:rsid w:val="00344ACC"/>
    <w:rsid w:val="00344AEB"/>
    <w:rsid w:val="00344C23"/>
    <w:rsid w:val="00344C45"/>
    <w:rsid w:val="00344CA7"/>
    <w:rsid w:val="00344D02"/>
    <w:rsid w:val="00344DBC"/>
    <w:rsid w:val="00344DD7"/>
    <w:rsid w:val="00344E6B"/>
    <w:rsid w:val="00344F8B"/>
    <w:rsid w:val="00344FB8"/>
    <w:rsid w:val="00344FD7"/>
    <w:rsid w:val="0034506F"/>
    <w:rsid w:val="003450ED"/>
    <w:rsid w:val="00345179"/>
    <w:rsid w:val="00345192"/>
    <w:rsid w:val="003453EA"/>
    <w:rsid w:val="00345409"/>
    <w:rsid w:val="003454D2"/>
    <w:rsid w:val="003454EE"/>
    <w:rsid w:val="00345590"/>
    <w:rsid w:val="003455E7"/>
    <w:rsid w:val="003455EF"/>
    <w:rsid w:val="0034561A"/>
    <w:rsid w:val="00345675"/>
    <w:rsid w:val="003456FE"/>
    <w:rsid w:val="003457EE"/>
    <w:rsid w:val="00345833"/>
    <w:rsid w:val="0034586A"/>
    <w:rsid w:val="003458A3"/>
    <w:rsid w:val="003458D4"/>
    <w:rsid w:val="00345921"/>
    <w:rsid w:val="0034593A"/>
    <w:rsid w:val="0034598A"/>
    <w:rsid w:val="00345AC9"/>
    <w:rsid w:val="00345ADB"/>
    <w:rsid w:val="00345BD6"/>
    <w:rsid w:val="00345C4C"/>
    <w:rsid w:val="00345E3C"/>
    <w:rsid w:val="00345E57"/>
    <w:rsid w:val="00345ED6"/>
    <w:rsid w:val="00345F8A"/>
    <w:rsid w:val="00345FAC"/>
    <w:rsid w:val="00346118"/>
    <w:rsid w:val="003461E7"/>
    <w:rsid w:val="00346309"/>
    <w:rsid w:val="00346391"/>
    <w:rsid w:val="003463B5"/>
    <w:rsid w:val="003464D4"/>
    <w:rsid w:val="0034650B"/>
    <w:rsid w:val="00346567"/>
    <w:rsid w:val="003465B6"/>
    <w:rsid w:val="00346602"/>
    <w:rsid w:val="00346741"/>
    <w:rsid w:val="0034674E"/>
    <w:rsid w:val="003467A0"/>
    <w:rsid w:val="003467E1"/>
    <w:rsid w:val="003467FF"/>
    <w:rsid w:val="00346865"/>
    <w:rsid w:val="003468FD"/>
    <w:rsid w:val="00346944"/>
    <w:rsid w:val="00346963"/>
    <w:rsid w:val="00346A04"/>
    <w:rsid w:val="00346AC2"/>
    <w:rsid w:val="00346B0F"/>
    <w:rsid w:val="00346BD8"/>
    <w:rsid w:val="00346C55"/>
    <w:rsid w:val="00346C62"/>
    <w:rsid w:val="00346CAD"/>
    <w:rsid w:val="00346CCA"/>
    <w:rsid w:val="00346E86"/>
    <w:rsid w:val="00346EAB"/>
    <w:rsid w:val="0034702B"/>
    <w:rsid w:val="003470D0"/>
    <w:rsid w:val="003470D3"/>
    <w:rsid w:val="003470DD"/>
    <w:rsid w:val="0034713D"/>
    <w:rsid w:val="00347172"/>
    <w:rsid w:val="00347220"/>
    <w:rsid w:val="003472AC"/>
    <w:rsid w:val="00347344"/>
    <w:rsid w:val="00347357"/>
    <w:rsid w:val="003473DE"/>
    <w:rsid w:val="003473E6"/>
    <w:rsid w:val="0034746D"/>
    <w:rsid w:val="0034755C"/>
    <w:rsid w:val="003475D0"/>
    <w:rsid w:val="00347616"/>
    <w:rsid w:val="00347647"/>
    <w:rsid w:val="00347657"/>
    <w:rsid w:val="00347758"/>
    <w:rsid w:val="003477BA"/>
    <w:rsid w:val="003478B4"/>
    <w:rsid w:val="003479CE"/>
    <w:rsid w:val="00347A04"/>
    <w:rsid w:val="00347A36"/>
    <w:rsid w:val="00347B2E"/>
    <w:rsid w:val="00347B9A"/>
    <w:rsid w:val="00347C07"/>
    <w:rsid w:val="00347C6E"/>
    <w:rsid w:val="00347C83"/>
    <w:rsid w:val="00347D51"/>
    <w:rsid w:val="00347E06"/>
    <w:rsid w:val="00347E96"/>
    <w:rsid w:val="00347FA3"/>
    <w:rsid w:val="00347FFD"/>
    <w:rsid w:val="00350073"/>
    <w:rsid w:val="0035009B"/>
    <w:rsid w:val="00350133"/>
    <w:rsid w:val="00350135"/>
    <w:rsid w:val="0035017F"/>
    <w:rsid w:val="003501A1"/>
    <w:rsid w:val="003502D0"/>
    <w:rsid w:val="00350314"/>
    <w:rsid w:val="003503EC"/>
    <w:rsid w:val="00350489"/>
    <w:rsid w:val="0035054A"/>
    <w:rsid w:val="00350657"/>
    <w:rsid w:val="003507AE"/>
    <w:rsid w:val="00350831"/>
    <w:rsid w:val="00350841"/>
    <w:rsid w:val="00350867"/>
    <w:rsid w:val="003509AF"/>
    <w:rsid w:val="00350A02"/>
    <w:rsid w:val="00350AEE"/>
    <w:rsid w:val="00350B55"/>
    <w:rsid w:val="00350C23"/>
    <w:rsid w:val="00350DFC"/>
    <w:rsid w:val="00350E0F"/>
    <w:rsid w:val="00350E4B"/>
    <w:rsid w:val="00350F09"/>
    <w:rsid w:val="00350F0F"/>
    <w:rsid w:val="00350F19"/>
    <w:rsid w:val="00350FC3"/>
    <w:rsid w:val="00351105"/>
    <w:rsid w:val="00351154"/>
    <w:rsid w:val="00351166"/>
    <w:rsid w:val="00351214"/>
    <w:rsid w:val="003512EB"/>
    <w:rsid w:val="003513A1"/>
    <w:rsid w:val="003513A4"/>
    <w:rsid w:val="003513AB"/>
    <w:rsid w:val="003514EA"/>
    <w:rsid w:val="003515CB"/>
    <w:rsid w:val="00351609"/>
    <w:rsid w:val="00351676"/>
    <w:rsid w:val="00351678"/>
    <w:rsid w:val="00351713"/>
    <w:rsid w:val="0035173E"/>
    <w:rsid w:val="003517D6"/>
    <w:rsid w:val="0035181A"/>
    <w:rsid w:val="0035197C"/>
    <w:rsid w:val="00351A36"/>
    <w:rsid w:val="00351A77"/>
    <w:rsid w:val="00351B22"/>
    <w:rsid w:val="00351BAD"/>
    <w:rsid w:val="00351BC9"/>
    <w:rsid w:val="00351CB1"/>
    <w:rsid w:val="00351CD9"/>
    <w:rsid w:val="00351DC6"/>
    <w:rsid w:val="00351DD2"/>
    <w:rsid w:val="00351E73"/>
    <w:rsid w:val="00351F1A"/>
    <w:rsid w:val="00351FBB"/>
    <w:rsid w:val="0035200F"/>
    <w:rsid w:val="0035206F"/>
    <w:rsid w:val="00352087"/>
    <w:rsid w:val="0035224E"/>
    <w:rsid w:val="00352266"/>
    <w:rsid w:val="00352319"/>
    <w:rsid w:val="00352389"/>
    <w:rsid w:val="003523B9"/>
    <w:rsid w:val="0035240E"/>
    <w:rsid w:val="0035242D"/>
    <w:rsid w:val="003524F4"/>
    <w:rsid w:val="0035259F"/>
    <w:rsid w:val="003525A3"/>
    <w:rsid w:val="00352641"/>
    <w:rsid w:val="00352660"/>
    <w:rsid w:val="003526A4"/>
    <w:rsid w:val="0035271A"/>
    <w:rsid w:val="00352754"/>
    <w:rsid w:val="0035283D"/>
    <w:rsid w:val="0035285F"/>
    <w:rsid w:val="00352923"/>
    <w:rsid w:val="003529CC"/>
    <w:rsid w:val="00352A48"/>
    <w:rsid w:val="00352B24"/>
    <w:rsid w:val="00352D12"/>
    <w:rsid w:val="00352DDA"/>
    <w:rsid w:val="00352DDE"/>
    <w:rsid w:val="00352F1E"/>
    <w:rsid w:val="00352FF7"/>
    <w:rsid w:val="00352FFC"/>
    <w:rsid w:val="0035314F"/>
    <w:rsid w:val="00353169"/>
    <w:rsid w:val="003531B4"/>
    <w:rsid w:val="00353293"/>
    <w:rsid w:val="00353314"/>
    <w:rsid w:val="0035341F"/>
    <w:rsid w:val="0035346C"/>
    <w:rsid w:val="00353480"/>
    <w:rsid w:val="00353490"/>
    <w:rsid w:val="003534BA"/>
    <w:rsid w:val="00353626"/>
    <w:rsid w:val="00353687"/>
    <w:rsid w:val="003536F1"/>
    <w:rsid w:val="003537AD"/>
    <w:rsid w:val="0035398C"/>
    <w:rsid w:val="0035398F"/>
    <w:rsid w:val="00353999"/>
    <w:rsid w:val="003539C7"/>
    <w:rsid w:val="003539EB"/>
    <w:rsid w:val="00353A92"/>
    <w:rsid w:val="00353AD4"/>
    <w:rsid w:val="00353AD9"/>
    <w:rsid w:val="00353BF5"/>
    <w:rsid w:val="00353CC2"/>
    <w:rsid w:val="00353D07"/>
    <w:rsid w:val="00353DC1"/>
    <w:rsid w:val="00353E37"/>
    <w:rsid w:val="00353E5D"/>
    <w:rsid w:val="00353F22"/>
    <w:rsid w:val="00353F83"/>
    <w:rsid w:val="0035404B"/>
    <w:rsid w:val="0035406C"/>
    <w:rsid w:val="00354160"/>
    <w:rsid w:val="003541F7"/>
    <w:rsid w:val="003541FB"/>
    <w:rsid w:val="0035435C"/>
    <w:rsid w:val="00354428"/>
    <w:rsid w:val="0035443F"/>
    <w:rsid w:val="0035444F"/>
    <w:rsid w:val="00354508"/>
    <w:rsid w:val="003545E6"/>
    <w:rsid w:val="00354624"/>
    <w:rsid w:val="00354631"/>
    <w:rsid w:val="0035468D"/>
    <w:rsid w:val="003546DD"/>
    <w:rsid w:val="00354730"/>
    <w:rsid w:val="0035480B"/>
    <w:rsid w:val="00354907"/>
    <w:rsid w:val="00354920"/>
    <w:rsid w:val="0035498C"/>
    <w:rsid w:val="00354A90"/>
    <w:rsid w:val="00354B36"/>
    <w:rsid w:val="00354BCB"/>
    <w:rsid w:val="00354C40"/>
    <w:rsid w:val="00354CC6"/>
    <w:rsid w:val="00354E29"/>
    <w:rsid w:val="00354E2C"/>
    <w:rsid w:val="00354E87"/>
    <w:rsid w:val="00354ED7"/>
    <w:rsid w:val="00354EF8"/>
    <w:rsid w:val="00354F4B"/>
    <w:rsid w:val="00354FE2"/>
    <w:rsid w:val="00354FF7"/>
    <w:rsid w:val="00355016"/>
    <w:rsid w:val="00355140"/>
    <w:rsid w:val="003551F7"/>
    <w:rsid w:val="00355233"/>
    <w:rsid w:val="00355260"/>
    <w:rsid w:val="0035548C"/>
    <w:rsid w:val="003554C1"/>
    <w:rsid w:val="003554D5"/>
    <w:rsid w:val="003554E9"/>
    <w:rsid w:val="00355527"/>
    <w:rsid w:val="00355573"/>
    <w:rsid w:val="003555CD"/>
    <w:rsid w:val="003555E0"/>
    <w:rsid w:val="003557FB"/>
    <w:rsid w:val="003558C3"/>
    <w:rsid w:val="003558CD"/>
    <w:rsid w:val="00355918"/>
    <w:rsid w:val="003559A3"/>
    <w:rsid w:val="00355D3B"/>
    <w:rsid w:val="00355D7C"/>
    <w:rsid w:val="00355DBD"/>
    <w:rsid w:val="00355E0E"/>
    <w:rsid w:val="00355F53"/>
    <w:rsid w:val="00356133"/>
    <w:rsid w:val="00356327"/>
    <w:rsid w:val="00356399"/>
    <w:rsid w:val="003563B1"/>
    <w:rsid w:val="003563C1"/>
    <w:rsid w:val="00356517"/>
    <w:rsid w:val="00356535"/>
    <w:rsid w:val="00356564"/>
    <w:rsid w:val="0035658A"/>
    <w:rsid w:val="003565EE"/>
    <w:rsid w:val="0035665B"/>
    <w:rsid w:val="003566CD"/>
    <w:rsid w:val="0035672B"/>
    <w:rsid w:val="0035673C"/>
    <w:rsid w:val="0035676A"/>
    <w:rsid w:val="00356976"/>
    <w:rsid w:val="003569A0"/>
    <w:rsid w:val="00356A0A"/>
    <w:rsid w:val="00356B4E"/>
    <w:rsid w:val="00356B66"/>
    <w:rsid w:val="00356C62"/>
    <w:rsid w:val="00356C66"/>
    <w:rsid w:val="00356CA3"/>
    <w:rsid w:val="00356CD5"/>
    <w:rsid w:val="00356D1E"/>
    <w:rsid w:val="00356D6C"/>
    <w:rsid w:val="00356ED4"/>
    <w:rsid w:val="00356EF3"/>
    <w:rsid w:val="00356F3B"/>
    <w:rsid w:val="00356F4E"/>
    <w:rsid w:val="00357028"/>
    <w:rsid w:val="0035703F"/>
    <w:rsid w:val="00357131"/>
    <w:rsid w:val="00357151"/>
    <w:rsid w:val="00357247"/>
    <w:rsid w:val="0035729F"/>
    <w:rsid w:val="003573FB"/>
    <w:rsid w:val="00357450"/>
    <w:rsid w:val="00357513"/>
    <w:rsid w:val="00357544"/>
    <w:rsid w:val="003575CF"/>
    <w:rsid w:val="00357653"/>
    <w:rsid w:val="003576C0"/>
    <w:rsid w:val="003577A1"/>
    <w:rsid w:val="003577AA"/>
    <w:rsid w:val="003578C5"/>
    <w:rsid w:val="00357914"/>
    <w:rsid w:val="00357944"/>
    <w:rsid w:val="00357974"/>
    <w:rsid w:val="00357985"/>
    <w:rsid w:val="00357A04"/>
    <w:rsid w:val="00357A6A"/>
    <w:rsid w:val="00357BB2"/>
    <w:rsid w:val="00357C19"/>
    <w:rsid w:val="00357CA4"/>
    <w:rsid w:val="00357CF7"/>
    <w:rsid w:val="00357DA6"/>
    <w:rsid w:val="00357E1B"/>
    <w:rsid w:val="00357E9F"/>
    <w:rsid w:val="00357FF6"/>
    <w:rsid w:val="00360176"/>
    <w:rsid w:val="003601DD"/>
    <w:rsid w:val="003601EA"/>
    <w:rsid w:val="0036032C"/>
    <w:rsid w:val="00360386"/>
    <w:rsid w:val="00360453"/>
    <w:rsid w:val="00360462"/>
    <w:rsid w:val="0036049D"/>
    <w:rsid w:val="003604B7"/>
    <w:rsid w:val="003604EE"/>
    <w:rsid w:val="0036054D"/>
    <w:rsid w:val="003605EC"/>
    <w:rsid w:val="0036064A"/>
    <w:rsid w:val="003606F3"/>
    <w:rsid w:val="00360894"/>
    <w:rsid w:val="003608E1"/>
    <w:rsid w:val="003609F8"/>
    <w:rsid w:val="00360AB9"/>
    <w:rsid w:val="00360AFC"/>
    <w:rsid w:val="00360BB5"/>
    <w:rsid w:val="00360C1D"/>
    <w:rsid w:val="00360C4B"/>
    <w:rsid w:val="00360D55"/>
    <w:rsid w:val="00360D90"/>
    <w:rsid w:val="00360DF5"/>
    <w:rsid w:val="00360F0C"/>
    <w:rsid w:val="00360FBB"/>
    <w:rsid w:val="00361099"/>
    <w:rsid w:val="0036112A"/>
    <w:rsid w:val="0036113B"/>
    <w:rsid w:val="00361173"/>
    <w:rsid w:val="00361182"/>
    <w:rsid w:val="003612E0"/>
    <w:rsid w:val="0036149F"/>
    <w:rsid w:val="003614C8"/>
    <w:rsid w:val="00361529"/>
    <w:rsid w:val="00361587"/>
    <w:rsid w:val="003615A3"/>
    <w:rsid w:val="0036173E"/>
    <w:rsid w:val="003617B7"/>
    <w:rsid w:val="00361922"/>
    <w:rsid w:val="00361986"/>
    <w:rsid w:val="003619E0"/>
    <w:rsid w:val="00361B81"/>
    <w:rsid w:val="00361BF7"/>
    <w:rsid w:val="00361C91"/>
    <w:rsid w:val="00361CB8"/>
    <w:rsid w:val="00361CCB"/>
    <w:rsid w:val="00361CD2"/>
    <w:rsid w:val="00361D25"/>
    <w:rsid w:val="00361F80"/>
    <w:rsid w:val="00361FA4"/>
    <w:rsid w:val="00361FBF"/>
    <w:rsid w:val="00361FD0"/>
    <w:rsid w:val="00361FE5"/>
    <w:rsid w:val="00362089"/>
    <w:rsid w:val="0036215A"/>
    <w:rsid w:val="0036215C"/>
    <w:rsid w:val="003621F1"/>
    <w:rsid w:val="0036225A"/>
    <w:rsid w:val="003622C0"/>
    <w:rsid w:val="0036238E"/>
    <w:rsid w:val="003623B0"/>
    <w:rsid w:val="003623EF"/>
    <w:rsid w:val="003624DB"/>
    <w:rsid w:val="00362505"/>
    <w:rsid w:val="0036253B"/>
    <w:rsid w:val="00362587"/>
    <w:rsid w:val="0036259C"/>
    <w:rsid w:val="003625B7"/>
    <w:rsid w:val="00362698"/>
    <w:rsid w:val="00362707"/>
    <w:rsid w:val="00362744"/>
    <w:rsid w:val="0036285A"/>
    <w:rsid w:val="00362946"/>
    <w:rsid w:val="00362A1C"/>
    <w:rsid w:val="00362A29"/>
    <w:rsid w:val="00362ABB"/>
    <w:rsid w:val="00362B3F"/>
    <w:rsid w:val="00362BA2"/>
    <w:rsid w:val="00362BB3"/>
    <w:rsid w:val="00362CC2"/>
    <w:rsid w:val="00362CCE"/>
    <w:rsid w:val="00362DAC"/>
    <w:rsid w:val="00362DC3"/>
    <w:rsid w:val="00362E23"/>
    <w:rsid w:val="00362E48"/>
    <w:rsid w:val="00362E4B"/>
    <w:rsid w:val="00362FC0"/>
    <w:rsid w:val="00363015"/>
    <w:rsid w:val="00363043"/>
    <w:rsid w:val="0036315D"/>
    <w:rsid w:val="0036315F"/>
    <w:rsid w:val="0036316A"/>
    <w:rsid w:val="00363217"/>
    <w:rsid w:val="00363275"/>
    <w:rsid w:val="0036330A"/>
    <w:rsid w:val="00363391"/>
    <w:rsid w:val="0036339C"/>
    <w:rsid w:val="003633FE"/>
    <w:rsid w:val="00363518"/>
    <w:rsid w:val="003635D4"/>
    <w:rsid w:val="0036371C"/>
    <w:rsid w:val="0036378C"/>
    <w:rsid w:val="0036383D"/>
    <w:rsid w:val="003638DE"/>
    <w:rsid w:val="0036395D"/>
    <w:rsid w:val="003639AA"/>
    <w:rsid w:val="00363A4C"/>
    <w:rsid w:val="00363AB0"/>
    <w:rsid w:val="00363B62"/>
    <w:rsid w:val="00363C4C"/>
    <w:rsid w:val="00363DD9"/>
    <w:rsid w:val="00363DDE"/>
    <w:rsid w:val="00363FD9"/>
    <w:rsid w:val="003642AC"/>
    <w:rsid w:val="003642B0"/>
    <w:rsid w:val="00364313"/>
    <w:rsid w:val="00364327"/>
    <w:rsid w:val="00364390"/>
    <w:rsid w:val="003643B1"/>
    <w:rsid w:val="003643C4"/>
    <w:rsid w:val="003643F7"/>
    <w:rsid w:val="003644DA"/>
    <w:rsid w:val="00364502"/>
    <w:rsid w:val="00364538"/>
    <w:rsid w:val="003645A1"/>
    <w:rsid w:val="0036460C"/>
    <w:rsid w:val="00364651"/>
    <w:rsid w:val="00364776"/>
    <w:rsid w:val="0036478E"/>
    <w:rsid w:val="00364854"/>
    <w:rsid w:val="00364980"/>
    <w:rsid w:val="003649BD"/>
    <w:rsid w:val="00364A1D"/>
    <w:rsid w:val="00364A5B"/>
    <w:rsid w:val="00364A7B"/>
    <w:rsid w:val="00364A89"/>
    <w:rsid w:val="00364AD3"/>
    <w:rsid w:val="00364B89"/>
    <w:rsid w:val="00364BB3"/>
    <w:rsid w:val="00364C3E"/>
    <w:rsid w:val="00364C75"/>
    <w:rsid w:val="00364D38"/>
    <w:rsid w:val="00364DAD"/>
    <w:rsid w:val="00364F0F"/>
    <w:rsid w:val="00365020"/>
    <w:rsid w:val="00365021"/>
    <w:rsid w:val="00365102"/>
    <w:rsid w:val="00365138"/>
    <w:rsid w:val="003652C0"/>
    <w:rsid w:val="0036541B"/>
    <w:rsid w:val="00365460"/>
    <w:rsid w:val="003654D2"/>
    <w:rsid w:val="0036557A"/>
    <w:rsid w:val="003655C7"/>
    <w:rsid w:val="003655E1"/>
    <w:rsid w:val="00365636"/>
    <w:rsid w:val="00365690"/>
    <w:rsid w:val="003656A0"/>
    <w:rsid w:val="003656E0"/>
    <w:rsid w:val="0036578D"/>
    <w:rsid w:val="003657BE"/>
    <w:rsid w:val="003657E4"/>
    <w:rsid w:val="00365915"/>
    <w:rsid w:val="003659E5"/>
    <w:rsid w:val="00365B49"/>
    <w:rsid w:val="00365BC2"/>
    <w:rsid w:val="00365C1F"/>
    <w:rsid w:val="00365CB0"/>
    <w:rsid w:val="00365D17"/>
    <w:rsid w:val="00365D9E"/>
    <w:rsid w:val="00365DC5"/>
    <w:rsid w:val="00365E3D"/>
    <w:rsid w:val="00366100"/>
    <w:rsid w:val="0036613E"/>
    <w:rsid w:val="00366466"/>
    <w:rsid w:val="00366479"/>
    <w:rsid w:val="00366517"/>
    <w:rsid w:val="00366574"/>
    <w:rsid w:val="003665DB"/>
    <w:rsid w:val="00366622"/>
    <w:rsid w:val="00366625"/>
    <w:rsid w:val="0036664A"/>
    <w:rsid w:val="00366694"/>
    <w:rsid w:val="0036673A"/>
    <w:rsid w:val="0036678C"/>
    <w:rsid w:val="003667C1"/>
    <w:rsid w:val="003667CF"/>
    <w:rsid w:val="003667E8"/>
    <w:rsid w:val="00366AD3"/>
    <w:rsid w:val="00366AE8"/>
    <w:rsid w:val="00366B6C"/>
    <w:rsid w:val="00366C6A"/>
    <w:rsid w:val="00366CA9"/>
    <w:rsid w:val="00366CD0"/>
    <w:rsid w:val="00366D28"/>
    <w:rsid w:val="00366D66"/>
    <w:rsid w:val="00366D7A"/>
    <w:rsid w:val="00366D7F"/>
    <w:rsid w:val="00366F57"/>
    <w:rsid w:val="00366FC0"/>
    <w:rsid w:val="003670EA"/>
    <w:rsid w:val="0036721A"/>
    <w:rsid w:val="00367234"/>
    <w:rsid w:val="00367241"/>
    <w:rsid w:val="00367259"/>
    <w:rsid w:val="00367293"/>
    <w:rsid w:val="003672FD"/>
    <w:rsid w:val="0036730A"/>
    <w:rsid w:val="00367328"/>
    <w:rsid w:val="0036737B"/>
    <w:rsid w:val="00367383"/>
    <w:rsid w:val="003673FF"/>
    <w:rsid w:val="00367419"/>
    <w:rsid w:val="00367534"/>
    <w:rsid w:val="00367559"/>
    <w:rsid w:val="00367644"/>
    <w:rsid w:val="0036774F"/>
    <w:rsid w:val="00367810"/>
    <w:rsid w:val="00367811"/>
    <w:rsid w:val="0036782B"/>
    <w:rsid w:val="003679B4"/>
    <w:rsid w:val="00367B4F"/>
    <w:rsid w:val="00367CD1"/>
    <w:rsid w:val="00367CED"/>
    <w:rsid w:val="00367D10"/>
    <w:rsid w:val="00367D56"/>
    <w:rsid w:val="00367E43"/>
    <w:rsid w:val="00367F20"/>
    <w:rsid w:val="00367F29"/>
    <w:rsid w:val="00367F34"/>
    <w:rsid w:val="00367F88"/>
    <w:rsid w:val="003700D8"/>
    <w:rsid w:val="00370237"/>
    <w:rsid w:val="003702A2"/>
    <w:rsid w:val="00370361"/>
    <w:rsid w:val="00370621"/>
    <w:rsid w:val="00370715"/>
    <w:rsid w:val="0037078F"/>
    <w:rsid w:val="00370797"/>
    <w:rsid w:val="0037080B"/>
    <w:rsid w:val="003708CA"/>
    <w:rsid w:val="003708E0"/>
    <w:rsid w:val="003708F9"/>
    <w:rsid w:val="003709B3"/>
    <w:rsid w:val="003709F3"/>
    <w:rsid w:val="00370C1F"/>
    <w:rsid w:val="00370C75"/>
    <w:rsid w:val="00370D5B"/>
    <w:rsid w:val="00370DCE"/>
    <w:rsid w:val="00370DD8"/>
    <w:rsid w:val="00370E68"/>
    <w:rsid w:val="00370E8B"/>
    <w:rsid w:val="00370F21"/>
    <w:rsid w:val="00370F23"/>
    <w:rsid w:val="00371074"/>
    <w:rsid w:val="003710F4"/>
    <w:rsid w:val="00371108"/>
    <w:rsid w:val="00371136"/>
    <w:rsid w:val="00371186"/>
    <w:rsid w:val="003711AD"/>
    <w:rsid w:val="003711D4"/>
    <w:rsid w:val="0037124D"/>
    <w:rsid w:val="00371259"/>
    <w:rsid w:val="0037135A"/>
    <w:rsid w:val="003713A6"/>
    <w:rsid w:val="0037144B"/>
    <w:rsid w:val="0037145A"/>
    <w:rsid w:val="00371492"/>
    <w:rsid w:val="0037154F"/>
    <w:rsid w:val="003717BA"/>
    <w:rsid w:val="00371856"/>
    <w:rsid w:val="00371985"/>
    <w:rsid w:val="00371987"/>
    <w:rsid w:val="00371B2D"/>
    <w:rsid w:val="00371B84"/>
    <w:rsid w:val="00371C38"/>
    <w:rsid w:val="00371C6D"/>
    <w:rsid w:val="00371CE4"/>
    <w:rsid w:val="00371D20"/>
    <w:rsid w:val="00371DAD"/>
    <w:rsid w:val="00371E41"/>
    <w:rsid w:val="00371F61"/>
    <w:rsid w:val="00371FA5"/>
    <w:rsid w:val="00372023"/>
    <w:rsid w:val="0037204A"/>
    <w:rsid w:val="00372050"/>
    <w:rsid w:val="00372052"/>
    <w:rsid w:val="0037206D"/>
    <w:rsid w:val="0037218C"/>
    <w:rsid w:val="003721BE"/>
    <w:rsid w:val="0037220F"/>
    <w:rsid w:val="0037222F"/>
    <w:rsid w:val="003722F0"/>
    <w:rsid w:val="00372332"/>
    <w:rsid w:val="003723E1"/>
    <w:rsid w:val="00372403"/>
    <w:rsid w:val="003724AA"/>
    <w:rsid w:val="00372524"/>
    <w:rsid w:val="00372629"/>
    <w:rsid w:val="00372777"/>
    <w:rsid w:val="00372778"/>
    <w:rsid w:val="003727AA"/>
    <w:rsid w:val="003727AC"/>
    <w:rsid w:val="0037295D"/>
    <w:rsid w:val="00372A09"/>
    <w:rsid w:val="00372A79"/>
    <w:rsid w:val="00372AB3"/>
    <w:rsid w:val="00372B16"/>
    <w:rsid w:val="00372B71"/>
    <w:rsid w:val="00372C2F"/>
    <w:rsid w:val="00372C31"/>
    <w:rsid w:val="00372C36"/>
    <w:rsid w:val="00372CEE"/>
    <w:rsid w:val="00372E94"/>
    <w:rsid w:val="00372E9B"/>
    <w:rsid w:val="00372EC1"/>
    <w:rsid w:val="00372EE5"/>
    <w:rsid w:val="00372F82"/>
    <w:rsid w:val="00372FA6"/>
    <w:rsid w:val="003733CE"/>
    <w:rsid w:val="00373434"/>
    <w:rsid w:val="003735B8"/>
    <w:rsid w:val="003735F8"/>
    <w:rsid w:val="00373746"/>
    <w:rsid w:val="003738DE"/>
    <w:rsid w:val="003738E9"/>
    <w:rsid w:val="003739AD"/>
    <w:rsid w:val="003739C4"/>
    <w:rsid w:val="00373B28"/>
    <w:rsid w:val="00373CCB"/>
    <w:rsid w:val="00373DBF"/>
    <w:rsid w:val="00373F08"/>
    <w:rsid w:val="00373F59"/>
    <w:rsid w:val="00373FE4"/>
    <w:rsid w:val="00374053"/>
    <w:rsid w:val="00374209"/>
    <w:rsid w:val="00374290"/>
    <w:rsid w:val="0037432D"/>
    <w:rsid w:val="0037433A"/>
    <w:rsid w:val="0037436F"/>
    <w:rsid w:val="0037438C"/>
    <w:rsid w:val="00374403"/>
    <w:rsid w:val="0037440D"/>
    <w:rsid w:val="00374429"/>
    <w:rsid w:val="003744BD"/>
    <w:rsid w:val="00374514"/>
    <w:rsid w:val="00374620"/>
    <w:rsid w:val="0037467C"/>
    <w:rsid w:val="0037475E"/>
    <w:rsid w:val="003747D7"/>
    <w:rsid w:val="00374907"/>
    <w:rsid w:val="00374940"/>
    <w:rsid w:val="00374A21"/>
    <w:rsid w:val="00374ADC"/>
    <w:rsid w:val="00374C0C"/>
    <w:rsid w:val="00374C66"/>
    <w:rsid w:val="00374D70"/>
    <w:rsid w:val="00374E7B"/>
    <w:rsid w:val="00374EBE"/>
    <w:rsid w:val="00375055"/>
    <w:rsid w:val="00375138"/>
    <w:rsid w:val="003751A9"/>
    <w:rsid w:val="003751B2"/>
    <w:rsid w:val="003751B8"/>
    <w:rsid w:val="003751C2"/>
    <w:rsid w:val="003752A6"/>
    <w:rsid w:val="003752D7"/>
    <w:rsid w:val="00375362"/>
    <w:rsid w:val="0037537E"/>
    <w:rsid w:val="003753EA"/>
    <w:rsid w:val="0037545C"/>
    <w:rsid w:val="0037546F"/>
    <w:rsid w:val="00375516"/>
    <w:rsid w:val="0037559E"/>
    <w:rsid w:val="00375622"/>
    <w:rsid w:val="00375649"/>
    <w:rsid w:val="003756B6"/>
    <w:rsid w:val="003756E0"/>
    <w:rsid w:val="003757FE"/>
    <w:rsid w:val="003758E7"/>
    <w:rsid w:val="00375A7E"/>
    <w:rsid w:val="00375ACB"/>
    <w:rsid w:val="00375BAF"/>
    <w:rsid w:val="00375BC2"/>
    <w:rsid w:val="00375BD1"/>
    <w:rsid w:val="00375C2E"/>
    <w:rsid w:val="00375C7B"/>
    <w:rsid w:val="00375C9C"/>
    <w:rsid w:val="00375CB7"/>
    <w:rsid w:val="00375D6D"/>
    <w:rsid w:val="00375E06"/>
    <w:rsid w:val="00375E59"/>
    <w:rsid w:val="00375E9C"/>
    <w:rsid w:val="00375ECB"/>
    <w:rsid w:val="00375ED0"/>
    <w:rsid w:val="00375F80"/>
    <w:rsid w:val="003760DB"/>
    <w:rsid w:val="00376129"/>
    <w:rsid w:val="0037618A"/>
    <w:rsid w:val="003761B7"/>
    <w:rsid w:val="003762B3"/>
    <w:rsid w:val="00376362"/>
    <w:rsid w:val="00376455"/>
    <w:rsid w:val="00376465"/>
    <w:rsid w:val="0037647B"/>
    <w:rsid w:val="0037651A"/>
    <w:rsid w:val="00376625"/>
    <w:rsid w:val="003766B6"/>
    <w:rsid w:val="00376732"/>
    <w:rsid w:val="003767FC"/>
    <w:rsid w:val="00376882"/>
    <w:rsid w:val="003768EB"/>
    <w:rsid w:val="00376906"/>
    <w:rsid w:val="00376ADC"/>
    <w:rsid w:val="00376B57"/>
    <w:rsid w:val="00376C18"/>
    <w:rsid w:val="00376C70"/>
    <w:rsid w:val="00376C86"/>
    <w:rsid w:val="00376CF4"/>
    <w:rsid w:val="00376D68"/>
    <w:rsid w:val="00376DD8"/>
    <w:rsid w:val="00376DF6"/>
    <w:rsid w:val="00376F00"/>
    <w:rsid w:val="00376FA2"/>
    <w:rsid w:val="00377000"/>
    <w:rsid w:val="00377006"/>
    <w:rsid w:val="00377032"/>
    <w:rsid w:val="00377035"/>
    <w:rsid w:val="00377120"/>
    <w:rsid w:val="003771B4"/>
    <w:rsid w:val="003771F9"/>
    <w:rsid w:val="00377226"/>
    <w:rsid w:val="0037724D"/>
    <w:rsid w:val="003772A0"/>
    <w:rsid w:val="00377301"/>
    <w:rsid w:val="00377483"/>
    <w:rsid w:val="0037749A"/>
    <w:rsid w:val="00377507"/>
    <w:rsid w:val="0037753E"/>
    <w:rsid w:val="00377553"/>
    <w:rsid w:val="0037757D"/>
    <w:rsid w:val="0037765E"/>
    <w:rsid w:val="003776EB"/>
    <w:rsid w:val="0037776C"/>
    <w:rsid w:val="003777A0"/>
    <w:rsid w:val="0037786D"/>
    <w:rsid w:val="003778E2"/>
    <w:rsid w:val="003778EF"/>
    <w:rsid w:val="003779B0"/>
    <w:rsid w:val="003779C9"/>
    <w:rsid w:val="003779D5"/>
    <w:rsid w:val="00377B27"/>
    <w:rsid w:val="00377BFF"/>
    <w:rsid w:val="00377C8C"/>
    <w:rsid w:val="00377D9F"/>
    <w:rsid w:val="00377DEF"/>
    <w:rsid w:val="00377F2F"/>
    <w:rsid w:val="00377F63"/>
    <w:rsid w:val="00377F90"/>
    <w:rsid w:val="00377FB1"/>
    <w:rsid w:val="00377FF9"/>
    <w:rsid w:val="00380050"/>
    <w:rsid w:val="0038009F"/>
    <w:rsid w:val="00380193"/>
    <w:rsid w:val="003801AE"/>
    <w:rsid w:val="00380253"/>
    <w:rsid w:val="00380264"/>
    <w:rsid w:val="0038034B"/>
    <w:rsid w:val="00380440"/>
    <w:rsid w:val="00380508"/>
    <w:rsid w:val="00380572"/>
    <w:rsid w:val="00380610"/>
    <w:rsid w:val="00380789"/>
    <w:rsid w:val="00380926"/>
    <w:rsid w:val="0038098A"/>
    <w:rsid w:val="003809BF"/>
    <w:rsid w:val="00380B38"/>
    <w:rsid w:val="00380B3E"/>
    <w:rsid w:val="00380BD3"/>
    <w:rsid w:val="00380BFF"/>
    <w:rsid w:val="00380D3D"/>
    <w:rsid w:val="00380D3F"/>
    <w:rsid w:val="00380DEE"/>
    <w:rsid w:val="00380F2A"/>
    <w:rsid w:val="003810F2"/>
    <w:rsid w:val="003811EA"/>
    <w:rsid w:val="00381250"/>
    <w:rsid w:val="003812B3"/>
    <w:rsid w:val="003812CD"/>
    <w:rsid w:val="00381318"/>
    <w:rsid w:val="0038133B"/>
    <w:rsid w:val="00381364"/>
    <w:rsid w:val="003813E7"/>
    <w:rsid w:val="00381470"/>
    <w:rsid w:val="0038147D"/>
    <w:rsid w:val="003815BC"/>
    <w:rsid w:val="00381603"/>
    <w:rsid w:val="003816EE"/>
    <w:rsid w:val="00381746"/>
    <w:rsid w:val="00381859"/>
    <w:rsid w:val="0038187A"/>
    <w:rsid w:val="0038195F"/>
    <w:rsid w:val="003819A5"/>
    <w:rsid w:val="003819F0"/>
    <w:rsid w:val="00381B5C"/>
    <w:rsid w:val="00381B96"/>
    <w:rsid w:val="00381BFA"/>
    <w:rsid w:val="00381BFC"/>
    <w:rsid w:val="00381C3B"/>
    <w:rsid w:val="00381CCF"/>
    <w:rsid w:val="00381D05"/>
    <w:rsid w:val="00381D1F"/>
    <w:rsid w:val="00381D58"/>
    <w:rsid w:val="00381E31"/>
    <w:rsid w:val="00381E39"/>
    <w:rsid w:val="00381E8E"/>
    <w:rsid w:val="00381EB2"/>
    <w:rsid w:val="00382030"/>
    <w:rsid w:val="00382103"/>
    <w:rsid w:val="00382141"/>
    <w:rsid w:val="0038214D"/>
    <w:rsid w:val="0038216C"/>
    <w:rsid w:val="003822B3"/>
    <w:rsid w:val="0038237B"/>
    <w:rsid w:val="003823FB"/>
    <w:rsid w:val="00382503"/>
    <w:rsid w:val="0038250A"/>
    <w:rsid w:val="003825A2"/>
    <w:rsid w:val="003825B6"/>
    <w:rsid w:val="003825C0"/>
    <w:rsid w:val="003825D2"/>
    <w:rsid w:val="003826B7"/>
    <w:rsid w:val="00382824"/>
    <w:rsid w:val="00382885"/>
    <w:rsid w:val="003828DE"/>
    <w:rsid w:val="0038299A"/>
    <w:rsid w:val="00382A29"/>
    <w:rsid w:val="00382A39"/>
    <w:rsid w:val="00382A7F"/>
    <w:rsid w:val="00382B46"/>
    <w:rsid w:val="00382B59"/>
    <w:rsid w:val="00382B9C"/>
    <w:rsid w:val="00382BAD"/>
    <w:rsid w:val="00382D4D"/>
    <w:rsid w:val="00382D6B"/>
    <w:rsid w:val="00382D84"/>
    <w:rsid w:val="00382E84"/>
    <w:rsid w:val="00382EC0"/>
    <w:rsid w:val="00382EEF"/>
    <w:rsid w:val="00382F57"/>
    <w:rsid w:val="00382F60"/>
    <w:rsid w:val="00383351"/>
    <w:rsid w:val="003833A2"/>
    <w:rsid w:val="003833A7"/>
    <w:rsid w:val="003833AB"/>
    <w:rsid w:val="003833EE"/>
    <w:rsid w:val="003833FF"/>
    <w:rsid w:val="00383450"/>
    <w:rsid w:val="003834B9"/>
    <w:rsid w:val="00383543"/>
    <w:rsid w:val="003835D8"/>
    <w:rsid w:val="00383682"/>
    <w:rsid w:val="00383796"/>
    <w:rsid w:val="003837CD"/>
    <w:rsid w:val="003838B2"/>
    <w:rsid w:val="0038396D"/>
    <w:rsid w:val="003839C3"/>
    <w:rsid w:val="00383A2C"/>
    <w:rsid w:val="00383ACA"/>
    <w:rsid w:val="00383BFC"/>
    <w:rsid w:val="00383C35"/>
    <w:rsid w:val="00383CC3"/>
    <w:rsid w:val="00383CE7"/>
    <w:rsid w:val="00383D2D"/>
    <w:rsid w:val="00383D63"/>
    <w:rsid w:val="00383DE1"/>
    <w:rsid w:val="00383FC7"/>
    <w:rsid w:val="0038405A"/>
    <w:rsid w:val="00384253"/>
    <w:rsid w:val="003842F3"/>
    <w:rsid w:val="00384306"/>
    <w:rsid w:val="003843A4"/>
    <w:rsid w:val="003843BF"/>
    <w:rsid w:val="003843F6"/>
    <w:rsid w:val="00384425"/>
    <w:rsid w:val="003844B8"/>
    <w:rsid w:val="00384541"/>
    <w:rsid w:val="0038464E"/>
    <w:rsid w:val="0038469C"/>
    <w:rsid w:val="003846A3"/>
    <w:rsid w:val="00384766"/>
    <w:rsid w:val="00384770"/>
    <w:rsid w:val="00384771"/>
    <w:rsid w:val="0038490A"/>
    <w:rsid w:val="0038494F"/>
    <w:rsid w:val="00384AB7"/>
    <w:rsid w:val="00384BD3"/>
    <w:rsid w:val="00384C25"/>
    <w:rsid w:val="00384C64"/>
    <w:rsid w:val="00384C71"/>
    <w:rsid w:val="00384D06"/>
    <w:rsid w:val="00384E35"/>
    <w:rsid w:val="00384FCB"/>
    <w:rsid w:val="00384FFD"/>
    <w:rsid w:val="0038502C"/>
    <w:rsid w:val="0038505D"/>
    <w:rsid w:val="0038509F"/>
    <w:rsid w:val="00385113"/>
    <w:rsid w:val="003851B4"/>
    <w:rsid w:val="00385200"/>
    <w:rsid w:val="0038529A"/>
    <w:rsid w:val="003852B9"/>
    <w:rsid w:val="003853BA"/>
    <w:rsid w:val="00385451"/>
    <w:rsid w:val="00385489"/>
    <w:rsid w:val="003854A1"/>
    <w:rsid w:val="003854B2"/>
    <w:rsid w:val="003854D4"/>
    <w:rsid w:val="003854DF"/>
    <w:rsid w:val="00385516"/>
    <w:rsid w:val="00385541"/>
    <w:rsid w:val="003855B3"/>
    <w:rsid w:val="003855FD"/>
    <w:rsid w:val="0038567A"/>
    <w:rsid w:val="0038567D"/>
    <w:rsid w:val="003856B3"/>
    <w:rsid w:val="003856BF"/>
    <w:rsid w:val="003856E2"/>
    <w:rsid w:val="0038590F"/>
    <w:rsid w:val="00385953"/>
    <w:rsid w:val="00385BB6"/>
    <w:rsid w:val="00385C0A"/>
    <w:rsid w:val="00385D02"/>
    <w:rsid w:val="00385D12"/>
    <w:rsid w:val="00385D35"/>
    <w:rsid w:val="00385D4F"/>
    <w:rsid w:val="00385E0B"/>
    <w:rsid w:val="00385E46"/>
    <w:rsid w:val="00385E8D"/>
    <w:rsid w:val="00385EC1"/>
    <w:rsid w:val="00385ED0"/>
    <w:rsid w:val="00385F23"/>
    <w:rsid w:val="00385F76"/>
    <w:rsid w:val="00385FE6"/>
    <w:rsid w:val="0038604D"/>
    <w:rsid w:val="003860C0"/>
    <w:rsid w:val="003860F0"/>
    <w:rsid w:val="00386117"/>
    <w:rsid w:val="003861D6"/>
    <w:rsid w:val="0038620C"/>
    <w:rsid w:val="00386215"/>
    <w:rsid w:val="0038622F"/>
    <w:rsid w:val="00386280"/>
    <w:rsid w:val="00386286"/>
    <w:rsid w:val="003863D8"/>
    <w:rsid w:val="0038643D"/>
    <w:rsid w:val="003864F1"/>
    <w:rsid w:val="0038652D"/>
    <w:rsid w:val="00386531"/>
    <w:rsid w:val="00386557"/>
    <w:rsid w:val="00386578"/>
    <w:rsid w:val="00386793"/>
    <w:rsid w:val="003868AD"/>
    <w:rsid w:val="003868C9"/>
    <w:rsid w:val="003868FC"/>
    <w:rsid w:val="00386954"/>
    <w:rsid w:val="0038697B"/>
    <w:rsid w:val="003869FB"/>
    <w:rsid w:val="003869FF"/>
    <w:rsid w:val="00386A1A"/>
    <w:rsid w:val="00386A43"/>
    <w:rsid w:val="00386ABC"/>
    <w:rsid w:val="00386AE8"/>
    <w:rsid w:val="00386AE9"/>
    <w:rsid w:val="00386B05"/>
    <w:rsid w:val="00386B44"/>
    <w:rsid w:val="00386BD8"/>
    <w:rsid w:val="00386C2B"/>
    <w:rsid w:val="00386C65"/>
    <w:rsid w:val="00386D03"/>
    <w:rsid w:val="00386D27"/>
    <w:rsid w:val="00386D85"/>
    <w:rsid w:val="00386E00"/>
    <w:rsid w:val="00387089"/>
    <w:rsid w:val="003870A4"/>
    <w:rsid w:val="0038717C"/>
    <w:rsid w:val="0038723A"/>
    <w:rsid w:val="0038723E"/>
    <w:rsid w:val="0038742F"/>
    <w:rsid w:val="00387446"/>
    <w:rsid w:val="00387472"/>
    <w:rsid w:val="0038747A"/>
    <w:rsid w:val="003874A8"/>
    <w:rsid w:val="00387577"/>
    <w:rsid w:val="00387586"/>
    <w:rsid w:val="003875E4"/>
    <w:rsid w:val="00387618"/>
    <w:rsid w:val="00387696"/>
    <w:rsid w:val="003877AD"/>
    <w:rsid w:val="00387908"/>
    <w:rsid w:val="00387988"/>
    <w:rsid w:val="00387A19"/>
    <w:rsid w:val="00387A46"/>
    <w:rsid w:val="00387A7D"/>
    <w:rsid w:val="00387AEA"/>
    <w:rsid w:val="00387B86"/>
    <w:rsid w:val="00387BB0"/>
    <w:rsid w:val="00387BB2"/>
    <w:rsid w:val="00387BD3"/>
    <w:rsid w:val="00387BEA"/>
    <w:rsid w:val="00387C68"/>
    <w:rsid w:val="00387CFD"/>
    <w:rsid w:val="00387F15"/>
    <w:rsid w:val="00387F31"/>
    <w:rsid w:val="00387F77"/>
    <w:rsid w:val="00390089"/>
    <w:rsid w:val="003900BF"/>
    <w:rsid w:val="0039014B"/>
    <w:rsid w:val="003901A4"/>
    <w:rsid w:val="003901AE"/>
    <w:rsid w:val="003901F5"/>
    <w:rsid w:val="003902F3"/>
    <w:rsid w:val="0039030F"/>
    <w:rsid w:val="00390421"/>
    <w:rsid w:val="00390477"/>
    <w:rsid w:val="00390516"/>
    <w:rsid w:val="0039053E"/>
    <w:rsid w:val="00390587"/>
    <w:rsid w:val="003905D0"/>
    <w:rsid w:val="003906EF"/>
    <w:rsid w:val="00390757"/>
    <w:rsid w:val="00390869"/>
    <w:rsid w:val="003908AF"/>
    <w:rsid w:val="003908B0"/>
    <w:rsid w:val="0039091C"/>
    <w:rsid w:val="0039093A"/>
    <w:rsid w:val="0039097F"/>
    <w:rsid w:val="003909AF"/>
    <w:rsid w:val="00390A6B"/>
    <w:rsid w:val="00390A9D"/>
    <w:rsid w:val="00390B3D"/>
    <w:rsid w:val="00390BE0"/>
    <w:rsid w:val="00390C5F"/>
    <w:rsid w:val="00390C93"/>
    <w:rsid w:val="00390CA8"/>
    <w:rsid w:val="00390CE5"/>
    <w:rsid w:val="00390D5C"/>
    <w:rsid w:val="00390DA1"/>
    <w:rsid w:val="00390DFB"/>
    <w:rsid w:val="00390E44"/>
    <w:rsid w:val="00390E59"/>
    <w:rsid w:val="00390F6E"/>
    <w:rsid w:val="00390FFE"/>
    <w:rsid w:val="00391045"/>
    <w:rsid w:val="003911AD"/>
    <w:rsid w:val="0039128C"/>
    <w:rsid w:val="00391400"/>
    <w:rsid w:val="00391458"/>
    <w:rsid w:val="00391484"/>
    <w:rsid w:val="003914D1"/>
    <w:rsid w:val="003916CC"/>
    <w:rsid w:val="0039175B"/>
    <w:rsid w:val="0039177F"/>
    <w:rsid w:val="003917A2"/>
    <w:rsid w:val="003918EC"/>
    <w:rsid w:val="00391A9D"/>
    <w:rsid w:val="00391AB4"/>
    <w:rsid w:val="00391AC2"/>
    <w:rsid w:val="00391B53"/>
    <w:rsid w:val="00391B91"/>
    <w:rsid w:val="00391BE2"/>
    <w:rsid w:val="00391D7A"/>
    <w:rsid w:val="00391F7F"/>
    <w:rsid w:val="0039200C"/>
    <w:rsid w:val="0039201B"/>
    <w:rsid w:val="0039211E"/>
    <w:rsid w:val="003921CA"/>
    <w:rsid w:val="00392209"/>
    <w:rsid w:val="0039223D"/>
    <w:rsid w:val="003922A4"/>
    <w:rsid w:val="003922DA"/>
    <w:rsid w:val="00392358"/>
    <w:rsid w:val="003923A4"/>
    <w:rsid w:val="00392560"/>
    <w:rsid w:val="003925C6"/>
    <w:rsid w:val="003926F9"/>
    <w:rsid w:val="0039279B"/>
    <w:rsid w:val="00392864"/>
    <w:rsid w:val="00392867"/>
    <w:rsid w:val="0039289F"/>
    <w:rsid w:val="003928FB"/>
    <w:rsid w:val="0039294D"/>
    <w:rsid w:val="00392952"/>
    <w:rsid w:val="003929DB"/>
    <w:rsid w:val="003929FD"/>
    <w:rsid w:val="00392A32"/>
    <w:rsid w:val="00392A6E"/>
    <w:rsid w:val="00392B13"/>
    <w:rsid w:val="00392B4A"/>
    <w:rsid w:val="00392BC8"/>
    <w:rsid w:val="00392BCC"/>
    <w:rsid w:val="00392C8F"/>
    <w:rsid w:val="00392CEB"/>
    <w:rsid w:val="00392CED"/>
    <w:rsid w:val="00392DF2"/>
    <w:rsid w:val="00392E2B"/>
    <w:rsid w:val="00392E60"/>
    <w:rsid w:val="00392F3B"/>
    <w:rsid w:val="00392F9A"/>
    <w:rsid w:val="00392FF1"/>
    <w:rsid w:val="003930CB"/>
    <w:rsid w:val="0039312A"/>
    <w:rsid w:val="00393193"/>
    <w:rsid w:val="003931E7"/>
    <w:rsid w:val="00393281"/>
    <w:rsid w:val="003932B1"/>
    <w:rsid w:val="003933C4"/>
    <w:rsid w:val="003933EC"/>
    <w:rsid w:val="0039343D"/>
    <w:rsid w:val="0039354E"/>
    <w:rsid w:val="00393592"/>
    <w:rsid w:val="003935A8"/>
    <w:rsid w:val="003935FD"/>
    <w:rsid w:val="003936EE"/>
    <w:rsid w:val="00393794"/>
    <w:rsid w:val="0039379F"/>
    <w:rsid w:val="00393802"/>
    <w:rsid w:val="0039383C"/>
    <w:rsid w:val="00393874"/>
    <w:rsid w:val="003938C8"/>
    <w:rsid w:val="0039391D"/>
    <w:rsid w:val="00393A5F"/>
    <w:rsid w:val="00393AE1"/>
    <w:rsid w:val="00393B79"/>
    <w:rsid w:val="00393C1F"/>
    <w:rsid w:val="00393C93"/>
    <w:rsid w:val="00393CAA"/>
    <w:rsid w:val="00393D27"/>
    <w:rsid w:val="00393D2B"/>
    <w:rsid w:val="00393D41"/>
    <w:rsid w:val="00393D56"/>
    <w:rsid w:val="00393D65"/>
    <w:rsid w:val="00393E91"/>
    <w:rsid w:val="00393F19"/>
    <w:rsid w:val="00393F7A"/>
    <w:rsid w:val="00393F8E"/>
    <w:rsid w:val="00393FD9"/>
    <w:rsid w:val="00394030"/>
    <w:rsid w:val="0039403A"/>
    <w:rsid w:val="00394090"/>
    <w:rsid w:val="003941D0"/>
    <w:rsid w:val="00394217"/>
    <w:rsid w:val="0039427B"/>
    <w:rsid w:val="003942D9"/>
    <w:rsid w:val="0039437D"/>
    <w:rsid w:val="00394394"/>
    <w:rsid w:val="00394438"/>
    <w:rsid w:val="003944E6"/>
    <w:rsid w:val="003944F5"/>
    <w:rsid w:val="00394612"/>
    <w:rsid w:val="00394623"/>
    <w:rsid w:val="003946E7"/>
    <w:rsid w:val="00394725"/>
    <w:rsid w:val="0039474A"/>
    <w:rsid w:val="00394790"/>
    <w:rsid w:val="0039481A"/>
    <w:rsid w:val="00394846"/>
    <w:rsid w:val="003948C7"/>
    <w:rsid w:val="003949BC"/>
    <w:rsid w:val="00394A0B"/>
    <w:rsid w:val="00394AB0"/>
    <w:rsid w:val="00394AE0"/>
    <w:rsid w:val="00394B12"/>
    <w:rsid w:val="00394B89"/>
    <w:rsid w:val="00394BCF"/>
    <w:rsid w:val="00394C0B"/>
    <w:rsid w:val="00394CB5"/>
    <w:rsid w:val="00394D20"/>
    <w:rsid w:val="00394DAA"/>
    <w:rsid w:val="00394DDB"/>
    <w:rsid w:val="00394E69"/>
    <w:rsid w:val="00394EB4"/>
    <w:rsid w:val="003951D2"/>
    <w:rsid w:val="003952AA"/>
    <w:rsid w:val="003952EC"/>
    <w:rsid w:val="0039537B"/>
    <w:rsid w:val="00395464"/>
    <w:rsid w:val="00395477"/>
    <w:rsid w:val="003954F6"/>
    <w:rsid w:val="00395659"/>
    <w:rsid w:val="0039567B"/>
    <w:rsid w:val="00395691"/>
    <w:rsid w:val="00395705"/>
    <w:rsid w:val="0039570F"/>
    <w:rsid w:val="003957B9"/>
    <w:rsid w:val="003957BF"/>
    <w:rsid w:val="003957C4"/>
    <w:rsid w:val="0039586F"/>
    <w:rsid w:val="00395870"/>
    <w:rsid w:val="00395906"/>
    <w:rsid w:val="00395A08"/>
    <w:rsid w:val="00395B39"/>
    <w:rsid w:val="00395B49"/>
    <w:rsid w:val="00395B88"/>
    <w:rsid w:val="00395BF9"/>
    <w:rsid w:val="00395C90"/>
    <w:rsid w:val="00395E25"/>
    <w:rsid w:val="00395E34"/>
    <w:rsid w:val="00395E6E"/>
    <w:rsid w:val="00395E7E"/>
    <w:rsid w:val="00395EB6"/>
    <w:rsid w:val="00395EBB"/>
    <w:rsid w:val="00395F4C"/>
    <w:rsid w:val="00395F7E"/>
    <w:rsid w:val="00395FBD"/>
    <w:rsid w:val="00395FCB"/>
    <w:rsid w:val="00396002"/>
    <w:rsid w:val="00396015"/>
    <w:rsid w:val="003960DC"/>
    <w:rsid w:val="003961AD"/>
    <w:rsid w:val="0039626E"/>
    <w:rsid w:val="00396290"/>
    <w:rsid w:val="003962A0"/>
    <w:rsid w:val="003962C7"/>
    <w:rsid w:val="003962E2"/>
    <w:rsid w:val="0039633C"/>
    <w:rsid w:val="00396358"/>
    <w:rsid w:val="00396483"/>
    <w:rsid w:val="00396572"/>
    <w:rsid w:val="00396597"/>
    <w:rsid w:val="003965BF"/>
    <w:rsid w:val="003965CE"/>
    <w:rsid w:val="00396619"/>
    <w:rsid w:val="00396697"/>
    <w:rsid w:val="00396721"/>
    <w:rsid w:val="0039684C"/>
    <w:rsid w:val="003968AC"/>
    <w:rsid w:val="0039691D"/>
    <w:rsid w:val="003969D4"/>
    <w:rsid w:val="003969E4"/>
    <w:rsid w:val="00396A04"/>
    <w:rsid w:val="00396A19"/>
    <w:rsid w:val="00396A5E"/>
    <w:rsid w:val="00396A7C"/>
    <w:rsid w:val="00396B1A"/>
    <w:rsid w:val="00396CA1"/>
    <w:rsid w:val="00396D01"/>
    <w:rsid w:val="00396D7B"/>
    <w:rsid w:val="00396F0D"/>
    <w:rsid w:val="00396F1D"/>
    <w:rsid w:val="00396F37"/>
    <w:rsid w:val="00397085"/>
    <w:rsid w:val="0039712C"/>
    <w:rsid w:val="00397281"/>
    <w:rsid w:val="003972F7"/>
    <w:rsid w:val="0039735D"/>
    <w:rsid w:val="003974AC"/>
    <w:rsid w:val="00397582"/>
    <w:rsid w:val="0039758C"/>
    <w:rsid w:val="003975FF"/>
    <w:rsid w:val="003977B9"/>
    <w:rsid w:val="00397927"/>
    <w:rsid w:val="003979F5"/>
    <w:rsid w:val="00397A47"/>
    <w:rsid w:val="00397A57"/>
    <w:rsid w:val="00397AF6"/>
    <w:rsid w:val="00397BF6"/>
    <w:rsid w:val="00397C36"/>
    <w:rsid w:val="00397D76"/>
    <w:rsid w:val="00397D91"/>
    <w:rsid w:val="00397DE1"/>
    <w:rsid w:val="00397DE4"/>
    <w:rsid w:val="00397E0A"/>
    <w:rsid w:val="00397E18"/>
    <w:rsid w:val="00397E7A"/>
    <w:rsid w:val="00397EA4"/>
    <w:rsid w:val="00397EB5"/>
    <w:rsid w:val="00397ED2"/>
    <w:rsid w:val="00397F8E"/>
    <w:rsid w:val="003A011D"/>
    <w:rsid w:val="003A017C"/>
    <w:rsid w:val="003A01DB"/>
    <w:rsid w:val="003A01F7"/>
    <w:rsid w:val="003A0279"/>
    <w:rsid w:val="003A0363"/>
    <w:rsid w:val="003A047D"/>
    <w:rsid w:val="003A04DA"/>
    <w:rsid w:val="003A0523"/>
    <w:rsid w:val="003A053C"/>
    <w:rsid w:val="003A067B"/>
    <w:rsid w:val="003A06C5"/>
    <w:rsid w:val="003A06CB"/>
    <w:rsid w:val="003A06D2"/>
    <w:rsid w:val="003A07C6"/>
    <w:rsid w:val="003A081E"/>
    <w:rsid w:val="003A087C"/>
    <w:rsid w:val="003A088C"/>
    <w:rsid w:val="003A08DB"/>
    <w:rsid w:val="003A0911"/>
    <w:rsid w:val="003A09EA"/>
    <w:rsid w:val="003A0AB3"/>
    <w:rsid w:val="003A0B8F"/>
    <w:rsid w:val="003A0BC3"/>
    <w:rsid w:val="003A0C05"/>
    <w:rsid w:val="003A0C3D"/>
    <w:rsid w:val="003A0C86"/>
    <w:rsid w:val="003A0CF8"/>
    <w:rsid w:val="003A0D71"/>
    <w:rsid w:val="003A0D8C"/>
    <w:rsid w:val="003A0DBF"/>
    <w:rsid w:val="003A0E1F"/>
    <w:rsid w:val="003A0EB5"/>
    <w:rsid w:val="003A0F05"/>
    <w:rsid w:val="003A11A6"/>
    <w:rsid w:val="003A11C0"/>
    <w:rsid w:val="003A1226"/>
    <w:rsid w:val="003A1248"/>
    <w:rsid w:val="003A13A1"/>
    <w:rsid w:val="003A14DA"/>
    <w:rsid w:val="003A1500"/>
    <w:rsid w:val="003A1524"/>
    <w:rsid w:val="003A1534"/>
    <w:rsid w:val="003A15C8"/>
    <w:rsid w:val="003A164F"/>
    <w:rsid w:val="003A1672"/>
    <w:rsid w:val="003A16DD"/>
    <w:rsid w:val="003A17FB"/>
    <w:rsid w:val="003A1804"/>
    <w:rsid w:val="003A1882"/>
    <w:rsid w:val="003A18AB"/>
    <w:rsid w:val="003A18E9"/>
    <w:rsid w:val="003A19E9"/>
    <w:rsid w:val="003A1A6E"/>
    <w:rsid w:val="003A1A7C"/>
    <w:rsid w:val="003A1B15"/>
    <w:rsid w:val="003A1B46"/>
    <w:rsid w:val="003A1B58"/>
    <w:rsid w:val="003A1B60"/>
    <w:rsid w:val="003A1BC6"/>
    <w:rsid w:val="003A1BEA"/>
    <w:rsid w:val="003A1C83"/>
    <w:rsid w:val="003A1E0D"/>
    <w:rsid w:val="003A1EB7"/>
    <w:rsid w:val="003A1F52"/>
    <w:rsid w:val="003A2108"/>
    <w:rsid w:val="003A2137"/>
    <w:rsid w:val="003A216E"/>
    <w:rsid w:val="003A2302"/>
    <w:rsid w:val="003A23F7"/>
    <w:rsid w:val="003A254F"/>
    <w:rsid w:val="003A25CA"/>
    <w:rsid w:val="003A264D"/>
    <w:rsid w:val="003A2690"/>
    <w:rsid w:val="003A2764"/>
    <w:rsid w:val="003A27A4"/>
    <w:rsid w:val="003A27A8"/>
    <w:rsid w:val="003A27DF"/>
    <w:rsid w:val="003A28EB"/>
    <w:rsid w:val="003A28F2"/>
    <w:rsid w:val="003A2936"/>
    <w:rsid w:val="003A293E"/>
    <w:rsid w:val="003A2AF7"/>
    <w:rsid w:val="003A2B26"/>
    <w:rsid w:val="003A2B3D"/>
    <w:rsid w:val="003A2B5B"/>
    <w:rsid w:val="003A2B8D"/>
    <w:rsid w:val="003A2D15"/>
    <w:rsid w:val="003A2E03"/>
    <w:rsid w:val="003A2E91"/>
    <w:rsid w:val="003A2F1E"/>
    <w:rsid w:val="003A2F83"/>
    <w:rsid w:val="003A2F9E"/>
    <w:rsid w:val="003A3051"/>
    <w:rsid w:val="003A317F"/>
    <w:rsid w:val="003A3230"/>
    <w:rsid w:val="003A32CE"/>
    <w:rsid w:val="003A331A"/>
    <w:rsid w:val="003A3367"/>
    <w:rsid w:val="003A3382"/>
    <w:rsid w:val="003A33F2"/>
    <w:rsid w:val="003A33F6"/>
    <w:rsid w:val="003A3446"/>
    <w:rsid w:val="003A35EB"/>
    <w:rsid w:val="003A370E"/>
    <w:rsid w:val="003A37DC"/>
    <w:rsid w:val="003A3887"/>
    <w:rsid w:val="003A388C"/>
    <w:rsid w:val="003A3890"/>
    <w:rsid w:val="003A3891"/>
    <w:rsid w:val="003A394C"/>
    <w:rsid w:val="003A3999"/>
    <w:rsid w:val="003A3AF4"/>
    <w:rsid w:val="003A3C20"/>
    <w:rsid w:val="003A3C43"/>
    <w:rsid w:val="003A3C5E"/>
    <w:rsid w:val="003A3C8B"/>
    <w:rsid w:val="003A3D49"/>
    <w:rsid w:val="003A3E0E"/>
    <w:rsid w:val="003A3F10"/>
    <w:rsid w:val="003A3FAA"/>
    <w:rsid w:val="003A4004"/>
    <w:rsid w:val="003A4037"/>
    <w:rsid w:val="003A40C2"/>
    <w:rsid w:val="003A412B"/>
    <w:rsid w:val="003A41C5"/>
    <w:rsid w:val="003A41DE"/>
    <w:rsid w:val="003A4211"/>
    <w:rsid w:val="003A42CF"/>
    <w:rsid w:val="003A42DE"/>
    <w:rsid w:val="003A439C"/>
    <w:rsid w:val="003A4470"/>
    <w:rsid w:val="003A44BB"/>
    <w:rsid w:val="003A44E0"/>
    <w:rsid w:val="003A45E4"/>
    <w:rsid w:val="003A46BF"/>
    <w:rsid w:val="003A476C"/>
    <w:rsid w:val="003A4782"/>
    <w:rsid w:val="003A48BA"/>
    <w:rsid w:val="003A48E8"/>
    <w:rsid w:val="003A4912"/>
    <w:rsid w:val="003A49C7"/>
    <w:rsid w:val="003A49FE"/>
    <w:rsid w:val="003A4AA2"/>
    <w:rsid w:val="003A4AB7"/>
    <w:rsid w:val="003A4AD4"/>
    <w:rsid w:val="003A4B9C"/>
    <w:rsid w:val="003A4C73"/>
    <w:rsid w:val="003A4E11"/>
    <w:rsid w:val="003A4E95"/>
    <w:rsid w:val="003A4EB8"/>
    <w:rsid w:val="003A4ED8"/>
    <w:rsid w:val="003A4F09"/>
    <w:rsid w:val="003A4F80"/>
    <w:rsid w:val="003A4FDB"/>
    <w:rsid w:val="003A509F"/>
    <w:rsid w:val="003A5291"/>
    <w:rsid w:val="003A52A6"/>
    <w:rsid w:val="003A52B4"/>
    <w:rsid w:val="003A52F4"/>
    <w:rsid w:val="003A5494"/>
    <w:rsid w:val="003A54AF"/>
    <w:rsid w:val="003A5504"/>
    <w:rsid w:val="003A55C7"/>
    <w:rsid w:val="003A5638"/>
    <w:rsid w:val="003A5652"/>
    <w:rsid w:val="003A5671"/>
    <w:rsid w:val="003A56A6"/>
    <w:rsid w:val="003A570D"/>
    <w:rsid w:val="003A5751"/>
    <w:rsid w:val="003A583A"/>
    <w:rsid w:val="003A588A"/>
    <w:rsid w:val="003A58FA"/>
    <w:rsid w:val="003A591D"/>
    <w:rsid w:val="003A5934"/>
    <w:rsid w:val="003A59A6"/>
    <w:rsid w:val="003A59A9"/>
    <w:rsid w:val="003A5A0A"/>
    <w:rsid w:val="003A5A15"/>
    <w:rsid w:val="003A5B72"/>
    <w:rsid w:val="003A5B95"/>
    <w:rsid w:val="003A5BB6"/>
    <w:rsid w:val="003A5BF1"/>
    <w:rsid w:val="003A5BFB"/>
    <w:rsid w:val="003A5C1D"/>
    <w:rsid w:val="003A5C46"/>
    <w:rsid w:val="003A5D1C"/>
    <w:rsid w:val="003A5D3E"/>
    <w:rsid w:val="003A5E17"/>
    <w:rsid w:val="003A5ED9"/>
    <w:rsid w:val="003A5FBE"/>
    <w:rsid w:val="003A6029"/>
    <w:rsid w:val="003A6052"/>
    <w:rsid w:val="003A60BA"/>
    <w:rsid w:val="003A60FB"/>
    <w:rsid w:val="003A61CC"/>
    <w:rsid w:val="003A6217"/>
    <w:rsid w:val="003A62E2"/>
    <w:rsid w:val="003A62E7"/>
    <w:rsid w:val="003A62F6"/>
    <w:rsid w:val="003A63FB"/>
    <w:rsid w:val="003A6406"/>
    <w:rsid w:val="003A6422"/>
    <w:rsid w:val="003A6440"/>
    <w:rsid w:val="003A6555"/>
    <w:rsid w:val="003A656D"/>
    <w:rsid w:val="003A6576"/>
    <w:rsid w:val="003A6647"/>
    <w:rsid w:val="003A668B"/>
    <w:rsid w:val="003A66C0"/>
    <w:rsid w:val="003A6700"/>
    <w:rsid w:val="003A670E"/>
    <w:rsid w:val="003A6714"/>
    <w:rsid w:val="003A6732"/>
    <w:rsid w:val="003A6733"/>
    <w:rsid w:val="003A67D0"/>
    <w:rsid w:val="003A6862"/>
    <w:rsid w:val="003A6930"/>
    <w:rsid w:val="003A6931"/>
    <w:rsid w:val="003A693A"/>
    <w:rsid w:val="003A69C3"/>
    <w:rsid w:val="003A69DF"/>
    <w:rsid w:val="003A6A12"/>
    <w:rsid w:val="003A6A47"/>
    <w:rsid w:val="003A6B60"/>
    <w:rsid w:val="003A6BC6"/>
    <w:rsid w:val="003A6C05"/>
    <w:rsid w:val="003A6CB3"/>
    <w:rsid w:val="003A6D89"/>
    <w:rsid w:val="003A6DEF"/>
    <w:rsid w:val="003A6E5B"/>
    <w:rsid w:val="003A6E7E"/>
    <w:rsid w:val="003A6F93"/>
    <w:rsid w:val="003A6FD3"/>
    <w:rsid w:val="003A6FF1"/>
    <w:rsid w:val="003A7017"/>
    <w:rsid w:val="003A7064"/>
    <w:rsid w:val="003A70E7"/>
    <w:rsid w:val="003A7193"/>
    <w:rsid w:val="003A71AA"/>
    <w:rsid w:val="003A71E9"/>
    <w:rsid w:val="003A7407"/>
    <w:rsid w:val="003A740A"/>
    <w:rsid w:val="003A75AD"/>
    <w:rsid w:val="003A75B2"/>
    <w:rsid w:val="003A766D"/>
    <w:rsid w:val="003A7687"/>
    <w:rsid w:val="003A7912"/>
    <w:rsid w:val="003A7935"/>
    <w:rsid w:val="003A79FC"/>
    <w:rsid w:val="003A7A3B"/>
    <w:rsid w:val="003A7A51"/>
    <w:rsid w:val="003A7B39"/>
    <w:rsid w:val="003A7BC3"/>
    <w:rsid w:val="003A7C77"/>
    <w:rsid w:val="003A7D36"/>
    <w:rsid w:val="003A7E53"/>
    <w:rsid w:val="003A7ECA"/>
    <w:rsid w:val="003A7FC8"/>
    <w:rsid w:val="003B000C"/>
    <w:rsid w:val="003B00EA"/>
    <w:rsid w:val="003B0107"/>
    <w:rsid w:val="003B020C"/>
    <w:rsid w:val="003B0341"/>
    <w:rsid w:val="003B0354"/>
    <w:rsid w:val="003B0361"/>
    <w:rsid w:val="003B03E2"/>
    <w:rsid w:val="003B0424"/>
    <w:rsid w:val="003B0552"/>
    <w:rsid w:val="003B0584"/>
    <w:rsid w:val="003B05B4"/>
    <w:rsid w:val="003B05CD"/>
    <w:rsid w:val="003B065A"/>
    <w:rsid w:val="003B0674"/>
    <w:rsid w:val="003B0713"/>
    <w:rsid w:val="003B074D"/>
    <w:rsid w:val="003B075B"/>
    <w:rsid w:val="003B0768"/>
    <w:rsid w:val="003B079E"/>
    <w:rsid w:val="003B07E5"/>
    <w:rsid w:val="003B0826"/>
    <w:rsid w:val="003B093F"/>
    <w:rsid w:val="003B094E"/>
    <w:rsid w:val="003B09C5"/>
    <w:rsid w:val="003B0A19"/>
    <w:rsid w:val="003B0A3B"/>
    <w:rsid w:val="003B0B00"/>
    <w:rsid w:val="003B0B93"/>
    <w:rsid w:val="003B0BCD"/>
    <w:rsid w:val="003B0C2F"/>
    <w:rsid w:val="003B0C84"/>
    <w:rsid w:val="003B0CAB"/>
    <w:rsid w:val="003B0CAC"/>
    <w:rsid w:val="003B0D4A"/>
    <w:rsid w:val="003B0DA3"/>
    <w:rsid w:val="003B0DB4"/>
    <w:rsid w:val="003B0E20"/>
    <w:rsid w:val="003B0EBC"/>
    <w:rsid w:val="003B0F16"/>
    <w:rsid w:val="003B102B"/>
    <w:rsid w:val="003B10DC"/>
    <w:rsid w:val="003B1142"/>
    <w:rsid w:val="003B123C"/>
    <w:rsid w:val="003B128D"/>
    <w:rsid w:val="003B12C1"/>
    <w:rsid w:val="003B13B0"/>
    <w:rsid w:val="003B1430"/>
    <w:rsid w:val="003B14CD"/>
    <w:rsid w:val="003B14EE"/>
    <w:rsid w:val="003B150F"/>
    <w:rsid w:val="003B15EE"/>
    <w:rsid w:val="003B162A"/>
    <w:rsid w:val="003B1671"/>
    <w:rsid w:val="003B168F"/>
    <w:rsid w:val="003B16F0"/>
    <w:rsid w:val="003B1701"/>
    <w:rsid w:val="003B171A"/>
    <w:rsid w:val="003B176D"/>
    <w:rsid w:val="003B1A9E"/>
    <w:rsid w:val="003B1ABD"/>
    <w:rsid w:val="003B1B73"/>
    <w:rsid w:val="003B1C1F"/>
    <w:rsid w:val="003B1CFD"/>
    <w:rsid w:val="003B1D5F"/>
    <w:rsid w:val="003B204A"/>
    <w:rsid w:val="003B230E"/>
    <w:rsid w:val="003B236A"/>
    <w:rsid w:val="003B242A"/>
    <w:rsid w:val="003B24FB"/>
    <w:rsid w:val="003B25BB"/>
    <w:rsid w:val="003B2755"/>
    <w:rsid w:val="003B2793"/>
    <w:rsid w:val="003B2919"/>
    <w:rsid w:val="003B2965"/>
    <w:rsid w:val="003B2A55"/>
    <w:rsid w:val="003B2B55"/>
    <w:rsid w:val="003B2B66"/>
    <w:rsid w:val="003B2B80"/>
    <w:rsid w:val="003B2B93"/>
    <w:rsid w:val="003B2B97"/>
    <w:rsid w:val="003B2BC5"/>
    <w:rsid w:val="003B2C0E"/>
    <w:rsid w:val="003B2CAC"/>
    <w:rsid w:val="003B2D09"/>
    <w:rsid w:val="003B2DB0"/>
    <w:rsid w:val="003B2E00"/>
    <w:rsid w:val="003B2E25"/>
    <w:rsid w:val="003B2ED0"/>
    <w:rsid w:val="003B2F26"/>
    <w:rsid w:val="003B2FB3"/>
    <w:rsid w:val="003B304B"/>
    <w:rsid w:val="003B30A0"/>
    <w:rsid w:val="003B30B7"/>
    <w:rsid w:val="003B30C5"/>
    <w:rsid w:val="003B31AD"/>
    <w:rsid w:val="003B3211"/>
    <w:rsid w:val="003B3245"/>
    <w:rsid w:val="003B32C5"/>
    <w:rsid w:val="003B33D2"/>
    <w:rsid w:val="003B33E2"/>
    <w:rsid w:val="003B3403"/>
    <w:rsid w:val="003B3482"/>
    <w:rsid w:val="003B348B"/>
    <w:rsid w:val="003B349A"/>
    <w:rsid w:val="003B34FE"/>
    <w:rsid w:val="003B353E"/>
    <w:rsid w:val="003B35C0"/>
    <w:rsid w:val="003B35D6"/>
    <w:rsid w:val="003B362B"/>
    <w:rsid w:val="003B36E6"/>
    <w:rsid w:val="003B36EB"/>
    <w:rsid w:val="003B36FD"/>
    <w:rsid w:val="003B3835"/>
    <w:rsid w:val="003B3858"/>
    <w:rsid w:val="003B38B3"/>
    <w:rsid w:val="003B3949"/>
    <w:rsid w:val="003B39D1"/>
    <w:rsid w:val="003B3A49"/>
    <w:rsid w:val="003B3AED"/>
    <w:rsid w:val="003B3B2E"/>
    <w:rsid w:val="003B3C91"/>
    <w:rsid w:val="003B3CFD"/>
    <w:rsid w:val="003B3DDA"/>
    <w:rsid w:val="003B3F89"/>
    <w:rsid w:val="003B40C2"/>
    <w:rsid w:val="003B414C"/>
    <w:rsid w:val="003B430F"/>
    <w:rsid w:val="003B43EC"/>
    <w:rsid w:val="003B44FE"/>
    <w:rsid w:val="003B4515"/>
    <w:rsid w:val="003B4520"/>
    <w:rsid w:val="003B460D"/>
    <w:rsid w:val="003B4612"/>
    <w:rsid w:val="003B4652"/>
    <w:rsid w:val="003B470C"/>
    <w:rsid w:val="003B4824"/>
    <w:rsid w:val="003B4858"/>
    <w:rsid w:val="003B48C1"/>
    <w:rsid w:val="003B48DC"/>
    <w:rsid w:val="003B494B"/>
    <w:rsid w:val="003B49AD"/>
    <w:rsid w:val="003B4A36"/>
    <w:rsid w:val="003B4B3C"/>
    <w:rsid w:val="003B4B42"/>
    <w:rsid w:val="003B4C1A"/>
    <w:rsid w:val="003B4CB7"/>
    <w:rsid w:val="003B4D92"/>
    <w:rsid w:val="003B4DEB"/>
    <w:rsid w:val="003B4DF5"/>
    <w:rsid w:val="003B4E89"/>
    <w:rsid w:val="003B4EB8"/>
    <w:rsid w:val="003B4F76"/>
    <w:rsid w:val="003B5033"/>
    <w:rsid w:val="003B506A"/>
    <w:rsid w:val="003B5212"/>
    <w:rsid w:val="003B5234"/>
    <w:rsid w:val="003B524C"/>
    <w:rsid w:val="003B5259"/>
    <w:rsid w:val="003B528D"/>
    <w:rsid w:val="003B5299"/>
    <w:rsid w:val="003B52BB"/>
    <w:rsid w:val="003B52CE"/>
    <w:rsid w:val="003B548A"/>
    <w:rsid w:val="003B5533"/>
    <w:rsid w:val="003B57E8"/>
    <w:rsid w:val="003B599F"/>
    <w:rsid w:val="003B59E9"/>
    <w:rsid w:val="003B5A59"/>
    <w:rsid w:val="003B5B62"/>
    <w:rsid w:val="003B5C2C"/>
    <w:rsid w:val="003B5C4D"/>
    <w:rsid w:val="003B5CC2"/>
    <w:rsid w:val="003B5D36"/>
    <w:rsid w:val="003B5D59"/>
    <w:rsid w:val="003B5DAB"/>
    <w:rsid w:val="003B5E57"/>
    <w:rsid w:val="003B5E66"/>
    <w:rsid w:val="003B5E91"/>
    <w:rsid w:val="003B5F33"/>
    <w:rsid w:val="003B5F85"/>
    <w:rsid w:val="003B5FAB"/>
    <w:rsid w:val="003B5FC3"/>
    <w:rsid w:val="003B6080"/>
    <w:rsid w:val="003B60C5"/>
    <w:rsid w:val="003B6107"/>
    <w:rsid w:val="003B6222"/>
    <w:rsid w:val="003B6273"/>
    <w:rsid w:val="003B631B"/>
    <w:rsid w:val="003B6455"/>
    <w:rsid w:val="003B64E3"/>
    <w:rsid w:val="003B6568"/>
    <w:rsid w:val="003B6573"/>
    <w:rsid w:val="003B66B8"/>
    <w:rsid w:val="003B67C3"/>
    <w:rsid w:val="003B67D7"/>
    <w:rsid w:val="003B6825"/>
    <w:rsid w:val="003B6948"/>
    <w:rsid w:val="003B69F2"/>
    <w:rsid w:val="003B69FD"/>
    <w:rsid w:val="003B6A34"/>
    <w:rsid w:val="003B6B95"/>
    <w:rsid w:val="003B6BC6"/>
    <w:rsid w:val="003B6CBE"/>
    <w:rsid w:val="003B6D89"/>
    <w:rsid w:val="003B6DF8"/>
    <w:rsid w:val="003B6E09"/>
    <w:rsid w:val="003B6E2E"/>
    <w:rsid w:val="003B6E2F"/>
    <w:rsid w:val="003B6E73"/>
    <w:rsid w:val="003B6E91"/>
    <w:rsid w:val="003B6E9B"/>
    <w:rsid w:val="003B6ED2"/>
    <w:rsid w:val="003B6F37"/>
    <w:rsid w:val="003B6FEF"/>
    <w:rsid w:val="003B70CC"/>
    <w:rsid w:val="003B7120"/>
    <w:rsid w:val="003B71BE"/>
    <w:rsid w:val="003B7232"/>
    <w:rsid w:val="003B7278"/>
    <w:rsid w:val="003B731A"/>
    <w:rsid w:val="003B737B"/>
    <w:rsid w:val="003B73DE"/>
    <w:rsid w:val="003B7459"/>
    <w:rsid w:val="003B750C"/>
    <w:rsid w:val="003B756F"/>
    <w:rsid w:val="003B75B2"/>
    <w:rsid w:val="003B761E"/>
    <w:rsid w:val="003B77AE"/>
    <w:rsid w:val="003B77DD"/>
    <w:rsid w:val="003B7800"/>
    <w:rsid w:val="003B7865"/>
    <w:rsid w:val="003B791C"/>
    <w:rsid w:val="003B796C"/>
    <w:rsid w:val="003B79AA"/>
    <w:rsid w:val="003B7A07"/>
    <w:rsid w:val="003B7B1D"/>
    <w:rsid w:val="003B7B6B"/>
    <w:rsid w:val="003B7B99"/>
    <w:rsid w:val="003B7BB5"/>
    <w:rsid w:val="003B7BD0"/>
    <w:rsid w:val="003B7BD1"/>
    <w:rsid w:val="003B7BEE"/>
    <w:rsid w:val="003B7CAC"/>
    <w:rsid w:val="003B7CFC"/>
    <w:rsid w:val="003B7F72"/>
    <w:rsid w:val="003B7FD3"/>
    <w:rsid w:val="003C0038"/>
    <w:rsid w:val="003C0092"/>
    <w:rsid w:val="003C0135"/>
    <w:rsid w:val="003C0162"/>
    <w:rsid w:val="003C022D"/>
    <w:rsid w:val="003C0286"/>
    <w:rsid w:val="003C02F4"/>
    <w:rsid w:val="003C0337"/>
    <w:rsid w:val="003C038F"/>
    <w:rsid w:val="003C03F2"/>
    <w:rsid w:val="003C04AD"/>
    <w:rsid w:val="003C0543"/>
    <w:rsid w:val="003C0610"/>
    <w:rsid w:val="003C0637"/>
    <w:rsid w:val="003C0642"/>
    <w:rsid w:val="003C0660"/>
    <w:rsid w:val="003C0665"/>
    <w:rsid w:val="003C06BF"/>
    <w:rsid w:val="003C071A"/>
    <w:rsid w:val="003C0754"/>
    <w:rsid w:val="003C0762"/>
    <w:rsid w:val="003C0793"/>
    <w:rsid w:val="003C07BF"/>
    <w:rsid w:val="003C0881"/>
    <w:rsid w:val="003C08AC"/>
    <w:rsid w:val="003C090C"/>
    <w:rsid w:val="003C0929"/>
    <w:rsid w:val="003C0968"/>
    <w:rsid w:val="003C0ABF"/>
    <w:rsid w:val="003C0B43"/>
    <w:rsid w:val="003C0C63"/>
    <w:rsid w:val="003C0C8D"/>
    <w:rsid w:val="003C0D8F"/>
    <w:rsid w:val="003C0E1D"/>
    <w:rsid w:val="003C0F6B"/>
    <w:rsid w:val="003C1075"/>
    <w:rsid w:val="003C1099"/>
    <w:rsid w:val="003C10E7"/>
    <w:rsid w:val="003C11CE"/>
    <w:rsid w:val="003C132F"/>
    <w:rsid w:val="003C149B"/>
    <w:rsid w:val="003C1520"/>
    <w:rsid w:val="003C15CC"/>
    <w:rsid w:val="003C1651"/>
    <w:rsid w:val="003C16AE"/>
    <w:rsid w:val="003C16CE"/>
    <w:rsid w:val="003C16DF"/>
    <w:rsid w:val="003C16F9"/>
    <w:rsid w:val="003C1705"/>
    <w:rsid w:val="003C174A"/>
    <w:rsid w:val="003C1856"/>
    <w:rsid w:val="003C1889"/>
    <w:rsid w:val="003C18DA"/>
    <w:rsid w:val="003C1B28"/>
    <w:rsid w:val="003C1B35"/>
    <w:rsid w:val="003C1B7B"/>
    <w:rsid w:val="003C1BF1"/>
    <w:rsid w:val="003C1CB2"/>
    <w:rsid w:val="003C1D34"/>
    <w:rsid w:val="003C1D9A"/>
    <w:rsid w:val="003C1D9D"/>
    <w:rsid w:val="003C1DF5"/>
    <w:rsid w:val="003C1E60"/>
    <w:rsid w:val="003C1EA0"/>
    <w:rsid w:val="003C1F00"/>
    <w:rsid w:val="003C1FDC"/>
    <w:rsid w:val="003C2000"/>
    <w:rsid w:val="003C202C"/>
    <w:rsid w:val="003C20C5"/>
    <w:rsid w:val="003C220A"/>
    <w:rsid w:val="003C22D8"/>
    <w:rsid w:val="003C2310"/>
    <w:rsid w:val="003C2365"/>
    <w:rsid w:val="003C23BD"/>
    <w:rsid w:val="003C23C9"/>
    <w:rsid w:val="003C24B1"/>
    <w:rsid w:val="003C2558"/>
    <w:rsid w:val="003C25ED"/>
    <w:rsid w:val="003C2614"/>
    <w:rsid w:val="003C2615"/>
    <w:rsid w:val="003C2617"/>
    <w:rsid w:val="003C2619"/>
    <w:rsid w:val="003C26C2"/>
    <w:rsid w:val="003C26E2"/>
    <w:rsid w:val="003C280A"/>
    <w:rsid w:val="003C2823"/>
    <w:rsid w:val="003C29A2"/>
    <w:rsid w:val="003C2A44"/>
    <w:rsid w:val="003C2AB0"/>
    <w:rsid w:val="003C2B3D"/>
    <w:rsid w:val="003C2B73"/>
    <w:rsid w:val="003C2BF7"/>
    <w:rsid w:val="003C2C17"/>
    <w:rsid w:val="003C2D20"/>
    <w:rsid w:val="003C2D33"/>
    <w:rsid w:val="003C2ECE"/>
    <w:rsid w:val="003C2FF9"/>
    <w:rsid w:val="003C3003"/>
    <w:rsid w:val="003C304F"/>
    <w:rsid w:val="003C3199"/>
    <w:rsid w:val="003C31E6"/>
    <w:rsid w:val="003C3350"/>
    <w:rsid w:val="003C336F"/>
    <w:rsid w:val="003C33D4"/>
    <w:rsid w:val="003C3407"/>
    <w:rsid w:val="003C34EA"/>
    <w:rsid w:val="003C3596"/>
    <w:rsid w:val="003C35F3"/>
    <w:rsid w:val="003C36A7"/>
    <w:rsid w:val="003C36F2"/>
    <w:rsid w:val="003C36F7"/>
    <w:rsid w:val="003C374A"/>
    <w:rsid w:val="003C3791"/>
    <w:rsid w:val="003C38A2"/>
    <w:rsid w:val="003C393D"/>
    <w:rsid w:val="003C39EC"/>
    <w:rsid w:val="003C3A9A"/>
    <w:rsid w:val="003C3B18"/>
    <w:rsid w:val="003C3B3F"/>
    <w:rsid w:val="003C3C40"/>
    <w:rsid w:val="003C3C42"/>
    <w:rsid w:val="003C3DA6"/>
    <w:rsid w:val="003C3DAA"/>
    <w:rsid w:val="003C3E66"/>
    <w:rsid w:val="003C3F46"/>
    <w:rsid w:val="003C3F7A"/>
    <w:rsid w:val="003C402F"/>
    <w:rsid w:val="003C404B"/>
    <w:rsid w:val="003C4054"/>
    <w:rsid w:val="003C40B6"/>
    <w:rsid w:val="003C40DB"/>
    <w:rsid w:val="003C4178"/>
    <w:rsid w:val="003C4180"/>
    <w:rsid w:val="003C419F"/>
    <w:rsid w:val="003C41FE"/>
    <w:rsid w:val="003C4264"/>
    <w:rsid w:val="003C4281"/>
    <w:rsid w:val="003C43B9"/>
    <w:rsid w:val="003C4427"/>
    <w:rsid w:val="003C463E"/>
    <w:rsid w:val="003C4687"/>
    <w:rsid w:val="003C4795"/>
    <w:rsid w:val="003C4826"/>
    <w:rsid w:val="003C4886"/>
    <w:rsid w:val="003C4897"/>
    <w:rsid w:val="003C495A"/>
    <w:rsid w:val="003C495B"/>
    <w:rsid w:val="003C4960"/>
    <w:rsid w:val="003C49C3"/>
    <w:rsid w:val="003C4A2E"/>
    <w:rsid w:val="003C4A9E"/>
    <w:rsid w:val="003C4AD0"/>
    <w:rsid w:val="003C4B7B"/>
    <w:rsid w:val="003C4B8B"/>
    <w:rsid w:val="003C4BB4"/>
    <w:rsid w:val="003C4C0C"/>
    <w:rsid w:val="003C4C51"/>
    <w:rsid w:val="003C4C9F"/>
    <w:rsid w:val="003C4CEC"/>
    <w:rsid w:val="003C4D09"/>
    <w:rsid w:val="003C4D3C"/>
    <w:rsid w:val="003C4D55"/>
    <w:rsid w:val="003C4D7D"/>
    <w:rsid w:val="003C4DA4"/>
    <w:rsid w:val="003C4DB2"/>
    <w:rsid w:val="003C4DB5"/>
    <w:rsid w:val="003C4E05"/>
    <w:rsid w:val="003C4E06"/>
    <w:rsid w:val="003C4E07"/>
    <w:rsid w:val="003C4E99"/>
    <w:rsid w:val="003C4F90"/>
    <w:rsid w:val="003C4FE4"/>
    <w:rsid w:val="003C500D"/>
    <w:rsid w:val="003C50EF"/>
    <w:rsid w:val="003C513C"/>
    <w:rsid w:val="003C527D"/>
    <w:rsid w:val="003C536E"/>
    <w:rsid w:val="003C542A"/>
    <w:rsid w:val="003C5442"/>
    <w:rsid w:val="003C54ED"/>
    <w:rsid w:val="003C557D"/>
    <w:rsid w:val="003C56C9"/>
    <w:rsid w:val="003C56DE"/>
    <w:rsid w:val="003C5776"/>
    <w:rsid w:val="003C57CA"/>
    <w:rsid w:val="003C5831"/>
    <w:rsid w:val="003C58A0"/>
    <w:rsid w:val="003C5A03"/>
    <w:rsid w:val="003C5ABD"/>
    <w:rsid w:val="003C5AEE"/>
    <w:rsid w:val="003C5B55"/>
    <w:rsid w:val="003C5B5B"/>
    <w:rsid w:val="003C5BCC"/>
    <w:rsid w:val="003C5C1C"/>
    <w:rsid w:val="003C5C26"/>
    <w:rsid w:val="003C5CBF"/>
    <w:rsid w:val="003C5D5E"/>
    <w:rsid w:val="003C5D6B"/>
    <w:rsid w:val="003C5E39"/>
    <w:rsid w:val="003C5E89"/>
    <w:rsid w:val="003C5F31"/>
    <w:rsid w:val="003C5FFD"/>
    <w:rsid w:val="003C6048"/>
    <w:rsid w:val="003C6093"/>
    <w:rsid w:val="003C610E"/>
    <w:rsid w:val="003C615C"/>
    <w:rsid w:val="003C61E2"/>
    <w:rsid w:val="003C62A2"/>
    <w:rsid w:val="003C6339"/>
    <w:rsid w:val="003C6400"/>
    <w:rsid w:val="003C64B5"/>
    <w:rsid w:val="003C655C"/>
    <w:rsid w:val="003C659F"/>
    <w:rsid w:val="003C65E5"/>
    <w:rsid w:val="003C6643"/>
    <w:rsid w:val="003C668C"/>
    <w:rsid w:val="003C66D5"/>
    <w:rsid w:val="003C66EE"/>
    <w:rsid w:val="003C67D9"/>
    <w:rsid w:val="003C6822"/>
    <w:rsid w:val="003C684B"/>
    <w:rsid w:val="003C687A"/>
    <w:rsid w:val="003C68E4"/>
    <w:rsid w:val="003C6987"/>
    <w:rsid w:val="003C6ABD"/>
    <w:rsid w:val="003C6ADE"/>
    <w:rsid w:val="003C6B29"/>
    <w:rsid w:val="003C6B83"/>
    <w:rsid w:val="003C6BE0"/>
    <w:rsid w:val="003C6BED"/>
    <w:rsid w:val="003C6C12"/>
    <w:rsid w:val="003C6C32"/>
    <w:rsid w:val="003C6CB7"/>
    <w:rsid w:val="003C6D0C"/>
    <w:rsid w:val="003C7064"/>
    <w:rsid w:val="003C7090"/>
    <w:rsid w:val="003C7097"/>
    <w:rsid w:val="003C70CA"/>
    <w:rsid w:val="003C70CB"/>
    <w:rsid w:val="003C70DF"/>
    <w:rsid w:val="003C7129"/>
    <w:rsid w:val="003C7170"/>
    <w:rsid w:val="003C7266"/>
    <w:rsid w:val="003C7284"/>
    <w:rsid w:val="003C741A"/>
    <w:rsid w:val="003C7510"/>
    <w:rsid w:val="003C75B8"/>
    <w:rsid w:val="003C7645"/>
    <w:rsid w:val="003C765C"/>
    <w:rsid w:val="003C76FA"/>
    <w:rsid w:val="003C76FC"/>
    <w:rsid w:val="003C77DD"/>
    <w:rsid w:val="003C77F6"/>
    <w:rsid w:val="003C78AD"/>
    <w:rsid w:val="003C78EB"/>
    <w:rsid w:val="003C7902"/>
    <w:rsid w:val="003C7933"/>
    <w:rsid w:val="003C79C6"/>
    <w:rsid w:val="003C79C8"/>
    <w:rsid w:val="003C79D4"/>
    <w:rsid w:val="003C7A55"/>
    <w:rsid w:val="003C7AEB"/>
    <w:rsid w:val="003C7B5A"/>
    <w:rsid w:val="003C7BDF"/>
    <w:rsid w:val="003C7BF2"/>
    <w:rsid w:val="003C7BF5"/>
    <w:rsid w:val="003C7C5F"/>
    <w:rsid w:val="003C7D4B"/>
    <w:rsid w:val="003C7EC0"/>
    <w:rsid w:val="003C7F16"/>
    <w:rsid w:val="003C7F53"/>
    <w:rsid w:val="003C7F72"/>
    <w:rsid w:val="003C7FA8"/>
    <w:rsid w:val="003D00BF"/>
    <w:rsid w:val="003D00D8"/>
    <w:rsid w:val="003D0143"/>
    <w:rsid w:val="003D0185"/>
    <w:rsid w:val="003D01BF"/>
    <w:rsid w:val="003D01F5"/>
    <w:rsid w:val="003D0218"/>
    <w:rsid w:val="003D0234"/>
    <w:rsid w:val="003D0322"/>
    <w:rsid w:val="003D047F"/>
    <w:rsid w:val="003D04F6"/>
    <w:rsid w:val="003D0510"/>
    <w:rsid w:val="003D05E2"/>
    <w:rsid w:val="003D05ED"/>
    <w:rsid w:val="003D05F5"/>
    <w:rsid w:val="003D07C9"/>
    <w:rsid w:val="003D07E8"/>
    <w:rsid w:val="003D07ED"/>
    <w:rsid w:val="003D082B"/>
    <w:rsid w:val="003D08E7"/>
    <w:rsid w:val="003D0952"/>
    <w:rsid w:val="003D09B2"/>
    <w:rsid w:val="003D09B3"/>
    <w:rsid w:val="003D09C7"/>
    <w:rsid w:val="003D0AB7"/>
    <w:rsid w:val="003D0B84"/>
    <w:rsid w:val="003D0BB1"/>
    <w:rsid w:val="003D0C20"/>
    <w:rsid w:val="003D0DBE"/>
    <w:rsid w:val="003D0E3C"/>
    <w:rsid w:val="003D0F06"/>
    <w:rsid w:val="003D0F4B"/>
    <w:rsid w:val="003D0FA8"/>
    <w:rsid w:val="003D0FEB"/>
    <w:rsid w:val="003D1087"/>
    <w:rsid w:val="003D10C4"/>
    <w:rsid w:val="003D10CC"/>
    <w:rsid w:val="003D128F"/>
    <w:rsid w:val="003D1300"/>
    <w:rsid w:val="003D13AB"/>
    <w:rsid w:val="003D14D9"/>
    <w:rsid w:val="003D14E6"/>
    <w:rsid w:val="003D15B2"/>
    <w:rsid w:val="003D15FD"/>
    <w:rsid w:val="003D1630"/>
    <w:rsid w:val="003D1631"/>
    <w:rsid w:val="003D1657"/>
    <w:rsid w:val="003D1663"/>
    <w:rsid w:val="003D1759"/>
    <w:rsid w:val="003D1789"/>
    <w:rsid w:val="003D1800"/>
    <w:rsid w:val="003D1873"/>
    <w:rsid w:val="003D19A9"/>
    <w:rsid w:val="003D19C9"/>
    <w:rsid w:val="003D19E3"/>
    <w:rsid w:val="003D1A2C"/>
    <w:rsid w:val="003D1A83"/>
    <w:rsid w:val="003D1A8F"/>
    <w:rsid w:val="003D1B17"/>
    <w:rsid w:val="003D1B2C"/>
    <w:rsid w:val="003D1BEF"/>
    <w:rsid w:val="003D1C8B"/>
    <w:rsid w:val="003D1C9C"/>
    <w:rsid w:val="003D1DB4"/>
    <w:rsid w:val="003D1DF7"/>
    <w:rsid w:val="003D1E16"/>
    <w:rsid w:val="003D1E78"/>
    <w:rsid w:val="003D1F9B"/>
    <w:rsid w:val="003D1FEF"/>
    <w:rsid w:val="003D2020"/>
    <w:rsid w:val="003D203E"/>
    <w:rsid w:val="003D20C4"/>
    <w:rsid w:val="003D20EA"/>
    <w:rsid w:val="003D21B2"/>
    <w:rsid w:val="003D2212"/>
    <w:rsid w:val="003D224A"/>
    <w:rsid w:val="003D2501"/>
    <w:rsid w:val="003D2629"/>
    <w:rsid w:val="003D26D4"/>
    <w:rsid w:val="003D2819"/>
    <w:rsid w:val="003D284F"/>
    <w:rsid w:val="003D2A2F"/>
    <w:rsid w:val="003D2A43"/>
    <w:rsid w:val="003D2AA4"/>
    <w:rsid w:val="003D2B1E"/>
    <w:rsid w:val="003D2B56"/>
    <w:rsid w:val="003D2B9D"/>
    <w:rsid w:val="003D2C14"/>
    <w:rsid w:val="003D2C17"/>
    <w:rsid w:val="003D2D07"/>
    <w:rsid w:val="003D2D1C"/>
    <w:rsid w:val="003D2D27"/>
    <w:rsid w:val="003D2D61"/>
    <w:rsid w:val="003D2EF0"/>
    <w:rsid w:val="003D2F92"/>
    <w:rsid w:val="003D2F9F"/>
    <w:rsid w:val="003D2FAF"/>
    <w:rsid w:val="003D31B7"/>
    <w:rsid w:val="003D32A1"/>
    <w:rsid w:val="003D32F1"/>
    <w:rsid w:val="003D3300"/>
    <w:rsid w:val="003D338F"/>
    <w:rsid w:val="003D3491"/>
    <w:rsid w:val="003D34A1"/>
    <w:rsid w:val="003D34C8"/>
    <w:rsid w:val="003D3537"/>
    <w:rsid w:val="003D3545"/>
    <w:rsid w:val="003D3592"/>
    <w:rsid w:val="003D3601"/>
    <w:rsid w:val="003D37ED"/>
    <w:rsid w:val="003D388F"/>
    <w:rsid w:val="003D393E"/>
    <w:rsid w:val="003D3A7D"/>
    <w:rsid w:val="003D3AC4"/>
    <w:rsid w:val="003D3B35"/>
    <w:rsid w:val="003D3BCC"/>
    <w:rsid w:val="003D3BE6"/>
    <w:rsid w:val="003D3BE9"/>
    <w:rsid w:val="003D3C88"/>
    <w:rsid w:val="003D3D08"/>
    <w:rsid w:val="003D3D4D"/>
    <w:rsid w:val="003D3D6E"/>
    <w:rsid w:val="003D3EB8"/>
    <w:rsid w:val="003D3EE3"/>
    <w:rsid w:val="003D3F4C"/>
    <w:rsid w:val="003D3FA0"/>
    <w:rsid w:val="003D4019"/>
    <w:rsid w:val="003D4099"/>
    <w:rsid w:val="003D4311"/>
    <w:rsid w:val="003D4353"/>
    <w:rsid w:val="003D43F6"/>
    <w:rsid w:val="003D4404"/>
    <w:rsid w:val="003D447A"/>
    <w:rsid w:val="003D46A1"/>
    <w:rsid w:val="003D46BB"/>
    <w:rsid w:val="003D46C3"/>
    <w:rsid w:val="003D46F8"/>
    <w:rsid w:val="003D4700"/>
    <w:rsid w:val="003D47F1"/>
    <w:rsid w:val="003D48BF"/>
    <w:rsid w:val="003D48E1"/>
    <w:rsid w:val="003D490B"/>
    <w:rsid w:val="003D49A4"/>
    <w:rsid w:val="003D49C8"/>
    <w:rsid w:val="003D49F9"/>
    <w:rsid w:val="003D4A21"/>
    <w:rsid w:val="003D4A35"/>
    <w:rsid w:val="003D4BA7"/>
    <w:rsid w:val="003D4BE1"/>
    <w:rsid w:val="003D4C0A"/>
    <w:rsid w:val="003D4C2C"/>
    <w:rsid w:val="003D4DB0"/>
    <w:rsid w:val="003D4DE3"/>
    <w:rsid w:val="003D4E45"/>
    <w:rsid w:val="003D4E76"/>
    <w:rsid w:val="003D4ED6"/>
    <w:rsid w:val="003D51A1"/>
    <w:rsid w:val="003D52BA"/>
    <w:rsid w:val="003D52C1"/>
    <w:rsid w:val="003D531D"/>
    <w:rsid w:val="003D5352"/>
    <w:rsid w:val="003D53CC"/>
    <w:rsid w:val="003D5475"/>
    <w:rsid w:val="003D54AE"/>
    <w:rsid w:val="003D54CC"/>
    <w:rsid w:val="003D54FD"/>
    <w:rsid w:val="003D552B"/>
    <w:rsid w:val="003D5580"/>
    <w:rsid w:val="003D558D"/>
    <w:rsid w:val="003D55E2"/>
    <w:rsid w:val="003D5629"/>
    <w:rsid w:val="003D5889"/>
    <w:rsid w:val="003D58B9"/>
    <w:rsid w:val="003D5903"/>
    <w:rsid w:val="003D592A"/>
    <w:rsid w:val="003D5997"/>
    <w:rsid w:val="003D5A43"/>
    <w:rsid w:val="003D5A7D"/>
    <w:rsid w:val="003D5C5E"/>
    <w:rsid w:val="003D5C77"/>
    <w:rsid w:val="003D5D44"/>
    <w:rsid w:val="003D5DF0"/>
    <w:rsid w:val="003D5E8C"/>
    <w:rsid w:val="003D5EDA"/>
    <w:rsid w:val="003D5F42"/>
    <w:rsid w:val="003D5F51"/>
    <w:rsid w:val="003D6091"/>
    <w:rsid w:val="003D6092"/>
    <w:rsid w:val="003D62C0"/>
    <w:rsid w:val="003D6529"/>
    <w:rsid w:val="003D65D6"/>
    <w:rsid w:val="003D65D8"/>
    <w:rsid w:val="003D6621"/>
    <w:rsid w:val="003D667C"/>
    <w:rsid w:val="003D6708"/>
    <w:rsid w:val="003D6744"/>
    <w:rsid w:val="003D67CE"/>
    <w:rsid w:val="003D6816"/>
    <w:rsid w:val="003D68DE"/>
    <w:rsid w:val="003D6A48"/>
    <w:rsid w:val="003D6A8F"/>
    <w:rsid w:val="003D6B53"/>
    <w:rsid w:val="003D6C91"/>
    <w:rsid w:val="003D6CDE"/>
    <w:rsid w:val="003D6E32"/>
    <w:rsid w:val="003D6F37"/>
    <w:rsid w:val="003D6F55"/>
    <w:rsid w:val="003D6FA1"/>
    <w:rsid w:val="003D708C"/>
    <w:rsid w:val="003D7126"/>
    <w:rsid w:val="003D719C"/>
    <w:rsid w:val="003D71A7"/>
    <w:rsid w:val="003D72BB"/>
    <w:rsid w:val="003D7345"/>
    <w:rsid w:val="003D7366"/>
    <w:rsid w:val="003D7368"/>
    <w:rsid w:val="003D7451"/>
    <w:rsid w:val="003D74FE"/>
    <w:rsid w:val="003D7524"/>
    <w:rsid w:val="003D768D"/>
    <w:rsid w:val="003D769B"/>
    <w:rsid w:val="003D76AB"/>
    <w:rsid w:val="003D7715"/>
    <w:rsid w:val="003D77E0"/>
    <w:rsid w:val="003D7810"/>
    <w:rsid w:val="003D783E"/>
    <w:rsid w:val="003D785F"/>
    <w:rsid w:val="003D78E3"/>
    <w:rsid w:val="003D7AE3"/>
    <w:rsid w:val="003D7B2F"/>
    <w:rsid w:val="003D7B57"/>
    <w:rsid w:val="003D7C1B"/>
    <w:rsid w:val="003D7CA8"/>
    <w:rsid w:val="003D7CF4"/>
    <w:rsid w:val="003D7D9D"/>
    <w:rsid w:val="003D7FD5"/>
    <w:rsid w:val="003E0122"/>
    <w:rsid w:val="003E01F6"/>
    <w:rsid w:val="003E0218"/>
    <w:rsid w:val="003E02F5"/>
    <w:rsid w:val="003E03E2"/>
    <w:rsid w:val="003E0458"/>
    <w:rsid w:val="003E0491"/>
    <w:rsid w:val="003E0521"/>
    <w:rsid w:val="003E0570"/>
    <w:rsid w:val="003E05F4"/>
    <w:rsid w:val="003E06CE"/>
    <w:rsid w:val="003E0744"/>
    <w:rsid w:val="003E074B"/>
    <w:rsid w:val="003E0764"/>
    <w:rsid w:val="003E07BF"/>
    <w:rsid w:val="003E07C7"/>
    <w:rsid w:val="003E0868"/>
    <w:rsid w:val="003E08F2"/>
    <w:rsid w:val="003E09B0"/>
    <w:rsid w:val="003E09BE"/>
    <w:rsid w:val="003E09CB"/>
    <w:rsid w:val="003E0A82"/>
    <w:rsid w:val="003E0B13"/>
    <w:rsid w:val="003E0B4D"/>
    <w:rsid w:val="003E0C98"/>
    <w:rsid w:val="003E0E2A"/>
    <w:rsid w:val="003E0E57"/>
    <w:rsid w:val="003E0E61"/>
    <w:rsid w:val="003E0F98"/>
    <w:rsid w:val="003E0FB6"/>
    <w:rsid w:val="003E1225"/>
    <w:rsid w:val="003E12A2"/>
    <w:rsid w:val="003E12BF"/>
    <w:rsid w:val="003E12D4"/>
    <w:rsid w:val="003E1309"/>
    <w:rsid w:val="003E1479"/>
    <w:rsid w:val="003E149C"/>
    <w:rsid w:val="003E14DA"/>
    <w:rsid w:val="003E14FC"/>
    <w:rsid w:val="003E150E"/>
    <w:rsid w:val="003E153D"/>
    <w:rsid w:val="003E158A"/>
    <w:rsid w:val="003E176E"/>
    <w:rsid w:val="003E17A9"/>
    <w:rsid w:val="003E17FB"/>
    <w:rsid w:val="003E1825"/>
    <w:rsid w:val="003E18DE"/>
    <w:rsid w:val="003E1904"/>
    <w:rsid w:val="003E19CB"/>
    <w:rsid w:val="003E1A74"/>
    <w:rsid w:val="003E1AB5"/>
    <w:rsid w:val="003E1C10"/>
    <w:rsid w:val="003E1C4A"/>
    <w:rsid w:val="003E1C81"/>
    <w:rsid w:val="003E1F19"/>
    <w:rsid w:val="003E2051"/>
    <w:rsid w:val="003E2099"/>
    <w:rsid w:val="003E20A8"/>
    <w:rsid w:val="003E20E3"/>
    <w:rsid w:val="003E20EB"/>
    <w:rsid w:val="003E216A"/>
    <w:rsid w:val="003E22F7"/>
    <w:rsid w:val="003E2345"/>
    <w:rsid w:val="003E23AD"/>
    <w:rsid w:val="003E23E2"/>
    <w:rsid w:val="003E24EB"/>
    <w:rsid w:val="003E26C1"/>
    <w:rsid w:val="003E271D"/>
    <w:rsid w:val="003E2773"/>
    <w:rsid w:val="003E27C7"/>
    <w:rsid w:val="003E2840"/>
    <w:rsid w:val="003E2911"/>
    <w:rsid w:val="003E2972"/>
    <w:rsid w:val="003E2988"/>
    <w:rsid w:val="003E29EE"/>
    <w:rsid w:val="003E2A21"/>
    <w:rsid w:val="003E2A66"/>
    <w:rsid w:val="003E2B6F"/>
    <w:rsid w:val="003E2B8A"/>
    <w:rsid w:val="003E2C75"/>
    <w:rsid w:val="003E2E13"/>
    <w:rsid w:val="003E2F01"/>
    <w:rsid w:val="003E2F0B"/>
    <w:rsid w:val="003E2F5F"/>
    <w:rsid w:val="003E2F6F"/>
    <w:rsid w:val="003E2FE0"/>
    <w:rsid w:val="003E3084"/>
    <w:rsid w:val="003E30DD"/>
    <w:rsid w:val="003E30F8"/>
    <w:rsid w:val="003E3101"/>
    <w:rsid w:val="003E3119"/>
    <w:rsid w:val="003E3194"/>
    <w:rsid w:val="003E31C5"/>
    <w:rsid w:val="003E331C"/>
    <w:rsid w:val="003E3373"/>
    <w:rsid w:val="003E337D"/>
    <w:rsid w:val="003E33A7"/>
    <w:rsid w:val="003E33E3"/>
    <w:rsid w:val="003E34DE"/>
    <w:rsid w:val="003E351D"/>
    <w:rsid w:val="003E35F8"/>
    <w:rsid w:val="003E3601"/>
    <w:rsid w:val="003E3650"/>
    <w:rsid w:val="003E369E"/>
    <w:rsid w:val="003E36E8"/>
    <w:rsid w:val="003E36EE"/>
    <w:rsid w:val="003E3796"/>
    <w:rsid w:val="003E37CE"/>
    <w:rsid w:val="003E3811"/>
    <w:rsid w:val="003E3822"/>
    <w:rsid w:val="003E3868"/>
    <w:rsid w:val="003E3875"/>
    <w:rsid w:val="003E3941"/>
    <w:rsid w:val="003E3958"/>
    <w:rsid w:val="003E3B1C"/>
    <w:rsid w:val="003E3B58"/>
    <w:rsid w:val="003E3BFA"/>
    <w:rsid w:val="003E3C06"/>
    <w:rsid w:val="003E3C43"/>
    <w:rsid w:val="003E3CBA"/>
    <w:rsid w:val="003E3EFA"/>
    <w:rsid w:val="003E3F4F"/>
    <w:rsid w:val="003E3F5A"/>
    <w:rsid w:val="003E3FC8"/>
    <w:rsid w:val="003E3FD7"/>
    <w:rsid w:val="003E3FEE"/>
    <w:rsid w:val="003E4016"/>
    <w:rsid w:val="003E4228"/>
    <w:rsid w:val="003E429C"/>
    <w:rsid w:val="003E432B"/>
    <w:rsid w:val="003E434D"/>
    <w:rsid w:val="003E435A"/>
    <w:rsid w:val="003E442A"/>
    <w:rsid w:val="003E44ED"/>
    <w:rsid w:val="003E4518"/>
    <w:rsid w:val="003E451D"/>
    <w:rsid w:val="003E4617"/>
    <w:rsid w:val="003E4643"/>
    <w:rsid w:val="003E472F"/>
    <w:rsid w:val="003E47AB"/>
    <w:rsid w:val="003E4839"/>
    <w:rsid w:val="003E48DD"/>
    <w:rsid w:val="003E49A1"/>
    <w:rsid w:val="003E4A27"/>
    <w:rsid w:val="003E4A5B"/>
    <w:rsid w:val="003E4AB1"/>
    <w:rsid w:val="003E4B04"/>
    <w:rsid w:val="003E4B53"/>
    <w:rsid w:val="003E4C65"/>
    <w:rsid w:val="003E4C81"/>
    <w:rsid w:val="003E4C9B"/>
    <w:rsid w:val="003E4D5A"/>
    <w:rsid w:val="003E4E56"/>
    <w:rsid w:val="003E4EC4"/>
    <w:rsid w:val="003E4F10"/>
    <w:rsid w:val="003E5087"/>
    <w:rsid w:val="003E50C3"/>
    <w:rsid w:val="003E50E4"/>
    <w:rsid w:val="003E5213"/>
    <w:rsid w:val="003E529D"/>
    <w:rsid w:val="003E53DC"/>
    <w:rsid w:val="003E53FD"/>
    <w:rsid w:val="003E5406"/>
    <w:rsid w:val="003E54E9"/>
    <w:rsid w:val="003E555A"/>
    <w:rsid w:val="003E56E3"/>
    <w:rsid w:val="003E570F"/>
    <w:rsid w:val="003E5737"/>
    <w:rsid w:val="003E57CA"/>
    <w:rsid w:val="003E57E3"/>
    <w:rsid w:val="003E588C"/>
    <w:rsid w:val="003E58EA"/>
    <w:rsid w:val="003E598E"/>
    <w:rsid w:val="003E59EC"/>
    <w:rsid w:val="003E5C08"/>
    <w:rsid w:val="003E5D3F"/>
    <w:rsid w:val="003E5D42"/>
    <w:rsid w:val="003E5D76"/>
    <w:rsid w:val="003E5DCB"/>
    <w:rsid w:val="003E5E48"/>
    <w:rsid w:val="003E5F1F"/>
    <w:rsid w:val="003E5FE7"/>
    <w:rsid w:val="003E608E"/>
    <w:rsid w:val="003E6189"/>
    <w:rsid w:val="003E61A0"/>
    <w:rsid w:val="003E61FF"/>
    <w:rsid w:val="003E62DE"/>
    <w:rsid w:val="003E6335"/>
    <w:rsid w:val="003E6364"/>
    <w:rsid w:val="003E6369"/>
    <w:rsid w:val="003E637D"/>
    <w:rsid w:val="003E642E"/>
    <w:rsid w:val="003E64D3"/>
    <w:rsid w:val="003E65A1"/>
    <w:rsid w:val="003E6635"/>
    <w:rsid w:val="003E6666"/>
    <w:rsid w:val="003E667F"/>
    <w:rsid w:val="003E6690"/>
    <w:rsid w:val="003E66BF"/>
    <w:rsid w:val="003E6703"/>
    <w:rsid w:val="003E6842"/>
    <w:rsid w:val="003E68C5"/>
    <w:rsid w:val="003E68FD"/>
    <w:rsid w:val="003E6976"/>
    <w:rsid w:val="003E6978"/>
    <w:rsid w:val="003E69A4"/>
    <w:rsid w:val="003E6A9C"/>
    <w:rsid w:val="003E6C03"/>
    <w:rsid w:val="003E6C66"/>
    <w:rsid w:val="003E6CE6"/>
    <w:rsid w:val="003E6D44"/>
    <w:rsid w:val="003E6DC2"/>
    <w:rsid w:val="003E6DCC"/>
    <w:rsid w:val="003E6E2A"/>
    <w:rsid w:val="003E6E4A"/>
    <w:rsid w:val="003E6F06"/>
    <w:rsid w:val="003E6F47"/>
    <w:rsid w:val="003E701D"/>
    <w:rsid w:val="003E7085"/>
    <w:rsid w:val="003E70E8"/>
    <w:rsid w:val="003E70F0"/>
    <w:rsid w:val="003E7126"/>
    <w:rsid w:val="003E7237"/>
    <w:rsid w:val="003E728B"/>
    <w:rsid w:val="003E729F"/>
    <w:rsid w:val="003E72B6"/>
    <w:rsid w:val="003E72E1"/>
    <w:rsid w:val="003E737E"/>
    <w:rsid w:val="003E738B"/>
    <w:rsid w:val="003E741C"/>
    <w:rsid w:val="003E748D"/>
    <w:rsid w:val="003E74A8"/>
    <w:rsid w:val="003E74D7"/>
    <w:rsid w:val="003E7534"/>
    <w:rsid w:val="003E75AC"/>
    <w:rsid w:val="003E7689"/>
    <w:rsid w:val="003E7694"/>
    <w:rsid w:val="003E76D9"/>
    <w:rsid w:val="003E7726"/>
    <w:rsid w:val="003E7740"/>
    <w:rsid w:val="003E77B8"/>
    <w:rsid w:val="003E78B2"/>
    <w:rsid w:val="003E7917"/>
    <w:rsid w:val="003E795A"/>
    <w:rsid w:val="003E799D"/>
    <w:rsid w:val="003E79A9"/>
    <w:rsid w:val="003E7A1C"/>
    <w:rsid w:val="003E7ACE"/>
    <w:rsid w:val="003E7BE2"/>
    <w:rsid w:val="003E7BF9"/>
    <w:rsid w:val="003E7C2A"/>
    <w:rsid w:val="003E7CD6"/>
    <w:rsid w:val="003E7CEC"/>
    <w:rsid w:val="003E7DBE"/>
    <w:rsid w:val="003E7EB4"/>
    <w:rsid w:val="003E7F28"/>
    <w:rsid w:val="003E7F3F"/>
    <w:rsid w:val="003E7FDB"/>
    <w:rsid w:val="003F00FB"/>
    <w:rsid w:val="003F0287"/>
    <w:rsid w:val="003F0420"/>
    <w:rsid w:val="003F0421"/>
    <w:rsid w:val="003F0439"/>
    <w:rsid w:val="003F044B"/>
    <w:rsid w:val="003F0541"/>
    <w:rsid w:val="003F05AD"/>
    <w:rsid w:val="003F0604"/>
    <w:rsid w:val="003F0659"/>
    <w:rsid w:val="003F06C3"/>
    <w:rsid w:val="003F0710"/>
    <w:rsid w:val="003F0731"/>
    <w:rsid w:val="003F080A"/>
    <w:rsid w:val="003F084F"/>
    <w:rsid w:val="003F0860"/>
    <w:rsid w:val="003F08E6"/>
    <w:rsid w:val="003F08ED"/>
    <w:rsid w:val="003F0A41"/>
    <w:rsid w:val="003F0B4E"/>
    <w:rsid w:val="003F0BF6"/>
    <w:rsid w:val="003F0C50"/>
    <w:rsid w:val="003F0DCA"/>
    <w:rsid w:val="003F0E01"/>
    <w:rsid w:val="003F0EB8"/>
    <w:rsid w:val="003F1009"/>
    <w:rsid w:val="003F106A"/>
    <w:rsid w:val="003F1087"/>
    <w:rsid w:val="003F1174"/>
    <w:rsid w:val="003F11E3"/>
    <w:rsid w:val="003F11E9"/>
    <w:rsid w:val="003F1259"/>
    <w:rsid w:val="003F12A7"/>
    <w:rsid w:val="003F12DA"/>
    <w:rsid w:val="003F13A4"/>
    <w:rsid w:val="003F13B0"/>
    <w:rsid w:val="003F143F"/>
    <w:rsid w:val="003F148F"/>
    <w:rsid w:val="003F151B"/>
    <w:rsid w:val="003F1521"/>
    <w:rsid w:val="003F1570"/>
    <w:rsid w:val="003F158A"/>
    <w:rsid w:val="003F165C"/>
    <w:rsid w:val="003F1731"/>
    <w:rsid w:val="003F179B"/>
    <w:rsid w:val="003F184D"/>
    <w:rsid w:val="003F1890"/>
    <w:rsid w:val="003F18BB"/>
    <w:rsid w:val="003F18DB"/>
    <w:rsid w:val="003F192A"/>
    <w:rsid w:val="003F19F8"/>
    <w:rsid w:val="003F1B70"/>
    <w:rsid w:val="003F1B96"/>
    <w:rsid w:val="003F1C03"/>
    <w:rsid w:val="003F1CC0"/>
    <w:rsid w:val="003F1CE3"/>
    <w:rsid w:val="003F1E30"/>
    <w:rsid w:val="003F1EAD"/>
    <w:rsid w:val="003F1F07"/>
    <w:rsid w:val="003F1FA4"/>
    <w:rsid w:val="003F1FC2"/>
    <w:rsid w:val="003F1FCF"/>
    <w:rsid w:val="003F207B"/>
    <w:rsid w:val="003F20DB"/>
    <w:rsid w:val="003F2136"/>
    <w:rsid w:val="003F2182"/>
    <w:rsid w:val="003F21AB"/>
    <w:rsid w:val="003F22B0"/>
    <w:rsid w:val="003F2381"/>
    <w:rsid w:val="003F23CA"/>
    <w:rsid w:val="003F23CC"/>
    <w:rsid w:val="003F2446"/>
    <w:rsid w:val="003F2482"/>
    <w:rsid w:val="003F24AD"/>
    <w:rsid w:val="003F2546"/>
    <w:rsid w:val="003F2632"/>
    <w:rsid w:val="003F2655"/>
    <w:rsid w:val="003F26D2"/>
    <w:rsid w:val="003F2763"/>
    <w:rsid w:val="003F278E"/>
    <w:rsid w:val="003F27BC"/>
    <w:rsid w:val="003F28A8"/>
    <w:rsid w:val="003F28D8"/>
    <w:rsid w:val="003F2967"/>
    <w:rsid w:val="003F29BD"/>
    <w:rsid w:val="003F29F2"/>
    <w:rsid w:val="003F2A00"/>
    <w:rsid w:val="003F2A81"/>
    <w:rsid w:val="003F2AAF"/>
    <w:rsid w:val="003F2AD1"/>
    <w:rsid w:val="003F2AEC"/>
    <w:rsid w:val="003F2B09"/>
    <w:rsid w:val="003F2B7F"/>
    <w:rsid w:val="003F2C9E"/>
    <w:rsid w:val="003F2CA8"/>
    <w:rsid w:val="003F2D2A"/>
    <w:rsid w:val="003F2D3E"/>
    <w:rsid w:val="003F2D9A"/>
    <w:rsid w:val="003F2E2D"/>
    <w:rsid w:val="003F2E5F"/>
    <w:rsid w:val="003F2F97"/>
    <w:rsid w:val="003F2FB4"/>
    <w:rsid w:val="003F307F"/>
    <w:rsid w:val="003F30D6"/>
    <w:rsid w:val="003F3110"/>
    <w:rsid w:val="003F32CE"/>
    <w:rsid w:val="003F32E8"/>
    <w:rsid w:val="003F3454"/>
    <w:rsid w:val="003F3470"/>
    <w:rsid w:val="003F349D"/>
    <w:rsid w:val="003F34A4"/>
    <w:rsid w:val="003F34C7"/>
    <w:rsid w:val="003F3568"/>
    <w:rsid w:val="003F3677"/>
    <w:rsid w:val="003F368A"/>
    <w:rsid w:val="003F36C9"/>
    <w:rsid w:val="003F36D9"/>
    <w:rsid w:val="003F38A5"/>
    <w:rsid w:val="003F39ED"/>
    <w:rsid w:val="003F39F1"/>
    <w:rsid w:val="003F3B0D"/>
    <w:rsid w:val="003F3B23"/>
    <w:rsid w:val="003F3B60"/>
    <w:rsid w:val="003F3B6E"/>
    <w:rsid w:val="003F3C32"/>
    <w:rsid w:val="003F3C85"/>
    <w:rsid w:val="003F3CB5"/>
    <w:rsid w:val="003F3D56"/>
    <w:rsid w:val="003F3DE4"/>
    <w:rsid w:val="003F3E66"/>
    <w:rsid w:val="003F3F07"/>
    <w:rsid w:val="003F3F0A"/>
    <w:rsid w:val="003F3FA9"/>
    <w:rsid w:val="003F3FF5"/>
    <w:rsid w:val="003F4074"/>
    <w:rsid w:val="003F40B5"/>
    <w:rsid w:val="003F41D8"/>
    <w:rsid w:val="003F454C"/>
    <w:rsid w:val="003F4621"/>
    <w:rsid w:val="003F46D3"/>
    <w:rsid w:val="003F470B"/>
    <w:rsid w:val="003F480B"/>
    <w:rsid w:val="003F48DE"/>
    <w:rsid w:val="003F494C"/>
    <w:rsid w:val="003F4982"/>
    <w:rsid w:val="003F49D0"/>
    <w:rsid w:val="003F49F3"/>
    <w:rsid w:val="003F4AF8"/>
    <w:rsid w:val="003F4B71"/>
    <w:rsid w:val="003F4E90"/>
    <w:rsid w:val="003F4E92"/>
    <w:rsid w:val="003F4EAE"/>
    <w:rsid w:val="003F4F4C"/>
    <w:rsid w:val="003F4F6B"/>
    <w:rsid w:val="003F5039"/>
    <w:rsid w:val="003F50AF"/>
    <w:rsid w:val="003F50D0"/>
    <w:rsid w:val="003F5103"/>
    <w:rsid w:val="003F5181"/>
    <w:rsid w:val="003F519A"/>
    <w:rsid w:val="003F51BF"/>
    <w:rsid w:val="003F52AC"/>
    <w:rsid w:val="003F5351"/>
    <w:rsid w:val="003F5377"/>
    <w:rsid w:val="003F538F"/>
    <w:rsid w:val="003F53D0"/>
    <w:rsid w:val="003F53F4"/>
    <w:rsid w:val="003F541F"/>
    <w:rsid w:val="003F5545"/>
    <w:rsid w:val="003F55F7"/>
    <w:rsid w:val="003F560F"/>
    <w:rsid w:val="003F56FC"/>
    <w:rsid w:val="003F579D"/>
    <w:rsid w:val="003F58D3"/>
    <w:rsid w:val="003F592D"/>
    <w:rsid w:val="003F59B8"/>
    <w:rsid w:val="003F5A9D"/>
    <w:rsid w:val="003F5B72"/>
    <w:rsid w:val="003F5BD7"/>
    <w:rsid w:val="003F5DC7"/>
    <w:rsid w:val="003F5E32"/>
    <w:rsid w:val="003F5E8A"/>
    <w:rsid w:val="003F5E98"/>
    <w:rsid w:val="003F5F08"/>
    <w:rsid w:val="003F5F4D"/>
    <w:rsid w:val="003F5FB3"/>
    <w:rsid w:val="003F5FE3"/>
    <w:rsid w:val="003F6009"/>
    <w:rsid w:val="003F6079"/>
    <w:rsid w:val="003F60A7"/>
    <w:rsid w:val="003F61C9"/>
    <w:rsid w:val="003F6214"/>
    <w:rsid w:val="003F628F"/>
    <w:rsid w:val="003F6392"/>
    <w:rsid w:val="003F647A"/>
    <w:rsid w:val="003F6571"/>
    <w:rsid w:val="003F6597"/>
    <w:rsid w:val="003F6643"/>
    <w:rsid w:val="003F6686"/>
    <w:rsid w:val="003F66BF"/>
    <w:rsid w:val="003F66C7"/>
    <w:rsid w:val="003F66F4"/>
    <w:rsid w:val="003F6877"/>
    <w:rsid w:val="003F6897"/>
    <w:rsid w:val="003F6ABE"/>
    <w:rsid w:val="003F6B8B"/>
    <w:rsid w:val="003F6BA6"/>
    <w:rsid w:val="003F6C43"/>
    <w:rsid w:val="003F6C8D"/>
    <w:rsid w:val="003F6CD9"/>
    <w:rsid w:val="003F6D83"/>
    <w:rsid w:val="003F6DBE"/>
    <w:rsid w:val="003F6DCC"/>
    <w:rsid w:val="003F6E01"/>
    <w:rsid w:val="003F6E52"/>
    <w:rsid w:val="003F6E69"/>
    <w:rsid w:val="003F6EEF"/>
    <w:rsid w:val="003F6F18"/>
    <w:rsid w:val="003F6FF4"/>
    <w:rsid w:val="003F7094"/>
    <w:rsid w:val="003F7105"/>
    <w:rsid w:val="003F7199"/>
    <w:rsid w:val="003F733D"/>
    <w:rsid w:val="003F7387"/>
    <w:rsid w:val="003F73AB"/>
    <w:rsid w:val="003F73FD"/>
    <w:rsid w:val="003F7414"/>
    <w:rsid w:val="003F7436"/>
    <w:rsid w:val="003F744B"/>
    <w:rsid w:val="003F7474"/>
    <w:rsid w:val="003F74D4"/>
    <w:rsid w:val="003F74E6"/>
    <w:rsid w:val="003F755D"/>
    <w:rsid w:val="003F7694"/>
    <w:rsid w:val="003F7700"/>
    <w:rsid w:val="003F7785"/>
    <w:rsid w:val="003F77D5"/>
    <w:rsid w:val="003F785E"/>
    <w:rsid w:val="003F786E"/>
    <w:rsid w:val="003F7872"/>
    <w:rsid w:val="003F7A0D"/>
    <w:rsid w:val="003F7A1B"/>
    <w:rsid w:val="003F7BC4"/>
    <w:rsid w:val="003F7BC7"/>
    <w:rsid w:val="003F7BCA"/>
    <w:rsid w:val="003F7BF2"/>
    <w:rsid w:val="003F7C44"/>
    <w:rsid w:val="003F7CD0"/>
    <w:rsid w:val="003F7DB8"/>
    <w:rsid w:val="003F7E06"/>
    <w:rsid w:val="003F7F5A"/>
    <w:rsid w:val="003F7F68"/>
    <w:rsid w:val="003F7FDA"/>
    <w:rsid w:val="004000B8"/>
    <w:rsid w:val="0040016C"/>
    <w:rsid w:val="0040024C"/>
    <w:rsid w:val="004002F2"/>
    <w:rsid w:val="00400320"/>
    <w:rsid w:val="0040032C"/>
    <w:rsid w:val="00400356"/>
    <w:rsid w:val="004003C8"/>
    <w:rsid w:val="004004DB"/>
    <w:rsid w:val="00400562"/>
    <w:rsid w:val="0040067C"/>
    <w:rsid w:val="00400685"/>
    <w:rsid w:val="004007D4"/>
    <w:rsid w:val="00400843"/>
    <w:rsid w:val="00400857"/>
    <w:rsid w:val="00400866"/>
    <w:rsid w:val="0040089F"/>
    <w:rsid w:val="004008A9"/>
    <w:rsid w:val="0040092A"/>
    <w:rsid w:val="00400982"/>
    <w:rsid w:val="004009D1"/>
    <w:rsid w:val="00400A6E"/>
    <w:rsid w:val="00400B24"/>
    <w:rsid w:val="00400BD1"/>
    <w:rsid w:val="00400D14"/>
    <w:rsid w:val="00400D5C"/>
    <w:rsid w:val="00400DAB"/>
    <w:rsid w:val="00400DBF"/>
    <w:rsid w:val="00400DC2"/>
    <w:rsid w:val="00400DC7"/>
    <w:rsid w:val="00400DFA"/>
    <w:rsid w:val="00400E09"/>
    <w:rsid w:val="00400E0A"/>
    <w:rsid w:val="0040108F"/>
    <w:rsid w:val="004010E7"/>
    <w:rsid w:val="0040110D"/>
    <w:rsid w:val="0040125B"/>
    <w:rsid w:val="004013B1"/>
    <w:rsid w:val="00401430"/>
    <w:rsid w:val="0040143C"/>
    <w:rsid w:val="004014B2"/>
    <w:rsid w:val="004014C4"/>
    <w:rsid w:val="004015D4"/>
    <w:rsid w:val="0040161A"/>
    <w:rsid w:val="00401752"/>
    <w:rsid w:val="004017D6"/>
    <w:rsid w:val="004017FE"/>
    <w:rsid w:val="0040180F"/>
    <w:rsid w:val="00401815"/>
    <w:rsid w:val="00401B46"/>
    <w:rsid w:val="00401B5B"/>
    <w:rsid w:val="00401C45"/>
    <w:rsid w:val="00401C56"/>
    <w:rsid w:val="00401CA0"/>
    <w:rsid w:val="00401D99"/>
    <w:rsid w:val="00401DC9"/>
    <w:rsid w:val="00401E99"/>
    <w:rsid w:val="00401EA7"/>
    <w:rsid w:val="00401EAD"/>
    <w:rsid w:val="00401EC5"/>
    <w:rsid w:val="00401F7B"/>
    <w:rsid w:val="00401F80"/>
    <w:rsid w:val="0040220B"/>
    <w:rsid w:val="0040222F"/>
    <w:rsid w:val="004022A6"/>
    <w:rsid w:val="004022BE"/>
    <w:rsid w:val="004022CB"/>
    <w:rsid w:val="00402315"/>
    <w:rsid w:val="00402359"/>
    <w:rsid w:val="0040238A"/>
    <w:rsid w:val="004023B0"/>
    <w:rsid w:val="00402460"/>
    <w:rsid w:val="00402549"/>
    <w:rsid w:val="00402588"/>
    <w:rsid w:val="00402590"/>
    <w:rsid w:val="00402757"/>
    <w:rsid w:val="004027AC"/>
    <w:rsid w:val="0040282A"/>
    <w:rsid w:val="00402897"/>
    <w:rsid w:val="004028BC"/>
    <w:rsid w:val="00402951"/>
    <w:rsid w:val="004029F5"/>
    <w:rsid w:val="00402B6C"/>
    <w:rsid w:val="00402C5A"/>
    <w:rsid w:val="00402C6F"/>
    <w:rsid w:val="00402D24"/>
    <w:rsid w:val="00402DED"/>
    <w:rsid w:val="00402EB7"/>
    <w:rsid w:val="00402F32"/>
    <w:rsid w:val="00402F4C"/>
    <w:rsid w:val="00402F7C"/>
    <w:rsid w:val="004030A4"/>
    <w:rsid w:val="0040310E"/>
    <w:rsid w:val="0040313C"/>
    <w:rsid w:val="00403198"/>
    <w:rsid w:val="004031B3"/>
    <w:rsid w:val="0040329E"/>
    <w:rsid w:val="0040332B"/>
    <w:rsid w:val="00403332"/>
    <w:rsid w:val="00403335"/>
    <w:rsid w:val="00403346"/>
    <w:rsid w:val="0040337A"/>
    <w:rsid w:val="0040338E"/>
    <w:rsid w:val="0040342A"/>
    <w:rsid w:val="00403558"/>
    <w:rsid w:val="004035A3"/>
    <w:rsid w:val="004035AB"/>
    <w:rsid w:val="004035E9"/>
    <w:rsid w:val="0040362F"/>
    <w:rsid w:val="00403732"/>
    <w:rsid w:val="004037D4"/>
    <w:rsid w:val="00403926"/>
    <w:rsid w:val="00403938"/>
    <w:rsid w:val="00403A3A"/>
    <w:rsid w:val="00403A85"/>
    <w:rsid w:val="00403C52"/>
    <w:rsid w:val="00403CB8"/>
    <w:rsid w:val="00403DB1"/>
    <w:rsid w:val="00403E50"/>
    <w:rsid w:val="00403E77"/>
    <w:rsid w:val="0040400E"/>
    <w:rsid w:val="00404048"/>
    <w:rsid w:val="004040BE"/>
    <w:rsid w:val="0040411A"/>
    <w:rsid w:val="00404177"/>
    <w:rsid w:val="00404306"/>
    <w:rsid w:val="00404307"/>
    <w:rsid w:val="0040438F"/>
    <w:rsid w:val="00404534"/>
    <w:rsid w:val="00404686"/>
    <w:rsid w:val="004047C5"/>
    <w:rsid w:val="004047C8"/>
    <w:rsid w:val="004047CE"/>
    <w:rsid w:val="004048B7"/>
    <w:rsid w:val="004048CE"/>
    <w:rsid w:val="004048D3"/>
    <w:rsid w:val="004048E8"/>
    <w:rsid w:val="00404B98"/>
    <w:rsid w:val="00404BBE"/>
    <w:rsid w:val="00404DB1"/>
    <w:rsid w:val="00404DEF"/>
    <w:rsid w:val="00404DFC"/>
    <w:rsid w:val="00404F88"/>
    <w:rsid w:val="00404F90"/>
    <w:rsid w:val="00404FC4"/>
    <w:rsid w:val="0040503C"/>
    <w:rsid w:val="00405056"/>
    <w:rsid w:val="00405115"/>
    <w:rsid w:val="004051A3"/>
    <w:rsid w:val="0040521F"/>
    <w:rsid w:val="004053B5"/>
    <w:rsid w:val="00405476"/>
    <w:rsid w:val="0040564E"/>
    <w:rsid w:val="004056F4"/>
    <w:rsid w:val="0040576B"/>
    <w:rsid w:val="0040584A"/>
    <w:rsid w:val="004058DD"/>
    <w:rsid w:val="00405944"/>
    <w:rsid w:val="004059E9"/>
    <w:rsid w:val="00405A29"/>
    <w:rsid w:val="00405B16"/>
    <w:rsid w:val="00405B53"/>
    <w:rsid w:val="00405B6A"/>
    <w:rsid w:val="00405C09"/>
    <w:rsid w:val="00405C2D"/>
    <w:rsid w:val="00405D1E"/>
    <w:rsid w:val="00405E6D"/>
    <w:rsid w:val="00405E7A"/>
    <w:rsid w:val="00405E99"/>
    <w:rsid w:val="00405EDB"/>
    <w:rsid w:val="00405EDE"/>
    <w:rsid w:val="00405EFE"/>
    <w:rsid w:val="00405FA9"/>
    <w:rsid w:val="00405FB4"/>
    <w:rsid w:val="00405FDA"/>
    <w:rsid w:val="00406017"/>
    <w:rsid w:val="00406110"/>
    <w:rsid w:val="00406232"/>
    <w:rsid w:val="00406259"/>
    <w:rsid w:val="004063E0"/>
    <w:rsid w:val="004064EB"/>
    <w:rsid w:val="0040656B"/>
    <w:rsid w:val="00406696"/>
    <w:rsid w:val="0040670F"/>
    <w:rsid w:val="0040674A"/>
    <w:rsid w:val="004068FF"/>
    <w:rsid w:val="0040697F"/>
    <w:rsid w:val="00406A1D"/>
    <w:rsid w:val="00406A46"/>
    <w:rsid w:val="00406A4A"/>
    <w:rsid w:val="00406A65"/>
    <w:rsid w:val="00406CA4"/>
    <w:rsid w:val="00406E93"/>
    <w:rsid w:val="00406EB8"/>
    <w:rsid w:val="00406EF4"/>
    <w:rsid w:val="00406F11"/>
    <w:rsid w:val="00406F55"/>
    <w:rsid w:val="00406F57"/>
    <w:rsid w:val="00407003"/>
    <w:rsid w:val="00407051"/>
    <w:rsid w:val="004070B6"/>
    <w:rsid w:val="004070E7"/>
    <w:rsid w:val="00407155"/>
    <w:rsid w:val="0040717F"/>
    <w:rsid w:val="0040727F"/>
    <w:rsid w:val="004072B7"/>
    <w:rsid w:val="0040732A"/>
    <w:rsid w:val="0040734D"/>
    <w:rsid w:val="00407504"/>
    <w:rsid w:val="0040750B"/>
    <w:rsid w:val="0040753F"/>
    <w:rsid w:val="0040759C"/>
    <w:rsid w:val="0040764F"/>
    <w:rsid w:val="00407659"/>
    <w:rsid w:val="004076B5"/>
    <w:rsid w:val="0040777E"/>
    <w:rsid w:val="00407882"/>
    <w:rsid w:val="00407899"/>
    <w:rsid w:val="004078DB"/>
    <w:rsid w:val="00407A38"/>
    <w:rsid w:val="00407A67"/>
    <w:rsid w:val="00407ABC"/>
    <w:rsid w:val="00407B20"/>
    <w:rsid w:val="00407BE2"/>
    <w:rsid w:val="00407BFD"/>
    <w:rsid w:val="00407C11"/>
    <w:rsid w:val="00407C44"/>
    <w:rsid w:val="00407C93"/>
    <w:rsid w:val="00407CAF"/>
    <w:rsid w:val="00407D5E"/>
    <w:rsid w:val="00407F11"/>
    <w:rsid w:val="0041011C"/>
    <w:rsid w:val="0041016F"/>
    <w:rsid w:val="00410284"/>
    <w:rsid w:val="004106FF"/>
    <w:rsid w:val="00410709"/>
    <w:rsid w:val="0041071D"/>
    <w:rsid w:val="004107B0"/>
    <w:rsid w:val="004107B1"/>
    <w:rsid w:val="00410819"/>
    <w:rsid w:val="0041088D"/>
    <w:rsid w:val="004108E3"/>
    <w:rsid w:val="00410A92"/>
    <w:rsid w:val="00410AB0"/>
    <w:rsid w:val="00410ABE"/>
    <w:rsid w:val="00410B33"/>
    <w:rsid w:val="00410B82"/>
    <w:rsid w:val="00410B8E"/>
    <w:rsid w:val="00410D66"/>
    <w:rsid w:val="00410DBB"/>
    <w:rsid w:val="00410E61"/>
    <w:rsid w:val="00410E6A"/>
    <w:rsid w:val="00410F84"/>
    <w:rsid w:val="00410FFA"/>
    <w:rsid w:val="00410FFE"/>
    <w:rsid w:val="00411053"/>
    <w:rsid w:val="0041105D"/>
    <w:rsid w:val="004110FD"/>
    <w:rsid w:val="00411180"/>
    <w:rsid w:val="00411263"/>
    <w:rsid w:val="00411311"/>
    <w:rsid w:val="00411354"/>
    <w:rsid w:val="004113A9"/>
    <w:rsid w:val="00411562"/>
    <w:rsid w:val="00411584"/>
    <w:rsid w:val="004115A9"/>
    <w:rsid w:val="0041166B"/>
    <w:rsid w:val="004116B1"/>
    <w:rsid w:val="00411769"/>
    <w:rsid w:val="00411803"/>
    <w:rsid w:val="00411904"/>
    <w:rsid w:val="0041194A"/>
    <w:rsid w:val="004119D4"/>
    <w:rsid w:val="004119D9"/>
    <w:rsid w:val="00411A01"/>
    <w:rsid w:val="00411A48"/>
    <w:rsid w:val="00411A59"/>
    <w:rsid w:val="00411AEC"/>
    <w:rsid w:val="00411B2F"/>
    <w:rsid w:val="00411B80"/>
    <w:rsid w:val="00411BF5"/>
    <w:rsid w:val="00411C5E"/>
    <w:rsid w:val="00411C93"/>
    <w:rsid w:val="00411CF4"/>
    <w:rsid w:val="00411EDF"/>
    <w:rsid w:val="00411F70"/>
    <w:rsid w:val="00412088"/>
    <w:rsid w:val="004120F7"/>
    <w:rsid w:val="004121C0"/>
    <w:rsid w:val="004122C3"/>
    <w:rsid w:val="004122D7"/>
    <w:rsid w:val="0041233F"/>
    <w:rsid w:val="004123E1"/>
    <w:rsid w:val="0041241C"/>
    <w:rsid w:val="0041242C"/>
    <w:rsid w:val="00412431"/>
    <w:rsid w:val="00412453"/>
    <w:rsid w:val="0041246A"/>
    <w:rsid w:val="00412588"/>
    <w:rsid w:val="00412693"/>
    <w:rsid w:val="004126D2"/>
    <w:rsid w:val="00412724"/>
    <w:rsid w:val="004127B4"/>
    <w:rsid w:val="004127D1"/>
    <w:rsid w:val="00412803"/>
    <w:rsid w:val="0041282A"/>
    <w:rsid w:val="00412854"/>
    <w:rsid w:val="004128C3"/>
    <w:rsid w:val="004128D1"/>
    <w:rsid w:val="004128DA"/>
    <w:rsid w:val="004129A6"/>
    <w:rsid w:val="004129B0"/>
    <w:rsid w:val="004129B5"/>
    <w:rsid w:val="00412B5E"/>
    <w:rsid w:val="00412B7D"/>
    <w:rsid w:val="00412BE1"/>
    <w:rsid w:val="00412BF4"/>
    <w:rsid w:val="00412C8D"/>
    <w:rsid w:val="00412D11"/>
    <w:rsid w:val="00412E3D"/>
    <w:rsid w:val="00412E40"/>
    <w:rsid w:val="00412EA9"/>
    <w:rsid w:val="00412EC7"/>
    <w:rsid w:val="00412ED3"/>
    <w:rsid w:val="0041308F"/>
    <w:rsid w:val="0041309F"/>
    <w:rsid w:val="00413155"/>
    <w:rsid w:val="00413162"/>
    <w:rsid w:val="00413214"/>
    <w:rsid w:val="004132CF"/>
    <w:rsid w:val="004133B9"/>
    <w:rsid w:val="00413400"/>
    <w:rsid w:val="004134B4"/>
    <w:rsid w:val="004134C1"/>
    <w:rsid w:val="004135EE"/>
    <w:rsid w:val="0041362B"/>
    <w:rsid w:val="004136B4"/>
    <w:rsid w:val="004136D7"/>
    <w:rsid w:val="004136F2"/>
    <w:rsid w:val="0041374D"/>
    <w:rsid w:val="004137B5"/>
    <w:rsid w:val="00413897"/>
    <w:rsid w:val="004138BB"/>
    <w:rsid w:val="0041393D"/>
    <w:rsid w:val="00413954"/>
    <w:rsid w:val="00413973"/>
    <w:rsid w:val="004139C7"/>
    <w:rsid w:val="004139DD"/>
    <w:rsid w:val="00413AF4"/>
    <w:rsid w:val="00413BDA"/>
    <w:rsid w:val="00413BE9"/>
    <w:rsid w:val="00413C3D"/>
    <w:rsid w:val="00413C5E"/>
    <w:rsid w:val="00413C6F"/>
    <w:rsid w:val="00413E49"/>
    <w:rsid w:val="00413F79"/>
    <w:rsid w:val="0041401E"/>
    <w:rsid w:val="00414042"/>
    <w:rsid w:val="0041404A"/>
    <w:rsid w:val="00414130"/>
    <w:rsid w:val="0041413C"/>
    <w:rsid w:val="004142F2"/>
    <w:rsid w:val="0041430A"/>
    <w:rsid w:val="00414408"/>
    <w:rsid w:val="0041441E"/>
    <w:rsid w:val="00414442"/>
    <w:rsid w:val="0041447E"/>
    <w:rsid w:val="004144C6"/>
    <w:rsid w:val="004145DB"/>
    <w:rsid w:val="004147B4"/>
    <w:rsid w:val="0041480B"/>
    <w:rsid w:val="00414814"/>
    <w:rsid w:val="0041484A"/>
    <w:rsid w:val="004148EB"/>
    <w:rsid w:val="00414980"/>
    <w:rsid w:val="0041499C"/>
    <w:rsid w:val="004149EE"/>
    <w:rsid w:val="00414A66"/>
    <w:rsid w:val="00414AC0"/>
    <w:rsid w:val="00414BB9"/>
    <w:rsid w:val="00414BC0"/>
    <w:rsid w:val="00414C22"/>
    <w:rsid w:val="00414C2A"/>
    <w:rsid w:val="00414CAA"/>
    <w:rsid w:val="00414CDE"/>
    <w:rsid w:val="00414CE5"/>
    <w:rsid w:val="00414CFD"/>
    <w:rsid w:val="00414D1D"/>
    <w:rsid w:val="00414DAE"/>
    <w:rsid w:val="00414DC7"/>
    <w:rsid w:val="00414E87"/>
    <w:rsid w:val="00414F06"/>
    <w:rsid w:val="00414F0E"/>
    <w:rsid w:val="00414F4B"/>
    <w:rsid w:val="00414F65"/>
    <w:rsid w:val="00415045"/>
    <w:rsid w:val="00415050"/>
    <w:rsid w:val="004150F9"/>
    <w:rsid w:val="00415108"/>
    <w:rsid w:val="0041513A"/>
    <w:rsid w:val="004151B2"/>
    <w:rsid w:val="004151B6"/>
    <w:rsid w:val="00415212"/>
    <w:rsid w:val="00415269"/>
    <w:rsid w:val="004152D7"/>
    <w:rsid w:val="004152E4"/>
    <w:rsid w:val="0041536B"/>
    <w:rsid w:val="00415377"/>
    <w:rsid w:val="004153CC"/>
    <w:rsid w:val="00415415"/>
    <w:rsid w:val="004154AA"/>
    <w:rsid w:val="0041554F"/>
    <w:rsid w:val="00415642"/>
    <w:rsid w:val="0041566B"/>
    <w:rsid w:val="00415699"/>
    <w:rsid w:val="004156AF"/>
    <w:rsid w:val="0041570E"/>
    <w:rsid w:val="00415729"/>
    <w:rsid w:val="00415736"/>
    <w:rsid w:val="00415816"/>
    <w:rsid w:val="00415896"/>
    <w:rsid w:val="004158F4"/>
    <w:rsid w:val="00415932"/>
    <w:rsid w:val="0041597A"/>
    <w:rsid w:val="004159CC"/>
    <w:rsid w:val="00415B15"/>
    <w:rsid w:val="00415B6B"/>
    <w:rsid w:val="00415B72"/>
    <w:rsid w:val="00415C43"/>
    <w:rsid w:val="00415CF3"/>
    <w:rsid w:val="00415D15"/>
    <w:rsid w:val="00415D32"/>
    <w:rsid w:val="00415D43"/>
    <w:rsid w:val="00415D81"/>
    <w:rsid w:val="00415EA8"/>
    <w:rsid w:val="00415EB3"/>
    <w:rsid w:val="00415F2A"/>
    <w:rsid w:val="00415F59"/>
    <w:rsid w:val="00415FCA"/>
    <w:rsid w:val="0041608F"/>
    <w:rsid w:val="0041614E"/>
    <w:rsid w:val="004161F8"/>
    <w:rsid w:val="00416204"/>
    <w:rsid w:val="0041635A"/>
    <w:rsid w:val="00416491"/>
    <w:rsid w:val="0041650D"/>
    <w:rsid w:val="004165E7"/>
    <w:rsid w:val="004166EA"/>
    <w:rsid w:val="004166F2"/>
    <w:rsid w:val="00416798"/>
    <w:rsid w:val="0041679C"/>
    <w:rsid w:val="004167C2"/>
    <w:rsid w:val="004167E0"/>
    <w:rsid w:val="00416856"/>
    <w:rsid w:val="004168C7"/>
    <w:rsid w:val="00416A69"/>
    <w:rsid w:val="00416B3D"/>
    <w:rsid w:val="00416BC1"/>
    <w:rsid w:val="00416BF3"/>
    <w:rsid w:val="00416C54"/>
    <w:rsid w:val="00416CDD"/>
    <w:rsid w:val="00416DB2"/>
    <w:rsid w:val="00416E77"/>
    <w:rsid w:val="00416F03"/>
    <w:rsid w:val="00416FFF"/>
    <w:rsid w:val="00417034"/>
    <w:rsid w:val="004170D4"/>
    <w:rsid w:val="00417176"/>
    <w:rsid w:val="00417185"/>
    <w:rsid w:val="00417275"/>
    <w:rsid w:val="004172B6"/>
    <w:rsid w:val="004172BA"/>
    <w:rsid w:val="004172CC"/>
    <w:rsid w:val="00417369"/>
    <w:rsid w:val="00417376"/>
    <w:rsid w:val="00417434"/>
    <w:rsid w:val="00417455"/>
    <w:rsid w:val="00417469"/>
    <w:rsid w:val="004174AF"/>
    <w:rsid w:val="00417743"/>
    <w:rsid w:val="00417753"/>
    <w:rsid w:val="00417789"/>
    <w:rsid w:val="00417790"/>
    <w:rsid w:val="004177C5"/>
    <w:rsid w:val="004177E9"/>
    <w:rsid w:val="004177F1"/>
    <w:rsid w:val="00417867"/>
    <w:rsid w:val="004179F4"/>
    <w:rsid w:val="00417A11"/>
    <w:rsid w:val="00417A70"/>
    <w:rsid w:val="00417A80"/>
    <w:rsid w:val="00417A95"/>
    <w:rsid w:val="00417ACB"/>
    <w:rsid w:val="00417ADF"/>
    <w:rsid w:val="00417CBE"/>
    <w:rsid w:val="00417D0F"/>
    <w:rsid w:val="00417D35"/>
    <w:rsid w:val="00417D37"/>
    <w:rsid w:val="00417DDA"/>
    <w:rsid w:val="00417F36"/>
    <w:rsid w:val="0042002B"/>
    <w:rsid w:val="004200C4"/>
    <w:rsid w:val="0042010F"/>
    <w:rsid w:val="0042012C"/>
    <w:rsid w:val="0042015F"/>
    <w:rsid w:val="004202B5"/>
    <w:rsid w:val="004202D7"/>
    <w:rsid w:val="004202E3"/>
    <w:rsid w:val="004202EB"/>
    <w:rsid w:val="00420319"/>
    <w:rsid w:val="0042035A"/>
    <w:rsid w:val="004203B4"/>
    <w:rsid w:val="004203F9"/>
    <w:rsid w:val="0042042C"/>
    <w:rsid w:val="00420542"/>
    <w:rsid w:val="004205B9"/>
    <w:rsid w:val="0042065C"/>
    <w:rsid w:val="004206ED"/>
    <w:rsid w:val="00420759"/>
    <w:rsid w:val="004207F1"/>
    <w:rsid w:val="004207F9"/>
    <w:rsid w:val="00420817"/>
    <w:rsid w:val="004208A6"/>
    <w:rsid w:val="00420944"/>
    <w:rsid w:val="00420A3F"/>
    <w:rsid w:val="00420B83"/>
    <w:rsid w:val="00420CA1"/>
    <w:rsid w:val="00420CF1"/>
    <w:rsid w:val="00420DBF"/>
    <w:rsid w:val="00420E69"/>
    <w:rsid w:val="00420E9B"/>
    <w:rsid w:val="00420F5F"/>
    <w:rsid w:val="00420F84"/>
    <w:rsid w:val="0042101F"/>
    <w:rsid w:val="004210AB"/>
    <w:rsid w:val="004210B9"/>
    <w:rsid w:val="004210D3"/>
    <w:rsid w:val="0042111D"/>
    <w:rsid w:val="00421132"/>
    <w:rsid w:val="0042116B"/>
    <w:rsid w:val="00421172"/>
    <w:rsid w:val="004211CC"/>
    <w:rsid w:val="004212CF"/>
    <w:rsid w:val="004213C8"/>
    <w:rsid w:val="004214BB"/>
    <w:rsid w:val="004214EC"/>
    <w:rsid w:val="00421535"/>
    <w:rsid w:val="004216E3"/>
    <w:rsid w:val="004217C7"/>
    <w:rsid w:val="004217DB"/>
    <w:rsid w:val="004217F8"/>
    <w:rsid w:val="00421835"/>
    <w:rsid w:val="00421854"/>
    <w:rsid w:val="00421B3C"/>
    <w:rsid w:val="00421D1C"/>
    <w:rsid w:val="00421D9E"/>
    <w:rsid w:val="00421E9F"/>
    <w:rsid w:val="004220D5"/>
    <w:rsid w:val="004220DC"/>
    <w:rsid w:val="00422196"/>
    <w:rsid w:val="00422224"/>
    <w:rsid w:val="004222FA"/>
    <w:rsid w:val="00422342"/>
    <w:rsid w:val="00422456"/>
    <w:rsid w:val="004224C1"/>
    <w:rsid w:val="00422578"/>
    <w:rsid w:val="0042259B"/>
    <w:rsid w:val="004225DD"/>
    <w:rsid w:val="004225DE"/>
    <w:rsid w:val="00422623"/>
    <w:rsid w:val="00422680"/>
    <w:rsid w:val="004226AD"/>
    <w:rsid w:val="00422719"/>
    <w:rsid w:val="0042274D"/>
    <w:rsid w:val="00422754"/>
    <w:rsid w:val="00422781"/>
    <w:rsid w:val="00422785"/>
    <w:rsid w:val="004227BC"/>
    <w:rsid w:val="004227E1"/>
    <w:rsid w:val="004228A9"/>
    <w:rsid w:val="004228B9"/>
    <w:rsid w:val="00422910"/>
    <w:rsid w:val="00422931"/>
    <w:rsid w:val="00422937"/>
    <w:rsid w:val="00422956"/>
    <w:rsid w:val="00422974"/>
    <w:rsid w:val="00422A3C"/>
    <w:rsid w:val="00422A55"/>
    <w:rsid w:val="00422AD0"/>
    <w:rsid w:val="00422B3D"/>
    <w:rsid w:val="00422BAA"/>
    <w:rsid w:val="00422CE3"/>
    <w:rsid w:val="00422D23"/>
    <w:rsid w:val="00422D47"/>
    <w:rsid w:val="00422DAB"/>
    <w:rsid w:val="00422E7B"/>
    <w:rsid w:val="00422F59"/>
    <w:rsid w:val="00422F5B"/>
    <w:rsid w:val="0042300F"/>
    <w:rsid w:val="004230BB"/>
    <w:rsid w:val="00423241"/>
    <w:rsid w:val="004232CA"/>
    <w:rsid w:val="00423314"/>
    <w:rsid w:val="00423321"/>
    <w:rsid w:val="0042337C"/>
    <w:rsid w:val="004233A6"/>
    <w:rsid w:val="00423417"/>
    <w:rsid w:val="0042343A"/>
    <w:rsid w:val="00423459"/>
    <w:rsid w:val="004234DE"/>
    <w:rsid w:val="004234FF"/>
    <w:rsid w:val="0042361E"/>
    <w:rsid w:val="00423623"/>
    <w:rsid w:val="004236A2"/>
    <w:rsid w:val="00423705"/>
    <w:rsid w:val="00423722"/>
    <w:rsid w:val="0042375A"/>
    <w:rsid w:val="004237B0"/>
    <w:rsid w:val="0042385D"/>
    <w:rsid w:val="004238D0"/>
    <w:rsid w:val="00423A09"/>
    <w:rsid w:val="00423C91"/>
    <w:rsid w:val="00423D00"/>
    <w:rsid w:val="00423D06"/>
    <w:rsid w:val="00423D0A"/>
    <w:rsid w:val="00423D22"/>
    <w:rsid w:val="00423DBE"/>
    <w:rsid w:val="00423E65"/>
    <w:rsid w:val="00423F8A"/>
    <w:rsid w:val="00423F93"/>
    <w:rsid w:val="00424050"/>
    <w:rsid w:val="004240E2"/>
    <w:rsid w:val="0042412F"/>
    <w:rsid w:val="00424186"/>
    <w:rsid w:val="00424193"/>
    <w:rsid w:val="004241E4"/>
    <w:rsid w:val="00424288"/>
    <w:rsid w:val="004242CC"/>
    <w:rsid w:val="00424304"/>
    <w:rsid w:val="00424325"/>
    <w:rsid w:val="004243C9"/>
    <w:rsid w:val="00424438"/>
    <w:rsid w:val="004244BD"/>
    <w:rsid w:val="004244ED"/>
    <w:rsid w:val="00424584"/>
    <w:rsid w:val="004245F0"/>
    <w:rsid w:val="004246C7"/>
    <w:rsid w:val="004246C8"/>
    <w:rsid w:val="00424706"/>
    <w:rsid w:val="00424752"/>
    <w:rsid w:val="0042476F"/>
    <w:rsid w:val="00424791"/>
    <w:rsid w:val="0042486D"/>
    <w:rsid w:val="00424A20"/>
    <w:rsid w:val="00424A81"/>
    <w:rsid w:val="00424ACF"/>
    <w:rsid w:val="00424AD3"/>
    <w:rsid w:val="00424B07"/>
    <w:rsid w:val="00424B45"/>
    <w:rsid w:val="00424C25"/>
    <w:rsid w:val="00424C5C"/>
    <w:rsid w:val="00424C96"/>
    <w:rsid w:val="00424D5A"/>
    <w:rsid w:val="00424EB8"/>
    <w:rsid w:val="00424F7C"/>
    <w:rsid w:val="00425019"/>
    <w:rsid w:val="0042502D"/>
    <w:rsid w:val="0042506F"/>
    <w:rsid w:val="00425070"/>
    <w:rsid w:val="004251D0"/>
    <w:rsid w:val="004252E7"/>
    <w:rsid w:val="00425305"/>
    <w:rsid w:val="00425323"/>
    <w:rsid w:val="004253F3"/>
    <w:rsid w:val="0042548B"/>
    <w:rsid w:val="004254BF"/>
    <w:rsid w:val="0042553A"/>
    <w:rsid w:val="004255E0"/>
    <w:rsid w:val="0042560F"/>
    <w:rsid w:val="0042564B"/>
    <w:rsid w:val="00425696"/>
    <w:rsid w:val="004256DE"/>
    <w:rsid w:val="00425702"/>
    <w:rsid w:val="004257F4"/>
    <w:rsid w:val="00425807"/>
    <w:rsid w:val="00425A8E"/>
    <w:rsid w:val="00425B36"/>
    <w:rsid w:val="00425BCC"/>
    <w:rsid w:val="00425CA5"/>
    <w:rsid w:val="00425D31"/>
    <w:rsid w:val="00425D3B"/>
    <w:rsid w:val="00425D60"/>
    <w:rsid w:val="00425E6F"/>
    <w:rsid w:val="00425EFD"/>
    <w:rsid w:val="00425F10"/>
    <w:rsid w:val="00425FBE"/>
    <w:rsid w:val="0042603C"/>
    <w:rsid w:val="00426060"/>
    <w:rsid w:val="0042608D"/>
    <w:rsid w:val="00426090"/>
    <w:rsid w:val="0042609B"/>
    <w:rsid w:val="004261F1"/>
    <w:rsid w:val="004262BD"/>
    <w:rsid w:val="0042652A"/>
    <w:rsid w:val="00426553"/>
    <w:rsid w:val="0042656C"/>
    <w:rsid w:val="00426678"/>
    <w:rsid w:val="004266EE"/>
    <w:rsid w:val="00426778"/>
    <w:rsid w:val="0042687F"/>
    <w:rsid w:val="0042688C"/>
    <w:rsid w:val="0042690B"/>
    <w:rsid w:val="0042692C"/>
    <w:rsid w:val="00426A13"/>
    <w:rsid w:val="00426A8B"/>
    <w:rsid w:val="00426B42"/>
    <w:rsid w:val="00426C19"/>
    <w:rsid w:val="00426C23"/>
    <w:rsid w:val="00426D41"/>
    <w:rsid w:val="00426D6C"/>
    <w:rsid w:val="00427123"/>
    <w:rsid w:val="004271A8"/>
    <w:rsid w:val="004271BD"/>
    <w:rsid w:val="00427253"/>
    <w:rsid w:val="004272BB"/>
    <w:rsid w:val="004272BE"/>
    <w:rsid w:val="00427339"/>
    <w:rsid w:val="00427499"/>
    <w:rsid w:val="00427617"/>
    <w:rsid w:val="0042764F"/>
    <w:rsid w:val="0042768F"/>
    <w:rsid w:val="004276A5"/>
    <w:rsid w:val="004277F1"/>
    <w:rsid w:val="004277F7"/>
    <w:rsid w:val="00427878"/>
    <w:rsid w:val="00427896"/>
    <w:rsid w:val="00427921"/>
    <w:rsid w:val="00427976"/>
    <w:rsid w:val="00427AB6"/>
    <w:rsid w:val="00427C8E"/>
    <w:rsid w:val="00427DB5"/>
    <w:rsid w:val="00427E00"/>
    <w:rsid w:val="00427E18"/>
    <w:rsid w:val="00427E46"/>
    <w:rsid w:val="00427E5F"/>
    <w:rsid w:val="00427E8B"/>
    <w:rsid w:val="00427E92"/>
    <w:rsid w:val="00427EE7"/>
    <w:rsid w:val="00427EEF"/>
    <w:rsid w:val="00430038"/>
    <w:rsid w:val="004300A6"/>
    <w:rsid w:val="0043011F"/>
    <w:rsid w:val="004301F3"/>
    <w:rsid w:val="004301FB"/>
    <w:rsid w:val="004303F5"/>
    <w:rsid w:val="00430437"/>
    <w:rsid w:val="004304CB"/>
    <w:rsid w:val="00430597"/>
    <w:rsid w:val="004305B9"/>
    <w:rsid w:val="00430829"/>
    <w:rsid w:val="00430843"/>
    <w:rsid w:val="0043088E"/>
    <w:rsid w:val="00430A97"/>
    <w:rsid w:val="00430AB8"/>
    <w:rsid w:val="00430ABD"/>
    <w:rsid w:val="00430B10"/>
    <w:rsid w:val="00430BBA"/>
    <w:rsid w:val="00430BE6"/>
    <w:rsid w:val="00430D05"/>
    <w:rsid w:val="00430D1F"/>
    <w:rsid w:val="00430D43"/>
    <w:rsid w:val="00430D52"/>
    <w:rsid w:val="00430DCF"/>
    <w:rsid w:val="00430E3C"/>
    <w:rsid w:val="00430F43"/>
    <w:rsid w:val="00430F59"/>
    <w:rsid w:val="00431144"/>
    <w:rsid w:val="0043114F"/>
    <w:rsid w:val="00431289"/>
    <w:rsid w:val="0043133E"/>
    <w:rsid w:val="00431421"/>
    <w:rsid w:val="00431539"/>
    <w:rsid w:val="00431570"/>
    <w:rsid w:val="004315F2"/>
    <w:rsid w:val="004315FD"/>
    <w:rsid w:val="00431671"/>
    <w:rsid w:val="0043168E"/>
    <w:rsid w:val="00431715"/>
    <w:rsid w:val="0043173C"/>
    <w:rsid w:val="004317D2"/>
    <w:rsid w:val="0043183F"/>
    <w:rsid w:val="0043184B"/>
    <w:rsid w:val="00431863"/>
    <w:rsid w:val="0043187F"/>
    <w:rsid w:val="00431905"/>
    <w:rsid w:val="0043191F"/>
    <w:rsid w:val="0043192E"/>
    <w:rsid w:val="004319E2"/>
    <w:rsid w:val="004319EA"/>
    <w:rsid w:val="00431AC3"/>
    <w:rsid w:val="00431B76"/>
    <w:rsid w:val="00431B96"/>
    <w:rsid w:val="00431BB6"/>
    <w:rsid w:val="00431C18"/>
    <w:rsid w:val="00431C94"/>
    <w:rsid w:val="00431D55"/>
    <w:rsid w:val="00431D71"/>
    <w:rsid w:val="00431D87"/>
    <w:rsid w:val="00431E04"/>
    <w:rsid w:val="00431E25"/>
    <w:rsid w:val="00431E5B"/>
    <w:rsid w:val="00431EA0"/>
    <w:rsid w:val="00431F3C"/>
    <w:rsid w:val="00431F5B"/>
    <w:rsid w:val="00431FEE"/>
    <w:rsid w:val="004320BF"/>
    <w:rsid w:val="00432148"/>
    <w:rsid w:val="004321E6"/>
    <w:rsid w:val="0043221B"/>
    <w:rsid w:val="004324BE"/>
    <w:rsid w:val="00432546"/>
    <w:rsid w:val="00432564"/>
    <w:rsid w:val="00432646"/>
    <w:rsid w:val="004326BF"/>
    <w:rsid w:val="004326FF"/>
    <w:rsid w:val="0043270B"/>
    <w:rsid w:val="004327F1"/>
    <w:rsid w:val="00432822"/>
    <w:rsid w:val="0043289C"/>
    <w:rsid w:val="0043289F"/>
    <w:rsid w:val="00432A58"/>
    <w:rsid w:val="00432ACA"/>
    <w:rsid w:val="00432B61"/>
    <w:rsid w:val="00432B9E"/>
    <w:rsid w:val="00432BB0"/>
    <w:rsid w:val="00432BE1"/>
    <w:rsid w:val="00432BE6"/>
    <w:rsid w:val="00432C7E"/>
    <w:rsid w:val="00432C9A"/>
    <w:rsid w:val="00432CFD"/>
    <w:rsid w:val="00432DC1"/>
    <w:rsid w:val="00432DEB"/>
    <w:rsid w:val="00432E62"/>
    <w:rsid w:val="00432EBC"/>
    <w:rsid w:val="004330D2"/>
    <w:rsid w:val="004330E1"/>
    <w:rsid w:val="0043314C"/>
    <w:rsid w:val="00433210"/>
    <w:rsid w:val="0043327E"/>
    <w:rsid w:val="004333C5"/>
    <w:rsid w:val="0043346A"/>
    <w:rsid w:val="004334A0"/>
    <w:rsid w:val="004334D1"/>
    <w:rsid w:val="00433714"/>
    <w:rsid w:val="004337D7"/>
    <w:rsid w:val="004337E7"/>
    <w:rsid w:val="0043380A"/>
    <w:rsid w:val="0043384F"/>
    <w:rsid w:val="00433A07"/>
    <w:rsid w:val="00433A45"/>
    <w:rsid w:val="00433A85"/>
    <w:rsid w:val="00433C25"/>
    <w:rsid w:val="00433CA6"/>
    <w:rsid w:val="00433CF2"/>
    <w:rsid w:val="00433DEA"/>
    <w:rsid w:val="00433F04"/>
    <w:rsid w:val="0043409D"/>
    <w:rsid w:val="00434149"/>
    <w:rsid w:val="0043417A"/>
    <w:rsid w:val="004341D9"/>
    <w:rsid w:val="004344E4"/>
    <w:rsid w:val="004345BD"/>
    <w:rsid w:val="004346A8"/>
    <w:rsid w:val="004347B4"/>
    <w:rsid w:val="004347F2"/>
    <w:rsid w:val="0043491E"/>
    <w:rsid w:val="004349CC"/>
    <w:rsid w:val="00434A28"/>
    <w:rsid w:val="00434A83"/>
    <w:rsid w:val="00434AB6"/>
    <w:rsid w:val="00434AC8"/>
    <w:rsid w:val="00434D22"/>
    <w:rsid w:val="00434E05"/>
    <w:rsid w:val="00434F24"/>
    <w:rsid w:val="00434F26"/>
    <w:rsid w:val="0043503A"/>
    <w:rsid w:val="0043506B"/>
    <w:rsid w:val="0043508C"/>
    <w:rsid w:val="00435092"/>
    <w:rsid w:val="00435306"/>
    <w:rsid w:val="00435391"/>
    <w:rsid w:val="004353E5"/>
    <w:rsid w:val="00435400"/>
    <w:rsid w:val="0043545F"/>
    <w:rsid w:val="004354AB"/>
    <w:rsid w:val="0043552B"/>
    <w:rsid w:val="004356BF"/>
    <w:rsid w:val="00435736"/>
    <w:rsid w:val="004357B6"/>
    <w:rsid w:val="00435A0A"/>
    <w:rsid w:val="00435A7E"/>
    <w:rsid w:val="00435A8B"/>
    <w:rsid w:val="00435AAD"/>
    <w:rsid w:val="00435AB5"/>
    <w:rsid w:val="00435B77"/>
    <w:rsid w:val="00435BAE"/>
    <w:rsid w:val="00435BBC"/>
    <w:rsid w:val="00435BF6"/>
    <w:rsid w:val="00435C5A"/>
    <w:rsid w:val="00435CE0"/>
    <w:rsid w:val="00435CE6"/>
    <w:rsid w:val="00435D85"/>
    <w:rsid w:val="00435DC6"/>
    <w:rsid w:val="00435E19"/>
    <w:rsid w:val="00435E22"/>
    <w:rsid w:val="00435E92"/>
    <w:rsid w:val="00435E9D"/>
    <w:rsid w:val="00435EE7"/>
    <w:rsid w:val="00435F25"/>
    <w:rsid w:val="00435F3C"/>
    <w:rsid w:val="00435F8F"/>
    <w:rsid w:val="00436037"/>
    <w:rsid w:val="004360C6"/>
    <w:rsid w:val="004360EB"/>
    <w:rsid w:val="0043611B"/>
    <w:rsid w:val="00436167"/>
    <w:rsid w:val="00436276"/>
    <w:rsid w:val="004362D5"/>
    <w:rsid w:val="004362F5"/>
    <w:rsid w:val="00436313"/>
    <w:rsid w:val="0043631D"/>
    <w:rsid w:val="004363D1"/>
    <w:rsid w:val="00436477"/>
    <w:rsid w:val="004364D0"/>
    <w:rsid w:val="00436593"/>
    <w:rsid w:val="004366E7"/>
    <w:rsid w:val="004367C4"/>
    <w:rsid w:val="0043685C"/>
    <w:rsid w:val="00436905"/>
    <w:rsid w:val="00436978"/>
    <w:rsid w:val="00436AD5"/>
    <w:rsid w:val="00436AEC"/>
    <w:rsid w:val="00436B21"/>
    <w:rsid w:val="00436CB7"/>
    <w:rsid w:val="00436E46"/>
    <w:rsid w:val="00436EFB"/>
    <w:rsid w:val="00436F2F"/>
    <w:rsid w:val="00436F3D"/>
    <w:rsid w:val="00436F7C"/>
    <w:rsid w:val="00436F86"/>
    <w:rsid w:val="0043701D"/>
    <w:rsid w:val="00437051"/>
    <w:rsid w:val="0043707D"/>
    <w:rsid w:val="004370C7"/>
    <w:rsid w:val="00437111"/>
    <w:rsid w:val="00437216"/>
    <w:rsid w:val="004372C5"/>
    <w:rsid w:val="00437421"/>
    <w:rsid w:val="00437494"/>
    <w:rsid w:val="004374A5"/>
    <w:rsid w:val="004374B6"/>
    <w:rsid w:val="0043752D"/>
    <w:rsid w:val="00437565"/>
    <w:rsid w:val="004375AC"/>
    <w:rsid w:val="004376D4"/>
    <w:rsid w:val="0043775A"/>
    <w:rsid w:val="00437778"/>
    <w:rsid w:val="0043777D"/>
    <w:rsid w:val="0043779B"/>
    <w:rsid w:val="0043787C"/>
    <w:rsid w:val="004379AD"/>
    <w:rsid w:val="00437A88"/>
    <w:rsid w:val="00437AB0"/>
    <w:rsid w:val="00437AEC"/>
    <w:rsid w:val="00437C1E"/>
    <w:rsid w:val="00437C25"/>
    <w:rsid w:val="00437D0C"/>
    <w:rsid w:val="00437DC9"/>
    <w:rsid w:val="00437E27"/>
    <w:rsid w:val="00437F80"/>
    <w:rsid w:val="00440076"/>
    <w:rsid w:val="00440096"/>
    <w:rsid w:val="004400B5"/>
    <w:rsid w:val="004401C8"/>
    <w:rsid w:val="00440212"/>
    <w:rsid w:val="00440243"/>
    <w:rsid w:val="0044027B"/>
    <w:rsid w:val="004402F0"/>
    <w:rsid w:val="004402FF"/>
    <w:rsid w:val="00440439"/>
    <w:rsid w:val="004405D0"/>
    <w:rsid w:val="004405FB"/>
    <w:rsid w:val="00440685"/>
    <w:rsid w:val="00440694"/>
    <w:rsid w:val="004406A1"/>
    <w:rsid w:val="00440773"/>
    <w:rsid w:val="00440775"/>
    <w:rsid w:val="00440799"/>
    <w:rsid w:val="00440A0C"/>
    <w:rsid w:val="00440A44"/>
    <w:rsid w:val="00440B5B"/>
    <w:rsid w:val="00440B9F"/>
    <w:rsid w:val="00440BE0"/>
    <w:rsid w:val="00440C0B"/>
    <w:rsid w:val="00440D1B"/>
    <w:rsid w:val="00440DCA"/>
    <w:rsid w:val="00440E9E"/>
    <w:rsid w:val="00440EE0"/>
    <w:rsid w:val="00440F89"/>
    <w:rsid w:val="0044102E"/>
    <w:rsid w:val="00441125"/>
    <w:rsid w:val="004411CD"/>
    <w:rsid w:val="00441401"/>
    <w:rsid w:val="00441420"/>
    <w:rsid w:val="00441459"/>
    <w:rsid w:val="00441515"/>
    <w:rsid w:val="0044162E"/>
    <w:rsid w:val="00441646"/>
    <w:rsid w:val="00441726"/>
    <w:rsid w:val="004417E9"/>
    <w:rsid w:val="004417F7"/>
    <w:rsid w:val="004417FC"/>
    <w:rsid w:val="00441872"/>
    <w:rsid w:val="004418B3"/>
    <w:rsid w:val="004418C1"/>
    <w:rsid w:val="0044193B"/>
    <w:rsid w:val="004419D7"/>
    <w:rsid w:val="004419DB"/>
    <w:rsid w:val="00441A82"/>
    <w:rsid w:val="00441ABB"/>
    <w:rsid w:val="00441B06"/>
    <w:rsid w:val="00441B79"/>
    <w:rsid w:val="00441B8C"/>
    <w:rsid w:val="00441B8E"/>
    <w:rsid w:val="00441C70"/>
    <w:rsid w:val="00441CB7"/>
    <w:rsid w:val="00441D0E"/>
    <w:rsid w:val="00441D56"/>
    <w:rsid w:val="00441D7C"/>
    <w:rsid w:val="00441DE5"/>
    <w:rsid w:val="00441E87"/>
    <w:rsid w:val="00441E9D"/>
    <w:rsid w:val="00441EB3"/>
    <w:rsid w:val="00441ED6"/>
    <w:rsid w:val="00441F70"/>
    <w:rsid w:val="00442013"/>
    <w:rsid w:val="00442026"/>
    <w:rsid w:val="00442058"/>
    <w:rsid w:val="00442061"/>
    <w:rsid w:val="004420D7"/>
    <w:rsid w:val="004420E7"/>
    <w:rsid w:val="00442221"/>
    <w:rsid w:val="00442262"/>
    <w:rsid w:val="00442290"/>
    <w:rsid w:val="00442403"/>
    <w:rsid w:val="0044241A"/>
    <w:rsid w:val="00442422"/>
    <w:rsid w:val="0044244E"/>
    <w:rsid w:val="00442483"/>
    <w:rsid w:val="00442496"/>
    <w:rsid w:val="004424C0"/>
    <w:rsid w:val="00442584"/>
    <w:rsid w:val="004425C7"/>
    <w:rsid w:val="00442676"/>
    <w:rsid w:val="0044267E"/>
    <w:rsid w:val="004426E2"/>
    <w:rsid w:val="00442750"/>
    <w:rsid w:val="004427FC"/>
    <w:rsid w:val="00442809"/>
    <w:rsid w:val="00442869"/>
    <w:rsid w:val="004428A6"/>
    <w:rsid w:val="0044290E"/>
    <w:rsid w:val="004429D7"/>
    <w:rsid w:val="00442A23"/>
    <w:rsid w:val="00442A72"/>
    <w:rsid w:val="00442B09"/>
    <w:rsid w:val="00442BA6"/>
    <w:rsid w:val="00442C68"/>
    <w:rsid w:val="00442C91"/>
    <w:rsid w:val="00442D88"/>
    <w:rsid w:val="00442DD3"/>
    <w:rsid w:val="00442DDC"/>
    <w:rsid w:val="00442E12"/>
    <w:rsid w:val="00442F05"/>
    <w:rsid w:val="00442F3E"/>
    <w:rsid w:val="00442F71"/>
    <w:rsid w:val="00442F7F"/>
    <w:rsid w:val="00442F81"/>
    <w:rsid w:val="00442F94"/>
    <w:rsid w:val="00443015"/>
    <w:rsid w:val="0044306B"/>
    <w:rsid w:val="00443245"/>
    <w:rsid w:val="00443261"/>
    <w:rsid w:val="004432CC"/>
    <w:rsid w:val="004432DD"/>
    <w:rsid w:val="004432DE"/>
    <w:rsid w:val="0044338E"/>
    <w:rsid w:val="0044338F"/>
    <w:rsid w:val="00443411"/>
    <w:rsid w:val="0044368F"/>
    <w:rsid w:val="0044377D"/>
    <w:rsid w:val="004437C4"/>
    <w:rsid w:val="0044393C"/>
    <w:rsid w:val="004439C0"/>
    <w:rsid w:val="00443A46"/>
    <w:rsid w:val="00443A90"/>
    <w:rsid w:val="00443AAC"/>
    <w:rsid w:val="00443AED"/>
    <w:rsid w:val="00443B3D"/>
    <w:rsid w:val="00443B40"/>
    <w:rsid w:val="00443B69"/>
    <w:rsid w:val="00443BAC"/>
    <w:rsid w:val="00443BCA"/>
    <w:rsid w:val="00443C35"/>
    <w:rsid w:val="00443C4B"/>
    <w:rsid w:val="00443C7D"/>
    <w:rsid w:val="00443E1E"/>
    <w:rsid w:val="00443EB4"/>
    <w:rsid w:val="00443ED2"/>
    <w:rsid w:val="00443F64"/>
    <w:rsid w:val="00443F8E"/>
    <w:rsid w:val="0044401A"/>
    <w:rsid w:val="00444073"/>
    <w:rsid w:val="004440D5"/>
    <w:rsid w:val="00444171"/>
    <w:rsid w:val="00444193"/>
    <w:rsid w:val="00444307"/>
    <w:rsid w:val="0044433B"/>
    <w:rsid w:val="00444396"/>
    <w:rsid w:val="004443F8"/>
    <w:rsid w:val="00444437"/>
    <w:rsid w:val="0044448D"/>
    <w:rsid w:val="004444B3"/>
    <w:rsid w:val="004444DB"/>
    <w:rsid w:val="00444623"/>
    <w:rsid w:val="0044464E"/>
    <w:rsid w:val="0044472D"/>
    <w:rsid w:val="0044473D"/>
    <w:rsid w:val="0044476D"/>
    <w:rsid w:val="004447A0"/>
    <w:rsid w:val="0044492D"/>
    <w:rsid w:val="004449ED"/>
    <w:rsid w:val="00444B6F"/>
    <w:rsid w:val="00444B8D"/>
    <w:rsid w:val="00444BD1"/>
    <w:rsid w:val="00444CD9"/>
    <w:rsid w:val="00444DE2"/>
    <w:rsid w:val="00444E0D"/>
    <w:rsid w:val="00445069"/>
    <w:rsid w:val="0044512D"/>
    <w:rsid w:val="00445141"/>
    <w:rsid w:val="0044518D"/>
    <w:rsid w:val="00445199"/>
    <w:rsid w:val="004451DB"/>
    <w:rsid w:val="0044521E"/>
    <w:rsid w:val="0044522B"/>
    <w:rsid w:val="0044525D"/>
    <w:rsid w:val="00445260"/>
    <w:rsid w:val="0044529B"/>
    <w:rsid w:val="00445365"/>
    <w:rsid w:val="00445400"/>
    <w:rsid w:val="00445418"/>
    <w:rsid w:val="0044542F"/>
    <w:rsid w:val="004454B0"/>
    <w:rsid w:val="0044551D"/>
    <w:rsid w:val="0044563D"/>
    <w:rsid w:val="004456F6"/>
    <w:rsid w:val="00445792"/>
    <w:rsid w:val="004457B6"/>
    <w:rsid w:val="004457E9"/>
    <w:rsid w:val="0044582B"/>
    <w:rsid w:val="00445851"/>
    <w:rsid w:val="00445864"/>
    <w:rsid w:val="00445881"/>
    <w:rsid w:val="004459FD"/>
    <w:rsid w:val="00445A06"/>
    <w:rsid w:val="00445A08"/>
    <w:rsid w:val="00445A6B"/>
    <w:rsid w:val="00445A70"/>
    <w:rsid w:val="00445B35"/>
    <w:rsid w:val="00445BDC"/>
    <w:rsid w:val="00445BE7"/>
    <w:rsid w:val="00445C3D"/>
    <w:rsid w:val="00445C49"/>
    <w:rsid w:val="00445CB2"/>
    <w:rsid w:val="00445EA6"/>
    <w:rsid w:val="00445EB2"/>
    <w:rsid w:val="00445F1B"/>
    <w:rsid w:val="00445FAA"/>
    <w:rsid w:val="0044600F"/>
    <w:rsid w:val="00446040"/>
    <w:rsid w:val="004460A7"/>
    <w:rsid w:val="004460B4"/>
    <w:rsid w:val="00446111"/>
    <w:rsid w:val="004461F6"/>
    <w:rsid w:val="00446240"/>
    <w:rsid w:val="0044624A"/>
    <w:rsid w:val="0044629A"/>
    <w:rsid w:val="004462B0"/>
    <w:rsid w:val="00446379"/>
    <w:rsid w:val="00446399"/>
    <w:rsid w:val="004463C9"/>
    <w:rsid w:val="004463CE"/>
    <w:rsid w:val="00446416"/>
    <w:rsid w:val="00446495"/>
    <w:rsid w:val="004464C0"/>
    <w:rsid w:val="004465BE"/>
    <w:rsid w:val="004465DD"/>
    <w:rsid w:val="00446661"/>
    <w:rsid w:val="00446692"/>
    <w:rsid w:val="004466D7"/>
    <w:rsid w:val="0044673A"/>
    <w:rsid w:val="00446811"/>
    <w:rsid w:val="00446825"/>
    <w:rsid w:val="00446862"/>
    <w:rsid w:val="004468D4"/>
    <w:rsid w:val="004469C9"/>
    <w:rsid w:val="00446A2E"/>
    <w:rsid w:val="00446A71"/>
    <w:rsid w:val="00446BAB"/>
    <w:rsid w:val="00446BDC"/>
    <w:rsid w:val="00446D06"/>
    <w:rsid w:val="00446D3A"/>
    <w:rsid w:val="00446D6D"/>
    <w:rsid w:val="00446DBA"/>
    <w:rsid w:val="00446E20"/>
    <w:rsid w:val="00446E57"/>
    <w:rsid w:val="00446EF6"/>
    <w:rsid w:val="00447079"/>
    <w:rsid w:val="0044707F"/>
    <w:rsid w:val="0044714E"/>
    <w:rsid w:val="004471BC"/>
    <w:rsid w:val="004471BE"/>
    <w:rsid w:val="004471D1"/>
    <w:rsid w:val="004471FF"/>
    <w:rsid w:val="00447216"/>
    <w:rsid w:val="0044725A"/>
    <w:rsid w:val="0044729A"/>
    <w:rsid w:val="00447309"/>
    <w:rsid w:val="00447332"/>
    <w:rsid w:val="004473B8"/>
    <w:rsid w:val="0044741D"/>
    <w:rsid w:val="004475D9"/>
    <w:rsid w:val="004476A5"/>
    <w:rsid w:val="004476AE"/>
    <w:rsid w:val="004476E2"/>
    <w:rsid w:val="00447715"/>
    <w:rsid w:val="0044779B"/>
    <w:rsid w:val="00447891"/>
    <w:rsid w:val="00447909"/>
    <w:rsid w:val="0044791A"/>
    <w:rsid w:val="0044793F"/>
    <w:rsid w:val="00447A22"/>
    <w:rsid w:val="00447A66"/>
    <w:rsid w:val="00447A79"/>
    <w:rsid w:val="00447A8D"/>
    <w:rsid w:val="00447A98"/>
    <w:rsid w:val="00447B31"/>
    <w:rsid w:val="00447B95"/>
    <w:rsid w:val="00447CBA"/>
    <w:rsid w:val="00447CF3"/>
    <w:rsid w:val="00447CF5"/>
    <w:rsid w:val="00447D3F"/>
    <w:rsid w:val="00447D6E"/>
    <w:rsid w:val="00447E29"/>
    <w:rsid w:val="00447E35"/>
    <w:rsid w:val="00447F21"/>
    <w:rsid w:val="00447F29"/>
    <w:rsid w:val="00447F91"/>
    <w:rsid w:val="00450015"/>
    <w:rsid w:val="00450017"/>
    <w:rsid w:val="00450085"/>
    <w:rsid w:val="004501C9"/>
    <w:rsid w:val="004502CF"/>
    <w:rsid w:val="004502ED"/>
    <w:rsid w:val="0045034B"/>
    <w:rsid w:val="00450372"/>
    <w:rsid w:val="00450421"/>
    <w:rsid w:val="00450449"/>
    <w:rsid w:val="00450489"/>
    <w:rsid w:val="004505C7"/>
    <w:rsid w:val="00450660"/>
    <w:rsid w:val="00450689"/>
    <w:rsid w:val="00450726"/>
    <w:rsid w:val="004507C6"/>
    <w:rsid w:val="00450872"/>
    <w:rsid w:val="00450875"/>
    <w:rsid w:val="004508CF"/>
    <w:rsid w:val="00450910"/>
    <w:rsid w:val="00450971"/>
    <w:rsid w:val="0045098A"/>
    <w:rsid w:val="00450C0F"/>
    <w:rsid w:val="00450C6A"/>
    <w:rsid w:val="00450C9C"/>
    <w:rsid w:val="00450D0B"/>
    <w:rsid w:val="00450D50"/>
    <w:rsid w:val="00450DE2"/>
    <w:rsid w:val="00450EDF"/>
    <w:rsid w:val="0045107F"/>
    <w:rsid w:val="00451107"/>
    <w:rsid w:val="004511E5"/>
    <w:rsid w:val="00451222"/>
    <w:rsid w:val="00451293"/>
    <w:rsid w:val="004512CC"/>
    <w:rsid w:val="0045137D"/>
    <w:rsid w:val="004513B0"/>
    <w:rsid w:val="004514C9"/>
    <w:rsid w:val="004514E1"/>
    <w:rsid w:val="00451507"/>
    <w:rsid w:val="00451584"/>
    <w:rsid w:val="004515A8"/>
    <w:rsid w:val="00451624"/>
    <w:rsid w:val="004516B2"/>
    <w:rsid w:val="004516E7"/>
    <w:rsid w:val="004519E7"/>
    <w:rsid w:val="00451AC6"/>
    <w:rsid w:val="00451ACA"/>
    <w:rsid w:val="00451B4E"/>
    <w:rsid w:val="00451B88"/>
    <w:rsid w:val="00451BE5"/>
    <w:rsid w:val="00451CE6"/>
    <w:rsid w:val="00451DE6"/>
    <w:rsid w:val="00451E75"/>
    <w:rsid w:val="00451EEE"/>
    <w:rsid w:val="00451F14"/>
    <w:rsid w:val="00451F62"/>
    <w:rsid w:val="00451F92"/>
    <w:rsid w:val="00452037"/>
    <w:rsid w:val="004520EC"/>
    <w:rsid w:val="00452241"/>
    <w:rsid w:val="00452249"/>
    <w:rsid w:val="004523C6"/>
    <w:rsid w:val="00452426"/>
    <w:rsid w:val="0045244C"/>
    <w:rsid w:val="00452452"/>
    <w:rsid w:val="004524A1"/>
    <w:rsid w:val="00452576"/>
    <w:rsid w:val="00452584"/>
    <w:rsid w:val="0045260E"/>
    <w:rsid w:val="0045274C"/>
    <w:rsid w:val="004528BC"/>
    <w:rsid w:val="00452978"/>
    <w:rsid w:val="00452A52"/>
    <w:rsid w:val="00452B21"/>
    <w:rsid w:val="00452BF5"/>
    <w:rsid w:val="00452C2C"/>
    <w:rsid w:val="00452C57"/>
    <w:rsid w:val="00452C62"/>
    <w:rsid w:val="00452CF8"/>
    <w:rsid w:val="00452D5D"/>
    <w:rsid w:val="00452DE1"/>
    <w:rsid w:val="00452E39"/>
    <w:rsid w:val="00452E40"/>
    <w:rsid w:val="00452E48"/>
    <w:rsid w:val="00452F45"/>
    <w:rsid w:val="00453013"/>
    <w:rsid w:val="0045303A"/>
    <w:rsid w:val="00453079"/>
    <w:rsid w:val="004530F2"/>
    <w:rsid w:val="00453133"/>
    <w:rsid w:val="004531B1"/>
    <w:rsid w:val="00453206"/>
    <w:rsid w:val="0045325E"/>
    <w:rsid w:val="004533F7"/>
    <w:rsid w:val="0045352F"/>
    <w:rsid w:val="00453600"/>
    <w:rsid w:val="00453658"/>
    <w:rsid w:val="00453678"/>
    <w:rsid w:val="00453679"/>
    <w:rsid w:val="00453803"/>
    <w:rsid w:val="0045392A"/>
    <w:rsid w:val="00453937"/>
    <w:rsid w:val="00453972"/>
    <w:rsid w:val="004539A0"/>
    <w:rsid w:val="00453C30"/>
    <w:rsid w:val="00453C97"/>
    <w:rsid w:val="00453D14"/>
    <w:rsid w:val="00453D66"/>
    <w:rsid w:val="00453DED"/>
    <w:rsid w:val="00453E08"/>
    <w:rsid w:val="00453E46"/>
    <w:rsid w:val="00453E65"/>
    <w:rsid w:val="00453E85"/>
    <w:rsid w:val="00453ED3"/>
    <w:rsid w:val="00453F39"/>
    <w:rsid w:val="00453FF2"/>
    <w:rsid w:val="00454032"/>
    <w:rsid w:val="004540BA"/>
    <w:rsid w:val="0045412D"/>
    <w:rsid w:val="004541A4"/>
    <w:rsid w:val="004541DF"/>
    <w:rsid w:val="00454564"/>
    <w:rsid w:val="0045459C"/>
    <w:rsid w:val="004545AB"/>
    <w:rsid w:val="0045461B"/>
    <w:rsid w:val="004547FF"/>
    <w:rsid w:val="004548CC"/>
    <w:rsid w:val="00454974"/>
    <w:rsid w:val="00454A66"/>
    <w:rsid w:val="00454A6D"/>
    <w:rsid w:val="00454AA8"/>
    <w:rsid w:val="00454B4A"/>
    <w:rsid w:val="00454C54"/>
    <w:rsid w:val="00454CA5"/>
    <w:rsid w:val="00454D8D"/>
    <w:rsid w:val="00454DC1"/>
    <w:rsid w:val="00454DE8"/>
    <w:rsid w:val="00454E7B"/>
    <w:rsid w:val="00454ECB"/>
    <w:rsid w:val="00454F5E"/>
    <w:rsid w:val="0045500B"/>
    <w:rsid w:val="004550B0"/>
    <w:rsid w:val="004551DE"/>
    <w:rsid w:val="00455243"/>
    <w:rsid w:val="00455264"/>
    <w:rsid w:val="004552DD"/>
    <w:rsid w:val="00455446"/>
    <w:rsid w:val="004554B1"/>
    <w:rsid w:val="004554CB"/>
    <w:rsid w:val="0045553A"/>
    <w:rsid w:val="004555D9"/>
    <w:rsid w:val="00455614"/>
    <w:rsid w:val="00455665"/>
    <w:rsid w:val="0045570C"/>
    <w:rsid w:val="004557AE"/>
    <w:rsid w:val="0045586A"/>
    <w:rsid w:val="0045592B"/>
    <w:rsid w:val="0045592E"/>
    <w:rsid w:val="0045593B"/>
    <w:rsid w:val="00455995"/>
    <w:rsid w:val="00455AB0"/>
    <w:rsid w:val="00455B99"/>
    <w:rsid w:val="00455C3B"/>
    <w:rsid w:val="00455C80"/>
    <w:rsid w:val="00455CF7"/>
    <w:rsid w:val="00455DEE"/>
    <w:rsid w:val="00455E9B"/>
    <w:rsid w:val="00455FFE"/>
    <w:rsid w:val="0045602C"/>
    <w:rsid w:val="00456043"/>
    <w:rsid w:val="00456093"/>
    <w:rsid w:val="004560BD"/>
    <w:rsid w:val="004560D7"/>
    <w:rsid w:val="00456185"/>
    <w:rsid w:val="0045625C"/>
    <w:rsid w:val="00456276"/>
    <w:rsid w:val="004562DF"/>
    <w:rsid w:val="004563E5"/>
    <w:rsid w:val="004564B9"/>
    <w:rsid w:val="004564D5"/>
    <w:rsid w:val="00456500"/>
    <w:rsid w:val="00456552"/>
    <w:rsid w:val="0045655F"/>
    <w:rsid w:val="004565A5"/>
    <w:rsid w:val="004565B9"/>
    <w:rsid w:val="004565D1"/>
    <w:rsid w:val="00456601"/>
    <w:rsid w:val="0045660E"/>
    <w:rsid w:val="00456694"/>
    <w:rsid w:val="004566ED"/>
    <w:rsid w:val="004567B0"/>
    <w:rsid w:val="004569FF"/>
    <w:rsid w:val="00456A26"/>
    <w:rsid w:val="00456A6E"/>
    <w:rsid w:val="00456CA4"/>
    <w:rsid w:val="00456CE8"/>
    <w:rsid w:val="00456D0B"/>
    <w:rsid w:val="00456D78"/>
    <w:rsid w:val="00456E57"/>
    <w:rsid w:val="0045721A"/>
    <w:rsid w:val="004572AB"/>
    <w:rsid w:val="004572B1"/>
    <w:rsid w:val="00457352"/>
    <w:rsid w:val="0045735A"/>
    <w:rsid w:val="00457419"/>
    <w:rsid w:val="0045747B"/>
    <w:rsid w:val="004574AC"/>
    <w:rsid w:val="00457538"/>
    <w:rsid w:val="004575FD"/>
    <w:rsid w:val="00457690"/>
    <w:rsid w:val="00457756"/>
    <w:rsid w:val="00457803"/>
    <w:rsid w:val="004578D6"/>
    <w:rsid w:val="004578D7"/>
    <w:rsid w:val="00457959"/>
    <w:rsid w:val="004579AB"/>
    <w:rsid w:val="004579D1"/>
    <w:rsid w:val="00457AE6"/>
    <w:rsid w:val="00457B0A"/>
    <w:rsid w:val="00457B45"/>
    <w:rsid w:val="00457BEB"/>
    <w:rsid w:val="00457C96"/>
    <w:rsid w:val="00457DAF"/>
    <w:rsid w:val="00457E88"/>
    <w:rsid w:val="00457F3C"/>
    <w:rsid w:val="00460125"/>
    <w:rsid w:val="00460290"/>
    <w:rsid w:val="00460364"/>
    <w:rsid w:val="00460496"/>
    <w:rsid w:val="004604B8"/>
    <w:rsid w:val="004604FE"/>
    <w:rsid w:val="004605EC"/>
    <w:rsid w:val="00460637"/>
    <w:rsid w:val="00460701"/>
    <w:rsid w:val="0046076A"/>
    <w:rsid w:val="00460946"/>
    <w:rsid w:val="00460A5B"/>
    <w:rsid w:val="00460A92"/>
    <w:rsid w:val="00460AAC"/>
    <w:rsid w:val="00460AF3"/>
    <w:rsid w:val="00460B2F"/>
    <w:rsid w:val="00460C21"/>
    <w:rsid w:val="00460CD8"/>
    <w:rsid w:val="00460CDC"/>
    <w:rsid w:val="00460E58"/>
    <w:rsid w:val="00460EEF"/>
    <w:rsid w:val="00460F97"/>
    <w:rsid w:val="00460FF4"/>
    <w:rsid w:val="00461017"/>
    <w:rsid w:val="0046105E"/>
    <w:rsid w:val="004610C7"/>
    <w:rsid w:val="004610DF"/>
    <w:rsid w:val="004611A6"/>
    <w:rsid w:val="004611AB"/>
    <w:rsid w:val="004611C1"/>
    <w:rsid w:val="004611EF"/>
    <w:rsid w:val="00461252"/>
    <w:rsid w:val="00461278"/>
    <w:rsid w:val="00461279"/>
    <w:rsid w:val="00461305"/>
    <w:rsid w:val="00461312"/>
    <w:rsid w:val="00461404"/>
    <w:rsid w:val="00461496"/>
    <w:rsid w:val="00461518"/>
    <w:rsid w:val="00461542"/>
    <w:rsid w:val="004615AC"/>
    <w:rsid w:val="004615B2"/>
    <w:rsid w:val="004615C6"/>
    <w:rsid w:val="004616C9"/>
    <w:rsid w:val="00461719"/>
    <w:rsid w:val="004617A1"/>
    <w:rsid w:val="004617C1"/>
    <w:rsid w:val="00461845"/>
    <w:rsid w:val="00461A7B"/>
    <w:rsid w:val="00461AEC"/>
    <w:rsid w:val="00461B4F"/>
    <w:rsid w:val="00461BD2"/>
    <w:rsid w:val="00461C50"/>
    <w:rsid w:val="00461C7D"/>
    <w:rsid w:val="00461CBC"/>
    <w:rsid w:val="00461D09"/>
    <w:rsid w:val="00461D3C"/>
    <w:rsid w:val="00461DAB"/>
    <w:rsid w:val="00461DD1"/>
    <w:rsid w:val="00461DF2"/>
    <w:rsid w:val="00461E32"/>
    <w:rsid w:val="00461E44"/>
    <w:rsid w:val="00461E60"/>
    <w:rsid w:val="00461E82"/>
    <w:rsid w:val="00462184"/>
    <w:rsid w:val="00462222"/>
    <w:rsid w:val="00462232"/>
    <w:rsid w:val="00462291"/>
    <w:rsid w:val="00462394"/>
    <w:rsid w:val="004624D1"/>
    <w:rsid w:val="00462536"/>
    <w:rsid w:val="00462600"/>
    <w:rsid w:val="00462651"/>
    <w:rsid w:val="00462659"/>
    <w:rsid w:val="0046266C"/>
    <w:rsid w:val="004626AA"/>
    <w:rsid w:val="0046276E"/>
    <w:rsid w:val="004628D7"/>
    <w:rsid w:val="004628EB"/>
    <w:rsid w:val="0046292C"/>
    <w:rsid w:val="00462938"/>
    <w:rsid w:val="004629A7"/>
    <w:rsid w:val="00462A59"/>
    <w:rsid w:val="00462D4B"/>
    <w:rsid w:val="00462DA7"/>
    <w:rsid w:val="00462DD0"/>
    <w:rsid w:val="00462DD7"/>
    <w:rsid w:val="00462DF5"/>
    <w:rsid w:val="00462DFB"/>
    <w:rsid w:val="00462F0E"/>
    <w:rsid w:val="00462F4C"/>
    <w:rsid w:val="00462F73"/>
    <w:rsid w:val="00462FB9"/>
    <w:rsid w:val="00462FBE"/>
    <w:rsid w:val="004630CA"/>
    <w:rsid w:val="0046310E"/>
    <w:rsid w:val="00463300"/>
    <w:rsid w:val="00463311"/>
    <w:rsid w:val="00463314"/>
    <w:rsid w:val="0046335A"/>
    <w:rsid w:val="004633F7"/>
    <w:rsid w:val="004633FA"/>
    <w:rsid w:val="00463453"/>
    <w:rsid w:val="00463460"/>
    <w:rsid w:val="00463477"/>
    <w:rsid w:val="004634E2"/>
    <w:rsid w:val="00463500"/>
    <w:rsid w:val="00463603"/>
    <w:rsid w:val="00463916"/>
    <w:rsid w:val="00463A5E"/>
    <w:rsid w:val="00463AF4"/>
    <w:rsid w:val="00463B5D"/>
    <w:rsid w:val="00463D7D"/>
    <w:rsid w:val="00463D99"/>
    <w:rsid w:val="00463E0B"/>
    <w:rsid w:val="00464039"/>
    <w:rsid w:val="00464044"/>
    <w:rsid w:val="004640AB"/>
    <w:rsid w:val="004640FC"/>
    <w:rsid w:val="00464255"/>
    <w:rsid w:val="00464416"/>
    <w:rsid w:val="0046443D"/>
    <w:rsid w:val="00464486"/>
    <w:rsid w:val="004644D1"/>
    <w:rsid w:val="0046451D"/>
    <w:rsid w:val="0046453A"/>
    <w:rsid w:val="0046457C"/>
    <w:rsid w:val="004646EC"/>
    <w:rsid w:val="004646F1"/>
    <w:rsid w:val="0046475D"/>
    <w:rsid w:val="00464AF2"/>
    <w:rsid w:val="00464B1C"/>
    <w:rsid w:val="00464B1D"/>
    <w:rsid w:val="00464B5A"/>
    <w:rsid w:val="00464B79"/>
    <w:rsid w:val="00464BA1"/>
    <w:rsid w:val="00464C5E"/>
    <w:rsid w:val="00464C86"/>
    <w:rsid w:val="00464D15"/>
    <w:rsid w:val="00464D2C"/>
    <w:rsid w:val="00464D80"/>
    <w:rsid w:val="00464DAE"/>
    <w:rsid w:val="00464EE4"/>
    <w:rsid w:val="00465003"/>
    <w:rsid w:val="004650C1"/>
    <w:rsid w:val="0046510E"/>
    <w:rsid w:val="004652DE"/>
    <w:rsid w:val="00465387"/>
    <w:rsid w:val="004653B4"/>
    <w:rsid w:val="004654D7"/>
    <w:rsid w:val="00465535"/>
    <w:rsid w:val="004655CA"/>
    <w:rsid w:val="0046560C"/>
    <w:rsid w:val="004656C2"/>
    <w:rsid w:val="0046579E"/>
    <w:rsid w:val="004657EF"/>
    <w:rsid w:val="004658CD"/>
    <w:rsid w:val="004659AE"/>
    <w:rsid w:val="00465A9D"/>
    <w:rsid w:val="00465AB7"/>
    <w:rsid w:val="00465AFA"/>
    <w:rsid w:val="00465B9F"/>
    <w:rsid w:val="00465D8A"/>
    <w:rsid w:val="00465DBE"/>
    <w:rsid w:val="00465E1F"/>
    <w:rsid w:val="00465E31"/>
    <w:rsid w:val="00465E43"/>
    <w:rsid w:val="00465E79"/>
    <w:rsid w:val="00465F54"/>
    <w:rsid w:val="0046605F"/>
    <w:rsid w:val="00466096"/>
    <w:rsid w:val="004660E2"/>
    <w:rsid w:val="00466168"/>
    <w:rsid w:val="00466381"/>
    <w:rsid w:val="0046638A"/>
    <w:rsid w:val="004663A8"/>
    <w:rsid w:val="00466423"/>
    <w:rsid w:val="00466610"/>
    <w:rsid w:val="00466658"/>
    <w:rsid w:val="00466710"/>
    <w:rsid w:val="0046673D"/>
    <w:rsid w:val="00466817"/>
    <w:rsid w:val="00466841"/>
    <w:rsid w:val="004668C7"/>
    <w:rsid w:val="00466AC2"/>
    <w:rsid w:val="00466B42"/>
    <w:rsid w:val="00466C2E"/>
    <w:rsid w:val="00466D15"/>
    <w:rsid w:val="00466DDA"/>
    <w:rsid w:val="00466E4F"/>
    <w:rsid w:val="00466E74"/>
    <w:rsid w:val="00466EA1"/>
    <w:rsid w:val="00466F78"/>
    <w:rsid w:val="004670C3"/>
    <w:rsid w:val="004670F5"/>
    <w:rsid w:val="0046718B"/>
    <w:rsid w:val="004671F8"/>
    <w:rsid w:val="004672A9"/>
    <w:rsid w:val="00467355"/>
    <w:rsid w:val="004673A3"/>
    <w:rsid w:val="00467486"/>
    <w:rsid w:val="0046748A"/>
    <w:rsid w:val="0046757E"/>
    <w:rsid w:val="0046758F"/>
    <w:rsid w:val="004675B0"/>
    <w:rsid w:val="004675E3"/>
    <w:rsid w:val="00467773"/>
    <w:rsid w:val="004677F5"/>
    <w:rsid w:val="0046784E"/>
    <w:rsid w:val="00467881"/>
    <w:rsid w:val="004678D6"/>
    <w:rsid w:val="0046792A"/>
    <w:rsid w:val="004679EC"/>
    <w:rsid w:val="00467A08"/>
    <w:rsid w:val="00467B13"/>
    <w:rsid w:val="00467B92"/>
    <w:rsid w:val="00467C22"/>
    <w:rsid w:val="00467CA1"/>
    <w:rsid w:val="00467CE7"/>
    <w:rsid w:val="00467DA3"/>
    <w:rsid w:val="00467F18"/>
    <w:rsid w:val="00470001"/>
    <w:rsid w:val="00470014"/>
    <w:rsid w:val="00470036"/>
    <w:rsid w:val="00470055"/>
    <w:rsid w:val="004700BD"/>
    <w:rsid w:val="0047019B"/>
    <w:rsid w:val="004701DA"/>
    <w:rsid w:val="00470223"/>
    <w:rsid w:val="00470231"/>
    <w:rsid w:val="00470324"/>
    <w:rsid w:val="00470353"/>
    <w:rsid w:val="00470365"/>
    <w:rsid w:val="00470428"/>
    <w:rsid w:val="00470467"/>
    <w:rsid w:val="004704BD"/>
    <w:rsid w:val="004704FF"/>
    <w:rsid w:val="00470548"/>
    <w:rsid w:val="004705FA"/>
    <w:rsid w:val="00470602"/>
    <w:rsid w:val="00470618"/>
    <w:rsid w:val="0047068C"/>
    <w:rsid w:val="004706B1"/>
    <w:rsid w:val="0047070E"/>
    <w:rsid w:val="00470723"/>
    <w:rsid w:val="00470835"/>
    <w:rsid w:val="00470939"/>
    <w:rsid w:val="00470985"/>
    <w:rsid w:val="004709CE"/>
    <w:rsid w:val="00470A3C"/>
    <w:rsid w:val="00470A5B"/>
    <w:rsid w:val="00470AE4"/>
    <w:rsid w:val="00470B5E"/>
    <w:rsid w:val="00470C1F"/>
    <w:rsid w:val="00470C7B"/>
    <w:rsid w:val="00470D1D"/>
    <w:rsid w:val="00470DAE"/>
    <w:rsid w:val="00470F9F"/>
    <w:rsid w:val="00471061"/>
    <w:rsid w:val="00471071"/>
    <w:rsid w:val="0047109E"/>
    <w:rsid w:val="004710F9"/>
    <w:rsid w:val="004711B9"/>
    <w:rsid w:val="004711CE"/>
    <w:rsid w:val="004711D0"/>
    <w:rsid w:val="00471288"/>
    <w:rsid w:val="004712CC"/>
    <w:rsid w:val="00471427"/>
    <w:rsid w:val="00471557"/>
    <w:rsid w:val="004715A5"/>
    <w:rsid w:val="0047166C"/>
    <w:rsid w:val="004716CE"/>
    <w:rsid w:val="0047178E"/>
    <w:rsid w:val="004717F0"/>
    <w:rsid w:val="00471835"/>
    <w:rsid w:val="00471856"/>
    <w:rsid w:val="004718FC"/>
    <w:rsid w:val="00471917"/>
    <w:rsid w:val="00471942"/>
    <w:rsid w:val="00471960"/>
    <w:rsid w:val="00471984"/>
    <w:rsid w:val="00471A08"/>
    <w:rsid w:val="00471B35"/>
    <w:rsid w:val="00471B79"/>
    <w:rsid w:val="00471BA8"/>
    <w:rsid w:val="00471BCF"/>
    <w:rsid w:val="00471CD3"/>
    <w:rsid w:val="00471CD7"/>
    <w:rsid w:val="00471DA8"/>
    <w:rsid w:val="00471DAB"/>
    <w:rsid w:val="00471DD2"/>
    <w:rsid w:val="00471DEA"/>
    <w:rsid w:val="00471E98"/>
    <w:rsid w:val="00471FE3"/>
    <w:rsid w:val="00472023"/>
    <w:rsid w:val="00472038"/>
    <w:rsid w:val="004720E5"/>
    <w:rsid w:val="00472103"/>
    <w:rsid w:val="00472162"/>
    <w:rsid w:val="00472164"/>
    <w:rsid w:val="00472165"/>
    <w:rsid w:val="0047222E"/>
    <w:rsid w:val="00472244"/>
    <w:rsid w:val="00472291"/>
    <w:rsid w:val="00472297"/>
    <w:rsid w:val="004722B6"/>
    <w:rsid w:val="00472316"/>
    <w:rsid w:val="004724EE"/>
    <w:rsid w:val="00472598"/>
    <w:rsid w:val="00472611"/>
    <w:rsid w:val="00472816"/>
    <w:rsid w:val="0047286B"/>
    <w:rsid w:val="004728C3"/>
    <w:rsid w:val="00472983"/>
    <w:rsid w:val="00472994"/>
    <w:rsid w:val="004729B7"/>
    <w:rsid w:val="00472AC9"/>
    <w:rsid w:val="00472B0D"/>
    <w:rsid w:val="00472BF9"/>
    <w:rsid w:val="00472CBF"/>
    <w:rsid w:val="00472CC1"/>
    <w:rsid w:val="00472E06"/>
    <w:rsid w:val="00472E11"/>
    <w:rsid w:val="00472E64"/>
    <w:rsid w:val="00472EDC"/>
    <w:rsid w:val="00472F49"/>
    <w:rsid w:val="00472FCA"/>
    <w:rsid w:val="0047309E"/>
    <w:rsid w:val="004730DA"/>
    <w:rsid w:val="00473221"/>
    <w:rsid w:val="004732BE"/>
    <w:rsid w:val="004733E9"/>
    <w:rsid w:val="0047340C"/>
    <w:rsid w:val="004734F5"/>
    <w:rsid w:val="004735BF"/>
    <w:rsid w:val="00473638"/>
    <w:rsid w:val="00473675"/>
    <w:rsid w:val="00473696"/>
    <w:rsid w:val="00473906"/>
    <w:rsid w:val="0047390C"/>
    <w:rsid w:val="00473922"/>
    <w:rsid w:val="00473A32"/>
    <w:rsid w:val="00473A38"/>
    <w:rsid w:val="00473A4B"/>
    <w:rsid w:val="00473AD3"/>
    <w:rsid w:val="00473AE4"/>
    <w:rsid w:val="00473B9A"/>
    <w:rsid w:val="00473B9D"/>
    <w:rsid w:val="00473C40"/>
    <w:rsid w:val="00473CA0"/>
    <w:rsid w:val="00473D15"/>
    <w:rsid w:val="00473D5D"/>
    <w:rsid w:val="00473D96"/>
    <w:rsid w:val="00473DA4"/>
    <w:rsid w:val="00473DBD"/>
    <w:rsid w:val="00473E60"/>
    <w:rsid w:val="00473ED5"/>
    <w:rsid w:val="00473F18"/>
    <w:rsid w:val="00473F29"/>
    <w:rsid w:val="0047409A"/>
    <w:rsid w:val="004740B6"/>
    <w:rsid w:val="004740C2"/>
    <w:rsid w:val="00474169"/>
    <w:rsid w:val="00474192"/>
    <w:rsid w:val="00474221"/>
    <w:rsid w:val="0047422D"/>
    <w:rsid w:val="00474250"/>
    <w:rsid w:val="00474280"/>
    <w:rsid w:val="0047438C"/>
    <w:rsid w:val="004743FA"/>
    <w:rsid w:val="004744DD"/>
    <w:rsid w:val="00474502"/>
    <w:rsid w:val="00474513"/>
    <w:rsid w:val="0047457B"/>
    <w:rsid w:val="004745A8"/>
    <w:rsid w:val="004745E5"/>
    <w:rsid w:val="00474603"/>
    <w:rsid w:val="0047461F"/>
    <w:rsid w:val="004746F5"/>
    <w:rsid w:val="00474783"/>
    <w:rsid w:val="004747D6"/>
    <w:rsid w:val="00474830"/>
    <w:rsid w:val="0047485A"/>
    <w:rsid w:val="004748F1"/>
    <w:rsid w:val="00474938"/>
    <w:rsid w:val="004749C6"/>
    <w:rsid w:val="00474A01"/>
    <w:rsid w:val="00474A65"/>
    <w:rsid w:val="00474B4C"/>
    <w:rsid w:val="00474B52"/>
    <w:rsid w:val="00474CE1"/>
    <w:rsid w:val="00474D5A"/>
    <w:rsid w:val="00474D9D"/>
    <w:rsid w:val="00474DCE"/>
    <w:rsid w:val="00474DE0"/>
    <w:rsid w:val="00474DF2"/>
    <w:rsid w:val="00474E2A"/>
    <w:rsid w:val="00474E94"/>
    <w:rsid w:val="00474F53"/>
    <w:rsid w:val="00474FBC"/>
    <w:rsid w:val="00475021"/>
    <w:rsid w:val="0047512F"/>
    <w:rsid w:val="0047515E"/>
    <w:rsid w:val="00475225"/>
    <w:rsid w:val="00475287"/>
    <w:rsid w:val="004752C8"/>
    <w:rsid w:val="0047538F"/>
    <w:rsid w:val="00475390"/>
    <w:rsid w:val="004753D3"/>
    <w:rsid w:val="0047543D"/>
    <w:rsid w:val="00475474"/>
    <w:rsid w:val="004754BD"/>
    <w:rsid w:val="004754D3"/>
    <w:rsid w:val="00475501"/>
    <w:rsid w:val="00475527"/>
    <w:rsid w:val="004755B2"/>
    <w:rsid w:val="004756A6"/>
    <w:rsid w:val="00475826"/>
    <w:rsid w:val="00475892"/>
    <w:rsid w:val="004758DA"/>
    <w:rsid w:val="0047590B"/>
    <w:rsid w:val="004759B6"/>
    <w:rsid w:val="004759DB"/>
    <w:rsid w:val="00475A30"/>
    <w:rsid w:val="00475A33"/>
    <w:rsid w:val="00475ABF"/>
    <w:rsid w:val="00475E6A"/>
    <w:rsid w:val="00476007"/>
    <w:rsid w:val="0047617E"/>
    <w:rsid w:val="0047627A"/>
    <w:rsid w:val="0047631F"/>
    <w:rsid w:val="004763A9"/>
    <w:rsid w:val="004763ED"/>
    <w:rsid w:val="004764A9"/>
    <w:rsid w:val="004764F6"/>
    <w:rsid w:val="0047654B"/>
    <w:rsid w:val="0047656C"/>
    <w:rsid w:val="004766E6"/>
    <w:rsid w:val="004767EE"/>
    <w:rsid w:val="004767F4"/>
    <w:rsid w:val="004768CF"/>
    <w:rsid w:val="00476999"/>
    <w:rsid w:val="00476A95"/>
    <w:rsid w:val="00476B10"/>
    <w:rsid w:val="00476B37"/>
    <w:rsid w:val="00476D09"/>
    <w:rsid w:val="00476DAC"/>
    <w:rsid w:val="00476DC8"/>
    <w:rsid w:val="00476F71"/>
    <w:rsid w:val="0047703D"/>
    <w:rsid w:val="00477152"/>
    <w:rsid w:val="004772A3"/>
    <w:rsid w:val="00477454"/>
    <w:rsid w:val="00477485"/>
    <w:rsid w:val="00477615"/>
    <w:rsid w:val="0047762F"/>
    <w:rsid w:val="00477648"/>
    <w:rsid w:val="00477695"/>
    <w:rsid w:val="00477765"/>
    <w:rsid w:val="0047778E"/>
    <w:rsid w:val="004778C0"/>
    <w:rsid w:val="0047793F"/>
    <w:rsid w:val="00477982"/>
    <w:rsid w:val="004779B9"/>
    <w:rsid w:val="004779D3"/>
    <w:rsid w:val="00477AD6"/>
    <w:rsid w:val="00477B0A"/>
    <w:rsid w:val="00477B0B"/>
    <w:rsid w:val="00477B29"/>
    <w:rsid w:val="00477BA0"/>
    <w:rsid w:val="00477BBB"/>
    <w:rsid w:val="00477C1C"/>
    <w:rsid w:val="00477C30"/>
    <w:rsid w:val="00477C6C"/>
    <w:rsid w:val="00477C84"/>
    <w:rsid w:val="00477CAB"/>
    <w:rsid w:val="00477CB3"/>
    <w:rsid w:val="00477CFA"/>
    <w:rsid w:val="00477DB4"/>
    <w:rsid w:val="00477EB5"/>
    <w:rsid w:val="00477F5B"/>
    <w:rsid w:val="00477FCA"/>
    <w:rsid w:val="00477FFC"/>
    <w:rsid w:val="00480024"/>
    <w:rsid w:val="00480068"/>
    <w:rsid w:val="00480076"/>
    <w:rsid w:val="00480084"/>
    <w:rsid w:val="0048010D"/>
    <w:rsid w:val="004801D3"/>
    <w:rsid w:val="004802F0"/>
    <w:rsid w:val="004803CC"/>
    <w:rsid w:val="00480406"/>
    <w:rsid w:val="00480420"/>
    <w:rsid w:val="004804F6"/>
    <w:rsid w:val="00480512"/>
    <w:rsid w:val="0048062B"/>
    <w:rsid w:val="00480638"/>
    <w:rsid w:val="004806A2"/>
    <w:rsid w:val="0048070D"/>
    <w:rsid w:val="0048071D"/>
    <w:rsid w:val="00480796"/>
    <w:rsid w:val="004807EB"/>
    <w:rsid w:val="004807F3"/>
    <w:rsid w:val="00480894"/>
    <w:rsid w:val="004808DD"/>
    <w:rsid w:val="004808F7"/>
    <w:rsid w:val="00480925"/>
    <w:rsid w:val="0048097B"/>
    <w:rsid w:val="004809E6"/>
    <w:rsid w:val="00480A56"/>
    <w:rsid w:val="00480B4D"/>
    <w:rsid w:val="00480C11"/>
    <w:rsid w:val="00480C7F"/>
    <w:rsid w:val="00480D04"/>
    <w:rsid w:val="00480D19"/>
    <w:rsid w:val="00480D98"/>
    <w:rsid w:val="00480E1E"/>
    <w:rsid w:val="00480FED"/>
    <w:rsid w:val="0048107C"/>
    <w:rsid w:val="00481089"/>
    <w:rsid w:val="00481092"/>
    <w:rsid w:val="004811B3"/>
    <w:rsid w:val="0048121E"/>
    <w:rsid w:val="00481257"/>
    <w:rsid w:val="004812DD"/>
    <w:rsid w:val="004813F4"/>
    <w:rsid w:val="0048148A"/>
    <w:rsid w:val="004814ED"/>
    <w:rsid w:val="004814EE"/>
    <w:rsid w:val="004815CC"/>
    <w:rsid w:val="0048161F"/>
    <w:rsid w:val="004817C8"/>
    <w:rsid w:val="0048180B"/>
    <w:rsid w:val="00481815"/>
    <w:rsid w:val="0048183D"/>
    <w:rsid w:val="0048188E"/>
    <w:rsid w:val="004818C4"/>
    <w:rsid w:val="00481996"/>
    <w:rsid w:val="004819C9"/>
    <w:rsid w:val="00481A0A"/>
    <w:rsid w:val="00481AD6"/>
    <w:rsid w:val="00481B04"/>
    <w:rsid w:val="00481B0E"/>
    <w:rsid w:val="00481BCD"/>
    <w:rsid w:val="00481CE0"/>
    <w:rsid w:val="00481FAF"/>
    <w:rsid w:val="00481FF7"/>
    <w:rsid w:val="00482044"/>
    <w:rsid w:val="004820C4"/>
    <w:rsid w:val="004820F6"/>
    <w:rsid w:val="004821C6"/>
    <w:rsid w:val="0048222C"/>
    <w:rsid w:val="004823D2"/>
    <w:rsid w:val="0048249B"/>
    <w:rsid w:val="004824B4"/>
    <w:rsid w:val="0048266B"/>
    <w:rsid w:val="00482819"/>
    <w:rsid w:val="00482829"/>
    <w:rsid w:val="00482830"/>
    <w:rsid w:val="0048292A"/>
    <w:rsid w:val="00482A7B"/>
    <w:rsid w:val="00482A9E"/>
    <w:rsid w:val="00482B1B"/>
    <w:rsid w:val="00482BAC"/>
    <w:rsid w:val="00482BCF"/>
    <w:rsid w:val="00482C3A"/>
    <w:rsid w:val="00482C64"/>
    <w:rsid w:val="00482EF1"/>
    <w:rsid w:val="00482F25"/>
    <w:rsid w:val="00482F60"/>
    <w:rsid w:val="00482FAB"/>
    <w:rsid w:val="0048300C"/>
    <w:rsid w:val="0048300D"/>
    <w:rsid w:val="00483177"/>
    <w:rsid w:val="004831D4"/>
    <w:rsid w:val="00483391"/>
    <w:rsid w:val="004833B3"/>
    <w:rsid w:val="004833D8"/>
    <w:rsid w:val="00483610"/>
    <w:rsid w:val="004837D4"/>
    <w:rsid w:val="00483935"/>
    <w:rsid w:val="0048396D"/>
    <w:rsid w:val="00483A48"/>
    <w:rsid w:val="00483A6E"/>
    <w:rsid w:val="00483B60"/>
    <w:rsid w:val="00483B70"/>
    <w:rsid w:val="00483C2D"/>
    <w:rsid w:val="00483CC1"/>
    <w:rsid w:val="00483DB4"/>
    <w:rsid w:val="00483E54"/>
    <w:rsid w:val="00483E5F"/>
    <w:rsid w:val="00483ED8"/>
    <w:rsid w:val="00483EDC"/>
    <w:rsid w:val="0048405E"/>
    <w:rsid w:val="00484090"/>
    <w:rsid w:val="004840F7"/>
    <w:rsid w:val="0048415B"/>
    <w:rsid w:val="00484162"/>
    <w:rsid w:val="00484288"/>
    <w:rsid w:val="004843F0"/>
    <w:rsid w:val="00484428"/>
    <w:rsid w:val="00484444"/>
    <w:rsid w:val="00484755"/>
    <w:rsid w:val="00484799"/>
    <w:rsid w:val="00484811"/>
    <w:rsid w:val="004848E6"/>
    <w:rsid w:val="00484904"/>
    <w:rsid w:val="00484ACB"/>
    <w:rsid w:val="00484C73"/>
    <w:rsid w:val="00484D1C"/>
    <w:rsid w:val="00484DC2"/>
    <w:rsid w:val="00484DE3"/>
    <w:rsid w:val="00484ECA"/>
    <w:rsid w:val="00484F9B"/>
    <w:rsid w:val="00485018"/>
    <w:rsid w:val="00485182"/>
    <w:rsid w:val="00485294"/>
    <w:rsid w:val="00485295"/>
    <w:rsid w:val="004853CE"/>
    <w:rsid w:val="004853E0"/>
    <w:rsid w:val="00485411"/>
    <w:rsid w:val="004854BF"/>
    <w:rsid w:val="0048550A"/>
    <w:rsid w:val="0048558A"/>
    <w:rsid w:val="00485616"/>
    <w:rsid w:val="0048569B"/>
    <w:rsid w:val="00485935"/>
    <w:rsid w:val="004859A5"/>
    <w:rsid w:val="00485A3A"/>
    <w:rsid w:val="00485A97"/>
    <w:rsid w:val="00485A9E"/>
    <w:rsid w:val="00485B47"/>
    <w:rsid w:val="00485C15"/>
    <w:rsid w:val="00485C85"/>
    <w:rsid w:val="00485CB0"/>
    <w:rsid w:val="00485D58"/>
    <w:rsid w:val="00485D92"/>
    <w:rsid w:val="00485E0C"/>
    <w:rsid w:val="00485E82"/>
    <w:rsid w:val="00485EFC"/>
    <w:rsid w:val="00485F12"/>
    <w:rsid w:val="00485F6F"/>
    <w:rsid w:val="00485F84"/>
    <w:rsid w:val="00485F88"/>
    <w:rsid w:val="00486022"/>
    <w:rsid w:val="00486140"/>
    <w:rsid w:val="004861C2"/>
    <w:rsid w:val="0048623B"/>
    <w:rsid w:val="00486269"/>
    <w:rsid w:val="00486340"/>
    <w:rsid w:val="004863A2"/>
    <w:rsid w:val="00486455"/>
    <w:rsid w:val="00486497"/>
    <w:rsid w:val="004864BB"/>
    <w:rsid w:val="004865EC"/>
    <w:rsid w:val="00486617"/>
    <w:rsid w:val="00486684"/>
    <w:rsid w:val="004866AE"/>
    <w:rsid w:val="004866C5"/>
    <w:rsid w:val="004866E6"/>
    <w:rsid w:val="00486767"/>
    <w:rsid w:val="0048677A"/>
    <w:rsid w:val="0048682F"/>
    <w:rsid w:val="00486872"/>
    <w:rsid w:val="004868C0"/>
    <w:rsid w:val="004868FB"/>
    <w:rsid w:val="00486965"/>
    <w:rsid w:val="004869BD"/>
    <w:rsid w:val="00486A39"/>
    <w:rsid w:val="00486B40"/>
    <w:rsid w:val="00486B9B"/>
    <w:rsid w:val="00486BAB"/>
    <w:rsid w:val="00486C09"/>
    <w:rsid w:val="00486D19"/>
    <w:rsid w:val="00486D2E"/>
    <w:rsid w:val="00486D5A"/>
    <w:rsid w:val="00486D99"/>
    <w:rsid w:val="00486E39"/>
    <w:rsid w:val="00486E80"/>
    <w:rsid w:val="00486EC9"/>
    <w:rsid w:val="00486EF9"/>
    <w:rsid w:val="00486F4A"/>
    <w:rsid w:val="00486F62"/>
    <w:rsid w:val="00486F88"/>
    <w:rsid w:val="00486F8F"/>
    <w:rsid w:val="00486FC7"/>
    <w:rsid w:val="00487093"/>
    <w:rsid w:val="0048717F"/>
    <w:rsid w:val="004872DE"/>
    <w:rsid w:val="004872EE"/>
    <w:rsid w:val="004873A4"/>
    <w:rsid w:val="00487453"/>
    <w:rsid w:val="004874A5"/>
    <w:rsid w:val="00487550"/>
    <w:rsid w:val="0048757F"/>
    <w:rsid w:val="004875CC"/>
    <w:rsid w:val="0048774F"/>
    <w:rsid w:val="004877A8"/>
    <w:rsid w:val="004877AC"/>
    <w:rsid w:val="00487848"/>
    <w:rsid w:val="004878E5"/>
    <w:rsid w:val="00487A3B"/>
    <w:rsid w:val="00487BA4"/>
    <w:rsid w:val="00487BFD"/>
    <w:rsid w:val="00487D3D"/>
    <w:rsid w:val="00487DB6"/>
    <w:rsid w:val="00487DDB"/>
    <w:rsid w:val="00487DEB"/>
    <w:rsid w:val="00487E1A"/>
    <w:rsid w:val="00487E63"/>
    <w:rsid w:val="00487F01"/>
    <w:rsid w:val="00487F9E"/>
    <w:rsid w:val="00490071"/>
    <w:rsid w:val="00490073"/>
    <w:rsid w:val="004900BB"/>
    <w:rsid w:val="004900CC"/>
    <w:rsid w:val="0049012A"/>
    <w:rsid w:val="00490177"/>
    <w:rsid w:val="00490286"/>
    <w:rsid w:val="00490388"/>
    <w:rsid w:val="00490395"/>
    <w:rsid w:val="0049057F"/>
    <w:rsid w:val="00490590"/>
    <w:rsid w:val="004905A5"/>
    <w:rsid w:val="004905C1"/>
    <w:rsid w:val="0049065D"/>
    <w:rsid w:val="00490706"/>
    <w:rsid w:val="00490711"/>
    <w:rsid w:val="0049074B"/>
    <w:rsid w:val="004907BE"/>
    <w:rsid w:val="004907DD"/>
    <w:rsid w:val="004907F5"/>
    <w:rsid w:val="0049084F"/>
    <w:rsid w:val="004908E2"/>
    <w:rsid w:val="004909CC"/>
    <w:rsid w:val="004909EC"/>
    <w:rsid w:val="00490A05"/>
    <w:rsid w:val="00490A31"/>
    <w:rsid w:val="00490B24"/>
    <w:rsid w:val="00490BEC"/>
    <w:rsid w:val="00490C2B"/>
    <w:rsid w:val="00490C35"/>
    <w:rsid w:val="00490CEC"/>
    <w:rsid w:val="00490D67"/>
    <w:rsid w:val="00490DF4"/>
    <w:rsid w:val="00490E27"/>
    <w:rsid w:val="00490E74"/>
    <w:rsid w:val="00490FDD"/>
    <w:rsid w:val="004910A1"/>
    <w:rsid w:val="0049112D"/>
    <w:rsid w:val="00491155"/>
    <w:rsid w:val="0049115D"/>
    <w:rsid w:val="004911E1"/>
    <w:rsid w:val="004911ED"/>
    <w:rsid w:val="0049127F"/>
    <w:rsid w:val="004912CE"/>
    <w:rsid w:val="00491314"/>
    <w:rsid w:val="0049136D"/>
    <w:rsid w:val="00491434"/>
    <w:rsid w:val="004914EE"/>
    <w:rsid w:val="0049159B"/>
    <w:rsid w:val="004915D2"/>
    <w:rsid w:val="004915F0"/>
    <w:rsid w:val="00491603"/>
    <w:rsid w:val="00491668"/>
    <w:rsid w:val="004916C5"/>
    <w:rsid w:val="004917AB"/>
    <w:rsid w:val="00491823"/>
    <w:rsid w:val="0049184B"/>
    <w:rsid w:val="00491969"/>
    <w:rsid w:val="004919C6"/>
    <w:rsid w:val="004919CC"/>
    <w:rsid w:val="00491A05"/>
    <w:rsid w:val="00491A32"/>
    <w:rsid w:val="00491A7E"/>
    <w:rsid w:val="00491AAD"/>
    <w:rsid w:val="00491B0A"/>
    <w:rsid w:val="00491B94"/>
    <w:rsid w:val="00491C46"/>
    <w:rsid w:val="00491C8B"/>
    <w:rsid w:val="00491D1A"/>
    <w:rsid w:val="00491D41"/>
    <w:rsid w:val="00491DA8"/>
    <w:rsid w:val="00491E10"/>
    <w:rsid w:val="00491E7B"/>
    <w:rsid w:val="00491E9E"/>
    <w:rsid w:val="00491EFF"/>
    <w:rsid w:val="00491F42"/>
    <w:rsid w:val="00491F85"/>
    <w:rsid w:val="00491FE7"/>
    <w:rsid w:val="00492057"/>
    <w:rsid w:val="004922C0"/>
    <w:rsid w:val="00492383"/>
    <w:rsid w:val="00492473"/>
    <w:rsid w:val="004925C2"/>
    <w:rsid w:val="00492686"/>
    <w:rsid w:val="004928E7"/>
    <w:rsid w:val="00492965"/>
    <w:rsid w:val="004929CB"/>
    <w:rsid w:val="00492A61"/>
    <w:rsid w:val="00492B91"/>
    <w:rsid w:val="00492C89"/>
    <w:rsid w:val="00492CD2"/>
    <w:rsid w:val="00492CE4"/>
    <w:rsid w:val="00492CE9"/>
    <w:rsid w:val="00492D0D"/>
    <w:rsid w:val="00492D2D"/>
    <w:rsid w:val="00492D6B"/>
    <w:rsid w:val="00492EA9"/>
    <w:rsid w:val="00492EDA"/>
    <w:rsid w:val="00492F06"/>
    <w:rsid w:val="00492F3B"/>
    <w:rsid w:val="00492F62"/>
    <w:rsid w:val="004930A9"/>
    <w:rsid w:val="004933BF"/>
    <w:rsid w:val="00493427"/>
    <w:rsid w:val="0049344D"/>
    <w:rsid w:val="00493499"/>
    <w:rsid w:val="00493528"/>
    <w:rsid w:val="0049374E"/>
    <w:rsid w:val="0049378D"/>
    <w:rsid w:val="00493864"/>
    <w:rsid w:val="00493881"/>
    <w:rsid w:val="00493B6E"/>
    <w:rsid w:val="00493C53"/>
    <w:rsid w:val="00493C9F"/>
    <w:rsid w:val="00493D7C"/>
    <w:rsid w:val="00493EBC"/>
    <w:rsid w:val="00493F7D"/>
    <w:rsid w:val="00493FDF"/>
    <w:rsid w:val="00493FFD"/>
    <w:rsid w:val="004941CA"/>
    <w:rsid w:val="00494242"/>
    <w:rsid w:val="0049427A"/>
    <w:rsid w:val="004942E6"/>
    <w:rsid w:val="00494331"/>
    <w:rsid w:val="0049438A"/>
    <w:rsid w:val="004943F0"/>
    <w:rsid w:val="004944CA"/>
    <w:rsid w:val="0049453E"/>
    <w:rsid w:val="00494540"/>
    <w:rsid w:val="00494560"/>
    <w:rsid w:val="004946D8"/>
    <w:rsid w:val="00494703"/>
    <w:rsid w:val="004947F0"/>
    <w:rsid w:val="0049481A"/>
    <w:rsid w:val="0049483A"/>
    <w:rsid w:val="0049486F"/>
    <w:rsid w:val="0049487E"/>
    <w:rsid w:val="0049492A"/>
    <w:rsid w:val="0049492F"/>
    <w:rsid w:val="00494A24"/>
    <w:rsid w:val="00494A4B"/>
    <w:rsid w:val="00494A61"/>
    <w:rsid w:val="00494B7C"/>
    <w:rsid w:val="00494BA5"/>
    <w:rsid w:val="00494BAF"/>
    <w:rsid w:val="00494C7D"/>
    <w:rsid w:val="00494D2A"/>
    <w:rsid w:val="00494DB9"/>
    <w:rsid w:val="00494E7E"/>
    <w:rsid w:val="00494F07"/>
    <w:rsid w:val="00494FF8"/>
    <w:rsid w:val="0049503B"/>
    <w:rsid w:val="00495047"/>
    <w:rsid w:val="004950AD"/>
    <w:rsid w:val="004950AE"/>
    <w:rsid w:val="004950DF"/>
    <w:rsid w:val="00495134"/>
    <w:rsid w:val="00495186"/>
    <w:rsid w:val="004951CC"/>
    <w:rsid w:val="0049529A"/>
    <w:rsid w:val="004952D0"/>
    <w:rsid w:val="0049558B"/>
    <w:rsid w:val="00495594"/>
    <w:rsid w:val="004955A0"/>
    <w:rsid w:val="004955E8"/>
    <w:rsid w:val="00495668"/>
    <w:rsid w:val="00495726"/>
    <w:rsid w:val="0049574A"/>
    <w:rsid w:val="0049580B"/>
    <w:rsid w:val="004958EA"/>
    <w:rsid w:val="00495978"/>
    <w:rsid w:val="004959A9"/>
    <w:rsid w:val="00495AEA"/>
    <w:rsid w:val="00495B17"/>
    <w:rsid w:val="00495BD2"/>
    <w:rsid w:val="00495CC9"/>
    <w:rsid w:val="00495D23"/>
    <w:rsid w:val="00495D7C"/>
    <w:rsid w:val="00495F65"/>
    <w:rsid w:val="00496324"/>
    <w:rsid w:val="004963B2"/>
    <w:rsid w:val="004963D7"/>
    <w:rsid w:val="004965B4"/>
    <w:rsid w:val="004965F3"/>
    <w:rsid w:val="004966A8"/>
    <w:rsid w:val="0049674C"/>
    <w:rsid w:val="00496799"/>
    <w:rsid w:val="004967F9"/>
    <w:rsid w:val="004968B8"/>
    <w:rsid w:val="004969AC"/>
    <w:rsid w:val="00496A77"/>
    <w:rsid w:val="00496AB3"/>
    <w:rsid w:val="00496C6A"/>
    <w:rsid w:val="00496E8F"/>
    <w:rsid w:val="00496F34"/>
    <w:rsid w:val="00496F4D"/>
    <w:rsid w:val="00496FAB"/>
    <w:rsid w:val="004970C2"/>
    <w:rsid w:val="0049712A"/>
    <w:rsid w:val="00497135"/>
    <w:rsid w:val="0049714E"/>
    <w:rsid w:val="004971E9"/>
    <w:rsid w:val="00497213"/>
    <w:rsid w:val="00497449"/>
    <w:rsid w:val="00497683"/>
    <w:rsid w:val="004976A2"/>
    <w:rsid w:val="00497733"/>
    <w:rsid w:val="004977FE"/>
    <w:rsid w:val="0049789B"/>
    <w:rsid w:val="004978C8"/>
    <w:rsid w:val="004979CB"/>
    <w:rsid w:val="004979FA"/>
    <w:rsid w:val="00497A01"/>
    <w:rsid w:val="00497A6E"/>
    <w:rsid w:val="00497B0F"/>
    <w:rsid w:val="00497B39"/>
    <w:rsid w:val="00497BB2"/>
    <w:rsid w:val="00497DAA"/>
    <w:rsid w:val="00497E7B"/>
    <w:rsid w:val="00497F5B"/>
    <w:rsid w:val="00497F95"/>
    <w:rsid w:val="00497FA6"/>
    <w:rsid w:val="004A0034"/>
    <w:rsid w:val="004A0081"/>
    <w:rsid w:val="004A012E"/>
    <w:rsid w:val="004A01BF"/>
    <w:rsid w:val="004A0298"/>
    <w:rsid w:val="004A02C6"/>
    <w:rsid w:val="004A03BF"/>
    <w:rsid w:val="004A03DA"/>
    <w:rsid w:val="004A040E"/>
    <w:rsid w:val="004A0415"/>
    <w:rsid w:val="004A04F0"/>
    <w:rsid w:val="004A04FE"/>
    <w:rsid w:val="004A052A"/>
    <w:rsid w:val="004A056B"/>
    <w:rsid w:val="004A061D"/>
    <w:rsid w:val="004A0651"/>
    <w:rsid w:val="004A067E"/>
    <w:rsid w:val="004A0683"/>
    <w:rsid w:val="004A072B"/>
    <w:rsid w:val="004A0743"/>
    <w:rsid w:val="004A0808"/>
    <w:rsid w:val="004A0872"/>
    <w:rsid w:val="004A0973"/>
    <w:rsid w:val="004A09CC"/>
    <w:rsid w:val="004A09F2"/>
    <w:rsid w:val="004A0A1F"/>
    <w:rsid w:val="004A0AA7"/>
    <w:rsid w:val="004A0B5F"/>
    <w:rsid w:val="004A0B74"/>
    <w:rsid w:val="004A0C8C"/>
    <w:rsid w:val="004A0E22"/>
    <w:rsid w:val="004A0E9A"/>
    <w:rsid w:val="004A0F26"/>
    <w:rsid w:val="004A0F94"/>
    <w:rsid w:val="004A0FBE"/>
    <w:rsid w:val="004A100C"/>
    <w:rsid w:val="004A1092"/>
    <w:rsid w:val="004A10B3"/>
    <w:rsid w:val="004A1125"/>
    <w:rsid w:val="004A11DB"/>
    <w:rsid w:val="004A11ED"/>
    <w:rsid w:val="004A120C"/>
    <w:rsid w:val="004A1214"/>
    <w:rsid w:val="004A1258"/>
    <w:rsid w:val="004A12E9"/>
    <w:rsid w:val="004A1412"/>
    <w:rsid w:val="004A14BA"/>
    <w:rsid w:val="004A15B5"/>
    <w:rsid w:val="004A15EA"/>
    <w:rsid w:val="004A15ED"/>
    <w:rsid w:val="004A16EB"/>
    <w:rsid w:val="004A1708"/>
    <w:rsid w:val="004A181C"/>
    <w:rsid w:val="004A1952"/>
    <w:rsid w:val="004A19CE"/>
    <w:rsid w:val="004A1A43"/>
    <w:rsid w:val="004A1A59"/>
    <w:rsid w:val="004A1A7B"/>
    <w:rsid w:val="004A1ADC"/>
    <w:rsid w:val="004A1B07"/>
    <w:rsid w:val="004A1B20"/>
    <w:rsid w:val="004A1BA4"/>
    <w:rsid w:val="004A1C07"/>
    <w:rsid w:val="004A1D30"/>
    <w:rsid w:val="004A1E56"/>
    <w:rsid w:val="004A2069"/>
    <w:rsid w:val="004A206A"/>
    <w:rsid w:val="004A2072"/>
    <w:rsid w:val="004A20EA"/>
    <w:rsid w:val="004A20F0"/>
    <w:rsid w:val="004A214D"/>
    <w:rsid w:val="004A22BF"/>
    <w:rsid w:val="004A22D2"/>
    <w:rsid w:val="004A22E3"/>
    <w:rsid w:val="004A230B"/>
    <w:rsid w:val="004A23C9"/>
    <w:rsid w:val="004A2436"/>
    <w:rsid w:val="004A25F2"/>
    <w:rsid w:val="004A264A"/>
    <w:rsid w:val="004A2686"/>
    <w:rsid w:val="004A26A4"/>
    <w:rsid w:val="004A27D1"/>
    <w:rsid w:val="004A2892"/>
    <w:rsid w:val="004A28B7"/>
    <w:rsid w:val="004A28C8"/>
    <w:rsid w:val="004A2963"/>
    <w:rsid w:val="004A2979"/>
    <w:rsid w:val="004A2A7B"/>
    <w:rsid w:val="004A2B53"/>
    <w:rsid w:val="004A2B99"/>
    <w:rsid w:val="004A2BC8"/>
    <w:rsid w:val="004A2C25"/>
    <w:rsid w:val="004A2C28"/>
    <w:rsid w:val="004A2C7D"/>
    <w:rsid w:val="004A2CAF"/>
    <w:rsid w:val="004A2D06"/>
    <w:rsid w:val="004A2DAB"/>
    <w:rsid w:val="004A2DB2"/>
    <w:rsid w:val="004A2E59"/>
    <w:rsid w:val="004A2E64"/>
    <w:rsid w:val="004A2EB0"/>
    <w:rsid w:val="004A2EB9"/>
    <w:rsid w:val="004A2F12"/>
    <w:rsid w:val="004A2F36"/>
    <w:rsid w:val="004A2F4A"/>
    <w:rsid w:val="004A2F6A"/>
    <w:rsid w:val="004A2F79"/>
    <w:rsid w:val="004A2FD1"/>
    <w:rsid w:val="004A30F8"/>
    <w:rsid w:val="004A3104"/>
    <w:rsid w:val="004A310B"/>
    <w:rsid w:val="004A3126"/>
    <w:rsid w:val="004A3186"/>
    <w:rsid w:val="004A325A"/>
    <w:rsid w:val="004A33AA"/>
    <w:rsid w:val="004A33DF"/>
    <w:rsid w:val="004A340E"/>
    <w:rsid w:val="004A3436"/>
    <w:rsid w:val="004A345E"/>
    <w:rsid w:val="004A3495"/>
    <w:rsid w:val="004A34BC"/>
    <w:rsid w:val="004A35F3"/>
    <w:rsid w:val="004A3731"/>
    <w:rsid w:val="004A383C"/>
    <w:rsid w:val="004A38B5"/>
    <w:rsid w:val="004A38BF"/>
    <w:rsid w:val="004A39D5"/>
    <w:rsid w:val="004A3A0D"/>
    <w:rsid w:val="004A3AD9"/>
    <w:rsid w:val="004A3C12"/>
    <w:rsid w:val="004A3CA2"/>
    <w:rsid w:val="004A3CDE"/>
    <w:rsid w:val="004A3DEA"/>
    <w:rsid w:val="004A3DFF"/>
    <w:rsid w:val="004A407A"/>
    <w:rsid w:val="004A4164"/>
    <w:rsid w:val="004A428E"/>
    <w:rsid w:val="004A4366"/>
    <w:rsid w:val="004A43A1"/>
    <w:rsid w:val="004A44A4"/>
    <w:rsid w:val="004A44FD"/>
    <w:rsid w:val="004A45D4"/>
    <w:rsid w:val="004A45ED"/>
    <w:rsid w:val="004A4633"/>
    <w:rsid w:val="004A472E"/>
    <w:rsid w:val="004A4765"/>
    <w:rsid w:val="004A477A"/>
    <w:rsid w:val="004A47AF"/>
    <w:rsid w:val="004A4890"/>
    <w:rsid w:val="004A4987"/>
    <w:rsid w:val="004A4A24"/>
    <w:rsid w:val="004A4A28"/>
    <w:rsid w:val="004A4ACD"/>
    <w:rsid w:val="004A4AD8"/>
    <w:rsid w:val="004A4AE8"/>
    <w:rsid w:val="004A4B49"/>
    <w:rsid w:val="004A4B4E"/>
    <w:rsid w:val="004A4B7B"/>
    <w:rsid w:val="004A4CBC"/>
    <w:rsid w:val="004A4D8E"/>
    <w:rsid w:val="004A4DAB"/>
    <w:rsid w:val="004A4F33"/>
    <w:rsid w:val="004A4FE0"/>
    <w:rsid w:val="004A4FEB"/>
    <w:rsid w:val="004A509B"/>
    <w:rsid w:val="004A50D3"/>
    <w:rsid w:val="004A51E4"/>
    <w:rsid w:val="004A51F7"/>
    <w:rsid w:val="004A525C"/>
    <w:rsid w:val="004A52BC"/>
    <w:rsid w:val="004A52DE"/>
    <w:rsid w:val="004A548F"/>
    <w:rsid w:val="004A54A4"/>
    <w:rsid w:val="004A54A8"/>
    <w:rsid w:val="004A54C0"/>
    <w:rsid w:val="004A5542"/>
    <w:rsid w:val="004A557A"/>
    <w:rsid w:val="004A5642"/>
    <w:rsid w:val="004A5671"/>
    <w:rsid w:val="004A56B5"/>
    <w:rsid w:val="004A56F1"/>
    <w:rsid w:val="004A57B0"/>
    <w:rsid w:val="004A590F"/>
    <w:rsid w:val="004A5A08"/>
    <w:rsid w:val="004A5A25"/>
    <w:rsid w:val="004A5A42"/>
    <w:rsid w:val="004A5ABF"/>
    <w:rsid w:val="004A5BD3"/>
    <w:rsid w:val="004A5C5B"/>
    <w:rsid w:val="004A5C64"/>
    <w:rsid w:val="004A5C75"/>
    <w:rsid w:val="004A5D4E"/>
    <w:rsid w:val="004A5E44"/>
    <w:rsid w:val="004A5EEB"/>
    <w:rsid w:val="004A60B0"/>
    <w:rsid w:val="004A60D8"/>
    <w:rsid w:val="004A6132"/>
    <w:rsid w:val="004A61A3"/>
    <w:rsid w:val="004A631A"/>
    <w:rsid w:val="004A6334"/>
    <w:rsid w:val="004A638E"/>
    <w:rsid w:val="004A63C4"/>
    <w:rsid w:val="004A641D"/>
    <w:rsid w:val="004A6479"/>
    <w:rsid w:val="004A647D"/>
    <w:rsid w:val="004A6485"/>
    <w:rsid w:val="004A6510"/>
    <w:rsid w:val="004A653E"/>
    <w:rsid w:val="004A65BC"/>
    <w:rsid w:val="004A6668"/>
    <w:rsid w:val="004A673C"/>
    <w:rsid w:val="004A6769"/>
    <w:rsid w:val="004A681E"/>
    <w:rsid w:val="004A68FB"/>
    <w:rsid w:val="004A6918"/>
    <w:rsid w:val="004A69B5"/>
    <w:rsid w:val="004A6BAD"/>
    <w:rsid w:val="004A6F88"/>
    <w:rsid w:val="004A6FF1"/>
    <w:rsid w:val="004A709B"/>
    <w:rsid w:val="004A70C7"/>
    <w:rsid w:val="004A711F"/>
    <w:rsid w:val="004A71B5"/>
    <w:rsid w:val="004A71F8"/>
    <w:rsid w:val="004A727C"/>
    <w:rsid w:val="004A72B4"/>
    <w:rsid w:val="004A72C3"/>
    <w:rsid w:val="004A72D1"/>
    <w:rsid w:val="004A7324"/>
    <w:rsid w:val="004A73C3"/>
    <w:rsid w:val="004A73C9"/>
    <w:rsid w:val="004A7405"/>
    <w:rsid w:val="004A74D9"/>
    <w:rsid w:val="004A765F"/>
    <w:rsid w:val="004A76AB"/>
    <w:rsid w:val="004A7751"/>
    <w:rsid w:val="004A775C"/>
    <w:rsid w:val="004A77B9"/>
    <w:rsid w:val="004A78C2"/>
    <w:rsid w:val="004A7958"/>
    <w:rsid w:val="004A79BA"/>
    <w:rsid w:val="004A79FC"/>
    <w:rsid w:val="004A79FD"/>
    <w:rsid w:val="004A7A80"/>
    <w:rsid w:val="004A7CAB"/>
    <w:rsid w:val="004A7D67"/>
    <w:rsid w:val="004A7DB1"/>
    <w:rsid w:val="004A7DBE"/>
    <w:rsid w:val="004A7DDA"/>
    <w:rsid w:val="004A7DE7"/>
    <w:rsid w:val="004A7E17"/>
    <w:rsid w:val="004A7E95"/>
    <w:rsid w:val="004A7F50"/>
    <w:rsid w:val="004A7F98"/>
    <w:rsid w:val="004A7FB9"/>
    <w:rsid w:val="004B003E"/>
    <w:rsid w:val="004B016F"/>
    <w:rsid w:val="004B01C5"/>
    <w:rsid w:val="004B0206"/>
    <w:rsid w:val="004B0293"/>
    <w:rsid w:val="004B0298"/>
    <w:rsid w:val="004B02ED"/>
    <w:rsid w:val="004B02F3"/>
    <w:rsid w:val="004B0535"/>
    <w:rsid w:val="004B05A4"/>
    <w:rsid w:val="004B05BD"/>
    <w:rsid w:val="004B05BE"/>
    <w:rsid w:val="004B05C1"/>
    <w:rsid w:val="004B0613"/>
    <w:rsid w:val="004B0638"/>
    <w:rsid w:val="004B06B0"/>
    <w:rsid w:val="004B06B2"/>
    <w:rsid w:val="004B0724"/>
    <w:rsid w:val="004B0780"/>
    <w:rsid w:val="004B0787"/>
    <w:rsid w:val="004B08A2"/>
    <w:rsid w:val="004B0BEF"/>
    <w:rsid w:val="004B0BF3"/>
    <w:rsid w:val="004B0C38"/>
    <w:rsid w:val="004B0CBD"/>
    <w:rsid w:val="004B0D07"/>
    <w:rsid w:val="004B0DFD"/>
    <w:rsid w:val="004B0E15"/>
    <w:rsid w:val="004B0E61"/>
    <w:rsid w:val="004B0E88"/>
    <w:rsid w:val="004B0F96"/>
    <w:rsid w:val="004B0FD5"/>
    <w:rsid w:val="004B1098"/>
    <w:rsid w:val="004B10F9"/>
    <w:rsid w:val="004B1114"/>
    <w:rsid w:val="004B118C"/>
    <w:rsid w:val="004B1211"/>
    <w:rsid w:val="004B12EE"/>
    <w:rsid w:val="004B12F2"/>
    <w:rsid w:val="004B13DE"/>
    <w:rsid w:val="004B1433"/>
    <w:rsid w:val="004B15E5"/>
    <w:rsid w:val="004B1623"/>
    <w:rsid w:val="004B169B"/>
    <w:rsid w:val="004B16BB"/>
    <w:rsid w:val="004B16E1"/>
    <w:rsid w:val="004B16F1"/>
    <w:rsid w:val="004B1712"/>
    <w:rsid w:val="004B17BA"/>
    <w:rsid w:val="004B1800"/>
    <w:rsid w:val="004B1814"/>
    <w:rsid w:val="004B18A9"/>
    <w:rsid w:val="004B18DF"/>
    <w:rsid w:val="004B1966"/>
    <w:rsid w:val="004B19AA"/>
    <w:rsid w:val="004B19F5"/>
    <w:rsid w:val="004B1B04"/>
    <w:rsid w:val="004B1B19"/>
    <w:rsid w:val="004B1BFE"/>
    <w:rsid w:val="004B1DD6"/>
    <w:rsid w:val="004B1E93"/>
    <w:rsid w:val="004B1EEE"/>
    <w:rsid w:val="004B1F04"/>
    <w:rsid w:val="004B1FB7"/>
    <w:rsid w:val="004B1FEF"/>
    <w:rsid w:val="004B20FD"/>
    <w:rsid w:val="004B2109"/>
    <w:rsid w:val="004B2125"/>
    <w:rsid w:val="004B2164"/>
    <w:rsid w:val="004B21E3"/>
    <w:rsid w:val="004B22D8"/>
    <w:rsid w:val="004B230C"/>
    <w:rsid w:val="004B2312"/>
    <w:rsid w:val="004B2388"/>
    <w:rsid w:val="004B23C2"/>
    <w:rsid w:val="004B2410"/>
    <w:rsid w:val="004B2455"/>
    <w:rsid w:val="004B245B"/>
    <w:rsid w:val="004B2461"/>
    <w:rsid w:val="004B24DE"/>
    <w:rsid w:val="004B25F4"/>
    <w:rsid w:val="004B2683"/>
    <w:rsid w:val="004B276F"/>
    <w:rsid w:val="004B280A"/>
    <w:rsid w:val="004B28B7"/>
    <w:rsid w:val="004B28CD"/>
    <w:rsid w:val="004B29AE"/>
    <w:rsid w:val="004B29DF"/>
    <w:rsid w:val="004B2A2F"/>
    <w:rsid w:val="004B2AD5"/>
    <w:rsid w:val="004B2B5E"/>
    <w:rsid w:val="004B2B8E"/>
    <w:rsid w:val="004B2BCE"/>
    <w:rsid w:val="004B2C06"/>
    <w:rsid w:val="004B2C37"/>
    <w:rsid w:val="004B2C93"/>
    <w:rsid w:val="004B2D15"/>
    <w:rsid w:val="004B2DAA"/>
    <w:rsid w:val="004B2E0E"/>
    <w:rsid w:val="004B2E3E"/>
    <w:rsid w:val="004B2E6B"/>
    <w:rsid w:val="004B2EBC"/>
    <w:rsid w:val="004B2F24"/>
    <w:rsid w:val="004B2FA2"/>
    <w:rsid w:val="004B2FC9"/>
    <w:rsid w:val="004B2FF4"/>
    <w:rsid w:val="004B30F0"/>
    <w:rsid w:val="004B30F6"/>
    <w:rsid w:val="004B30FB"/>
    <w:rsid w:val="004B310B"/>
    <w:rsid w:val="004B31F5"/>
    <w:rsid w:val="004B32E0"/>
    <w:rsid w:val="004B32EE"/>
    <w:rsid w:val="004B3358"/>
    <w:rsid w:val="004B34A7"/>
    <w:rsid w:val="004B34F9"/>
    <w:rsid w:val="004B3542"/>
    <w:rsid w:val="004B3634"/>
    <w:rsid w:val="004B36E3"/>
    <w:rsid w:val="004B3763"/>
    <w:rsid w:val="004B37EC"/>
    <w:rsid w:val="004B382F"/>
    <w:rsid w:val="004B3886"/>
    <w:rsid w:val="004B38A7"/>
    <w:rsid w:val="004B39D6"/>
    <w:rsid w:val="004B3A5C"/>
    <w:rsid w:val="004B3AAF"/>
    <w:rsid w:val="004B3AE2"/>
    <w:rsid w:val="004B3AE3"/>
    <w:rsid w:val="004B3AEF"/>
    <w:rsid w:val="004B3B34"/>
    <w:rsid w:val="004B3B39"/>
    <w:rsid w:val="004B3B8C"/>
    <w:rsid w:val="004B3BBD"/>
    <w:rsid w:val="004B3C39"/>
    <w:rsid w:val="004B3DB6"/>
    <w:rsid w:val="004B3F76"/>
    <w:rsid w:val="004B400B"/>
    <w:rsid w:val="004B40D2"/>
    <w:rsid w:val="004B40EF"/>
    <w:rsid w:val="004B417B"/>
    <w:rsid w:val="004B4186"/>
    <w:rsid w:val="004B42B9"/>
    <w:rsid w:val="004B431D"/>
    <w:rsid w:val="004B43A7"/>
    <w:rsid w:val="004B43D1"/>
    <w:rsid w:val="004B43E1"/>
    <w:rsid w:val="004B444D"/>
    <w:rsid w:val="004B448E"/>
    <w:rsid w:val="004B44CE"/>
    <w:rsid w:val="004B4521"/>
    <w:rsid w:val="004B453C"/>
    <w:rsid w:val="004B4546"/>
    <w:rsid w:val="004B45FC"/>
    <w:rsid w:val="004B4646"/>
    <w:rsid w:val="004B46F3"/>
    <w:rsid w:val="004B475F"/>
    <w:rsid w:val="004B4773"/>
    <w:rsid w:val="004B47A2"/>
    <w:rsid w:val="004B47DB"/>
    <w:rsid w:val="004B47EB"/>
    <w:rsid w:val="004B490C"/>
    <w:rsid w:val="004B4BA8"/>
    <w:rsid w:val="004B4D0E"/>
    <w:rsid w:val="004B4D66"/>
    <w:rsid w:val="004B4DC5"/>
    <w:rsid w:val="004B4DD1"/>
    <w:rsid w:val="004B4DFA"/>
    <w:rsid w:val="004B4EE7"/>
    <w:rsid w:val="004B5062"/>
    <w:rsid w:val="004B50A7"/>
    <w:rsid w:val="004B5165"/>
    <w:rsid w:val="004B53B4"/>
    <w:rsid w:val="004B54A2"/>
    <w:rsid w:val="004B5569"/>
    <w:rsid w:val="004B5623"/>
    <w:rsid w:val="004B56A2"/>
    <w:rsid w:val="004B56E0"/>
    <w:rsid w:val="004B579A"/>
    <w:rsid w:val="004B57E0"/>
    <w:rsid w:val="004B5883"/>
    <w:rsid w:val="004B58C7"/>
    <w:rsid w:val="004B5918"/>
    <w:rsid w:val="004B59B5"/>
    <w:rsid w:val="004B59CE"/>
    <w:rsid w:val="004B5A17"/>
    <w:rsid w:val="004B5A3E"/>
    <w:rsid w:val="004B5A54"/>
    <w:rsid w:val="004B5A99"/>
    <w:rsid w:val="004B5B13"/>
    <w:rsid w:val="004B5B21"/>
    <w:rsid w:val="004B5B72"/>
    <w:rsid w:val="004B5BBB"/>
    <w:rsid w:val="004B5BC3"/>
    <w:rsid w:val="004B5BF5"/>
    <w:rsid w:val="004B5C79"/>
    <w:rsid w:val="004B5CDA"/>
    <w:rsid w:val="004B5CE4"/>
    <w:rsid w:val="004B5E5A"/>
    <w:rsid w:val="004B5E71"/>
    <w:rsid w:val="004B5E99"/>
    <w:rsid w:val="004B5F3C"/>
    <w:rsid w:val="004B5F44"/>
    <w:rsid w:val="004B5FB8"/>
    <w:rsid w:val="004B6097"/>
    <w:rsid w:val="004B6238"/>
    <w:rsid w:val="004B6255"/>
    <w:rsid w:val="004B6258"/>
    <w:rsid w:val="004B62BA"/>
    <w:rsid w:val="004B6302"/>
    <w:rsid w:val="004B6425"/>
    <w:rsid w:val="004B644B"/>
    <w:rsid w:val="004B6488"/>
    <w:rsid w:val="004B65E6"/>
    <w:rsid w:val="004B6654"/>
    <w:rsid w:val="004B66C9"/>
    <w:rsid w:val="004B6724"/>
    <w:rsid w:val="004B67F4"/>
    <w:rsid w:val="004B680B"/>
    <w:rsid w:val="004B6839"/>
    <w:rsid w:val="004B68DA"/>
    <w:rsid w:val="004B693B"/>
    <w:rsid w:val="004B6B3D"/>
    <w:rsid w:val="004B6B9D"/>
    <w:rsid w:val="004B6BDA"/>
    <w:rsid w:val="004B6C1E"/>
    <w:rsid w:val="004B6C35"/>
    <w:rsid w:val="004B6C7E"/>
    <w:rsid w:val="004B6C84"/>
    <w:rsid w:val="004B6C9E"/>
    <w:rsid w:val="004B6DA8"/>
    <w:rsid w:val="004B6DBD"/>
    <w:rsid w:val="004B6DEA"/>
    <w:rsid w:val="004B6E27"/>
    <w:rsid w:val="004B6E64"/>
    <w:rsid w:val="004B6ECC"/>
    <w:rsid w:val="004B6F02"/>
    <w:rsid w:val="004B6F2A"/>
    <w:rsid w:val="004B6F49"/>
    <w:rsid w:val="004B6F7C"/>
    <w:rsid w:val="004B6F97"/>
    <w:rsid w:val="004B6FB8"/>
    <w:rsid w:val="004B70CB"/>
    <w:rsid w:val="004B71F5"/>
    <w:rsid w:val="004B7260"/>
    <w:rsid w:val="004B7298"/>
    <w:rsid w:val="004B72E7"/>
    <w:rsid w:val="004B7497"/>
    <w:rsid w:val="004B7513"/>
    <w:rsid w:val="004B75B9"/>
    <w:rsid w:val="004B75DF"/>
    <w:rsid w:val="004B75FE"/>
    <w:rsid w:val="004B7688"/>
    <w:rsid w:val="004B76B2"/>
    <w:rsid w:val="004B7801"/>
    <w:rsid w:val="004B785C"/>
    <w:rsid w:val="004B7A09"/>
    <w:rsid w:val="004B7A3D"/>
    <w:rsid w:val="004B7B05"/>
    <w:rsid w:val="004B7B94"/>
    <w:rsid w:val="004B7BA8"/>
    <w:rsid w:val="004B7BCE"/>
    <w:rsid w:val="004B7BF2"/>
    <w:rsid w:val="004B7C77"/>
    <w:rsid w:val="004B7CAC"/>
    <w:rsid w:val="004B7D45"/>
    <w:rsid w:val="004B7D86"/>
    <w:rsid w:val="004B7DAD"/>
    <w:rsid w:val="004B7DBC"/>
    <w:rsid w:val="004B7F24"/>
    <w:rsid w:val="004B7F28"/>
    <w:rsid w:val="004C010E"/>
    <w:rsid w:val="004C0117"/>
    <w:rsid w:val="004C0148"/>
    <w:rsid w:val="004C0156"/>
    <w:rsid w:val="004C019D"/>
    <w:rsid w:val="004C029C"/>
    <w:rsid w:val="004C0384"/>
    <w:rsid w:val="004C0417"/>
    <w:rsid w:val="004C049E"/>
    <w:rsid w:val="004C04A5"/>
    <w:rsid w:val="004C0577"/>
    <w:rsid w:val="004C05FC"/>
    <w:rsid w:val="004C0658"/>
    <w:rsid w:val="004C0786"/>
    <w:rsid w:val="004C08B4"/>
    <w:rsid w:val="004C0A90"/>
    <w:rsid w:val="004C0AA0"/>
    <w:rsid w:val="004C0B17"/>
    <w:rsid w:val="004C0D8D"/>
    <w:rsid w:val="004C0DE5"/>
    <w:rsid w:val="004C0DF6"/>
    <w:rsid w:val="004C0EA3"/>
    <w:rsid w:val="004C0F4D"/>
    <w:rsid w:val="004C0FDD"/>
    <w:rsid w:val="004C1074"/>
    <w:rsid w:val="004C1081"/>
    <w:rsid w:val="004C10AA"/>
    <w:rsid w:val="004C11D9"/>
    <w:rsid w:val="004C1216"/>
    <w:rsid w:val="004C123D"/>
    <w:rsid w:val="004C12B2"/>
    <w:rsid w:val="004C12D8"/>
    <w:rsid w:val="004C12ED"/>
    <w:rsid w:val="004C130B"/>
    <w:rsid w:val="004C1320"/>
    <w:rsid w:val="004C151A"/>
    <w:rsid w:val="004C166C"/>
    <w:rsid w:val="004C169C"/>
    <w:rsid w:val="004C16B1"/>
    <w:rsid w:val="004C16CA"/>
    <w:rsid w:val="004C171C"/>
    <w:rsid w:val="004C1727"/>
    <w:rsid w:val="004C172E"/>
    <w:rsid w:val="004C1781"/>
    <w:rsid w:val="004C17EE"/>
    <w:rsid w:val="004C1860"/>
    <w:rsid w:val="004C18A2"/>
    <w:rsid w:val="004C1A42"/>
    <w:rsid w:val="004C1A86"/>
    <w:rsid w:val="004C1B2D"/>
    <w:rsid w:val="004C1B3C"/>
    <w:rsid w:val="004C1BB1"/>
    <w:rsid w:val="004C1BBE"/>
    <w:rsid w:val="004C1C26"/>
    <w:rsid w:val="004C1C42"/>
    <w:rsid w:val="004C1CB4"/>
    <w:rsid w:val="004C1CFB"/>
    <w:rsid w:val="004C1E5D"/>
    <w:rsid w:val="004C1E85"/>
    <w:rsid w:val="004C1EBB"/>
    <w:rsid w:val="004C1F14"/>
    <w:rsid w:val="004C203B"/>
    <w:rsid w:val="004C2106"/>
    <w:rsid w:val="004C2152"/>
    <w:rsid w:val="004C219D"/>
    <w:rsid w:val="004C22B5"/>
    <w:rsid w:val="004C22B7"/>
    <w:rsid w:val="004C2479"/>
    <w:rsid w:val="004C253E"/>
    <w:rsid w:val="004C2562"/>
    <w:rsid w:val="004C2579"/>
    <w:rsid w:val="004C25D3"/>
    <w:rsid w:val="004C26EF"/>
    <w:rsid w:val="004C271E"/>
    <w:rsid w:val="004C2721"/>
    <w:rsid w:val="004C288C"/>
    <w:rsid w:val="004C28A8"/>
    <w:rsid w:val="004C28B9"/>
    <w:rsid w:val="004C292D"/>
    <w:rsid w:val="004C2965"/>
    <w:rsid w:val="004C2980"/>
    <w:rsid w:val="004C29AC"/>
    <w:rsid w:val="004C2A32"/>
    <w:rsid w:val="004C2ABA"/>
    <w:rsid w:val="004C2BA2"/>
    <w:rsid w:val="004C2BDD"/>
    <w:rsid w:val="004C2BF1"/>
    <w:rsid w:val="004C2C94"/>
    <w:rsid w:val="004C2CBC"/>
    <w:rsid w:val="004C2D35"/>
    <w:rsid w:val="004C2DDF"/>
    <w:rsid w:val="004C2E96"/>
    <w:rsid w:val="004C2F9B"/>
    <w:rsid w:val="004C3024"/>
    <w:rsid w:val="004C3049"/>
    <w:rsid w:val="004C3074"/>
    <w:rsid w:val="004C30D3"/>
    <w:rsid w:val="004C30D4"/>
    <w:rsid w:val="004C3122"/>
    <w:rsid w:val="004C31D4"/>
    <w:rsid w:val="004C31ED"/>
    <w:rsid w:val="004C322A"/>
    <w:rsid w:val="004C3303"/>
    <w:rsid w:val="004C332A"/>
    <w:rsid w:val="004C34D4"/>
    <w:rsid w:val="004C34DE"/>
    <w:rsid w:val="004C3544"/>
    <w:rsid w:val="004C3593"/>
    <w:rsid w:val="004C37E6"/>
    <w:rsid w:val="004C3819"/>
    <w:rsid w:val="004C38C0"/>
    <w:rsid w:val="004C392B"/>
    <w:rsid w:val="004C393A"/>
    <w:rsid w:val="004C3BA1"/>
    <w:rsid w:val="004C3D6F"/>
    <w:rsid w:val="004C3D8D"/>
    <w:rsid w:val="004C3F0D"/>
    <w:rsid w:val="004C3F9D"/>
    <w:rsid w:val="004C403A"/>
    <w:rsid w:val="004C4049"/>
    <w:rsid w:val="004C40EB"/>
    <w:rsid w:val="004C4113"/>
    <w:rsid w:val="004C417A"/>
    <w:rsid w:val="004C41BF"/>
    <w:rsid w:val="004C42A0"/>
    <w:rsid w:val="004C436B"/>
    <w:rsid w:val="004C43A3"/>
    <w:rsid w:val="004C4471"/>
    <w:rsid w:val="004C4555"/>
    <w:rsid w:val="004C455C"/>
    <w:rsid w:val="004C45F9"/>
    <w:rsid w:val="004C4686"/>
    <w:rsid w:val="004C4755"/>
    <w:rsid w:val="004C48B4"/>
    <w:rsid w:val="004C4984"/>
    <w:rsid w:val="004C49D3"/>
    <w:rsid w:val="004C4AA5"/>
    <w:rsid w:val="004C4D76"/>
    <w:rsid w:val="004C4D7E"/>
    <w:rsid w:val="004C4DB9"/>
    <w:rsid w:val="004C4EB8"/>
    <w:rsid w:val="004C4F01"/>
    <w:rsid w:val="004C4F59"/>
    <w:rsid w:val="004C50B3"/>
    <w:rsid w:val="004C511F"/>
    <w:rsid w:val="004C5232"/>
    <w:rsid w:val="004C5236"/>
    <w:rsid w:val="004C52DC"/>
    <w:rsid w:val="004C5323"/>
    <w:rsid w:val="004C53D0"/>
    <w:rsid w:val="004C551F"/>
    <w:rsid w:val="004C5520"/>
    <w:rsid w:val="004C554D"/>
    <w:rsid w:val="004C5552"/>
    <w:rsid w:val="004C568B"/>
    <w:rsid w:val="004C5738"/>
    <w:rsid w:val="004C580E"/>
    <w:rsid w:val="004C5814"/>
    <w:rsid w:val="004C58A5"/>
    <w:rsid w:val="004C590D"/>
    <w:rsid w:val="004C598C"/>
    <w:rsid w:val="004C59E0"/>
    <w:rsid w:val="004C5A3A"/>
    <w:rsid w:val="004C5A88"/>
    <w:rsid w:val="004C5B6D"/>
    <w:rsid w:val="004C5CA4"/>
    <w:rsid w:val="004C5CDB"/>
    <w:rsid w:val="004C5D5A"/>
    <w:rsid w:val="004C5DD4"/>
    <w:rsid w:val="004C5DF0"/>
    <w:rsid w:val="004C5E56"/>
    <w:rsid w:val="004C5E7A"/>
    <w:rsid w:val="004C6092"/>
    <w:rsid w:val="004C60EB"/>
    <w:rsid w:val="004C6156"/>
    <w:rsid w:val="004C61EC"/>
    <w:rsid w:val="004C62B0"/>
    <w:rsid w:val="004C62FC"/>
    <w:rsid w:val="004C63BF"/>
    <w:rsid w:val="004C64AD"/>
    <w:rsid w:val="004C673A"/>
    <w:rsid w:val="004C6891"/>
    <w:rsid w:val="004C6972"/>
    <w:rsid w:val="004C6A87"/>
    <w:rsid w:val="004C6C4D"/>
    <w:rsid w:val="004C6D32"/>
    <w:rsid w:val="004C6DAD"/>
    <w:rsid w:val="004C6E7E"/>
    <w:rsid w:val="004C6EEF"/>
    <w:rsid w:val="004C6EFB"/>
    <w:rsid w:val="004C6F82"/>
    <w:rsid w:val="004C7028"/>
    <w:rsid w:val="004C7073"/>
    <w:rsid w:val="004C7082"/>
    <w:rsid w:val="004C70AB"/>
    <w:rsid w:val="004C719A"/>
    <w:rsid w:val="004C71EB"/>
    <w:rsid w:val="004C729B"/>
    <w:rsid w:val="004C7366"/>
    <w:rsid w:val="004C7443"/>
    <w:rsid w:val="004C7682"/>
    <w:rsid w:val="004C788B"/>
    <w:rsid w:val="004C7897"/>
    <w:rsid w:val="004C78DB"/>
    <w:rsid w:val="004C7920"/>
    <w:rsid w:val="004C799B"/>
    <w:rsid w:val="004C7AA5"/>
    <w:rsid w:val="004C7B8C"/>
    <w:rsid w:val="004C7C1D"/>
    <w:rsid w:val="004C7C3D"/>
    <w:rsid w:val="004C7CDD"/>
    <w:rsid w:val="004C7D43"/>
    <w:rsid w:val="004C7D73"/>
    <w:rsid w:val="004C7DF5"/>
    <w:rsid w:val="004C7E03"/>
    <w:rsid w:val="004C7E2C"/>
    <w:rsid w:val="004C7E6B"/>
    <w:rsid w:val="004C7FEC"/>
    <w:rsid w:val="004D012A"/>
    <w:rsid w:val="004D01AC"/>
    <w:rsid w:val="004D01F8"/>
    <w:rsid w:val="004D01FD"/>
    <w:rsid w:val="004D02FB"/>
    <w:rsid w:val="004D0388"/>
    <w:rsid w:val="004D038E"/>
    <w:rsid w:val="004D058C"/>
    <w:rsid w:val="004D0598"/>
    <w:rsid w:val="004D05E4"/>
    <w:rsid w:val="004D05F7"/>
    <w:rsid w:val="004D06D7"/>
    <w:rsid w:val="004D0731"/>
    <w:rsid w:val="004D0767"/>
    <w:rsid w:val="004D084B"/>
    <w:rsid w:val="004D08D2"/>
    <w:rsid w:val="004D0A69"/>
    <w:rsid w:val="004D0AEA"/>
    <w:rsid w:val="004D0BE7"/>
    <w:rsid w:val="004D0C51"/>
    <w:rsid w:val="004D0C62"/>
    <w:rsid w:val="004D0C70"/>
    <w:rsid w:val="004D0CBF"/>
    <w:rsid w:val="004D0CDC"/>
    <w:rsid w:val="004D0D1C"/>
    <w:rsid w:val="004D0EC5"/>
    <w:rsid w:val="004D0F32"/>
    <w:rsid w:val="004D0FCF"/>
    <w:rsid w:val="004D106C"/>
    <w:rsid w:val="004D107B"/>
    <w:rsid w:val="004D111F"/>
    <w:rsid w:val="004D114C"/>
    <w:rsid w:val="004D1271"/>
    <w:rsid w:val="004D1283"/>
    <w:rsid w:val="004D12AB"/>
    <w:rsid w:val="004D12DB"/>
    <w:rsid w:val="004D1356"/>
    <w:rsid w:val="004D1467"/>
    <w:rsid w:val="004D1495"/>
    <w:rsid w:val="004D14FD"/>
    <w:rsid w:val="004D1619"/>
    <w:rsid w:val="004D1620"/>
    <w:rsid w:val="004D1675"/>
    <w:rsid w:val="004D16A5"/>
    <w:rsid w:val="004D170F"/>
    <w:rsid w:val="004D1773"/>
    <w:rsid w:val="004D1802"/>
    <w:rsid w:val="004D199D"/>
    <w:rsid w:val="004D1BB9"/>
    <w:rsid w:val="004D1C31"/>
    <w:rsid w:val="004D1C4E"/>
    <w:rsid w:val="004D1D77"/>
    <w:rsid w:val="004D1DAF"/>
    <w:rsid w:val="004D1DE0"/>
    <w:rsid w:val="004D1F16"/>
    <w:rsid w:val="004D1FC7"/>
    <w:rsid w:val="004D20D7"/>
    <w:rsid w:val="004D2124"/>
    <w:rsid w:val="004D2189"/>
    <w:rsid w:val="004D229A"/>
    <w:rsid w:val="004D25C5"/>
    <w:rsid w:val="004D25F3"/>
    <w:rsid w:val="004D261F"/>
    <w:rsid w:val="004D27A3"/>
    <w:rsid w:val="004D27F5"/>
    <w:rsid w:val="004D2830"/>
    <w:rsid w:val="004D2833"/>
    <w:rsid w:val="004D283E"/>
    <w:rsid w:val="004D2852"/>
    <w:rsid w:val="004D285A"/>
    <w:rsid w:val="004D2880"/>
    <w:rsid w:val="004D28A9"/>
    <w:rsid w:val="004D28F8"/>
    <w:rsid w:val="004D2AB8"/>
    <w:rsid w:val="004D2C46"/>
    <w:rsid w:val="004D2C6A"/>
    <w:rsid w:val="004D2CD1"/>
    <w:rsid w:val="004D2D69"/>
    <w:rsid w:val="004D2E1A"/>
    <w:rsid w:val="004D2EBD"/>
    <w:rsid w:val="004D2F13"/>
    <w:rsid w:val="004D2F15"/>
    <w:rsid w:val="004D2FBD"/>
    <w:rsid w:val="004D305F"/>
    <w:rsid w:val="004D31A4"/>
    <w:rsid w:val="004D31BA"/>
    <w:rsid w:val="004D31F4"/>
    <w:rsid w:val="004D3214"/>
    <w:rsid w:val="004D331B"/>
    <w:rsid w:val="004D33A0"/>
    <w:rsid w:val="004D33B3"/>
    <w:rsid w:val="004D3466"/>
    <w:rsid w:val="004D3479"/>
    <w:rsid w:val="004D3568"/>
    <w:rsid w:val="004D36B9"/>
    <w:rsid w:val="004D36EF"/>
    <w:rsid w:val="004D3728"/>
    <w:rsid w:val="004D37A1"/>
    <w:rsid w:val="004D380C"/>
    <w:rsid w:val="004D381A"/>
    <w:rsid w:val="004D381F"/>
    <w:rsid w:val="004D3837"/>
    <w:rsid w:val="004D3906"/>
    <w:rsid w:val="004D3954"/>
    <w:rsid w:val="004D3AEE"/>
    <w:rsid w:val="004D3B76"/>
    <w:rsid w:val="004D3B96"/>
    <w:rsid w:val="004D3C75"/>
    <w:rsid w:val="004D3CF1"/>
    <w:rsid w:val="004D3D27"/>
    <w:rsid w:val="004D3DA4"/>
    <w:rsid w:val="004D3DB2"/>
    <w:rsid w:val="004D3DBD"/>
    <w:rsid w:val="004D3DD7"/>
    <w:rsid w:val="004D3DE3"/>
    <w:rsid w:val="004D3E70"/>
    <w:rsid w:val="004D3E99"/>
    <w:rsid w:val="004D3F53"/>
    <w:rsid w:val="004D3FB6"/>
    <w:rsid w:val="004D3FB7"/>
    <w:rsid w:val="004D3FD4"/>
    <w:rsid w:val="004D4024"/>
    <w:rsid w:val="004D4025"/>
    <w:rsid w:val="004D4112"/>
    <w:rsid w:val="004D4126"/>
    <w:rsid w:val="004D412A"/>
    <w:rsid w:val="004D41BE"/>
    <w:rsid w:val="004D425A"/>
    <w:rsid w:val="004D4334"/>
    <w:rsid w:val="004D43BE"/>
    <w:rsid w:val="004D449E"/>
    <w:rsid w:val="004D44AC"/>
    <w:rsid w:val="004D44F3"/>
    <w:rsid w:val="004D450F"/>
    <w:rsid w:val="004D462D"/>
    <w:rsid w:val="004D47B5"/>
    <w:rsid w:val="004D480F"/>
    <w:rsid w:val="004D4B3E"/>
    <w:rsid w:val="004D4BBD"/>
    <w:rsid w:val="004D4BDB"/>
    <w:rsid w:val="004D4BF7"/>
    <w:rsid w:val="004D4C27"/>
    <w:rsid w:val="004D4C5C"/>
    <w:rsid w:val="004D4CDF"/>
    <w:rsid w:val="004D4D4C"/>
    <w:rsid w:val="004D4D95"/>
    <w:rsid w:val="004D4D9B"/>
    <w:rsid w:val="004D4DA4"/>
    <w:rsid w:val="004D4DEB"/>
    <w:rsid w:val="004D4E6D"/>
    <w:rsid w:val="004D4E94"/>
    <w:rsid w:val="004D4EDA"/>
    <w:rsid w:val="004D517C"/>
    <w:rsid w:val="004D5180"/>
    <w:rsid w:val="004D51ED"/>
    <w:rsid w:val="004D527E"/>
    <w:rsid w:val="004D5304"/>
    <w:rsid w:val="004D536E"/>
    <w:rsid w:val="004D5394"/>
    <w:rsid w:val="004D53DF"/>
    <w:rsid w:val="004D54A1"/>
    <w:rsid w:val="004D54C9"/>
    <w:rsid w:val="004D5537"/>
    <w:rsid w:val="004D5660"/>
    <w:rsid w:val="004D56DB"/>
    <w:rsid w:val="004D58B8"/>
    <w:rsid w:val="004D58E1"/>
    <w:rsid w:val="004D5907"/>
    <w:rsid w:val="004D59B2"/>
    <w:rsid w:val="004D5A8D"/>
    <w:rsid w:val="004D5AAF"/>
    <w:rsid w:val="004D5B49"/>
    <w:rsid w:val="004D5C7E"/>
    <w:rsid w:val="004D5C9B"/>
    <w:rsid w:val="004D5D0B"/>
    <w:rsid w:val="004D5D4C"/>
    <w:rsid w:val="004D5D9C"/>
    <w:rsid w:val="004D5DBA"/>
    <w:rsid w:val="004D5DCE"/>
    <w:rsid w:val="004D5E3B"/>
    <w:rsid w:val="004D5E54"/>
    <w:rsid w:val="004D5EB1"/>
    <w:rsid w:val="004D5EF3"/>
    <w:rsid w:val="004D5FF4"/>
    <w:rsid w:val="004D602C"/>
    <w:rsid w:val="004D602D"/>
    <w:rsid w:val="004D60DB"/>
    <w:rsid w:val="004D6131"/>
    <w:rsid w:val="004D6206"/>
    <w:rsid w:val="004D620B"/>
    <w:rsid w:val="004D622F"/>
    <w:rsid w:val="004D63D7"/>
    <w:rsid w:val="004D6492"/>
    <w:rsid w:val="004D64A8"/>
    <w:rsid w:val="004D64AB"/>
    <w:rsid w:val="004D64C6"/>
    <w:rsid w:val="004D6536"/>
    <w:rsid w:val="004D654F"/>
    <w:rsid w:val="004D66BF"/>
    <w:rsid w:val="004D6740"/>
    <w:rsid w:val="004D6779"/>
    <w:rsid w:val="004D6A56"/>
    <w:rsid w:val="004D6B07"/>
    <w:rsid w:val="004D6B0F"/>
    <w:rsid w:val="004D6B25"/>
    <w:rsid w:val="004D6B54"/>
    <w:rsid w:val="004D6B61"/>
    <w:rsid w:val="004D6BB2"/>
    <w:rsid w:val="004D6C9B"/>
    <w:rsid w:val="004D6D71"/>
    <w:rsid w:val="004D6DE1"/>
    <w:rsid w:val="004D6E2E"/>
    <w:rsid w:val="004D6E5B"/>
    <w:rsid w:val="004D6E6B"/>
    <w:rsid w:val="004D6F4E"/>
    <w:rsid w:val="004D6FF3"/>
    <w:rsid w:val="004D71E1"/>
    <w:rsid w:val="004D7244"/>
    <w:rsid w:val="004D7310"/>
    <w:rsid w:val="004D757A"/>
    <w:rsid w:val="004D767A"/>
    <w:rsid w:val="004D77E9"/>
    <w:rsid w:val="004D77EF"/>
    <w:rsid w:val="004D788A"/>
    <w:rsid w:val="004D78FF"/>
    <w:rsid w:val="004D7994"/>
    <w:rsid w:val="004D79CD"/>
    <w:rsid w:val="004D79E0"/>
    <w:rsid w:val="004D7A03"/>
    <w:rsid w:val="004D7C35"/>
    <w:rsid w:val="004D7C48"/>
    <w:rsid w:val="004D7C66"/>
    <w:rsid w:val="004D7CC5"/>
    <w:rsid w:val="004D7CE6"/>
    <w:rsid w:val="004D7D10"/>
    <w:rsid w:val="004D7D3B"/>
    <w:rsid w:val="004D7E00"/>
    <w:rsid w:val="004D7F37"/>
    <w:rsid w:val="004E003D"/>
    <w:rsid w:val="004E0056"/>
    <w:rsid w:val="004E0091"/>
    <w:rsid w:val="004E01E7"/>
    <w:rsid w:val="004E02C7"/>
    <w:rsid w:val="004E0354"/>
    <w:rsid w:val="004E035A"/>
    <w:rsid w:val="004E0376"/>
    <w:rsid w:val="004E0413"/>
    <w:rsid w:val="004E043C"/>
    <w:rsid w:val="004E0456"/>
    <w:rsid w:val="004E063E"/>
    <w:rsid w:val="004E070A"/>
    <w:rsid w:val="004E0A00"/>
    <w:rsid w:val="004E0AE6"/>
    <w:rsid w:val="004E0B1E"/>
    <w:rsid w:val="004E0C1F"/>
    <w:rsid w:val="004E0CDB"/>
    <w:rsid w:val="004E0D20"/>
    <w:rsid w:val="004E0D2B"/>
    <w:rsid w:val="004E0D64"/>
    <w:rsid w:val="004E0EA7"/>
    <w:rsid w:val="004E0F00"/>
    <w:rsid w:val="004E0F10"/>
    <w:rsid w:val="004E0FC0"/>
    <w:rsid w:val="004E0FDD"/>
    <w:rsid w:val="004E1007"/>
    <w:rsid w:val="004E1026"/>
    <w:rsid w:val="004E1045"/>
    <w:rsid w:val="004E1196"/>
    <w:rsid w:val="004E11AE"/>
    <w:rsid w:val="004E11CF"/>
    <w:rsid w:val="004E1218"/>
    <w:rsid w:val="004E1331"/>
    <w:rsid w:val="004E13A5"/>
    <w:rsid w:val="004E1543"/>
    <w:rsid w:val="004E154A"/>
    <w:rsid w:val="004E1588"/>
    <w:rsid w:val="004E15E6"/>
    <w:rsid w:val="004E1868"/>
    <w:rsid w:val="004E1920"/>
    <w:rsid w:val="004E1933"/>
    <w:rsid w:val="004E193C"/>
    <w:rsid w:val="004E1A66"/>
    <w:rsid w:val="004E1A73"/>
    <w:rsid w:val="004E1AC9"/>
    <w:rsid w:val="004E1B8F"/>
    <w:rsid w:val="004E1BC8"/>
    <w:rsid w:val="004E1D31"/>
    <w:rsid w:val="004E1D6C"/>
    <w:rsid w:val="004E1F08"/>
    <w:rsid w:val="004E1F0A"/>
    <w:rsid w:val="004E1F92"/>
    <w:rsid w:val="004E2048"/>
    <w:rsid w:val="004E223B"/>
    <w:rsid w:val="004E2241"/>
    <w:rsid w:val="004E22B8"/>
    <w:rsid w:val="004E22CA"/>
    <w:rsid w:val="004E24EF"/>
    <w:rsid w:val="004E2602"/>
    <w:rsid w:val="004E2664"/>
    <w:rsid w:val="004E266A"/>
    <w:rsid w:val="004E269D"/>
    <w:rsid w:val="004E274C"/>
    <w:rsid w:val="004E2772"/>
    <w:rsid w:val="004E277E"/>
    <w:rsid w:val="004E2783"/>
    <w:rsid w:val="004E2797"/>
    <w:rsid w:val="004E27F7"/>
    <w:rsid w:val="004E286E"/>
    <w:rsid w:val="004E2874"/>
    <w:rsid w:val="004E2894"/>
    <w:rsid w:val="004E28B3"/>
    <w:rsid w:val="004E28F8"/>
    <w:rsid w:val="004E29AB"/>
    <w:rsid w:val="004E29BA"/>
    <w:rsid w:val="004E29CA"/>
    <w:rsid w:val="004E2B7D"/>
    <w:rsid w:val="004E2C3F"/>
    <w:rsid w:val="004E2C65"/>
    <w:rsid w:val="004E2CA6"/>
    <w:rsid w:val="004E2CC9"/>
    <w:rsid w:val="004E2E69"/>
    <w:rsid w:val="004E2F43"/>
    <w:rsid w:val="004E2F81"/>
    <w:rsid w:val="004E2FD1"/>
    <w:rsid w:val="004E3066"/>
    <w:rsid w:val="004E30B6"/>
    <w:rsid w:val="004E3214"/>
    <w:rsid w:val="004E3261"/>
    <w:rsid w:val="004E3268"/>
    <w:rsid w:val="004E32D2"/>
    <w:rsid w:val="004E32E4"/>
    <w:rsid w:val="004E3303"/>
    <w:rsid w:val="004E3326"/>
    <w:rsid w:val="004E333E"/>
    <w:rsid w:val="004E33AA"/>
    <w:rsid w:val="004E33D0"/>
    <w:rsid w:val="004E349F"/>
    <w:rsid w:val="004E34F1"/>
    <w:rsid w:val="004E3562"/>
    <w:rsid w:val="004E361D"/>
    <w:rsid w:val="004E367D"/>
    <w:rsid w:val="004E381E"/>
    <w:rsid w:val="004E3843"/>
    <w:rsid w:val="004E3891"/>
    <w:rsid w:val="004E38AF"/>
    <w:rsid w:val="004E3900"/>
    <w:rsid w:val="004E396A"/>
    <w:rsid w:val="004E3A37"/>
    <w:rsid w:val="004E3AE6"/>
    <w:rsid w:val="004E3B22"/>
    <w:rsid w:val="004E3B79"/>
    <w:rsid w:val="004E3BFF"/>
    <w:rsid w:val="004E3C78"/>
    <w:rsid w:val="004E3C81"/>
    <w:rsid w:val="004E3D0B"/>
    <w:rsid w:val="004E3D0C"/>
    <w:rsid w:val="004E3D69"/>
    <w:rsid w:val="004E3D85"/>
    <w:rsid w:val="004E3EB8"/>
    <w:rsid w:val="004E4087"/>
    <w:rsid w:val="004E418E"/>
    <w:rsid w:val="004E41D1"/>
    <w:rsid w:val="004E41DC"/>
    <w:rsid w:val="004E4243"/>
    <w:rsid w:val="004E42B9"/>
    <w:rsid w:val="004E42D4"/>
    <w:rsid w:val="004E4384"/>
    <w:rsid w:val="004E44A6"/>
    <w:rsid w:val="004E44D5"/>
    <w:rsid w:val="004E4500"/>
    <w:rsid w:val="004E4561"/>
    <w:rsid w:val="004E4579"/>
    <w:rsid w:val="004E45BD"/>
    <w:rsid w:val="004E45D3"/>
    <w:rsid w:val="004E469F"/>
    <w:rsid w:val="004E4707"/>
    <w:rsid w:val="004E4789"/>
    <w:rsid w:val="004E479B"/>
    <w:rsid w:val="004E4814"/>
    <w:rsid w:val="004E487F"/>
    <w:rsid w:val="004E4913"/>
    <w:rsid w:val="004E496C"/>
    <w:rsid w:val="004E49B4"/>
    <w:rsid w:val="004E4A14"/>
    <w:rsid w:val="004E4A1F"/>
    <w:rsid w:val="004E4A3E"/>
    <w:rsid w:val="004E4AC8"/>
    <w:rsid w:val="004E4AE7"/>
    <w:rsid w:val="004E4AF5"/>
    <w:rsid w:val="004E4B8E"/>
    <w:rsid w:val="004E4BC5"/>
    <w:rsid w:val="004E4C87"/>
    <w:rsid w:val="004E4CED"/>
    <w:rsid w:val="004E4D2F"/>
    <w:rsid w:val="004E4D37"/>
    <w:rsid w:val="004E4D6E"/>
    <w:rsid w:val="004E4E7B"/>
    <w:rsid w:val="004E51CE"/>
    <w:rsid w:val="004E51EA"/>
    <w:rsid w:val="004E5278"/>
    <w:rsid w:val="004E5295"/>
    <w:rsid w:val="004E5349"/>
    <w:rsid w:val="004E535B"/>
    <w:rsid w:val="004E5374"/>
    <w:rsid w:val="004E53C4"/>
    <w:rsid w:val="004E545D"/>
    <w:rsid w:val="004E5499"/>
    <w:rsid w:val="004E5519"/>
    <w:rsid w:val="004E552D"/>
    <w:rsid w:val="004E5574"/>
    <w:rsid w:val="004E55BC"/>
    <w:rsid w:val="004E5647"/>
    <w:rsid w:val="004E56AB"/>
    <w:rsid w:val="004E591E"/>
    <w:rsid w:val="004E59BC"/>
    <w:rsid w:val="004E5A40"/>
    <w:rsid w:val="004E5DB5"/>
    <w:rsid w:val="004E5E7F"/>
    <w:rsid w:val="004E5E91"/>
    <w:rsid w:val="004E601A"/>
    <w:rsid w:val="004E60AB"/>
    <w:rsid w:val="004E6116"/>
    <w:rsid w:val="004E61BD"/>
    <w:rsid w:val="004E61C6"/>
    <w:rsid w:val="004E61FF"/>
    <w:rsid w:val="004E6232"/>
    <w:rsid w:val="004E624C"/>
    <w:rsid w:val="004E6283"/>
    <w:rsid w:val="004E629E"/>
    <w:rsid w:val="004E62B6"/>
    <w:rsid w:val="004E63CB"/>
    <w:rsid w:val="004E63EA"/>
    <w:rsid w:val="004E649D"/>
    <w:rsid w:val="004E64B8"/>
    <w:rsid w:val="004E652E"/>
    <w:rsid w:val="004E6617"/>
    <w:rsid w:val="004E66E2"/>
    <w:rsid w:val="004E6728"/>
    <w:rsid w:val="004E67AC"/>
    <w:rsid w:val="004E67FF"/>
    <w:rsid w:val="004E684C"/>
    <w:rsid w:val="004E68AF"/>
    <w:rsid w:val="004E6924"/>
    <w:rsid w:val="004E69AF"/>
    <w:rsid w:val="004E6A25"/>
    <w:rsid w:val="004E6A48"/>
    <w:rsid w:val="004E6A72"/>
    <w:rsid w:val="004E6AC1"/>
    <w:rsid w:val="004E6AF5"/>
    <w:rsid w:val="004E6BD6"/>
    <w:rsid w:val="004E6C56"/>
    <w:rsid w:val="004E6C89"/>
    <w:rsid w:val="004E6CCE"/>
    <w:rsid w:val="004E6CEA"/>
    <w:rsid w:val="004E6E0F"/>
    <w:rsid w:val="004E6E28"/>
    <w:rsid w:val="004E6E4C"/>
    <w:rsid w:val="004E6E69"/>
    <w:rsid w:val="004E6F96"/>
    <w:rsid w:val="004E7009"/>
    <w:rsid w:val="004E705D"/>
    <w:rsid w:val="004E7077"/>
    <w:rsid w:val="004E70C0"/>
    <w:rsid w:val="004E7128"/>
    <w:rsid w:val="004E712A"/>
    <w:rsid w:val="004E7190"/>
    <w:rsid w:val="004E7212"/>
    <w:rsid w:val="004E724C"/>
    <w:rsid w:val="004E7319"/>
    <w:rsid w:val="004E7452"/>
    <w:rsid w:val="004E745F"/>
    <w:rsid w:val="004E74D4"/>
    <w:rsid w:val="004E74F0"/>
    <w:rsid w:val="004E750A"/>
    <w:rsid w:val="004E7525"/>
    <w:rsid w:val="004E7528"/>
    <w:rsid w:val="004E7647"/>
    <w:rsid w:val="004E7674"/>
    <w:rsid w:val="004E76CF"/>
    <w:rsid w:val="004E78C4"/>
    <w:rsid w:val="004E795C"/>
    <w:rsid w:val="004E79A4"/>
    <w:rsid w:val="004E7A04"/>
    <w:rsid w:val="004E7ADE"/>
    <w:rsid w:val="004E7B02"/>
    <w:rsid w:val="004E7BA5"/>
    <w:rsid w:val="004E7BBD"/>
    <w:rsid w:val="004E7BCC"/>
    <w:rsid w:val="004E7CC9"/>
    <w:rsid w:val="004E7CE1"/>
    <w:rsid w:val="004E7F4C"/>
    <w:rsid w:val="004E7F78"/>
    <w:rsid w:val="004E7F7A"/>
    <w:rsid w:val="004F001C"/>
    <w:rsid w:val="004F002C"/>
    <w:rsid w:val="004F0037"/>
    <w:rsid w:val="004F00E2"/>
    <w:rsid w:val="004F00F8"/>
    <w:rsid w:val="004F0191"/>
    <w:rsid w:val="004F01EC"/>
    <w:rsid w:val="004F01F3"/>
    <w:rsid w:val="004F0218"/>
    <w:rsid w:val="004F0237"/>
    <w:rsid w:val="004F02ED"/>
    <w:rsid w:val="004F03E2"/>
    <w:rsid w:val="004F04D7"/>
    <w:rsid w:val="004F06B8"/>
    <w:rsid w:val="004F080A"/>
    <w:rsid w:val="004F080C"/>
    <w:rsid w:val="004F0882"/>
    <w:rsid w:val="004F08A6"/>
    <w:rsid w:val="004F08B8"/>
    <w:rsid w:val="004F0987"/>
    <w:rsid w:val="004F098B"/>
    <w:rsid w:val="004F09DF"/>
    <w:rsid w:val="004F0A4B"/>
    <w:rsid w:val="004F0A4C"/>
    <w:rsid w:val="004F0C1E"/>
    <w:rsid w:val="004F0C9F"/>
    <w:rsid w:val="004F0CE5"/>
    <w:rsid w:val="004F0D01"/>
    <w:rsid w:val="004F0D1A"/>
    <w:rsid w:val="004F0D32"/>
    <w:rsid w:val="004F0DAC"/>
    <w:rsid w:val="004F0DD8"/>
    <w:rsid w:val="004F0E54"/>
    <w:rsid w:val="004F0EC6"/>
    <w:rsid w:val="004F0FE4"/>
    <w:rsid w:val="004F106B"/>
    <w:rsid w:val="004F1130"/>
    <w:rsid w:val="004F11BA"/>
    <w:rsid w:val="004F121B"/>
    <w:rsid w:val="004F12D4"/>
    <w:rsid w:val="004F138B"/>
    <w:rsid w:val="004F1427"/>
    <w:rsid w:val="004F14D0"/>
    <w:rsid w:val="004F15C3"/>
    <w:rsid w:val="004F15EC"/>
    <w:rsid w:val="004F17FC"/>
    <w:rsid w:val="004F1815"/>
    <w:rsid w:val="004F1950"/>
    <w:rsid w:val="004F19B6"/>
    <w:rsid w:val="004F19D5"/>
    <w:rsid w:val="004F1B10"/>
    <w:rsid w:val="004F1DA5"/>
    <w:rsid w:val="004F1DCE"/>
    <w:rsid w:val="004F1DD5"/>
    <w:rsid w:val="004F1DE6"/>
    <w:rsid w:val="004F1EE2"/>
    <w:rsid w:val="004F1F5C"/>
    <w:rsid w:val="004F1FE8"/>
    <w:rsid w:val="004F1FEB"/>
    <w:rsid w:val="004F22F4"/>
    <w:rsid w:val="004F2300"/>
    <w:rsid w:val="004F2364"/>
    <w:rsid w:val="004F23F9"/>
    <w:rsid w:val="004F24B9"/>
    <w:rsid w:val="004F24C8"/>
    <w:rsid w:val="004F2574"/>
    <w:rsid w:val="004F25D0"/>
    <w:rsid w:val="004F25FA"/>
    <w:rsid w:val="004F2786"/>
    <w:rsid w:val="004F27A0"/>
    <w:rsid w:val="004F27E5"/>
    <w:rsid w:val="004F283B"/>
    <w:rsid w:val="004F2865"/>
    <w:rsid w:val="004F2892"/>
    <w:rsid w:val="004F28C0"/>
    <w:rsid w:val="004F2953"/>
    <w:rsid w:val="004F295F"/>
    <w:rsid w:val="004F2A1D"/>
    <w:rsid w:val="004F2ABB"/>
    <w:rsid w:val="004F2B7A"/>
    <w:rsid w:val="004F2BC0"/>
    <w:rsid w:val="004F2C38"/>
    <w:rsid w:val="004F2C84"/>
    <w:rsid w:val="004F2CC8"/>
    <w:rsid w:val="004F2CD2"/>
    <w:rsid w:val="004F2D30"/>
    <w:rsid w:val="004F2E74"/>
    <w:rsid w:val="004F2EA0"/>
    <w:rsid w:val="004F3200"/>
    <w:rsid w:val="004F320E"/>
    <w:rsid w:val="004F3210"/>
    <w:rsid w:val="004F3259"/>
    <w:rsid w:val="004F32F5"/>
    <w:rsid w:val="004F32FE"/>
    <w:rsid w:val="004F3308"/>
    <w:rsid w:val="004F3481"/>
    <w:rsid w:val="004F34DA"/>
    <w:rsid w:val="004F3508"/>
    <w:rsid w:val="004F3592"/>
    <w:rsid w:val="004F3698"/>
    <w:rsid w:val="004F36F9"/>
    <w:rsid w:val="004F370A"/>
    <w:rsid w:val="004F372F"/>
    <w:rsid w:val="004F3741"/>
    <w:rsid w:val="004F37D1"/>
    <w:rsid w:val="004F38DA"/>
    <w:rsid w:val="004F3966"/>
    <w:rsid w:val="004F3982"/>
    <w:rsid w:val="004F3A29"/>
    <w:rsid w:val="004F3A42"/>
    <w:rsid w:val="004F3A87"/>
    <w:rsid w:val="004F3AC2"/>
    <w:rsid w:val="004F3B11"/>
    <w:rsid w:val="004F3BE8"/>
    <w:rsid w:val="004F3EA8"/>
    <w:rsid w:val="004F3F3B"/>
    <w:rsid w:val="004F3FC1"/>
    <w:rsid w:val="004F3FC5"/>
    <w:rsid w:val="004F4059"/>
    <w:rsid w:val="004F4196"/>
    <w:rsid w:val="004F4262"/>
    <w:rsid w:val="004F426B"/>
    <w:rsid w:val="004F429E"/>
    <w:rsid w:val="004F42D8"/>
    <w:rsid w:val="004F431C"/>
    <w:rsid w:val="004F4362"/>
    <w:rsid w:val="004F43DB"/>
    <w:rsid w:val="004F43DD"/>
    <w:rsid w:val="004F441D"/>
    <w:rsid w:val="004F445D"/>
    <w:rsid w:val="004F4472"/>
    <w:rsid w:val="004F452B"/>
    <w:rsid w:val="004F45E5"/>
    <w:rsid w:val="004F45FE"/>
    <w:rsid w:val="004F46FE"/>
    <w:rsid w:val="004F476C"/>
    <w:rsid w:val="004F485D"/>
    <w:rsid w:val="004F4889"/>
    <w:rsid w:val="004F4911"/>
    <w:rsid w:val="004F4AFC"/>
    <w:rsid w:val="004F4B3B"/>
    <w:rsid w:val="004F4C5D"/>
    <w:rsid w:val="004F4CE9"/>
    <w:rsid w:val="004F4CFE"/>
    <w:rsid w:val="004F4D8B"/>
    <w:rsid w:val="004F4DA5"/>
    <w:rsid w:val="004F4DB4"/>
    <w:rsid w:val="004F4EBB"/>
    <w:rsid w:val="004F4ED3"/>
    <w:rsid w:val="004F4FA8"/>
    <w:rsid w:val="004F4FF7"/>
    <w:rsid w:val="004F5000"/>
    <w:rsid w:val="004F507A"/>
    <w:rsid w:val="004F514A"/>
    <w:rsid w:val="004F51E0"/>
    <w:rsid w:val="004F52BD"/>
    <w:rsid w:val="004F52C7"/>
    <w:rsid w:val="004F5348"/>
    <w:rsid w:val="004F541C"/>
    <w:rsid w:val="004F542B"/>
    <w:rsid w:val="004F5476"/>
    <w:rsid w:val="004F551D"/>
    <w:rsid w:val="004F5528"/>
    <w:rsid w:val="004F55E7"/>
    <w:rsid w:val="004F564E"/>
    <w:rsid w:val="004F57FD"/>
    <w:rsid w:val="004F5860"/>
    <w:rsid w:val="004F591A"/>
    <w:rsid w:val="004F592A"/>
    <w:rsid w:val="004F595A"/>
    <w:rsid w:val="004F5978"/>
    <w:rsid w:val="004F598B"/>
    <w:rsid w:val="004F5A53"/>
    <w:rsid w:val="004F5AFB"/>
    <w:rsid w:val="004F5BD6"/>
    <w:rsid w:val="004F5BE4"/>
    <w:rsid w:val="004F5C2E"/>
    <w:rsid w:val="004F5C69"/>
    <w:rsid w:val="004F5C82"/>
    <w:rsid w:val="004F5E74"/>
    <w:rsid w:val="004F5F56"/>
    <w:rsid w:val="004F5FF1"/>
    <w:rsid w:val="004F6001"/>
    <w:rsid w:val="004F6070"/>
    <w:rsid w:val="004F6103"/>
    <w:rsid w:val="004F61C7"/>
    <w:rsid w:val="004F622E"/>
    <w:rsid w:val="004F6254"/>
    <w:rsid w:val="004F6274"/>
    <w:rsid w:val="004F629B"/>
    <w:rsid w:val="004F62C4"/>
    <w:rsid w:val="004F6499"/>
    <w:rsid w:val="004F64DD"/>
    <w:rsid w:val="004F6519"/>
    <w:rsid w:val="004F666D"/>
    <w:rsid w:val="004F6671"/>
    <w:rsid w:val="004F66A4"/>
    <w:rsid w:val="004F6721"/>
    <w:rsid w:val="004F67C1"/>
    <w:rsid w:val="004F67DD"/>
    <w:rsid w:val="004F67F6"/>
    <w:rsid w:val="004F68CA"/>
    <w:rsid w:val="004F6932"/>
    <w:rsid w:val="004F69FF"/>
    <w:rsid w:val="004F6A34"/>
    <w:rsid w:val="004F6A45"/>
    <w:rsid w:val="004F6B28"/>
    <w:rsid w:val="004F6C11"/>
    <w:rsid w:val="004F6C2D"/>
    <w:rsid w:val="004F6CE6"/>
    <w:rsid w:val="004F6D32"/>
    <w:rsid w:val="004F6DCF"/>
    <w:rsid w:val="004F6E0A"/>
    <w:rsid w:val="004F6E13"/>
    <w:rsid w:val="004F6E57"/>
    <w:rsid w:val="004F6E5D"/>
    <w:rsid w:val="004F6F2F"/>
    <w:rsid w:val="004F6FAD"/>
    <w:rsid w:val="004F6FC0"/>
    <w:rsid w:val="004F6FD2"/>
    <w:rsid w:val="004F6FE5"/>
    <w:rsid w:val="004F6FEA"/>
    <w:rsid w:val="004F7067"/>
    <w:rsid w:val="004F7079"/>
    <w:rsid w:val="004F70D3"/>
    <w:rsid w:val="004F7139"/>
    <w:rsid w:val="004F7151"/>
    <w:rsid w:val="004F71EA"/>
    <w:rsid w:val="004F72C6"/>
    <w:rsid w:val="004F72D4"/>
    <w:rsid w:val="004F7307"/>
    <w:rsid w:val="004F7394"/>
    <w:rsid w:val="004F756C"/>
    <w:rsid w:val="004F7598"/>
    <w:rsid w:val="004F7660"/>
    <w:rsid w:val="004F76AA"/>
    <w:rsid w:val="004F76AC"/>
    <w:rsid w:val="004F76D3"/>
    <w:rsid w:val="004F771A"/>
    <w:rsid w:val="004F77DE"/>
    <w:rsid w:val="004F77F4"/>
    <w:rsid w:val="004F7804"/>
    <w:rsid w:val="004F7863"/>
    <w:rsid w:val="004F7877"/>
    <w:rsid w:val="004F78A2"/>
    <w:rsid w:val="004F793E"/>
    <w:rsid w:val="004F79EA"/>
    <w:rsid w:val="004F7A51"/>
    <w:rsid w:val="004F7A6F"/>
    <w:rsid w:val="004F7A73"/>
    <w:rsid w:val="004F7A87"/>
    <w:rsid w:val="004F7A92"/>
    <w:rsid w:val="004F7A97"/>
    <w:rsid w:val="004F7AC1"/>
    <w:rsid w:val="004F7B52"/>
    <w:rsid w:val="004F7B9E"/>
    <w:rsid w:val="004F7BC8"/>
    <w:rsid w:val="004F7BFA"/>
    <w:rsid w:val="004F7C18"/>
    <w:rsid w:val="004F7C63"/>
    <w:rsid w:val="004F7C90"/>
    <w:rsid w:val="004F7D66"/>
    <w:rsid w:val="004F7E70"/>
    <w:rsid w:val="004F7E77"/>
    <w:rsid w:val="004F7EA9"/>
    <w:rsid w:val="004F7EB7"/>
    <w:rsid w:val="004F7F23"/>
    <w:rsid w:val="00500094"/>
    <w:rsid w:val="005000B6"/>
    <w:rsid w:val="005000D1"/>
    <w:rsid w:val="005000F9"/>
    <w:rsid w:val="005001B1"/>
    <w:rsid w:val="005001DF"/>
    <w:rsid w:val="00500241"/>
    <w:rsid w:val="00500374"/>
    <w:rsid w:val="0050038B"/>
    <w:rsid w:val="005003BC"/>
    <w:rsid w:val="00500405"/>
    <w:rsid w:val="00500416"/>
    <w:rsid w:val="00500485"/>
    <w:rsid w:val="005004BD"/>
    <w:rsid w:val="005004E5"/>
    <w:rsid w:val="00500543"/>
    <w:rsid w:val="005005E8"/>
    <w:rsid w:val="005005F3"/>
    <w:rsid w:val="00500717"/>
    <w:rsid w:val="0050071A"/>
    <w:rsid w:val="00500780"/>
    <w:rsid w:val="005007C4"/>
    <w:rsid w:val="00500855"/>
    <w:rsid w:val="0050095E"/>
    <w:rsid w:val="00500962"/>
    <w:rsid w:val="00500A35"/>
    <w:rsid w:val="00500A7A"/>
    <w:rsid w:val="00500A83"/>
    <w:rsid w:val="00500ABB"/>
    <w:rsid w:val="00500ABC"/>
    <w:rsid w:val="00500C3A"/>
    <w:rsid w:val="00500C73"/>
    <w:rsid w:val="00500DEF"/>
    <w:rsid w:val="00500ED1"/>
    <w:rsid w:val="00500F84"/>
    <w:rsid w:val="00501064"/>
    <w:rsid w:val="0050107F"/>
    <w:rsid w:val="005010A2"/>
    <w:rsid w:val="005010F2"/>
    <w:rsid w:val="0050113C"/>
    <w:rsid w:val="00501276"/>
    <w:rsid w:val="00501279"/>
    <w:rsid w:val="00501381"/>
    <w:rsid w:val="00501448"/>
    <w:rsid w:val="00501561"/>
    <w:rsid w:val="005015B8"/>
    <w:rsid w:val="0050162C"/>
    <w:rsid w:val="00501698"/>
    <w:rsid w:val="005016E6"/>
    <w:rsid w:val="00501737"/>
    <w:rsid w:val="005017C4"/>
    <w:rsid w:val="0050182B"/>
    <w:rsid w:val="00501856"/>
    <w:rsid w:val="00501866"/>
    <w:rsid w:val="00501872"/>
    <w:rsid w:val="00501889"/>
    <w:rsid w:val="00501917"/>
    <w:rsid w:val="00501968"/>
    <w:rsid w:val="005019BF"/>
    <w:rsid w:val="00501A22"/>
    <w:rsid w:val="00501A2F"/>
    <w:rsid w:val="00501A44"/>
    <w:rsid w:val="00501ADE"/>
    <w:rsid w:val="00501B60"/>
    <w:rsid w:val="00501BAA"/>
    <w:rsid w:val="00501BCE"/>
    <w:rsid w:val="00501BDA"/>
    <w:rsid w:val="00501BE0"/>
    <w:rsid w:val="00501BF8"/>
    <w:rsid w:val="00501C0D"/>
    <w:rsid w:val="00501CB4"/>
    <w:rsid w:val="00501CC9"/>
    <w:rsid w:val="00501D18"/>
    <w:rsid w:val="00501E75"/>
    <w:rsid w:val="00501F42"/>
    <w:rsid w:val="00501FED"/>
    <w:rsid w:val="00502019"/>
    <w:rsid w:val="005020C8"/>
    <w:rsid w:val="005021A6"/>
    <w:rsid w:val="00502395"/>
    <w:rsid w:val="005023E3"/>
    <w:rsid w:val="00502440"/>
    <w:rsid w:val="005024A8"/>
    <w:rsid w:val="00502549"/>
    <w:rsid w:val="00502573"/>
    <w:rsid w:val="0050260A"/>
    <w:rsid w:val="00502657"/>
    <w:rsid w:val="005027D2"/>
    <w:rsid w:val="0050281D"/>
    <w:rsid w:val="00502851"/>
    <w:rsid w:val="00502852"/>
    <w:rsid w:val="005028BD"/>
    <w:rsid w:val="005028F1"/>
    <w:rsid w:val="00502948"/>
    <w:rsid w:val="0050296D"/>
    <w:rsid w:val="00502972"/>
    <w:rsid w:val="00502974"/>
    <w:rsid w:val="005029B1"/>
    <w:rsid w:val="00502A8A"/>
    <w:rsid w:val="00502AE7"/>
    <w:rsid w:val="00502B2B"/>
    <w:rsid w:val="00502B6F"/>
    <w:rsid w:val="00502BB8"/>
    <w:rsid w:val="00502D40"/>
    <w:rsid w:val="00502D56"/>
    <w:rsid w:val="00502D5B"/>
    <w:rsid w:val="00502D67"/>
    <w:rsid w:val="00502EB3"/>
    <w:rsid w:val="00502F61"/>
    <w:rsid w:val="00502F8D"/>
    <w:rsid w:val="00502FB9"/>
    <w:rsid w:val="00502FE0"/>
    <w:rsid w:val="00503008"/>
    <w:rsid w:val="00503084"/>
    <w:rsid w:val="00503167"/>
    <w:rsid w:val="0050319F"/>
    <w:rsid w:val="00503266"/>
    <w:rsid w:val="0050327F"/>
    <w:rsid w:val="005032B4"/>
    <w:rsid w:val="005032C7"/>
    <w:rsid w:val="005032EA"/>
    <w:rsid w:val="0050333D"/>
    <w:rsid w:val="00503370"/>
    <w:rsid w:val="00503392"/>
    <w:rsid w:val="005033DA"/>
    <w:rsid w:val="00503409"/>
    <w:rsid w:val="00503417"/>
    <w:rsid w:val="00503437"/>
    <w:rsid w:val="005034AC"/>
    <w:rsid w:val="005035DE"/>
    <w:rsid w:val="0050373B"/>
    <w:rsid w:val="0050378A"/>
    <w:rsid w:val="005038A3"/>
    <w:rsid w:val="005038CE"/>
    <w:rsid w:val="00503970"/>
    <w:rsid w:val="00503A15"/>
    <w:rsid w:val="00503ACA"/>
    <w:rsid w:val="00503B05"/>
    <w:rsid w:val="00503C13"/>
    <w:rsid w:val="00503CE5"/>
    <w:rsid w:val="00503D89"/>
    <w:rsid w:val="00503DE0"/>
    <w:rsid w:val="00503EEC"/>
    <w:rsid w:val="0050417F"/>
    <w:rsid w:val="005042DF"/>
    <w:rsid w:val="00504320"/>
    <w:rsid w:val="00504375"/>
    <w:rsid w:val="00504398"/>
    <w:rsid w:val="005043AD"/>
    <w:rsid w:val="00504557"/>
    <w:rsid w:val="0050455A"/>
    <w:rsid w:val="0050464E"/>
    <w:rsid w:val="00504661"/>
    <w:rsid w:val="005046C9"/>
    <w:rsid w:val="00504702"/>
    <w:rsid w:val="005047E9"/>
    <w:rsid w:val="005047EC"/>
    <w:rsid w:val="005047FC"/>
    <w:rsid w:val="00504813"/>
    <w:rsid w:val="0050482A"/>
    <w:rsid w:val="00504861"/>
    <w:rsid w:val="0050491D"/>
    <w:rsid w:val="00504A32"/>
    <w:rsid w:val="00504B73"/>
    <w:rsid w:val="00504BC1"/>
    <w:rsid w:val="00504BC6"/>
    <w:rsid w:val="00504C72"/>
    <w:rsid w:val="00504CC9"/>
    <w:rsid w:val="00504D76"/>
    <w:rsid w:val="00504E21"/>
    <w:rsid w:val="00504E26"/>
    <w:rsid w:val="00504F53"/>
    <w:rsid w:val="00504F97"/>
    <w:rsid w:val="00505057"/>
    <w:rsid w:val="00505074"/>
    <w:rsid w:val="0050508D"/>
    <w:rsid w:val="0050509A"/>
    <w:rsid w:val="005050A3"/>
    <w:rsid w:val="00505113"/>
    <w:rsid w:val="00505159"/>
    <w:rsid w:val="00505176"/>
    <w:rsid w:val="0050529F"/>
    <w:rsid w:val="00505342"/>
    <w:rsid w:val="0050534E"/>
    <w:rsid w:val="00505448"/>
    <w:rsid w:val="005054CE"/>
    <w:rsid w:val="00505530"/>
    <w:rsid w:val="0050558B"/>
    <w:rsid w:val="0050562A"/>
    <w:rsid w:val="00505639"/>
    <w:rsid w:val="0050566F"/>
    <w:rsid w:val="0050576F"/>
    <w:rsid w:val="005057D5"/>
    <w:rsid w:val="005057DF"/>
    <w:rsid w:val="00505874"/>
    <w:rsid w:val="00505AF1"/>
    <w:rsid w:val="00505B0F"/>
    <w:rsid w:val="00505B17"/>
    <w:rsid w:val="00505BE7"/>
    <w:rsid w:val="00505C55"/>
    <w:rsid w:val="00505CBC"/>
    <w:rsid w:val="00505D69"/>
    <w:rsid w:val="00505E7C"/>
    <w:rsid w:val="00505E8B"/>
    <w:rsid w:val="00505FCA"/>
    <w:rsid w:val="00505FF0"/>
    <w:rsid w:val="00506056"/>
    <w:rsid w:val="00506065"/>
    <w:rsid w:val="005061AA"/>
    <w:rsid w:val="0050625C"/>
    <w:rsid w:val="005062BD"/>
    <w:rsid w:val="005062D2"/>
    <w:rsid w:val="0050640A"/>
    <w:rsid w:val="00506544"/>
    <w:rsid w:val="00506603"/>
    <w:rsid w:val="00506624"/>
    <w:rsid w:val="00506636"/>
    <w:rsid w:val="005066E0"/>
    <w:rsid w:val="0050675A"/>
    <w:rsid w:val="0050675E"/>
    <w:rsid w:val="00506802"/>
    <w:rsid w:val="00506806"/>
    <w:rsid w:val="0050685B"/>
    <w:rsid w:val="00506983"/>
    <w:rsid w:val="00506AAD"/>
    <w:rsid w:val="00506AF8"/>
    <w:rsid w:val="00506B05"/>
    <w:rsid w:val="00506BDA"/>
    <w:rsid w:val="00506BE6"/>
    <w:rsid w:val="00506C8E"/>
    <w:rsid w:val="00506D63"/>
    <w:rsid w:val="00506E0C"/>
    <w:rsid w:val="00506E13"/>
    <w:rsid w:val="00506EED"/>
    <w:rsid w:val="00506FDF"/>
    <w:rsid w:val="00507058"/>
    <w:rsid w:val="00507160"/>
    <w:rsid w:val="0050718F"/>
    <w:rsid w:val="005071C9"/>
    <w:rsid w:val="005071E4"/>
    <w:rsid w:val="00507334"/>
    <w:rsid w:val="0050737B"/>
    <w:rsid w:val="005073C2"/>
    <w:rsid w:val="005073E5"/>
    <w:rsid w:val="0050747C"/>
    <w:rsid w:val="005074B2"/>
    <w:rsid w:val="00507536"/>
    <w:rsid w:val="005075C3"/>
    <w:rsid w:val="00507A06"/>
    <w:rsid w:val="00507A1A"/>
    <w:rsid w:val="00507A3B"/>
    <w:rsid w:val="00507AAC"/>
    <w:rsid w:val="00507BEA"/>
    <w:rsid w:val="00507BEE"/>
    <w:rsid w:val="00507C2B"/>
    <w:rsid w:val="00507D53"/>
    <w:rsid w:val="00507DB4"/>
    <w:rsid w:val="00507E83"/>
    <w:rsid w:val="00507F57"/>
    <w:rsid w:val="00507F6F"/>
    <w:rsid w:val="00507FE9"/>
    <w:rsid w:val="00510046"/>
    <w:rsid w:val="00510059"/>
    <w:rsid w:val="0051005F"/>
    <w:rsid w:val="005100C6"/>
    <w:rsid w:val="00510143"/>
    <w:rsid w:val="005101C1"/>
    <w:rsid w:val="00510308"/>
    <w:rsid w:val="0051035D"/>
    <w:rsid w:val="00510381"/>
    <w:rsid w:val="0051039C"/>
    <w:rsid w:val="005103FB"/>
    <w:rsid w:val="00510407"/>
    <w:rsid w:val="00510436"/>
    <w:rsid w:val="00510484"/>
    <w:rsid w:val="005104BE"/>
    <w:rsid w:val="00510628"/>
    <w:rsid w:val="00510670"/>
    <w:rsid w:val="005106AD"/>
    <w:rsid w:val="005106C2"/>
    <w:rsid w:val="0051070E"/>
    <w:rsid w:val="00510721"/>
    <w:rsid w:val="00510731"/>
    <w:rsid w:val="00510752"/>
    <w:rsid w:val="00510756"/>
    <w:rsid w:val="00510775"/>
    <w:rsid w:val="00510799"/>
    <w:rsid w:val="005107D3"/>
    <w:rsid w:val="005108A5"/>
    <w:rsid w:val="005108CB"/>
    <w:rsid w:val="005109D2"/>
    <w:rsid w:val="005109E9"/>
    <w:rsid w:val="00510A55"/>
    <w:rsid w:val="00510BCC"/>
    <w:rsid w:val="00510BCF"/>
    <w:rsid w:val="00510C1F"/>
    <w:rsid w:val="00510C91"/>
    <w:rsid w:val="00510C99"/>
    <w:rsid w:val="00510D47"/>
    <w:rsid w:val="00510D99"/>
    <w:rsid w:val="00510DFF"/>
    <w:rsid w:val="00510E1E"/>
    <w:rsid w:val="00510E6A"/>
    <w:rsid w:val="00510F05"/>
    <w:rsid w:val="00510F0B"/>
    <w:rsid w:val="00510F73"/>
    <w:rsid w:val="00510FB1"/>
    <w:rsid w:val="00510FCF"/>
    <w:rsid w:val="00510FEA"/>
    <w:rsid w:val="00511008"/>
    <w:rsid w:val="00511013"/>
    <w:rsid w:val="005110DC"/>
    <w:rsid w:val="005111EC"/>
    <w:rsid w:val="005112B2"/>
    <w:rsid w:val="00511412"/>
    <w:rsid w:val="005114F5"/>
    <w:rsid w:val="00511589"/>
    <w:rsid w:val="00511592"/>
    <w:rsid w:val="005116F1"/>
    <w:rsid w:val="00511719"/>
    <w:rsid w:val="0051175D"/>
    <w:rsid w:val="005117CB"/>
    <w:rsid w:val="0051180F"/>
    <w:rsid w:val="0051187D"/>
    <w:rsid w:val="00511B34"/>
    <w:rsid w:val="00511B61"/>
    <w:rsid w:val="00511BB0"/>
    <w:rsid w:val="00511C12"/>
    <w:rsid w:val="00511C27"/>
    <w:rsid w:val="00511DE8"/>
    <w:rsid w:val="00511E3B"/>
    <w:rsid w:val="00511E5E"/>
    <w:rsid w:val="00511FEB"/>
    <w:rsid w:val="00511FF5"/>
    <w:rsid w:val="005120B6"/>
    <w:rsid w:val="005120C2"/>
    <w:rsid w:val="00512201"/>
    <w:rsid w:val="00512210"/>
    <w:rsid w:val="005122CF"/>
    <w:rsid w:val="00512325"/>
    <w:rsid w:val="00512458"/>
    <w:rsid w:val="005124C4"/>
    <w:rsid w:val="005124ED"/>
    <w:rsid w:val="00512521"/>
    <w:rsid w:val="00512525"/>
    <w:rsid w:val="00512551"/>
    <w:rsid w:val="00512560"/>
    <w:rsid w:val="005125BE"/>
    <w:rsid w:val="00512625"/>
    <w:rsid w:val="00512692"/>
    <w:rsid w:val="005126E0"/>
    <w:rsid w:val="0051270A"/>
    <w:rsid w:val="005127E1"/>
    <w:rsid w:val="005127E7"/>
    <w:rsid w:val="005127E9"/>
    <w:rsid w:val="005128D2"/>
    <w:rsid w:val="005128F6"/>
    <w:rsid w:val="00512981"/>
    <w:rsid w:val="00512994"/>
    <w:rsid w:val="00512B5E"/>
    <w:rsid w:val="00512B84"/>
    <w:rsid w:val="00512BA3"/>
    <w:rsid w:val="00512C11"/>
    <w:rsid w:val="00512C44"/>
    <w:rsid w:val="00512CCA"/>
    <w:rsid w:val="00512CD6"/>
    <w:rsid w:val="00512D05"/>
    <w:rsid w:val="00512E2D"/>
    <w:rsid w:val="00512E46"/>
    <w:rsid w:val="00512EBA"/>
    <w:rsid w:val="00512EC4"/>
    <w:rsid w:val="00512F68"/>
    <w:rsid w:val="00513088"/>
    <w:rsid w:val="005130AC"/>
    <w:rsid w:val="005130D0"/>
    <w:rsid w:val="005131D8"/>
    <w:rsid w:val="00513275"/>
    <w:rsid w:val="005133BF"/>
    <w:rsid w:val="00513411"/>
    <w:rsid w:val="00513605"/>
    <w:rsid w:val="00513609"/>
    <w:rsid w:val="00513674"/>
    <w:rsid w:val="005137BC"/>
    <w:rsid w:val="0051381C"/>
    <w:rsid w:val="00513827"/>
    <w:rsid w:val="0051388E"/>
    <w:rsid w:val="005138B8"/>
    <w:rsid w:val="005138C3"/>
    <w:rsid w:val="0051395F"/>
    <w:rsid w:val="00513976"/>
    <w:rsid w:val="005139E7"/>
    <w:rsid w:val="00513A25"/>
    <w:rsid w:val="00513A97"/>
    <w:rsid w:val="00513A9F"/>
    <w:rsid w:val="00513AC2"/>
    <w:rsid w:val="00513BD3"/>
    <w:rsid w:val="00513C03"/>
    <w:rsid w:val="00513DCA"/>
    <w:rsid w:val="00513F32"/>
    <w:rsid w:val="00513F46"/>
    <w:rsid w:val="00513F9B"/>
    <w:rsid w:val="00513FEF"/>
    <w:rsid w:val="00513FFA"/>
    <w:rsid w:val="00514193"/>
    <w:rsid w:val="005141A9"/>
    <w:rsid w:val="0051423F"/>
    <w:rsid w:val="005142D5"/>
    <w:rsid w:val="005143DD"/>
    <w:rsid w:val="005143EA"/>
    <w:rsid w:val="00514541"/>
    <w:rsid w:val="00514623"/>
    <w:rsid w:val="0051476C"/>
    <w:rsid w:val="00514797"/>
    <w:rsid w:val="00514800"/>
    <w:rsid w:val="0051488A"/>
    <w:rsid w:val="005148FE"/>
    <w:rsid w:val="0051497A"/>
    <w:rsid w:val="005149FB"/>
    <w:rsid w:val="00514A30"/>
    <w:rsid w:val="00514A6D"/>
    <w:rsid w:val="00514A77"/>
    <w:rsid w:val="00514B0F"/>
    <w:rsid w:val="00514C6E"/>
    <w:rsid w:val="00514C9E"/>
    <w:rsid w:val="00514D3E"/>
    <w:rsid w:val="00514D6A"/>
    <w:rsid w:val="00514DCB"/>
    <w:rsid w:val="00514E04"/>
    <w:rsid w:val="00514EC2"/>
    <w:rsid w:val="00514EC7"/>
    <w:rsid w:val="00514F87"/>
    <w:rsid w:val="0051502E"/>
    <w:rsid w:val="0051506A"/>
    <w:rsid w:val="0051506F"/>
    <w:rsid w:val="005150B6"/>
    <w:rsid w:val="005150C7"/>
    <w:rsid w:val="005150E2"/>
    <w:rsid w:val="005150FC"/>
    <w:rsid w:val="0051526B"/>
    <w:rsid w:val="00515285"/>
    <w:rsid w:val="005152B5"/>
    <w:rsid w:val="0051535D"/>
    <w:rsid w:val="00515394"/>
    <w:rsid w:val="005153D0"/>
    <w:rsid w:val="005153D5"/>
    <w:rsid w:val="0051540E"/>
    <w:rsid w:val="00515529"/>
    <w:rsid w:val="00515546"/>
    <w:rsid w:val="005155EB"/>
    <w:rsid w:val="005156C1"/>
    <w:rsid w:val="005157D0"/>
    <w:rsid w:val="0051580F"/>
    <w:rsid w:val="00515837"/>
    <w:rsid w:val="00515876"/>
    <w:rsid w:val="005158A0"/>
    <w:rsid w:val="005158A8"/>
    <w:rsid w:val="00515977"/>
    <w:rsid w:val="005159AA"/>
    <w:rsid w:val="00515A13"/>
    <w:rsid w:val="00515B03"/>
    <w:rsid w:val="00515B5A"/>
    <w:rsid w:val="00515B8D"/>
    <w:rsid w:val="00515B96"/>
    <w:rsid w:val="00515B98"/>
    <w:rsid w:val="00515B9F"/>
    <w:rsid w:val="00515C1C"/>
    <w:rsid w:val="00515CA3"/>
    <w:rsid w:val="00515CEB"/>
    <w:rsid w:val="00515D21"/>
    <w:rsid w:val="00515D36"/>
    <w:rsid w:val="00515D56"/>
    <w:rsid w:val="00515F25"/>
    <w:rsid w:val="00515F6C"/>
    <w:rsid w:val="0051606E"/>
    <w:rsid w:val="005161A3"/>
    <w:rsid w:val="005161FB"/>
    <w:rsid w:val="00516206"/>
    <w:rsid w:val="0051623D"/>
    <w:rsid w:val="00516258"/>
    <w:rsid w:val="005163FB"/>
    <w:rsid w:val="00516411"/>
    <w:rsid w:val="00516426"/>
    <w:rsid w:val="005164AE"/>
    <w:rsid w:val="005164F9"/>
    <w:rsid w:val="00516505"/>
    <w:rsid w:val="005165B1"/>
    <w:rsid w:val="005165B3"/>
    <w:rsid w:val="005165F6"/>
    <w:rsid w:val="005166CB"/>
    <w:rsid w:val="005166E6"/>
    <w:rsid w:val="0051672A"/>
    <w:rsid w:val="00516757"/>
    <w:rsid w:val="00516785"/>
    <w:rsid w:val="005167D0"/>
    <w:rsid w:val="00516873"/>
    <w:rsid w:val="00516887"/>
    <w:rsid w:val="0051689B"/>
    <w:rsid w:val="00516932"/>
    <w:rsid w:val="00516A35"/>
    <w:rsid w:val="00516B01"/>
    <w:rsid w:val="00516B4B"/>
    <w:rsid w:val="00516C40"/>
    <w:rsid w:val="00516C4E"/>
    <w:rsid w:val="00516CC6"/>
    <w:rsid w:val="00516D28"/>
    <w:rsid w:val="00516D33"/>
    <w:rsid w:val="00516D43"/>
    <w:rsid w:val="00516DBD"/>
    <w:rsid w:val="00516E0E"/>
    <w:rsid w:val="00516E10"/>
    <w:rsid w:val="00516E34"/>
    <w:rsid w:val="00516EE0"/>
    <w:rsid w:val="00516F33"/>
    <w:rsid w:val="00516F73"/>
    <w:rsid w:val="00517000"/>
    <w:rsid w:val="005170E6"/>
    <w:rsid w:val="0051713A"/>
    <w:rsid w:val="00517277"/>
    <w:rsid w:val="0051729B"/>
    <w:rsid w:val="005173C4"/>
    <w:rsid w:val="005173F8"/>
    <w:rsid w:val="00517528"/>
    <w:rsid w:val="00517591"/>
    <w:rsid w:val="005175CF"/>
    <w:rsid w:val="0051762C"/>
    <w:rsid w:val="005176C6"/>
    <w:rsid w:val="00517739"/>
    <w:rsid w:val="00517817"/>
    <w:rsid w:val="00517824"/>
    <w:rsid w:val="00517927"/>
    <w:rsid w:val="005179B2"/>
    <w:rsid w:val="005179FD"/>
    <w:rsid w:val="00517AFF"/>
    <w:rsid w:val="00517B23"/>
    <w:rsid w:val="00517B63"/>
    <w:rsid w:val="00517C4E"/>
    <w:rsid w:val="00517C92"/>
    <w:rsid w:val="00517CC0"/>
    <w:rsid w:val="00517D22"/>
    <w:rsid w:val="00517D3B"/>
    <w:rsid w:val="00517D9D"/>
    <w:rsid w:val="00517F8B"/>
    <w:rsid w:val="00517FC0"/>
    <w:rsid w:val="00517FD5"/>
    <w:rsid w:val="00520039"/>
    <w:rsid w:val="0052008E"/>
    <w:rsid w:val="0052022F"/>
    <w:rsid w:val="0052037E"/>
    <w:rsid w:val="005203D3"/>
    <w:rsid w:val="00520479"/>
    <w:rsid w:val="00520500"/>
    <w:rsid w:val="00520578"/>
    <w:rsid w:val="005205E1"/>
    <w:rsid w:val="0052060D"/>
    <w:rsid w:val="00520769"/>
    <w:rsid w:val="00520926"/>
    <w:rsid w:val="00520990"/>
    <w:rsid w:val="005209D2"/>
    <w:rsid w:val="00520A12"/>
    <w:rsid w:val="00520A59"/>
    <w:rsid w:val="00520AB7"/>
    <w:rsid w:val="00520AC9"/>
    <w:rsid w:val="00520B4F"/>
    <w:rsid w:val="00520BB6"/>
    <w:rsid w:val="00520BF2"/>
    <w:rsid w:val="00520D27"/>
    <w:rsid w:val="00520D91"/>
    <w:rsid w:val="00520E1B"/>
    <w:rsid w:val="00520EE2"/>
    <w:rsid w:val="00521099"/>
    <w:rsid w:val="0052109D"/>
    <w:rsid w:val="00521224"/>
    <w:rsid w:val="005213CE"/>
    <w:rsid w:val="0052148D"/>
    <w:rsid w:val="005214A7"/>
    <w:rsid w:val="005214B1"/>
    <w:rsid w:val="005214F3"/>
    <w:rsid w:val="0052158F"/>
    <w:rsid w:val="0052159B"/>
    <w:rsid w:val="005215AB"/>
    <w:rsid w:val="005215D5"/>
    <w:rsid w:val="00521663"/>
    <w:rsid w:val="00521686"/>
    <w:rsid w:val="005216D5"/>
    <w:rsid w:val="005216DC"/>
    <w:rsid w:val="00521741"/>
    <w:rsid w:val="00521770"/>
    <w:rsid w:val="005217E4"/>
    <w:rsid w:val="00521818"/>
    <w:rsid w:val="00521830"/>
    <w:rsid w:val="00521850"/>
    <w:rsid w:val="005218FD"/>
    <w:rsid w:val="005219CF"/>
    <w:rsid w:val="00521A59"/>
    <w:rsid w:val="00521A99"/>
    <w:rsid w:val="00521B3E"/>
    <w:rsid w:val="00521BC2"/>
    <w:rsid w:val="00521CAB"/>
    <w:rsid w:val="00521CE9"/>
    <w:rsid w:val="00521D0E"/>
    <w:rsid w:val="00521DA2"/>
    <w:rsid w:val="00521E4B"/>
    <w:rsid w:val="00521E4E"/>
    <w:rsid w:val="00521EB2"/>
    <w:rsid w:val="00521EBF"/>
    <w:rsid w:val="00521ECD"/>
    <w:rsid w:val="00521F2D"/>
    <w:rsid w:val="00521F66"/>
    <w:rsid w:val="00521FE1"/>
    <w:rsid w:val="00522026"/>
    <w:rsid w:val="005220ED"/>
    <w:rsid w:val="00522158"/>
    <w:rsid w:val="00522338"/>
    <w:rsid w:val="005223C7"/>
    <w:rsid w:val="00522463"/>
    <w:rsid w:val="00522491"/>
    <w:rsid w:val="00522545"/>
    <w:rsid w:val="0052259D"/>
    <w:rsid w:val="005225A2"/>
    <w:rsid w:val="00522610"/>
    <w:rsid w:val="00522625"/>
    <w:rsid w:val="00522679"/>
    <w:rsid w:val="00522721"/>
    <w:rsid w:val="0052282C"/>
    <w:rsid w:val="0052290B"/>
    <w:rsid w:val="00522957"/>
    <w:rsid w:val="005229A5"/>
    <w:rsid w:val="005229DA"/>
    <w:rsid w:val="00522A3F"/>
    <w:rsid w:val="00522AB9"/>
    <w:rsid w:val="00522ABC"/>
    <w:rsid w:val="00522AC2"/>
    <w:rsid w:val="00522B06"/>
    <w:rsid w:val="00522CA1"/>
    <w:rsid w:val="00522D0D"/>
    <w:rsid w:val="00522D4B"/>
    <w:rsid w:val="00522D56"/>
    <w:rsid w:val="00522DD4"/>
    <w:rsid w:val="00522DF8"/>
    <w:rsid w:val="00522EE4"/>
    <w:rsid w:val="00522EE7"/>
    <w:rsid w:val="00522EFB"/>
    <w:rsid w:val="00522FBC"/>
    <w:rsid w:val="0052305A"/>
    <w:rsid w:val="005230AB"/>
    <w:rsid w:val="005231A4"/>
    <w:rsid w:val="005231D5"/>
    <w:rsid w:val="0052327B"/>
    <w:rsid w:val="00523359"/>
    <w:rsid w:val="005233D0"/>
    <w:rsid w:val="005234F9"/>
    <w:rsid w:val="00523523"/>
    <w:rsid w:val="00523551"/>
    <w:rsid w:val="0052364C"/>
    <w:rsid w:val="0052376C"/>
    <w:rsid w:val="0052384C"/>
    <w:rsid w:val="0052387B"/>
    <w:rsid w:val="00523915"/>
    <w:rsid w:val="00523951"/>
    <w:rsid w:val="005239CE"/>
    <w:rsid w:val="005239FB"/>
    <w:rsid w:val="00523A56"/>
    <w:rsid w:val="00523ACA"/>
    <w:rsid w:val="00523B68"/>
    <w:rsid w:val="00523B78"/>
    <w:rsid w:val="00523BB2"/>
    <w:rsid w:val="00523BE1"/>
    <w:rsid w:val="00523C1A"/>
    <w:rsid w:val="00523C92"/>
    <w:rsid w:val="00523D65"/>
    <w:rsid w:val="00523DE3"/>
    <w:rsid w:val="00523E19"/>
    <w:rsid w:val="00523E34"/>
    <w:rsid w:val="00523EA2"/>
    <w:rsid w:val="00523EE9"/>
    <w:rsid w:val="00523F2C"/>
    <w:rsid w:val="00523F6A"/>
    <w:rsid w:val="00523FA1"/>
    <w:rsid w:val="005240A1"/>
    <w:rsid w:val="0052410B"/>
    <w:rsid w:val="00524164"/>
    <w:rsid w:val="00524250"/>
    <w:rsid w:val="00524285"/>
    <w:rsid w:val="005242D2"/>
    <w:rsid w:val="005242DE"/>
    <w:rsid w:val="00524347"/>
    <w:rsid w:val="00524376"/>
    <w:rsid w:val="005243CD"/>
    <w:rsid w:val="00524594"/>
    <w:rsid w:val="0052459A"/>
    <w:rsid w:val="005245CA"/>
    <w:rsid w:val="00524658"/>
    <w:rsid w:val="005246B7"/>
    <w:rsid w:val="005246FB"/>
    <w:rsid w:val="00524737"/>
    <w:rsid w:val="0052477E"/>
    <w:rsid w:val="005247AD"/>
    <w:rsid w:val="00524890"/>
    <w:rsid w:val="005249A7"/>
    <w:rsid w:val="00524A4E"/>
    <w:rsid w:val="00524B53"/>
    <w:rsid w:val="00524CB5"/>
    <w:rsid w:val="00524CDE"/>
    <w:rsid w:val="00524CEF"/>
    <w:rsid w:val="00524D27"/>
    <w:rsid w:val="00524E31"/>
    <w:rsid w:val="00524E85"/>
    <w:rsid w:val="00524E87"/>
    <w:rsid w:val="00524F14"/>
    <w:rsid w:val="00525022"/>
    <w:rsid w:val="00525031"/>
    <w:rsid w:val="00525044"/>
    <w:rsid w:val="005250BB"/>
    <w:rsid w:val="0052512C"/>
    <w:rsid w:val="005251A8"/>
    <w:rsid w:val="00525217"/>
    <w:rsid w:val="00525314"/>
    <w:rsid w:val="00525318"/>
    <w:rsid w:val="00525363"/>
    <w:rsid w:val="0052554B"/>
    <w:rsid w:val="00525558"/>
    <w:rsid w:val="00525561"/>
    <w:rsid w:val="005255D2"/>
    <w:rsid w:val="005256C0"/>
    <w:rsid w:val="0052575B"/>
    <w:rsid w:val="0052578D"/>
    <w:rsid w:val="0052580A"/>
    <w:rsid w:val="00525873"/>
    <w:rsid w:val="005258F8"/>
    <w:rsid w:val="00525922"/>
    <w:rsid w:val="0052594B"/>
    <w:rsid w:val="00525958"/>
    <w:rsid w:val="005259B8"/>
    <w:rsid w:val="00525AF5"/>
    <w:rsid w:val="00525C3A"/>
    <w:rsid w:val="00525C42"/>
    <w:rsid w:val="00525D03"/>
    <w:rsid w:val="00525D81"/>
    <w:rsid w:val="00525D86"/>
    <w:rsid w:val="00525ED1"/>
    <w:rsid w:val="0052604F"/>
    <w:rsid w:val="005260A0"/>
    <w:rsid w:val="005260F3"/>
    <w:rsid w:val="005261B1"/>
    <w:rsid w:val="0052626E"/>
    <w:rsid w:val="005262BA"/>
    <w:rsid w:val="005262F8"/>
    <w:rsid w:val="00526541"/>
    <w:rsid w:val="00526606"/>
    <w:rsid w:val="0052663D"/>
    <w:rsid w:val="00526650"/>
    <w:rsid w:val="00526746"/>
    <w:rsid w:val="005267C1"/>
    <w:rsid w:val="005267F0"/>
    <w:rsid w:val="00526890"/>
    <w:rsid w:val="00526979"/>
    <w:rsid w:val="00526A06"/>
    <w:rsid w:val="00526AA4"/>
    <w:rsid w:val="00526AB7"/>
    <w:rsid w:val="00526ABB"/>
    <w:rsid w:val="00526BFF"/>
    <w:rsid w:val="00526C79"/>
    <w:rsid w:val="005270C2"/>
    <w:rsid w:val="0052721C"/>
    <w:rsid w:val="00527228"/>
    <w:rsid w:val="005272BB"/>
    <w:rsid w:val="005272E3"/>
    <w:rsid w:val="005273E5"/>
    <w:rsid w:val="0052743C"/>
    <w:rsid w:val="0052749A"/>
    <w:rsid w:val="005274B9"/>
    <w:rsid w:val="005275C7"/>
    <w:rsid w:val="005277B2"/>
    <w:rsid w:val="00527910"/>
    <w:rsid w:val="00527A32"/>
    <w:rsid w:val="00527B13"/>
    <w:rsid w:val="00527B59"/>
    <w:rsid w:val="00527CA0"/>
    <w:rsid w:val="00527CDE"/>
    <w:rsid w:val="00527D14"/>
    <w:rsid w:val="00527D42"/>
    <w:rsid w:val="00527E39"/>
    <w:rsid w:val="00527F36"/>
    <w:rsid w:val="00527F54"/>
    <w:rsid w:val="00527F9B"/>
    <w:rsid w:val="00530020"/>
    <w:rsid w:val="0053006A"/>
    <w:rsid w:val="005300CF"/>
    <w:rsid w:val="005300D9"/>
    <w:rsid w:val="005301B5"/>
    <w:rsid w:val="0053023C"/>
    <w:rsid w:val="0053023F"/>
    <w:rsid w:val="00530339"/>
    <w:rsid w:val="00530436"/>
    <w:rsid w:val="005304C4"/>
    <w:rsid w:val="005305CB"/>
    <w:rsid w:val="0053068B"/>
    <w:rsid w:val="005306E8"/>
    <w:rsid w:val="00530721"/>
    <w:rsid w:val="005308DF"/>
    <w:rsid w:val="00530961"/>
    <w:rsid w:val="00530A46"/>
    <w:rsid w:val="00530AA4"/>
    <w:rsid w:val="00530B1A"/>
    <w:rsid w:val="00530B7A"/>
    <w:rsid w:val="00530CBF"/>
    <w:rsid w:val="00530D2B"/>
    <w:rsid w:val="00530D95"/>
    <w:rsid w:val="00530E9F"/>
    <w:rsid w:val="00530ECA"/>
    <w:rsid w:val="00530F62"/>
    <w:rsid w:val="00530FB9"/>
    <w:rsid w:val="00531164"/>
    <w:rsid w:val="005311A2"/>
    <w:rsid w:val="005311EC"/>
    <w:rsid w:val="00531269"/>
    <w:rsid w:val="0053127E"/>
    <w:rsid w:val="0053127F"/>
    <w:rsid w:val="005312BC"/>
    <w:rsid w:val="0053131F"/>
    <w:rsid w:val="00531416"/>
    <w:rsid w:val="005315F5"/>
    <w:rsid w:val="005316DF"/>
    <w:rsid w:val="005318CC"/>
    <w:rsid w:val="00531914"/>
    <w:rsid w:val="005319EF"/>
    <w:rsid w:val="00531A01"/>
    <w:rsid w:val="00531A22"/>
    <w:rsid w:val="00531A50"/>
    <w:rsid w:val="00531A7D"/>
    <w:rsid w:val="00531AB6"/>
    <w:rsid w:val="00531ADC"/>
    <w:rsid w:val="00531AF5"/>
    <w:rsid w:val="00531B9F"/>
    <w:rsid w:val="00531BBD"/>
    <w:rsid w:val="00531C09"/>
    <w:rsid w:val="00531C13"/>
    <w:rsid w:val="00531C1A"/>
    <w:rsid w:val="00531C1B"/>
    <w:rsid w:val="00531C38"/>
    <w:rsid w:val="00531E16"/>
    <w:rsid w:val="00531EBC"/>
    <w:rsid w:val="00531EC0"/>
    <w:rsid w:val="00531F3E"/>
    <w:rsid w:val="00532071"/>
    <w:rsid w:val="005320E8"/>
    <w:rsid w:val="005321BD"/>
    <w:rsid w:val="0053221B"/>
    <w:rsid w:val="00532304"/>
    <w:rsid w:val="00532355"/>
    <w:rsid w:val="00532464"/>
    <w:rsid w:val="005324F4"/>
    <w:rsid w:val="00532519"/>
    <w:rsid w:val="0053257C"/>
    <w:rsid w:val="005325A4"/>
    <w:rsid w:val="0053266A"/>
    <w:rsid w:val="0053272F"/>
    <w:rsid w:val="0053278A"/>
    <w:rsid w:val="005327F4"/>
    <w:rsid w:val="0053281C"/>
    <w:rsid w:val="00532978"/>
    <w:rsid w:val="005329BF"/>
    <w:rsid w:val="00532BFD"/>
    <w:rsid w:val="00532C66"/>
    <w:rsid w:val="00532C82"/>
    <w:rsid w:val="00532CAE"/>
    <w:rsid w:val="00532DD2"/>
    <w:rsid w:val="00532E57"/>
    <w:rsid w:val="00532E59"/>
    <w:rsid w:val="00532E65"/>
    <w:rsid w:val="00532F40"/>
    <w:rsid w:val="00532FBC"/>
    <w:rsid w:val="0053300A"/>
    <w:rsid w:val="00533031"/>
    <w:rsid w:val="00533039"/>
    <w:rsid w:val="005330BF"/>
    <w:rsid w:val="005330DC"/>
    <w:rsid w:val="005330FC"/>
    <w:rsid w:val="00533105"/>
    <w:rsid w:val="0053317F"/>
    <w:rsid w:val="00533188"/>
    <w:rsid w:val="005331D7"/>
    <w:rsid w:val="0053336B"/>
    <w:rsid w:val="005333F1"/>
    <w:rsid w:val="0053342D"/>
    <w:rsid w:val="005334AE"/>
    <w:rsid w:val="00533504"/>
    <w:rsid w:val="005336D0"/>
    <w:rsid w:val="005336E7"/>
    <w:rsid w:val="005336F1"/>
    <w:rsid w:val="0053371F"/>
    <w:rsid w:val="00533727"/>
    <w:rsid w:val="005337D3"/>
    <w:rsid w:val="00533809"/>
    <w:rsid w:val="00533934"/>
    <w:rsid w:val="005339D7"/>
    <w:rsid w:val="00533A6A"/>
    <w:rsid w:val="00533A6B"/>
    <w:rsid w:val="00533AC8"/>
    <w:rsid w:val="00533B82"/>
    <w:rsid w:val="00533BEA"/>
    <w:rsid w:val="00533CA6"/>
    <w:rsid w:val="00533CCA"/>
    <w:rsid w:val="00533D3C"/>
    <w:rsid w:val="00533D6E"/>
    <w:rsid w:val="00533D85"/>
    <w:rsid w:val="00533D86"/>
    <w:rsid w:val="00533D98"/>
    <w:rsid w:val="00533DA9"/>
    <w:rsid w:val="00533DE5"/>
    <w:rsid w:val="00533FFE"/>
    <w:rsid w:val="0053409C"/>
    <w:rsid w:val="00534182"/>
    <w:rsid w:val="005341E8"/>
    <w:rsid w:val="00534217"/>
    <w:rsid w:val="0053421B"/>
    <w:rsid w:val="0053426B"/>
    <w:rsid w:val="00534384"/>
    <w:rsid w:val="005343BB"/>
    <w:rsid w:val="0053449F"/>
    <w:rsid w:val="005345C1"/>
    <w:rsid w:val="0053465C"/>
    <w:rsid w:val="00534663"/>
    <w:rsid w:val="005346F9"/>
    <w:rsid w:val="00534718"/>
    <w:rsid w:val="0053472B"/>
    <w:rsid w:val="00534893"/>
    <w:rsid w:val="005348A8"/>
    <w:rsid w:val="00534919"/>
    <w:rsid w:val="00534994"/>
    <w:rsid w:val="00534AC7"/>
    <w:rsid w:val="00534AF8"/>
    <w:rsid w:val="00534B0E"/>
    <w:rsid w:val="00534C93"/>
    <w:rsid w:val="00534CC5"/>
    <w:rsid w:val="00534CD3"/>
    <w:rsid w:val="00534D2E"/>
    <w:rsid w:val="00534D7E"/>
    <w:rsid w:val="00534DB4"/>
    <w:rsid w:val="00534DBE"/>
    <w:rsid w:val="00534E03"/>
    <w:rsid w:val="00534E0E"/>
    <w:rsid w:val="00534F66"/>
    <w:rsid w:val="00534FDF"/>
    <w:rsid w:val="00535056"/>
    <w:rsid w:val="0053508F"/>
    <w:rsid w:val="005350E9"/>
    <w:rsid w:val="005351EE"/>
    <w:rsid w:val="0053527B"/>
    <w:rsid w:val="00535300"/>
    <w:rsid w:val="0053534F"/>
    <w:rsid w:val="0053545E"/>
    <w:rsid w:val="005354FF"/>
    <w:rsid w:val="005355A0"/>
    <w:rsid w:val="005355EC"/>
    <w:rsid w:val="00535669"/>
    <w:rsid w:val="00535670"/>
    <w:rsid w:val="005356C9"/>
    <w:rsid w:val="00535866"/>
    <w:rsid w:val="00535899"/>
    <w:rsid w:val="00535991"/>
    <w:rsid w:val="005359A2"/>
    <w:rsid w:val="005359B2"/>
    <w:rsid w:val="00535A71"/>
    <w:rsid w:val="00535A8F"/>
    <w:rsid w:val="00535ACA"/>
    <w:rsid w:val="00535B0D"/>
    <w:rsid w:val="00535C59"/>
    <w:rsid w:val="00535CF8"/>
    <w:rsid w:val="00535D76"/>
    <w:rsid w:val="00535DEC"/>
    <w:rsid w:val="00535E94"/>
    <w:rsid w:val="00535FEA"/>
    <w:rsid w:val="00536086"/>
    <w:rsid w:val="00536087"/>
    <w:rsid w:val="00536134"/>
    <w:rsid w:val="0053619F"/>
    <w:rsid w:val="005361B4"/>
    <w:rsid w:val="005363F9"/>
    <w:rsid w:val="0053645F"/>
    <w:rsid w:val="00536499"/>
    <w:rsid w:val="005364A8"/>
    <w:rsid w:val="005364E9"/>
    <w:rsid w:val="00536574"/>
    <w:rsid w:val="0053665A"/>
    <w:rsid w:val="0053665F"/>
    <w:rsid w:val="00536798"/>
    <w:rsid w:val="005367B3"/>
    <w:rsid w:val="005368A6"/>
    <w:rsid w:val="00536916"/>
    <w:rsid w:val="00536991"/>
    <w:rsid w:val="005369CC"/>
    <w:rsid w:val="005369DE"/>
    <w:rsid w:val="00536AD0"/>
    <w:rsid w:val="00536B59"/>
    <w:rsid w:val="00536B98"/>
    <w:rsid w:val="00536BE9"/>
    <w:rsid w:val="00536CBE"/>
    <w:rsid w:val="00536D17"/>
    <w:rsid w:val="00536D3F"/>
    <w:rsid w:val="00536F66"/>
    <w:rsid w:val="00537090"/>
    <w:rsid w:val="00537250"/>
    <w:rsid w:val="0053727C"/>
    <w:rsid w:val="00537285"/>
    <w:rsid w:val="0053738C"/>
    <w:rsid w:val="005373F3"/>
    <w:rsid w:val="005374A7"/>
    <w:rsid w:val="005374B0"/>
    <w:rsid w:val="0053758C"/>
    <w:rsid w:val="005376C7"/>
    <w:rsid w:val="005376FD"/>
    <w:rsid w:val="005377B5"/>
    <w:rsid w:val="005377D6"/>
    <w:rsid w:val="005377E9"/>
    <w:rsid w:val="0053780D"/>
    <w:rsid w:val="0053792F"/>
    <w:rsid w:val="00537A1C"/>
    <w:rsid w:val="00537B01"/>
    <w:rsid w:val="00537B5C"/>
    <w:rsid w:val="00537C8A"/>
    <w:rsid w:val="00537CFD"/>
    <w:rsid w:val="00537D13"/>
    <w:rsid w:val="00537D40"/>
    <w:rsid w:val="00537E49"/>
    <w:rsid w:val="00537E82"/>
    <w:rsid w:val="00537ED9"/>
    <w:rsid w:val="00537F5F"/>
    <w:rsid w:val="00537F68"/>
    <w:rsid w:val="00537FD2"/>
    <w:rsid w:val="00540027"/>
    <w:rsid w:val="00540089"/>
    <w:rsid w:val="005400B6"/>
    <w:rsid w:val="005400D4"/>
    <w:rsid w:val="00540105"/>
    <w:rsid w:val="00540107"/>
    <w:rsid w:val="0054016B"/>
    <w:rsid w:val="005401E0"/>
    <w:rsid w:val="005402B8"/>
    <w:rsid w:val="00540374"/>
    <w:rsid w:val="005403B9"/>
    <w:rsid w:val="0054049C"/>
    <w:rsid w:val="00540567"/>
    <w:rsid w:val="005405C8"/>
    <w:rsid w:val="00540671"/>
    <w:rsid w:val="00540715"/>
    <w:rsid w:val="00540731"/>
    <w:rsid w:val="005407D0"/>
    <w:rsid w:val="00540817"/>
    <w:rsid w:val="0054089D"/>
    <w:rsid w:val="005408F6"/>
    <w:rsid w:val="00540963"/>
    <w:rsid w:val="00540979"/>
    <w:rsid w:val="005409C5"/>
    <w:rsid w:val="005409C6"/>
    <w:rsid w:val="005409CA"/>
    <w:rsid w:val="005409F8"/>
    <w:rsid w:val="00540A0F"/>
    <w:rsid w:val="00540A40"/>
    <w:rsid w:val="00540AC8"/>
    <w:rsid w:val="00540B28"/>
    <w:rsid w:val="00540B43"/>
    <w:rsid w:val="00540C3A"/>
    <w:rsid w:val="00540C8A"/>
    <w:rsid w:val="00540D25"/>
    <w:rsid w:val="00540D2A"/>
    <w:rsid w:val="00540D33"/>
    <w:rsid w:val="00540DCE"/>
    <w:rsid w:val="00540DF1"/>
    <w:rsid w:val="005410A1"/>
    <w:rsid w:val="005410CB"/>
    <w:rsid w:val="00541182"/>
    <w:rsid w:val="00541237"/>
    <w:rsid w:val="005412CA"/>
    <w:rsid w:val="00541300"/>
    <w:rsid w:val="0054137A"/>
    <w:rsid w:val="005413E4"/>
    <w:rsid w:val="005413F3"/>
    <w:rsid w:val="0054142C"/>
    <w:rsid w:val="00541544"/>
    <w:rsid w:val="005415D4"/>
    <w:rsid w:val="0054162C"/>
    <w:rsid w:val="0054167F"/>
    <w:rsid w:val="00541697"/>
    <w:rsid w:val="005416EB"/>
    <w:rsid w:val="0054170D"/>
    <w:rsid w:val="0054176C"/>
    <w:rsid w:val="0054183C"/>
    <w:rsid w:val="0054188E"/>
    <w:rsid w:val="005419AE"/>
    <w:rsid w:val="00541A34"/>
    <w:rsid w:val="00541B7E"/>
    <w:rsid w:val="00541D0E"/>
    <w:rsid w:val="00542082"/>
    <w:rsid w:val="00542090"/>
    <w:rsid w:val="0054212D"/>
    <w:rsid w:val="00542187"/>
    <w:rsid w:val="00542207"/>
    <w:rsid w:val="005422A2"/>
    <w:rsid w:val="00542394"/>
    <w:rsid w:val="005423C2"/>
    <w:rsid w:val="005423D0"/>
    <w:rsid w:val="005423D4"/>
    <w:rsid w:val="00542439"/>
    <w:rsid w:val="005424C4"/>
    <w:rsid w:val="00542533"/>
    <w:rsid w:val="0054253D"/>
    <w:rsid w:val="005425A2"/>
    <w:rsid w:val="005425B6"/>
    <w:rsid w:val="00542639"/>
    <w:rsid w:val="0054266D"/>
    <w:rsid w:val="005426F7"/>
    <w:rsid w:val="0054272B"/>
    <w:rsid w:val="0054272F"/>
    <w:rsid w:val="005428BE"/>
    <w:rsid w:val="00542904"/>
    <w:rsid w:val="0054298F"/>
    <w:rsid w:val="005429AD"/>
    <w:rsid w:val="00542A05"/>
    <w:rsid w:val="00542AFC"/>
    <w:rsid w:val="00542B30"/>
    <w:rsid w:val="00542BF4"/>
    <w:rsid w:val="00542C27"/>
    <w:rsid w:val="00542C5A"/>
    <w:rsid w:val="00542D16"/>
    <w:rsid w:val="00542E54"/>
    <w:rsid w:val="00542E82"/>
    <w:rsid w:val="00542E92"/>
    <w:rsid w:val="00542EA6"/>
    <w:rsid w:val="00542EB6"/>
    <w:rsid w:val="00542EEB"/>
    <w:rsid w:val="00542FE2"/>
    <w:rsid w:val="00543035"/>
    <w:rsid w:val="00543092"/>
    <w:rsid w:val="005430A1"/>
    <w:rsid w:val="005430A5"/>
    <w:rsid w:val="005431F5"/>
    <w:rsid w:val="00543353"/>
    <w:rsid w:val="005434E3"/>
    <w:rsid w:val="005435D2"/>
    <w:rsid w:val="005435DC"/>
    <w:rsid w:val="005435EF"/>
    <w:rsid w:val="00543617"/>
    <w:rsid w:val="005436AA"/>
    <w:rsid w:val="005436BE"/>
    <w:rsid w:val="00543727"/>
    <w:rsid w:val="005437F7"/>
    <w:rsid w:val="0054381D"/>
    <w:rsid w:val="00543871"/>
    <w:rsid w:val="0054387C"/>
    <w:rsid w:val="005438F5"/>
    <w:rsid w:val="005438FA"/>
    <w:rsid w:val="0054394D"/>
    <w:rsid w:val="005439B8"/>
    <w:rsid w:val="00543A42"/>
    <w:rsid w:val="00543A5E"/>
    <w:rsid w:val="00543AB9"/>
    <w:rsid w:val="00543AF8"/>
    <w:rsid w:val="00543B01"/>
    <w:rsid w:val="00543B3C"/>
    <w:rsid w:val="00543B66"/>
    <w:rsid w:val="00543BF2"/>
    <w:rsid w:val="00543CCC"/>
    <w:rsid w:val="00543CD5"/>
    <w:rsid w:val="00543D0B"/>
    <w:rsid w:val="00543D2D"/>
    <w:rsid w:val="00543D7E"/>
    <w:rsid w:val="00543F96"/>
    <w:rsid w:val="00543FCF"/>
    <w:rsid w:val="00543FDF"/>
    <w:rsid w:val="00544010"/>
    <w:rsid w:val="005440C3"/>
    <w:rsid w:val="00544100"/>
    <w:rsid w:val="00544106"/>
    <w:rsid w:val="00544146"/>
    <w:rsid w:val="00544192"/>
    <w:rsid w:val="005441B3"/>
    <w:rsid w:val="005443F0"/>
    <w:rsid w:val="00544491"/>
    <w:rsid w:val="005444A6"/>
    <w:rsid w:val="005444DE"/>
    <w:rsid w:val="005446B1"/>
    <w:rsid w:val="005446B2"/>
    <w:rsid w:val="005447E2"/>
    <w:rsid w:val="005447F4"/>
    <w:rsid w:val="00544939"/>
    <w:rsid w:val="00544974"/>
    <w:rsid w:val="005449CA"/>
    <w:rsid w:val="005449F1"/>
    <w:rsid w:val="00544B3A"/>
    <w:rsid w:val="00544B85"/>
    <w:rsid w:val="00544BE9"/>
    <w:rsid w:val="00544CB6"/>
    <w:rsid w:val="00544D6B"/>
    <w:rsid w:val="00544DCA"/>
    <w:rsid w:val="00544E2F"/>
    <w:rsid w:val="00544E3D"/>
    <w:rsid w:val="00544EE3"/>
    <w:rsid w:val="00544F14"/>
    <w:rsid w:val="00544F26"/>
    <w:rsid w:val="00544F3B"/>
    <w:rsid w:val="00544FEC"/>
    <w:rsid w:val="0054527C"/>
    <w:rsid w:val="005452C9"/>
    <w:rsid w:val="005453E2"/>
    <w:rsid w:val="0054554D"/>
    <w:rsid w:val="00545696"/>
    <w:rsid w:val="00545697"/>
    <w:rsid w:val="00545744"/>
    <w:rsid w:val="005457C4"/>
    <w:rsid w:val="005457C9"/>
    <w:rsid w:val="005457D9"/>
    <w:rsid w:val="005457DF"/>
    <w:rsid w:val="005457EA"/>
    <w:rsid w:val="00545907"/>
    <w:rsid w:val="005459E7"/>
    <w:rsid w:val="00545AC5"/>
    <w:rsid w:val="00545B61"/>
    <w:rsid w:val="00545BED"/>
    <w:rsid w:val="00545BF8"/>
    <w:rsid w:val="00545C58"/>
    <w:rsid w:val="00545C7D"/>
    <w:rsid w:val="00545CB8"/>
    <w:rsid w:val="00545CBE"/>
    <w:rsid w:val="00545CE9"/>
    <w:rsid w:val="00545D3E"/>
    <w:rsid w:val="00545E3D"/>
    <w:rsid w:val="00545FB8"/>
    <w:rsid w:val="00545FD5"/>
    <w:rsid w:val="0054607C"/>
    <w:rsid w:val="00546086"/>
    <w:rsid w:val="0054608D"/>
    <w:rsid w:val="00546339"/>
    <w:rsid w:val="0054634D"/>
    <w:rsid w:val="005463AE"/>
    <w:rsid w:val="005463F8"/>
    <w:rsid w:val="00546560"/>
    <w:rsid w:val="00546572"/>
    <w:rsid w:val="005465C1"/>
    <w:rsid w:val="005466A7"/>
    <w:rsid w:val="00546704"/>
    <w:rsid w:val="00546782"/>
    <w:rsid w:val="0054678A"/>
    <w:rsid w:val="005467CC"/>
    <w:rsid w:val="0054683A"/>
    <w:rsid w:val="00546905"/>
    <w:rsid w:val="00546941"/>
    <w:rsid w:val="00546958"/>
    <w:rsid w:val="00546971"/>
    <w:rsid w:val="005469F2"/>
    <w:rsid w:val="00546A8C"/>
    <w:rsid w:val="00546B6A"/>
    <w:rsid w:val="00546BFF"/>
    <w:rsid w:val="00546C02"/>
    <w:rsid w:val="00546CAD"/>
    <w:rsid w:val="00546D69"/>
    <w:rsid w:val="00546E8C"/>
    <w:rsid w:val="00546E93"/>
    <w:rsid w:val="00546F09"/>
    <w:rsid w:val="00546F6E"/>
    <w:rsid w:val="00546F93"/>
    <w:rsid w:val="00546FBF"/>
    <w:rsid w:val="00547024"/>
    <w:rsid w:val="00547124"/>
    <w:rsid w:val="00547168"/>
    <w:rsid w:val="00547229"/>
    <w:rsid w:val="00547271"/>
    <w:rsid w:val="005472D5"/>
    <w:rsid w:val="00547426"/>
    <w:rsid w:val="00547484"/>
    <w:rsid w:val="00547525"/>
    <w:rsid w:val="00547549"/>
    <w:rsid w:val="0054764C"/>
    <w:rsid w:val="0054768D"/>
    <w:rsid w:val="005476F3"/>
    <w:rsid w:val="0054787A"/>
    <w:rsid w:val="00547883"/>
    <w:rsid w:val="005478F5"/>
    <w:rsid w:val="00547978"/>
    <w:rsid w:val="005479B7"/>
    <w:rsid w:val="005479C2"/>
    <w:rsid w:val="00547A3F"/>
    <w:rsid w:val="00547A66"/>
    <w:rsid w:val="00547B5A"/>
    <w:rsid w:val="00547BCB"/>
    <w:rsid w:val="00547D63"/>
    <w:rsid w:val="00547E92"/>
    <w:rsid w:val="00547E96"/>
    <w:rsid w:val="005500BE"/>
    <w:rsid w:val="005501B0"/>
    <w:rsid w:val="005501C1"/>
    <w:rsid w:val="00550294"/>
    <w:rsid w:val="005502B8"/>
    <w:rsid w:val="00550349"/>
    <w:rsid w:val="005504E5"/>
    <w:rsid w:val="005504FA"/>
    <w:rsid w:val="0055056C"/>
    <w:rsid w:val="00550571"/>
    <w:rsid w:val="0055061F"/>
    <w:rsid w:val="005506BD"/>
    <w:rsid w:val="005506DE"/>
    <w:rsid w:val="005506F7"/>
    <w:rsid w:val="0055074E"/>
    <w:rsid w:val="00550762"/>
    <w:rsid w:val="00550781"/>
    <w:rsid w:val="0055079D"/>
    <w:rsid w:val="0055081B"/>
    <w:rsid w:val="0055084B"/>
    <w:rsid w:val="00550886"/>
    <w:rsid w:val="005508E0"/>
    <w:rsid w:val="0055090F"/>
    <w:rsid w:val="00550968"/>
    <w:rsid w:val="0055097B"/>
    <w:rsid w:val="00550A15"/>
    <w:rsid w:val="00550AC1"/>
    <w:rsid w:val="00550B7C"/>
    <w:rsid w:val="00550BD5"/>
    <w:rsid w:val="00550DA6"/>
    <w:rsid w:val="00550EB4"/>
    <w:rsid w:val="00550F15"/>
    <w:rsid w:val="0055102C"/>
    <w:rsid w:val="00551053"/>
    <w:rsid w:val="005511BF"/>
    <w:rsid w:val="005511C1"/>
    <w:rsid w:val="005511FE"/>
    <w:rsid w:val="0055120B"/>
    <w:rsid w:val="0055122B"/>
    <w:rsid w:val="0055122E"/>
    <w:rsid w:val="00551324"/>
    <w:rsid w:val="0055137B"/>
    <w:rsid w:val="0055137E"/>
    <w:rsid w:val="005513AB"/>
    <w:rsid w:val="005513D0"/>
    <w:rsid w:val="005514DF"/>
    <w:rsid w:val="0055154A"/>
    <w:rsid w:val="0055175E"/>
    <w:rsid w:val="00551782"/>
    <w:rsid w:val="00551878"/>
    <w:rsid w:val="00551885"/>
    <w:rsid w:val="005518DE"/>
    <w:rsid w:val="00551917"/>
    <w:rsid w:val="00551918"/>
    <w:rsid w:val="0055192F"/>
    <w:rsid w:val="0055196E"/>
    <w:rsid w:val="005519C1"/>
    <w:rsid w:val="005519FC"/>
    <w:rsid w:val="00551B08"/>
    <w:rsid w:val="00551B39"/>
    <w:rsid w:val="00551BA3"/>
    <w:rsid w:val="00551BE6"/>
    <w:rsid w:val="00551E08"/>
    <w:rsid w:val="0055200F"/>
    <w:rsid w:val="00552022"/>
    <w:rsid w:val="00552120"/>
    <w:rsid w:val="00552214"/>
    <w:rsid w:val="0055225C"/>
    <w:rsid w:val="005522F0"/>
    <w:rsid w:val="00552362"/>
    <w:rsid w:val="0055237F"/>
    <w:rsid w:val="005524B6"/>
    <w:rsid w:val="00552516"/>
    <w:rsid w:val="00552675"/>
    <w:rsid w:val="00552689"/>
    <w:rsid w:val="00552765"/>
    <w:rsid w:val="005527ED"/>
    <w:rsid w:val="0055282D"/>
    <w:rsid w:val="00552840"/>
    <w:rsid w:val="00552907"/>
    <w:rsid w:val="0055293D"/>
    <w:rsid w:val="005529BA"/>
    <w:rsid w:val="00552A56"/>
    <w:rsid w:val="00552C39"/>
    <w:rsid w:val="00552C9F"/>
    <w:rsid w:val="00552CCB"/>
    <w:rsid w:val="00552CE4"/>
    <w:rsid w:val="00552D39"/>
    <w:rsid w:val="00552D5E"/>
    <w:rsid w:val="00552E7C"/>
    <w:rsid w:val="00552F09"/>
    <w:rsid w:val="00553172"/>
    <w:rsid w:val="005532FE"/>
    <w:rsid w:val="00553397"/>
    <w:rsid w:val="00553457"/>
    <w:rsid w:val="00553495"/>
    <w:rsid w:val="005534C2"/>
    <w:rsid w:val="0055358E"/>
    <w:rsid w:val="00553658"/>
    <w:rsid w:val="005536CD"/>
    <w:rsid w:val="005536CE"/>
    <w:rsid w:val="0055370F"/>
    <w:rsid w:val="005537EB"/>
    <w:rsid w:val="00553840"/>
    <w:rsid w:val="00553867"/>
    <w:rsid w:val="005538FE"/>
    <w:rsid w:val="0055395F"/>
    <w:rsid w:val="00553967"/>
    <w:rsid w:val="00553996"/>
    <w:rsid w:val="0055399E"/>
    <w:rsid w:val="005539C3"/>
    <w:rsid w:val="00553B40"/>
    <w:rsid w:val="00553B7E"/>
    <w:rsid w:val="00553BCE"/>
    <w:rsid w:val="00553C0D"/>
    <w:rsid w:val="00553C6D"/>
    <w:rsid w:val="00553C70"/>
    <w:rsid w:val="00553C81"/>
    <w:rsid w:val="00553C88"/>
    <w:rsid w:val="00553D24"/>
    <w:rsid w:val="00553E76"/>
    <w:rsid w:val="00553ECA"/>
    <w:rsid w:val="00553F1A"/>
    <w:rsid w:val="00553F9D"/>
    <w:rsid w:val="00553FCC"/>
    <w:rsid w:val="00554014"/>
    <w:rsid w:val="00554036"/>
    <w:rsid w:val="00554054"/>
    <w:rsid w:val="0055411B"/>
    <w:rsid w:val="0055425F"/>
    <w:rsid w:val="0055429C"/>
    <w:rsid w:val="00554319"/>
    <w:rsid w:val="0055434A"/>
    <w:rsid w:val="005543BF"/>
    <w:rsid w:val="005543EC"/>
    <w:rsid w:val="005543F7"/>
    <w:rsid w:val="005543FE"/>
    <w:rsid w:val="005544A1"/>
    <w:rsid w:val="005544BD"/>
    <w:rsid w:val="005544C9"/>
    <w:rsid w:val="005544F2"/>
    <w:rsid w:val="0055451E"/>
    <w:rsid w:val="0055453D"/>
    <w:rsid w:val="0055458F"/>
    <w:rsid w:val="005545B0"/>
    <w:rsid w:val="005546AD"/>
    <w:rsid w:val="005546E0"/>
    <w:rsid w:val="005546EE"/>
    <w:rsid w:val="0055479B"/>
    <w:rsid w:val="005547E4"/>
    <w:rsid w:val="00554841"/>
    <w:rsid w:val="005548A9"/>
    <w:rsid w:val="005549D4"/>
    <w:rsid w:val="00554AA1"/>
    <w:rsid w:val="00554BD5"/>
    <w:rsid w:val="00554BF7"/>
    <w:rsid w:val="00554CC2"/>
    <w:rsid w:val="00554CD2"/>
    <w:rsid w:val="00554CEB"/>
    <w:rsid w:val="00554D25"/>
    <w:rsid w:val="00554DD4"/>
    <w:rsid w:val="00554F56"/>
    <w:rsid w:val="00554F75"/>
    <w:rsid w:val="00554F92"/>
    <w:rsid w:val="00554FCA"/>
    <w:rsid w:val="005550ED"/>
    <w:rsid w:val="0055517F"/>
    <w:rsid w:val="00555279"/>
    <w:rsid w:val="00555282"/>
    <w:rsid w:val="005553BE"/>
    <w:rsid w:val="0055541B"/>
    <w:rsid w:val="00555477"/>
    <w:rsid w:val="00555484"/>
    <w:rsid w:val="0055548C"/>
    <w:rsid w:val="00555490"/>
    <w:rsid w:val="00555615"/>
    <w:rsid w:val="005556AB"/>
    <w:rsid w:val="005557B2"/>
    <w:rsid w:val="00555888"/>
    <w:rsid w:val="00555922"/>
    <w:rsid w:val="005559B5"/>
    <w:rsid w:val="005559BF"/>
    <w:rsid w:val="00555A52"/>
    <w:rsid w:val="00555A5E"/>
    <w:rsid w:val="00555AA8"/>
    <w:rsid w:val="00555AED"/>
    <w:rsid w:val="00555B45"/>
    <w:rsid w:val="00555B68"/>
    <w:rsid w:val="00555D08"/>
    <w:rsid w:val="00555D26"/>
    <w:rsid w:val="00555D45"/>
    <w:rsid w:val="00555DAD"/>
    <w:rsid w:val="00555DCD"/>
    <w:rsid w:val="00555E8B"/>
    <w:rsid w:val="00555F44"/>
    <w:rsid w:val="00555FB5"/>
    <w:rsid w:val="00555FC3"/>
    <w:rsid w:val="00556068"/>
    <w:rsid w:val="005560C8"/>
    <w:rsid w:val="00556186"/>
    <w:rsid w:val="005561B2"/>
    <w:rsid w:val="005561D2"/>
    <w:rsid w:val="005562DA"/>
    <w:rsid w:val="0055644C"/>
    <w:rsid w:val="00556458"/>
    <w:rsid w:val="00556551"/>
    <w:rsid w:val="00556663"/>
    <w:rsid w:val="005566D7"/>
    <w:rsid w:val="00556764"/>
    <w:rsid w:val="005567C6"/>
    <w:rsid w:val="005567DA"/>
    <w:rsid w:val="0055682D"/>
    <w:rsid w:val="00556885"/>
    <w:rsid w:val="00556915"/>
    <w:rsid w:val="005569BC"/>
    <w:rsid w:val="00556A44"/>
    <w:rsid w:val="00556A76"/>
    <w:rsid w:val="00556A92"/>
    <w:rsid w:val="00556B20"/>
    <w:rsid w:val="00556B30"/>
    <w:rsid w:val="00556CE4"/>
    <w:rsid w:val="00556E20"/>
    <w:rsid w:val="00556EC5"/>
    <w:rsid w:val="00556F4D"/>
    <w:rsid w:val="00556F66"/>
    <w:rsid w:val="00557035"/>
    <w:rsid w:val="005572E2"/>
    <w:rsid w:val="0055736D"/>
    <w:rsid w:val="00557397"/>
    <w:rsid w:val="0055740C"/>
    <w:rsid w:val="00557413"/>
    <w:rsid w:val="00557531"/>
    <w:rsid w:val="0055753C"/>
    <w:rsid w:val="00557557"/>
    <w:rsid w:val="0055756C"/>
    <w:rsid w:val="00557591"/>
    <w:rsid w:val="0055762F"/>
    <w:rsid w:val="0055764E"/>
    <w:rsid w:val="005576D9"/>
    <w:rsid w:val="00557711"/>
    <w:rsid w:val="00557731"/>
    <w:rsid w:val="0055786D"/>
    <w:rsid w:val="00557A5E"/>
    <w:rsid w:val="00557A92"/>
    <w:rsid w:val="00557B21"/>
    <w:rsid w:val="00557B7A"/>
    <w:rsid w:val="00557B88"/>
    <w:rsid w:val="00557C7D"/>
    <w:rsid w:val="00557CBD"/>
    <w:rsid w:val="00557CCC"/>
    <w:rsid w:val="00557D0D"/>
    <w:rsid w:val="00557D61"/>
    <w:rsid w:val="00557ED0"/>
    <w:rsid w:val="00557F46"/>
    <w:rsid w:val="00557FBD"/>
    <w:rsid w:val="00557FCF"/>
    <w:rsid w:val="00560019"/>
    <w:rsid w:val="00560142"/>
    <w:rsid w:val="0056018C"/>
    <w:rsid w:val="005601C8"/>
    <w:rsid w:val="005601EE"/>
    <w:rsid w:val="005602EE"/>
    <w:rsid w:val="005602F5"/>
    <w:rsid w:val="00560316"/>
    <w:rsid w:val="0056032A"/>
    <w:rsid w:val="00560379"/>
    <w:rsid w:val="00560388"/>
    <w:rsid w:val="005603A1"/>
    <w:rsid w:val="00560419"/>
    <w:rsid w:val="00560435"/>
    <w:rsid w:val="005604B6"/>
    <w:rsid w:val="005604C2"/>
    <w:rsid w:val="005605A5"/>
    <w:rsid w:val="005605E7"/>
    <w:rsid w:val="00560687"/>
    <w:rsid w:val="005606B0"/>
    <w:rsid w:val="005606D4"/>
    <w:rsid w:val="005606DD"/>
    <w:rsid w:val="005606EF"/>
    <w:rsid w:val="00560773"/>
    <w:rsid w:val="0056086A"/>
    <w:rsid w:val="0056089E"/>
    <w:rsid w:val="005608E8"/>
    <w:rsid w:val="0056099E"/>
    <w:rsid w:val="00560A4C"/>
    <w:rsid w:val="00560A82"/>
    <w:rsid w:val="00560ABD"/>
    <w:rsid w:val="00560C1C"/>
    <w:rsid w:val="00560C3B"/>
    <w:rsid w:val="00560C88"/>
    <w:rsid w:val="00560C8D"/>
    <w:rsid w:val="00560CCF"/>
    <w:rsid w:val="00560E2B"/>
    <w:rsid w:val="00560E35"/>
    <w:rsid w:val="00560F71"/>
    <w:rsid w:val="0056103D"/>
    <w:rsid w:val="0056103F"/>
    <w:rsid w:val="005610FC"/>
    <w:rsid w:val="0056111F"/>
    <w:rsid w:val="005611DE"/>
    <w:rsid w:val="005612A8"/>
    <w:rsid w:val="0056135C"/>
    <w:rsid w:val="005613B1"/>
    <w:rsid w:val="005613D8"/>
    <w:rsid w:val="00561404"/>
    <w:rsid w:val="00561473"/>
    <w:rsid w:val="00561490"/>
    <w:rsid w:val="0056149F"/>
    <w:rsid w:val="005614AE"/>
    <w:rsid w:val="005614EA"/>
    <w:rsid w:val="005615A7"/>
    <w:rsid w:val="005615A8"/>
    <w:rsid w:val="005615AB"/>
    <w:rsid w:val="005615F7"/>
    <w:rsid w:val="00561744"/>
    <w:rsid w:val="00561751"/>
    <w:rsid w:val="00561760"/>
    <w:rsid w:val="00561773"/>
    <w:rsid w:val="0056183B"/>
    <w:rsid w:val="00561858"/>
    <w:rsid w:val="0056187F"/>
    <w:rsid w:val="005618DC"/>
    <w:rsid w:val="005618EE"/>
    <w:rsid w:val="00561945"/>
    <w:rsid w:val="00561A67"/>
    <w:rsid w:val="00561AFE"/>
    <w:rsid w:val="00561B38"/>
    <w:rsid w:val="00561B6D"/>
    <w:rsid w:val="00561BF3"/>
    <w:rsid w:val="00561C93"/>
    <w:rsid w:val="00561CD5"/>
    <w:rsid w:val="00561CD8"/>
    <w:rsid w:val="00561D80"/>
    <w:rsid w:val="00561E3E"/>
    <w:rsid w:val="00561F25"/>
    <w:rsid w:val="00561F72"/>
    <w:rsid w:val="00561FB6"/>
    <w:rsid w:val="00561FFF"/>
    <w:rsid w:val="00562023"/>
    <w:rsid w:val="00562099"/>
    <w:rsid w:val="005620C8"/>
    <w:rsid w:val="00562131"/>
    <w:rsid w:val="00562167"/>
    <w:rsid w:val="0056217E"/>
    <w:rsid w:val="00562195"/>
    <w:rsid w:val="005621C1"/>
    <w:rsid w:val="00562251"/>
    <w:rsid w:val="0056225D"/>
    <w:rsid w:val="005622AD"/>
    <w:rsid w:val="00562361"/>
    <w:rsid w:val="00562363"/>
    <w:rsid w:val="005624E7"/>
    <w:rsid w:val="00562552"/>
    <w:rsid w:val="005625B4"/>
    <w:rsid w:val="00562711"/>
    <w:rsid w:val="00562714"/>
    <w:rsid w:val="00562737"/>
    <w:rsid w:val="005627A2"/>
    <w:rsid w:val="005627B9"/>
    <w:rsid w:val="00562BC7"/>
    <w:rsid w:val="00562D4D"/>
    <w:rsid w:val="00562E32"/>
    <w:rsid w:val="00562E3D"/>
    <w:rsid w:val="00562E50"/>
    <w:rsid w:val="00562E54"/>
    <w:rsid w:val="00562F83"/>
    <w:rsid w:val="00562FA9"/>
    <w:rsid w:val="00562FAB"/>
    <w:rsid w:val="00562FD8"/>
    <w:rsid w:val="00563186"/>
    <w:rsid w:val="005631BD"/>
    <w:rsid w:val="005631C5"/>
    <w:rsid w:val="0056329F"/>
    <w:rsid w:val="005632A4"/>
    <w:rsid w:val="0056337C"/>
    <w:rsid w:val="00563413"/>
    <w:rsid w:val="00563478"/>
    <w:rsid w:val="005634A6"/>
    <w:rsid w:val="0056351D"/>
    <w:rsid w:val="005635C0"/>
    <w:rsid w:val="005635C5"/>
    <w:rsid w:val="005637AE"/>
    <w:rsid w:val="005637DA"/>
    <w:rsid w:val="0056380D"/>
    <w:rsid w:val="00563942"/>
    <w:rsid w:val="005639AF"/>
    <w:rsid w:val="00563A12"/>
    <w:rsid w:val="00563B74"/>
    <w:rsid w:val="00563C31"/>
    <w:rsid w:val="00563C71"/>
    <w:rsid w:val="00563E12"/>
    <w:rsid w:val="00563ECE"/>
    <w:rsid w:val="00563F2C"/>
    <w:rsid w:val="005640C0"/>
    <w:rsid w:val="005640F8"/>
    <w:rsid w:val="005640FE"/>
    <w:rsid w:val="00564173"/>
    <w:rsid w:val="005641AD"/>
    <w:rsid w:val="00564218"/>
    <w:rsid w:val="00564281"/>
    <w:rsid w:val="005642E9"/>
    <w:rsid w:val="00564310"/>
    <w:rsid w:val="0056437D"/>
    <w:rsid w:val="0056450F"/>
    <w:rsid w:val="00564553"/>
    <w:rsid w:val="00564664"/>
    <w:rsid w:val="00564748"/>
    <w:rsid w:val="00564759"/>
    <w:rsid w:val="00564826"/>
    <w:rsid w:val="00564878"/>
    <w:rsid w:val="00564A2F"/>
    <w:rsid w:val="00564AB1"/>
    <w:rsid w:val="00564AC7"/>
    <w:rsid w:val="00564B08"/>
    <w:rsid w:val="00564B4C"/>
    <w:rsid w:val="00564B6E"/>
    <w:rsid w:val="00564CB7"/>
    <w:rsid w:val="00564D5D"/>
    <w:rsid w:val="00564E3D"/>
    <w:rsid w:val="00565150"/>
    <w:rsid w:val="005651F6"/>
    <w:rsid w:val="0056532E"/>
    <w:rsid w:val="00565343"/>
    <w:rsid w:val="0056536F"/>
    <w:rsid w:val="0056544F"/>
    <w:rsid w:val="005655B4"/>
    <w:rsid w:val="0056564E"/>
    <w:rsid w:val="00565727"/>
    <w:rsid w:val="00565764"/>
    <w:rsid w:val="00565771"/>
    <w:rsid w:val="005657B0"/>
    <w:rsid w:val="00565834"/>
    <w:rsid w:val="005658AA"/>
    <w:rsid w:val="005658BE"/>
    <w:rsid w:val="0056591C"/>
    <w:rsid w:val="00565922"/>
    <w:rsid w:val="00565966"/>
    <w:rsid w:val="00565A47"/>
    <w:rsid w:val="00565AF9"/>
    <w:rsid w:val="00565B14"/>
    <w:rsid w:val="00565B2D"/>
    <w:rsid w:val="00565BB5"/>
    <w:rsid w:val="00565BEB"/>
    <w:rsid w:val="00565C87"/>
    <w:rsid w:val="00565C8E"/>
    <w:rsid w:val="00565CBB"/>
    <w:rsid w:val="00565D9F"/>
    <w:rsid w:val="00565DB2"/>
    <w:rsid w:val="00565DCF"/>
    <w:rsid w:val="00565EFA"/>
    <w:rsid w:val="00565F08"/>
    <w:rsid w:val="00565F18"/>
    <w:rsid w:val="00565F2A"/>
    <w:rsid w:val="00565F6E"/>
    <w:rsid w:val="00566010"/>
    <w:rsid w:val="00566021"/>
    <w:rsid w:val="005660B3"/>
    <w:rsid w:val="005662E9"/>
    <w:rsid w:val="0056636A"/>
    <w:rsid w:val="005663FD"/>
    <w:rsid w:val="0056647D"/>
    <w:rsid w:val="00566547"/>
    <w:rsid w:val="00566556"/>
    <w:rsid w:val="005665AC"/>
    <w:rsid w:val="0056668B"/>
    <w:rsid w:val="005666EA"/>
    <w:rsid w:val="00566701"/>
    <w:rsid w:val="00566790"/>
    <w:rsid w:val="00566967"/>
    <w:rsid w:val="0056696D"/>
    <w:rsid w:val="005669BF"/>
    <w:rsid w:val="005669D0"/>
    <w:rsid w:val="005669EF"/>
    <w:rsid w:val="00566A07"/>
    <w:rsid w:val="00566AE2"/>
    <w:rsid w:val="00566AF2"/>
    <w:rsid w:val="00566B33"/>
    <w:rsid w:val="00566B6C"/>
    <w:rsid w:val="00566C07"/>
    <w:rsid w:val="00566C79"/>
    <w:rsid w:val="00566D01"/>
    <w:rsid w:val="00566DD7"/>
    <w:rsid w:val="00566E5B"/>
    <w:rsid w:val="00566E87"/>
    <w:rsid w:val="00566F57"/>
    <w:rsid w:val="00566FA1"/>
    <w:rsid w:val="00566FDB"/>
    <w:rsid w:val="005670C4"/>
    <w:rsid w:val="0056714A"/>
    <w:rsid w:val="005671D1"/>
    <w:rsid w:val="0056723F"/>
    <w:rsid w:val="00567333"/>
    <w:rsid w:val="00567345"/>
    <w:rsid w:val="005673E5"/>
    <w:rsid w:val="0056741A"/>
    <w:rsid w:val="00567438"/>
    <w:rsid w:val="005674AA"/>
    <w:rsid w:val="00567637"/>
    <w:rsid w:val="00567638"/>
    <w:rsid w:val="005676A4"/>
    <w:rsid w:val="00567848"/>
    <w:rsid w:val="005678F1"/>
    <w:rsid w:val="0056796C"/>
    <w:rsid w:val="00567993"/>
    <w:rsid w:val="00567A66"/>
    <w:rsid w:val="00567A6B"/>
    <w:rsid w:val="00567AAF"/>
    <w:rsid w:val="00567AF8"/>
    <w:rsid w:val="00567B5D"/>
    <w:rsid w:val="00567BEF"/>
    <w:rsid w:val="00567C8A"/>
    <w:rsid w:val="00567D9E"/>
    <w:rsid w:val="00567DC0"/>
    <w:rsid w:val="00567DEE"/>
    <w:rsid w:val="00567E27"/>
    <w:rsid w:val="00567E4F"/>
    <w:rsid w:val="00567EE5"/>
    <w:rsid w:val="00567F72"/>
    <w:rsid w:val="0057006E"/>
    <w:rsid w:val="00570111"/>
    <w:rsid w:val="00570133"/>
    <w:rsid w:val="00570161"/>
    <w:rsid w:val="005701CC"/>
    <w:rsid w:val="005703C6"/>
    <w:rsid w:val="005704A4"/>
    <w:rsid w:val="00570542"/>
    <w:rsid w:val="005705A1"/>
    <w:rsid w:val="005705AC"/>
    <w:rsid w:val="005705E8"/>
    <w:rsid w:val="0057062E"/>
    <w:rsid w:val="00570779"/>
    <w:rsid w:val="005707E6"/>
    <w:rsid w:val="00570889"/>
    <w:rsid w:val="005708C1"/>
    <w:rsid w:val="005708CE"/>
    <w:rsid w:val="00570914"/>
    <w:rsid w:val="00570956"/>
    <w:rsid w:val="005709AF"/>
    <w:rsid w:val="005709B0"/>
    <w:rsid w:val="005709B6"/>
    <w:rsid w:val="00570B01"/>
    <w:rsid w:val="00570C5D"/>
    <w:rsid w:val="00570E9B"/>
    <w:rsid w:val="00570EC4"/>
    <w:rsid w:val="00570F51"/>
    <w:rsid w:val="00570FBB"/>
    <w:rsid w:val="00570FBD"/>
    <w:rsid w:val="00571041"/>
    <w:rsid w:val="00571113"/>
    <w:rsid w:val="005711E6"/>
    <w:rsid w:val="005711FB"/>
    <w:rsid w:val="0057121B"/>
    <w:rsid w:val="00571279"/>
    <w:rsid w:val="0057133D"/>
    <w:rsid w:val="005713BF"/>
    <w:rsid w:val="005713EB"/>
    <w:rsid w:val="005713FC"/>
    <w:rsid w:val="0057140A"/>
    <w:rsid w:val="0057140E"/>
    <w:rsid w:val="0057142B"/>
    <w:rsid w:val="0057143A"/>
    <w:rsid w:val="005714F7"/>
    <w:rsid w:val="00571722"/>
    <w:rsid w:val="0057172B"/>
    <w:rsid w:val="0057176E"/>
    <w:rsid w:val="00571796"/>
    <w:rsid w:val="00571832"/>
    <w:rsid w:val="00571875"/>
    <w:rsid w:val="005718CB"/>
    <w:rsid w:val="00571925"/>
    <w:rsid w:val="00571927"/>
    <w:rsid w:val="005719AD"/>
    <w:rsid w:val="00571B71"/>
    <w:rsid w:val="00571BC2"/>
    <w:rsid w:val="00571BCA"/>
    <w:rsid w:val="00571C04"/>
    <w:rsid w:val="00571CE0"/>
    <w:rsid w:val="00571D20"/>
    <w:rsid w:val="00571DA9"/>
    <w:rsid w:val="00571F46"/>
    <w:rsid w:val="00572049"/>
    <w:rsid w:val="005720CA"/>
    <w:rsid w:val="00572320"/>
    <w:rsid w:val="00572395"/>
    <w:rsid w:val="00572426"/>
    <w:rsid w:val="00572658"/>
    <w:rsid w:val="005726C6"/>
    <w:rsid w:val="0057271A"/>
    <w:rsid w:val="00572757"/>
    <w:rsid w:val="00572759"/>
    <w:rsid w:val="00572765"/>
    <w:rsid w:val="005727F4"/>
    <w:rsid w:val="005728AE"/>
    <w:rsid w:val="005728B8"/>
    <w:rsid w:val="00572AF8"/>
    <w:rsid w:val="00572B67"/>
    <w:rsid w:val="00572BE8"/>
    <w:rsid w:val="00572C3E"/>
    <w:rsid w:val="00572C7D"/>
    <w:rsid w:val="00572C96"/>
    <w:rsid w:val="00572CD8"/>
    <w:rsid w:val="00572D58"/>
    <w:rsid w:val="00572D85"/>
    <w:rsid w:val="00572E1A"/>
    <w:rsid w:val="00572F07"/>
    <w:rsid w:val="00572F26"/>
    <w:rsid w:val="00573079"/>
    <w:rsid w:val="005730E0"/>
    <w:rsid w:val="0057315C"/>
    <w:rsid w:val="005731F5"/>
    <w:rsid w:val="00573372"/>
    <w:rsid w:val="00573455"/>
    <w:rsid w:val="00573466"/>
    <w:rsid w:val="0057348B"/>
    <w:rsid w:val="00573516"/>
    <w:rsid w:val="0057363A"/>
    <w:rsid w:val="00573646"/>
    <w:rsid w:val="005737AA"/>
    <w:rsid w:val="00573883"/>
    <w:rsid w:val="0057390A"/>
    <w:rsid w:val="00573916"/>
    <w:rsid w:val="0057391C"/>
    <w:rsid w:val="00573A8A"/>
    <w:rsid w:val="00573A9C"/>
    <w:rsid w:val="00573B3C"/>
    <w:rsid w:val="00573CA9"/>
    <w:rsid w:val="00573E68"/>
    <w:rsid w:val="00573F15"/>
    <w:rsid w:val="00573FBA"/>
    <w:rsid w:val="0057405E"/>
    <w:rsid w:val="005740DF"/>
    <w:rsid w:val="00574101"/>
    <w:rsid w:val="00574187"/>
    <w:rsid w:val="0057419D"/>
    <w:rsid w:val="005741AB"/>
    <w:rsid w:val="005742E4"/>
    <w:rsid w:val="00574343"/>
    <w:rsid w:val="005743E3"/>
    <w:rsid w:val="00574482"/>
    <w:rsid w:val="00574557"/>
    <w:rsid w:val="005745BC"/>
    <w:rsid w:val="005745FB"/>
    <w:rsid w:val="00574617"/>
    <w:rsid w:val="0057472A"/>
    <w:rsid w:val="00574758"/>
    <w:rsid w:val="00574767"/>
    <w:rsid w:val="0057485E"/>
    <w:rsid w:val="00574863"/>
    <w:rsid w:val="005749D2"/>
    <w:rsid w:val="00574A4C"/>
    <w:rsid w:val="00574AAB"/>
    <w:rsid w:val="00574B19"/>
    <w:rsid w:val="00574B72"/>
    <w:rsid w:val="00574BF9"/>
    <w:rsid w:val="00574C91"/>
    <w:rsid w:val="00574CBF"/>
    <w:rsid w:val="00574E89"/>
    <w:rsid w:val="00574EFF"/>
    <w:rsid w:val="00574F55"/>
    <w:rsid w:val="00574F70"/>
    <w:rsid w:val="00574F7B"/>
    <w:rsid w:val="00574FD4"/>
    <w:rsid w:val="00574FED"/>
    <w:rsid w:val="00575045"/>
    <w:rsid w:val="0057505B"/>
    <w:rsid w:val="00575074"/>
    <w:rsid w:val="005750C0"/>
    <w:rsid w:val="005750C2"/>
    <w:rsid w:val="00575134"/>
    <w:rsid w:val="00575141"/>
    <w:rsid w:val="00575169"/>
    <w:rsid w:val="00575237"/>
    <w:rsid w:val="005752CB"/>
    <w:rsid w:val="005752F0"/>
    <w:rsid w:val="00575450"/>
    <w:rsid w:val="005755A2"/>
    <w:rsid w:val="0057564C"/>
    <w:rsid w:val="00575659"/>
    <w:rsid w:val="005756A4"/>
    <w:rsid w:val="005757BC"/>
    <w:rsid w:val="005757D3"/>
    <w:rsid w:val="0057582F"/>
    <w:rsid w:val="00575874"/>
    <w:rsid w:val="005758C1"/>
    <w:rsid w:val="00575940"/>
    <w:rsid w:val="00575941"/>
    <w:rsid w:val="00575971"/>
    <w:rsid w:val="005759A1"/>
    <w:rsid w:val="00575A65"/>
    <w:rsid w:val="00575AA2"/>
    <w:rsid w:val="00575B5B"/>
    <w:rsid w:val="00575B78"/>
    <w:rsid w:val="00575BBF"/>
    <w:rsid w:val="00575BEC"/>
    <w:rsid w:val="00575C70"/>
    <w:rsid w:val="00575D8D"/>
    <w:rsid w:val="00575DB8"/>
    <w:rsid w:val="00575DE8"/>
    <w:rsid w:val="00575F0D"/>
    <w:rsid w:val="00575F81"/>
    <w:rsid w:val="00575FCB"/>
    <w:rsid w:val="00576095"/>
    <w:rsid w:val="005760AA"/>
    <w:rsid w:val="005760D7"/>
    <w:rsid w:val="00576146"/>
    <w:rsid w:val="00576148"/>
    <w:rsid w:val="00576232"/>
    <w:rsid w:val="00576273"/>
    <w:rsid w:val="005762A9"/>
    <w:rsid w:val="005762DE"/>
    <w:rsid w:val="005763CF"/>
    <w:rsid w:val="005763EC"/>
    <w:rsid w:val="005764FE"/>
    <w:rsid w:val="0057655F"/>
    <w:rsid w:val="005765AF"/>
    <w:rsid w:val="005765E2"/>
    <w:rsid w:val="00576704"/>
    <w:rsid w:val="0057672A"/>
    <w:rsid w:val="00576737"/>
    <w:rsid w:val="00576785"/>
    <w:rsid w:val="00576799"/>
    <w:rsid w:val="005767A9"/>
    <w:rsid w:val="00576829"/>
    <w:rsid w:val="00576857"/>
    <w:rsid w:val="005768A4"/>
    <w:rsid w:val="005768E4"/>
    <w:rsid w:val="005768F1"/>
    <w:rsid w:val="0057693C"/>
    <w:rsid w:val="00576A71"/>
    <w:rsid w:val="00576DA1"/>
    <w:rsid w:val="00576DFE"/>
    <w:rsid w:val="00576EA6"/>
    <w:rsid w:val="00576F2E"/>
    <w:rsid w:val="00576F79"/>
    <w:rsid w:val="00576FFA"/>
    <w:rsid w:val="00577113"/>
    <w:rsid w:val="00577246"/>
    <w:rsid w:val="00577372"/>
    <w:rsid w:val="005773A1"/>
    <w:rsid w:val="005773AD"/>
    <w:rsid w:val="0057746B"/>
    <w:rsid w:val="0057748F"/>
    <w:rsid w:val="005774F1"/>
    <w:rsid w:val="00577504"/>
    <w:rsid w:val="0057753D"/>
    <w:rsid w:val="005775A3"/>
    <w:rsid w:val="00577631"/>
    <w:rsid w:val="0057767F"/>
    <w:rsid w:val="00577848"/>
    <w:rsid w:val="0057787D"/>
    <w:rsid w:val="005778AA"/>
    <w:rsid w:val="00577A50"/>
    <w:rsid w:val="00577C0F"/>
    <w:rsid w:val="00577DD3"/>
    <w:rsid w:val="00577E53"/>
    <w:rsid w:val="00577EBF"/>
    <w:rsid w:val="00577F67"/>
    <w:rsid w:val="00577F72"/>
    <w:rsid w:val="00580057"/>
    <w:rsid w:val="00580081"/>
    <w:rsid w:val="0058010E"/>
    <w:rsid w:val="00580209"/>
    <w:rsid w:val="005802CF"/>
    <w:rsid w:val="00580422"/>
    <w:rsid w:val="005804E3"/>
    <w:rsid w:val="0058057E"/>
    <w:rsid w:val="0058071A"/>
    <w:rsid w:val="0058074D"/>
    <w:rsid w:val="00580829"/>
    <w:rsid w:val="00580891"/>
    <w:rsid w:val="00580958"/>
    <w:rsid w:val="00580A03"/>
    <w:rsid w:val="00580B5E"/>
    <w:rsid w:val="00580C02"/>
    <w:rsid w:val="00580C84"/>
    <w:rsid w:val="00580C9E"/>
    <w:rsid w:val="00580CDB"/>
    <w:rsid w:val="00580E63"/>
    <w:rsid w:val="00580EAF"/>
    <w:rsid w:val="00580F41"/>
    <w:rsid w:val="005810B4"/>
    <w:rsid w:val="00581152"/>
    <w:rsid w:val="00581192"/>
    <w:rsid w:val="005811D4"/>
    <w:rsid w:val="005811DC"/>
    <w:rsid w:val="00581205"/>
    <w:rsid w:val="00581286"/>
    <w:rsid w:val="005812CB"/>
    <w:rsid w:val="005812F9"/>
    <w:rsid w:val="005813BD"/>
    <w:rsid w:val="00581473"/>
    <w:rsid w:val="005814DA"/>
    <w:rsid w:val="005815A9"/>
    <w:rsid w:val="0058169B"/>
    <w:rsid w:val="005817F8"/>
    <w:rsid w:val="00581833"/>
    <w:rsid w:val="0058188B"/>
    <w:rsid w:val="005818C0"/>
    <w:rsid w:val="0058195B"/>
    <w:rsid w:val="00581969"/>
    <w:rsid w:val="00581A89"/>
    <w:rsid w:val="00581ABE"/>
    <w:rsid w:val="00581BA3"/>
    <w:rsid w:val="00581BB9"/>
    <w:rsid w:val="00581C8E"/>
    <w:rsid w:val="00581C98"/>
    <w:rsid w:val="00581CC7"/>
    <w:rsid w:val="00581D57"/>
    <w:rsid w:val="00581EA6"/>
    <w:rsid w:val="00581ED2"/>
    <w:rsid w:val="00581F1C"/>
    <w:rsid w:val="005820DC"/>
    <w:rsid w:val="00582102"/>
    <w:rsid w:val="0058211D"/>
    <w:rsid w:val="00582133"/>
    <w:rsid w:val="00582211"/>
    <w:rsid w:val="00582276"/>
    <w:rsid w:val="005822DB"/>
    <w:rsid w:val="00582452"/>
    <w:rsid w:val="0058246C"/>
    <w:rsid w:val="00582481"/>
    <w:rsid w:val="00582488"/>
    <w:rsid w:val="0058251F"/>
    <w:rsid w:val="00582520"/>
    <w:rsid w:val="005825CD"/>
    <w:rsid w:val="00582677"/>
    <w:rsid w:val="00582682"/>
    <w:rsid w:val="005826C9"/>
    <w:rsid w:val="00582713"/>
    <w:rsid w:val="00582775"/>
    <w:rsid w:val="00582915"/>
    <w:rsid w:val="00582A05"/>
    <w:rsid w:val="00582A9E"/>
    <w:rsid w:val="00582BFB"/>
    <w:rsid w:val="00582BFE"/>
    <w:rsid w:val="00582C00"/>
    <w:rsid w:val="00582C23"/>
    <w:rsid w:val="00582CC9"/>
    <w:rsid w:val="00582CEA"/>
    <w:rsid w:val="00582D5E"/>
    <w:rsid w:val="00582D65"/>
    <w:rsid w:val="00582F04"/>
    <w:rsid w:val="00582F2A"/>
    <w:rsid w:val="00582F2D"/>
    <w:rsid w:val="00582F94"/>
    <w:rsid w:val="00582FF9"/>
    <w:rsid w:val="0058319D"/>
    <w:rsid w:val="005831B3"/>
    <w:rsid w:val="00583281"/>
    <w:rsid w:val="005832D0"/>
    <w:rsid w:val="00583393"/>
    <w:rsid w:val="005833B9"/>
    <w:rsid w:val="005833D7"/>
    <w:rsid w:val="00583452"/>
    <w:rsid w:val="00583486"/>
    <w:rsid w:val="005834A6"/>
    <w:rsid w:val="005834BE"/>
    <w:rsid w:val="0058354E"/>
    <w:rsid w:val="005835AB"/>
    <w:rsid w:val="00583648"/>
    <w:rsid w:val="00583656"/>
    <w:rsid w:val="005836D6"/>
    <w:rsid w:val="00583727"/>
    <w:rsid w:val="0058372A"/>
    <w:rsid w:val="005837EA"/>
    <w:rsid w:val="00583856"/>
    <w:rsid w:val="005838FC"/>
    <w:rsid w:val="00583998"/>
    <w:rsid w:val="00583A01"/>
    <w:rsid w:val="00583A59"/>
    <w:rsid w:val="00583AB7"/>
    <w:rsid w:val="00583B23"/>
    <w:rsid w:val="00583C94"/>
    <w:rsid w:val="00583D11"/>
    <w:rsid w:val="00583D9A"/>
    <w:rsid w:val="00583ED2"/>
    <w:rsid w:val="00583F11"/>
    <w:rsid w:val="00583F90"/>
    <w:rsid w:val="00583FF2"/>
    <w:rsid w:val="00583FFB"/>
    <w:rsid w:val="00584081"/>
    <w:rsid w:val="005840B5"/>
    <w:rsid w:val="005840DC"/>
    <w:rsid w:val="005840F7"/>
    <w:rsid w:val="00584212"/>
    <w:rsid w:val="00584237"/>
    <w:rsid w:val="00584305"/>
    <w:rsid w:val="0058442E"/>
    <w:rsid w:val="0058446C"/>
    <w:rsid w:val="005844C5"/>
    <w:rsid w:val="00584503"/>
    <w:rsid w:val="0058459A"/>
    <w:rsid w:val="0058492C"/>
    <w:rsid w:val="00584A34"/>
    <w:rsid w:val="00584ACD"/>
    <w:rsid w:val="00584ADA"/>
    <w:rsid w:val="00584AEF"/>
    <w:rsid w:val="00584CB9"/>
    <w:rsid w:val="00584CC6"/>
    <w:rsid w:val="00584CCB"/>
    <w:rsid w:val="00584DAB"/>
    <w:rsid w:val="00584DB6"/>
    <w:rsid w:val="00584DE3"/>
    <w:rsid w:val="00584E2E"/>
    <w:rsid w:val="00584E8E"/>
    <w:rsid w:val="00584EA1"/>
    <w:rsid w:val="00584EE6"/>
    <w:rsid w:val="00584EF0"/>
    <w:rsid w:val="00584F18"/>
    <w:rsid w:val="00584F7E"/>
    <w:rsid w:val="00584FA1"/>
    <w:rsid w:val="00585012"/>
    <w:rsid w:val="00585044"/>
    <w:rsid w:val="0058505D"/>
    <w:rsid w:val="005850AA"/>
    <w:rsid w:val="005850F2"/>
    <w:rsid w:val="0058527F"/>
    <w:rsid w:val="005852FF"/>
    <w:rsid w:val="00585628"/>
    <w:rsid w:val="00585668"/>
    <w:rsid w:val="00585693"/>
    <w:rsid w:val="00585700"/>
    <w:rsid w:val="0058573E"/>
    <w:rsid w:val="00585778"/>
    <w:rsid w:val="00585788"/>
    <w:rsid w:val="005857BC"/>
    <w:rsid w:val="0058589F"/>
    <w:rsid w:val="005859A9"/>
    <w:rsid w:val="005859B0"/>
    <w:rsid w:val="00585A7E"/>
    <w:rsid w:val="00585AB4"/>
    <w:rsid w:val="00585AFB"/>
    <w:rsid w:val="00585B10"/>
    <w:rsid w:val="00585B6A"/>
    <w:rsid w:val="00585C2C"/>
    <w:rsid w:val="00585C9D"/>
    <w:rsid w:val="00585CBB"/>
    <w:rsid w:val="00585ECC"/>
    <w:rsid w:val="00585EEA"/>
    <w:rsid w:val="00586022"/>
    <w:rsid w:val="00586185"/>
    <w:rsid w:val="00586265"/>
    <w:rsid w:val="005862BA"/>
    <w:rsid w:val="005862D9"/>
    <w:rsid w:val="00586303"/>
    <w:rsid w:val="005863FD"/>
    <w:rsid w:val="0058645A"/>
    <w:rsid w:val="005864D9"/>
    <w:rsid w:val="00586536"/>
    <w:rsid w:val="00586585"/>
    <w:rsid w:val="005865A2"/>
    <w:rsid w:val="005865B8"/>
    <w:rsid w:val="0058661D"/>
    <w:rsid w:val="00586621"/>
    <w:rsid w:val="00586651"/>
    <w:rsid w:val="005866A3"/>
    <w:rsid w:val="0058670C"/>
    <w:rsid w:val="00586971"/>
    <w:rsid w:val="005869D8"/>
    <w:rsid w:val="005869DC"/>
    <w:rsid w:val="005869E1"/>
    <w:rsid w:val="00586A05"/>
    <w:rsid w:val="00586C22"/>
    <w:rsid w:val="00586C2B"/>
    <w:rsid w:val="00586C4F"/>
    <w:rsid w:val="00586CAE"/>
    <w:rsid w:val="00586CE6"/>
    <w:rsid w:val="00586D1C"/>
    <w:rsid w:val="00586E99"/>
    <w:rsid w:val="00586EED"/>
    <w:rsid w:val="00586FEF"/>
    <w:rsid w:val="005870AC"/>
    <w:rsid w:val="005870D3"/>
    <w:rsid w:val="00587186"/>
    <w:rsid w:val="00587196"/>
    <w:rsid w:val="005872A7"/>
    <w:rsid w:val="005872F3"/>
    <w:rsid w:val="0058747B"/>
    <w:rsid w:val="005874FF"/>
    <w:rsid w:val="0058762B"/>
    <w:rsid w:val="005876EC"/>
    <w:rsid w:val="0058779E"/>
    <w:rsid w:val="005877AD"/>
    <w:rsid w:val="00587837"/>
    <w:rsid w:val="005878B7"/>
    <w:rsid w:val="0058799B"/>
    <w:rsid w:val="00587A27"/>
    <w:rsid w:val="00587A51"/>
    <w:rsid w:val="00587A8B"/>
    <w:rsid w:val="00587B4C"/>
    <w:rsid w:val="00587BFD"/>
    <w:rsid w:val="00587C14"/>
    <w:rsid w:val="00587C25"/>
    <w:rsid w:val="00587C74"/>
    <w:rsid w:val="00587C99"/>
    <w:rsid w:val="00587EC9"/>
    <w:rsid w:val="00587FD9"/>
    <w:rsid w:val="00590112"/>
    <w:rsid w:val="005901A4"/>
    <w:rsid w:val="005901C1"/>
    <w:rsid w:val="005901E7"/>
    <w:rsid w:val="00590229"/>
    <w:rsid w:val="00590263"/>
    <w:rsid w:val="00590291"/>
    <w:rsid w:val="005902FC"/>
    <w:rsid w:val="00590355"/>
    <w:rsid w:val="00590386"/>
    <w:rsid w:val="00590414"/>
    <w:rsid w:val="00590498"/>
    <w:rsid w:val="005904E7"/>
    <w:rsid w:val="005905AA"/>
    <w:rsid w:val="005905FF"/>
    <w:rsid w:val="00590636"/>
    <w:rsid w:val="00590891"/>
    <w:rsid w:val="005909C8"/>
    <w:rsid w:val="005909ED"/>
    <w:rsid w:val="00590A76"/>
    <w:rsid w:val="00590AFB"/>
    <w:rsid w:val="00590B1C"/>
    <w:rsid w:val="00590BC4"/>
    <w:rsid w:val="00590D6C"/>
    <w:rsid w:val="00590E55"/>
    <w:rsid w:val="00590EA3"/>
    <w:rsid w:val="00590F0E"/>
    <w:rsid w:val="00590F3D"/>
    <w:rsid w:val="00590FFD"/>
    <w:rsid w:val="00591060"/>
    <w:rsid w:val="00591185"/>
    <w:rsid w:val="005912F9"/>
    <w:rsid w:val="0059135D"/>
    <w:rsid w:val="00591398"/>
    <w:rsid w:val="0059142E"/>
    <w:rsid w:val="00591459"/>
    <w:rsid w:val="0059151B"/>
    <w:rsid w:val="00591525"/>
    <w:rsid w:val="00591536"/>
    <w:rsid w:val="0059157F"/>
    <w:rsid w:val="00591644"/>
    <w:rsid w:val="00591680"/>
    <w:rsid w:val="00591783"/>
    <w:rsid w:val="005917AE"/>
    <w:rsid w:val="0059180E"/>
    <w:rsid w:val="00591839"/>
    <w:rsid w:val="00591851"/>
    <w:rsid w:val="005918D5"/>
    <w:rsid w:val="005918D6"/>
    <w:rsid w:val="005918DB"/>
    <w:rsid w:val="00591907"/>
    <w:rsid w:val="005919B9"/>
    <w:rsid w:val="00591A5D"/>
    <w:rsid w:val="00591A8A"/>
    <w:rsid w:val="00591CAE"/>
    <w:rsid w:val="00591D0E"/>
    <w:rsid w:val="00591D9C"/>
    <w:rsid w:val="00591DEE"/>
    <w:rsid w:val="00591DFF"/>
    <w:rsid w:val="00591E1F"/>
    <w:rsid w:val="00591E38"/>
    <w:rsid w:val="00591F78"/>
    <w:rsid w:val="0059209C"/>
    <w:rsid w:val="005920C8"/>
    <w:rsid w:val="00592124"/>
    <w:rsid w:val="005922E6"/>
    <w:rsid w:val="005923DE"/>
    <w:rsid w:val="005924B5"/>
    <w:rsid w:val="005924C9"/>
    <w:rsid w:val="005924D4"/>
    <w:rsid w:val="005924EA"/>
    <w:rsid w:val="00592677"/>
    <w:rsid w:val="00592731"/>
    <w:rsid w:val="0059281F"/>
    <w:rsid w:val="00592898"/>
    <w:rsid w:val="005928C7"/>
    <w:rsid w:val="00592962"/>
    <w:rsid w:val="00592AC3"/>
    <w:rsid w:val="00592B17"/>
    <w:rsid w:val="00592B1D"/>
    <w:rsid w:val="00592CC8"/>
    <w:rsid w:val="00592D99"/>
    <w:rsid w:val="00592DF3"/>
    <w:rsid w:val="00592E7B"/>
    <w:rsid w:val="00592E8E"/>
    <w:rsid w:val="00592EAE"/>
    <w:rsid w:val="00592F74"/>
    <w:rsid w:val="00593098"/>
    <w:rsid w:val="005930AF"/>
    <w:rsid w:val="00593101"/>
    <w:rsid w:val="00593142"/>
    <w:rsid w:val="00593229"/>
    <w:rsid w:val="0059325F"/>
    <w:rsid w:val="005932E1"/>
    <w:rsid w:val="00593361"/>
    <w:rsid w:val="005933D1"/>
    <w:rsid w:val="0059340C"/>
    <w:rsid w:val="00593439"/>
    <w:rsid w:val="00593644"/>
    <w:rsid w:val="0059366E"/>
    <w:rsid w:val="005936AB"/>
    <w:rsid w:val="00593750"/>
    <w:rsid w:val="00593771"/>
    <w:rsid w:val="005937A4"/>
    <w:rsid w:val="00593831"/>
    <w:rsid w:val="005938F6"/>
    <w:rsid w:val="005938FC"/>
    <w:rsid w:val="00593986"/>
    <w:rsid w:val="005939C1"/>
    <w:rsid w:val="005939EA"/>
    <w:rsid w:val="00593B11"/>
    <w:rsid w:val="00593BC1"/>
    <w:rsid w:val="00593CB3"/>
    <w:rsid w:val="00593CF9"/>
    <w:rsid w:val="00593E1D"/>
    <w:rsid w:val="00593F0A"/>
    <w:rsid w:val="005940DA"/>
    <w:rsid w:val="00594181"/>
    <w:rsid w:val="0059418C"/>
    <w:rsid w:val="005941CD"/>
    <w:rsid w:val="00594206"/>
    <w:rsid w:val="005942C3"/>
    <w:rsid w:val="005942E8"/>
    <w:rsid w:val="00594519"/>
    <w:rsid w:val="00594531"/>
    <w:rsid w:val="005945AA"/>
    <w:rsid w:val="005946C8"/>
    <w:rsid w:val="00594728"/>
    <w:rsid w:val="00594777"/>
    <w:rsid w:val="005947C8"/>
    <w:rsid w:val="00594823"/>
    <w:rsid w:val="0059485B"/>
    <w:rsid w:val="00594942"/>
    <w:rsid w:val="00594963"/>
    <w:rsid w:val="00594B1C"/>
    <w:rsid w:val="00594B29"/>
    <w:rsid w:val="00594C5F"/>
    <w:rsid w:val="00594CFF"/>
    <w:rsid w:val="00594DA0"/>
    <w:rsid w:val="00594DDB"/>
    <w:rsid w:val="00594E0C"/>
    <w:rsid w:val="00594E0D"/>
    <w:rsid w:val="00594EFB"/>
    <w:rsid w:val="00594F24"/>
    <w:rsid w:val="00595053"/>
    <w:rsid w:val="005951C7"/>
    <w:rsid w:val="005951CB"/>
    <w:rsid w:val="0059521D"/>
    <w:rsid w:val="005952C2"/>
    <w:rsid w:val="005954D4"/>
    <w:rsid w:val="00595516"/>
    <w:rsid w:val="0059554A"/>
    <w:rsid w:val="005955B6"/>
    <w:rsid w:val="00595634"/>
    <w:rsid w:val="00595641"/>
    <w:rsid w:val="00595663"/>
    <w:rsid w:val="005956AC"/>
    <w:rsid w:val="005956D0"/>
    <w:rsid w:val="0059573C"/>
    <w:rsid w:val="0059573E"/>
    <w:rsid w:val="005957CE"/>
    <w:rsid w:val="005957F6"/>
    <w:rsid w:val="00595827"/>
    <w:rsid w:val="00595856"/>
    <w:rsid w:val="005958A1"/>
    <w:rsid w:val="005958F4"/>
    <w:rsid w:val="00595964"/>
    <w:rsid w:val="00595A24"/>
    <w:rsid w:val="00595A7C"/>
    <w:rsid w:val="00595ACA"/>
    <w:rsid w:val="00595B4D"/>
    <w:rsid w:val="00595B9F"/>
    <w:rsid w:val="00595BA3"/>
    <w:rsid w:val="00595C2B"/>
    <w:rsid w:val="00595C66"/>
    <w:rsid w:val="00595C72"/>
    <w:rsid w:val="00595D4F"/>
    <w:rsid w:val="00595D9D"/>
    <w:rsid w:val="00595DA9"/>
    <w:rsid w:val="00595DD5"/>
    <w:rsid w:val="00595E1D"/>
    <w:rsid w:val="00595E30"/>
    <w:rsid w:val="00595ECA"/>
    <w:rsid w:val="00595F5B"/>
    <w:rsid w:val="00595FE1"/>
    <w:rsid w:val="00596039"/>
    <w:rsid w:val="0059607E"/>
    <w:rsid w:val="005960FB"/>
    <w:rsid w:val="00596148"/>
    <w:rsid w:val="005961ED"/>
    <w:rsid w:val="005961EE"/>
    <w:rsid w:val="0059621D"/>
    <w:rsid w:val="0059626F"/>
    <w:rsid w:val="005962C6"/>
    <w:rsid w:val="005962D8"/>
    <w:rsid w:val="00596319"/>
    <w:rsid w:val="005963D0"/>
    <w:rsid w:val="0059640A"/>
    <w:rsid w:val="0059640C"/>
    <w:rsid w:val="0059669E"/>
    <w:rsid w:val="00596720"/>
    <w:rsid w:val="0059680D"/>
    <w:rsid w:val="005968C7"/>
    <w:rsid w:val="00596967"/>
    <w:rsid w:val="0059696C"/>
    <w:rsid w:val="00596977"/>
    <w:rsid w:val="00596AB9"/>
    <w:rsid w:val="00596B0C"/>
    <w:rsid w:val="00596B14"/>
    <w:rsid w:val="00596C9A"/>
    <w:rsid w:val="00596CE7"/>
    <w:rsid w:val="00596D30"/>
    <w:rsid w:val="00596D58"/>
    <w:rsid w:val="00596DC1"/>
    <w:rsid w:val="00596DE4"/>
    <w:rsid w:val="00596E08"/>
    <w:rsid w:val="00596EF8"/>
    <w:rsid w:val="00596F91"/>
    <w:rsid w:val="00597042"/>
    <w:rsid w:val="0059712F"/>
    <w:rsid w:val="005971F9"/>
    <w:rsid w:val="00597225"/>
    <w:rsid w:val="00597462"/>
    <w:rsid w:val="0059750F"/>
    <w:rsid w:val="00597515"/>
    <w:rsid w:val="0059752A"/>
    <w:rsid w:val="00597594"/>
    <w:rsid w:val="00597704"/>
    <w:rsid w:val="00597715"/>
    <w:rsid w:val="00597723"/>
    <w:rsid w:val="0059779C"/>
    <w:rsid w:val="0059781D"/>
    <w:rsid w:val="005978D3"/>
    <w:rsid w:val="005978E3"/>
    <w:rsid w:val="005978E4"/>
    <w:rsid w:val="005979D9"/>
    <w:rsid w:val="00597A92"/>
    <w:rsid w:val="00597A9D"/>
    <w:rsid w:val="00597A9F"/>
    <w:rsid w:val="00597ACA"/>
    <w:rsid w:val="00597B59"/>
    <w:rsid w:val="00597C62"/>
    <w:rsid w:val="00597C8D"/>
    <w:rsid w:val="00597CB3"/>
    <w:rsid w:val="00597CE1"/>
    <w:rsid w:val="00597D43"/>
    <w:rsid w:val="00597D7C"/>
    <w:rsid w:val="00597D80"/>
    <w:rsid w:val="00597DC2"/>
    <w:rsid w:val="00597E73"/>
    <w:rsid w:val="00597E9C"/>
    <w:rsid w:val="00597FAF"/>
    <w:rsid w:val="005A0029"/>
    <w:rsid w:val="005A003E"/>
    <w:rsid w:val="005A00D7"/>
    <w:rsid w:val="005A023C"/>
    <w:rsid w:val="005A0274"/>
    <w:rsid w:val="005A0294"/>
    <w:rsid w:val="005A02A2"/>
    <w:rsid w:val="005A0300"/>
    <w:rsid w:val="005A036F"/>
    <w:rsid w:val="005A03DE"/>
    <w:rsid w:val="005A0467"/>
    <w:rsid w:val="005A04F8"/>
    <w:rsid w:val="005A0575"/>
    <w:rsid w:val="005A058F"/>
    <w:rsid w:val="005A05A7"/>
    <w:rsid w:val="005A05BC"/>
    <w:rsid w:val="005A06E3"/>
    <w:rsid w:val="005A0772"/>
    <w:rsid w:val="005A0784"/>
    <w:rsid w:val="005A0792"/>
    <w:rsid w:val="005A07BE"/>
    <w:rsid w:val="005A0889"/>
    <w:rsid w:val="005A090E"/>
    <w:rsid w:val="005A098C"/>
    <w:rsid w:val="005A0A1C"/>
    <w:rsid w:val="005A0B22"/>
    <w:rsid w:val="005A0B24"/>
    <w:rsid w:val="005A0BAD"/>
    <w:rsid w:val="005A0CDF"/>
    <w:rsid w:val="005A0D1D"/>
    <w:rsid w:val="005A0E77"/>
    <w:rsid w:val="005A0E9D"/>
    <w:rsid w:val="005A0F42"/>
    <w:rsid w:val="005A0FB6"/>
    <w:rsid w:val="005A0FD1"/>
    <w:rsid w:val="005A0FDD"/>
    <w:rsid w:val="005A1035"/>
    <w:rsid w:val="005A109C"/>
    <w:rsid w:val="005A10EC"/>
    <w:rsid w:val="005A117A"/>
    <w:rsid w:val="005A117D"/>
    <w:rsid w:val="005A1239"/>
    <w:rsid w:val="005A1277"/>
    <w:rsid w:val="005A1279"/>
    <w:rsid w:val="005A1283"/>
    <w:rsid w:val="005A12A4"/>
    <w:rsid w:val="005A12E0"/>
    <w:rsid w:val="005A12F3"/>
    <w:rsid w:val="005A145E"/>
    <w:rsid w:val="005A14DF"/>
    <w:rsid w:val="005A173C"/>
    <w:rsid w:val="005A175E"/>
    <w:rsid w:val="005A1816"/>
    <w:rsid w:val="005A184A"/>
    <w:rsid w:val="005A188E"/>
    <w:rsid w:val="005A1924"/>
    <w:rsid w:val="005A195A"/>
    <w:rsid w:val="005A19BF"/>
    <w:rsid w:val="005A1A9D"/>
    <w:rsid w:val="005A1B3E"/>
    <w:rsid w:val="005A1B3F"/>
    <w:rsid w:val="005A1C2F"/>
    <w:rsid w:val="005A1C54"/>
    <w:rsid w:val="005A1C91"/>
    <w:rsid w:val="005A1CAA"/>
    <w:rsid w:val="005A1D78"/>
    <w:rsid w:val="005A1DA5"/>
    <w:rsid w:val="005A1DC1"/>
    <w:rsid w:val="005A1DF7"/>
    <w:rsid w:val="005A1E16"/>
    <w:rsid w:val="005A1E36"/>
    <w:rsid w:val="005A1E5A"/>
    <w:rsid w:val="005A1ED5"/>
    <w:rsid w:val="005A1F01"/>
    <w:rsid w:val="005A1F02"/>
    <w:rsid w:val="005A1F16"/>
    <w:rsid w:val="005A1F37"/>
    <w:rsid w:val="005A1FC3"/>
    <w:rsid w:val="005A2094"/>
    <w:rsid w:val="005A2346"/>
    <w:rsid w:val="005A2360"/>
    <w:rsid w:val="005A240E"/>
    <w:rsid w:val="005A2413"/>
    <w:rsid w:val="005A2445"/>
    <w:rsid w:val="005A253D"/>
    <w:rsid w:val="005A2612"/>
    <w:rsid w:val="005A28B0"/>
    <w:rsid w:val="005A28D7"/>
    <w:rsid w:val="005A2955"/>
    <w:rsid w:val="005A2959"/>
    <w:rsid w:val="005A2A1F"/>
    <w:rsid w:val="005A2BD1"/>
    <w:rsid w:val="005A2D4F"/>
    <w:rsid w:val="005A2DDA"/>
    <w:rsid w:val="005A2E11"/>
    <w:rsid w:val="005A2E4C"/>
    <w:rsid w:val="005A2ED9"/>
    <w:rsid w:val="005A2F47"/>
    <w:rsid w:val="005A2F63"/>
    <w:rsid w:val="005A306B"/>
    <w:rsid w:val="005A316D"/>
    <w:rsid w:val="005A31D2"/>
    <w:rsid w:val="005A31DD"/>
    <w:rsid w:val="005A32B4"/>
    <w:rsid w:val="005A32E1"/>
    <w:rsid w:val="005A32FB"/>
    <w:rsid w:val="005A330F"/>
    <w:rsid w:val="005A36C6"/>
    <w:rsid w:val="005A36EC"/>
    <w:rsid w:val="005A3771"/>
    <w:rsid w:val="005A37CF"/>
    <w:rsid w:val="005A3854"/>
    <w:rsid w:val="005A38A7"/>
    <w:rsid w:val="005A3903"/>
    <w:rsid w:val="005A397D"/>
    <w:rsid w:val="005A3A53"/>
    <w:rsid w:val="005A3B12"/>
    <w:rsid w:val="005A3C25"/>
    <w:rsid w:val="005A3CB4"/>
    <w:rsid w:val="005A3CFA"/>
    <w:rsid w:val="005A3D51"/>
    <w:rsid w:val="005A3D8B"/>
    <w:rsid w:val="005A3DAE"/>
    <w:rsid w:val="005A3DB3"/>
    <w:rsid w:val="005A3E04"/>
    <w:rsid w:val="005A3E97"/>
    <w:rsid w:val="005A3EDD"/>
    <w:rsid w:val="005A3FC3"/>
    <w:rsid w:val="005A412F"/>
    <w:rsid w:val="005A4145"/>
    <w:rsid w:val="005A41DE"/>
    <w:rsid w:val="005A42F2"/>
    <w:rsid w:val="005A436F"/>
    <w:rsid w:val="005A448A"/>
    <w:rsid w:val="005A44DC"/>
    <w:rsid w:val="005A4596"/>
    <w:rsid w:val="005A45D9"/>
    <w:rsid w:val="005A4640"/>
    <w:rsid w:val="005A4671"/>
    <w:rsid w:val="005A4724"/>
    <w:rsid w:val="005A475C"/>
    <w:rsid w:val="005A4782"/>
    <w:rsid w:val="005A4878"/>
    <w:rsid w:val="005A488D"/>
    <w:rsid w:val="005A48F1"/>
    <w:rsid w:val="005A495D"/>
    <w:rsid w:val="005A4AC8"/>
    <w:rsid w:val="005A4B07"/>
    <w:rsid w:val="005A4B2A"/>
    <w:rsid w:val="005A4B36"/>
    <w:rsid w:val="005A4B9D"/>
    <w:rsid w:val="005A4BAE"/>
    <w:rsid w:val="005A4C1D"/>
    <w:rsid w:val="005A4DCB"/>
    <w:rsid w:val="005A4E4E"/>
    <w:rsid w:val="005A4EB7"/>
    <w:rsid w:val="005A4EFE"/>
    <w:rsid w:val="005A5102"/>
    <w:rsid w:val="005A5333"/>
    <w:rsid w:val="005A53BB"/>
    <w:rsid w:val="005A53E3"/>
    <w:rsid w:val="005A5466"/>
    <w:rsid w:val="005A559A"/>
    <w:rsid w:val="005A5628"/>
    <w:rsid w:val="005A572E"/>
    <w:rsid w:val="005A58B6"/>
    <w:rsid w:val="005A58EE"/>
    <w:rsid w:val="005A597F"/>
    <w:rsid w:val="005A5B23"/>
    <w:rsid w:val="005A5B9D"/>
    <w:rsid w:val="005A5BC9"/>
    <w:rsid w:val="005A5C5E"/>
    <w:rsid w:val="005A5CBF"/>
    <w:rsid w:val="005A5CD0"/>
    <w:rsid w:val="005A5E2A"/>
    <w:rsid w:val="005A5E2B"/>
    <w:rsid w:val="005A5EC1"/>
    <w:rsid w:val="005A5ED5"/>
    <w:rsid w:val="005A5EEC"/>
    <w:rsid w:val="005A6063"/>
    <w:rsid w:val="005A6173"/>
    <w:rsid w:val="005A6268"/>
    <w:rsid w:val="005A6312"/>
    <w:rsid w:val="005A63CC"/>
    <w:rsid w:val="005A64F6"/>
    <w:rsid w:val="005A6565"/>
    <w:rsid w:val="005A65FC"/>
    <w:rsid w:val="005A6642"/>
    <w:rsid w:val="005A6675"/>
    <w:rsid w:val="005A67F0"/>
    <w:rsid w:val="005A68CF"/>
    <w:rsid w:val="005A68DE"/>
    <w:rsid w:val="005A6990"/>
    <w:rsid w:val="005A69CB"/>
    <w:rsid w:val="005A6A6B"/>
    <w:rsid w:val="005A6AB5"/>
    <w:rsid w:val="005A6ACA"/>
    <w:rsid w:val="005A6C1E"/>
    <w:rsid w:val="005A6C4B"/>
    <w:rsid w:val="005A6D00"/>
    <w:rsid w:val="005A6D3B"/>
    <w:rsid w:val="005A6D8B"/>
    <w:rsid w:val="005A6E91"/>
    <w:rsid w:val="005A6EDF"/>
    <w:rsid w:val="005A6F73"/>
    <w:rsid w:val="005A7025"/>
    <w:rsid w:val="005A703F"/>
    <w:rsid w:val="005A7208"/>
    <w:rsid w:val="005A7321"/>
    <w:rsid w:val="005A742C"/>
    <w:rsid w:val="005A748E"/>
    <w:rsid w:val="005A752F"/>
    <w:rsid w:val="005A7639"/>
    <w:rsid w:val="005A766E"/>
    <w:rsid w:val="005A76CC"/>
    <w:rsid w:val="005A76D7"/>
    <w:rsid w:val="005A76EA"/>
    <w:rsid w:val="005A7734"/>
    <w:rsid w:val="005A7918"/>
    <w:rsid w:val="005A7919"/>
    <w:rsid w:val="005A7924"/>
    <w:rsid w:val="005A79C7"/>
    <w:rsid w:val="005A7A34"/>
    <w:rsid w:val="005A7A73"/>
    <w:rsid w:val="005A7A97"/>
    <w:rsid w:val="005A7A9B"/>
    <w:rsid w:val="005A7AAC"/>
    <w:rsid w:val="005A7B16"/>
    <w:rsid w:val="005A7BF6"/>
    <w:rsid w:val="005A7E5C"/>
    <w:rsid w:val="005A7E87"/>
    <w:rsid w:val="005A7EAF"/>
    <w:rsid w:val="005A7F67"/>
    <w:rsid w:val="005A7FB0"/>
    <w:rsid w:val="005A7FC0"/>
    <w:rsid w:val="005A7FDB"/>
    <w:rsid w:val="005B00D3"/>
    <w:rsid w:val="005B015D"/>
    <w:rsid w:val="005B01AA"/>
    <w:rsid w:val="005B02A2"/>
    <w:rsid w:val="005B031B"/>
    <w:rsid w:val="005B04AF"/>
    <w:rsid w:val="005B04C2"/>
    <w:rsid w:val="005B0582"/>
    <w:rsid w:val="005B05FA"/>
    <w:rsid w:val="005B067B"/>
    <w:rsid w:val="005B06CA"/>
    <w:rsid w:val="005B09D9"/>
    <w:rsid w:val="005B0A48"/>
    <w:rsid w:val="005B0C0B"/>
    <w:rsid w:val="005B0C98"/>
    <w:rsid w:val="005B0C9B"/>
    <w:rsid w:val="005B0CDD"/>
    <w:rsid w:val="005B0DC7"/>
    <w:rsid w:val="005B0DFC"/>
    <w:rsid w:val="005B0E40"/>
    <w:rsid w:val="005B0ED2"/>
    <w:rsid w:val="005B0EDA"/>
    <w:rsid w:val="005B116C"/>
    <w:rsid w:val="005B118C"/>
    <w:rsid w:val="005B1218"/>
    <w:rsid w:val="005B1280"/>
    <w:rsid w:val="005B1282"/>
    <w:rsid w:val="005B1355"/>
    <w:rsid w:val="005B1394"/>
    <w:rsid w:val="005B1443"/>
    <w:rsid w:val="005B14AF"/>
    <w:rsid w:val="005B1559"/>
    <w:rsid w:val="005B16C6"/>
    <w:rsid w:val="005B16EC"/>
    <w:rsid w:val="005B1736"/>
    <w:rsid w:val="005B176B"/>
    <w:rsid w:val="005B17F1"/>
    <w:rsid w:val="005B17F7"/>
    <w:rsid w:val="005B1902"/>
    <w:rsid w:val="005B19AB"/>
    <w:rsid w:val="005B1A1A"/>
    <w:rsid w:val="005B1A40"/>
    <w:rsid w:val="005B1AA7"/>
    <w:rsid w:val="005B1B28"/>
    <w:rsid w:val="005B1B56"/>
    <w:rsid w:val="005B1BFB"/>
    <w:rsid w:val="005B1C9B"/>
    <w:rsid w:val="005B1CCF"/>
    <w:rsid w:val="005B1CE7"/>
    <w:rsid w:val="005B1CF9"/>
    <w:rsid w:val="005B1D4B"/>
    <w:rsid w:val="005B1EC2"/>
    <w:rsid w:val="005B1EEA"/>
    <w:rsid w:val="005B204C"/>
    <w:rsid w:val="005B2166"/>
    <w:rsid w:val="005B21FE"/>
    <w:rsid w:val="005B22F3"/>
    <w:rsid w:val="005B2307"/>
    <w:rsid w:val="005B23F0"/>
    <w:rsid w:val="005B24FB"/>
    <w:rsid w:val="005B252B"/>
    <w:rsid w:val="005B2577"/>
    <w:rsid w:val="005B25D7"/>
    <w:rsid w:val="005B26C3"/>
    <w:rsid w:val="005B27C0"/>
    <w:rsid w:val="005B2895"/>
    <w:rsid w:val="005B29CD"/>
    <w:rsid w:val="005B2A0D"/>
    <w:rsid w:val="005B2BC5"/>
    <w:rsid w:val="005B2C5A"/>
    <w:rsid w:val="005B2CDF"/>
    <w:rsid w:val="005B2CEB"/>
    <w:rsid w:val="005B2DDD"/>
    <w:rsid w:val="005B2E4E"/>
    <w:rsid w:val="005B2EDC"/>
    <w:rsid w:val="005B3044"/>
    <w:rsid w:val="005B315B"/>
    <w:rsid w:val="005B3190"/>
    <w:rsid w:val="005B31A7"/>
    <w:rsid w:val="005B31BC"/>
    <w:rsid w:val="005B3249"/>
    <w:rsid w:val="005B336D"/>
    <w:rsid w:val="005B339B"/>
    <w:rsid w:val="005B33BC"/>
    <w:rsid w:val="005B3420"/>
    <w:rsid w:val="005B350C"/>
    <w:rsid w:val="005B352A"/>
    <w:rsid w:val="005B3539"/>
    <w:rsid w:val="005B3560"/>
    <w:rsid w:val="005B35B9"/>
    <w:rsid w:val="005B35CB"/>
    <w:rsid w:val="005B35DA"/>
    <w:rsid w:val="005B35FD"/>
    <w:rsid w:val="005B3620"/>
    <w:rsid w:val="005B366B"/>
    <w:rsid w:val="005B3691"/>
    <w:rsid w:val="005B36A7"/>
    <w:rsid w:val="005B3734"/>
    <w:rsid w:val="005B384E"/>
    <w:rsid w:val="005B387F"/>
    <w:rsid w:val="005B3975"/>
    <w:rsid w:val="005B3AB2"/>
    <w:rsid w:val="005B3B8C"/>
    <w:rsid w:val="005B3CA9"/>
    <w:rsid w:val="005B3D22"/>
    <w:rsid w:val="005B3D50"/>
    <w:rsid w:val="005B3E0A"/>
    <w:rsid w:val="005B3EB5"/>
    <w:rsid w:val="005B3F02"/>
    <w:rsid w:val="005B3FC9"/>
    <w:rsid w:val="005B4031"/>
    <w:rsid w:val="005B4076"/>
    <w:rsid w:val="005B40BD"/>
    <w:rsid w:val="005B41BB"/>
    <w:rsid w:val="005B43E8"/>
    <w:rsid w:val="005B446D"/>
    <w:rsid w:val="005B4501"/>
    <w:rsid w:val="005B460B"/>
    <w:rsid w:val="005B471A"/>
    <w:rsid w:val="005B4783"/>
    <w:rsid w:val="005B479E"/>
    <w:rsid w:val="005B47DF"/>
    <w:rsid w:val="005B48F6"/>
    <w:rsid w:val="005B495A"/>
    <w:rsid w:val="005B497E"/>
    <w:rsid w:val="005B49C9"/>
    <w:rsid w:val="005B4A39"/>
    <w:rsid w:val="005B4A93"/>
    <w:rsid w:val="005B4B47"/>
    <w:rsid w:val="005B4B6D"/>
    <w:rsid w:val="005B4B80"/>
    <w:rsid w:val="005B4BA1"/>
    <w:rsid w:val="005B4BB2"/>
    <w:rsid w:val="005B4BCD"/>
    <w:rsid w:val="005B4BE9"/>
    <w:rsid w:val="005B4C92"/>
    <w:rsid w:val="005B4D53"/>
    <w:rsid w:val="005B4D58"/>
    <w:rsid w:val="005B4E0E"/>
    <w:rsid w:val="005B4E15"/>
    <w:rsid w:val="005B4E1F"/>
    <w:rsid w:val="005B4F08"/>
    <w:rsid w:val="005B5068"/>
    <w:rsid w:val="005B514D"/>
    <w:rsid w:val="005B5188"/>
    <w:rsid w:val="005B527C"/>
    <w:rsid w:val="005B54E5"/>
    <w:rsid w:val="005B5523"/>
    <w:rsid w:val="005B5558"/>
    <w:rsid w:val="005B5603"/>
    <w:rsid w:val="005B5664"/>
    <w:rsid w:val="005B5742"/>
    <w:rsid w:val="005B5873"/>
    <w:rsid w:val="005B588B"/>
    <w:rsid w:val="005B58FE"/>
    <w:rsid w:val="005B593B"/>
    <w:rsid w:val="005B5A52"/>
    <w:rsid w:val="005B5BB4"/>
    <w:rsid w:val="005B5DA3"/>
    <w:rsid w:val="005B5DC1"/>
    <w:rsid w:val="005B5F3C"/>
    <w:rsid w:val="005B5F46"/>
    <w:rsid w:val="005B5FBA"/>
    <w:rsid w:val="005B611B"/>
    <w:rsid w:val="005B6214"/>
    <w:rsid w:val="005B6239"/>
    <w:rsid w:val="005B6252"/>
    <w:rsid w:val="005B62A8"/>
    <w:rsid w:val="005B6371"/>
    <w:rsid w:val="005B6407"/>
    <w:rsid w:val="005B64B6"/>
    <w:rsid w:val="005B64B8"/>
    <w:rsid w:val="005B64D1"/>
    <w:rsid w:val="005B655D"/>
    <w:rsid w:val="005B661C"/>
    <w:rsid w:val="005B6625"/>
    <w:rsid w:val="005B66F6"/>
    <w:rsid w:val="005B6736"/>
    <w:rsid w:val="005B676A"/>
    <w:rsid w:val="005B67D3"/>
    <w:rsid w:val="005B6830"/>
    <w:rsid w:val="005B6898"/>
    <w:rsid w:val="005B68B3"/>
    <w:rsid w:val="005B68FE"/>
    <w:rsid w:val="005B6A27"/>
    <w:rsid w:val="005B6A39"/>
    <w:rsid w:val="005B6A5F"/>
    <w:rsid w:val="005B6B68"/>
    <w:rsid w:val="005B6B7C"/>
    <w:rsid w:val="005B6BBD"/>
    <w:rsid w:val="005B6C53"/>
    <w:rsid w:val="005B6C54"/>
    <w:rsid w:val="005B6CEC"/>
    <w:rsid w:val="005B6DA2"/>
    <w:rsid w:val="005B6DE2"/>
    <w:rsid w:val="005B6DF2"/>
    <w:rsid w:val="005B6E69"/>
    <w:rsid w:val="005B6E6B"/>
    <w:rsid w:val="005B6E9E"/>
    <w:rsid w:val="005B6EC7"/>
    <w:rsid w:val="005B6F42"/>
    <w:rsid w:val="005B6F85"/>
    <w:rsid w:val="005B6F9D"/>
    <w:rsid w:val="005B716B"/>
    <w:rsid w:val="005B71F8"/>
    <w:rsid w:val="005B7278"/>
    <w:rsid w:val="005B735D"/>
    <w:rsid w:val="005B7503"/>
    <w:rsid w:val="005B7529"/>
    <w:rsid w:val="005B7543"/>
    <w:rsid w:val="005B75B0"/>
    <w:rsid w:val="005B7711"/>
    <w:rsid w:val="005B7811"/>
    <w:rsid w:val="005B7822"/>
    <w:rsid w:val="005B7844"/>
    <w:rsid w:val="005B78D0"/>
    <w:rsid w:val="005B78EB"/>
    <w:rsid w:val="005B7A13"/>
    <w:rsid w:val="005B7A2D"/>
    <w:rsid w:val="005B7A5D"/>
    <w:rsid w:val="005B7BBB"/>
    <w:rsid w:val="005B7C1C"/>
    <w:rsid w:val="005B7D55"/>
    <w:rsid w:val="005B7D79"/>
    <w:rsid w:val="005B7DDA"/>
    <w:rsid w:val="005B7E20"/>
    <w:rsid w:val="005B7EA6"/>
    <w:rsid w:val="005B7F52"/>
    <w:rsid w:val="005B7F6E"/>
    <w:rsid w:val="005C0042"/>
    <w:rsid w:val="005C005E"/>
    <w:rsid w:val="005C0147"/>
    <w:rsid w:val="005C0181"/>
    <w:rsid w:val="005C02C6"/>
    <w:rsid w:val="005C032F"/>
    <w:rsid w:val="005C0372"/>
    <w:rsid w:val="005C0416"/>
    <w:rsid w:val="005C04DB"/>
    <w:rsid w:val="005C0626"/>
    <w:rsid w:val="005C0682"/>
    <w:rsid w:val="005C0781"/>
    <w:rsid w:val="005C07DF"/>
    <w:rsid w:val="005C07E6"/>
    <w:rsid w:val="005C087E"/>
    <w:rsid w:val="005C08A7"/>
    <w:rsid w:val="005C08B2"/>
    <w:rsid w:val="005C08B3"/>
    <w:rsid w:val="005C08CD"/>
    <w:rsid w:val="005C09C7"/>
    <w:rsid w:val="005C09D2"/>
    <w:rsid w:val="005C0AA8"/>
    <w:rsid w:val="005C0AC7"/>
    <w:rsid w:val="005C0B2C"/>
    <w:rsid w:val="005C0B68"/>
    <w:rsid w:val="005C0B7B"/>
    <w:rsid w:val="005C0BF5"/>
    <w:rsid w:val="005C0C32"/>
    <w:rsid w:val="005C0C9F"/>
    <w:rsid w:val="005C0D74"/>
    <w:rsid w:val="005C0EA3"/>
    <w:rsid w:val="005C0FAB"/>
    <w:rsid w:val="005C10CB"/>
    <w:rsid w:val="005C111B"/>
    <w:rsid w:val="005C1142"/>
    <w:rsid w:val="005C11DA"/>
    <w:rsid w:val="005C1409"/>
    <w:rsid w:val="005C1416"/>
    <w:rsid w:val="005C1480"/>
    <w:rsid w:val="005C14C9"/>
    <w:rsid w:val="005C1520"/>
    <w:rsid w:val="005C15D5"/>
    <w:rsid w:val="005C1638"/>
    <w:rsid w:val="005C1657"/>
    <w:rsid w:val="005C1689"/>
    <w:rsid w:val="005C1725"/>
    <w:rsid w:val="005C172D"/>
    <w:rsid w:val="005C1758"/>
    <w:rsid w:val="005C175E"/>
    <w:rsid w:val="005C1797"/>
    <w:rsid w:val="005C17C0"/>
    <w:rsid w:val="005C1847"/>
    <w:rsid w:val="005C1870"/>
    <w:rsid w:val="005C1883"/>
    <w:rsid w:val="005C1916"/>
    <w:rsid w:val="005C1986"/>
    <w:rsid w:val="005C19D8"/>
    <w:rsid w:val="005C1A5E"/>
    <w:rsid w:val="005C1AEB"/>
    <w:rsid w:val="005C1D78"/>
    <w:rsid w:val="005C1E6D"/>
    <w:rsid w:val="005C1E7E"/>
    <w:rsid w:val="005C1E7F"/>
    <w:rsid w:val="005C1FA6"/>
    <w:rsid w:val="005C2016"/>
    <w:rsid w:val="005C2069"/>
    <w:rsid w:val="005C20E6"/>
    <w:rsid w:val="005C21D8"/>
    <w:rsid w:val="005C2263"/>
    <w:rsid w:val="005C22DF"/>
    <w:rsid w:val="005C232D"/>
    <w:rsid w:val="005C23D7"/>
    <w:rsid w:val="005C23E9"/>
    <w:rsid w:val="005C23F7"/>
    <w:rsid w:val="005C24C0"/>
    <w:rsid w:val="005C2535"/>
    <w:rsid w:val="005C25E5"/>
    <w:rsid w:val="005C25F3"/>
    <w:rsid w:val="005C26FE"/>
    <w:rsid w:val="005C278B"/>
    <w:rsid w:val="005C278F"/>
    <w:rsid w:val="005C27A0"/>
    <w:rsid w:val="005C27D1"/>
    <w:rsid w:val="005C2847"/>
    <w:rsid w:val="005C2881"/>
    <w:rsid w:val="005C28A7"/>
    <w:rsid w:val="005C28C2"/>
    <w:rsid w:val="005C29EC"/>
    <w:rsid w:val="005C2A2C"/>
    <w:rsid w:val="005C2AF5"/>
    <w:rsid w:val="005C2B4D"/>
    <w:rsid w:val="005C2B6A"/>
    <w:rsid w:val="005C2BBC"/>
    <w:rsid w:val="005C2BD9"/>
    <w:rsid w:val="005C2C31"/>
    <w:rsid w:val="005C2C5A"/>
    <w:rsid w:val="005C2C75"/>
    <w:rsid w:val="005C2CD7"/>
    <w:rsid w:val="005C2D1A"/>
    <w:rsid w:val="005C2D68"/>
    <w:rsid w:val="005C2DE0"/>
    <w:rsid w:val="005C2FD7"/>
    <w:rsid w:val="005C3018"/>
    <w:rsid w:val="005C302F"/>
    <w:rsid w:val="005C3032"/>
    <w:rsid w:val="005C3062"/>
    <w:rsid w:val="005C30A3"/>
    <w:rsid w:val="005C32A0"/>
    <w:rsid w:val="005C33AE"/>
    <w:rsid w:val="005C3411"/>
    <w:rsid w:val="005C34B7"/>
    <w:rsid w:val="005C34D7"/>
    <w:rsid w:val="005C353E"/>
    <w:rsid w:val="005C3553"/>
    <w:rsid w:val="005C3580"/>
    <w:rsid w:val="005C3592"/>
    <w:rsid w:val="005C35E1"/>
    <w:rsid w:val="005C35E4"/>
    <w:rsid w:val="005C368C"/>
    <w:rsid w:val="005C372C"/>
    <w:rsid w:val="005C379A"/>
    <w:rsid w:val="005C3865"/>
    <w:rsid w:val="005C387C"/>
    <w:rsid w:val="005C387D"/>
    <w:rsid w:val="005C38A6"/>
    <w:rsid w:val="005C394E"/>
    <w:rsid w:val="005C39FA"/>
    <w:rsid w:val="005C3A0C"/>
    <w:rsid w:val="005C3AD0"/>
    <w:rsid w:val="005C3D3E"/>
    <w:rsid w:val="005C3DD3"/>
    <w:rsid w:val="005C3E80"/>
    <w:rsid w:val="005C400F"/>
    <w:rsid w:val="005C4066"/>
    <w:rsid w:val="005C4129"/>
    <w:rsid w:val="005C4180"/>
    <w:rsid w:val="005C41C3"/>
    <w:rsid w:val="005C427D"/>
    <w:rsid w:val="005C436B"/>
    <w:rsid w:val="005C4378"/>
    <w:rsid w:val="005C43FA"/>
    <w:rsid w:val="005C4493"/>
    <w:rsid w:val="005C44C0"/>
    <w:rsid w:val="005C44F2"/>
    <w:rsid w:val="005C4582"/>
    <w:rsid w:val="005C45A2"/>
    <w:rsid w:val="005C468E"/>
    <w:rsid w:val="005C46B6"/>
    <w:rsid w:val="005C46F0"/>
    <w:rsid w:val="005C4712"/>
    <w:rsid w:val="005C4803"/>
    <w:rsid w:val="005C481C"/>
    <w:rsid w:val="005C4823"/>
    <w:rsid w:val="005C48E7"/>
    <w:rsid w:val="005C48F4"/>
    <w:rsid w:val="005C4905"/>
    <w:rsid w:val="005C499D"/>
    <w:rsid w:val="005C49D9"/>
    <w:rsid w:val="005C49F4"/>
    <w:rsid w:val="005C4B24"/>
    <w:rsid w:val="005C4BB0"/>
    <w:rsid w:val="005C4CF9"/>
    <w:rsid w:val="005C4D5B"/>
    <w:rsid w:val="005C4D7F"/>
    <w:rsid w:val="005C4D86"/>
    <w:rsid w:val="005C4DFA"/>
    <w:rsid w:val="005C4E37"/>
    <w:rsid w:val="005C4E3B"/>
    <w:rsid w:val="005C4E85"/>
    <w:rsid w:val="005C4E9B"/>
    <w:rsid w:val="005C4EB3"/>
    <w:rsid w:val="005C4F6B"/>
    <w:rsid w:val="005C4FA4"/>
    <w:rsid w:val="005C4FD6"/>
    <w:rsid w:val="005C4FD8"/>
    <w:rsid w:val="005C5019"/>
    <w:rsid w:val="005C50F6"/>
    <w:rsid w:val="005C515A"/>
    <w:rsid w:val="005C51EE"/>
    <w:rsid w:val="005C522E"/>
    <w:rsid w:val="005C5232"/>
    <w:rsid w:val="005C5357"/>
    <w:rsid w:val="005C5398"/>
    <w:rsid w:val="005C5514"/>
    <w:rsid w:val="005C558F"/>
    <w:rsid w:val="005C55D6"/>
    <w:rsid w:val="005C5627"/>
    <w:rsid w:val="005C56BB"/>
    <w:rsid w:val="005C5728"/>
    <w:rsid w:val="005C572E"/>
    <w:rsid w:val="005C575F"/>
    <w:rsid w:val="005C583E"/>
    <w:rsid w:val="005C5864"/>
    <w:rsid w:val="005C5887"/>
    <w:rsid w:val="005C590A"/>
    <w:rsid w:val="005C59F3"/>
    <w:rsid w:val="005C5A65"/>
    <w:rsid w:val="005C5B60"/>
    <w:rsid w:val="005C5C1D"/>
    <w:rsid w:val="005C5C58"/>
    <w:rsid w:val="005C5D13"/>
    <w:rsid w:val="005C5D56"/>
    <w:rsid w:val="005C5DD6"/>
    <w:rsid w:val="005C5DE4"/>
    <w:rsid w:val="005C5E17"/>
    <w:rsid w:val="005C5E5E"/>
    <w:rsid w:val="005C5EE1"/>
    <w:rsid w:val="005C600E"/>
    <w:rsid w:val="005C6138"/>
    <w:rsid w:val="005C61AA"/>
    <w:rsid w:val="005C61E1"/>
    <w:rsid w:val="005C629F"/>
    <w:rsid w:val="005C632A"/>
    <w:rsid w:val="005C634F"/>
    <w:rsid w:val="005C6399"/>
    <w:rsid w:val="005C63B3"/>
    <w:rsid w:val="005C63C7"/>
    <w:rsid w:val="005C63D3"/>
    <w:rsid w:val="005C6462"/>
    <w:rsid w:val="005C64CC"/>
    <w:rsid w:val="005C668A"/>
    <w:rsid w:val="005C673C"/>
    <w:rsid w:val="005C67F3"/>
    <w:rsid w:val="005C68F8"/>
    <w:rsid w:val="005C6968"/>
    <w:rsid w:val="005C6A44"/>
    <w:rsid w:val="005C6ACF"/>
    <w:rsid w:val="005C6B61"/>
    <w:rsid w:val="005C6B9F"/>
    <w:rsid w:val="005C6BC9"/>
    <w:rsid w:val="005C6CBD"/>
    <w:rsid w:val="005C6CEE"/>
    <w:rsid w:val="005C6D07"/>
    <w:rsid w:val="005C6D28"/>
    <w:rsid w:val="005C6E31"/>
    <w:rsid w:val="005C6E5F"/>
    <w:rsid w:val="005C6ECC"/>
    <w:rsid w:val="005C6F0F"/>
    <w:rsid w:val="005C6F2D"/>
    <w:rsid w:val="005C6F4B"/>
    <w:rsid w:val="005C6F7E"/>
    <w:rsid w:val="005C703F"/>
    <w:rsid w:val="005C70D0"/>
    <w:rsid w:val="005C7102"/>
    <w:rsid w:val="005C713C"/>
    <w:rsid w:val="005C7177"/>
    <w:rsid w:val="005C71D5"/>
    <w:rsid w:val="005C727C"/>
    <w:rsid w:val="005C7290"/>
    <w:rsid w:val="005C72D5"/>
    <w:rsid w:val="005C7340"/>
    <w:rsid w:val="005C7348"/>
    <w:rsid w:val="005C73D9"/>
    <w:rsid w:val="005C74F8"/>
    <w:rsid w:val="005C7512"/>
    <w:rsid w:val="005C7525"/>
    <w:rsid w:val="005C7551"/>
    <w:rsid w:val="005C75B5"/>
    <w:rsid w:val="005C7675"/>
    <w:rsid w:val="005C7711"/>
    <w:rsid w:val="005C777F"/>
    <w:rsid w:val="005C7790"/>
    <w:rsid w:val="005C77AE"/>
    <w:rsid w:val="005C78E3"/>
    <w:rsid w:val="005C78E9"/>
    <w:rsid w:val="005C78FF"/>
    <w:rsid w:val="005C7963"/>
    <w:rsid w:val="005C7BD8"/>
    <w:rsid w:val="005C7C1A"/>
    <w:rsid w:val="005C7C30"/>
    <w:rsid w:val="005C7C6B"/>
    <w:rsid w:val="005C7C6D"/>
    <w:rsid w:val="005C7CC3"/>
    <w:rsid w:val="005C7CE5"/>
    <w:rsid w:val="005C7DC0"/>
    <w:rsid w:val="005C7DD7"/>
    <w:rsid w:val="005D0005"/>
    <w:rsid w:val="005D0086"/>
    <w:rsid w:val="005D0149"/>
    <w:rsid w:val="005D01EC"/>
    <w:rsid w:val="005D02E0"/>
    <w:rsid w:val="005D02E5"/>
    <w:rsid w:val="005D0361"/>
    <w:rsid w:val="005D03E7"/>
    <w:rsid w:val="005D040B"/>
    <w:rsid w:val="005D0432"/>
    <w:rsid w:val="005D050E"/>
    <w:rsid w:val="005D0513"/>
    <w:rsid w:val="005D060B"/>
    <w:rsid w:val="005D0666"/>
    <w:rsid w:val="005D07AD"/>
    <w:rsid w:val="005D07F5"/>
    <w:rsid w:val="005D0859"/>
    <w:rsid w:val="005D08AC"/>
    <w:rsid w:val="005D08B9"/>
    <w:rsid w:val="005D091F"/>
    <w:rsid w:val="005D0A78"/>
    <w:rsid w:val="005D0AA2"/>
    <w:rsid w:val="005D0ACA"/>
    <w:rsid w:val="005D0AE4"/>
    <w:rsid w:val="005D0AE6"/>
    <w:rsid w:val="005D0B03"/>
    <w:rsid w:val="005D0B4F"/>
    <w:rsid w:val="005D0B5C"/>
    <w:rsid w:val="005D0BB6"/>
    <w:rsid w:val="005D0C55"/>
    <w:rsid w:val="005D0CF8"/>
    <w:rsid w:val="005D0E30"/>
    <w:rsid w:val="005D0E31"/>
    <w:rsid w:val="005D0FD0"/>
    <w:rsid w:val="005D1026"/>
    <w:rsid w:val="005D106D"/>
    <w:rsid w:val="005D1161"/>
    <w:rsid w:val="005D11C9"/>
    <w:rsid w:val="005D11D5"/>
    <w:rsid w:val="005D1208"/>
    <w:rsid w:val="005D1327"/>
    <w:rsid w:val="005D132B"/>
    <w:rsid w:val="005D1344"/>
    <w:rsid w:val="005D1397"/>
    <w:rsid w:val="005D1492"/>
    <w:rsid w:val="005D149F"/>
    <w:rsid w:val="005D14AB"/>
    <w:rsid w:val="005D1521"/>
    <w:rsid w:val="005D1600"/>
    <w:rsid w:val="005D16A4"/>
    <w:rsid w:val="005D16A5"/>
    <w:rsid w:val="005D17F0"/>
    <w:rsid w:val="005D1808"/>
    <w:rsid w:val="005D18BA"/>
    <w:rsid w:val="005D18EA"/>
    <w:rsid w:val="005D1907"/>
    <w:rsid w:val="005D1943"/>
    <w:rsid w:val="005D198F"/>
    <w:rsid w:val="005D19B2"/>
    <w:rsid w:val="005D1B64"/>
    <w:rsid w:val="005D1BEF"/>
    <w:rsid w:val="005D1C62"/>
    <w:rsid w:val="005D1CCF"/>
    <w:rsid w:val="005D1D5E"/>
    <w:rsid w:val="005D1EA7"/>
    <w:rsid w:val="005D1F0C"/>
    <w:rsid w:val="005D1F10"/>
    <w:rsid w:val="005D1F15"/>
    <w:rsid w:val="005D2055"/>
    <w:rsid w:val="005D2076"/>
    <w:rsid w:val="005D2114"/>
    <w:rsid w:val="005D2152"/>
    <w:rsid w:val="005D215B"/>
    <w:rsid w:val="005D2269"/>
    <w:rsid w:val="005D228F"/>
    <w:rsid w:val="005D22AC"/>
    <w:rsid w:val="005D22D3"/>
    <w:rsid w:val="005D2318"/>
    <w:rsid w:val="005D2378"/>
    <w:rsid w:val="005D2415"/>
    <w:rsid w:val="005D243B"/>
    <w:rsid w:val="005D244A"/>
    <w:rsid w:val="005D248A"/>
    <w:rsid w:val="005D24FF"/>
    <w:rsid w:val="005D252D"/>
    <w:rsid w:val="005D2539"/>
    <w:rsid w:val="005D2560"/>
    <w:rsid w:val="005D2629"/>
    <w:rsid w:val="005D2684"/>
    <w:rsid w:val="005D26FE"/>
    <w:rsid w:val="005D2760"/>
    <w:rsid w:val="005D2761"/>
    <w:rsid w:val="005D27D0"/>
    <w:rsid w:val="005D284E"/>
    <w:rsid w:val="005D2858"/>
    <w:rsid w:val="005D2873"/>
    <w:rsid w:val="005D291B"/>
    <w:rsid w:val="005D2A4A"/>
    <w:rsid w:val="005D2A56"/>
    <w:rsid w:val="005D2AAE"/>
    <w:rsid w:val="005D2AF3"/>
    <w:rsid w:val="005D2B98"/>
    <w:rsid w:val="005D2CCD"/>
    <w:rsid w:val="005D2D59"/>
    <w:rsid w:val="005D2D87"/>
    <w:rsid w:val="005D2DFD"/>
    <w:rsid w:val="005D2E4C"/>
    <w:rsid w:val="005D2E85"/>
    <w:rsid w:val="005D2F87"/>
    <w:rsid w:val="005D2FA5"/>
    <w:rsid w:val="005D2FD2"/>
    <w:rsid w:val="005D303D"/>
    <w:rsid w:val="005D31A6"/>
    <w:rsid w:val="005D31DA"/>
    <w:rsid w:val="005D324C"/>
    <w:rsid w:val="005D35A0"/>
    <w:rsid w:val="005D35BB"/>
    <w:rsid w:val="005D374C"/>
    <w:rsid w:val="005D3826"/>
    <w:rsid w:val="005D3874"/>
    <w:rsid w:val="005D3948"/>
    <w:rsid w:val="005D3A51"/>
    <w:rsid w:val="005D3A72"/>
    <w:rsid w:val="005D3AF2"/>
    <w:rsid w:val="005D3B7A"/>
    <w:rsid w:val="005D3BBE"/>
    <w:rsid w:val="005D3DDF"/>
    <w:rsid w:val="005D3E18"/>
    <w:rsid w:val="005D3ED6"/>
    <w:rsid w:val="005D3EFB"/>
    <w:rsid w:val="005D3F74"/>
    <w:rsid w:val="005D401A"/>
    <w:rsid w:val="005D40BD"/>
    <w:rsid w:val="005D4134"/>
    <w:rsid w:val="005D418C"/>
    <w:rsid w:val="005D4290"/>
    <w:rsid w:val="005D4298"/>
    <w:rsid w:val="005D4321"/>
    <w:rsid w:val="005D43B6"/>
    <w:rsid w:val="005D4414"/>
    <w:rsid w:val="005D448C"/>
    <w:rsid w:val="005D44B5"/>
    <w:rsid w:val="005D4544"/>
    <w:rsid w:val="005D45A1"/>
    <w:rsid w:val="005D46C1"/>
    <w:rsid w:val="005D46EE"/>
    <w:rsid w:val="005D46FA"/>
    <w:rsid w:val="005D473C"/>
    <w:rsid w:val="005D4743"/>
    <w:rsid w:val="005D47DD"/>
    <w:rsid w:val="005D483F"/>
    <w:rsid w:val="005D4856"/>
    <w:rsid w:val="005D495F"/>
    <w:rsid w:val="005D49F4"/>
    <w:rsid w:val="005D4A61"/>
    <w:rsid w:val="005D4AA8"/>
    <w:rsid w:val="005D4B3C"/>
    <w:rsid w:val="005D4B83"/>
    <w:rsid w:val="005D4BAA"/>
    <w:rsid w:val="005D4C14"/>
    <w:rsid w:val="005D4CF2"/>
    <w:rsid w:val="005D4D60"/>
    <w:rsid w:val="005D4EB5"/>
    <w:rsid w:val="005D4F5A"/>
    <w:rsid w:val="005D4FAE"/>
    <w:rsid w:val="005D5005"/>
    <w:rsid w:val="005D5057"/>
    <w:rsid w:val="005D5070"/>
    <w:rsid w:val="005D51BA"/>
    <w:rsid w:val="005D523D"/>
    <w:rsid w:val="005D5314"/>
    <w:rsid w:val="005D53F8"/>
    <w:rsid w:val="005D5461"/>
    <w:rsid w:val="005D54B8"/>
    <w:rsid w:val="005D54DA"/>
    <w:rsid w:val="005D5663"/>
    <w:rsid w:val="005D575D"/>
    <w:rsid w:val="005D5782"/>
    <w:rsid w:val="005D5783"/>
    <w:rsid w:val="005D57C8"/>
    <w:rsid w:val="005D57CF"/>
    <w:rsid w:val="005D57DE"/>
    <w:rsid w:val="005D5862"/>
    <w:rsid w:val="005D58C9"/>
    <w:rsid w:val="005D58DC"/>
    <w:rsid w:val="005D58E6"/>
    <w:rsid w:val="005D5929"/>
    <w:rsid w:val="005D59B1"/>
    <w:rsid w:val="005D5A99"/>
    <w:rsid w:val="005D5B37"/>
    <w:rsid w:val="005D5B8F"/>
    <w:rsid w:val="005D5BD1"/>
    <w:rsid w:val="005D5C0A"/>
    <w:rsid w:val="005D5C22"/>
    <w:rsid w:val="005D5CE7"/>
    <w:rsid w:val="005D5D2F"/>
    <w:rsid w:val="005D5D7B"/>
    <w:rsid w:val="005D5DAF"/>
    <w:rsid w:val="005D5DBD"/>
    <w:rsid w:val="005D5E33"/>
    <w:rsid w:val="005D5F41"/>
    <w:rsid w:val="005D5F43"/>
    <w:rsid w:val="005D5FD5"/>
    <w:rsid w:val="005D607A"/>
    <w:rsid w:val="005D60F8"/>
    <w:rsid w:val="005D611C"/>
    <w:rsid w:val="005D6301"/>
    <w:rsid w:val="005D6315"/>
    <w:rsid w:val="005D63D0"/>
    <w:rsid w:val="005D6467"/>
    <w:rsid w:val="005D649E"/>
    <w:rsid w:val="005D649F"/>
    <w:rsid w:val="005D64E4"/>
    <w:rsid w:val="005D665F"/>
    <w:rsid w:val="005D6761"/>
    <w:rsid w:val="005D681C"/>
    <w:rsid w:val="005D6C5C"/>
    <w:rsid w:val="005D6C72"/>
    <w:rsid w:val="005D6C7C"/>
    <w:rsid w:val="005D6C94"/>
    <w:rsid w:val="005D6D89"/>
    <w:rsid w:val="005D6DD5"/>
    <w:rsid w:val="005D6DD6"/>
    <w:rsid w:val="005D6E58"/>
    <w:rsid w:val="005D6EE8"/>
    <w:rsid w:val="005D6F44"/>
    <w:rsid w:val="005D6FF8"/>
    <w:rsid w:val="005D7034"/>
    <w:rsid w:val="005D7036"/>
    <w:rsid w:val="005D706F"/>
    <w:rsid w:val="005D70DF"/>
    <w:rsid w:val="005D71BB"/>
    <w:rsid w:val="005D71E0"/>
    <w:rsid w:val="005D73D8"/>
    <w:rsid w:val="005D73E0"/>
    <w:rsid w:val="005D7408"/>
    <w:rsid w:val="005D7422"/>
    <w:rsid w:val="005D74AD"/>
    <w:rsid w:val="005D753F"/>
    <w:rsid w:val="005D7558"/>
    <w:rsid w:val="005D75C6"/>
    <w:rsid w:val="005D75D1"/>
    <w:rsid w:val="005D7610"/>
    <w:rsid w:val="005D7687"/>
    <w:rsid w:val="005D76E8"/>
    <w:rsid w:val="005D7744"/>
    <w:rsid w:val="005D7752"/>
    <w:rsid w:val="005D7753"/>
    <w:rsid w:val="005D779B"/>
    <w:rsid w:val="005D77BD"/>
    <w:rsid w:val="005D7819"/>
    <w:rsid w:val="005D787B"/>
    <w:rsid w:val="005D7899"/>
    <w:rsid w:val="005D78E7"/>
    <w:rsid w:val="005D78F7"/>
    <w:rsid w:val="005D794D"/>
    <w:rsid w:val="005D7962"/>
    <w:rsid w:val="005D79D9"/>
    <w:rsid w:val="005D7A72"/>
    <w:rsid w:val="005D7AAB"/>
    <w:rsid w:val="005D7B05"/>
    <w:rsid w:val="005D7B31"/>
    <w:rsid w:val="005D7B8F"/>
    <w:rsid w:val="005D7CBC"/>
    <w:rsid w:val="005D7E17"/>
    <w:rsid w:val="005D7E21"/>
    <w:rsid w:val="005D7F5E"/>
    <w:rsid w:val="005D7FB1"/>
    <w:rsid w:val="005E008F"/>
    <w:rsid w:val="005E00E9"/>
    <w:rsid w:val="005E0170"/>
    <w:rsid w:val="005E0221"/>
    <w:rsid w:val="005E024B"/>
    <w:rsid w:val="005E0277"/>
    <w:rsid w:val="005E02A9"/>
    <w:rsid w:val="005E02C3"/>
    <w:rsid w:val="005E0323"/>
    <w:rsid w:val="005E0329"/>
    <w:rsid w:val="005E03DA"/>
    <w:rsid w:val="005E04E3"/>
    <w:rsid w:val="005E05D8"/>
    <w:rsid w:val="005E0610"/>
    <w:rsid w:val="005E0615"/>
    <w:rsid w:val="005E0668"/>
    <w:rsid w:val="005E06B6"/>
    <w:rsid w:val="005E0734"/>
    <w:rsid w:val="005E076A"/>
    <w:rsid w:val="005E076B"/>
    <w:rsid w:val="005E07C2"/>
    <w:rsid w:val="005E0829"/>
    <w:rsid w:val="005E088C"/>
    <w:rsid w:val="005E0894"/>
    <w:rsid w:val="005E08C5"/>
    <w:rsid w:val="005E0936"/>
    <w:rsid w:val="005E095C"/>
    <w:rsid w:val="005E09A0"/>
    <w:rsid w:val="005E09E0"/>
    <w:rsid w:val="005E09E2"/>
    <w:rsid w:val="005E0A1E"/>
    <w:rsid w:val="005E0A42"/>
    <w:rsid w:val="005E0B13"/>
    <w:rsid w:val="005E0BCB"/>
    <w:rsid w:val="005E0BFA"/>
    <w:rsid w:val="005E0BFE"/>
    <w:rsid w:val="005E0CFC"/>
    <w:rsid w:val="005E0D60"/>
    <w:rsid w:val="005E0D73"/>
    <w:rsid w:val="005E0EF3"/>
    <w:rsid w:val="005E0F20"/>
    <w:rsid w:val="005E0FDB"/>
    <w:rsid w:val="005E10BF"/>
    <w:rsid w:val="005E10E5"/>
    <w:rsid w:val="005E1114"/>
    <w:rsid w:val="005E1247"/>
    <w:rsid w:val="005E1297"/>
    <w:rsid w:val="005E12A9"/>
    <w:rsid w:val="005E12AA"/>
    <w:rsid w:val="005E12EE"/>
    <w:rsid w:val="005E137F"/>
    <w:rsid w:val="005E138E"/>
    <w:rsid w:val="005E13AC"/>
    <w:rsid w:val="005E1455"/>
    <w:rsid w:val="005E1461"/>
    <w:rsid w:val="005E1471"/>
    <w:rsid w:val="005E14A2"/>
    <w:rsid w:val="005E14C6"/>
    <w:rsid w:val="005E1535"/>
    <w:rsid w:val="005E1597"/>
    <w:rsid w:val="005E15CC"/>
    <w:rsid w:val="005E1708"/>
    <w:rsid w:val="005E17B0"/>
    <w:rsid w:val="005E17D2"/>
    <w:rsid w:val="005E1855"/>
    <w:rsid w:val="005E194E"/>
    <w:rsid w:val="005E1962"/>
    <w:rsid w:val="005E1BC1"/>
    <w:rsid w:val="005E1CA1"/>
    <w:rsid w:val="005E1D42"/>
    <w:rsid w:val="005E1E41"/>
    <w:rsid w:val="005E1EF1"/>
    <w:rsid w:val="005E1F36"/>
    <w:rsid w:val="005E1FE7"/>
    <w:rsid w:val="005E210A"/>
    <w:rsid w:val="005E2177"/>
    <w:rsid w:val="005E226F"/>
    <w:rsid w:val="005E22EB"/>
    <w:rsid w:val="005E22F6"/>
    <w:rsid w:val="005E23CB"/>
    <w:rsid w:val="005E23E9"/>
    <w:rsid w:val="005E24C1"/>
    <w:rsid w:val="005E25C3"/>
    <w:rsid w:val="005E260B"/>
    <w:rsid w:val="005E26A3"/>
    <w:rsid w:val="005E26A4"/>
    <w:rsid w:val="005E2750"/>
    <w:rsid w:val="005E27A7"/>
    <w:rsid w:val="005E27E7"/>
    <w:rsid w:val="005E280F"/>
    <w:rsid w:val="005E283F"/>
    <w:rsid w:val="005E2875"/>
    <w:rsid w:val="005E2944"/>
    <w:rsid w:val="005E2A2B"/>
    <w:rsid w:val="005E2AC9"/>
    <w:rsid w:val="005E2AF0"/>
    <w:rsid w:val="005E2B2C"/>
    <w:rsid w:val="005E2D16"/>
    <w:rsid w:val="005E2D57"/>
    <w:rsid w:val="005E2D5F"/>
    <w:rsid w:val="005E2DD5"/>
    <w:rsid w:val="005E2ED2"/>
    <w:rsid w:val="005E307A"/>
    <w:rsid w:val="005E308B"/>
    <w:rsid w:val="005E30C2"/>
    <w:rsid w:val="005E3149"/>
    <w:rsid w:val="005E3276"/>
    <w:rsid w:val="005E3285"/>
    <w:rsid w:val="005E32ED"/>
    <w:rsid w:val="005E33A3"/>
    <w:rsid w:val="005E3413"/>
    <w:rsid w:val="005E3431"/>
    <w:rsid w:val="005E346B"/>
    <w:rsid w:val="005E35EF"/>
    <w:rsid w:val="005E3726"/>
    <w:rsid w:val="005E37BF"/>
    <w:rsid w:val="005E381F"/>
    <w:rsid w:val="005E3826"/>
    <w:rsid w:val="005E38C5"/>
    <w:rsid w:val="005E3972"/>
    <w:rsid w:val="005E39F8"/>
    <w:rsid w:val="005E3A39"/>
    <w:rsid w:val="005E3A7D"/>
    <w:rsid w:val="005E3ACB"/>
    <w:rsid w:val="005E3AE0"/>
    <w:rsid w:val="005E3BB0"/>
    <w:rsid w:val="005E3C46"/>
    <w:rsid w:val="005E3D6F"/>
    <w:rsid w:val="005E3D7B"/>
    <w:rsid w:val="005E3ED1"/>
    <w:rsid w:val="005E3EFC"/>
    <w:rsid w:val="005E3F08"/>
    <w:rsid w:val="005E3F0C"/>
    <w:rsid w:val="005E40AA"/>
    <w:rsid w:val="005E40F3"/>
    <w:rsid w:val="005E414C"/>
    <w:rsid w:val="005E4157"/>
    <w:rsid w:val="005E41C4"/>
    <w:rsid w:val="005E41F1"/>
    <w:rsid w:val="005E4206"/>
    <w:rsid w:val="005E42DF"/>
    <w:rsid w:val="005E433D"/>
    <w:rsid w:val="005E43AA"/>
    <w:rsid w:val="005E43BB"/>
    <w:rsid w:val="005E43EA"/>
    <w:rsid w:val="005E43F2"/>
    <w:rsid w:val="005E43FC"/>
    <w:rsid w:val="005E4455"/>
    <w:rsid w:val="005E4474"/>
    <w:rsid w:val="005E4580"/>
    <w:rsid w:val="005E45AA"/>
    <w:rsid w:val="005E4605"/>
    <w:rsid w:val="005E4643"/>
    <w:rsid w:val="005E46C0"/>
    <w:rsid w:val="005E46EE"/>
    <w:rsid w:val="005E4A23"/>
    <w:rsid w:val="005E4A91"/>
    <w:rsid w:val="005E4AF9"/>
    <w:rsid w:val="005E4B7A"/>
    <w:rsid w:val="005E4C4D"/>
    <w:rsid w:val="005E5349"/>
    <w:rsid w:val="005E54FB"/>
    <w:rsid w:val="005E55AB"/>
    <w:rsid w:val="005E55ED"/>
    <w:rsid w:val="005E563E"/>
    <w:rsid w:val="005E5643"/>
    <w:rsid w:val="005E5809"/>
    <w:rsid w:val="005E587C"/>
    <w:rsid w:val="005E5880"/>
    <w:rsid w:val="005E59F7"/>
    <w:rsid w:val="005E5A1A"/>
    <w:rsid w:val="005E5ACA"/>
    <w:rsid w:val="005E5AF9"/>
    <w:rsid w:val="005E5B3A"/>
    <w:rsid w:val="005E5B79"/>
    <w:rsid w:val="005E5C04"/>
    <w:rsid w:val="005E5CFA"/>
    <w:rsid w:val="005E5DAA"/>
    <w:rsid w:val="005E5DEB"/>
    <w:rsid w:val="005E5EB4"/>
    <w:rsid w:val="005E5F9E"/>
    <w:rsid w:val="005E6038"/>
    <w:rsid w:val="005E60BB"/>
    <w:rsid w:val="005E61CF"/>
    <w:rsid w:val="005E62E4"/>
    <w:rsid w:val="005E6348"/>
    <w:rsid w:val="005E63E9"/>
    <w:rsid w:val="005E645A"/>
    <w:rsid w:val="005E6473"/>
    <w:rsid w:val="005E6486"/>
    <w:rsid w:val="005E6490"/>
    <w:rsid w:val="005E655F"/>
    <w:rsid w:val="005E65A0"/>
    <w:rsid w:val="005E65DB"/>
    <w:rsid w:val="005E663E"/>
    <w:rsid w:val="005E6689"/>
    <w:rsid w:val="005E66B9"/>
    <w:rsid w:val="005E66E1"/>
    <w:rsid w:val="005E67A6"/>
    <w:rsid w:val="005E67E7"/>
    <w:rsid w:val="005E680E"/>
    <w:rsid w:val="005E683D"/>
    <w:rsid w:val="005E6887"/>
    <w:rsid w:val="005E690C"/>
    <w:rsid w:val="005E69E4"/>
    <w:rsid w:val="005E69F2"/>
    <w:rsid w:val="005E6A13"/>
    <w:rsid w:val="005E6A62"/>
    <w:rsid w:val="005E6A95"/>
    <w:rsid w:val="005E6AD6"/>
    <w:rsid w:val="005E6AED"/>
    <w:rsid w:val="005E6B2D"/>
    <w:rsid w:val="005E6C8B"/>
    <w:rsid w:val="005E6CA0"/>
    <w:rsid w:val="005E6D45"/>
    <w:rsid w:val="005E6E36"/>
    <w:rsid w:val="005E6E5F"/>
    <w:rsid w:val="005E6E7D"/>
    <w:rsid w:val="005E6E93"/>
    <w:rsid w:val="005E700D"/>
    <w:rsid w:val="005E702C"/>
    <w:rsid w:val="005E7151"/>
    <w:rsid w:val="005E7244"/>
    <w:rsid w:val="005E72C5"/>
    <w:rsid w:val="005E732E"/>
    <w:rsid w:val="005E7365"/>
    <w:rsid w:val="005E738C"/>
    <w:rsid w:val="005E7397"/>
    <w:rsid w:val="005E73A7"/>
    <w:rsid w:val="005E73F8"/>
    <w:rsid w:val="005E7525"/>
    <w:rsid w:val="005E75D0"/>
    <w:rsid w:val="005E7674"/>
    <w:rsid w:val="005E771C"/>
    <w:rsid w:val="005E77D4"/>
    <w:rsid w:val="005E7837"/>
    <w:rsid w:val="005E7931"/>
    <w:rsid w:val="005E7969"/>
    <w:rsid w:val="005E797C"/>
    <w:rsid w:val="005E798B"/>
    <w:rsid w:val="005E7A00"/>
    <w:rsid w:val="005E7A11"/>
    <w:rsid w:val="005E7C42"/>
    <w:rsid w:val="005E7C84"/>
    <w:rsid w:val="005E7CD5"/>
    <w:rsid w:val="005E7CE4"/>
    <w:rsid w:val="005E7DED"/>
    <w:rsid w:val="005E7E0E"/>
    <w:rsid w:val="005E7F3A"/>
    <w:rsid w:val="005F00BE"/>
    <w:rsid w:val="005F00CE"/>
    <w:rsid w:val="005F00E1"/>
    <w:rsid w:val="005F010A"/>
    <w:rsid w:val="005F0115"/>
    <w:rsid w:val="005F015F"/>
    <w:rsid w:val="005F025D"/>
    <w:rsid w:val="005F026F"/>
    <w:rsid w:val="005F028B"/>
    <w:rsid w:val="005F029E"/>
    <w:rsid w:val="005F03B8"/>
    <w:rsid w:val="005F040A"/>
    <w:rsid w:val="005F041F"/>
    <w:rsid w:val="005F04F9"/>
    <w:rsid w:val="005F0519"/>
    <w:rsid w:val="005F0566"/>
    <w:rsid w:val="005F05BD"/>
    <w:rsid w:val="005F05C1"/>
    <w:rsid w:val="005F079A"/>
    <w:rsid w:val="005F07A5"/>
    <w:rsid w:val="005F081F"/>
    <w:rsid w:val="005F0835"/>
    <w:rsid w:val="005F08E7"/>
    <w:rsid w:val="005F08F2"/>
    <w:rsid w:val="005F0983"/>
    <w:rsid w:val="005F09CC"/>
    <w:rsid w:val="005F0A1A"/>
    <w:rsid w:val="005F0AC0"/>
    <w:rsid w:val="005F0C9A"/>
    <w:rsid w:val="005F0D58"/>
    <w:rsid w:val="005F0D7E"/>
    <w:rsid w:val="005F0E50"/>
    <w:rsid w:val="005F0ED2"/>
    <w:rsid w:val="005F0F02"/>
    <w:rsid w:val="005F0FD6"/>
    <w:rsid w:val="005F1110"/>
    <w:rsid w:val="005F1159"/>
    <w:rsid w:val="005F1182"/>
    <w:rsid w:val="005F11C5"/>
    <w:rsid w:val="005F11CB"/>
    <w:rsid w:val="005F11E1"/>
    <w:rsid w:val="005F12B5"/>
    <w:rsid w:val="005F12E2"/>
    <w:rsid w:val="005F1490"/>
    <w:rsid w:val="005F15F9"/>
    <w:rsid w:val="005F166D"/>
    <w:rsid w:val="005F1934"/>
    <w:rsid w:val="005F195D"/>
    <w:rsid w:val="005F19A9"/>
    <w:rsid w:val="005F1A12"/>
    <w:rsid w:val="005F1A26"/>
    <w:rsid w:val="005F1B52"/>
    <w:rsid w:val="005F1C08"/>
    <w:rsid w:val="005F1C3C"/>
    <w:rsid w:val="005F1CA0"/>
    <w:rsid w:val="005F1CD7"/>
    <w:rsid w:val="005F1D12"/>
    <w:rsid w:val="005F1D5B"/>
    <w:rsid w:val="005F1DFF"/>
    <w:rsid w:val="005F1E1F"/>
    <w:rsid w:val="005F1E23"/>
    <w:rsid w:val="005F1E88"/>
    <w:rsid w:val="005F1EB0"/>
    <w:rsid w:val="005F1F28"/>
    <w:rsid w:val="005F1F39"/>
    <w:rsid w:val="005F1FFB"/>
    <w:rsid w:val="005F2082"/>
    <w:rsid w:val="005F209A"/>
    <w:rsid w:val="005F2127"/>
    <w:rsid w:val="005F2264"/>
    <w:rsid w:val="005F22C7"/>
    <w:rsid w:val="005F2311"/>
    <w:rsid w:val="005F2312"/>
    <w:rsid w:val="005F2365"/>
    <w:rsid w:val="005F23CC"/>
    <w:rsid w:val="005F247A"/>
    <w:rsid w:val="005F2487"/>
    <w:rsid w:val="005F248F"/>
    <w:rsid w:val="005F2505"/>
    <w:rsid w:val="005F255C"/>
    <w:rsid w:val="005F2564"/>
    <w:rsid w:val="005F2572"/>
    <w:rsid w:val="005F259B"/>
    <w:rsid w:val="005F26B4"/>
    <w:rsid w:val="005F271A"/>
    <w:rsid w:val="005F2746"/>
    <w:rsid w:val="005F27BA"/>
    <w:rsid w:val="005F2947"/>
    <w:rsid w:val="005F2A44"/>
    <w:rsid w:val="005F2AEA"/>
    <w:rsid w:val="005F2BAA"/>
    <w:rsid w:val="005F2BB8"/>
    <w:rsid w:val="005F2C18"/>
    <w:rsid w:val="005F2CFF"/>
    <w:rsid w:val="005F2D52"/>
    <w:rsid w:val="005F2D5F"/>
    <w:rsid w:val="005F2D6C"/>
    <w:rsid w:val="005F2E9E"/>
    <w:rsid w:val="005F2EBD"/>
    <w:rsid w:val="005F2FBF"/>
    <w:rsid w:val="005F3080"/>
    <w:rsid w:val="005F309A"/>
    <w:rsid w:val="005F3109"/>
    <w:rsid w:val="005F32CE"/>
    <w:rsid w:val="005F332E"/>
    <w:rsid w:val="005F3341"/>
    <w:rsid w:val="005F335F"/>
    <w:rsid w:val="005F3456"/>
    <w:rsid w:val="005F3465"/>
    <w:rsid w:val="005F3510"/>
    <w:rsid w:val="005F3529"/>
    <w:rsid w:val="005F3584"/>
    <w:rsid w:val="005F35D5"/>
    <w:rsid w:val="005F3606"/>
    <w:rsid w:val="005F378E"/>
    <w:rsid w:val="005F37CE"/>
    <w:rsid w:val="005F380D"/>
    <w:rsid w:val="005F3843"/>
    <w:rsid w:val="005F384B"/>
    <w:rsid w:val="005F3924"/>
    <w:rsid w:val="005F399D"/>
    <w:rsid w:val="005F3A54"/>
    <w:rsid w:val="005F3A8A"/>
    <w:rsid w:val="005F3B4A"/>
    <w:rsid w:val="005F3B5B"/>
    <w:rsid w:val="005F3C26"/>
    <w:rsid w:val="005F3C62"/>
    <w:rsid w:val="005F3DF5"/>
    <w:rsid w:val="005F3E2F"/>
    <w:rsid w:val="005F3E5A"/>
    <w:rsid w:val="005F3EC3"/>
    <w:rsid w:val="005F3F64"/>
    <w:rsid w:val="005F40C6"/>
    <w:rsid w:val="005F43D6"/>
    <w:rsid w:val="005F449C"/>
    <w:rsid w:val="005F44CA"/>
    <w:rsid w:val="005F452C"/>
    <w:rsid w:val="005F453E"/>
    <w:rsid w:val="005F45A4"/>
    <w:rsid w:val="005F45E3"/>
    <w:rsid w:val="005F4715"/>
    <w:rsid w:val="005F47B4"/>
    <w:rsid w:val="005F48A9"/>
    <w:rsid w:val="005F48FA"/>
    <w:rsid w:val="005F4910"/>
    <w:rsid w:val="005F4A34"/>
    <w:rsid w:val="005F4A8D"/>
    <w:rsid w:val="005F4A9E"/>
    <w:rsid w:val="005F4ABA"/>
    <w:rsid w:val="005F4B73"/>
    <w:rsid w:val="005F4BCF"/>
    <w:rsid w:val="005F4C4C"/>
    <w:rsid w:val="005F4C6D"/>
    <w:rsid w:val="005F4CFE"/>
    <w:rsid w:val="005F4D78"/>
    <w:rsid w:val="005F4EB5"/>
    <w:rsid w:val="005F4F72"/>
    <w:rsid w:val="005F4FAF"/>
    <w:rsid w:val="005F4FCC"/>
    <w:rsid w:val="005F504C"/>
    <w:rsid w:val="005F508C"/>
    <w:rsid w:val="005F513D"/>
    <w:rsid w:val="005F5193"/>
    <w:rsid w:val="005F5198"/>
    <w:rsid w:val="005F51B7"/>
    <w:rsid w:val="005F51C2"/>
    <w:rsid w:val="005F5216"/>
    <w:rsid w:val="005F5282"/>
    <w:rsid w:val="005F5296"/>
    <w:rsid w:val="005F5340"/>
    <w:rsid w:val="005F541F"/>
    <w:rsid w:val="005F5487"/>
    <w:rsid w:val="005F54A2"/>
    <w:rsid w:val="005F55C6"/>
    <w:rsid w:val="005F56C1"/>
    <w:rsid w:val="005F56D0"/>
    <w:rsid w:val="005F5722"/>
    <w:rsid w:val="005F57B2"/>
    <w:rsid w:val="005F5951"/>
    <w:rsid w:val="005F599F"/>
    <w:rsid w:val="005F5A68"/>
    <w:rsid w:val="005F5A7B"/>
    <w:rsid w:val="005F5BEF"/>
    <w:rsid w:val="005F5BF1"/>
    <w:rsid w:val="005F5C66"/>
    <w:rsid w:val="005F5F33"/>
    <w:rsid w:val="005F5F85"/>
    <w:rsid w:val="005F617F"/>
    <w:rsid w:val="005F6273"/>
    <w:rsid w:val="005F62A6"/>
    <w:rsid w:val="005F63A2"/>
    <w:rsid w:val="005F65C7"/>
    <w:rsid w:val="005F65CD"/>
    <w:rsid w:val="005F65E3"/>
    <w:rsid w:val="005F6750"/>
    <w:rsid w:val="005F6793"/>
    <w:rsid w:val="005F67A8"/>
    <w:rsid w:val="005F67D2"/>
    <w:rsid w:val="005F6878"/>
    <w:rsid w:val="005F6A10"/>
    <w:rsid w:val="005F6A42"/>
    <w:rsid w:val="005F6A62"/>
    <w:rsid w:val="005F6A8A"/>
    <w:rsid w:val="005F6C32"/>
    <w:rsid w:val="005F6C56"/>
    <w:rsid w:val="005F6C6D"/>
    <w:rsid w:val="005F6C75"/>
    <w:rsid w:val="005F6CB6"/>
    <w:rsid w:val="005F6CCA"/>
    <w:rsid w:val="005F6D4E"/>
    <w:rsid w:val="005F6F3E"/>
    <w:rsid w:val="005F703B"/>
    <w:rsid w:val="005F7152"/>
    <w:rsid w:val="005F7239"/>
    <w:rsid w:val="005F73B5"/>
    <w:rsid w:val="005F7475"/>
    <w:rsid w:val="005F7534"/>
    <w:rsid w:val="005F755A"/>
    <w:rsid w:val="005F75BD"/>
    <w:rsid w:val="005F77A9"/>
    <w:rsid w:val="005F781A"/>
    <w:rsid w:val="005F785B"/>
    <w:rsid w:val="005F786C"/>
    <w:rsid w:val="005F793F"/>
    <w:rsid w:val="005F79AE"/>
    <w:rsid w:val="005F79C8"/>
    <w:rsid w:val="005F7A01"/>
    <w:rsid w:val="005F7A24"/>
    <w:rsid w:val="005F7A41"/>
    <w:rsid w:val="005F7A75"/>
    <w:rsid w:val="005F7B42"/>
    <w:rsid w:val="005F7BB6"/>
    <w:rsid w:val="005F7C6A"/>
    <w:rsid w:val="005F7D76"/>
    <w:rsid w:val="005F7D8B"/>
    <w:rsid w:val="005F7D8F"/>
    <w:rsid w:val="005F7DAB"/>
    <w:rsid w:val="005F7E05"/>
    <w:rsid w:val="005F7F36"/>
    <w:rsid w:val="00600032"/>
    <w:rsid w:val="006000FE"/>
    <w:rsid w:val="0060010F"/>
    <w:rsid w:val="0060016E"/>
    <w:rsid w:val="0060018A"/>
    <w:rsid w:val="006003E0"/>
    <w:rsid w:val="0060041F"/>
    <w:rsid w:val="00600442"/>
    <w:rsid w:val="006004BB"/>
    <w:rsid w:val="006004C0"/>
    <w:rsid w:val="006004E6"/>
    <w:rsid w:val="006005DA"/>
    <w:rsid w:val="0060060F"/>
    <w:rsid w:val="00600616"/>
    <w:rsid w:val="00600636"/>
    <w:rsid w:val="00600692"/>
    <w:rsid w:val="00600741"/>
    <w:rsid w:val="00600785"/>
    <w:rsid w:val="00600795"/>
    <w:rsid w:val="00600866"/>
    <w:rsid w:val="00600A32"/>
    <w:rsid w:val="00600B7A"/>
    <w:rsid w:val="00600BF2"/>
    <w:rsid w:val="00600C08"/>
    <w:rsid w:val="00600C1A"/>
    <w:rsid w:val="00600C59"/>
    <w:rsid w:val="00600C7D"/>
    <w:rsid w:val="00600C9B"/>
    <w:rsid w:val="00600DBC"/>
    <w:rsid w:val="00600DEF"/>
    <w:rsid w:val="00600E49"/>
    <w:rsid w:val="00600EB0"/>
    <w:rsid w:val="00600F07"/>
    <w:rsid w:val="00600F40"/>
    <w:rsid w:val="0060103D"/>
    <w:rsid w:val="0060105D"/>
    <w:rsid w:val="006010BA"/>
    <w:rsid w:val="006010BC"/>
    <w:rsid w:val="006010F4"/>
    <w:rsid w:val="00601109"/>
    <w:rsid w:val="0060111D"/>
    <w:rsid w:val="00601212"/>
    <w:rsid w:val="0060122B"/>
    <w:rsid w:val="00601281"/>
    <w:rsid w:val="0060132F"/>
    <w:rsid w:val="00601445"/>
    <w:rsid w:val="00601476"/>
    <w:rsid w:val="006014B0"/>
    <w:rsid w:val="006014F4"/>
    <w:rsid w:val="00601532"/>
    <w:rsid w:val="00601549"/>
    <w:rsid w:val="00601612"/>
    <w:rsid w:val="0060161E"/>
    <w:rsid w:val="00601793"/>
    <w:rsid w:val="006017B6"/>
    <w:rsid w:val="006017D7"/>
    <w:rsid w:val="00601851"/>
    <w:rsid w:val="006018D2"/>
    <w:rsid w:val="006018FF"/>
    <w:rsid w:val="00601953"/>
    <w:rsid w:val="006019DC"/>
    <w:rsid w:val="006019E0"/>
    <w:rsid w:val="006019F0"/>
    <w:rsid w:val="00601A34"/>
    <w:rsid w:val="00601AE9"/>
    <w:rsid w:val="00601BDC"/>
    <w:rsid w:val="00601C2D"/>
    <w:rsid w:val="00601C2E"/>
    <w:rsid w:val="00601C97"/>
    <w:rsid w:val="00601CFB"/>
    <w:rsid w:val="00601D47"/>
    <w:rsid w:val="00601E22"/>
    <w:rsid w:val="0060205F"/>
    <w:rsid w:val="00602120"/>
    <w:rsid w:val="00602186"/>
    <w:rsid w:val="006021FB"/>
    <w:rsid w:val="00602392"/>
    <w:rsid w:val="00602472"/>
    <w:rsid w:val="0060248B"/>
    <w:rsid w:val="006024D7"/>
    <w:rsid w:val="0060255B"/>
    <w:rsid w:val="006025AB"/>
    <w:rsid w:val="0060260F"/>
    <w:rsid w:val="00602760"/>
    <w:rsid w:val="0060276C"/>
    <w:rsid w:val="00602845"/>
    <w:rsid w:val="00602860"/>
    <w:rsid w:val="0060295C"/>
    <w:rsid w:val="00602986"/>
    <w:rsid w:val="00602B9B"/>
    <w:rsid w:val="00602BF1"/>
    <w:rsid w:val="00603086"/>
    <w:rsid w:val="006030E1"/>
    <w:rsid w:val="006030ED"/>
    <w:rsid w:val="006030F6"/>
    <w:rsid w:val="00603184"/>
    <w:rsid w:val="00603326"/>
    <w:rsid w:val="00603368"/>
    <w:rsid w:val="00603370"/>
    <w:rsid w:val="006033A5"/>
    <w:rsid w:val="006033DA"/>
    <w:rsid w:val="0060343F"/>
    <w:rsid w:val="0060356D"/>
    <w:rsid w:val="006035BD"/>
    <w:rsid w:val="00603642"/>
    <w:rsid w:val="006037C3"/>
    <w:rsid w:val="00603803"/>
    <w:rsid w:val="0060389C"/>
    <w:rsid w:val="006038A3"/>
    <w:rsid w:val="0060392F"/>
    <w:rsid w:val="006039A8"/>
    <w:rsid w:val="006039DA"/>
    <w:rsid w:val="00603A91"/>
    <w:rsid w:val="00603A9A"/>
    <w:rsid w:val="00603BC1"/>
    <w:rsid w:val="00603BE2"/>
    <w:rsid w:val="00603C05"/>
    <w:rsid w:val="00603CD9"/>
    <w:rsid w:val="00603D48"/>
    <w:rsid w:val="00603EE6"/>
    <w:rsid w:val="00603F13"/>
    <w:rsid w:val="00603F59"/>
    <w:rsid w:val="00603F65"/>
    <w:rsid w:val="00603FDB"/>
    <w:rsid w:val="00603FFD"/>
    <w:rsid w:val="006040AA"/>
    <w:rsid w:val="00604190"/>
    <w:rsid w:val="0060420F"/>
    <w:rsid w:val="006042BE"/>
    <w:rsid w:val="006044D1"/>
    <w:rsid w:val="00604608"/>
    <w:rsid w:val="0060463A"/>
    <w:rsid w:val="00604748"/>
    <w:rsid w:val="006047D4"/>
    <w:rsid w:val="0060482A"/>
    <w:rsid w:val="00604849"/>
    <w:rsid w:val="006049F0"/>
    <w:rsid w:val="00604A54"/>
    <w:rsid w:val="00604AA0"/>
    <w:rsid w:val="00604B5A"/>
    <w:rsid w:val="00604B99"/>
    <w:rsid w:val="00604BA7"/>
    <w:rsid w:val="00604BEC"/>
    <w:rsid w:val="00604CA5"/>
    <w:rsid w:val="00604D13"/>
    <w:rsid w:val="00604D6A"/>
    <w:rsid w:val="00604D7F"/>
    <w:rsid w:val="00604EEB"/>
    <w:rsid w:val="00605073"/>
    <w:rsid w:val="006050EC"/>
    <w:rsid w:val="0060510B"/>
    <w:rsid w:val="00605129"/>
    <w:rsid w:val="0060522B"/>
    <w:rsid w:val="006052ED"/>
    <w:rsid w:val="006053BB"/>
    <w:rsid w:val="006053E2"/>
    <w:rsid w:val="00605454"/>
    <w:rsid w:val="006054D7"/>
    <w:rsid w:val="00605597"/>
    <w:rsid w:val="006055CB"/>
    <w:rsid w:val="006057AC"/>
    <w:rsid w:val="006058B3"/>
    <w:rsid w:val="00605988"/>
    <w:rsid w:val="00605A53"/>
    <w:rsid w:val="00605A7A"/>
    <w:rsid w:val="00605AA9"/>
    <w:rsid w:val="00605AFC"/>
    <w:rsid w:val="00605B03"/>
    <w:rsid w:val="00605B15"/>
    <w:rsid w:val="00605B28"/>
    <w:rsid w:val="00605C15"/>
    <w:rsid w:val="00605DFF"/>
    <w:rsid w:val="00605E65"/>
    <w:rsid w:val="00605EBD"/>
    <w:rsid w:val="00605F1D"/>
    <w:rsid w:val="00606003"/>
    <w:rsid w:val="0060602B"/>
    <w:rsid w:val="00606084"/>
    <w:rsid w:val="006060BF"/>
    <w:rsid w:val="0060610C"/>
    <w:rsid w:val="00606314"/>
    <w:rsid w:val="0060637A"/>
    <w:rsid w:val="006063C9"/>
    <w:rsid w:val="006065AD"/>
    <w:rsid w:val="00606632"/>
    <w:rsid w:val="0060666D"/>
    <w:rsid w:val="0060673F"/>
    <w:rsid w:val="00606800"/>
    <w:rsid w:val="0060681A"/>
    <w:rsid w:val="00606907"/>
    <w:rsid w:val="00606942"/>
    <w:rsid w:val="00606A71"/>
    <w:rsid w:val="00606A75"/>
    <w:rsid w:val="00606A77"/>
    <w:rsid w:val="00606A9E"/>
    <w:rsid w:val="00606ABF"/>
    <w:rsid w:val="00606BD0"/>
    <w:rsid w:val="00606BE6"/>
    <w:rsid w:val="00606C37"/>
    <w:rsid w:val="00606C7D"/>
    <w:rsid w:val="00606C8A"/>
    <w:rsid w:val="00606CD7"/>
    <w:rsid w:val="00606E97"/>
    <w:rsid w:val="00606EDB"/>
    <w:rsid w:val="00606F97"/>
    <w:rsid w:val="00606FA5"/>
    <w:rsid w:val="00606FEA"/>
    <w:rsid w:val="00606FFA"/>
    <w:rsid w:val="0060712D"/>
    <w:rsid w:val="00607196"/>
    <w:rsid w:val="006071D7"/>
    <w:rsid w:val="00607240"/>
    <w:rsid w:val="00607265"/>
    <w:rsid w:val="006072A3"/>
    <w:rsid w:val="00607396"/>
    <w:rsid w:val="006073C9"/>
    <w:rsid w:val="006073E1"/>
    <w:rsid w:val="00607450"/>
    <w:rsid w:val="006074CE"/>
    <w:rsid w:val="00607508"/>
    <w:rsid w:val="006075BF"/>
    <w:rsid w:val="0060761A"/>
    <w:rsid w:val="00607681"/>
    <w:rsid w:val="0060779E"/>
    <w:rsid w:val="006077AE"/>
    <w:rsid w:val="006077CC"/>
    <w:rsid w:val="006078D3"/>
    <w:rsid w:val="00607A7B"/>
    <w:rsid w:val="00607A83"/>
    <w:rsid w:val="00607AC1"/>
    <w:rsid w:val="00607B0B"/>
    <w:rsid w:val="00607C9A"/>
    <w:rsid w:val="00607CFA"/>
    <w:rsid w:val="00607D21"/>
    <w:rsid w:val="00607E06"/>
    <w:rsid w:val="00607ECC"/>
    <w:rsid w:val="00607FA2"/>
    <w:rsid w:val="006101CF"/>
    <w:rsid w:val="00610209"/>
    <w:rsid w:val="0061027C"/>
    <w:rsid w:val="006103A9"/>
    <w:rsid w:val="00610418"/>
    <w:rsid w:val="00610470"/>
    <w:rsid w:val="006104C6"/>
    <w:rsid w:val="00610514"/>
    <w:rsid w:val="00610552"/>
    <w:rsid w:val="00610573"/>
    <w:rsid w:val="006105C6"/>
    <w:rsid w:val="006106E1"/>
    <w:rsid w:val="0061070F"/>
    <w:rsid w:val="00610764"/>
    <w:rsid w:val="006107E4"/>
    <w:rsid w:val="006107EA"/>
    <w:rsid w:val="00610867"/>
    <w:rsid w:val="00610B58"/>
    <w:rsid w:val="00610CD1"/>
    <w:rsid w:val="00610CE3"/>
    <w:rsid w:val="00610D0C"/>
    <w:rsid w:val="00610D27"/>
    <w:rsid w:val="00610D7D"/>
    <w:rsid w:val="00610DE0"/>
    <w:rsid w:val="00610EF1"/>
    <w:rsid w:val="00610FB3"/>
    <w:rsid w:val="0061103F"/>
    <w:rsid w:val="00611061"/>
    <w:rsid w:val="006110C6"/>
    <w:rsid w:val="0061127A"/>
    <w:rsid w:val="006112AF"/>
    <w:rsid w:val="0061130B"/>
    <w:rsid w:val="006113B3"/>
    <w:rsid w:val="00611411"/>
    <w:rsid w:val="00611452"/>
    <w:rsid w:val="0061153C"/>
    <w:rsid w:val="0061155C"/>
    <w:rsid w:val="006115C8"/>
    <w:rsid w:val="006115E4"/>
    <w:rsid w:val="006116EC"/>
    <w:rsid w:val="00611709"/>
    <w:rsid w:val="00611768"/>
    <w:rsid w:val="00611874"/>
    <w:rsid w:val="006118B7"/>
    <w:rsid w:val="006118CC"/>
    <w:rsid w:val="00611916"/>
    <w:rsid w:val="0061192E"/>
    <w:rsid w:val="006119BE"/>
    <w:rsid w:val="006119DF"/>
    <w:rsid w:val="00611AB7"/>
    <w:rsid w:val="00611B38"/>
    <w:rsid w:val="00611B54"/>
    <w:rsid w:val="00611BAA"/>
    <w:rsid w:val="00611D1E"/>
    <w:rsid w:val="00611D72"/>
    <w:rsid w:val="00611DB3"/>
    <w:rsid w:val="00611E0A"/>
    <w:rsid w:val="00611ED5"/>
    <w:rsid w:val="00611F0A"/>
    <w:rsid w:val="00611F93"/>
    <w:rsid w:val="00611FA2"/>
    <w:rsid w:val="00611FCC"/>
    <w:rsid w:val="00612067"/>
    <w:rsid w:val="00612129"/>
    <w:rsid w:val="006121BB"/>
    <w:rsid w:val="0061221E"/>
    <w:rsid w:val="00612293"/>
    <w:rsid w:val="006122BF"/>
    <w:rsid w:val="00612373"/>
    <w:rsid w:val="00612394"/>
    <w:rsid w:val="0061239F"/>
    <w:rsid w:val="00612461"/>
    <w:rsid w:val="00612559"/>
    <w:rsid w:val="00612676"/>
    <w:rsid w:val="0061269E"/>
    <w:rsid w:val="00612791"/>
    <w:rsid w:val="00612870"/>
    <w:rsid w:val="00612AC0"/>
    <w:rsid w:val="00612B18"/>
    <w:rsid w:val="00612B68"/>
    <w:rsid w:val="00612C71"/>
    <w:rsid w:val="00612EED"/>
    <w:rsid w:val="00612F15"/>
    <w:rsid w:val="00612F60"/>
    <w:rsid w:val="00612F6E"/>
    <w:rsid w:val="00613095"/>
    <w:rsid w:val="006132C3"/>
    <w:rsid w:val="006133E3"/>
    <w:rsid w:val="0061341C"/>
    <w:rsid w:val="0061354C"/>
    <w:rsid w:val="0061355E"/>
    <w:rsid w:val="0061365F"/>
    <w:rsid w:val="00613755"/>
    <w:rsid w:val="006137BA"/>
    <w:rsid w:val="0061380D"/>
    <w:rsid w:val="0061391E"/>
    <w:rsid w:val="00613A4C"/>
    <w:rsid w:val="00613B32"/>
    <w:rsid w:val="00613BC0"/>
    <w:rsid w:val="00613BCA"/>
    <w:rsid w:val="00613C42"/>
    <w:rsid w:val="00613E2B"/>
    <w:rsid w:val="00613E67"/>
    <w:rsid w:val="00613F2A"/>
    <w:rsid w:val="00613FF1"/>
    <w:rsid w:val="00614165"/>
    <w:rsid w:val="006141EB"/>
    <w:rsid w:val="00614334"/>
    <w:rsid w:val="006143E2"/>
    <w:rsid w:val="00614407"/>
    <w:rsid w:val="00614439"/>
    <w:rsid w:val="006144AF"/>
    <w:rsid w:val="0061450E"/>
    <w:rsid w:val="00614542"/>
    <w:rsid w:val="0061469E"/>
    <w:rsid w:val="0061469F"/>
    <w:rsid w:val="006146A8"/>
    <w:rsid w:val="006146DB"/>
    <w:rsid w:val="00614768"/>
    <w:rsid w:val="00614A30"/>
    <w:rsid w:val="00614ABE"/>
    <w:rsid w:val="00614BB0"/>
    <w:rsid w:val="00614C67"/>
    <w:rsid w:val="00614D70"/>
    <w:rsid w:val="00614DD7"/>
    <w:rsid w:val="00614E3F"/>
    <w:rsid w:val="00614EBB"/>
    <w:rsid w:val="00614F36"/>
    <w:rsid w:val="00614F54"/>
    <w:rsid w:val="00614F7A"/>
    <w:rsid w:val="00615065"/>
    <w:rsid w:val="006150D0"/>
    <w:rsid w:val="006150FE"/>
    <w:rsid w:val="00615188"/>
    <w:rsid w:val="0061525E"/>
    <w:rsid w:val="00615350"/>
    <w:rsid w:val="006153E6"/>
    <w:rsid w:val="006153F3"/>
    <w:rsid w:val="006154FB"/>
    <w:rsid w:val="0061551C"/>
    <w:rsid w:val="00615542"/>
    <w:rsid w:val="00615551"/>
    <w:rsid w:val="00615566"/>
    <w:rsid w:val="006155E1"/>
    <w:rsid w:val="0061571A"/>
    <w:rsid w:val="00615765"/>
    <w:rsid w:val="00615766"/>
    <w:rsid w:val="00615774"/>
    <w:rsid w:val="00615823"/>
    <w:rsid w:val="00615899"/>
    <w:rsid w:val="006158A7"/>
    <w:rsid w:val="00615AB5"/>
    <w:rsid w:val="00615B42"/>
    <w:rsid w:val="00615BA4"/>
    <w:rsid w:val="00615BCD"/>
    <w:rsid w:val="00615BF1"/>
    <w:rsid w:val="00615C13"/>
    <w:rsid w:val="00615CCC"/>
    <w:rsid w:val="00615D1C"/>
    <w:rsid w:val="00615D92"/>
    <w:rsid w:val="00615E29"/>
    <w:rsid w:val="00615F42"/>
    <w:rsid w:val="00615F4B"/>
    <w:rsid w:val="00615F81"/>
    <w:rsid w:val="0061602E"/>
    <w:rsid w:val="00616037"/>
    <w:rsid w:val="0061607B"/>
    <w:rsid w:val="00616192"/>
    <w:rsid w:val="00616208"/>
    <w:rsid w:val="006162AE"/>
    <w:rsid w:val="006162CA"/>
    <w:rsid w:val="0061631D"/>
    <w:rsid w:val="00616430"/>
    <w:rsid w:val="00616483"/>
    <w:rsid w:val="00616505"/>
    <w:rsid w:val="0061650B"/>
    <w:rsid w:val="006165F2"/>
    <w:rsid w:val="006166C2"/>
    <w:rsid w:val="006166F6"/>
    <w:rsid w:val="0061670D"/>
    <w:rsid w:val="00616764"/>
    <w:rsid w:val="0061683B"/>
    <w:rsid w:val="00616897"/>
    <w:rsid w:val="00616900"/>
    <w:rsid w:val="00616937"/>
    <w:rsid w:val="006169FE"/>
    <w:rsid w:val="00616A18"/>
    <w:rsid w:val="00616A51"/>
    <w:rsid w:val="00616AB2"/>
    <w:rsid w:val="00616B34"/>
    <w:rsid w:val="00616BBA"/>
    <w:rsid w:val="00616BC1"/>
    <w:rsid w:val="00616BD3"/>
    <w:rsid w:val="00616C59"/>
    <w:rsid w:val="00616C71"/>
    <w:rsid w:val="00616C93"/>
    <w:rsid w:val="00616CEC"/>
    <w:rsid w:val="00616D4C"/>
    <w:rsid w:val="00616E5B"/>
    <w:rsid w:val="00616E9D"/>
    <w:rsid w:val="00616F79"/>
    <w:rsid w:val="0061714E"/>
    <w:rsid w:val="006171FC"/>
    <w:rsid w:val="0061728F"/>
    <w:rsid w:val="00617291"/>
    <w:rsid w:val="006172E7"/>
    <w:rsid w:val="006172FA"/>
    <w:rsid w:val="0061737D"/>
    <w:rsid w:val="006173A4"/>
    <w:rsid w:val="00617426"/>
    <w:rsid w:val="006174B8"/>
    <w:rsid w:val="0061761A"/>
    <w:rsid w:val="0061767F"/>
    <w:rsid w:val="0061772A"/>
    <w:rsid w:val="0061793E"/>
    <w:rsid w:val="00617984"/>
    <w:rsid w:val="006179B3"/>
    <w:rsid w:val="00617A01"/>
    <w:rsid w:val="00617A51"/>
    <w:rsid w:val="00617BE3"/>
    <w:rsid w:val="00617CC8"/>
    <w:rsid w:val="00617D54"/>
    <w:rsid w:val="00617D6F"/>
    <w:rsid w:val="00617D9A"/>
    <w:rsid w:val="00617DA2"/>
    <w:rsid w:val="00617E23"/>
    <w:rsid w:val="00617E2B"/>
    <w:rsid w:val="00617F14"/>
    <w:rsid w:val="00617F71"/>
    <w:rsid w:val="00620082"/>
    <w:rsid w:val="00620084"/>
    <w:rsid w:val="006200B4"/>
    <w:rsid w:val="006200DE"/>
    <w:rsid w:val="00620142"/>
    <w:rsid w:val="0062014B"/>
    <w:rsid w:val="00620209"/>
    <w:rsid w:val="00620285"/>
    <w:rsid w:val="00620294"/>
    <w:rsid w:val="0062031B"/>
    <w:rsid w:val="0062044D"/>
    <w:rsid w:val="00620490"/>
    <w:rsid w:val="00620499"/>
    <w:rsid w:val="00620500"/>
    <w:rsid w:val="0062063B"/>
    <w:rsid w:val="00620661"/>
    <w:rsid w:val="006206CD"/>
    <w:rsid w:val="006206DC"/>
    <w:rsid w:val="006207A1"/>
    <w:rsid w:val="006207D2"/>
    <w:rsid w:val="006207F5"/>
    <w:rsid w:val="0062086F"/>
    <w:rsid w:val="00620880"/>
    <w:rsid w:val="00620900"/>
    <w:rsid w:val="006209A2"/>
    <w:rsid w:val="00620AB7"/>
    <w:rsid w:val="00620ABF"/>
    <w:rsid w:val="00620B74"/>
    <w:rsid w:val="00620BF9"/>
    <w:rsid w:val="00620C2F"/>
    <w:rsid w:val="00620C9C"/>
    <w:rsid w:val="00620EAA"/>
    <w:rsid w:val="00620EE0"/>
    <w:rsid w:val="00620F50"/>
    <w:rsid w:val="00621046"/>
    <w:rsid w:val="006210E0"/>
    <w:rsid w:val="00621132"/>
    <w:rsid w:val="00621195"/>
    <w:rsid w:val="006211CD"/>
    <w:rsid w:val="006212CB"/>
    <w:rsid w:val="006212DD"/>
    <w:rsid w:val="006212E1"/>
    <w:rsid w:val="00621309"/>
    <w:rsid w:val="00621310"/>
    <w:rsid w:val="00621372"/>
    <w:rsid w:val="006213AE"/>
    <w:rsid w:val="006213F3"/>
    <w:rsid w:val="006214A3"/>
    <w:rsid w:val="006215AA"/>
    <w:rsid w:val="00621734"/>
    <w:rsid w:val="00621739"/>
    <w:rsid w:val="0062173C"/>
    <w:rsid w:val="0062175C"/>
    <w:rsid w:val="0062179B"/>
    <w:rsid w:val="00621938"/>
    <w:rsid w:val="0062199C"/>
    <w:rsid w:val="006219D2"/>
    <w:rsid w:val="00621A0E"/>
    <w:rsid w:val="00621AF2"/>
    <w:rsid w:val="00621AFD"/>
    <w:rsid w:val="00621B07"/>
    <w:rsid w:val="00621BF0"/>
    <w:rsid w:val="00621BFC"/>
    <w:rsid w:val="00621C28"/>
    <w:rsid w:val="00621CDB"/>
    <w:rsid w:val="00621D62"/>
    <w:rsid w:val="00621DCA"/>
    <w:rsid w:val="00621E4D"/>
    <w:rsid w:val="00621F87"/>
    <w:rsid w:val="00621FAF"/>
    <w:rsid w:val="00622004"/>
    <w:rsid w:val="00622020"/>
    <w:rsid w:val="00622145"/>
    <w:rsid w:val="006221D2"/>
    <w:rsid w:val="006221E0"/>
    <w:rsid w:val="006221E7"/>
    <w:rsid w:val="00622298"/>
    <w:rsid w:val="006222B2"/>
    <w:rsid w:val="006222F3"/>
    <w:rsid w:val="006222F5"/>
    <w:rsid w:val="00622326"/>
    <w:rsid w:val="00622353"/>
    <w:rsid w:val="0062240E"/>
    <w:rsid w:val="00622418"/>
    <w:rsid w:val="0062251B"/>
    <w:rsid w:val="00622523"/>
    <w:rsid w:val="006225B5"/>
    <w:rsid w:val="006225DB"/>
    <w:rsid w:val="006225F7"/>
    <w:rsid w:val="00622734"/>
    <w:rsid w:val="00622755"/>
    <w:rsid w:val="006227AA"/>
    <w:rsid w:val="006227DD"/>
    <w:rsid w:val="00622818"/>
    <w:rsid w:val="0062283B"/>
    <w:rsid w:val="00622845"/>
    <w:rsid w:val="00622890"/>
    <w:rsid w:val="006228B5"/>
    <w:rsid w:val="00622A14"/>
    <w:rsid w:val="00622A29"/>
    <w:rsid w:val="00622A9F"/>
    <w:rsid w:val="00622ABF"/>
    <w:rsid w:val="00622CB3"/>
    <w:rsid w:val="00622CC6"/>
    <w:rsid w:val="00622DB2"/>
    <w:rsid w:val="00622DF9"/>
    <w:rsid w:val="00622F04"/>
    <w:rsid w:val="00622FDB"/>
    <w:rsid w:val="00623063"/>
    <w:rsid w:val="00623071"/>
    <w:rsid w:val="00623166"/>
    <w:rsid w:val="0062316C"/>
    <w:rsid w:val="00623351"/>
    <w:rsid w:val="00623413"/>
    <w:rsid w:val="0062352F"/>
    <w:rsid w:val="0062353D"/>
    <w:rsid w:val="006235C3"/>
    <w:rsid w:val="00623609"/>
    <w:rsid w:val="0062362E"/>
    <w:rsid w:val="0062368A"/>
    <w:rsid w:val="006236A2"/>
    <w:rsid w:val="006236FA"/>
    <w:rsid w:val="00623735"/>
    <w:rsid w:val="0062374E"/>
    <w:rsid w:val="00623782"/>
    <w:rsid w:val="0062389A"/>
    <w:rsid w:val="006238B2"/>
    <w:rsid w:val="0062397A"/>
    <w:rsid w:val="006239A8"/>
    <w:rsid w:val="00623A8F"/>
    <w:rsid w:val="00623B34"/>
    <w:rsid w:val="00623BA8"/>
    <w:rsid w:val="00623BB6"/>
    <w:rsid w:val="00623C08"/>
    <w:rsid w:val="00623C3E"/>
    <w:rsid w:val="00623CCB"/>
    <w:rsid w:val="00623D1B"/>
    <w:rsid w:val="00623D31"/>
    <w:rsid w:val="00623D6F"/>
    <w:rsid w:val="00623D9D"/>
    <w:rsid w:val="00623DBC"/>
    <w:rsid w:val="00623E1D"/>
    <w:rsid w:val="00623E5E"/>
    <w:rsid w:val="00623F15"/>
    <w:rsid w:val="00623F69"/>
    <w:rsid w:val="0062404F"/>
    <w:rsid w:val="00624058"/>
    <w:rsid w:val="0062409D"/>
    <w:rsid w:val="006240D9"/>
    <w:rsid w:val="0062418B"/>
    <w:rsid w:val="006241AD"/>
    <w:rsid w:val="00624307"/>
    <w:rsid w:val="006243A4"/>
    <w:rsid w:val="0062446D"/>
    <w:rsid w:val="00624479"/>
    <w:rsid w:val="006245BE"/>
    <w:rsid w:val="006245FF"/>
    <w:rsid w:val="00624618"/>
    <w:rsid w:val="006246D3"/>
    <w:rsid w:val="00624723"/>
    <w:rsid w:val="0062475C"/>
    <w:rsid w:val="00624793"/>
    <w:rsid w:val="00624840"/>
    <w:rsid w:val="00624863"/>
    <w:rsid w:val="0062498A"/>
    <w:rsid w:val="006249F3"/>
    <w:rsid w:val="00624B24"/>
    <w:rsid w:val="00624B59"/>
    <w:rsid w:val="00624B8D"/>
    <w:rsid w:val="00624BD5"/>
    <w:rsid w:val="00624D88"/>
    <w:rsid w:val="00624F01"/>
    <w:rsid w:val="00625038"/>
    <w:rsid w:val="006250B2"/>
    <w:rsid w:val="006250C8"/>
    <w:rsid w:val="00625155"/>
    <w:rsid w:val="00625195"/>
    <w:rsid w:val="006253A5"/>
    <w:rsid w:val="006253E6"/>
    <w:rsid w:val="006253FF"/>
    <w:rsid w:val="0062544D"/>
    <w:rsid w:val="00625570"/>
    <w:rsid w:val="00625577"/>
    <w:rsid w:val="006256A5"/>
    <w:rsid w:val="006257AF"/>
    <w:rsid w:val="00625812"/>
    <w:rsid w:val="006258C3"/>
    <w:rsid w:val="006259A1"/>
    <w:rsid w:val="006259B3"/>
    <w:rsid w:val="006259D1"/>
    <w:rsid w:val="00625AF1"/>
    <w:rsid w:val="00625B95"/>
    <w:rsid w:val="00625BA2"/>
    <w:rsid w:val="00625BC6"/>
    <w:rsid w:val="00625C18"/>
    <w:rsid w:val="00625C49"/>
    <w:rsid w:val="00625C9C"/>
    <w:rsid w:val="00625CD8"/>
    <w:rsid w:val="00625DB0"/>
    <w:rsid w:val="00625ED1"/>
    <w:rsid w:val="00625ED2"/>
    <w:rsid w:val="00625EFD"/>
    <w:rsid w:val="00626015"/>
    <w:rsid w:val="0062601E"/>
    <w:rsid w:val="00626183"/>
    <w:rsid w:val="006261F9"/>
    <w:rsid w:val="00626211"/>
    <w:rsid w:val="00626258"/>
    <w:rsid w:val="006262FC"/>
    <w:rsid w:val="00626321"/>
    <w:rsid w:val="006263CF"/>
    <w:rsid w:val="006263DB"/>
    <w:rsid w:val="00626493"/>
    <w:rsid w:val="006264FF"/>
    <w:rsid w:val="006265B0"/>
    <w:rsid w:val="0062663B"/>
    <w:rsid w:val="006266D4"/>
    <w:rsid w:val="006266F4"/>
    <w:rsid w:val="00626755"/>
    <w:rsid w:val="006267BA"/>
    <w:rsid w:val="006267C9"/>
    <w:rsid w:val="00626914"/>
    <w:rsid w:val="0062694A"/>
    <w:rsid w:val="006269B6"/>
    <w:rsid w:val="006269D1"/>
    <w:rsid w:val="00626C3F"/>
    <w:rsid w:val="00626CA3"/>
    <w:rsid w:val="00626CEF"/>
    <w:rsid w:val="00626DA7"/>
    <w:rsid w:val="00626DE1"/>
    <w:rsid w:val="00626FD2"/>
    <w:rsid w:val="00626FE8"/>
    <w:rsid w:val="006270CC"/>
    <w:rsid w:val="006270EA"/>
    <w:rsid w:val="0062712B"/>
    <w:rsid w:val="0062717E"/>
    <w:rsid w:val="006271A2"/>
    <w:rsid w:val="006271BF"/>
    <w:rsid w:val="00627200"/>
    <w:rsid w:val="0062724D"/>
    <w:rsid w:val="006272C5"/>
    <w:rsid w:val="0062737B"/>
    <w:rsid w:val="00627394"/>
    <w:rsid w:val="00627398"/>
    <w:rsid w:val="006273EF"/>
    <w:rsid w:val="0062740E"/>
    <w:rsid w:val="00627428"/>
    <w:rsid w:val="0062742A"/>
    <w:rsid w:val="00627486"/>
    <w:rsid w:val="006274E6"/>
    <w:rsid w:val="00627557"/>
    <w:rsid w:val="00627608"/>
    <w:rsid w:val="0062766E"/>
    <w:rsid w:val="006276A4"/>
    <w:rsid w:val="00627704"/>
    <w:rsid w:val="0062770F"/>
    <w:rsid w:val="006279B5"/>
    <w:rsid w:val="006279BC"/>
    <w:rsid w:val="00627A63"/>
    <w:rsid w:val="00627A78"/>
    <w:rsid w:val="00627B03"/>
    <w:rsid w:val="00627B2E"/>
    <w:rsid w:val="00627BD2"/>
    <w:rsid w:val="00627C04"/>
    <w:rsid w:val="00627C10"/>
    <w:rsid w:val="00627CC7"/>
    <w:rsid w:val="00627DC6"/>
    <w:rsid w:val="00627E38"/>
    <w:rsid w:val="00630017"/>
    <w:rsid w:val="00630076"/>
    <w:rsid w:val="0063015A"/>
    <w:rsid w:val="006301CC"/>
    <w:rsid w:val="00630395"/>
    <w:rsid w:val="00630421"/>
    <w:rsid w:val="00630444"/>
    <w:rsid w:val="006304BD"/>
    <w:rsid w:val="006305B2"/>
    <w:rsid w:val="0063061F"/>
    <w:rsid w:val="00630633"/>
    <w:rsid w:val="006306E4"/>
    <w:rsid w:val="00630736"/>
    <w:rsid w:val="00630754"/>
    <w:rsid w:val="00630851"/>
    <w:rsid w:val="0063085A"/>
    <w:rsid w:val="00630911"/>
    <w:rsid w:val="00630B52"/>
    <w:rsid w:val="00630B59"/>
    <w:rsid w:val="00630BB4"/>
    <w:rsid w:val="00630C84"/>
    <w:rsid w:val="00630CC8"/>
    <w:rsid w:val="00630CED"/>
    <w:rsid w:val="00630D9E"/>
    <w:rsid w:val="00630DAC"/>
    <w:rsid w:val="00630E2E"/>
    <w:rsid w:val="00630E4D"/>
    <w:rsid w:val="00630F31"/>
    <w:rsid w:val="00631000"/>
    <w:rsid w:val="006310C3"/>
    <w:rsid w:val="0063110F"/>
    <w:rsid w:val="0063117A"/>
    <w:rsid w:val="0063118E"/>
    <w:rsid w:val="006311D8"/>
    <w:rsid w:val="00631238"/>
    <w:rsid w:val="006312BF"/>
    <w:rsid w:val="00631348"/>
    <w:rsid w:val="00631475"/>
    <w:rsid w:val="0063154B"/>
    <w:rsid w:val="006317A2"/>
    <w:rsid w:val="00631893"/>
    <w:rsid w:val="00631A43"/>
    <w:rsid w:val="00631AFF"/>
    <w:rsid w:val="00631B1E"/>
    <w:rsid w:val="00631C1F"/>
    <w:rsid w:val="00631E88"/>
    <w:rsid w:val="00631EF5"/>
    <w:rsid w:val="00631F35"/>
    <w:rsid w:val="00631FD7"/>
    <w:rsid w:val="0063206B"/>
    <w:rsid w:val="00632089"/>
    <w:rsid w:val="00632229"/>
    <w:rsid w:val="0063223A"/>
    <w:rsid w:val="0063226B"/>
    <w:rsid w:val="00632326"/>
    <w:rsid w:val="006323BF"/>
    <w:rsid w:val="006323CD"/>
    <w:rsid w:val="006323F1"/>
    <w:rsid w:val="00632467"/>
    <w:rsid w:val="00632558"/>
    <w:rsid w:val="006325F5"/>
    <w:rsid w:val="00632602"/>
    <w:rsid w:val="00632612"/>
    <w:rsid w:val="00632617"/>
    <w:rsid w:val="0063283C"/>
    <w:rsid w:val="006328A6"/>
    <w:rsid w:val="0063294F"/>
    <w:rsid w:val="00632A83"/>
    <w:rsid w:val="00632AD3"/>
    <w:rsid w:val="00632CF0"/>
    <w:rsid w:val="00632D96"/>
    <w:rsid w:val="00632E2F"/>
    <w:rsid w:val="00632E87"/>
    <w:rsid w:val="00632FAF"/>
    <w:rsid w:val="0063300A"/>
    <w:rsid w:val="00633054"/>
    <w:rsid w:val="00633126"/>
    <w:rsid w:val="0063322D"/>
    <w:rsid w:val="0063335E"/>
    <w:rsid w:val="00633378"/>
    <w:rsid w:val="006333F0"/>
    <w:rsid w:val="00633413"/>
    <w:rsid w:val="00633439"/>
    <w:rsid w:val="006334CB"/>
    <w:rsid w:val="00633548"/>
    <w:rsid w:val="0063356E"/>
    <w:rsid w:val="006335E0"/>
    <w:rsid w:val="00633610"/>
    <w:rsid w:val="00633621"/>
    <w:rsid w:val="006336EA"/>
    <w:rsid w:val="0063375B"/>
    <w:rsid w:val="00633765"/>
    <w:rsid w:val="006337D3"/>
    <w:rsid w:val="00633839"/>
    <w:rsid w:val="0063388A"/>
    <w:rsid w:val="00633928"/>
    <w:rsid w:val="0063393B"/>
    <w:rsid w:val="00633A02"/>
    <w:rsid w:val="00633A56"/>
    <w:rsid w:val="00633AC6"/>
    <w:rsid w:val="00633C37"/>
    <w:rsid w:val="00633E09"/>
    <w:rsid w:val="00633EF5"/>
    <w:rsid w:val="00633F3A"/>
    <w:rsid w:val="006340BA"/>
    <w:rsid w:val="006340EE"/>
    <w:rsid w:val="006340FF"/>
    <w:rsid w:val="00634153"/>
    <w:rsid w:val="006341E1"/>
    <w:rsid w:val="0063420D"/>
    <w:rsid w:val="00634218"/>
    <w:rsid w:val="006342B0"/>
    <w:rsid w:val="006342C0"/>
    <w:rsid w:val="00634382"/>
    <w:rsid w:val="00634478"/>
    <w:rsid w:val="00634484"/>
    <w:rsid w:val="00634495"/>
    <w:rsid w:val="00634514"/>
    <w:rsid w:val="0063451D"/>
    <w:rsid w:val="00634622"/>
    <w:rsid w:val="0063462C"/>
    <w:rsid w:val="00634675"/>
    <w:rsid w:val="0063476F"/>
    <w:rsid w:val="006347B8"/>
    <w:rsid w:val="006347BC"/>
    <w:rsid w:val="006347CC"/>
    <w:rsid w:val="0063488F"/>
    <w:rsid w:val="00634896"/>
    <w:rsid w:val="0063489A"/>
    <w:rsid w:val="006348A2"/>
    <w:rsid w:val="006348A4"/>
    <w:rsid w:val="006348DD"/>
    <w:rsid w:val="00634942"/>
    <w:rsid w:val="006349CF"/>
    <w:rsid w:val="006349FA"/>
    <w:rsid w:val="00634C50"/>
    <w:rsid w:val="00634C55"/>
    <w:rsid w:val="00634C85"/>
    <w:rsid w:val="00634C9E"/>
    <w:rsid w:val="00634CAE"/>
    <w:rsid w:val="00634CE9"/>
    <w:rsid w:val="00634D7C"/>
    <w:rsid w:val="00634D8C"/>
    <w:rsid w:val="00634D96"/>
    <w:rsid w:val="00634E67"/>
    <w:rsid w:val="00634F96"/>
    <w:rsid w:val="00634FCA"/>
    <w:rsid w:val="00635016"/>
    <w:rsid w:val="0063514D"/>
    <w:rsid w:val="00635164"/>
    <w:rsid w:val="00635166"/>
    <w:rsid w:val="0063525B"/>
    <w:rsid w:val="00635283"/>
    <w:rsid w:val="00635294"/>
    <w:rsid w:val="006352C2"/>
    <w:rsid w:val="0063534E"/>
    <w:rsid w:val="0063539B"/>
    <w:rsid w:val="00635405"/>
    <w:rsid w:val="0063542F"/>
    <w:rsid w:val="006354C1"/>
    <w:rsid w:val="006355BC"/>
    <w:rsid w:val="00635660"/>
    <w:rsid w:val="0063577C"/>
    <w:rsid w:val="0063583B"/>
    <w:rsid w:val="006358CF"/>
    <w:rsid w:val="006358D2"/>
    <w:rsid w:val="00635999"/>
    <w:rsid w:val="006359B2"/>
    <w:rsid w:val="006359BD"/>
    <w:rsid w:val="00635A8D"/>
    <w:rsid w:val="00635B33"/>
    <w:rsid w:val="00635B67"/>
    <w:rsid w:val="00635C63"/>
    <w:rsid w:val="00635EA1"/>
    <w:rsid w:val="00635FCE"/>
    <w:rsid w:val="00635FDC"/>
    <w:rsid w:val="0063609D"/>
    <w:rsid w:val="00636190"/>
    <w:rsid w:val="006361DA"/>
    <w:rsid w:val="0063623D"/>
    <w:rsid w:val="006362C3"/>
    <w:rsid w:val="006362E7"/>
    <w:rsid w:val="00636300"/>
    <w:rsid w:val="00636329"/>
    <w:rsid w:val="006363A7"/>
    <w:rsid w:val="006363CA"/>
    <w:rsid w:val="00636476"/>
    <w:rsid w:val="0063651A"/>
    <w:rsid w:val="00636520"/>
    <w:rsid w:val="00636586"/>
    <w:rsid w:val="006365BC"/>
    <w:rsid w:val="00636682"/>
    <w:rsid w:val="006367CA"/>
    <w:rsid w:val="00636861"/>
    <w:rsid w:val="00636941"/>
    <w:rsid w:val="0063699F"/>
    <w:rsid w:val="006369C9"/>
    <w:rsid w:val="00636A2B"/>
    <w:rsid w:val="00636A6A"/>
    <w:rsid w:val="00636AA7"/>
    <w:rsid w:val="00636B42"/>
    <w:rsid w:val="00636B49"/>
    <w:rsid w:val="00636C3A"/>
    <w:rsid w:val="00636C3D"/>
    <w:rsid w:val="00636C45"/>
    <w:rsid w:val="00636CCF"/>
    <w:rsid w:val="00636D60"/>
    <w:rsid w:val="00636D7D"/>
    <w:rsid w:val="00636FCD"/>
    <w:rsid w:val="00637063"/>
    <w:rsid w:val="006370F0"/>
    <w:rsid w:val="00637111"/>
    <w:rsid w:val="00637207"/>
    <w:rsid w:val="0063727D"/>
    <w:rsid w:val="0063733F"/>
    <w:rsid w:val="00637373"/>
    <w:rsid w:val="006373A3"/>
    <w:rsid w:val="006373CE"/>
    <w:rsid w:val="0063740E"/>
    <w:rsid w:val="0063742F"/>
    <w:rsid w:val="0063766F"/>
    <w:rsid w:val="006376FD"/>
    <w:rsid w:val="0063783B"/>
    <w:rsid w:val="00637853"/>
    <w:rsid w:val="006379D2"/>
    <w:rsid w:val="006379DC"/>
    <w:rsid w:val="00637A19"/>
    <w:rsid w:val="00637A1E"/>
    <w:rsid w:val="00637A55"/>
    <w:rsid w:val="00637A96"/>
    <w:rsid w:val="00637A99"/>
    <w:rsid w:val="00637ACB"/>
    <w:rsid w:val="00637AD3"/>
    <w:rsid w:val="00637B6C"/>
    <w:rsid w:val="00637BEC"/>
    <w:rsid w:val="00637C22"/>
    <w:rsid w:val="00637CBE"/>
    <w:rsid w:val="00637E7C"/>
    <w:rsid w:val="00637F7A"/>
    <w:rsid w:val="0064008F"/>
    <w:rsid w:val="006400D5"/>
    <w:rsid w:val="006400F4"/>
    <w:rsid w:val="0064013D"/>
    <w:rsid w:val="0064015F"/>
    <w:rsid w:val="00640221"/>
    <w:rsid w:val="00640287"/>
    <w:rsid w:val="00640378"/>
    <w:rsid w:val="006403ED"/>
    <w:rsid w:val="006404A4"/>
    <w:rsid w:val="00640512"/>
    <w:rsid w:val="00640519"/>
    <w:rsid w:val="0064059A"/>
    <w:rsid w:val="006405D0"/>
    <w:rsid w:val="006405FE"/>
    <w:rsid w:val="00640689"/>
    <w:rsid w:val="006406EC"/>
    <w:rsid w:val="0064092B"/>
    <w:rsid w:val="00640962"/>
    <w:rsid w:val="006409BA"/>
    <w:rsid w:val="00640AFE"/>
    <w:rsid w:val="00640B83"/>
    <w:rsid w:val="00640BEA"/>
    <w:rsid w:val="00640C65"/>
    <w:rsid w:val="00640C90"/>
    <w:rsid w:val="00640DCD"/>
    <w:rsid w:val="00640E0E"/>
    <w:rsid w:val="00640EE1"/>
    <w:rsid w:val="00640F0A"/>
    <w:rsid w:val="00640FBB"/>
    <w:rsid w:val="00641007"/>
    <w:rsid w:val="00641035"/>
    <w:rsid w:val="00641048"/>
    <w:rsid w:val="0064105B"/>
    <w:rsid w:val="006410C2"/>
    <w:rsid w:val="006410CB"/>
    <w:rsid w:val="0064110F"/>
    <w:rsid w:val="006411D3"/>
    <w:rsid w:val="006411E9"/>
    <w:rsid w:val="00641271"/>
    <w:rsid w:val="00641324"/>
    <w:rsid w:val="006413D1"/>
    <w:rsid w:val="00641474"/>
    <w:rsid w:val="00641510"/>
    <w:rsid w:val="0064154A"/>
    <w:rsid w:val="00641626"/>
    <w:rsid w:val="006416F5"/>
    <w:rsid w:val="0064185D"/>
    <w:rsid w:val="0064197B"/>
    <w:rsid w:val="00641A34"/>
    <w:rsid w:val="00641A8E"/>
    <w:rsid w:val="00641AC7"/>
    <w:rsid w:val="00641B79"/>
    <w:rsid w:val="00641BAB"/>
    <w:rsid w:val="00641BCF"/>
    <w:rsid w:val="00641BE3"/>
    <w:rsid w:val="00641C43"/>
    <w:rsid w:val="00641CA0"/>
    <w:rsid w:val="00641CA8"/>
    <w:rsid w:val="00641DCB"/>
    <w:rsid w:val="00641E5A"/>
    <w:rsid w:val="00641F2D"/>
    <w:rsid w:val="00641F76"/>
    <w:rsid w:val="00641FAF"/>
    <w:rsid w:val="00641FF5"/>
    <w:rsid w:val="00642106"/>
    <w:rsid w:val="00642121"/>
    <w:rsid w:val="00642187"/>
    <w:rsid w:val="006421EB"/>
    <w:rsid w:val="006423B9"/>
    <w:rsid w:val="00642438"/>
    <w:rsid w:val="006424AE"/>
    <w:rsid w:val="006424DC"/>
    <w:rsid w:val="006424FA"/>
    <w:rsid w:val="006425EF"/>
    <w:rsid w:val="00642604"/>
    <w:rsid w:val="0064260E"/>
    <w:rsid w:val="0064261C"/>
    <w:rsid w:val="00642647"/>
    <w:rsid w:val="006426B9"/>
    <w:rsid w:val="00642730"/>
    <w:rsid w:val="0064277E"/>
    <w:rsid w:val="00642798"/>
    <w:rsid w:val="00642811"/>
    <w:rsid w:val="0064295B"/>
    <w:rsid w:val="006429A6"/>
    <w:rsid w:val="006429FE"/>
    <w:rsid w:val="00642AB2"/>
    <w:rsid w:val="00642B36"/>
    <w:rsid w:val="00642B75"/>
    <w:rsid w:val="00642C68"/>
    <w:rsid w:val="00642CEA"/>
    <w:rsid w:val="00642D12"/>
    <w:rsid w:val="00642E12"/>
    <w:rsid w:val="00642E32"/>
    <w:rsid w:val="00642FE4"/>
    <w:rsid w:val="00642FF0"/>
    <w:rsid w:val="00643051"/>
    <w:rsid w:val="00643053"/>
    <w:rsid w:val="006430DF"/>
    <w:rsid w:val="00643303"/>
    <w:rsid w:val="006433E4"/>
    <w:rsid w:val="006434AA"/>
    <w:rsid w:val="00643514"/>
    <w:rsid w:val="00643526"/>
    <w:rsid w:val="006435E3"/>
    <w:rsid w:val="00643633"/>
    <w:rsid w:val="00643647"/>
    <w:rsid w:val="0064371D"/>
    <w:rsid w:val="00643768"/>
    <w:rsid w:val="006437A3"/>
    <w:rsid w:val="006437B2"/>
    <w:rsid w:val="0064393A"/>
    <w:rsid w:val="00643A0D"/>
    <w:rsid w:val="00643ABC"/>
    <w:rsid w:val="00643B37"/>
    <w:rsid w:val="00643BA6"/>
    <w:rsid w:val="00643C27"/>
    <w:rsid w:val="00643D74"/>
    <w:rsid w:val="00643D91"/>
    <w:rsid w:val="00643E35"/>
    <w:rsid w:val="00643E50"/>
    <w:rsid w:val="00643F92"/>
    <w:rsid w:val="00644055"/>
    <w:rsid w:val="00644069"/>
    <w:rsid w:val="0064406D"/>
    <w:rsid w:val="0064408B"/>
    <w:rsid w:val="006440CD"/>
    <w:rsid w:val="0064416E"/>
    <w:rsid w:val="00644273"/>
    <w:rsid w:val="00644283"/>
    <w:rsid w:val="006443DB"/>
    <w:rsid w:val="00644456"/>
    <w:rsid w:val="0064451E"/>
    <w:rsid w:val="00644590"/>
    <w:rsid w:val="0064459B"/>
    <w:rsid w:val="006445DC"/>
    <w:rsid w:val="00644632"/>
    <w:rsid w:val="00644677"/>
    <w:rsid w:val="00644928"/>
    <w:rsid w:val="006449C3"/>
    <w:rsid w:val="006449D0"/>
    <w:rsid w:val="00644A19"/>
    <w:rsid w:val="00644B1E"/>
    <w:rsid w:val="00644CA8"/>
    <w:rsid w:val="00644D52"/>
    <w:rsid w:val="00644DE1"/>
    <w:rsid w:val="00644F49"/>
    <w:rsid w:val="00644FCC"/>
    <w:rsid w:val="00645000"/>
    <w:rsid w:val="00645089"/>
    <w:rsid w:val="00645103"/>
    <w:rsid w:val="00645147"/>
    <w:rsid w:val="0064516E"/>
    <w:rsid w:val="006451F4"/>
    <w:rsid w:val="00645219"/>
    <w:rsid w:val="00645224"/>
    <w:rsid w:val="0064529E"/>
    <w:rsid w:val="006452A4"/>
    <w:rsid w:val="0064530E"/>
    <w:rsid w:val="00645312"/>
    <w:rsid w:val="00645323"/>
    <w:rsid w:val="00645361"/>
    <w:rsid w:val="006454D6"/>
    <w:rsid w:val="00645501"/>
    <w:rsid w:val="006455AC"/>
    <w:rsid w:val="006455BB"/>
    <w:rsid w:val="00645707"/>
    <w:rsid w:val="0064574C"/>
    <w:rsid w:val="006457C8"/>
    <w:rsid w:val="00645931"/>
    <w:rsid w:val="00645980"/>
    <w:rsid w:val="006459A1"/>
    <w:rsid w:val="00645A48"/>
    <w:rsid w:val="00645B49"/>
    <w:rsid w:val="00645C15"/>
    <w:rsid w:val="00645C28"/>
    <w:rsid w:val="00645C40"/>
    <w:rsid w:val="00645D15"/>
    <w:rsid w:val="00645E4F"/>
    <w:rsid w:val="00645E56"/>
    <w:rsid w:val="00645F1A"/>
    <w:rsid w:val="00645F44"/>
    <w:rsid w:val="006460AC"/>
    <w:rsid w:val="006460C7"/>
    <w:rsid w:val="006461F5"/>
    <w:rsid w:val="0064628A"/>
    <w:rsid w:val="006462B1"/>
    <w:rsid w:val="006462E5"/>
    <w:rsid w:val="00646308"/>
    <w:rsid w:val="00646374"/>
    <w:rsid w:val="006463A5"/>
    <w:rsid w:val="006463FE"/>
    <w:rsid w:val="00646492"/>
    <w:rsid w:val="0064653D"/>
    <w:rsid w:val="00646561"/>
    <w:rsid w:val="006465EF"/>
    <w:rsid w:val="0064664E"/>
    <w:rsid w:val="0064684A"/>
    <w:rsid w:val="00646858"/>
    <w:rsid w:val="006468A0"/>
    <w:rsid w:val="006468A2"/>
    <w:rsid w:val="0064690E"/>
    <w:rsid w:val="0064693C"/>
    <w:rsid w:val="00646984"/>
    <w:rsid w:val="0064699A"/>
    <w:rsid w:val="00646A3E"/>
    <w:rsid w:val="00646B2A"/>
    <w:rsid w:val="00646BBC"/>
    <w:rsid w:val="00646C4C"/>
    <w:rsid w:val="00646C97"/>
    <w:rsid w:val="00646C98"/>
    <w:rsid w:val="00646CA5"/>
    <w:rsid w:val="00646CAD"/>
    <w:rsid w:val="00646DAE"/>
    <w:rsid w:val="00646E61"/>
    <w:rsid w:val="00646E67"/>
    <w:rsid w:val="00646F61"/>
    <w:rsid w:val="00646F6F"/>
    <w:rsid w:val="00646FD6"/>
    <w:rsid w:val="00647097"/>
    <w:rsid w:val="006470FE"/>
    <w:rsid w:val="00647179"/>
    <w:rsid w:val="006471DA"/>
    <w:rsid w:val="00647301"/>
    <w:rsid w:val="006473C8"/>
    <w:rsid w:val="006473D1"/>
    <w:rsid w:val="00647512"/>
    <w:rsid w:val="0064751B"/>
    <w:rsid w:val="00647526"/>
    <w:rsid w:val="0064756A"/>
    <w:rsid w:val="006475A2"/>
    <w:rsid w:val="0064763E"/>
    <w:rsid w:val="00647640"/>
    <w:rsid w:val="0064772B"/>
    <w:rsid w:val="00647734"/>
    <w:rsid w:val="0064773F"/>
    <w:rsid w:val="00647951"/>
    <w:rsid w:val="00647974"/>
    <w:rsid w:val="00647A56"/>
    <w:rsid w:val="00647ABD"/>
    <w:rsid w:val="00647AFD"/>
    <w:rsid w:val="00647B2C"/>
    <w:rsid w:val="00647BA2"/>
    <w:rsid w:val="00647C45"/>
    <w:rsid w:val="00647C47"/>
    <w:rsid w:val="00647C62"/>
    <w:rsid w:val="00647D41"/>
    <w:rsid w:val="00647D52"/>
    <w:rsid w:val="00647DCF"/>
    <w:rsid w:val="00647E45"/>
    <w:rsid w:val="00647F12"/>
    <w:rsid w:val="00650036"/>
    <w:rsid w:val="00650085"/>
    <w:rsid w:val="006500FB"/>
    <w:rsid w:val="006502D3"/>
    <w:rsid w:val="006502F2"/>
    <w:rsid w:val="00650302"/>
    <w:rsid w:val="006503F3"/>
    <w:rsid w:val="00650447"/>
    <w:rsid w:val="00650459"/>
    <w:rsid w:val="00650521"/>
    <w:rsid w:val="00650598"/>
    <w:rsid w:val="006506F8"/>
    <w:rsid w:val="00650736"/>
    <w:rsid w:val="00650739"/>
    <w:rsid w:val="006507BD"/>
    <w:rsid w:val="006508EB"/>
    <w:rsid w:val="0065090A"/>
    <w:rsid w:val="00650962"/>
    <w:rsid w:val="00650974"/>
    <w:rsid w:val="00650995"/>
    <w:rsid w:val="006509BE"/>
    <w:rsid w:val="00650A3D"/>
    <w:rsid w:val="00650A5B"/>
    <w:rsid w:val="00650AD7"/>
    <w:rsid w:val="00650ADA"/>
    <w:rsid w:val="00650B12"/>
    <w:rsid w:val="00650CA6"/>
    <w:rsid w:val="00650D2E"/>
    <w:rsid w:val="00650DD3"/>
    <w:rsid w:val="00650EB6"/>
    <w:rsid w:val="00650ECA"/>
    <w:rsid w:val="00650ECF"/>
    <w:rsid w:val="00650EF0"/>
    <w:rsid w:val="00650F53"/>
    <w:rsid w:val="00650FEA"/>
    <w:rsid w:val="00651008"/>
    <w:rsid w:val="00651038"/>
    <w:rsid w:val="006510AC"/>
    <w:rsid w:val="006510E1"/>
    <w:rsid w:val="006510F4"/>
    <w:rsid w:val="00651104"/>
    <w:rsid w:val="00651271"/>
    <w:rsid w:val="006512CA"/>
    <w:rsid w:val="00651364"/>
    <w:rsid w:val="00651488"/>
    <w:rsid w:val="006514A5"/>
    <w:rsid w:val="00651614"/>
    <w:rsid w:val="0065171C"/>
    <w:rsid w:val="00651768"/>
    <w:rsid w:val="006519AE"/>
    <w:rsid w:val="00651A38"/>
    <w:rsid w:val="00651C80"/>
    <w:rsid w:val="00651D85"/>
    <w:rsid w:val="00651DBB"/>
    <w:rsid w:val="00651DBF"/>
    <w:rsid w:val="00651E20"/>
    <w:rsid w:val="00651EA6"/>
    <w:rsid w:val="00651EE3"/>
    <w:rsid w:val="00651FBB"/>
    <w:rsid w:val="00651FDB"/>
    <w:rsid w:val="00651FEA"/>
    <w:rsid w:val="00652049"/>
    <w:rsid w:val="0065213C"/>
    <w:rsid w:val="0065214D"/>
    <w:rsid w:val="006521BA"/>
    <w:rsid w:val="006521D9"/>
    <w:rsid w:val="006522E4"/>
    <w:rsid w:val="00652484"/>
    <w:rsid w:val="00652505"/>
    <w:rsid w:val="00652755"/>
    <w:rsid w:val="006527D1"/>
    <w:rsid w:val="006528E5"/>
    <w:rsid w:val="0065296C"/>
    <w:rsid w:val="00652981"/>
    <w:rsid w:val="00652A51"/>
    <w:rsid w:val="00652C7F"/>
    <w:rsid w:val="00652C8E"/>
    <w:rsid w:val="00652CB8"/>
    <w:rsid w:val="00652CC3"/>
    <w:rsid w:val="00652D62"/>
    <w:rsid w:val="00652E23"/>
    <w:rsid w:val="00652F30"/>
    <w:rsid w:val="006530B7"/>
    <w:rsid w:val="00653160"/>
    <w:rsid w:val="0065318F"/>
    <w:rsid w:val="006531A2"/>
    <w:rsid w:val="006531E9"/>
    <w:rsid w:val="0065334F"/>
    <w:rsid w:val="0065339B"/>
    <w:rsid w:val="006533C1"/>
    <w:rsid w:val="0065358F"/>
    <w:rsid w:val="0065369F"/>
    <w:rsid w:val="006537F7"/>
    <w:rsid w:val="006537FA"/>
    <w:rsid w:val="0065384F"/>
    <w:rsid w:val="006538D5"/>
    <w:rsid w:val="006538D8"/>
    <w:rsid w:val="0065399C"/>
    <w:rsid w:val="00653A45"/>
    <w:rsid w:val="00653A99"/>
    <w:rsid w:val="00653B16"/>
    <w:rsid w:val="00653B6E"/>
    <w:rsid w:val="00653BE5"/>
    <w:rsid w:val="00653D76"/>
    <w:rsid w:val="00653D78"/>
    <w:rsid w:val="00653E09"/>
    <w:rsid w:val="00653EE1"/>
    <w:rsid w:val="00653EE5"/>
    <w:rsid w:val="00653F7D"/>
    <w:rsid w:val="0065407D"/>
    <w:rsid w:val="006540C4"/>
    <w:rsid w:val="00654254"/>
    <w:rsid w:val="0065427F"/>
    <w:rsid w:val="00654424"/>
    <w:rsid w:val="00654427"/>
    <w:rsid w:val="006544B0"/>
    <w:rsid w:val="006545DA"/>
    <w:rsid w:val="00654650"/>
    <w:rsid w:val="0065469F"/>
    <w:rsid w:val="006546FC"/>
    <w:rsid w:val="00654737"/>
    <w:rsid w:val="006547A4"/>
    <w:rsid w:val="006547DF"/>
    <w:rsid w:val="006547FF"/>
    <w:rsid w:val="00654957"/>
    <w:rsid w:val="00654AE8"/>
    <w:rsid w:val="00654B06"/>
    <w:rsid w:val="00654BBD"/>
    <w:rsid w:val="00654C35"/>
    <w:rsid w:val="00654CDC"/>
    <w:rsid w:val="00654D05"/>
    <w:rsid w:val="00654D1A"/>
    <w:rsid w:val="00654D3A"/>
    <w:rsid w:val="00654D60"/>
    <w:rsid w:val="00654E0A"/>
    <w:rsid w:val="00654E11"/>
    <w:rsid w:val="00654E2B"/>
    <w:rsid w:val="00654E98"/>
    <w:rsid w:val="00654FFA"/>
    <w:rsid w:val="00655009"/>
    <w:rsid w:val="00655139"/>
    <w:rsid w:val="00655169"/>
    <w:rsid w:val="006551BC"/>
    <w:rsid w:val="00655247"/>
    <w:rsid w:val="0065528D"/>
    <w:rsid w:val="006552CC"/>
    <w:rsid w:val="00655368"/>
    <w:rsid w:val="00655387"/>
    <w:rsid w:val="006553AE"/>
    <w:rsid w:val="006553CE"/>
    <w:rsid w:val="0065540F"/>
    <w:rsid w:val="00655481"/>
    <w:rsid w:val="006554A2"/>
    <w:rsid w:val="00655520"/>
    <w:rsid w:val="00655550"/>
    <w:rsid w:val="006555F9"/>
    <w:rsid w:val="0065562E"/>
    <w:rsid w:val="00655688"/>
    <w:rsid w:val="00655891"/>
    <w:rsid w:val="006558A5"/>
    <w:rsid w:val="006559A0"/>
    <w:rsid w:val="006559B4"/>
    <w:rsid w:val="00655AAD"/>
    <w:rsid w:val="00655B11"/>
    <w:rsid w:val="00655B2F"/>
    <w:rsid w:val="00655B39"/>
    <w:rsid w:val="00655C65"/>
    <w:rsid w:val="00655D20"/>
    <w:rsid w:val="00655D64"/>
    <w:rsid w:val="00655E12"/>
    <w:rsid w:val="00655E5B"/>
    <w:rsid w:val="00655EC5"/>
    <w:rsid w:val="00655F64"/>
    <w:rsid w:val="00656219"/>
    <w:rsid w:val="0065624A"/>
    <w:rsid w:val="00656291"/>
    <w:rsid w:val="00656418"/>
    <w:rsid w:val="00656437"/>
    <w:rsid w:val="0065652B"/>
    <w:rsid w:val="00656531"/>
    <w:rsid w:val="0065655A"/>
    <w:rsid w:val="00656596"/>
    <w:rsid w:val="006565F0"/>
    <w:rsid w:val="00656649"/>
    <w:rsid w:val="0065678E"/>
    <w:rsid w:val="006567A8"/>
    <w:rsid w:val="006567B3"/>
    <w:rsid w:val="00656A48"/>
    <w:rsid w:val="00656B3C"/>
    <w:rsid w:val="00656C02"/>
    <w:rsid w:val="00656C40"/>
    <w:rsid w:val="00656C65"/>
    <w:rsid w:val="00656D50"/>
    <w:rsid w:val="00656D65"/>
    <w:rsid w:val="00656DD0"/>
    <w:rsid w:val="00656E2E"/>
    <w:rsid w:val="00656EA0"/>
    <w:rsid w:val="00656F2D"/>
    <w:rsid w:val="00656F72"/>
    <w:rsid w:val="00657017"/>
    <w:rsid w:val="00657042"/>
    <w:rsid w:val="0065718D"/>
    <w:rsid w:val="006571D5"/>
    <w:rsid w:val="0065727E"/>
    <w:rsid w:val="006572D3"/>
    <w:rsid w:val="006574D7"/>
    <w:rsid w:val="00657517"/>
    <w:rsid w:val="00657541"/>
    <w:rsid w:val="0065754D"/>
    <w:rsid w:val="00657605"/>
    <w:rsid w:val="00657655"/>
    <w:rsid w:val="006576CE"/>
    <w:rsid w:val="0065792A"/>
    <w:rsid w:val="006579D1"/>
    <w:rsid w:val="00657A86"/>
    <w:rsid w:val="00657BC1"/>
    <w:rsid w:val="00657CF1"/>
    <w:rsid w:val="00657D09"/>
    <w:rsid w:val="00657D65"/>
    <w:rsid w:val="00657EB4"/>
    <w:rsid w:val="00657EBA"/>
    <w:rsid w:val="00657EF2"/>
    <w:rsid w:val="00657F74"/>
    <w:rsid w:val="00657F9C"/>
    <w:rsid w:val="006600B1"/>
    <w:rsid w:val="00660107"/>
    <w:rsid w:val="00660121"/>
    <w:rsid w:val="00660144"/>
    <w:rsid w:val="006602AD"/>
    <w:rsid w:val="006602EF"/>
    <w:rsid w:val="0066034A"/>
    <w:rsid w:val="0066042C"/>
    <w:rsid w:val="00660447"/>
    <w:rsid w:val="00660452"/>
    <w:rsid w:val="00660460"/>
    <w:rsid w:val="0066054E"/>
    <w:rsid w:val="00660687"/>
    <w:rsid w:val="006606E6"/>
    <w:rsid w:val="006606E7"/>
    <w:rsid w:val="00660801"/>
    <w:rsid w:val="006608C5"/>
    <w:rsid w:val="006608DB"/>
    <w:rsid w:val="00660B11"/>
    <w:rsid w:val="00660BAA"/>
    <w:rsid w:val="00660BB8"/>
    <w:rsid w:val="00660E40"/>
    <w:rsid w:val="00660EE3"/>
    <w:rsid w:val="00660F2E"/>
    <w:rsid w:val="00660FDB"/>
    <w:rsid w:val="0066103E"/>
    <w:rsid w:val="00661088"/>
    <w:rsid w:val="0066114E"/>
    <w:rsid w:val="0066119E"/>
    <w:rsid w:val="00661218"/>
    <w:rsid w:val="00661304"/>
    <w:rsid w:val="00661333"/>
    <w:rsid w:val="006613BD"/>
    <w:rsid w:val="006613F0"/>
    <w:rsid w:val="0066145D"/>
    <w:rsid w:val="00661515"/>
    <w:rsid w:val="0066159B"/>
    <w:rsid w:val="006615E1"/>
    <w:rsid w:val="006615F6"/>
    <w:rsid w:val="00661670"/>
    <w:rsid w:val="0066167D"/>
    <w:rsid w:val="00661723"/>
    <w:rsid w:val="00661738"/>
    <w:rsid w:val="00661764"/>
    <w:rsid w:val="00661805"/>
    <w:rsid w:val="0066195C"/>
    <w:rsid w:val="006619D8"/>
    <w:rsid w:val="00661B9D"/>
    <w:rsid w:val="00661DC2"/>
    <w:rsid w:val="00661F41"/>
    <w:rsid w:val="00661FA4"/>
    <w:rsid w:val="00661FAC"/>
    <w:rsid w:val="00662015"/>
    <w:rsid w:val="00662113"/>
    <w:rsid w:val="00662147"/>
    <w:rsid w:val="006621EE"/>
    <w:rsid w:val="0066221A"/>
    <w:rsid w:val="0066222F"/>
    <w:rsid w:val="006622C7"/>
    <w:rsid w:val="006622D1"/>
    <w:rsid w:val="006622D8"/>
    <w:rsid w:val="0066231D"/>
    <w:rsid w:val="00662456"/>
    <w:rsid w:val="0066246E"/>
    <w:rsid w:val="006624F0"/>
    <w:rsid w:val="006624F7"/>
    <w:rsid w:val="006625A5"/>
    <w:rsid w:val="0066266B"/>
    <w:rsid w:val="006626F8"/>
    <w:rsid w:val="00662718"/>
    <w:rsid w:val="0066279B"/>
    <w:rsid w:val="00662851"/>
    <w:rsid w:val="00662951"/>
    <w:rsid w:val="00662969"/>
    <w:rsid w:val="0066296B"/>
    <w:rsid w:val="006629BE"/>
    <w:rsid w:val="006629C4"/>
    <w:rsid w:val="00662A2E"/>
    <w:rsid w:val="00662AC7"/>
    <w:rsid w:val="00662ACF"/>
    <w:rsid w:val="00662C1F"/>
    <w:rsid w:val="00662CD3"/>
    <w:rsid w:val="00662D00"/>
    <w:rsid w:val="00662D61"/>
    <w:rsid w:val="00662D77"/>
    <w:rsid w:val="00662D9D"/>
    <w:rsid w:val="00662DCE"/>
    <w:rsid w:val="00662DFF"/>
    <w:rsid w:val="00662F2E"/>
    <w:rsid w:val="00662F7F"/>
    <w:rsid w:val="0066301B"/>
    <w:rsid w:val="0066324A"/>
    <w:rsid w:val="00663259"/>
    <w:rsid w:val="006632C5"/>
    <w:rsid w:val="0066336D"/>
    <w:rsid w:val="00663380"/>
    <w:rsid w:val="00663436"/>
    <w:rsid w:val="006634BF"/>
    <w:rsid w:val="00663567"/>
    <w:rsid w:val="00663598"/>
    <w:rsid w:val="006635B0"/>
    <w:rsid w:val="00663621"/>
    <w:rsid w:val="00663789"/>
    <w:rsid w:val="00663829"/>
    <w:rsid w:val="0066386D"/>
    <w:rsid w:val="0066388C"/>
    <w:rsid w:val="00663934"/>
    <w:rsid w:val="006639B2"/>
    <w:rsid w:val="006639D4"/>
    <w:rsid w:val="00663B93"/>
    <w:rsid w:val="00663B97"/>
    <w:rsid w:val="00663BF6"/>
    <w:rsid w:val="00663C45"/>
    <w:rsid w:val="00663C52"/>
    <w:rsid w:val="00663C58"/>
    <w:rsid w:val="00663CA2"/>
    <w:rsid w:val="00663CF6"/>
    <w:rsid w:val="00663D0C"/>
    <w:rsid w:val="00663DDF"/>
    <w:rsid w:val="00663EE9"/>
    <w:rsid w:val="00663F1F"/>
    <w:rsid w:val="00663F29"/>
    <w:rsid w:val="00663F68"/>
    <w:rsid w:val="00663FD5"/>
    <w:rsid w:val="0066410B"/>
    <w:rsid w:val="0066418A"/>
    <w:rsid w:val="00664237"/>
    <w:rsid w:val="0066426A"/>
    <w:rsid w:val="006642AC"/>
    <w:rsid w:val="006642D9"/>
    <w:rsid w:val="00664302"/>
    <w:rsid w:val="00664306"/>
    <w:rsid w:val="0066434E"/>
    <w:rsid w:val="006643A2"/>
    <w:rsid w:val="006643D5"/>
    <w:rsid w:val="006643DD"/>
    <w:rsid w:val="006643E1"/>
    <w:rsid w:val="00664416"/>
    <w:rsid w:val="0066445D"/>
    <w:rsid w:val="006644B4"/>
    <w:rsid w:val="006644EA"/>
    <w:rsid w:val="0066453D"/>
    <w:rsid w:val="00664549"/>
    <w:rsid w:val="006645EF"/>
    <w:rsid w:val="006646A5"/>
    <w:rsid w:val="006646DD"/>
    <w:rsid w:val="006646E8"/>
    <w:rsid w:val="0066471E"/>
    <w:rsid w:val="006647C8"/>
    <w:rsid w:val="006647D0"/>
    <w:rsid w:val="0066490C"/>
    <w:rsid w:val="00664919"/>
    <w:rsid w:val="00664954"/>
    <w:rsid w:val="006649D0"/>
    <w:rsid w:val="006649D3"/>
    <w:rsid w:val="00664A56"/>
    <w:rsid w:val="00664ACC"/>
    <w:rsid w:val="00664CC8"/>
    <w:rsid w:val="00664D72"/>
    <w:rsid w:val="00664D78"/>
    <w:rsid w:val="00664D9F"/>
    <w:rsid w:val="006650AC"/>
    <w:rsid w:val="006650BA"/>
    <w:rsid w:val="0066510C"/>
    <w:rsid w:val="00665558"/>
    <w:rsid w:val="006655E0"/>
    <w:rsid w:val="00665635"/>
    <w:rsid w:val="0066564C"/>
    <w:rsid w:val="00665710"/>
    <w:rsid w:val="00665714"/>
    <w:rsid w:val="00665728"/>
    <w:rsid w:val="0066572D"/>
    <w:rsid w:val="00665750"/>
    <w:rsid w:val="006657F8"/>
    <w:rsid w:val="00665806"/>
    <w:rsid w:val="00665818"/>
    <w:rsid w:val="0066587B"/>
    <w:rsid w:val="0066591E"/>
    <w:rsid w:val="00665927"/>
    <w:rsid w:val="0066593C"/>
    <w:rsid w:val="00665A0C"/>
    <w:rsid w:val="00665AB9"/>
    <w:rsid w:val="00665B10"/>
    <w:rsid w:val="00665B85"/>
    <w:rsid w:val="00665D7E"/>
    <w:rsid w:val="00665D9A"/>
    <w:rsid w:val="00665F27"/>
    <w:rsid w:val="00666087"/>
    <w:rsid w:val="006660CA"/>
    <w:rsid w:val="00666295"/>
    <w:rsid w:val="006662FF"/>
    <w:rsid w:val="00666333"/>
    <w:rsid w:val="0066636C"/>
    <w:rsid w:val="0066637A"/>
    <w:rsid w:val="00666398"/>
    <w:rsid w:val="006663E9"/>
    <w:rsid w:val="006663F9"/>
    <w:rsid w:val="006664E1"/>
    <w:rsid w:val="00666520"/>
    <w:rsid w:val="0066672B"/>
    <w:rsid w:val="006667D7"/>
    <w:rsid w:val="006667DA"/>
    <w:rsid w:val="0066683B"/>
    <w:rsid w:val="0066689C"/>
    <w:rsid w:val="006668C4"/>
    <w:rsid w:val="006669FD"/>
    <w:rsid w:val="00666A24"/>
    <w:rsid w:val="00666A47"/>
    <w:rsid w:val="00666AE5"/>
    <w:rsid w:val="00666AF8"/>
    <w:rsid w:val="00666BA6"/>
    <w:rsid w:val="00666C41"/>
    <w:rsid w:val="00666D24"/>
    <w:rsid w:val="00666D3D"/>
    <w:rsid w:val="00666D6C"/>
    <w:rsid w:val="00666D7F"/>
    <w:rsid w:val="00666E73"/>
    <w:rsid w:val="00666EE8"/>
    <w:rsid w:val="00666FA5"/>
    <w:rsid w:val="00666FC9"/>
    <w:rsid w:val="00666FF5"/>
    <w:rsid w:val="00667047"/>
    <w:rsid w:val="00667066"/>
    <w:rsid w:val="006670B8"/>
    <w:rsid w:val="006670CA"/>
    <w:rsid w:val="006670FF"/>
    <w:rsid w:val="00667202"/>
    <w:rsid w:val="00667290"/>
    <w:rsid w:val="006672D1"/>
    <w:rsid w:val="0066731F"/>
    <w:rsid w:val="00667374"/>
    <w:rsid w:val="006673C1"/>
    <w:rsid w:val="006673F9"/>
    <w:rsid w:val="006674E0"/>
    <w:rsid w:val="0066751B"/>
    <w:rsid w:val="0066752D"/>
    <w:rsid w:val="0066753F"/>
    <w:rsid w:val="0066756D"/>
    <w:rsid w:val="006675DA"/>
    <w:rsid w:val="0066761B"/>
    <w:rsid w:val="00667634"/>
    <w:rsid w:val="0066773D"/>
    <w:rsid w:val="00667800"/>
    <w:rsid w:val="00667896"/>
    <w:rsid w:val="006678E3"/>
    <w:rsid w:val="006679D5"/>
    <w:rsid w:val="00667AF2"/>
    <w:rsid w:val="00667B63"/>
    <w:rsid w:val="00667BF3"/>
    <w:rsid w:val="00667DDC"/>
    <w:rsid w:val="00667E8A"/>
    <w:rsid w:val="00667EC9"/>
    <w:rsid w:val="00667F6B"/>
    <w:rsid w:val="00670020"/>
    <w:rsid w:val="006700C7"/>
    <w:rsid w:val="006700FA"/>
    <w:rsid w:val="00670162"/>
    <w:rsid w:val="0067019A"/>
    <w:rsid w:val="00670203"/>
    <w:rsid w:val="006703EE"/>
    <w:rsid w:val="00670658"/>
    <w:rsid w:val="00670707"/>
    <w:rsid w:val="00670842"/>
    <w:rsid w:val="00670A29"/>
    <w:rsid w:val="00670AB9"/>
    <w:rsid w:val="00670B3D"/>
    <w:rsid w:val="00670BD0"/>
    <w:rsid w:val="00670C93"/>
    <w:rsid w:val="00670D01"/>
    <w:rsid w:val="00670D6D"/>
    <w:rsid w:val="00670DAD"/>
    <w:rsid w:val="00670EB7"/>
    <w:rsid w:val="00670EF2"/>
    <w:rsid w:val="00670F00"/>
    <w:rsid w:val="00670F1D"/>
    <w:rsid w:val="00670FF6"/>
    <w:rsid w:val="0067104B"/>
    <w:rsid w:val="00671071"/>
    <w:rsid w:val="00671260"/>
    <w:rsid w:val="0067129A"/>
    <w:rsid w:val="006712E4"/>
    <w:rsid w:val="00671459"/>
    <w:rsid w:val="0067145E"/>
    <w:rsid w:val="00671471"/>
    <w:rsid w:val="006714BA"/>
    <w:rsid w:val="00671515"/>
    <w:rsid w:val="0067156F"/>
    <w:rsid w:val="006715FE"/>
    <w:rsid w:val="00671618"/>
    <w:rsid w:val="0067167A"/>
    <w:rsid w:val="00671689"/>
    <w:rsid w:val="00671706"/>
    <w:rsid w:val="0067170D"/>
    <w:rsid w:val="006717F2"/>
    <w:rsid w:val="00671811"/>
    <w:rsid w:val="0067181D"/>
    <w:rsid w:val="0067182A"/>
    <w:rsid w:val="0067185A"/>
    <w:rsid w:val="0067186A"/>
    <w:rsid w:val="0067192C"/>
    <w:rsid w:val="006719B5"/>
    <w:rsid w:val="006719E8"/>
    <w:rsid w:val="00671A2C"/>
    <w:rsid w:val="00671B9F"/>
    <w:rsid w:val="00671BB2"/>
    <w:rsid w:val="00671C6E"/>
    <w:rsid w:val="00671CF9"/>
    <w:rsid w:val="00671D3B"/>
    <w:rsid w:val="00671DD6"/>
    <w:rsid w:val="00671F8C"/>
    <w:rsid w:val="0067202C"/>
    <w:rsid w:val="006720B8"/>
    <w:rsid w:val="006720E0"/>
    <w:rsid w:val="006720E8"/>
    <w:rsid w:val="0067225B"/>
    <w:rsid w:val="00672295"/>
    <w:rsid w:val="006722CA"/>
    <w:rsid w:val="00672353"/>
    <w:rsid w:val="006723A7"/>
    <w:rsid w:val="006724A9"/>
    <w:rsid w:val="006724D0"/>
    <w:rsid w:val="00672527"/>
    <w:rsid w:val="0067253F"/>
    <w:rsid w:val="0067254D"/>
    <w:rsid w:val="00672634"/>
    <w:rsid w:val="00672667"/>
    <w:rsid w:val="006726DE"/>
    <w:rsid w:val="00672810"/>
    <w:rsid w:val="00672868"/>
    <w:rsid w:val="0067287E"/>
    <w:rsid w:val="006728B2"/>
    <w:rsid w:val="006729FD"/>
    <w:rsid w:val="00672A6F"/>
    <w:rsid w:val="00672B16"/>
    <w:rsid w:val="00672B31"/>
    <w:rsid w:val="00672B38"/>
    <w:rsid w:val="00672B61"/>
    <w:rsid w:val="00672B7D"/>
    <w:rsid w:val="00672BAE"/>
    <w:rsid w:val="00672BB1"/>
    <w:rsid w:val="00672BE5"/>
    <w:rsid w:val="00672C60"/>
    <w:rsid w:val="00672D0C"/>
    <w:rsid w:val="00672DDA"/>
    <w:rsid w:val="00672E09"/>
    <w:rsid w:val="00672EF0"/>
    <w:rsid w:val="00672F53"/>
    <w:rsid w:val="00672FBE"/>
    <w:rsid w:val="00673017"/>
    <w:rsid w:val="00673021"/>
    <w:rsid w:val="0067307F"/>
    <w:rsid w:val="00673085"/>
    <w:rsid w:val="006730AD"/>
    <w:rsid w:val="00673148"/>
    <w:rsid w:val="00673278"/>
    <w:rsid w:val="00673470"/>
    <w:rsid w:val="0067352C"/>
    <w:rsid w:val="00673570"/>
    <w:rsid w:val="00673779"/>
    <w:rsid w:val="006737B6"/>
    <w:rsid w:val="00673973"/>
    <w:rsid w:val="00673A2A"/>
    <w:rsid w:val="00673BCB"/>
    <w:rsid w:val="00673C49"/>
    <w:rsid w:val="00673C98"/>
    <w:rsid w:val="00673CDA"/>
    <w:rsid w:val="00673D78"/>
    <w:rsid w:val="00673DAE"/>
    <w:rsid w:val="00673DEC"/>
    <w:rsid w:val="00673E77"/>
    <w:rsid w:val="00673EA9"/>
    <w:rsid w:val="00673EAB"/>
    <w:rsid w:val="00673F89"/>
    <w:rsid w:val="006740BE"/>
    <w:rsid w:val="0067415F"/>
    <w:rsid w:val="00674181"/>
    <w:rsid w:val="0067418D"/>
    <w:rsid w:val="006741BC"/>
    <w:rsid w:val="00674220"/>
    <w:rsid w:val="00674310"/>
    <w:rsid w:val="00674349"/>
    <w:rsid w:val="00674424"/>
    <w:rsid w:val="00674464"/>
    <w:rsid w:val="00674481"/>
    <w:rsid w:val="006744A1"/>
    <w:rsid w:val="006744DE"/>
    <w:rsid w:val="00674630"/>
    <w:rsid w:val="0067464B"/>
    <w:rsid w:val="006746D6"/>
    <w:rsid w:val="006747DC"/>
    <w:rsid w:val="00674844"/>
    <w:rsid w:val="00674874"/>
    <w:rsid w:val="006748A0"/>
    <w:rsid w:val="006748A7"/>
    <w:rsid w:val="006748CA"/>
    <w:rsid w:val="00674907"/>
    <w:rsid w:val="00674976"/>
    <w:rsid w:val="00674ABA"/>
    <w:rsid w:val="00674B97"/>
    <w:rsid w:val="00674B9E"/>
    <w:rsid w:val="00674C99"/>
    <w:rsid w:val="00674D37"/>
    <w:rsid w:val="00674D58"/>
    <w:rsid w:val="00674D71"/>
    <w:rsid w:val="00674DDE"/>
    <w:rsid w:val="00674DE6"/>
    <w:rsid w:val="00674EB0"/>
    <w:rsid w:val="00674F1F"/>
    <w:rsid w:val="00675061"/>
    <w:rsid w:val="006750AD"/>
    <w:rsid w:val="0067511A"/>
    <w:rsid w:val="006751BE"/>
    <w:rsid w:val="00675216"/>
    <w:rsid w:val="00675223"/>
    <w:rsid w:val="006752AE"/>
    <w:rsid w:val="00675377"/>
    <w:rsid w:val="006753D8"/>
    <w:rsid w:val="00675439"/>
    <w:rsid w:val="0067549B"/>
    <w:rsid w:val="0067564B"/>
    <w:rsid w:val="0067565A"/>
    <w:rsid w:val="006756B2"/>
    <w:rsid w:val="00675729"/>
    <w:rsid w:val="00675774"/>
    <w:rsid w:val="006757D3"/>
    <w:rsid w:val="006757E3"/>
    <w:rsid w:val="006758CF"/>
    <w:rsid w:val="00675B18"/>
    <w:rsid w:val="00675B44"/>
    <w:rsid w:val="00675B90"/>
    <w:rsid w:val="00675C09"/>
    <w:rsid w:val="00675C19"/>
    <w:rsid w:val="00675D1D"/>
    <w:rsid w:val="00675DE1"/>
    <w:rsid w:val="00675DF4"/>
    <w:rsid w:val="00675E24"/>
    <w:rsid w:val="00675EA9"/>
    <w:rsid w:val="00675F05"/>
    <w:rsid w:val="00675F26"/>
    <w:rsid w:val="00675F77"/>
    <w:rsid w:val="00676003"/>
    <w:rsid w:val="00676027"/>
    <w:rsid w:val="0067610B"/>
    <w:rsid w:val="0067610E"/>
    <w:rsid w:val="0067612A"/>
    <w:rsid w:val="006761B4"/>
    <w:rsid w:val="00676214"/>
    <w:rsid w:val="0067626A"/>
    <w:rsid w:val="006762C2"/>
    <w:rsid w:val="0067638D"/>
    <w:rsid w:val="006763A0"/>
    <w:rsid w:val="006763C7"/>
    <w:rsid w:val="006763CE"/>
    <w:rsid w:val="00676435"/>
    <w:rsid w:val="0067654D"/>
    <w:rsid w:val="0067658F"/>
    <w:rsid w:val="006765CD"/>
    <w:rsid w:val="00676674"/>
    <w:rsid w:val="006766A1"/>
    <w:rsid w:val="006766FC"/>
    <w:rsid w:val="006767FC"/>
    <w:rsid w:val="00676826"/>
    <w:rsid w:val="0067682E"/>
    <w:rsid w:val="006768A1"/>
    <w:rsid w:val="006768BE"/>
    <w:rsid w:val="00676916"/>
    <w:rsid w:val="00676937"/>
    <w:rsid w:val="006769AB"/>
    <w:rsid w:val="00676A27"/>
    <w:rsid w:val="00676A5B"/>
    <w:rsid w:val="00676AAA"/>
    <w:rsid w:val="00676AAF"/>
    <w:rsid w:val="00676AC0"/>
    <w:rsid w:val="00676B35"/>
    <w:rsid w:val="00676B95"/>
    <w:rsid w:val="00676BCF"/>
    <w:rsid w:val="00676C60"/>
    <w:rsid w:val="00676C99"/>
    <w:rsid w:val="00676EFF"/>
    <w:rsid w:val="00677007"/>
    <w:rsid w:val="00677025"/>
    <w:rsid w:val="00677078"/>
    <w:rsid w:val="00677147"/>
    <w:rsid w:val="0067721F"/>
    <w:rsid w:val="006772AB"/>
    <w:rsid w:val="006772CB"/>
    <w:rsid w:val="00677317"/>
    <w:rsid w:val="00677329"/>
    <w:rsid w:val="006773A7"/>
    <w:rsid w:val="006773DA"/>
    <w:rsid w:val="00677506"/>
    <w:rsid w:val="00677689"/>
    <w:rsid w:val="006776C7"/>
    <w:rsid w:val="006776DE"/>
    <w:rsid w:val="006777EE"/>
    <w:rsid w:val="0067789A"/>
    <w:rsid w:val="00677904"/>
    <w:rsid w:val="00677906"/>
    <w:rsid w:val="00677962"/>
    <w:rsid w:val="006779E3"/>
    <w:rsid w:val="00677AFB"/>
    <w:rsid w:val="00677B7F"/>
    <w:rsid w:val="00677C11"/>
    <w:rsid w:val="00677D42"/>
    <w:rsid w:val="00677D9F"/>
    <w:rsid w:val="00677DF6"/>
    <w:rsid w:val="00677F71"/>
    <w:rsid w:val="0068013E"/>
    <w:rsid w:val="0068015C"/>
    <w:rsid w:val="006801B7"/>
    <w:rsid w:val="00680203"/>
    <w:rsid w:val="00680263"/>
    <w:rsid w:val="006802DE"/>
    <w:rsid w:val="00680301"/>
    <w:rsid w:val="00680358"/>
    <w:rsid w:val="0068036B"/>
    <w:rsid w:val="0068037C"/>
    <w:rsid w:val="0068049E"/>
    <w:rsid w:val="00680596"/>
    <w:rsid w:val="00680631"/>
    <w:rsid w:val="00680686"/>
    <w:rsid w:val="00680707"/>
    <w:rsid w:val="0068075D"/>
    <w:rsid w:val="006808DC"/>
    <w:rsid w:val="00680902"/>
    <w:rsid w:val="00680930"/>
    <w:rsid w:val="00680990"/>
    <w:rsid w:val="00680AA2"/>
    <w:rsid w:val="00680B4E"/>
    <w:rsid w:val="00680BA9"/>
    <w:rsid w:val="00680BF4"/>
    <w:rsid w:val="00680BFD"/>
    <w:rsid w:val="00680CFB"/>
    <w:rsid w:val="00680DA4"/>
    <w:rsid w:val="00680E6D"/>
    <w:rsid w:val="00680EA2"/>
    <w:rsid w:val="00680F90"/>
    <w:rsid w:val="00681039"/>
    <w:rsid w:val="00681061"/>
    <w:rsid w:val="00681165"/>
    <w:rsid w:val="006811CB"/>
    <w:rsid w:val="00681470"/>
    <w:rsid w:val="006814C9"/>
    <w:rsid w:val="006814D0"/>
    <w:rsid w:val="00681597"/>
    <w:rsid w:val="006815D5"/>
    <w:rsid w:val="0068164C"/>
    <w:rsid w:val="0068172F"/>
    <w:rsid w:val="006817CB"/>
    <w:rsid w:val="00681816"/>
    <w:rsid w:val="0068189E"/>
    <w:rsid w:val="00681917"/>
    <w:rsid w:val="006819BD"/>
    <w:rsid w:val="00681AF0"/>
    <w:rsid w:val="00681B45"/>
    <w:rsid w:val="00681B46"/>
    <w:rsid w:val="00681B5F"/>
    <w:rsid w:val="00681BE0"/>
    <w:rsid w:val="00681C24"/>
    <w:rsid w:val="00681C5D"/>
    <w:rsid w:val="00681C75"/>
    <w:rsid w:val="00681C87"/>
    <w:rsid w:val="00681C8F"/>
    <w:rsid w:val="00681CE9"/>
    <w:rsid w:val="00681DAC"/>
    <w:rsid w:val="00681DBA"/>
    <w:rsid w:val="00681F0B"/>
    <w:rsid w:val="00681FB0"/>
    <w:rsid w:val="00682046"/>
    <w:rsid w:val="006821BE"/>
    <w:rsid w:val="006821C6"/>
    <w:rsid w:val="006821D8"/>
    <w:rsid w:val="006822D0"/>
    <w:rsid w:val="0068234D"/>
    <w:rsid w:val="00682376"/>
    <w:rsid w:val="0068237A"/>
    <w:rsid w:val="0068237B"/>
    <w:rsid w:val="006823DB"/>
    <w:rsid w:val="00682440"/>
    <w:rsid w:val="00682579"/>
    <w:rsid w:val="006825B3"/>
    <w:rsid w:val="0068260F"/>
    <w:rsid w:val="00682699"/>
    <w:rsid w:val="00682713"/>
    <w:rsid w:val="0068271A"/>
    <w:rsid w:val="00682875"/>
    <w:rsid w:val="006829A3"/>
    <w:rsid w:val="00682A20"/>
    <w:rsid w:val="00682A52"/>
    <w:rsid w:val="00682A81"/>
    <w:rsid w:val="00682ABB"/>
    <w:rsid w:val="00682BA1"/>
    <w:rsid w:val="00682BF3"/>
    <w:rsid w:val="00682C39"/>
    <w:rsid w:val="00682CA0"/>
    <w:rsid w:val="00682CA6"/>
    <w:rsid w:val="00682D7A"/>
    <w:rsid w:val="00682DB2"/>
    <w:rsid w:val="00682E39"/>
    <w:rsid w:val="00682E9F"/>
    <w:rsid w:val="00682EDA"/>
    <w:rsid w:val="00682F29"/>
    <w:rsid w:val="00682F9F"/>
    <w:rsid w:val="00682FFF"/>
    <w:rsid w:val="0068302E"/>
    <w:rsid w:val="0068305C"/>
    <w:rsid w:val="006830CC"/>
    <w:rsid w:val="006830D9"/>
    <w:rsid w:val="00683107"/>
    <w:rsid w:val="00683174"/>
    <w:rsid w:val="006831E9"/>
    <w:rsid w:val="00683225"/>
    <w:rsid w:val="00683237"/>
    <w:rsid w:val="0068324F"/>
    <w:rsid w:val="006832B3"/>
    <w:rsid w:val="006832F1"/>
    <w:rsid w:val="006833B4"/>
    <w:rsid w:val="0068344C"/>
    <w:rsid w:val="00683503"/>
    <w:rsid w:val="00683518"/>
    <w:rsid w:val="0068353F"/>
    <w:rsid w:val="006835BC"/>
    <w:rsid w:val="00683648"/>
    <w:rsid w:val="00683654"/>
    <w:rsid w:val="00683663"/>
    <w:rsid w:val="00683696"/>
    <w:rsid w:val="0068369A"/>
    <w:rsid w:val="006836A8"/>
    <w:rsid w:val="006836BD"/>
    <w:rsid w:val="0068375F"/>
    <w:rsid w:val="006837BC"/>
    <w:rsid w:val="00683827"/>
    <w:rsid w:val="00683884"/>
    <w:rsid w:val="00683903"/>
    <w:rsid w:val="0068392C"/>
    <w:rsid w:val="0068393D"/>
    <w:rsid w:val="00683985"/>
    <w:rsid w:val="00683A85"/>
    <w:rsid w:val="00683BB0"/>
    <w:rsid w:val="00683BF8"/>
    <w:rsid w:val="00683C46"/>
    <w:rsid w:val="00683D0B"/>
    <w:rsid w:val="00683D48"/>
    <w:rsid w:val="00683DEE"/>
    <w:rsid w:val="00683E6D"/>
    <w:rsid w:val="00683E97"/>
    <w:rsid w:val="00683EF8"/>
    <w:rsid w:val="00683F40"/>
    <w:rsid w:val="00683FB5"/>
    <w:rsid w:val="00683FED"/>
    <w:rsid w:val="0068407F"/>
    <w:rsid w:val="0068415D"/>
    <w:rsid w:val="0068427F"/>
    <w:rsid w:val="006842D0"/>
    <w:rsid w:val="0068434A"/>
    <w:rsid w:val="006845B5"/>
    <w:rsid w:val="00684654"/>
    <w:rsid w:val="00684688"/>
    <w:rsid w:val="006846AA"/>
    <w:rsid w:val="006847EC"/>
    <w:rsid w:val="0068486F"/>
    <w:rsid w:val="0068488B"/>
    <w:rsid w:val="00684897"/>
    <w:rsid w:val="00684A84"/>
    <w:rsid w:val="00684B6D"/>
    <w:rsid w:val="00684B89"/>
    <w:rsid w:val="00684BC3"/>
    <w:rsid w:val="00684BD0"/>
    <w:rsid w:val="00684C24"/>
    <w:rsid w:val="00684C82"/>
    <w:rsid w:val="00684C8E"/>
    <w:rsid w:val="00684D34"/>
    <w:rsid w:val="00684D96"/>
    <w:rsid w:val="00684E35"/>
    <w:rsid w:val="00684E69"/>
    <w:rsid w:val="00684F75"/>
    <w:rsid w:val="0068501C"/>
    <w:rsid w:val="00685189"/>
    <w:rsid w:val="006851F8"/>
    <w:rsid w:val="006852F2"/>
    <w:rsid w:val="00685300"/>
    <w:rsid w:val="00685419"/>
    <w:rsid w:val="0068545D"/>
    <w:rsid w:val="00685540"/>
    <w:rsid w:val="006855C3"/>
    <w:rsid w:val="006855D8"/>
    <w:rsid w:val="006855FD"/>
    <w:rsid w:val="006856ED"/>
    <w:rsid w:val="0068574B"/>
    <w:rsid w:val="006857A0"/>
    <w:rsid w:val="006857DC"/>
    <w:rsid w:val="0068581D"/>
    <w:rsid w:val="00685883"/>
    <w:rsid w:val="006858C2"/>
    <w:rsid w:val="006858D8"/>
    <w:rsid w:val="00685938"/>
    <w:rsid w:val="00685A87"/>
    <w:rsid w:val="00685AAE"/>
    <w:rsid w:val="00685AFC"/>
    <w:rsid w:val="00685B74"/>
    <w:rsid w:val="00685B8C"/>
    <w:rsid w:val="00685BE8"/>
    <w:rsid w:val="00685C13"/>
    <w:rsid w:val="00685C5A"/>
    <w:rsid w:val="00685C76"/>
    <w:rsid w:val="00685CD3"/>
    <w:rsid w:val="00685DBD"/>
    <w:rsid w:val="00685DEE"/>
    <w:rsid w:val="00685EBD"/>
    <w:rsid w:val="00685F10"/>
    <w:rsid w:val="00685F2B"/>
    <w:rsid w:val="00685F4F"/>
    <w:rsid w:val="00685FE8"/>
    <w:rsid w:val="00685FEC"/>
    <w:rsid w:val="006860AD"/>
    <w:rsid w:val="006860B3"/>
    <w:rsid w:val="0068612D"/>
    <w:rsid w:val="0068616D"/>
    <w:rsid w:val="00686262"/>
    <w:rsid w:val="00686273"/>
    <w:rsid w:val="006862D5"/>
    <w:rsid w:val="006863E2"/>
    <w:rsid w:val="00686430"/>
    <w:rsid w:val="00686451"/>
    <w:rsid w:val="006864CF"/>
    <w:rsid w:val="006865F5"/>
    <w:rsid w:val="006866CB"/>
    <w:rsid w:val="006866F5"/>
    <w:rsid w:val="006867A2"/>
    <w:rsid w:val="00686897"/>
    <w:rsid w:val="006868B2"/>
    <w:rsid w:val="0068692C"/>
    <w:rsid w:val="006869A1"/>
    <w:rsid w:val="00686A9D"/>
    <w:rsid w:val="00686B26"/>
    <w:rsid w:val="00686C3A"/>
    <w:rsid w:val="00686D94"/>
    <w:rsid w:val="00686DCA"/>
    <w:rsid w:val="00686E96"/>
    <w:rsid w:val="00686EC4"/>
    <w:rsid w:val="00687012"/>
    <w:rsid w:val="006871BC"/>
    <w:rsid w:val="006871EE"/>
    <w:rsid w:val="00687311"/>
    <w:rsid w:val="00687380"/>
    <w:rsid w:val="006874D0"/>
    <w:rsid w:val="00687589"/>
    <w:rsid w:val="00687632"/>
    <w:rsid w:val="00687688"/>
    <w:rsid w:val="006876AC"/>
    <w:rsid w:val="006877BC"/>
    <w:rsid w:val="00687839"/>
    <w:rsid w:val="0068785B"/>
    <w:rsid w:val="006878AA"/>
    <w:rsid w:val="006878D5"/>
    <w:rsid w:val="006878EF"/>
    <w:rsid w:val="0068793A"/>
    <w:rsid w:val="00687A75"/>
    <w:rsid w:val="00687A82"/>
    <w:rsid w:val="00687AF7"/>
    <w:rsid w:val="00687BDA"/>
    <w:rsid w:val="00687BE8"/>
    <w:rsid w:val="00687D73"/>
    <w:rsid w:val="00687DBE"/>
    <w:rsid w:val="00687E65"/>
    <w:rsid w:val="00687E86"/>
    <w:rsid w:val="00687F01"/>
    <w:rsid w:val="00687F44"/>
    <w:rsid w:val="00687F4F"/>
    <w:rsid w:val="00687F5B"/>
    <w:rsid w:val="00690097"/>
    <w:rsid w:val="0069032F"/>
    <w:rsid w:val="0069039F"/>
    <w:rsid w:val="00690441"/>
    <w:rsid w:val="006904AD"/>
    <w:rsid w:val="00690506"/>
    <w:rsid w:val="006905CE"/>
    <w:rsid w:val="00690651"/>
    <w:rsid w:val="00690659"/>
    <w:rsid w:val="0069065D"/>
    <w:rsid w:val="00690667"/>
    <w:rsid w:val="0069068B"/>
    <w:rsid w:val="006906AC"/>
    <w:rsid w:val="006906CE"/>
    <w:rsid w:val="00690835"/>
    <w:rsid w:val="00690909"/>
    <w:rsid w:val="0069094C"/>
    <w:rsid w:val="00690A97"/>
    <w:rsid w:val="00690B98"/>
    <w:rsid w:val="00690C1E"/>
    <w:rsid w:val="00690C27"/>
    <w:rsid w:val="00690C93"/>
    <w:rsid w:val="00690CCF"/>
    <w:rsid w:val="00690D08"/>
    <w:rsid w:val="00690D91"/>
    <w:rsid w:val="00690D9E"/>
    <w:rsid w:val="00690DA0"/>
    <w:rsid w:val="00690E19"/>
    <w:rsid w:val="00690E79"/>
    <w:rsid w:val="0069107B"/>
    <w:rsid w:val="00691125"/>
    <w:rsid w:val="00691155"/>
    <w:rsid w:val="0069118D"/>
    <w:rsid w:val="00691196"/>
    <w:rsid w:val="0069134E"/>
    <w:rsid w:val="00691397"/>
    <w:rsid w:val="00691415"/>
    <w:rsid w:val="006914B4"/>
    <w:rsid w:val="006914F9"/>
    <w:rsid w:val="00691501"/>
    <w:rsid w:val="006915C7"/>
    <w:rsid w:val="006915D6"/>
    <w:rsid w:val="006916AF"/>
    <w:rsid w:val="006916C6"/>
    <w:rsid w:val="00691731"/>
    <w:rsid w:val="00691772"/>
    <w:rsid w:val="00691804"/>
    <w:rsid w:val="00691857"/>
    <w:rsid w:val="00691869"/>
    <w:rsid w:val="00691881"/>
    <w:rsid w:val="00691882"/>
    <w:rsid w:val="006918FF"/>
    <w:rsid w:val="00691985"/>
    <w:rsid w:val="00691C02"/>
    <w:rsid w:val="00691C11"/>
    <w:rsid w:val="00691C44"/>
    <w:rsid w:val="00691C68"/>
    <w:rsid w:val="00691C71"/>
    <w:rsid w:val="00691E1F"/>
    <w:rsid w:val="00691E48"/>
    <w:rsid w:val="00691ED6"/>
    <w:rsid w:val="00691F87"/>
    <w:rsid w:val="006920E8"/>
    <w:rsid w:val="0069213D"/>
    <w:rsid w:val="0069215D"/>
    <w:rsid w:val="0069222A"/>
    <w:rsid w:val="00692377"/>
    <w:rsid w:val="006923EE"/>
    <w:rsid w:val="0069242D"/>
    <w:rsid w:val="006924A0"/>
    <w:rsid w:val="006925C2"/>
    <w:rsid w:val="00692667"/>
    <w:rsid w:val="00692800"/>
    <w:rsid w:val="00692864"/>
    <w:rsid w:val="00692930"/>
    <w:rsid w:val="00692933"/>
    <w:rsid w:val="00692A6C"/>
    <w:rsid w:val="00692BCB"/>
    <w:rsid w:val="00692BDB"/>
    <w:rsid w:val="00692BF4"/>
    <w:rsid w:val="00692C65"/>
    <w:rsid w:val="00692C6D"/>
    <w:rsid w:val="00692D0E"/>
    <w:rsid w:val="00692D56"/>
    <w:rsid w:val="00692D81"/>
    <w:rsid w:val="00692DE7"/>
    <w:rsid w:val="00692E3E"/>
    <w:rsid w:val="00692E66"/>
    <w:rsid w:val="00692E88"/>
    <w:rsid w:val="00692F38"/>
    <w:rsid w:val="00692F70"/>
    <w:rsid w:val="00692F7B"/>
    <w:rsid w:val="00692F8E"/>
    <w:rsid w:val="00692FA6"/>
    <w:rsid w:val="0069316C"/>
    <w:rsid w:val="00693277"/>
    <w:rsid w:val="00693329"/>
    <w:rsid w:val="00693347"/>
    <w:rsid w:val="006933D0"/>
    <w:rsid w:val="00693404"/>
    <w:rsid w:val="006934A2"/>
    <w:rsid w:val="006934B7"/>
    <w:rsid w:val="006934E1"/>
    <w:rsid w:val="006934FE"/>
    <w:rsid w:val="0069364A"/>
    <w:rsid w:val="00693656"/>
    <w:rsid w:val="00693709"/>
    <w:rsid w:val="006937BF"/>
    <w:rsid w:val="00693914"/>
    <w:rsid w:val="00693A88"/>
    <w:rsid w:val="00693C51"/>
    <w:rsid w:val="00693C53"/>
    <w:rsid w:val="00693C62"/>
    <w:rsid w:val="00693C9E"/>
    <w:rsid w:val="00693D10"/>
    <w:rsid w:val="00693D32"/>
    <w:rsid w:val="00693D6B"/>
    <w:rsid w:val="00693E9E"/>
    <w:rsid w:val="00693FD5"/>
    <w:rsid w:val="00694093"/>
    <w:rsid w:val="006940BB"/>
    <w:rsid w:val="006941C1"/>
    <w:rsid w:val="00694290"/>
    <w:rsid w:val="006943D8"/>
    <w:rsid w:val="00694494"/>
    <w:rsid w:val="006944BE"/>
    <w:rsid w:val="006944DB"/>
    <w:rsid w:val="00694644"/>
    <w:rsid w:val="00694654"/>
    <w:rsid w:val="0069466F"/>
    <w:rsid w:val="006946C7"/>
    <w:rsid w:val="00694715"/>
    <w:rsid w:val="00694720"/>
    <w:rsid w:val="006947BF"/>
    <w:rsid w:val="006948B7"/>
    <w:rsid w:val="0069493C"/>
    <w:rsid w:val="0069494A"/>
    <w:rsid w:val="0069496A"/>
    <w:rsid w:val="00694A45"/>
    <w:rsid w:val="00694AE9"/>
    <w:rsid w:val="00694B51"/>
    <w:rsid w:val="00694B64"/>
    <w:rsid w:val="00694C40"/>
    <w:rsid w:val="00694D8C"/>
    <w:rsid w:val="00694F2D"/>
    <w:rsid w:val="00694FD4"/>
    <w:rsid w:val="00694FFA"/>
    <w:rsid w:val="00695157"/>
    <w:rsid w:val="00695159"/>
    <w:rsid w:val="0069515D"/>
    <w:rsid w:val="00695183"/>
    <w:rsid w:val="006952C5"/>
    <w:rsid w:val="00695356"/>
    <w:rsid w:val="00695397"/>
    <w:rsid w:val="006953B2"/>
    <w:rsid w:val="0069545E"/>
    <w:rsid w:val="0069549A"/>
    <w:rsid w:val="0069549F"/>
    <w:rsid w:val="0069554F"/>
    <w:rsid w:val="00695556"/>
    <w:rsid w:val="00695583"/>
    <w:rsid w:val="00695590"/>
    <w:rsid w:val="006955C2"/>
    <w:rsid w:val="006955DE"/>
    <w:rsid w:val="0069561D"/>
    <w:rsid w:val="0069574C"/>
    <w:rsid w:val="00695771"/>
    <w:rsid w:val="006957D5"/>
    <w:rsid w:val="00695822"/>
    <w:rsid w:val="00695864"/>
    <w:rsid w:val="006958F6"/>
    <w:rsid w:val="00695910"/>
    <w:rsid w:val="00695951"/>
    <w:rsid w:val="006959E9"/>
    <w:rsid w:val="00695A21"/>
    <w:rsid w:val="00695AB3"/>
    <w:rsid w:val="00695AEC"/>
    <w:rsid w:val="00695B2B"/>
    <w:rsid w:val="00695B79"/>
    <w:rsid w:val="00695C2C"/>
    <w:rsid w:val="00695C39"/>
    <w:rsid w:val="00695C7E"/>
    <w:rsid w:val="00695C8F"/>
    <w:rsid w:val="00695CFA"/>
    <w:rsid w:val="00695D97"/>
    <w:rsid w:val="00695D9F"/>
    <w:rsid w:val="00695DA1"/>
    <w:rsid w:val="00695DC3"/>
    <w:rsid w:val="00695E0F"/>
    <w:rsid w:val="00695E70"/>
    <w:rsid w:val="00695E84"/>
    <w:rsid w:val="00695EBE"/>
    <w:rsid w:val="00695EE7"/>
    <w:rsid w:val="00695F49"/>
    <w:rsid w:val="00695F82"/>
    <w:rsid w:val="00695FB5"/>
    <w:rsid w:val="00696086"/>
    <w:rsid w:val="006960AF"/>
    <w:rsid w:val="00696199"/>
    <w:rsid w:val="006961F2"/>
    <w:rsid w:val="006962EB"/>
    <w:rsid w:val="0069630B"/>
    <w:rsid w:val="0069636A"/>
    <w:rsid w:val="00696439"/>
    <w:rsid w:val="0069643D"/>
    <w:rsid w:val="006964D0"/>
    <w:rsid w:val="0069655B"/>
    <w:rsid w:val="00696585"/>
    <w:rsid w:val="006965D6"/>
    <w:rsid w:val="0069665C"/>
    <w:rsid w:val="0069666A"/>
    <w:rsid w:val="006966A5"/>
    <w:rsid w:val="0069680C"/>
    <w:rsid w:val="0069688B"/>
    <w:rsid w:val="00696ACE"/>
    <w:rsid w:val="00696B29"/>
    <w:rsid w:val="00696BE6"/>
    <w:rsid w:val="00696D66"/>
    <w:rsid w:val="00696E5A"/>
    <w:rsid w:val="00696E8B"/>
    <w:rsid w:val="00696F1E"/>
    <w:rsid w:val="00696FFD"/>
    <w:rsid w:val="00697049"/>
    <w:rsid w:val="00697051"/>
    <w:rsid w:val="00697056"/>
    <w:rsid w:val="0069708A"/>
    <w:rsid w:val="006970AB"/>
    <w:rsid w:val="0069713B"/>
    <w:rsid w:val="006971FE"/>
    <w:rsid w:val="00697276"/>
    <w:rsid w:val="00697299"/>
    <w:rsid w:val="00697329"/>
    <w:rsid w:val="00697342"/>
    <w:rsid w:val="0069746F"/>
    <w:rsid w:val="00697567"/>
    <w:rsid w:val="00697636"/>
    <w:rsid w:val="006976AF"/>
    <w:rsid w:val="006976FF"/>
    <w:rsid w:val="00697709"/>
    <w:rsid w:val="00697740"/>
    <w:rsid w:val="00697787"/>
    <w:rsid w:val="00697792"/>
    <w:rsid w:val="00697A40"/>
    <w:rsid w:val="00697A64"/>
    <w:rsid w:val="00697A94"/>
    <w:rsid w:val="00697AA5"/>
    <w:rsid w:val="00697B35"/>
    <w:rsid w:val="00697B40"/>
    <w:rsid w:val="00697B94"/>
    <w:rsid w:val="00697BFF"/>
    <w:rsid w:val="00697CA4"/>
    <w:rsid w:val="00697D8F"/>
    <w:rsid w:val="00697EED"/>
    <w:rsid w:val="006A0001"/>
    <w:rsid w:val="006A0127"/>
    <w:rsid w:val="006A014B"/>
    <w:rsid w:val="006A0167"/>
    <w:rsid w:val="006A01A3"/>
    <w:rsid w:val="006A0226"/>
    <w:rsid w:val="006A02B4"/>
    <w:rsid w:val="006A0327"/>
    <w:rsid w:val="006A03B0"/>
    <w:rsid w:val="006A03D7"/>
    <w:rsid w:val="006A042D"/>
    <w:rsid w:val="006A0464"/>
    <w:rsid w:val="006A04A9"/>
    <w:rsid w:val="006A056E"/>
    <w:rsid w:val="006A05C8"/>
    <w:rsid w:val="006A069E"/>
    <w:rsid w:val="006A0757"/>
    <w:rsid w:val="006A0800"/>
    <w:rsid w:val="006A0953"/>
    <w:rsid w:val="006A0A66"/>
    <w:rsid w:val="006A0B2A"/>
    <w:rsid w:val="006A0B48"/>
    <w:rsid w:val="006A0CAD"/>
    <w:rsid w:val="006A0D07"/>
    <w:rsid w:val="006A0D59"/>
    <w:rsid w:val="006A0E89"/>
    <w:rsid w:val="006A0EB2"/>
    <w:rsid w:val="006A0F38"/>
    <w:rsid w:val="006A0FC5"/>
    <w:rsid w:val="006A1040"/>
    <w:rsid w:val="006A11B6"/>
    <w:rsid w:val="006A123E"/>
    <w:rsid w:val="006A1443"/>
    <w:rsid w:val="006A1465"/>
    <w:rsid w:val="006A1567"/>
    <w:rsid w:val="006A16CF"/>
    <w:rsid w:val="006A1772"/>
    <w:rsid w:val="006A1791"/>
    <w:rsid w:val="006A1892"/>
    <w:rsid w:val="006A193C"/>
    <w:rsid w:val="006A1AB5"/>
    <w:rsid w:val="006A1AE7"/>
    <w:rsid w:val="006A1C86"/>
    <w:rsid w:val="006A1CB2"/>
    <w:rsid w:val="006A1D2C"/>
    <w:rsid w:val="006A1E88"/>
    <w:rsid w:val="006A1F13"/>
    <w:rsid w:val="006A1F31"/>
    <w:rsid w:val="006A1F72"/>
    <w:rsid w:val="006A1FBA"/>
    <w:rsid w:val="006A1FDF"/>
    <w:rsid w:val="006A2050"/>
    <w:rsid w:val="006A2067"/>
    <w:rsid w:val="006A247B"/>
    <w:rsid w:val="006A2489"/>
    <w:rsid w:val="006A24B5"/>
    <w:rsid w:val="006A24BF"/>
    <w:rsid w:val="006A2542"/>
    <w:rsid w:val="006A2573"/>
    <w:rsid w:val="006A25A5"/>
    <w:rsid w:val="006A25C0"/>
    <w:rsid w:val="006A2812"/>
    <w:rsid w:val="006A28FA"/>
    <w:rsid w:val="006A2938"/>
    <w:rsid w:val="006A2967"/>
    <w:rsid w:val="006A2A07"/>
    <w:rsid w:val="006A2AD1"/>
    <w:rsid w:val="006A2B87"/>
    <w:rsid w:val="006A2BF0"/>
    <w:rsid w:val="006A2C43"/>
    <w:rsid w:val="006A2C89"/>
    <w:rsid w:val="006A2D1B"/>
    <w:rsid w:val="006A2D2D"/>
    <w:rsid w:val="006A2D75"/>
    <w:rsid w:val="006A2DA0"/>
    <w:rsid w:val="006A2DED"/>
    <w:rsid w:val="006A2DEE"/>
    <w:rsid w:val="006A2E90"/>
    <w:rsid w:val="006A2F75"/>
    <w:rsid w:val="006A2FE4"/>
    <w:rsid w:val="006A2FF4"/>
    <w:rsid w:val="006A3164"/>
    <w:rsid w:val="006A316D"/>
    <w:rsid w:val="006A3171"/>
    <w:rsid w:val="006A3181"/>
    <w:rsid w:val="006A3225"/>
    <w:rsid w:val="006A32EF"/>
    <w:rsid w:val="006A3312"/>
    <w:rsid w:val="006A336A"/>
    <w:rsid w:val="006A33A0"/>
    <w:rsid w:val="006A3436"/>
    <w:rsid w:val="006A3543"/>
    <w:rsid w:val="006A362E"/>
    <w:rsid w:val="006A3686"/>
    <w:rsid w:val="006A37D4"/>
    <w:rsid w:val="006A37E9"/>
    <w:rsid w:val="006A37EC"/>
    <w:rsid w:val="006A3996"/>
    <w:rsid w:val="006A39B0"/>
    <w:rsid w:val="006A39F2"/>
    <w:rsid w:val="006A3AC0"/>
    <w:rsid w:val="006A3AFA"/>
    <w:rsid w:val="006A3B4A"/>
    <w:rsid w:val="006A3B7B"/>
    <w:rsid w:val="006A3BA1"/>
    <w:rsid w:val="006A3BCB"/>
    <w:rsid w:val="006A3BE4"/>
    <w:rsid w:val="006A3C3F"/>
    <w:rsid w:val="006A3C69"/>
    <w:rsid w:val="006A3D25"/>
    <w:rsid w:val="006A3ECB"/>
    <w:rsid w:val="006A3F32"/>
    <w:rsid w:val="006A4066"/>
    <w:rsid w:val="006A40C5"/>
    <w:rsid w:val="006A40FF"/>
    <w:rsid w:val="006A416D"/>
    <w:rsid w:val="006A427D"/>
    <w:rsid w:val="006A432B"/>
    <w:rsid w:val="006A432F"/>
    <w:rsid w:val="006A4517"/>
    <w:rsid w:val="006A4588"/>
    <w:rsid w:val="006A45C2"/>
    <w:rsid w:val="006A45D8"/>
    <w:rsid w:val="006A4636"/>
    <w:rsid w:val="006A46AF"/>
    <w:rsid w:val="006A47D8"/>
    <w:rsid w:val="006A48C4"/>
    <w:rsid w:val="006A4903"/>
    <w:rsid w:val="006A4908"/>
    <w:rsid w:val="006A490F"/>
    <w:rsid w:val="006A49B8"/>
    <w:rsid w:val="006A49E4"/>
    <w:rsid w:val="006A4A01"/>
    <w:rsid w:val="006A4C31"/>
    <w:rsid w:val="006A4C9D"/>
    <w:rsid w:val="006A4CE6"/>
    <w:rsid w:val="006A4CF5"/>
    <w:rsid w:val="006A4D5B"/>
    <w:rsid w:val="006A4E8F"/>
    <w:rsid w:val="006A4F0F"/>
    <w:rsid w:val="006A4F70"/>
    <w:rsid w:val="006A4F82"/>
    <w:rsid w:val="006A4FDA"/>
    <w:rsid w:val="006A51C7"/>
    <w:rsid w:val="006A51DA"/>
    <w:rsid w:val="006A5499"/>
    <w:rsid w:val="006A5610"/>
    <w:rsid w:val="006A567F"/>
    <w:rsid w:val="006A56FC"/>
    <w:rsid w:val="006A571C"/>
    <w:rsid w:val="006A5792"/>
    <w:rsid w:val="006A5868"/>
    <w:rsid w:val="006A5979"/>
    <w:rsid w:val="006A59D0"/>
    <w:rsid w:val="006A5A47"/>
    <w:rsid w:val="006A5A73"/>
    <w:rsid w:val="006A5B09"/>
    <w:rsid w:val="006A5B7A"/>
    <w:rsid w:val="006A5C04"/>
    <w:rsid w:val="006A5C2E"/>
    <w:rsid w:val="006A5CAE"/>
    <w:rsid w:val="006A5CF6"/>
    <w:rsid w:val="006A5E2A"/>
    <w:rsid w:val="006A5F17"/>
    <w:rsid w:val="006A5F50"/>
    <w:rsid w:val="006A5F72"/>
    <w:rsid w:val="006A5FAF"/>
    <w:rsid w:val="006A60E6"/>
    <w:rsid w:val="006A60FD"/>
    <w:rsid w:val="006A60FF"/>
    <w:rsid w:val="006A612E"/>
    <w:rsid w:val="006A613E"/>
    <w:rsid w:val="006A61BA"/>
    <w:rsid w:val="006A6223"/>
    <w:rsid w:val="006A623D"/>
    <w:rsid w:val="006A62FE"/>
    <w:rsid w:val="006A6394"/>
    <w:rsid w:val="006A6416"/>
    <w:rsid w:val="006A64CF"/>
    <w:rsid w:val="006A654A"/>
    <w:rsid w:val="006A659F"/>
    <w:rsid w:val="006A65D2"/>
    <w:rsid w:val="006A66FB"/>
    <w:rsid w:val="006A6751"/>
    <w:rsid w:val="006A6781"/>
    <w:rsid w:val="006A6829"/>
    <w:rsid w:val="006A685F"/>
    <w:rsid w:val="006A6910"/>
    <w:rsid w:val="006A69F8"/>
    <w:rsid w:val="006A6A89"/>
    <w:rsid w:val="006A6AA3"/>
    <w:rsid w:val="006A6AB3"/>
    <w:rsid w:val="006A6B24"/>
    <w:rsid w:val="006A6C6F"/>
    <w:rsid w:val="006A6D2C"/>
    <w:rsid w:val="006A6DCD"/>
    <w:rsid w:val="006A6DF3"/>
    <w:rsid w:val="006A6E60"/>
    <w:rsid w:val="006A6F0D"/>
    <w:rsid w:val="006A6F7A"/>
    <w:rsid w:val="006A6FE6"/>
    <w:rsid w:val="006A6FF8"/>
    <w:rsid w:val="006A7092"/>
    <w:rsid w:val="006A710F"/>
    <w:rsid w:val="006A717F"/>
    <w:rsid w:val="006A71D8"/>
    <w:rsid w:val="006A7220"/>
    <w:rsid w:val="006A7269"/>
    <w:rsid w:val="006A738F"/>
    <w:rsid w:val="006A750F"/>
    <w:rsid w:val="006A7620"/>
    <w:rsid w:val="006A76CE"/>
    <w:rsid w:val="006A76DD"/>
    <w:rsid w:val="006A76EA"/>
    <w:rsid w:val="006A778E"/>
    <w:rsid w:val="006A77F2"/>
    <w:rsid w:val="006A783E"/>
    <w:rsid w:val="006A78B0"/>
    <w:rsid w:val="006A78D4"/>
    <w:rsid w:val="006A790B"/>
    <w:rsid w:val="006A794C"/>
    <w:rsid w:val="006A7A55"/>
    <w:rsid w:val="006A7CAF"/>
    <w:rsid w:val="006A7CB0"/>
    <w:rsid w:val="006A7CDF"/>
    <w:rsid w:val="006A7D66"/>
    <w:rsid w:val="006A7D6F"/>
    <w:rsid w:val="006A7EB3"/>
    <w:rsid w:val="006A7F0A"/>
    <w:rsid w:val="006A7FD0"/>
    <w:rsid w:val="006B0012"/>
    <w:rsid w:val="006B007A"/>
    <w:rsid w:val="006B0112"/>
    <w:rsid w:val="006B0173"/>
    <w:rsid w:val="006B0175"/>
    <w:rsid w:val="006B01EC"/>
    <w:rsid w:val="006B028D"/>
    <w:rsid w:val="006B0334"/>
    <w:rsid w:val="006B0367"/>
    <w:rsid w:val="006B038F"/>
    <w:rsid w:val="006B04F0"/>
    <w:rsid w:val="006B052E"/>
    <w:rsid w:val="006B0583"/>
    <w:rsid w:val="006B0599"/>
    <w:rsid w:val="006B0699"/>
    <w:rsid w:val="006B06AF"/>
    <w:rsid w:val="006B073E"/>
    <w:rsid w:val="006B0769"/>
    <w:rsid w:val="006B08EF"/>
    <w:rsid w:val="006B09DA"/>
    <w:rsid w:val="006B09DC"/>
    <w:rsid w:val="006B0A7B"/>
    <w:rsid w:val="006B0AA0"/>
    <w:rsid w:val="006B0AD0"/>
    <w:rsid w:val="006B0C53"/>
    <w:rsid w:val="006B0D47"/>
    <w:rsid w:val="006B0DFB"/>
    <w:rsid w:val="006B0E31"/>
    <w:rsid w:val="006B0EAE"/>
    <w:rsid w:val="006B0EDF"/>
    <w:rsid w:val="006B0F58"/>
    <w:rsid w:val="006B1006"/>
    <w:rsid w:val="006B10B5"/>
    <w:rsid w:val="006B1137"/>
    <w:rsid w:val="006B117D"/>
    <w:rsid w:val="006B11E3"/>
    <w:rsid w:val="006B12EE"/>
    <w:rsid w:val="006B1412"/>
    <w:rsid w:val="006B142B"/>
    <w:rsid w:val="006B1439"/>
    <w:rsid w:val="006B144F"/>
    <w:rsid w:val="006B1496"/>
    <w:rsid w:val="006B1626"/>
    <w:rsid w:val="006B1630"/>
    <w:rsid w:val="006B1669"/>
    <w:rsid w:val="006B1741"/>
    <w:rsid w:val="006B17C5"/>
    <w:rsid w:val="006B1867"/>
    <w:rsid w:val="006B18CE"/>
    <w:rsid w:val="006B193F"/>
    <w:rsid w:val="006B19A2"/>
    <w:rsid w:val="006B19CF"/>
    <w:rsid w:val="006B19F2"/>
    <w:rsid w:val="006B19F4"/>
    <w:rsid w:val="006B1A18"/>
    <w:rsid w:val="006B1A2B"/>
    <w:rsid w:val="006B1A75"/>
    <w:rsid w:val="006B1AC2"/>
    <w:rsid w:val="006B1ADC"/>
    <w:rsid w:val="006B1C35"/>
    <w:rsid w:val="006B1CDE"/>
    <w:rsid w:val="006B2005"/>
    <w:rsid w:val="006B205B"/>
    <w:rsid w:val="006B2494"/>
    <w:rsid w:val="006B2736"/>
    <w:rsid w:val="006B27AB"/>
    <w:rsid w:val="006B27CA"/>
    <w:rsid w:val="006B27F8"/>
    <w:rsid w:val="006B29DA"/>
    <w:rsid w:val="006B2A52"/>
    <w:rsid w:val="006B2AA7"/>
    <w:rsid w:val="006B2AC6"/>
    <w:rsid w:val="006B2B2B"/>
    <w:rsid w:val="006B2C8C"/>
    <w:rsid w:val="006B2D50"/>
    <w:rsid w:val="006B2D6E"/>
    <w:rsid w:val="006B2DDD"/>
    <w:rsid w:val="006B2DE3"/>
    <w:rsid w:val="006B2DF4"/>
    <w:rsid w:val="006B2E73"/>
    <w:rsid w:val="006B2E97"/>
    <w:rsid w:val="006B2EC3"/>
    <w:rsid w:val="006B2EC9"/>
    <w:rsid w:val="006B2F14"/>
    <w:rsid w:val="006B3165"/>
    <w:rsid w:val="006B31B4"/>
    <w:rsid w:val="006B3288"/>
    <w:rsid w:val="006B32B5"/>
    <w:rsid w:val="006B32D3"/>
    <w:rsid w:val="006B3318"/>
    <w:rsid w:val="006B3388"/>
    <w:rsid w:val="006B3399"/>
    <w:rsid w:val="006B33C4"/>
    <w:rsid w:val="006B33F3"/>
    <w:rsid w:val="006B3499"/>
    <w:rsid w:val="006B3508"/>
    <w:rsid w:val="006B3512"/>
    <w:rsid w:val="006B36AE"/>
    <w:rsid w:val="006B37E2"/>
    <w:rsid w:val="006B3837"/>
    <w:rsid w:val="006B38E7"/>
    <w:rsid w:val="006B393D"/>
    <w:rsid w:val="006B3978"/>
    <w:rsid w:val="006B39BB"/>
    <w:rsid w:val="006B3B55"/>
    <w:rsid w:val="006B3BCA"/>
    <w:rsid w:val="006B3C21"/>
    <w:rsid w:val="006B3C2B"/>
    <w:rsid w:val="006B3E07"/>
    <w:rsid w:val="006B3E4F"/>
    <w:rsid w:val="006B3E55"/>
    <w:rsid w:val="006B3E72"/>
    <w:rsid w:val="006B3ED2"/>
    <w:rsid w:val="006B4072"/>
    <w:rsid w:val="006B407C"/>
    <w:rsid w:val="006B40D0"/>
    <w:rsid w:val="006B4117"/>
    <w:rsid w:val="006B418D"/>
    <w:rsid w:val="006B4228"/>
    <w:rsid w:val="006B42B8"/>
    <w:rsid w:val="006B434A"/>
    <w:rsid w:val="006B45A4"/>
    <w:rsid w:val="006B4640"/>
    <w:rsid w:val="006B46D8"/>
    <w:rsid w:val="006B471A"/>
    <w:rsid w:val="006B474E"/>
    <w:rsid w:val="006B4777"/>
    <w:rsid w:val="006B4787"/>
    <w:rsid w:val="006B47C7"/>
    <w:rsid w:val="006B487D"/>
    <w:rsid w:val="006B487E"/>
    <w:rsid w:val="006B49EF"/>
    <w:rsid w:val="006B4A59"/>
    <w:rsid w:val="006B4A6E"/>
    <w:rsid w:val="006B4B05"/>
    <w:rsid w:val="006B4BA4"/>
    <w:rsid w:val="006B4BC4"/>
    <w:rsid w:val="006B4BD4"/>
    <w:rsid w:val="006B4CCE"/>
    <w:rsid w:val="006B4D0D"/>
    <w:rsid w:val="006B4D1B"/>
    <w:rsid w:val="006B4DE0"/>
    <w:rsid w:val="006B4E6E"/>
    <w:rsid w:val="006B4EAB"/>
    <w:rsid w:val="006B4ECB"/>
    <w:rsid w:val="006B4F0D"/>
    <w:rsid w:val="006B4FC0"/>
    <w:rsid w:val="006B4FE5"/>
    <w:rsid w:val="006B5114"/>
    <w:rsid w:val="006B5142"/>
    <w:rsid w:val="006B53CE"/>
    <w:rsid w:val="006B5447"/>
    <w:rsid w:val="006B550A"/>
    <w:rsid w:val="006B552E"/>
    <w:rsid w:val="006B557E"/>
    <w:rsid w:val="006B55F7"/>
    <w:rsid w:val="006B5621"/>
    <w:rsid w:val="006B56BD"/>
    <w:rsid w:val="006B576E"/>
    <w:rsid w:val="006B5794"/>
    <w:rsid w:val="006B579A"/>
    <w:rsid w:val="006B583C"/>
    <w:rsid w:val="006B5887"/>
    <w:rsid w:val="006B58BC"/>
    <w:rsid w:val="006B5960"/>
    <w:rsid w:val="006B59DB"/>
    <w:rsid w:val="006B5A08"/>
    <w:rsid w:val="006B5A1D"/>
    <w:rsid w:val="006B5A24"/>
    <w:rsid w:val="006B5B42"/>
    <w:rsid w:val="006B5D4D"/>
    <w:rsid w:val="006B5EC4"/>
    <w:rsid w:val="006B60BB"/>
    <w:rsid w:val="006B6151"/>
    <w:rsid w:val="006B618F"/>
    <w:rsid w:val="006B61BF"/>
    <w:rsid w:val="006B61E3"/>
    <w:rsid w:val="006B6232"/>
    <w:rsid w:val="006B6249"/>
    <w:rsid w:val="006B632E"/>
    <w:rsid w:val="006B6360"/>
    <w:rsid w:val="006B6677"/>
    <w:rsid w:val="006B6713"/>
    <w:rsid w:val="006B674D"/>
    <w:rsid w:val="006B67C1"/>
    <w:rsid w:val="006B684E"/>
    <w:rsid w:val="006B6877"/>
    <w:rsid w:val="006B687D"/>
    <w:rsid w:val="006B68E4"/>
    <w:rsid w:val="006B68EA"/>
    <w:rsid w:val="006B6930"/>
    <w:rsid w:val="006B696E"/>
    <w:rsid w:val="006B69B5"/>
    <w:rsid w:val="006B69C6"/>
    <w:rsid w:val="006B6ABB"/>
    <w:rsid w:val="006B6ADC"/>
    <w:rsid w:val="006B6AF8"/>
    <w:rsid w:val="006B6B57"/>
    <w:rsid w:val="006B6C27"/>
    <w:rsid w:val="006B6C75"/>
    <w:rsid w:val="006B6ED7"/>
    <w:rsid w:val="006B6EEC"/>
    <w:rsid w:val="006B7124"/>
    <w:rsid w:val="006B71BF"/>
    <w:rsid w:val="006B71C4"/>
    <w:rsid w:val="006B727B"/>
    <w:rsid w:val="006B72F7"/>
    <w:rsid w:val="006B73A3"/>
    <w:rsid w:val="006B73AC"/>
    <w:rsid w:val="006B73B3"/>
    <w:rsid w:val="006B744E"/>
    <w:rsid w:val="006B7497"/>
    <w:rsid w:val="006B7501"/>
    <w:rsid w:val="006B763D"/>
    <w:rsid w:val="006B7678"/>
    <w:rsid w:val="006B7685"/>
    <w:rsid w:val="006B76E5"/>
    <w:rsid w:val="006B76F4"/>
    <w:rsid w:val="006B7848"/>
    <w:rsid w:val="006B78CF"/>
    <w:rsid w:val="006B79C9"/>
    <w:rsid w:val="006B79CC"/>
    <w:rsid w:val="006B7A7B"/>
    <w:rsid w:val="006B7B00"/>
    <w:rsid w:val="006B7BFE"/>
    <w:rsid w:val="006B7C19"/>
    <w:rsid w:val="006B7CC5"/>
    <w:rsid w:val="006B7D1D"/>
    <w:rsid w:val="006B7DC1"/>
    <w:rsid w:val="006B7EBF"/>
    <w:rsid w:val="006B7EE9"/>
    <w:rsid w:val="006B7F37"/>
    <w:rsid w:val="006B7F86"/>
    <w:rsid w:val="006B7F97"/>
    <w:rsid w:val="006B7FC3"/>
    <w:rsid w:val="006C018E"/>
    <w:rsid w:val="006C01B7"/>
    <w:rsid w:val="006C031C"/>
    <w:rsid w:val="006C0340"/>
    <w:rsid w:val="006C03AD"/>
    <w:rsid w:val="006C0435"/>
    <w:rsid w:val="006C045C"/>
    <w:rsid w:val="006C0565"/>
    <w:rsid w:val="006C05B4"/>
    <w:rsid w:val="006C0605"/>
    <w:rsid w:val="006C0647"/>
    <w:rsid w:val="006C06AC"/>
    <w:rsid w:val="006C06CF"/>
    <w:rsid w:val="006C07B4"/>
    <w:rsid w:val="006C07FE"/>
    <w:rsid w:val="006C0819"/>
    <w:rsid w:val="006C0829"/>
    <w:rsid w:val="006C0910"/>
    <w:rsid w:val="006C098B"/>
    <w:rsid w:val="006C0A18"/>
    <w:rsid w:val="006C0A5E"/>
    <w:rsid w:val="006C0B4F"/>
    <w:rsid w:val="006C0B59"/>
    <w:rsid w:val="006C0BD7"/>
    <w:rsid w:val="006C0BD8"/>
    <w:rsid w:val="006C0BE7"/>
    <w:rsid w:val="006C0BEF"/>
    <w:rsid w:val="006C0CD9"/>
    <w:rsid w:val="006C0CFF"/>
    <w:rsid w:val="006C0E52"/>
    <w:rsid w:val="006C0E5A"/>
    <w:rsid w:val="006C0F8F"/>
    <w:rsid w:val="006C107C"/>
    <w:rsid w:val="006C10D8"/>
    <w:rsid w:val="006C11F4"/>
    <w:rsid w:val="006C122C"/>
    <w:rsid w:val="006C125E"/>
    <w:rsid w:val="006C1454"/>
    <w:rsid w:val="006C1525"/>
    <w:rsid w:val="006C1565"/>
    <w:rsid w:val="006C158F"/>
    <w:rsid w:val="006C159C"/>
    <w:rsid w:val="006C1642"/>
    <w:rsid w:val="006C16DA"/>
    <w:rsid w:val="006C181F"/>
    <w:rsid w:val="006C18EB"/>
    <w:rsid w:val="006C190F"/>
    <w:rsid w:val="006C199F"/>
    <w:rsid w:val="006C19F5"/>
    <w:rsid w:val="006C1A3D"/>
    <w:rsid w:val="006C1C4F"/>
    <w:rsid w:val="006C1CA7"/>
    <w:rsid w:val="006C1DE5"/>
    <w:rsid w:val="006C1E46"/>
    <w:rsid w:val="006C1E50"/>
    <w:rsid w:val="006C1E83"/>
    <w:rsid w:val="006C1EA2"/>
    <w:rsid w:val="006C1ED2"/>
    <w:rsid w:val="006C1F83"/>
    <w:rsid w:val="006C1FA5"/>
    <w:rsid w:val="006C1FC5"/>
    <w:rsid w:val="006C2028"/>
    <w:rsid w:val="006C2083"/>
    <w:rsid w:val="006C220C"/>
    <w:rsid w:val="006C2361"/>
    <w:rsid w:val="006C23CE"/>
    <w:rsid w:val="006C2431"/>
    <w:rsid w:val="006C249B"/>
    <w:rsid w:val="006C24E9"/>
    <w:rsid w:val="006C25F5"/>
    <w:rsid w:val="006C2609"/>
    <w:rsid w:val="006C27D9"/>
    <w:rsid w:val="006C2919"/>
    <w:rsid w:val="006C2950"/>
    <w:rsid w:val="006C297F"/>
    <w:rsid w:val="006C2A0A"/>
    <w:rsid w:val="006C2A96"/>
    <w:rsid w:val="006C2B3E"/>
    <w:rsid w:val="006C2C15"/>
    <w:rsid w:val="006C2C1C"/>
    <w:rsid w:val="006C2C97"/>
    <w:rsid w:val="006C2D37"/>
    <w:rsid w:val="006C2D4A"/>
    <w:rsid w:val="006C2D4E"/>
    <w:rsid w:val="006C2D61"/>
    <w:rsid w:val="006C2DBC"/>
    <w:rsid w:val="006C2DCC"/>
    <w:rsid w:val="006C2DD0"/>
    <w:rsid w:val="006C2E77"/>
    <w:rsid w:val="006C2E9A"/>
    <w:rsid w:val="006C2EC7"/>
    <w:rsid w:val="006C2EE8"/>
    <w:rsid w:val="006C2F07"/>
    <w:rsid w:val="006C2F76"/>
    <w:rsid w:val="006C2F9C"/>
    <w:rsid w:val="006C303B"/>
    <w:rsid w:val="006C3081"/>
    <w:rsid w:val="006C30DE"/>
    <w:rsid w:val="006C31AB"/>
    <w:rsid w:val="006C324E"/>
    <w:rsid w:val="006C32C6"/>
    <w:rsid w:val="006C32CD"/>
    <w:rsid w:val="006C32F5"/>
    <w:rsid w:val="006C32FA"/>
    <w:rsid w:val="006C3309"/>
    <w:rsid w:val="006C3328"/>
    <w:rsid w:val="006C348D"/>
    <w:rsid w:val="006C351A"/>
    <w:rsid w:val="006C352F"/>
    <w:rsid w:val="006C35E9"/>
    <w:rsid w:val="006C35F5"/>
    <w:rsid w:val="006C37C3"/>
    <w:rsid w:val="006C37CA"/>
    <w:rsid w:val="006C382C"/>
    <w:rsid w:val="006C3864"/>
    <w:rsid w:val="006C3892"/>
    <w:rsid w:val="006C38AB"/>
    <w:rsid w:val="006C391D"/>
    <w:rsid w:val="006C3A10"/>
    <w:rsid w:val="006C3A39"/>
    <w:rsid w:val="006C3AB7"/>
    <w:rsid w:val="006C3ABA"/>
    <w:rsid w:val="006C3AC7"/>
    <w:rsid w:val="006C3C1A"/>
    <w:rsid w:val="006C3CF5"/>
    <w:rsid w:val="006C3E45"/>
    <w:rsid w:val="006C3F0C"/>
    <w:rsid w:val="006C3FAD"/>
    <w:rsid w:val="006C3FAE"/>
    <w:rsid w:val="006C4007"/>
    <w:rsid w:val="006C4073"/>
    <w:rsid w:val="006C40BF"/>
    <w:rsid w:val="006C40D0"/>
    <w:rsid w:val="006C40FB"/>
    <w:rsid w:val="006C412B"/>
    <w:rsid w:val="006C41A9"/>
    <w:rsid w:val="006C423F"/>
    <w:rsid w:val="006C4278"/>
    <w:rsid w:val="006C4311"/>
    <w:rsid w:val="006C4313"/>
    <w:rsid w:val="006C436C"/>
    <w:rsid w:val="006C43B3"/>
    <w:rsid w:val="006C43D4"/>
    <w:rsid w:val="006C4415"/>
    <w:rsid w:val="006C44A0"/>
    <w:rsid w:val="006C44CC"/>
    <w:rsid w:val="006C466F"/>
    <w:rsid w:val="006C490C"/>
    <w:rsid w:val="006C495C"/>
    <w:rsid w:val="006C4A46"/>
    <w:rsid w:val="006C4A56"/>
    <w:rsid w:val="006C4AD2"/>
    <w:rsid w:val="006C4B32"/>
    <w:rsid w:val="006C4B95"/>
    <w:rsid w:val="006C4BC4"/>
    <w:rsid w:val="006C4BE7"/>
    <w:rsid w:val="006C4C25"/>
    <w:rsid w:val="006C4D34"/>
    <w:rsid w:val="006C4D66"/>
    <w:rsid w:val="006C4DE1"/>
    <w:rsid w:val="006C4F1E"/>
    <w:rsid w:val="006C5009"/>
    <w:rsid w:val="006C500A"/>
    <w:rsid w:val="006C50FA"/>
    <w:rsid w:val="006C5137"/>
    <w:rsid w:val="006C522F"/>
    <w:rsid w:val="006C52A3"/>
    <w:rsid w:val="006C52BF"/>
    <w:rsid w:val="006C52FE"/>
    <w:rsid w:val="006C5313"/>
    <w:rsid w:val="006C531F"/>
    <w:rsid w:val="006C53C3"/>
    <w:rsid w:val="006C5416"/>
    <w:rsid w:val="006C5469"/>
    <w:rsid w:val="006C54A0"/>
    <w:rsid w:val="006C5581"/>
    <w:rsid w:val="006C5654"/>
    <w:rsid w:val="006C56EF"/>
    <w:rsid w:val="006C591F"/>
    <w:rsid w:val="006C597C"/>
    <w:rsid w:val="006C5997"/>
    <w:rsid w:val="006C5A10"/>
    <w:rsid w:val="006C5A6B"/>
    <w:rsid w:val="006C5A7E"/>
    <w:rsid w:val="006C5A93"/>
    <w:rsid w:val="006C5ACC"/>
    <w:rsid w:val="006C5B87"/>
    <w:rsid w:val="006C5CB4"/>
    <w:rsid w:val="006C5D46"/>
    <w:rsid w:val="006C5E11"/>
    <w:rsid w:val="006C5EEF"/>
    <w:rsid w:val="006C5F99"/>
    <w:rsid w:val="006C600D"/>
    <w:rsid w:val="006C6180"/>
    <w:rsid w:val="006C6184"/>
    <w:rsid w:val="006C6185"/>
    <w:rsid w:val="006C63AC"/>
    <w:rsid w:val="006C6492"/>
    <w:rsid w:val="006C64BF"/>
    <w:rsid w:val="006C64F7"/>
    <w:rsid w:val="006C6529"/>
    <w:rsid w:val="006C669F"/>
    <w:rsid w:val="006C66C4"/>
    <w:rsid w:val="006C67C8"/>
    <w:rsid w:val="006C67F1"/>
    <w:rsid w:val="006C6839"/>
    <w:rsid w:val="006C68E1"/>
    <w:rsid w:val="006C6934"/>
    <w:rsid w:val="006C6995"/>
    <w:rsid w:val="006C6A52"/>
    <w:rsid w:val="006C6A8C"/>
    <w:rsid w:val="006C6A93"/>
    <w:rsid w:val="006C6AA7"/>
    <w:rsid w:val="006C6C9B"/>
    <w:rsid w:val="006C6C9E"/>
    <w:rsid w:val="006C6DBD"/>
    <w:rsid w:val="006C6E36"/>
    <w:rsid w:val="006C6E68"/>
    <w:rsid w:val="006C6EDB"/>
    <w:rsid w:val="006C6F09"/>
    <w:rsid w:val="006C709E"/>
    <w:rsid w:val="006C71A7"/>
    <w:rsid w:val="006C722E"/>
    <w:rsid w:val="006C72A5"/>
    <w:rsid w:val="006C73DE"/>
    <w:rsid w:val="006C746B"/>
    <w:rsid w:val="006C74E2"/>
    <w:rsid w:val="006C750F"/>
    <w:rsid w:val="006C754E"/>
    <w:rsid w:val="006C7621"/>
    <w:rsid w:val="006C7702"/>
    <w:rsid w:val="006C7747"/>
    <w:rsid w:val="006C7796"/>
    <w:rsid w:val="006C77E9"/>
    <w:rsid w:val="006C783A"/>
    <w:rsid w:val="006C784B"/>
    <w:rsid w:val="006C7854"/>
    <w:rsid w:val="006C78CE"/>
    <w:rsid w:val="006C78E3"/>
    <w:rsid w:val="006C7A74"/>
    <w:rsid w:val="006C7A94"/>
    <w:rsid w:val="006C7B00"/>
    <w:rsid w:val="006C7B97"/>
    <w:rsid w:val="006C7C6E"/>
    <w:rsid w:val="006C7CEE"/>
    <w:rsid w:val="006C7D39"/>
    <w:rsid w:val="006C7DE8"/>
    <w:rsid w:val="006C7E0D"/>
    <w:rsid w:val="006C7E1E"/>
    <w:rsid w:val="006C7E51"/>
    <w:rsid w:val="006C7E67"/>
    <w:rsid w:val="006C7EDC"/>
    <w:rsid w:val="006C7F18"/>
    <w:rsid w:val="006C7F34"/>
    <w:rsid w:val="006C7F40"/>
    <w:rsid w:val="006C7F6C"/>
    <w:rsid w:val="006C7FD0"/>
    <w:rsid w:val="006D00F5"/>
    <w:rsid w:val="006D00F8"/>
    <w:rsid w:val="006D00FA"/>
    <w:rsid w:val="006D012E"/>
    <w:rsid w:val="006D013B"/>
    <w:rsid w:val="006D01A1"/>
    <w:rsid w:val="006D01D3"/>
    <w:rsid w:val="006D0225"/>
    <w:rsid w:val="006D023F"/>
    <w:rsid w:val="006D038B"/>
    <w:rsid w:val="006D03CF"/>
    <w:rsid w:val="006D045B"/>
    <w:rsid w:val="006D0492"/>
    <w:rsid w:val="006D049F"/>
    <w:rsid w:val="006D04BA"/>
    <w:rsid w:val="006D05B2"/>
    <w:rsid w:val="006D05F4"/>
    <w:rsid w:val="006D06BF"/>
    <w:rsid w:val="006D06E5"/>
    <w:rsid w:val="006D071B"/>
    <w:rsid w:val="006D072D"/>
    <w:rsid w:val="006D0741"/>
    <w:rsid w:val="006D08FF"/>
    <w:rsid w:val="006D096D"/>
    <w:rsid w:val="006D0AE5"/>
    <w:rsid w:val="006D0B99"/>
    <w:rsid w:val="006D0CC3"/>
    <w:rsid w:val="006D0DDD"/>
    <w:rsid w:val="006D0F24"/>
    <w:rsid w:val="006D0F4B"/>
    <w:rsid w:val="006D1038"/>
    <w:rsid w:val="006D11CA"/>
    <w:rsid w:val="006D1483"/>
    <w:rsid w:val="006D14BE"/>
    <w:rsid w:val="006D15D0"/>
    <w:rsid w:val="006D15E1"/>
    <w:rsid w:val="006D15EF"/>
    <w:rsid w:val="006D1696"/>
    <w:rsid w:val="006D16C3"/>
    <w:rsid w:val="006D16FF"/>
    <w:rsid w:val="006D1718"/>
    <w:rsid w:val="006D17EE"/>
    <w:rsid w:val="006D1803"/>
    <w:rsid w:val="006D18A7"/>
    <w:rsid w:val="006D192A"/>
    <w:rsid w:val="006D1947"/>
    <w:rsid w:val="006D198D"/>
    <w:rsid w:val="006D1A04"/>
    <w:rsid w:val="006D1B94"/>
    <w:rsid w:val="006D1B9A"/>
    <w:rsid w:val="006D1C8B"/>
    <w:rsid w:val="006D1E2A"/>
    <w:rsid w:val="006D1E99"/>
    <w:rsid w:val="006D1F29"/>
    <w:rsid w:val="006D2042"/>
    <w:rsid w:val="006D208A"/>
    <w:rsid w:val="006D20AD"/>
    <w:rsid w:val="006D213D"/>
    <w:rsid w:val="006D214E"/>
    <w:rsid w:val="006D21AC"/>
    <w:rsid w:val="006D221C"/>
    <w:rsid w:val="006D227E"/>
    <w:rsid w:val="006D2353"/>
    <w:rsid w:val="006D23A1"/>
    <w:rsid w:val="006D263E"/>
    <w:rsid w:val="006D26A5"/>
    <w:rsid w:val="006D26B0"/>
    <w:rsid w:val="006D270C"/>
    <w:rsid w:val="006D2747"/>
    <w:rsid w:val="006D2885"/>
    <w:rsid w:val="006D2898"/>
    <w:rsid w:val="006D297C"/>
    <w:rsid w:val="006D29E1"/>
    <w:rsid w:val="006D29E4"/>
    <w:rsid w:val="006D29FE"/>
    <w:rsid w:val="006D2B5B"/>
    <w:rsid w:val="006D2CCD"/>
    <w:rsid w:val="006D2CDC"/>
    <w:rsid w:val="006D2D16"/>
    <w:rsid w:val="006D2DE5"/>
    <w:rsid w:val="006D2DEC"/>
    <w:rsid w:val="006D2E0F"/>
    <w:rsid w:val="006D2F46"/>
    <w:rsid w:val="006D2FC7"/>
    <w:rsid w:val="006D304C"/>
    <w:rsid w:val="006D3111"/>
    <w:rsid w:val="006D323B"/>
    <w:rsid w:val="006D329A"/>
    <w:rsid w:val="006D32BD"/>
    <w:rsid w:val="006D343B"/>
    <w:rsid w:val="006D3459"/>
    <w:rsid w:val="006D3573"/>
    <w:rsid w:val="006D3621"/>
    <w:rsid w:val="006D367D"/>
    <w:rsid w:val="006D3686"/>
    <w:rsid w:val="006D372C"/>
    <w:rsid w:val="006D37DF"/>
    <w:rsid w:val="006D3856"/>
    <w:rsid w:val="006D398C"/>
    <w:rsid w:val="006D39C8"/>
    <w:rsid w:val="006D39E4"/>
    <w:rsid w:val="006D39E8"/>
    <w:rsid w:val="006D3A14"/>
    <w:rsid w:val="006D3A6C"/>
    <w:rsid w:val="006D3BAD"/>
    <w:rsid w:val="006D3C8F"/>
    <w:rsid w:val="006D3CE8"/>
    <w:rsid w:val="006D3D56"/>
    <w:rsid w:val="006D3D6D"/>
    <w:rsid w:val="006D3DF1"/>
    <w:rsid w:val="006D3E2C"/>
    <w:rsid w:val="006D3E3D"/>
    <w:rsid w:val="006D3EB8"/>
    <w:rsid w:val="006D3FD4"/>
    <w:rsid w:val="006D4099"/>
    <w:rsid w:val="006D4123"/>
    <w:rsid w:val="006D4237"/>
    <w:rsid w:val="006D4253"/>
    <w:rsid w:val="006D43C8"/>
    <w:rsid w:val="006D43D2"/>
    <w:rsid w:val="006D43FD"/>
    <w:rsid w:val="006D44BF"/>
    <w:rsid w:val="006D45DF"/>
    <w:rsid w:val="006D463A"/>
    <w:rsid w:val="006D4687"/>
    <w:rsid w:val="006D46F7"/>
    <w:rsid w:val="006D470F"/>
    <w:rsid w:val="006D48BE"/>
    <w:rsid w:val="006D48C5"/>
    <w:rsid w:val="006D492C"/>
    <w:rsid w:val="006D4941"/>
    <w:rsid w:val="006D49FD"/>
    <w:rsid w:val="006D4A63"/>
    <w:rsid w:val="006D4AA9"/>
    <w:rsid w:val="006D4AAC"/>
    <w:rsid w:val="006D4B82"/>
    <w:rsid w:val="006D4BE1"/>
    <w:rsid w:val="006D4BFB"/>
    <w:rsid w:val="006D4C2F"/>
    <w:rsid w:val="006D4CE7"/>
    <w:rsid w:val="006D4D18"/>
    <w:rsid w:val="006D4DA4"/>
    <w:rsid w:val="006D4DB1"/>
    <w:rsid w:val="006D4EFC"/>
    <w:rsid w:val="006D4F7C"/>
    <w:rsid w:val="006D4F8E"/>
    <w:rsid w:val="006D4FB6"/>
    <w:rsid w:val="006D4FD7"/>
    <w:rsid w:val="006D509F"/>
    <w:rsid w:val="006D5143"/>
    <w:rsid w:val="006D51F8"/>
    <w:rsid w:val="006D5271"/>
    <w:rsid w:val="006D52C1"/>
    <w:rsid w:val="006D5306"/>
    <w:rsid w:val="006D5359"/>
    <w:rsid w:val="006D5374"/>
    <w:rsid w:val="006D5380"/>
    <w:rsid w:val="006D5400"/>
    <w:rsid w:val="006D5414"/>
    <w:rsid w:val="006D548F"/>
    <w:rsid w:val="006D55D4"/>
    <w:rsid w:val="006D563F"/>
    <w:rsid w:val="006D5775"/>
    <w:rsid w:val="006D5950"/>
    <w:rsid w:val="006D5994"/>
    <w:rsid w:val="006D59BA"/>
    <w:rsid w:val="006D5A2E"/>
    <w:rsid w:val="006D5BC6"/>
    <w:rsid w:val="006D5BDC"/>
    <w:rsid w:val="006D5C43"/>
    <w:rsid w:val="006D5C5B"/>
    <w:rsid w:val="006D5C8C"/>
    <w:rsid w:val="006D5CB0"/>
    <w:rsid w:val="006D5CBD"/>
    <w:rsid w:val="006D5DA4"/>
    <w:rsid w:val="006D5DD6"/>
    <w:rsid w:val="006D5E93"/>
    <w:rsid w:val="006D5EB4"/>
    <w:rsid w:val="006D5F7E"/>
    <w:rsid w:val="006D5FA9"/>
    <w:rsid w:val="006D5FB6"/>
    <w:rsid w:val="006D6030"/>
    <w:rsid w:val="006D604B"/>
    <w:rsid w:val="006D6083"/>
    <w:rsid w:val="006D6088"/>
    <w:rsid w:val="006D6091"/>
    <w:rsid w:val="006D6115"/>
    <w:rsid w:val="006D61BF"/>
    <w:rsid w:val="006D61C6"/>
    <w:rsid w:val="006D6203"/>
    <w:rsid w:val="006D6337"/>
    <w:rsid w:val="006D6378"/>
    <w:rsid w:val="006D6388"/>
    <w:rsid w:val="006D63A8"/>
    <w:rsid w:val="006D63D7"/>
    <w:rsid w:val="006D63EC"/>
    <w:rsid w:val="006D6402"/>
    <w:rsid w:val="006D6405"/>
    <w:rsid w:val="006D6433"/>
    <w:rsid w:val="006D6437"/>
    <w:rsid w:val="006D64A0"/>
    <w:rsid w:val="006D6504"/>
    <w:rsid w:val="006D65B8"/>
    <w:rsid w:val="006D65BA"/>
    <w:rsid w:val="006D65D1"/>
    <w:rsid w:val="006D65D3"/>
    <w:rsid w:val="006D65F3"/>
    <w:rsid w:val="006D6619"/>
    <w:rsid w:val="006D6667"/>
    <w:rsid w:val="006D67AB"/>
    <w:rsid w:val="006D67CC"/>
    <w:rsid w:val="006D6835"/>
    <w:rsid w:val="006D6895"/>
    <w:rsid w:val="006D69D8"/>
    <w:rsid w:val="006D6ABE"/>
    <w:rsid w:val="006D6AFB"/>
    <w:rsid w:val="006D6B5D"/>
    <w:rsid w:val="006D6B62"/>
    <w:rsid w:val="006D6B6C"/>
    <w:rsid w:val="006D6B78"/>
    <w:rsid w:val="006D6C1D"/>
    <w:rsid w:val="006D6CE5"/>
    <w:rsid w:val="006D6D43"/>
    <w:rsid w:val="006D6F93"/>
    <w:rsid w:val="006D6FA6"/>
    <w:rsid w:val="006D6FCC"/>
    <w:rsid w:val="006D7058"/>
    <w:rsid w:val="006D70DE"/>
    <w:rsid w:val="006D7150"/>
    <w:rsid w:val="006D7185"/>
    <w:rsid w:val="006D71C9"/>
    <w:rsid w:val="006D72CB"/>
    <w:rsid w:val="006D7334"/>
    <w:rsid w:val="006D7403"/>
    <w:rsid w:val="006D74BF"/>
    <w:rsid w:val="006D74CB"/>
    <w:rsid w:val="006D75C5"/>
    <w:rsid w:val="006D7700"/>
    <w:rsid w:val="006D77C6"/>
    <w:rsid w:val="006D78B9"/>
    <w:rsid w:val="006D79A2"/>
    <w:rsid w:val="006D7A61"/>
    <w:rsid w:val="006D7A74"/>
    <w:rsid w:val="006D7B32"/>
    <w:rsid w:val="006D7B3E"/>
    <w:rsid w:val="006D7BD1"/>
    <w:rsid w:val="006D7D27"/>
    <w:rsid w:val="006D7D52"/>
    <w:rsid w:val="006D7D55"/>
    <w:rsid w:val="006D7D7D"/>
    <w:rsid w:val="006D7DF3"/>
    <w:rsid w:val="006D7E79"/>
    <w:rsid w:val="006D7E91"/>
    <w:rsid w:val="006D7EB1"/>
    <w:rsid w:val="006D7ED8"/>
    <w:rsid w:val="006D7F67"/>
    <w:rsid w:val="006D7F96"/>
    <w:rsid w:val="006D7FC4"/>
    <w:rsid w:val="006E001A"/>
    <w:rsid w:val="006E00D6"/>
    <w:rsid w:val="006E00E0"/>
    <w:rsid w:val="006E01B4"/>
    <w:rsid w:val="006E021B"/>
    <w:rsid w:val="006E0222"/>
    <w:rsid w:val="006E02D2"/>
    <w:rsid w:val="006E035F"/>
    <w:rsid w:val="006E0506"/>
    <w:rsid w:val="006E0515"/>
    <w:rsid w:val="006E0558"/>
    <w:rsid w:val="006E059D"/>
    <w:rsid w:val="006E05FA"/>
    <w:rsid w:val="006E0629"/>
    <w:rsid w:val="006E0647"/>
    <w:rsid w:val="006E0710"/>
    <w:rsid w:val="006E0724"/>
    <w:rsid w:val="006E075C"/>
    <w:rsid w:val="006E076F"/>
    <w:rsid w:val="006E0855"/>
    <w:rsid w:val="006E08CC"/>
    <w:rsid w:val="006E0977"/>
    <w:rsid w:val="006E0AB7"/>
    <w:rsid w:val="006E0E3A"/>
    <w:rsid w:val="006E0E73"/>
    <w:rsid w:val="006E0EDF"/>
    <w:rsid w:val="006E0FAF"/>
    <w:rsid w:val="006E0FEA"/>
    <w:rsid w:val="006E10E0"/>
    <w:rsid w:val="006E110D"/>
    <w:rsid w:val="006E110E"/>
    <w:rsid w:val="006E112E"/>
    <w:rsid w:val="006E114D"/>
    <w:rsid w:val="006E11B9"/>
    <w:rsid w:val="006E11BE"/>
    <w:rsid w:val="006E12E1"/>
    <w:rsid w:val="006E13B5"/>
    <w:rsid w:val="006E146F"/>
    <w:rsid w:val="006E14F2"/>
    <w:rsid w:val="006E154F"/>
    <w:rsid w:val="006E156D"/>
    <w:rsid w:val="006E15E5"/>
    <w:rsid w:val="006E1665"/>
    <w:rsid w:val="006E17C2"/>
    <w:rsid w:val="006E1871"/>
    <w:rsid w:val="006E1AC0"/>
    <w:rsid w:val="006E1B0C"/>
    <w:rsid w:val="006E1B27"/>
    <w:rsid w:val="006E1B88"/>
    <w:rsid w:val="006E1BBA"/>
    <w:rsid w:val="006E1BE3"/>
    <w:rsid w:val="006E1C10"/>
    <w:rsid w:val="006E1C23"/>
    <w:rsid w:val="006E1C4E"/>
    <w:rsid w:val="006E1C84"/>
    <w:rsid w:val="006E1CF5"/>
    <w:rsid w:val="006E1DC9"/>
    <w:rsid w:val="006E1F70"/>
    <w:rsid w:val="006E205A"/>
    <w:rsid w:val="006E212B"/>
    <w:rsid w:val="006E219F"/>
    <w:rsid w:val="006E21AB"/>
    <w:rsid w:val="006E21B9"/>
    <w:rsid w:val="006E222F"/>
    <w:rsid w:val="006E239F"/>
    <w:rsid w:val="006E23BC"/>
    <w:rsid w:val="006E2415"/>
    <w:rsid w:val="006E246E"/>
    <w:rsid w:val="006E25B5"/>
    <w:rsid w:val="006E260D"/>
    <w:rsid w:val="006E261F"/>
    <w:rsid w:val="006E2638"/>
    <w:rsid w:val="006E286F"/>
    <w:rsid w:val="006E2897"/>
    <w:rsid w:val="006E28C0"/>
    <w:rsid w:val="006E28F1"/>
    <w:rsid w:val="006E295D"/>
    <w:rsid w:val="006E2A1E"/>
    <w:rsid w:val="006E2A7D"/>
    <w:rsid w:val="006E2BFF"/>
    <w:rsid w:val="006E2CBE"/>
    <w:rsid w:val="006E2DA1"/>
    <w:rsid w:val="006E2E8A"/>
    <w:rsid w:val="006E2F75"/>
    <w:rsid w:val="006E3022"/>
    <w:rsid w:val="006E30E0"/>
    <w:rsid w:val="006E31A4"/>
    <w:rsid w:val="006E31D6"/>
    <w:rsid w:val="006E31D8"/>
    <w:rsid w:val="006E328A"/>
    <w:rsid w:val="006E3351"/>
    <w:rsid w:val="006E3357"/>
    <w:rsid w:val="006E33D1"/>
    <w:rsid w:val="006E3404"/>
    <w:rsid w:val="006E3639"/>
    <w:rsid w:val="006E3653"/>
    <w:rsid w:val="006E36A5"/>
    <w:rsid w:val="006E371E"/>
    <w:rsid w:val="006E3720"/>
    <w:rsid w:val="006E37F8"/>
    <w:rsid w:val="006E3931"/>
    <w:rsid w:val="006E39E0"/>
    <w:rsid w:val="006E3A24"/>
    <w:rsid w:val="006E3B20"/>
    <w:rsid w:val="006E3B58"/>
    <w:rsid w:val="006E3C67"/>
    <w:rsid w:val="006E3CE1"/>
    <w:rsid w:val="006E3D9F"/>
    <w:rsid w:val="006E3EC9"/>
    <w:rsid w:val="006E3F9F"/>
    <w:rsid w:val="006E3FAD"/>
    <w:rsid w:val="006E4061"/>
    <w:rsid w:val="006E426F"/>
    <w:rsid w:val="006E4386"/>
    <w:rsid w:val="006E4389"/>
    <w:rsid w:val="006E43D5"/>
    <w:rsid w:val="006E43FD"/>
    <w:rsid w:val="006E4469"/>
    <w:rsid w:val="006E4481"/>
    <w:rsid w:val="006E4491"/>
    <w:rsid w:val="006E44BA"/>
    <w:rsid w:val="006E44F6"/>
    <w:rsid w:val="006E457A"/>
    <w:rsid w:val="006E459E"/>
    <w:rsid w:val="006E460F"/>
    <w:rsid w:val="006E463C"/>
    <w:rsid w:val="006E4707"/>
    <w:rsid w:val="006E4774"/>
    <w:rsid w:val="006E47FC"/>
    <w:rsid w:val="006E4887"/>
    <w:rsid w:val="006E48AB"/>
    <w:rsid w:val="006E491F"/>
    <w:rsid w:val="006E4943"/>
    <w:rsid w:val="006E49E9"/>
    <w:rsid w:val="006E4A2A"/>
    <w:rsid w:val="006E4A3F"/>
    <w:rsid w:val="006E4A94"/>
    <w:rsid w:val="006E4AAD"/>
    <w:rsid w:val="006E4B0F"/>
    <w:rsid w:val="006E4C57"/>
    <w:rsid w:val="006E4D35"/>
    <w:rsid w:val="006E4DB9"/>
    <w:rsid w:val="006E4DF3"/>
    <w:rsid w:val="006E4DFE"/>
    <w:rsid w:val="006E4E9C"/>
    <w:rsid w:val="006E4F0C"/>
    <w:rsid w:val="006E5177"/>
    <w:rsid w:val="006E51A4"/>
    <w:rsid w:val="006E529E"/>
    <w:rsid w:val="006E533C"/>
    <w:rsid w:val="006E53A2"/>
    <w:rsid w:val="006E53B1"/>
    <w:rsid w:val="006E540A"/>
    <w:rsid w:val="006E5536"/>
    <w:rsid w:val="006E5600"/>
    <w:rsid w:val="006E572D"/>
    <w:rsid w:val="006E57A0"/>
    <w:rsid w:val="006E59E2"/>
    <w:rsid w:val="006E5A42"/>
    <w:rsid w:val="006E5AC3"/>
    <w:rsid w:val="006E5C6C"/>
    <w:rsid w:val="006E5D76"/>
    <w:rsid w:val="006E5E14"/>
    <w:rsid w:val="006E5E7D"/>
    <w:rsid w:val="006E5EA6"/>
    <w:rsid w:val="006E5F56"/>
    <w:rsid w:val="006E5FBA"/>
    <w:rsid w:val="006E6056"/>
    <w:rsid w:val="006E60A8"/>
    <w:rsid w:val="006E6162"/>
    <w:rsid w:val="006E61AD"/>
    <w:rsid w:val="006E6240"/>
    <w:rsid w:val="006E6321"/>
    <w:rsid w:val="006E64FA"/>
    <w:rsid w:val="006E65FA"/>
    <w:rsid w:val="006E6699"/>
    <w:rsid w:val="006E66F6"/>
    <w:rsid w:val="006E676E"/>
    <w:rsid w:val="006E6779"/>
    <w:rsid w:val="006E67E4"/>
    <w:rsid w:val="006E68A1"/>
    <w:rsid w:val="006E692E"/>
    <w:rsid w:val="006E6A81"/>
    <w:rsid w:val="006E6ABE"/>
    <w:rsid w:val="006E6ACC"/>
    <w:rsid w:val="006E6B2F"/>
    <w:rsid w:val="006E6BE4"/>
    <w:rsid w:val="006E6C20"/>
    <w:rsid w:val="006E6C59"/>
    <w:rsid w:val="006E6D27"/>
    <w:rsid w:val="006E6D82"/>
    <w:rsid w:val="006E6DE7"/>
    <w:rsid w:val="006E6DFF"/>
    <w:rsid w:val="006E6E26"/>
    <w:rsid w:val="006E6E7F"/>
    <w:rsid w:val="006E6EA8"/>
    <w:rsid w:val="006E6EC1"/>
    <w:rsid w:val="006E6EC7"/>
    <w:rsid w:val="006E6F4C"/>
    <w:rsid w:val="006E6F74"/>
    <w:rsid w:val="006E6FAF"/>
    <w:rsid w:val="006E709B"/>
    <w:rsid w:val="006E70BD"/>
    <w:rsid w:val="006E710A"/>
    <w:rsid w:val="006E7261"/>
    <w:rsid w:val="006E7274"/>
    <w:rsid w:val="006E7308"/>
    <w:rsid w:val="006E73EE"/>
    <w:rsid w:val="006E7401"/>
    <w:rsid w:val="006E7473"/>
    <w:rsid w:val="006E7495"/>
    <w:rsid w:val="006E74CE"/>
    <w:rsid w:val="006E74DC"/>
    <w:rsid w:val="006E75A6"/>
    <w:rsid w:val="006E75F6"/>
    <w:rsid w:val="006E76E6"/>
    <w:rsid w:val="006E77AC"/>
    <w:rsid w:val="006E77ED"/>
    <w:rsid w:val="006E77F2"/>
    <w:rsid w:val="006E7805"/>
    <w:rsid w:val="006E783B"/>
    <w:rsid w:val="006E79EC"/>
    <w:rsid w:val="006E7AFF"/>
    <w:rsid w:val="006E7B91"/>
    <w:rsid w:val="006E7C56"/>
    <w:rsid w:val="006E7D61"/>
    <w:rsid w:val="006E7D69"/>
    <w:rsid w:val="006E7FEA"/>
    <w:rsid w:val="006F0045"/>
    <w:rsid w:val="006F005B"/>
    <w:rsid w:val="006F008A"/>
    <w:rsid w:val="006F00DE"/>
    <w:rsid w:val="006F0193"/>
    <w:rsid w:val="006F0208"/>
    <w:rsid w:val="006F026E"/>
    <w:rsid w:val="006F0275"/>
    <w:rsid w:val="006F0298"/>
    <w:rsid w:val="006F02A0"/>
    <w:rsid w:val="006F032B"/>
    <w:rsid w:val="006F039A"/>
    <w:rsid w:val="006F0487"/>
    <w:rsid w:val="006F0499"/>
    <w:rsid w:val="006F05B2"/>
    <w:rsid w:val="006F0608"/>
    <w:rsid w:val="006F0658"/>
    <w:rsid w:val="006F0684"/>
    <w:rsid w:val="006F06C8"/>
    <w:rsid w:val="006F0781"/>
    <w:rsid w:val="006F0785"/>
    <w:rsid w:val="006F0862"/>
    <w:rsid w:val="006F08B3"/>
    <w:rsid w:val="006F09AA"/>
    <w:rsid w:val="006F09C4"/>
    <w:rsid w:val="006F09E9"/>
    <w:rsid w:val="006F09FA"/>
    <w:rsid w:val="006F0AEA"/>
    <w:rsid w:val="006F0C63"/>
    <w:rsid w:val="006F0DDC"/>
    <w:rsid w:val="006F0E8A"/>
    <w:rsid w:val="006F0EE2"/>
    <w:rsid w:val="006F0FB4"/>
    <w:rsid w:val="006F0FB8"/>
    <w:rsid w:val="006F0FEC"/>
    <w:rsid w:val="006F1027"/>
    <w:rsid w:val="006F10ED"/>
    <w:rsid w:val="006F1130"/>
    <w:rsid w:val="006F1167"/>
    <w:rsid w:val="006F1176"/>
    <w:rsid w:val="006F11FD"/>
    <w:rsid w:val="006F133D"/>
    <w:rsid w:val="006F1356"/>
    <w:rsid w:val="006F136F"/>
    <w:rsid w:val="006F1376"/>
    <w:rsid w:val="006F144A"/>
    <w:rsid w:val="006F1501"/>
    <w:rsid w:val="006F1509"/>
    <w:rsid w:val="006F1510"/>
    <w:rsid w:val="006F1525"/>
    <w:rsid w:val="006F1575"/>
    <w:rsid w:val="006F15DC"/>
    <w:rsid w:val="006F15FC"/>
    <w:rsid w:val="006F1669"/>
    <w:rsid w:val="006F16E9"/>
    <w:rsid w:val="006F17CC"/>
    <w:rsid w:val="006F17F1"/>
    <w:rsid w:val="006F184B"/>
    <w:rsid w:val="006F1934"/>
    <w:rsid w:val="006F19F9"/>
    <w:rsid w:val="006F1A21"/>
    <w:rsid w:val="006F1A92"/>
    <w:rsid w:val="006F1AC3"/>
    <w:rsid w:val="006F1B12"/>
    <w:rsid w:val="006F1B6A"/>
    <w:rsid w:val="006F1BA3"/>
    <w:rsid w:val="006F1C1C"/>
    <w:rsid w:val="006F1C80"/>
    <w:rsid w:val="006F1C88"/>
    <w:rsid w:val="006F1EAA"/>
    <w:rsid w:val="006F1EE4"/>
    <w:rsid w:val="006F1F55"/>
    <w:rsid w:val="006F20BD"/>
    <w:rsid w:val="006F2105"/>
    <w:rsid w:val="006F220E"/>
    <w:rsid w:val="006F2213"/>
    <w:rsid w:val="006F22A1"/>
    <w:rsid w:val="006F230C"/>
    <w:rsid w:val="006F23A3"/>
    <w:rsid w:val="006F2433"/>
    <w:rsid w:val="006F2562"/>
    <w:rsid w:val="006F2585"/>
    <w:rsid w:val="006F2644"/>
    <w:rsid w:val="006F2658"/>
    <w:rsid w:val="006F2688"/>
    <w:rsid w:val="006F2698"/>
    <w:rsid w:val="006F2711"/>
    <w:rsid w:val="006F2759"/>
    <w:rsid w:val="006F2824"/>
    <w:rsid w:val="006F2907"/>
    <w:rsid w:val="006F2918"/>
    <w:rsid w:val="006F2A18"/>
    <w:rsid w:val="006F2A28"/>
    <w:rsid w:val="006F2B10"/>
    <w:rsid w:val="006F2C3B"/>
    <w:rsid w:val="006F2C7F"/>
    <w:rsid w:val="006F2D56"/>
    <w:rsid w:val="006F2D5A"/>
    <w:rsid w:val="006F2D83"/>
    <w:rsid w:val="006F2D8D"/>
    <w:rsid w:val="006F2DFF"/>
    <w:rsid w:val="006F2EAE"/>
    <w:rsid w:val="006F2F6D"/>
    <w:rsid w:val="006F2F7E"/>
    <w:rsid w:val="006F2FA3"/>
    <w:rsid w:val="006F2FB1"/>
    <w:rsid w:val="006F2FD1"/>
    <w:rsid w:val="006F2FDB"/>
    <w:rsid w:val="006F30B1"/>
    <w:rsid w:val="006F3162"/>
    <w:rsid w:val="006F31EA"/>
    <w:rsid w:val="006F3286"/>
    <w:rsid w:val="006F3314"/>
    <w:rsid w:val="006F331E"/>
    <w:rsid w:val="006F3326"/>
    <w:rsid w:val="006F333A"/>
    <w:rsid w:val="006F33E7"/>
    <w:rsid w:val="006F350D"/>
    <w:rsid w:val="006F354F"/>
    <w:rsid w:val="006F369A"/>
    <w:rsid w:val="006F36DA"/>
    <w:rsid w:val="006F36DE"/>
    <w:rsid w:val="006F378F"/>
    <w:rsid w:val="006F3807"/>
    <w:rsid w:val="006F3828"/>
    <w:rsid w:val="006F384B"/>
    <w:rsid w:val="006F3885"/>
    <w:rsid w:val="006F3906"/>
    <w:rsid w:val="006F3956"/>
    <w:rsid w:val="006F39B9"/>
    <w:rsid w:val="006F3A9C"/>
    <w:rsid w:val="006F3B41"/>
    <w:rsid w:val="006F3BA1"/>
    <w:rsid w:val="006F3C5B"/>
    <w:rsid w:val="006F3D81"/>
    <w:rsid w:val="006F3DA2"/>
    <w:rsid w:val="006F3EBF"/>
    <w:rsid w:val="006F3EDD"/>
    <w:rsid w:val="006F4118"/>
    <w:rsid w:val="006F4326"/>
    <w:rsid w:val="006F4488"/>
    <w:rsid w:val="006F4490"/>
    <w:rsid w:val="006F45B6"/>
    <w:rsid w:val="006F45BA"/>
    <w:rsid w:val="006F4628"/>
    <w:rsid w:val="006F474B"/>
    <w:rsid w:val="006F4771"/>
    <w:rsid w:val="006F4774"/>
    <w:rsid w:val="006F47C9"/>
    <w:rsid w:val="006F49A1"/>
    <w:rsid w:val="006F4A5B"/>
    <w:rsid w:val="006F4BD9"/>
    <w:rsid w:val="006F4BE1"/>
    <w:rsid w:val="006F4C3F"/>
    <w:rsid w:val="006F4E29"/>
    <w:rsid w:val="006F4E38"/>
    <w:rsid w:val="006F4EAE"/>
    <w:rsid w:val="006F4EC0"/>
    <w:rsid w:val="006F4F93"/>
    <w:rsid w:val="006F4FB7"/>
    <w:rsid w:val="006F4FE1"/>
    <w:rsid w:val="006F5026"/>
    <w:rsid w:val="006F50F9"/>
    <w:rsid w:val="006F5108"/>
    <w:rsid w:val="006F5111"/>
    <w:rsid w:val="006F51C4"/>
    <w:rsid w:val="006F5204"/>
    <w:rsid w:val="006F529F"/>
    <w:rsid w:val="006F5345"/>
    <w:rsid w:val="006F5381"/>
    <w:rsid w:val="006F53AF"/>
    <w:rsid w:val="006F5498"/>
    <w:rsid w:val="006F54AA"/>
    <w:rsid w:val="006F55B7"/>
    <w:rsid w:val="006F5665"/>
    <w:rsid w:val="006F5692"/>
    <w:rsid w:val="006F56BB"/>
    <w:rsid w:val="006F56D4"/>
    <w:rsid w:val="006F56DD"/>
    <w:rsid w:val="006F5743"/>
    <w:rsid w:val="006F579A"/>
    <w:rsid w:val="006F580D"/>
    <w:rsid w:val="006F5918"/>
    <w:rsid w:val="006F59DE"/>
    <w:rsid w:val="006F59EA"/>
    <w:rsid w:val="006F5A7D"/>
    <w:rsid w:val="006F5A81"/>
    <w:rsid w:val="006F5ACE"/>
    <w:rsid w:val="006F5AEE"/>
    <w:rsid w:val="006F5C70"/>
    <w:rsid w:val="006F5C77"/>
    <w:rsid w:val="006F5D39"/>
    <w:rsid w:val="006F5D77"/>
    <w:rsid w:val="006F5DDC"/>
    <w:rsid w:val="006F5E13"/>
    <w:rsid w:val="006F5E45"/>
    <w:rsid w:val="006F5FD6"/>
    <w:rsid w:val="006F5FFA"/>
    <w:rsid w:val="006F6059"/>
    <w:rsid w:val="006F605E"/>
    <w:rsid w:val="006F6120"/>
    <w:rsid w:val="006F620C"/>
    <w:rsid w:val="006F6222"/>
    <w:rsid w:val="006F6343"/>
    <w:rsid w:val="006F6356"/>
    <w:rsid w:val="006F63C5"/>
    <w:rsid w:val="006F63C8"/>
    <w:rsid w:val="006F63E4"/>
    <w:rsid w:val="006F6513"/>
    <w:rsid w:val="006F6521"/>
    <w:rsid w:val="006F652B"/>
    <w:rsid w:val="006F6620"/>
    <w:rsid w:val="006F6655"/>
    <w:rsid w:val="006F66CC"/>
    <w:rsid w:val="006F6910"/>
    <w:rsid w:val="006F6945"/>
    <w:rsid w:val="006F6960"/>
    <w:rsid w:val="006F6A0A"/>
    <w:rsid w:val="006F6A21"/>
    <w:rsid w:val="006F6A34"/>
    <w:rsid w:val="006F6AD9"/>
    <w:rsid w:val="006F6B62"/>
    <w:rsid w:val="006F6BD3"/>
    <w:rsid w:val="006F6C6C"/>
    <w:rsid w:val="006F6CD4"/>
    <w:rsid w:val="006F6E2A"/>
    <w:rsid w:val="006F6E52"/>
    <w:rsid w:val="006F6E63"/>
    <w:rsid w:val="006F6EB0"/>
    <w:rsid w:val="006F6F31"/>
    <w:rsid w:val="006F7005"/>
    <w:rsid w:val="006F702B"/>
    <w:rsid w:val="006F70A8"/>
    <w:rsid w:val="006F7127"/>
    <w:rsid w:val="006F71B7"/>
    <w:rsid w:val="006F71C5"/>
    <w:rsid w:val="006F720B"/>
    <w:rsid w:val="006F7322"/>
    <w:rsid w:val="006F7363"/>
    <w:rsid w:val="006F7378"/>
    <w:rsid w:val="006F73DA"/>
    <w:rsid w:val="006F74B6"/>
    <w:rsid w:val="006F7547"/>
    <w:rsid w:val="006F756C"/>
    <w:rsid w:val="006F759B"/>
    <w:rsid w:val="006F75E0"/>
    <w:rsid w:val="006F7680"/>
    <w:rsid w:val="006F76A6"/>
    <w:rsid w:val="006F76C4"/>
    <w:rsid w:val="006F76F2"/>
    <w:rsid w:val="006F77CC"/>
    <w:rsid w:val="006F7883"/>
    <w:rsid w:val="006F7979"/>
    <w:rsid w:val="006F7A71"/>
    <w:rsid w:val="006F7B19"/>
    <w:rsid w:val="006F7BEC"/>
    <w:rsid w:val="006F7D91"/>
    <w:rsid w:val="006F7DF1"/>
    <w:rsid w:val="006F7F5F"/>
    <w:rsid w:val="00700034"/>
    <w:rsid w:val="0070016C"/>
    <w:rsid w:val="007001FC"/>
    <w:rsid w:val="007002B4"/>
    <w:rsid w:val="0070032E"/>
    <w:rsid w:val="007003DD"/>
    <w:rsid w:val="0070043B"/>
    <w:rsid w:val="00700487"/>
    <w:rsid w:val="00700522"/>
    <w:rsid w:val="0070060D"/>
    <w:rsid w:val="0070060E"/>
    <w:rsid w:val="0070079C"/>
    <w:rsid w:val="007007A0"/>
    <w:rsid w:val="00700850"/>
    <w:rsid w:val="00700858"/>
    <w:rsid w:val="00700891"/>
    <w:rsid w:val="007008EB"/>
    <w:rsid w:val="0070092B"/>
    <w:rsid w:val="007009A7"/>
    <w:rsid w:val="007009FD"/>
    <w:rsid w:val="00700A8C"/>
    <w:rsid w:val="00700AE2"/>
    <w:rsid w:val="00700B5E"/>
    <w:rsid w:val="00700DF4"/>
    <w:rsid w:val="00700E86"/>
    <w:rsid w:val="007010B6"/>
    <w:rsid w:val="0070110E"/>
    <w:rsid w:val="0070121E"/>
    <w:rsid w:val="0070125B"/>
    <w:rsid w:val="0070128F"/>
    <w:rsid w:val="007012A7"/>
    <w:rsid w:val="007012E8"/>
    <w:rsid w:val="00701339"/>
    <w:rsid w:val="00701388"/>
    <w:rsid w:val="007013B9"/>
    <w:rsid w:val="0070146D"/>
    <w:rsid w:val="007015EC"/>
    <w:rsid w:val="00701682"/>
    <w:rsid w:val="007016EF"/>
    <w:rsid w:val="00701703"/>
    <w:rsid w:val="0070170B"/>
    <w:rsid w:val="0070174F"/>
    <w:rsid w:val="0070175C"/>
    <w:rsid w:val="00701800"/>
    <w:rsid w:val="007018A1"/>
    <w:rsid w:val="007018DB"/>
    <w:rsid w:val="00701986"/>
    <w:rsid w:val="007019CE"/>
    <w:rsid w:val="00701A42"/>
    <w:rsid w:val="00701A49"/>
    <w:rsid w:val="00701A56"/>
    <w:rsid w:val="00701A8C"/>
    <w:rsid w:val="00701C53"/>
    <w:rsid w:val="00701CB1"/>
    <w:rsid w:val="00701CF4"/>
    <w:rsid w:val="00701D2E"/>
    <w:rsid w:val="00701D31"/>
    <w:rsid w:val="00701E1C"/>
    <w:rsid w:val="00701E79"/>
    <w:rsid w:val="00701EEC"/>
    <w:rsid w:val="0070205E"/>
    <w:rsid w:val="007020EF"/>
    <w:rsid w:val="00702196"/>
    <w:rsid w:val="007021DC"/>
    <w:rsid w:val="007022DE"/>
    <w:rsid w:val="0070239B"/>
    <w:rsid w:val="007023A0"/>
    <w:rsid w:val="00702410"/>
    <w:rsid w:val="007024D9"/>
    <w:rsid w:val="007025E2"/>
    <w:rsid w:val="007026C6"/>
    <w:rsid w:val="007027F0"/>
    <w:rsid w:val="0070291D"/>
    <w:rsid w:val="00702954"/>
    <w:rsid w:val="00702980"/>
    <w:rsid w:val="00702AF4"/>
    <w:rsid w:val="00702BDC"/>
    <w:rsid w:val="00702C1D"/>
    <w:rsid w:val="00702C54"/>
    <w:rsid w:val="00702C5F"/>
    <w:rsid w:val="00702C86"/>
    <w:rsid w:val="00702CA3"/>
    <w:rsid w:val="00702EB0"/>
    <w:rsid w:val="00702EF6"/>
    <w:rsid w:val="00702F83"/>
    <w:rsid w:val="007030B4"/>
    <w:rsid w:val="007030B7"/>
    <w:rsid w:val="007030C3"/>
    <w:rsid w:val="0070313D"/>
    <w:rsid w:val="00703142"/>
    <w:rsid w:val="00703164"/>
    <w:rsid w:val="00703193"/>
    <w:rsid w:val="007031AE"/>
    <w:rsid w:val="00703228"/>
    <w:rsid w:val="00703230"/>
    <w:rsid w:val="00703367"/>
    <w:rsid w:val="007034C0"/>
    <w:rsid w:val="00703511"/>
    <w:rsid w:val="00703552"/>
    <w:rsid w:val="007035CF"/>
    <w:rsid w:val="0070367C"/>
    <w:rsid w:val="0070367D"/>
    <w:rsid w:val="007036D2"/>
    <w:rsid w:val="007036D6"/>
    <w:rsid w:val="00703726"/>
    <w:rsid w:val="00703785"/>
    <w:rsid w:val="0070385D"/>
    <w:rsid w:val="00703876"/>
    <w:rsid w:val="007038A9"/>
    <w:rsid w:val="00703A99"/>
    <w:rsid w:val="00703B95"/>
    <w:rsid w:val="00703C4B"/>
    <w:rsid w:val="00703D3F"/>
    <w:rsid w:val="00703DBA"/>
    <w:rsid w:val="00703F9F"/>
    <w:rsid w:val="0070401C"/>
    <w:rsid w:val="00704050"/>
    <w:rsid w:val="007040B8"/>
    <w:rsid w:val="00704109"/>
    <w:rsid w:val="00704135"/>
    <w:rsid w:val="007041E7"/>
    <w:rsid w:val="00704245"/>
    <w:rsid w:val="007042C0"/>
    <w:rsid w:val="007042F6"/>
    <w:rsid w:val="00704349"/>
    <w:rsid w:val="00704354"/>
    <w:rsid w:val="007043E9"/>
    <w:rsid w:val="0070441D"/>
    <w:rsid w:val="00704439"/>
    <w:rsid w:val="0070444D"/>
    <w:rsid w:val="00704489"/>
    <w:rsid w:val="0070450A"/>
    <w:rsid w:val="007045B9"/>
    <w:rsid w:val="007045EB"/>
    <w:rsid w:val="007046E2"/>
    <w:rsid w:val="0070472A"/>
    <w:rsid w:val="0070473E"/>
    <w:rsid w:val="00704883"/>
    <w:rsid w:val="007048E4"/>
    <w:rsid w:val="0070497C"/>
    <w:rsid w:val="0070498E"/>
    <w:rsid w:val="00704A04"/>
    <w:rsid w:val="00704A5C"/>
    <w:rsid w:val="00704A8B"/>
    <w:rsid w:val="00704B0C"/>
    <w:rsid w:val="00704B14"/>
    <w:rsid w:val="00704B73"/>
    <w:rsid w:val="00704B83"/>
    <w:rsid w:val="00704C57"/>
    <w:rsid w:val="00704CFD"/>
    <w:rsid w:val="00704D1D"/>
    <w:rsid w:val="00704D34"/>
    <w:rsid w:val="00704D6A"/>
    <w:rsid w:val="00704D7C"/>
    <w:rsid w:val="00704DC0"/>
    <w:rsid w:val="00704E25"/>
    <w:rsid w:val="00704EA1"/>
    <w:rsid w:val="00704ED9"/>
    <w:rsid w:val="00704F4B"/>
    <w:rsid w:val="00704F50"/>
    <w:rsid w:val="00704F8E"/>
    <w:rsid w:val="00704FAC"/>
    <w:rsid w:val="00704FC7"/>
    <w:rsid w:val="00705036"/>
    <w:rsid w:val="0070504E"/>
    <w:rsid w:val="007050DB"/>
    <w:rsid w:val="007051CF"/>
    <w:rsid w:val="00705373"/>
    <w:rsid w:val="00705502"/>
    <w:rsid w:val="00705546"/>
    <w:rsid w:val="0070556E"/>
    <w:rsid w:val="007056F3"/>
    <w:rsid w:val="007056FA"/>
    <w:rsid w:val="00705755"/>
    <w:rsid w:val="00705761"/>
    <w:rsid w:val="00705768"/>
    <w:rsid w:val="00705797"/>
    <w:rsid w:val="007057A4"/>
    <w:rsid w:val="007057C9"/>
    <w:rsid w:val="007058D3"/>
    <w:rsid w:val="00705975"/>
    <w:rsid w:val="00705994"/>
    <w:rsid w:val="00705A0E"/>
    <w:rsid w:val="00705A7F"/>
    <w:rsid w:val="00705C2F"/>
    <w:rsid w:val="00705C7E"/>
    <w:rsid w:val="00705CD5"/>
    <w:rsid w:val="00705D3A"/>
    <w:rsid w:val="00705E6E"/>
    <w:rsid w:val="00705EB9"/>
    <w:rsid w:val="00705F33"/>
    <w:rsid w:val="00705F6B"/>
    <w:rsid w:val="0070603A"/>
    <w:rsid w:val="0070623C"/>
    <w:rsid w:val="0070625E"/>
    <w:rsid w:val="007065A3"/>
    <w:rsid w:val="007065B8"/>
    <w:rsid w:val="007065FC"/>
    <w:rsid w:val="00706733"/>
    <w:rsid w:val="007069B8"/>
    <w:rsid w:val="00706A5E"/>
    <w:rsid w:val="00706ACE"/>
    <w:rsid w:val="00706C28"/>
    <w:rsid w:val="00706E9C"/>
    <w:rsid w:val="00706EA4"/>
    <w:rsid w:val="00706F87"/>
    <w:rsid w:val="00706F9A"/>
    <w:rsid w:val="00706FC9"/>
    <w:rsid w:val="00706FE8"/>
    <w:rsid w:val="0070703D"/>
    <w:rsid w:val="007070F7"/>
    <w:rsid w:val="00707138"/>
    <w:rsid w:val="00707264"/>
    <w:rsid w:val="007072AF"/>
    <w:rsid w:val="007073E9"/>
    <w:rsid w:val="0070753A"/>
    <w:rsid w:val="007075D2"/>
    <w:rsid w:val="007075D6"/>
    <w:rsid w:val="007075F8"/>
    <w:rsid w:val="00707765"/>
    <w:rsid w:val="0070780B"/>
    <w:rsid w:val="00707873"/>
    <w:rsid w:val="00707926"/>
    <w:rsid w:val="00707932"/>
    <w:rsid w:val="00707949"/>
    <w:rsid w:val="0070794B"/>
    <w:rsid w:val="0070797B"/>
    <w:rsid w:val="007079E1"/>
    <w:rsid w:val="00707B5F"/>
    <w:rsid w:val="00707BC6"/>
    <w:rsid w:val="00707C91"/>
    <w:rsid w:val="00707CCE"/>
    <w:rsid w:val="00707D45"/>
    <w:rsid w:val="00707D48"/>
    <w:rsid w:val="00707F97"/>
    <w:rsid w:val="00707FE3"/>
    <w:rsid w:val="00710023"/>
    <w:rsid w:val="0071005D"/>
    <w:rsid w:val="00710201"/>
    <w:rsid w:val="007102EA"/>
    <w:rsid w:val="00710345"/>
    <w:rsid w:val="00710397"/>
    <w:rsid w:val="00710466"/>
    <w:rsid w:val="007106E0"/>
    <w:rsid w:val="007106EA"/>
    <w:rsid w:val="00710774"/>
    <w:rsid w:val="00710817"/>
    <w:rsid w:val="00710852"/>
    <w:rsid w:val="00710878"/>
    <w:rsid w:val="00710892"/>
    <w:rsid w:val="007108F6"/>
    <w:rsid w:val="00710A82"/>
    <w:rsid w:val="00710B6E"/>
    <w:rsid w:val="00710B7D"/>
    <w:rsid w:val="00710CBF"/>
    <w:rsid w:val="00710D3F"/>
    <w:rsid w:val="00710E27"/>
    <w:rsid w:val="00710EF6"/>
    <w:rsid w:val="00710F64"/>
    <w:rsid w:val="00710F80"/>
    <w:rsid w:val="00710F8F"/>
    <w:rsid w:val="00711007"/>
    <w:rsid w:val="007110A6"/>
    <w:rsid w:val="007110B1"/>
    <w:rsid w:val="007110C2"/>
    <w:rsid w:val="00711112"/>
    <w:rsid w:val="00711173"/>
    <w:rsid w:val="007113A7"/>
    <w:rsid w:val="007114E9"/>
    <w:rsid w:val="0071151B"/>
    <w:rsid w:val="00711522"/>
    <w:rsid w:val="00711614"/>
    <w:rsid w:val="00711643"/>
    <w:rsid w:val="007116D9"/>
    <w:rsid w:val="0071173D"/>
    <w:rsid w:val="007117A2"/>
    <w:rsid w:val="007117C0"/>
    <w:rsid w:val="0071180D"/>
    <w:rsid w:val="00711AF1"/>
    <w:rsid w:val="00711B31"/>
    <w:rsid w:val="00711B97"/>
    <w:rsid w:val="00711D88"/>
    <w:rsid w:val="00711E17"/>
    <w:rsid w:val="00711F22"/>
    <w:rsid w:val="00711F29"/>
    <w:rsid w:val="00711FB5"/>
    <w:rsid w:val="007120BA"/>
    <w:rsid w:val="007120EF"/>
    <w:rsid w:val="007120FC"/>
    <w:rsid w:val="007121AF"/>
    <w:rsid w:val="007121C2"/>
    <w:rsid w:val="007121F1"/>
    <w:rsid w:val="00712293"/>
    <w:rsid w:val="007122CD"/>
    <w:rsid w:val="007122D3"/>
    <w:rsid w:val="0071231C"/>
    <w:rsid w:val="00712328"/>
    <w:rsid w:val="0071237F"/>
    <w:rsid w:val="00712557"/>
    <w:rsid w:val="007125F3"/>
    <w:rsid w:val="0071263A"/>
    <w:rsid w:val="00712704"/>
    <w:rsid w:val="0071276C"/>
    <w:rsid w:val="00712785"/>
    <w:rsid w:val="00712792"/>
    <w:rsid w:val="007127BC"/>
    <w:rsid w:val="007127F8"/>
    <w:rsid w:val="0071282D"/>
    <w:rsid w:val="00712878"/>
    <w:rsid w:val="00712928"/>
    <w:rsid w:val="00712A70"/>
    <w:rsid w:val="00712A77"/>
    <w:rsid w:val="00712B02"/>
    <w:rsid w:val="00712B2B"/>
    <w:rsid w:val="00712B45"/>
    <w:rsid w:val="00712B65"/>
    <w:rsid w:val="00712C13"/>
    <w:rsid w:val="00712CB3"/>
    <w:rsid w:val="00712E99"/>
    <w:rsid w:val="00712EE1"/>
    <w:rsid w:val="00712FD7"/>
    <w:rsid w:val="00712FFA"/>
    <w:rsid w:val="00712FFF"/>
    <w:rsid w:val="00713024"/>
    <w:rsid w:val="00713043"/>
    <w:rsid w:val="007131A3"/>
    <w:rsid w:val="007131B7"/>
    <w:rsid w:val="00713374"/>
    <w:rsid w:val="00713503"/>
    <w:rsid w:val="00713640"/>
    <w:rsid w:val="007136AF"/>
    <w:rsid w:val="00713741"/>
    <w:rsid w:val="0071379D"/>
    <w:rsid w:val="007137C0"/>
    <w:rsid w:val="00713859"/>
    <w:rsid w:val="007138BC"/>
    <w:rsid w:val="0071392C"/>
    <w:rsid w:val="00713950"/>
    <w:rsid w:val="00713A18"/>
    <w:rsid w:val="00713C1F"/>
    <w:rsid w:val="00713C52"/>
    <w:rsid w:val="00713D32"/>
    <w:rsid w:val="00713D44"/>
    <w:rsid w:val="00713D7E"/>
    <w:rsid w:val="00713F37"/>
    <w:rsid w:val="00713F76"/>
    <w:rsid w:val="00713FA5"/>
    <w:rsid w:val="00714016"/>
    <w:rsid w:val="0071421B"/>
    <w:rsid w:val="00714243"/>
    <w:rsid w:val="0071425E"/>
    <w:rsid w:val="00714273"/>
    <w:rsid w:val="0071427F"/>
    <w:rsid w:val="007142A8"/>
    <w:rsid w:val="007142AE"/>
    <w:rsid w:val="00714717"/>
    <w:rsid w:val="0071471A"/>
    <w:rsid w:val="0071487E"/>
    <w:rsid w:val="007149CA"/>
    <w:rsid w:val="007149D5"/>
    <w:rsid w:val="00714B54"/>
    <w:rsid w:val="00714C1B"/>
    <w:rsid w:val="00714CD4"/>
    <w:rsid w:val="00714D06"/>
    <w:rsid w:val="00714D49"/>
    <w:rsid w:val="00714DF7"/>
    <w:rsid w:val="00714E2D"/>
    <w:rsid w:val="00714F59"/>
    <w:rsid w:val="00714FDA"/>
    <w:rsid w:val="00714FF6"/>
    <w:rsid w:val="00715016"/>
    <w:rsid w:val="00715055"/>
    <w:rsid w:val="00715057"/>
    <w:rsid w:val="00715083"/>
    <w:rsid w:val="007150DB"/>
    <w:rsid w:val="00715120"/>
    <w:rsid w:val="0071519B"/>
    <w:rsid w:val="007151B9"/>
    <w:rsid w:val="00715282"/>
    <w:rsid w:val="0071529B"/>
    <w:rsid w:val="007152DB"/>
    <w:rsid w:val="0071531C"/>
    <w:rsid w:val="00715348"/>
    <w:rsid w:val="0071545D"/>
    <w:rsid w:val="007154D4"/>
    <w:rsid w:val="007154EC"/>
    <w:rsid w:val="007154F0"/>
    <w:rsid w:val="00715545"/>
    <w:rsid w:val="0071570E"/>
    <w:rsid w:val="00715741"/>
    <w:rsid w:val="0071576A"/>
    <w:rsid w:val="0071582F"/>
    <w:rsid w:val="0071583F"/>
    <w:rsid w:val="00715854"/>
    <w:rsid w:val="007158C1"/>
    <w:rsid w:val="007158D2"/>
    <w:rsid w:val="00715906"/>
    <w:rsid w:val="007159F5"/>
    <w:rsid w:val="00715A01"/>
    <w:rsid w:val="00715AEE"/>
    <w:rsid w:val="00715C63"/>
    <w:rsid w:val="00715CAB"/>
    <w:rsid w:val="00715CD8"/>
    <w:rsid w:val="00715CDC"/>
    <w:rsid w:val="00715CF3"/>
    <w:rsid w:val="00715D76"/>
    <w:rsid w:val="00715DDC"/>
    <w:rsid w:val="00715E2F"/>
    <w:rsid w:val="00715E46"/>
    <w:rsid w:val="00715E94"/>
    <w:rsid w:val="00715EAA"/>
    <w:rsid w:val="00715F0D"/>
    <w:rsid w:val="00715F69"/>
    <w:rsid w:val="00715F8C"/>
    <w:rsid w:val="00715FA1"/>
    <w:rsid w:val="00715FDF"/>
    <w:rsid w:val="00715FFE"/>
    <w:rsid w:val="007160C8"/>
    <w:rsid w:val="00716276"/>
    <w:rsid w:val="007162C5"/>
    <w:rsid w:val="007163B9"/>
    <w:rsid w:val="0071654E"/>
    <w:rsid w:val="0071655A"/>
    <w:rsid w:val="00716644"/>
    <w:rsid w:val="00716680"/>
    <w:rsid w:val="00716684"/>
    <w:rsid w:val="00716699"/>
    <w:rsid w:val="007166A1"/>
    <w:rsid w:val="007166F0"/>
    <w:rsid w:val="00716742"/>
    <w:rsid w:val="007167E4"/>
    <w:rsid w:val="0071689C"/>
    <w:rsid w:val="00716920"/>
    <w:rsid w:val="00716971"/>
    <w:rsid w:val="007169C2"/>
    <w:rsid w:val="007169E3"/>
    <w:rsid w:val="00716A1E"/>
    <w:rsid w:val="00716A43"/>
    <w:rsid w:val="00716A55"/>
    <w:rsid w:val="00716B07"/>
    <w:rsid w:val="00716BDF"/>
    <w:rsid w:val="00716C48"/>
    <w:rsid w:val="00716CA9"/>
    <w:rsid w:val="00716DA4"/>
    <w:rsid w:val="00716DC6"/>
    <w:rsid w:val="00716E16"/>
    <w:rsid w:val="00716EDA"/>
    <w:rsid w:val="00716F7C"/>
    <w:rsid w:val="00716FD5"/>
    <w:rsid w:val="00717020"/>
    <w:rsid w:val="00717048"/>
    <w:rsid w:val="00717182"/>
    <w:rsid w:val="007171BE"/>
    <w:rsid w:val="007171D6"/>
    <w:rsid w:val="00717329"/>
    <w:rsid w:val="00717337"/>
    <w:rsid w:val="00717344"/>
    <w:rsid w:val="007173BE"/>
    <w:rsid w:val="00717529"/>
    <w:rsid w:val="0071752B"/>
    <w:rsid w:val="00717596"/>
    <w:rsid w:val="007175DC"/>
    <w:rsid w:val="00717630"/>
    <w:rsid w:val="00717669"/>
    <w:rsid w:val="00717713"/>
    <w:rsid w:val="00717764"/>
    <w:rsid w:val="007177D7"/>
    <w:rsid w:val="007177F1"/>
    <w:rsid w:val="00717839"/>
    <w:rsid w:val="00717851"/>
    <w:rsid w:val="00717870"/>
    <w:rsid w:val="0071788D"/>
    <w:rsid w:val="007178D6"/>
    <w:rsid w:val="00717908"/>
    <w:rsid w:val="0071790E"/>
    <w:rsid w:val="0071792E"/>
    <w:rsid w:val="00717A82"/>
    <w:rsid w:val="00717C50"/>
    <w:rsid w:val="00717CEA"/>
    <w:rsid w:val="00717CFE"/>
    <w:rsid w:val="00717D16"/>
    <w:rsid w:val="00717D62"/>
    <w:rsid w:val="00717E04"/>
    <w:rsid w:val="00717E0A"/>
    <w:rsid w:val="00717E18"/>
    <w:rsid w:val="00717EC2"/>
    <w:rsid w:val="00717F6B"/>
    <w:rsid w:val="00720014"/>
    <w:rsid w:val="00720095"/>
    <w:rsid w:val="00720099"/>
    <w:rsid w:val="00720145"/>
    <w:rsid w:val="0072015E"/>
    <w:rsid w:val="00720228"/>
    <w:rsid w:val="0072023B"/>
    <w:rsid w:val="007202DD"/>
    <w:rsid w:val="00720305"/>
    <w:rsid w:val="0072031B"/>
    <w:rsid w:val="0072035C"/>
    <w:rsid w:val="0072048B"/>
    <w:rsid w:val="007204A3"/>
    <w:rsid w:val="0072058F"/>
    <w:rsid w:val="0072064D"/>
    <w:rsid w:val="00720665"/>
    <w:rsid w:val="007206D4"/>
    <w:rsid w:val="0072073E"/>
    <w:rsid w:val="007207E5"/>
    <w:rsid w:val="00720888"/>
    <w:rsid w:val="00720905"/>
    <w:rsid w:val="00720A58"/>
    <w:rsid w:val="00720B4D"/>
    <w:rsid w:val="00720B54"/>
    <w:rsid w:val="00720D60"/>
    <w:rsid w:val="00720DC6"/>
    <w:rsid w:val="00720E3C"/>
    <w:rsid w:val="00720F48"/>
    <w:rsid w:val="0072101A"/>
    <w:rsid w:val="00721023"/>
    <w:rsid w:val="00721030"/>
    <w:rsid w:val="007210A5"/>
    <w:rsid w:val="00721184"/>
    <w:rsid w:val="007211BC"/>
    <w:rsid w:val="007211BF"/>
    <w:rsid w:val="007211FB"/>
    <w:rsid w:val="0072136D"/>
    <w:rsid w:val="007213EA"/>
    <w:rsid w:val="007214CB"/>
    <w:rsid w:val="007214DA"/>
    <w:rsid w:val="00721554"/>
    <w:rsid w:val="007215B4"/>
    <w:rsid w:val="0072164B"/>
    <w:rsid w:val="007216BF"/>
    <w:rsid w:val="007216F3"/>
    <w:rsid w:val="00721730"/>
    <w:rsid w:val="0072186A"/>
    <w:rsid w:val="007218F6"/>
    <w:rsid w:val="00721901"/>
    <w:rsid w:val="007219EA"/>
    <w:rsid w:val="00721A5F"/>
    <w:rsid w:val="00721AEF"/>
    <w:rsid w:val="00721AF1"/>
    <w:rsid w:val="00721B3F"/>
    <w:rsid w:val="00721B42"/>
    <w:rsid w:val="00721B72"/>
    <w:rsid w:val="00721BF0"/>
    <w:rsid w:val="00721C17"/>
    <w:rsid w:val="00721E2A"/>
    <w:rsid w:val="00721F88"/>
    <w:rsid w:val="0072201C"/>
    <w:rsid w:val="0072201E"/>
    <w:rsid w:val="007220D0"/>
    <w:rsid w:val="0072212E"/>
    <w:rsid w:val="007221A4"/>
    <w:rsid w:val="00722205"/>
    <w:rsid w:val="0072221C"/>
    <w:rsid w:val="00722247"/>
    <w:rsid w:val="00722301"/>
    <w:rsid w:val="00722316"/>
    <w:rsid w:val="007223C6"/>
    <w:rsid w:val="00722439"/>
    <w:rsid w:val="0072245F"/>
    <w:rsid w:val="007224BD"/>
    <w:rsid w:val="007224DD"/>
    <w:rsid w:val="0072251D"/>
    <w:rsid w:val="00722698"/>
    <w:rsid w:val="007226FE"/>
    <w:rsid w:val="0072274F"/>
    <w:rsid w:val="007227F4"/>
    <w:rsid w:val="007228A3"/>
    <w:rsid w:val="007228B0"/>
    <w:rsid w:val="00722918"/>
    <w:rsid w:val="00722931"/>
    <w:rsid w:val="007229DC"/>
    <w:rsid w:val="007229EF"/>
    <w:rsid w:val="00722A50"/>
    <w:rsid w:val="00722A90"/>
    <w:rsid w:val="00722C19"/>
    <w:rsid w:val="00722CA3"/>
    <w:rsid w:val="00722CEA"/>
    <w:rsid w:val="00722E57"/>
    <w:rsid w:val="00722E81"/>
    <w:rsid w:val="00722FF2"/>
    <w:rsid w:val="0072306E"/>
    <w:rsid w:val="0072313B"/>
    <w:rsid w:val="007231F5"/>
    <w:rsid w:val="007232EE"/>
    <w:rsid w:val="00723377"/>
    <w:rsid w:val="0072337D"/>
    <w:rsid w:val="0072337F"/>
    <w:rsid w:val="0072341D"/>
    <w:rsid w:val="00723420"/>
    <w:rsid w:val="00723427"/>
    <w:rsid w:val="007234AF"/>
    <w:rsid w:val="007234EF"/>
    <w:rsid w:val="007235E7"/>
    <w:rsid w:val="00723676"/>
    <w:rsid w:val="0072382E"/>
    <w:rsid w:val="007238A0"/>
    <w:rsid w:val="007238E2"/>
    <w:rsid w:val="007239AD"/>
    <w:rsid w:val="007239C4"/>
    <w:rsid w:val="007239E6"/>
    <w:rsid w:val="00723C36"/>
    <w:rsid w:val="00723CA9"/>
    <w:rsid w:val="00723D69"/>
    <w:rsid w:val="00723D6D"/>
    <w:rsid w:val="00723E92"/>
    <w:rsid w:val="00723E93"/>
    <w:rsid w:val="00723F11"/>
    <w:rsid w:val="00723F53"/>
    <w:rsid w:val="00723F76"/>
    <w:rsid w:val="00723F98"/>
    <w:rsid w:val="00723F9A"/>
    <w:rsid w:val="00723FCF"/>
    <w:rsid w:val="00723FD5"/>
    <w:rsid w:val="0072400A"/>
    <w:rsid w:val="00724061"/>
    <w:rsid w:val="0072408F"/>
    <w:rsid w:val="0072411C"/>
    <w:rsid w:val="00724172"/>
    <w:rsid w:val="007241D1"/>
    <w:rsid w:val="007241E9"/>
    <w:rsid w:val="00724304"/>
    <w:rsid w:val="0072432C"/>
    <w:rsid w:val="007243ED"/>
    <w:rsid w:val="0072443E"/>
    <w:rsid w:val="0072452F"/>
    <w:rsid w:val="00724617"/>
    <w:rsid w:val="00724773"/>
    <w:rsid w:val="007247F4"/>
    <w:rsid w:val="0072481C"/>
    <w:rsid w:val="0072492A"/>
    <w:rsid w:val="0072494B"/>
    <w:rsid w:val="0072498A"/>
    <w:rsid w:val="007249E8"/>
    <w:rsid w:val="00724A92"/>
    <w:rsid w:val="00724A97"/>
    <w:rsid w:val="00724B6E"/>
    <w:rsid w:val="00724BDF"/>
    <w:rsid w:val="00724BE6"/>
    <w:rsid w:val="00724C0C"/>
    <w:rsid w:val="00724C50"/>
    <w:rsid w:val="00724C7F"/>
    <w:rsid w:val="00724CAB"/>
    <w:rsid w:val="00724CEE"/>
    <w:rsid w:val="00724D2D"/>
    <w:rsid w:val="00724E9C"/>
    <w:rsid w:val="00724FB0"/>
    <w:rsid w:val="0072506D"/>
    <w:rsid w:val="00725151"/>
    <w:rsid w:val="00725198"/>
    <w:rsid w:val="0072543A"/>
    <w:rsid w:val="00725444"/>
    <w:rsid w:val="007254AB"/>
    <w:rsid w:val="0072550C"/>
    <w:rsid w:val="0072550E"/>
    <w:rsid w:val="00725575"/>
    <w:rsid w:val="00725646"/>
    <w:rsid w:val="00725652"/>
    <w:rsid w:val="00725803"/>
    <w:rsid w:val="00725816"/>
    <w:rsid w:val="00725820"/>
    <w:rsid w:val="0072589F"/>
    <w:rsid w:val="007258DE"/>
    <w:rsid w:val="007258E5"/>
    <w:rsid w:val="00725C42"/>
    <w:rsid w:val="00725C53"/>
    <w:rsid w:val="00725CF5"/>
    <w:rsid w:val="00725D0E"/>
    <w:rsid w:val="00725EC2"/>
    <w:rsid w:val="00725F7B"/>
    <w:rsid w:val="00725FB6"/>
    <w:rsid w:val="0072602A"/>
    <w:rsid w:val="00726039"/>
    <w:rsid w:val="00726069"/>
    <w:rsid w:val="00726160"/>
    <w:rsid w:val="00726210"/>
    <w:rsid w:val="0072621D"/>
    <w:rsid w:val="0072623C"/>
    <w:rsid w:val="0072628A"/>
    <w:rsid w:val="00726356"/>
    <w:rsid w:val="007264F9"/>
    <w:rsid w:val="00726595"/>
    <w:rsid w:val="007265A0"/>
    <w:rsid w:val="007265EF"/>
    <w:rsid w:val="0072663C"/>
    <w:rsid w:val="00726690"/>
    <w:rsid w:val="007266FA"/>
    <w:rsid w:val="007267C5"/>
    <w:rsid w:val="007268D7"/>
    <w:rsid w:val="007268DD"/>
    <w:rsid w:val="00726916"/>
    <w:rsid w:val="00726933"/>
    <w:rsid w:val="007269D2"/>
    <w:rsid w:val="007269D9"/>
    <w:rsid w:val="00726A69"/>
    <w:rsid w:val="00726CBE"/>
    <w:rsid w:val="00726CDB"/>
    <w:rsid w:val="00726D17"/>
    <w:rsid w:val="00726D44"/>
    <w:rsid w:val="00726D9B"/>
    <w:rsid w:val="00726DE9"/>
    <w:rsid w:val="00726E41"/>
    <w:rsid w:val="00726E94"/>
    <w:rsid w:val="00726EC9"/>
    <w:rsid w:val="00726F07"/>
    <w:rsid w:val="00726F7B"/>
    <w:rsid w:val="00726F8F"/>
    <w:rsid w:val="00726FC9"/>
    <w:rsid w:val="00727083"/>
    <w:rsid w:val="007271B7"/>
    <w:rsid w:val="00727296"/>
    <w:rsid w:val="00727311"/>
    <w:rsid w:val="00727346"/>
    <w:rsid w:val="007273F8"/>
    <w:rsid w:val="00727633"/>
    <w:rsid w:val="00727668"/>
    <w:rsid w:val="00727734"/>
    <w:rsid w:val="007277DE"/>
    <w:rsid w:val="007278A5"/>
    <w:rsid w:val="007279A9"/>
    <w:rsid w:val="007279CD"/>
    <w:rsid w:val="00727A95"/>
    <w:rsid w:val="00727B01"/>
    <w:rsid w:val="00727B16"/>
    <w:rsid w:val="00727B9C"/>
    <w:rsid w:val="00727C2A"/>
    <w:rsid w:val="00727C91"/>
    <w:rsid w:val="00727CFF"/>
    <w:rsid w:val="00727DF3"/>
    <w:rsid w:val="00727E02"/>
    <w:rsid w:val="00727E30"/>
    <w:rsid w:val="00727E34"/>
    <w:rsid w:val="00727F26"/>
    <w:rsid w:val="00727F91"/>
    <w:rsid w:val="00727FD2"/>
    <w:rsid w:val="0073005D"/>
    <w:rsid w:val="007300AB"/>
    <w:rsid w:val="00730113"/>
    <w:rsid w:val="007301DD"/>
    <w:rsid w:val="0073032B"/>
    <w:rsid w:val="007303AA"/>
    <w:rsid w:val="007303D1"/>
    <w:rsid w:val="007304E4"/>
    <w:rsid w:val="007304FF"/>
    <w:rsid w:val="00730511"/>
    <w:rsid w:val="00730513"/>
    <w:rsid w:val="007305C0"/>
    <w:rsid w:val="007305F2"/>
    <w:rsid w:val="0073068B"/>
    <w:rsid w:val="00730813"/>
    <w:rsid w:val="00730825"/>
    <w:rsid w:val="0073088B"/>
    <w:rsid w:val="007308ED"/>
    <w:rsid w:val="00730967"/>
    <w:rsid w:val="007309E0"/>
    <w:rsid w:val="00730A49"/>
    <w:rsid w:val="00730ABF"/>
    <w:rsid w:val="00730BCD"/>
    <w:rsid w:val="00730D28"/>
    <w:rsid w:val="00730DFA"/>
    <w:rsid w:val="00730F8E"/>
    <w:rsid w:val="0073100D"/>
    <w:rsid w:val="00731018"/>
    <w:rsid w:val="00731021"/>
    <w:rsid w:val="00731085"/>
    <w:rsid w:val="00731141"/>
    <w:rsid w:val="0073114C"/>
    <w:rsid w:val="0073114F"/>
    <w:rsid w:val="00731210"/>
    <w:rsid w:val="0073123C"/>
    <w:rsid w:val="0073123E"/>
    <w:rsid w:val="0073127A"/>
    <w:rsid w:val="007313D4"/>
    <w:rsid w:val="0073142C"/>
    <w:rsid w:val="00731473"/>
    <w:rsid w:val="00731487"/>
    <w:rsid w:val="0073152D"/>
    <w:rsid w:val="00731581"/>
    <w:rsid w:val="007315C9"/>
    <w:rsid w:val="0073162C"/>
    <w:rsid w:val="007316F8"/>
    <w:rsid w:val="007316FE"/>
    <w:rsid w:val="00731739"/>
    <w:rsid w:val="007317A6"/>
    <w:rsid w:val="0073182E"/>
    <w:rsid w:val="00731A63"/>
    <w:rsid w:val="00731BAB"/>
    <w:rsid w:val="00731E1E"/>
    <w:rsid w:val="00731E4B"/>
    <w:rsid w:val="0073201E"/>
    <w:rsid w:val="00732078"/>
    <w:rsid w:val="007320E4"/>
    <w:rsid w:val="00732107"/>
    <w:rsid w:val="00732135"/>
    <w:rsid w:val="00732292"/>
    <w:rsid w:val="007323A6"/>
    <w:rsid w:val="007323BB"/>
    <w:rsid w:val="00732499"/>
    <w:rsid w:val="007324D1"/>
    <w:rsid w:val="0073263D"/>
    <w:rsid w:val="0073274F"/>
    <w:rsid w:val="007327BF"/>
    <w:rsid w:val="007327F2"/>
    <w:rsid w:val="00732810"/>
    <w:rsid w:val="007329ED"/>
    <w:rsid w:val="00732AD8"/>
    <w:rsid w:val="00732B41"/>
    <w:rsid w:val="00732C3D"/>
    <w:rsid w:val="00732C65"/>
    <w:rsid w:val="00732CD6"/>
    <w:rsid w:val="00732D0F"/>
    <w:rsid w:val="00732E14"/>
    <w:rsid w:val="00732E9F"/>
    <w:rsid w:val="00732F62"/>
    <w:rsid w:val="0073303C"/>
    <w:rsid w:val="007330D4"/>
    <w:rsid w:val="0073319E"/>
    <w:rsid w:val="00733207"/>
    <w:rsid w:val="00733208"/>
    <w:rsid w:val="007332FA"/>
    <w:rsid w:val="0073351D"/>
    <w:rsid w:val="00733591"/>
    <w:rsid w:val="0073366B"/>
    <w:rsid w:val="0073369A"/>
    <w:rsid w:val="007336C4"/>
    <w:rsid w:val="007336F2"/>
    <w:rsid w:val="00733736"/>
    <w:rsid w:val="00733767"/>
    <w:rsid w:val="007337E7"/>
    <w:rsid w:val="007337EB"/>
    <w:rsid w:val="00733827"/>
    <w:rsid w:val="007338FF"/>
    <w:rsid w:val="0073399E"/>
    <w:rsid w:val="00733A13"/>
    <w:rsid w:val="00733A21"/>
    <w:rsid w:val="00733A34"/>
    <w:rsid w:val="00733B70"/>
    <w:rsid w:val="00733BA8"/>
    <w:rsid w:val="00733BC2"/>
    <w:rsid w:val="00733D3B"/>
    <w:rsid w:val="00733DB1"/>
    <w:rsid w:val="00733DC0"/>
    <w:rsid w:val="00733E95"/>
    <w:rsid w:val="00733EC1"/>
    <w:rsid w:val="00733ECB"/>
    <w:rsid w:val="00733EEF"/>
    <w:rsid w:val="00733F93"/>
    <w:rsid w:val="00733FE9"/>
    <w:rsid w:val="00734025"/>
    <w:rsid w:val="007340BE"/>
    <w:rsid w:val="007340DD"/>
    <w:rsid w:val="007340E5"/>
    <w:rsid w:val="0073417B"/>
    <w:rsid w:val="007341C5"/>
    <w:rsid w:val="007341ED"/>
    <w:rsid w:val="00734238"/>
    <w:rsid w:val="007342A0"/>
    <w:rsid w:val="007342C3"/>
    <w:rsid w:val="00734428"/>
    <w:rsid w:val="0073445B"/>
    <w:rsid w:val="007345E3"/>
    <w:rsid w:val="00734607"/>
    <w:rsid w:val="007346A6"/>
    <w:rsid w:val="007347A4"/>
    <w:rsid w:val="007347A6"/>
    <w:rsid w:val="007347AC"/>
    <w:rsid w:val="007347BD"/>
    <w:rsid w:val="00734854"/>
    <w:rsid w:val="007348C0"/>
    <w:rsid w:val="007348F3"/>
    <w:rsid w:val="00734929"/>
    <w:rsid w:val="00734A8A"/>
    <w:rsid w:val="00734BE7"/>
    <w:rsid w:val="00734C26"/>
    <w:rsid w:val="00734C5C"/>
    <w:rsid w:val="00734D4E"/>
    <w:rsid w:val="00734DE6"/>
    <w:rsid w:val="00734E61"/>
    <w:rsid w:val="00734E85"/>
    <w:rsid w:val="00734ED1"/>
    <w:rsid w:val="00734F06"/>
    <w:rsid w:val="00734F2D"/>
    <w:rsid w:val="007350BC"/>
    <w:rsid w:val="00735174"/>
    <w:rsid w:val="00735178"/>
    <w:rsid w:val="0073517B"/>
    <w:rsid w:val="007352A4"/>
    <w:rsid w:val="00735309"/>
    <w:rsid w:val="007353DB"/>
    <w:rsid w:val="00735455"/>
    <w:rsid w:val="007354AA"/>
    <w:rsid w:val="007354C3"/>
    <w:rsid w:val="00735506"/>
    <w:rsid w:val="007357F8"/>
    <w:rsid w:val="00735839"/>
    <w:rsid w:val="00735884"/>
    <w:rsid w:val="00735979"/>
    <w:rsid w:val="007359A3"/>
    <w:rsid w:val="00735ACE"/>
    <w:rsid w:val="00735BBA"/>
    <w:rsid w:val="00735BE4"/>
    <w:rsid w:val="00735DD8"/>
    <w:rsid w:val="00735E7D"/>
    <w:rsid w:val="00735F43"/>
    <w:rsid w:val="00736007"/>
    <w:rsid w:val="007360D1"/>
    <w:rsid w:val="00736104"/>
    <w:rsid w:val="007361BA"/>
    <w:rsid w:val="00736288"/>
    <w:rsid w:val="00736315"/>
    <w:rsid w:val="00736334"/>
    <w:rsid w:val="0073646B"/>
    <w:rsid w:val="007364FB"/>
    <w:rsid w:val="00736542"/>
    <w:rsid w:val="0073663B"/>
    <w:rsid w:val="007366AA"/>
    <w:rsid w:val="007366BF"/>
    <w:rsid w:val="007366FD"/>
    <w:rsid w:val="0073671F"/>
    <w:rsid w:val="00736731"/>
    <w:rsid w:val="007369C7"/>
    <w:rsid w:val="00736AB4"/>
    <w:rsid w:val="00736AB9"/>
    <w:rsid w:val="00736AD0"/>
    <w:rsid w:val="00736AF4"/>
    <w:rsid w:val="00736B09"/>
    <w:rsid w:val="00736B39"/>
    <w:rsid w:val="00736BED"/>
    <w:rsid w:val="00736CB0"/>
    <w:rsid w:val="00736D53"/>
    <w:rsid w:val="00736D89"/>
    <w:rsid w:val="00736DAD"/>
    <w:rsid w:val="00736E1A"/>
    <w:rsid w:val="00736F4A"/>
    <w:rsid w:val="00736FE9"/>
    <w:rsid w:val="00737137"/>
    <w:rsid w:val="007371C6"/>
    <w:rsid w:val="0073739A"/>
    <w:rsid w:val="0073747F"/>
    <w:rsid w:val="007374B6"/>
    <w:rsid w:val="007374C3"/>
    <w:rsid w:val="007374CA"/>
    <w:rsid w:val="0073757B"/>
    <w:rsid w:val="00737595"/>
    <w:rsid w:val="0073759A"/>
    <w:rsid w:val="007375A3"/>
    <w:rsid w:val="007375BB"/>
    <w:rsid w:val="0073768A"/>
    <w:rsid w:val="00737766"/>
    <w:rsid w:val="007377B0"/>
    <w:rsid w:val="0073782A"/>
    <w:rsid w:val="007378DC"/>
    <w:rsid w:val="007379CD"/>
    <w:rsid w:val="00737A15"/>
    <w:rsid w:val="00737B61"/>
    <w:rsid w:val="00737BE4"/>
    <w:rsid w:val="00737C00"/>
    <w:rsid w:val="00737C90"/>
    <w:rsid w:val="00737CCA"/>
    <w:rsid w:val="00737D10"/>
    <w:rsid w:val="00737D13"/>
    <w:rsid w:val="00737D69"/>
    <w:rsid w:val="00737D92"/>
    <w:rsid w:val="00737DE9"/>
    <w:rsid w:val="00737E32"/>
    <w:rsid w:val="00737E72"/>
    <w:rsid w:val="00737F4F"/>
    <w:rsid w:val="00737F63"/>
    <w:rsid w:val="00737F97"/>
    <w:rsid w:val="00737FC0"/>
    <w:rsid w:val="007400A1"/>
    <w:rsid w:val="007400F6"/>
    <w:rsid w:val="0074019F"/>
    <w:rsid w:val="00740237"/>
    <w:rsid w:val="00740244"/>
    <w:rsid w:val="0074027F"/>
    <w:rsid w:val="0074028E"/>
    <w:rsid w:val="007402F8"/>
    <w:rsid w:val="0074030C"/>
    <w:rsid w:val="00740371"/>
    <w:rsid w:val="007403E1"/>
    <w:rsid w:val="007404CA"/>
    <w:rsid w:val="00740506"/>
    <w:rsid w:val="00740508"/>
    <w:rsid w:val="00740537"/>
    <w:rsid w:val="007406DF"/>
    <w:rsid w:val="0074070E"/>
    <w:rsid w:val="007407C4"/>
    <w:rsid w:val="007407F8"/>
    <w:rsid w:val="0074094E"/>
    <w:rsid w:val="0074094F"/>
    <w:rsid w:val="00740980"/>
    <w:rsid w:val="0074099F"/>
    <w:rsid w:val="00740A42"/>
    <w:rsid w:val="00740AE6"/>
    <w:rsid w:val="00740B35"/>
    <w:rsid w:val="00740B5C"/>
    <w:rsid w:val="00740B86"/>
    <w:rsid w:val="00740BF8"/>
    <w:rsid w:val="00740CF5"/>
    <w:rsid w:val="00740E83"/>
    <w:rsid w:val="00740ED9"/>
    <w:rsid w:val="00741042"/>
    <w:rsid w:val="0074116F"/>
    <w:rsid w:val="00741192"/>
    <w:rsid w:val="0074119C"/>
    <w:rsid w:val="007411C7"/>
    <w:rsid w:val="0074123F"/>
    <w:rsid w:val="00741297"/>
    <w:rsid w:val="0074131F"/>
    <w:rsid w:val="00741349"/>
    <w:rsid w:val="00741374"/>
    <w:rsid w:val="00741478"/>
    <w:rsid w:val="00741485"/>
    <w:rsid w:val="00741527"/>
    <w:rsid w:val="007415E6"/>
    <w:rsid w:val="0074160D"/>
    <w:rsid w:val="0074164B"/>
    <w:rsid w:val="00741660"/>
    <w:rsid w:val="007417A7"/>
    <w:rsid w:val="007417F6"/>
    <w:rsid w:val="00741831"/>
    <w:rsid w:val="007418EE"/>
    <w:rsid w:val="00741919"/>
    <w:rsid w:val="007419E5"/>
    <w:rsid w:val="00741A58"/>
    <w:rsid w:val="00741A95"/>
    <w:rsid w:val="00741B01"/>
    <w:rsid w:val="00741C4B"/>
    <w:rsid w:val="00741C4C"/>
    <w:rsid w:val="00741C63"/>
    <w:rsid w:val="00741D0E"/>
    <w:rsid w:val="00741DC5"/>
    <w:rsid w:val="00741DDD"/>
    <w:rsid w:val="00741EC8"/>
    <w:rsid w:val="00741F8C"/>
    <w:rsid w:val="00741FC0"/>
    <w:rsid w:val="0074209A"/>
    <w:rsid w:val="00742256"/>
    <w:rsid w:val="00742304"/>
    <w:rsid w:val="00742332"/>
    <w:rsid w:val="007424B5"/>
    <w:rsid w:val="007424E8"/>
    <w:rsid w:val="0074254D"/>
    <w:rsid w:val="007426C2"/>
    <w:rsid w:val="007427C9"/>
    <w:rsid w:val="00742823"/>
    <w:rsid w:val="007428EC"/>
    <w:rsid w:val="00742A2B"/>
    <w:rsid w:val="00742A5B"/>
    <w:rsid w:val="00742B21"/>
    <w:rsid w:val="00742B3A"/>
    <w:rsid w:val="00742C1E"/>
    <w:rsid w:val="00742C3C"/>
    <w:rsid w:val="00742C7E"/>
    <w:rsid w:val="00742CC6"/>
    <w:rsid w:val="00742DD9"/>
    <w:rsid w:val="00742E02"/>
    <w:rsid w:val="00742E93"/>
    <w:rsid w:val="00742EEB"/>
    <w:rsid w:val="00742EFF"/>
    <w:rsid w:val="00742FFC"/>
    <w:rsid w:val="00743008"/>
    <w:rsid w:val="00743035"/>
    <w:rsid w:val="007430FE"/>
    <w:rsid w:val="0074318A"/>
    <w:rsid w:val="00743195"/>
    <w:rsid w:val="007431CF"/>
    <w:rsid w:val="007431EA"/>
    <w:rsid w:val="0074323F"/>
    <w:rsid w:val="007432FC"/>
    <w:rsid w:val="007433A2"/>
    <w:rsid w:val="007433FC"/>
    <w:rsid w:val="007434A5"/>
    <w:rsid w:val="007434B8"/>
    <w:rsid w:val="0074350F"/>
    <w:rsid w:val="007436DF"/>
    <w:rsid w:val="00743754"/>
    <w:rsid w:val="0074384E"/>
    <w:rsid w:val="00743896"/>
    <w:rsid w:val="007439A5"/>
    <w:rsid w:val="007439D3"/>
    <w:rsid w:val="007439FB"/>
    <w:rsid w:val="00743A1D"/>
    <w:rsid w:val="00743A42"/>
    <w:rsid w:val="00743AC7"/>
    <w:rsid w:val="00743B47"/>
    <w:rsid w:val="00743BC7"/>
    <w:rsid w:val="00743BDA"/>
    <w:rsid w:val="00743C1F"/>
    <w:rsid w:val="00743CF4"/>
    <w:rsid w:val="00743D02"/>
    <w:rsid w:val="00743D0A"/>
    <w:rsid w:val="00743DB2"/>
    <w:rsid w:val="00743F92"/>
    <w:rsid w:val="007440CD"/>
    <w:rsid w:val="007440EA"/>
    <w:rsid w:val="00744124"/>
    <w:rsid w:val="00744175"/>
    <w:rsid w:val="0074446E"/>
    <w:rsid w:val="00744509"/>
    <w:rsid w:val="00744546"/>
    <w:rsid w:val="007445CE"/>
    <w:rsid w:val="007445DC"/>
    <w:rsid w:val="0074466E"/>
    <w:rsid w:val="00744697"/>
    <w:rsid w:val="007447D3"/>
    <w:rsid w:val="00744802"/>
    <w:rsid w:val="00744864"/>
    <w:rsid w:val="0074498C"/>
    <w:rsid w:val="00744994"/>
    <w:rsid w:val="007449FC"/>
    <w:rsid w:val="00744A8E"/>
    <w:rsid w:val="00744B4B"/>
    <w:rsid w:val="00744BE9"/>
    <w:rsid w:val="00744C16"/>
    <w:rsid w:val="00744D0D"/>
    <w:rsid w:val="00744DF9"/>
    <w:rsid w:val="00744E9E"/>
    <w:rsid w:val="00744F25"/>
    <w:rsid w:val="00744F77"/>
    <w:rsid w:val="00744F94"/>
    <w:rsid w:val="00744FB3"/>
    <w:rsid w:val="00745061"/>
    <w:rsid w:val="007450E3"/>
    <w:rsid w:val="00745107"/>
    <w:rsid w:val="007451B9"/>
    <w:rsid w:val="0074531A"/>
    <w:rsid w:val="00745389"/>
    <w:rsid w:val="007453A6"/>
    <w:rsid w:val="007455B9"/>
    <w:rsid w:val="007455E8"/>
    <w:rsid w:val="0074560C"/>
    <w:rsid w:val="0074560F"/>
    <w:rsid w:val="007456D8"/>
    <w:rsid w:val="00745936"/>
    <w:rsid w:val="00745965"/>
    <w:rsid w:val="007459A3"/>
    <w:rsid w:val="007459DE"/>
    <w:rsid w:val="00745A3F"/>
    <w:rsid w:val="00745A4B"/>
    <w:rsid w:val="00745AFC"/>
    <w:rsid w:val="00745AFE"/>
    <w:rsid w:val="00745AFF"/>
    <w:rsid w:val="00745BF4"/>
    <w:rsid w:val="00745C06"/>
    <w:rsid w:val="00745C94"/>
    <w:rsid w:val="00745CFE"/>
    <w:rsid w:val="00745D10"/>
    <w:rsid w:val="00745DF6"/>
    <w:rsid w:val="00745E31"/>
    <w:rsid w:val="00745E65"/>
    <w:rsid w:val="00745E6F"/>
    <w:rsid w:val="00745F69"/>
    <w:rsid w:val="00745F6C"/>
    <w:rsid w:val="00745F77"/>
    <w:rsid w:val="00745FA0"/>
    <w:rsid w:val="00745FB9"/>
    <w:rsid w:val="00746036"/>
    <w:rsid w:val="00746124"/>
    <w:rsid w:val="00746129"/>
    <w:rsid w:val="0074612A"/>
    <w:rsid w:val="00746170"/>
    <w:rsid w:val="0074628B"/>
    <w:rsid w:val="0074629B"/>
    <w:rsid w:val="00746382"/>
    <w:rsid w:val="0074639C"/>
    <w:rsid w:val="007463CC"/>
    <w:rsid w:val="00746475"/>
    <w:rsid w:val="00746558"/>
    <w:rsid w:val="007465CE"/>
    <w:rsid w:val="00746630"/>
    <w:rsid w:val="007466DA"/>
    <w:rsid w:val="00746713"/>
    <w:rsid w:val="00746716"/>
    <w:rsid w:val="007467AA"/>
    <w:rsid w:val="00746819"/>
    <w:rsid w:val="00746850"/>
    <w:rsid w:val="00746899"/>
    <w:rsid w:val="00746926"/>
    <w:rsid w:val="00746954"/>
    <w:rsid w:val="0074696F"/>
    <w:rsid w:val="00746981"/>
    <w:rsid w:val="007469F4"/>
    <w:rsid w:val="00746A80"/>
    <w:rsid w:val="00746B82"/>
    <w:rsid w:val="00746C1E"/>
    <w:rsid w:val="00746C4B"/>
    <w:rsid w:val="00746C50"/>
    <w:rsid w:val="00746DB2"/>
    <w:rsid w:val="00746DDD"/>
    <w:rsid w:val="00746DF9"/>
    <w:rsid w:val="00746F11"/>
    <w:rsid w:val="00746F15"/>
    <w:rsid w:val="00746F2C"/>
    <w:rsid w:val="00747037"/>
    <w:rsid w:val="00747079"/>
    <w:rsid w:val="0074715E"/>
    <w:rsid w:val="00747283"/>
    <w:rsid w:val="00747361"/>
    <w:rsid w:val="0074739E"/>
    <w:rsid w:val="007473FC"/>
    <w:rsid w:val="00747410"/>
    <w:rsid w:val="00747429"/>
    <w:rsid w:val="00747474"/>
    <w:rsid w:val="007474C2"/>
    <w:rsid w:val="007474DD"/>
    <w:rsid w:val="0074753A"/>
    <w:rsid w:val="00747555"/>
    <w:rsid w:val="007476BA"/>
    <w:rsid w:val="00747705"/>
    <w:rsid w:val="007477AE"/>
    <w:rsid w:val="00747819"/>
    <w:rsid w:val="00747895"/>
    <w:rsid w:val="007478FA"/>
    <w:rsid w:val="00747A25"/>
    <w:rsid w:val="00747AA4"/>
    <w:rsid w:val="00747AB9"/>
    <w:rsid w:val="00747ADF"/>
    <w:rsid w:val="00747B59"/>
    <w:rsid w:val="00747B73"/>
    <w:rsid w:val="00747B88"/>
    <w:rsid w:val="00747BC7"/>
    <w:rsid w:val="00747C8A"/>
    <w:rsid w:val="00747CD4"/>
    <w:rsid w:val="00747E8F"/>
    <w:rsid w:val="00747EAE"/>
    <w:rsid w:val="00747EC9"/>
    <w:rsid w:val="00747F63"/>
    <w:rsid w:val="0075006A"/>
    <w:rsid w:val="007501B3"/>
    <w:rsid w:val="007503E6"/>
    <w:rsid w:val="007503F1"/>
    <w:rsid w:val="00750543"/>
    <w:rsid w:val="007506F9"/>
    <w:rsid w:val="00750743"/>
    <w:rsid w:val="007508D9"/>
    <w:rsid w:val="007508F9"/>
    <w:rsid w:val="00750AC7"/>
    <w:rsid w:val="00750AFB"/>
    <w:rsid w:val="00750B7C"/>
    <w:rsid w:val="00750CD8"/>
    <w:rsid w:val="00750D9F"/>
    <w:rsid w:val="00750DC3"/>
    <w:rsid w:val="00750DD5"/>
    <w:rsid w:val="00750E34"/>
    <w:rsid w:val="00750EFA"/>
    <w:rsid w:val="00750FDA"/>
    <w:rsid w:val="0075107A"/>
    <w:rsid w:val="00751113"/>
    <w:rsid w:val="00751125"/>
    <w:rsid w:val="00751195"/>
    <w:rsid w:val="007511A8"/>
    <w:rsid w:val="007511F1"/>
    <w:rsid w:val="00751278"/>
    <w:rsid w:val="007513CC"/>
    <w:rsid w:val="007513DA"/>
    <w:rsid w:val="0075144D"/>
    <w:rsid w:val="00751506"/>
    <w:rsid w:val="0075159F"/>
    <w:rsid w:val="007515C7"/>
    <w:rsid w:val="007515D2"/>
    <w:rsid w:val="007516B8"/>
    <w:rsid w:val="0075176F"/>
    <w:rsid w:val="0075187D"/>
    <w:rsid w:val="00751890"/>
    <w:rsid w:val="0075190B"/>
    <w:rsid w:val="00751A74"/>
    <w:rsid w:val="00751BA0"/>
    <w:rsid w:val="00751CFD"/>
    <w:rsid w:val="00751D12"/>
    <w:rsid w:val="00751F5E"/>
    <w:rsid w:val="0075201B"/>
    <w:rsid w:val="007520A1"/>
    <w:rsid w:val="007520B0"/>
    <w:rsid w:val="007521D0"/>
    <w:rsid w:val="007523D6"/>
    <w:rsid w:val="00752409"/>
    <w:rsid w:val="00752424"/>
    <w:rsid w:val="00752482"/>
    <w:rsid w:val="0075254C"/>
    <w:rsid w:val="007525A9"/>
    <w:rsid w:val="007525AF"/>
    <w:rsid w:val="007525B7"/>
    <w:rsid w:val="007526F3"/>
    <w:rsid w:val="0075285A"/>
    <w:rsid w:val="007528A3"/>
    <w:rsid w:val="007528F3"/>
    <w:rsid w:val="00752969"/>
    <w:rsid w:val="007529E5"/>
    <w:rsid w:val="00752A9A"/>
    <w:rsid w:val="00752AEE"/>
    <w:rsid w:val="00752BE1"/>
    <w:rsid w:val="00752BF2"/>
    <w:rsid w:val="00752C3A"/>
    <w:rsid w:val="00752D64"/>
    <w:rsid w:val="00752D81"/>
    <w:rsid w:val="00752DD9"/>
    <w:rsid w:val="00752ED4"/>
    <w:rsid w:val="00752F08"/>
    <w:rsid w:val="00752F97"/>
    <w:rsid w:val="0075302C"/>
    <w:rsid w:val="00753125"/>
    <w:rsid w:val="007531D9"/>
    <w:rsid w:val="0075320D"/>
    <w:rsid w:val="00753281"/>
    <w:rsid w:val="0075333C"/>
    <w:rsid w:val="00753343"/>
    <w:rsid w:val="007533B2"/>
    <w:rsid w:val="007533C5"/>
    <w:rsid w:val="0075346D"/>
    <w:rsid w:val="007534A0"/>
    <w:rsid w:val="007534BA"/>
    <w:rsid w:val="00753544"/>
    <w:rsid w:val="007535AD"/>
    <w:rsid w:val="007535D8"/>
    <w:rsid w:val="0075362E"/>
    <w:rsid w:val="00753764"/>
    <w:rsid w:val="007537AC"/>
    <w:rsid w:val="0075387A"/>
    <w:rsid w:val="007538F6"/>
    <w:rsid w:val="0075397B"/>
    <w:rsid w:val="00753B96"/>
    <w:rsid w:val="00753CE5"/>
    <w:rsid w:val="00753D18"/>
    <w:rsid w:val="00753D59"/>
    <w:rsid w:val="00753D69"/>
    <w:rsid w:val="00753E77"/>
    <w:rsid w:val="00753EAC"/>
    <w:rsid w:val="00753F3E"/>
    <w:rsid w:val="00753F63"/>
    <w:rsid w:val="00753FAF"/>
    <w:rsid w:val="0075414D"/>
    <w:rsid w:val="0075429E"/>
    <w:rsid w:val="007542BB"/>
    <w:rsid w:val="007542EC"/>
    <w:rsid w:val="00754410"/>
    <w:rsid w:val="00754540"/>
    <w:rsid w:val="007545FE"/>
    <w:rsid w:val="00754632"/>
    <w:rsid w:val="00754636"/>
    <w:rsid w:val="007546B8"/>
    <w:rsid w:val="00754871"/>
    <w:rsid w:val="00754975"/>
    <w:rsid w:val="00754AA0"/>
    <w:rsid w:val="00754ADB"/>
    <w:rsid w:val="00754AFA"/>
    <w:rsid w:val="00754B0B"/>
    <w:rsid w:val="00754B11"/>
    <w:rsid w:val="00754B1E"/>
    <w:rsid w:val="00754B94"/>
    <w:rsid w:val="00754BCD"/>
    <w:rsid w:val="00754BFC"/>
    <w:rsid w:val="00754C0B"/>
    <w:rsid w:val="00754C18"/>
    <w:rsid w:val="00754D16"/>
    <w:rsid w:val="00754DF1"/>
    <w:rsid w:val="00754E2A"/>
    <w:rsid w:val="00754EB9"/>
    <w:rsid w:val="00754F98"/>
    <w:rsid w:val="00754FB9"/>
    <w:rsid w:val="007550F4"/>
    <w:rsid w:val="0075524B"/>
    <w:rsid w:val="00755257"/>
    <w:rsid w:val="007552B3"/>
    <w:rsid w:val="00755347"/>
    <w:rsid w:val="007553A0"/>
    <w:rsid w:val="007553CC"/>
    <w:rsid w:val="0075541A"/>
    <w:rsid w:val="00755448"/>
    <w:rsid w:val="00755489"/>
    <w:rsid w:val="007554C7"/>
    <w:rsid w:val="007554FF"/>
    <w:rsid w:val="0075555C"/>
    <w:rsid w:val="00755567"/>
    <w:rsid w:val="0075560D"/>
    <w:rsid w:val="00755668"/>
    <w:rsid w:val="00755676"/>
    <w:rsid w:val="0075568D"/>
    <w:rsid w:val="007556D6"/>
    <w:rsid w:val="007557B6"/>
    <w:rsid w:val="00755812"/>
    <w:rsid w:val="00755825"/>
    <w:rsid w:val="007558F0"/>
    <w:rsid w:val="00755964"/>
    <w:rsid w:val="00755996"/>
    <w:rsid w:val="007559F8"/>
    <w:rsid w:val="00755B03"/>
    <w:rsid w:val="00755B66"/>
    <w:rsid w:val="00755C6E"/>
    <w:rsid w:val="00755D59"/>
    <w:rsid w:val="00755D89"/>
    <w:rsid w:val="00755EEB"/>
    <w:rsid w:val="00755F9D"/>
    <w:rsid w:val="00755FA8"/>
    <w:rsid w:val="00755FCA"/>
    <w:rsid w:val="00755FD4"/>
    <w:rsid w:val="00756045"/>
    <w:rsid w:val="00756289"/>
    <w:rsid w:val="0075628A"/>
    <w:rsid w:val="007562A7"/>
    <w:rsid w:val="007562E5"/>
    <w:rsid w:val="007563DF"/>
    <w:rsid w:val="007564C1"/>
    <w:rsid w:val="00756532"/>
    <w:rsid w:val="00756550"/>
    <w:rsid w:val="0075667F"/>
    <w:rsid w:val="007566CE"/>
    <w:rsid w:val="007567B0"/>
    <w:rsid w:val="0075683A"/>
    <w:rsid w:val="007568D0"/>
    <w:rsid w:val="0075697E"/>
    <w:rsid w:val="007569E5"/>
    <w:rsid w:val="00756A3E"/>
    <w:rsid w:val="00756A92"/>
    <w:rsid w:val="00756AD5"/>
    <w:rsid w:val="00756ADB"/>
    <w:rsid w:val="00756B2F"/>
    <w:rsid w:val="00756B89"/>
    <w:rsid w:val="00756BCD"/>
    <w:rsid w:val="00756BE4"/>
    <w:rsid w:val="00756C06"/>
    <w:rsid w:val="00756D26"/>
    <w:rsid w:val="00756EBD"/>
    <w:rsid w:val="00756F2B"/>
    <w:rsid w:val="00757256"/>
    <w:rsid w:val="007572B9"/>
    <w:rsid w:val="007574D3"/>
    <w:rsid w:val="0075753B"/>
    <w:rsid w:val="007575B1"/>
    <w:rsid w:val="00757647"/>
    <w:rsid w:val="00757664"/>
    <w:rsid w:val="00757666"/>
    <w:rsid w:val="007576CC"/>
    <w:rsid w:val="00757720"/>
    <w:rsid w:val="00757872"/>
    <w:rsid w:val="00757996"/>
    <w:rsid w:val="00757AB8"/>
    <w:rsid w:val="00757AC8"/>
    <w:rsid w:val="00757BDD"/>
    <w:rsid w:val="00757BFE"/>
    <w:rsid w:val="00757C7F"/>
    <w:rsid w:val="00757CB8"/>
    <w:rsid w:val="00757CDF"/>
    <w:rsid w:val="00757D3F"/>
    <w:rsid w:val="00757D8E"/>
    <w:rsid w:val="00757D98"/>
    <w:rsid w:val="00757E06"/>
    <w:rsid w:val="00757E6B"/>
    <w:rsid w:val="00757FB1"/>
    <w:rsid w:val="00760037"/>
    <w:rsid w:val="0076005F"/>
    <w:rsid w:val="007600E1"/>
    <w:rsid w:val="0076015E"/>
    <w:rsid w:val="007601AA"/>
    <w:rsid w:val="00760210"/>
    <w:rsid w:val="00760228"/>
    <w:rsid w:val="007603F8"/>
    <w:rsid w:val="007603FA"/>
    <w:rsid w:val="0076051A"/>
    <w:rsid w:val="007605D3"/>
    <w:rsid w:val="007605FD"/>
    <w:rsid w:val="0076062B"/>
    <w:rsid w:val="00760685"/>
    <w:rsid w:val="00760715"/>
    <w:rsid w:val="007607BE"/>
    <w:rsid w:val="00760893"/>
    <w:rsid w:val="007608A0"/>
    <w:rsid w:val="007608C6"/>
    <w:rsid w:val="00760910"/>
    <w:rsid w:val="007609DE"/>
    <w:rsid w:val="00760A1A"/>
    <w:rsid w:val="00760A32"/>
    <w:rsid w:val="00760A5D"/>
    <w:rsid w:val="00760AC8"/>
    <w:rsid w:val="00760ACF"/>
    <w:rsid w:val="00760BE0"/>
    <w:rsid w:val="00760BFC"/>
    <w:rsid w:val="00760C35"/>
    <w:rsid w:val="00760C61"/>
    <w:rsid w:val="00760CA4"/>
    <w:rsid w:val="00761071"/>
    <w:rsid w:val="007610D8"/>
    <w:rsid w:val="00761198"/>
    <w:rsid w:val="007611AA"/>
    <w:rsid w:val="007611B2"/>
    <w:rsid w:val="007611B5"/>
    <w:rsid w:val="007612D5"/>
    <w:rsid w:val="00761355"/>
    <w:rsid w:val="00761370"/>
    <w:rsid w:val="007614BA"/>
    <w:rsid w:val="007616D4"/>
    <w:rsid w:val="00761752"/>
    <w:rsid w:val="00761774"/>
    <w:rsid w:val="0076179B"/>
    <w:rsid w:val="007617EA"/>
    <w:rsid w:val="0076189E"/>
    <w:rsid w:val="007618E0"/>
    <w:rsid w:val="007618E1"/>
    <w:rsid w:val="0076190F"/>
    <w:rsid w:val="0076195E"/>
    <w:rsid w:val="00761965"/>
    <w:rsid w:val="0076196F"/>
    <w:rsid w:val="00761A1C"/>
    <w:rsid w:val="00761A79"/>
    <w:rsid w:val="00761AE8"/>
    <w:rsid w:val="00761BE1"/>
    <w:rsid w:val="00761C25"/>
    <w:rsid w:val="00761C40"/>
    <w:rsid w:val="00761C83"/>
    <w:rsid w:val="00761CD3"/>
    <w:rsid w:val="00761D8B"/>
    <w:rsid w:val="00761E0A"/>
    <w:rsid w:val="00761F0F"/>
    <w:rsid w:val="00761FE9"/>
    <w:rsid w:val="00762011"/>
    <w:rsid w:val="007620DF"/>
    <w:rsid w:val="00762180"/>
    <w:rsid w:val="00762197"/>
    <w:rsid w:val="00762288"/>
    <w:rsid w:val="00762320"/>
    <w:rsid w:val="00762369"/>
    <w:rsid w:val="007623B9"/>
    <w:rsid w:val="00762410"/>
    <w:rsid w:val="00762412"/>
    <w:rsid w:val="007624C0"/>
    <w:rsid w:val="007624C8"/>
    <w:rsid w:val="007625C2"/>
    <w:rsid w:val="007626F3"/>
    <w:rsid w:val="007626F4"/>
    <w:rsid w:val="007626F9"/>
    <w:rsid w:val="00762708"/>
    <w:rsid w:val="00762752"/>
    <w:rsid w:val="00762813"/>
    <w:rsid w:val="00762887"/>
    <w:rsid w:val="007628BA"/>
    <w:rsid w:val="00762911"/>
    <w:rsid w:val="007629C3"/>
    <w:rsid w:val="00762A02"/>
    <w:rsid w:val="00762AF4"/>
    <w:rsid w:val="00762B20"/>
    <w:rsid w:val="00762B2E"/>
    <w:rsid w:val="00762C96"/>
    <w:rsid w:val="00762C9B"/>
    <w:rsid w:val="00762CA4"/>
    <w:rsid w:val="00762D8C"/>
    <w:rsid w:val="00762DBE"/>
    <w:rsid w:val="00762DEB"/>
    <w:rsid w:val="00762EA5"/>
    <w:rsid w:val="00762FA6"/>
    <w:rsid w:val="00762FF7"/>
    <w:rsid w:val="007630BF"/>
    <w:rsid w:val="007630F3"/>
    <w:rsid w:val="0076318D"/>
    <w:rsid w:val="007631F9"/>
    <w:rsid w:val="0076322F"/>
    <w:rsid w:val="007632B4"/>
    <w:rsid w:val="007632C5"/>
    <w:rsid w:val="00763379"/>
    <w:rsid w:val="00763519"/>
    <w:rsid w:val="007635F9"/>
    <w:rsid w:val="0076361A"/>
    <w:rsid w:val="00763626"/>
    <w:rsid w:val="0076362B"/>
    <w:rsid w:val="00763698"/>
    <w:rsid w:val="007636FE"/>
    <w:rsid w:val="00763714"/>
    <w:rsid w:val="00763797"/>
    <w:rsid w:val="00763840"/>
    <w:rsid w:val="0076387E"/>
    <w:rsid w:val="0076393D"/>
    <w:rsid w:val="00763941"/>
    <w:rsid w:val="0076395D"/>
    <w:rsid w:val="0076396C"/>
    <w:rsid w:val="007639EC"/>
    <w:rsid w:val="007639FF"/>
    <w:rsid w:val="00763A34"/>
    <w:rsid w:val="00763A77"/>
    <w:rsid w:val="00763A80"/>
    <w:rsid w:val="00763C39"/>
    <w:rsid w:val="00763CCE"/>
    <w:rsid w:val="00763DA9"/>
    <w:rsid w:val="00763E1D"/>
    <w:rsid w:val="00763EC6"/>
    <w:rsid w:val="00763EE6"/>
    <w:rsid w:val="00763F0C"/>
    <w:rsid w:val="00764103"/>
    <w:rsid w:val="007641B1"/>
    <w:rsid w:val="007641BA"/>
    <w:rsid w:val="007641F5"/>
    <w:rsid w:val="00764327"/>
    <w:rsid w:val="00764360"/>
    <w:rsid w:val="007643C9"/>
    <w:rsid w:val="0076442E"/>
    <w:rsid w:val="0076445F"/>
    <w:rsid w:val="007644C6"/>
    <w:rsid w:val="00764552"/>
    <w:rsid w:val="0076457C"/>
    <w:rsid w:val="0076458F"/>
    <w:rsid w:val="00764710"/>
    <w:rsid w:val="00764722"/>
    <w:rsid w:val="0076476B"/>
    <w:rsid w:val="007647B3"/>
    <w:rsid w:val="007648DF"/>
    <w:rsid w:val="00764916"/>
    <w:rsid w:val="00764960"/>
    <w:rsid w:val="00764984"/>
    <w:rsid w:val="00764988"/>
    <w:rsid w:val="00764999"/>
    <w:rsid w:val="00764AF0"/>
    <w:rsid w:val="00764BC2"/>
    <w:rsid w:val="00764C14"/>
    <w:rsid w:val="00764C61"/>
    <w:rsid w:val="00764D45"/>
    <w:rsid w:val="00764DE0"/>
    <w:rsid w:val="00764DE6"/>
    <w:rsid w:val="00764DEE"/>
    <w:rsid w:val="00764E40"/>
    <w:rsid w:val="00764EB3"/>
    <w:rsid w:val="00764F23"/>
    <w:rsid w:val="00764F93"/>
    <w:rsid w:val="00764FAA"/>
    <w:rsid w:val="00764FD0"/>
    <w:rsid w:val="00764FEA"/>
    <w:rsid w:val="0076506A"/>
    <w:rsid w:val="0076506D"/>
    <w:rsid w:val="007650B0"/>
    <w:rsid w:val="007650DA"/>
    <w:rsid w:val="007650EF"/>
    <w:rsid w:val="0076516B"/>
    <w:rsid w:val="00765186"/>
    <w:rsid w:val="007651E2"/>
    <w:rsid w:val="007652B2"/>
    <w:rsid w:val="0076538F"/>
    <w:rsid w:val="007653DE"/>
    <w:rsid w:val="007653ED"/>
    <w:rsid w:val="007653EF"/>
    <w:rsid w:val="00765413"/>
    <w:rsid w:val="00765446"/>
    <w:rsid w:val="0076546D"/>
    <w:rsid w:val="0076550E"/>
    <w:rsid w:val="0076556D"/>
    <w:rsid w:val="00765587"/>
    <w:rsid w:val="007656FE"/>
    <w:rsid w:val="00765736"/>
    <w:rsid w:val="00765740"/>
    <w:rsid w:val="007658D1"/>
    <w:rsid w:val="0076590A"/>
    <w:rsid w:val="00765928"/>
    <w:rsid w:val="0076595A"/>
    <w:rsid w:val="00765960"/>
    <w:rsid w:val="00765964"/>
    <w:rsid w:val="00765969"/>
    <w:rsid w:val="00765A4A"/>
    <w:rsid w:val="00765A64"/>
    <w:rsid w:val="00765B8A"/>
    <w:rsid w:val="00765BFA"/>
    <w:rsid w:val="00765CDF"/>
    <w:rsid w:val="00765D07"/>
    <w:rsid w:val="00765D49"/>
    <w:rsid w:val="00765D76"/>
    <w:rsid w:val="00765DD2"/>
    <w:rsid w:val="00765E61"/>
    <w:rsid w:val="00765EBE"/>
    <w:rsid w:val="0076608A"/>
    <w:rsid w:val="00766193"/>
    <w:rsid w:val="007661A4"/>
    <w:rsid w:val="007661EA"/>
    <w:rsid w:val="0076629A"/>
    <w:rsid w:val="007662CD"/>
    <w:rsid w:val="007662DF"/>
    <w:rsid w:val="007662EC"/>
    <w:rsid w:val="00766355"/>
    <w:rsid w:val="00766396"/>
    <w:rsid w:val="00766422"/>
    <w:rsid w:val="00766445"/>
    <w:rsid w:val="0076644C"/>
    <w:rsid w:val="0076648B"/>
    <w:rsid w:val="00766495"/>
    <w:rsid w:val="007664A8"/>
    <w:rsid w:val="007664CC"/>
    <w:rsid w:val="007664CF"/>
    <w:rsid w:val="00766559"/>
    <w:rsid w:val="007666DC"/>
    <w:rsid w:val="007667C1"/>
    <w:rsid w:val="007667D5"/>
    <w:rsid w:val="0076683B"/>
    <w:rsid w:val="00766873"/>
    <w:rsid w:val="00766A7F"/>
    <w:rsid w:val="00766AC6"/>
    <w:rsid w:val="00766AE5"/>
    <w:rsid w:val="00766BA3"/>
    <w:rsid w:val="00766CED"/>
    <w:rsid w:val="00766D28"/>
    <w:rsid w:val="00766D6D"/>
    <w:rsid w:val="00766DD4"/>
    <w:rsid w:val="00766EA0"/>
    <w:rsid w:val="00766EBE"/>
    <w:rsid w:val="00766F55"/>
    <w:rsid w:val="00766F6C"/>
    <w:rsid w:val="00766F89"/>
    <w:rsid w:val="00766FA9"/>
    <w:rsid w:val="007670B2"/>
    <w:rsid w:val="007670F1"/>
    <w:rsid w:val="007671F0"/>
    <w:rsid w:val="007672A1"/>
    <w:rsid w:val="007672B9"/>
    <w:rsid w:val="007672F9"/>
    <w:rsid w:val="0076735B"/>
    <w:rsid w:val="007673CD"/>
    <w:rsid w:val="007673DE"/>
    <w:rsid w:val="007674A6"/>
    <w:rsid w:val="007674AC"/>
    <w:rsid w:val="0076751B"/>
    <w:rsid w:val="00767570"/>
    <w:rsid w:val="0076764D"/>
    <w:rsid w:val="007676AB"/>
    <w:rsid w:val="007677C6"/>
    <w:rsid w:val="00767984"/>
    <w:rsid w:val="0076799B"/>
    <w:rsid w:val="007679EB"/>
    <w:rsid w:val="007679F5"/>
    <w:rsid w:val="00767A30"/>
    <w:rsid w:val="00767A76"/>
    <w:rsid w:val="00767ABC"/>
    <w:rsid w:val="00767AF0"/>
    <w:rsid w:val="00767B23"/>
    <w:rsid w:val="00767BA8"/>
    <w:rsid w:val="00767BA9"/>
    <w:rsid w:val="00767C20"/>
    <w:rsid w:val="00767C7D"/>
    <w:rsid w:val="00767DDD"/>
    <w:rsid w:val="00767E09"/>
    <w:rsid w:val="00767E44"/>
    <w:rsid w:val="00767E7A"/>
    <w:rsid w:val="00767EC4"/>
    <w:rsid w:val="00767F48"/>
    <w:rsid w:val="00767F77"/>
    <w:rsid w:val="00767FC5"/>
    <w:rsid w:val="00767FE5"/>
    <w:rsid w:val="00770009"/>
    <w:rsid w:val="00770031"/>
    <w:rsid w:val="007700B4"/>
    <w:rsid w:val="0077012D"/>
    <w:rsid w:val="007701ED"/>
    <w:rsid w:val="00770215"/>
    <w:rsid w:val="00770367"/>
    <w:rsid w:val="007703C4"/>
    <w:rsid w:val="00770469"/>
    <w:rsid w:val="00770604"/>
    <w:rsid w:val="007706CF"/>
    <w:rsid w:val="00770709"/>
    <w:rsid w:val="0077072C"/>
    <w:rsid w:val="0077078B"/>
    <w:rsid w:val="007707A0"/>
    <w:rsid w:val="0077093B"/>
    <w:rsid w:val="0077093D"/>
    <w:rsid w:val="0077099E"/>
    <w:rsid w:val="00770AD9"/>
    <w:rsid w:val="00770B81"/>
    <w:rsid w:val="00770C4B"/>
    <w:rsid w:val="00770CCF"/>
    <w:rsid w:val="00770EA7"/>
    <w:rsid w:val="00770F85"/>
    <w:rsid w:val="00770FC5"/>
    <w:rsid w:val="00771129"/>
    <w:rsid w:val="0077113D"/>
    <w:rsid w:val="00771165"/>
    <w:rsid w:val="007711BE"/>
    <w:rsid w:val="007711C2"/>
    <w:rsid w:val="007711EC"/>
    <w:rsid w:val="0077121A"/>
    <w:rsid w:val="007712AB"/>
    <w:rsid w:val="007712EB"/>
    <w:rsid w:val="00771357"/>
    <w:rsid w:val="00771439"/>
    <w:rsid w:val="00771469"/>
    <w:rsid w:val="00771475"/>
    <w:rsid w:val="007714FD"/>
    <w:rsid w:val="00771525"/>
    <w:rsid w:val="0077156D"/>
    <w:rsid w:val="00771577"/>
    <w:rsid w:val="00771653"/>
    <w:rsid w:val="007716D0"/>
    <w:rsid w:val="00771731"/>
    <w:rsid w:val="00771869"/>
    <w:rsid w:val="007718A3"/>
    <w:rsid w:val="00771912"/>
    <w:rsid w:val="0077192D"/>
    <w:rsid w:val="00771A2F"/>
    <w:rsid w:val="00771A84"/>
    <w:rsid w:val="00771AB2"/>
    <w:rsid w:val="00771B0E"/>
    <w:rsid w:val="00771B1A"/>
    <w:rsid w:val="00771B23"/>
    <w:rsid w:val="00771B55"/>
    <w:rsid w:val="00771CF4"/>
    <w:rsid w:val="00771D50"/>
    <w:rsid w:val="00771D90"/>
    <w:rsid w:val="00771DBC"/>
    <w:rsid w:val="00771E10"/>
    <w:rsid w:val="00771ECC"/>
    <w:rsid w:val="00771EFD"/>
    <w:rsid w:val="00771F25"/>
    <w:rsid w:val="00771F35"/>
    <w:rsid w:val="00771F98"/>
    <w:rsid w:val="0077205D"/>
    <w:rsid w:val="007720BD"/>
    <w:rsid w:val="007720F0"/>
    <w:rsid w:val="00772138"/>
    <w:rsid w:val="0077216E"/>
    <w:rsid w:val="007721C3"/>
    <w:rsid w:val="00772222"/>
    <w:rsid w:val="00772273"/>
    <w:rsid w:val="007722A5"/>
    <w:rsid w:val="007722C9"/>
    <w:rsid w:val="007722FB"/>
    <w:rsid w:val="00772339"/>
    <w:rsid w:val="00772374"/>
    <w:rsid w:val="0077240F"/>
    <w:rsid w:val="007724B3"/>
    <w:rsid w:val="007724BE"/>
    <w:rsid w:val="007724E0"/>
    <w:rsid w:val="0077250A"/>
    <w:rsid w:val="00772544"/>
    <w:rsid w:val="007726B5"/>
    <w:rsid w:val="007727EA"/>
    <w:rsid w:val="0077286D"/>
    <w:rsid w:val="007728E2"/>
    <w:rsid w:val="007728E6"/>
    <w:rsid w:val="00772951"/>
    <w:rsid w:val="00772AD8"/>
    <w:rsid w:val="00772BA7"/>
    <w:rsid w:val="00772C16"/>
    <w:rsid w:val="00772C2A"/>
    <w:rsid w:val="00772C7C"/>
    <w:rsid w:val="00772C8E"/>
    <w:rsid w:val="00772D04"/>
    <w:rsid w:val="00772E55"/>
    <w:rsid w:val="00772EDB"/>
    <w:rsid w:val="00772F18"/>
    <w:rsid w:val="00772F8F"/>
    <w:rsid w:val="00773053"/>
    <w:rsid w:val="0077309A"/>
    <w:rsid w:val="00773132"/>
    <w:rsid w:val="007731C9"/>
    <w:rsid w:val="007732FE"/>
    <w:rsid w:val="007733F3"/>
    <w:rsid w:val="00773405"/>
    <w:rsid w:val="0077345C"/>
    <w:rsid w:val="00773796"/>
    <w:rsid w:val="007738DA"/>
    <w:rsid w:val="0077396C"/>
    <w:rsid w:val="0077399C"/>
    <w:rsid w:val="00773B2B"/>
    <w:rsid w:val="00773B42"/>
    <w:rsid w:val="00773B4E"/>
    <w:rsid w:val="00773B6C"/>
    <w:rsid w:val="00773BA5"/>
    <w:rsid w:val="00773CAB"/>
    <w:rsid w:val="00773CB4"/>
    <w:rsid w:val="00773D21"/>
    <w:rsid w:val="00773D47"/>
    <w:rsid w:val="00773D49"/>
    <w:rsid w:val="00773D9C"/>
    <w:rsid w:val="00773E0C"/>
    <w:rsid w:val="00773E44"/>
    <w:rsid w:val="00773E5D"/>
    <w:rsid w:val="00773E76"/>
    <w:rsid w:val="00773EAF"/>
    <w:rsid w:val="00773FD1"/>
    <w:rsid w:val="0077404F"/>
    <w:rsid w:val="0077408E"/>
    <w:rsid w:val="007741B5"/>
    <w:rsid w:val="007741EB"/>
    <w:rsid w:val="0077424B"/>
    <w:rsid w:val="0077432B"/>
    <w:rsid w:val="0077433C"/>
    <w:rsid w:val="007743C9"/>
    <w:rsid w:val="0077449D"/>
    <w:rsid w:val="007744D7"/>
    <w:rsid w:val="0077450A"/>
    <w:rsid w:val="0077457F"/>
    <w:rsid w:val="007746D7"/>
    <w:rsid w:val="0077480C"/>
    <w:rsid w:val="0077481C"/>
    <w:rsid w:val="0077483A"/>
    <w:rsid w:val="00774937"/>
    <w:rsid w:val="0077497C"/>
    <w:rsid w:val="007749A3"/>
    <w:rsid w:val="00774A7E"/>
    <w:rsid w:val="00774A84"/>
    <w:rsid w:val="00774B28"/>
    <w:rsid w:val="00774CBB"/>
    <w:rsid w:val="00774D04"/>
    <w:rsid w:val="00774E19"/>
    <w:rsid w:val="00774F66"/>
    <w:rsid w:val="00774F6B"/>
    <w:rsid w:val="007750D9"/>
    <w:rsid w:val="007750F5"/>
    <w:rsid w:val="0077510F"/>
    <w:rsid w:val="007751BA"/>
    <w:rsid w:val="00775213"/>
    <w:rsid w:val="00775222"/>
    <w:rsid w:val="00775229"/>
    <w:rsid w:val="0077526F"/>
    <w:rsid w:val="0077531A"/>
    <w:rsid w:val="007753E5"/>
    <w:rsid w:val="0077547E"/>
    <w:rsid w:val="00775507"/>
    <w:rsid w:val="0077557D"/>
    <w:rsid w:val="00775678"/>
    <w:rsid w:val="007756E3"/>
    <w:rsid w:val="007757C9"/>
    <w:rsid w:val="007757F8"/>
    <w:rsid w:val="0077586D"/>
    <w:rsid w:val="00775898"/>
    <w:rsid w:val="00775A36"/>
    <w:rsid w:val="00775A4B"/>
    <w:rsid w:val="00775A95"/>
    <w:rsid w:val="00775AF1"/>
    <w:rsid w:val="00775B0A"/>
    <w:rsid w:val="00775BDF"/>
    <w:rsid w:val="00775C80"/>
    <w:rsid w:val="00775D39"/>
    <w:rsid w:val="00775D3F"/>
    <w:rsid w:val="00775DF0"/>
    <w:rsid w:val="00775E25"/>
    <w:rsid w:val="00775E93"/>
    <w:rsid w:val="00775F63"/>
    <w:rsid w:val="0077624A"/>
    <w:rsid w:val="0077624C"/>
    <w:rsid w:val="00776272"/>
    <w:rsid w:val="0077630C"/>
    <w:rsid w:val="00776360"/>
    <w:rsid w:val="00776395"/>
    <w:rsid w:val="007764A4"/>
    <w:rsid w:val="00776519"/>
    <w:rsid w:val="00776606"/>
    <w:rsid w:val="00776614"/>
    <w:rsid w:val="00776669"/>
    <w:rsid w:val="0077666D"/>
    <w:rsid w:val="0077685A"/>
    <w:rsid w:val="0077689A"/>
    <w:rsid w:val="00776A08"/>
    <w:rsid w:val="00776A70"/>
    <w:rsid w:val="00776A8E"/>
    <w:rsid w:val="00776B63"/>
    <w:rsid w:val="00776BF7"/>
    <w:rsid w:val="00776C09"/>
    <w:rsid w:val="00776D0A"/>
    <w:rsid w:val="00776DD3"/>
    <w:rsid w:val="00776E4A"/>
    <w:rsid w:val="00776F2A"/>
    <w:rsid w:val="00776FD7"/>
    <w:rsid w:val="0077713C"/>
    <w:rsid w:val="0077715F"/>
    <w:rsid w:val="00777191"/>
    <w:rsid w:val="0077719E"/>
    <w:rsid w:val="00777262"/>
    <w:rsid w:val="00777296"/>
    <w:rsid w:val="007772FA"/>
    <w:rsid w:val="00777323"/>
    <w:rsid w:val="0077736F"/>
    <w:rsid w:val="007773DC"/>
    <w:rsid w:val="007774FB"/>
    <w:rsid w:val="0077755C"/>
    <w:rsid w:val="0077780D"/>
    <w:rsid w:val="007778D0"/>
    <w:rsid w:val="00777986"/>
    <w:rsid w:val="00777997"/>
    <w:rsid w:val="007779C0"/>
    <w:rsid w:val="00777A0C"/>
    <w:rsid w:val="00777AA0"/>
    <w:rsid w:val="00777B91"/>
    <w:rsid w:val="00777BCC"/>
    <w:rsid w:val="00777C9F"/>
    <w:rsid w:val="00777D07"/>
    <w:rsid w:val="00777D58"/>
    <w:rsid w:val="00777F04"/>
    <w:rsid w:val="0078000B"/>
    <w:rsid w:val="00780106"/>
    <w:rsid w:val="0078010A"/>
    <w:rsid w:val="007801B0"/>
    <w:rsid w:val="00780244"/>
    <w:rsid w:val="0078028B"/>
    <w:rsid w:val="007802BE"/>
    <w:rsid w:val="007804BE"/>
    <w:rsid w:val="0078052A"/>
    <w:rsid w:val="0078058F"/>
    <w:rsid w:val="0078061B"/>
    <w:rsid w:val="00780685"/>
    <w:rsid w:val="0078069E"/>
    <w:rsid w:val="0078082C"/>
    <w:rsid w:val="00780874"/>
    <w:rsid w:val="007808A6"/>
    <w:rsid w:val="007809C7"/>
    <w:rsid w:val="00780A72"/>
    <w:rsid w:val="00780A78"/>
    <w:rsid w:val="00780AEA"/>
    <w:rsid w:val="00780BF0"/>
    <w:rsid w:val="00780C0B"/>
    <w:rsid w:val="00780CD5"/>
    <w:rsid w:val="00780DA6"/>
    <w:rsid w:val="00780E4D"/>
    <w:rsid w:val="00780F37"/>
    <w:rsid w:val="00780FAD"/>
    <w:rsid w:val="00780FE8"/>
    <w:rsid w:val="00781056"/>
    <w:rsid w:val="007810BB"/>
    <w:rsid w:val="00781114"/>
    <w:rsid w:val="00781156"/>
    <w:rsid w:val="0078118E"/>
    <w:rsid w:val="00781197"/>
    <w:rsid w:val="007811BC"/>
    <w:rsid w:val="00781233"/>
    <w:rsid w:val="007812D3"/>
    <w:rsid w:val="007813E1"/>
    <w:rsid w:val="00781447"/>
    <w:rsid w:val="0078147A"/>
    <w:rsid w:val="00781626"/>
    <w:rsid w:val="007816F0"/>
    <w:rsid w:val="0078179A"/>
    <w:rsid w:val="0078180E"/>
    <w:rsid w:val="00781815"/>
    <w:rsid w:val="00781841"/>
    <w:rsid w:val="0078187E"/>
    <w:rsid w:val="007818C6"/>
    <w:rsid w:val="00781AD0"/>
    <w:rsid w:val="00781B39"/>
    <w:rsid w:val="00781B6F"/>
    <w:rsid w:val="00781CD1"/>
    <w:rsid w:val="00781CDE"/>
    <w:rsid w:val="00781DB2"/>
    <w:rsid w:val="00781EEA"/>
    <w:rsid w:val="00781F60"/>
    <w:rsid w:val="00781F6C"/>
    <w:rsid w:val="00781F9C"/>
    <w:rsid w:val="0078204F"/>
    <w:rsid w:val="0078209B"/>
    <w:rsid w:val="00782197"/>
    <w:rsid w:val="007821EE"/>
    <w:rsid w:val="00782309"/>
    <w:rsid w:val="00782568"/>
    <w:rsid w:val="0078256A"/>
    <w:rsid w:val="007825A2"/>
    <w:rsid w:val="007825C8"/>
    <w:rsid w:val="0078268E"/>
    <w:rsid w:val="007827AC"/>
    <w:rsid w:val="007827D8"/>
    <w:rsid w:val="00782804"/>
    <w:rsid w:val="00782864"/>
    <w:rsid w:val="00782957"/>
    <w:rsid w:val="00782A47"/>
    <w:rsid w:val="00782B54"/>
    <w:rsid w:val="00782C4C"/>
    <w:rsid w:val="00782C4D"/>
    <w:rsid w:val="00782C7D"/>
    <w:rsid w:val="00782D37"/>
    <w:rsid w:val="00782E49"/>
    <w:rsid w:val="00782E57"/>
    <w:rsid w:val="00782E77"/>
    <w:rsid w:val="00782E8A"/>
    <w:rsid w:val="00782F46"/>
    <w:rsid w:val="00782FBB"/>
    <w:rsid w:val="00783047"/>
    <w:rsid w:val="007830B3"/>
    <w:rsid w:val="007830E4"/>
    <w:rsid w:val="007832AA"/>
    <w:rsid w:val="007832AC"/>
    <w:rsid w:val="0078330B"/>
    <w:rsid w:val="0078330F"/>
    <w:rsid w:val="007833D9"/>
    <w:rsid w:val="00783420"/>
    <w:rsid w:val="00783435"/>
    <w:rsid w:val="007834FF"/>
    <w:rsid w:val="0078352C"/>
    <w:rsid w:val="00783690"/>
    <w:rsid w:val="00783699"/>
    <w:rsid w:val="00783716"/>
    <w:rsid w:val="00783733"/>
    <w:rsid w:val="0078392F"/>
    <w:rsid w:val="00783987"/>
    <w:rsid w:val="007839D6"/>
    <w:rsid w:val="00783A22"/>
    <w:rsid w:val="00783ADA"/>
    <w:rsid w:val="00783BB1"/>
    <w:rsid w:val="00783C19"/>
    <w:rsid w:val="00783C26"/>
    <w:rsid w:val="00783C99"/>
    <w:rsid w:val="00783D2D"/>
    <w:rsid w:val="00783E0B"/>
    <w:rsid w:val="00783E2C"/>
    <w:rsid w:val="00783FA7"/>
    <w:rsid w:val="00783FE6"/>
    <w:rsid w:val="00784026"/>
    <w:rsid w:val="00784077"/>
    <w:rsid w:val="00784115"/>
    <w:rsid w:val="00784155"/>
    <w:rsid w:val="007841A5"/>
    <w:rsid w:val="007841C4"/>
    <w:rsid w:val="007842BE"/>
    <w:rsid w:val="007843A7"/>
    <w:rsid w:val="007843D3"/>
    <w:rsid w:val="00784463"/>
    <w:rsid w:val="00784482"/>
    <w:rsid w:val="007845AE"/>
    <w:rsid w:val="007845BA"/>
    <w:rsid w:val="007845BB"/>
    <w:rsid w:val="00784618"/>
    <w:rsid w:val="007846ED"/>
    <w:rsid w:val="007847D8"/>
    <w:rsid w:val="00784832"/>
    <w:rsid w:val="007848C5"/>
    <w:rsid w:val="00784904"/>
    <w:rsid w:val="007849B2"/>
    <w:rsid w:val="00784A3F"/>
    <w:rsid w:val="00784A56"/>
    <w:rsid w:val="00784A69"/>
    <w:rsid w:val="00784AB1"/>
    <w:rsid w:val="00784BA7"/>
    <w:rsid w:val="00784D5F"/>
    <w:rsid w:val="00784E6C"/>
    <w:rsid w:val="00784E92"/>
    <w:rsid w:val="00784F24"/>
    <w:rsid w:val="00784F3E"/>
    <w:rsid w:val="00784F84"/>
    <w:rsid w:val="00784FC3"/>
    <w:rsid w:val="0078501F"/>
    <w:rsid w:val="00785093"/>
    <w:rsid w:val="00785285"/>
    <w:rsid w:val="007853EE"/>
    <w:rsid w:val="0078546E"/>
    <w:rsid w:val="007854FA"/>
    <w:rsid w:val="00785599"/>
    <w:rsid w:val="0078565F"/>
    <w:rsid w:val="00785687"/>
    <w:rsid w:val="007856D6"/>
    <w:rsid w:val="007856DE"/>
    <w:rsid w:val="00785792"/>
    <w:rsid w:val="00785862"/>
    <w:rsid w:val="007858A2"/>
    <w:rsid w:val="007859F4"/>
    <w:rsid w:val="00785A02"/>
    <w:rsid w:val="00785B2A"/>
    <w:rsid w:val="00785B47"/>
    <w:rsid w:val="00785B7F"/>
    <w:rsid w:val="00785BC2"/>
    <w:rsid w:val="00785C7E"/>
    <w:rsid w:val="00785CA9"/>
    <w:rsid w:val="00785CAE"/>
    <w:rsid w:val="00785CE6"/>
    <w:rsid w:val="00785E0B"/>
    <w:rsid w:val="00785E7C"/>
    <w:rsid w:val="00785F83"/>
    <w:rsid w:val="00785FBF"/>
    <w:rsid w:val="00785FCA"/>
    <w:rsid w:val="00785FD9"/>
    <w:rsid w:val="007860B8"/>
    <w:rsid w:val="00786136"/>
    <w:rsid w:val="007861A6"/>
    <w:rsid w:val="007861A8"/>
    <w:rsid w:val="007861B5"/>
    <w:rsid w:val="007861CE"/>
    <w:rsid w:val="007861F7"/>
    <w:rsid w:val="00786304"/>
    <w:rsid w:val="007864BD"/>
    <w:rsid w:val="00786581"/>
    <w:rsid w:val="007865BE"/>
    <w:rsid w:val="007865CE"/>
    <w:rsid w:val="00786854"/>
    <w:rsid w:val="007868A9"/>
    <w:rsid w:val="007868B7"/>
    <w:rsid w:val="007869AE"/>
    <w:rsid w:val="00786A0C"/>
    <w:rsid w:val="00786B4E"/>
    <w:rsid w:val="00786BA1"/>
    <w:rsid w:val="00786BDD"/>
    <w:rsid w:val="00786C51"/>
    <w:rsid w:val="00786E01"/>
    <w:rsid w:val="00786E86"/>
    <w:rsid w:val="00786EDF"/>
    <w:rsid w:val="00786F38"/>
    <w:rsid w:val="00786F41"/>
    <w:rsid w:val="00786F47"/>
    <w:rsid w:val="007870AA"/>
    <w:rsid w:val="00787136"/>
    <w:rsid w:val="0078715C"/>
    <w:rsid w:val="0078716B"/>
    <w:rsid w:val="00787206"/>
    <w:rsid w:val="007872C8"/>
    <w:rsid w:val="0078738F"/>
    <w:rsid w:val="007873C2"/>
    <w:rsid w:val="0078743E"/>
    <w:rsid w:val="00787561"/>
    <w:rsid w:val="00787579"/>
    <w:rsid w:val="00787597"/>
    <w:rsid w:val="00787696"/>
    <w:rsid w:val="007876EE"/>
    <w:rsid w:val="007877DA"/>
    <w:rsid w:val="007877F6"/>
    <w:rsid w:val="00787851"/>
    <w:rsid w:val="00787874"/>
    <w:rsid w:val="00787897"/>
    <w:rsid w:val="00787A14"/>
    <w:rsid w:val="00787A28"/>
    <w:rsid w:val="00787B88"/>
    <w:rsid w:val="00787B91"/>
    <w:rsid w:val="00787BE6"/>
    <w:rsid w:val="00787BEB"/>
    <w:rsid w:val="00787C1C"/>
    <w:rsid w:val="00787CD3"/>
    <w:rsid w:val="00787D52"/>
    <w:rsid w:val="00787DD4"/>
    <w:rsid w:val="00787EAE"/>
    <w:rsid w:val="00787F55"/>
    <w:rsid w:val="00790029"/>
    <w:rsid w:val="007900E8"/>
    <w:rsid w:val="0079010E"/>
    <w:rsid w:val="00790138"/>
    <w:rsid w:val="007901DC"/>
    <w:rsid w:val="0079024F"/>
    <w:rsid w:val="00790307"/>
    <w:rsid w:val="007903A0"/>
    <w:rsid w:val="00790433"/>
    <w:rsid w:val="00790446"/>
    <w:rsid w:val="00790491"/>
    <w:rsid w:val="007904BE"/>
    <w:rsid w:val="007904E1"/>
    <w:rsid w:val="007905A6"/>
    <w:rsid w:val="007905C5"/>
    <w:rsid w:val="007905D2"/>
    <w:rsid w:val="0079078C"/>
    <w:rsid w:val="0079080F"/>
    <w:rsid w:val="00790832"/>
    <w:rsid w:val="00790846"/>
    <w:rsid w:val="00790862"/>
    <w:rsid w:val="0079089C"/>
    <w:rsid w:val="0079089D"/>
    <w:rsid w:val="007908B3"/>
    <w:rsid w:val="00790904"/>
    <w:rsid w:val="00790921"/>
    <w:rsid w:val="00790997"/>
    <w:rsid w:val="007909E2"/>
    <w:rsid w:val="00790B90"/>
    <w:rsid w:val="00790C5C"/>
    <w:rsid w:val="00790D3F"/>
    <w:rsid w:val="00790DB9"/>
    <w:rsid w:val="00790E03"/>
    <w:rsid w:val="00790E07"/>
    <w:rsid w:val="00790E18"/>
    <w:rsid w:val="00790EE6"/>
    <w:rsid w:val="00790FD2"/>
    <w:rsid w:val="0079106E"/>
    <w:rsid w:val="00791083"/>
    <w:rsid w:val="007910A7"/>
    <w:rsid w:val="007910D8"/>
    <w:rsid w:val="00791192"/>
    <w:rsid w:val="00791358"/>
    <w:rsid w:val="007913EB"/>
    <w:rsid w:val="00791407"/>
    <w:rsid w:val="00791422"/>
    <w:rsid w:val="0079142D"/>
    <w:rsid w:val="00791481"/>
    <w:rsid w:val="007914C1"/>
    <w:rsid w:val="007915AD"/>
    <w:rsid w:val="007915D6"/>
    <w:rsid w:val="007915E5"/>
    <w:rsid w:val="007915F1"/>
    <w:rsid w:val="0079160C"/>
    <w:rsid w:val="0079166F"/>
    <w:rsid w:val="007916E5"/>
    <w:rsid w:val="007916EB"/>
    <w:rsid w:val="0079175B"/>
    <w:rsid w:val="00791786"/>
    <w:rsid w:val="0079179B"/>
    <w:rsid w:val="007917A0"/>
    <w:rsid w:val="007917E8"/>
    <w:rsid w:val="0079181D"/>
    <w:rsid w:val="007918AE"/>
    <w:rsid w:val="007918FF"/>
    <w:rsid w:val="00791971"/>
    <w:rsid w:val="00791A5D"/>
    <w:rsid w:val="00791A81"/>
    <w:rsid w:val="00791AA4"/>
    <w:rsid w:val="00791BBB"/>
    <w:rsid w:val="00791BD6"/>
    <w:rsid w:val="00791C02"/>
    <w:rsid w:val="00791C68"/>
    <w:rsid w:val="00791C6D"/>
    <w:rsid w:val="00791C75"/>
    <w:rsid w:val="00791CE9"/>
    <w:rsid w:val="00791DBB"/>
    <w:rsid w:val="00791E4E"/>
    <w:rsid w:val="00791E5B"/>
    <w:rsid w:val="00791FA4"/>
    <w:rsid w:val="0079201E"/>
    <w:rsid w:val="00792023"/>
    <w:rsid w:val="007920DB"/>
    <w:rsid w:val="00792130"/>
    <w:rsid w:val="007921B2"/>
    <w:rsid w:val="00792317"/>
    <w:rsid w:val="0079233B"/>
    <w:rsid w:val="00792379"/>
    <w:rsid w:val="00792499"/>
    <w:rsid w:val="007924F6"/>
    <w:rsid w:val="0079250B"/>
    <w:rsid w:val="0079251E"/>
    <w:rsid w:val="00792534"/>
    <w:rsid w:val="00792541"/>
    <w:rsid w:val="007926CE"/>
    <w:rsid w:val="007927ED"/>
    <w:rsid w:val="00792888"/>
    <w:rsid w:val="007928EB"/>
    <w:rsid w:val="0079291A"/>
    <w:rsid w:val="00792920"/>
    <w:rsid w:val="00792A72"/>
    <w:rsid w:val="00792B1C"/>
    <w:rsid w:val="00792BA2"/>
    <w:rsid w:val="00792BB9"/>
    <w:rsid w:val="00792C3C"/>
    <w:rsid w:val="00792C74"/>
    <w:rsid w:val="00792C8E"/>
    <w:rsid w:val="00792CCB"/>
    <w:rsid w:val="00792CF3"/>
    <w:rsid w:val="00792D39"/>
    <w:rsid w:val="00792DAE"/>
    <w:rsid w:val="00792E1B"/>
    <w:rsid w:val="00792ED4"/>
    <w:rsid w:val="00792FC4"/>
    <w:rsid w:val="00792FEC"/>
    <w:rsid w:val="00792FF3"/>
    <w:rsid w:val="007930C9"/>
    <w:rsid w:val="007930D6"/>
    <w:rsid w:val="00793198"/>
    <w:rsid w:val="007932A0"/>
    <w:rsid w:val="007933E2"/>
    <w:rsid w:val="0079348E"/>
    <w:rsid w:val="00793525"/>
    <w:rsid w:val="0079355A"/>
    <w:rsid w:val="00793570"/>
    <w:rsid w:val="0079358F"/>
    <w:rsid w:val="00793597"/>
    <w:rsid w:val="007935BF"/>
    <w:rsid w:val="007936BC"/>
    <w:rsid w:val="00793739"/>
    <w:rsid w:val="00793788"/>
    <w:rsid w:val="00793860"/>
    <w:rsid w:val="007938E7"/>
    <w:rsid w:val="00793971"/>
    <w:rsid w:val="0079399E"/>
    <w:rsid w:val="007939E2"/>
    <w:rsid w:val="00793A12"/>
    <w:rsid w:val="00793A52"/>
    <w:rsid w:val="00793C1F"/>
    <w:rsid w:val="00793CF7"/>
    <w:rsid w:val="00793D0A"/>
    <w:rsid w:val="00793D28"/>
    <w:rsid w:val="00793D3A"/>
    <w:rsid w:val="00793E8D"/>
    <w:rsid w:val="00793EE1"/>
    <w:rsid w:val="00793F54"/>
    <w:rsid w:val="00793F77"/>
    <w:rsid w:val="00793FB7"/>
    <w:rsid w:val="00794002"/>
    <w:rsid w:val="0079411D"/>
    <w:rsid w:val="0079415E"/>
    <w:rsid w:val="00794193"/>
    <w:rsid w:val="0079419C"/>
    <w:rsid w:val="00794222"/>
    <w:rsid w:val="0079422B"/>
    <w:rsid w:val="00794247"/>
    <w:rsid w:val="007942E9"/>
    <w:rsid w:val="007942F4"/>
    <w:rsid w:val="00794352"/>
    <w:rsid w:val="007943E2"/>
    <w:rsid w:val="0079442B"/>
    <w:rsid w:val="00794463"/>
    <w:rsid w:val="007944DC"/>
    <w:rsid w:val="007944E4"/>
    <w:rsid w:val="00794509"/>
    <w:rsid w:val="0079452C"/>
    <w:rsid w:val="007945A8"/>
    <w:rsid w:val="00794601"/>
    <w:rsid w:val="0079464A"/>
    <w:rsid w:val="007946F9"/>
    <w:rsid w:val="007947E3"/>
    <w:rsid w:val="00794949"/>
    <w:rsid w:val="0079495C"/>
    <w:rsid w:val="007949B9"/>
    <w:rsid w:val="00794A6D"/>
    <w:rsid w:val="00794B15"/>
    <w:rsid w:val="00794B8B"/>
    <w:rsid w:val="00794BF3"/>
    <w:rsid w:val="00794D74"/>
    <w:rsid w:val="00794DA0"/>
    <w:rsid w:val="00794E41"/>
    <w:rsid w:val="00794E9B"/>
    <w:rsid w:val="00794EE3"/>
    <w:rsid w:val="00794F32"/>
    <w:rsid w:val="00795047"/>
    <w:rsid w:val="0079506D"/>
    <w:rsid w:val="00795094"/>
    <w:rsid w:val="00795191"/>
    <w:rsid w:val="007951E5"/>
    <w:rsid w:val="00795236"/>
    <w:rsid w:val="0079530E"/>
    <w:rsid w:val="00795329"/>
    <w:rsid w:val="0079537C"/>
    <w:rsid w:val="007953E2"/>
    <w:rsid w:val="007954D1"/>
    <w:rsid w:val="007954FC"/>
    <w:rsid w:val="007955E7"/>
    <w:rsid w:val="00795607"/>
    <w:rsid w:val="007956A8"/>
    <w:rsid w:val="007956FB"/>
    <w:rsid w:val="007957DD"/>
    <w:rsid w:val="00795843"/>
    <w:rsid w:val="007958D8"/>
    <w:rsid w:val="00795926"/>
    <w:rsid w:val="00795959"/>
    <w:rsid w:val="0079597D"/>
    <w:rsid w:val="00795986"/>
    <w:rsid w:val="007959B9"/>
    <w:rsid w:val="007959F2"/>
    <w:rsid w:val="00795B03"/>
    <w:rsid w:val="00795B95"/>
    <w:rsid w:val="00795C8C"/>
    <w:rsid w:val="00795C9D"/>
    <w:rsid w:val="00795D32"/>
    <w:rsid w:val="00795D6F"/>
    <w:rsid w:val="00795DA0"/>
    <w:rsid w:val="00795DD5"/>
    <w:rsid w:val="00795FDE"/>
    <w:rsid w:val="0079619C"/>
    <w:rsid w:val="00796229"/>
    <w:rsid w:val="007962DA"/>
    <w:rsid w:val="00796345"/>
    <w:rsid w:val="007963CA"/>
    <w:rsid w:val="007963CD"/>
    <w:rsid w:val="007963E3"/>
    <w:rsid w:val="0079644D"/>
    <w:rsid w:val="00796470"/>
    <w:rsid w:val="00796507"/>
    <w:rsid w:val="0079653A"/>
    <w:rsid w:val="007966BA"/>
    <w:rsid w:val="0079680E"/>
    <w:rsid w:val="007968C9"/>
    <w:rsid w:val="007968CE"/>
    <w:rsid w:val="0079695D"/>
    <w:rsid w:val="00796B97"/>
    <w:rsid w:val="00796C12"/>
    <w:rsid w:val="00796C6C"/>
    <w:rsid w:val="00796CCB"/>
    <w:rsid w:val="00796CDA"/>
    <w:rsid w:val="00796CE1"/>
    <w:rsid w:val="00796D0B"/>
    <w:rsid w:val="00796D16"/>
    <w:rsid w:val="00796D77"/>
    <w:rsid w:val="00796E34"/>
    <w:rsid w:val="00796EA0"/>
    <w:rsid w:val="00796F1D"/>
    <w:rsid w:val="00796F3C"/>
    <w:rsid w:val="0079701A"/>
    <w:rsid w:val="00797040"/>
    <w:rsid w:val="00797098"/>
    <w:rsid w:val="0079709E"/>
    <w:rsid w:val="007973D6"/>
    <w:rsid w:val="00797452"/>
    <w:rsid w:val="00797527"/>
    <w:rsid w:val="007975AF"/>
    <w:rsid w:val="007975DA"/>
    <w:rsid w:val="007975EB"/>
    <w:rsid w:val="0079761B"/>
    <w:rsid w:val="00797661"/>
    <w:rsid w:val="007977D9"/>
    <w:rsid w:val="0079782B"/>
    <w:rsid w:val="0079786E"/>
    <w:rsid w:val="00797BD1"/>
    <w:rsid w:val="00797BD2"/>
    <w:rsid w:val="00797BFF"/>
    <w:rsid w:val="00797D3A"/>
    <w:rsid w:val="00797D6F"/>
    <w:rsid w:val="00797DE3"/>
    <w:rsid w:val="00797E8E"/>
    <w:rsid w:val="00797EF5"/>
    <w:rsid w:val="00797F07"/>
    <w:rsid w:val="00797FDB"/>
    <w:rsid w:val="007A0009"/>
    <w:rsid w:val="007A0118"/>
    <w:rsid w:val="007A0137"/>
    <w:rsid w:val="007A0144"/>
    <w:rsid w:val="007A016A"/>
    <w:rsid w:val="007A0246"/>
    <w:rsid w:val="007A0299"/>
    <w:rsid w:val="007A02EA"/>
    <w:rsid w:val="007A03EF"/>
    <w:rsid w:val="007A04B9"/>
    <w:rsid w:val="007A0504"/>
    <w:rsid w:val="007A05AA"/>
    <w:rsid w:val="007A064E"/>
    <w:rsid w:val="007A0706"/>
    <w:rsid w:val="007A0872"/>
    <w:rsid w:val="007A0895"/>
    <w:rsid w:val="007A0922"/>
    <w:rsid w:val="007A09D6"/>
    <w:rsid w:val="007A0AF2"/>
    <w:rsid w:val="007A0B8A"/>
    <w:rsid w:val="007A0C24"/>
    <w:rsid w:val="007A0CAF"/>
    <w:rsid w:val="007A0CF5"/>
    <w:rsid w:val="007A0D37"/>
    <w:rsid w:val="007A0D3E"/>
    <w:rsid w:val="007A0D57"/>
    <w:rsid w:val="007A0F2E"/>
    <w:rsid w:val="007A0FE5"/>
    <w:rsid w:val="007A1057"/>
    <w:rsid w:val="007A11E0"/>
    <w:rsid w:val="007A1283"/>
    <w:rsid w:val="007A12B0"/>
    <w:rsid w:val="007A1302"/>
    <w:rsid w:val="007A13FB"/>
    <w:rsid w:val="007A1441"/>
    <w:rsid w:val="007A1557"/>
    <w:rsid w:val="007A1582"/>
    <w:rsid w:val="007A1591"/>
    <w:rsid w:val="007A15B4"/>
    <w:rsid w:val="007A1672"/>
    <w:rsid w:val="007A169B"/>
    <w:rsid w:val="007A1752"/>
    <w:rsid w:val="007A175B"/>
    <w:rsid w:val="007A19BA"/>
    <w:rsid w:val="007A1B67"/>
    <w:rsid w:val="007A1CE4"/>
    <w:rsid w:val="007A1D10"/>
    <w:rsid w:val="007A1D64"/>
    <w:rsid w:val="007A1D6B"/>
    <w:rsid w:val="007A1E79"/>
    <w:rsid w:val="007A1EC5"/>
    <w:rsid w:val="007A2013"/>
    <w:rsid w:val="007A2020"/>
    <w:rsid w:val="007A2191"/>
    <w:rsid w:val="007A2253"/>
    <w:rsid w:val="007A2272"/>
    <w:rsid w:val="007A228B"/>
    <w:rsid w:val="007A234A"/>
    <w:rsid w:val="007A236E"/>
    <w:rsid w:val="007A23A9"/>
    <w:rsid w:val="007A23C1"/>
    <w:rsid w:val="007A2431"/>
    <w:rsid w:val="007A2460"/>
    <w:rsid w:val="007A247B"/>
    <w:rsid w:val="007A24CB"/>
    <w:rsid w:val="007A258A"/>
    <w:rsid w:val="007A2617"/>
    <w:rsid w:val="007A261C"/>
    <w:rsid w:val="007A26C0"/>
    <w:rsid w:val="007A26CA"/>
    <w:rsid w:val="007A276F"/>
    <w:rsid w:val="007A27E5"/>
    <w:rsid w:val="007A280A"/>
    <w:rsid w:val="007A2887"/>
    <w:rsid w:val="007A28F2"/>
    <w:rsid w:val="007A2A39"/>
    <w:rsid w:val="007A2A4A"/>
    <w:rsid w:val="007A2A58"/>
    <w:rsid w:val="007A2A89"/>
    <w:rsid w:val="007A2BA4"/>
    <w:rsid w:val="007A2C88"/>
    <w:rsid w:val="007A2C9B"/>
    <w:rsid w:val="007A2CB1"/>
    <w:rsid w:val="007A2D28"/>
    <w:rsid w:val="007A2DBB"/>
    <w:rsid w:val="007A2E7A"/>
    <w:rsid w:val="007A2E86"/>
    <w:rsid w:val="007A2F63"/>
    <w:rsid w:val="007A2F9D"/>
    <w:rsid w:val="007A3011"/>
    <w:rsid w:val="007A303C"/>
    <w:rsid w:val="007A303F"/>
    <w:rsid w:val="007A30F2"/>
    <w:rsid w:val="007A310A"/>
    <w:rsid w:val="007A320E"/>
    <w:rsid w:val="007A3325"/>
    <w:rsid w:val="007A3449"/>
    <w:rsid w:val="007A34BB"/>
    <w:rsid w:val="007A34CD"/>
    <w:rsid w:val="007A3509"/>
    <w:rsid w:val="007A3519"/>
    <w:rsid w:val="007A35C1"/>
    <w:rsid w:val="007A3655"/>
    <w:rsid w:val="007A36A7"/>
    <w:rsid w:val="007A3702"/>
    <w:rsid w:val="007A3759"/>
    <w:rsid w:val="007A37CA"/>
    <w:rsid w:val="007A3809"/>
    <w:rsid w:val="007A3855"/>
    <w:rsid w:val="007A38DA"/>
    <w:rsid w:val="007A391E"/>
    <w:rsid w:val="007A3968"/>
    <w:rsid w:val="007A3AB4"/>
    <w:rsid w:val="007A3B61"/>
    <w:rsid w:val="007A3B88"/>
    <w:rsid w:val="007A3BC7"/>
    <w:rsid w:val="007A3BDC"/>
    <w:rsid w:val="007A3DAD"/>
    <w:rsid w:val="007A3DDF"/>
    <w:rsid w:val="007A3DE2"/>
    <w:rsid w:val="007A3E71"/>
    <w:rsid w:val="007A3EA4"/>
    <w:rsid w:val="007A3F41"/>
    <w:rsid w:val="007A3F79"/>
    <w:rsid w:val="007A403E"/>
    <w:rsid w:val="007A4077"/>
    <w:rsid w:val="007A417D"/>
    <w:rsid w:val="007A41D2"/>
    <w:rsid w:val="007A4279"/>
    <w:rsid w:val="007A4286"/>
    <w:rsid w:val="007A42AB"/>
    <w:rsid w:val="007A42B5"/>
    <w:rsid w:val="007A4353"/>
    <w:rsid w:val="007A43E0"/>
    <w:rsid w:val="007A4468"/>
    <w:rsid w:val="007A44B8"/>
    <w:rsid w:val="007A453D"/>
    <w:rsid w:val="007A4549"/>
    <w:rsid w:val="007A468C"/>
    <w:rsid w:val="007A46E5"/>
    <w:rsid w:val="007A470C"/>
    <w:rsid w:val="007A4757"/>
    <w:rsid w:val="007A47BA"/>
    <w:rsid w:val="007A49B1"/>
    <w:rsid w:val="007A49EF"/>
    <w:rsid w:val="007A4A1F"/>
    <w:rsid w:val="007A4A3B"/>
    <w:rsid w:val="007A4AEA"/>
    <w:rsid w:val="007A4AEB"/>
    <w:rsid w:val="007A4D22"/>
    <w:rsid w:val="007A4DA7"/>
    <w:rsid w:val="007A4DB4"/>
    <w:rsid w:val="007A4E39"/>
    <w:rsid w:val="007A4E82"/>
    <w:rsid w:val="007A5147"/>
    <w:rsid w:val="007A51D0"/>
    <w:rsid w:val="007A51EE"/>
    <w:rsid w:val="007A5203"/>
    <w:rsid w:val="007A52FD"/>
    <w:rsid w:val="007A5367"/>
    <w:rsid w:val="007A53BD"/>
    <w:rsid w:val="007A55BD"/>
    <w:rsid w:val="007A55D9"/>
    <w:rsid w:val="007A5601"/>
    <w:rsid w:val="007A5708"/>
    <w:rsid w:val="007A572E"/>
    <w:rsid w:val="007A576B"/>
    <w:rsid w:val="007A5781"/>
    <w:rsid w:val="007A57FD"/>
    <w:rsid w:val="007A5824"/>
    <w:rsid w:val="007A5833"/>
    <w:rsid w:val="007A58C5"/>
    <w:rsid w:val="007A58D9"/>
    <w:rsid w:val="007A59D8"/>
    <w:rsid w:val="007A59F4"/>
    <w:rsid w:val="007A5A21"/>
    <w:rsid w:val="007A5A31"/>
    <w:rsid w:val="007A5A39"/>
    <w:rsid w:val="007A5A82"/>
    <w:rsid w:val="007A5AC4"/>
    <w:rsid w:val="007A5AE3"/>
    <w:rsid w:val="007A5B3E"/>
    <w:rsid w:val="007A5B68"/>
    <w:rsid w:val="007A5BB0"/>
    <w:rsid w:val="007A5BB7"/>
    <w:rsid w:val="007A5C23"/>
    <w:rsid w:val="007A5D41"/>
    <w:rsid w:val="007A5E07"/>
    <w:rsid w:val="007A5E25"/>
    <w:rsid w:val="007A5FB6"/>
    <w:rsid w:val="007A60C9"/>
    <w:rsid w:val="007A60FD"/>
    <w:rsid w:val="007A610C"/>
    <w:rsid w:val="007A620D"/>
    <w:rsid w:val="007A626D"/>
    <w:rsid w:val="007A62AF"/>
    <w:rsid w:val="007A62E0"/>
    <w:rsid w:val="007A6304"/>
    <w:rsid w:val="007A6328"/>
    <w:rsid w:val="007A63CA"/>
    <w:rsid w:val="007A6429"/>
    <w:rsid w:val="007A642D"/>
    <w:rsid w:val="007A645B"/>
    <w:rsid w:val="007A645E"/>
    <w:rsid w:val="007A6462"/>
    <w:rsid w:val="007A6499"/>
    <w:rsid w:val="007A6585"/>
    <w:rsid w:val="007A65BB"/>
    <w:rsid w:val="007A6619"/>
    <w:rsid w:val="007A664E"/>
    <w:rsid w:val="007A66E7"/>
    <w:rsid w:val="007A6722"/>
    <w:rsid w:val="007A6729"/>
    <w:rsid w:val="007A6775"/>
    <w:rsid w:val="007A67C9"/>
    <w:rsid w:val="007A67E7"/>
    <w:rsid w:val="007A6802"/>
    <w:rsid w:val="007A6890"/>
    <w:rsid w:val="007A691C"/>
    <w:rsid w:val="007A69CA"/>
    <w:rsid w:val="007A6A1E"/>
    <w:rsid w:val="007A6B0A"/>
    <w:rsid w:val="007A6B15"/>
    <w:rsid w:val="007A6B2C"/>
    <w:rsid w:val="007A6C71"/>
    <w:rsid w:val="007A6DC0"/>
    <w:rsid w:val="007A6E04"/>
    <w:rsid w:val="007A705B"/>
    <w:rsid w:val="007A70F9"/>
    <w:rsid w:val="007A711E"/>
    <w:rsid w:val="007A715F"/>
    <w:rsid w:val="007A7203"/>
    <w:rsid w:val="007A7210"/>
    <w:rsid w:val="007A724A"/>
    <w:rsid w:val="007A7290"/>
    <w:rsid w:val="007A7336"/>
    <w:rsid w:val="007A73BC"/>
    <w:rsid w:val="007A740C"/>
    <w:rsid w:val="007A742A"/>
    <w:rsid w:val="007A742E"/>
    <w:rsid w:val="007A7490"/>
    <w:rsid w:val="007A75D9"/>
    <w:rsid w:val="007A7675"/>
    <w:rsid w:val="007A76AA"/>
    <w:rsid w:val="007A7836"/>
    <w:rsid w:val="007A78CE"/>
    <w:rsid w:val="007A797F"/>
    <w:rsid w:val="007A7AC5"/>
    <w:rsid w:val="007A7B05"/>
    <w:rsid w:val="007A7B4C"/>
    <w:rsid w:val="007A7B56"/>
    <w:rsid w:val="007A7B62"/>
    <w:rsid w:val="007A7BB7"/>
    <w:rsid w:val="007A7C27"/>
    <w:rsid w:val="007A7E60"/>
    <w:rsid w:val="007A7E7E"/>
    <w:rsid w:val="007A7E86"/>
    <w:rsid w:val="007B0140"/>
    <w:rsid w:val="007B0183"/>
    <w:rsid w:val="007B019A"/>
    <w:rsid w:val="007B01DA"/>
    <w:rsid w:val="007B0312"/>
    <w:rsid w:val="007B03C6"/>
    <w:rsid w:val="007B03DB"/>
    <w:rsid w:val="007B0590"/>
    <w:rsid w:val="007B059E"/>
    <w:rsid w:val="007B0610"/>
    <w:rsid w:val="007B0701"/>
    <w:rsid w:val="007B0705"/>
    <w:rsid w:val="007B07F4"/>
    <w:rsid w:val="007B081F"/>
    <w:rsid w:val="007B0820"/>
    <w:rsid w:val="007B0860"/>
    <w:rsid w:val="007B0929"/>
    <w:rsid w:val="007B09ED"/>
    <w:rsid w:val="007B0A03"/>
    <w:rsid w:val="007B0B6D"/>
    <w:rsid w:val="007B0C2F"/>
    <w:rsid w:val="007B0D05"/>
    <w:rsid w:val="007B0D08"/>
    <w:rsid w:val="007B0D34"/>
    <w:rsid w:val="007B0EC5"/>
    <w:rsid w:val="007B0FCC"/>
    <w:rsid w:val="007B1006"/>
    <w:rsid w:val="007B1109"/>
    <w:rsid w:val="007B11FB"/>
    <w:rsid w:val="007B1216"/>
    <w:rsid w:val="007B1465"/>
    <w:rsid w:val="007B1542"/>
    <w:rsid w:val="007B1596"/>
    <w:rsid w:val="007B15B1"/>
    <w:rsid w:val="007B1776"/>
    <w:rsid w:val="007B1786"/>
    <w:rsid w:val="007B19C8"/>
    <w:rsid w:val="007B19F0"/>
    <w:rsid w:val="007B1A91"/>
    <w:rsid w:val="007B1AB6"/>
    <w:rsid w:val="007B1ADD"/>
    <w:rsid w:val="007B1B11"/>
    <w:rsid w:val="007B1B49"/>
    <w:rsid w:val="007B1BA1"/>
    <w:rsid w:val="007B1BC3"/>
    <w:rsid w:val="007B1BDE"/>
    <w:rsid w:val="007B1CA5"/>
    <w:rsid w:val="007B1D26"/>
    <w:rsid w:val="007B1DA8"/>
    <w:rsid w:val="007B1DB6"/>
    <w:rsid w:val="007B1DFA"/>
    <w:rsid w:val="007B1F53"/>
    <w:rsid w:val="007B202F"/>
    <w:rsid w:val="007B20E3"/>
    <w:rsid w:val="007B2309"/>
    <w:rsid w:val="007B2373"/>
    <w:rsid w:val="007B23C7"/>
    <w:rsid w:val="007B249E"/>
    <w:rsid w:val="007B250C"/>
    <w:rsid w:val="007B2616"/>
    <w:rsid w:val="007B263C"/>
    <w:rsid w:val="007B2648"/>
    <w:rsid w:val="007B26CE"/>
    <w:rsid w:val="007B2733"/>
    <w:rsid w:val="007B2851"/>
    <w:rsid w:val="007B2877"/>
    <w:rsid w:val="007B28C3"/>
    <w:rsid w:val="007B2A0A"/>
    <w:rsid w:val="007B2A5C"/>
    <w:rsid w:val="007B2B6C"/>
    <w:rsid w:val="007B2BA5"/>
    <w:rsid w:val="007B2BB9"/>
    <w:rsid w:val="007B2C31"/>
    <w:rsid w:val="007B2D21"/>
    <w:rsid w:val="007B2D2F"/>
    <w:rsid w:val="007B2DBD"/>
    <w:rsid w:val="007B2E1C"/>
    <w:rsid w:val="007B2E97"/>
    <w:rsid w:val="007B2E9C"/>
    <w:rsid w:val="007B2F62"/>
    <w:rsid w:val="007B2FF9"/>
    <w:rsid w:val="007B302D"/>
    <w:rsid w:val="007B315D"/>
    <w:rsid w:val="007B3193"/>
    <w:rsid w:val="007B3198"/>
    <w:rsid w:val="007B3267"/>
    <w:rsid w:val="007B328D"/>
    <w:rsid w:val="007B3299"/>
    <w:rsid w:val="007B32FE"/>
    <w:rsid w:val="007B33E1"/>
    <w:rsid w:val="007B353E"/>
    <w:rsid w:val="007B3625"/>
    <w:rsid w:val="007B36DA"/>
    <w:rsid w:val="007B3748"/>
    <w:rsid w:val="007B38A0"/>
    <w:rsid w:val="007B3919"/>
    <w:rsid w:val="007B391E"/>
    <w:rsid w:val="007B3A16"/>
    <w:rsid w:val="007B3A17"/>
    <w:rsid w:val="007B3AE2"/>
    <w:rsid w:val="007B3AF0"/>
    <w:rsid w:val="007B3B0E"/>
    <w:rsid w:val="007B3B42"/>
    <w:rsid w:val="007B3B65"/>
    <w:rsid w:val="007B3C4F"/>
    <w:rsid w:val="007B3C9A"/>
    <w:rsid w:val="007B3CB7"/>
    <w:rsid w:val="007B3CBC"/>
    <w:rsid w:val="007B3D67"/>
    <w:rsid w:val="007B3D75"/>
    <w:rsid w:val="007B3E09"/>
    <w:rsid w:val="007B3EB2"/>
    <w:rsid w:val="007B3F37"/>
    <w:rsid w:val="007B3F51"/>
    <w:rsid w:val="007B3F82"/>
    <w:rsid w:val="007B3F88"/>
    <w:rsid w:val="007B4009"/>
    <w:rsid w:val="007B409D"/>
    <w:rsid w:val="007B40A2"/>
    <w:rsid w:val="007B40CD"/>
    <w:rsid w:val="007B40D1"/>
    <w:rsid w:val="007B40E9"/>
    <w:rsid w:val="007B41A0"/>
    <w:rsid w:val="007B421B"/>
    <w:rsid w:val="007B4222"/>
    <w:rsid w:val="007B4279"/>
    <w:rsid w:val="007B43CA"/>
    <w:rsid w:val="007B450E"/>
    <w:rsid w:val="007B45B7"/>
    <w:rsid w:val="007B466A"/>
    <w:rsid w:val="007B469E"/>
    <w:rsid w:val="007B4702"/>
    <w:rsid w:val="007B4783"/>
    <w:rsid w:val="007B4786"/>
    <w:rsid w:val="007B487E"/>
    <w:rsid w:val="007B488B"/>
    <w:rsid w:val="007B48B5"/>
    <w:rsid w:val="007B48DE"/>
    <w:rsid w:val="007B4918"/>
    <w:rsid w:val="007B4A4F"/>
    <w:rsid w:val="007B4A74"/>
    <w:rsid w:val="007B4B47"/>
    <w:rsid w:val="007B4BE5"/>
    <w:rsid w:val="007B4C1E"/>
    <w:rsid w:val="007B4CC1"/>
    <w:rsid w:val="007B4E2B"/>
    <w:rsid w:val="007B4E32"/>
    <w:rsid w:val="007B4F02"/>
    <w:rsid w:val="007B500E"/>
    <w:rsid w:val="007B5184"/>
    <w:rsid w:val="007B518F"/>
    <w:rsid w:val="007B51C2"/>
    <w:rsid w:val="007B51D1"/>
    <w:rsid w:val="007B5293"/>
    <w:rsid w:val="007B5382"/>
    <w:rsid w:val="007B541D"/>
    <w:rsid w:val="007B547D"/>
    <w:rsid w:val="007B558B"/>
    <w:rsid w:val="007B57AA"/>
    <w:rsid w:val="007B57B0"/>
    <w:rsid w:val="007B5816"/>
    <w:rsid w:val="007B58E5"/>
    <w:rsid w:val="007B596C"/>
    <w:rsid w:val="007B59DB"/>
    <w:rsid w:val="007B59F2"/>
    <w:rsid w:val="007B5A65"/>
    <w:rsid w:val="007B5AED"/>
    <w:rsid w:val="007B5B34"/>
    <w:rsid w:val="007B5BD3"/>
    <w:rsid w:val="007B5D3C"/>
    <w:rsid w:val="007B5DBA"/>
    <w:rsid w:val="007B5F2A"/>
    <w:rsid w:val="007B5F32"/>
    <w:rsid w:val="007B6001"/>
    <w:rsid w:val="007B6037"/>
    <w:rsid w:val="007B6073"/>
    <w:rsid w:val="007B611A"/>
    <w:rsid w:val="007B6174"/>
    <w:rsid w:val="007B62D3"/>
    <w:rsid w:val="007B64F5"/>
    <w:rsid w:val="007B657B"/>
    <w:rsid w:val="007B6648"/>
    <w:rsid w:val="007B6659"/>
    <w:rsid w:val="007B66BF"/>
    <w:rsid w:val="007B66D7"/>
    <w:rsid w:val="007B6734"/>
    <w:rsid w:val="007B6738"/>
    <w:rsid w:val="007B6782"/>
    <w:rsid w:val="007B6793"/>
    <w:rsid w:val="007B67D2"/>
    <w:rsid w:val="007B67D9"/>
    <w:rsid w:val="007B6853"/>
    <w:rsid w:val="007B6854"/>
    <w:rsid w:val="007B686F"/>
    <w:rsid w:val="007B6947"/>
    <w:rsid w:val="007B694C"/>
    <w:rsid w:val="007B69A3"/>
    <w:rsid w:val="007B69F1"/>
    <w:rsid w:val="007B6AD8"/>
    <w:rsid w:val="007B6B87"/>
    <w:rsid w:val="007B6C26"/>
    <w:rsid w:val="007B6C54"/>
    <w:rsid w:val="007B6CBC"/>
    <w:rsid w:val="007B6DAB"/>
    <w:rsid w:val="007B6E0C"/>
    <w:rsid w:val="007B6E77"/>
    <w:rsid w:val="007B6EF7"/>
    <w:rsid w:val="007B6F27"/>
    <w:rsid w:val="007B6F63"/>
    <w:rsid w:val="007B6FF4"/>
    <w:rsid w:val="007B7085"/>
    <w:rsid w:val="007B70C9"/>
    <w:rsid w:val="007B71C0"/>
    <w:rsid w:val="007B721E"/>
    <w:rsid w:val="007B74B1"/>
    <w:rsid w:val="007B756F"/>
    <w:rsid w:val="007B7643"/>
    <w:rsid w:val="007B7685"/>
    <w:rsid w:val="007B7688"/>
    <w:rsid w:val="007B7791"/>
    <w:rsid w:val="007B78E2"/>
    <w:rsid w:val="007B78F6"/>
    <w:rsid w:val="007B7A6A"/>
    <w:rsid w:val="007B7A95"/>
    <w:rsid w:val="007B7BD0"/>
    <w:rsid w:val="007B7C35"/>
    <w:rsid w:val="007B7C5E"/>
    <w:rsid w:val="007B7C71"/>
    <w:rsid w:val="007B7C7A"/>
    <w:rsid w:val="007B7C94"/>
    <w:rsid w:val="007B7DB0"/>
    <w:rsid w:val="007B7E53"/>
    <w:rsid w:val="007B7F9B"/>
    <w:rsid w:val="007C0240"/>
    <w:rsid w:val="007C025F"/>
    <w:rsid w:val="007C0298"/>
    <w:rsid w:val="007C0346"/>
    <w:rsid w:val="007C0370"/>
    <w:rsid w:val="007C0399"/>
    <w:rsid w:val="007C0432"/>
    <w:rsid w:val="007C0491"/>
    <w:rsid w:val="007C04B2"/>
    <w:rsid w:val="007C057A"/>
    <w:rsid w:val="007C05D8"/>
    <w:rsid w:val="007C064F"/>
    <w:rsid w:val="007C06DF"/>
    <w:rsid w:val="007C0723"/>
    <w:rsid w:val="007C072A"/>
    <w:rsid w:val="007C076A"/>
    <w:rsid w:val="007C0807"/>
    <w:rsid w:val="007C0844"/>
    <w:rsid w:val="007C0863"/>
    <w:rsid w:val="007C08E3"/>
    <w:rsid w:val="007C0947"/>
    <w:rsid w:val="007C0A17"/>
    <w:rsid w:val="007C0A36"/>
    <w:rsid w:val="007C0A4D"/>
    <w:rsid w:val="007C0A69"/>
    <w:rsid w:val="007C0F1B"/>
    <w:rsid w:val="007C0F6D"/>
    <w:rsid w:val="007C0F9D"/>
    <w:rsid w:val="007C0FE7"/>
    <w:rsid w:val="007C101D"/>
    <w:rsid w:val="007C10BD"/>
    <w:rsid w:val="007C1114"/>
    <w:rsid w:val="007C1257"/>
    <w:rsid w:val="007C12D7"/>
    <w:rsid w:val="007C12E2"/>
    <w:rsid w:val="007C12F6"/>
    <w:rsid w:val="007C12F7"/>
    <w:rsid w:val="007C1346"/>
    <w:rsid w:val="007C1359"/>
    <w:rsid w:val="007C1396"/>
    <w:rsid w:val="007C13A9"/>
    <w:rsid w:val="007C13E5"/>
    <w:rsid w:val="007C13FE"/>
    <w:rsid w:val="007C1408"/>
    <w:rsid w:val="007C146F"/>
    <w:rsid w:val="007C15CC"/>
    <w:rsid w:val="007C165C"/>
    <w:rsid w:val="007C1774"/>
    <w:rsid w:val="007C17EC"/>
    <w:rsid w:val="007C197E"/>
    <w:rsid w:val="007C1A11"/>
    <w:rsid w:val="007C1A14"/>
    <w:rsid w:val="007C1A86"/>
    <w:rsid w:val="007C1B13"/>
    <w:rsid w:val="007C1C68"/>
    <w:rsid w:val="007C1CA9"/>
    <w:rsid w:val="007C1DA9"/>
    <w:rsid w:val="007C1E27"/>
    <w:rsid w:val="007C20AF"/>
    <w:rsid w:val="007C20DF"/>
    <w:rsid w:val="007C2225"/>
    <w:rsid w:val="007C229A"/>
    <w:rsid w:val="007C2315"/>
    <w:rsid w:val="007C2395"/>
    <w:rsid w:val="007C23CA"/>
    <w:rsid w:val="007C23E9"/>
    <w:rsid w:val="007C24BD"/>
    <w:rsid w:val="007C2541"/>
    <w:rsid w:val="007C25C9"/>
    <w:rsid w:val="007C25DD"/>
    <w:rsid w:val="007C26F5"/>
    <w:rsid w:val="007C271E"/>
    <w:rsid w:val="007C273D"/>
    <w:rsid w:val="007C27A9"/>
    <w:rsid w:val="007C283B"/>
    <w:rsid w:val="007C2843"/>
    <w:rsid w:val="007C28F4"/>
    <w:rsid w:val="007C2A68"/>
    <w:rsid w:val="007C2ACA"/>
    <w:rsid w:val="007C2BA5"/>
    <w:rsid w:val="007C2C10"/>
    <w:rsid w:val="007C2C13"/>
    <w:rsid w:val="007C2C28"/>
    <w:rsid w:val="007C2C97"/>
    <w:rsid w:val="007C2CED"/>
    <w:rsid w:val="007C2E97"/>
    <w:rsid w:val="007C2EAE"/>
    <w:rsid w:val="007C2F30"/>
    <w:rsid w:val="007C2FC3"/>
    <w:rsid w:val="007C2FF8"/>
    <w:rsid w:val="007C3283"/>
    <w:rsid w:val="007C328A"/>
    <w:rsid w:val="007C338F"/>
    <w:rsid w:val="007C33B2"/>
    <w:rsid w:val="007C33BA"/>
    <w:rsid w:val="007C3450"/>
    <w:rsid w:val="007C34A3"/>
    <w:rsid w:val="007C34D7"/>
    <w:rsid w:val="007C3531"/>
    <w:rsid w:val="007C3553"/>
    <w:rsid w:val="007C3561"/>
    <w:rsid w:val="007C35BC"/>
    <w:rsid w:val="007C3712"/>
    <w:rsid w:val="007C3717"/>
    <w:rsid w:val="007C371F"/>
    <w:rsid w:val="007C3787"/>
    <w:rsid w:val="007C386A"/>
    <w:rsid w:val="007C3898"/>
    <w:rsid w:val="007C3A2F"/>
    <w:rsid w:val="007C3A57"/>
    <w:rsid w:val="007C3A7E"/>
    <w:rsid w:val="007C3A7F"/>
    <w:rsid w:val="007C3C79"/>
    <w:rsid w:val="007C3D72"/>
    <w:rsid w:val="007C3D86"/>
    <w:rsid w:val="007C3FE3"/>
    <w:rsid w:val="007C4039"/>
    <w:rsid w:val="007C4093"/>
    <w:rsid w:val="007C40BE"/>
    <w:rsid w:val="007C40FA"/>
    <w:rsid w:val="007C41A3"/>
    <w:rsid w:val="007C41C1"/>
    <w:rsid w:val="007C42FC"/>
    <w:rsid w:val="007C442E"/>
    <w:rsid w:val="007C44C8"/>
    <w:rsid w:val="007C455F"/>
    <w:rsid w:val="007C45A0"/>
    <w:rsid w:val="007C45A8"/>
    <w:rsid w:val="007C45CD"/>
    <w:rsid w:val="007C461A"/>
    <w:rsid w:val="007C473B"/>
    <w:rsid w:val="007C476B"/>
    <w:rsid w:val="007C47D1"/>
    <w:rsid w:val="007C485C"/>
    <w:rsid w:val="007C486C"/>
    <w:rsid w:val="007C48E3"/>
    <w:rsid w:val="007C4B1F"/>
    <w:rsid w:val="007C4B96"/>
    <w:rsid w:val="007C4BD2"/>
    <w:rsid w:val="007C4C10"/>
    <w:rsid w:val="007C4C13"/>
    <w:rsid w:val="007C4C32"/>
    <w:rsid w:val="007C4D93"/>
    <w:rsid w:val="007C4DCF"/>
    <w:rsid w:val="007C4E11"/>
    <w:rsid w:val="007C4E9A"/>
    <w:rsid w:val="007C4EC5"/>
    <w:rsid w:val="007C4EE2"/>
    <w:rsid w:val="007C4F5C"/>
    <w:rsid w:val="007C4FF2"/>
    <w:rsid w:val="007C5074"/>
    <w:rsid w:val="007C50CB"/>
    <w:rsid w:val="007C517A"/>
    <w:rsid w:val="007C5185"/>
    <w:rsid w:val="007C51F6"/>
    <w:rsid w:val="007C52DC"/>
    <w:rsid w:val="007C5317"/>
    <w:rsid w:val="007C53EE"/>
    <w:rsid w:val="007C552F"/>
    <w:rsid w:val="007C5620"/>
    <w:rsid w:val="007C5692"/>
    <w:rsid w:val="007C56DB"/>
    <w:rsid w:val="007C58D3"/>
    <w:rsid w:val="007C5A20"/>
    <w:rsid w:val="007C5C14"/>
    <w:rsid w:val="007C5C85"/>
    <w:rsid w:val="007C5C88"/>
    <w:rsid w:val="007C5CB1"/>
    <w:rsid w:val="007C5CCC"/>
    <w:rsid w:val="007C5D64"/>
    <w:rsid w:val="007C5D6A"/>
    <w:rsid w:val="007C5DEA"/>
    <w:rsid w:val="007C5F15"/>
    <w:rsid w:val="007C5F1F"/>
    <w:rsid w:val="007C5FD0"/>
    <w:rsid w:val="007C61CD"/>
    <w:rsid w:val="007C61FC"/>
    <w:rsid w:val="007C6217"/>
    <w:rsid w:val="007C621D"/>
    <w:rsid w:val="007C6273"/>
    <w:rsid w:val="007C6329"/>
    <w:rsid w:val="007C6368"/>
    <w:rsid w:val="007C63B1"/>
    <w:rsid w:val="007C63C3"/>
    <w:rsid w:val="007C63F4"/>
    <w:rsid w:val="007C6459"/>
    <w:rsid w:val="007C649D"/>
    <w:rsid w:val="007C64D0"/>
    <w:rsid w:val="007C659E"/>
    <w:rsid w:val="007C65D2"/>
    <w:rsid w:val="007C662A"/>
    <w:rsid w:val="007C6674"/>
    <w:rsid w:val="007C668C"/>
    <w:rsid w:val="007C6726"/>
    <w:rsid w:val="007C67B4"/>
    <w:rsid w:val="007C68CD"/>
    <w:rsid w:val="007C68D4"/>
    <w:rsid w:val="007C68DC"/>
    <w:rsid w:val="007C692D"/>
    <w:rsid w:val="007C6938"/>
    <w:rsid w:val="007C6987"/>
    <w:rsid w:val="007C69BB"/>
    <w:rsid w:val="007C6A12"/>
    <w:rsid w:val="007C6A20"/>
    <w:rsid w:val="007C6A81"/>
    <w:rsid w:val="007C6B44"/>
    <w:rsid w:val="007C6BF4"/>
    <w:rsid w:val="007C6BF9"/>
    <w:rsid w:val="007C6BFB"/>
    <w:rsid w:val="007C6C4D"/>
    <w:rsid w:val="007C6C5C"/>
    <w:rsid w:val="007C6CD6"/>
    <w:rsid w:val="007C6CFD"/>
    <w:rsid w:val="007C6D2F"/>
    <w:rsid w:val="007C6D42"/>
    <w:rsid w:val="007C6D5B"/>
    <w:rsid w:val="007C6DFB"/>
    <w:rsid w:val="007C6E2A"/>
    <w:rsid w:val="007C6E50"/>
    <w:rsid w:val="007C6E5B"/>
    <w:rsid w:val="007C6E93"/>
    <w:rsid w:val="007C6EC7"/>
    <w:rsid w:val="007C6F1B"/>
    <w:rsid w:val="007C6FF5"/>
    <w:rsid w:val="007C702A"/>
    <w:rsid w:val="007C70AB"/>
    <w:rsid w:val="007C7201"/>
    <w:rsid w:val="007C7203"/>
    <w:rsid w:val="007C723D"/>
    <w:rsid w:val="007C725E"/>
    <w:rsid w:val="007C727E"/>
    <w:rsid w:val="007C729B"/>
    <w:rsid w:val="007C72B5"/>
    <w:rsid w:val="007C72D3"/>
    <w:rsid w:val="007C733E"/>
    <w:rsid w:val="007C7353"/>
    <w:rsid w:val="007C7604"/>
    <w:rsid w:val="007C7686"/>
    <w:rsid w:val="007C769E"/>
    <w:rsid w:val="007C7769"/>
    <w:rsid w:val="007C77AC"/>
    <w:rsid w:val="007C787A"/>
    <w:rsid w:val="007C788C"/>
    <w:rsid w:val="007C78C7"/>
    <w:rsid w:val="007C7924"/>
    <w:rsid w:val="007C7933"/>
    <w:rsid w:val="007C7952"/>
    <w:rsid w:val="007C79B9"/>
    <w:rsid w:val="007C7A04"/>
    <w:rsid w:val="007C7A8A"/>
    <w:rsid w:val="007C7B9C"/>
    <w:rsid w:val="007C7BE6"/>
    <w:rsid w:val="007C7D8B"/>
    <w:rsid w:val="007C7D95"/>
    <w:rsid w:val="007C7DCC"/>
    <w:rsid w:val="007C7E82"/>
    <w:rsid w:val="007C7E87"/>
    <w:rsid w:val="007C7F43"/>
    <w:rsid w:val="007D00AE"/>
    <w:rsid w:val="007D01FA"/>
    <w:rsid w:val="007D02A2"/>
    <w:rsid w:val="007D0324"/>
    <w:rsid w:val="007D048F"/>
    <w:rsid w:val="007D0493"/>
    <w:rsid w:val="007D050D"/>
    <w:rsid w:val="007D0533"/>
    <w:rsid w:val="007D05B8"/>
    <w:rsid w:val="007D066A"/>
    <w:rsid w:val="007D0804"/>
    <w:rsid w:val="007D081A"/>
    <w:rsid w:val="007D087C"/>
    <w:rsid w:val="007D094E"/>
    <w:rsid w:val="007D09B1"/>
    <w:rsid w:val="007D09DA"/>
    <w:rsid w:val="007D09F2"/>
    <w:rsid w:val="007D0B0A"/>
    <w:rsid w:val="007D0B41"/>
    <w:rsid w:val="007D0BA0"/>
    <w:rsid w:val="007D0BB9"/>
    <w:rsid w:val="007D0D61"/>
    <w:rsid w:val="007D0D95"/>
    <w:rsid w:val="007D0DD9"/>
    <w:rsid w:val="007D0DE6"/>
    <w:rsid w:val="007D0DE7"/>
    <w:rsid w:val="007D0E11"/>
    <w:rsid w:val="007D0E3A"/>
    <w:rsid w:val="007D0F01"/>
    <w:rsid w:val="007D0F13"/>
    <w:rsid w:val="007D1020"/>
    <w:rsid w:val="007D103E"/>
    <w:rsid w:val="007D1067"/>
    <w:rsid w:val="007D1104"/>
    <w:rsid w:val="007D123A"/>
    <w:rsid w:val="007D1241"/>
    <w:rsid w:val="007D12BF"/>
    <w:rsid w:val="007D133E"/>
    <w:rsid w:val="007D13A1"/>
    <w:rsid w:val="007D13C5"/>
    <w:rsid w:val="007D13DD"/>
    <w:rsid w:val="007D1513"/>
    <w:rsid w:val="007D1536"/>
    <w:rsid w:val="007D15AF"/>
    <w:rsid w:val="007D1657"/>
    <w:rsid w:val="007D1708"/>
    <w:rsid w:val="007D17AB"/>
    <w:rsid w:val="007D17D7"/>
    <w:rsid w:val="007D17F2"/>
    <w:rsid w:val="007D18C3"/>
    <w:rsid w:val="007D18D1"/>
    <w:rsid w:val="007D19D9"/>
    <w:rsid w:val="007D1A88"/>
    <w:rsid w:val="007D1B2C"/>
    <w:rsid w:val="007D1C9D"/>
    <w:rsid w:val="007D1CAB"/>
    <w:rsid w:val="007D1CAF"/>
    <w:rsid w:val="007D1D5B"/>
    <w:rsid w:val="007D1DF7"/>
    <w:rsid w:val="007D1E47"/>
    <w:rsid w:val="007D1E53"/>
    <w:rsid w:val="007D1EB7"/>
    <w:rsid w:val="007D1EBA"/>
    <w:rsid w:val="007D1EDC"/>
    <w:rsid w:val="007D1F13"/>
    <w:rsid w:val="007D1F53"/>
    <w:rsid w:val="007D1F76"/>
    <w:rsid w:val="007D203C"/>
    <w:rsid w:val="007D20ED"/>
    <w:rsid w:val="007D2190"/>
    <w:rsid w:val="007D21DE"/>
    <w:rsid w:val="007D2226"/>
    <w:rsid w:val="007D22FA"/>
    <w:rsid w:val="007D2541"/>
    <w:rsid w:val="007D25D6"/>
    <w:rsid w:val="007D2631"/>
    <w:rsid w:val="007D2714"/>
    <w:rsid w:val="007D288B"/>
    <w:rsid w:val="007D28C6"/>
    <w:rsid w:val="007D28EC"/>
    <w:rsid w:val="007D2965"/>
    <w:rsid w:val="007D29BA"/>
    <w:rsid w:val="007D2A5C"/>
    <w:rsid w:val="007D2A84"/>
    <w:rsid w:val="007D2ACE"/>
    <w:rsid w:val="007D2AD0"/>
    <w:rsid w:val="007D2AD8"/>
    <w:rsid w:val="007D2B1C"/>
    <w:rsid w:val="007D2B88"/>
    <w:rsid w:val="007D2BA5"/>
    <w:rsid w:val="007D2BE4"/>
    <w:rsid w:val="007D2C21"/>
    <w:rsid w:val="007D2C32"/>
    <w:rsid w:val="007D2C58"/>
    <w:rsid w:val="007D2CC6"/>
    <w:rsid w:val="007D2CCA"/>
    <w:rsid w:val="007D2CFC"/>
    <w:rsid w:val="007D2D80"/>
    <w:rsid w:val="007D2E5F"/>
    <w:rsid w:val="007D2E62"/>
    <w:rsid w:val="007D2F7B"/>
    <w:rsid w:val="007D2FB7"/>
    <w:rsid w:val="007D3083"/>
    <w:rsid w:val="007D3095"/>
    <w:rsid w:val="007D30E3"/>
    <w:rsid w:val="007D3123"/>
    <w:rsid w:val="007D314E"/>
    <w:rsid w:val="007D3159"/>
    <w:rsid w:val="007D317E"/>
    <w:rsid w:val="007D31A2"/>
    <w:rsid w:val="007D3220"/>
    <w:rsid w:val="007D3329"/>
    <w:rsid w:val="007D33B7"/>
    <w:rsid w:val="007D341A"/>
    <w:rsid w:val="007D345D"/>
    <w:rsid w:val="007D34C7"/>
    <w:rsid w:val="007D35B7"/>
    <w:rsid w:val="007D35C7"/>
    <w:rsid w:val="007D36D4"/>
    <w:rsid w:val="007D36DF"/>
    <w:rsid w:val="007D36FC"/>
    <w:rsid w:val="007D3737"/>
    <w:rsid w:val="007D374E"/>
    <w:rsid w:val="007D37CA"/>
    <w:rsid w:val="007D37FF"/>
    <w:rsid w:val="007D383E"/>
    <w:rsid w:val="007D38E8"/>
    <w:rsid w:val="007D3931"/>
    <w:rsid w:val="007D3946"/>
    <w:rsid w:val="007D3A07"/>
    <w:rsid w:val="007D3A1A"/>
    <w:rsid w:val="007D3A3F"/>
    <w:rsid w:val="007D3B7F"/>
    <w:rsid w:val="007D3C40"/>
    <w:rsid w:val="007D3CCC"/>
    <w:rsid w:val="007D3D65"/>
    <w:rsid w:val="007D3DBC"/>
    <w:rsid w:val="007D3E45"/>
    <w:rsid w:val="007D3EA3"/>
    <w:rsid w:val="007D3EAC"/>
    <w:rsid w:val="007D3F3A"/>
    <w:rsid w:val="007D3FCC"/>
    <w:rsid w:val="007D40B9"/>
    <w:rsid w:val="007D4149"/>
    <w:rsid w:val="007D418E"/>
    <w:rsid w:val="007D4232"/>
    <w:rsid w:val="007D42C3"/>
    <w:rsid w:val="007D4400"/>
    <w:rsid w:val="007D440E"/>
    <w:rsid w:val="007D44EB"/>
    <w:rsid w:val="007D450C"/>
    <w:rsid w:val="007D453B"/>
    <w:rsid w:val="007D4540"/>
    <w:rsid w:val="007D462C"/>
    <w:rsid w:val="007D463C"/>
    <w:rsid w:val="007D46AB"/>
    <w:rsid w:val="007D46CC"/>
    <w:rsid w:val="007D4761"/>
    <w:rsid w:val="007D476F"/>
    <w:rsid w:val="007D47C9"/>
    <w:rsid w:val="007D47D8"/>
    <w:rsid w:val="007D4896"/>
    <w:rsid w:val="007D49DC"/>
    <w:rsid w:val="007D4B8E"/>
    <w:rsid w:val="007D4C88"/>
    <w:rsid w:val="007D4E72"/>
    <w:rsid w:val="007D4EE5"/>
    <w:rsid w:val="007D4F83"/>
    <w:rsid w:val="007D5177"/>
    <w:rsid w:val="007D517D"/>
    <w:rsid w:val="007D517E"/>
    <w:rsid w:val="007D51B3"/>
    <w:rsid w:val="007D51E9"/>
    <w:rsid w:val="007D523C"/>
    <w:rsid w:val="007D5487"/>
    <w:rsid w:val="007D5498"/>
    <w:rsid w:val="007D5550"/>
    <w:rsid w:val="007D557C"/>
    <w:rsid w:val="007D55D5"/>
    <w:rsid w:val="007D56CA"/>
    <w:rsid w:val="007D5738"/>
    <w:rsid w:val="007D57A3"/>
    <w:rsid w:val="007D57EC"/>
    <w:rsid w:val="007D584F"/>
    <w:rsid w:val="007D58B9"/>
    <w:rsid w:val="007D58D8"/>
    <w:rsid w:val="007D58F1"/>
    <w:rsid w:val="007D5904"/>
    <w:rsid w:val="007D599C"/>
    <w:rsid w:val="007D59B7"/>
    <w:rsid w:val="007D59E6"/>
    <w:rsid w:val="007D5B6C"/>
    <w:rsid w:val="007D5BB3"/>
    <w:rsid w:val="007D5BBB"/>
    <w:rsid w:val="007D5C29"/>
    <w:rsid w:val="007D5C31"/>
    <w:rsid w:val="007D5C57"/>
    <w:rsid w:val="007D5D0D"/>
    <w:rsid w:val="007D5D11"/>
    <w:rsid w:val="007D5D18"/>
    <w:rsid w:val="007D5ED2"/>
    <w:rsid w:val="007D5F55"/>
    <w:rsid w:val="007D5F80"/>
    <w:rsid w:val="007D5FC5"/>
    <w:rsid w:val="007D5FD2"/>
    <w:rsid w:val="007D5FF2"/>
    <w:rsid w:val="007D600C"/>
    <w:rsid w:val="007D6182"/>
    <w:rsid w:val="007D61CD"/>
    <w:rsid w:val="007D621F"/>
    <w:rsid w:val="007D6231"/>
    <w:rsid w:val="007D62E8"/>
    <w:rsid w:val="007D641B"/>
    <w:rsid w:val="007D6435"/>
    <w:rsid w:val="007D6497"/>
    <w:rsid w:val="007D64F0"/>
    <w:rsid w:val="007D6566"/>
    <w:rsid w:val="007D659D"/>
    <w:rsid w:val="007D6697"/>
    <w:rsid w:val="007D67B2"/>
    <w:rsid w:val="007D67EF"/>
    <w:rsid w:val="007D6888"/>
    <w:rsid w:val="007D695F"/>
    <w:rsid w:val="007D6964"/>
    <w:rsid w:val="007D69E6"/>
    <w:rsid w:val="007D6A00"/>
    <w:rsid w:val="007D6A22"/>
    <w:rsid w:val="007D6A3B"/>
    <w:rsid w:val="007D6A45"/>
    <w:rsid w:val="007D6A87"/>
    <w:rsid w:val="007D6A8C"/>
    <w:rsid w:val="007D6BB6"/>
    <w:rsid w:val="007D6CA8"/>
    <w:rsid w:val="007D6CDC"/>
    <w:rsid w:val="007D6CEE"/>
    <w:rsid w:val="007D6CF6"/>
    <w:rsid w:val="007D6D3D"/>
    <w:rsid w:val="007D6F07"/>
    <w:rsid w:val="007D6FA6"/>
    <w:rsid w:val="007D7055"/>
    <w:rsid w:val="007D7067"/>
    <w:rsid w:val="007D70B6"/>
    <w:rsid w:val="007D70E4"/>
    <w:rsid w:val="007D7117"/>
    <w:rsid w:val="007D71BC"/>
    <w:rsid w:val="007D725C"/>
    <w:rsid w:val="007D7289"/>
    <w:rsid w:val="007D72B4"/>
    <w:rsid w:val="007D72E0"/>
    <w:rsid w:val="007D730E"/>
    <w:rsid w:val="007D7345"/>
    <w:rsid w:val="007D7373"/>
    <w:rsid w:val="007D7395"/>
    <w:rsid w:val="007D73FB"/>
    <w:rsid w:val="007D74B6"/>
    <w:rsid w:val="007D7599"/>
    <w:rsid w:val="007D75A9"/>
    <w:rsid w:val="007D75B4"/>
    <w:rsid w:val="007D75E0"/>
    <w:rsid w:val="007D75F7"/>
    <w:rsid w:val="007D7632"/>
    <w:rsid w:val="007D763F"/>
    <w:rsid w:val="007D766F"/>
    <w:rsid w:val="007D781D"/>
    <w:rsid w:val="007D79D9"/>
    <w:rsid w:val="007D7A2E"/>
    <w:rsid w:val="007D7A2F"/>
    <w:rsid w:val="007D7A37"/>
    <w:rsid w:val="007D7B37"/>
    <w:rsid w:val="007D7BFE"/>
    <w:rsid w:val="007D7C23"/>
    <w:rsid w:val="007D7C24"/>
    <w:rsid w:val="007D7CFB"/>
    <w:rsid w:val="007D7D7C"/>
    <w:rsid w:val="007D7DBA"/>
    <w:rsid w:val="007E002D"/>
    <w:rsid w:val="007E004A"/>
    <w:rsid w:val="007E00D8"/>
    <w:rsid w:val="007E01EA"/>
    <w:rsid w:val="007E01EF"/>
    <w:rsid w:val="007E0283"/>
    <w:rsid w:val="007E02BC"/>
    <w:rsid w:val="007E02FA"/>
    <w:rsid w:val="007E0329"/>
    <w:rsid w:val="007E034E"/>
    <w:rsid w:val="007E03AD"/>
    <w:rsid w:val="007E0437"/>
    <w:rsid w:val="007E05A4"/>
    <w:rsid w:val="007E05B8"/>
    <w:rsid w:val="007E0611"/>
    <w:rsid w:val="007E064C"/>
    <w:rsid w:val="007E0684"/>
    <w:rsid w:val="007E06B7"/>
    <w:rsid w:val="007E06CC"/>
    <w:rsid w:val="007E0783"/>
    <w:rsid w:val="007E07E8"/>
    <w:rsid w:val="007E0832"/>
    <w:rsid w:val="007E0894"/>
    <w:rsid w:val="007E0933"/>
    <w:rsid w:val="007E09D4"/>
    <w:rsid w:val="007E09DE"/>
    <w:rsid w:val="007E0A35"/>
    <w:rsid w:val="007E0A9F"/>
    <w:rsid w:val="007E0CBE"/>
    <w:rsid w:val="007E0D1F"/>
    <w:rsid w:val="007E0D3B"/>
    <w:rsid w:val="007E0D3E"/>
    <w:rsid w:val="007E0DAC"/>
    <w:rsid w:val="007E0ED6"/>
    <w:rsid w:val="007E0EEF"/>
    <w:rsid w:val="007E0F65"/>
    <w:rsid w:val="007E1055"/>
    <w:rsid w:val="007E1059"/>
    <w:rsid w:val="007E106B"/>
    <w:rsid w:val="007E10CD"/>
    <w:rsid w:val="007E1137"/>
    <w:rsid w:val="007E128A"/>
    <w:rsid w:val="007E13B3"/>
    <w:rsid w:val="007E1417"/>
    <w:rsid w:val="007E1422"/>
    <w:rsid w:val="007E152E"/>
    <w:rsid w:val="007E1568"/>
    <w:rsid w:val="007E15D5"/>
    <w:rsid w:val="007E1613"/>
    <w:rsid w:val="007E164A"/>
    <w:rsid w:val="007E1650"/>
    <w:rsid w:val="007E16DC"/>
    <w:rsid w:val="007E16E0"/>
    <w:rsid w:val="007E187C"/>
    <w:rsid w:val="007E189B"/>
    <w:rsid w:val="007E1911"/>
    <w:rsid w:val="007E192D"/>
    <w:rsid w:val="007E195B"/>
    <w:rsid w:val="007E196D"/>
    <w:rsid w:val="007E1A2B"/>
    <w:rsid w:val="007E1A97"/>
    <w:rsid w:val="007E1C0B"/>
    <w:rsid w:val="007E1C8E"/>
    <w:rsid w:val="007E1CBC"/>
    <w:rsid w:val="007E1D6F"/>
    <w:rsid w:val="007E1D73"/>
    <w:rsid w:val="007E1DC4"/>
    <w:rsid w:val="007E1E2B"/>
    <w:rsid w:val="007E1EB1"/>
    <w:rsid w:val="007E1F94"/>
    <w:rsid w:val="007E2050"/>
    <w:rsid w:val="007E20BE"/>
    <w:rsid w:val="007E2123"/>
    <w:rsid w:val="007E212F"/>
    <w:rsid w:val="007E2139"/>
    <w:rsid w:val="007E2162"/>
    <w:rsid w:val="007E216E"/>
    <w:rsid w:val="007E21A6"/>
    <w:rsid w:val="007E233F"/>
    <w:rsid w:val="007E23A8"/>
    <w:rsid w:val="007E25FC"/>
    <w:rsid w:val="007E261F"/>
    <w:rsid w:val="007E2640"/>
    <w:rsid w:val="007E2765"/>
    <w:rsid w:val="007E2807"/>
    <w:rsid w:val="007E2926"/>
    <w:rsid w:val="007E297B"/>
    <w:rsid w:val="007E29AA"/>
    <w:rsid w:val="007E29F1"/>
    <w:rsid w:val="007E2A6A"/>
    <w:rsid w:val="007E2AFD"/>
    <w:rsid w:val="007E2B00"/>
    <w:rsid w:val="007E2B4A"/>
    <w:rsid w:val="007E2CDF"/>
    <w:rsid w:val="007E2D05"/>
    <w:rsid w:val="007E2D0D"/>
    <w:rsid w:val="007E2DD3"/>
    <w:rsid w:val="007E2E83"/>
    <w:rsid w:val="007E3069"/>
    <w:rsid w:val="007E3080"/>
    <w:rsid w:val="007E30A6"/>
    <w:rsid w:val="007E317A"/>
    <w:rsid w:val="007E3185"/>
    <w:rsid w:val="007E31B2"/>
    <w:rsid w:val="007E32D6"/>
    <w:rsid w:val="007E336D"/>
    <w:rsid w:val="007E33D5"/>
    <w:rsid w:val="007E33DB"/>
    <w:rsid w:val="007E342E"/>
    <w:rsid w:val="007E3578"/>
    <w:rsid w:val="007E3582"/>
    <w:rsid w:val="007E35E7"/>
    <w:rsid w:val="007E364F"/>
    <w:rsid w:val="007E374A"/>
    <w:rsid w:val="007E37C2"/>
    <w:rsid w:val="007E37E6"/>
    <w:rsid w:val="007E37EB"/>
    <w:rsid w:val="007E381F"/>
    <w:rsid w:val="007E392E"/>
    <w:rsid w:val="007E3942"/>
    <w:rsid w:val="007E3963"/>
    <w:rsid w:val="007E3A24"/>
    <w:rsid w:val="007E3A5A"/>
    <w:rsid w:val="007E3B82"/>
    <w:rsid w:val="007E3C1B"/>
    <w:rsid w:val="007E3C69"/>
    <w:rsid w:val="007E3C96"/>
    <w:rsid w:val="007E3CDA"/>
    <w:rsid w:val="007E3D04"/>
    <w:rsid w:val="007E3DF2"/>
    <w:rsid w:val="007E3E86"/>
    <w:rsid w:val="007E3FAC"/>
    <w:rsid w:val="007E4003"/>
    <w:rsid w:val="007E4121"/>
    <w:rsid w:val="007E4199"/>
    <w:rsid w:val="007E4227"/>
    <w:rsid w:val="007E4235"/>
    <w:rsid w:val="007E424C"/>
    <w:rsid w:val="007E42DF"/>
    <w:rsid w:val="007E4329"/>
    <w:rsid w:val="007E439F"/>
    <w:rsid w:val="007E43F5"/>
    <w:rsid w:val="007E45B8"/>
    <w:rsid w:val="007E45CC"/>
    <w:rsid w:val="007E45DC"/>
    <w:rsid w:val="007E468A"/>
    <w:rsid w:val="007E46E1"/>
    <w:rsid w:val="007E4717"/>
    <w:rsid w:val="007E4805"/>
    <w:rsid w:val="007E48A9"/>
    <w:rsid w:val="007E48FC"/>
    <w:rsid w:val="007E4903"/>
    <w:rsid w:val="007E4950"/>
    <w:rsid w:val="007E49A8"/>
    <w:rsid w:val="007E49FD"/>
    <w:rsid w:val="007E4A0C"/>
    <w:rsid w:val="007E4A62"/>
    <w:rsid w:val="007E4A88"/>
    <w:rsid w:val="007E4A8C"/>
    <w:rsid w:val="007E4B19"/>
    <w:rsid w:val="007E4B4F"/>
    <w:rsid w:val="007E4C0E"/>
    <w:rsid w:val="007E4D0A"/>
    <w:rsid w:val="007E4E20"/>
    <w:rsid w:val="007E4E76"/>
    <w:rsid w:val="007E4FAB"/>
    <w:rsid w:val="007E4FFB"/>
    <w:rsid w:val="007E50B4"/>
    <w:rsid w:val="007E50D6"/>
    <w:rsid w:val="007E5105"/>
    <w:rsid w:val="007E512E"/>
    <w:rsid w:val="007E51E8"/>
    <w:rsid w:val="007E51F4"/>
    <w:rsid w:val="007E521D"/>
    <w:rsid w:val="007E5265"/>
    <w:rsid w:val="007E53EA"/>
    <w:rsid w:val="007E5464"/>
    <w:rsid w:val="007E54A9"/>
    <w:rsid w:val="007E54DF"/>
    <w:rsid w:val="007E55BF"/>
    <w:rsid w:val="007E5651"/>
    <w:rsid w:val="007E567E"/>
    <w:rsid w:val="007E56BA"/>
    <w:rsid w:val="007E56CE"/>
    <w:rsid w:val="007E56D5"/>
    <w:rsid w:val="007E5821"/>
    <w:rsid w:val="007E5842"/>
    <w:rsid w:val="007E584B"/>
    <w:rsid w:val="007E5858"/>
    <w:rsid w:val="007E5BF3"/>
    <w:rsid w:val="007E5F16"/>
    <w:rsid w:val="007E5FF0"/>
    <w:rsid w:val="007E6036"/>
    <w:rsid w:val="007E60CD"/>
    <w:rsid w:val="007E6258"/>
    <w:rsid w:val="007E62EC"/>
    <w:rsid w:val="007E62F6"/>
    <w:rsid w:val="007E6309"/>
    <w:rsid w:val="007E636E"/>
    <w:rsid w:val="007E638D"/>
    <w:rsid w:val="007E63A5"/>
    <w:rsid w:val="007E6437"/>
    <w:rsid w:val="007E647A"/>
    <w:rsid w:val="007E6594"/>
    <w:rsid w:val="007E65A4"/>
    <w:rsid w:val="007E65AB"/>
    <w:rsid w:val="007E65FF"/>
    <w:rsid w:val="007E6609"/>
    <w:rsid w:val="007E6733"/>
    <w:rsid w:val="007E696D"/>
    <w:rsid w:val="007E6984"/>
    <w:rsid w:val="007E69F0"/>
    <w:rsid w:val="007E6A42"/>
    <w:rsid w:val="007E6B6A"/>
    <w:rsid w:val="007E6B6E"/>
    <w:rsid w:val="007E6B7B"/>
    <w:rsid w:val="007E6C87"/>
    <w:rsid w:val="007E6CAA"/>
    <w:rsid w:val="007E6F54"/>
    <w:rsid w:val="007E6F56"/>
    <w:rsid w:val="007E6FAB"/>
    <w:rsid w:val="007E6FD4"/>
    <w:rsid w:val="007E71EB"/>
    <w:rsid w:val="007E7206"/>
    <w:rsid w:val="007E729F"/>
    <w:rsid w:val="007E72C1"/>
    <w:rsid w:val="007E72E7"/>
    <w:rsid w:val="007E73E8"/>
    <w:rsid w:val="007E73EB"/>
    <w:rsid w:val="007E7406"/>
    <w:rsid w:val="007E7433"/>
    <w:rsid w:val="007E74AD"/>
    <w:rsid w:val="007E7572"/>
    <w:rsid w:val="007E75B2"/>
    <w:rsid w:val="007E75DE"/>
    <w:rsid w:val="007E760A"/>
    <w:rsid w:val="007E7647"/>
    <w:rsid w:val="007E7745"/>
    <w:rsid w:val="007E777D"/>
    <w:rsid w:val="007E77E3"/>
    <w:rsid w:val="007E7846"/>
    <w:rsid w:val="007E7854"/>
    <w:rsid w:val="007E78CD"/>
    <w:rsid w:val="007E7959"/>
    <w:rsid w:val="007E7970"/>
    <w:rsid w:val="007E7994"/>
    <w:rsid w:val="007E79A0"/>
    <w:rsid w:val="007E79C7"/>
    <w:rsid w:val="007E7A40"/>
    <w:rsid w:val="007E7ABB"/>
    <w:rsid w:val="007E7B28"/>
    <w:rsid w:val="007E7CA0"/>
    <w:rsid w:val="007E7ECD"/>
    <w:rsid w:val="007E7F7C"/>
    <w:rsid w:val="007E7FA3"/>
    <w:rsid w:val="007E7FC1"/>
    <w:rsid w:val="007F0037"/>
    <w:rsid w:val="007F00F5"/>
    <w:rsid w:val="007F016D"/>
    <w:rsid w:val="007F01E1"/>
    <w:rsid w:val="007F0232"/>
    <w:rsid w:val="007F0290"/>
    <w:rsid w:val="007F03C7"/>
    <w:rsid w:val="007F03CD"/>
    <w:rsid w:val="007F0458"/>
    <w:rsid w:val="007F04AB"/>
    <w:rsid w:val="007F04D0"/>
    <w:rsid w:val="007F053E"/>
    <w:rsid w:val="007F06A1"/>
    <w:rsid w:val="007F075B"/>
    <w:rsid w:val="007F0763"/>
    <w:rsid w:val="007F07E8"/>
    <w:rsid w:val="007F082E"/>
    <w:rsid w:val="007F097F"/>
    <w:rsid w:val="007F099D"/>
    <w:rsid w:val="007F09FB"/>
    <w:rsid w:val="007F0A10"/>
    <w:rsid w:val="007F0B17"/>
    <w:rsid w:val="007F0B59"/>
    <w:rsid w:val="007F0CDD"/>
    <w:rsid w:val="007F0DE7"/>
    <w:rsid w:val="007F0DEB"/>
    <w:rsid w:val="007F0ED6"/>
    <w:rsid w:val="007F1020"/>
    <w:rsid w:val="007F1094"/>
    <w:rsid w:val="007F10E0"/>
    <w:rsid w:val="007F10E1"/>
    <w:rsid w:val="007F113E"/>
    <w:rsid w:val="007F120E"/>
    <w:rsid w:val="007F1356"/>
    <w:rsid w:val="007F1388"/>
    <w:rsid w:val="007F1508"/>
    <w:rsid w:val="007F156D"/>
    <w:rsid w:val="007F1595"/>
    <w:rsid w:val="007F1677"/>
    <w:rsid w:val="007F16AB"/>
    <w:rsid w:val="007F16B1"/>
    <w:rsid w:val="007F1767"/>
    <w:rsid w:val="007F1837"/>
    <w:rsid w:val="007F19F1"/>
    <w:rsid w:val="007F1B30"/>
    <w:rsid w:val="007F1C75"/>
    <w:rsid w:val="007F1E26"/>
    <w:rsid w:val="007F1E2C"/>
    <w:rsid w:val="007F1E85"/>
    <w:rsid w:val="007F1EC6"/>
    <w:rsid w:val="007F1ED1"/>
    <w:rsid w:val="007F1F48"/>
    <w:rsid w:val="007F1F58"/>
    <w:rsid w:val="007F1F5C"/>
    <w:rsid w:val="007F1F85"/>
    <w:rsid w:val="007F2166"/>
    <w:rsid w:val="007F2206"/>
    <w:rsid w:val="007F225E"/>
    <w:rsid w:val="007F22C5"/>
    <w:rsid w:val="007F2303"/>
    <w:rsid w:val="007F2413"/>
    <w:rsid w:val="007F244E"/>
    <w:rsid w:val="007F24B8"/>
    <w:rsid w:val="007F2663"/>
    <w:rsid w:val="007F26E1"/>
    <w:rsid w:val="007F276B"/>
    <w:rsid w:val="007F2782"/>
    <w:rsid w:val="007F28EC"/>
    <w:rsid w:val="007F2975"/>
    <w:rsid w:val="007F2A4D"/>
    <w:rsid w:val="007F2A52"/>
    <w:rsid w:val="007F2A9D"/>
    <w:rsid w:val="007F2B60"/>
    <w:rsid w:val="007F2BC8"/>
    <w:rsid w:val="007F2BE1"/>
    <w:rsid w:val="007F2C2F"/>
    <w:rsid w:val="007F2D2E"/>
    <w:rsid w:val="007F2DA5"/>
    <w:rsid w:val="007F2DB1"/>
    <w:rsid w:val="007F2DB3"/>
    <w:rsid w:val="007F2DB6"/>
    <w:rsid w:val="007F2DBD"/>
    <w:rsid w:val="007F2E03"/>
    <w:rsid w:val="007F2E45"/>
    <w:rsid w:val="007F2F48"/>
    <w:rsid w:val="007F2FF1"/>
    <w:rsid w:val="007F304B"/>
    <w:rsid w:val="007F31A3"/>
    <w:rsid w:val="007F31AD"/>
    <w:rsid w:val="007F31D4"/>
    <w:rsid w:val="007F31E6"/>
    <w:rsid w:val="007F31F4"/>
    <w:rsid w:val="007F3206"/>
    <w:rsid w:val="007F320F"/>
    <w:rsid w:val="007F3269"/>
    <w:rsid w:val="007F34B7"/>
    <w:rsid w:val="007F350D"/>
    <w:rsid w:val="007F3516"/>
    <w:rsid w:val="007F357A"/>
    <w:rsid w:val="007F3584"/>
    <w:rsid w:val="007F3585"/>
    <w:rsid w:val="007F3612"/>
    <w:rsid w:val="007F3615"/>
    <w:rsid w:val="007F3660"/>
    <w:rsid w:val="007F373F"/>
    <w:rsid w:val="007F3753"/>
    <w:rsid w:val="007F378E"/>
    <w:rsid w:val="007F385F"/>
    <w:rsid w:val="007F3951"/>
    <w:rsid w:val="007F3A47"/>
    <w:rsid w:val="007F3A69"/>
    <w:rsid w:val="007F3ABC"/>
    <w:rsid w:val="007F3B03"/>
    <w:rsid w:val="007F3B47"/>
    <w:rsid w:val="007F3BB7"/>
    <w:rsid w:val="007F3C2E"/>
    <w:rsid w:val="007F3CC8"/>
    <w:rsid w:val="007F3D27"/>
    <w:rsid w:val="007F3D76"/>
    <w:rsid w:val="007F3DFA"/>
    <w:rsid w:val="007F3E29"/>
    <w:rsid w:val="007F3E2C"/>
    <w:rsid w:val="007F3E5B"/>
    <w:rsid w:val="007F4042"/>
    <w:rsid w:val="007F40EC"/>
    <w:rsid w:val="007F419B"/>
    <w:rsid w:val="007F41D9"/>
    <w:rsid w:val="007F41EE"/>
    <w:rsid w:val="007F423E"/>
    <w:rsid w:val="007F42D8"/>
    <w:rsid w:val="007F435B"/>
    <w:rsid w:val="007F4386"/>
    <w:rsid w:val="007F4397"/>
    <w:rsid w:val="007F4487"/>
    <w:rsid w:val="007F4590"/>
    <w:rsid w:val="007F46DB"/>
    <w:rsid w:val="007F46E2"/>
    <w:rsid w:val="007F47D7"/>
    <w:rsid w:val="007F487D"/>
    <w:rsid w:val="007F4893"/>
    <w:rsid w:val="007F4903"/>
    <w:rsid w:val="007F4A45"/>
    <w:rsid w:val="007F4A57"/>
    <w:rsid w:val="007F4A5A"/>
    <w:rsid w:val="007F4A7A"/>
    <w:rsid w:val="007F4AED"/>
    <w:rsid w:val="007F4AF9"/>
    <w:rsid w:val="007F4B81"/>
    <w:rsid w:val="007F4CB3"/>
    <w:rsid w:val="007F4D02"/>
    <w:rsid w:val="007F4D3D"/>
    <w:rsid w:val="007F4EF9"/>
    <w:rsid w:val="007F4F72"/>
    <w:rsid w:val="007F5003"/>
    <w:rsid w:val="007F50EF"/>
    <w:rsid w:val="007F50FB"/>
    <w:rsid w:val="007F5123"/>
    <w:rsid w:val="007F5150"/>
    <w:rsid w:val="007F5157"/>
    <w:rsid w:val="007F5160"/>
    <w:rsid w:val="007F52A8"/>
    <w:rsid w:val="007F52E9"/>
    <w:rsid w:val="007F52FD"/>
    <w:rsid w:val="007F537D"/>
    <w:rsid w:val="007F53DA"/>
    <w:rsid w:val="007F5489"/>
    <w:rsid w:val="007F54C3"/>
    <w:rsid w:val="007F5523"/>
    <w:rsid w:val="007F5565"/>
    <w:rsid w:val="007F55B0"/>
    <w:rsid w:val="007F55E5"/>
    <w:rsid w:val="007F55F9"/>
    <w:rsid w:val="007F5651"/>
    <w:rsid w:val="007F56E9"/>
    <w:rsid w:val="007F56F0"/>
    <w:rsid w:val="007F57FD"/>
    <w:rsid w:val="007F590C"/>
    <w:rsid w:val="007F5945"/>
    <w:rsid w:val="007F5A3E"/>
    <w:rsid w:val="007F5A73"/>
    <w:rsid w:val="007F5A9A"/>
    <w:rsid w:val="007F5C43"/>
    <w:rsid w:val="007F5D6F"/>
    <w:rsid w:val="007F5F77"/>
    <w:rsid w:val="007F5FD1"/>
    <w:rsid w:val="007F5FE0"/>
    <w:rsid w:val="007F60A5"/>
    <w:rsid w:val="007F6179"/>
    <w:rsid w:val="007F618A"/>
    <w:rsid w:val="007F6390"/>
    <w:rsid w:val="007F63AF"/>
    <w:rsid w:val="007F63C1"/>
    <w:rsid w:val="007F643C"/>
    <w:rsid w:val="007F64E7"/>
    <w:rsid w:val="007F64F6"/>
    <w:rsid w:val="007F656D"/>
    <w:rsid w:val="007F6630"/>
    <w:rsid w:val="007F6671"/>
    <w:rsid w:val="007F67B7"/>
    <w:rsid w:val="007F6828"/>
    <w:rsid w:val="007F68C2"/>
    <w:rsid w:val="007F6993"/>
    <w:rsid w:val="007F69EE"/>
    <w:rsid w:val="007F6A5A"/>
    <w:rsid w:val="007F6B73"/>
    <w:rsid w:val="007F6C26"/>
    <w:rsid w:val="007F6CCD"/>
    <w:rsid w:val="007F6D76"/>
    <w:rsid w:val="007F6DCB"/>
    <w:rsid w:val="007F6E69"/>
    <w:rsid w:val="007F6F4E"/>
    <w:rsid w:val="007F7026"/>
    <w:rsid w:val="007F703C"/>
    <w:rsid w:val="007F70E7"/>
    <w:rsid w:val="007F7179"/>
    <w:rsid w:val="007F7274"/>
    <w:rsid w:val="007F7311"/>
    <w:rsid w:val="007F73FE"/>
    <w:rsid w:val="007F741F"/>
    <w:rsid w:val="007F743B"/>
    <w:rsid w:val="007F7527"/>
    <w:rsid w:val="007F7768"/>
    <w:rsid w:val="007F77A8"/>
    <w:rsid w:val="007F77CD"/>
    <w:rsid w:val="007F781C"/>
    <w:rsid w:val="007F7838"/>
    <w:rsid w:val="007F7885"/>
    <w:rsid w:val="007F78FF"/>
    <w:rsid w:val="007F7978"/>
    <w:rsid w:val="007F79EF"/>
    <w:rsid w:val="007F7A1B"/>
    <w:rsid w:val="007F7A69"/>
    <w:rsid w:val="007F7A7F"/>
    <w:rsid w:val="007F7A87"/>
    <w:rsid w:val="007F7AAC"/>
    <w:rsid w:val="007F7AAF"/>
    <w:rsid w:val="007F7B0C"/>
    <w:rsid w:val="007F7D24"/>
    <w:rsid w:val="007F7E6E"/>
    <w:rsid w:val="007F7EBB"/>
    <w:rsid w:val="007F7F09"/>
    <w:rsid w:val="007F7F56"/>
    <w:rsid w:val="007F7F6F"/>
    <w:rsid w:val="00800119"/>
    <w:rsid w:val="008002E1"/>
    <w:rsid w:val="0080038C"/>
    <w:rsid w:val="0080039E"/>
    <w:rsid w:val="00800443"/>
    <w:rsid w:val="00800456"/>
    <w:rsid w:val="008004AC"/>
    <w:rsid w:val="0080063A"/>
    <w:rsid w:val="008006FC"/>
    <w:rsid w:val="00800725"/>
    <w:rsid w:val="0080075F"/>
    <w:rsid w:val="00800775"/>
    <w:rsid w:val="00800827"/>
    <w:rsid w:val="008008A8"/>
    <w:rsid w:val="008009B1"/>
    <w:rsid w:val="00800A90"/>
    <w:rsid w:val="00800D4B"/>
    <w:rsid w:val="00800EB9"/>
    <w:rsid w:val="00800F98"/>
    <w:rsid w:val="00800FDB"/>
    <w:rsid w:val="008010CE"/>
    <w:rsid w:val="00801172"/>
    <w:rsid w:val="00801182"/>
    <w:rsid w:val="008011DF"/>
    <w:rsid w:val="00801283"/>
    <w:rsid w:val="00801290"/>
    <w:rsid w:val="00801326"/>
    <w:rsid w:val="00801332"/>
    <w:rsid w:val="008013AE"/>
    <w:rsid w:val="008013B8"/>
    <w:rsid w:val="00801404"/>
    <w:rsid w:val="0080140C"/>
    <w:rsid w:val="008014CB"/>
    <w:rsid w:val="008014EB"/>
    <w:rsid w:val="00801507"/>
    <w:rsid w:val="00801518"/>
    <w:rsid w:val="00801530"/>
    <w:rsid w:val="008015AD"/>
    <w:rsid w:val="008015F0"/>
    <w:rsid w:val="0080161B"/>
    <w:rsid w:val="0080164E"/>
    <w:rsid w:val="00801652"/>
    <w:rsid w:val="00801789"/>
    <w:rsid w:val="00801854"/>
    <w:rsid w:val="00801894"/>
    <w:rsid w:val="008019A5"/>
    <w:rsid w:val="00801A84"/>
    <w:rsid w:val="00801B10"/>
    <w:rsid w:val="00801BC1"/>
    <w:rsid w:val="00801C98"/>
    <w:rsid w:val="00801DC0"/>
    <w:rsid w:val="00801DCA"/>
    <w:rsid w:val="00801FD8"/>
    <w:rsid w:val="00802032"/>
    <w:rsid w:val="008020BB"/>
    <w:rsid w:val="008021B5"/>
    <w:rsid w:val="008021EA"/>
    <w:rsid w:val="00802206"/>
    <w:rsid w:val="00802344"/>
    <w:rsid w:val="00802429"/>
    <w:rsid w:val="00802456"/>
    <w:rsid w:val="00802460"/>
    <w:rsid w:val="00802499"/>
    <w:rsid w:val="008024A8"/>
    <w:rsid w:val="00802609"/>
    <w:rsid w:val="008026AE"/>
    <w:rsid w:val="0080271F"/>
    <w:rsid w:val="0080278A"/>
    <w:rsid w:val="008028FA"/>
    <w:rsid w:val="00802942"/>
    <w:rsid w:val="00802A82"/>
    <w:rsid w:val="00802AD1"/>
    <w:rsid w:val="00802BC5"/>
    <w:rsid w:val="00802CD7"/>
    <w:rsid w:val="00802D02"/>
    <w:rsid w:val="00802E00"/>
    <w:rsid w:val="00802E55"/>
    <w:rsid w:val="00802F0C"/>
    <w:rsid w:val="00802F67"/>
    <w:rsid w:val="00802FCE"/>
    <w:rsid w:val="00802FD2"/>
    <w:rsid w:val="008030F5"/>
    <w:rsid w:val="008031A9"/>
    <w:rsid w:val="008031F0"/>
    <w:rsid w:val="008032E7"/>
    <w:rsid w:val="00803363"/>
    <w:rsid w:val="008033AC"/>
    <w:rsid w:val="008033CE"/>
    <w:rsid w:val="00803481"/>
    <w:rsid w:val="0080351C"/>
    <w:rsid w:val="008035CA"/>
    <w:rsid w:val="00803867"/>
    <w:rsid w:val="00803880"/>
    <w:rsid w:val="00803886"/>
    <w:rsid w:val="00803896"/>
    <w:rsid w:val="0080390B"/>
    <w:rsid w:val="00803964"/>
    <w:rsid w:val="008039E1"/>
    <w:rsid w:val="008039FC"/>
    <w:rsid w:val="00803A17"/>
    <w:rsid w:val="00803A5A"/>
    <w:rsid w:val="00803B0F"/>
    <w:rsid w:val="00803B38"/>
    <w:rsid w:val="00803B40"/>
    <w:rsid w:val="00803B7C"/>
    <w:rsid w:val="00803BB4"/>
    <w:rsid w:val="00803BDE"/>
    <w:rsid w:val="00803C10"/>
    <w:rsid w:val="00803C21"/>
    <w:rsid w:val="00803C26"/>
    <w:rsid w:val="00803C44"/>
    <w:rsid w:val="00803CFC"/>
    <w:rsid w:val="00803E6C"/>
    <w:rsid w:val="00803F58"/>
    <w:rsid w:val="00803F8E"/>
    <w:rsid w:val="00804024"/>
    <w:rsid w:val="00804128"/>
    <w:rsid w:val="0080414F"/>
    <w:rsid w:val="008041A5"/>
    <w:rsid w:val="0080422A"/>
    <w:rsid w:val="0080423A"/>
    <w:rsid w:val="0080425C"/>
    <w:rsid w:val="0080425D"/>
    <w:rsid w:val="00804424"/>
    <w:rsid w:val="008044E2"/>
    <w:rsid w:val="0080453B"/>
    <w:rsid w:val="0080459D"/>
    <w:rsid w:val="00804619"/>
    <w:rsid w:val="0080470C"/>
    <w:rsid w:val="00804775"/>
    <w:rsid w:val="00804781"/>
    <w:rsid w:val="00804782"/>
    <w:rsid w:val="008047B7"/>
    <w:rsid w:val="00804835"/>
    <w:rsid w:val="008049DE"/>
    <w:rsid w:val="00804A70"/>
    <w:rsid w:val="00804ACF"/>
    <w:rsid w:val="00804B55"/>
    <w:rsid w:val="00804BC5"/>
    <w:rsid w:val="00804BE9"/>
    <w:rsid w:val="00804C32"/>
    <w:rsid w:val="00804C92"/>
    <w:rsid w:val="00804D2D"/>
    <w:rsid w:val="00804EBE"/>
    <w:rsid w:val="00804EFF"/>
    <w:rsid w:val="00804FA7"/>
    <w:rsid w:val="00805007"/>
    <w:rsid w:val="00805023"/>
    <w:rsid w:val="00805068"/>
    <w:rsid w:val="00805125"/>
    <w:rsid w:val="0080512A"/>
    <w:rsid w:val="00805282"/>
    <w:rsid w:val="008052B5"/>
    <w:rsid w:val="00805352"/>
    <w:rsid w:val="00805383"/>
    <w:rsid w:val="008053F7"/>
    <w:rsid w:val="0080545B"/>
    <w:rsid w:val="0080548C"/>
    <w:rsid w:val="0080549E"/>
    <w:rsid w:val="0080558E"/>
    <w:rsid w:val="008056B3"/>
    <w:rsid w:val="008056B6"/>
    <w:rsid w:val="008056E1"/>
    <w:rsid w:val="00805738"/>
    <w:rsid w:val="00805776"/>
    <w:rsid w:val="00805784"/>
    <w:rsid w:val="00805924"/>
    <w:rsid w:val="00805A3C"/>
    <w:rsid w:val="00805A87"/>
    <w:rsid w:val="00805C0D"/>
    <w:rsid w:val="00805C80"/>
    <w:rsid w:val="00805CCC"/>
    <w:rsid w:val="00805CDD"/>
    <w:rsid w:val="00805D2A"/>
    <w:rsid w:val="00805DA1"/>
    <w:rsid w:val="00805DE6"/>
    <w:rsid w:val="00805DE9"/>
    <w:rsid w:val="00805ED3"/>
    <w:rsid w:val="00805ED6"/>
    <w:rsid w:val="00805ED7"/>
    <w:rsid w:val="00805EEA"/>
    <w:rsid w:val="00805EFB"/>
    <w:rsid w:val="00805FCC"/>
    <w:rsid w:val="00806041"/>
    <w:rsid w:val="00806045"/>
    <w:rsid w:val="008060BD"/>
    <w:rsid w:val="0080616A"/>
    <w:rsid w:val="008061BC"/>
    <w:rsid w:val="00806233"/>
    <w:rsid w:val="00806265"/>
    <w:rsid w:val="00806377"/>
    <w:rsid w:val="00806380"/>
    <w:rsid w:val="00806392"/>
    <w:rsid w:val="008064AE"/>
    <w:rsid w:val="00806595"/>
    <w:rsid w:val="00806597"/>
    <w:rsid w:val="00806675"/>
    <w:rsid w:val="008066B5"/>
    <w:rsid w:val="008066C8"/>
    <w:rsid w:val="0080677D"/>
    <w:rsid w:val="0080685E"/>
    <w:rsid w:val="0080687D"/>
    <w:rsid w:val="00806912"/>
    <w:rsid w:val="00806919"/>
    <w:rsid w:val="00806959"/>
    <w:rsid w:val="0080699A"/>
    <w:rsid w:val="008069A5"/>
    <w:rsid w:val="008069C5"/>
    <w:rsid w:val="00806A6A"/>
    <w:rsid w:val="00806AAD"/>
    <w:rsid w:val="00806AF6"/>
    <w:rsid w:val="00806BEB"/>
    <w:rsid w:val="00806CCB"/>
    <w:rsid w:val="00806D03"/>
    <w:rsid w:val="00806D0A"/>
    <w:rsid w:val="00806D25"/>
    <w:rsid w:val="00806D80"/>
    <w:rsid w:val="00806DE8"/>
    <w:rsid w:val="00806E8B"/>
    <w:rsid w:val="00806E96"/>
    <w:rsid w:val="00806ED0"/>
    <w:rsid w:val="00806EFF"/>
    <w:rsid w:val="00806FDA"/>
    <w:rsid w:val="0080700F"/>
    <w:rsid w:val="00807121"/>
    <w:rsid w:val="00807176"/>
    <w:rsid w:val="00807209"/>
    <w:rsid w:val="00807210"/>
    <w:rsid w:val="00807241"/>
    <w:rsid w:val="0080724D"/>
    <w:rsid w:val="008072FC"/>
    <w:rsid w:val="00807356"/>
    <w:rsid w:val="008074BA"/>
    <w:rsid w:val="0080750D"/>
    <w:rsid w:val="008075B6"/>
    <w:rsid w:val="00807634"/>
    <w:rsid w:val="00807668"/>
    <w:rsid w:val="008076AF"/>
    <w:rsid w:val="008076F8"/>
    <w:rsid w:val="00807705"/>
    <w:rsid w:val="0080772D"/>
    <w:rsid w:val="00807760"/>
    <w:rsid w:val="00807831"/>
    <w:rsid w:val="00807883"/>
    <w:rsid w:val="008079A5"/>
    <w:rsid w:val="008079B0"/>
    <w:rsid w:val="00807ACA"/>
    <w:rsid w:val="00807B85"/>
    <w:rsid w:val="00807CE6"/>
    <w:rsid w:val="00807D78"/>
    <w:rsid w:val="00807D96"/>
    <w:rsid w:val="00807F27"/>
    <w:rsid w:val="00807FA3"/>
    <w:rsid w:val="00810038"/>
    <w:rsid w:val="008100AD"/>
    <w:rsid w:val="008100D2"/>
    <w:rsid w:val="00810190"/>
    <w:rsid w:val="00810201"/>
    <w:rsid w:val="0081020C"/>
    <w:rsid w:val="008102AA"/>
    <w:rsid w:val="008102AB"/>
    <w:rsid w:val="008102F9"/>
    <w:rsid w:val="00810345"/>
    <w:rsid w:val="0081036F"/>
    <w:rsid w:val="008105C6"/>
    <w:rsid w:val="0081060C"/>
    <w:rsid w:val="00810641"/>
    <w:rsid w:val="00810646"/>
    <w:rsid w:val="0081068B"/>
    <w:rsid w:val="008106B4"/>
    <w:rsid w:val="008106FC"/>
    <w:rsid w:val="0081075C"/>
    <w:rsid w:val="00810904"/>
    <w:rsid w:val="008109E6"/>
    <w:rsid w:val="00810A2C"/>
    <w:rsid w:val="00810A9E"/>
    <w:rsid w:val="00810AED"/>
    <w:rsid w:val="00810B8C"/>
    <w:rsid w:val="00810BDD"/>
    <w:rsid w:val="00810CBE"/>
    <w:rsid w:val="00810CBF"/>
    <w:rsid w:val="00810CD0"/>
    <w:rsid w:val="00810E92"/>
    <w:rsid w:val="00810E99"/>
    <w:rsid w:val="00810EB1"/>
    <w:rsid w:val="00810EB9"/>
    <w:rsid w:val="00810F07"/>
    <w:rsid w:val="00810F75"/>
    <w:rsid w:val="00810FF4"/>
    <w:rsid w:val="00811082"/>
    <w:rsid w:val="00811247"/>
    <w:rsid w:val="00811281"/>
    <w:rsid w:val="008112B6"/>
    <w:rsid w:val="008112DE"/>
    <w:rsid w:val="00811569"/>
    <w:rsid w:val="008115C7"/>
    <w:rsid w:val="008115D6"/>
    <w:rsid w:val="00811639"/>
    <w:rsid w:val="00811655"/>
    <w:rsid w:val="008116E7"/>
    <w:rsid w:val="00811763"/>
    <w:rsid w:val="008117D9"/>
    <w:rsid w:val="00811817"/>
    <w:rsid w:val="008118CC"/>
    <w:rsid w:val="008118F3"/>
    <w:rsid w:val="0081196F"/>
    <w:rsid w:val="00811A6E"/>
    <w:rsid w:val="00811BC3"/>
    <w:rsid w:val="00811D0A"/>
    <w:rsid w:val="00811D30"/>
    <w:rsid w:val="00811DC8"/>
    <w:rsid w:val="00811F4E"/>
    <w:rsid w:val="00811FDD"/>
    <w:rsid w:val="00812070"/>
    <w:rsid w:val="00812125"/>
    <w:rsid w:val="008121D8"/>
    <w:rsid w:val="00812219"/>
    <w:rsid w:val="0081224E"/>
    <w:rsid w:val="0081225B"/>
    <w:rsid w:val="00812298"/>
    <w:rsid w:val="0081235B"/>
    <w:rsid w:val="008123A6"/>
    <w:rsid w:val="008123AE"/>
    <w:rsid w:val="008123F7"/>
    <w:rsid w:val="008124C3"/>
    <w:rsid w:val="008124D1"/>
    <w:rsid w:val="0081259D"/>
    <w:rsid w:val="008126A5"/>
    <w:rsid w:val="008126BB"/>
    <w:rsid w:val="0081278D"/>
    <w:rsid w:val="008127C8"/>
    <w:rsid w:val="008127FC"/>
    <w:rsid w:val="00812861"/>
    <w:rsid w:val="00812A79"/>
    <w:rsid w:val="00812ACA"/>
    <w:rsid w:val="00812B24"/>
    <w:rsid w:val="00812BA0"/>
    <w:rsid w:val="00812C78"/>
    <w:rsid w:val="00812CD8"/>
    <w:rsid w:val="00812CDE"/>
    <w:rsid w:val="00812D18"/>
    <w:rsid w:val="00812D1E"/>
    <w:rsid w:val="00812D63"/>
    <w:rsid w:val="00812DD7"/>
    <w:rsid w:val="00812E16"/>
    <w:rsid w:val="00812E86"/>
    <w:rsid w:val="00812E9C"/>
    <w:rsid w:val="00812EAE"/>
    <w:rsid w:val="00812F24"/>
    <w:rsid w:val="00812F85"/>
    <w:rsid w:val="00812FA2"/>
    <w:rsid w:val="00812FB2"/>
    <w:rsid w:val="00813047"/>
    <w:rsid w:val="00813149"/>
    <w:rsid w:val="0081322F"/>
    <w:rsid w:val="008132CF"/>
    <w:rsid w:val="0081330E"/>
    <w:rsid w:val="008133AE"/>
    <w:rsid w:val="008133D1"/>
    <w:rsid w:val="0081349D"/>
    <w:rsid w:val="008134A1"/>
    <w:rsid w:val="0081359D"/>
    <w:rsid w:val="0081369D"/>
    <w:rsid w:val="008136BB"/>
    <w:rsid w:val="008138E3"/>
    <w:rsid w:val="00813902"/>
    <w:rsid w:val="00813A73"/>
    <w:rsid w:val="00813B0E"/>
    <w:rsid w:val="00813BD1"/>
    <w:rsid w:val="00813CBB"/>
    <w:rsid w:val="00813D05"/>
    <w:rsid w:val="00813D45"/>
    <w:rsid w:val="00813D53"/>
    <w:rsid w:val="00813D5A"/>
    <w:rsid w:val="00813D87"/>
    <w:rsid w:val="00813EC7"/>
    <w:rsid w:val="00813F3B"/>
    <w:rsid w:val="00813F92"/>
    <w:rsid w:val="00813F94"/>
    <w:rsid w:val="00813FDB"/>
    <w:rsid w:val="00814008"/>
    <w:rsid w:val="00814029"/>
    <w:rsid w:val="00814093"/>
    <w:rsid w:val="00814394"/>
    <w:rsid w:val="00814406"/>
    <w:rsid w:val="00814479"/>
    <w:rsid w:val="00814493"/>
    <w:rsid w:val="00814699"/>
    <w:rsid w:val="0081480A"/>
    <w:rsid w:val="0081482C"/>
    <w:rsid w:val="008148D3"/>
    <w:rsid w:val="00814947"/>
    <w:rsid w:val="00814968"/>
    <w:rsid w:val="00814999"/>
    <w:rsid w:val="00814A75"/>
    <w:rsid w:val="00814A80"/>
    <w:rsid w:val="00814A84"/>
    <w:rsid w:val="00814AD2"/>
    <w:rsid w:val="00814B52"/>
    <w:rsid w:val="00814C16"/>
    <w:rsid w:val="00814C28"/>
    <w:rsid w:val="00814C72"/>
    <w:rsid w:val="00814CF4"/>
    <w:rsid w:val="00814E64"/>
    <w:rsid w:val="00814FAB"/>
    <w:rsid w:val="00814FAF"/>
    <w:rsid w:val="00814FB8"/>
    <w:rsid w:val="00814FC6"/>
    <w:rsid w:val="00815017"/>
    <w:rsid w:val="00815079"/>
    <w:rsid w:val="008150B7"/>
    <w:rsid w:val="008150E6"/>
    <w:rsid w:val="00815209"/>
    <w:rsid w:val="00815222"/>
    <w:rsid w:val="0081522C"/>
    <w:rsid w:val="00815290"/>
    <w:rsid w:val="00815351"/>
    <w:rsid w:val="008153B3"/>
    <w:rsid w:val="008153E9"/>
    <w:rsid w:val="0081550C"/>
    <w:rsid w:val="00815566"/>
    <w:rsid w:val="008155BD"/>
    <w:rsid w:val="008155D2"/>
    <w:rsid w:val="0081570D"/>
    <w:rsid w:val="008157AC"/>
    <w:rsid w:val="00815869"/>
    <w:rsid w:val="00815898"/>
    <w:rsid w:val="00815977"/>
    <w:rsid w:val="0081599B"/>
    <w:rsid w:val="008159F6"/>
    <w:rsid w:val="00815A0B"/>
    <w:rsid w:val="00815ABF"/>
    <w:rsid w:val="00815CA7"/>
    <w:rsid w:val="00815DB3"/>
    <w:rsid w:val="00815E75"/>
    <w:rsid w:val="00815EAF"/>
    <w:rsid w:val="00815EF9"/>
    <w:rsid w:val="00815F2E"/>
    <w:rsid w:val="00815F3A"/>
    <w:rsid w:val="00815FFD"/>
    <w:rsid w:val="008160EB"/>
    <w:rsid w:val="00816161"/>
    <w:rsid w:val="008161C1"/>
    <w:rsid w:val="0081624D"/>
    <w:rsid w:val="008162A9"/>
    <w:rsid w:val="00816326"/>
    <w:rsid w:val="0081636F"/>
    <w:rsid w:val="0081639D"/>
    <w:rsid w:val="008163E2"/>
    <w:rsid w:val="008163E9"/>
    <w:rsid w:val="00816456"/>
    <w:rsid w:val="008164F7"/>
    <w:rsid w:val="0081666B"/>
    <w:rsid w:val="008166C9"/>
    <w:rsid w:val="008168C8"/>
    <w:rsid w:val="008169FD"/>
    <w:rsid w:val="00816A64"/>
    <w:rsid w:val="00816B83"/>
    <w:rsid w:val="00816C14"/>
    <w:rsid w:val="00816C36"/>
    <w:rsid w:val="00816C84"/>
    <w:rsid w:val="00816D89"/>
    <w:rsid w:val="00816F7B"/>
    <w:rsid w:val="008171F0"/>
    <w:rsid w:val="00817269"/>
    <w:rsid w:val="00817292"/>
    <w:rsid w:val="008172B4"/>
    <w:rsid w:val="0081731B"/>
    <w:rsid w:val="00817380"/>
    <w:rsid w:val="0081738C"/>
    <w:rsid w:val="00817398"/>
    <w:rsid w:val="0081745B"/>
    <w:rsid w:val="0081748B"/>
    <w:rsid w:val="008174B9"/>
    <w:rsid w:val="008174BD"/>
    <w:rsid w:val="00817602"/>
    <w:rsid w:val="008176C0"/>
    <w:rsid w:val="00817709"/>
    <w:rsid w:val="0081775B"/>
    <w:rsid w:val="008177F4"/>
    <w:rsid w:val="00817868"/>
    <w:rsid w:val="008178CF"/>
    <w:rsid w:val="00817AB1"/>
    <w:rsid w:val="00817C8C"/>
    <w:rsid w:val="00817DD0"/>
    <w:rsid w:val="00817E3D"/>
    <w:rsid w:val="00817F09"/>
    <w:rsid w:val="00817F22"/>
    <w:rsid w:val="00817FDF"/>
    <w:rsid w:val="00817FF2"/>
    <w:rsid w:val="00820003"/>
    <w:rsid w:val="0082005C"/>
    <w:rsid w:val="008201CC"/>
    <w:rsid w:val="00820200"/>
    <w:rsid w:val="0082020F"/>
    <w:rsid w:val="00820378"/>
    <w:rsid w:val="0082038F"/>
    <w:rsid w:val="0082047E"/>
    <w:rsid w:val="008204F4"/>
    <w:rsid w:val="008205EE"/>
    <w:rsid w:val="00820618"/>
    <w:rsid w:val="0082061E"/>
    <w:rsid w:val="008206A3"/>
    <w:rsid w:val="008206B5"/>
    <w:rsid w:val="008206C2"/>
    <w:rsid w:val="00820825"/>
    <w:rsid w:val="00820844"/>
    <w:rsid w:val="0082096E"/>
    <w:rsid w:val="00820A1B"/>
    <w:rsid w:val="00820A1C"/>
    <w:rsid w:val="00820A5E"/>
    <w:rsid w:val="00820A87"/>
    <w:rsid w:val="00820AFA"/>
    <w:rsid w:val="00820DFD"/>
    <w:rsid w:val="00820E9F"/>
    <w:rsid w:val="00820EF8"/>
    <w:rsid w:val="00820FD3"/>
    <w:rsid w:val="00820FE5"/>
    <w:rsid w:val="00821066"/>
    <w:rsid w:val="008210C6"/>
    <w:rsid w:val="008210F9"/>
    <w:rsid w:val="0082110C"/>
    <w:rsid w:val="008211A4"/>
    <w:rsid w:val="0082127B"/>
    <w:rsid w:val="008212CD"/>
    <w:rsid w:val="008212EE"/>
    <w:rsid w:val="00821363"/>
    <w:rsid w:val="0082137F"/>
    <w:rsid w:val="008213A5"/>
    <w:rsid w:val="00821407"/>
    <w:rsid w:val="00821455"/>
    <w:rsid w:val="008214C5"/>
    <w:rsid w:val="008214E6"/>
    <w:rsid w:val="0082155B"/>
    <w:rsid w:val="0082157A"/>
    <w:rsid w:val="0082164C"/>
    <w:rsid w:val="008216C5"/>
    <w:rsid w:val="008217ED"/>
    <w:rsid w:val="00821816"/>
    <w:rsid w:val="008218C9"/>
    <w:rsid w:val="008218FC"/>
    <w:rsid w:val="00821907"/>
    <w:rsid w:val="00821920"/>
    <w:rsid w:val="00821983"/>
    <w:rsid w:val="00821ABB"/>
    <w:rsid w:val="00821B7E"/>
    <w:rsid w:val="00821C29"/>
    <w:rsid w:val="00821D0A"/>
    <w:rsid w:val="00821E54"/>
    <w:rsid w:val="00821EE4"/>
    <w:rsid w:val="00821F0E"/>
    <w:rsid w:val="00821F19"/>
    <w:rsid w:val="00821F69"/>
    <w:rsid w:val="00821FC2"/>
    <w:rsid w:val="0082202C"/>
    <w:rsid w:val="00822060"/>
    <w:rsid w:val="008220A2"/>
    <w:rsid w:val="008220CF"/>
    <w:rsid w:val="0082213A"/>
    <w:rsid w:val="0082217D"/>
    <w:rsid w:val="008221A5"/>
    <w:rsid w:val="008221CD"/>
    <w:rsid w:val="0082223E"/>
    <w:rsid w:val="00822271"/>
    <w:rsid w:val="008222BE"/>
    <w:rsid w:val="008224B6"/>
    <w:rsid w:val="008224EA"/>
    <w:rsid w:val="008224F8"/>
    <w:rsid w:val="0082256D"/>
    <w:rsid w:val="008225E5"/>
    <w:rsid w:val="00822623"/>
    <w:rsid w:val="00822679"/>
    <w:rsid w:val="00822719"/>
    <w:rsid w:val="00822774"/>
    <w:rsid w:val="0082277D"/>
    <w:rsid w:val="008228D8"/>
    <w:rsid w:val="008228FF"/>
    <w:rsid w:val="00822974"/>
    <w:rsid w:val="00822A87"/>
    <w:rsid w:val="00822AD7"/>
    <w:rsid w:val="00822B1A"/>
    <w:rsid w:val="00822BDE"/>
    <w:rsid w:val="00822D17"/>
    <w:rsid w:val="00822D31"/>
    <w:rsid w:val="00822F10"/>
    <w:rsid w:val="00822F22"/>
    <w:rsid w:val="00822F3E"/>
    <w:rsid w:val="00823060"/>
    <w:rsid w:val="00823155"/>
    <w:rsid w:val="00823240"/>
    <w:rsid w:val="00823256"/>
    <w:rsid w:val="00823270"/>
    <w:rsid w:val="008233B7"/>
    <w:rsid w:val="00823576"/>
    <w:rsid w:val="00823584"/>
    <w:rsid w:val="008235AF"/>
    <w:rsid w:val="00823670"/>
    <w:rsid w:val="00823764"/>
    <w:rsid w:val="00823809"/>
    <w:rsid w:val="00823826"/>
    <w:rsid w:val="00823865"/>
    <w:rsid w:val="0082390D"/>
    <w:rsid w:val="0082398B"/>
    <w:rsid w:val="0082399E"/>
    <w:rsid w:val="00823A33"/>
    <w:rsid w:val="00823A43"/>
    <w:rsid w:val="00823AA0"/>
    <w:rsid w:val="00823AD0"/>
    <w:rsid w:val="00823BCA"/>
    <w:rsid w:val="00823CA5"/>
    <w:rsid w:val="00823CE3"/>
    <w:rsid w:val="00823D59"/>
    <w:rsid w:val="00823E4F"/>
    <w:rsid w:val="00823E7F"/>
    <w:rsid w:val="00823E87"/>
    <w:rsid w:val="00823F87"/>
    <w:rsid w:val="00823FE9"/>
    <w:rsid w:val="00824002"/>
    <w:rsid w:val="00824028"/>
    <w:rsid w:val="00824093"/>
    <w:rsid w:val="008240E3"/>
    <w:rsid w:val="008241F3"/>
    <w:rsid w:val="0082426C"/>
    <w:rsid w:val="00824288"/>
    <w:rsid w:val="008242DA"/>
    <w:rsid w:val="0082435C"/>
    <w:rsid w:val="008243B1"/>
    <w:rsid w:val="008244A6"/>
    <w:rsid w:val="00824561"/>
    <w:rsid w:val="0082464B"/>
    <w:rsid w:val="00824769"/>
    <w:rsid w:val="008247E9"/>
    <w:rsid w:val="00824890"/>
    <w:rsid w:val="00824906"/>
    <w:rsid w:val="008249A4"/>
    <w:rsid w:val="008249BC"/>
    <w:rsid w:val="00824A4B"/>
    <w:rsid w:val="00824A75"/>
    <w:rsid w:val="00824A79"/>
    <w:rsid w:val="00824ABE"/>
    <w:rsid w:val="00824ADC"/>
    <w:rsid w:val="00824C80"/>
    <w:rsid w:val="00824D2D"/>
    <w:rsid w:val="00824D64"/>
    <w:rsid w:val="00824D65"/>
    <w:rsid w:val="00824DDE"/>
    <w:rsid w:val="00824E47"/>
    <w:rsid w:val="00824ED4"/>
    <w:rsid w:val="00824EF5"/>
    <w:rsid w:val="00824F98"/>
    <w:rsid w:val="008251C2"/>
    <w:rsid w:val="0082522D"/>
    <w:rsid w:val="008252D6"/>
    <w:rsid w:val="00825304"/>
    <w:rsid w:val="00825353"/>
    <w:rsid w:val="0082535E"/>
    <w:rsid w:val="008253D0"/>
    <w:rsid w:val="008253ED"/>
    <w:rsid w:val="0082540D"/>
    <w:rsid w:val="0082548D"/>
    <w:rsid w:val="00825577"/>
    <w:rsid w:val="00825649"/>
    <w:rsid w:val="0082569A"/>
    <w:rsid w:val="0082570D"/>
    <w:rsid w:val="0082573D"/>
    <w:rsid w:val="00825755"/>
    <w:rsid w:val="00825769"/>
    <w:rsid w:val="008257FE"/>
    <w:rsid w:val="0082584C"/>
    <w:rsid w:val="008258B0"/>
    <w:rsid w:val="00825985"/>
    <w:rsid w:val="00825A2E"/>
    <w:rsid w:val="00825A58"/>
    <w:rsid w:val="00825A8F"/>
    <w:rsid w:val="00825AAD"/>
    <w:rsid w:val="00825B0F"/>
    <w:rsid w:val="00825BCA"/>
    <w:rsid w:val="00825DAA"/>
    <w:rsid w:val="00825EFE"/>
    <w:rsid w:val="00825F9D"/>
    <w:rsid w:val="008260C5"/>
    <w:rsid w:val="00826156"/>
    <w:rsid w:val="00826177"/>
    <w:rsid w:val="00826192"/>
    <w:rsid w:val="0082619B"/>
    <w:rsid w:val="0082620C"/>
    <w:rsid w:val="0082623F"/>
    <w:rsid w:val="008262AF"/>
    <w:rsid w:val="0082630C"/>
    <w:rsid w:val="0082642A"/>
    <w:rsid w:val="008264A2"/>
    <w:rsid w:val="008265F3"/>
    <w:rsid w:val="008266CA"/>
    <w:rsid w:val="008266F9"/>
    <w:rsid w:val="0082670C"/>
    <w:rsid w:val="0082683B"/>
    <w:rsid w:val="00826897"/>
    <w:rsid w:val="00826922"/>
    <w:rsid w:val="0082695A"/>
    <w:rsid w:val="00826963"/>
    <w:rsid w:val="00826990"/>
    <w:rsid w:val="008269BA"/>
    <w:rsid w:val="008269BB"/>
    <w:rsid w:val="008269F9"/>
    <w:rsid w:val="00826A5A"/>
    <w:rsid w:val="00826A97"/>
    <w:rsid w:val="00826B2B"/>
    <w:rsid w:val="00826B7A"/>
    <w:rsid w:val="00826BB4"/>
    <w:rsid w:val="00826BBB"/>
    <w:rsid w:val="00826BFE"/>
    <w:rsid w:val="00826C20"/>
    <w:rsid w:val="00826C38"/>
    <w:rsid w:val="00826C82"/>
    <w:rsid w:val="00826F12"/>
    <w:rsid w:val="00826F18"/>
    <w:rsid w:val="00826F43"/>
    <w:rsid w:val="0082703A"/>
    <w:rsid w:val="008270F2"/>
    <w:rsid w:val="008272E7"/>
    <w:rsid w:val="008273D1"/>
    <w:rsid w:val="00827415"/>
    <w:rsid w:val="0082746C"/>
    <w:rsid w:val="00827476"/>
    <w:rsid w:val="00827494"/>
    <w:rsid w:val="008274AF"/>
    <w:rsid w:val="008274D7"/>
    <w:rsid w:val="0082752C"/>
    <w:rsid w:val="008275CA"/>
    <w:rsid w:val="00827612"/>
    <w:rsid w:val="0082761C"/>
    <w:rsid w:val="00827642"/>
    <w:rsid w:val="008276B6"/>
    <w:rsid w:val="008276D8"/>
    <w:rsid w:val="00827759"/>
    <w:rsid w:val="00827766"/>
    <w:rsid w:val="0082776F"/>
    <w:rsid w:val="008278DB"/>
    <w:rsid w:val="00827901"/>
    <w:rsid w:val="008279EF"/>
    <w:rsid w:val="00827B85"/>
    <w:rsid w:val="00827BB7"/>
    <w:rsid w:val="00827BC4"/>
    <w:rsid w:val="00827C07"/>
    <w:rsid w:val="00827C41"/>
    <w:rsid w:val="00827C83"/>
    <w:rsid w:val="00827CA5"/>
    <w:rsid w:val="00827D04"/>
    <w:rsid w:val="00827D4D"/>
    <w:rsid w:val="00827D61"/>
    <w:rsid w:val="00827E37"/>
    <w:rsid w:val="00827EB4"/>
    <w:rsid w:val="00827F3F"/>
    <w:rsid w:val="00827FF8"/>
    <w:rsid w:val="00830104"/>
    <w:rsid w:val="00830266"/>
    <w:rsid w:val="00830268"/>
    <w:rsid w:val="00830283"/>
    <w:rsid w:val="0083036D"/>
    <w:rsid w:val="0083039E"/>
    <w:rsid w:val="0083040A"/>
    <w:rsid w:val="00830609"/>
    <w:rsid w:val="00830613"/>
    <w:rsid w:val="00830668"/>
    <w:rsid w:val="0083066F"/>
    <w:rsid w:val="008306F4"/>
    <w:rsid w:val="00830724"/>
    <w:rsid w:val="00830749"/>
    <w:rsid w:val="00830767"/>
    <w:rsid w:val="0083080A"/>
    <w:rsid w:val="008308D7"/>
    <w:rsid w:val="008308D8"/>
    <w:rsid w:val="00830A48"/>
    <w:rsid w:val="00830BEB"/>
    <w:rsid w:val="00830C50"/>
    <w:rsid w:val="00830CA8"/>
    <w:rsid w:val="00830D16"/>
    <w:rsid w:val="00830D3F"/>
    <w:rsid w:val="00830D4C"/>
    <w:rsid w:val="00830E2E"/>
    <w:rsid w:val="00830E75"/>
    <w:rsid w:val="00830EA8"/>
    <w:rsid w:val="00830EB9"/>
    <w:rsid w:val="00830EC5"/>
    <w:rsid w:val="00830F0C"/>
    <w:rsid w:val="00830FA4"/>
    <w:rsid w:val="00830FAB"/>
    <w:rsid w:val="00831078"/>
    <w:rsid w:val="008310AF"/>
    <w:rsid w:val="00831134"/>
    <w:rsid w:val="00831152"/>
    <w:rsid w:val="008311B8"/>
    <w:rsid w:val="00831296"/>
    <w:rsid w:val="008312BB"/>
    <w:rsid w:val="0083136E"/>
    <w:rsid w:val="00831401"/>
    <w:rsid w:val="0083141D"/>
    <w:rsid w:val="00831494"/>
    <w:rsid w:val="008314B7"/>
    <w:rsid w:val="0083158A"/>
    <w:rsid w:val="0083161D"/>
    <w:rsid w:val="00831730"/>
    <w:rsid w:val="00831741"/>
    <w:rsid w:val="00831876"/>
    <w:rsid w:val="008318AF"/>
    <w:rsid w:val="00831A20"/>
    <w:rsid w:val="00831A4D"/>
    <w:rsid w:val="00831A6B"/>
    <w:rsid w:val="00831A86"/>
    <w:rsid w:val="00831BC2"/>
    <w:rsid w:val="00831C03"/>
    <w:rsid w:val="00831C0C"/>
    <w:rsid w:val="00831CB3"/>
    <w:rsid w:val="00831CDC"/>
    <w:rsid w:val="00831CF5"/>
    <w:rsid w:val="00831D86"/>
    <w:rsid w:val="00831DAD"/>
    <w:rsid w:val="00831E57"/>
    <w:rsid w:val="00831EAF"/>
    <w:rsid w:val="00831FCC"/>
    <w:rsid w:val="008321BC"/>
    <w:rsid w:val="008321E5"/>
    <w:rsid w:val="00832280"/>
    <w:rsid w:val="008322BC"/>
    <w:rsid w:val="00832333"/>
    <w:rsid w:val="008323B9"/>
    <w:rsid w:val="008323F3"/>
    <w:rsid w:val="008325AB"/>
    <w:rsid w:val="008325E5"/>
    <w:rsid w:val="00832715"/>
    <w:rsid w:val="008327D6"/>
    <w:rsid w:val="008327F2"/>
    <w:rsid w:val="0083283D"/>
    <w:rsid w:val="00832891"/>
    <w:rsid w:val="008328F8"/>
    <w:rsid w:val="00832AD4"/>
    <w:rsid w:val="00832B63"/>
    <w:rsid w:val="00832BED"/>
    <w:rsid w:val="00832CFC"/>
    <w:rsid w:val="00832D1B"/>
    <w:rsid w:val="00832D46"/>
    <w:rsid w:val="00832DC1"/>
    <w:rsid w:val="00832EC1"/>
    <w:rsid w:val="00832F2D"/>
    <w:rsid w:val="00832F3C"/>
    <w:rsid w:val="008330C3"/>
    <w:rsid w:val="00833109"/>
    <w:rsid w:val="00833136"/>
    <w:rsid w:val="00833169"/>
    <w:rsid w:val="0083318F"/>
    <w:rsid w:val="008331BB"/>
    <w:rsid w:val="008331E3"/>
    <w:rsid w:val="008331F6"/>
    <w:rsid w:val="0083324B"/>
    <w:rsid w:val="008333AA"/>
    <w:rsid w:val="008333C1"/>
    <w:rsid w:val="0083349F"/>
    <w:rsid w:val="00833544"/>
    <w:rsid w:val="00833783"/>
    <w:rsid w:val="00833799"/>
    <w:rsid w:val="00833860"/>
    <w:rsid w:val="008338C8"/>
    <w:rsid w:val="008338D0"/>
    <w:rsid w:val="008339D4"/>
    <w:rsid w:val="00833AF7"/>
    <w:rsid w:val="00833BA2"/>
    <w:rsid w:val="00833C45"/>
    <w:rsid w:val="00833CFA"/>
    <w:rsid w:val="00833D45"/>
    <w:rsid w:val="00833D9E"/>
    <w:rsid w:val="00833E7E"/>
    <w:rsid w:val="00833F7E"/>
    <w:rsid w:val="00833FBB"/>
    <w:rsid w:val="0083407B"/>
    <w:rsid w:val="008340A8"/>
    <w:rsid w:val="0083411E"/>
    <w:rsid w:val="008341D1"/>
    <w:rsid w:val="00834251"/>
    <w:rsid w:val="00834330"/>
    <w:rsid w:val="00834348"/>
    <w:rsid w:val="00834359"/>
    <w:rsid w:val="00834453"/>
    <w:rsid w:val="00834458"/>
    <w:rsid w:val="008344B6"/>
    <w:rsid w:val="0083453E"/>
    <w:rsid w:val="00834595"/>
    <w:rsid w:val="008345C9"/>
    <w:rsid w:val="00834785"/>
    <w:rsid w:val="00834788"/>
    <w:rsid w:val="00834795"/>
    <w:rsid w:val="00834848"/>
    <w:rsid w:val="00834885"/>
    <w:rsid w:val="0083490A"/>
    <w:rsid w:val="00834996"/>
    <w:rsid w:val="008349BA"/>
    <w:rsid w:val="00834ACA"/>
    <w:rsid w:val="00834B08"/>
    <w:rsid w:val="00834B30"/>
    <w:rsid w:val="00834BFA"/>
    <w:rsid w:val="00834C8C"/>
    <w:rsid w:val="00834D47"/>
    <w:rsid w:val="00834D80"/>
    <w:rsid w:val="00834E50"/>
    <w:rsid w:val="00834F30"/>
    <w:rsid w:val="00834FA3"/>
    <w:rsid w:val="00834FC9"/>
    <w:rsid w:val="00835195"/>
    <w:rsid w:val="008351BD"/>
    <w:rsid w:val="008352C3"/>
    <w:rsid w:val="008352E9"/>
    <w:rsid w:val="0083531B"/>
    <w:rsid w:val="0083532A"/>
    <w:rsid w:val="0083533B"/>
    <w:rsid w:val="00835368"/>
    <w:rsid w:val="008353DB"/>
    <w:rsid w:val="008355E2"/>
    <w:rsid w:val="00835604"/>
    <w:rsid w:val="008356AA"/>
    <w:rsid w:val="00835718"/>
    <w:rsid w:val="00835756"/>
    <w:rsid w:val="008357EB"/>
    <w:rsid w:val="008357FE"/>
    <w:rsid w:val="0083583F"/>
    <w:rsid w:val="00835920"/>
    <w:rsid w:val="00835A4D"/>
    <w:rsid w:val="00835A93"/>
    <w:rsid w:val="00835B27"/>
    <w:rsid w:val="00835B69"/>
    <w:rsid w:val="00835BBD"/>
    <w:rsid w:val="00835C1E"/>
    <w:rsid w:val="00835C5A"/>
    <w:rsid w:val="00835C69"/>
    <w:rsid w:val="00835C9F"/>
    <w:rsid w:val="00835CC8"/>
    <w:rsid w:val="00835D19"/>
    <w:rsid w:val="00835E06"/>
    <w:rsid w:val="00835E5D"/>
    <w:rsid w:val="00835FBA"/>
    <w:rsid w:val="0083615E"/>
    <w:rsid w:val="00836172"/>
    <w:rsid w:val="00836188"/>
    <w:rsid w:val="008361B4"/>
    <w:rsid w:val="008361D0"/>
    <w:rsid w:val="00836290"/>
    <w:rsid w:val="00836431"/>
    <w:rsid w:val="008364C3"/>
    <w:rsid w:val="00836514"/>
    <w:rsid w:val="00836528"/>
    <w:rsid w:val="00836629"/>
    <w:rsid w:val="00836649"/>
    <w:rsid w:val="0083681A"/>
    <w:rsid w:val="008368A7"/>
    <w:rsid w:val="00836AFC"/>
    <w:rsid w:val="00836B9C"/>
    <w:rsid w:val="00836BB8"/>
    <w:rsid w:val="00836BF7"/>
    <w:rsid w:val="00836C44"/>
    <w:rsid w:val="00836C9B"/>
    <w:rsid w:val="00836D0E"/>
    <w:rsid w:val="00836D32"/>
    <w:rsid w:val="00836E98"/>
    <w:rsid w:val="00836F07"/>
    <w:rsid w:val="00836F45"/>
    <w:rsid w:val="00837034"/>
    <w:rsid w:val="008370FF"/>
    <w:rsid w:val="00837116"/>
    <w:rsid w:val="0083713A"/>
    <w:rsid w:val="00837145"/>
    <w:rsid w:val="008371D0"/>
    <w:rsid w:val="0083724C"/>
    <w:rsid w:val="008372B2"/>
    <w:rsid w:val="008373D4"/>
    <w:rsid w:val="0083742C"/>
    <w:rsid w:val="00837494"/>
    <w:rsid w:val="008374F4"/>
    <w:rsid w:val="0083762E"/>
    <w:rsid w:val="0083763C"/>
    <w:rsid w:val="0083766D"/>
    <w:rsid w:val="008376A1"/>
    <w:rsid w:val="008376B0"/>
    <w:rsid w:val="00837854"/>
    <w:rsid w:val="00837873"/>
    <w:rsid w:val="008378AD"/>
    <w:rsid w:val="008378DB"/>
    <w:rsid w:val="00837922"/>
    <w:rsid w:val="00837A09"/>
    <w:rsid w:val="00837AE0"/>
    <w:rsid w:val="00837B23"/>
    <w:rsid w:val="00837C41"/>
    <w:rsid w:val="00837CCC"/>
    <w:rsid w:val="00837CE3"/>
    <w:rsid w:val="00837D02"/>
    <w:rsid w:val="00837DD5"/>
    <w:rsid w:val="00837E08"/>
    <w:rsid w:val="00837E90"/>
    <w:rsid w:val="00837FDA"/>
    <w:rsid w:val="008400BD"/>
    <w:rsid w:val="00840142"/>
    <w:rsid w:val="008401F5"/>
    <w:rsid w:val="00840316"/>
    <w:rsid w:val="008403F0"/>
    <w:rsid w:val="0084043E"/>
    <w:rsid w:val="008404B0"/>
    <w:rsid w:val="008404FB"/>
    <w:rsid w:val="00840517"/>
    <w:rsid w:val="00840577"/>
    <w:rsid w:val="00840743"/>
    <w:rsid w:val="0084074E"/>
    <w:rsid w:val="0084076C"/>
    <w:rsid w:val="008407C5"/>
    <w:rsid w:val="00840941"/>
    <w:rsid w:val="00840A42"/>
    <w:rsid w:val="00840AF7"/>
    <w:rsid w:val="00840AF9"/>
    <w:rsid w:val="00840B11"/>
    <w:rsid w:val="00840E03"/>
    <w:rsid w:val="00841084"/>
    <w:rsid w:val="008410B6"/>
    <w:rsid w:val="00841108"/>
    <w:rsid w:val="0084120F"/>
    <w:rsid w:val="00841221"/>
    <w:rsid w:val="008412D2"/>
    <w:rsid w:val="0084138F"/>
    <w:rsid w:val="008413BD"/>
    <w:rsid w:val="00841460"/>
    <w:rsid w:val="008414F0"/>
    <w:rsid w:val="008414FC"/>
    <w:rsid w:val="00841557"/>
    <w:rsid w:val="0084155E"/>
    <w:rsid w:val="0084166E"/>
    <w:rsid w:val="008416A3"/>
    <w:rsid w:val="00841788"/>
    <w:rsid w:val="0084188E"/>
    <w:rsid w:val="00841957"/>
    <w:rsid w:val="00841985"/>
    <w:rsid w:val="0084198C"/>
    <w:rsid w:val="008419B8"/>
    <w:rsid w:val="00841A99"/>
    <w:rsid w:val="00841C01"/>
    <w:rsid w:val="00841C4C"/>
    <w:rsid w:val="00841C75"/>
    <w:rsid w:val="00841C90"/>
    <w:rsid w:val="00841C95"/>
    <w:rsid w:val="00841DCB"/>
    <w:rsid w:val="00841DF3"/>
    <w:rsid w:val="00841E80"/>
    <w:rsid w:val="00841E83"/>
    <w:rsid w:val="00841FB8"/>
    <w:rsid w:val="00842066"/>
    <w:rsid w:val="008420CD"/>
    <w:rsid w:val="008421FD"/>
    <w:rsid w:val="0084221A"/>
    <w:rsid w:val="0084222D"/>
    <w:rsid w:val="0084226C"/>
    <w:rsid w:val="00842303"/>
    <w:rsid w:val="00842361"/>
    <w:rsid w:val="00842363"/>
    <w:rsid w:val="0084238B"/>
    <w:rsid w:val="008424EA"/>
    <w:rsid w:val="00842506"/>
    <w:rsid w:val="0084275D"/>
    <w:rsid w:val="008427A7"/>
    <w:rsid w:val="008427E0"/>
    <w:rsid w:val="00842818"/>
    <w:rsid w:val="00842831"/>
    <w:rsid w:val="00842856"/>
    <w:rsid w:val="00842888"/>
    <w:rsid w:val="008428D1"/>
    <w:rsid w:val="008428FE"/>
    <w:rsid w:val="0084298D"/>
    <w:rsid w:val="00842B45"/>
    <w:rsid w:val="00842B89"/>
    <w:rsid w:val="00842BF1"/>
    <w:rsid w:val="00842CE9"/>
    <w:rsid w:val="00842E25"/>
    <w:rsid w:val="00842E5F"/>
    <w:rsid w:val="00842EE0"/>
    <w:rsid w:val="00842EF7"/>
    <w:rsid w:val="00842F25"/>
    <w:rsid w:val="00842F27"/>
    <w:rsid w:val="00842F43"/>
    <w:rsid w:val="00842FA4"/>
    <w:rsid w:val="00843017"/>
    <w:rsid w:val="008430C5"/>
    <w:rsid w:val="008430CA"/>
    <w:rsid w:val="008430D5"/>
    <w:rsid w:val="0084312A"/>
    <w:rsid w:val="00843189"/>
    <w:rsid w:val="00843223"/>
    <w:rsid w:val="0084326D"/>
    <w:rsid w:val="0084340B"/>
    <w:rsid w:val="00843441"/>
    <w:rsid w:val="008434B9"/>
    <w:rsid w:val="008434CC"/>
    <w:rsid w:val="00843568"/>
    <w:rsid w:val="008435A4"/>
    <w:rsid w:val="008436A5"/>
    <w:rsid w:val="00843731"/>
    <w:rsid w:val="00843878"/>
    <w:rsid w:val="00843923"/>
    <w:rsid w:val="00843950"/>
    <w:rsid w:val="00843A58"/>
    <w:rsid w:val="00843BF0"/>
    <w:rsid w:val="00843C71"/>
    <w:rsid w:val="00843C89"/>
    <w:rsid w:val="00843D43"/>
    <w:rsid w:val="00843D84"/>
    <w:rsid w:val="00843E38"/>
    <w:rsid w:val="00843ED9"/>
    <w:rsid w:val="00843F78"/>
    <w:rsid w:val="00843FAF"/>
    <w:rsid w:val="00843FD4"/>
    <w:rsid w:val="008440A6"/>
    <w:rsid w:val="0084412A"/>
    <w:rsid w:val="00844181"/>
    <w:rsid w:val="008441F9"/>
    <w:rsid w:val="0084421D"/>
    <w:rsid w:val="00844293"/>
    <w:rsid w:val="0084439A"/>
    <w:rsid w:val="008443EB"/>
    <w:rsid w:val="0084440B"/>
    <w:rsid w:val="00844544"/>
    <w:rsid w:val="0084459A"/>
    <w:rsid w:val="008445FD"/>
    <w:rsid w:val="00844748"/>
    <w:rsid w:val="0084482C"/>
    <w:rsid w:val="00844A86"/>
    <w:rsid w:val="00844A98"/>
    <w:rsid w:val="00844AAF"/>
    <w:rsid w:val="00844AB8"/>
    <w:rsid w:val="00844BC2"/>
    <w:rsid w:val="00844E12"/>
    <w:rsid w:val="00844E14"/>
    <w:rsid w:val="00844EA2"/>
    <w:rsid w:val="00844F24"/>
    <w:rsid w:val="00844F7B"/>
    <w:rsid w:val="00844FD1"/>
    <w:rsid w:val="00845016"/>
    <w:rsid w:val="0084504F"/>
    <w:rsid w:val="00845105"/>
    <w:rsid w:val="008451EC"/>
    <w:rsid w:val="0084524C"/>
    <w:rsid w:val="00845392"/>
    <w:rsid w:val="008453F1"/>
    <w:rsid w:val="00845448"/>
    <w:rsid w:val="0084546C"/>
    <w:rsid w:val="008455B9"/>
    <w:rsid w:val="00845647"/>
    <w:rsid w:val="00845662"/>
    <w:rsid w:val="008456A2"/>
    <w:rsid w:val="008456C2"/>
    <w:rsid w:val="00845753"/>
    <w:rsid w:val="0084575D"/>
    <w:rsid w:val="00845761"/>
    <w:rsid w:val="0084576D"/>
    <w:rsid w:val="008457E3"/>
    <w:rsid w:val="008458CE"/>
    <w:rsid w:val="008458EA"/>
    <w:rsid w:val="0084590A"/>
    <w:rsid w:val="00845958"/>
    <w:rsid w:val="00845996"/>
    <w:rsid w:val="00845A6E"/>
    <w:rsid w:val="00845AD1"/>
    <w:rsid w:val="00845AEE"/>
    <w:rsid w:val="00845C94"/>
    <w:rsid w:val="00845CA9"/>
    <w:rsid w:val="00845F7F"/>
    <w:rsid w:val="00846020"/>
    <w:rsid w:val="00846058"/>
    <w:rsid w:val="008460CC"/>
    <w:rsid w:val="00846180"/>
    <w:rsid w:val="008463DC"/>
    <w:rsid w:val="0084661D"/>
    <w:rsid w:val="0084662F"/>
    <w:rsid w:val="00846937"/>
    <w:rsid w:val="00846AA1"/>
    <w:rsid w:val="00846AB5"/>
    <w:rsid w:val="00846B85"/>
    <w:rsid w:val="00846BE7"/>
    <w:rsid w:val="00846D0A"/>
    <w:rsid w:val="00846EAD"/>
    <w:rsid w:val="00846EDF"/>
    <w:rsid w:val="00846F17"/>
    <w:rsid w:val="00846F3C"/>
    <w:rsid w:val="00846F8B"/>
    <w:rsid w:val="00846FA4"/>
    <w:rsid w:val="00846FB0"/>
    <w:rsid w:val="00846FE1"/>
    <w:rsid w:val="0084704F"/>
    <w:rsid w:val="00847155"/>
    <w:rsid w:val="00847297"/>
    <w:rsid w:val="00847331"/>
    <w:rsid w:val="00847378"/>
    <w:rsid w:val="00847442"/>
    <w:rsid w:val="00847443"/>
    <w:rsid w:val="0084753E"/>
    <w:rsid w:val="008475BE"/>
    <w:rsid w:val="00847669"/>
    <w:rsid w:val="00847676"/>
    <w:rsid w:val="00847AB5"/>
    <w:rsid w:val="00847B45"/>
    <w:rsid w:val="00847D07"/>
    <w:rsid w:val="00847D8B"/>
    <w:rsid w:val="00847DB4"/>
    <w:rsid w:val="00847DC7"/>
    <w:rsid w:val="00847F6E"/>
    <w:rsid w:val="00847FE8"/>
    <w:rsid w:val="008500DC"/>
    <w:rsid w:val="0085020A"/>
    <w:rsid w:val="0085028B"/>
    <w:rsid w:val="00850344"/>
    <w:rsid w:val="00850384"/>
    <w:rsid w:val="00850397"/>
    <w:rsid w:val="0085049D"/>
    <w:rsid w:val="008504F2"/>
    <w:rsid w:val="008505A4"/>
    <w:rsid w:val="00850627"/>
    <w:rsid w:val="008506E3"/>
    <w:rsid w:val="00850713"/>
    <w:rsid w:val="00850739"/>
    <w:rsid w:val="0085075C"/>
    <w:rsid w:val="0085075D"/>
    <w:rsid w:val="008507D7"/>
    <w:rsid w:val="00850847"/>
    <w:rsid w:val="008508A7"/>
    <w:rsid w:val="00850904"/>
    <w:rsid w:val="00850A83"/>
    <w:rsid w:val="00850AE1"/>
    <w:rsid w:val="00850C16"/>
    <w:rsid w:val="00850C65"/>
    <w:rsid w:val="00850CFA"/>
    <w:rsid w:val="00850D4D"/>
    <w:rsid w:val="00850DE4"/>
    <w:rsid w:val="00850E3F"/>
    <w:rsid w:val="00850EEE"/>
    <w:rsid w:val="00850F20"/>
    <w:rsid w:val="00850F49"/>
    <w:rsid w:val="00850FBD"/>
    <w:rsid w:val="00851134"/>
    <w:rsid w:val="00851174"/>
    <w:rsid w:val="008511D2"/>
    <w:rsid w:val="008512A3"/>
    <w:rsid w:val="008512C3"/>
    <w:rsid w:val="0085133A"/>
    <w:rsid w:val="0085144E"/>
    <w:rsid w:val="0085148D"/>
    <w:rsid w:val="00851508"/>
    <w:rsid w:val="00851641"/>
    <w:rsid w:val="0085166A"/>
    <w:rsid w:val="0085167E"/>
    <w:rsid w:val="008517E4"/>
    <w:rsid w:val="00851905"/>
    <w:rsid w:val="00851A45"/>
    <w:rsid w:val="00851AA0"/>
    <w:rsid w:val="00851B0A"/>
    <w:rsid w:val="00851B78"/>
    <w:rsid w:val="00851BB0"/>
    <w:rsid w:val="00851C05"/>
    <w:rsid w:val="00851CC6"/>
    <w:rsid w:val="00851CCB"/>
    <w:rsid w:val="00851CF0"/>
    <w:rsid w:val="00851D13"/>
    <w:rsid w:val="00851D70"/>
    <w:rsid w:val="00851DEB"/>
    <w:rsid w:val="00851E1F"/>
    <w:rsid w:val="00851F99"/>
    <w:rsid w:val="00852058"/>
    <w:rsid w:val="0085206D"/>
    <w:rsid w:val="00852087"/>
    <w:rsid w:val="00852183"/>
    <w:rsid w:val="00852228"/>
    <w:rsid w:val="00852285"/>
    <w:rsid w:val="00852338"/>
    <w:rsid w:val="008524D9"/>
    <w:rsid w:val="00852671"/>
    <w:rsid w:val="008526CF"/>
    <w:rsid w:val="008526EA"/>
    <w:rsid w:val="008527F7"/>
    <w:rsid w:val="008527FC"/>
    <w:rsid w:val="00852920"/>
    <w:rsid w:val="00852930"/>
    <w:rsid w:val="00852A68"/>
    <w:rsid w:val="00852A85"/>
    <w:rsid w:val="00852AD5"/>
    <w:rsid w:val="00852B1E"/>
    <w:rsid w:val="00852B53"/>
    <w:rsid w:val="00852B56"/>
    <w:rsid w:val="00852C43"/>
    <w:rsid w:val="00852C5A"/>
    <w:rsid w:val="00852D77"/>
    <w:rsid w:val="00852DEE"/>
    <w:rsid w:val="00852DF8"/>
    <w:rsid w:val="00852E06"/>
    <w:rsid w:val="00852E31"/>
    <w:rsid w:val="00852E43"/>
    <w:rsid w:val="00852E74"/>
    <w:rsid w:val="00852E9E"/>
    <w:rsid w:val="00852EEA"/>
    <w:rsid w:val="00852F6E"/>
    <w:rsid w:val="00852FFF"/>
    <w:rsid w:val="00853009"/>
    <w:rsid w:val="008530B4"/>
    <w:rsid w:val="008530BE"/>
    <w:rsid w:val="00853146"/>
    <w:rsid w:val="0085326C"/>
    <w:rsid w:val="008532D0"/>
    <w:rsid w:val="00853339"/>
    <w:rsid w:val="00853420"/>
    <w:rsid w:val="00853451"/>
    <w:rsid w:val="008534DD"/>
    <w:rsid w:val="00853529"/>
    <w:rsid w:val="00853751"/>
    <w:rsid w:val="008537B3"/>
    <w:rsid w:val="0085384F"/>
    <w:rsid w:val="00853876"/>
    <w:rsid w:val="008538A9"/>
    <w:rsid w:val="008538B4"/>
    <w:rsid w:val="008538FE"/>
    <w:rsid w:val="00853978"/>
    <w:rsid w:val="00853984"/>
    <w:rsid w:val="00853B46"/>
    <w:rsid w:val="00853B8E"/>
    <w:rsid w:val="00853E04"/>
    <w:rsid w:val="00853F77"/>
    <w:rsid w:val="008540E6"/>
    <w:rsid w:val="00854109"/>
    <w:rsid w:val="00854163"/>
    <w:rsid w:val="0085417E"/>
    <w:rsid w:val="0085419D"/>
    <w:rsid w:val="00854342"/>
    <w:rsid w:val="008543A5"/>
    <w:rsid w:val="008543B3"/>
    <w:rsid w:val="0085442D"/>
    <w:rsid w:val="00854510"/>
    <w:rsid w:val="008545AD"/>
    <w:rsid w:val="008545C0"/>
    <w:rsid w:val="008547BD"/>
    <w:rsid w:val="008548F3"/>
    <w:rsid w:val="008549C4"/>
    <w:rsid w:val="00854A68"/>
    <w:rsid w:val="00854A82"/>
    <w:rsid w:val="00854B90"/>
    <w:rsid w:val="00854BC6"/>
    <w:rsid w:val="00854C6A"/>
    <w:rsid w:val="00854C80"/>
    <w:rsid w:val="00854CBD"/>
    <w:rsid w:val="00854D44"/>
    <w:rsid w:val="00854DD5"/>
    <w:rsid w:val="00854E06"/>
    <w:rsid w:val="00854E2C"/>
    <w:rsid w:val="00854E6E"/>
    <w:rsid w:val="0085502E"/>
    <w:rsid w:val="0085503A"/>
    <w:rsid w:val="00855167"/>
    <w:rsid w:val="008551EB"/>
    <w:rsid w:val="008551FC"/>
    <w:rsid w:val="00855393"/>
    <w:rsid w:val="008553DA"/>
    <w:rsid w:val="008553F2"/>
    <w:rsid w:val="0085544D"/>
    <w:rsid w:val="008554CD"/>
    <w:rsid w:val="008554E3"/>
    <w:rsid w:val="0085573A"/>
    <w:rsid w:val="0085576D"/>
    <w:rsid w:val="00855798"/>
    <w:rsid w:val="008557FD"/>
    <w:rsid w:val="008559AF"/>
    <w:rsid w:val="00855A62"/>
    <w:rsid w:val="00855B63"/>
    <w:rsid w:val="00855B95"/>
    <w:rsid w:val="00855D5C"/>
    <w:rsid w:val="00855DAD"/>
    <w:rsid w:val="00855DF9"/>
    <w:rsid w:val="00855EB3"/>
    <w:rsid w:val="00855F37"/>
    <w:rsid w:val="00855F6E"/>
    <w:rsid w:val="00855F83"/>
    <w:rsid w:val="00855F96"/>
    <w:rsid w:val="00856005"/>
    <w:rsid w:val="00856141"/>
    <w:rsid w:val="008561A6"/>
    <w:rsid w:val="008562DE"/>
    <w:rsid w:val="0085631A"/>
    <w:rsid w:val="008564F6"/>
    <w:rsid w:val="008565BB"/>
    <w:rsid w:val="00856635"/>
    <w:rsid w:val="0085669C"/>
    <w:rsid w:val="008566A7"/>
    <w:rsid w:val="008567E8"/>
    <w:rsid w:val="00856889"/>
    <w:rsid w:val="008568F4"/>
    <w:rsid w:val="00856913"/>
    <w:rsid w:val="00856A7D"/>
    <w:rsid w:val="00856A9D"/>
    <w:rsid w:val="00856AC3"/>
    <w:rsid w:val="00856B3E"/>
    <w:rsid w:val="00856B51"/>
    <w:rsid w:val="00856B87"/>
    <w:rsid w:val="00856CAF"/>
    <w:rsid w:val="00856D85"/>
    <w:rsid w:val="00856DD2"/>
    <w:rsid w:val="00856E4F"/>
    <w:rsid w:val="00856E7A"/>
    <w:rsid w:val="00856E8B"/>
    <w:rsid w:val="00856EA4"/>
    <w:rsid w:val="00856F0B"/>
    <w:rsid w:val="00856F24"/>
    <w:rsid w:val="00856F2C"/>
    <w:rsid w:val="00856F3C"/>
    <w:rsid w:val="00856FC6"/>
    <w:rsid w:val="00856FDD"/>
    <w:rsid w:val="00857056"/>
    <w:rsid w:val="0085708A"/>
    <w:rsid w:val="00857147"/>
    <w:rsid w:val="0085715E"/>
    <w:rsid w:val="008571B5"/>
    <w:rsid w:val="008571C9"/>
    <w:rsid w:val="008572EF"/>
    <w:rsid w:val="00857389"/>
    <w:rsid w:val="00857427"/>
    <w:rsid w:val="00857464"/>
    <w:rsid w:val="00857475"/>
    <w:rsid w:val="0085749A"/>
    <w:rsid w:val="008574A0"/>
    <w:rsid w:val="008574B9"/>
    <w:rsid w:val="008574DC"/>
    <w:rsid w:val="00857506"/>
    <w:rsid w:val="0085750E"/>
    <w:rsid w:val="0085751A"/>
    <w:rsid w:val="00857551"/>
    <w:rsid w:val="0085755F"/>
    <w:rsid w:val="008575CB"/>
    <w:rsid w:val="008576BD"/>
    <w:rsid w:val="0085774C"/>
    <w:rsid w:val="008577D1"/>
    <w:rsid w:val="0085789E"/>
    <w:rsid w:val="008578ED"/>
    <w:rsid w:val="00857904"/>
    <w:rsid w:val="008579E3"/>
    <w:rsid w:val="00857A4E"/>
    <w:rsid w:val="00857AE4"/>
    <w:rsid w:val="00857AF4"/>
    <w:rsid w:val="00857B21"/>
    <w:rsid w:val="00857BDC"/>
    <w:rsid w:val="00857C84"/>
    <w:rsid w:val="00857D03"/>
    <w:rsid w:val="00857D57"/>
    <w:rsid w:val="00857D7B"/>
    <w:rsid w:val="00857DB7"/>
    <w:rsid w:val="00857DE2"/>
    <w:rsid w:val="00857DF0"/>
    <w:rsid w:val="00857E09"/>
    <w:rsid w:val="00857EA7"/>
    <w:rsid w:val="00857EC2"/>
    <w:rsid w:val="00857F38"/>
    <w:rsid w:val="00857F48"/>
    <w:rsid w:val="00857F53"/>
    <w:rsid w:val="00857F9C"/>
    <w:rsid w:val="00857FA9"/>
    <w:rsid w:val="00860015"/>
    <w:rsid w:val="00860042"/>
    <w:rsid w:val="008602A1"/>
    <w:rsid w:val="008602D8"/>
    <w:rsid w:val="00860304"/>
    <w:rsid w:val="00860347"/>
    <w:rsid w:val="00860382"/>
    <w:rsid w:val="008604F3"/>
    <w:rsid w:val="0086061E"/>
    <w:rsid w:val="008606F0"/>
    <w:rsid w:val="0086079A"/>
    <w:rsid w:val="0086088E"/>
    <w:rsid w:val="00860916"/>
    <w:rsid w:val="00860B03"/>
    <w:rsid w:val="00860B78"/>
    <w:rsid w:val="00860B91"/>
    <w:rsid w:val="00860BE1"/>
    <w:rsid w:val="00860C17"/>
    <w:rsid w:val="00860C2A"/>
    <w:rsid w:val="00860D60"/>
    <w:rsid w:val="00860D62"/>
    <w:rsid w:val="00860E1D"/>
    <w:rsid w:val="00860E97"/>
    <w:rsid w:val="00860F0B"/>
    <w:rsid w:val="00860F3D"/>
    <w:rsid w:val="0086105F"/>
    <w:rsid w:val="00861078"/>
    <w:rsid w:val="008611C5"/>
    <w:rsid w:val="00861377"/>
    <w:rsid w:val="008613A9"/>
    <w:rsid w:val="0086142C"/>
    <w:rsid w:val="0086144F"/>
    <w:rsid w:val="008614E1"/>
    <w:rsid w:val="008615C4"/>
    <w:rsid w:val="008615E0"/>
    <w:rsid w:val="00861679"/>
    <w:rsid w:val="008616C3"/>
    <w:rsid w:val="008616D4"/>
    <w:rsid w:val="00861934"/>
    <w:rsid w:val="008619A0"/>
    <w:rsid w:val="00861A24"/>
    <w:rsid w:val="00861AA4"/>
    <w:rsid w:val="00861B5F"/>
    <w:rsid w:val="00861B96"/>
    <w:rsid w:val="00861B97"/>
    <w:rsid w:val="00861C43"/>
    <w:rsid w:val="00861C6D"/>
    <w:rsid w:val="00861C9B"/>
    <w:rsid w:val="00861CB6"/>
    <w:rsid w:val="00861CD9"/>
    <w:rsid w:val="00861D4B"/>
    <w:rsid w:val="00861DBA"/>
    <w:rsid w:val="00861DDB"/>
    <w:rsid w:val="00861E0C"/>
    <w:rsid w:val="00861E6A"/>
    <w:rsid w:val="00861E7B"/>
    <w:rsid w:val="00861FDA"/>
    <w:rsid w:val="0086200B"/>
    <w:rsid w:val="0086214C"/>
    <w:rsid w:val="008622C7"/>
    <w:rsid w:val="00862305"/>
    <w:rsid w:val="00862321"/>
    <w:rsid w:val="0086234A"/>
    <w:rsid w:val="0086243C"/>
    <w:rsid w:val="00862505"/>
    <w:rsid w:val="0086253D"/>
    <w:rsid w:val="00862657"/>
    <w:rsid w:val="008626A7"/>
    <w:rsid w:val="00862976"/>
    <w:rsid w:val="00862A12"/>
    <w:rsid w:val="00862B05"/>
    <w:rsid w:val="00862B06"/>
    <w:rsid w:val="00862B7D"/>
    <w:rsid w:val="00862C51"/>
    <w:rsid w:val="00862CB5"/>
    <w:rsid w:val="00862CE9"/>
    <w:rsid w:val="00862E68"/>
    <w:rsid w:val="00862E94"/>
    <w:rsid w:val="00862EBA"/>
    <w:rsid w:val="00862ECF"/>
    <w:rsid w:val="00862ED0"/>
    <w:rsid w:val="00862EE7"/>
    <w:rsid w:val="00862F32"/>
    <w:rsid w:val="00862F36"/>
    <w:rsid w:val="00862F3F"/>
    <w:rsid w:val="008630ED"/>
    <w:rsid w:val="00863145"/>
    <w:rsid w:val="00863278"/>
    <w:rsid w:val="00863307"/>
    <w:rsid w:val="008633CE"/>
    <w:rsid w:val="00863466"/>
    <w:rsid w:val="008634CB"/>
    <w:rsid w:val="0086350D"/>
    <w:rsid w:val="0086354D"/>
    <w:rsid w:val="00863551"/>
    <w:rsid w:val="008635EA"/>
    <w:rsid w:val="00863603"/>
    <w:rsid w:val="0086363A"/>
    <w:rsid w:val="0086366E"/>
    <w:rsid w:val="00863675"/>
    <w:rsid w:val="008636B3"/>
    <w:rsid w:val="008636CC"/>
    <w:rsid w:val="00863748"/>
    <w:rsid w:val="008637EB"/>
    <w:rsid w:val="0086382D"/>
    <w:rsid w:val="008638DD"/>
    <w:rsid w:val="0086392D"/>
    <w:rsid w:val="00863937"/>
    <w:rsid w:val="00863983"/>
    <w:rsid w:val="008639DE"/>
    <w:rsid w:val="008639E3"/>
    <w:rsid w:val="00863B28"/>
    <w:rsid w:val="00863B9D"/>
    <w:rsid w:val="00863BE3"/>
    <w:rsid w:val="00863C5B"/>
    <w:rsid w:val="00863C5C"/>
    <w:rsid w:val="00863D8B"/>
    <w:rsid w:val="00863DF6"/>
    <w:rsid w:val="00863E2B"/>
    <w:rsid w:val="00863FEE"/>
    <w:rsid w:val="00863FF6"/>
    <w:rsid w:val="00864070"/>
    <w:rsid w:val="0086409E"/>
    <w:rsid w:val="008640AA"/>
    <w:rsid w:val="00864201"/>
    <w:rsid w:val="00864257"/>
    <w:rsid w:val="0086425F"/>
    <w:rsid w:val="008642AD"/>
    <w:rsid w:val="00864305"/>
    <w:rsid w:val="00864383"/>
    <w:rsid w:val="008644D2"/>
    <w:rsid w:val="008644F0"/>
    <w:rsid w:val="0086453C"/>
    <w:rsid w:val="00864571"/>
    <w:rsid w:val="008645AC"/>
    <w:rsid w:val="00864727"/>
    <w:rsid w:val="00864772"/>
    <w:rsid w:val="00864848"/>
    <w:rsid w:val="0086487C"/>
    <w:rsid w:val="008649F1"/>
    <w:rsid w:val="00864A2D"/>
    <w:rsid w:val="00864AD8"/>
    <w:rsid w:val="00864AE1"/>
    <w:rsid w:val="00864BEB"/>
    <w:rsid w:val="00864C94"/>
    <w:rsid w:val="00864C95"/>
    <w:rsid w:val="00864CFF"/>
    <w:rsid w:val="00864D76"/>
    <w:rsid w:val="00864DBB"/>
    <w:rsid w:val="00864F7C"/>
    <w:rsid w:val="00864F94"/>
    <w:rsid w:val="00864FD2"/>
    <w:rsid w:val="00864FF8"/>
    <w:rsid w:val="00865044"/>
    <w:rsid w:val="0086504B"/>
    <w:rsid w:val="008650AD"/>
    <w:rsid w:val="00865131"/>
    <w:rsid w:val="00865196"/>
    <w:rsid w:val="008651A8"/>
    <w:rsid w:val="00865222"/>
    <w:rsid w:val="00865253"/>
    <w:rsid w:val="008652BF"/>
    <w:rsid w:val="008653F7"/>
    <w:rsid w:val="0086541A"/>
    <w:rsid w:val="00865470"/>
    <w:rsid w:val="00865527"/>
    <w:rsid w:val="00865568"/>
    <w:rsid w:val="00865719"/>
    <w:rsid w:val="00865775"/>
    <w:rsid w:val="00865816"/>
    <w:rsid w:val="00865981"/>
    <w:rsid w:val="00865A2A"/>
    <w:rsid w:val="00865AC9"/>
    <w:rsid w:val="00865B03"/>
    <w:rsid w:val="00865B08"/>
    <w:rsid w:val="00865BD2"/>
    <w:rsid w:val="00865CE8"/>
    <w:rsid w:val="00865DA2"/>
    <w:rsid w:val="00865DE8"/>
    <w:rsid w:val="00865EC4"/>
    <w:rsid w:val="00865EF5"/>
    <w:rsid w:val="00865F1E"/>
    <w:rsid w:val="00865F32"/>
    <w:rsid w:val="00865FCA"/>
    <w:rsid w:val="00866124"/>
    <w:rsid w:val="008661C7"/>
    <w:rsid w:val="00866249"/>
    <w:rsid w:val="00866270"/>
    <w:rsid w:val="00866299"/>
    <w:rsid w:val="0086629A"/>
    <w:rsid w:val="008662FB"/>
    <w:rsid w:val="00866363"/>
    <w:rsid w:val="008664EA"/>
    <w:rsid w:val="00866637"/>
    <w:rsid w:val="008666DA"/>
    <w:rsid w:val="00866754"/>
    <w:rsid w:val="00866795"/>
    <w:rsid w:val="008667B5"/>
    <w:rsid w:val="008667F4"/>
    <w:rsid w:val="0086688B"/>
    <w:rsid w:val="008668D0"/>
    <w:rsid w:val="008668D1"/>
    <w:rsid w:val="00866908"/>
    <w:rsid w:val="00866918"/>
    <w:rsid w:val="008669F2"/>
    <w:rsid w:val="00866A6C"/>
    <w:rsid w:val="00866A7A"/>
    <w:rsid w:val="00866C7B"/>
    <w:rsid w:val="00866D15"/>
    <w:rsid w:val="00866FCE"/>
    <w:rsid w:val="00866FFD"/>
    <w:rsid w:val="00867057"/>
    <w:rsid w:val="0086708B"/>
    <w:rsid w:val="00867099"/>
    <w:rsid w:val="008670D9"/>
    <w:rsid w:val="008670EB"/>
    <w:rsid w:val="00867124"/>
    <w:rsid w:val="0086717D"/>
    <w:rsid w:val="00867384"/>
    <w:rsid w:val="00867394"/>
    <w:rsid w:val="008673CC"/>
    <w:rsid w:val="008673E0"/>
    <w:rsid w:val="008673E2"/>
    <w:rsid w:val="00867418"/>
    <w:rsid w:val="0086746D"/>
    <w:rsid w:val="00867543"/>
    <w:rsid w:val="008675F2"/>
    <w:rsid w:val="0086768C"/>
    <w:rsid w:val="00867692"/>
    <w:rsid w:val="008676ED"/>
    <w:rsid w:val="0086778B"/>
    <w:rsid w:val="008678EC"/>
    <w:rsid w:val="00867949"/>
    <w:rsid w:val="00867A9B"/>
    <w:rsid w:val="00867AA8"/>
    <w:rsid w:val="00867B1A"/>
    <w:rsid w:val="00867B25"/>
    <w:rsid w:val="00867B33"/>
    <w:rsid w:val="00867BE4"/>
    <w:rsid w:val="00867C08"/>
    <w:rsid w:val="00867C48"/>
    <w:rsid w:val="00867C4D"/>
    <w:rsid w:val="00867CE5"/>
    <w:rsid w:val="00867DCB"/>
    <w:rsid w:val="00867E15"/>
    <w:rsid w:val="00867E52"/>
    <w:rsid w:val="00867E5E"/>
    <w:rsid w:val="00867EB6"/>
    <w:rsid w:val="00867EDF"/>
    <w:rsid w:val="00867F1D"/>
    <w:rsid w:val="00867F55"/>
    <w:rsid w:val="00867F72"/>
    <w:rsid w:val="0087002B"/>
    <w:rsid w:val="008700C7"/>
    <w:rsid w:val="008701B7"/>
    <w:rsid w:val="008701BC"/>
    <w:rsid w:val="008701F9"/>
    <w:rsid w:val="008702B7"/>
    <w:rsid w:val="00870425"/>
    <w:rsid w:val="008704BF"/>
    <w:rsid w:val="00870525"/>
    <w:rsid w:val="0087062F"/>
    <w:rsid w:val="00870675"/>
    <w:rsid w:val="0087072A"/>
    <w:rsid w:val="0087076E"/>
    <w:rsid w:val="008707E6"/>
    <w:rsid w:val="008707F4"/>
    <w:rsid w:val="008707FC"/>
    <w:rsid w:val="00870819"/>
    <w:rsid w:val="00870861"/>
    <w:rsid w:val="00870876"/>
    <w:rsid w:val="008708BB"/>
    <w:rsid w:val="008708BF"/>
    <w:rsid w:val="0087095B"/>
    <w:rsid w:val="008709C3"/>
    <w:rsid w:val="00870B53"/>
    <w:rsid w:val="00870BFE"/>
    <w:rsid w:val="00870C21"/>
    <w:rsid w:val="00870C48"/>
    <w:rsid w:val="00870CD8"/>
    <w:rsid w:val="00870D63"/>
    <w:rsid w:val="00870DD0"/>
    <w:rsid w:val="00870E82"/>
    <w:rsid w:val="00870F7A"/>
    <w:rsid w:val="00870FAC"/>
    <w:rsid w:val="00870FF9"/>
    <w:rsid w:val="0087104D"/>
    <w:rsid w:val="00871307"/>
    <w:rsid w:val="00871364"/>
    <w:rsid w:val="0087136D"/>
    <w:rsid w:val="0087137D"/>
    <w:rsid w:val="00871391"/>
    <w:rsid w:val="0087146E"/>
    <w:rsid w:val="0087178B"/>
    <w:rsid w:val="00871814"/>
    <w:rsid w:val="00871852"/>
    <w:rsid w:val="00871897"/>
    <w:rsid w:val="008718DB"/>
    <w:rsid w:val="00871A3C"/>
    <w:rsid w:val="00871B08"/>
    <w:rsid w:val="00871B0E"/>
    <w:rsid w:val="00871BA0"/>
    <w:rsid w:val="00871BC9"/>
    <w:rsid w:val="00871BDF"/>
    <w:rsid w:val="00871BF2"/>
    <w:rsid w:val="00871BFE"/>
    <w:rsid w:val="00871C43"/>
    <w:rsid w:val="00871C47"/>
    <w:rsid w:val="00871D1A"/>
    <w:rsid w:val="00871D4F"/>
    <w:rsid w:val="00871DB6"/>
    <w:rsid w:val="00871DF2"/>
    <w:rsid w:val="00871DF4"/>
    <w:rsid w:val="00871E5A"/>
    <w:rsid w:val="00871EE9"/>
    <w:rsid w:val="00871F04"/>
    <w:rsid w:val="00871FDE"/>
    <w:rsid w:val="00872038"/>
    <w:rsid w:val="00872042"/>
    <w:rsid w:val="008720B6"/>
    <w:rsid w:val="0087211A"/>
    <w:rsid w:val="0087213A"/>
    <w:rsid w:val="00872160"/>
    <w:rsid w:val="008721D1"/>
    <w:rsid w:val="008722E5"/>
    <w:rsid w:val="0087245D"/>
    <w:rsid w:val="00872468"/>
    <w:rsid w:val="00872571"/>
    <w:rsid w:val="0087257D"/>
    <w:rsid w:val="00872591"/>
    <w:rsid w:val="008725DD"/>
    <w:rsid w:val="008725E5"/>
    <w:rsid w:val="00872648"/>
    <w:rsid w:val="008726C3"/>
    <w:rsid w:val="00872809"/>
    <w:rsid w:val="0087280E"/>
    <w:rsid w:val="0087282A"/>
    <w:rsid w:val="00872841"/>
    <w:rsid w:val="0087286C"/>
    <w:rsid w:val="0087288D"/>
    <w:rsid w:val="008728FA"/>
    <w:rsid w:val="00872911"/>
    <w:rsid w:val="00872A63"/>
    <w:rsid w:val="00872AD7"/>
    <w:rsid w:val="00872ADB"/>
    <w:rsid w:val="00872C08"/>
    <w:rsid w:val="00872D7C"/>
    <w:rsid w:val="00872DE4"/>
    <w:rsid w:val="00872E02"/>
    <w:rsid w:val="00872E64"/>
    <w:rsid w:val="00872E8E"/>
    <w:rsid w:val="00872F58"/>
    <w:rsid w:val="008730F6"/>
    <w:rsid w:val="00873107"/>
    <w:rsid w:val="008731B0"/>
    <w:rsid w:val="0087320E"/>
    <w:rsid w:val="00873237"/>
    <w:rsid w:val="0087329D"/>
    <w:rsid w:val="008732C8"/>
    <w:rsid w:val="008732E5"/>
    <w:rsid w:val="00873317"/>
    <w:rsid w:val="0087334D"/>
    <w:rsid w:val="0087336C"/>
    <w:rsid w:val="008733CF"/>
    <w:rsid w:val="008733D5"/>
    <w:rsid w:val="00873563"/>
    <w:rsid w:val="008735E1"/>
    <w:rsid w:val="008735EC"/>
    <w:rsid w:val="0087362B"/>
    <w:rsid w:val="00873655"/>
    <w:rsid w:val="008736EE"/>
    <w:rsid w:val="00873725"/>
    <w:rsid w:val="0087373E"/>
    <w:rsid w:val="00873760"/>
    <w:rsid w:val="008737AB"/>
    <w:rsid w:val="008737FA"/>
    <w:rsid w:val="008738F7"/>
    <w:rsid w:val="0087392E"/>
    <w:rsid w:val="008739A7"/>
    <w:rsid w:val="008739B2"/>
    <w:rsid w:val="008739B4"/>
    <w:rsid w:val="00873A0C"/>
    <w:rsid w:val="00873A1A"/>
    <w:rsid w:val="00873A57"/>
    <w:rsid w:val="00873A6E"/>
    <w:rsid w:val="00873AB2"/>
    <w:rsid w:val="00873B1F"/>
    <w:rsid w:val="00873BB4"/>
    <w:rsid w:val="00873BB6"/>
    <w:rsid w:val="00873C2D"/>
    <w:rsid w:val="00873CB0"/>
    <w:rsid w:val="00873CBC"/>
    <w:rsid w:val="00873E58"/>
    <w:rsid w:val="00873FC1"/>
    <w:rsid w:val="00873FC3"/>
    <w:rsid w:val="00874001"/>
    <w:rsid w:val="00874012"/>
    <w:rsid w:val="008740EF"/>
    <w:rsid w:val="008740F9"/>
    <w:rsid w:val="008741E1"/>
    <w:rsid w:val="00874240"/>
    <w:rsid w:val="0087448F"/>
    <w:rsid w:val="0087457A"/>
    <w:rsid w:val="00874674"/>
    <w:rsid w:val="00874723"/>
    <w:rsid w:val="008747C3"/>
    <w:rsid w:val="008748BE"/>
    <w:rsid w:val="00874907"/>
    <w:rsid w:val="00874914"/>
    <w:rsid w:val="00874986"/>
    <w:rsid w:val="00874993"/>
    <w:rsid w:val="00874A48"/>
    <w:rsid w:val="00874AA1"/>
    <w:rsid w:val="00874B3A"/>
    <w:rsid w:val="00874BC4"/>
    <w:rsid w:val="00874C82"/>
    <w:rsid w:val="00874E92"/>
    <w:rsid w:val="00874ED8"/>
    <w:rsid w:val="00874F6B"/>
    <w:rsid w:val="00874FFF"/>
    <w:rsid w:val="00875022"/>
    <w:rsid w:val="008750D0"/>
    <w:rsid w:val="00875106"/>
    <w:rsid w:val="00875195"/>
    <w:rsid w:val="008751A5"/>
    <w:rsid w:val="008751AE"/>
    <w:rsid w:val="00875270"/>
    <w:rsid w:val="00875283"/>
    <w:rsid w:val="008752AB"/>
    <w:rsid w:val="008753A6"/>
    <w:rsid w:val="00875418"/>
    <w:rsid w:val="00875448"/>
    <w:rsid w:val="008754E0"/>
    <w:rsid w:val="008754EB"/>
    <w:rsid w:val="00875569"/>
    <w:rsid w:val="0087557B"/>
    <w:rsid w:val="00875639"/>
    <w:rsid w:val="00875641"/>
    <w:rsid w:val="00875694"/>
    <w:rsid w:val="008756CB"/>
    <w:rsid w:val="0087583A"/>
    <w:rsid w:val="008758E8"/>
    <w:rsid w:val="008759A6"/>
    <w:rsid w:val="00875AB1"/>
    <w:rsid w:val="00875AF4"/>
    <w:rsid w:val="00875AFF"/>
    <w:rsid w:val="00875BB3"/>
    <w:rsid w:val="00875C7D"/>
    <w:rsid w:val="00875CC1"/>
    <w:rsid w:val="00875D32"/>
    <w:rsid w:val="00875E70"/>
    <w:rsid w:val="00875EE2"/>
    <w:rsid w:val="00875FDE"/>
    <w:rsid w:val="00875FE4"/>
    <w:rsid w:val="0087601B"/>
    <w:rsid w:val="00876047"/>
    <w:rsid w:val="008760DC"/>
    <w:rsid w:val="0087611F"/>
    <w:rsid w:val="008762F4"/>
    <w:rsid w:val="00876379"/>
    <w:rsid w:val="008763B3"/>
    <w:rsid w:val="008764E6"/>
    <w:rsid w:val="008764EE"/>
    <w:rsid w:val="008764F4"/>
    <w:rsid w:val="00876504"/>
    <w:rsid w:val="00876590"/>
    <w:rsid w:val="008765D1"/>
    <w:rsid w:val="0087663F"/>
    <w:rsid w:val="00876642"/>
    <w:rsid w:val="008766F8"/>
    <w:rsid w:val="00876827"/>
    <w:rsid w:val="008768FD"/>
    <w:rsid w:val="0087692E"/>
    <w:rsid w:val="008769C4"/>
    <w:rsid w:val="00876A57"/>
    <w:rsid w:val="00876A8F"/>
    <w:rsid w:val="00876AC0"/>
    <w:rsid w:val="00876AD5"/>
    <w:rsid w:val="00876ADB"/>
    <w:rsid w:val="00876C94"/>
    <w:rsid w:val="00876CC8"/>
    <w:rsid w:val="00876D3C"/>
    <w:rsid w:val="00876E4C"/>
    <w:rsid w:val="00876F99"/>
    <w:rsid w:val="00876FAD"/>
    <w:rsid w:val="00877182"/>
    <w:rsid w:val="0087723F"/>
    <w:rsid w:val="00877262"/>
    <w:rsid w:val="00877410"/>
    <w:rsid w:val="0087743B"/>
    <w:rsid w:val="0087757C"/>
    <w:rsid w:val="0087758A"/>
    <w:rsid w:val="008775C8"/>
    <w:rsid w:val="0087764F"/>
    <w:rsid w:val="008776D1"/>
    <w:rsid w:val="008776E0"/>
    <w:rsid w:val="0087770D"/>
    <w:rsid w:val="0087774B"/>
    <w:rsid w:val="00877778"/>
    <w:rsid w:val="0087781D"/>
    <w:rsid w:val="008778DA"/>
    <w:rsid w:val="008778FD"/>
    <w:rsid w:val="00877951"/>
    <w:rsid w:val="00877969"/>
    <w:rsid w:val="00877A43"/>
    <w:rsid w:val="00877B0B"/>
    <w:rsid w:val="00877B29"/>
    <w:rsid w:val="00877B35"/>
    <w:rsid w:val="00877B78"/>
    <w:rsid w:val="00877C01"/>
    <w:rsid w:val="00877C38"/>
    <w:rsid w:val="00877C3C"/>
    <w:rsid w:val="00877CA5"/>
    <w:rsid w:val="00877CB8"/>
    <w:rsid w:val="00877CCB"/>
    <w:rsid w:val="00877D13"/>
    <w:rsid w:val="00877D56"/>
    <w:rsid w:val="00877DC7"/>
    <w:rsid w:val="00877E92"/>
    <w:rsid w:val="00877EC2"/>
    <w:rsid w:val="00877F13"/>
    <w:rsid w:val="00877F47"/>
    <w:rsid w:val="00877F65"/>
    <w:rsid w:val="00877F8F"/>
    <w:rsid w:val="0088004B"/>
    <w:rsid w:val="00880126"/>
    <w:rsid w:val="00880144"/>
    <w:rsid w:val="00880150"/>
    <w:rsid w:val="0088015E"/>
    <w:rsid w:val="00880208"/>
    <w:rsid w:val="008802F9"/>
    <w:rsid w:val="0088031E"/>
    <w:rsid w:val="008803C0"/>
    <w:rsid w:val="008803C8"/>
    <w:rsid w:val="00880422"/>
    <w:rsid w:val="0088043C"/>
    <w:rsid w:val="0088050F"/>
    <w:rsid w:val="0088051A"/>
    <w:rsid w:val="00880541"/>
    <w:rsid w:val="008805EE"/>
    <w:rsid w:val="00880619"/>
    <w:rsid w:val="008806C5"/>
    <w:rsid w:val="00880740"/>
    <w:rsid w:val="0088077F"/>
    <w:rsid w:val="008808B0"/>
    <w:rsid w:val="00880910"/>
    <w:rsid w:val="00880965"/>
    <w:rsid w:val="00880AE5"/>
    <w:rsid w:val="00880B82"/>
    <w:rsid w:val="00880B83"/>
    <w:rsid w:val="00880CCA"/>
    <w:rsid w:val="00880D38"/>
    <w:rsid w:val="00880EB4"/>
    <w:rsid w:val="00880ECC"/>
    <w:rsid w:val="00880F7D"/>
    <w:rsid w:val="00880FAE"/>
    <w:rsid w:val="00880FC1"/>
    <w:rsid w:val="00880FD1"/>
    <w:rsid w:val="008810DC"/>
    <w:rsid w:val="00881134"/>
    <w:rsid w:val="0088119B"/>
    <w:rsid w:val="008811DB"/>
    <w:rsid w:val="0088124E"/>
    <w:rsid w:val="00881270"/>
    <w:rsid w:val="008812D8"/>
    <w:rsid w:val="008812FC"/>
    <w:rsid w:val="008813EE"/>
    <w:rsid w:val="00881448"/>
    <w:rsid w:val="00881564"/>
    <w:rsid w:val="0088159A"/>
    <w:rsid w:val="008816DC"/>
    <w:rsid w:val="008816FB"/>
    <w:rsid w:val="008817C9"/>
    <w:rsid w:val="0088181D"/>
    <w:rsid w:val="0088183A"/>
    <w:rsid w:val="00881841"/>
    <w:rsid w:val="0088187E"/>
    <w:rsid w:val="00881A06"/>
    <w:rsid w:val="00881A6F"/>
    <w:rsid w:val="00881B93"/>
    <w:rsid w:val="00881C55"/>
    <w:rsid w:val="00881C80"/>
    <w:rsid w:val="00881D14"/>
    <w:rsid w:val="00881D21"/>
    <w:rsid w:val="00881DB4"/>
    <w:rsid w:val="00881DDB"/>
    <w:rsid w:val="00881E17"/>
    <w:rsid w:val="00881E6E"/>
    <w:rsid w:val="00881EC0"/>
    <w:rsid w:val="008820B5"/>
    <w:rsid w:val="008820C1"/>
    <w:rsid w:val="008820FB"/>
    <w:rsid w:val="0088213C"/>
    <w:rsid w:val="00882171"/>
    <w:rsid w:val="0088217A"/>
    <w:rsid w:val="00882272"/>
    <w:rsid w:val="008822C1"/>
    <w:rsid w:val="00882309"/>
    <w:rsid w:val="00882377"/>
    <w:rsid w:val="0088239E"/>
    <w:rsid w:val="008823D2"/>
    <w:rsid w:val="00882405"/>
    <w:rsid w:val="00882670"/>
    <w:rsid w:val="008826E1"/>
    <w:rsid w:val="00882716"/>
    <w:rsid w:val="0088274E"/>
    <w:rsid w:val="0088277A"/>
    <w:rsid w:val="0088279C"/>
    <w:rsid w:val="008827A5"/>
    <w:rsid w:val="008827BB"/>
    <w:rsid w:val="00882947"/>
    <w:rsid w:val="0088297F"/>
    <w:rsid w:val="00882AB9"/>
    <w:rsid w:val="00882AD3"/>
    <w:rsid w:val="00882B9D"/>
    <w:rsid w:val="00882CE2"/>
    <w:rsid w:val="00882CF0"/>
    <w:rsid w:val="00882D04"/>
    <w:rsid w:val="00882D90"/>
    <w:rsid w:val="00882EBC"/>
    <w:rsid w:val="00882EC5"/>
    <w:rsid w:val="00882F27"/>
    <w:rsid w:val="00882F43"/>
    <w:rsid w:val="00882F57"/>
    <w:rsid w:val="00882F5A"/>
    <w:rsid w:val="00882F66"/>
    <w:rsid w:val="00882F6E"/>
    <w:rsid w:val="00882FB5"/>
    <w:rsid w:val="0088300B"/>
    <w:rsid w:val="00883081"/>
    <w:rsid w:val="00883090"/>
    <w:rsid w:val="0088313A"/>
    <w:rsid w:val="00883256"/>
    <w:rsid w:val="0088334A"/>
    <w:rsid w:val="0088338E"/>
    <w:rsid w:val="008833FE"/>
    <w:rsid w:val="00883409"/>
    <w:rsid w:val="00883424"/>
    <w:rsid w:val="00883463"/>
    <w:rsid w:val="0088368F"/>
    <w:rsid w:val="00883993"/>
    <w:rsid w:val="00883B55"/>
    <w:rsid w:val="00883B79"/>
    <w:rsid w:val="00883BDC"/>
    <w:rsid w:val="00883C1C"/>
    <w:rsid w:val="00883C35"/>
    <w:rsid w:val="00883C48"/>
    <w:rsid w:val="00883C85"/>
    <w:rsid w:val="00883DBC"/>
    <w:rsid w:val="00883ED1"/>
    <w:rsid w:val="00883FD6"/>
    <w:rsid w:val="00884035"/>
    <w:rsid w:val="008840A4"/>
    <w:rsid w:val="008841A3"/>
    <w:rsid w:val="00884240"/>
    <w:rsid w:val="00884311"/>
    <w:rsid w:val="00884313"/>
    <w:rsid w:val="00884383"/>
    <w:rsid w:val="008843B4"/>
    <w:rsid w:val="008843EC"/>
    <w:rsid w:val="008844C2"/>
    <w:rsid w:val="008844CA"/>
    <w:rsid w:val="008844E7"/>
    <w:rsid w:val="00884545"/>
    <w:rsid w:val="00884690"/>
    <w:rsid w:val="008846C9"/>
    <w:rsid w:val="00884778"/>
    <w:rsid w:val="008847BA"/>
    <w:rsid w:val="008849BE"/>
    <w:rsid w:val="00884A41"/>
    <w:rsid w:val="00884A8A"/>
    <w:rsid w:val="00884B2A"/>
    <w:rsid w:val="00884B6C"/>
    <w:rsid w:val="00884BE5"/>
    <w:rsid w:val="00884C0A"/>
    <w:rsid w:val="00884EB8"/>
    <w:rsid w:val="00884F50"/>
    <w:rsid w:val="00885024"/>
    <w:rsid w:val="00885037"/>
    <w:rsid w:val="00885076"/>
    <w:rsid w:val="008850F8"/>
    <w:rsid w:val="0088522C"/>
    <w:rsid w:val="008852DD"/>
    <w:rsid w:val="008852E8"/>
    <w:rsid w:val="008853DB"/>
    <w:rsid w:val="008855F8"/>
    <w:rsid w:val="008855F9"/>
    <w:rsid w:val="00885623"/>
    <w:rsid w:val="00885752"/>
    <w:rsid w:val="008857F7"/>
    <w:rsid w:val="008857F9"/>
    <w:rsid w:val="00885940"/>
    <w:rsid w:val="008859A7"/>
    <w:rsid w:val="00885C1C"/>
    <w:rsid w:val="00885CB2"/>
    <w:rsid w:val="00885CEF"/>
    <w:rsid w:val="00885D84"/>
    <w:rsid w:val="00885EC3"/>
    <w:rsid w:val="00885F9F"/>
    <w:rsid w:val="00886009"/>
    <w:rsid w:val="00886191"/>
    <w:rsid w:val="008861CE"/>
    <w:rsid w:val="0088621B"/>
    <w:rsid w:val="0088633A"/>
    <w:rsid w:val="00886462"/>
    <w:rsid w:val="008864E1"/>
    <w:rsid w:val="00886562"/>
    <w:rsid w:val="00886570"/>
    <w:rsid w:val="008865BE"/>
    <w:rsid w:val="0088667C"/>
    <w:rsid w:val="008867AE"/>
    <w:rsid w:val="008867B1"/>
    <w:rsid w:val="008867FB"/>
    <w:rsid w:val="00886831"/>
    <w:rsid w:val="00886889"/>
    <w:rsid w:val="00886898"/>
    <w:rsid w:val="008868FD"/>
    <w:rsid w:val="00886910"/>
    <w:rsid w:val="00886927"/>
    <w:rsid w:val="008869CB"/>
    <w:rsid w:val="00886A03"/>
    <w:rsid w:val="00886A6B"/>
    <w:rsid w:val="00886AB9"/>
    <w:rsid w:val="00886BDD"/>
    <w:rsid w:val="00886C46"/>
    <w:rsid w:val="00886CCC"/>
    <w:rsid w:val="00886DEE"/>
    <w:rsid w:val="00886E78"/>
    <w:rsid w:val="00886E9C"/>
    <w:rsid w:val="00886ED3"/>
    <w:rsid w:val="00886EEC"/>
    <w:rsid w:val="00886F1F"/>
    <w:rsid w:val="00886F32"/>
    <w:rsid w:val="00886FD2"/>
    <w:rsid w:val="00886FFC"/>
    <w:rsid w:val="00887065"/>
    <w:rsid w:val="00887145"/>
    <w:rsid w:val="00887197"/>
    <w:rsid w:val="00887213"/>
    <w:rsid w:val="008872B1"/>
    <w:rsid w:val="00887349"/>
    <w:rsid w:val="00887390"/>
    <w:rsid w:val="008873C7"/>
    <w:rsid w:val="008873CC"/>
    <w:rsid w:val="0088748B"/>
    <w:rsid w:val="008874A5"/>
    <w:rsid w:val="0088761B"/>
    <w:rsid w:val="0088765A"/>
    <w:rsid w:val="0088769F"/>
    <w:rsid w:val="00887779"/>
    <w:rsid w:val="00887791"/>
    <w:rsid w:val="008878B1"/>
    <w:rsid w:val="008878E4"/>
    <w:rsid w:val="008878FA"/>
    <w:rsid w:val="00887A48"/>
    <w:rsid w:val="00887A67"/>
    <w:rsid w:val="00887ABF"/>
    <w:rsid w:val="00887CC4"/>
    <w:rsid w:val="00887CCC"/>
    <w:rsid w:val="00887D25"/>
    <w:rsid w:val="00887D59"/>
    <w:rsid w:val="00887D84"/>
    <w:rsid w:val="00887D8C"/>
    <w:rsid w:val="00887D9F"/>
    <w:rsid w:val="00887DD0"/>
    <w:rsid w:val="00887E5B"/>
    <w:rsid w:val="00887EAD"/>
    <w:rsid w:val="00887EC7"/>
    <w:rsid w:val="00887EC8"/>
    <w:rsid w:val="00887EED"/>
    <w:rsid w:val="00887F44"/>
    <w:rsid w:val="00887FB0"/>
    <w:rsid w:val="00887FE1"/>
    <w:rsid w:val="00887FE2"/>
    <w:rsid w:val="008900D1"/>
    <w:rsid w:val="00890112"/>
    <w:rsid w:val="00890127"/>
    <w:rsid w:val="0089016F"/>
    <w:rsid w:val="00890233"/>
    <w:rsid w:val="00890273"/>
    <w:rsid w:val="0089027F"/>
    <w:rsid w:val="0089028C"/>
    <w:rsid w:val="008902DD"/>
    <w:rsid w:val="008904C1"/>
    <w:rsid w:val="008904E5"/>
    <w:rsid w:val="0089056C"/>
    <w:rsid w:val="008905A7"/>
    <w:rsid w:val="00890608"/>
    <w:rsid w:val="00890662"/>
    <w:rsid w:val="0089074B"/>
    <w:rsid w:val="0089079E"/>
    <w:rsid w:val="008907E5"/>
    <w:rsid w:val="00890817"/>
    <w:rsid w:val="00890963"/>
    <w:rsid w:val="0089099A"/>
    <w:rsid w:val="008909DB"/>
    <w:rsid w:val="008909E2"/>
    <w:rsid w:val="00890A39"/>
    <w:rsid w:val="00890A77"/>
    <w:rsid w:val="00890B3C"/>
    <w:rsid w:val="00890BE8"/>
    <w:rsid w:val="00890C0A"/>
    <w:rsid w:val="00890F10"/>
    <w:rsid w:val="00890F9D"/>
    <w:rsid w:val="00891061"/>
    <w:rsid w:val="0089108A"/>
    <w:rsid w:val="008910AF"/>
    <w:rsid w:val="008911DF"/>
    <w:rsid w:val="00891229"/>
    <w:rsid w:val="00891398"/>
    <w:rsid w:val="008913D4"/>
    <w:rsid w:val="00891624"/>
    <w:rsid w:val="0089163F"/>
    <w:rsid w:val="00891670"/>
    <w:rsid w:val="008916A9"/>
    <w:rsid w:val="008916BA"/>
    <w:rsid w:val="0089173F"/>
    <w:rsid w:val="008919E6"/>
    <w:rsid w:val="00891A87"/>
    <w:rsid w:val="00891AE4"/>
    <w:rsid w:val="00891B24"/>
    <w:rsid w:val="00891BF0"/>
    <w:rsid w:val="00891C04"/>
    <w:rsid w:val="00891CD9"/>
    <w:rsid w:val="00891D25"/>
    <w:rsid w:val="00891DCC"/>
    <w:rsid w:val="00891E55"/>
    <w:rsid w:val="00891EA9"/>
    <w:rsid w:val="00892003"/>
    <w:rsid w:val="00892025"/>
    <w:rsid w:val="00892042"/>
    <w:rsid w:val="0089205B"/>
    <w:rsid w:val="008920F4"/>
    <w:rsid w:val="00892182"/>
    <w:rsid w:val="00892192"/>
    <w:rsid w:val="0089222E"/>
    <w:rsid w:val="0089233D"/>
    <w:rsid w:val="00892350"/>
    <w:rsid w:val="0089241E"/>
    <w:rsid w:val="00892449"/>
    <w:rsid w:val="00892463"/>
    <w:rsid w:val="00892494"/>
    <w:rsid w:val="0089252F"/>
    <w:rsid w:val="00892558"/>
    <w:rsid w:val="0089262A"/>
    <w:rsid w:val="0089268D"/>
    <w:rsid w:val="008926B8"/>
    <w:rsid w:val="00892721"/>
    <w:rsid w:val="00892738"/>
    <w:rsid w:val="0089278D"/>
    <w:rsid w:val="00892881"/>
    <w:rsid w:val="008928C6"/>
    <w:rsid w:val="008928F4"/>
    <w:rsid w:val="00892910"/>
    <w:rsid w:val="008929EC"/>
    <w:rsid w:val="00892A1C"/>
    <w:rsid w:val="00892AB5"/>
    <w:rsid w:val="00892B45"/>
    <w:rsid w:val="00892CB5"/>
    <w:rsid w:val="00892CDC"/>
    <w:rsid w:val="00892E88"/>
    <w:rsid w:val="00892E8B"/>
    <w:rsid w:val="00892EAE"/>
    <w:rsid w:val="00892EF8"/>
    <w:rsid w:val="00892F03"/>
    <w:rsid w:val="0089300A"/>
    <w:rsid w:val="00893073"/>
    <w:rsid w:val="0089310D"/>
    <w:rsid w:val="008932CA"/>
    <w:rsid w:val="00893463"/>
    <w:rsid w:val="00893478"/>
    <w:rsid w:val="00893495"/>
    <w:rsid w:val="008934E2"/>
    <w:rsid w:val="00893529"/>
    <w:rsid w:val="0089363B"/>
    <w:rsid w:val="00893646"/>
    <w:rsid w:val="008936F9"/>
    <w:rsid w:val="00893702"/>
    <w:rsid w:val="00893730"/>
    <w:rsid w:val="008938F4"/>
    <w:rsid w:val="00893973"/>
    <w:rsid w:val="008939EC"/>
    <w:rsid w:val="00893A84"/>
    <w:rsid w:val="00893AE7"/>
    <w:rsid w:val="00893B9D"/>
    <w:rsid w:val="00893C44"/>
    <w:rsid w:val="00893C92"/>
    <w:rsid w:val="00893C9C"/>
    <w:rsid w:val="00893CA4"/>
    <w:rsid w:val="00893D66"/>
    <w:rsid w:val="00893E40"/>
    <w:rsid w:val="00893EE0"/>
    <w:rsid w:val="00893F86"/>
    <w:rsid w:val="008941BD"/>
    <w:rsid w:val="0089446B"/>
    <w:rsid w:val="0089464D"/>
    <w:rsid w:val="008946F8"/>
    <w:rsid w:val="008946FA"/>
    <w:rsid w:val="0089479B"/>
    <w:rsid w:val="008947A3"/>
    <w:rsid w:val="008948BC"/>
    <w:rsid w:val="0089491C"/>
    <w:rsid w:val="0089493F"/>
    <w:rsid w:val="008949C6"/>
    <w:rsid w:val="00894A77"/>
    <w:rsid w:val="00894AA1"/>
    <w:rsid w:val="00894AC0"/>
    <w:rsid w:val="00894B13"/>
    <w:rsid w:val="00894B62"/>
    <w:rsid w:val="00894C34"/>
    <w:rsid w:val="00894C72"/>
    <w:rsid w:val="00894CA2"/>
    <w:rsid w:val="00894D51"/>
    <w:rsid w:val="00894DAD"/>
    <w:rsid w:val="00894DC5"/>
    <w:rsid w:val="00894E35"/>
    <w:rsid w:val="00894E54"/>
    <w:rsid w:val="00895008"/>
    <w:rsid w:val="00895113"/>
    <w:rsid w:val="00895117"/>
    <w:rsid w:val="00895209"/>
    <w:rsid w:val="00895212"/>
    <w:rsid w:val="00895384"/>
    <w:rsid w:val="0089538B"/>
    <w:rsid w:val="0089546C"/>
    <w:rsid w:val="0089548B"/>
    <w:rsid w:val="008954F4"/>
    <w:rsid w:val="008955A2"/>
    <w:rsid w:val="008957F6"/>
    <w:rsid w:val="008957FE"/>
    <w:rsid w:val="00895819"/>
    <w:rsid w:val="008958EE"/>
    <w:rsid w:val="0089593C"/>
    <w:rsid w:val="0089595B"/>
    <w:rsid w:val="008959FD"/>
    <w:rsid w:val="00895AD6"/>
    <w:rsid w:val="00895B5F"/>
    <w:rsid w:val="00895BD9"/>
    <w:rsid w:val="00895D12"/>
    <w:rsid w:val="00895D4C"/>
    <w:rsid w:val="00895D60"/>
    <w:rsid w:val="00895E88"/>
    <w:rsid w:val="00895F5E"/>
    <w:rsid w:val="00895F97"/>
    <w:rsid w:val="00895FB9"/>
    <w:rsid w:val="00896073"/>
    <w:rsid w:val="008960E2"/>
    <w:rsid w:val="008961C9"/>
    <w:rsid w:val="008962DF"/>
    <w:rsid w:val="0089632F"/>
    <w:rsid w:val="00896344"/>
    <w:rsid w:val="008963C0"/>
    <w:rsid w:val="008964F2"/>
    <w:rsid w:val="008965F0"/>
    <w:rsid w:val="0089666B"/>
    <w:rsid w:val="0089670A"/>
    <w:rsid w:val="0089687D"/>
    <w:rsid w:val="00896888"/>
    <w:rsid w:val="00896955"/>
    <w:rsid w:val="00896A94"/>
    <w:rsid w:val="00896B51"/>
    <w:rsid w:val="00896D43"/>
    <w:rsid w:val="00896DB6"/>
    <w:rsid w:val="00896DF1"/>
    <w:rsid w:val="00896E8F"/>
    <w:rsid w:val="00896F90"/>
    <w:rsid w:val="00897009"/>
    <w:rsid w:val="00897034"/>
    <w:rsid w:val="008970E5"/>
    <w:rsid w:val="00897162"/>
    <w:rsid w:val="00897174"/>
    <w:rsid w:val="0089717F"/>
    <w:rsid w:val="00897206"/>
    <w:rsid w:val="00897235"/>
    <w:rsid w:val="0089726D"/>
    <w:rsid w:val="008972ED"/>
    <w:rsid w:val="00897422"/>
    <w:rsid w:val="00897479"/>
    <w:rsid w:val="00897498"/>
    <w:rsid w:val="008974D8"/>
    <w:rsid w:val="00897500"/>
    <w:rsid w:val="00897560"/>
    <w:rsid w:val="008975EF"/>
    <w:rsid w:val="008976B0"/>
    <w:rsid w:val="008977FB"/>
    <w:rsid w:val="00897878"/>
    <w:rsid w:val="008978CE"/>
    <w:rsid w:val="008978DF"/>
    <w:rsid w:val="008978F4"/>
    <w:rsid w:val="00897993"/>
    <w:rsid w:val="00897A12"/>
    <w:rsid w:val="00897A2B"/>
    <w:rsid w:val="00897B2E"/>
    <w:rsid w:val="00897B92"/>
    <w:rsid w:val="00897B9E"/>
    <w:rsid w:val="00897BB1"/>
    <w:rsid w:val="00897CEA"/>
    <w:rsid w:val="00897D7B"/>
    <w:rsid w:val="00897E75"/>
    <w:rsid w:val="00897EED"/>
    <w:rsid w:val="00897F54"/>
    <w:rsid w:val="00897F8C"/>
    <w:rsid w:val="00897FBE"/>
    <w:rsid w:val="008A0000"/>
    <w:rsid w:val="008A0077"/>
    <w:rsid w:val="008A0118"/>
    <w:rsid w:val="008A017E"/>
    <w:rsid w:val="008A0217"/>
    <w:rsid w:val="008A021A"/>
    <w:rsid w:val="008A0238"/>
    <w:rsid w:val="008A030F"/>
    <w:rsid w:val="008A0382"/>
    <w:rsid w:val="008A05A8"/>
    <w:rsid w:val="008A05D6"/>
    <w:rsid w:val="008A068C"/>
    <w:rsid w:val="008A0742"/>
    <w:rsid w:val="008A0783"/>
    <w:rsid w:val="008A0864"/>
    <w:rsid w:val="008A0972"/>
    <w:rsid w:val="008A099B"/>
    <w:rsid w:val="008A0A56"/>
    <w:rsid w:val="008A0BB7"/>
    <w:rsid w:val="008A0C7C"/>
    <w:rsid w:val="008A0C91"/>
    <w:rsid w:val="008A0D45"/>
    <w:rsid w:val="008A0D5F"/>
    <w:rsid w:val="008A0DA5"/>
    <w:rsid w:val="008A0F49"/>
    <w:rsid w:val="008A0F71"/>
    <w:rsid w:val="008A1017"/>
    <w:rsid w:val="008A1091"/>
    <w:rsid w:val="008A1236"/>
    <w:rsid w:val="008A12A9"/>
    <w:rsid w:val="008A146B"/>
    <w:rsid w:val="008A14B9"/>
    <w:rsid w:val="008A14D9"/>
    <w:rsid w:val="008A155A"/>
    <w:rsid w:val="008A15AD"/>
    <w:rsid w:val="008A15D3"/>
    <w:rsid w:val="008A167C"/>
    <w:rsid w:val="008A167D"/>
    <w:rsid w:val="008A169C"/>
    <w:rsid w:val="008A1736"/>
    <w:rsid w:val="008A18C7"/>
    <w:rsid w:val="008A19D4"/>
    <w:rsid w:val="008A1A97"/>
    <w:rsid w:val="008A1B65"/>
    <w:rsid w:val="008A1BF3"/>
    <w:rsid w:val="008A1C4B"/>
    <w:rsid w:val="008A1C50"/>
    <w:rsid w:val="008A1CEA"/>
    <w:rsid w:val="008A1D39"/>
    <w:rsid w:val="008A1D9E"/>
    <w:rsid w:val="008A1DDA"/>
    <w:rsid w:val="008A1E4B"/>
    <w:rsid w:val="008A1E6A"/>
    <w:rsid w:val="008A20A5"/>
    <w:rsid w:val="008A20B5"/>
    <w:rsid w:val="008A20D4"/>
    <w:rsid w:val="008A23D3"/>
    <w:rsid w:val="008A24D4"/>
    <w:rsid w:val="008A2759"/>
    <w:rsid w:val="008A27FC"/>
    <w:rsid w:val="008A2857"/>
    <w:rsid w:val="008A28B6"/>
    <w:rsid w:val="008A2903"/>
    <w:rsid w:val="008A2A69"/>
    <w:rsid w:val="008A2A71"/>
    <w:rsid w:val="008A2B04"/>
    <w:rsid w:val="008A2C51"/>
    <w:rsid w:val="008A2D2A"/>
    <w:rsid w:val="008A2D73"/>
    <w:rsid w:val="008A2EAB"/>
    <w:rsid w:val="008A2EDB"/>
    <w:rsid w:val="008A2F6B"/>
    <w:rsid w:val="008A3058"/>
    <w:rsid w:val="008A307B"/>
    <w:rsid w:val="008A32B2"/>
    <w:rsid w:val="008A32CC"/>
    <w:rsid w:val="008A3329"/>
    <w:rsid w:val="008A3395"/>
    <w:rsid w:val="008A3404"/>
    <w:rsid w:val="008A346B"/>
    <w:rsid w:val="008A3473"/>
    <w:rsid w:val="008A3479"/>
    <w:rsid w:val="008A3514"/>
    <w:rsid w:val="008A3517"/>
    <w:rsid w:val="008A354B"/>
    <w:rsid w:val="008A3587"/>
    <w:rsid w:val="008A369F"/>
    <w:rsid w:val="008A36A9"/>
    <w:rsid w:val="008A3754"/>
    <w:rsid w:val="008A3785"/>
    <w:rsid w:val="008A37AB"/>
    <w:rsid w:val="008A3917"/>
    <w:rsid w:val="008A39C7"/>
    <w:rsid w:val="008A3A16"/>
    <w:rsid w:val="008A3A1D"/>
    <w:rsid w:val="008A3A36"/>
    <w:rsid w:val="008A3AFF"/>
    <w:rsid w:val="008A3B10"/>
    <w:rsid w:val="008A3B65"/>
    <w:rsid w:val="008A3BB0"/>
    <w:rsid w:val="008A3BB4"/>
    <w:rsid w:val="008A3D3B"/>
    <w:rsid w:val="008A3DAE"/>
    <w:rsid w:val="008A3F66"/>
    <w:rsid w:val="008A4044"/>
    <w:rsid w:val="008A414A"/>
    <w:rsid w:val="008A42FA"/>
    <w:rsid w:val="008A4331"/>
    <w:rsid w:val="008A4374"/>
    <w:rsid w:val="008A4429"/>
    <w:rsid w:val="008A444B"/>
    <w:rsid w:val="008A44A6"/>
    <w:rsid w:val="008A4589"/>
    <w:rsid w:val="008A4755"/>
    <w:rsid w:val="008A48FE"/>
    <w:rsid w:val="008A495A"/>
    <w:rsid w:val="008A4A5B"/>
    <w:rsid w:val="008A4AA4"/>
    <w:rsid w:val="008A4AA9"/>
    <w:rsid w:val="008A4AB4"/>
    <w:rsid w:val="008A4ACB"/>
    <w:rsid w:val="008A4B44"/>
    <w:rsid w:val="008A4B90"/>
    <w:rsid w:val="008A4C38"/>
    <w:rsid w:val="008A4CFD"/>
    <w:rsid w:val="008A4D29"/>
    <w:rsid w:val="008A4D3C"/>
    <w:rsid w:val="008A4D4D"/>
    <w:rsid w:val="008A4DF6"/>
    <w:rsid w:val="008A4E79"/>
    <w:rsid w:val="008A4F0A"/>
    <w:rsid w:val="008A4F38"/>
    <w:rsid w:val="008A4F94"/>
    <w:rsid w:val="008A5095"/>
    <w:rsid w:val="008A50BE"/>
    <w:rsid w:val="008A50D2"/>
    <w:rsid w:val="008A5103"/>
    <w:rsid w:val="008A51D7"/>
    <w:rsid w:val="008A5206"/>
    <w:rsid w:val="008A5290"/>
    <w:rsid w:val="008A52AF"/>
    <w:rsid w:val="008A52F1"/>
    <w:rsid w:val="008A53FB"/>
    <w:rsid w:val="008A541E"/>
    <w:rsid w:val="008A552F"/>
    <w:rsid w:val="008A5582"/>
    <w:rsid w:val="008A5585"/>
    <w:rsid w:val="008A5600"/>
    <w:rsid w:val="008A5796"/>
    <w:rsid w:val="008A57F0"/>
    <w:rsid w:val="008A5855"/>
    <w:rsid w:val="008A587B"/>
    <w:rsid w:val="008A5888"/>
    <w:rsid w:val="008A592C"/>
    <w:rsid w:val="008A594B"/>
    <w:rsid w:val="008A5962"/>
    <w:rsid w:val="008A5974"/>
    <w:rsid w:val="008A59CE"/>
    <w:rsid w:val="008A59D1"/>
    <w:rsid w:val="008A5A9B"/>
    <w:rsid w:val="008A5ADD"/>
    <w:rsid w:val="008A5B2E"/>
    <w:rsid w:val="008A5B35"/>
    <w:rsid w:val="008A5B91"/>
    <w:rsid w:val="008A5C7A"/>
    <w:rsid w:val="008A5D0A"/>
    <w:rsid w:val="008A5D5F"/>
    <w:rsid w:val="008A5DB7"/>
    <w:rsid w:val="008A5DB9"/>
    <w:rsid w:val="008A5F35"/>
    <w:rsid w:val="008A5FB6"/>
    <w:rsid w:val="008A6004"/>
    <w:rsid w:val="008A6031"/>
    <w:rsid w:val="008A6122"/>
    <w:rsid w:val="008A61B1"/>
    <w:rsid w:val="008A61CA"/>
    <w:rsid w:val="008A61F4"/>
    <w:rsid w:val="008A61FB"/>
    <w:rsid w:val="008A620C"/>
    <w:rsid w:val="008A622A"/>
    <w:rsid w:val="008A640B"/>
    <w:rsid w:val="008A645D"/>
    <w:rsid w:val="008A6502"/>
    <w:rsid w:val="008A6546"/>
    <w:rsid w:val="008A654F"/>
    <w:rsid w:val="008A66F5"/>
    <w:rsid w:val="008A674C"/>
    <w:rsid w:val="008A67D3"/>
    <w:rsid w:val="008A67EA"/>
    <w:rsid w:val="008A683B"/>
    <w:rsid w:val="008A6911"/>
    <w:rsid w:val="008A6972"/>
    <w:rsid w:val="008A6995"/>
    <w:rsid w:val="008A69B0"/>
    <w:rsid w:val="008A6A20"/>
    <w:rsid w:val="008A6ADC"/>
    <w:rsid w:val="008A6BA5"/>
    <w:rsid w:val="008A6C3A"/>
    <w:rsid w:val="008A6C66"/>
    <w:rsid w:val="008A6CCE"/>
    <w:rsid w:val="008A6CE1"/>
    <w:rsid w:val="008A6D34"/>
    <w:rsid w:val="008A6D5F"/>
    <w:rsid w:val="008A6DE2"/>
    <w:rsid w:val="008A6DED"/>
    <w:rsid w:val="008A6E17"/>
    <w:rsid w:val="008A6E28"/>
    <w:rsid w:val="008A6E5F"/>
    <w:rsid w:val="008A6E88"/>
    <w:rsid w:val="008A70C2"/>
    <w:rsid w:val="008A70C6"/>
    <w:rsid w:val="008A70D9"/>
    <w:rsid w:val="008A73FF"/>
    <w:rsid w:val="008A7491"/>
    <w:rsid w:val="008A74AD"/>
    <w:rsid w:val="008A7507"/>
    <w:rsid w:val="008A7516"/>
    <w:rsid w:val="008A75EA"/>
    <w:rsid w:val="008A761A"/>
    <w:rsid w:val="008A762D"/>
    <w:rsid w:val="008A76D7"/>
    <w:rsid w:val="008A7748"/>
    <w:rsid w:val="008A7833"/>
    <w:rsid w:val="008A7846"/>
    <w:rsid w:val="008A788F"/>
    <w:rsid w:val="008A798B"/>
    <w:rsid w:val="008A7991"/>
    <w:rsid w:val="008A79A8"/>
    <w:rsid w:val="008A79DA"/>
    <w:rsid w:val="008A7B0D"/>
    <w:rsid w:val="008A7BA7"/>
    <w:rsid w:val="008A7C6E"/>
    <w:rsid w:val="008A7D80"/>
    <w:rsid w:val="008A7E06"/>
    <w:rsid w:val="008B0027"/>
    <w:rsid w:val="008B0135"/>
    <w:rsid w:val="008B013C"/>
    <w:rsid w:val="008B020E"/>
    <w:rsid w:val="008B0210"/>
    <w:rsid w:val="008B0254"/>
    <w:rsid w:val="008B0286"/>
    <w:rsid w:val="008B02AC"/>
    <w:rsid w:val="008B0462"/>
    <w:rsid w:val="008B046C"/>
    <w:rsid w:val="008B048B"/>
    <w:rsid w:val="008B0495"/>
    <w:rsid w:val="008B04B6"/>
    <w:rsid w:val="008B04F0"/>
    <w:rsid w:val="008B04F1"/>
    <w:rsid w:val="008B05B9"/>
    <w:rsid w:val="008B061C"/>
    <w:rsid w:val="008B0646"/>
    <w:rsid w:val="008B0667"/>
    <w:rsid w:val="008B0672"/>
    <w:rsid w:val="008B06E5"/>
    <w:rsid w:val="008B06F0"/>
    <w:rsid w:val="008B0755"/>
    <w:rsid w:val="008B075D"/>
    <w:rsid w:val="008B07B0"/>
    <w:rsid w:val="008B07CC"/>
    <w:rsid w:val="008B0A1A"/>
    <w:rsid w:val="008B0B35"/>
    <w:rsid w:val="008B0B4E"/>
    <w:rsid w:val="008B0B51"/>
    <w:rsid w:val="008B0C02"/>
    <w:rsid w:val="008B0C42"/>
    <w:rsid w:val="008B0CDD"/>
    <w:rsid w:val="008B0CEF"/>
    <w:rsid w:val="008B0D5A"/>
    <w:rsid w:val="008B0E6E"/>
    <w:rsid w:val="008B0EA3"/>
    <w:rsid w:val="008B0F4D"/>
    <w:rsid w:val="008B0F5C"/>
    <w:rsid w:val="008B0F69"/>
    <w:rsid w:val="008B0F7B"/>
    <w:rsid w:val="008B0FFA"/>
    <w:rsid w:val="008B1054"/>
    <w:rsid w:val="008B1149"/>
    <w:rsid w:val="008B1286"/>
    <w:rsid w:val="008B1396"/>
    <w:rsid w:val="008B139A"/>
    <w:rsid w:val="008B14E2"/>
    <w:rsid w:val="008B1636"/>
    <w:rsid w:val="008B1637"/>
    <w:rsid w:val="008B184C"/>
    <w:rsid w:val="008B1986"/>
    <w:rsid w:val="008B199C"/>
    <w:rsid w:val="008B1A5B"/>
    <w:rsid w:val="008B1A8D"/>
    <w:rsid w:val="008B1A97"/>
    <w:rsid w:val="008B1AB9"/>
    <w:rsid w:val="008B1AE1"/>
    <w:rsid w:val="008B1BB8"/>
    <w:rsid w:val="008B1BEC"/>
    <w:rsid w:val="008B1CF8"/>
    <w:rsid w:val="008B1D5C"/>
    <w:rsid w:val="008B1DD0"/>
    <w:rsid w:val="008B1E3C"/>
    <w:rsid w:val="008B1E91"/>
    <w:rsid w:val="008B1F19"/>
    <w:rsid w:val="008B1FB7"/>
    <w:rsid w:val="008B20A2"/>
    <w:rsid w:val="008B2138"/>
    <w:rsid w:val="008B2272"/>
    <w:rsid w:val="008B22C7"/>
    <w:rsid w:val="008B22E8"/>
    <w:rsid w:val="008B230A"/>
    <w:rsid w:val="008B2338"/>
    <w:rsid w:val="008B235D"/>
    <w:rsid w:val="008B2401"/>
    <w:rsid w:val="008B2523"/>
    <w:rsid w:val="008B25A9"/>
    <w:rsid w:val="008B25B5"/>
    <w:rsid w:val="008B25E3"/>
    <w:rsid w:val="008B25F2"/>
    <w:rsid w:val="008B2667"/>
    <w:rsid w:val="008B26C9"/>
    <w:rsid w:val="008B275B"/>
    <w:rsid w:val="008B276A"/>
    <w:rsid w:val="008B276F"/>
    <w:rsid w:val="008B287B"/>
    <w:rsid w:val="008B289D"/>
    <w:rsid w:val="008B2902"/>
    <w:rsid w:val="008B294A"/>
    <w:rsid w:val="008B2AA4"/>
    <w:rsid w:val="008B2AB7"/>
    <w:rsid w:val="008B2C43"/>
    <w:rsid w:val="008B2C67"/>
    <w:rsid w:val="008B2CB3"/>
    <w:rsid w:val="008B2DBB"/>
    <w:rsid w:val="008B2DF3"/>
    <w:rsid w:val="008B2E02"/>
    <w:rsid w:val="008B2E07"/>
    <w:rsid w:val="008B2F14"/>
    <w:rsid w:val="008B2F42"/>
    <w:rsid w:val="008B30A9"/>
    <w:rsid w:val="008B3208"/>
    <w:rsid w:val="008B327D"/>
    <w:rsid w:val="008B32D1"/>
    <w:rsid w:val="008B3319"/>
    <w:rsid w:val="008B333B"/>
    <w:rsid w:val="008B3432"/>
    <w:rsid w:val="008B348E"/>
    <w:rsid w:val="008B35CB"/>
    <w:rsid w:val="008B367F"/>
    <w:rsid w:val="008B36B6"/>
    <w:rsid w:val="008B36D4"/>
    <w:rsid w:val="008B3762"/>
    <w:rsid w:val="008B37DA"/>
    <w:rsid w:val="008B37F0"/>
    <w:rsid w:val="008B387C"/>
    <w:rsid w:val="008B3922"/>
    <w:rsid w:val="008B3957"/>
    <w:rsid w:val="008B39FA"/>
    <w:rsid w:val="008B3A71"/>
    <w:rsid w:val="008B3B2A"/>
    <w:rsid w:val="008B3BC0"/>
    <w:rsid w:val="008B3C11"/>
    <w:rsid w:val="008B3C7B"/>
    <w:rsid w:val="008B3CA2"/>
    <w:rsid w:val="008B3D1B"/>
    <w:rsid w:val="008B3E14"/>
    <w:rsid w:val="008B3E69"/>
    <w:rsid w:val="008B3EB8"/>
    <w:rsid w:val="008B3EBC"/>
    <w:rsid w:val="008B3F2B"/>
    <w:rsid w:val="008B4075"/>
    <w:rsid w:val="008B40A9"/>
    <w:rsid w:val="008B411D"/>
    <w:rsid w:val="008B412C"/>
    <w:rsid w:val="008B4188"/>
    <w:rsid w:val="008B41A4"/>
    <w:rsid w:val="008B4340"/>
    <w:rsid w:val="008B44A0"/>
    <w:rsid w:val="008B457D"/>
    <w:rsid w:val="008B4584"/>
    <w:rsid w:val="008B45D1"/>
    <w:rsid w:val="008B46D4"/>
    <w:rsid w:val="008B4728"/>
    <w:rsid w:val="008B4730"/>
    <w:rsid w:val="008B4783"/>
    <w:rsid w:val="008B47F6"/>
    <w:rsid w:val="008B4806"/>
    <w:rsid w:val="008B48A3"/>
    <w:rsid w:val="008B48C3"/>
    <w:rsid w:val="008B4976"/>
    <w:rsid w:val="008B49B3"/>
    <w:rsid w:val="008B4A08"/>
    <w:rsid w:val="008B4A1C"/>
    <w:rsid w:val="008B4A2A"/>
    <w:rsid w:val="008B4B26"/>
    <w:rsid w:val="008B4B7B"/>
    <w:rsid w:val="008B4BF3"/>
    <w:rsid w:val="008B4C09"/>
    <w:rsid w:val="008B4C50"/>
    <w:rsid w:val="008B4C76"/>
    <w:rsid w:val="008B4CE3"/>
    <w:rsid w:val="008B4E42"/>
    <w:rsid w:val="008B4E46"/>
    <w:rsid w:val="008B4F07"/>
    <w:rsid w:val="008B505E"/>
    <w:rsid w:val="008B510C"/>
    <w:rsid w:val="008B517E"/>
    <w:rsid w:val="008B5195"/>
    <w:rsid w:val="008B51B1"/>
    <w:rsid w:val="008B531B"/>
    <w:rsid w:val="008B53F2"/>
    <w:rsid w:val="008B5460"/>
    <w:rsid w:val="008B54B5"/>
    <w:rsid w:val="008B5556"/>
    <w:rsid w:val="008B5561"/>
    <w:rsid w:val="008B56B6"/>
    <w:rsid w:val="008B572E"/>
    <w:rsid w:val="008B57BE"/>
    <w:rsid w:val="008B58C3"/>
    <w:rsid w:val="008B59F2"/>
    <w:rsid w:val="008B5B70"/>
    <w:rsid w:val="008B5BD0"/>
    <w:rsid w:val="008B5C74"/>
    <w:rsid w:val="008B5CA7"/>
    <w:rsid w:val="008B5DD4"/>
    <w:rsid w:val="008B5E0A"/>
    <w:rsid w:val="008B5FA5"/>
    <w:rsid w:val="008B60FB"/>
    <w:rsid w:val="008B614C"/>
    <w:rsid w:val="008B63D5"/>
    <w:rsid w:val="008B64BD"/>
    <w:rsid w:val="008B6574"/>
    <w:rsid w:val="008B65DC"/>
    <w:rsid w:val="008B6611"/>
    <w:rsid w:val="008B6625"/>
    <w:rsid w:val="008B66E6"/>
    <w:rsid w:val="008B67A8"/>
    <w:rsid w:val="008B6881"/>
    <w:rsid w:val="008B68D1"/>
    <w:rsid w:val="008B68D6"/>
    <w:rsid w:val="008B6938"/>
    <w:rsid w:val="008B69B0"/>
    <w:rsid w:val="008B69E5"/>
    <w:rsid w:val="008B69E8"/>
    <w:rsid w:val="008B6A3E"/>
    <w:rsid w:val="008B6A8F"/>
    <w:rsid w:val="008B6BA1"/>
    <w:rsid w:val="008B6BA3"/>
    <w:rsid w:val="008B6C8E"/>
    <w:rsid w:val="008B6CE5"/>
    <w:rsid w:val="008B6DDC"/>
    <w:rsid w:val="008B6E93"/>
    <w:rsid w:val="008B6EAD"/>
    <w:rsid w:val="008B6EDF"/>
    <w:rsid w:val="008B6FAC"/>
    <w:rsid w:val="008B6FCE"/>
    <w:rsid w:val="008B704D"/>
    <w:rsid w:val="008B704E"/>
    <w:rsid w:val="008B707F"/>
    <w:rsid w:val="008B70F0"/>
    <w:rsid w:val="008B7153"/>
    <w:rsid w:val="008B7197"/>
    <w:rsid w:val="008B72D6"/>
    <w:rsid w:val="008B734C"/>
    <w:rsid w:val="008B7352"/>
    <w:rsid w:val="008B73B3"/>
    <w:rsid w:val="008B7448"/>
    <w:rsid w:val="008B7485"/>
    <w:rsid w:val="008B7532"/>
    <w:rsid w:val="008B75A3"/>
    <w:rsid w:val="008B75B6"/>
    <w:rsid w:val="008B761D"/>
    <w:rsid w:val="008B765A"/>
    <w:rsid w:val="008B7685"/>
    <w:rsid w:val="008B7698"/>
    <w:rsid w:val="008B76BB"/>
    <w:rsid w:val="008B76D4"/>
    <w:rsid w:val="008B7711"/>
    <w:rsid w:val="008B771C"/>
    <w:rsid w:val="008B775C"/>
    <w:rsid w:val="008B77A3"/>
    <w:rsid w:val="008B7940"/>
    <w:rsid w:val="008B79E7"/>
    <w:rsid w:val="008B7AD8"/>
    <w:rsid w:val="008B7BBB"/>
    <w:rsid w:val="008B7CF7"/>
    <w:rsid w:val="008B7D34"/>
    <w:rsid w:val="008B7D4F"/>
    <w:rsid w:val="008B7D7F"/>
    <w:rsid w:val="008B7E21"/>
    <w:rsid w:val="008B7EDE"/>
    <w:rsid w:val="008B7FE4"/>
    <w:rsid w:val="008C0016"/>
    <w:rsid w:val="008C0028"/>
    <w:rsid w:val="008C00EF"/>
    <w:rsid w:val="008C014D"/>
    <w:rsid w:val="008C0163"/>
    <w:rsid w:val="008C0172"/>
    <w:rsid w:val="008C01F0"/>
    <w:rsid w:val="008C026F"/>
    <w:rsid w:val="008C0345"/>
    <w:rsid w:val="008C0396"/>
    <w:rsid w:val="008C0502"/>
    <w:rsid w:val="008C0541"/>
    <w:rsid w:val="008C0545"/>
    <w:rsid w:val="008C054B"/>
    <w:rsid w:val="008C0564"/>
    <w:rsid w:val="008C05DA"/>
    <w:rsid w:val="008C0632"/>
    <w:rsid w:val="008C06F5"/>
    <w:rsid w:val="008C07A6"/>
    <w:rsid w:val="008C08DF"/>
    <w:rsid w:val="008C08FD"/>
    <w:rsid w:val="008C094A"/>
    <w:rsid w:val="008C0963"/>
    <w:rsid w:val="008C09CE"/>
    <w:rsid w:val="008C0AB9"/>
    <w:rsid w:val="008C0B7B"/>
    <w:rsid w:val="008C0B92"/>
    <w:rsid w:val="008C0C28"/>
    <w:rsid w:val="008C0C59"/>
    <w:rsid w:val="008C0C61"/>
    <w:rsid w:val="008C0CA2"/>
    <w:rsid w:val="008C0CD5"/>
    <w:rsid w:val="008C0E91"/>
    <w:rsid w:val="008C0EBA"/>
    <w:rsid w:val="008C0F01"/>
    <w:rsid w:val="008C0F0B"/>
    <w:rsid w:val="008C0F63"/>
    <w:rsid w:val="008C0F76"/>
    <w:rsid w:val="008C0FDD"/>
    <w:rsid w:val="008C1052"/>
    <w:rsid w:val="008C1073"/>
    <w:rsid w:val="008C1103"/>
    <w:rsid w:val="008C11BC"/>
    <w:rsid w:val="008C127D"/>
    <w:rsid w:val="008C1291"/>
    <w:rsid w:val="008C12E8"/>
    <w:rsid w:val="008C138A"/>
    <w:rsid w:val="008C1590"/>
    <w:rsid w:val="008C15D1"/>
    <w:rsid w:val="008C166A"/>
    <w:rsid w:val="008C1703"/>
    <w:rsid w:val="008C1741"/>
    <w:rsid w:val="008C17A0"/>
    <w:rsid w:val="008C1886"/>
    <w:rsid w:val="008C188F"/>
    <w:rsid w:val="008C1896"/>
    <w:rsid w:val="008C18D1"/>
    <w:rsid w:val="008C1BEE"/>
    <w:rsid w:val="008C1C85"/>
    <w:rsid w:val="008C1C9D"/>
    <w:rsid w:val="008C1DB6"/>
    <w:rsid w:val="008C1DBC"/>
    <w:rsid w:val="008C1E8C"/>
    <w:rsid w:val="008C1ECE"/>
    <w:rsid w:val="008C1EED"/>
    <w:rsid w:val="008C1F15"/>
    <w:rsid w:val="008C20A5"/>
    <w:rsid w:val="008C20E8"/>
    <w:rsid w:val="008C217D"/>
    <w:rsid w:val="008C21AC"/>
    <w:rsid w:val="008C2296"/>
    <w:rsid w:val="008C22C7"/>
    <w:rsid w:val="008C232E"/>
    <w:rsid w:val="008C2339"/>
    <w:rsid w:val="008C236F"/>
    <w:rsid w:val="008C25D9"/>
    <w:rsid w:val="008C2706"/>
    <w:rsid w:val="008C27B6"/>
    <w:rsid w:val="008C27E8"/>
    <w:rsid w:val="008C2841"/>
    <w:rsid w:val="008C28C0"/>
    <w:rsid w:val="008C29B6"/>
    <w:rsid w:val="008C2AC9"/>
    <w:rsid w:val="008C2ADA"/>
    <w:rsid w:val="008C2AFB"/>
    <w:rsid w:val="008C2C24"/>
    <w:rsid w:val="008C2C86"/>
    <w:rsid w:val="008C2CF0"/>
    <w:rsid w:val="008C2D60"/>
    <w:rsid w:val="008C2D75"/>
    <w:rsid w:val="008C2E6E"/>
    <w:rsid w:val="008C2E76"/>
    <w:rsid w:val="008C2E96"/>
    <w:rsid w:val="008C2F57"/>
    <w:rsid w:val="008C3004"/>
    <w:rsid w:val="008C3087"/>
    <w:rsid w:val="008C30FE"/>
    <w:rsid w:val="008C31FB"/>
    <w:rsid w:val="008C322A"/>
    <w:rsid w:val="008C3241"/>
    <w:rsid w:val="008C32BF"/>
    <w:rsid w:val="008C33AD"/>
    <w:rsid w:val="008C359E"/>
    <w:rsid w:val="008C368E"/>
    <w:rsid w:val="008C3690"/>
    <w:rsid w:val="008C37F4"/>
    <w:rsid w:val="008C3842"/>
    <w:rsid w:val="008C3873"/>
    <w:rsid w:val="008C389D"/>
    <w:rsid w:val="008C38D4"/>
    <w:rsid w:val="008C3952"/>
    <w:rsid w:val="008C3953"/>
    <w:rsid w:val="008C39C2"/>
    <w:rsid w:val="008C3B03"/>
    <w:rsid w:val="008C3B92"/>
    <w:rsid w:val="008C3C5A"/>
    <w:rsid w:val="008C3CBE"/>
    <w:rsid w:val="008C3CD2"/>
    <w:rsid w:val="008C3E20"/>
    <w:rsid w:val="008C3EC2"/>
    <w:rsid w:val="008C3ED5"/>
    <w:rsid w:val="008C3F94"/>
    <w:rsid w:val="008C40B5"/>
    <w:rsid w:val="008C40E9"/>
    <w:rsid w:val="008C410A"/>
    <w:rsid w:val="008C419C"/>
    <w:rsid w:val="008C42CF"/>
    <w:rsid w:val="008C42E3"/>
    <w:rsid w:val="008C4379"/>
    <w:rsid w:val="008C4437"/>
    <w:rsid w:val="008C4477"/>
    <w:rsid w:val="008C47D4"/>
    <w:rsid w:val="008C4845"/>
    <w:rsid w:val="008C48CC"/>
    <w:rsid w:val="008C48D4"/>
    <w:rsid w:val="008C49EE"/>
    <w:rsid w:val="008C4A1C"/>
    <w:rsid w:val="008C4A45"/>
    <w:rsid w:val="008C4B40"/>
    <w:rsid w:val="008C4BBE"/>
    <w:rsid w:val="008C4C3F"/>
    <w:rsid w:val="008C4C49"/>
    <w:rsid w:val="008C4D17"/>
    <w:rsid w:val="008C4D8D"/>
    <w:rsid w:val="008C4D91"/>
    <w:rsid w:val="008C4EC9"/>
    <w:rsid w:val="008C4ECA"/>
    <w:rsid w:val="008C4F9A"/>
    <w:rsid w:val="008C4FB0"/>
    <w:rsid w:val="008C51D5"/>
    <w:rsid w:val="008C51DE"/>
    <w:rsid w:val="008C5341"/>
    <w:rsid w:val="008C53B3"/>
    <w:rsid w:val="008C5409"/>
    <w:rsid w:val="008C5443"/>
    <w:rsid w:val="008C5458"/>
    <w:rsid w:val="008C5473"/>
    <w:rsid w:val="008C548D"/>
    <w:rsid w:val="008C54C8"/>
    <w:rsid w:val="008C5557"/>
    <w:rsid w:val="008C5583"/>
    <w:rsid w:val="008C5678"/>
    <w:rsid w:val="008C56C6"/>
    <w:rsid w:val="008C57A0"/>
    <w:rsid w:val="008C5987"/>
    <w:rsid w:val="008C5A03"/>
    <w:rsid w:val="008C5A5D"/>
    <w:rsid w:val="008C5B02"/>
    <w:rsid w:val="008C5CF2"/>
    <w:rsid w:val="008C5D98"/>
    <w:rsid w:val="008C5DC2"/>
    <w:rsid w:val="008C5DD0"/>
    <w:rsid w:val="008C5E4D"/>
    <w:rsid w:val="008C5F73"/>
    <w:rsid w:val="008C5F75"/>
    <w:rsid w:val="008C5FFE"/>
    <w:rsid w:val="008C6199"/>
    <w:rsid w:val="008C6275"/>
    <w:rsid w:val="008C62A4"/>
    <w:rsid w:val="008C63AA"/>
    <w:rsid w:val="008C63F8"/>
    <w:rsid w:val="008C6503"/>
    <w:rsid w:val="008C668D"/>
    <w:rsid w:val="008C6697"/>
    <w:rsid w:val="008C6699"/>
    <w:rsid w:val="008C6716"/>
    <w:rsid w:val="008C671A"/>
    <w:rsid w:val="008C672E"/>
    <w:rsid w:val="008C67CF"/>
    <w:rsid w:val="008C6813"/>
    <w:rsid w:val="008C693F"/>
    <w:rsid w:val="008C6965"/>
    <w:rsid w:val="008C6A03"/>
    <w:rsid w:val="008C6A2D"/>
    <w:rsid w:val="008C6AA3"/>
    <w:rsid w:val="008C6AA9"/>
    <w:rsid w:val="008C6BDC"/>
    <w:rsid w:val="008C6DE9"/>
    <w:rsid w:val="008C702A"/>
    <w:rsid w:val="008C717B"/>
    <w:rsid w:val="008C7286"/>
    <w:rsid w:val="008C7352"/>
    <w:rsid w:val="008C73E9"/>
    <w:rsid w:val="008C7495"/>
    <w:rsid w:val="008C7526"/>
    <w:rsid w:val="008C7538"/>
    <w:rsid w:val="008C7561"/>
    <w:rsid w:val="008C7618"/>
    <w:rsid w:val="008C762C"/>
    <w:rsid w:val="008C7731"/>
    <w:rsid w:val="008C7758"/>
    <w:rsid w:val="008C7774"/>
    <w:rsid w:val="008C77A8"/>
    <w:rsid w:val="008C7821"/>
    <w:rsid w:val="008C783E"/>
    <w:rsid w:val="008C7845"/>
    <w:rsid w:val="008C785A"/>
    <w:rsid w:val="008C789E"/>
    <w:rsid w:val="008C795E"/>
    <w:rsid w:val="008C7A0B"/>
    <w:rsid w:val="008C7AE9"/>
    <w:rsid w:val="008C7B82"/>
    <w:rsid w:val="008C7C25"/>
    <w:rsid w:val="008C7C92"/>
    <w:rsid w:val="008C7CB7"/>
    <w:rsid w:val="008C7CDD"/>
    <w:rsid w:val="008C7DB2"/>
    <w:rsid w:val="008C7EA7"/>
    <w:rsid w:val="008C7EEE"/>
    <w:rsid w:val="008C7F65"/>
    <w:rsid w:val="008C7F79"/>
    <w:rsid w:val="008D0017"/>
    <w:rsid w:val="008D0124"/>
    <w:rsid w:val="008D0199"/>
    <w:rsid w:val="008D01D2"/>
    <w:rsid w:val="008D020D"/>
    <w:rsid w:val="008D039E"/>
    <w:rsid w:val="008D0446"/>
    <w:rsid w:val="008D0514"/>
    <w:rsid w:val="008D0558"/>
    <w:rsid w:val="008D05AC"/>
    <w:rsid w:val="008D063A"/>
    <w:rsid w:val="008D069F"/>
    <w:rsid w:val="008D074B"/>
    <w:rsid w:val="008D079F"/>
    <w:rsid w:val="008D082A"/>
    <w:rsid w:val="008D092A"/>
    <w:rsid w:val="008D0A20"/>
    <w:rsid w:val="008D0A94"/>
    <w:rsid w:val="008D0AFF"/>
    <w:rsid w:val="008D0B25"/>
    <w:rsid w:val="008D0C25"/>
    <w:rsid w:val="008D0C88"/>
    <w:rsid w:val="008D0CCF"/>
    <w:rsid w:val="008D0D3D"/>
    <w:rsid w:val="008D0E54"/>
    <w:rsid w:val="008D0E9C"/>
    <w:rsid w:val="008D0F09"/>
    <w:rsid w:val="008D0F25"/>
    <w:rsid w:val="008D0F54"/>
    <w:rsid w:val="008D0F62"/>
    <w:rsid w:val="008D10CA"/>
    <w:rsid w:val="008D1116"/>
    <w:rsid w:val="008D1128"/>
    <w:rsid w:val="008D1168"/>
    <w:rsid w:val="008D11C4"/>
    <w:rsid w:val="008D1240"/>
    <w:rsid w:val="008D1273"/>
    <w:rsid w:val="008D1336"/>
    <w:rsid w:val="008D1441"/>
    <w:rsid w:val="008D1582"/>
    <w:rsid w:val="008D1597"/>
    <w:rsid w:val="008D1610"/>
    <w:rsid w:val="008D16CD"/>
    <w:rsid w:val="008D1779"/>
    <w:rsid w:val="008D1781"/>
    <w:rsid w:val="008D186E"/>
    <w:rsid w:val="008D1954"/>
    <w:rsid w:val="008D1999"/>
    <w:rsid w:val="008D1A22"/>
    <w:rsid w:val="008D1AB7"/>
    <w:rsid w:val="008D1B39"/>
    <w:rsid w:val="008D1B48"/>
    <w:rsid w:val="008D1B4A"/>
    <w:rsid w:val="008D1B59"/>
    <w:rsid w:val="008D1C1B"/>
    <w:rsid w:val="008D1C5C"/>
    <w:rsid w:val="008D1CC6"/>
    <w:rsid w:val="008D1EB9"/>
    <w:rsid w:val="008D1F74"/>
    <w:rsid w:val="008D1F96"/>
    <w:rsid w:val="008D214E"/>
    <w:rsid w:val="008D2260"/>
    <w:rsid w:val="008D2313"/>
    <w:rsid w:val="008D2335"/>
    <w:rsid w:val="008D234A"/>
    <w:rsid w:val="008D23A8"/>
    <w:rsid w:val="008D2448"/>
    <w:rsid w:val="008D2485"/>
    <w:rsid w:val="008D2500"/>
    <w:rsid w:val="008D260D"/>
    <w:rsid w:val="008D2624"/>
    <w:rsid w:val="008D26CD"/>
    <w:rsid w:val="008D273F"/>
    <w:rsid w:val="008D28ED"/>
    <w:rsid w:val="008D29B7"/>
    <w:rsid w:val="008D2A49"/>
    <w:rsid w:val="008D2A4C"/>
    <w:rsid w:val="008D2ACC"/>
    <w:rsid w:val="008D2BAA"/>
    <w:rsid w:val="008D2C93"/>
    <w:rsid w:val="008D2DB3"/>
    <w:rsid w:val="008D2F04"/>
    <w:rsid w:val="008D2F33"/>
    <w:rsid w:val="008D309E"/>
    <w:rsid w:val="008D3259"/>
    <w:rsid w:val="008D330B"/>
    <w:rsid w:val="008D34CF"/>
    <w:rsid w:val="008D35ED"/>
    <w:rsid w:val="008D35EE"/>
    <w:rsid w:val="008D35F7"/>
    <w:rsid w:val="008D3624"/>
    <w:rsid w:val="008D36CB"/>
    <w:rsid w:val="008D371D"/>
    <w:rsid w:val="008D3851"/>
    <w:rsid w:val="008D390D"/>
    <w:rsid w:val="008D397B"/>
    <w:rsid w:val="008D3981"/>
    <w:rsid w:val="008D3A8C"/>
    <w:rsid w:val="008D3ABA"/>
    <w:rsid w:val="008D3BA8"/>
    <w:rsid w:val="008D3CFB"/>
    <w:rsid w:val="008D3D0A"/>
    <w:rsid w:val="008D3D12"/>
    <w:rsid w:val="008D3DA3"/>
    <w:rsid w:val="008D3EE4"/>
    <w:rsid w:val="008D3F13"/>
    <w:rsid w:val="008D3F8A"/>
    <w:rsid w:val="008D3FA2"/>
    <w:rsid w:val="008D4066"/>
    <w:rsid w:val="008D4158"/>
    <w:rsid w:val="008D4377"/>
    <w:rsid w:val="008D437F"/>
    <w:rsid w:val="008D43F9"/>
    <w:rsid w:val="008D443B"/>
    <w:rsid w:val="008D4453"/>
    <w:rsid w:val="008D44AC"/>
    <w:rsid w:val="008D4511"/>
    <w:rsid w:val="008D4524"/>
    <w:rsid w:val="008D4592"/>
    <w:rsid w:val="008D4644"/>
    <w:rsid w:val="008D47E6"/>
    <w:rsid w:val="008D4821"/>
    <w:rsid w:val="008D4845"/>
    <w:rsid w:val="008D497F"/>
    <w:rsid w:val="008D49AE"/>
    <w:rsid w:val="008D49B3"/>
    <w:rsid w:val="008D49C6"/>
    <w:rsid w:val="008D49DC"/>
    <w:rsid w:val="008D4A49"/>
    <w:rsid w:val="008D4A51"/>
    <w:rsid w:val="008D4AF7"/>
    <w:rsid w:val="008D4B4E"/>
    <w:rsid w:val="008D4B54"/>
    <w:rsid w:val="008D4D4A"/>
    <w:rsid w:val="008D4DD1"/>
    <w:rsid w:val="008D4E96"/>
    <w:rsid w:val="008D506F"/>
    <w:rsid w:val="008D5081"/>
    <w:rsid w:val="008D508E"/>
    <w:rsid w:val="008D51BB"/>
    <w:rsid w:val="008D5274"/>
    <w:rsid w:val="008D52D7"/>
    <w:rsid w:val="008D53FC"/>
    <w:rsid w:val="008D5550"/>
    <w:rsid w:val="008D556D"/>
    <w:rsid w:val="008D5596"/>
    <w:rsid w:val="008D55C6"/>
    <w:rsid w:val="008D55CD"/>
    <w:rsid w:val="008D55D8"/>
    <w:rsid w:val="008D55DF"/>
    <w:rsid w:val="008D5675"/>
    <w:rsid w:val="008D5759"/>
    <w:rsid w:val="008D586D"/>
    <w:rsid w:val="008D58BC"/>
    <w:rsid w:val="008D5A83"/>
    <w:rsid w:val="008D5AC7"/>
    <w:rsid w:val="008D5B14"/>
    <w:rsid w:val="008D5CBC"/>
    <w:rsid w:val="008D5CC7"/>
    <w:rsid w:val="008D5CF4"/>
    <w:rsid w:val="008D5D32"/>
    <w:rsid w:val="008D5E35"/>
    <w:rsid w:val="008D5F01"/>
    <w:rsid w:val="008D5F19"/>
    <w:rsid w:val="008D5F7F"/>
    <w:rsid w:val="008D5F9A"/>
    <w:rsid w:val="008D5FDE"/>
    <w:rsid w:val="008D6007"/>
    <w:rsid w:val="008D6057"/>
    <w:rsid w:val="008D60F4"/>
    <w:rsid w:val="008D6107"/>
    <w:rsid w:val="008D6118"/>
    <w:rsid w:val="008D61DE"/>
    <w:rsid w:val="008D62BA"/>
    <w:rsid w:val="008D63EE"/>
    <w:rsid w:val="008D6480"/>
    <w:rsid w:val="008D65D4"/>
    <w:rsid w:val="008D65DD"/>
    <w:rsid w:val="008D661D"/>
    <w:rsid w:val="008D67C7"/>
    <w:rsid w:val="008D6803"/>
    <w:rsid w:val="008D680D"/>
    <w:rsid w:val="008D685A"/>
    <w:rsid w:val="008D6950"/>
    <w:rsid w:val="008D69CD"/>
    <w:rsid w:val="008D6B14"/>
    <w:rsid w:val="008D6B4F"/>
    <w:rsid w:val="008D6B67"/>
    <w:rsid w:val="008D6C23"/>
    <w:rsid w:val="008D6D74"/>
    <w:rsid w:val="008D6D7F"/>
    <w:rsid w:val="008D6D9F"/>
    <w:rsid w:val="008D6DA1"/>
    <w:rsid w:val="008D6E06"/>
    <w:rsid w:val="008D6E19"/>
    <w:rsid w:val="008D6E3D"/>
    <w:rsid w:val="008D6E74"/>
    <w:rsid w:val="008D6E79"/>
    <w:rsid w:val="008D6E86"/>
    <w:rsid w:val="008D6EA3"/>
    <w:rsid w:val="008D6F08"/>
    <w:rsid w:val="008D6F87"/>
    <w:rsid w:val="008D6FD0"/>
    <w:rsid w:val="008D7238"/>
    <w:rsid w:val="008D726C"/>
    <w:rsid w:val="008D72A6"/>
    <w:rsid w:val="008D732A"/>
    <w:rsid w:val="008D73A2"/>
    <w:rsid w:val="008D7431"/>
    <w:rsid w:val="008D744A"/>
    <w:rsid w:val="008D7460"/>
    <w:rsid w:val="008D746A"/>
    <w:rsid w:val="008D74FC"/>
    <w:rsid w:val="008D7658"/>
    <w:rsid w:val="008D7673"/>
    <w:rsid w:val="008D76F4"/>
    <w:rsid w:val="008D772F"/>
    <w:rsid w:val="008D77DB"/>
    <w:rsid w:val="008D7A60"/>
    <w:rsid w:val="008D7A89"/>
    <w:rsid w:val="008D7B02"/>
    <w:rsid w:val="008D7B07"/>
    <w:rsid w:val="008D7B0E"/>
    <w:rsid w:val="008D7DF8"/>
    <w:rsid w:val="008D7E44"/>
    <w:rsid w:val="008D7F24"/>
    <w:rsid w:val="008D7F6A"/>
    <w:rsid w:val="008E0069"/>
    <w:rsid w:val="008E0131"/>
    <w:rsid w:val="008E01CF"/>
    <w:rsid w:val="008E0295"/>
    <w:rsid w:val="008E02A2"/>
    <w:rsid w:val="008E02A7"/>
    <w:rsid w:val="008E0389"/>
    <w:rsid w:val="008E03EE"/>
    <w:rsid w:val="008E042D"/>
    <w:rsid w:val="008E04FB"/>
    <w:rsid w:val="008E05D5"/>
    <w:rsid w:val="008E0600"/>
    <w:rsid w:val="008E066C"/>
    <w:rsid w:val="008E0698"/>
    <w:rsid w:val="008E06E8"/>
    <w:rsid w:val="008E0737"/>
    <w:rsid w:val="008E075A"/>
    <w:rsid w:val="008E075F"/>
    <w:rsid w:val="008E07D4"/>
    <w:rsid w:val="008E0863"/>
    <w:rsid w:val="008E086F"/>
    <w:rsid w:val="008E09A9"/>
    <w:rsid w:val="008E09F8"/>
    <w:rsid w:val="008E09FC"/>
    <w:rsid w:val="008E0A5F"/>
    <w:rsid w:val="008E0A7D"/>
    <w:rsid w:val="008E0A9B"/>
    <w:rsid w:val="008E0B21"/>
    <w:rsid w:val="008E0BEC"/>
    <w:rsid w:val="008E0C4A"/>
    <w:rsid w:val="008E0C52"/>
    <w:rsid w:val="008E0DB0"/>
    <w:rsid w:val="008E0DEE"/>
    <w:rsid w:val="008E0DFE"/>
    <w:rsid w:val="008E0EE3"/>
    <w:rsid w:val="008E0F12"/>
    <w:rsid w:val="008E0F6A"/>
    <w:rsid w:val="008E0F83"/>
    <w:rsid w:val="008E101D"/>
    <w:rsid w:val="008E10EC"/>
    <w:rsid w:val="008E1173"/>
    <w:rsid w:val="008E11C4"/>
    <w:rsid w:val="008E122B"/>
    <w:rsid w:val="008E12B6"/>
    <w:rsid w:val="008E13A0"/>
    <w:rsid w:val="008E13C4"/>
    <w:rsid w:val="008E14E6"/>
    <w:rsid w:val="008E14FE"/>
    <w:rsid w:val="008E152D"/>
    <w:rsid w:val="008E1660"/>
    <w:rsid w:val="008E17DB"/>
    <w:rsid w:val="008E1833"/>
    <w:rsid w:val="008E18EA"/>
    <w:rsid w:val="008E1A62"/>
    <w:rsid w:val="008E1AA1"/>
    <w:rsid w:val="008E1B4F"/>
    <w:rsid w:val="008E1B54"/>
    <w:rsid w:val="008E1B6A"/>
    <w:rsid w:val="008E1BCB"/>
    <w:rsid w:val="008E1BE1"/>
    <w:rsid w:val="008E1C1D"/>
    <w:rsid w:val="008E1C65"/>
    <w:rsid w:val="008E1C90"/>
    <w:rsid w:val="008E1CE6"/>
    <w:rsid w:val="008E1D50"/>
    <w:rsid w:val="008E1E8A"/>
    <w:rsid w:val="008E1E8D"/>
    <w:rsid w:val="008E1F63"/>
    <w:rsid w:val="008E1F89"/>
    <w:rsid w:val="008E1FD5"/>
    <w:rsid w:val="008E1FE1"/>
    <w:rsid w:val="008E1FF3"/>
    <w:rsid w:val="008E2084"/>
    <w:rsid w:val="008E20C8"/>
    <w:rsid w:val="008E2132"/>
    <w:rsid w:val="008E213B"/>
    <w:rsid w:val="008E2216"/>
    <w:rsid w:val="008E225F"/>
    <w:rsid w:val="008E22BF"/>
    <w:rsid w:val="008E22C1"/>
    <w:rsid w:val="008E231E"/>
    <w:rsid w:val="008E239F"/>
    <w:rsid w:val="008E24A5"/>
    <w:rsid w:val="008E254B"/>
    <w:rsid w:val="008E25BA"/>
    <w:rsid w:val="008E2623"/>
    <w:rsid w:val="008E2663"/>
    <w:rsid w:val="008E269A"/>
    <w:rsid w:val="008E277E"/>
    <w:rsid w:val="008E27E1"/>
    <w:rsid w:val="008E2802"/>
    <w:rsid w:val="008E28E7"/>
    <w:rsid w:val="008E28EF"/>
    <w:rsid w:val="008E29B1"/>
    <w:rsid w:val="008E2A12"/>
    <w:rsid w:val="008E2AA6"/>
    <w:rsid w:val="008E2B80"/>
    <w:rsid w:val="008E2BA1"/>
    <w:rsid w:val="008E2D75"/>
    <w:rsid w:val="008E2E23"/>
    <w:rsid w:val="008E2FC4"/>
    <w:rsid w:val="008E3063"/>
    <w:rsid w:val="008E3072"/>
    <w:rsid w:val="008E307F"/>
    <w:rsid w:val="008E3118"/>
    <w:rsid w:val="008E32B2"/>
    <w:rsid w:val="008E32E5"/>
    <w:rsid w:val="008E3382"/>
    <w:rsid w:val="008E3415"/>
    <w:rsid w:val="008E3658"/>
    <w:rsid w:val="008E3675"/>
    <w:rsid w:val="008E3676"/>
    <w:rsid w:val="008E36A4"/>
    <w:rsid w:val="008E36F9"/>
    <w:rsid w:val="008E36FC"/>
    <w:rsid w:val="008E3791"/>
    <w:rsid w:val="008E37B8"/>
    <w:rsid w:val="008E380C"/>
    <w:rsid w:val="008E3862"/>
    <w:rsid w:val="008E3878"/>
    <w:rsid w:val="008E38C5"/>
    <w:rsid w:val="008E38CB"/>
    <w:rsid w:val="008E38D2"/>
    <w:rsid w:val="008E38EF"/>
    <w:rsid w:val="008E3946"/>
    <w:rsid w:val="008E394D"/>
    <w:rsid w:val="008E3954"/>
    <w:rsid w:val="008E39DE"/>
    <w:rsid w:val="008E3A42"/>
    <w:rsid w:val="008E3ABA"/>
    <w:rsid w:val="008E3AC4"/>
    <w:rsid w:val="008E3AF5"/>
    <w:rsid w:val="008E3BB1"/>
    <w:rsid w:val="008E3C2C"/>
    <w:rsid w:val="008E3C52"/>
    <w:rsid w:val="008E3C5C"/>
    <w:rsid w:val="008E3D0A"/>
    <w:rsid w:val="008E3E1A"/>
    <w:rsid w:val="008E3E52"/>
    <w:rsid w:val="008E3ED7"/>
    <w:rsid w:val="008E3F55"/>
    <w:rsid w:val="008E3F5E"/>
    <w:rsid w:val="008E4448"/>
    <w:rsid w:val="008E44BB"/>
    <w:rsid w:val="008E4505"/>
    <w:rsid w:val="008E4522"/>
    <w:rsid w:val="008E4693"/>
    <w:rsid w:val="008E4715"/>
    <w:rsid w:val="008E47BD"/>
    <w:rsid w:val="008E4858"/>
    <w:rsid w:val="008E4946"/>
    <w:rsid w:val="008E49EB"/>
    <w:rsid w:val="008E4A2E"/>
    <w:rsid w:val="008E4A97"/>
    <w:rsid w:val="008E4B2F"/>
    <w:rsid w:val="008E4BCB"/>
    <w:rsid w:val="008E4C21"/>
    <w:rsid w:val="008E4CB4"/>
    <w:rsid w:val="008E4E85"/>
    <w:rsid w:val="008E4F09"/>
    <w:rsid w:val="008E4F0E"/>
    <w:rsid w:val="008E4F82"/>
    <w:rsid w:val="008E4FA6"/>
    <w:rsid w:val="008E4FF2"/>
    <w:rsid w:val="008E501E"/>
    <w:rsid w:val="008E504C"/>
    <w:rsid w:val="008E514D"/>
    <w:rsid w:val="008E516C"/>
    <w:rsid w:val="008E51F1"/>
    <w:rsid w:val="008E5247"/>
    <w:rsid w:val="008E5375"/>
    <w:rsid w:val="008E5448"/>
    <w:rsid w:val="008E54B7"/>
    <w:rsid w:val="008E550C"/>
    <w:rsid w:val="008E5531"/>
    <w:rsid w:val="008E5532"/>
    <w:rsid w:val="008E5533"/>
    <w:rsid w:val="008E5567"/>
    <w:rsid w:val="008E55C6"/>
    <w:rsid w:val="008E5686"/>
    <w:rsid w:val="008E56B1"/>
    <w:rsid w:val="008E56E9"/>
    <w:rsid w:val="008E56EF"/>
    <w:rsid w:val="008E57E2"/>
    <w:rsid w:val="008E5834"/>
    <w:rsid w:val="008E588B"/>
    <w:rsid w:val="008E5891"/>
    <w:rsid w:val="008E58FE"/>
    <w:rsid w:val="008E5906"/>
    <w:rsid w:val="008E592C"/>
    <w:rsid w:val="008E59A3"/>
    <w:rsid w:val="008E5A0D"/>
    <w:rsid w:val="008E5B4E"/>
    <w:rsid w:val="008E5C63"/>
    <w:rsid w:val="008E5CF4"/>
    <w:rsid w:val="008E5D9B"/>
    <w:rsid w:val="008E5F08"/>
    <w:rsid w:val="008E5F15"/>
    <w:rsid w:val="008E5F44"/>
    <w:rsid w:val="008E5F7C"/>
    <w:rsid w:val="008E5FA5"/>
    <w:rsid w:val="008E5FAB"/>
    <w:rsid w:val="008E6048"/>
    <w:rsid w:val="008E60BC"/>
    <w:rsid w:val="008E60C1"/>
    <w:rsid w:val="008E60C5"/>
    <w:rsid w:val="008E60E8"/>
    <w:rsid w:val="008E6249"/>
    <w:rsid w:val="008E62D0"/>
    <w:rsid w:val="008E62F7"/>
    <w:rsid w:val="008E6316"/>
    <w:rsid w:val="008E6354"/>
    <w:rsid w:val="008E63AB"/>
    <w:rsid w:val="008E63D2"/>
    <w:rsid w:val="008E6487"/>
    <w:rsid w:val="008E64BB"/>
    <w:rsid w:val="008E658F"/>
    <w:rsid w:val="008E65F5"/>
    <w:rsid w:val="008E660D"/>
    <w:rsid w:val="008E6673"/>
    <w:rsid w:val="008E667D"/>
    <w:rsid w:val="008E66D1"/>
    <w:rsid w:val="008E674E"/>
    <w:rsid w:val="008E67A2"/>
    <w:rsid w:val="008E67F6"/>
    <w:rsid w:val="008E6815"/>
    <w:rsid w:val="008E690C"/>
    <w:rsid w:val="008E69A2"/>
    <w:rsid w:val="008E6A74"/>
    <w:rsid w:val="008E6B69"/>
    <w:rsid w:val="008E6B90"/>
    <w:rsid w:val="008E6BC2"/>
    <w:rsid w:val="008E6C10"/>
    <w:rsid w:val="008E6C28"/>
    <w:rsid w:val="008E6C8C"/>
    <w:rsid w:val="008E6D85"/>
    <w:rsid w:val="008E6DA3"/>
    <w:rsid w:val="008E6FCA"/>
    <w:rsid w:val="008E71BC"/>
    <w:rsid w:val="008E71E3"/>
    <w:rsid w:val="008E71FD"/>
    <w:rsid w:val="008E7226"/>
    <w:rsid w:val="008E727E"/>
    <w:rsid w:val="008E72EE"/>
    <w:rsid w:val="008E73D6"/>
    <w:rsid w:val="008E7450"/>
    <w:rsid w:val="008E750F"/>
    <w:rsid w:val="008E7581"/>
    <w:rsid w:val="008E7624"/>
    <w:rsid w:val="008E76C9"/>
    <w:rsid w:val="008E7796"/>
    <w:rsid w:val="008E77A1"/>
    <w:rsid w:val="008E7968"/>
    <w:rsid w:val="008E79B3"/>
    <w:rsid w:val="008E7A02"/>
    <w:rsid w:val="008E7A4B"/>
    <w:rsid w:val="008E7A91"/>
    <w:rsid w:val="008E7A97"/>
    <w:rsid w:val="008E7ABE"/>
    <w:rsid w:val="008E7B07"/>
    <w:rsid w:val="008E7B0C"/>
    <w:rsid w:val="008E7CF5"/>
    <w:rsid w:val="008E7D7C"/>
    <w:rsid w:val="008E7EBE"/>
    <w:rsid w:val="008E7F37"/>
    <w:rsid w:val="008F0097"/>
    <w:rsid w:val="008F00DB"/>
    <w:rsid w:val="008F0154"/>
    <w:rsid w:val="008F036F"/>
    <w:rsid w:val="008F03C9"/>
    <w:rsid w:val="008F0416"/>
    <w:rsid w:val="008F0421"/>
    <w:rsid w:val="008F0457"/>
    <w:rsid w:val="008F0473"/>
    <w:rsid w:val="008F05F8"/>
    <w:rsid w:val="008F06DF"/>
    <w:rsid w:val="008F0762"/>
    <w:rsid w:val="008F0776"/>
    <w:rsid w:val="008F0781"/>
    <w:rsid w:val="008F0832"/>
    <w:rsid w:val="008F08AF"/>
    <w:rsid w:val="008F08E0"/>
    <w:rsid w:val="008F08F2"/>
    <w:rsid w:val="008F0949"/>
    <w:rsid w:val="008F09CD"/>
    <w:rsid w:val="008F0A2A"/>
    <w:rsid w:val="008F0A43"/>
    <w:rsid w:val="008F0B3B"/>
    <w:rsid w:val="008F0BFC"/>
    <w:rsid w:val="008F0EBD"/>
    <w:rsid w:val="008F0EFD"/>
    <w:rsid w:val="008F0F17"/>
    <w:rsid w:val="008F0F88"/>
    <w:rsid w:val="008F102D"/>
    <w:rsid w:val="008F119A"/>
    <w:rsid w:val="008F1242"/>
    <w:rsid w:val="008F1314"/>
    <w:rsid w:val="008F1353"/>
    <w:rsid w:val="008F1389"/>
    <w:rsid w:val="008F13FE"/>
    <w:rsid w:val="008F145C"/>
    <w:rsid w:val="008F14A0"/>
    <w:rsid w:val="008F1624"/>
    <w:rsid w:val="008F1672"/>
    <w:rsid w:val="008F17D3"/>
    <w:rsid w:val="008F17DC"/>
    <w:rsid w:val="008F1816"/>
    <w:rsid w:val="008F1852"/>
    <w:rsid w:val="008F1861"/>
    <w:rsid w:val="008F197D"/>
    <w:rsid w:val="008F1989"/>
    <w:rsid w:val="008F1A44"/>
    <w:rsid w:val="008F1A50"/>
    <w:rsid w:val="008F1AA6"/>
    <w:rsid w:val="008F1BF8"/>
    <w:rsid w:val="008F1CC5"/>
    <w:rsid w:val="008F1CC6"/>
    <w:rsid w:val="008F1CF8"/>
    <w:rsid w:val="008F1D6A"/>
    <w:rsid w:val="008F1DF3"/>
    <w:rsid w:val="008F1E6E"/>
    <w:rsid w:val="008F1EBB"/>
    <w:rsid w:val="008F1F6A"/>
    <w:rsid w:val="008F1FCB"/>
    <w:rsid w:val="008F204A"/>
    <w:rsid w:val="008F205A"/>
    <w:rsid w:val="008F205F"/>
    <w:rsid w:val="008F2147"/>
    <w:rsid w:val="008F216A"/>
    <w:rsid w:val="008F229F"/>
    <w:rsid w:val="008F2318"/>
    <w:rsid w:val="008F2352"/>
    <w:rsid w:val="008F2383"/>
    <w:rsid w:val="008F23D9"/>
    <w:rsid w:val="008F2428"/>
    <w:rsid w:val="008F2491"/>
    <w:rsid w:val="008F25D0"/>
    <w:rsid w:val="008F25D5"/>
    <w:rsid w:val="008F26CD"/>
    <w:rsid w:val="008F26E1"/>
    <w:rsid w:val="008F2714"/>
    <w:rsid w:val="008F27F7"/>
    <w:rsid w:val="008F2809"/>
    <w:rsid w:val="008F283D"/>
    <w:rsid w:val="008F28B0"/>
    <w:rsid w:val="008F2A2C"/>
    <w:rsid w:val="008F2A7D"/>
    <w:rsid w:val="008F2AD9"/>
    <w:rsid w:val="008F2BC0"/>
    <w:rsid w:val="008F2C06"/>
    <w:rsid w:val="008F2C99"/>
    <w:rsid w:val="008F2D35"/>
    <w:rsid w:val="008F2D45"/>
    <w:rsid w:val="008F2D8C"/>
    <w:rsid w:val="008F2DBC"/>
    <w:rsid w:val="008F2DC2"/>
    <w:rsid w:val="008F2DD8"/>
    <w:rsid w:val="008F2E1A"/>
    <w:rsid w:val="008F2F9A"/>
    <w:rsid w:val="008F2FF7"/>
    <w:rsid w:val="008F3019"/>
    <w:rsid w:val="008F309C"/>
    <w:rsid w:val="008F30D2"/>
    <w:rsid w:val="008F312A"/>
    <w:rsid w:val="008F3153"/>
    <w:rsid w:val="008F3171"/>
    <w:rsid w:val="008F3196"/>
    <w:rsid w:val="008F31BF"/>
    <w:rsid w:val="008F3246"/>
    <w:rsid w:val="008F3260"/>
    <w:rsid w:val="008F326E"/>
    <w:rsid w:val="008F3315"/>
    <w:rsid w:val="008F33B3"/>
    <w:rsid w:val="008F33BC"/>
    <w:rsid w:val="008F3509"/>
    <w:rsid w:val="008F3691"/>
    <w:rsid w:val="008F369A"/>
    <w:rsid w:val="008F36BE"/>
    <w:rsid w:val="008F372D"/>
    <w:rsid w:val="008F3888"/>
    <w:rsid w:val="008F389A"/>
    <w:rsid w:val="008F390B"/>
    <w:rsid w:val="008F3A17"/>
    <w:rsid w:val="008F3A67"/>
    <w:rsid w:val="008F3B06"/>
    <w:rsid w:val="008F3C1B"/>
    <w:rsid w:val="008F3CAA"/>
    <w:rsid w:val="008F3CD1"/>
    <w:rsid w:val="008F3E8C"/>
    <w:rsid w:val="008F3F0B"/>
    <w:rsid w:val="008F3F7F"/>
    <w:rsid w:val="008F3FF2"/>
    <w:rsid w:val="008F4120"/>
    <w:rsid w:val="008F41F8"/>
    <w:rsid w:val="008F423A"/>
    <w:rsid w:val="008F428C"/>
    <w:rsid w:val="008F434C"/>
    <w:rsid w:val="008F4365"/>
    <w:rsid w:val="008F4385"/>
    <w:rsid w:val="008F4395"/>
    <w:rsid w:val="008F43F1"/>
    <w:rsid w:val="008F44AF"/>
    <w:rsid w:val="008F4565"/>
    <w:rsid w:val="008F45E0"/>
    <w:rsid w:val="008F4617"/>
    <w:rsid w:val="008F466D"/>
    <w:rsid w:val="008F4713"/>
    <w:rsid w:val="008F48A8"/>
    <w:rsid w:val="008F4977"/>
    <w:rsid w:val="008F49BF"/>
    <w:rsid w:val="008F4A54"/>
    <w:rsid w:val="008F4BE9"/>
    <w:rsid w:val="008F4C4D"/>
    <w:rsid w:val="008F4CDD"/>
    <w:rsid w:val="008F4CDE"/>
    <w:rsid w:val="008F4DBF"/>
    <w:rsid w:val="008F4DED"/>
    <w:rsid w:val="008F4E70"/>
    <w:rsid w:val="008F4F45"/>
    <w:rsid w:val="008F4FAE"/>
    <w:rsid w:val="008F5056"/>
    <w:rsid w:val="008F507C"/>
    <w:rsid w:val="008F5099"/>
    <w:rsid w:val="008F50C7"/>
    <w:rsid w:val="008F51C2"/>
    <w:rsid w:val="008F52B0"/>
    <w:rsid w:val="008F52FE"/>
    <w:rsid w:val="008F5351"/>
    <w:rsid w:val="008F53F4"/>
    <w:rsid w:val="008F5457"/>
    <w:rsid w:val="008F557B"/>
    <w:rsid w:val="008F56DC"/>
    <w:rsid w:val="008F5865"/>
    <w:rsid w:val="008F5895"/>
    <w:rsid w:val="008F58BB"/>
    <w:rsid w:val="008F59A0"/>
    <w:rsid w:val="008F5B3F"/>
    <w:rsid w:val="008F5C17"/>
    <w:rsid w:val="008F5D25"/>
    <w:rsid w:val="008F5D59"/>
    <w:rsid w:val="008F5E4A"/>
    <w:rsid w:val="008F5EAD"/>
    <w:rsid w:val="008F5FAD"/>
    <w:rsid w:val="008F5FAF"/>
    <w:rsid w:val="008F61A0"/>
    <w:rsid w:val="008F6483"/>
    <w:rsid w:val="008F64B5"/>
    <w:rsid w:val="008F65A3"/>
    <w:rsid w:val="008F6647"/>
    <w:rsid w:val="008F664F"/>
    <w:rsid w:val="008F66F8"/>
    <w:rsid w:val="008F6898"/>
    <w:rsid w:val="008F68B7"/>
    <w:rsid w:val="008F68E8"/>
    <w:rsid w:val="008F6A2C"/>
    <w:rsid w:val="008F6A33"/>
    <w:rsid w:val="008F6A4A"/>
    <w:rsid w:val="008F6A8E"/>
    <w:rsid w:val="008F6ABD"/>
    <w:rsid w:val="008F6B90"/>
    <w:rsid w:val="008F6B9E"/>
    <w:rsid w:val="008F6BED"/>
    <w:rsid w:val="008F6C4B"/>
    <w:rsid w:val="008F6CF5"/>
    <w:rsid w:val="008F6D1D"/>
    <w:rsid w:val="008F6D60"/>
    <w:rsid w:val="008F6D93"/>
    <w:rsid w:val="008F6DC8"/>
    <w:rsid w:val="008F6EC2"/>
    <w:rsid w:val="008F6EDB"/>
    <w:rsid w:val="008F6EEB"/>
    <w:rsid w:val="008F6F39"/>
    <w:rsid w:val="008F6FCD"/>
    <w:rsid w:val="008F72FB"/>
    <w:rsid w:val="008F733A"/>
    <w:rsid w:val="008F7486"/>
    <w:rsid w:val="008F74B0"/>
    <w:rsid w:val="008F7574"/>
    <w:rsid w:val="008F7632"/>
    <w:rsid w:val="008F7648"/>
    <w:rsid w:val="008F768E"/>
    <w:rsid w:val="008F7703"/>
    <w:rsid w:val="008F77B9"/>
    <w:rsid w:val="008F7811"/>
    <w:rsid w:val="008F786E"/>
    <w:rsid w:val="008F792B"/>
    <w:rsid w:val="008F79D3"/>
    <w:rsid w:val="008F7A0B"/>
    <w:rsid w:val="008F7A90"/>
    <w:rsid w:val="008F7B0F"/>
    <w:rsid w:val="008F7CE2"/>
    <w:rsid w:val="008F7D77"/>
    <w:rsid w:val="008F7D93"/>
    <w:rsid w:val="008F7DC4"/>
    <w:rsid w:val="008F7E58"/>
    <w:rsid w:val="008F7E78"/>
    <w:rsid w:val="008F7ECE"/>
    <w:rsid w:val="008F7EE5"/>
    <w:rsid w:val="008F7F63"/>
    <w:rsid w:val="008F7FEF"/>
    <w:rsid w:val="00900007"/>
    <w:rsid w:val="00900191"/>
    <w:rsid w:val="009001FE"/>
    <w:rsid w:val="00900217"/>
    <w:rsid w:val="0090021C"/>
    <w:rsid w:val="00900226"/>
    <w:rsid w:val="0090023E"/>
    <w:rsid w:val="009002BA"/>
    <w:rsid w:val="00900363"/>
    <w:rsid w:val="009003A8"/>
    <w:rsid w:val="009004B0"/>
    <w:rsid w:val="009004FE"/>
    <w:rsid w:val="00900585"/>
    <w:rsid w:val="00900812"/>
    <w:rsid w:val="0090085A"/>
    <w:rsid w:val="009008CD"/>
    <w:rsid w:val="009008FC"/>
    <w:rsid w:val="00900908"/>
    <w:rsid w:val="0090098D"/>
    <w:rsid w:val="009009A6"/>
    <w:rsid w:val="00900B1B"/>
    <w:rsid w:val="00900B30"/>
    <w:rsid w:val="00900B60"/>
    <w:rsid w:val="00900BED"/>
    <w:rsid w:val="00900C4D"/>
    <w:rsid w:val="00900C51"/>
    <w:rsid w:val="00900D5B"/>
    <w:rsid w:val="00900D93"/>
    <w:rsid w:val="00900DE8"/>
    <w:rsid w:val="00900DF6"/>
    <w:rsid w:val="00900E77"/>
    <w:rsid w:val="00900E95"/>
    <w:rsid w:val="00900F90"/>
    <w:rsid w:val="00900FDF"/>
    <w:rsid w:val="009010B7"/>
    <w:rsid w:val="0090114C"/>
    <w:rsid w:val="009011BF"/>
    <w:rsid w:val="00901267"/>
    <w:rsid w:val="00901371"/>
    <w:rsid w:val="009013E4"/>
    <w:rsid w:val="00901412"/>
    <w:rsid w:val="00901523"/>
    <w:rsid w:val="009015DE"/>
    <w:rsid w:val="009015EC"/>
    <w:rsid w:val="00901634"/>
    <w:rsid w:val="009018AB"/>
    <w:rsid w:val="009018F5"/>
    <w:rsid w:val="00901A7D"/>
    <w:rsid w:val="00901A82"/>
    <w:rsid w:val="00901A88"/>
    <w:rsid w:val="00901B00"/>
    <w:rsid w:val="00901BF0"/>
    <w:rsid w:val="00901BF8"/>
    <w:rsid w:val="00901C07"/>
    <w:rsid w:val="00901CBF"/>
    <w:rsid w:val="00901CEE"/>
    <w:rsid w:val="00901CF4"/>
    <w:rsid w:val="00901D26"/>
    <w:rsid w:val="00901DAC"/>
    <w:rsid w:val="00901DE2"/>
    <w:rsid w:val="00901E6F"/>
    <w:rsid w:val="00901EE6"/>
    <w:rsid w:val="00901EF0"/>
    <w:rsid w:val="00901F3A"/>
    <w:rsid w:val="00902008"/>
    <w:rsid w:val="00902094"/>
    <w:rsid w:val="009020AB"/>
    <w:rsid w:val="009020B9"/>
    <w:rsid w:val="00902122"/>
    <w:rsid w:val="00902133"/>
    <w:rsid w:val="00902323"/>
    <w:rsid w:val="00902341"/>
    <w:rsid w:val="009023C0"/>
    <w:rsid w:val="009024D5"/>
    <w:rsid w:val="009025C9"/>
    <w:rsid w:val="00902602"/>
    <w:rsid w:val="00902693"/>
    <w:rsid w:val="009027E5"/>
    <w:rsid w:val="0090283F"/>
    <w:rsid w:val="0090287E"/>
    <w:rsid w:val="00902990"/>
    <w:rsid w:val="009029BC"/>
    <w:rsid w:val="00902C2D"/>
    <w:rsid w:val="00902CF0"/>
    <w:rsid w:val="00902D12"/>
    <w:rsid w:val="00902D22"/>
    <w:rsid w:val="00902D71"/>
    <w:rsid w:val="00902E9F"/>
    <w:rsid w:val="00902F07"/>
    <w:rsid w:val="00902F18"/>
    <w:rsid w:val="0090306B"/>
    <w:rsid w:val="009030FD"/>
    <w:rsid w:val="00903167"/>
    <w:rsid w:val="009031AA"/>
    <w:rsid w:val="00903203"/>
    <w:rsid w:val="00903300"/>
    <w:rsid w:val="00903354"/>
    <w:rsid w:val="009033A1"/>
    <w:rsid w:val="009033B3"/>
    <w:rsid w:val="009033D9"/>
    <w:rsid w:val="00903471"/>
    <w:rsid w:val="009034BE"/>
    <w:rsid w:val="00903550"/>
    <w:rsid w:val="00903600"/>
    <w:rsid w:val="009036E5"/>
    <w:rsid w:val="009037B7"/>
    <w:rsid w:val="0090389B"/>
    <w:rsid w:val="009038BA"/>
    <w:rsid w:val="009038CD"/>
    <w:rsid w:val="009038D1"/>
    <w:rsid w:val="0090391B"/>
    <w:rsid w:val="009039EC"/>
    <w:rsid w:val="00903AEE"/>
    <w:rsid w:val="00903B1E"/>
    <w:rsid w:val="00903B31"/>
    <w:rsid w:val="00903B6F"/>
    <w:rsid w:val="00903BA6"/>
    <w:rsid w:val="00903CCA"/>
    <w:rsid w:val="00903DE5"/>
    <w:rsid w:val="00903E27"/>
    <w:rsid w:val="00903E68"/>
    <w:rsid w:val="00903F5E"/>
    <w:rsid w:val="00903F8E"/>
    <w:rsid w:val="00904046"/>
    <w:rsid w:val="009040C8"/>
    <w:rsid w:val="009041C9"/>
    <w:rsid w:val="00904271"/>
    <w:rsid w:val="009042D0"/>
    <w:rsid w:val="00904321"/>
    <w:rsid w:val="00904442"/>
    <w:rsid w:val="00904498"/>
    <w:rsid w:val="009044C7"/>
    <w:rsid w:val="00904526"/>
    <w:rsid w:val="0090459F"/>
    <w:rsid w:val="00904684"/>
    <w:rsid w:val="009046CF"/>
    <w:rsid w:val="00904780"/>
    <w:rsid w:val="0090492F"/>
    <w:rsid w:val="00904933"/>
    <w:rsid w:val="00904AA4"/>
    <w:rsid w:val="00904AF1"/>
    <w:rsid w:val="00904B7D"/>
    <w:rsid w:val="00904C5A"/>
    <w:rsid w:val="00904C8B"/>
    <w:rsid w:val="00904CAE"/>
    <w:rsid w:val="00904CC4"/>
    <w:rsid w:val="00904DFD"/>
    <w:rsid w:val="00904E7A"/>
    <w:rsid w:val="00904F90"/>
    <w:rsid w:val="00904FAC"/>
    <w:rsid w:val="00905084"/>
    <w:rsid w:val="0090516C"/>
    <w:rsid w:val="0090529A"/>
    <w:rsid w:val="00905326"/>
    <w:rsid w:val="0090539E"/>
    <w:rsid w:val="00905413"/>
    <w:rsid w:val="0090543E"/>
    <w:rsid w:val="00905458"/>
    <w:rsid w:val="0090548C"/>
    <w:rsid w:val="009054FA"/>
    <w:rsid w:val="0090557B"/>
    <w:rsid w:val="0090557C"/>
    <w:rsid w:val="00905662"/>
    <w:rsid w:val="009056CC"/>
    <w:rsid w:val="00905774"/>
    <w:rsid w:val="009057BD"/>
    <w:rsid w:val="00905855"/>
    <w:rsid w:val="009058A2"/>
    <w:rsid w:val="00905944"/>
    <w:rsid w:val="009059BC"/>
    <w:rsid w:val="00905A16"/>
    <w:rsid w:val="00905B24"/>
    <w:rsid w:val="00905B48"/>
    <w:rsid w:val="00905BB6"/>
    <w:rsid w:val="00905DE0"/>
    <w:rsid w:val="00905EA0"/>
    <w:rsid w:val="00905F4B"/>
    <w:rsid w:val="00905F72"/>
    <w:rsid w:val="00905F85"/>
    <w:rsid w:val="00905FFC"/>
    <w:rsid w:val="0090607D"/>
    <w:rsid w:val="009060B6"/>
    <w:rsid w:val="009060DF"/>
    <w:rsid w:val="0090611E"/>
    <w:rsid w:val="00906153"/>
    <w:rsid w:val="00906158"/>
    <w:rsid w:val="0090620F"/>
    <w:rsid w:val="0090628F"/>
    <w:rsid w:val="009063CF"/>
    <w:rsid w:val="009063D7"/>
    <w:rsid w:val="0090642E"/>
    <w:rsid w:val="00906657"/>
    <w:rsid w:val="009066C2"/>
    <w:rsid w:val="009066D6"/>
    <w:rsid w:val="009067B0"/>
    <w:rsid w:val="0090682A"/>
    <w:rsid w:val="009068D5"/>
    <w:rsid w:val="00906913"/>
    <w:rsid w:val="00906932"/>
    <w:rsid w:val="0090693D"/>
    <w:rsid w:val="009069B2"/>
    <w:rsid w:val="009069D8"/>
    <w:rsid w:val="00906B64"/>
    <w:rsid w:val="00906BAD"/>
    <w:rsid w:val="00906BFB"/>
    <w:rsid w:val="00906C73"/>
    <w:rsid w:val="00906CD6"/>
    <w:rsid w:val="00906D73"/>
    <w:rsid w:val="00906F55"/>
    <w:rsid w:val="00906FE1"/>
    <w:rsid w:val="00906FEF"/>
    <w:rsid w:val="0090703A"/>
    <w:rsid w:val="0090705B"/>
    <w:rsid w:val="009070BD"/>
    <w:rsid w:val="009070D5"/>
    <w:rsid w:val="00907159"/>
    <w:rsid w:val="009072F6"/>
    <w:rsid w:val="00907330"/>
    <w:rsid w:val="009073EB"/>
    <w:rsid w:val="0090745E"/>
    <w:rsid w:val="009074A8"/>
    <w:rsid w:val="009074D8"/>
    <w:rsid w:val="00907559"/>
    <w:rsid w:val="0090756B"/>
    <w:rsid w:val="00907661"/>
    <w:rsid w:val="00907677"/>
    <w:rsid w:val="009077DA"/>
    <w:rsid w:val="0090799B"/>
    <w:rsid w:val="00907A46"/>
    <w:rsid w:val="00907B07"/>
    <w:rsid w:val="00907B3A"/>
    <w:rsid w:val="00907D86"/>
    <w:rsid w:val="00907DD4"/>
    <w:rsid w:val="00907EBD"/>
    <w:rsid w:val="00907F39"/>
    <w:rsid w:val="0091013C"/>
    <w:rsid w:val="009101B8"/>
    <w:rsid w:val="00910214"/>
    <w:rsid w:val="0091025D"/>
    <w:rsid w:val="00910287"/>
    <w:rsid w:val="009102A2"/>
    <w:rsid w:val="009102B1"/>
    <w:rsid w:val="0091038A"/>
    <w:rsid w:val="00910403"/>
    <w:rsid w:val="0091040B"/>
    <w:rsid w:val="0091046F"/>
    <w:rsid w:val="00910470"/>
    <w:rsid w:val="009104A8"/>
    <w:rsid w:val="009104D8"/>
    <w:rsid w:val="009104DB"/>
    <w:rsid w:val="009104E8"/>
    <w:rsid w:val="009105F6"/>
    <w:rsid w:val="00910652"/>
    <w:rsid w:val="00910721"/>
    <w:rsid w:val="009107DA"/>
    <w:rsid w:val="00910834"/>
    <w:rsid w:val="009108B8"/>
    <w:rsid w:val="00910904"/>
    <w:rsid w:val="00910914"/>
    <w:rsid w:val="0091091A"/>
    <w:rsid w:val="00910AA8"/>
    <w:rsid w:val="00910AAD"/>
    <w:rsid w:val="00910BA9"/>
    <w:rsid w:val="00910BEA"/>
    <w:rsid w:val="00910C22"/>
    <w:rsid w:val="00910CD2"/>
    <w:rsid w:val="00910CD9"/>
    <w:rsid w:val="00910CF6"/>
    <w:rsid w:val="00910D2E"/>
    <w:rsid w:val="00910E22"/>
    <w:rsid w:val="00910E3B"/>
    <w:rsid w:val="00910FE0"/>
    <w:rsid w:val="00910FE5"/>
    <w:rsid w:val="00911105"/>
    <w:rsid w:val="00911185"/>
    <w:rsid w:val="009111E8"/>
    <w:rsid w:val="0091121C"/>
    <w:rsid w:val="0091132A"/>
    <w:rsid w:val="0091136E"/>
    <w:rsid w:val="009113AF"/>
    <w:rsid w:val="009113D1"/>
    <w:rsid w:val="009113DE"/>
    <w:rsid w:val="0091142C"/>
    <w:rsid w:val="009114FD"/>
    <w:rsid w:val="00911535"/>
    <w:rsid w:val="00911582"/>
    <w:rsid w:val="009115C2"/>
    <w:rsid w:val="009115DC"/>
    <w:rsid w:val="00911726"/>
    <w:rsid w:val="0091176E"/>
    <w:rsid w:val="0091188F"/>
    <w:rsid w:val="00911896"/>
    <w:rsid w:val="00911899"/>
    <w:rsid w:val="00911908"/>
    <w:rsid w:val="00911AEB"/>
    <w:rsid w:val="00911D02"/>
    <w:rsid w:val="00911D11"/>
    <w:rsid w:val="00911DDA"/>
    <w:rsid w:val="00911E18"/>
    <w:rsid w:val="00911E1D"/>
    <w:rsid w:val="00911E2B"/>
    <w:rsid w:val="00911E44"/>
    <w:rsid w:val="00911E74"/>
    <w:rsid w:val="00911EAE"/>
    <w:rsid w:val="00911F31"/>
    <w:rsid w:val="0091200B"/>
    <w:rsid w:val="00912051"/>
    <w:rsid w:val="0091211F"/>
    <w:rsid w:val="0091212E"/>
    <w:rsid w:val="00912148"/>
    <w:rsid w:val="00912171"/>
    <w:rsid w:val="00912356"/>
    <w:rsid w:val="009123D6"/>
    <w:rsid w:val="00912528"/>
    <w:rsid w:val="00912569"/>
    <w:rsid w:val="009126E8"/>
    <w:rsid w:val="009126EB"/>
    <w:rsid w:val="009127E7"/>
    <w:rsid w:val="00912821"/>
    <w:rsid w:val="0091282E"/>
    <w:rsid w:val="009128EA"/>
    <w:rsid w:val="009128F1"/>
    <w:rsid w:val="00912914"/>
    <w:rsid w:val="00912AE0"/>
    <w:rsid w:val="00912AFF"/>
    <w:rsid w:val="00912B57"/>
    <w:rsid w:val="00912B74"/>
    <w:rsid w:val="00912BD7"/>
    <w:rsid w:val="00912BD8"/>
    <w:rsid w:val="00912C2F"/>
    <w:rsid w:val="00912C3C"/>
    <w:rsid w:val="00912C64"/>
    <w:rsid w:val="00912D4C"/>
    <w:rsid w:val="00912D90"/>
    <w:rsid w:val="00912DBB"/>
    <w:rsid w:val="00912E14"/>
    <w:rsid w:val="00912E56"/>
    <w:rsid w:val="00912E95"/>
    <w:rsid w:val="00912EB3"/>
    <w:rsid w:val="00912F80"/>
    <w:rsid w:val="00912F86"/>
    <w:rsid w:val="00912F95"/>
    <w:rsid w:val="00912FE6"/>
    <w:rsid w:val="00913029"/>
    <w:rsid w:val="00913059"/>
    <w:rsid w:val="00913093"/>
    <w:rsid w:val="00913125"/>
    <w:rsid w:val="0091312B"/>
    <w:rsid w:val="00913231"/>
    <w:rsid w:val="009132E5"/>
    <w:rsid w:val="0091337F"/>
    <w:rsid w:val="00913480"/>
    <w:rsid w:val="009134F5"/>
    <w:rsid w:val="00913582"/>
    <w:rsid w:val="00913595"/>
    <w:rsid w:val="009135AD"/>
    <w:rsid w:val="0091369D"/>
    <w:rsid w:val="009136AA"/>
    <w:rsid w:val="0091371D"/>
    <w:rsid w:val="0091378D"/>
    <w:rsid w:val="009137AA"/>
    <w:rsid w:val="009137BA"/>
    <w:rsid w:val="00913829"/>
    <w:rsid w:val="0091383A"/>
    <w:rsid w:val="0091387F"/>
    <w:rsid w:val="00913893"/>
    <w:rsid w:val="00913AEB"/>
    <w:rsid w:val="00913B38"/>
    <w:rsid w:val="00913C58"/>
    <w:rsid w:val="00913C5A"/>
    <w:rsid w:val="00913C64"/>
    <w:rsid w:val="00913C7A"/>
    <w:rsid w:val="00913CBA"/>
    <w:rsid w:val="00913D68"/>
    <w:rsid w:val="00913E1C"/>
    <w:rsid w:val="00913E47"/>
    <w:rsid w:val="00913E55"/>
    <w:rsid w:val="00913E5E"/>
    <w:rsid w:val="00913EDE"/>
    <w:rsid w:val="00913F67"/>
    <w:rsid w:val="00913FA5"/>
    <w:rsid w:val="00913FD6"/>
    <w:rsid w:val="00914079"/>
    <w:rsid w:val="009140B3"/>
    <w:rsid w:val="009140DE"/>
    <w:rsid w:val="009140EC"/>
    <w:rsid w:val="00914279"/>
    <w:rsid w:val="0091430B"/>
    <w:rsid w:val="0091439D"/>
    <w:rsid w:val="009143F6"/>
    <w:rsid w:val="00914513"/>
    <w:rsid w:val="00914537"/>
    <w:rsid w:val="009145E0"/>
    <w:rsid w:val="00914686"/>
    <w:rsid w:val="00914780"/>
    <w:rsid w:val="0091478C"/>
    <w:rsid w:val="00914790"/>
    <w:rsid w:val="00914817"/>
    <w:rsid w:val="0091484E"/>
    <w:rsid w:val="00914857"/>
    <w:rsid w:val="0091487B"/>
    <w:rsid w:val="00914891"/>
    <w:rsid w:val="0091499C"/>
    <w:rsid w:val="00914A57"/>
    <w:rsid w:val="00914C16"/>
    <w:rsid w:val="00914CBA"/>
    <w:rsid w:val="00914E44"/>
    <w:rsid w:val="00914EB1"/>
    <w:rsid w:val="00914F41"/>
    <w:rsid w:val="0091502D"/>
    <w:rsid w:val="0091507F"/>
    <w:rsid w:val="0091509F"/>
    <w:rsid w:val="009150F1"/>
    <w:rsid w:val="00915100"/>
    <w:rsid w:val="009151F4"/>
    <w:rsid w:val="00915210"/>
    <w:rsid w:val="0091533E"/>
    <w:rsid w:val="00915395"/>
    <w:rsid w:val="009153F9"/>
    <w:rsid w:val="0091551F"/>
    <w:rsid w:val="00915558"/>
    <w:rsid w:val="00915590"/>
    <w:rsid w:val="009155F1"/>
    <w:rsid w:val="009155F3"/>
    <w:rsid w:val="00915637"/>
    <w:rsid w:val="00915652"/>
    <w:rsid w:val="0091568A"/>
    <w:rsid w:val="009156ED"/>
    <w:rsid w:val="009157E9"/>
    <w:rsid w:val="00915969"/>
    <w:rsid w:val="00915998"/>
    <w:rsid w:val="009159AA"/>
    <w:rsid w:val="009159D9"/>
    <w:rsid w:val="00915A67"/>
    <w:rsid w:val="00915B40"/>
    <w:rsid w:val="00915B7E"/>
    <w:rsid w:val="00915BF5"/>
    <w:rsid w:val="00915C92"/>
    <w:rsid w:val="00915DF7"/>
    <w:rsid w:val="00915E22"/>
    <w:rsid w:val="00915E93"/>
    <w:rsid w:val="00915EEB"/>
    <w:rsid w:val="00915FA4"/>
    <w:rsid w:val="00915FBE"/>
    <w:rsid w:val="00916015"/>
    <w:rsid w:val="0091605A"/>
    <w:rsid w:val="009160AF"/>
    <w:rsid w:val="009160B2"/>
    <w:rsid w:val="009160D3"/>
    <w:rsid w:val="0091610A"/>
    <w:rsid w:val="00916112"/>
    <w:rsid w:val="009163B1"/>
    <w:rsid w:val="0091645C"/>
    <w:rsid w:val="00916486"/>
    <w:rsid w:val="00916509"/>
    <w:rsid w:val="009166B4"/>
    <w:rsid w:val="009166E5"/>
    <w:rsid w:val="009166F4"/>
    <w:rsid w:val="00916708"/>
    <w:rsid w:val="009167AA"/>
    <w:rsid w:val="00916900"/>
    <w:rsid w:val="00916919"/>
    <w:rsid w:val="00916976"/>
    <w:rsid w:val="009169CD"/>
    <w:rsid w:val="00916A00"/>
    <w:rsid w:val="00916A39"/>
    <w:rsid w:val="00916A8C"/>
    <w:rsid w:val="00916B9E"/>
    <w:rsid w:val="00916BEA"/>
    <w:rsid w:val="00916C14"/>
    <w:rsid w:val="00916D0C"/>
    <w:rsid w:val="00916D71"/>
    <w:rsid w:val="00916DAA"/>
    <w:rsid w:val="00916DB0"/>
    <w:rsid w:val="00916DDD"/>
    <w:rsid w:val="00916DE3"/>
    <w:rsid w:val="00916E69"/>
    <w:rsid w:val="00916E7F"/>
    <w:rsid w:val="00916EE6"/>
    <w:rsid w:val="00916F00"/>
    <w:rsid w:val="0091725D"/>
    <w:rsid w:val="00917273"/>
    <w:rsid w:val="00917277"/>
    <w:rsid w:val="00917290"/>
    <w:rsid w:val="00917393"/>
    <w:rsid w:val="0091742F"/>
    <w:rsid w:val="00917548"/>
    <w:rsid w:val="009175AB"/>
    <w:rsid w:val="009175B1"/>
    <w:rsid w:val="009175C9"/>
    <w:rsid w:val="009175EB"/>
    <w:rsid w:val="0091761A"/>
    <w:rsid w:val="0091763E"/>
    <w:rsid w:val="009176A8"/>
    <w:rsid w:val="00917784"/>
    <w:rsid w:val="00917822"/>
    <w:rsid w:val="0091783F"/>
    <w:rsid w:val="00917876"/>
    <w:rsid w:val="009178A0"/>
    <w:rsid w:val="009178EF"/>
    <w:rsid w:val="009179E7"/>
    <w:rsid w:val="00917ADF"/>
    <w:rsid w:val="00917B07"/>
    <w:rsid w:val="00917B0F"/>
    <w:rsid w:val="00917B64"/>
    <w:rsid w:val="00917BFC"/>
    <w:rsid w:val="00917C01"/>
    <w:rsid w:val="00917CE5"/>
    <w:rsid w:val="00917CFB"/>
    <w:rsid w:val="00917D23"/>
    <w:rsid w:val="00917D40"/>
    <w:rsid w:val="00917E49"/>
    <w:rsid w:val="00917FC3"/>
    <w:rsid w:val="0092007C"/>
    <w:rsid w:val="00920142"/>
    <w:rsid w:val="00920193"/>
    <w:rsid w:val="00920215"/>
    <w:rsid w:val="00920220"/>
    <w:rsid w:val="00920270"/>
    <w:rsid w:val="009202B1"/>
    <w:rsid w:val="009202BA"/>
    <w:rsid w:val="00920300"/>
    <w:rsid w:val="00920408"/>
    <w:rsid w:val="00920447"/>
    <w:rsid w:val="00920467"/>
    <w:rsid w:val="009204F4"/>
    <w:rsid w:val="0092053E"/>
    <w:rsid w:val="00920564"/>
    <w:rsid w:val="0092068A"/>
    <w:rsid w:val="009206FA"/>
    <w:rsid w:val="0092070E"/>
    <w:rsid w:val="00920758"/>
    <w:rsid w:val="00920770"/>
    <w:rsid w:val="00920875"/>
    <w:rsid w:val="0092094D"/>
    <w:rsid w:val="009209C3"/>
    <w:rsid w:val="009209ED"/>
    <w:rsid w:val="00920A9A"/>
    <w:rsid w:val="00920AFE"/>
    <w:rsid w:val="00920D44"/>
    <w:rsid w:val="00920D97"/>
    <w:rsid w:val="00920DC7"/>
    <w:rsid w:val="00920DF6"/>
    <w:rsid w:val="00920ED0"/>
    <w:rsid w:val="00920ED6"/>
    <w:rsid w:val="00921065"/>
    <w:rsid w:val="00921079"/>
    <w:rsid w:val="0092109F"/>
    <w:rsid w:val="009210BD"/>
    <w:rsid w:val="00921116"/>
    <w:rsid w:val="00921118"/>
    <w:rsid w:val="0092111B"/>
    <w:rsid w:val="0092114E"/>
    <w:rsid w:val="00921167"/>
    <w:rsid w:val="009211D5"/>
    <w:rsid w:val="00921211"/>
    <w:rsid w:val="00921240"/>
    <w:rsid w:val="0092132F"/>
    <w:rsid w:val="009213C5"/>
    <w:rsid w:val="009213ED"/>
    <w:rsid w:val="009214EA"/>
    <w:rsid w:val="00921526"/>
    <w:rsid w:val="009216C3"/>
    <w:rsid w:val="0092173B"/>
    <w:rsid w:val="009217B2"/>
    <w:rsid w:val="009218A8"/>
    <w:rsid w:val="00921930"/>
    <w:rsid w:val="00921948"/>
    <w:rsid w:val="00921A3F"/>
    <w:rsid w:val="00921BB8"/>
    <w:rsid w:val="00921BBA"/>
    <w:rsid w:val="00921D1F"/>
    <w:rsid w:val="00921D26"/>
    <w:rsid w:val="00921E35"/>
    <w:rsid w:val="00921F53"/>
    <w:rsid w:val="00921FF9"/>
    <w:rsid w:val="00922004"/>
    <w:rsid w:val="009220D9"/>
    <w:rsid w:val="009220FD"/>
    <w:rsid w:val="00922175"/>
    <w:rsid w:val="009221AE"/>
    <w:rsid w:val="009221F2"/>
    <w:rsid w:val="009221F5"/>
    <w:rsid w:val="00922242"/>
    <w:rsid w:val="00922366"/>
    <w:rsid w:val="0092248E"/>
    <w:rsid w:val="00922499"/>
    <w:rsid w:val="009224E4"/>
    <w:rsid w:val="0092250E"/>
    <w:rsid w:val="00922564"/>
    <w:rsid w:val="0092258C"/>
    <w:rsid w:val="009225DA"/>
    <w:rsid w:val="009225E4"/>
    <w:rsid w:val="009228E9"/>
    <w:rsid w:val="00922981"/>
    <w:rsid w:val="009229BC"/>
    <w:rsid w:val="00922A21"/>
    <w:rsid w:val="00922D56"/>
    <w:rsid w:val="00922E2A"/>
    <w:rsid w:val="00922E68"/>
    <w:rsid w:val="00922E99"/>
    <w:rsid w:val="00922F4E"/>
    <w:rsid w:val="0092305D"/>
    <w:rsid w:val="009230B6"/>
    <w:rsid w:val="009230BA"/>
    <w:rsid w:val="009231A6"/>
    <w:rsid w:val="009231AD"/>
    <w:rsid w:val="009231AE"/>
    <w:rsid w:val="00923274"/>
    <w:rsid w:val="009232BC"/>
    <w:rsid w:val="009232CF"/>
    <w:rsid w:val="009233FA"/>
    <w:rsid w:val="0092342F"/>
    <w:rsid w:val="0092344D"/>
    <w:rsid w:val="00923490"/>
    <w:rsid w:val="009234D3"/>
    <w:rsid w:val="009234FB"/>
    <w:rsid w:val="0092351F"/>
    <w:rsid w:val="00923584"/>
    <w:rsid w:val="00923882"/>
    <w:rsid w:val="009238BA"/>
    <w:rsid w:val="00923943"/>
    <w:rsid w:val="009239C2"/>
    <w:rsid w:val="00923A22"/>
    <w:rsid w:val="00923A3F"/>
    <w:rsid w:val="00923A72"/>
    <w:rsid w:val="00923BAF"/>
    <w:rsid w:val="00923C7F"/>
    <w:rsid w:val="00923DC6"/>
    <w:rsid w:val="00923DE2"/>
    <w:rsid w:val="00923F3D"/>
    <w:rsid w:val="00924038"/>
    <w:rsid w:val="0092404A"/>
    <w:rsid w:val="009240D8"/>
    <w:rsid w:val="00924128"/>
    <w:rsid w:val="00924146"/>
    <w:rsid w:val="00924289"/>
    <w:rsid w:val="009242D9"/>
    <w:rsid w:val="0092436B"/>
    <w:rsid w:val="00924385"/>
    <w:rsid w:val="00924402"/>
    <w:rsid w:val="0092445B"/>
    <w:rsid w:val="00924490"/>
    <w:rsid w:val="00924562"/>
    <w:rsid w:val="009245DD"/>
    <w:rsid w:val="00924614"/>
    <w:rsid w:val="0092467B"/>
    <w:rsid w:val="009246E2"/>
    <w:rsid w:val="00924708"/>
    <w:rsid w:val="009247A3"/>
    <w:rsid w:val="009248A7"/>
    <w:rsid w:val="009249A6"/>
    <w:rsid w:val="00924A38"/>
    <w:rsid w:val="00924B4A"/>
    <w:rsid w:val="00924BA6"/>
    <w:rsid w:val="00924BCF"/>
    <w:rsid w:val="00924D68"/>
    <w:rsid w:val="00924F8A"/>
    <w:rsid w:val="00924FC1"/>
    <w:rsid w:val="009250FE"/>
    <w:rsid w:val="00925110"/>
    <w:rsid w:val="00925160"/>
    <w:rsid w:val="0092519B"/>
    <w:rsid w:val="009253C1"/>
    <w:rsid w:val="00925587"/>
    <w:rsid w:val="009255D3"/>
    <w:rsid w:val="00925688"/>
    <w:rsid w:val="009256AA"/>
    <w:rsid w:val="00925755"/>
    <w:rsid w:val="009257A8"/>
    <w:rsid w:val="009257BF"/>
    <w:rsid w:val="00925866"/>
    <w:rsid w:val="009258D5"/>
    <w:rsid w:val="009258DF"/>
    <w:rsid w:val="00925AD8"/>
    <w:rsid w:val="00925B51"/>
    <w:rsid w:val="00925CDB"/>
    <w:rsid w:val="00925D08"/>
    <w:rsid w:val="00925D6F"/>
    <w:rsid w:val="00925DFB"/>
    <w:rsid w:val="00925E61"/>
    <w:rsid w:val="00925EB5"/>
    <w:rsid w:val="00925EC7"/>
    <w:rsid w:val="00925ECB"/>
    <w:rsid w:val="00925F52"/>
    <w:rsid w:val="00926059"/>
    <w:rsid w:val="0092608B"/>
    <w:rsid w:val="0092610F"/>
    <w:rsid w:val="0092613F"/>
    <w:rsid w:val="00926335"/>
    <w:rsid w:val="0092640A"/>
    <w:rsid w:val="00926500"/>
    <w:rsid w:val="00926675"/>
    <w:rsid w:val="00926696"/>
    <w:rsid w:val="009266B7"/>
    <w:rsid w:val="009266DD"/>
    <w:rsid w:val="00926708"/>
    <w:rsid w:val="00926715"/>
    <w:rsid w:val="009267CA"/>
    <w:rsid w:val="0092688B"/>
    <w:rsid w:val="009268A2"/>
    <w:rsid w:val="009268CB"/>
    <w:rsid w:val="00926938"/>
    <w:rsid w:val="00926BAC"/>
    <w:rsid w:val="00926C06"/>
    <w:rsid w:val="00926C8D"/>
    <w:rsid w:val="00926CBB"/>
    <w:rsid w:val="00926CD5"/>
    <w:rsid w:val="00926CE8"/>
    <w:rsid w:val="00926D32"/>
    <w:rsid w:val="00926D8E"/>
    <w:rsid w:val="00926DBC"/>
    <w:rsid w:val="00926FA2"/>
    <w:rsid w:val="00927015"/>
    <w:rsid w:val="00927091"/>
    <w:rsid w:val="009270F6"/>
    <w:rsid w:val="00927178"/>
    <w:rsid w:val="009271A0"/>
    <w:rsid w:val="00927219"/>
    <w:rsid w:val="0092723C"/>
    <w:rsid w:val="009272A7"/>
    <w:rsid w:val="00927458"/>
    <w:rsid w:val="009274B5"/>
    <w:rsid w:val="00927667"/>
    <w:rsid w:val="009277B3"/>
    <w:rsid w:val="0092782E"/>
    <w:rsid w:val="009278F7"/>
    <w:rsid w:val="0092798E"/>
    <w:rsid w:val="00927A0B"/>
    <w:rsid w:val="00927A4F"/>
    <w:rsid w:val="00927ABE"/>
    <w:rsid w:val="00927BF4"/>
    <w:rsid w:val="00927CE5"/>
    <w:rsid w:val="00927DD2"/>
    <w:rsid w:val="00927E10"/>
    <w:rsid w:val="00927E8F"/>
    <w:rsid w:val="00927EA3"/>
    <w:rsid w:val="00927EAF"/>
    <w:rsid w:val="00927F2C"/>
    <w:rsid w:val="00927F51"/>
    <w:rsid w:val="00927F77"/>
    <w:rsid w:val="00930013"/>
    <w:rsid w:val="00930019"/>
    <w:rsid w:val="0093005B"/>
    <w:rsid w:val="00930086"/>
    <w:rsid w:val="009300C6"/>
    <w:rsid w:val="00930165"/>
    <w:rsid w:val="00930178"/>
    <w:rsid w:val="0093025B"/>
    <w:rsid w:val="009302E0"/>
    <w:rsid w:val="0093030F"/>
    <w:rsid w:val="00930332"/>
    <w:rsid w:val="00930381"/>
    <w:rsid w:val="009303FD"/>
    <w:rsid w:val="00930564"/>
    <w:rsid w:val="00930580"/>
    <w:rsid w:val="009306AD"/>
    <w:rsid w:val="0093070F"/>
    <w:rsid w:val="00930718"/>
    <w:rsid w:val="0093078B"/>
    <w:rsid w:val="0093080E"/>
    <w:rsid w:val="00930830"/>
    <w:rsid w:val="00930894"/>
    <w:rsid w:val="009308CB"/>
    <w:rsid w:val="009308EC"/>
    <w:rsid w:val="00930979"/>
    <w:rsid w:val="009309BD"/>
    <w:rsid w:val="00930B14"/>
    <w:rsid w:val="00930BA4"/>
    <w:rsid w:val="00930BDF"/>
    <w:rsid w:val="00930C91"/>
    <w:rsid w:val="00930CB3"/>
    <w:rsid w:val="00930CC2"/>
    <w:rsid w:val="00930CCA"/>
    <w:rsid w:val="00930DFD"/>
    <w:rsid w:val="00930E17"/>
    <w:rsid w:val="00930E87"/>
    <w:rsid w:val="00930EBD"/>
    <w:rsid w:val="00930FD0"/>
    <w:rsid w:val="0093107D"/>
    <w:rsid w:val="0093109A"/>
    <w:rsid w:val="0093113B"/>
    <w:rsid w:val="00931203"/>
    <w:rsid w:val="00931228"/>
    <w:rsid w:val="0093127A"/>
    <w:rsid w:val="009312F9"/>
    <w:rsid w:val="00931324"/>
    <w:rsid w:val="0093135A"/>
    <w:rsid w:val="00931410"/>
    <w:rsid w:val="0093149A"/>
    <w:rsid w:val="009314B2"/>
    <w:rsid w:val="00931500"/>
    <w:rsid w:val="00931536"/>
    <w:rsid w:val="009315F9"/>
    <w:rsid w:val="0093172D"/>
    <w:rsid w:val="00931878"/>
    <w:rsid w:val="0093192C"/>
    <w:rsid w:val="009319B8"/>
    <w:rsid w:val="00931A3B"/>
    <w:rsid w:val="00931AAC"/>
    <w:rsid w:val="00931AC2"/>
    <w:rsid w:val="00931BD9"/>
    <w:rsid w:val="00931C13"/>
    <w:rsid w:val="00931CE4"/>
    <w:rsid w:val="00931D06"/>
    <w:rsid w:val="00931D64"/>
    <w:rsid w:val="00931DA9"/>
    <w:rsid w:val="00931E01"/>
    <w:rsid w:val="00931E65"/>
    <w:rsid w:val="00931EE1"/>
    <w:rsid w:val="00931F75"/>
    <w:rsid w:val="00931FFE"/>
    <w:rsid w:val="00932252"/>
    <w:rsid w:val="00932294"/>
    <w:rsid w:val="0093239E"/>
    <w:rsid w:val="0093244B"/>
    <w:rsid w:val="00932575"/>
    <w:rsid w:val="00932578"/>
    <w:rsid w:val="00932604"/>
    <w:rsid w:val="00932613"/>
    <w:rsid w:val="00932652"/>
    <w:rsid w:val="00932690"/>
    <w:rsid w:val="009326CA"/>
    <w:rsid w:val="009326F2"/>
    <w:rsid w:val="0093277D"/>
    <w:rsid w:val="009327E4"/>
    <w:rsid w:val="00932825"/>
    <w:rsid w:val="0093288A"/>
    <w:rsid w:val="009328A1"/>
    <w:rsid w:val="00932A08"/>
    <w:rsid w:val="00932A6C"/>
    <w:rsid w:val="00932B67"/>
    <w:rsid w:val="00932C1A"/>
    <w:rsid w:val="00932C82"/>
    <w:rsid w:val="00932DBA"/>
    <w:rsid w:val="00932E23"/>
    <w:rsid w:val="00932E27"/>
    <w:rsid w:val="00932F1C"/>
    <w:rsid w:val="00932FC2"/>
    <w:rsid w:val="0093318A"/>
    <w:rsid w:val="009331AE"/>
    <w:rsid w:val="009331B1"/>
    <w:rsid w:val="00933277"/>
    <w:rsid w:val="0093328D"/>
    <w:rsid w:val="00933390"/>
    <w:rsid w:val="009333AE"/>
    <w:rsid w:val="0093342A"/>
    <w:rsid w:val="00933472"/>
    <w:rsid w:val="0093356F"/>
    <w:rsid w:val="0093361F"/>
    <w:rsid w:val="00933643"/>
    <w:rsid w:val="009337E8"/>
    <w:rsid w:val="009337F9"/>
    <w:rsid w:val="0093384A"/>
    <w:rsid w:val="0093389A"/>
    <w:rsid w:val="00933992"/>
    <w:rsid w:val="009339A6"/>
    <w:rsid w:val="00933A02"/>
    <w:rsid w:val="00933A0B"/>
    <w:rsid w:val="00933AB0"/>
    <w:rsid w:val="00933ABF"/>
    <w:rsid w:val="00933ACE"/>
    <w:rsid w:val="00933B62"/>
    <w:rsid w:val="00933C42"/>
    <w:rsid w:val="00933C4E"/>
    <w:rsid w:val="00933CE1"/>
    <w:rsid w:val="00933CF3"/>
    <w:rsid w:val="00933D46"/>
    <w:rsid w:val="00933D6A"/>
    <w:rsid w:val="00933D76"/>
    <w:rsid w:val="00933E15"/>
    <w:rsid w:val="00933E4D"/>
    <w:rsid w:val="00933E9A"/>
    <w:rsid w:val="00933F73"/>
    <w:rsid w:val="00933FF3"/>
    <w:rsid w:val="0093406E"/>
    <w:rsid w:val="009342C4"/>
    <w:rsid w:val="00934388"/>
    <w:rsid w:val="0093439F"/>
    <w:rsid w:val="009344A2"/>
    <w:rsid w:val="009344A6"/>
    <w:rsid w:val="009344BC"/>
    <w:rsid w:val="00934598"/>
    <w:rsid w:val="009345F8"/>
    <w:rsid w:val="00934678"/>
    <w:rsid w:val="0093468F"/>
    <w:rsid w:val="00934716"/>
    <w:rsid w:val="00934731"/>
    <w:rsid w:val="009347D2"/>
    <w:rsid w:val="0093481D"/>
    <w:rsid w:val="0093487C"/>
    <w:rsid w:val="009348F2"/>
    <w:rsid w:val="00934991"/>
    <w:rsid w:val="009349DD"/>
    <w:rsid w:val="00934A19"/>
    <w:rsid w:val="00934A71"/>
    <w:rsid w:val="00934A86"/>
    <w:rsid w:val="00934A96"/>
    <w:rsid w:val="00934AD0"/>
    <w:rsid w:val="00934C3F"/>
    <w:rsid w:val="00934C73"/>
    <w:rsid w:val="00934DA9"/>
    <w:rsid w:val="00934E00"/>
    <w:rsid w:val="00934E6C"/>
    <w:rsid w:val="00934EAD"/>
    <w:rsid w:val="00934F8F"/>
    <w:rsid w:val="00934FBC"/>
    <w:rsid w:val="00935002"/>
    <w:rsid w:val="0093501B"/>
    <w:rsid w:val="0093505A"/>
    <w:rsid w:val="0093522F"/>
    <w:rsid w:val="00935252"/>
    <w:rsid w:val="00935256"/>
    <w:rsid w:val="0093527D"/>
    <w:rsid w:val="00935280"/>
    <w:rsid w:val="0093536B"/>
    <w:rsid w:val="009353CB"/>
    <w:rsid w:val="009353E2"/>
    <w:rsid w:val="009353F6"/>
    <w:rsid w:val="009353F7"/>
    <w:rsid w:val="00935513"/>
    <w:rsid w:val="009355EA"/>
    <w:rsid w:val="00935626"/>
    <w:rsid w:val="009358B3"/>
    <w:rsid w:val="009358E7"/>
    <w:rsid w:val="009358FB"/>
    <w:rsid w:val="00935A2A"/>
    <w:rsid w:val="00935A45"/>
    <w:rsid w:val="00935A6D"/>
    <w:rsid w:val="00935B8A"/>
    <w:rsid w:val="00935CCC"/>
    <w:rsid w:val="00935CD2"/>
    <w:rsid w:val="00935D14"/>
    <w:rsid w:val="00935DAE"/>
    <w:rsid w:val="00935E3B"/>
    <w:rsid w:val="00935E6E"/>
    <w:rsid w:val="00935E8A"/>
    <w:rsid w:val="00935EAB"/>
    <w:rsid w:val="00935EBD"/>
    <w:rsid w:val="00935EC4"/>
    <w:rsid w:val="00935F9D"/>
    <w:rsid w:val="0093600B"/>
    <w:rsid w:val="00936042"/>
    <w:rsid w:val="00936075"/>
    <w:rsid w:val="00936079"/>
    <w:rsid w:val="00936094"/>
    <w:rsid w:val="009360B8"/>
    <w:rsid w:val="009360FE"/>
    <w:rsid w:val="00936118"/>
    <w:rsid w:val="00936130"/>
    <w:rsid w:val="0093616B"/>
    <w:rsid w:val="00936179"/>
    <w:rsid w:val="009361C0"/>
    <w:rsid w:val="0093632F"/>
    <w:rsid w:val="0093639C"/>
    <w:rsid w:val="00936430"/>
    <w:rsid w:val="009365B9"/>
    <w:rsid w:val="009365FF"/>
    <w:rsid w:val="0093660E"/>
    <w:rsid w:val="00936630"/>
    <w:rsid w:val="00936691"/>
    <w:rsid w:val="009366BB"/>
    <w:rsid w:val="009366DD"/>
    <w:rsid w:val="00936724"/>
    <w:rsid w:val="00936753"/>
    <w:rsid w:val="0093675A"/>
    <w:rsid w:val="00936764"/>
    <w:rsid w:val="009367DD"/>
    <w:rsid w:val="00936A03"/>
    <w:rsid w:val="00936A33"/>
    <w:rsid w:val="00936A75"/>
    <w:rsid w:val="00936B15"/>
    <w:rsid w:val="00936BEB"/>
    <w:rsid w:val="00936CC1"/>
    <w:rsid w:val="00936CF2"/>
    <w:rsid w:val="00936D89"/>
    <w:rsid w:val="00936D91"/>
    <w:rsid w:val="00936E91"/>
    <w:rsid w:val="00936EA4"/>
    <w:rsid w:val="00936F71"/>
    <w:rsid w:val="0093701F"/>
    <w:rsid w:val="00937050"/>
    <w:rsid w:val="00937075"/>
    <w:rsid w:val="009370CF"/>
    <w:rsid w:val="00937189"/>
    <w:rsid w:val="009371B0"/>
    <w:rsid w:val="009371EE"/>
    <w:rsid w:val="009372CA"/>
    <w:rsid w:val="00937530"/>
    <w:rsid w:val="0093762A"/>
    <w:rsid w:val="00937694"/>
    <w:rsid w:val="00937720"/>
    <w:rsid w:val="00937741"/>
    <w:rsid w:val="009377D0"/>
    <w:rsid w:val="0093797F"/>
    <w:rsid w:val="009379E5"/>
    <w:rsid w:val="00937A32"/>
    <w:rsid w:val="00937B05"/>
    <w:rsid w:val="00937B24"/>
    <w:rsid w:val="00937BAA"/>
    <w:rsid w:val="00937BD6"/>
    <w:rsid w:val="00937D91"/>
    <w:rsid w:val="00937DA6"/>
    <w:rsid w:val="00937E38"/>
    <w:rsid w:val="00937E76"/>
    <w:rsid w:val="00937EDD"/>
    <w:rsid w:val="00937F18"/>
    <w:rsid w:val="00937FA7"/>
    <w:rsid w:val="00937FBC"/>
    <w:rsid w:val="009401AC"/>
    <w:rsid w:val="009401B3"/>
    <w:rsid w:val="00940240"/>
    <w:rsid w:val="00940295"/>
    <w:rsid w:val="009402A1"/>
    <w:rsid w:val="0094035D"/>
    <w:rsid w:val="00940395"/>
    <w:rsid w:val="00940400"/>
    <w:rsid w:val="009404A6"/>
    <w:rsid w:val="009404C2"/>
    <w:rsid w:val="00940591"/>
    <w:rsid w:val="009405A9"/>
    <w:rsid w:val="009406CA"/>
    <w:rsid w:val="00940713"/>
    <w:rsid w:val="0094078C"/>
    <w:rsid w:val="00940851"/>
    <w:rsid w:val="009409AA"/>
    <w:rsid w:val="00940B5E"/>
    <w:rsid w:val="00940C19"/>
    <w:rsid w:val="00940C30"/>
    <w:rsid w:val="00940C4F"/>
    <w:rsid w:val="00940CC2"/>
    <w:rsid w:val="00940D79"/>
    <w:rsid w:val="00940E1D"/>
    <w:rsid w:val="00940E2E"/>
    <w:rsid w:val="00940E6C"/>
    <w:rsid w:val="00940F2C"/>
    <w:rsid w:val="009410B5"/>
    <w:rsid w:val="00941144"/>
    <w:rsid w:val="0094115F"/>
    <w:rsid w:val="0094123A"/>
    <w:rsid w:val="00941249"/>
    <w:rsid w:val="0094126C"/>
    <w:rsid w:val="009412B7"/>
    <w:rsid w:val="00941325"/>
    <w:rsid w:val="0094133D"/>
    <w:rsid w:val="0094136C"/>
    <w:rsid w:val="00941489"/>
    <w:rsid w:val="00941579"/>
    <w:rsid w:val="009415DC"/>
    <w:rsid w:val="00941600"/>
    <w:rsid w:val="00941615"/>
    <w:rsid w:val="0094162E"/>
    <w:rsid w:val="00941637"/>
    <w:rsid w:val="00941645"/>
    <w:rsid w:val="00941708"/>
    <w:rsid w:val="00941718"/>
    <w:rsid w:val="009417D6"/>
    <w:rsid w:val="009417E7"/>
    <w:rsid w:val="009417F1"/>
    <w:rsid w:val="00941803"/>
    <w:rsid w:val="00941846"/>
    <w:rsid w:val="0094184E"/>
    <w:rsid w:val="009418B3"/>
    <w:rsid w:val="009418CA"/>
    <w:rsid w:val="009419F7"/>
    <w:rsid w:val="00941A26"/>
    <w:rsid w:val="00941A27"/>
    <w:rsid w:val="00941ABE"/>
    <w:rsid w:val="00941B17"/>
    <w:rsid w:val="00941B4A"/>
    <w:rsid w:val="00941B92"/>
    <w:rsid w:val="00941BE2"/>
    <w:rsid w:val="00941D59"/>
    <w:rsid w:val="00941D62"/>
    <w:rsid w:val="00941D76"/>
    <w:rsid w:val="00941DE8"/>
    <w:rsid w:val="00941E8A"/>
    <w:rsid w:val="00941EA7"/>
    <w:rsid w:val="00941F2B"/>
    <w:rsid w:val="00941F2E"/>
    <w:rsid w:val="00941FAF"/>
    <w:rsid w:val="0094206D"/>
    <w:rsid w:val="0094208B"/>
    <w:rsid w:val="00942116"/>
    <w:rsid w:val="00942127"/>
    <w:rsid w:val="009421CA"/>
    <w:rsid w:val="009421DE"/>
    <w:rsid w:val="009421E2"/>
    <w:rsid w:val="00942298"/>
    <w:rsid w:val="009422EF"/>
    <w:rsid w:val="009423B7"/>
    <w:rsid w:val="009423CF"/>
    <w:rsid w:val="0094240A"/>
    <w:rsid w:val="00942452"/>
    <w:rsid w:val="0094245A"/>
    <w:rsid w:val="0094256B"/>
    <w:rsid w:val="00942571"/>
    <w:rsid w:val="00942686"/>
    <w:rsid w:val="009426FE"/>
    <w:rsid w:val="0094289D"/>
    <w:rsid w:val="009429F6"/>
    <w:rsid w:val="00942ABD"/>
    <w:rsid w:val="00942B37"/>
    <w:rsid w:val="00942B7E"/>
    <w:rsid w:val="00942BE2"/>
    <w:rsid w:val="00942BFC"/>
    <w:rsid w:val="00942C07"/>
    <w:rsid w:val="00942CCB"/>
    <w:rsid w:val="00942DF7"/>
    <w:rsid w:val="00942E32"/>
    <w:rsid w:val="00942E83"/>
    <w:rsid w:val="00942EC6"/>
    <w:rsid w:val="00942F52"/>
    <w:rsid w:val="00942F7F"/>
    <w:rsid w:val="00943078"/>
    <w:rsid w:val="0094315C"/>
    <w:rsid w:val="0094315F"/>
    <w:rsid w:val="0094336A"/>
    <w:rsid w:val="009433FE"/>
    <w:rsid w:val="009434E1"/>
    <w:rsid w:val="00943592"/>
    <w:rsid w:val="0094361E"/>
    <w:rsid w:val="009436C8"/>
    <w:rsid w:val="00943740"/>
    <w:rsid w:val="00943791"/>
    <w:rsid w:val="00943849"/>
    <w:rsid w:val="009438D7"/>
    <w:rsid w:val="009438EC"/>
    <w:rsid w:val="00943915"/>
    <w:rsid w:val="009439EB"/>
    <w:rsid w:val="00943A74"/>
    <w:rsid w:val="00943C4B"/>
    <w:rsid w:val="00943C51"/>
    <w:rsid w:val="00943CDC"/>
    <w:rsid w:val="00943CF2"/>
    <w:rsid w:val="00943E1A"/>
    <w:rsid w:val="00943F35"/>
    <w:rsid w:val="00943F60"/>
    <w:rsid w:val="00943F84"/>
    <w:rsid w:val="00943FCB"/>
    <w:rsid w:val="0094402A"/>
    <w:rsid w:val="00944034"/>
    <w:rsid w:val="00944047"/>
    <w:rsid w:val="00944147"/>
    <w:rsid w:val="009441D8"/>
    <w:rsid w:val="009441DD"/>
    <w:rsid w:val="00944225"/>
    <w:rsid w:val="0094422C"/>
    <w:rsid w:val="009442F4"/>
    <w:rsid w:val="00944347"/>
    <w:rsid w:val="0094434D"/>
    <w:rsid w:val="0094435B"/>
    <w:rsid w:val="00944445"/>
    <w:rsid w:val="00944483"/>
    <w:rsid w:val="009444AE"/>
    <w:rsid w:val="009444CA"/>
    <w:rsid w:val="009444F7"/>
    <w:rsid w:val="009445AE"/>
    <w:rsid w:val="009445EF"/>
    <w:rsid w:val="0094462F"/>
    <w:rsid w:val="0094467A"/>
    <w:rsid w:val="0094474D"/>
    <w:rsid w:val="0094488D"/>
    <w:rsid w:val="009448A3"/>
    <w:rsid w:val="00944907"/>
    <w:rsid w:val="0094492D"/>
    <w:rsid w:val="00944A16"/>
    <w:rsid w:val="00944A95"/>
    <w:rsid w:val="00944A9B"/>
    <w:rsid w:val="00944AAD"/>
    <w:rsid w:val="00944ABC"/>
    <w:rsid w:val="00944AF4"/>
    <w:rsid w:val="00944B4F"/>
    <w:rsid w:val="00944B83"/>
    <w:rsid w:val="00944BB1"/>
    <w:rsid w:val="00944C07"/>
    <w:rsid w:val="00944C7B"/>
    <w:rsid w:val="00944CD2"/>
    <w:rsid w:val="00944CFB"/>
    <w:rsid w:val="00944E1F"/>
    <w:rsid w:val="00944F7D"/>
    <w:rsid w:val="00944F97"/>
    <w:rsid w:val="00944FDB"/>
    <w:rsid w:val="00945036"/>
    <w:rsid w:val="0094505A"/>
    <w:rsid w:val="009453D2"/>
    <w:rsid w:val="00945411"/>
    <w:rsid w:val="009454B1"/>
    <w:rsid w:val="0094556A"/>
    <w:rsid w:val="009456AE"/>
    <w:rsid w:val="009456E4"/>
    <w:rsid w:val="0094577F"/>
    <w:rsid w:val="009457FF"/>
    <w:rsid w:val="0094580A"/>
    <w:rsid w:val="0094583F"/>
    <w:rsid w:val="009458CB"/>
    <w:rsid w:val="009458D2"/>
    <w:rsid w:val="0094590E"/>
    <w:rsid w:val="00945928"/>
    <w:rsid w:val="009459B0"/>
    <w:rsid w:val="00945A5B"/>
    <w:rsid w:val="00945B34"/>
    <w:rsid w:val="00945BEF"/>
    <w:rsid w:val="00945BF1"/>
    <w:rsid w:val="00945C85"/>
    <w:rsid w:val="00945CA6"/>
    <w:rsid w:val="00945CD9"/>
    <w:rsid w:val="00945CE8"/>
    <w:rsid w:val="00945CFC"/>
    <w:rsid w:val="00945D8C"/>
    <w:rsid w:val="00945DDA"/>
    <w:rsid w:val="00945E5E"/>
    <w:rsid w:val="00945F9E"/>
    <w:rsid w:val="00945FA1"/>
    <w:rsid w:val="009460D3"/>
    <w:rsid w:val="00946106"/>
    <w:rsid w:val="00946181"/>
    <w:rsid w:val="00946297"/>
    <w:rsid w:val="00946328"/>
    <w:rsid w:val="009463C8"/>
    <w:rsid w:val="00946427"/>
    <w:rsid w:val="0094642F"/>
    <w:rsid w:val="00946483"/>
    <w:rsid w:val="009464D9"/>
    <w:rsid w:val="00946530"/>
    <w:rsid w:val="0094655D"/>
    <w:rsid w:val="00946578"/>
    <w:rsid w:val="00946629"/>
    <w:rsid w:val="00946681"/>
    <w:rsid w:val="009466FB"/>
    <w:rsid w:val="0094674B"/>
    <w:rsid w:val="0094678E"/>
    <w:rsid w:val="0094682F"/>
    <w:rsid w:val="00946A8B"/>
    <w:rsid w:val="00946AD7"/>
    <w:rsid w:val="00946B33"/>
    <w:rsid w:val="00946B73"/>
    <w:rsid w:val="00946C86"/>
    <w:rsid w:val="00946CD4"/>
    <w:rsid w:val="00946D21"/>
    <w:rsid w:val="00946D69"/>
    <w:rsid w:val="00946E58"/>
    <w:rsid w:val="00946F17"/>
    <w:rsid w:val="0094703B"/>
    <w:rsid w:val="0094707E"/>
    <w:rsid w:val="00947125"/>
    <w:rsid w:val="0094716E"/>
    <w:rsid w:val="009472C6"/>
    <w:rsid w:val="00947327"/>
    <w:rsid w:val="00947353"/>
    <w:rsid w:val="0094737D"/>
    <w:rsid w:val="0094754A"/>
    <w:rsid w:val="009475B1"/>
    <w:rsid w:val="009476E2"/>
    <w:rsid w:val="009476E8"/>
    <w:rsid w:val="00947749"/>
    <w:rsid w:val="009478CA"/>
    <w:rsid w:val="00947901"/>
    <w:rsid w:val="0094793F"/>
    <w:rsid w:val="0094794F"/>
    <w:rsid w:val="00947971"/>
    <w:rsid w:val="0094797E"/>
    <w:rsid w:val="00947A34"/>
    <w:rsid w:val="00947B77"/>
    <w:rsid w:val="00947BDE"/>
    <w:rsid w:val="00947BDF"/>
    <w:rsid w:val="00947C7D"/>
    <w:rsid w:val="00947C96"/>
    <w:rsid w:val="00947CA9"/>
    <w:rsid w:val="00947D0A"/>
    <w:rsid w:val="00947D35"/>
    <w:rsid w:val="00947DC0"/>
    <w:rsid w:val="00947DD7"/>
    <w:rsid w:val="00947E25"/>
    <w:rsid w:val="00947E9A"/>
    <w:rsid w:val="00947EA9"/>
    <w:rsid w:val="00947EFB"/>
    <w:rsid w:val="00947F97"/>
    <w:rsid w:val="00950002"/>
    <w:rsid w:val="00950134"/>
    <w:rsid w:val="00950206"/>
    <w:rsid w:val="0095023E"/>
    <w:rsid w:val="0095029F"/>
    <w:rsid w:val="00950335"/>
    <w:rsid w:val="00950336"/>
    <w:rsid w:val="0095035D"/>
    <w:rsid w:val="00950405"/>
    <w:rsid w:val="00950406"/>
    <w:rsid w:val="0095045B"/>
    <w:rsid w:val="0095047D"/>
    <w:rsid w:val="00950599"/>
    <w:rsid w:val="009505C7"/>
    <w:rsid w:val="00950618"/>
    <w:rsid w:val="00950619"/>
    <w:rsid w:val="00950643"/>
    <w:rsid w:val="00950671"/>
    <w:rsid w:val="009506F5"/>
    <w:rsid w:val="00950759"/>
    <w:rsid w:val="009507CD"/>
    <w:rsid w:val="009507FD"/>
    <w:rsid w:val="009508BC"/>
    <w:rsid w:val="00950954"/>
    <w:rsid w:val="00950A79"/>
    <w:rsid w:val="00950A9F"/>
    <w:rsid w:val="00950B8C"/>
    <w:rsid w:val="00950BD5"/>
    <w:rsid w:val="00950D60"/>
    <w:rsid w:val="00950D67"/>
    <w:rsid w:val="00950DAE"/>
    <w:rsid w:val="00950E28"/>
    <w:rsid w:val="00950E51"/>
    <w:rsid w:val="009510AC"/>
    <w:rsid w:val="0095118E"/>
    <w:rsid w:val="009511ED"/>
    <w:rsid w:val="0095123B"/>
    <w:rsid w:val="009512F1"/>
    <w:rsid w:val="00951373"/>
    <w:rsid w:val="00951405"/>
    <w:rsid w:val="0095157D"/>
    <w:rsid w:val="00951597"/>
    <w:rsid w:val="009515CD"/>
    <w:rsid w:val="009516BE"/>
    <w:rsid w:val="009517AC"/>
    <w:rsid w:val="00951885"/>
    <w:rsid w:val="009519C9"/>
    <w:rsid w:val="009519DD"/>
    <w:rsid w:val="00951A10"/>
    <w:rsid w:val="00951B6C"/>
    <w:rsid w:val="00951B9A"/>
    <w:rsid w:val="00951BE9"/>
    <w:rsid w:val="00951CDC"/>
    <w:rsid w:val="00951E70"/>
    <w:rsid w:val="00951E9F"/>
    <w:rsid w:val="00951F47"/>
    <w:rsid w:val="00952042"/>
    <w:rsid w:val="00952101"/>
    <w:rsid w:val="009521C8"/>
    <w:rsid w:val="009522A0"/>
    <w:rsid w:val="009522C8"/>
    <w:rsid w:val="009522F8"/>
    <w:rsid w:val="00952321"/>
    <w:rsid w:val="009523C4"/>
    <w:rsid w:val="00952499"/>
    <w:rsid w:val="00952586"/>
    <w:rsid w:val="009525B0"/>
    <w:rsid w:val="009526A5"/>
    <w:rsid w:val="009526D8"/>
    <w:rsid w:val="0095273F"/>
    <w:rsid w:val="0095274C"/>
    <w:rsid w:val="00952774"/>
    <w:rsid w:val="009527A9"/>
    <w:rsid w:val="009527E5"/>
    <w:rsid w:val="00952814"/>
    <w:rsid w:val="00952820"/>
    <w:rsid w:val="0095283E"/>
    <w:rsid w:val="009528E6"/>
    <w:rsid w:val="00952969"/>
    <w:rsid w:val="00952A62"/>
    <w:rsid w:val="00952BAC"/>
    <w:rsid w:val="00952BF2"/>
    <w:rsid w:val="00952C88"/>
    <w:rsid w:val="00952CAF"/>
    <w:rsid w:val="00952D29"/>
    <w:rsid w:val="00952D6B"/>
    <w:rsid w:val="00952E92"/>
    <w:rsid w:val="00952EC9"/>
    <w:rsid w:val="00952F45"/>
    <w:rsid w:val="0095302E"/>
    <w:rsid w:val="00953044"/>
    <w:rsid w:val="009530C6"/>
    <w:rsid w:val="009530FD"/>
    <w:rsid w:val="00953158"/>
    <w:rsid w:val="00953189"/>
    <w:rsid w:val="009531B2"/>
    <w:rsid w:val="0095325F"/>
    <w:rsid w:val="0095328C"/>
    <w:rsid w:val="009532BA"/>
    <w:rsid w:val="009532D8"/>
    <w:rsid w:val="009533D0"/>
    <w:rsid w:val="00953420"/>
    <w:rsid w:val="0095346B"/>
    <w:rsid w:val="009534FA"/>
    <w:rsid w:val="00953507"/>
    <w:rsid w:val="0095352C"/>
    <w:rsid w:val="009535D9"/>
    <w:rsid w:val="0095367C"/>
    <w:rsid w:val="009536E2"/>
    <w:rsid w:val="009536EB"/>
    <w:rsid w:val="00953738"/>
    <w:rsid w:val="009537D6"/>
    <w:rsid w:val="00953801"/>
    <w:rsid w:val="0095392A"/>
    <w:rsid w:val="009539E6"/>
    <w:rsid w:val="00953CC1"/>
    <w:rsid w:val="00953D20"/>
    <w:rsid w:val="00953F4A"/>
    <w:rsid w:val="00953F5C"/>
    <w:rsid w:val="00953FC0"/>
    <w:rsid w:val="00954054"/>
    <w:rsid w:val="0095406B"/>
    <w:rsid w:val="00954071"/>
    <w:rsid w:val="00954091"/>
    <w:rsid w:val="009540A2"/>
    <w:rsid w:val="0095412D"/>
    <w:rsid w:val="00954177"/>
    <w:rsid w:val="0095418E"/>
    <w:rsid w:val="0095425F"/>
    <w:rsid w:val="00954342"/>
    <w:rsid w:val="009543EB"/>
    <w:rsid w:val="00954405"/>
    <w:rsid w:val="0095444C"/>
    <w:rsid w:val="0095447E"/>
    <w:rsid w:val="00954482"/>
    <w:rsid w:val="0095448B"/>
    <w:rsid w:val="00954504"/>
    <w:rsid w:val="00954589"/>
    <w:rsid w:val="009545FD"/>
    <w:rsid w:val="0095469A"/>
    <w:rsid w:val="009546ED"/>
    <w:rsid w:val="00954827"/>
    <w:rsid w:val="0095483E"/>
    <w:rsid w:val="00954877"/>
    <w:rsid w:val="009549EC"/>
    <w:rsid w:val="00954A1F"/>
    <w:rsid w:val="00954A28"/>
    <w:rsid w:val="00954AC5"/>
    <w:rsid w:val="00954B29"/>
    <w:rsid w:val="00954B42"/>
    <w:rsid w:val="00954B81"/>
    <w:rsid w:val="00954C50"/>
    <w:rsid w:val="00954C65"/>
    <w:rsid w:val="00954C80"/>
    <w:rsid w:val="00954D6D"/>
    <w:rsid w:val="00954DAE"/>
    <w:rsid w:val="00954DBE"/>
    <w:rsid w:val="00954DC7"/>
    <w:rsid w:val="00954F82"/>
    <w:rsid w:val="00955052"/>
    <w:rsid w:val="00955091"/>
    <w:rsid w:val="009550C0"/>
    <w:rsid w:val="009550CE"/>
    <w:rsid w:val="00955233"/>
    <w:rsid w:val="00955285"/>
    <w:rsid w:val="009552D9"/>
    <w:rsid w:val="0095532A"/>
    <w:rsid w:val="00955349"/>
    <w:rsid w:val="009553ED"/>
    <w:rsid w:val="00955420"/>
    <w:rsid w:val="0095553B"/>
    <w:rsid w:val="00955541"/>
    <w:rsid w:val="009555A7"/>
    <w:rsid w:val="0095561D"/>
    <w:rsid w:val="00955674"/>
    <w:rsid w:val="009556A6"/>
    <w:rsid w:val="009556BC"/>
    <w:rsid w:val="00955745"/>
    <w:rsid w:val="009557C6"/>
    <w:rsid w:val="00955807"/>
    <w:rsid w:val="00955809"/>
    <w:rsid w:val="00955831"/>
    <w:rsid w:val="00955AD8"/>
    <w:rsid w:val="00955B82"/>
    <w:rsid w:val="00955C0B"/>
    <w:rsid w:val="00955C68"/>
    <w:rsid w:val="00955DAE"/>
    <w:rsid w:val="00955E60"/>
    <w:rsid w:val="00955E74"/>
    <w:rsid w:val="00955F21"/>
    <w:rsid w:val="00955FBD"/>
    <w:rsid w:val="0095602C"/>
    <w:rsid w:val="00956133"/>
    <w:rsid w:val="00956230"/>
    <w:rsid w:val="009562FB"/>
    <w:rsid w:val="009563DE"/>
    <w:rsid w:val="009563E5"/>
    <w:rsid w:val="0095657A"/>
    <w:rsid w:val="009565A1"/>
    <w:rsid w:val="0095660A"/>
    <w:rsid w:val="00956660"/>
    <w:rsid w:val="009567DA"/>
    <w:rsid w:val="00956855"/>
    <w:rsid w:val="00956877"/>
    <w:rsid w:val="00956902"/>
    <w:rsid w:val="00956958"/>
    <w:rsid w:val="009569B1"/>
    <w:rsid w:val="00956A08"/>
    <w:rsid w:val="00956ADE"/>
    <w:rsid w:val="00956BDC"/>
    <w:rsid w:val="00956CF6"/>
    <w:rsid w:val="00956D68"/>
    <w:rsid w:val="00956E24"/>
    <w:rsid w:val="00956E2B"/>
    <w:rsid w:val="00956E62"/>
    <w:rsid w:val="00956EA5"/>
    <w:rsid w:val="00956ECF"/>
    <w:rsid w:val="00956F2F"/>
    <w:rsid w:val="0095703E"/>
    <w:rsid w:val="0095705F"/>
    <w:rsid w:val="009570A2"/>
    <w:rsid w:val="00957175"/>
    <w:rsid w:val="0095723A"/>
    <w:rsid w:val="00957281"/>
    <w:rsid w:val="0095738E"/>
    <w:rsid w:val="009573F3"/>
    <w:rsid w:val="009573FA"/>
    <w:rsid w:val="00957411"/>
    <w:rsid w:val="00957416"/>
    <w:rsid w:val="0095743F"/>
    <w:rsid w:val="00957652"/>
    <w:rsid w:val="00957717"/>
    <w:rsid w:val="0095775D"/>
    <w:rsid w:val="009578F7"/>
    <w:rsid w:val="0095791C"/>
    <w:rsid w:val="0095797D"/>
    <w:rsid w:val="009579D1"/>
    <w:rsid w:val="00957A4B"/>
    <w:rsid w:val="00957A70"/>
    <w:rsid w:val="00957A8A"/>
    <w:rsid w:val="00957B41"/>
    <w:rsid w:val="00957CF7"/>
    <w:rsid w:val="00957D02"/>
    <w:rsid w:val="00957D6E"/>
    <w:rsid w:val="00957E56"/>
    <w:rsid w:val="00957E9D"/>
    <w:rsid w:val="00957F8A"/>
    <w:rsid w:val="009600AD"/>
    <w:rsid w:val="009600F9"/>
    <w:rsid w:val="00960137"/>
    <w:rsid w:val="0096019C"/>
    <w:rsid w:val="009601D6"/>
    <w:rsid w:val="00960267"/>
    <w:rsid w:val="009602FA"/>
    <w:rsid w:val="0096038F"/>
    <w:rsid w:val="009603AA"/>
    <w:rsid w:val="00960472"/>
    <w:rsid w:val="00960475"/>
    <w:rsid w:val="009604AA"/>
    <w:rsid w:val="009604E4"/>
    <w:rsid w:val="00960588"/>
    <w:rsid w:val="009605DE"/>
    <w:rsid w:val="0096066C"/>
    <w:rsid w:val="00960789"/>
    <w:rsid w:val="009607D8"/>
    <w:rsid w:val="00960886"/>
    <w:rsid w:val="009608B4"/>
    <w:rsid w:val="00960911"/>
    <w:rsid w:val="00960960"/>
    <w:rsid w:val="00960BCD"/>
    <w:rsid w:val="00960C15"/>
    <w:rsid w:val="00960C96"/>
    <w:rsid w:val="00960D13"/>
    <w:rsid w:val="00960D33"/>
    <w:rsid w:val="00960D44"/>
    <w:rsid w:val="00960D66"/>
    <w:rsid w:val="00960E7F"/>
    <w:rsid w:val="00961099"/>
    <w:rsid w:val="009610A5"/>
    <w:rsid w:val="009610AB"/>
    <w:rsid w:val="009610E6"/>
    <w:rsid w:val="00961145"/>
    <w:rsid w:val="009611F3"/>
    <w:rsid w:val="009612B1"/>
    <w:rsid w:val="00961306"/>
    <w:rsid w:val="00961348"/>
    <w:rsid w:val="00961432"/>
    <w:rsid w:val="00961474"/>
    <w:rsid w:val="009615AB"/>
    <w:rsid w:val="00961730"/>
    <w:rsid w:val="0096173B"/>
    <w:rsid w:val="00961759"/>
    <w:rsid w:val="00961851"/>
    <w:rsid w:val="009618B5"/>
    <w:rsid w:val="009618C9"/>
    <w:rsid w:val="00961945"/>
    <w:rsid w:val="00961948"/>
    <w:rsid w:val="0096195C"/>
    <w:rsid w:val="00961969"/>
    <w:rsid w:val="009619C6"/>
    <w:rsid w:val="009619FB"/>
    <w:rsid w:val="00961A14"/>
    <w:rsid w:val="00961A33"/>
    <w:rsid w:val="00961A58"/>
    <w:rsid w:val="00961B66"/>
    <w:rsid w:val="00961DB6"/>
    <w:rsid w:val="00961DDE"/>
    <w:rsid w:val="00961DEB"/>
    <w:rsid w:val="00961E79"/>
    <w:rsid w:val="00961E7B"/>
    <w:rsid w:val="00961EBA"/>
    <w:rsid w:val="00961F10"/>
    <w:rsid w:val="00961F8F"/>
    <w:rsid w:val="0096206D"/>
    <w:rsid w:val="009620A6"/>
    <w:rsid w:val="009621EB"/>
    <w:rsid w:val="009622F6"/>
    <w:rsid w:val="00962358"/>
    <w:rsid w:val="009623E1"/>
    <w:rsid w:val="00962423"/>
    <w:rsid w:val="00962498"/>
    <w:rsid w:val="009624AB"/>
    <w:rsid w:val="009624C9"/>
    <w:rsid w:val="0096265C"/>
    <w:rsid w:val="009626E8"/>
    <w:rsid w:val="009627C4"/>
    <w:rsid w:val="009627DB"/>
    <w:rsid w:val="00962926"/>
    <w:rsid w:val="00962968"/>
    <w:rsid w:val="00962A1E"/>
    <w:rsid w:val="00962A9E"/>
    <w:rsid w:val="00962AA1"/>
    <w:rsid w:val="00962C6A"/>
    <w:rsid w:val="00962D58"/>
    <w:rsid w:val="00962F4A"/>
    <w:rsid w:val="00962F89"/>
    <w:rsid w:val="00962F8D"/>
    <w:rsid w:val="00962FDB"/>
    <w:rsid w:val="0096308C"/>
    <w:rsid w:val="009630F2"/>
    <w:rsid w:val="00963122"/>
    <w:rsid w:val="00963185"/>
    <w:rsid w:val="009631F0"/>
    <w:rsid w:val="00963267"/>
    <w:rsid w:val="00963283"/>
    <w:rsid w:val="0096329C"/>
    <w:rsid w:val="00963320"/>
    <w:rsid w:val="00963348"/>
    <w:rsid w:val="00963358"/>
    <w:rsid w:val="00963369"/>
    <w:rsid w:val="009633E7"/>
    <w:rsid w:val="00963406"/>
    <w:rsid w:val="009634C3"/>
    <w:rsid w:val="0096356E"/>
    <w:rsid w:val="009637A8"/>
    <w:rsid w:val="0096380D"/>
    <w:rsid w:val="0096382D"/>
    <w:rsid w:val="0096386A"/>
    <w:rsid w:val="00963936"/>
    <w:rsid w:val="00963989"/>
    <w:rsid w:val="00963A3B"/>
    <w:rsid w:val="00963A71"/>
    <w:rsid w:val="00963A94"/>
    <w:rsid w:val="00963ABA"/>
    <w:rsid w:val="00963AE2"/>
    <w:rsid w:val="00963BB4"/>
    <w:rsid w:val="00963BBA"/>
    <w:rsid w:val="00963BE6"/>
    <w:rsid w:val="00963C21"/>
    <w:rsid w:val="00963CC1"/>
    <w:rsid w:val="00963E25"/>
    <w:rsid w:val="00963E3C"/>
    <w:rsid w:val="00963E45"/>
    <w:rsid w:val="00963E9A"/>
    <w:rsid w:val="00963EA0"/>
    <w:rsid w:val="00963F69"/>
    <w:rsid w:val="00964067"/>
    <w:rsid w:val="009640A8"/>
    <w:rsid w:val="00964270"/>
    <w:rsid w:val="00964303"/>
    <w:rsid w:val="0096430F"/>
    <w:rsid w:val="0096431F"/>
    <w:rsid w:val="009643F1"/>
    <w:rsid w:val="00964404"/>
    <w:rsid w:val="0096440B"/>
    <w:rsid w:val="0096443B"/>
    <w:rsid w:val="00964472"/>
    <w:rsid w:val="00964500"/>
    <w:rsid w:val="00964519"/>
    <w:rsid w:val="00964543"/>
    <w:rsid w:val="0096461C"/>
    <w:rsid w:val="00964677"/>
    <w:rsid w:val="009646DF"/>
    <w:rsid w:val="009647AD"/>
    <w:rsid w:val="009647B6"/>
    <w:rsid w:val="0096480A"/>
    <w:rsid w:val="00964812"/>
    <w:rsid w:val="00964846"/>
    <w:rsid w:val="00964984"/>
    <w:rsid w:val="00964A1F"/>
    <w:rsid w:val="00964A65"/>
    <w:rsid w:val="00964AB8"/>
    <w:rsid w:val="00964AC1"/>
    <w:rsid w:val="00964AC3"/>
    <w:rsid w:val="00964AFD"/>
    <w:rsid w:val="00964C57"/>
    <w:rsid w:val="00964D2E"/>
    <w:rsid w:val="00964DDC"/>
    <w:rsid w:val="00964DEF"/>
    <w:rsid w:val="00964EEB"/>
    <w:rsid w:val="00964F4B"/>
    <w:rsid w:val="00964F97"/>
    <w:rsid w:val="00964FDF"/>
    <w:rsid w:val="00965026"/>
    <w:rsid w:val="00965052"/>
    <w:rsid w:val="00965171"/>
    <w:rsid w:val="009651A3"/>
    <w:rsid w:val="009651D7"/>
    <w:rsid w:val="00965226"/>
    <w:rsid w:val="0096529C"/>
    <w:rsid w:val="009653EE"/>
    <w:rsid w:val="0096550C"/>
    <w:rsid w:val="00965516"/>
    <w:rsid w:val="00965567"/>
    <w:rsid w:val="00965752"/>
    <w:rsid w:val="00965789"/>
    <w:rsid w:val="0096578C"/>
    <w:rsid w:val="009657F1"/>
    <w:rsid w:val="0096583E"/>
    <w:rsid w:val="009658E7"/>
    <w:rsid w:val="009659C2"/>
    <w:rsid w:val="00965A15"/>
    <w:rsid w:val="00965A92"/>
    <w:rsid w:val="00965A9E"/>
    <w:rsid w:val="00965BA5"/>
    <w:rsid w:val="00965BD4"/>
    <w:rsid w:val="00965C86"/>
    <w:rsid w:val="00965D8A"/>
    <w:rsid w:val="00965D93"/>
    <w:rsid w:val="00965E69"/>
    <w:rsid w:val="00965EBF"/>
    <w:rsid w:val="00965F22"/>
    <w:rsid w:val="00965F28"/>
    <w:rsid w:val="00965F85"/>
    <w:rsid w:val="00965FBE"/>
    <w:rsid w:val="00965FBF"/>
    <w:rsid w:val="00965FCA"/>
    <w:rsid w:val="0096600E"/>
    <w:rsid w:val="00966056"/>
    <w:rsid w:val="0096608B"/>
    <w:rsid w:val="009660BB"/>
    <w:rsid w:val="00966147"/>
    <w:rsid w:val="009661A3"/>
    <w:rsid w:val="009661E5"/>
    <w:rsid w:val="009661EB"/>
    <w:rsid w:val="0096627E"/>
    <w:rsid w:val="00966291"/>
    <w:rsid w:val="009662AE"/>
    <w:rsid w:val="009662F3"/>
    <w:rsid w:val="0096638F"/>
    <w:rsid w:val="0096639A"/>
    <w:rsid w:val="0096645B"/>
    <w:rsid w:val="00966474"/>
    <w:rsid w:val="009664AA"/>
    <w:rsid w:val="00966568"/>
    <w:rsid w:val="0096658F"/>
    <w:rsid w:val="00966595"/>
    <w:rsid w:val="0096662B"/>
    <w:rsid w:val="009666B5"/>
    <w:rsid w:val="009666C2"/>
    <w:rsid w:val="009666DD"/>
    <w:rsid w:val="00966725"/>
    <w:rsid w:val="0096672B"/>
    <w:rsid w:val="0096676B"/>
    <w:rsid w:val="00966845"/>
    <w:rsid w:val="00966884"/>
    <w:rsid w:val="0096692F"/>
    <w:rsid w:val="00966938"/>
    <w:rsid w:val="00966A01"/>
    <w:rsid w:val="00966A18"/>
    <w:rsid w:val="00966A6B"/>
    <w:rsid w:val="00966A83"/>
    <w:rsid w:val="00966A9E"/>
    <w:rsid w:val="00966B6A"/>
    <w:rsid w:val="00966BDC"/>
    <w:rsid w:val="00966C0F"/>
    <w:rsid w:val="00966C1F"/>
    <w:rsid w:val="00966C5E"/>
    <w:rsid w:val="00966CDA"/>
    <w:rsid w:val="00966D01"/>
    <w:rsid w:val="00966E2D"/>
    <w:rsid w:val="00966E62"/>
    <w:rsid w:val="00966EBA"/>
    <w:rsid w:val="00966EC3"/>
    <w:rsid w:val="00966F12"/>
    <w:rsid w:val="0096701B"/>
    <w:rsid w:val="00967036"/>
    <w:rsid w:val="00967040"/>
    <w:rsid w:val="00967077"/>
    <w:rsid w:val="0096708F"/>
    <w:rsid w:val="0096718E"/>
    <w:rsid w:val="009671CF"/>
    <w:rsid w:val="00967288"/>
    <w:rsid w:val="009673BD"/>
    <w:rsid w:val="0096744F"/>
    <w:rsid w:val="00967575"/>
    <w:rsid w:val="00967579"/>
    <w:rsid w:val="009675B7"/>
    <w:rsid w:val="00967602"/>
    <w:rsid w:val="0096766B"/>
    <w:rsid w:val="009676E0"/>
    <w:rsid w:val="00967778"/>
    <w:rsid w:val="009678E7"/>
    <w:rsid w:val="009678F6"/>
    <w:rsid w:val="00967948"/>
    <w:rsid w:val="009679B2"/>
    <w:rsid w:val="009679B8"/>
    <w:rsid w:val="009679E7"/>
    <w:rsid w:val="009679EF"/>
    <w:rsid w:val="00967A2D"/>
    <w:rsid w:val="00967B16"/>
    <w:rsid w:val="00967C33"/>
    <w:rsid w:val="00967CAE"/>
    <w:rsid w:val="00967D0D"/>
    <w:rsid w:val="00967D27"/>
    <w:rsid w:val="00967F34"/>
    <w:rsid w:val="00967FCF"/>
    <w:rsid w:val="00967FE7"/>
    <w:rsid w:val="00967FEE"/>
    <w:rsid w:val="0097009D"/>
    <w:rsid w:val="00970126"/>
    <w:rsid w:val="00970150"/>
    <w:rsid w:val="0097015B"/>
    <w:rsid w:val="00970175"/>
    <w:rsid w:val="00970209"/>
    <w:rsid w:val="00970249"/>
    <w:rsid w:val="00970294"/>
    <w:rsid w:val="009702C8"/>
    <w:rsid w:val="00970435"/>
    <w:rsid w:val="00970489"/>
    <w:rsid w:val="0097058C"/>
    <w:rsid w:val="00970688"/>
    <w:rsid w:val="0097080F"/>
    <w:rsid w:val="00970980"/>
    <w:rsid w:val="00970996"/>
    <w:rsid w:val="009709CA"/>
    <w:rsid w:val="00970A47"/>
    <w:rsid w:val="00970A5C"/>
    <w:rsid w:val="00970B57"/>
    <w:rsid w:val="00970BFA"/>
    <w:rsid w:val="00970D6B"/>
    <w:rsid w:val="00970D7F"/>
    <w:rsid w:val="00970DCB"/>
    <w:rsid w:val="00970E20"/>
    <w:rsid w:val="00970EA1"/>
    <w:rsid w:val="00970EB3"/>
    <w:rsid w:val="009711BE"/>
    <w:rsid w:val="009711E2"/>
    <w:rsid w:val="00971223"/>
    <w:rsid w:val="009712D6"/>
    <w:rsid w:val="009712F5"/>
    <w:rsid w:val="00971331"/>
    <w:rsid w:val="009713A5"/>
    <w:rsid w:val="009714F4"/>
    <w:rsid w:val="00971507"/>
    <w:rsid w:val="00971596"/>
    <w:rsid w:val="009715DA"/>
    <w:rsid w:val="00971674"/>
    <w:rsid w:val="009716A5"/>
    <w:rsid w:val="009716C6"/>
    <w:rsid w:val="009716E6"/>
    <w:rsid w:val="0097171B"/>
    <w:rsid w:val="0097171F"/>
    <w:rsid w:val="00971755"/>
    <w:rsid w:val="009717EB"/>
    <w:rsid w:val="00971801"/>
    <w:rsid w:val="00971819"/>
    <w:rsid w:val="009719B5"/>
    <w:rsid w:val="00971A99"/>
    <w:rsid w:val="00971ABF"/>
    <w:rsid w:val="00971AEA"/>
    <w:rsid w:val="00971B36"/>
    <w:rsid w:val="00971B70"/>
    <w:rsid w:val="00971BF3"/>
    <w:rsid w:val="00971C61"/>
    <w:rsid w:val="00971CD6"/>
    <w:rsid w:val="00971CE5"/>
    <w:rsid w:val="00971CEC"/>
    <w:rsid w:val="00971DA5"/>
    <w:rsid w:val="00971DA7"/>
    <w:rsid w:val="00971DAB"/>
    <w:rsid w:val="00971E89"/>
    <w:rsid w:val="00971EBD"/>
    <w:rsid w:val="00971EDE"/>
    <w:rsid w:val="00971F2F"/>
    <w:rsid w:val="00971F88"/>
    <w:rsid w:val="009720D5"/>
    <w:rsid w:val="009720D6"/>
    <w:rsid w:val="0097217B"/>
    <w:rsid w:val="0097218E"/>
    <w:rsid w:val="009721D2"/>
    <w:rsid w:val="00972295"/>
    <w:rsid w:val="0097232F"/>
    <w:rsid w:val="00972392"/>
    <w:rsid w:val="00972402"/>
    <w:rsid w:val="0097241E"/>
    <w:rsid w:val="009725B8"/>
    <w:rsid w:val="009725C6"/>
    <w:rsid w:val="00972602"/>
    <w:rsid w:val="00972690"/>
    <w:rsid w:val="009726CE"/>
    <w:rsid w:val="00972796"/>
    <w:rsid w:val="0097283A"/>
    <w:rsid w:val="009728B3"/>
    <w:rsid w:val="00972A63"/>
    <w:rsid w:val="00972A8D"/>
    <w:rsid w:val="00972AC3"/>
    <w:rsid w:val="00972B0D"/>
    <w:rsid w:val="00972B1E"/>
    <w:rsid w:val="00972B58"/>
    <w:rsid w:val="00972B80"/>
    <w:rsid w:val="00972B9B"/>
    <w:rsid w:val="00972BBC"/>
    <w:rsid w:val="00972C78"/>
    <w:rsid w:val="00972D8A"/>
    <w:rsid w:val="00972FD2"/>
    <w:rsid w:val="00973036"/>
    <w:rsid w:val="00973040"/>
    <w:rsid w:val="009730CD"/>
    <w:rsid w:val="009731A8"/>
    <w:rsid w:val="009731CF"/>
    <w:rsid w:val="0097332E"/>
    <w:rsid w:val="00973331"/>
    <w:rsid w:val="0097343C"/>
    <w:rsid w:val="00973551"/>
    <w:rsid w:val="0097355C"/>
    <w:rsid w:val="009735A3"/>
    <w:rsid w:val="009735C5"/>
    <w:rsid w:val="009735CA"/>
    <w:rsid w:val="009735E4"/>
    <w:rsid w:val="0097363D"/>
    <w:rsid w:val="00973647"/>
    <w:rsid w:val="00973668"/>
    <w:rsid w:val="009736E4"/>
    <w:rsid w:val="0097375D"/>
    <w:rsid w:val="009737B1"/>
    <w:rsid w:val="00973835"/>
    <w:rsid w:val="009738B4"/>
    <w:rsid w:val="009738C6"/>
    <w:rsid w:val="00973950"/>
    <w:rsid w:val="00973A03"/>
    <w:rsid w:val="00973A31"/>
    <w:rsid w:val="00973A60"/>
    <w:rsid w:val="00973B18"/>
    <w:rsid w:val="00973B79"/>
    <w:rsid w:val="00973B9C"/>
    <w:rsid w:val="00973D6F"/>
    <w:rsid w:val="00973D91"/>
    <w:rsid w:val="00973E49"/>
    <w:rsid w:val="00973EBC"/>
    <w:rsid w:val="00973F23"/>
    <w:rsid w:val="00973F39"/>
    <w:rsid w:val="00973FE8"/>
    <w:rsid w:val="00974082"/>
    <w:rsid w:val="0097408A"/>
    <w:rsid w:val="0097424F"/>
    <w:rsid w:val="00974264"/>
    <w:rsid w:val="00974280"/>
    <w:rsid w:val="00974326"/>
    <w:rsid w:val="00974380"/>
    <w:rsid w:val="009743CF"/>
    <w:rsid w:val="0097451B"/>
    <w:rsid w:val="0097451F"/>
    <w:rsid w:val="00974541"/>
    <w:rsid w:val="00974565"/>
    <w:rsid w:val="0097459A"/>
    <w:rsid w:val="009745C4"/>
    <w:rsid w:val="00974613"/>
    <w:rsid w:val="0097467B"/>
    <w:rsid w:val="00974852"/>
    <w:rsid w:val="009748BE"/>
    <w:rsid w:val="0097495B"/>
    <w:rsid w:val="00974A42"/>
    <w:rsid w:val="00974A52"/>
    <w:rsid w:val="00974A88"/>
    <w:rsid w:val="00974B8C"/>
    <w:rsid w:val="00974BE8"/>
    <w:rsid w:val="00974C0B"/>
    <w:rsid w:val="00974D4F"/>
    <w:rsid w:val="00974D6A"/>
    <w:rsid w:val="00974ECB"/>
    <w:rsid w:val="00974FCA"/>
    <w:rsid w:val="00975023"/>
    <w:rsid w:val="0097503A"/>
    <w:rsid w:val="0097508A"/>
    <w:rsid w:val="00975161"/>
    <w:rsid w:val="0097536A"/>
    <w:rsid w:val="00975476"/>
    <w:rsid w:val="00975497"/>
    <w:rsid w:val="00975524"/>
    <w:rsid w:val="00975543"/>
    <w:rsid w:val="009755CF"/>
    <w:rsid w:val="00975716"/>
    <w:rsid w:val="0097571C"/>
    <w:rsid w:val="009757AF"/>
    <w:rsid w:val="009757C2"/>
    <w:rsid w:val="00975853"/>
    <w:rsid w:val="00975919"/>
    <w:rsid w:val="0097596A"/>
    <w:rsid w:val="00975A6B"/>
    <w:rsid w:val="00975A98"/>
    <w:rsid w:val="00975AE4"/>
    <w:rsid w:val="00975B28"/>
    <w:rsid w:val="00975B36"/>
    <w:rsid w:val="00975C49"/>
    <w:rsid w:val="00975C9A"/>
    <w:rsid w:val="00975CA7"/>
    <w:rsid w:val="00975CAC"/>
    <w:rsid w:val="00975CDB"/>
    <w:rsid w:val="00975D3A"/>
    <w:rsid w:val="00975D4D"/>
    <w:rsid w:val="00975D55"/>
    <w:rsid w:val="00975D94"/>
    <w:rsid w:val="00975D96"/>
    <w:rsid w:val="00975E94"/>
    <w:rsid w:val="00976013"/>
    <w:rsid w:val="0097608E"/>
    <w:rsid w:val="00976159"/>
    <w:rsid w:val="0097616A"/>
    <w:rsid w:val="009763F3"/>
    <w:rsid w:val="0097642D"/>
    <w:rsid w:val="0097645C"/>
    <w:rsid w:val="009764E0"/>
    <w:rsid w:val="009765A0"/>
    <w:rsid w:val="009765E3"/>
    <w:rsid w:val="00976654"/>
    <w:rsid w:val="00976671"/>
    <w:rsid w:val="009766AC"/>
    <w:rsid w:val="009767B0"/>
    <w:rsid w:val="009767EA"/>
    <w:rsid w:val="009767ED"/>
    <w:rsid w:val="00976882"/>
    <w:rsid w:val="00976963"/>
    <w:rsid w:val="00976982"/>
    <w:rsid w:val="00976990"/>
    <w:rsid w:val="009769AE"/>
    <w:rsid w:val="00976A3F"/>
    <w:rsid w:val="00976B3E"/>
    <w:rsid w:val="00976B65"/>
    <w:rsid w:val="00976B78"/>
    <w:rsid w:val="00976B96"/>
    <w:rsid w:val="00976BF8"/>
    <w:rsid w:val="00976C35"/>
    <w:rsid w:val="00976C6D"/>
    <w:rsid w:val="00976CBA"/>
    <w:rsid w:val="00976CDF"/>
    <w:rsid w:val="00976DF5"/>
    <w:rsid w:val="00976E0B"/>
    <w:rsid w:val="00976E21"/>
    <w:rsid w:val="00976E3F"/>
    <w:rsid w:val="00976E4F"/>
    <w:rsid w:val="00976E95"/>
    <w:rsid w:val="00976F0C"/>
    <w:rsid w:val="00976F10"/>
    <w:rsid w:val="00976FB5"/>
    <w:rsid w:val="00977080"/>
    <w:rsid w:val="0097710C"/>
    <w:rsid w:val="0097725E"/>
    <w:rsid w:val="0097726A"/>
    <w:rsid w:val="0097726E"/>
    <w:rsid w:val="0097729D"/>
    <w:rsid w:val="0097731E"/>
    <w:rsid w:val="0097734B"/>
    <w:rsid w:val="00977540"/>
    <w:rsid w:val="0097755B"/>
    <w:rsid w:val="0097756D"/>
    <w:rsid w:val="00977602"/>
    <w:rsid w:val="00977725"/>
    <w:rsid w:val="009777DB"/>
    <w:rsid w:val="00977869"/>
    <w:rsid w:val="00977884"/>
    <w:rsid w:val="0097789B"/>
    <w:rsid w:val="009778C7"/>
    <w:rsid w:val="009778CA"/>
    <w:rsid w:val="009778E0"/>
    <w:rsid w:val="009778E2"/>
    <w:rsid w:val="00977925"/>
    <w:rsid w:val="009779B6"/>
    <w:rsid w:val="00977A98"/>
    <w:rsid w:val="00977B14"/>
    <w:rsid w:val="00977B72"/>
    <w:rsid w:val="00977C76"/>
    <w:rsid w:val="00977C95"/>
    <w:rsid w:val="00977D0D"/>
    <w:rsid w:val="00977D0F"/>
    <w:rsid w:val="00977D39"/>
    <w:rsid w:val="00977EAC"/>
    <w:rsid w:val="00977EEC"/>
    <w:rsid w:val="00977F2F"/>
    <w:rsid w:val="00977FB1"/>
    <w:rsid w:val="0098003A"/>
    <w:rsid w:val="009800CC"/>
    <w:rsid w:val="00980171"/>
    <w:rsid w:val="009801D4"/>
    <w:rsid w:val="00980218"/>
    <w:rsid w:val="00980222"/>
    <w:rsid w:val="0098027F"/>
    <w:rsid w:val="009802E6"/>
    <w:rsid w:val="00980318"/>
    <w:rsid w:val="009803C1"/>
    <w:rsid w:val="00980596"/>
    <w:rsid w:val="009805E9"/>
    <w:rsid w:val="009805EC"/>
    <w:rsid w:val="00980627"/>
    <w:rsid w:val="00980725"/>
    <w:rsid w:val="00980853"/>
    <w:rsid w:val="009808A3"/>
    <w:rsid w:val="009808EA"/>
    <w:rsid w:val="00980974"/>
    <w:rsid w:val="009809F2"/>
    <w:rsid w:val="00980A2D"/>
    <w:rsid w:val="00980A85"/>
    <w:rsid w:val="00980A87"/>
    <w:rsid w:val="00980A9A"/>
    <w:rsid w:val="00980AC7"/>
    <w:rsid w:val="00980B12"/>
    <w:rsid w:val="00980B54"/>
    <w:rsid w:val="00980B6A"/>
    <w:rsid w:val="00980C13"/>
    <w:rsid w:val="00980C1C"/>
    <w:rsid w:val="00980CDC"/>
    <w:rsid w:val="00980D37"/>
    <w:rsid w:val="00980D93"/>
    <w:rsid w:val="00980DC7"/>
    <w:rsid w:val="00980E8E"/>
    <w:rsid w:val="00980EBF"/>
    <w:rsid w:val="00980ED9"/>
    <w:rsid w:val="00981136"/>
    <w:rsid w:val="009811DE"/>
    <w:rsid w:val="00981244"/>
    <w:rsid w:val="009812C1"/>
    <w:rsid w:val="00981360"/>
    <w:rsid w:val="00981366"/>
    <w:rsid w:val="00981368"/>
    <w:rsid w:val="009813EE"/>
    <w:rsid w:val="009816A2"/>
    <w:rsid w:val="009816EC"/>
    <w:rsid w:val="0098173B"/>
    <w:rsid w:val="00981818"/>
    <w:rsid w:val="0098187D"/>
    <w:rsid w:val="0098189E"/>
    <w:rsid w:val="0098197C"/>
    <w:rsid w:val="009819E1"/>
    <w:rsid w:val="00981A0A"/>
    <w:rsid w:val="00981A38"/>
    <w:rsid w:val="00981A46"/>
    <w:rsid w:val="00981BAF"/>
    <w:rsid w:val="00981C44"/>
    <w:rsid w:val="00981CFF"/>
    <w:rsid w:val="00981DD8"/>
    <w:rsid w:val="00981F22"/>
    <w:rsid w:val="00981F65"/>
    <w:rsid w:val="0098231C"/>
    <w:rsid w:val="00982322"/>
    <w:rsid w:val="00982349"/>
    <w:rsid w:val="00982384"/>
    <w:rsid w:val="009823C4"/>
    <w:rsid w:val="0098250C"/>
    <w:rsid w:val="00982587"/>
    <w:rsid w:val="0098266D"/>
    <w:rsid w:val="00982691"/>
    <w:rsid w:val="00982725"/>
    <w:rsid w:val="00982739"/>
    <w:rsid w:val="00982765"/>
    <w:rsid w:val="0098282E"/>
    <w:rsid w:val="009828A8"/>
    <w:rsid w:val="009828BD"/>
    <w:rsid w:val="00982978"/>
    <w:rsid w:val="009829CC"/>
    <w:rsid w:val="009829F9"/>
    <w:rsid w:val="00982A3B"/>
    <w:rsid w:val="00982A84"/>
    <w:rsid w:val="00982ADF"/>
    <w:rsid w:val="00982B10"/>
    <w:rsid w:val="00982C04"/>
    <w:rsid w:val="00982C89"/>
    <w:rsid w:val="00982CF3"/>
    <w:rsid w:val="00982DC8"/>
    <w:rsid w:val="00982F5C"/>
    <w:rsid w:val="00983035"/>
    <w:rsid w:val="009830C3"/>
    <w:rsid w:val="00983193"/>
    <w:rsid w:val="00983253"/>
    <w:rsid w:val="0098327F"/>
    <w:rsid w:val="00983353"/>
    <w:rsid w:val="009833F5"/>
    <w:rsid w:val="00983460"/>
    <w:rsid w:val="009834F9"/>
    <w:rsid w:val="009836CF"/>
    <w:rsid w:val="00983779"/>
    <w:rsid w:val="00983814"/>
    <w:rsid w:val="009838DC"/>
    <w:rsid w:val="009838DD"/>
    <w:rsid w:val="009838F7"/>
    <w:rsid w:val="009839BD"/>
    <w:rsid w:val="009839C3"/>
    <w:rsid w:val="00983A12"/>
    <w:rsid w:val="00983A44"/>
    <w:rsid w:val="00983B6E"/>
    <w:rsid w:val="00983CCE"/>
    <w:rsid w:val="00983D11"/>
    <w:rsid w:val="00983D99"/>
    <w:rsid w:val="00983E6F"/>
    <w:rsid w:val="00983E9D"/>
    <w:rsid w:val="00983FB0"/>
    <w:rsid w:val="00984042"/>
    <w:rsid w:val="009840B4"/>
    <w:rsid w:val="009840D2"/>
    <w:rsid w:val="0098412C"/>
    <w:rsid w:val="00984169"/>
    <w:rsid w:val="0098420A"/>
    <w:rsid w:val="00984295"/>
    <w:rsid w:val="009842CC"/>
    <w:rsid w:val="009842D1"/>
    <w:rsid w:val="009843BF"/>
    <w:rsid w:val="009843F6"/>
    <w:rsid w:val="00984426"/>
    <w:rsid w:val="00984524"/>
    <w:rsid w:val="009845CC"/>
    <w:rsid w:val="009846EE"/>
    <w:rsid w:val="00984757"/>
    <w:rsid w:val="00984766"/>
    <w:rsid w:val="00984789"/>
    <w:rsid w:val="009847C3"/>
    <w:rsid w:val="009847FD"/>
    <w:rsid w:val="0098480D"/>
    <w:rsid w:val="00984904"/>
    <w:rsid w:val="0098495E"/>
    <w:rsid w:val="00984994"/>
    <w:rsid w:val="009849A3"/>
    <w:rsid w:val="00984A85"/>
    <w:rsid w:val="00984B34"/>
    <w:rsid w:val="00984BB1"/>
    <w:rsid w:val="00984BEC"/>
    <w:rsid w:val="00984BF4"/>
    <w:rsid w:val="00984C1D"/>
    <w:rsid w:val="00984C23"/>
    <w:rsid w:val="00984C58"/>
    <w:rsid w:val="00984C8E"/>
    <w:rsid w:val="00984D4B"/>
    <w:rsid w:val="00984DBD"/>
    <w:rsid w:val="00984E38"/>
    <w:rsid w:val="00984E57"/>
    <w:rsid w:val="00984EFD"/>
    <w:rsid w:val="00984FDF"/>
    <w:rsid w:val="00984FEE"/>
    <w:rsid w:val="00984FF9"/>
    <w:rsid w:val="00985124"/>
    <w:rsid w:val="00985139"/>
    <w:rsid w:val="00985181"/>
    <w:rsid w:val="00985257"/>
    <w:rsid w:val="0098536B"/>
    <w:rsid w:val="009853FC"/>
    <w:rsid w:val="00985401"/>
    <w:rsid w:val="009854CF"/>
    <w:rsid w:val="00985512"/>
    <w:rsid w:val="009855D7"/>
    <w:rsid w:val="009856A1"/>
    <w:rsid w:val="00985959"/>
    <w:rsid w:val="009859D3"/>
    <w:rsid w:val="00985A49"/>
    <w:rsid w:val="00985A4C"/>
    <w:rsid w:val="00985A99"/>
    <w:rsid w:val="00985AB1"/>
    <w:rsid w:val="00985AC7"/>
    <w:rsid w:val="00985B2C"/>
    <w:rsid w:val="00985B46"/>
    <w:rsid w:val="00985B74"/>
    <w:rsid w:val="00985BD1"/>
    <w:rsid w:val="00985BF7"/>
    <w:rsid w:val="00985C41"/>
    <w:rsid w:val="00985CB9"/>
    <w:rsid w:val="00985D9E"/>
    <w:rsid w:val="00985F0A"/>
    <w:rsid w:val="00985F42"/>
    <w:rsid w:val="00985F44"/>
    <w:rsid w:val="00985F46"/>
    <w:rsid w:val="00985FC8"/>
    <w:rsid w:val="009860A3"/>
    <w:rsid w:val="009860D5"/>
    <w:rsid w:val="00986137"/>
    <w:rsid w:val="00986299"/>
    <w:rsid w:val="009862C5"/>
    <w:rsid w:val="00986311"/>
    <w:rsid w:val="00986324"/>
    <w:rsid w:val="00986326"/>
    <w:rsid w:val="009863C6"/>
    <w:rsid w:val="00986469"/>
    <w:rsid w:val="0098647C"/>
    <w:rsid w:val="009864A8"/>
    <w:rsid w:val="009864BF"/>
    <w:rsid w:val="009865C6"/>
    <w:rsid w:val="009865DD"/>
    <w:rsid w:val="00986600"/>
    <w:rsid w:val="0098677F"/>
    <w:rsid w:val="00986812"/>
    <w:rsid w:val="009868E0"/>
    <w:rsid w:val="0098691B"/>
    <w:rsid w:val="0098699A"/>
    <w:rsid w:val="009869E4"/>
    <w:rsid w:val="00986A7A"/>
    <w:rsid w:val="00986C77"/>
    <w:rsid w:val="00986C8B"/>
    <w:rsid w:val="00986CD6"/>
    <w:rsid w:val="00986E18"/>
    <w:rsid w:val="00986E79"/>
    <w:rsid w:val="00986EA5"/>
    <w:rsid w:val="00986EBF"/>
    <w:rsid w:val="00986EF2"/>
    <w:rsid w:val="00986F30"/>
    <w:rsid w:val="00986FBA"/>
    <w:rsid w:val="0098702C"/>
    <w:rsid w:val="009870EB"/>
    <w:rsid w:val="009870FD"/>
    <w:rsid w:val="00987179"/>
    <w:rsid w:val="009871AC"/>
    <w:rsid w:val="0098727E"/>
    <w:rsid w:val="009873C0"/>
    <w:rsid w:val="00987580"/>
    <w:rsid w:val="0098760A"/>
    <w:rsid w:val="0098763A"/>
    <w:rsid w:val="0098765C"/>
    <w:rsid w:val="009876B6"/>
    <w:rsid w:val="00987709"/>
    <w:rsid w:val="00987737"/>
    <w:rsid w:val="009877E3"/>
    <w:rsid w:val="009878F5"/>
    <w:rsid w:val="0098798F"/>
    <w:rsid w:val="00987B27"/>
    <w:rsid w:val="00987B2C"/>
    <w:rsid w:val="00987B3A"/>
    <w:rsid w:val="00987B92"/>
    <w:rsid w:val="00987B96"/>
    <w:rsid w:val="00987BB6"/>
    <w:rsid w:val="00987BF1"/>
    <w:rsid w:val="00987C2E"/>
    <w:rsid w:val="00987C60"/>
    <w:rsid w:val="00987C85"/>
    <w:rsid w:val="00987CCC"/>
    <w:rsid w:val="00987E2A"/>
    <w:rsid w:val="00987E6C"/>
    <w:rsid w:val="00987FBD"/>
    <w:rsid w:val="00987FC0"/>
    <w:rsid w:val="00990017"/>
    <w:rsid w:val="00990102"/>
    <w:rsid w:val="009901CD"/>
    <w:rsid w:val="00990233"/>
    <w:rsid w:val="009902D1"/>
    <w:rsid w:val="0099034D"/>
    <w:rsid w:val="009903D0"/>
    <w:rsid w:val="009904DA"/>
    <w:rsid w:val="009905B5"/>
    <w:rsid w:val="0099066C"/>
    <w:rsid w:val="009906CF"/>
    <w:rsid w:val="00990710"/>
    <w:rsid w:val="00990758"/>
    <w:rsid w:val="009907C0"/>
    <w:rsid w:val="00990850"/>
    <w:rsid w:val="0099088C"/>
    <w:rsid w:val="009908E4"/>
    <w:rsid w:val="009909CA"/>
    <w:rsid w:val="009909E1"/>
    <w:rsid w:val="00990A94"/>
    <w:rsid w:val="00990AED"/>
    <w:rsid w:val="00990B05"/>
    <w:rsid w:val="00990B89"/>
    <w:rsid w:val="00990BD5"/>
    <w:rsid w:val="00990BDD"/>
    <w:rsid w:val="00990BE9"/>
    <w:rsid w:val="00990C2D"/>
    <w:rsid w:val="00990C45"/>
    <w:rsid w:val="00990C6D"/>
    <w:rsid w:val="00990D57"/>
    <w:rsid w:val="00990DE5"/>
    <w:rsid w:val="00990DF2"/>
    <w:rsid w:val="00990E38"/>
    <w:rsid w:val="00990E54"/>
    <w:rsid w:val="00990E94"/>
    <w:rsid w:val="00990EB0"/>
    <w:rsid w:val="00990EF3"/>
    <w:rsid w:val="00990F89"/>
    <w:rsid w:val="00990F9B"/>
    <w:rsid w:val="00991061"/>
    <w:rsid w:val="00991074"/>
    <w:rsid w:val="0099113F"/>
    <w:rsid w:val="0099115F"/>
    <w:rsid w:val="00991164"/>
    <w:rsid w:val="00991197"/>
    <w:rsid w:val="009911F2"/>
    <w:rsid w:val="0099123F"/>
    <w:rsid w:val="00991457"/>
    <w:rsid w:val="00991520"/>
    <w:rsid w:val="0099152D"/>
    <w:rsid w:val="009915FA"/>
    <w:rsid w:val="00991720"/>
    <w:rsid w:val="00991835"/>
    <w:rsid w:val="00991856"/>
    <w:rsid w:val="0099186F"/>
    <w:rsid w:val="009918D7"/>
    <w:rsid w:val="0099195D"/>
    <w:rsid w:val="009919B9"/>
    <w:rsid w:val="00991A1C"/>
    <w:rsid w:val="00991A3E"/>
    <w:rsid w:val="00991AFF"/>
    <w:rsid w:val="00991BE4"/>
    <w:rsid w:val="00991BF8"/>
    <w:rsid w:val="00991C0F"/>
    <w:rsid w:val="00991D32"/>
    <w:rsid w:val="00991D53"/>
    <w:rsid w:val="00991D71"/>
    <w:rsid w:val="00991DA7"/>
    <w:rsid w:val="00991DF9"/>
    <w:rsid w:val="00991E31"/>
    <w:rsid w:val="00991E5C"/>
    <w:rsid w:val="00991E8E"/>
    <w:rsid w:val="00991F68"/>
    <w:rsid w:val="00991F77"/>
    <w:rsid w:val="00991F7D"/>
    <w:rsid w:val="00991FB0"/>
    <w:rsid w:val="00991FC7"/>
    <w:rsid w:val="0099214B"/>
    <w:rsid w:val="0099222B"/>
    <w:rsid w:val="00992236"/>
    <w:rsid w:val="009922C7"/>
    <w:rsid w:val="00992321"/>
    <w:rsid w:val="0099234B"/>
    <w:rsid w:val="009923E2"/>
    <w:rsid w:val="0099241B"/>
    <w:rsid w:val="009924B6"/>
    <w:rsid w:val="009924E5"/>
    <w:rsid w:val="00992573"/>
    <w:rsid w:val="00992587"/>
    <w:rsid w:val="009925B4"/>
    <w:rsid w:val="009925D7"/>
    <w:rsid w:val="0099266A"/>
    <w:rsid w:val="00992705"/>
    <w:rsid w:val="00992746"/>
    <w:rsid w:val="00992893"/>
    <w:rsid w:val="009928DB"/>
    <w:rsid w:val="0099295D"/>
    <w:rsid w:val="0099299E"/>
    <w:rsid w:val="00992B43"/>
    <w:rsid w:val="00992BF4"/>
    <w:rsid w:val="00992CC3"/>
    <w:rsid w:val="00992D87"/>
    <w:rsid w:val="00992DE0"/>
    <w:rsid w:val="00992E26"/>
    <w:rsid w:val="00992E29"/>
    <w:rsid w:val="00992E5C"/>
    <w:rsid w:val="00992F6A"/>
    <w:rsid w:val="009931F0"/>
    <w:rsid w:val="009932B3"/>
    <w:rsid w:val="009932B4"/>
    <w:rsid w:val="0099334C"/>
    <w:rsid w:val="0099336B"/>
    <w:rsid w:val="00993401"/>
    <w:rsid w:val="00993481"/>
    <w:rsid w:val="009934E0"/>
    <w:rsid w:val="00993547"/>
    <w:rsid w:val="0099359C"/>
    <w:rsid w:val="009935D7"/>
    <w:rsid w:val="0099363F"/>
    <w:rsid w:val="0099366A"/>
    <w:rsid w:val="00993713"/>
    <w:rsid w:val="00993725"/>
    <w:rsid w:val="00993750"/>
    <w:rsid w:val="0099377B"/>
    <w:rsid w:val="009937C9"/>
    <w:rsid w:val="00993846"/>
    <w:rsid w:val="00993987"/>
    <w:rsid w:val="00993A40"/>
    <w:rsid w:val="00993A9A"/>
    <w:rsid w:val="00993B58"/>
    <w:rsid w:val="00993BA3"/>
    <w:rsid w:val="00993BE9"/>
    <w:rsid w:val="00993C95"/>
    <w:rsid w:val="00993D90"/>
    <w:rsid w:val="00993DDF"/>
    <w:rsid w:val="00993DE3"/>
    <w:rsid w:val="00993DF4"/>
    <w:rsid w:val="00993FA0"/>
    <w:rsid w:val="00993FD4"/>
    <w:rsid w:val="0099409C"/>
    <w:rsid w:val="009940C8"/>
    <w:rsid w:val="009940F8"/>
    <w:rsid w:val="009940FD"/>
    <w:rsid w:val="00994130"/>
    <w:rsid w:val="009941EC"/>
    <w:rsid w:val="00994345"/>
    <w:rsid w:val="00994358"/>
    <w:rsid w:val="0099438F"/>
    <w:rsid w:val="00994408"/>
    <w:rsid w:val="00994472"/>
    <w:rsid w:val="00994615"/>
    <w:rsid w:val="0099464C"/>
    <w:rsid w:val="0099465B"/>
    <w:rsid w:val="0099472F"/>
    <w:rsid w:val="00994761"/>
    <w:rsid w:val="0099479A"/>
    <w:rsid w:val="0099482E"/>
    <w:rsid w:val="009948B4"/>
    <w:rsid w:val="0099491F"/>
    <w:rsid w:val="00994937"/>
    <w:rsid w:val="00994A9D"/>
    <w:rsid w:val="00994B1F"/>
    <w:rsid w:val="00994BA6"/>
    <w:rsid w:val="00994BB6"/>
    <w:rsid w:val="00994BDC"/>
    <w:rsid w:val="00994D22"/>
    <w:rsid w:val="00994D7E"/>
    <w:rsid w:val="00994D81"/>
    <w:rsid w:val="00994E20"/>
    <w:rsid w:val="00994E86"/>
    <w:rsid w:val="00994E88"/>
    <w:rsid w:val="00994EE9"/>
    <w:rsid w:val="00994FD2"/>
    <w:rsid w:val="009951BC"/>
    <w:rsid w:val="009951DE"/>
    <w:rsid w:val="009954DE"/>
    <w:rsid w:val="0099553C"/>
    <w:rsid w:val="0099557E"/>
    <w:rsid w:val="00995615"/>
    <w:rsid w:val="00995686"/>
    <w:rsid w:val="009956DF"/>
    <w:rsid w:val="0099576B"/>
    <w:rsid w:val="009957A3"/>
    <w:rsid w:val="009957F6"/>
    <w:rsid w:val="00995990"/>
    <w:rsid w:val="00995A23"/>
    <w:rsid w:val="00995A34"/>
    <w:rsid w:val="00995B30"/>
    <w:rsid w:val="00995B3B"/>
    <w:rsid w:val="00995B41"/>
    <w:rsid w:val="00995B80"/>
    <w:rsid w:val="00995BBC"/>
    <w:rsid w:val="00995BEF"/>
    <w:rsid w:val="00995C7B"/>
    <w:rsid w:val="00995CC2"/>
    <w:rsid w:val="00995D60"/>
    <w:rsid w:val="00995D87"/>
    <w:rsid w:val="00995D88"/>
    <w:rsid w:val="00995EBC"/>
    <w:rsid w:val="00995F02"/>
    <w:rsid w:val="00995F6B"/>
    <w:rsid w:val="00995F86"/>
    <w:rsid w:val="0099603E"/>
    <w:rsid w:val="00996049"/>
    <w:rsid w:val="00996059"/>
    <w:rsid w:val="009960C8"/>
    <w:rsid w:val="00996246"/>
    <w:rsid w:val="00996266"/>
    <w:rsid w:val="00996269"/>
    <w:rsid w:val="00996270"/>
    <w:rsid w:val="009962B4"/>
    <w:rsid w:val="0099632A"/>
    <w:rsid w:val="0099650A"/>
    <w:rsid w:val="009965FC"/>
    <w:rsid w:val="0099661A"/>
    <w:rsid w:val="0099677E"/>
    <w:rsid w:val="009967C5"/>
    <w:rsid w:val="00996802"/>
    <w:rsid w:val="0099680B"/>
    <w:rsid w:val="00996960"/>
    <w:rsid w:val="00996AA1"/>
    <w:rsid w:val="00996AD9"/>
    <w:rsid w:val="00996B18"/>
    <w:rsid w:val="00996B34"/>
    <w:rsid w:val="00996B53"/>
    <w:rsid w:val="00996BDF"/>
    <w:rsid w:val="00996C2E"/>
    <w:rsid w:val="00996C51"/>
    <w:rsid w:val="00996D00"/>
    <w:rsid w:val="00996D03"/>
    <w:rsid w:val="00996D06"/>
    <w:rsid w:val="00996E02"/>
    <w:rsid w:val="00996EB6"/>
    <w:rsid w:val="00996F26"/>
    <w:rsid w:val="00997081"/>
    <w:rsid w:val="009970C4"/>
    <w:rsid w:val="009970E6"/>
    <w:rsid w:val="00997248"/>
    <w:rsid w:val="009972A4"/>
    <w:rsid w:val="00997348"/>
    <w:rsid w:val="0099739F"/>
    <w:rsid w:val="009973B7"/>
    <w:rsid w:val="0099745C"/>
    <w:rsid w:val="00997516"/>
    <w:rsid w:val="009975DF"/>
    <w:rsid w:val="0099762D"/>
    <w:rsid w:val="0099764F"/>
    <w:rsid w:val="0099765E"/>
    <w:rsid w:val="0099774B"/>
    <w:rsid w:val="009977FE"/>
    <w:rsid w:val="009978D9"/>
    <w:rsid w:val="00997901"/>
    <w:rsid w:val="00997913"/>
    <w:rsid w:val="00997971"/>
    <w:rsid w:val="009979E0"/>
    <w:rsid w:val="009979F6"/>
    <w:rsid w:val="00997A51"/>
    <w:rsid w:val="00997A55"/>
    <w:rsid w:val="00997B40"/>
    <w:rsid w:val="00997BDC"/>
    <w:rsid w:val="00997BF6"/>
    <w:rsid w:val="00997C0B"/>
    <w:rsid w:val="00997C81"/>
    <w:rsid w:val="00997CAE"/>
    <w:rsid w:val="00997D0B"/>
    <w:rsid w:val="00997DC2"/>
    <w:rsid w:val="00997E3D"/>
    <w:rsid w:val="00997EB4"/>
    <w:rsid w:val="00997F33"/>
    <w:rsid w:val="00997F85"/>
    <w:rsid w:val="009A0076"/>
    <w:rsid w:val="009A00B1"/>
    <w:rsid w:val="009A00E3"/>
    <w:rsid w:val="009A014D"/>
    <w:rsid w:val="009A0167"/>
    <w:rsid w:val="009A03E5"/>
    <w:rsid w:val="009A0432"/>
    <w:rsid w:val="009A0479"/>
    <w:rsid w:val="009A0496"/>
    <w:rsid w:val="009A04DC"/>
    <w:rsid w:val="009A052B"/>
    <w:rsid w:val="009A05B1"/>
    <w:rsid w:val="009A05C5"/>
    <w:rsid w:val="009A0626"/>
    <w:rsid w:val="009A066D"/>
    <w:rsid w:val="009A07A6"/>
    <w:rsid w:val="009A0892"/>
    <w:rsid w:val="009A08FA"/>
    <w:rsid w:val="009A092C"/>
    <w:rsid w:val="009A098B"/>
    <w:rsid w:val="009A09A5"/>
    <w:rsid w:val="009A09F9"/>
    <w:rsid w:val="009A0A6B"/>
    <w:rsid w:val="009A0AE9"/>
    <w:rsid w:val="009A0B3F"/>
    <w:rsid w:val="009A0BBF"/>
    <w:rsid w:val="009A0C35"/>
    <w:rsid w:val="009A0C53"/>
    <w:rsid w:val="009A0CA3"/>
    <w:rsid w:val="009A0DCA"/>
    <w:rsid w:val="009A0E28"/>
    <w:rsid w:val="009A0F5A"/>
    <w:rsid w:val="009A0F92"/>
    <w:rsid w:val="009A0FCB"/>
    <w:rsid w:val="009A1081"/>
    <w:rsid w:val="009A108C"/>
    <w:rsid w:val="009A1128"/>
    <w:rsid w:val="009A11E2"/>
    <w:rsid w:val="009A1207"/>
    <w:rsid w:val="009A120A"/>
    <w:rsid w:val="009A125A"/>
    <w:rsid w:val="009A1285"/>
    <w:rsid w:val="009A12A2"/>
    <w:rsid w:val="009A12DC"/>
    <w:rsid w:val="009A12F3"/>
    <w:rsid w:val="009A1335"/>
    <w:rsid w:val="009A1341"/>
    <w:rsid w:val="009A1375"/>
    <w:rsid w:val="009A1433"/>
    <w:rsid w:val="009A1453"/>
    <w:rsid w:val="009A15B6"/>
    <w:rsid w:val="009A16AD"/>
    <w:rsid w:val="009A172F"/>
    <w:rsid w:val="009A1832"/>
    <w:rsid w:val="009A1937"/>
    <w:rsid w:val="009A19F9"/>
    <w:rsid w:val="009A1AB2"/>
    <w:rsid w:val="009A1AD2"/>
    <w:rsid w:val="009A1AD7"/>
    <w:rsid w:val="009A1B4A"/>
    <w:rsid w:val="009A1B61"/>
    <w:rsid w:val="009A1BF3"/>
    <w:rsid w:val="009A1C10"/>
    <w:rsid w:val="009A1CC6"/>
    <w:rsid w:val="009A1CEF"/>
    <w:rsid w:val="009A1DD0"/>
    <w:rsid w:val="009A1E8E"/>
    <w:rsid w:val="009A1F4E"/>
    <w:rsid w:val="009A1FC8"/>
    <w:rsid w:val="009A1FF6"/>
    <w:rsid w:val="009A201C"/>
    <w:rsid w:val="009A2082"/>
    <w:rsid w:val="009A20FC"/>
    <w:rsid w:val="009A228B"/>
    <w:rsid w:val="009A22D1"/>
    <w:rsid w:val="009A230B"/>
    <w:rsid w:val="009A2328"/>
    <w:rsid w:val="009A23E5"/>
    <w:rsid w:val="009A255B"/>
    <w:rsid w:val="009A2599"/>
    <w:rsid w:val="009A25B3"/>
    <w:rsid w:val="009A2619"/>
    <w:rsid w:val="009A26A6"/>
    <w:rsid w:val="009A2711"/>
    <w:rsid w:val="009A2745"/>
    <w:rsid w:val="009A27C3"/>
    <w:rsid w:val="009A27EF"/>
    <w:rsid w:val="009A288F"/>
    <w:rsid w:val="009A2898"/>
    <w:rsid w:val="009A28C4"/>
    <w:rsid w:val="009A2AB3"/>
    <w:rsid w:val="009A2B64"/>
    <w:rsid w:val="009A2C3C"/>
    <w:rsid w:val="009A2CFF"/>
    <w:rsid w:val="009A2D1C"/>
    <w:rsid w:val="009A2D31"/>
    <w:rsid w:val="009A2D51"/>
    <w:rsid w:val="009A2D9E"/>
    <w:rsid w:val="009A2DF7"/>
    <w:rsid w:val="009A2E3F"/>
    <w:rsid w:val="009A2F41"/>
    <w:rsid w:val="009A2FB2"/>
    <w:rsid w:val="009A3063"/>
    <w:rsid w:val="009A3065"/>
    <w:rsid w:val="009A3092"/>
    <w:rsid w:val="009A30C2"/>
    <w:rsid w:val="009A3114"/>
    <w:rsid w:val="009A3195"/>
    <w:rsid w:val="009A32A1"/>
    <w:rsid w:val="009A330E"/>
    <w:rsid w:val="009A3396"/>
    <w:rsid w:val="009A3405"/>
    <w:rsid w:val="009A342E"/>
    <w:rsid w:val="009A3459"/>
    <w:rsid w:val="009A356F"/>
    <w:rsid w:val="009A37E7"/>
    <w:rsid w:val="009A37F7"/>
    <w:rsid w:val="009A380D"/>
    <w:rsid w:val="009A386C"/>
    <w:rsid w:val="009A3870"/>
    <w:rsid w:val="009A39E7"/>
    <w:rsid w:val="009A3A10"/>
    <w:rsid w:val="009A3B90"/>
    <w:rsid w:val="009A3BC3"/>
    <w:rsid w:val="009A3C14"/>
    <w:rsid w:val="009A3C62"/>
    <w:rsid w:val="009A3C6B"/>
    <w:rsid w:val="009A3D0A"/>
    <w:rsid w:val="009A3DA5"/>
    <w:rsid w:val="009A3DB2"/>
    <w:rsid w:val="009A3DBF"/>
    <w:rsid w:val="009A3E46"/>
    <w:rsid w:val="009A3EB4"/>
    <w:rsid w:val="009A3F1B"/>
    <w:rsid w:val="009A3F38"/>
    <w:rsid w:val="009A3F95"/>
    <w:rsid w:val="009A4039"/>
    <w:rsid w:val="009A4057"/>
    <w:rsid w:val="009A40ED"/>
    <w:rsid w:val="009A4125"/>
    <w:rsid w:val="009A419C"/>
    <w:rsid w:val="009A4236"/>
    <w:rsid w:val="009A424D"/>
    <w:rsid w:val="009A4267"/>
    <w:rsid w:val="009A428C"/>
    <w:rsid w:val="009A42E7"/>
    <w:rsid w:val="009A4309"/>
    <w:rsid w:val="009A4359"/>
    <w:rsid w:val="009A4377"/>
    <w:rsid w:val="009A437F"/>
    <w:rsid w:val="009A445E"/>
    <w:rsid w:val="009A4475"/>
    <w:rsid w:val="009A44D4"/>
    <w:rsid w:val="009A44D8"/>
    <w:rsid w:val="009A455E"/>
    <w:rsid w:val="009A458B"/>
    <w:rsid w:val="009A45B6"/>
    <w:rsid w:val="009A45DD"/>
    <w:rsid w:val="009A4681"/>
    <w:rsid w:val="009A4693"/>
    <w:rsid w:val="009A470E"/>
    <w:rsid w:val="009A4731"/>
    <w:rsid w:val="009A4774"/>
    <w:rsid w:val="009A47C6"/>
    <w:rsid w:val="009A4807"/>
    <w:rsid w:val="009A484C"/>
    <w:rsid w:val="009A486D"/>
    <w:rsid w:val="009A4888"/>
    <w:rsid w:val="009A48A0"/>
    <w:rsid w:val="009A4953"/>
    <w:rsid w:val="009A4957"/>
    <w:rsid w:val="009A49F1"/>
    <w:rsid w:val="009A4A2B"/>
    <w:rsid w:val="009A4AFA"/>
    <w:rsid w:val="009A4B09"/>
    <w:rsid w:val="009A4B15"/>
    <w:rsid w:val="009A4C6B"/>
    <w:rsid w:val="009A4C7B"/>
    <w:rsid w:val="009A4D1F"/>
    <w:rsid w:val="009A4D55"/>
    <w:rsid w:val="009A4E19"/>
    <w:rsid w:val="009A4E26"/>
    <w:rsid w:val="009A4EB7"/>
    <w:rsid w:val="009A4F53"/>
    <w:rsid w:val="009A506D"/>
    <w:rsid w:val="009A511E"/>
    <w:rsid w:val="009A51F9"/>
    <w:rsid w:val="009A529C"/>
    <w:rsid w:val="009A5463"/>
    <w:rsid w:val="009A54E7"/>
    <w:rsid w:val="009A54EF"/>
    <w:rsid w:val="009A556F"/>
    <w:rsid w:val="009A557A"/>
    <w:rsid w:val="009A55B0"/>
    <w:rsid w:val="009A5673"/>
    <w:rsid w:val="009A57E8"/>
    <w:rsid w:val="009A588D"/>
    <w:rsid w:val="009A5898"/>
    <w:rsid w:val="009A5921"/>
    <w:rsid w:val="009A5927"/>
    <w:rsid w:val="009A59DF"/>
    <w:rsid w:val="009A5A4E"/>
    <w:rsid w:val="009A5A67"/>
    <w:rsid w:val="009A5ABB"/>
    <w:rsid w:val="009A5AF2"/>
    <w:rsid w:val="009A5B4F"/>
    <w:rsid w:val="009A5C0F"/>
    <w:rsid w:val="009A5C84"/>
    <w:rsid w:val="009A5CAB"/>
    <w:rsid w:val="009A5CD8"/>
    <w:rsid w:val="009A5D73"/>
    <w:rsid w:val="009A5DC8"/>
    <w:rsid w:val="009A5E04"/>
    <w:rsid w:val="009A5E7A"/>
    <w:rsid w:val="009A5EB7"/>
    <w:rsid w:val="009A5FA7"/>
    <w:rsid w:val="009A5FB3"/>
    <w:rsid w:val="009A61E9"/>
    <w:rsid w:val="009A6249"/>
    <w:rsid w:val="009A62AF"/>
    <w:rsid w:val="009A63D3"/>
    <w:rsid w:val="009A6413"/>
    <w:rsid w:val="009A6445"/>
    <w:rsid w:val="009A654E"/>
    <w:rsid w:val="009A6551"/>
    <w:rsid w:val="009A65F7"/>
    <w:rsid w:val="009A6612"/>
    <w:rsid w:val="009A6685"/>
    <w:rsid w:val="009A6767"/>
    <w:rsid w:val="009A67C6"/>
    <w:rsid w:val="009A6817"/>
    <w:rsid w:val="009A6848"/>
    <w:rsid w:val="009A68C7"/>
    <w:rsid w:val="009A696D"/>
    <w:rsid w:val="009A699D"/>
    <w:rsid w:val="009A6AD3"/>
    <w:rsid w:val="009A6B0F"/>
    <w:rsid w:val="009A6B4F"/>
    <w:rsid w:val="009A6BB4"/>
    <w:rsid w:val="009A6C94"/>
    <w:rsid w:val="009A6CA3"/>
    <w:rsid w:val="009A6CA4"/>
    <w:rsid w:val="009A6D0A"/>
    <w:rsid w:val="009A6D1C"/>
    <w:rsid w:val="009A6E0C"/>
    <w:rsid w:val="009A6E4C"/>
    <w:rsid w:val="009A6E8E"/>
    <w:rsid w:val="009A70D0"/>
    <w:rsid w:val="009A7140"/>
    <w:rsid w:val="009A72EF"/>
    <w:rsid w:val="009A7303"/>
    <w:rsid w:val="009A73C8"/>
    <w:rsid w:val="009A741E"/>
    <w:rsid w:val="009A743F"/>
    <w:rsid w:val="009A7448"/>
    <w:rsid w:val="009A7482"/>
    <w:rsid w:val="009A749C"/>
    <w:rsid w:val="009A749D"/>
    <w:rsid w:val="009A752D"/>
    <w:rsid w:val="009A7577"/>
    <w:rsid w:val="009A75C5"/>
    <w:rsid w:val="009A766C"/>
    <w:rsid w:val="009A769C"/>
    <w:rsid w:val="009A76C0"/>
    <w:rsid w:val="009A76E1"/>
    <w:rsid w:val="009A780E"/>
    <w:rsid w:val="009A7899"/>
    <w:rsid w:val="009A78C9"/>
    <w:rsid w:val="009A79C6"/>
    <w:rsid w:val="009A7A58"/>
    <w:rsid w:val="009A7A5E"/>
    <w:rsid w:val="009A7B1D"/>
    <w:rsid w:val="009A7BBC"/>
    <w:rsid w:val="009A7CB1"/>
    <w:rsid w:val="009A7E01"/>
    <w:rsid w:val="009A7E61"/>
    <w:rsid w:val="009A7F72"/>
    <w:rsid w:val="009A7F90"/>
    <w:rsid w:val="009A7FC0"/>
    <w:rsid w:val="009A7FDB"/>
    <w:rsid w:val="009B003E"/>
    <w:rsid w:val="009B01CF"/>
    <w:rsid w:val="009B01D0"/>
    <w:rsid w:val="009B023A"/>
    <w:rsid w:val="009B02A5"/>
    <w:rsid w:val="009B02C1"/>
    <w:rsid w:val="009B02DA"/>
    <w:rsid w:val="009B05B2"/>
    <w:rsid w:val="009B06E4"/>
    <w:rsid w:val="009B075B"/>
    <w:rsid w:val="009B07A2"/>
    <w:rsid w:val="009B089F"/>
    <w:rsid w:val="009B08CA"/>
    <w:rsid w:val="009B09AA"/>
    <w:rsid w:val="009B0A0B"/>
    <w:rsid w:val="009B0BF7"/>
    <w:rsid w:val="009B0C40"/>
    <w:rsid w:val="009B0F10"/>
    <w:rsid w:val="009B0F5D"/>
    <w:rsid w:val="009B0F6E"/>
    <w:rsid w:val="009B1155"/>
    <w:rsid w:val="009B11D1"/>
    <w:rsid w:val="009B11D3"/>
    <w:rsid w:val="009B128C"/>
    <w:rsid w:val="009B1290"/>
    <w:rsid w:val="009B12CC"/>
    <w:rsid w:val="009B1478"/>
    <w:rsid w:val="009B148E"/>
    <w:rsid w:val="009B14B7"/>
    <w:rsid w:val="009B15C7"/>
    <w:rsid w:val="009B16F6"/>
    <w:rsid w:val="009B183C"/>
    <w:rsid w:val="009B1850"/>
    <w:rsid w:val="009B18DD"/>
    <w:rsid w:val="009B1A66"/>
    <w:rsid w:val="009B1AD7"/>
    <w:rsid w:val="009B1BA3"/>
    <w:rsid w:val="009B1BD3"/>
    <w:rsid w:val="009B1BF7"/>
    <w:rsid w:val="009B1C3F"/>
    <w:rsid w:val="009B1C74"/>
    <w:rsid w:val="009B1C86"/>
    <w:rsid w:val="009B1DCA"/>
    <w:rsid w:val="009B1E7B"/>
    <w:rsid w:val="009B1FA2"/>
    <w:rsid w:val="009B20AC"/>
    <w:rsid w:val="009B20D6"/>
    <w:rsid w:val="009B21AD"/>
    <w:rsid w:val="009B21EE"/>
    <w:rsid w:val="009B21FC"/>
    <w:rsid w:val="009B2204"/>
    <w:rsid w:val="009B22C8"/>
    <w:rsid w:val="009B22D1"/>
    <w:rsid w:val="009B2337"/>
    <w:rsid w:val="009B238D"/>
    <w:rsid w:val="009B24B9"/>
    <w:rsid w:val="009B24EA"/>
    <w:rsid w:val="009B2509"/>
    <w:rsid w:val="009B254A"/>
    <w:rsid w:val="009B2598"/>
    <w:rsid w:val="009B26EF"/>
    <w:rsid w:val="009B2882"/>
    <w:rsid w:val="009B2929"/>
    <w:rsid w:val="009B293A"/>
    <w:rsid w:val="009B2A8B"/>
    <w:rsid w:val="009B2AAD"/>
    <w:rsid w:val="009B2B91"/>
    <w:rsid w:val="009B2BAB"/>
    <w:rsid w:val="009B2C8A"/>
    <w:rsid w:val="009B2CA3"/>
    <w:rsid w:val="009B2CD2"/>
    <w:rsid w:val="009B2E37"/>
    <w:rsid w:val="009B2F0A"/>
    <w:rsid w:val="009B30FB"/>
    <w:rsid w:val="009B31EA"/>
    <w:rsid w:val="009B3205"/>
    <w:rsid w:val="009B3208"/>
    <w:rsid w:val="009B3220"/>
    <w:rsid w:val="009B3245"/>
    <w:rsid w:val="009B325E"/>
    <w:rsid w:val="009B32E1"/>
    <w:rsid w:val="009B32E8"/>
    <w:rsid w:val="009B3318"/>
    <w:rsid w:val="009B3459"/>
    <w:rsid w:val="009B3461"/>
    <w:rsid w:val="009B3477"/>
    <w:rsid w:val="009B3482"/>
    <w:rsid w:val="009B3512"/>
    <w:rsid w:val="009B3655"/>
    <w:rsid w:val="009B365B"/>
    <w:rsid w:val="009B3694"/>
    <w:rsid w:val="009B3775"/>
    <w:rsid w:val="009B37C8"/>
    <w:rsid w:val="009B3849"/>
    <w:rsid w:val="009B3961"/>
    <w:rsid w:val="009B397B"/>
    <w:rsid w:val="009B399B"/>
    <w:rsid w:val="009B3A3E"/>
    <w:rsid w:val="009B3B06"/>
    <w:rsid w:val="009B3B3F"/>
    <w:rsid w:val="009B3BAD"/>
    <w:rsid w:val="009B3C8A"/>
    <w:rsid w:val="009B3CD7"/>
    <w:rsid w:val="009B3CF5"/>
    <w:rsid w:val="009B3D44"/>
    <w:rsid w:val="009B3D4F"/>
    <w:rsid w:val="009B3D81"/>
    <w:rsid w:val="009B3DA4"/>
    <w:rsid w:val="009B3E7A"/>
    <w:rsid w:val="009B3FDE"/>
    <w:rsid w:val="009B3FF8"/>
    <w:rsid w:val="009B400C"/>
    <w:rsid w:val="009B400F"/>
    <w:rsid w:val="009B404C"/>
    <w:rsid w:val="009B4079"/>
    <w:rsid w:val="009B4086"/>
    <w:rsid w:val="009B4184"/>
    <w:rsid w:val="009B41C7"/>
    <w:rsid w:val="009B4365"/>
    <w:rsid w:val="009B440B"/>
    <w:rsid w:val="009B4444"/>
    <w:rsid w:val="009B4502"/>
    <w:rsid w:val="009B4519"/>
    <w:rsid w:val="009B462A"/>
    <w:rsid w:val="009B463E"/>
    <w:rsid w:val="009B46E4"/>
    <w:rsid w:val="009B4831"/>
    <w:rsid w:val="009B4837"/>
    <w:rsid w:val="009B48D9"/>
    <w:rsid w:val="009B494C"/>
    <w:rsid w:val="009B4964"/>
    <w:rsid w:val="009B49F4"/>
    <w:rsid w:val="009B4A69"/>
    <w:rsid w:val="009B4A82"/>
    <w:rsid w:val="009B4A99"/>
    <w:rsid w:val="009B4AFA"/>
    <w:rsid w:val="009B4C7D"/>
    <w:rsid w:val="009B4C94"/>
    <w:rsid w:val="009B4CDE"/>
    <w:rsid w:val="009B4D0F"/>
    <w:rsid w:val="009B4D66"/>
    <w:rsid w:val="009B4DDF"/>
    <w:rsid w:val="009B4E55"/>
    <w:rsid w:val="009B4E7B"/>
    <w:rsid w:val="009B4EA9"/>
    <w:rsid w:val="009B4F1E"/>
    <w:rsid w:val="009B4F49"/>
    <w:rsid w:val="009B4F8D"/>
    <w:rsid w:val="009B4FB7"/>
    <w:rsid w:val="009B4FE3"/>
    <w:rsid w:val="009B4FF7"/>
    <w:rsid w:val="009B5015"/>
    <w:rsid w:val="009B5081"/>
    <w:rsid w:val="009B5086"/>
    <w:rsid w:val="009B5096"/>
    <w:rsid w:val="009B50E9"/>
    <w:rsid w:val="009B519B"/>
    <w:rsid w:val="009B52AF"/>
    <w:rsid w:val="009B5349"/>
    <w:rsid w:val="009B5462"/>
    <w:rsid w:val="009B554D"/>
    <w:rsid w:val="009B5661"/>
    <w:rsid w:val="009B5689"/>
    <w:rsid w:val="009B56F6"/>
    <w:rsid w:val="009B5712"/>
    <w:rsid w:val="009B579B"/>
    <w:rsid w:val="009B5AFB"/>
    <w:rsid w:val="009B5B11"/>
    <w:rsid w:val="009B5B6B"/>
    <w:rsid w:val="009B5B75"/>
    <w:rsid w:val="009B5BAD"/>
    <w:rsid w:val="009B5C8E"/>
    <w:rsid w:val="009B5CAE"/>
    <w:rsid w:val="009B5D06"/>
    <w:rsid w:val="009B5D7B"/>
    <w:rsid w:val="009B5DCC"/>
    <w:rsid w:val="009B5E20"/>
    <w:rsid w:val="009B5E78"/>
    <w:rsid w:val="009B5F8D"/>
    <w:rsid w:val="009B6037"/>
    <w:rsid w:val="009B6182"/>
    <w:rsid w:val="009B618A"/>
    <w:rsid w:val="009B61B4"/>
    <w:rsid w:val="009B61F3"/>
    <w:rsid w:val="009B6229"/>
    <w:rsid w:val="009B6275"/>
    <w:rsid w:val="009B6349"/>
    <w:rsid w:val="009B63B2"/>
    <w:rsid w:val="009B65E4"/>
    <w:rsid w:val="009B65F2"/>
    <w:rsid w:val="009B6612"/>
    <w:rsid w:val="009B6632"/>
    <w:rsid w:val="009B6638"/>
    <w:rsid w:val="009B6694"/>
    <w:rsid w:val="009B675B"/>
    <w:rsid w:val="009B6795"/>
    <w:rsid w:val="009B6814"/>
    <w:rsid w:val="009B6840"/>
    <w:rsid w:val="009B68C2"/>
    <w:rsid w:val="009B68FA"/>
    <w:rsid w:val="009B693E"/>
    <w:rsid w:val="009B699D"/>
    <w:rsid w:val="009B6A3E"/>
    <w:rsid w:val="009B6AC7"/>
    <w:rsid w:val="009B6B71"/>
    <w:rsid w:val="009B6BD4"/>
    <w:rsid w:val="009B6C3C"/>
    <w:rsid w:val="009B6D5C"/>
    <w:rsid w:val="009B6D8F"/>
    <w:rsid w:val="009B6DD2"/>
    <w:rsid w:val="009B6DF5"/>
    <w:rsid w:val="009B6E9B"/>
    <w:rsid w:val="009B710E"/>
    <w:rsid w:val="009B72A8"/>
    <w:rsid w:val="009B73CD"/>
    <w:rsid w:val="009B7440"/>
    <w:rsid w:val="009B755E"/>
    <w:rsid w:val="009B75A2"/>
    <w:rsid w:val="009B765F"/>
    <w:rsid w:val="009B7671"/>
    <w:rsid w:val="009B76D7"/>
    <w:rsid w:val="009B7768"/>
    <w:rsid w:val="009B777F"/>
    <w:rsid w:val="009B78BE"/>
    <w:rsid w:val="009B790B"/>
    <w:rsid w:val="009B7A4A"/>
    <w:rsid w:val="009B7A89"/>
    <w:rsid w:val="009B7B56"/>
    <w:rsid w:val="009B7B64"/>
    <w:rsid w:val="009B7B9C"/>
    <w:rsid w:val="009B7BBB"/>
    <w:rsid w:val="009B7DB0"/>
    <w:rsid w:val="009B7DFB"/>
    <w:rsid w:val="009C00FA"/>
    <w:rsid w:val="009C0225"/>
    <w:rsid w:val="009C02D4"/>
    <w:rsid w:val="009C034A"/>
    <w:rsid w:val="009C03EF"/>
    <w:rsid w:val="009C0404"/>
    <w:rsid w:val="009C0435"/>
    <w:rsid w:val="009C04A7"/>
    <w:rsid w:val="009C04F1"/>
    <w:rsid w:val="009C0540"/>
    <w:rsid w:val="009C0575"/>
    <w:rsid w:val="009C0637"/>
    <w:rsid w:val="009C0733"/>
    <w:rsid w:val="009C07D9"/>
    <w:rsid w:val="009C07DE"/>
    <w:rsid w:val="009C080C"/>
    <w:rsid w:val="009C0857"/>
    <w:rsid w:val="009C0868"/>
    <w:rsid w:val="009C086A"/>
    <w:rsid w:val="009C0888"/>
    <w:rsid w:val="009C08FF"/>
    <w:rsid w:val="009C0A1C"/>
    <w:rsid w:val="009C0A47"/>
    <w:rsid w:val="009C0A5B"/>
    <w:rsid w:val="009C0A9D"/>
    <w:rsid w:val="009C0AE7"/>
    <w:rsid w:val="009C0B78"/>
    <w:rsid w:val="009C0C44"/>
    <w:rsid w:val="009C0CDD"/>
    <w:rsid w:val="009C0D4E"/>
    <w:rsid w:val="009C0D86"/>
    <w:rsid w:val="009C0E0D"/>
    <w:rsid w:val="009C0ED1"/>
    <w:rsid w:val="009C1043"/>
    <w:rsid w:val="009C107E"/>
    <w:rsid w:val="009C10D7"/>
    <w:rsid w:val="009C1104"/>
    <w:rsid w:val="009C1130"/>
    <w:rsid w:val="009C1175"/>
    <w:rsid w:val="009C11DF"/>
    <w:rsid w:val="009C120E"/>
    <w:rsid w:val="009C14FB"/>
    <w:rsid w:val="009C154C"/>
    <w:rsid w:val="009C1754"/>
    <w:rsid w:val="009C175B"/>
    <w:rsid w:val="009C1788"/>
    <w:rsid w:val="009C17E5"/>
    <w:rsid w:val="009C18DB"/>
    <w:rsid w:val="009C193A"/>
    <w:rsid w:val="009C199C"/>
    <w:rsid w:val="009C1A29"/>
    <w:rsid w:val="009C1A45"/>
    <w:rsid w:val="009C1ACC"/>
    <w:rsid w:val="009C1B02"/>
    <w:rsid w:val="009C1B05"/>
    <w:rsid w:val="009C1B23"/>
    <w:rsid w:val="009C1B26"/>
    <w:rsid w:val="009C1BB4"/>
    <w:rsid w:val="009C1BBE"/>
    <w:rsid w:val="009C1CBF"/>
    <w:rsid w:val="009C1DAD"/>
    <w:rsid w:val="009C1E19"/>
    <w:rsid w:val="009C1E1B"/>
    <w:rsid w:val="009C1E4B"/>
    <w:rsid w:val="009C1F04"/>
    <w:rsid w:val="009C1F41"/>
    <w:rsid w:val="009C1F44"/>
    <w:rsid w:val="009C1FBF"/>
    <w:rsid w:val="009C1FE1"/>
    <w:rsid w:val="009C1FEF"/>
    <w:rsid w:val="009C2096"/>
    <w:rsid w:val="009C2118"/>
    <w:rsid w:val="009C22B0"/>
    <w:rsid w:val="009C2388"/>
    <w:rsid w:val="009C23AA"/>
    <w:rsid w:val="009C23EF"/>
    <w:rsid w:val="009C2541"/>
    <w:rsid w:val="009C25D5"/>
    <w:rsid w:val="009C2692"/>
    <w:rsid w:val="009C27A0"/>
    <w:rsid w:val="009C28CD"/>
    <w:rsid w:val="009C290B"/>
    <w:rsid w:val="009C2B29"/>
    <w:rsid w:val="009C2B88"/>
    <w:rsid w:val="009C2D1C"/>
    <w:rsid w:val="009C2D58"/>
    <w:rsid w:val="009C2FC8"/>
    <w:rsid w:val="009C302F"/>
    <w:rsid w:val="009C323B"/>
    <w:rsid w:val="009C32F0"/>
    <w:rsid w:val="009C33A2"/>
    <w:rsid w:val="009C3438"/>
    <w:rsid w:val="009C3439"/>
    <w:rsid w:val="009C34AA"/>
    <w:rsid w:val="009C34C1"/>
    <w:rsid w:val="009C34EC"/>
    <w:rsid w:val="009C354D"/>
    <w:rsid w:val="009C35BF"/>
    <w:rsid w:val="009C35F4"/>
    <w:rsid w:val="009C36FC"/>
    <w:rsid w:val="009C389E"/>
    <w:rsid w:val="009C38CB"/>
    <w:rsid w:val="009C396C"/>
    <w:rsid w:val="009C3980"/>
    <w:rsid w:val="009C3A08"/>
    <w:rsid w:val="009C3A25"/>
    <w:rsid w:val="009C3AC3"/>
    <w:rsid w:val="009C3AF1"/>
    <w:rsid w:val="009C3B17"/>
    <w:rsid w:val="009C3BB1"/>
    <w:rsid w:val="009C3CE4"/>
    <w:rsid w:val="009C3D4B"/>
    <w:rsid w:val="009C3D57"/>
    <w:rsid w:val="009C3D8F"/>
    <w:rsid w:val="009C3E4E"/>
    <w:rsid w:val="009C3EF1"/>
    <w:rsid w:val="009C3FDD"/>
    <w:rsid w:val="009C3FEE"/>
    <w:rsid w:val="009C4058"/>
    <w:rsid w:val="009C4112"/>
    <w:rsid w:val="009C4157"/>
    <w:rsid w:val="009C41BD"/>
    <w:rsid w:val="009C434D"/>
    <w:rsid w:val="009C4447"/>
    <w:rsid w:val="009C453C"/>
    <w:rsid w:val="009C461B"/>
    <w:rsid w:val="009C4654"/>
    <w:rsid w:val="009C4815"/>
    <w:rsid w:val="009C4878"/>
    <w:rsid w:val="009C4934"/>
    <w:rsid w:val="009C49A4"/>
    <w:rsid w:val="009C49D2"/>
    <w:rsid w:val="009C49F1"/>
    <w:rsid w:val="009C49FD"/>
    <w:rsid w:val="009C4A84"/>
    <w:rsid w:val="009C4AB9"/>
    <w:rsid w:val="009C4B03"/>
    <w:rsid w:val="009C4B44"/>
    <w:rsid w:val="009C4B4E"/>
    <w:rsid w:val="009C4BCF"/>
    <w:rsid w:val="009C4C8C"/>
    <w:rsid w:val="009C4D1A"/>
    <w:rsid w:val="009C4EC4"/>
    <w:rsid w:val="009C4F1C"/>
    <w:rsid w:val="009C4F24"/>
    <w:rsid w:val="009C4F44"/>
    <w:rsid w:val="009C4F92"/>
    <w:rsid w:val="009C4FC0"/>
    <w:rsid w:val="009C50AB"/>
    <w:rsid w:val="009C50D4"/>
    <w:rsid w:val="009C5210"/>
    <w:rsid w:val="009C522A"/>
    <w:rsid w:val="009C523F"/>
    <w:rsid w:val="009C535F"/>
    <w:rsid w:val="009C5405"/>
    <w:rsid w:val="009C5426"/>
    <w:rsid w:val="009C542E"/>
    <w:rsid w:val="009C5579"/>
    <w:rsid w:val="009C55AF"/>
    <w:rsid w:val="009C55C7"/>
    <w:rsid w:val="009C55D2"/>
    <w:rsid w:val="009C5600"/>
    <w:rsid w:val="009C565D"/>
    <w:rsid w:val="009C56A9"/>
    <w:rsid w:val="009C5757"/>
    <w:rsid w:val="009C5870"/>
    <w:rsid w:val="009C589C"/>
    <w:rsid w:val="009C594E"/>
    <w:rsid w:val="009C5A64"/>
    <w:rsid w:val="009C5A72"/>
    <w:rsid w:val="009C5B02"/>
    <w:rsid w:val="009C5C1E"/>
    <w:rsid w:val="009C5CFE"/>
    <w:rsid w:val="009C5E4D"/>
    <w:rsid w:val="009C603F"/>
    <w:rsid w:val="009C60D7"/>
    <w:rsid w:val="009C617E"/>
    <w:rsid w:val="009C623E"/>
    <w:rsid w:val="009C625F"/>
    <w:rsid w:val="009C6271"/>
    <w:rsid w:val="009C62FD"/>
    <w:rsid w:val="009C6362"/>
    <w:rsid w:val="009C6369"/>
    <w:rsid w:val="009C6432"/>
    <w:rsid w:val="009C65B5"/>
    <w:rsid w:val="009C6694"/>
    <w:rsid w:val="009C6708"/>
    <w:rsid w:val="009C6722"/>
    <w:rsid w:val="009C673F"/>
    <w:rsid w:val="009C6804"/>
    <w:rsid w:val="009C6A62"/>
    <w:rsid w:val="009C6A72"/>
    <w:rsid w:val="009C6AC0"/>
    <w:rsid w:val="009C6B83"/>
    <w:rsid w:val="009C6BB3"/>
    <w:rsid w:val="009C6BD1"/>
    <w:rsid w:val="009C6BE3"/>
    <w:rsid w:val="009C6C85"/>
    <w:rsid w:val="009C6D87"/>
    <w:rsid w:val="009C6DE7"/>
    <w:rsid w:val="009C6E4D"/>
    <w:rsid w:val="009C6E85"/>
    <w:rsid w:val="009C6E9B"/>
    <w:rsid w:val="009C6ED3"/>
    <w:rsid w:val="009C6ED9"/>
    <w:rsid w:val="009C6F81"/>
    <w:rsid w:val="009C6FA4"/>
    <w:rsid w:val="009C6FB6"/>
    <w:rsid w:val="009C6FE6"/>
    <w:rsid w:val="009C7084"/>
    <w:rsid w:val="009C7088"/>
    <w:rsid w:val="009C70EE"/>
    <w:rsid w:val="009C70F3"/>
    <w:rsid w:val="009C73C0"/>
    <w:rsid w:val="009C7457"/>
    <w:rsid w:val="009C745B"/>
    <w:rsid w:val="009C7695"/>
    <w:rsid w:val="009C7704"/>
    <w:rsid w:val="009C77DA"/>
    <w:rsid w:val="009C77F4"/>
    <w:rsid w:val="009C79D1"/>
    <w:rsid w:val="009C7A08"/>
    <w:rsid w:val="009C7AA5"/>
    <w:rsid w:val="009C7B1D"/>
    <w:rsid w:val="009C7B3C"/>
    <w:rsid w:val="009C7B4F"/>
    <w:rsid w:val="009C7B97"/>
    <w:rsid w:val="009C7D39"/>
    <w:rsid w:val="009C7D82"/>
    <w:rsid w:val="009C7D8B"/>
    <w:rsid w:val="009C7DFE"/>
    <w:rsid w:val="009C7F24"/>
    <w:rsid w:val="009C7F43"/>
    <w:rsid w:val="009C7F71"/>
    <w:rsid w:val="009C7FD6"/>
    <w:rsid w:val="009C7FE2"/>
    <w:rsid w:val="009D001B"/>
    <w:rsid w:val="009D00A8"/>
    <w:rsid w:val="009D0296"/>
    <w:rsid w:val="009D0374"/>
    <w:rsid w:val="009D03B1"/>
    <w:rsid w:val="009D0400"/>
    <w:rsid w:val="009D052F"/>
    <w:rsid w:val="009D06D4"/>
    <w:rsid w:val="009D072F"/>
    <w:rsid w:val="009D07D0"/>
    <w:rsid w:val="009D0823"/>
    <w:rsid w:val="009D08C5"/>
    <w:rsid w:val="009D09E8"/>
    <w:rsid w:val="009D09EA"/>
    <w:rsid w:val="009D0A08"/>
    <w:rsid w:val="009D0B20"/>
    <w:rsid w:val="009D0B70"/>
    <w:rsid w:val="009D0C5C"/>
    <w:rsid w:val="009D0CBB"/>
    <w:rsid w:val="009D0CF7"/>
    <w:rsid w:val="009D0D17"/>
    <w:rsid w:val="009D0D62"/>
    <w:rsid w:val="009D0DAC"/>
    <w:rsid w:val="009D0DC5"/>
    <w:rsid w:val="009D0DF0"/>
    <w:rsid w:val="009D0E5C"/>
    <w:rsid w:val="009D0E6C"/>
    <w:rsid w:val="009D0EC8"/>
    <w:rsid w:val="009D0F16"/>
    <w:rsid w:val="009D0F81"/>
    <w:rsid w:val="009D1135"/>
    <w:rsid w:val="009D11B6"/>
    <w:rsid w:val="009D11C6"/>
    <w:rsid w:val="009D126E"/>
    <w:rsid w:val="009D1306"/>
    <w:rsid w:val="009D132E"/>
    <w:rsid w:val="009D1416"/>
    <w:rsid w:val="009D1429"/>
    <w:rsid w:val="009D1487"/>
    <w:rsid w:val="009D14EB"/>
    <w:rsid w:val="009D14F8"/>
    <w:rsid w:val="009D150E"/>
    <w:rsid w:val="009D156B"/>
    <w:rsid w:val="009D1588"/>
    <w:rsid w:val="009D163A"/>
    <w:rsid w:val="009D1705"/>
    <w:rsid w:val="009D1720"/>
    <w:rsid w:val="009D177E"/>
    <w:rsid w:val="009D17D7"/>
    <w:rsid w:val="009D1885"/>
    <w:rsid w:val="009D19FC"/>
    <w:rsid w:val="009D1ABF"/>
    <w:rsid w:val="009D1B98"/>
    <w:rsid w:val="009D1C07"/>
    <w:rsid w:val="009D1C91"/>
    <w:rsid w:val="009D1D7C"/>
    <w:rsid w:val="009D1DCD"/>
    <w:rsid w:val="009D1E61"/>
    <w:rsid w:val="009D1ED7"/>
    <w:rsid w:val="009D1F97"/>
    <w:rsid w:val="009D2007"/>
    <w:rsid w:val="009D20E7"/>
    <w:rsid w:val="009D211A"/>
    <w:rsid w:val="009D2187"/>
    <w:rsid w:val="009D2202"/>
    <w:rsid w:val="009D2222"/>
    <w:rsid w:val="009D22AB"/>
    <w:rsid w:val="009D2353"/>
    <w:rsid w:val="009D2378"/>
    <w:rsid w:val="009D248F"/>
    <w:rsid w:val="009D261D"/>
    <w:rsid w:val="009D2737"/>
    <w:rsid w:val="009D27D3"/>
    <w:rsid w:val="009D2824"/>
    <w:rsid w:val="009D2B72"/>
    <w:rsid w:val="009D2BA9"/>
    <w:rsid w:val="009D2C8E"/>
    <w:rsid w:val="009D2CA0"/>
    <w:rsid w:val="009D2D23"/>
    <w:rsid w:val="009D2E2F"/>
    <w:rsid w:val="009D2E74"/>
    <w:rsid w:val="009D2EA8"/>
    <w:rsid w:val="009D2F5E"/>
    <w:rsid w:val="009D30B5"/>
    <w:rsid w:val="009D316E"/>
    <w:rsid w:val="009D31E3"/>
    <w:rsid w:val="009D3202"/>
    <w:rsid w:val="009D3279"/>
    <w:rsid w:val="009D3350"/>
    <w:rsid w:val="009D3356"/>
    <w:rsid w:val="009D3419"/>
    <w:rsid w:val="009D347C"/>
    <w:rsid w:val="009D34B1"/>
    <w:rsid w:val="009D3500"/>
    <w:rsid w:val="009D35F5"/>
    <w:rsid w:val="009D3624"/>
    <w:rsid w:val="009D3806"/>
    <w:rsid w:val="009D381D"/>
    <w:rsid w:val="009D3823"/>
    <w:rsid w:val="009D3847"/>
    <w:rsid w:val="009D3A6D"/>
    <w:rsid w:val="009D3A79"/>
    <w:rsid w:val="009D3AFC"/>
    <w:rsid w:val="009D3B47"/>
    <w:rsid w:val="009D3B6A"/>
    <w:rsid w:val="009D3BC8"/>
    <w:rsid w:val="009D3C93"/>
    <w:rsid w:val="009D3CC8"/>
    <w:rsid w:val="009D3CFB"/>
    <w:rsid w:val="009D3D5D"/>
    <w:rsid w:val="009D3DF6"/>
    <w:rsid w:val="009D3E11"/>
    <w:rsid w:val="009D3E3F"/>
    <w:rsid w:val="009D3E7C"/>
    <w:rsid w:val="009D3F0D"/>
    <w:rsid w:val="009D3F13"/>
    <w:rsid w:val="009D3F65"/>
    <w:rsid w:val="009D3F7A"/>
    <w:rsid w:val="009D3FEF"/>
    <w:rsid w:val="009D406D"/>
    <w:rsid w:val="009D407A"/>
    <w:rsid w:val="009D40E2"/>
    <w:rsid w:val="009D40F6"/>
    <w:rsid w:val="009D41B0"/>
    <w:rsid w:val="009D4236"/>
    <w:rsid w:val="009D42B4"/>
    <w:rsid w:val="009D4313"/>
    <w:rsid w:val="009D4394"/>
    <w:rsid w:val="009D43A0"/>
    <w:rsid w:val="009D4408"/>
    <w:rsid w:val="009D4441"/>
    <w:rsid w:val="009D44A4"/>
    <w:rsid w:val="009D45DA"/>
    <w:rsid w:val="009D4661"/>
    <w:rsid w:val="009D46E7"/>
    <w:rsid w:val="009D46E9"/>
    <w:rsid w:val="009D46FF"/>
    <w:rsid w:val="009D47E4"/>
    <w:rsid w:val="009D4924"/>
    <w:rsid w:val="009D493B"/>
    <w:rsid w:val="009D499F"/>
    <w:rsid w:val="009D49A9"/>
    <w:rsid w:val="009D4A5D"/>
    <w:rsid w:val="009D4B48"/>
    <w:rsid w:val="009D4B65"/>
    <w:rsid w:val="009D4BF7"/>
    <w:rsid w:val="009D4E35"/>
    <w:rsid w:val="009D4E94"/>
    <w:rsid w:val="009D4EDB"/>
    <w:rsid w:val="009D502F"/>
    <w:rsid w:val="009D50A0"/>
    <w:rsid w:val="009D50F6"/>
    <w:rsid w:val="009D5154"/>
    <w:rsid w:val="009D5317"/>
    <w:rsid w:val="009D5326"/>
    <w:rsid w:val="009D5379"/>
    <w:rsid w:val="009D5383"/>
    <w:rsid w:val="009D53C5"/>
    <w:rsid w:val="009D5449"/>
    <w:rsid w:val="009D5468"/>
    <w:rsid w:val="009D56A9"/>
    <w:rsid w:val="009D5826"/>
    <w:rsid w:val="009D584C"/>
    <w:rsid w:val="009D5884"/>
    <w:rsid w:val="009D58F3"/>
    <w:rsid w:val="009D5998"/>
    <w:rsid w:val="009D5A57"/>
    <w:rsid w:val="009D5ABF"/>
    <w:rsid w:val="009D5B79"/>
    <w:rsid w:val="009D5BA4"/>
    <w:rsid w:val="009D5BB0"/>
    <w:rsid w:val="009D5C4F"/>
    <w:rsid w:val="009D5DC2"/>
    <w:rsid w:val="009D5DC8"/>
    <w:rsid w:val="009D5E6B"/>
    <w:rsid w:val="009D5EEB"/>
    <w:rsid w:val="009D5F2F"/>
    <w:rsid w:val="009D5F92"/>
    <w:rsid w:val="009D601D"/>
    <w:rsid w:val="009D6156"/>
    <w:rsid w:val="009D6199"/>
    <w:rsid w:val="009D61E3"/>
    <w:rsid w:val="009D623C"/>
    <w:rsid w:val="009D6351"/>
    <w:rsid w:val="009D6356"/>
    <w:rsid w:val="009D637D"/>
    <w:rsid w:val="009D6472"/>
    <w:rsid w:val="009D65A0"/>
    <w:rsid w:val="009D65A2"/>
    <w:rsid w:val="009D65B6"/>
    <w:rsid w:val="009D66BC"/>
    <w:rsid w:val="009D66CE"/>
    <w:rsid w:val="009D66FC"/>
    <w:rsid w:val="009D6702"/>
    <w:rsid w:val="009D6887"/>
    <w:rsid w:val="009D68E5"/>
    <w:rsid w:val="009D6900"/>
    <w:rsid w:val="009D6AC9"/>
    <w:rsid w:val="009D6B1A"/>
    <w:rsid w:val="009D6B8C"/>
    <w:rsid w:val="009D6D1E"/>
    <w:rsid w:val="009D6D5E"/>
    <w:rsid w:val="009D6DF1"/>
    <w:rsid w:val="009D6E1F"/>
    <w:rsid w:val="009D6FC0"/>
    <w:rsid w:val="009D6FE9"/>
    <w:rsid w:val="009D706C"/>
    <w:rsid w:val="009D70E2"/>
    <w:rsid w:val="009D70F7"/>
    <w:rsid w:val="009D711B"/>
    <w:rsid w:val="009D7208"/>
    <w:rsid w:val="009D7287"/>
    <w:rsid w:val="009D729B"/>
    <w:rsid w:val="009D72A3"/>
    <w:rsid w:val="009D7314"/>
    <w:rsid w:val="009D7386"/>
    <w:rsid w:val="009D73BE"/>
    <w:rsid w:val="009D73C9"/>
    <w:rsid w:val="009D74BB"/>
    <w:rsid w:val="009D74EF"/>
    <w:rsid w:val="009D7675"/>
    <w:rsid w:val="009D77A9"/>
    <w:rsid w:val="009D7905"/>
    <w:rsid w:val="009D7926"/>
    <w:rsid w:val="009D79D2"/>
    <w:rsid w:val="009D7A2C"/>
    <w:rsid w:val="009D7B1E"/>
    <w:rsid w:val="009D7C0F"/>
    <w:rsid w:val="009D7C25"/>
    <w:rsid w:val="009D7C3E"/>
    <w:rsid w:val="009D7C79"/>
    <w:rsid w:val="009D7CA5"/>
    <w:rsid w:val="009D7D1C"/>
    <w:rsid w:val="009D7E87"/>
    <w:rsid w:val="009E000F"/>
    <w:rsid w:val="009E0039"/>
    <w:rsid w:val="009E00FF"/>
    <w:rsid w:val="009E015B"/>
    <w:rsid w:val="009E018E"/>
    <w:rsid w:val="009E021C"/>
    <w:rsid w:val="009E0274"/>
    <w:rsid w:val="009E02DA"/>
    <w:rsid w:val="009E0508"/>
    <w:rsid w:val="009E0589"/>
    <w:rsid w:val="009E05DD"/>
    <w:rsid w:val="009E0759"/>
    <w:rsid w:val="009E0815"/>
    <w:rsid w:val="009E090B"/>
    <w:rsid w:val="009E0952"/>
    <w:rsid w:val="009E0984"/>
    <w:rsid w:val="009E09B7"/>
    <w:rsid w:val="009E0A91"/>
    <w:rsid w:val="009E0B5B"/>
    <w:rsid w:val="009E0BE7"/>
    <w:rsid w:val="009E0C19"/>
    <w:rsid w:val="009E0C56"/>
    <w:rsid w:val="009E0CC3"/>
    <w:rsid w:val="009E0D3C"/>
    <w:rsid w:val="009E0DBA"/>
    <w:rsid w:val="009E0DEA"/>
    <w:rsid w:val="009E0E1E"/>
    <w:rsid w:val="009E0E55"/>
    <w:rsid w:val="009E0E69"/>
    <w:rsid w:val="009E0E81"/>
    <w:rsid w:val="009E0E8F"/>
    <w:rsid w:val="009E0EBE"/>
    <w:rsid w:val="009E0F06"/>
    <w:rsid w:val="009E100D"/>
    <w:rsid w:val="009E1081"/>
    <w:rsid w:val="009E117C"/>
    <w:rsid w:val="009E11B7"/>
    <w:rsid w:val="009E11FA"/>
    <w:rsid w:val="009E122F"/>
    <w:rsid w:val="009E1253"/>
    <w:rsid w:val="009E12A5"/>
    <w:rsid w:val="009E12A6"/>
    <w:rsid w:val="009E139A"/>
    <w:rsid w:val="009E157C"/>
    <w:rsid w:val="009E1625"/>
    <w:rsid w:val="009E1676"/>
    <w:rsid w:val="009E172A"/>
    <w:rsid w:val="009E1778"/>
    <w:rsid w:val="009E17BA"/>
    <w:rsid w:val="009E1863"/>
    <w:rsid w:val="009E18E0"/>
    <w:rsid w:val="009E18F1"/>
    <w:rsid w:val="009E195B"/>
    <w:rsid w:val="009E1A01"/>
    <w:rsid w:val="009E1A43"/>
    <w:rsid w:val="009E1ABF"/>
    <w:rsid w:val="009E1AC3"/>
    <w:rsid w:val="009E1B4B"/>
    <w:rsid w:val="009E1BC0"/>
    <w:rsid w:val="009E1C08"/>
    <w:rsid w:val="009E1CD0"/>
    <w:rsid w:val="009E1D32"/>
    <w:rsid w:val="009E1DFD"/>
    <w:rsid w:val="009E1E74"/>
    <w:rsid w:val="009E1ECA"/>
    <w:rsid w:val="009E1F4E"/>
    <w:rsid w:val="009E1F9B"/>
    <w:rsid w:val="009E1FCC"/>
    <w:rsid w:val="009E202C"/>
    <w:rsid w:val="009E2085"/>
    <w:rsid w:val="009E20A1"/>
    <w:rsid w:val="009E20EC"/>
    <w:rsid w:val="009E211F"/>
    <w:rsid w:val="009E216D"/>
    <w:rsid w:val="009E21B7"/>
    <w:rsid w:val="009E21CC"/>
    <w:rsid w:val="009E221D"/>
    <w:rsid w:val="009E222C"/>
    <w:rsid w:val="009E22CA"/>
    <w:rsid w:val="009E22E6"/>
    <w:rsid w:val="009E2320"/>
    <w:rsid w:val="009E232E"/>
    <w:rsid w:val="009E23DF"/>
    <w:rsid w:val="009E23EE"/>
    <w:rsid w:val="009E242E"/>
    <w:rsid w:val="009E2643"/>
    <w:rsid w:val="009E264B"/>
    <w:rsid w:val="009E2690"/>
    <w:rsid w:val="009E26E3"/>
    <w:rsid w:val="009E28A3"/>
    <w:rsid w:val="009E28E6"/>
    <w:rsid w:val="009E28F9"/>
    <w:rsid w:val="009E29CB"/>
    <w:rsid w:val="009E29E2"/>
    <w:rsid w:val="009E2AB7"/>
    <w:rsid w:val="009E2B05"/>
    <w:rsid w:val="009E2B3E"/>
    <w:rsid w:val="009E2BBF"/>
    <w:rsid w:val="009E2BC9"/>
    <w:rsid w:val="009E2BCE"/>
    <w:rsid w:val="009E2C2C"/>
    <w:rsid w:val="009E2F21"/>
    <w:rsid w:val="009E2F48"/>
    <w:rsid w:val="009E2F4A"/>
    <w:rsid w:val="009E2FD5"/>
    <w:rsid w:val="009E2FF5"/>
    <w:rsid w:val="009E3000"/>
    <w:rsid w:val="009E3012"/>
    <w:rsid w:val="009E3074"/>
    <w:rsid w:val="009E3085"/>
    <w:rsid w:val="009E309E"/>
    <w:rsid w:val="009E311B"/>
    <w:rsid w:val="009E3157"/>
    <w:rsid w:val="009E31E1"/>
    <w:rsid w:val="009E3233"/>
    <w:rsid w:val="009E3310"/>
    <w:rsid w:val="009E33A2"/>
    <w:rsid w:val="009E346E"/>
    <w:rsid w:val="009E350E"/>
    <w:rsid w:val="009E3569"/>
    <w:rsid w:val="009E362C"/>
    <w:rsid w:val="009E365C"/>
    <w:rsid w:val="009E3665"/>
    <w:rsid w:val="009E36E2"/>
    <w:rsid w:val="009E36F3"/>
    <w:rsid w:val="009E3748"/>
    <w:rsid w:val="009E378A"/>
    <w:rsid w:val="009E3895"/>
    <w:rsid w:val="009E38C7"/>
    <w:rsid w:val="009E3925"/>
    <w:rsid w:val="009E399A"/>
    <w:rsid w:val="009E39D9"/>
    <w:rsid w:val="009E3A03"/>
    <w:rsid w:val="009E3A4B"/>
    <w:rsid w:val="009E3B65"/>
    <w:rsid w:val="009E3B8E"/>
    <w:rsid w:val="009E3C78"/>
    <w:rsid w:val="009E3CBB"/>
    <w:rsid w:val="009E3D19"/>
    <w:rsid w:val="009E3D5A"/>
    <w:rsid w:val="009E3DCE"/>
    <w:rsid w:val="009E3ED4"/>
    <w:rsid w:val="009E3F3F"/>
    <w:rsid w:val="009E3F59"/>
    <w:rsid w:val="009E400B"/>
    <w:rsid w:val="009E4036"/>
    <w:rsid w:val="009E40C1"/>
    <w:rsid w:val="009E4130"/>
    <w:rsid w:val="009E4171"/>
    <w:rsid w:val="009E4178"/>
    <w:rsid w:val="009E417A"/>
    <w:rsid w:val="009E420E"/>
    <w:rsid w:val="009E43B4"/>
    <w:rsid w:val="009E44FA"/>
    <w:rsid w:val="009E4555"/>
    <w:rsid w:val="009E45D4"/>
    <w:rsid w:val="009E468F"/>
    <w:rsid w:val="009E4816"/>
    <w:rsid w:val="009E4903"/>
    <w:rsid w:val="009E4953"/>
    <w:rsid w:val="009E49E3"/>
    <w:rsid w:val="009E4A16"/>
    <w:rsid w:val="009E4A49"/>
    <w:rsid w:val="009E4BE1"/>
    <w:rsid w:val="009E4C7F"/>
    <w:rsid w:val="009E4D85"/>
    <w:rsid w:val="009E4D9E"/>
    <w:rsid w:val="009E4DBF"/>
    <w:rsid w:val="009E4DCD"/>
    <w:rsid w:val="009E4E86"/>
    <w:rsid w:val="009E4EF1"/>
    <w:rsid w:val="009E4F0A"/>
    <w:rsid w:val="009E5090"/>
    <w:rsid w:val="009E50DE"/>
    <w:rsid w:val="009E5102"/>
    <w:rsid w:val="009E524B"/>
    <w:rsid w:val="009E52EC"/>
    <w:rsid w:val="009E52F8"/>
    <w:rsid w:val="009E530B"/>
    <w:rsid w:val="009E538B"/>
    <w:rsid w:val="009E5435"/>
    <w:rsid w:val="009E5588"/>
    <w:rsid w:val="009E55FB"/>
    <w:rsid w:val="009E561E"/>
    <w:rsid w:val="009E56C7"/>
    <w:rsid w:val="009E5717"/>
    <w:rsid w:val="009E573A"/>
    <w:rsid w:val="009E5810"/>
    <w:rsid w:val="009E58BC"/>
    <w:rsid w:val="009E5BF9"/>
    <w:rsid w:val="009E5CBF"/>
    <w:rsid w:val="009E5D06"/>
    <w:rsid w:val="009E5D2B"/>
    <w:rsid w:val="009E5D7E"/>
    <w:rsid w:val="009E5D9A"/>
    <w:rsid w:val="009E5DC0"/>
    <w:rsid w:val="009E5E01"/>
    <w:rsid w:val="009E5E52"/>
    <w:rsid w:val="009E5EE0"/>
    <w:rsid w:val="009E5F87"/>
    <w:rsid w:val="009E6071"/>
    <w:rsid w:val="009E608C"/>
    <w:rsid w:val="009E60E2"/>
    <w:rsid w:val="009E6166"/>
    <w:rsid w:val="009E6190"/>
    <w:rsid w:val="009E623D"/>
    <w:rsid w:val="009E629E"/>
    <w:rsid w:val="009E63B0"/>
    <w:rsid w:val="009E640C"/>
    <w:rsid w:val="009E646D"/>
    <w:rsid w:val="009E64FA"/>
    <w:rsid w:val="009E6516"/>
    <w:rsid w:val="009E65BB"/>
    <w:rsid w:val="009E65F0"/>
    <w:rsid w:val="009E65F7"/>
    <w:rsid w:val="009E6614"/>
    <w:rsid w:val="009E667E"/>
    <w:rsid w:val="009E66B8"/>
    <w:rsid w:val="009E66F2"/>
    <w:rsid w:val="009E67EF"/>
    <w:rsid w:val="009E6821"/>
    <w:rsid w:val="009E6832"/>
    <w:rsid w:val="009E6871"/>
    <w:rsid w:val="009E68B5"/>
    <w:rsid w:val="009E6933"/>
    <w:rsid w:val="009E6A54"/>
    <w:rsid w:val="009E6A82"/>
    <w:rsid w:val="009E6AA4"/>
    <w:rsid w:val="009E6C64"/>
    <w:rsid w:val="009E6E76"/>
    <w:rsid w:val="009E6F0A"/>
    <w:rsid w:val="009E706E"/>
    <w:rsid w:val="009E70B2"/>
    <w:rsid w:val="009E70F7"/>
    <w:rsid w:val="009E7175"/>
    <w:rsid w:val="009E71AA"/>
    <w:rsid w:val="009E71CA"/>
    <w:rsid w:val="009E71CB"/>
    <w:rsid w:val="009E7269"/>
    <w:rsid w:val="009E72C9"/>
    <w:rsid w:val="009E7392"/>
    <w:rsid w:val="009E73E9"/>
    <w:rsid w:val="009E7461"/>
    <w:rsid w:val="009E74A6"/>
    <w:rsid w:val="009E7543"/>
    <w:rsid w:val="009E75FD"/>
    <w:rsid w:val="009E75FF"/>
    <w:rsid w:val="009E769E"/>
    <w:rsid w:val="009E76DC"/>
    <w:rsid w:val="009E77D5"/>
    <w:rsid w:val="009E77DD"/>
    <w:rsid w:val="009E77E9"/>
    <w:rsid w:val="009E7822"/>
    <w:rsid w:val="009E7830"/>
    <w:rsid w:val="009E789F"/>
    <w:rsid w:val="009E7A0C"/>
    <w:rsid w:val="009E7A54"/>
    <w:rsid w:val="009E7AE4"/>
    <w:rsid w:val="009E7CAA"/>
    <w:rsid w:val="009E7CE7"/>
    <w:rsid w:val="009E7D58"/>
    <w:rsid w:val="009E7D5C"/>
    <w:rsid w:val="009E7E21"/>
    <w:rsid w:val="009E7E77"/>
    <w:rsid w:val="009E7EC0"/>
    <w:rsid w:val="009E7ED9"/>
    <w:rsid w:val="009E7F56"/>
    <w:rsid w:val="009E7FD9"/>
    <w:rsid w:val="009E7FF7"/>
    <w:rsid w:val="009F0020"/>
    <w:rsid w:val="009F0026"/>
    <w:rsid w:val="009F0036"/>
    <w:rsid w:val="009F004D"/>
    <w:rsid w:val="009F0098"/>
    <w:rsid w:val="009F00A1"/>
    <w:rsid w:val="009F00AA"/>
    <w:rsid w:val="009F00E4"/>
    <w:rsid w:val="009F01ED"/>
    <w:rsid w:val="009F01FE"/>
    <w:rsid w:val="009F0245"/>
    <w:rsid w:val="009F0290"/>
    <w:rsid w:val="009F02A0"/>
    <w:rsid w:val="009F02BA"/>
    <w:rsid w:val="009F0351"/>
    <w:rsid w:val="009F0374"/>
    <w:rsid w:val="009F041C"/>
    <w:rsid w:val="009F0449"/>
    <w:rsid w:val="009F046E"/>
    <w:rsid w:val="009F0476"/>
    <w:rsid w:val="009F0483"/>
    <w:rsid w:val="009F04B1"/>
    <w:rsid w:val="009F04B3"/>
    <w:rsid w:val="009F04BB"/>
    <w:rsid w:val="009F04DA"/>
    <w:rsid w:val="009F0585"/>
    <w:rsid w:val="009F0799"/>
    <w:rsid w:val="009F07A6"/>
    <w:rsid w:val="009F07EA"/>
    <w:rsid w:val="009F0872"/>
    <w:rsid w:val="009F0887"/>
    <w:rsid w:val="009F09E5"/>
    <w:rsid w:val="009F0AD0"/>
    <w:rsid w:val="009F0BB0"/>
    <w:rsid w:val="009F0CFB"/>
    <w:rsid w:val="009F0D17"/>
    <w:rsid w:val="009F0D57"/>
    <w:rsid w:val="009F0DD7"/>
    <w:rsid w:val="009F0E35"/>
    <w:rsid w:val="009F0E6B"/>
    <w:rsid w:val="009F0F6F"/>
    <w:rsid w:val="009F120C"/>
    <w:rsid w:val="009F129D"/>
    <w:rsid w:val="009F137E"/>
    <w:rsid w:val="009F139A"/>
    <w:rsid w:val="009F13A5"/>
    <w:rsid w:val="009F13E4"/>
    <w:rsid w:val="009F1419"/>
    <w:rsid w:val="009F1506"/>
    <w:rsid w:val="009F15AB"/>
    <w:rsid w:val="009F15C8"/>
    <w:rsid w:val="009F15DD"/>
    <w:rsid w:val="009F15ED"/>
    <w:rsid w:val="009F168B"/>
    <w:rsid w:val="009F16E6"/>
    <w:rsid w:val="009F1906"/>
    <w:rsid w:val="009F19C3"/>
    <w:rsid w:val="009F19C9"/>
    <w:rsid w:val="009F19E6"/>
    <w:rsid w:val="009F1A0E"/>
    <w:rsid w:val="009F1A10"/>
    <w:rsid w:val="009F1A53"/>
    <w:rsid w:val="009F1A91"/>
    <w:rsid w:val="009F1B86"/>
    <w:rsid w:val="009F1C2D"/>
    <w:rsid w:val="009F1CBD"/>
    <w:rsid w:val="009F1DBA"/>
    <w:rsid w:val="009F1DD1"/>
    <w:rsid w:val="009F1EA7"/>
    <w:rsid w:val="009F1ED6"/>
    <w:rsid w:val="009F1EFE"/>
    <w:rsid w:val="009F1F5A"/>
    <w:rsid w:val="009F1FCD"/>
    <w:rsid w:val="009F2018"/>
    <w:rsid w:val="009F20C8"/>
    <w:rsid w:val="009F214E"/>
    <w:rsid w:val="009F2190"/>
    <w:rsid w:val="009F21EA"/>
    <w:rsid w:val="009F2213"/>
    <w:rsid w:val="009F2219"/>
    <w:rsid w:val="009F2231"/>
    <w:rsid w:val="009F227A"/>
    <w:rsid w:val="009F22CC"/>
    <w:rsid w:val="009F2365"/>
    <w:rsid w:val="009F23CE"/>
    <w:rsid w:val="009F242B"/>
    <w:rsid w:val="009F2492"/>
    <w:rsid w:val="009F24B8"/>
    <w:rsid w:val="009F253B"/>
    <w:rsid w:val="009F25C7"/>
    <w:rsid w:val="009F260F"/>
    <w:rsid w:val="009F2677"/>
    <w:rsid w:val="009F279E"/>
    <w:rsid w:val="009F27B9"/>
    <w:rsid w:val="009F286D"/>
    <w:rsid w:val="009F2975"/>
    <w:rsid w:val="009F2A50"/>
    <w:rsid w:val="009F2AB3"/>
    <w:rsid w:val="009F2AB8"/>
    <w:rsid w:val="009F2B52"/>
    <w:rsid w:val="009F2D7F"/>
    <w:rsid w:val="009F2D88"/>
    <w:rsid w:val="009F2DAA"/>
    <w:rsid w:val="009F2E15"/>
    <w:rsid w:val="009F2E85"/>
    <w:rsid w:val="009F304F"/>
    <w:rsid w:val="009F3101"/>
    <w:rsid w:val="009F3210"/>
    <w:rsid w:val="009F3252"/>
    <w:rsid w:val="009F32CF"/>
    <w:rsid w:val="009F336F"/>
    <w:rsid w:val="009F337A"/>
    <w:rsid w:val="009F359D"/>
    <w:rsid w:val="009F371F"/>
    <w:rsid w:val="009F387B"/>
    <w:rsid w:val="009F38A8"/>
    <w:rsid w:val="009F3918"/>
    <w:rsid w:val="009F399C"/>
    <w:rsid w:val="009F3A9F"/>
    <w:rsid w:val="009F3B01"/>
    <w:rsid w:val="009F3B2A"/>
    <w:rsid w:val="009F3B34"/>
    <w:rsid w:val="009F3BB7"/>
    <w:rsid w:val="009F3C2A"/>
    <w:rsid w:val="009F3CA3"/>
    <w:rsid w:val="009F3CAE"/>
    <w:rsid w:val="009F3DDC"/>
    <w:rsid w:val="009F3DEF"/>
    <w:rsid w:val="009F3E1E"/>
    <w:rsid w:val="009F3E7A"/>
    <w:rsid w:val="009F3EF1"/>
    <w:rsid w:val="009F3F94"/>
    <w:rsid w:val="009F3FB2"/>
    <w:rsid w:val="009F406C"/>
    <w:rsid w:val="009F4086"/>
    <w:rsid w:val="009F409B"/>
    <w:rsid w:val="009F40C2"/>
    <w:rsid w:val="009F40F7"/>
    <w:rsid w:val="009F415F"/>
    <w:rsid w:val="009F41F8"/>
    <w:rsid w:val="009F4293"/>
    <w:rsid w:val="009F42F6"/>
    <w:rsid w:val="009F4379"/>
    <w:rsid w:val="009F438C"/>
    <w:rsid w:val="009F43A6"/>
    <w:rsid w:val="009F43DD"/>
    <w:rsid w:val="009F43E2"/>
    <w:rsid w:val="009F4416"/>
    <w:rsid w:val="009F4494"/>
    <w:rsid w:val="009F452D"/>
    <w:rsid w:val="009F453C"/>
    <w:rsid w:val="009F45B8"/>
    <w:rsid w:val="009F45E8"/>
    <w:rsid w:val="009F4832"/>
    <w:rsid w:val="009F4846"/>
    <w:rsid w:val="009F485E"/>
    <w:rsid w:val="009F48D9"/>
    <w:rsid w:val="009F495A"/>
    <w:rsid w:val="009F49A4"/>
    <w:rsid w:val="009F49E4"/>
    <w:rsid w:val="009F4A1E"/>
    <w:rsid w:val="009F4AD3"/>
    <w:rsid w:val="009F4AE8"/>
    <w:rsid w:val="009F4B37"/>
    <w:rsid w:val="009F4C86"/>
    <w:rsid w:val="009F4C97"/>
    <w:rsid w:val="009F4CA6"/>
    <w:rsid w:val="009F4D05"/>
    <w:rsid w:val="009F4D2B"/>
    <w:rsid w:val="009F4E73"/>
    <w:rsid w:val="009F4F34"/>
    <w:rsid w:val="009F4F36"/>
    <w:rsid w:val="009F4FC3"/>
    <w:rsid w:val="009F5016"/>
    <w:rsid w:val="009F50D1"/>
    <w:rsid w:val="009F5164"/>
    <w:rsid w:val="009F51B9"/>
    <w:rsid w:val="009F52CE"/>
    <w:rsid w:val="009F5355"/>
    <w:rsid w:val="009F536A"/>
    <w:rsid w:val="009F552B"/>
    <w:rsid w:val="009F55FF"/>
    <w:rsid w:val="009F561A"/>
    <w:rsid w:val="009F5673"/>
    <w:rsid w:val="009F56AE"/>
    <w:rsid w:val="009F56DB"/>
    <w:rsid w:val="009F5798"/>
    <w:rsid w:val="009F57C9"/>
    <w:rsid w:val="009F5855"/>
    <w:rsid w:val="009F58C0"/>
    <w:rsid w:val="009F58E3"/>
    <w:rsid w:val="009F5903"/>
    <w:rsid w:val="009F59A7"/>
    <w:rsid w:val="009F5B43"/>
    <w:rsid w:val="009F5B4D"/>
    <w:rsid w:val="009F5BA9"/>
    <w:rsid w:val="009F5C6E"/>
    <w:rsid w:val="009F5C79"/>
    <w:rsid w:val="009F5D60"/>
    <w:rsid w:val="009F5E86"/>
    <w:rsid w:val="009F5FF9"/>
    <w:rsid w:val="009F604C"/>
    <w:rsid w:val="009F609F"/>
    <w:rsid w:val="009F60A2"/>
    <w:rsid w:val="009F60FF"/>
    <w:rsid w:val="009F6105"/>
    <w:rsid w:val="009F61A1"/>
    <w:rsid w:val="009F61C2"/>
    <w:rsid w:val="009F61EF"/>
    <w:rsid w:val="009F61F6"/>
    <w:rsid w:val="009F624F"/>
    <w:rsid w:val="009F62A5"/>
    <w:rsid w:val="009F62B2"/>
    <w:rsid w:val="009F6412"/>
    <w:rsid w:val="009F641A"/>
    <w:rsid w:val="009F6461"/>
    <w:rsid w:val="009F64D3"/>
    <w:rsid w:val="009F6527"/>
    <w:rsid w:val="009F677B"/>
    <w:rsid w:val="009F6803"/>
    <w:rsid w:val="009F6860"/>
    <w:rsid w:val="009F6942"/>
    <w:rsid w:val="009F694E"/>
    <w:rsid w:val="009F69F3"/>
    <w:rsid w:val="009F6B0B"/>
    <w:rsid w:val="009F6BC0"/>
    <w:rsid w:val="009F6C89"/>
    <w:rsid w:val="009F6CF6"/>
    <w:rsid w:val="009F6E1B"/>
    <w:rsid w:val="009F6E20"/>
    <w:rsid w:val="009F6E93"/>
    <w:rsid w:val="009F6ECC"/>
    <w:rsid w:val="009F6EF3"/>
    <w:rsid w:val="009F6F78"/>
    <w:rsid w:val="009F6FE1"/>
    <w:rsid w:val="009F703B"/>
    <w:rsid w:val="009F7118"/>
    <w:rsid w:val="009F71FA"/>
    <w:rsid w:val="009F7275"/>
    <w:rsid w:val="009F72DD"/>
    <w:rsid w:val="009F7381"/>
    <w:rsid w:val="009F760F"/>
    <w:rsid w:val="009F76A1"/>
    <w:rsid w:val="009F7738"/>
    <w:rsid w:val="009F773B"/>
    <w:rsid w:val="009F7824"/>
    <w:rsid w:val="009F7825"/>
    <w:rsid w:val="009F78A3"/>
    <w:rsid w:val="009F791F"/>
    <w:rsid w:val="009F79FC"/>
    <w:rsid w:val="009F7B1B"/>
    <w:rsid w:val="009F7C28"/>
    <w:rsid w:val="009F7C2B"/>
    <w:rsid w:val="009F7CB1"/>
    <w:rsid w:val="009F7D05"/>
    <w:rsid w:val="009F7DAB"/>
    <w:rsid w:val="009F7DB2"/>
    <w:rsid w:val="009F7DE5"/>
    <w:rsid w:val="00A000FB"/>
    <w:rsid w:val="00A00128"/>
    <w:rsid w:val="00A0012C"/>
    <w:rsid w:val="00A00134"/>
    <w:rsid w:val="00A00227"/>
    <w:rsid w:val="00A00271"/>
    <w:rsid w:val="00A00342"/>
    <w:rsid w:val="00A00418"/>
    <w:rsid w:val="00A00431"/>
    <w:rsid w:val="00A004F8"/>
    <w:rsid w:val="00A00711"/>
    <w:rsid w:val="00A0076F"/>
    <w:rsid w:val="00A0078F"/>
    <w:rsid w:val="00A00880"/>
    <w:rsid w:val="00A0099F"/>
    <w:rsid w:val="00A00BFE"/>
    <w:rsid w:val="00A00C9E"/>
    <w:rsid w:val="00A00CAC"/>
    <w:rsid w:val="00A00CE7"/>
    <w:rsid w:val="00A00D61"/>
    <w:rsid w:val="00A00DBA"/>
    <w:rsid w:val="00A00DE0"/>
    <w:rsid w:val="00A00EDD"/>
    <w:rsid w:val="00A00EE9"/>
    <w:rsid w:val="00A00F26"/>
    <w:rsid w:val="00A00F4C"/>
    <w:rsid w:val="00A00F77"/>
    <w:rsid w:val="00A00FB5"/>
    <w:rsid w:val="00A00FDE"/>
    <w:rsid w:val="00A01094"/>
    <w:rsid w:val="00A010A7"/>
    <w:rsid w:val="00A010EF"/>
    <w:rsid w:val="00A01129"/>
    <w:rsid w:val="00A0112F"/>
    <w:rsid w:val="00A0118E"/>
    <w:rsid w:val="00A011B3"/>
    <w:rsid w:val="00A01213"/>
    <w:rsid w:val="00A01257"/>
    <w:rsid w:val="00A0129F"/>
    <w:rsid w:val="00A01427"/>
    <w:rsid w:val="00A01479"/>
    <w:rsid w:val="00A0168C"/>
    <w:rsid w:val="00A01718"/>
    <w:rsid w:val="00A01776"/>
    <w:rsid w:val="00A01944"/>
    <w:rsid w:val="00A01971"/>
    <w:rsid w:val="00A01974"/>
    <w:rsid w:val="00A0198A"/>
    <w:rsid w:val="00A01A21"/>
    <w:rsid w:val="00A01B0E"/>
    <w:rsid w:val="00A01B17"/>
    <w:rsid w:val="00A01B7B"/>
    <w:rsid w:val="00A01BA0"/>
    <w:rsid w:val="00A01BAB"/>
    <w:rsid w:val="00A01C25"/>
    <w:rsid w:val="00A01C88"/>
    <w:rsid w:val="00A01CB5"/>
    <w:rsid w:val="00A01D78"/>
    <w:rsid w:val="00A01D7D"/>
    <w:rsid w:val="00A01DF4"/>
    <w:rsid w:val="00A01F6B"/>
    <w:rsid w:val="00A01FB9"/>
    <w:rsid w:val="00A020BA"/>
    <w:rsid w:val="00A02126"/>
    <w:rsid w:val="00A021E6"/>
    <w:rsid w:val="00A0224F"/>
    <w:rsid w:val="00A022AB"/>
    <w:rsid w:val="00A02330"/>
    <w:rsid w:val="00A023A6"/>
    <w:rsid w:val="00A0240F"/>
    <w:rsid w:val="00A024A2"/>
    <w:rsid w:val="00A024E1"/>
    <w:rsid w:val="00A02532"/>
    <w:rsid w:val="00A02553"/>
    <w:rsid w:val="00A02569"/>
    <w:rsid w:val="00A0258E"/>
    <w:rsid w:val="00A025C1"/>
    <w:rsid w:val="00A02679"/>
    <w:rsid w:val="00A026AE"/>
    <w:rsid w:val="00A026BE"/>
    <w:rsid w:val="00A02716"/>
    <w:rsid w:val="00A02959"/>
    <w:rsid w:val="00A02A51"/>
    <w:rsid w:val="00A02A7D"/>
    <w:rsid w:val="00A02B86"/>
    <w:rsid w:val="00A02BBB"/>
    <w:rsid w:val="00A02BC4"/>
    <w:rsid w:val="00A02BFC"/>
    <w:rsid w:val="00A02C3A"/>
    <w:rsid w:val="00A02D45"/>
    <w:rsid w:val="00A02E01"/>
    <w:rsid w:val="00A02E0E"/>
    <w:rsid w:val="00A02FD6"/>
    <w:rsid w:val="00A02FE2"/>
    <w:rsid w:val="00A031E4"/>
    <w:rsid w:val="00A032F6"/>
    <w:rsid w:val="00A03305"/>
    <w:rsid w:val="00A033AC"/>
    <w:rsid w:val="00A033D5"/>
    <w:rsid w:val="00A0345D"/>
    <w:rsid w:val="00A0348C"/>
    <w:rsid w:val="00A034DD"/>
    <w:rsid w:val="00A03540"/>
    <w:rsid w:val="00A0361F"/>
    <w:rsid w:val="00A0363E"/>
    <w:rsid w:val="00A03643"/>
    <w:rsid w:val="00A03774"/>
    <w:rsid w:val="00A03779"/>
    <w:rsid w:val="00A03798"/>
    <w:rsid w:val="00A038A9"/>
    <w:rsid w:val="00A0392B"/>
    <w:rsid w:val="00A03955"/>
    <w:rsid w:val="00A039BF"/>
    <w:rsid w:val="00A039E7"/>
    <w:rsid w:val="00A03A20"/>
    <w:rsid w:val="00A03A5F"/>
    <w:rsid w:val="00A03C15"/>
    <w:rsid w:val="00A03C89"/>
    <w:rsid w:val="00A03EFA"/>
    <w:rsid w:val="00A04186"/>
    <w:rsid w:val="00A04238"/>
    <w:rsid w:val="00A0424B"/>
    <w:rsid w:val="00A042BA"/>
    <w:rsid w:val="00A04331"/>
    <w:rsid w:val="00A043D5"/>
    <w:rsid w:val="00A04431"/>
    <w:rsid w:val="00A044CB"/>
    <w:rsid w:val="00A0454A"/>
    <w:rsid w:val="00A04574"/>
    <w:rsid w:val="00A04597"/>
    <w:rsid w:val="00A046C4"/>
    <w:rsid w:val="00A046F6"/>
    <w:rsid w:val="00A04712"/>
    <w:rsid w:val="00A047B9"/>
    <w:rsid w:val="00A047D0"/>
    <w:rsid w:val="00A047E8"/>
    <w:rsid w:val="00A04848"/>
    <w:rsid w:val="00A048A2"/>
    <w:rsid w:val="00A048A5"/>
    <w:rsid w:val="00A048C2"/>
    <w:rsid w:val="00A048F0"/>
    <w:rsid w:val="00A04991"/>
    <w:rsid w:val="00A049AF"/>
    <w:rsid w:val="00A049DA"/>
    <w:rsid w:val="00A04AF0"/>
    <w:rsid w:val="00A04BA4"/>
    <w:rsid w:val="00A04BD2"/>
    <w:rsid w:val="00A04DFD"/>
    <w:rsid w:val="00A04F88"/>
    <w:rsid w:val="00A04FC9"/>
    <w:rsid w:val="00A05058"/>
    <w:rsid w:val="00A05155"/>
    <w:rsid w:val="00A05225"/>
    <w:rsid w:val="00A05283"/>
    <w:rsid w:val="00A05298"/>
    <w:rsid w:val="00A052A7"/>
    <w:rsid w:val="00A05337"/>
    <w:rsid w:val="00A0533E"/>
    <w:rsid w:val="00A053C4"/>
    <w:rsid w:val="00A0544E"/>
    <w:rsid w:val="00A054DB"/>
    <w:rsid w:val="00A054F3"/>
    <w:rsid w:val="00A05505"/>
    <w:rsid w:val="00A05528"/>
    <w:rsid w:val="00A05534"/>
    <w:rsid w:val="00A055FC"/>
    <w:rsid w:val="00A0561F"/>
    <w:rsid w:val="00A05678"/>
    <w:rsid w:val="00A056AF"/>
    <w:rsid w:val="00A056D4"/>
    <w:rsid w:val="00A0571F"/>
    <w:rsid w:val="00A0575D"/>
    <w:rsid w:val="00A05779"/>
    <w:rsid w:val="00A057CB"/>
    <w:rsid w:val="00A057D3"/>
    <w:rsid w:val="00A058FE"/>
    <w:rsid w:val="00A05962"/>
    <w:rsid w:val="00A05978"/>
    <w:rsid w:val="00A05A31"/>
    <w:rsid w:val="00A05B2B"/>
    <w:rsid w:val="00A05BA1"/>
    <w:rsid w:val="00A05BBD"/>
    <w:rsid w:val="00A05C1E"/>
    <w:rsid w:val="00A05E34"/>
    <w:rsid w:val="00A05E43"/>
    <w:rsid w:val="00A05FD1"/>
    <w:rsid w:val="00A05FDC"/>
    <w:rsid w:val="00A06017"/>
    <w:rsid w:val="00A06058"/>
    <w:rsid w:val="00A06071"/>
    <w:rsid w:val="00A06072"/>
    <w:rsid w:val="00A060B0"/>
    <w:rsid w:val="00A060F7"/>
    <w:rsid w:val="00A06145"/>
    <w:rsid w:val="00A062CD"/>
    <w:rsid w:val="00A06312"/>
    <w:rsid w:val="00A0639E"/>
    <w:rsid w:val="00A063B0"/>
    <w:rsid w:val="00A064BC"/>
    <w:rsid w:val="00A066D2"/>
    <w:rsid w:val="00A067D6"/>
    <w:rsid w:val="00A069A0"/>
    <w:rsid w:val="00A069D3"/>
    <w:rsid w:val="00A06A06"/>
    <w:rsid w:val="00A06A82"/>
    <w:rsid w:val="00A06ADB"/>
    <w:rsid w:val="00A06B27"/>
    <w:rsid w:val="00A06B56"/>
    <w:rsid w:val="00A06BC1"/>
    <w:rsid w:val="00A06DE0"/>
    <w:rsid w:val="00A06E6E"/>
    <w:rsid w:val="00A06F23"/>
    <w:rsid w:val="00A06FBD"/>
    <w:rsid w:val="00A070C2"/>
    <w:rsid w:val="00A071DA"/>
    <w:rsid w:val="00A0720E"/>
    <w:rsid w:val="00A072D1"/>
    <w:rsid w:val="00A072DB"/>
    <w:rsid w:val="00A0742C"/>
    <w:rsid w:val="00A0744A"/>
    <w:rsid w:val="00A07517"/>
    <w:rsid w:val="00A07545"/>
    <w:rsid w:val="00A0762D"/>
    <w:rsid w:val="00A07650"/>
    <w:rsid w:val="00A0773F"/>
    <w:rsid w:val="00A077BD"/>
    <w:rsid w:val="00A07897"/>
    <w:rsid w:val="00A078D9"/>
    <w:rsid w:val="00A079B3"/>
    <w:rsid w:val="00A07A70"/>
    <w:rsid w:val="00A07A80"/>
    <w:rsid w:val="00A07B83"/>
    <w:rsid w:val="00A07BEA"/>
    <w:rsid w:val="00A07BFF"/>
    <w:rsid w:val="00A07C4A"/>
    <w:rsid w:val="00A07D4A"/>
    <w:rsid w:val="00A07D57"/>
    <w:rsid w:val="00A07D9F"/>
    <w:rsid w:val="00A07DBB"/>
    <w:rsid w:val="00A07EAD"/>
    <w:rsid w:val="00A07FB0"/>
    <w:rsid w:val="00A100CB"/>
    <w:rsid w:val="00A100DE"/>
    <w:rsid w:val="00A10254"/>
    <w:rsid w:val="00A1034C"/>
    <w:rsid w:val="00A10431"/>
    <w:rsid w:val="00A104C2"/>
    <w:rsid w:val="00A104D3"/>
    <w:rsid w:val="00A104D4"/>
    <w:rsid w:val="00A10554"/>
    <w:rsid w:val="00A1062F"/>
    <w:rsid w:val="00A10666"/>
    <w:rsid w:val="00A106EE"/>
    <w:rsid w:val="00A10751"/>
    <w:rsid w:val="00A107D1"/>
    <w:rsid w:val="00A10850"/>
    <w:rsid w:val="00A10855"/>
    <w:rsid w:val="00A108A1"/>
    <w:rsid w:val="00A1098A"/>
    <w:rsid w:val="00A10BA1"/>
    <w:rsid w:val="00A10BD2"/>
    <w:rsid w:val="00A10C92"/>
    <w:rsid w:val="00A10CD5"/>
    <w:rsid w:val="00A10D72"/>
    <w:rsid w:val="00A10E18"/>
    <w:rsid w:val="00A10E5B"/>
    <w:rsid w:val="00A10EEA"/>
    <w:rsid w:val="00A10F1D"/>
    <w:rsid w:val="00A10F5D"/>
    <w:rsid w:val="00A10FEA"/>
    <w:rsid w:val="00A11121"/>
    <w:rsid w:val="00A111E6"/>
    <w:rsid w:val="00A1127E"/>
    <w:rsid w:val="00A112AC"/>
    <w:rsid w:val="00A11332"/>
    <w:rsid w:val="00A1142A"/>
    <w:rsid w:val="00A11434"/>
    <w:rsid w:val="00A11435"/>
    <w:rsid w:val="00A11453"/>
    <w:rsid w:val="00A114CB"/>
    <w:rsid w:val="00A11529"/>
    <w:rsid w:val="00A1153B"/>
    <w:rsid w:val="00A11563"/>
    <w:rsid w:val="00A11632"/>
    <w:rsid w:val="00A11633"/>
    <w:rsid w:val="00A1165C"/>
    <w:rsid w:val="00A1167F"/>
    <w:rsid w:val="00A116C3"/>
    <w:rsid w:val="00A11736"/>
    <w:rsid w:val="00A11771"/>
    <w:rsid w:val="00A11874"/>
    <w:rsid w:val="00A11956"/>
    <w:rsid w:val="00A119B8"/>
    <w:rsid w:val="00A11A24"/>
    <w:rsid w:val="00A11A90"/>
    <w:rsid w:val="00A11AF1"/>
    <w:rsid w:val="00A11C48"/>
    <w:rsid w:val="00A11C91"/>
    <w:rsid w:val="00A11CFA"/>
    <w:rsid w:val="00A11D58"/>
    <w:rsid w:val="00A11FEA"/>
    <w:rsid w:val="00A1200C"/>
    <w:rsid w:val="00A1202E"/>
    <w:rsid w:val="00A1203F"/>
    <w:rsid w:val="00A120CE"/>
    <w:rsid w:val="00A1214F"/>
    <w:rsid w:val="00A12351"/>
    <w:rsid w:val="00A1237A"/>
    <w:rsid w:val="00A12538"/>
    <w:rsid w:val="00A1266B"/>
    <w:rsid w:val="00A12717"/>
    <w:rsid w:val="00A1271B"/>
    <w:rsid w:val="00A1272E"/>
    <w:rsid w:val="00A1279E"/>
    <w:rsid w:val="00A12805"/>
    <w:rsid w:val="00A12830"/>
    <w:rsid w:val="00A129DB"/>
    <w:rsid w:val="00A12A22"/>
    <w:rsid w:val="00A12A2D"/>
    <w:rsid w:val="00A12ACE"/>
    <w:rsid w:val="00A12B23"/>
    <w:rsid w:val="00A12B3F"/>
    <w:rsid w:val="00A12C40"/>
    <w:rsid w:val="00A12C74"/>
    <w:rsid w:val="00A12CC2"/>
    <w:rsid w:val="00A12CCC"/>
    <w:rsid w:val="00A12DED"/>
    <w:rsid w:val="00A12DF5"/>
    <w:rsid w:val="00A12DF8"/>
    <w:rsid w:val="00A12F18"/>
    <w:rsid w:val="00A13010"/>
    <w:rsid w:val="00A13085"/>
    <w:rsid w:val="00A13168"/>
    <w:rsid w:val="00A13230"/>
    <w:rsid w:val="00A13233"/>
    <w:rsid w:val="00A13275"/>
    <w:rsid w:val="00A1334F"/>
    <w:rsid w:val="00A1341C"/>
    <w:rsid w:val="00A1344E"/>
    <w:rsid w:val="00A13488"/>
    <w:rsid w:val="00A134BC"/>
    <w:rsid w:val="00A134E3"/>
    <w:rsid w:val="00A134F8"/>
    <w:rsid w:val="00A13507"/>
    <w:rsid w:val="00A1354E"/>
    <w:rsid w:val="00A136E4"/>
    <w:rsid w:val="00A13741"/>
    <w:rsid w:val="00A13879"/>
    <w:rsid w:val="00A138AD"/>
    <w:rsid w:val="00A138D6"/>
    <w:rsid w:val="00A13A41"/>
    <w:rsid w:val="00A13A7B"/>
    <w:rsid w:val="00A13B53"/>
    <w:rsid w:val="00A13BF1"/>
    <w:rsid w:val="00A13C00"/>
    <w:rsid w:val="00A13C5D"/>
    <w:rsid w:val="00A13D19"/>
    <w:rsid w:val="00A13D4F"/>
    <w:rsid w:val="00A13D5F"/>
    <w:rsid w:val="00A13E8C"/>
    <w:rsid w:val="00A13EA5"/>
    <w:rsid w:val="00A13EA9"/>
    <w:rsid w:val="00A13F75"/>
    <w:rsid w:val="00A140ED"/>
    <w:rsid w:val="00A14123"/>
    <w:rsid w:val="00A1418D"/>
    <w:rsid w:val="00A141DA"/>
    <w:rsid w:val="00A142D6"/>
    <w:rsid w:val="00A142D9"/>
    <w:rsid w:val="00A14395"/>
    <w:rsid w:val="00A143DE"/>
    <w:rsid w:val="00A14443"/>
    <w:rsid w:val="00A144A9"/>
    <w:rsid w:val="00A1456B"/>
    <w:rsid w:val="00A145B3"/>
    <w:rsid w:val="00A145BB"/>
    <w:rsid w:val="00A145F6"/>
    <w:rsid w:val="00A14624"/>
    <w:rsid w:val="00A14652"/>
    <w:rsid w:val="00A14682"/>
    <w:rsid w:val="00A1475A"/>
    <w:rsid w:val="00A1475D"/>
    <w:rsid w:val="00A147BF"/>
    <w:rsid w:val="00A14803"/>
    <w:rsid w:val="00A1480C"/>
    <w:rsid w:val="00A14898"/>
    <w:rsid w:val="00A1492B"/>
    <w:rsid w:val="00A14970"/>
    <w:rsid w:val="00A14AA3"/>
    <w:rsid w:val="00A14B33"/>
    <w:rsid w:val="00A14D64"/>
    <w:rsid w:val="00A14D6E"/>
    <w:rsid w:val="00A14E9A"/>
    <w:rsid w:val="00A14EAB"/>
    <w:rsid w:val="00A14F01"/>
    <w:rsid w:val="00A14FD7"/>
    <w:rsid w:val="00A1500B"/>
    <w:rsid w:val="00A15063"/>
    <w:rsid w:val="00A15174"/>
    <w:rsid w:val="00A15246"/>
    <w:rsid w:val="00A152B0"/>
    <w:rsid w:val="00A15389"/>
    <w:rsid w:val="00A1550A"/>
    <w:rsid w:val="00A1550B"/>
    <w:rsid w:val="00A15669"/>
    <w:rsid w:val="00A156C7"/>
    <w:rsid w:val="00A1577B"/>
    <w:rsid w:val="00A1589A"/>
    <w:rsid w:val="00A158AC"/>
    <w:rsid w:val="00A1590F"/>
    <w:rsid w:val="00A15932"/>
    <w:rsid w:val="00A15994"/>
    <w:rsid w:val="00A159AB"/>
    <w:rsid w:val="00A159FF"/>
    <w:rsid w:val="00A15A15"/>
    <w:rsid w:val="00A15AE0"/>
    <w:rsid w:val="00A15B15"/>
    <w:rsid w:val="00A15B60"/>
    <w:rsid w:val="00A15B82"/>
    <w:rsid w:val="00A15BE2"/>
    <w:rsid w:val="00A15BEF"/>
    <w:rsid w:val="00A15C73"/>
    <w:rsid w:val="00A15E28"/>
    <w:rsid w:val="00A15E72"/>
    <w:rsid w:val="00A15F9C"/>
    <w:rsid w:val="00A160F1"/>
    <w:rsid w:val="00A16124"/>
    <w:rsid w:val="00A16175"/>
    <w:rsid w:val="00A161A2"/>
    <w:rsid w:val="00A162B8"/>
    <w:rsid w:val="00A162C2"/>
    <w:rsid w:val="00A1631B"/>
    <w:rsid w:val="00A163F0"/>
    <w:rsid w:val="00A163F4"/>
    <w:rsid w:val="00A16458"/>
    <w:rsid w:val="00A1645C"/>
    <w:rsid w:val="00A164A7"/>
    <w:rsid w:val="00A164FE"/>
    <w:rsid w:val="00A16508"/>
    <w:rsid w:val="00A165E3"/>
    <w:rsid w:val="00A16672"/>
    <w:rsid w:val="00A1669D"/>
    <w:rsid w:val="00A167DA"/>
    <w:rsid w:val="00A168D3"/>
    <w:rsid w:val="00A16956"/>
    <w:rsid w:val="00A16A8D"/>
    <w:rsid w:val="00A16ABB"/>
    <w:rsid w:val="00A16ADB"/>
    <w:rsid w:val="00A16B0E"/>
    <w:rsid w:val="00A16C8F"/>
    <w:rsid w:val="00A16D7A"/>
    <w:rsid w:val="00A16E3C"/>
    <w:rsid w:val="00A16EE8"/>
    <w:rsid w:val="00A17045"/>
    <w:rsid w:val="00A17150"/>
    <w:rsid w:val="00A17155"/>
    <w:rsid w:val="00A1716D"/>
    <w:rsid w:val="00A17202"/>
    <w:rsid w:val="00A17205"/>
    <w:rsid w:val="00A17240"/>
    <w:rsid w:val="00A174AA"/>
    <w:rsid w:val="00A17519"/>
    <w:rsid w:val="00A1753C"/>
    <w:rsid w:val="00A1754B"/>
    <w:rsid w:val="00A175A0"/>
    <w:rsid w:val="00A17697"/>
    <w:rsid w:val="00A177C5"/>
    <w:rsid w:val="00A178CA"/>
    <w:rsid w:val="00A1799F"/>
    <w:rsid w:val="00A17A32"/>
    <w:rsid w:val="00A17B1D"/>
    <w:rsid w:val="00A17B1F"/>
    <w:rsid w:val="00A17BB9"/>
    <w:rsid w:val="00A17BD0"/>
    <w:rsid w:val="00A17C1B"/>
    <w:rsid w:val="00A17C4B"/>
    <w:rsid w:val="00A17CA5"/>
    <w:rsid w:val="00A17D8A"/>
    <w:rsid w:val="00A17E0B"/>
    <w:rsid w:val="00A17E3B"/>
    <w:rsid w:val="00A17E88"/>
    <w:rsid w:val="00A17E94"/>
    <w:rsid w:val="00A17FCD"/>
    <w:rsid w:val="00A2000B"/>
    <w:rsid w:val="00A20055"/>
    <w:rsid w:val="00A2006B"/>
    <w:rsid w:val="00A200B4"/>
    <w:rsid w:val="00A2018A"/>
    <w:rsid w:val="00A201D1"/>
    <w:rsid w:val="00A201EB"/>
    <w:rsid w:val="00A20279"/>
    <w:rsid w:val="00A20429"/>
    <w:rsid w:val="00A20476"/>
    <w:rsid w:val="00A20560"/>
    <w:rsid w:val="00A205BD"/>
    <w:rsid w:val="00A20604"/>
    <w:rsid w:val="00A20618"/>
    <w:rsid w:val="00A2069F"/>
    <w:rsid w:val="00A2076C"/>
    <w:rsid w:val="00A20843"/>
    <w:rsid w:val="00A20851"/>
    <w:rsid w:val="00A208F3"/>
    <w:rsid w:val="00A20A12"/>
    <w:rsid w:val="00A20A66"/>
    <w:rsid w:val="00A20AEC"/>
    <w:rsid w:val="00A20AF6"/>
    <w:rsid w:val="00A20B03"/>
    <w:rsid w:val="00A20D06"/>
    <w:rsid w:val="00A20D2E"/>
    <w:rsid w:val="00A20E73"/>
    <w:rsid w:val="00A20F37"/>
    <w:rsid w:val="00A20F41"/>
    <w:rsid w:val="00A20FCE"/>
    <w:rsid w:val="00A20FF2"/>
    <w:rsid w:val="00A2104D"/>
    <w:rsid w:val="00A21317"/>
    <w:rsid w:val="00A2137F"/>
    <w:rsid w:val="00A21413"/>
    <w:rsid w:val="00A214B6"/>
    <w:rsid w:val="00A215A5"/>
    <w:rsid w:val="00A215AC"/>
    <w:rsid w:val="00A21605"/>
    <w:rsid w:val="00A2171E"/>
    <w:rsid w:val="00A217BE"/>
    <w:rsid w:val="00A2181F"/>
    <w:rsid w:val="00A21881"/>
    <w:rsid w:val="00A218BE"/>
    <w:rsid w:val="00A21902"/>
    <w:rsid w:val="00A21A20"/>
    <w:rsid w:val="00A21AF1"/>
    <w:rsid w:val="00A21B46"/>
    <w:rsid w:val="00A21C66"/>
    <w:rsid w:val="00A21CD2"/>
    <w:rsid w:val="00A21CF8"/>
    <w:rsid w:val="00A21CFD"/>
    <w:rsid w:val="00A21DD7"/>
    <w:rsid w:val="00A21ED7"/>
    <w:rsid w:val="00A21F5C"/>
    <w:rsid w:val="00A21FCB"/>
    <w:rsid w:val="00A21FD1"/>
    <w:rsid w:val="00A220BB"/>
    <w:rsid w:val="00A22128"/>
    <w:rsid w:val="00A22137"/>
    <w:rsid w:val="00A2218F"/>
    <w:rsid w:val="00A22191"/>
    <w:rsid w:val="00A222F6"/>
    <w:rsid w:val="00A22404"/>
    <w:rsid w:val="00A22556"/>
    <w:rsid w:val="00A225A4"/>
    <w:rsid w:val="00A226CA"/>
    <w:rsid w:val="00A22731"/>
    <w:rsid w:val="00A22785"/>
    <w:rsid w:val="00A2279D"/>
    <w:rsid w:val="00A227E0"/>
    <w:rsid w:val="00A2290E"/>
    <w:rsid w:val="00A2293C"/>
    <w:rsid w:val="00A22986"/>
    <w:rsid w:val="00A229CD"/>
    <w:rsid w:val="00A22A2B"/>
    <w:rsid w:val="00A22A36"/>
    <w:rsid w:val="00A22A92"/>
    <w:rsid w:val="00A22B61"/>
    <w:rsid w:val="00A22C76"/>
    <w:rsid w:val="00A22C85"/>
    <w:rsid w:val="00A22D29"/>
    <w:rsid w:val="00A22D40"/>
    <w:rsid w:val="00A22DD0"/>
    <w:rsid w:val="00A22EB3"/>
    <w:rsid w:val="00A22EC9"/>
    <w:rsid w:val="00A22EF5"/>
    <w:rsid w:val="00A22F2C"/>
    <w:rsid w:val="00A22FF0"/>
    <w:rsid w:val="00A23012"/>
    <w:rsid w:val="00A231AB"/>
    <w:rsid w:val="00A231AC"/>
    <w:rsid w:val="00A231B2"/>
    <w:rsid w:val="00A23258"/>
    <w:rsid w:val="00A2338C"/>
    <w:rsid w:val="00A233FE"/>
    <w:rsid w:val="00A234C1"/>
    <w:rsid w:val="00A234EE"/>
    <w:rsid w:val="00A23591"/>
    <w:rsid w:val="00A2359A"/>
    <w:rsid w:val="00A23637"/>
    <w:rsid w:val="00A23642"/>
    <w:rsid w:val="00A2364D"/>
    <w:rsid w:val="00A23712"/>
    <w:rsid w:val="00A23822"/>
    <w:rsid w:val="00A238B3"/>
    <w:rsid w:val="00A23AAC"/>
    <w:rsid w:val="00A23B2B"/>
    <w:rsid w:val="00A23B34"/>
    <w:rsid w:val="00A23B3B"/>
    <w:rsid w:val="00A23C11"/>
    <w:rsid w:val="00A23CB1"/>
    <w:rsid w:val="00A23CD9"/>
    <w:rsid w:val="00A23D82"/>
    <w:rsid w:val="00A23DC5"/>
    <w:rsid w:val="00A23DC9"/>
    <w:rsid w:val="00A23E16"/>
    <w:rsid w:val="00A23E52"/>
    <w:rsid w:val="00A23ED4"/>
    <w:rsid w:val="00A2400B"/>
    <w:rsid w:val="00A240D4"/>
    <w:rsid w:val="00A240EB"/>
    <w:rsid w:val="00A24142"/>
    <w:rsid w:val="00A241AA"/>
    <w:rsid w:val="00A241E9"/>
    <w:rsid w:val="00A2420A"/>
    <w:rsid w:val="00A242E4"/>
    <w:rsid w:val="00A243AE"/>
    <w:rsid w:val="00A243C7"/>
    <w:rsid w:val="00A24468"/>
    <w:rsid w:val="00A24469"/>
    <w:rsid w:val="00A2457F"/>
    <w:rsid w:val="00A24590"/>
    <w:rsid w:val="00A24591"/>
    <w:rsid w:val="00A24600"/>
    <w:rsid w:val="00A246E4"/>
    <w:rsid w:val="00A24704"/>
    <w:rsid w:val="00A24755"/>
    <w:rsid w:val="00A24834"/>
    <w:rsid w:val="00A2485F"/>
    <w:rsid w:val="00A248C4"/>
    <w:rsid w:val="00A2498F"/>
    <w:rsid w:val="00A24996"/>
    <w:rsid w:val="00A24A23"/>
    <w:rsid w:val="00A24AA2"/>
    <w:rsid w:val="00A24BE3"/>
    <w:rsid w:val="00A24CA7"/>
    <w:rsid w:val="00A24D1D"/>
    <w:rsid w:val="00A24D41"/>
    <w:rsid w:val="00A24E34"/>
    <w:rsid w:val="00A24E60"/>
    <w:rsid w:val="00A24E75"/>
    <w:rsid w:val="00A24EAA"/>
    <w:rsid w:val="00A24F13"/>
    <w:rsid w:val="00A24F57"/>
    <w:rsid w:val="00A24F73"/>
    <w:rsid w:val="00A24FC6"/>
    <w:rsid w:val="00A25001"/>
    <w:rsid w:val="00A25033"/>
    <w:rsid w:val="00A25237"/>
    <w:rsid w:val="00A2524B"/>
    <w:rsid w:val="00A2525B"/>
    <w:rsid w:val="00A252E3"/>
    <w:rsid w:val="00A2535C"/>
    <w:rsid w:val="00A25486"/>
    <w:rsid w:val="00A254E9"/>
    <w:rsid w:val="00A25657"/>
    <w:rsid w:val="00A25749"/>
    <w:rsid w:val="00A257C0"/>
    <w:rsid w:val="00A257E6"/>
    <w:rsid w:val="00A25804"/>
    <w:rsid w:val="00A2580F"/>
    <w:rsid w:val="00A25A44"/>
    <w:rsid w:val="00A25A47"/>
    <w:rsid w:val="00A25B15"/>
    <w:rsid w:val="00A25B1E"/>
    <w:rsid w:val="00A25B37"/>
    <w:rsid w:val="00A25B48"/>
    <w:rsid w:val="00A25B6E"/>
    <w:rsid w:val="00A25C72"/>
    <w:rsid w:val="00A25CCF"/>
    <w:rsid w:val="00A25DDA"/>
    <w:rsid w:val="00A25E14"/>
    <w:rsid w:val="00A25E34"/>
    <w:rsid w:val="00A25EF7"/>
    <w:rsid w:val="00A26023"/>
    <w:rsid w:val="00A2602B"/>
    <w:rsid w:val="00A26158"/>
    <w:rsid w:val="00A26171"/>
    <w:rsid w:val="00A261DF"/>
    <w:rsid w:val="00A2631E"/>
    <w:rsid w:val="00A26358"/>
    <w:rsid w:val="00A2637C"/>
    <w:rsid w:val="00A2644E"/>
    <w:rsid w:val="00A2649C"/>
    <w:rsid w:val="00A26620"/>
    <w:rsid w:val="00A26627"/>
    <w:rsid w:val="00A266E9"/>
    <w:rsid w:val="00A26883"/>
    <w:rsid w:val="00A2690B"/>
    <w:rsid w:val="00A2691C"/>
    <w:rsid w:val="00A26927"/>
    <w:rsid w:val="00A269CA"/>
    <w:rsid w:val="00A26B74"/>
    <w:rsid w:val="00A26BAF"/>
    <w:rsid w:val="00A26D7A"/>
    <w:rsid w:val="00A26E91"/>
    <w:rsid w:val="00A26EED"/>
    <w:rsid w:val="00A26FA5"/>
    <w:rsid w:val="00A2706B"/>
    <w:rsid w:val="00A270E2"/>
    <w:rsid w:val="00A27215"/>
    <w:rsid w:val="00A27235"/>
    <w:rsid w:val="00A27238"/>
    <w:rsid w:val="00A272B6"/>
    <w:rsid w:val="00A2733F"/>
    <w:rsid w:val="00A274D4"/>
    <w:rsid w:val="00A2759B"/>
    <w:rsid w:val="00A27659"/>
    <w:rsid w:val="00A27710"/>
    <w:rsid w:val="00A27730"/>
    <w:rsid w:val="00A27743"/>
    <w:rsid w:val="00A27748"/>
    <w:rsid w:val="00A277AE"/>
    <w:rsid w:val="00A2787F"/>
    <w:rsid w:val="00A27A43"/>
    <w:rsid w:val="00A27BA4"/>
    <w:rsid w:val="00A27EC0"/>
    <w:rsid w:val="00A27F52"/>
    <w:rsid w:val="00A27FD6"/>
    <w:rsid w:val="00A27FDC"/>
    <w:rsid w:val="00A27FE2"/>
    <w:rsid w:val="00A3001C"/>
    <w:rsid w:val="00A300AA"/>
    <w:rsid w:val="00A300CD"/>
    <w:rsid w:val="00A30268"/>
    <w:rsid w:val="00A30362"/>
    <w:rsid w:val="00A3036D"/>
    <w:rsid w:val="00A30370"/>
    <w:rsid w:val="00A30384"/>
    <w:rsid w:val="00A30390"/>
    <w:rsid w:val="00A3040E"/>
    <w:rsid w:val="00A30691"/>
    <w:rsid w:val="00A3073A"/>
    <w:rsid w:val="00A3095D"/>
    <w:rsid w:val="00A30962"/>
    <w:rsid w:val="00A30A4D"/>
    <w:rsid w:val="00A30AB0"/>
    <w:rsid w:val="00A30AC9"/>
    <w:rsid w:val="00A30B10"/>
    <w:rsid w:val="00A30B2A"/>
    <w:rsid w:val="00A30B4D"/>
    <w:rsid w:val="00A30C5C"/>
    <w:rsid w:val="00A30C81"/>
    <w:rsid w:val="00A30CA4"/>
    <w:rsid w:val="00A30D21"/>
    <w:rsid w:val="00A30DA9"/>
    <w:rsid w:val="00A30E5C"/>
    <w:rsid w:val="00A30EE2"/>
    <w:rsid w:val="00A30F2D"/>
    <w:rsid w:val="00A30FE4"/>
    <w:rsid w:val="00A3105A"/>
    <w:rsid w:val="00A31108"/>
    <w:rsid w:val="00A311D5"/>
    <w:rsid w:val="00A31259"/>
    <w:rsid w:val="00A313AF"/>
    <w:rsid w:val="00A313B7"/>
    <w:rsid w:val="00A313DF"/>
    <w:rsid w:val="00A31568"/>
    <w:rsid w:val="00A315CF"/>
    <w:rsid w:val="00A31728"/>
    <w:rsid w:val="00A31767"/>
    <w:rsid w:val="00A3179A"/>
    <w:rsid w:val="00A31802"/>
    <w:rsid w:val="00A318B5"/>
    <w:rsid w:val="00A31921"/>
    <w:rsid w:val="00A3196B"/>
    <w:rsid w:val="00A319A3"/>
    <w:rsid w:val="00A31B3B"/>
    <w:rsid w:val="00A31B94"/>
    <w:rsid w:val="00A31CED"/>
    <w:rsid w:val="00A31CF7"/>
    <w:rsid w:val="00A31D76"/>
    <w:rsid w:val="00A31DAA"/>
    <w:rsid w:val="00A31DE8"/>
    <w:rsid w:val="00A31E74"/>
    <w:rsid w:val="00A31ECC"/>
    <w:rsid w:val="00A31FDD"/>
    <w:rsid w:val="00A31FEA"/>
    <w:rsid w:val="00A321B2"/>
    <w:rsid w:val="00A321DE"/>
    <w:rsid w:val="00A32253"/>
    <w:rsid w:val="00A322D1"/>
    <w:rsid w:val="00A322E0"/>
    <w:rsid w:val="00A323F7"/>
    <w:rsid w:val="00A3240A"/>
    <w:rsid w:val="00A3245A"/>
    <w:rsid w:val="00A32465"/>
    <w:rsid w:val="00A327AF"/>
    <w:rsid w:val="00A328C2"/>
    <w:rsid w:val="00A3291B"/>
    <w:rsid w:val="00A32921"/>
    <w:rsid w:val="00A329E5"/>
    <w:rsid w:val="00A32A51"/>
    <w:rsid w:val="00A32AAE"/>
    <w:rsid w:val="00A32AAF"/>
    <w:rsid w:val="00A32AF9"/>
    <w:rsid w:val="00A32B6F"/>
    <w:rsid w:val="00A32B8C"/>
    <w:rsid w:val="00A32C4B"/>
    <w:rsid w:val="00A32C99"/>
    <w:rsid w:val="00A32CA0"/>
    <w:rsid w:val="00A32CFF"/>
    <w:rsid w:val="00A32D6D"/>
    <w:rsid w:val="00A32DE5"/>
    <w:rsid w:val="00A32E74"/>
    <w:rsid w:val="00A32F65"/>
    <w:rsid w:val="00A33036"/>
    <w:rsid w:val="00A33074"/>
    <w:rsid w:val="00A33076"/>
    <w:rsid w:val="00A331A0"/>
    <w:rsid w:val="00A33213"/>
    <w:rsid w:val="00A33397"/>
    <w:rsid w:val="00A333F9"/>
    <w:rsid w:val="00A3356A"/>
    <w:rsid w:val="00A33623"/>
    <w:rsid w:val="00A3362B"/>
    <w:rsid w:val="00A3363D"/>
    <w:rsid w:val="00A3380D"/>
    <w:rsid w:val="00A33901"/>
    <w:rsid w:val="00A339E0"/>
    <w:rsid w:val="00A33A07"/>
    <w:rsid w:val="00A33A22"/>
    <w:rsid w:val="00A33A71"/>
    <w:rsid w:val="00A33C66"/>
    <w:rsid w:val="00A33CD7"/>
    <w:rsid w:val="00A33D2F"/>
    <w:rsid w:val="00A33E34"/>
    <w:rsid w:val="00A33E48"/>
    <w:rsid w:val="00A33EAE"/>
    <w:rsid w:val="00A33ED8"/>
    <w:rsid w:val="00A33F9D"/>
    <w:rsid w:val="00A3400C"/>
    <w:rsid w:val="00A340F2"/>
    <w:rsid w:val="00A3414F"/>
    <w:rsid w:val="00A3427D"/>
    <w:rsid w:val="00A3429F"/>
    <w:rsid w:val="00A343C2"/>
    <w:rsid w:val="00A343DC"/>
    <w:rsid w:val="00A3450F"/>
    <w:rsid w:val="00A34531"/>
    <w:rsid w:val="00A3456A"/>
    <w:rsid w:val="00A34592"/>
    <w:rsid w:val="00A345CB"/>
    <w:rsid w:val="00A3468F"/>
    <w:rsid w:val="00A347BB"/>
    <w:rsid w:val="00A34806"/>
    <w:rsid w:val="00A348CD"/>
    <w:rsid w:val="00A348F9"/>
    <w:rsid w:val="00A34963"/>
    <w:rsid w:val="00A34A91"/>
    <w:rsid w:val="00A34B75"/>
    <w:rsid w:val="00A34B7B"/>
    <w:rsid w:val="00A34BAD"/>
    <w:rsid w:val="00A34C13"/>
    <w:rsid w:val="00A34D91"/>
    <w:rsid w:val="00A34DCA"/>
    <w:rsid w:val="00A34DE6"/>
    <w:rsid w:val="00A34E53"/>
    <w:rsid w:val="00A34E9F"/>
    <w:rsid w:val="00A34F87"/>
    <w:rsid w:val="00A35018"/>
    <w:rsid w:val="00A3503D"/>
    <w:rsid w:val="00A35126"/>
    <w:rsid w:val="00A35130"/>
    <w:rsid w:val="00A35200"/>
    <w:rsid w:val="00A3520C"/>
    <w:rsid w:val="00A3524D"/>
    <w:rsid w:val="00A35267"/>
    <w:rsid w:val="00A35273"/>
    <w:rsid w:val="00A352B0"/>
    <w:rsid w:val="00A35344"/>
    <w:rsid w:val="00A353B1"/>
    <w:rsid w:val="00A35400"/>
    <w:rsid w:val="00A3545E"/>
    <w:rsid w:val="00A3559B"/>
    <w:rsid w:val="00A35605"/>
    <w:rsid w:val="00A35669"/>
    <w:rsid w:val="00A35739"/>
    <w:rsid w:val="00A35752"/>
    <w:rsid w:val="00A357A2"/>
    <w:rsid w:val="00A357D8"/>
    <w:rsid w:val="00A3580E"/>
    <w:rsid w:val="00A3585D"/>
    <w:rsid w:val="00A35929"/>
    <w:rsid w:val="00A3593C"/>
    <w:rsid w:val="00A35A48"/>
    <w:rsid w:val="00A35AC7"/>
    <w:rsid w:val="00A35BFF"/>
    <w:rsid w:val="00A35C7A"/>
    <w:rsid w:val="00A35D46"/>
    <w:rsid w:val="00A35DD3"/>
    <w:rsid w:val="00A35E30"/>
    <w:rsid w:val="00A35E47"/>
    <w:rsid w:val="00A35E65"/>
    <w:rsid w:val="00A36072"/>
    <w:rsid w:val="00A360C3"/>
    <w:rsid w:val="00A361CE"/>
    <w:rsid w:val="00A36266"/>
    <w:rsid w:val="00A362FC"/>
    <w:rsid w:val="00A363CC"/>
    <w:rsid w:val="00A36468"/>
    <w:rsid w:val="00A36489"/>
    <w:rsid w:val="00A36553"/>
    <w:rsid w:val="00A3657B"/>
    <w:rsid w:val="00A3667C"/>
    <w:rsid w:val="00A36681"/>
    <w:rsid w:val="00A366B8"/>
    <w:rsid w:val="00A36706"/>
    <w:rsid w:val="00A3675C"/>
    <w:rsid w:val="00A36797"/>
    <w:rsid w:val="00A36863"/>
    <w:rsid w:val="00A3687D"/>
    <w:rsid w:val="00A369C9"/>
    <w:rsid w:val="00A369D3"/>
    <w:rsid w:val="00A36A29"/>
    <w:rsid w:val="00A36A93"/>
    <w:rsid w:val="00A36B1A"/>
    <w:rsid w:val="00A36B26"/>
    <w:rsid w:val="00A36B36"/>
    <w:rsid w:val="00A36B62"/>
    <w:rsid w:val="00A36BB9"/>
    <w:rsid w:val="00A36C01"/>
    <w:rsid w:val="00A36C7A"/>
    <w:rsid w:val="00A36CB1"/>
    <w:rsid w:val="00A36E85"/>
    <w:rsid w:val="00A36F05"/>
    <w:rsid w:val="00A36F07"/>
    <w:rsid w:val="00A36F27"/>
    <w:rsid w:val="00A36F5F"/>
    <w:rsid w:val="00A36F94"/>
    <w:rsid w:val="00A36FE9"/>
    <w:rsid w:val="00A3703C"/>
    <w:rsid w:val="00A370EF"/>
    <w:rsid w:val="00A37124"/>
    <w:rsid w:val="00A37164"/>
    <w:rsid w:val="00A371AD"/>
    <w:rsid w:val="00A3740A"/>
    <w:rsid w:val="00A3740F"/>
    <w:rsid w:val="00A3742E"/>
    <w:rsid w:val="00A37534"/>
    <w:rsid w:val="00A37644"/>
    <w:rsid w:val="00A376E0"/>
    <w:rsid w:val="00A377F4"/>
    <w:rsid w:val="00A37865"/>
    <w:rsid w:val="00A37892"/>
    <w:rsid w:val="00A378F2"/>
    <w:rsid w:val="00A37904"/>
    <w:rsid w:val="00A37923"/>
    <w:rsid w:val="00A379FD"/>
    <w:rsid w:val="00A37A45"/>
    <w:rsid w:val="00A37AE6"/>
    <w:rsid w:val="00A37C16"/>
    <w:rsid w:val="00A37CAC"/>
    <w:rsid w:val="00A37CD1"/>
    <w:rsid w:val="00A37E12"/>
    <w:rsid w:val="00A37EB5"/>
    <w:rsid w:val="00A37F97"/>
    <w:rsid w:val="00A4003D"/>
    <w:rsid w:val="00A40041"/>
    <w:rsid w:val="00A40085"/>
    <w:rsid w:val="00A40166"/>
    <w:rsid w:val="00A401A0"/>
    <w:rsid w:val="00A4023E"/>
    <w:rsid w:val="00A402B0"/>
    <w:rsid w:val="00A4038F"/>
    <w:rsid w:val="00A403B9"/>
    <w:rsid w:val="00A4044C"/>
    <w:rsid w:val="00A404E4"/>
    <w:rsid w:val="00A40518"/>
    <w:rsid w:val="00A4060C"/>
    <w:rsid w:val="00A40651"/>
    <w:rsid w:val="00A406B2"/>
    <w:rsid w:val="00A406DC"/>
    <w:rsid w:val="00A4071A"/>
    <w:rsid w:val="00A4072C"/>
    <w:rsid w:val="00A40741"/>
    <w:rsid w:val="00A407A0"/>
    <w:rsid w:val="00A408AF"/>
    <w:rsid w:val="00A4091A"/>
    <w:rsid w:val="00A4096E"/>
    <w:rsid w:val="00A40A2D"/>
    <w:rsid w:val="00A40B30"/>
    <w:rsid w:val="00A40C48"/>
    <w:rsid w:val="00A40C66"/>
    <w:rsid w:val="00A40C72"/>
    <w:rsid w:val="00A40CD4"/>
    <w:rsid w:val="00A40DE2"/>
    <w:rsid w:val="00A40DEF"/>
    <w:rsid w:val="00A40E58"/>
    <w:rsid w:val="00A40F14"/>
    <w:rsid w:val="00A40FE8"/>
    <w:rsid w:val="00A41061"/>
    <w:rsid w:val="00A410CF"/>
    <w:rsid w:val="00A410D1"/>
    <w:rsid w:val="00A410D7"/>
    <w:rsid w:val="00A41114"/>
    <w:rsid w:val="00A41116"/>
    <w:rsid w:val="00A4117E"/>
    <w:rsid w:val="00A411C5"/>
    <w:rsid w:val="00A4146E"/>
    <w:rsid w:val="00A4151A"/>
    <w:rsid w:val="00A41671"/>
    <w:rsid w:val="00A416ED"/>
    <w:rsid w:val="00A4170E"/>
    <w:rsid w:val="00A41711"/>
    <w:rsid w:val="00A41724"/>
    <w:rsid w:val="00A41799"/>
    <w:rsid w:val="00A41868"/>
    <w:rsid w:val="00A41909"/>
    <w:rsid w:val="00A41988"/>
    <w:rsid w:val="00A419C5"/>
    <w:rsid w:val="00A419C7"/>
    <w:rsid w:val="00A419CC"/>
    <w:rsid w:val="00A41A01"/>
    <w:rsid w:val="00A41A26"/>
    <w:rsid w:val="00A41A96"/>
    <w:rsid w:val="00A41AF4"/>
    <w:rsid w:val="00A41B46"/>
    <w:rsid w:val="00A41B4A"/>
    <w:rsid w:val="00A41C6E"/>
    <w:rsid w:val="00A41D32"/>
    <w:rsid w:val="00A41DDF"/>
    <w:rsid w:val="00A41E29"/>
    <w:rsid w:val="00A41EBB"/>
    <w:rsid w:val="00A41ED7"/>
    <w:rsid w:val="00A41F22"/>
    <w:rsid w:val="00A41F63"/>
    <w:rsid w:val="00A41FE0"/>
    <w:rsid w:val="00A420C2"/>
    <w:rsid w:val="00A420D7"/>
    <w:rsid w:val="00A420E7"/>
    <w:rsid w:val="00A421F9"/>
    <w:rsid w:val="00A4221F"/>
    <w:rsid w:val="00A4229B"/>
    <w:rsid w:val="00A42301"/>
    <w:rsid w:val="00A42334"/>
    <w:rsid w:val="00A423C9"/>
    <w:rsid w:val="00A423D2"/>
    <w:rsid w:val="00A42400"/>
    <w:rsid w:val="00A424AA"/>
    <w:rsid w:val="00A425C4"/>
    <w:rsid w:val="00A42601"/>
    <w:rsid w:val="00A42664"/>
    <w:rsid w:val="00A426E2"/>
    <w:rsid w:val="00A4276A"/>
    <w:rsid w:val="00A427D5"/>
    <w:rsid w:val="00A42809"/>
    <w:rsid w:val="00A4280C"/>
    <w:rsid w:val="00A428DD"/>
    <w:rsid w:val="00A42977"/>
    <w:rsid w:val="00A429D0"/>
    <w:rsid w:val="00A42A11"/>
    <w:rsid w:val="00A42BD3"/>
    <w:rsid w:val="00A42C0D"/>
    <w:rsid w:val="00A42C61"/>
    <w:rsid w:val="00A42C8B"/>
    <w:rsid w:val="00A42CF0"/>
    <w:rsid w:val="00A42D18"/>
    <w:rsid w:val="00A42E78"/>
    <w:rsid w:val="00A42E8D"/>
    <w:rsid w:val="00A42E90"/>
    <w:rsid w:val="00A42F07"/>
    <w:rsid w:val="00A42F08"/>
    <w:rsid w:val="00A42F1B"/>
    <w:rsid w:val="00A42F66"/>
    <w:rsid w:val="00A42FB4"/>
    <w:rsid w:val="00A43028"/>
    <w:rsid w:val="00A430B3"/>
    <w:rsid w:val="00A43129"/>
    <w:rsid w:val="00A43142"/>
    <w:rsid w:val="00A431BE"/>
    <w:rsid w:val="00A431D4"/>
    <w:rsid w:val="00A4327A"/>
    <w:rsid w:val="00A4327C"/>
    <w:rsid w:val="00A432A1"/>
    <w:rsid w:val="00A43430"/>
    <w:rsid w:val="00A4348C"/>
    <w:rsid w:val="00A4355C"/>
    <w:rsid w:val="00A43653"/>
    <w:rsid w:val="00A43666"/>
    <w:rsid w:val="00A4368A"/>
    <w:rsid w:val="00A436A7"/>
    <w:rsid w:val="00A43712"/>
    <w:rsid w:val="00A4372A"/>
    <w:rsid w:val="00A43747"/>
    <w:rsid w:val="00A43762"/>
    <w:rsid w:val="00A437C4"/>
    <w:rsid w:val="00A43820"/>
    <w:rsid w:val="00A43837"/>
    <w:rsid w:val="00A4389E"/>
    <w:rsid w:val="00A438D0"/>
    <w:rsid w:val="00A43995"/>
    <w:rsid w:val="00A439DB"/>
    <w:rsid w:val="00A43A05"/>
    <w:rsid w:val="00A43B15"/>
    <w:rsid w:val="00A43B2D"/>
    <w:rsid w:val="00A43B84"/>
    <w:rsid w:val="00A43B9A"/>
    <w:rsid w:val="00A43CC1"/>
    <w:rsid w:val="00A43D36"/>
    <w:rsid w:val="00A43D60"/>
    <w:rsid w:val="00A43DB6"/>
    <w:rsid w:val="00A43E4F"/>
    <w:rsid w:val="00A43EC9"/>
    <w:rsid w:val="00A43F40"/>
    <w:rsid w:val="00A43F73"/>
    <w:rsid w:val="00A43F8F"/>
    <w:rsid w:val="00A43F9D"/>
    <w:rsid w:val="00A44074"/>
    <w:rsid w:val="00A44079"/>
    <w:rsid w:val="00A440EC"/>
    <w:rsid w:val="00A44113"/>
    <w:rsid w:val="00A44166"/>
    <w:rsid w:val="00A44178"/>
    <w:rsid w:val="00A4418E"/>
    <w:rsid w:val="00A441C6"/>
    <w:rsid w:val="00A441E3"/>
    <w:rsid w:val="00A44255"/>
    <w:rsid w:val="00A442D6"/>
    <w:rsid w:val="00A44453"/>
    <w:rsid w:val="00A44466"/>
    <w:rsid w:val="00A44506"/>
    <w:rsid w:val="00A44510"/>
    <w:rsid w:val="00A4473C"/>
    <w:rsid w:val="00A44758"/>
    <w:rsid w:val="00A447BD"/>
    <w:rsid w:val="00A4499F"/>
    <w:rsid w:val="00A449ED"/>
    <w:rsid w:val="00A44BA6"/>
    <w:rsid w:val="00A44BC6"/>
    <w:rsid w:val="00A44BE9"/>
    <w:rsid w:val="00A44C45"/>
    <w:rsid w:val="00A44C83"/>
    <w:rsid w:val="00A44CB1"/>
    <w:rsid w:val="00A44E36"/>
    <w:rsid w:val="00A44E8C"/>
    <w:rsid w:val="00A44EAC"/>
    <w:rsid w:val="00A44ED9"/>
    <w:rsid w:val="00A44F3D"/>
    <w:rsid w:val="00A44FFF"/>
    <w:rsid w:val="00A4504F"/>
    <w:rsid w:val="00A45108"/>
    <w:rsid w:val="00A45119"/>
    <w:rsid w:val="00A4519F"/>
    <w:rsid w:val="00A45236"/>
    <w:rsid w:val="00A452BE"/>
    <w:rsid w:val="00A452CF"/>
    <w:rsid w:val="00A452E2"/>
    <w:rsid w:val="00A45300"/>
    <w:rsid w:val="00A4537D"/>
    <w:rsid w:val="00A453AD"/>
    <w:rsid w:val="00A45404"/>
    <w:rsid w:val="00A45417"/>
    <w:rsid w:val="00A454F4"/>
    <w:rsid w:val="00A45593"/>
    <w:rsid w:val="00A455D6"/>
    <w:rsid w:val="00A45604"/>
    <w:rsid w:val="00A456B0"/>
    <w:rsid w:val="00A457A7"/>
    <w:rsid w:val="00A45829"/>
    <w:rsid w:val="00A45832"/>
    <w:rsid w:val="00A45858"/>
    <w:rsid w:val="00A4585A"/>
    <w:rsid w:val="00A45A08"/>
    <w:rsid w:val="00A45A12"/>
    <w:rsid w:val="00A45A33"/>
    <w:rsid w:val="00A45A50"/>
    <w:rsid w:val="00A45AE9"/>
    <w:rsid w:val="00A45B7A"/>
    <w:rsid w:val="00A45B8F"/>
    <w:rsid w:val="00A45BF4"/>
    <w:rsid w:val="00A45C17"/>
    <w:rsid w:val="00A45D27"/>
    <w:rsid w:val="00A45E9A"/>
    <w:rsid w:val="00A45F7D"/>
    <w:rsid w:val="00A4601F"/>
    <w:rsid w:val="00A46148"/>
    <w:rsid w:val="00A461F8"/>
    <w:rsid w:val="00A46206"/>
    <w:rsid w:val="00A46241"/>
    <w:rsid w:val="00A4637D"/>
    <w:rsid w:val="00A4638C"/>
    <w:rsid w:val="00A464DA"/>
    <w:rsid w:val="00A465B9"/>
    <w:rsid w:val="00A465C6"/>
    <w:rsid w:val="00A465D2"/>
    <w:rsid w:val="00A46668"/>
    <w:rsid w:val="00A466C6"/>
    <w:rsid w:val="00A466C8"/>
    <w:rsid w:val="00A46775"/>
    <w:rsid w:val="00A46890"/>
    <w:rsid w:val="00A468F5"/>
    <w:rsid w:val="00A4693E"/>
    <w:rsid w:val="00A46A62"/>
    <w:rsid w:val="00A46AC1"/>
    <w:rsid w:val="00A46B73"/>
    <w:rsid w:val="00A46C34"/>
    <w:rsid w:val="00A46C73"/>
    <w:rsid w:val="00A46D06"/>
    <w:rsid w:val="00A46D2B"/>
    <w:rsid w:val="00A46D33"/>
    <w:rsid w:val="00A46D66"/>
    <w:rsid w:val="00A46F56"/>
    <w:rsid w:val="00A47058"/>
    <w:rsid w:val="00A4705A"/>
    <w:rsid w:val="00A47092"/>
    <w:rsid w:val="00A4715D"/>
    <w:rsid w:val="00A47198"/>
    <w:rsid w:val="00A472B5"/>
    <w:rsid w:val="00A472B6"/>
    <w:rsid w:val="00A4733D"/>
    <w:rsid w:val="00A4736C"/>
    <w:rsid w:val="00A47372"/>
    <w:rsid w:val="00A476FA"/>
    <w:rsid w:val="00A476FC"/>
    <w:rsid w:val="00A47716"/>
    <w:rsid w:val="00A477AB"/>
    <w:rsid w:val="00A477F6"/>
    <w:rsid w:val="00A47844"/>
    <w:rsid w:val="00A479F3"/>
    <w:rsid w:val="00A479F6"/>
    <w:rsid w:val="00A47A19"/>
    <w:rsid w:val="00A47A33"/>
    <w:rsid w:val="00A47AEC"/>
    <w:rsid w:val="00A47B6F"/>
    <w:rsid w:val="00A47B96"/>
    <w:rsid w:val="00A47B9E"/>
    <w:rsid w:val="00A47BDA"/>
    <w:rsid w:val="00A47BFD"/>
    <w:rsid w:val="00A47C0C"/>
    <w:rsid w:val="00A47C4B"/>
    <w:rsid w:val="00A47C83"/>
    <w:rsid w:val="00A47C95"/>
    <w:rsid w:val="00A47D25"/>
    <w:rsid w:val="00A47D68"/>
    <w:rsid w:val="00A47E56"/>
    <w:rsid w:val="00A47E6C"/>
    <w:rsid w:val="00A47F0C"/>
    <w:rsid w:val="00A47F39"/>
    <w:rsid w:val="00A47F6C"/>
    <w:rsid w:val="00A50022"/>
    <w:rsid w:val="00A5003F"/>
    <w:rsid w:val="00A5005C"/>
    <w:rsid w:val="00A50113"/>
    <w:rsid w:val="00A50232"/>
    <w:rsid w:val="00A50241"/>
    <w:rsid w:val="00A50248"/>
    <w:rsid w:val="00A5024B"/>
    <w:rsid w:val="00A503F9"/>
    <w:rsid w:val="00A5046A"/>
    <w:rsid w:val="00A504A4"/>
    <w:rsid w:val="00A50743"/>
    <w:rsid w:val="00A5074A"/>
    <w:rsid w:val="00A50835"/>
    <w:rsid w:val="00A5084D"/>
    <w:rsid w:val="00A50955"/>
    <w:rsid w:val="00A50B17"/>
    <w:rsid w:val="00A50BC7"/>
    <w:rsid w:val="00A50D05"/>
    <w:rsid w:val="00A50DBE"/>
    <w:rsid w:val="00A50E49"/>
    <w:rsid w:val="00A50E62"/>
    <w:rsid w:val="00A51027"/>
    <w:rsid w:val="00A51083"/>
    <w:rsid w:val="00A51168"/>
    <w:rsid w:val="00A511C6"/>
    <w:rsid w:val="00A511FB"/>
    <w:rsid w:val="00A5129B"/>
    <w:rsid w:val="00A512B8"/>
    <w:rsid w:val="00A512FA"/>
    <w:rsid w:val="00A5132B"/>
    <w:rsid w:val="00A513EA"/>
    <w:rsid w:val="00A514E4"/>
    <w:rsid w:val="00A515C3"/>
    <w:rsid w:val="00A515DE"/>
    <w:rsid w:val="00A5167A"/>
    <w:rsid w:val="00A516CE"/>
    <w:rsid w:val="00A51741"/>
    <w:rsid w:val="00A518A3"/>
    <w:rsid w:val="00A518D3"/>
    <w:rsid w:val="00A518F7"/>
    <w:rsid w:val="00A51933"/>
    <w:rsid w:val="00A519FD"/>
    <w:rsid w:val="00A51AC8"/>
    <w:rsid w:val="00A51AEB"/>
    <w:rsid w:val="00A51B17"/>
    <w:rsid w:val="00A51C85"/>
    <w:rsid w:val="00A51D4C"/>
    <w:rsid w:val="00A51D4D"/>
    <w:rsid w:val="00A51D63"/>
    <w:rsid w:val="00A51DF2"/>
    <w:rsid w:val="00A51E4F"/>
    <w:rsid w:val="00A51F54"/>
    <w:rsid w:val="00A51F6B"/>
    <w:rsid w:val="00A51F7D"/>
    <w:rsid w:val="00A51F9D"/>
    <w:rsid w:val="00A5211B"/>
    <w:rsid w:val="00A5219B"/>
    <w:rsid w:val="00A521CC"/>
    <w:rsid w:val="00A5221B"/>
    <w:rsid w:val="00A52274"/>
    <w:rsid w:val="00A522D8"/>
    <w:rsid w:val="00A522E6"/>
    <w:rsid w:val="00A52341"/>
    <w:rsid w:val="00A52376"/>
    <w:rsid w:val="00A523A6"/>
    <w:rsid w:val="00A523C9"/>
    <w:rsid w:val="00A523E9"/>
    <w:rsid w:val="00A52423"/>
    <w:rsid w:val="00A524B5"/>
    <w:rsid w:val="00A524D3"/>
    <w:rsid w:val="00A5256A"/>
    <w:rsid w:val="00A5262F"/>
    <w:rsid w:val="00A527A9"/>
    <w:rsid w:val="00A52870"/>
    <w:rsid w:val="00A52C63"/>
    <w:rsid w:val="00A52C67"/>
    <w:rsid w:val="00A52D41"/>
    <w:rsid w:val="00A52D4F"/>
    <w:rsid w:val="00A52D9D"/>
    <w:rsid w:val="00A52DA5"/>
    <w:rsid w:val="00A52EC7"/>
    <w:rsid w:val="00A52FD5"/>
    <w:rsid w:val="00A53077"/>
    <w:rsid w:val="00A53080"/>
    <w:rsid w:val="00A530B1"/>
    <w:rsid w:val="00A530D7"/>
    <w:rsid w:val="00A53149"/>
    <w:rsid w:val="00A531AE"/>
    <w:rsid w:val="00A532A9"/>
    <w:rsid w:val="00A5339F"/>
    <w:rsid w:val="00A533F0"/>
    <w:rsid w:val="00A533F2"/>
    <w:rsid w:val="00A53429"/>
    <w:rsid w:val="00A5344F"/>
    <w:rsid w:val="00A534F7"/>
    <w:rsid w:val="00A534FF"/>
    <w:rsid w:val="00A535B2"/>
    <w:rsid w:val="00A535F4"/>
    <w:rsid w:val="00A535FD"/>
    <w:rsid w:val="00A53657"/>
    <w:rsid w:val="00A536E6"/>
    <w:rsid w:val="00A536F6"/>
    <w:rsid w:val="00A53715"/>
    <w:rsid w:val="00A537DD"/>
    <w:rsid w:val="00A538CF"/>
    <w:rsid w:val="00A53988"/>
    <w:rsid w:val="00A5398D"/>
    <w:rsid w:val="00A53A6F"/>
    <w:rsid w:val="00A53AF5"/>
    <w:rsid w:val="00A53B16"/>
    <w:rsid w:val="00A53B26"/>
    <w:rsid w:val="00A53B2B"/>
    <w:rsid w:val="00A53C1B"/>
    <w:rsid w:val="00A53C72"/>
    <w:rsid w:val="00A53CAE"/>
    <w:rsid w:val="00A53CFE"/>
    <w:rsid w:val="00A53D2D"/>
    <w:rsid w:val="00A53D4D"/>
    <w:rsid w:val="00A53F2B"/>
    <w:rsid w:val="00A5407C"/>
    <w:rsid w:val="00A540AD"/>
    <w:rsid w:val="00A54128"/>
    <w:rsid w:val="00A5415C"/>
    <w:rsid w:val="00A5419D"/>
    <w:rsid w:val="00A541BF"/>
    <w:rsid w:val="00A541D6"/>
    <w:rsid w:val="00A541DB"/>
    <w:rsid w:val="00A541F9"/>
    <w:rsid w:val="00A54352"/>
    <w:rsid w:val="00A54361"/>
    <w:rsid w:val="00A54368"/>
    <w:rsid w:val="00A544AB"/>
    <w:rsid w:val="00A54681"/>
    <w:rsid w:val="00A5479B"/>
    <w:rsid w:val="00A547D2"/>
    <w:rsid w:val="00A547FE"/>
    <w:rsid w:val="00A5487A"/>
    <w:rsid w:val="00A548D8"/>
    <w:rsid w:val="00A549B9"/>
    <w:rsid w:val="00A54A33"/>
    <w:rsid w:val="00A54A57"/>
    <w:rsid w:val="00A54A5F"/>
    <w:rsid w:val="00A54A8C"/>
    <w:rsid w:val="00A54AE3"/>
    <w:rsid w:val="00A54AE6"/>
    <w:rsid w:val="00A54B89"/>
    <w:rsid w:val="00A54C09"/>
    <w:rsid w:val="00A54C3B"/>
    <w:rsid w:val="00A54C91"/>
    <w:rsid w:val="00A54CBE"/>
    <w:rsid w:val="00A54CE2"/>
    <w:rsid w:val="00A54D0E"/>
    <w:rsid w:val="00A54D36"/>
    <w:rsid w:val="00A54D59"/>
    <w:rsid w:val="00A54EB7"/>
    <w:rsid w:val="00A54F5B"/>
    <w:rsid w:val="00A54F7D"/>
    <w:rsid w:val="00A54FBE"/>
    <w:rsid w:val="00A550A0"/>
    <w:rsid w:val="00A550ED"/>
    <w:rsid w:val="00A5527D"/>
    <w:rsid w:val="00A55280"/>
    <w:rsid w:val="00A5529D"/>
    <w:rsid w:val="00A5539D"/>
    <w:rsid w:val="00A5548A"/>
    <w:rsid w:val="00A55544"/>
    <w:rsid w:val="00A55651"/>
    <w:rsid w:val="00A5579D"/>
    <w:rsid w:val="00A557D2"/>
    <w:rsid w:val="00A557D5"/>
    <w:rsid w:val="00A5583A"/>
    <w:rsid w:val="00A558B3"/>
    <w:rsid w:val="00A55A07"/>
    <w:rsid w:val="00A55A3D"/>
    <w:rsid w:val="00A55B23"/>
    <w:rsid w:val="00A55B35"/>
    <w:rsid w:val="00A55BD3"/>
    <w:rsid w:val="00A55C10"/>
    <w:rsid w:val="00A55C98"/>
    <w:rsid w:val="00A55C9F"/>
    <w:rsid w:val="00A55DD9"/>
    <w:rsid w:val="00A55E46"/>
    <w:rsid w:val="00A55E48"/>
    <w:rsid w:val="00A55ECB"/>
    <w:rsid w:val="00A55F2B"/>
    <w:rsid w:val="00A55FD1"/>
    <w:rsid w:val="00A56009"/>
    <w:rsid w:val="00A560DF"/>
    <w:rsid w:val="00A56112"/>
    <w:rsid w:val="00A5612B"/>
    <w:rsid w:val="00A56247"/>
    <w:rsid w:val="00A56273"/>
    <w:rsid w:val="00A562C7"/>
    <w:rsid w:val="00A56416"/>
    <w:rsid w:val="00A5642C"/>
    <w:rsid w:val="00A564BB"/>
    <w:rsid w:val="00A56528"/>
    <w:rsid w:val="00A56565"/>
    <w:rsid w:val="00A56719"/>
    <w:rsid w:val="00A5681A"/>
    <w:rsid w:val="00A568D5"/>
    <w:rsid w:val="00A56905"/>
    <w:rsid w:val="00A5690B"/>
    <w:rsid w:val="00A5698C"/>
    <w:rsid w:val="00A569B5"/>
    <w:rsid w:val="00A56A26"/>
    <w:rsid w:val="00A56A28"/>
    <w:rsid w:val="00A56A44"/>
    <w:rsid w:val="00A56AA5"/>
    <w:rsid w:val="00A56B41"/>
    <w:rsid w:val="00A56B4E"/>
    <w:rsid w:val="00A56BB6"/>
    <w:rsid w:val="00A56BFF"/>
    <w:rsid w:val="00A56C50"/>
    <w:rsid w:val="00A56C5E"/>
    <w:rsid w:val="00A56C8C"/>
    <w:rsid w:val="00A56C8D"/>
    <w:rsid w:val="00A56CF5"/>
    <w:rsid w:val="00A56D02"/>
    <w:rsid w:val="00A56D33"/>
    <w:rsid w:val="00A56E4E"/>
    <w:rsid w:val="00A56E8F"/>
    <w:rsid w:val="00A57007"/>
    <w:rsid w:val="00A57172"/>
    <w:rsid w:val="00A57262"/>
    <w:rsid w:val="00A572AB"/>
    <w:rsid w:val="00A57330"/>
    <w:rsid w:val="00A57341"/>
    <w:rsid w:val="00A57387"/>
    <w:rsid w:val="00A573AD"/>
    <w:rsid w:val="00A5740D"/>
    <w:rsid w:val="00A57448"/>
    <w:rsid w:val="00A5746A"/>
    <w:rsid w:val="00A574FF"/>
    <w:rsid w:val="00A5755B"/>
    <w:rsid w:val="00A575D2"/>
    <w:rsid w:val="00A57601"/>
    <w:rsid w:val="00A5762C"/>
    <w:rsid w:val="00A57703"/>
    <w:rsid w:val="00A57767"/>
    <w:rsid w:val="00A578BF"/>
    <w:rsid w:val="00A57954"/>
    <w:rsid w:val="00A579E1"/>
    <w:rsid w:val="00A579E5"/>
    <w:rsid w:val="00A57A2A"/>
    <w:rsid w:val="00A57AD7"/>
    <w:rsid w:val="00A57AEF"/>
    <w:rsid w:val="00A57AFB"/>
    <w:rsid w:val="00A57B37"/>
    <w:rsid w:val="00A57B52"/>
    <w:rsid w:val="00A57C86"/>
    <w:rsid w:val="00A57E41"/>
    <w:rsid w:val="00A57E8B"/>
    <w:rsid w:val="00A60050"/>
    <w:rsid w:val="00A600A0"/>
    <w:rsid w:val="00A6020E"/>
    <w:rsid w:val="00A602FA"/>
    <w:rsid w:val="00A60311"/>
    <w:rsid w:val="00A60359"/>
    <w:rsid w:val="00A6035B"/>
    <w:rsid w:val="00A60417"/>
    <w:rsid w:val="00A6044E"/>
    <w:rsid w:val="00A604B8"/>
    <w:rsid w:val="00A604D1"/>
    <w:rsid w:val="00A60557"/>
    <w:rsid w:val="00A60683"/>
    <w:rsid w:val="00A6069C"/>
    <w:rsid w:val="00A606F5"/>
    <w:rsid w:val="00A608DD"/>
    <w:rsid w:val="00A6094E"/>
    <w:rsid w:val="00A60998"/>
    <w:rsid w:val="00A60A37"/>
    <w:rsid w:val="00A60A8E"/>
    <w:rsid w:val="00A60AA8"/>
    <w:rsid w:val="00A60B2B"/>
    <w:rsid w:val="00A60BDF"/>
    <w:rsid w:val="00A60BFE"/>
    <w:rsid w:val="00A60C23"/>
    <w:rsid w:val="00A60CD8"/>
    <w:rsid w:val="00A60D80"/>
    <w:rsid w:val="00A60F65"/>
    <w:rsid w:val="00A61024"/>
    <w:rsid w:val="00A610CC"/>
    <w:rsid w:val="00A61139"/>
    <w:rsid w:val="00A611AC"/>
    <w:rsid w:val="00A61230"/>
    <w:rsid w:val="00A612CD"/>
    <w:rsid w:val="00A6145B"/>
    <w:rsid w:val="00A615A7"/>
    <w:rsid w:val="00A615C1"/>
    <w:rsid w:val="00A6165E"/>
    <w:rsid w:val="00A61688"/>
    <w:rsid w:val="00A617D5"/>
    <w:rsid w:val="00A61847"/>
    <w:rsid w:val="00A61901"/>
    <w:rsid w:val="00A619FD"/>
    <w:rsid w:val="00A61BF9"/>
    <w:rsid w:val="00A61D33"/>
    <w:rsid w:val="00A61D96"/>
    <w:rsid w:val="00A61DDB"/>
    <w:rsid w:val="00A61EDB"/>
    <w:rsid w:val="00A61F3E"/>
    <w:rsid w:val="00A61FA0"/>
    <w:rsid w:val="00A62012"/>
    <w:rsid w:val="00A62140"/>
    <w:rsid w:val="00A62274"/>
    <w:rsid w:val="00A6235B"/>
    <w:rsid w:val="00A6248E"/>
    <w:rsid w:val="00A6258C"/>
    <w:rsid w:val="00A62621"/>
    <w:rsid w:val="00A6264C"/>
    <w:rsid w:val="00A626A1"/>
    <w:rsid w:val="00A626BE"/>
    <w:rsid w:val="00A6270D"/>
    <w:rsid w:val="00A628D4"/>
    <w:rsid w:val="00A6296A"/>
    <w:rsid w:val="00A629C8"/>
    <w:rsid w:val="00A62B81"/>
    <w:rsid w:val="00A62B8C"/>
    <w:rsid w:val="00A62BA3"/>
    <w:rsid w:val="00A62BA9"/>
    <w:rsid w:val="00A62C06"/>
    <w:rsid w:val="00A62C7A"/>
    <w:rsid w:val="00A62CC4"/>
    <w:rsid w:val="00A62CD1"/>
    <w:rsid w:val="00A62CE5"/>
    <w:rsid w:val="00A62D52"/>
    <w:rsid w:val="00A62DD8"/>
    <w:rsid w:val="00A62DDC"/>
    <w:rsid w:val="00A62E1C"/>
    <w:rsid w:val="00A62ED4"/>
    <w:rsid w:val="00A62F28"/>
    <w:rsid w:val="00A62FC5"/>
    <w:rsid w:val="00A6302E"/>
    <w:rsid w:val="00A63164"/>
    <w:rsid w:val="00A63172"/>
    <w:rsid w:val="00A631C2"/>
    <w:rsid w:val="00A631E7"/>
    <w:rsid w:val="00A6326E"/>
    <w:rsid w:val="00A6341E"/>
    <w:rsid w:val="00A6347E"/>
    <w:rsid w:val="00A634E2"/>
    <w:rsid w:val="00A63519"/>
    <w:rsid w:val="00A63583"/>
    <w:rsid w:val="00A636D6"/>
    <w:rsid w:val="00A636F2"/>
    <w:rsid w:val="00A638A6"/>
    <w:rsid w:val="00A638C1"/>
    <w:rsid w:val="00A638C8"/>
    <w:rsid w:val="00A638CF"/>
    <w:rsid w:val="00A6397B"/>
    <w:rsid w:val="00A6399A"/>
    <w:rsid w:val="00A639B5"/>
    <w:rsid w:val="00A639D5"/>
    <w:rsid w:val="00A639E3"/>
    <w:rsid w:val="00A639E7"/>
    <w:rsid w:val="00A639F3"/>
    <w:rsid w:val="00A63AFA"/>
    <w:rsid w:val="00A63BBD"/>
    <w:rsid w:val="00A63BED"/>
    <w:rsid w:val="00A63C59"/>
    <w:rsid w:val="00A63C69"/>
    <w:rsid w:val="00A63D1B"/>
    <w:rsid w:val="00A63D86"/>
    <w:rsid w:val="00A63DF5"/>
    <w:rsid w:val="00A63E23"/>
    <w:rsid w:val="00A63E86"/>
    <w:rsid w:val="00A63EFD"/>
    <w:rsid w:val="00A63F5D"/>
    <w:rsid w:val="00A6402B"/>
    <w:rsid w:val="00A6409C"/>
    <w:rsid w:val="00A64154"/>
    <w:rsid w:val="00A6417B"/>
    <w:rsid w:val="00A641A8"/>
    <w:rsid w:val="00A641AC"/>
    <w:rsid w:val="00A64214"/>
    <w:rsid w:val="00A64318"/>
    <w:rsid w:val="00A6433D"/>
    <w:rsid w:val="00A6439C"/>
    <w:rsid w:val="00A64446"/>
    <w:rsid w:val="00A64466"/>
    <w:rsid w:val="00A6446E"/>
    <w:rsid w:val="00A64507"/>
    <w:rsid w:val="00A645FE"/>
    <w:rsid w:val="00A6496F"/>
    <w:rsid w:val="00A649DE"/>
    <w:rsid w:val="00A649E0"/>
    <w:rsid w:val="00A649FE"/>
    <w:rsid w:val="00A64A85"/>
    <w:rsid w:val="00A64AC3"/>
    <w:rsid w:val="00A64AC7"/>
    <w:rsid w:val="00A64AC8"/>
    <w:rsid w:val="00A64AF2"/>
    <w:rsid w:val="00A64B53"/>
    <w:rsid w:val="00A64DED"/>
    <w:rsid w:val="00A64E1D"/>
    <w:rsid w:val="00A64FB1"/>
    <w:rsid w:val="00A64FBF"/>
    <w:rsid w:val="00A64FC0"/>
    <w:rsid w:val="00A64FF2"/>
    <w:rsid w:val="00A65009"/>
    <w:rsid w:val="00A65091"/>
    <w:rsid w:val="00A650D0"/>
    <w:rsid w:val="00A6511B"/>
    <w:rsid w:val="00A65140"/>
    <w:rsid w:val="00A6516A"/>
    <w:rsid w:val="00A651D3"/>
    <w:rsid w:val="00A6522D"/>
    <w:rsid w:val="00A6526E"/>
    <w:rsid w:val="00A652CB"/>
    <w:rsid w:val="00A6533D"/>
    <w:rsid w:val="00A653B4"/>
    <w:rsid w:val="00A653C5"/>
    <w:rsid w:val="00A654C6"/>
    <w:rsid w:val="00A655B9"/>
    <w:rsid w:val="00A656FE"/>
    <w:rsid w:val="00A65709"/>
    <w:rsid w:val="00A65725"/>
    <w:rsid w:val="00A657DE"/>
    <w:rsid w:val="00A65898"/>
    <w:rsid w:val="00A65A6C"/>
    <w:rsid w:val="00A65AB6"/>
    <w:rsid w:val="00A65B84"/>
    <w:rsid w:val="00A65BAB"/>
    <w:rsid w:val="00A65C16"/>
    <w:rsid w:val="00A65C79"/>
    <w:rsid w:val="00A65C91"/>
    <w:rsid w:val="00A65D20"/>
    <w:rsid w:val="00A65E05"/>
    <w:rsid w:val="00A65E32"/>
    <w:rsid w:val="00A65E56"/>
    <w:rsid w:val="00A65EAB"/>
    <w:rsid w:val="00A65ED8"/>
    <w:rsid w:val="00A66060"/>
    <w:rsid w:val="00A660AE"/>
    <w:rsid w:val="00A6612E"/>
    <w:rsid w:val="00A66181"/>
    <w:rsid w:val="00A66193"/>
    <w:rsid w:val="00A661A6"/>
    <w:rsid w:val="00A661C3"/>
    <w:rsid w:val="00A661D6"/>
    <w:rsid w:val="00A661FC"/>
    <w:rsid w:val="00A6620F"/>
    <w:rsid w:val="00A66360"/>
    <w:rsid w:val="00A66377"/>
    <w:rsid w:val="00A663C4"/>
    <w:rsid w:val="00A663C5"/>
    <w:rsid w:val="00A66418"/>
    <w:rsid w:val="00A66464"/>
    <w:rsid w:val="00A6650A"/>
    <w:rsid w:val="00A66542"/>
    <w:rsid w:val="00A665FE"/>
    <w:rsid w:val="00A667D3"/>
    <w:rsid w:val="00A667F9"/>
    <w:rsid w:val="00A66813"/>
    <w:rsid w:val="00A66814"/>
    <w:rsid w:val="00A66816"/>
    <w:rsid w:val="00A6689D"/>
    <w:rsid w:val="00A668EB"/>
    <w:rsid w:val="00A66951"/>
    <w:rsid w:val="00A669E3"/>
    <w:rsid w:val="00A66A14"/>
    <w:rsid w:val="00A66A54"/>
    <w:rsid w:val="00A66A85"/>
    <w:rsid w:val="00A66AA5"/>
    <w:rsid w:val="00A66AC5"/>
    <w:rsid w:val="00A66B99"/>
    <w:rsid w:val="00A66CB2"/>
    <w:rsid w:val="00A66DAA"/>
    <w:rsid w:val="00A66DD0"/>
    <w:rsid w:val="00A66E1B"/>
    <w:rsid w:val="00A66E2A"/>
    <w:rsid w:val="00A66E5F"/>
    <w:rsid w:val="00A66E66"/>
    <w:rsid w:val="00A66FBE"/>
    <w:rsid w:val="00A671AC"/>
    <w:rsid w:val="00A67215"/>
    <w:rsid w:val="00A6736D"/>
    <w:rsid w:val="00A673C8"/>
    <w:rsid w:val="00A6747C"/>
    <w:rsid w:val="00A674D6"/>
    <w:rsid w:val="00A67522"/>
    <w:rsid w:val="00A6757A"/>
    <w:rsid w:val="00A675CA"/>
    <w:rsid w:val="00A676BD"/>
    <w:rsid w:val="00A67753"/>
    <w:rsid w:val="00A67756"/>
    <w:rsid w:val="00A6778F"/>
    <w:rsid w:val="00A678FB"/>
    <w:rsid w:val="00A67948"/>
    <w:rsid w:val="00A67A29"/>
    <w:rsid w:val="00A67B13"/>
    <w:rsid w:val="00A67B2F"/>
    <w:rsid w:val="00A67B40"/>
    <w:rsid w:val="00A67B8F"/>
    <w:rsid w:val="00A67CCD"/>
    <w:rsid w:val="00A67D61"/>
    <w:rsid w:val="00A67F6E"/>
    <w:rsid w:val="00A67FF7"/>
    <w:rsid w:val="00A70177"/>
    <w:rsid w:val="00A70184"/>
    <w:rsid w:val="00A701A2"/>
    <w:rsid w:val="00A70273"/>
    <w:rsid w:val="00A702DB"/>
    <w:rsid w:val="00A702E7"/>
    <w:rsid w:val="00A70429"/>
    <w:rsid w:val="00A70480"/>
    <w:rsid w:val="00A705BC"/>
    <w:rsid w:val="00A7068F"/>
    <w:rsid w:val="00A706AB"/>
    <w:rsid w:val="00A70808"/>
    <w:rsid w:val="00A708C5"/>
    <w:rsid w:val="00A708E3"/>
    <w:rsid w:val="00A709E5"/>
    <w:rsid w:val="00A70B8E"/>
    <w:rsid w:val="00A70BF8"/>
    <w:rsid w:val="00A70C4B"/>
    <w:rsid w:val="00A70C5B"/>
    <w:rsid w:val="00A70C5F"/>
    <w:rsid w:val="00A70C63"/>
    <w:rsid w:val="00A70DAC"/>
    <w:rsid w:val="00A70DDB"/>
    <w:rsid w:val="00A70EEC"/>
    <w:rsid w:val="00A70F39"/>
    <w:rsid w:val="00A70F72"/>
    <w:rsid w:val="00A70FD6"/>
    <w:rsid w:val="00A71019"/>
    <w:rsid w:val="00A7102C"/>
    <w:rsid w:val="00A7113D"/>
    <w:rsid w:val="00A7115D"/>
    <w:rsid w:val="00A711DB"/>
    <w:rsid w:val="00A71256"/>
    <w:rsid w:val="00A7137C"/>
    <w:rsid w:val="00A7137E"/>
    <w:rsid w:val="00A713A9"/>
    <w:rsid w:val="00A713B2"/>
    <w:rsid w:val="00A713FD"/>
    <w:rsid w:val="00A71416"/>
    <w:rsid w:val="00A71488"/>
    <w:rsid w:val="00A71595"/>
    <w:rsid w:val="00A71640"/>
    <w:rsid w:val="00A716A0"/>
    <w:rsid w:val="00A716A6"/>
    <w:rsid w:val="00A716DB"/>
    <w:rsid w:val="00A71701"/>
    <w:rsid w:val="00A717F7"/>
    <w:rsid w:val="00A7183F"/>
    <w:rsid w:val="00A718A6"/>
    <w:rsid w:val="00A718B9"/>
    <w:rsid w:val="00A7192B"/>
    <w:rsid w:val="00A71930"/>
    <w:rsid w:val="00A7196F"/>
    <w:rsid w:val="00A719BB"/>
    <w:rsid w:val="00A719D1"/>
    <w:rsid w:val="00A71AA5"/>
    <w:rsid w:val="00A71AEC"/>
    <w:rsid w:val="00A71B94"/>
    <w:rsid w:val="00A71C05"/>
    <w:rsid w:val="00A71C0A"/>
    <w:rsid w:val="00A71C97"/>
    <w:rsid w:val="00A71E36"/>
    <w:rsid w:val="00A71E47"/>
    <w:rsid w:val="00A71E7C"/>
    <w:rsid w:val="00A71E87"/>
    <w:rsid w:val="00A71EAE"/>
    <w:rsid w:val="00A71F9C"/>
    <w:rsid w:val="00A71FBD"/>
    <w:rsid w:val="00A720B8"/>
    <w:rsid w:val="00A720C5"/>
    <w:rsid w:val="00A72194"/>
    <w:rsid w:val="00A721F7"/>
    <w:rsid w:val="00A72291"/>
    <w:rsid w:val="00A722F2"/>
    <w:rsid w:val="00A7231A"/>
    <w:rsid w:val="00A7239D"/>
    <w:rsid w:val="00A724A7"/>
    <w:rsid w:val="00A725B7"/>
    <w:rsid w:val="00A725CC"/>
    <w:rsid w:val="00A725F1"/>
    <w:rsid w:val="00A72670"/>
    <w:rsid w:val="00A72795"/>
    <w:rsid w:val="00A727BB"/>
    <w:rsid w:val="00A727C1"/>
    <w:rsid w:val="00A72873"/>
    <w:rsid w:val="00A728F0"/>
    <w:rsid w:val="00A72AB3"/>
    <w:rsid w:val="00A72C81"/>
    <w:rsid w:val="00A72CAA"/>
    <w:rsid w:val="00A72D6E"/>
    <w:rsid w:val="00A72DB1"/>
    <w:rsid w:val="00A72DB9"/>
    <w:rsid w:val="00A72E38"/>
    <w:rsid w:val="00A72F5C"/>
    <w:rsid w:val="00A72FF3"/>
    <w:rsid w:val="00A7300E"/>
    <w:rsid w:val="00A7303F"/>
    <w:rsid w:val="00A7306C"/>
    <w:rsid w:val="00A73096"/>
    <w:rsid w:val="00A73205"/>
    <w:rsid w:val="00A73222"/>
    <w:rsid w:val="00A73268"/>
    <w:rsid w:val="00A73274"/>
    <w:rsid w:val="00A73404"/>
    <w:rsid w:val="00A734F4"/>
    <w:rsid w:val="00A73516"/>
    <w:rsid w:val="00A7354B"/>
    <w:rsid w:val="00A7359F"/>
    <w:rsid w:val="00A735C8"/>
    <w:rsid w:val="00A7371D"/>
    <w:rsid w:val="00A7372B"/>
    <w:rsid w:val="00A73733"/>
    <w:rsid w:val="00A7376C"/>
    <w:rsid w:val="00A737DA"/>
    <w:rsid w:val="00A737FB"/>
    <w:rsid w:val="00A73823"/>
    <w:rsid w:val="00A7390B"/>
    <w:rsid w:val="00A73961"/>
    <w:rsid w:val="00A73972"/>
    <w:rsid w:val="00A739F2"/>
    <w:rsid w:val="00A73A60"/>
    <w:rsid w:val="00A73ACA"/>
    <w:rsid w:val="00A73B2A"/>
    <w:rsid w:val="00A73B73"/>
    <w:rsid w:val="00A73C4D"/>
    <w:rsid w:val="00A73C55"/>
    <w:rsid w:val="00A73C98"/>
    <w:rsid w:val="00A73CCA"/>
    <w:rsid w:val="00A73CEF"/>
    <w:rsid w:val="00A73D3D"/>
    <w:rsid w:val="00A73DC5"/>
    <w:rsid w:val="00A73E22"/>
    <w:rsid w:val="00A73E3D"/>
    <w:rsid w:val="00A73E66"/>
    <w:rsid w:val="00A73F18"/>
    <w:rsid w:val="00A73F92"/>
    <w:rsid w:val="00A74043"/>
    <w:rsid w:val="00A74074"/>
    <w:rsid w:val="00A741D8"/>
    <w:rsid w:val="00A741DE"/>
    <w:rsid w:val="00A7423E"/>
    <w:rsid w:val="00A742B6"/>
    <w:rsid w:val="00A743CF"/>
    <w:rsid w:val="00A74518"/>
    <w:rsid w:val="00A74574"/>
    <w:rsid w:val="00A7461D"/>
    <w:rsid w:val="00A74629"/>
    <w:rsid w:val="00A7465E"/>
    <w:rsid w:val="00A74680"/>
    <w:rsid w:val="00A746CA"/>
    <w:rsid w:val="00A7474A"/>
    <w:rsid w:val="00A7474F"/>
    <w:rsid w:val="00A74793"/>
    <w:rsid w:val="00A74817"/>
    <w:rsid w:val="00A74862"/>
    <w:rsid w:val="00A74895"/>
    <w:rsid w:val="00A74947"/>
    <w:rsid w:val="00A749E2"/>
    <w:rsid w:val="00A74A6A"/>
    <w:rsid w:val="00A74B5F"/>
    <w:rsid w:val="00A74C58"/>
    <w:rsid w:val="00A74D29"/>
    <w:rsid w:val="00A74D46"/>
    <w:rsid w:val="00A74D54"/>
    <w:rsid w:val="00A74D99"/>
    <w:rsid w:val="00A74DE2"/>
    <w:rsid w:val="00A74E6B"/>
    <w:rsid w:val="00A751FF"/>
    <w:rsid w:val="00A75316"/>
    <w:rsid w:val="00A753ED"/>
    <w:rsid w:val="00A75457"/>
    <w:rsid w:val="00A7547C"/>
    <w:rsid w:val="00A754B4"/>
    <w:rsid w:val="00A75557"/>
    <w:rsid w:val="00A75560"/>
    <w:rsid w:val="00A755C6"/>
    <w:rsid w:val="00A7571E"/>
    <w:rsid w:val="00A7574A"/>
    <w:rsid w:val="00A757E9"/>
    <w:rsid w:val="00A757EB"/>
    <w:rsid w:val="00A75883"/>
    <w:rsid w:val="00A75967"/>
    <w:rsid w:val="00A75977"/>
    <w:rsid w:val="00A75A48"/>
    <w:rsid w:val="00A75ABB"/>
    <w:rsid w:val="00A75BA5"/>
    <w:rsid w:val="00A75D74"/>
    <w:rsid w:val="00A75EBF"/>
    <w:rsid w:val="00A75F91"/>
    <w:rsid w:val="00A75FCD"/>
    <w:rsid w:val="00A76052"/>
    <w:rsid w:val="00A76288"/>
    <w:rsid w:val="00A762C3"/>
    <w:rsid w:val="00A76367"/>
    <w:rsid w:val="00A76470"/>
    <w:rsid w:val="00A764F9"/>
    <w:rsid w:val="00A76631"/>
    <w:rsid w:val="00A7668E"/>
    <w:rsid w:val="00A766EB"/>
    <w:rsid w:val="00A7678B"/>
    <w:rsid w:val="00A767F2"/>
    <w:rsid w:val="00A767F7"/>
    <w:rsid w:val="00A767F9"/>
    <w:rsid w:val="00A76803"/>
    <w:rsid w:val="00A768D0"/>
    <w:rsid w:val="00A769D4"/>
    <w:rsid w:val="00A76A20"/>
    <w:rsid w:val="00A76AB1"/>
    <w:rsid w:val="00A76C9C"/>
    <w:rsid w:val="00A76CF9"/>
    <w:rsid w:val="00A76D88"/>
    <w:rsid w:val="00A76ECA"/>
    <w:rsid w:val="00A770CE"/>
    <w:rsid w:val="00A770F3"/>
    <w:rsid w:val="00A77101"/>
    <w:rsid w:val="00A77135"/>
    <w:rsid w:val="00A77184"/>
    <w:rsid w:val="00A771C4"/>
    <w:rsid w:val="00A7728B"/>
    <w:rsid w:val="00A7743A"/>
    <w:rsid w:val="00A77461"/>
    <w:rsid w:val="00A774D4"/>
    <w:rsid w:val="00A77558"/>
    <w:rsid w:val="00A7758E"/>
    <w:rsid w:val="00A775B4"/>
    <w:rsid w:val="00A77613"/>
    <w:rsid w:val="00A77629"/>
    <w:rsid w:val="00A776AC"/>
    <w:rsid w:val="00A77745"/>
    <w:rsid w:val="00A77859"/>
    <w:rsid w:val="00A77879"/>
    <w:rsid w:val="00A77880"/>
    <w:rsid w:val="00A7799F"/>
    <w:rsid w:val="00A77A15"/>
    <w:rsid w:val="00A77A88"/>
    <w:rsid w:val="00A77B26"/>
    <w:rsid w:val="00A77BA8"/>
    <w:rsid w:val="00A77C78"/>
    <w:rsid w:val="00A77DF6"/>
    <w:rsid w:val="00A77E68"/>
    <w:rsid w:val="00A77E78"/>
    <w:rsid w:val="00A77ED8"/>
    <w:rsid w:val="00A77F44"/>
    <w:rsid w:val="00A77FC4"/>
    <w:rsid w:val="00A8005F"/>
    <w:rsid w:val="00A8008F"/>
    <w:rsid w:val="00A800B1"/>
    <w:rsid w:val="00A801A4"/>
    <w:rsid w:val="00A801BF"/>
    <w:rsid w:val="00A802D0"/>
    <w:rsid w:val="00A802E7"/>
    <w:rsid w:val="00A80335"/>
    <w:rsid w:val="00A8033E"/>
    <w:rsid w:val="00A80340"/>
    <w:rsid w:val="00A8034A"/>
    <w:rsid w:val="00A80389"/>
    <w:rsid w:val="00A803DE"/>
    <w:rsid w:val="00A80496"/>
    <w:rsid w:val="00A8056D"/>
    <w:rsid w:val="00A80631"/>
    <w:rsid w:val="00A80676"/>
    <w:rsid w:val="00A806BD"/>
    <w:rsid w:val="00A806F0"/>
    <w:rsid w:val="00A80722"/>
    <w:rsid w:val="00A8073C"/>
    <w:rsid w:val="00A807E3"/>
    <w:rsid w:val="00A8088A"/>
    <w:rsid w:val="00A80A0D"/>
    <w:rsid w:val="00A80AE0"/>
    <w:rsid w:val="00A80C2D"/>
    <w:rsid w:val="00A80DFF"/>
    <w:rsid w:val="00A80E5A"/>
    <w:rsid w:val="00A80E60"/>
    <w:rsid w:val="00A80EB3"/>
    <w:rsid w:val="00A80F0D"/>
    <w:rsid w:val="00A80FA9"/>
    <w:rsid w:val="00A8115C"/>
    <w:rsid w:val="00A81168"/>
    <w:rsid w:val="00A8118F"/>
    <w:rsid w:val="00A8124C"/>
    <w:rsid w:val="00A8131E"/>
    <w:rsid w:val="00A8132F"/>
    <w:rsid w:val="00A813AC"/>
    <w:rsid w:val="00A81485"/>
    <w:rsid w:val="00A81530"/>
    <w:rsid w:val="00A8157B"/>
    <w:rsid w:val="00A815A7"/>
    <w:rsid w:val="00A8162B"/>
    <w:rsid w:val="00A8163C"/>
    <w:rsid w:val="00A81768"/>
    <w:rsid w:val="00A817B9"/>
    <w:rsid w:val="00A8187A"/>
    <w:rsid w:val="00A81952"/>
    <w:rsid w:val="00A81A3A"/>
    <w:rsid w:val="00A81A61"/>
    <w:rsid w:val="00A81ACB"/>
    <w:rsid w:val="00A81ACD"/>
    <w:rsid w:val="00A81ADF"/>
    <w:rsid w:val="00A81B0B"/>
    <w:rsid w:val="00A81B35"/>
    <w:rsid w:val="00A81C6A"/>
    <w:rsid w:val="00A81DEF"/>
    <w:rsid w:val="00A81E73"/>
    <w:rsid w:val="00A81EBF"/>
    <w:rsid w:val="00A81F43"/>
    <w:rsid w:val="00A81F62"/>
    <w:rsid w:val="00A81FA1"/>
    <w:rsid w:val="00A820BC"/>
    <w:rsid w:val="00A8210D"/>
    <w:rsid w:val="00A8222B"/>
    <w:rsid w:val="00A82258"/>
    <w:rsid w:val="00A8237B"/>
    <w:rsid w:val="00A823D6"/>
    <w:rsid w:val="00A823EA"/>
    <w:rsid w:val="00A82455"/>
    <w:rsid w:val="00A8245C"/>
    <w:rsid w:val="00A824E7"/>
    <w:rsid w:val="00A82571"/>
    <w:rsid w:val="00A8257E"/>
    <w:rsid w:val="00A82626"/>
    <w:rsid w:val="00A8263C"/>
    <w:rsid w:val="00A82693"/>
    <w:rsid w:val="00A826E5"/>
    <w:rsid w:val="00A826F0"/>
    <w:rsid w:val="00A82727"/>
    <w:rsid w:val="00A82939"/>
    <w:rsid w:val="00A82A31"/>
    <w:rsid w:val="00A82A49"/>
    <w:rsid w:val="00A82B89"/>
    <w:rsid w:val="00A82C02"/>
    <w:rsid w:val="00A82C19"/>
    <w:rsid w:val="00A82CFD"/>
    <w:rsid w:val="00A82D6C"/>
    <w:rsid w:val="00A82DB2"/>
    <w:rsid w:val="00A82EEE"/>
    <w:rsid w:val="00A82F02"/>
    <w:rsid w:val="00A83036"/>
    <w:rsid w:val="00A8306E"/>
    <w:rsid w:val="00A830F3"/>
    <w:rsid w:val="00A830F4"/>
    <w:rsid w:val="00A83115"/>
    <w:rsid w:val="00A831AB"/>
    <w:rsid w:val="00A831C9"/>
    <w:rsid w:val="00A833C9"/>
    <w:rsid w:val="00A83481"/>
    <w:rsid w:val="00A834CE"/>
    <w:rsid w:val="00A83562"/>
    <w:rsid w:val="00A83627"/>
    <w:rsid w:val="00A8362E"/>
    <w:rsid w:val="00A836C4"/>
    <w:rsid w:val="00A837AB"/>
    <w:rsid w:val="00A837DC"/>
    <w:rsid w:val="00A83835"/>
    <w:rsid w:val="00A838D4"/>
    <w:rsid w:val="00A83950"/>
    <w:rsid w:val="00A839FD"/>
    <w:rsid w:val="00A83A23"/>
    <w:rsid w:val="00A83A77"/>
    <w:rsid w:val="00A83B3B"/>
    <w:rsid w:val="00A83BA1"/>
    <w:rsid w:val="00A83CA4"/>
    <w:rsid w:val="00A83DF9"/>
    <w:rsid w:val="00A83E19"/>
    <w:rsid w:val="00A83E4B"/>
    <w:rsid w:val="00A83E87"/>
    <w:rsid w:val="00A83EDB"/>
    <w:rsid w:val="00A83EF0"/>
    <w:rsid w:val="00A840A5"/>
    <w:rsid w:val="00A84250"/>
    <w:rsid w:val="00A843F6"/>
    <w:rsid w:val="00A84541"/>
    <w:rsid w:val="00A8468A"/>
    <w:rsid w:val="00A846B5"/>
    <w:rsid w:val="00A846FC"/>
    <w:rsid w:val="00A84733"/>
    <w:rsid w:val="00A84767"/>
    <w:rsid w:val="00A8478A"/>
    <w:rsid w:val="00A84852"/>
    <w:rsid w:val="00A848E0"/>
    <w:rsid w:val="00A8495E"/>
    <w:rsid w:val="00A84A8B"/>
    <w:rsid w:val="00A84A9D"/>
    <w:rsid w:val="00A84B18"/>
    <w:rsid w:val="00A84B66"/>
    <w:rsid w:val="00A84BB0"/>
    <w:rsid w:val="00A84CA0"/>
    <w:rsid w:val="00A84CE3"/>
    <w:rsid w:val="00A84DD7"/>
    <w:rsid w:val="00A84DF6"/>
    <w:rsid w:val="00A84E62"/>
    <w:rsid w:val="00A84FDA"/>
    <w:rsid w:val="00A85020"/>
    <w:rsid w:val="00A8509D"/>
    <w:rsid w:val="00A8512A"/>
    <w:rsid w:val="00A851DF"/>
    <w:rsid w:val="00A85232"/>
    <w:rsid w:val="00A852A6"/>
    <w:rsid w:val="00A85427"/>
    <w:rsid w:val="00A85453"/>
    <w:rsid w:val="00A854D2"/>
    <w:rsid w:val="00A85562"/>
    <w:rsid w:val="00A855F1"/>
    <w:rsid w:val="00A855F6"/>
    <w:rsid w:val="00A85699"/>
    <w:rsid w:val="00A856DE"/>
    <w:rsid w:val="00A856E8"/>
    <w:rsid w:val="00A8578B"/>
    <w:rsid w:val="00A85803"/>
    <w:rsid w:val="00A85882"/>
    <w:rsid w:val="00A8594C"/>
    <w:rsid w:val="00A859E4"/>
    <w:rsid w:val="00A859FA"/>
    <w:rsid w:val="00A85AB2"/>
    <w:rsid w:val="00A85ADF"/>
    <w:rsid w:val="00A85B89"/>
    <w:rsid w:val="00A85BCB"/>
    <w:rsid w:val="00A85C2D"/>
    <w:rsid w:val="00A85DAD"/>
    <w:rsid w:val="00A85DD8"/>
    <w:rsid w:val="00A85E05"/>
    <w:rsid w:val="00A86014"/>
    <w:rsid w:val="00A8607B"/>
    <w:rsid w:val="00A86176"/>
    <w:rsid w:val="00A861A9"/>
    <w:rsid w:val="00A861B6"/>
    <w:rsid w:val="00A861C0"/>
    <w:rsid w:val="00A86211"/>
    <w:rsid w:val="00A8627B"/>
    <w:rsid w:val="00A862EA"/>
    <w:rsid w:val="00A86325"/>
    <w:rsid w:val="00A86349"/>
    <w:rsid w:val="00A863B9"/>
    <w:rsid w:val="00A86449"/>
    <w:rsid w:val="00A864CA"/>
    <w:rsid w:val="00A86796"/>
    <w:rsid w:val="00A8680E"/>
    <w:rsid w:val="00A868BF"/>
    <w:rsid w:val="00A86905"/>
    <w:rsid w:val="00A86950"/>
    <w:rsid w:val="00A86A45"/>
    <w:rsid w:val="00A86A69"/>
    <w:rsid w:val="00A86A8A"/>
    <w:rsid w:val="00A86B56"/>
    <w:rsid w:val="00A86BD2"/>
    <w:rsid w:val="00A86C00"/>
    <w:rsid w:val="00A86C30"/>
    <w:rsid w:val="00A86E07"/>
    <w:rsid w:val="00A86E69"/>
    <w:rsid w:val="00A86F4F"/>
    <w:rsid w:val="00A86FDC"/>
    <w:rsid w:val="00A86FE2"/>
    <w:rsid w:val="00A87018"/>
    <w:rsid w:val="00A8704E"/>
    <w:rsid w:val="00A87147"/>
    <w:rsid w:val="00A87172"/>
    <w:rsid w:val="00A8717F"/>
    <w:rsid w:val="00A87210"/>
    <w:rsid w:val="00A8729B"/>
    <w:rsid w:val="00A872A7"/>
    <w:rsid w:val="00A8732A"/>
    <w:rsid w:val="00A873E1"/>
    <w:rsid w:val="00A8745B"/>
    <w:rsid w:val="00A87466"/>
    <w:rsid w:val="00A8746D"/>
    <w:rsid w:val="00A87536"/>
    <w:rsid w:val="00A87547"/>
    <w:rsid w:val="00A8757F"/>
    <w:rsid w:val="00A87618"/>
    <w:rsid w:val="00A87645"/>
    <w:rsid w:val="00A876BC"/>
    <w:rsid w:val="00A876F4"/>
    <w:rsid w:val="00A877C2"/>
    <w:rsid w:val="00A87820"/>
    <w:rsid w:val="00A878C1"/>
    <w:rsid w:val="00A87948"/>
    <w:rsid w:val="00A879A1"/>
    <w:rsid w:val="00A87A5A"/>
    <w:rsid w:val="00A87B25"/>
    <w:rsid w:val="00A87BE4"/>
    <w:rsid w:val="00A87C4E"/>
    <w:rsid w:val="00A87CDD"/>
    <w:rsid w:val="00A87D3F"/>
    <w:rsid w:val="00A87D6C"/>
    <w:rsid w:val="00A87D7A"/>
    <w:rsid w:val="00A87DBA"/>
    <w:rsid w:val="00A87DF2"/>
    <w:rsid w:val="00A87E80"/>
    <w:rsid w:val="00A87EAC"/>
    <w:rsid w:val="00A87EEA"/>
    <w:rsid w:val="00A87F42"/>
    <w:rsid w:val="00A87F46"/>
    <w:rsid w:val="00A87F6B"/>
    <w:rsid w:val="00A9000D"/>
    <w:rsid w:val="00A90010"/>
    <w:rsid w:val="00A9015D"/>
    <w:rsid w:val="00A90184"/>
    <w:rsid w:val="00A90227"/>
    <w:rsid w:val="00A9029B"/>
    <w:rsid w:val="00A902AE"/>
    <w:rsid w:val="00A90359"/>
    <w:rsid w:val="00A9067C"/>
    <w:rsid w:val="00A9068D"/>
    <w:rsid w:val="00A906EA"/>
    <w:rsid w:val="00A90901"/>
    <w:rsid w:val="00A90A41"/>
    <w:rsid w:val="00A90A81"/>
    <w:rsid w:val="00A90AA8"/>
    <w:rsid w:val="00A90B02"/>
    <w:rsid w:val="00A90B42"/>
    <w:rsid w:val="00A90C2C"/>
    <w:rsid w:val="00A90C40"/>
    <w:rsid w:val="00A90CDB"/>
    <w:rsid w:val="00A90DA2"/>
    <w:rsid w:val="00A90E02"/>
    <w:rsid w:val="00A90EFE"/>
    <w:rsid w:val="00A90F33"/>
    <w:rsid w:val="00A90FC3"/>
    <w:rsid w:val="00A90FEB"/>
    <w:rsid w:val="00A91098"/>
    <w:rsid w:val="00A91099"/>
    <w:rsid w:val="00A910B0"/>
    <w:rsid w:val="00A91133"/>
    <w:rsid w:val="00A91162"/>
    <w:rsid w:val="00A91192"/>
    <w:rsid w:val="00A912AF"/>
    <w:rsid w:val="00A912E1"/>
    <w:rsid w:val="00A912E4"/>
    <w:rsid w:val="00A912E6"/>
    <w:rsid w:val="00A91337"/>
    <w:rsid w:val="00A91344"/>
    <w:rsid w:val="00A91385"/>
    <w:rsid w:val="00A91395"/>
    <w:rsid w:val="00A91423"/>
    <w:rsid w:val="00A91431"/>
    <w:rsid w:val="00A91517"/>
    <w:rsid w:val="00A915CB"/>
    <w:rsid w:val="00A91652"/>
    <w:rsid w:val="00A91704"/>
    <w:rsid w:val="00A9173B"/>
    <w:rsid w:val="00A91783"/>
    <w:rsid w:val="00A917C6"/>
    <w:rsid w:val="00A9182C"/>
    <w:rsid w:val="00A91921"/>
    <w:rsid w:val="00A91A76"/>
    <w:rsid w:val="00A91B4E"/>
    <w:rsid w:val="00A91B81"/>
    <w:rsid w:val="00A91C4F"/>
    <w:rsid w:val="00A91C57"/>
    <w:rsid w:val="00A91C89"/>
    <w:rsid w:val="00A91DC8"/>
    <w:rsid w:val="00A91E25"/>
    <w:rsid w:val="00A91ECE"/>
    <w:rsid w:val="00A91F41"/>
    <w:rsid w:val="00A91F50"/>
    <w:rsid w:val="00A91F52"/>
    <w:rsid w:val="00A91F54"/>
    <w:rsid w:val="00A91FF4"/>
    <w:rsid w:val="00A9205F"/>
    <w:rsid w:val="00A921D2"/>
    <w:rsid w:val="00A92224"/>
    <w:rsid w:val="00A92249"/>
    <w:rsid w:val="00A9227D"/>
    <w:rsid w:val="00A92377"/>
    <w:rsid w:val="00A925E6"/>
    <w:rsid w:val="00A925F9"/>
    <w:rsid w:val="00A92632"/>
    <w:rsid w:val="00A9263D"/>
    <w:rsid w:val="00A92646"/>
    <w:rsid w:val="00A9273B"/>
    <w:rsid w:val="00A92741"/>
    <w:rsid w:val="00A927AF"/>
    <w:rsid w:val="00A927F5"/>
    <w:rsid w:val="00A9289B"/>
    <w:rsid w:val="00A9291C"/>
    <w:rsid w:val="00A929A2"/>
    <w:rsid w:val="00A929AA"/>
    <w:rsid w:val="00A929FD"/>
    <w:rsid w:val="00A92A35"/>
    <w:rsid w:val="00A92AE2"/>
    <w:rsid w:val="00A92C15"/>
    <w:rsid w:val="00A92C27"/>
    <w:rsid w:val="00A92C34"/>
    <w:rsid w:val="00A92C3A"/>
    <w:rsid w:val="00A92D85"/>
    <w:rsid w:val="00A92E21"/>
    <w:rsid w:val="00A92EBF"/>
    <w:rsid w:val="00A92F1E"/>
    <w:rsid w:val="00A92F42"/>
    <w:rsid w:val="00A92FFB"/>
    <w:rsid w:val="00A9302D"/>
    <w:rsid w:val="00A9307C"/>
    <w:rsid w:val="00A93088"/>
    <w:rsid w:val="00A931A3"/>
    <w:rsid w:val="00A931CC"/>
    <w:rsid w:val="00A93240"/>
    <w:rsid w:val="00A93284"/>
    <w:rsid w:val="00A932C7"/>
    <w:rsid w:val="00A932EC"/>
    <w:rsid w:val="00A9333C"/>
    <w:rsid w:val="00A93384"/>
    <w:rsid w:val="00A9339C"/>
    <w:rsid w:val="00A933B1"/>
    <w:rsid w:val="00A933D1"/>
    <w:rsid w:val="00A9340E"/>
    <w:rsid w:val="00A934DC"/>
    <w:rsid w:val="00A93522"/>
    <w:rsid w:val="00A93557"/>
    <w:rsid w:val="00A9355C"/>
    <w:rsid w:val="00A93584"/>
    <w:rsid w:val="00A9376E"/>
    <w:rsid w:val="00A9386F"/>
    <w:rsid w:val="00A9392D"/>
    <w:rsid w:val="00A939A9"/>
    <w:rsid w:val="00A939EB"/>
    <w:rsid w:val="00A939F8"/>
    <w:rsid w:val="00A93AD6"/>
    <w:rsid w:val="00A93B4D"/>
    <w:rsid w:val="00A93B8B"/>
    <w:rsid w:val="00A93B8C"/>
    <w:rsid w:val="00A93CA8"/>
    <w:rsid w:val="00A93DDA"/>
    <w:rsid w:val="00A93E23"/>
    <w:rsid w:val="00A93E75"/>
    <w:rsid w:val="00A93ECB"/>
    <w:rsid w:val="00A93F03"/>
    <w:rsid w:val="00A93F4D"/>
    <w:rsid w:val="00A9406B"/>
    <w:rsid w:val="00A9407A"/>
    <w:rsid w:val="00A94104"/>
    <w:rsid w:val="00A94145"/>
    <w:rsid w:val="00A941B9"/>
    <w:rsid w:val="00A94255"/>
    <w:rsid w:val="00A94298"/>
    <w:rsid w:val="00A94387"/>
    <w:rsid w:val="00A9439A"/>
    <w:rsid w:val="00A943B9"/>
    <w:rsid w:val="00A94541"/>
    <w:rsid w:val="00A945D2"/>
    <w:rsid w:val="00A946C4"/>
    <w:rsid w:val="00A946FA"/>
    <w:rsid w:val="00A94702"/>
    <w:rsid w:val="00A94704"/>
    <w:rsid w:val="00A94721"/>
    <w:rsid w:val="00A9484B"/>
    <w:rsid w:val="00A948B6"/>
    <w:rsid w:val="00A94958"/>
    <w:rsid w:val="00A949A7"/>
    <w:rsid w:val="00A949BA"/>
    <w:rsid w:val="00A949C7"/>
    <w:rsid w:val="00A94A07"/>
    <w:rsid w:val="00A94BA5"/>
    <w:rsid w:val="00A94BD1"/>
    <w:rsid w:val="00A94D82"/>
    <w:rsid w:val="00A94D93"/>
    <w:rsid w:val="00A94E21"/>
    <w:rsid w:val="00A94F39"/>
    <w:rsid w:val="00A94F85"/>
    <w:rsid w:val="00A95221"/>
    <w:rsid w:val="00A9526F"/>
    <w:rsid w:val="00A952D3"/>
    <w:rsid w:val="00A953C1"/>
    <w:rsid w:val="00A953F9"/>
    <w:rsid w:val="00A954A0"/>
    <w:rsid w:val="00A95507"/>
    <w:rsid w:val="00A95571"/>
    <w:rsid w:val="00A95576"/>
    <w:rsid w:val="00A9559A"/>
    <w:rsid w:val="00A955B9"/>
    <w:rsid w:val="00A9563B"/>
    <w:rsid w:val="00A95690"/>
    <w:rsid w:val="00A956A3"/>
    <w:rsid w:val="00A956E1"/>
    <w:rsid w:val="00A9571B"/>
    <w:rsid w:val="00A9571E"/>
    <w:rsid w:val="00A95724"/>
    <w:rsid w:val="00A9574C"/>
    <w:rsid w:val="00A95856"/>
    <w:rsid w:val="00A959A4"/>
    <w:rsid w:val="00A95A2E"/>
    <w:rsid w:val="00A95A5D"/>
    <w:rsid w:val="00A95AB4"/>
    <w:rsid w:val="00A95AD6"/>
    <w:rsid w:val="00A95B7C"/>
    <w:rsid w:val="00A95CF6"/>
    <w:rsid w:val="00A95D09"/>
    <w:rsid w:val="00A95D4A"/>
    <w:rsid w:val="00A95D58"/>
    <w:rsid w:val="00A95DB5"/>
    <w:rsid w:val="00A95E29"/>
    <w:rsid w:val="00A95E6C"/>
    <w:rsid w:val="00A95EB5"/>
    <w:rsid w:val="00A95ED2"/>
    <w:rsid w:val="00A95EE0"/>
    <w:rsid w:val="00A95F56"/>
    <w:rsid w:val="00A95F5C"/>
    <w:rsid w:val="00A95F9C"/>
    <w:rsid w:val="00A96046"/>
    <w:rsid w:val="00A96087"/>
    <w:rsid w:val="00A960C1"/>
    <w:rsid w:val="00A960E0"/>
    <w:rsid w:val="00A962D2"/>
    <w:rsid w:val="00A96300"/>
    <w:rsid w:val="00A96322"/>
    <w:rsid w:val="00A963A7"/>
    <w:rsid w:val="00A9642F"/>
    <w:rsid w:val="00A964E4"/>
    <w:rsid w:val="00A964FE"/>
    <w:rsid w:val="00A96553"/>
    <w:rsid w:val="00A96589"/>
    <w:rsid w:val="00A965C8"/>
    <w:rsid w:val="00A96620"/>
    <w:rsid w:val="00A9669E"/>
    <w:rsid w:val="00A966F2"/>
    <w:rsid w:val="00A96785"/>
    <w:rsid w:val="00A9681D"/>
    <w:rsid w:val="00A968BC"/>
    <w:rsid w:val="00A9695B"/>
    <w:rsid w:val="00A969F4"/>
    <w:rsid w:val="00A96A75"/>
    <w:rsid w:val="00A96A86"/>
    <w:rsid w:val="00A96A87"/>
    <w:rsid w:val="00A96AD7"/>
    <w:rsid w:val="00A96C27"/>
    <w:rsid w:val="00A96C31"/>
    <w:rsid w:val="00A96C34"/>
    <w:rsid w:val="00A96CB8"/>
    <w:rsid w:val="00A96CEB"/>
    <w:rsid w:val="00A96DFF"/>
    <w:rsid w:val="00A96E1C"/>
    <w:rsid w:val="00A96E1F"/>
    <w:rsid w:val="00A96E3B"/>
    <w:rsid w:val="00A96E6C"/>
    <w:rsid w:val="00A96E8B"/>
    <w:rsid w:val="00A96F8B"/>
    <w:rsid w:val="00A97184"/>
    <w:rsid w:val="00A971D2"/>
    <w:rsid w:val="00A971F8"/>
    <w:rsid w:val="00A9722B"/>
    <w:rsid w:val="00A97251"/>
    <w:rsid w:val="00A972B1"/>
    <w:rsid w:val="00A972E6"/>
    <w:rsid w:val="00A972F8"/>
    <w:rsid w:val="00A972FF"/>
    <w:rsid w:val="00A9730A"/>
    <w:rsid w:val="00A973E4"/>
    <w:rsid w:val="00A97467"/>
    <w:rsid w:val="00A974AD"/>
    <w:rsid w:val="00A97714"/>
    <w:rsid w:val="00A97731"/>
    <w:rsid w:val="00A9775A"/>
    <w:rsid w:val="00A978C4"/>
    <w:rsid w:val="00A978D8"/>
    <w:rsid w:val="00A97AE5"/>
    <w:rsid w:val="00A97B5E"/>
    <w:rsid w:val="00A97BC9"/>
    <w:rsid w:val="00A97BCF"/>
    <w:rsid w:val="00A97D4D"/>
    <w:rsid w:val="00A97D76"/>
    <w:rsid w:val="00A97D7F"/>
    <w:rsid w:val="00A97DB6"/>
    <w:rsid w:val="00A97E14"/>
    <w:rsid w:val="00A97EE3"/>
    <w:rsid w:val="00A97FB3"/>
    <w:rsid w:val="00AA0013"/>
    <w:rsid w:val="00AA0185"/>
    <w:rsid w:val="00AA0228"/>
    <w:rsid w:val="00AA02C5"/>
    <w:rsid w:val="00AA034B"/>
    <w:rsid w:val="00AA0359"/>
    <w:rsid w:val="00AA03EB"/>
    <w:rsid w:val="00AA042F"/>
    <w:rsid w:val="00AA0433"/>
    <w:rsid w:val="00AA04D7"/>
    <w:rsid w:val="00AA050C"/>
    <w:rsid w:val="00AA05A6"/>
    <w:rsid w:val="00AA05DC"/>
    <w:rsid w:val="00AA05F4"/>
    <w:rsid w:val="00AA06BA"/>
    <w:rsid w:val="00AA0738"/>
    <w:rsid w:val="00AA0901"/>
    <w:rsid w:val="00AA0909"/>
    <w:rsid w:val="00AA0A51"/>
    <w:rsid w:val="00AA0AC9"/>
    <w:rsid w:val="00AA0AEB"/>
    <w:rsid w:val="00AA0AF3"/>
    <w:rsid w:val="00AA0BE3"/>
    <w:rsid w:val="00AA0DF3"/>
    <w:rsid w:val="00AA0E03"/>
    <w:rsid w:val="00AA0E2B"/>
    <w:rsid w:val="00AA0E89"/>
    <w:rsid w:val="00AA1000"/>
    <w:rsid w:val="00AA1229"/>
    <w:rsid w:val="00AA12F9"/>
    <w:rsid w:val="00AA134F"/>
    <w:rsid w:val="00AA135E"/>
    <w:rsid w:val="00AA13F7"/>
    <w:rsid w:val="00AA144D"/>
    <w:rsid w:val="00AA1580"/>
    <w:rsid w:val="00AA159D"/>
    <w:rsid w:val="00AA15AE"/>
    <w:rsid w:val="00AA164E"/>
    <w:rsid w:val="00AA1767"/>
    <w:rsid w:val="00AA17A0"/>
    <w:rsid w:val="00AA17D2"/>
    <w:rsid w:val="00AA19F5"/>
    <w:rsid w:val="00AA1C0D"/>
    <w:rsid w:val="00AA1C21"/>
    <w:rsid w:val="00AA1C3F"/>
    <w:rsid w:val="00AA1D79"/>
    <w:rsid w:val="00AA1DC8"/>
    <w:rsid w:val="00AA1E1A"/>
    <w:rsid w:val="00AA1E92"/>
    <w:rsid w:val="00AA1EDB"/>
    <w:rsid w:val="00AA1FD5"/>
    <w:rsid w:val="00AA2087"/>
    <w:rsid w:val="00AA20A3"/>
    <w:rsid w:val="00AA210A"/>
    <w:rsid w:val="00AA211E"/>
    <w:rsid w:val="00AA212C"/>
    <w:rsid w:val="00AA2144"/>
    <w:rsid w:val="00AA21E4"/>
    <w:rsid w:val="00AA225F"/>
    <w:rsid w:val="00AA234D"/>
    <w:rsid w:val="00AA23FA"/>
    <w:rsid w:val="00AA24C1"/>
    <w:rsid w:val="00AA257C"/>
    <w:rsid w:val="00AA2588"/>
    <w:rsid w:val="00AA2594"/>
    <w:rsid w:val="00AA2657"/>
    <w:rsid w:val="00AA2856"/>
    <w:rsid w:val="00AA285F"/>
    <w:rsid w:val="00AA28FA"/>
    <w:rsid w:val="00AA2911"/>
    <w:rsid w:val="00AA2A4B"/>
    <w:rsid w:val="00AA2BF0"/>
    <w:rsid w:val="00AA2C9F"/>
    <w:rsid w:val="00AA2CBF"/>
    <w:rsid w:val="00AA2D4C"/>
    <w:rsid w:val="00AA2DC5"/>
    <w:rsid w:val="00AA2E5C"/>
    <w:rsid w:val="00AA2E70"/>
    <w:rsid w:val="00AA2EF9"/>
    <w:rsid w:val="00AA2F31"/>
    <w:rsid w:val="00AA2F39"/>
    <w:rsid w:val="00AA2F71"/>
    <w:rsid w:val="00AA2F8B"/>
    <w:rsid w:val="00AA3000"/>
    <w:rsid w:val="00AA3164"/>
    <w:rsid w:val="00AA321F"/>
    <w:rsid w:val="00AA329A"/>
    <w:rsid w:val="00AA32FA"/>
    <w:rsid w:val="00AA3332"/>
    <w:rsid w:val="00AA3334"/>
    <w:rsid w:val="00AA3419"/>
    <w:rsid w:val="00AA348B"/>
    <w:rsid w:val="00AA355A"/>
    <w:rsid w:val="00AA35AE"/>
    <w:rsid w:val="00AA35CA"/>
    <w:rsid w:val="00AA3603"/>
    <w:rsid w:val="00AA371F"/>
    <w:rsid w:val="00AA382A"/>
    <w:rsid w:val="00AA391C"/>
    <w:rsid w:val="00AA39A0"/>
    <w:rsid w:val="00AA3B4C"/>
    <w:rsid w:val="00AA3BD3"/>
    <w:rsid w:val="00AA3C24"/>
    <w:rsid w:val="00AA3DF0"/>
    <w:rsid w:val="00AA3EA1"/>
    <w:rsid w:val="00AA3EFA"/>
    <w:rsid w:val="00AA3F4B"/>
    <w:rsid w:val="00AA4035"/>
    <w:rsid w:val="00AA4080"/>
    <w:rsid w:val="00AA40CE"/>
    <w:rsid w:val="00AA40DD"/>
    <w:rsid w:val="00AA416B"/>
    <w:rsid w:val="00AA41C1"/>
    <w:rsid w:val="00AA41ED"/>
    <w:rsid w:val="00AA4237"/>
    <w:rsid w:val="00AA43AD"/>
    <w:rsid w:val="00AA4433"/>
    <w:rsid w:val="00AA443C"/>
    <w:rsid w:val="00AA44B0"/>
    <w:rsid w:val="00AA44F6"/>
    <w:rsid w:val="00AA4591"/>
    <w:rsid w:val="00AA46E2"/>
    <w:rsid w:val="00AA4720"/>
    <w:rsid w:val="00AA4759"/>
    <w:rsid w:val="00AA4778"/>
    <w:rsid w:val="00AA47B1"/>
    <w:rsid w:val="00AA48AD"/>
    <w:rsid w:val="00AA49BC"/>
    <w:rsid w:val="00AA4A4A"/>
    <w:rsid w:val="00AA4B03"/>
    <w:rsid w:val="00AA4C0A"/>
    <w:rsid w:val="00AA4C65"/>
    <w:rsid w:val="00AA4D6D"/>
    <w:rsid w:val="00AA4DB8"/>
    <w:rsid w:val="00AA4E0A"/>
    <w:rsid w:val="00AA4F02"/>
    <w:rsid w:val="00AA4F12"/>
    <w:rsid w:val="00AA4FA1"/>
    <w:rsid w:val="00AA5028"/>
    <w:rsid w:val="00AA50A8"/>
    <w:rsid w:val="00AA5196"/>
    <w:rsid w:val="00AA5216"/>
    <w:rsid w:val="00AA5266"/>
    <w:rsid w:val="00AA52AC"/>
    <w:rsid w:val="00AA5430"/>
    <w:rsid w:val="00AA5436"/>
    <w:rsid w:val="00AA5473"/>
    <w:rsid w:val="00AA54A2"/>
    <w:rsid w:val="00AA5517"/>
    <w:rsid w:val="00AA552C"/>
    <w:rsid w:val="00AA561E"/>
    <w:rsid w:val="00AA56EC"/>
    <w:rsid w:val="00AA579C"/>
    <w:rsid w:val="00AA5845"/>
    <w:rsid w:val="00AA5878"/>
    <w:rsid w:val="00AA58ED"/>
    <w:rsid w:val="00AA5916"/>
    <w:rsid w:val="00AA59D7"/>
    <w:rsid w:val="00AA59E6"/>
    <w:rsid w:val="00AA5A1F"/>
    <w:rsid w:val="00AA5ACE"/>
    <w:rsid w:val="00AA5AEF"/>
    <w:rsid w:val="00AA5B4F"/>
    <w:rsid w:val="00AA5B54"/>
    <w:rsid w:val="00AA5CBB"/>
    <w:rsid w:val="00AA5D0A"/>
    <w:rsid w:val="00AA5E59"/>
    <w:rsid w:val="00AA5E93"/>
    <w:rsid w:val="00AA5F0C"/>
    <w:rsid w:val="00AA5F6E"/>
    <w:rsid w:val="00AA5F7B"/>
    <w:rsid w:val="00AA5FCB"/>
    <w:rsid w:val="00AA6079"/>
    <w:rsid w:val="00AA60B4"/>
    <w:rsid w:val="00AA612D"/>
    <w:rsid w:val="00AA61BD"/>
    <w:rsid w:val="00AA621B"/>
    <w:rsid w:val="00AA6233"/>
    <w:rsid w:val="00AA6299"/>
    <w:rsid w:val="00AA63B0"/>
    <w:rsid w:val="00AA6581"/>
    <w:rsid w:val="00AA6593"/>
    <w:rsid w:val="00AA664A"/>
    <w:rsid w:val="00AA66A0"/>
    <w:rsid w:val="00AA67AB"/>
    <w:rsid w:val="00AA692B"/>
    <w:rsid w:val="00AA6973"/>
    <w:rsid w:val="00AA69FF"/>
    <w:rsid w:val="00AA6A63"/>
    <w:rsid w:val="00AA6AA1"/>
    <w:rsid w:val="00AA6ACF"/>
    <w:rsid w:val="00AA6B9D"/>
    <w:rsid w:val="00AA6C37"/>
    <w:rsid w:val="00AA6C7A"/>
    <w:rsid w:val="00AA6E1E"/>
    <w:rsid w:val="00AA6EBB"/>
    <w:rsid w:val="00AA6EF4"/>
    <w:rsid w:val="00AA6F58"/>
    <w:rsid w:val="00AA6FC2"/>
    <w:rsid w:val="00AA7005"/>
    <w:rsid w:val="00AA7046"/>
    <w:rsid w:val="00AA70E4"/>
    <w:rsid w:val="00AA7236"/>
    <w:rsid w:val="00AA7284"/>
    <w:rsid w:val="00AA72DD"/>
    <w:rsid w:val="00AA7386"/>
    <w:rsid w:val="00AA738F"/>
    <w:rsid w:val="00AA73A3"/>
    <w:rsid w:val="00AA745B"/>
    <w:rsid w:val="00AA7610"/>
    <w:rsid w:val="00AA7619"/>
    <w:rsid w:val="00AA768F"/>
    <w:rsid w:val="00AA76A0"/>
    <w:rsid w:val="00AA786F"/>
    <w:rsid w:val="00AA7918"/>
    <w:rsid w:val="00AA79F2"/>
    <w:rsid w:val="00AA7A10"/>
    <w:rsid w:val="00AA7A7D"/>
    <w:rsid w:val="00AA7ACB"/>
    <w:rsid w:val="00AA7B14"/>
    <w:rsid w:val="00AA7B3D"/>
    <w:rsid w:val="00AA7B65"/>
    <w:rsid w:val="00AA7BB0"/>
    <w:rsid w:val="00AA7C77"/>
    <w:rsid w:val="00AA7D58"/>
    <w:rsid w:val="00AA7EB8"/>
    <w:rsid w:val="00AA7FD4"/>
    <w:rsid w:val="00AA7FE2"/>
    <w:rsid w:val="00AB00A4"/>
    <w:rsid w:val="00AB01B8"/>
    <w:rsid w:val="00AB01F2"/>
    <w:rsid w:val="00AB0244"/>
    <w:rsid w:val="00AB0329"/>
    <w:rsid w:val="00AB044F"/>
    <w:rsid w:val="00AB045C"/>
    <w:rsid w:val="00AB05B5"/>
    <w:rsid w:val="00AB05C9"/>
    <w:rsid w:val="00AB05EA"/>
    <w:rsid w:val="00AB0653"/>
    <w:rsid w:val="00AB065A"/>
    <w:rsid w:val="00AB065D"/>
    <w:rsid w:val="00AB06BB"/>
    <w:rsid w:val="00AB07D3"/>
    <w:rsid w:val="00AB07DC"/>
    <w:rsid w:val="00AB088B"/>
    <w:rsid w:val="00AB08E3"/>
    <w:rsid w:val="00AB08FF"/>
    <w:rsid w:val="00AB0970"/>
    <w:rsid w:val="00AB09D3"/>
    <w:rsid w:val="00AB0AFD"/>
    <w:rsid w:val="00AB0B03"/>
    <w:rsid w:val="00AB0C23"/>
    <w:rsid w:val="00AB0C66"/>
    <w:rsid w:val="00AB0D4C"/>
    <w:rsid w:val="00AB0E4E"/>
    <w:rsid w:val="00AB0EF4"/>
    <w:rsid w:val="00AB0F7E"/>
    <w:rsid w:val="00AB1050"/>
    <w:rsid w:val="00AB10B1"/>
    <w:rsid w:val="00AB10CC"/>
    <w:rsid w:val="00AB1153"/>
    <w:rsid w:val="00AB1223"/>
    <w:rsid w:val="00AB1253"/>
    <w:rsid w:val="00AB1266"/>
    <w:rsid w:val="00AB12C9"/>
    <w:rsid w:val="00AB12D1"/>
    <w:rsid w:val="00AB1343"/>
    <w:rsid w:val="00AB13BE"/>
    <w:rsid w:val="00AB13ED"/>
    <w:rsid w:val="00AB14A3"/>
    <w:rsid w:val="00AB153F"/>
    <w:rsid w:val="00AB15CE"/>
    <w:rsid w:val="00AB16B2"/>
    <w:rsid w:val="00AB1714"/>
    <w:rsid w:val="00AB175E"/>
    <w:rsid w:val="00AB1769"/>
    <w:rsid w:val="00AB17C2"/>
    <w:rsid w:val="00AB184A"/>
    <w:rsid w:val="00AB18A7"/>
    <w:rsid w:val="00AB18AC"/>
    <w:rsid w:val="00AB1963"/>
    <w:rsid w:val="00AB1A69"/>
    <w:rsid w:val="00AB1AB1"/>
    <w:rsid w:val="00AB1B47"/>
    <w:rsid w:val="00AB1C42"/>
    <w:rsid w:val="00AB1DA4"/>
    <w:rsid w:val="00AB1DB0"/>
    <w:rsid w:val="00AB1E67"/>
    <w:rsid w:val="00AB1EA3"/>
    <w:rsid w:val="00AB1EA5"/>
    <w:rsid w:val="00AB1EB7"/>
    <w:rsid w:val="00AB1F19"/>
    <w:rsid w:val="00AB1FCF"/>
    <w:rsid w:val="00AB2064"/>
    <w:rsid w:val="00AB213D"/>
    <w:rsid w:val="00AB21C3"/>
    <w:rsid w:val="00AB2210"/>
    <w:rsid w:val="00AB2377"/>
    <w:rsid w:val="00AB23A6"/>
    <w:rsid w:val="00AB243F"/>
    <w:rsid w:val="00AB24AD"/>
    <w:rsid w:val="00AB2530"/>
    <w:rsid w:val="00AB254E"/>
    <w:rsid w:val="00AB2617"/>
    <w:rsid w:val="00AB2677"/>
    <w:rsid w:val="00AB269D"/>
    <w:rsid w:val="00AB27B4"/>
    <w:rsid w:val="00AB28A6"/>
    <w:rsid w:val="00AB2963"/>
    <w:rsid w:val="00AB2A03"/>
    <w:rsid w:val="00AB2AA0"/>
    <w:rsid w:val="00AB2AA2"/>
    <w:rsid w:val="00AB2BDB"/>
    <w:rsid w:val="00AB2C77"/>
    <w:rsid w:val="00AB2D09"/>
    <w:rsid w:val="00AB2E08"/>
    <w:rsid w:val="00AB2EAD"/>
    <w:rsid w:val="00AB2F37"/>
    <w:rsid w:val="00AB2FE3"/>
    <w:rsid w:val="00AB2FEA"/>
    <w:rsid w:val="00AB3001"/>
    <w:rsid w:val="00AB3038"/>
    <w:rsid w:val="00AB31DB"/>
    <w:rsid w:val="00AB31F9"/>
    <w:rsid w:val="00AB321D"/>
    <w:rsid w:val="00AB322F"/>
    <w:rsid w:val="00AB32B3"/>
    <w:rsid w:val="00AB3312"/>
    <w:rsid w:val="00AB3315"/>
    <w:rsid w:val="00AB33A0"/>
    <w:rsid w:val="00AB356F"/>
    <w:rsid w:val="00AB35F1"/>
    <w:rsid w:val="00AB3600"/>
    <w:rsid w:val="00AB3636"/>
    <w:rsid w:val="00AB363C"/>
    <w:rsid w:val="00AB366C"/>
    <w:rsid w:val="00AB375D"/>
    <w:rsid w:val="00AB3785"/>
    <w:rsid w:val="00AB37B0"/>
    <w:rsid w:val="00AB3845"/>
    <w:rsid w:val="00AB38C6"/>
    <w:rsid w:val="00AB3981"/>
    <w:rsid w:val="00AB39E9"/>
    <w:rsid w:val="00AB3A9A"/>
    <w:rsid w:val="00AB3AB8"/>
    <w:rsid w:val="00AB3B1C"/>
    <w:rsid w:val="00AB3B95"/>
    <w:rsid w:val="00AB3C8C"/>
    <w:rsid w:val="00AB3CB7"/>
    <w:rsid w:val="00AB3E35"/>
    <w:rsid w:val="00AB3FDD"/>
    <w:rsid w:val="00AB400D"/>
    <w:rsid w:val="00AB40DB"/>
    <w:rsid w:val="00AB413F"/>
    <w:rsid w:val="00AB414E"/>
    <w:rsid w:val="00AB418F"/>
    <w:rsid w:val="00AB427E"/>
    <w:rsid w:val="00AB43A5"/>
    <w:rsid w:val="00AB43A9"/>
    <w:rsid w:val="00AB441A"/>
    <w:rsid w:val="00AB454F"/>
    <w:rsid w:val="00AB457E"/>
    <w:rsid w:val="00AB45F4"/>
    <w:rsid w:val="00AB473D"/>
    <w:rsid w:val="00AB48A5"/>
    <w:rsid w:val="00AB48D4"/>
    <w:rsid w:val="00AB49DA"/>
    <w:rsid w:val="00AB4AAF"/>
    <w:rsid w:val="00AB4B26"/>
    <w:rsid w:val="00AB4BEF"/>
    <w:rsid w:val="00AB4C56"/>
    <w:rsid w:val="00AB4C7D"/>
    <w:rsid w:val="00AB4D48"/>
    <w:rsid w:val="00AB4F44"/>
    <w:rsid w:val="00AB4F85"/>
    <w:rsid w:val="00AB5027"/>
    <w:rsid w:val="00AB5065"/>
    <w:rsid w:val="00AB50E1"/>
    <w:rsid w:val="00AB50EA"/>
    <w:rsid w:val="00AB5119"/>
    <w:rsid w:val="00AB5192"/>
    <w:rsid w:val="00AB51A4"/>
    <w:rsid w:val="00AB51F3"/>
    <w:rsid w:val="00AB5242"/>
    <w:rsid w:val="00AB52B6"/>
    <w:rsid w:val="00AB5383"/>
    <w:rsid w:val="00AB5406"/>
    <w:rsid w:val="00AB5429"/>
    <w:rsid w:val="00AB5437"/>
    <w:rsid w:val="00AB555D"/>
    <w:rsid w:val="00AB5585"/>
    <w:rsid w:val="00AB55B4"/>
    <w:rsid w:val="00AB55F4"/>
    <w:rsid w:val="00AB55F5"/>
    <w:rsid w:val="00AB563C"/>
    <w:rsid w:val="00AB567E"/>
    <w:rsid w:val="00AB56D8"/>
    <w:rsid w:val="00AB582F"/>
    <w:rsid w:val="00AB586B"/>
    <w:rsid w:val="00AB58F2"/>
    <w:rsid w:val="00AB5950"/>
    <w:rsid w:val="00AB5967"/>
    <w:rsid w:val="00AB597F"/>
    <w:rsid w:val="00AB5A44"/>
    <w:rsid w:val="00AB5A45"/>
    <w:rsid w:val="00AB5ACB"/>
    <w:rsid w:val="00AB5AD7"/>
    <w:rsid w:val="00AB5AE1"/>
    <w:rsid w:val="00AB5BE3"/>
    <w:rsid w:val="00AB5C2E"/>
    <w:rsid w:val="00AB5E77"/>
    <w:rsid w:val="00AB5F5B"/>
    <w:rsid w:val="00AB5FD5"/>
    <w:rsid w:val="00AB6051"/>
    <w:rsid w:val="00AB6242"/>
    <w:rsid w:val="00AB625D"/>
    <w:rsid w:val="00AB6263"/>
    <w:rsid w:val="00AB62EA"/>
    <w:rsid w:val="00AB638F"/>
    <w:rsid w:val="00AB6431"/>
    <w:rsid w:val="00AB64E8"/>
    <w:rsid w:val="00AB6557"/>
    <w:rsid w:val="00AB6693"/>
    <w:rsid w:val="00AB6775"/>
    <w:rsid w:val="00AB68D0"/>
    <w:rsid w:val="00AB6905"/>
    <w:rsid w:val="00AB6965"/>
    <w:rsid w:val="00AB6CEC"/>
    <w:rsid w:val="00AB6D39"/>
    <w:rsid w:val="00AB6D67"/>
    <w:rsid w:val="00AB6EB3"/>
    <w:rsid w:val="00AB6EDB"/>
    <w:rsid w:val="00AB6F6B"/>
    <w:rsid w:val="00AB703C"/>
    <w:rsid w:val="00AB70CF"/>
    <w:rsid w:val="00AB70DA"/>
    <w:rsid w:val="00AB7140"/>
    <w:rsid w:val="00AB71FE"/>
    <w:rsid w:val="00AB72B5"/>
    <w:rsid w:val="00AB72E0"/>
    <w:rsid w:val="00AB7379"/>
    <w:rsid w:val="00AB7390"/>
    <w:rsid w:val="00AB73BE"/>
    <w:rsid w:val="00AB73D8"/>
    <w:rsid w:val="00AB7407"/>
    <w:rsid w:val="00AB741E"/>
    <w:rsid w:val="00AB7566"/>
    <w:rsid w:val="00AB7568"/>
    <w:rsid w:val="00AB7612"/>
    <w:rsid w:val="00AB7632"/>
    <w:rsid w:val="00AB76B7"/>
    <w:rsid w:val="00AB7793"/>
    <w:rsid w:val="00AB77F3"/>
    <w:rsid w:val="00AB7831"/>
    <w:rsid w:val="00AB78C0"/>
    <w:rsid w:val="00AB78C2"/>
    <w:rsid w:val="00AB7919"/>
    <w:rsid w:val="00AB7B1C"/>
    <w:rsid w:val="00AB7C5C"/>
    <w:rsid w:val="00AB7D01"/>
    <w:rsid w:val="00AB7D6E"/>
    <w:rsid w:val="00AB7DAE"/>
    <w:rsid w:val="00AB7E18"/>
    <w:rsid w:val="00AB7EC4"/>
    <w:rsid w:val="00AB7F72"/>
    <w:rsid w:val="00AB7F98"/>
    <w:rsid w:val="00AB7FA8"/>
    <w:rsid w:val="00AC002A"/>
    <w:rsid w:val="00AC004A"/>
    <w:rsid w:val="00AC0242"/>
    <w:rsid w:val="00AC0263"/>
    <w:rsid w:val="00AC02F1"/>
    <w:rsid w:val="00AC0367"/>
    <w:rsid w:val="00AC0497"/>
    <w:rsid w:val="00AC04C8"/>
    <w:rsid w:val="00AC05E2"/>
    <w:rsid w:val="00AC05EA"/>
    <w:rsid w:val="00AC063A"/>
    <w:rsid w:val="00AC067B"/>
    <w:rsid w:val="00AC07E4"/>
    <w:rsid w:val="00AC07FA"/>
    <w:rsid w:val="00AC0878"/>
    <w:rsid w:val="00AC08F9"/>
    <w:rsid w:val="00AC09BA"/>
    <w:rsid w:val="00AC09D6"/>
    <w:rsid w:val="00AC09E0"/>
    <w:rsid w:val="00AC0A15"/>
    <w:rsid w:val="00AC0B78"/>
    <w:rsid w:val="00AC0D92"/>
    <w:rsid w:val="00AC0DBA"/>
    <w:rsid w:val="00AC0E07"/>
    <w:rsid w:val="00AC0EE6"/>
    <w:rsid w:val="00AC0F09"/>
    <w:rsid w:val="00AC0F0D"/>
    <w:rsid w:val="00AC0F23"/>
    <w:rsid w:val="00AC107F"/>
    <w:rsid w:val="00AC10D6"/>
    <w:rsid w:val="00AC10D8"/>
    <w:rsid w:val="00AC10EC"/>
    <w:rsid w:val="00AC1132"/>
    <w:rsid w:val="00AC1135"/>
    <w:rsid w:val="00AC11C4"/>
    <w:rsid w:val="00AC12B2"/>
    <w:rsid w:val="00AC12C3"/>
    <w:rsid w:val="00AC13A3"/>
    <w:rsid w:val="00AC13E0"/>
    <w:rsid w:val="00AC1424"/>
    <w:rsid w:val="00AC14B6"/>
    <w:rsid w:val="00AC14EF"/>
    <w:rsid w:val="00AC1506"/>
    <w:rsid w:val="00AC1561"/>
    <w:rsid w:val="00AC15ED"/>
    <w:rsid w:val="00AC167C"/>
    <w:rsid w:val="00AC177E"/>
    <w:rsid w:val="00AC1801"/>
    <w:rsid w:val="00AC183C"/>
    <w:rsid w:val="00AC187B"/>
    <w:rsid w:val="00AC19AD"/>
    <w:rsid w:val="00AC19D5"/>
    <w:rsid w:val="00AC1AF1"/>
    <w:rsid w:val="00AC1B68"/>
    <w:rsid w:val="00AC1C30"/>
    <w:rsid w:val="00AC1C51"/>
    <w:rsid w:val="00AC1CDB"/>
    <w:rsid w:val="00AC1D46"/>
    <w:rsid w:val="00AC1E35"/>
    <w:rsid w:val="00AC1E54"/>
    <w:rsid w:val="00AC1E63"/>
    <w:rsid w:val="00AC1F03"/>
    <w:rsid w:val="00AC1F55"/>
    <w:rsid w:val="00AC208D"/>
    <w:rsid w:val="00AC20C6"/>
    <w:rsid w:val="00AC21BB"/>
    <w:rsid w:val="00AC21F2"/>
    <w:rsid w:val="00AC2222"/>
    <w:rsid w:val="00AC2250"/>
    <w:rsid w:val="00AC2288"/>
    <w:rsid w:val="00AC234F"/>
    <w:rsid w:val="00AC23E4"/>
    <w:rsid w:val="00AC248F"/>
    <w:rsid w:val="00AC24BD"/>
    <w:rsid w:val="00AC25C8"/>
    <w:rsid w:val="00AC2679"/>
    <w:rsid w:val="00AC2743"/>
    <w:rsid w:val="00AC284C"/>
    <w:rsid w:val="00AC28DD"/>
    <w:rsid w:val="00AC2B06"/>
    <w:rsid w:val="00AC2CB0"/>
    <w:rsid w:val="00AC2CC2"/>
    <w:rsid w:val="00AC2D97"/>
    <w:rsid w:val="00AC2E69"/>
    <w:rsid w:val="00AC2E6A"/>
    <w:rsid w:val="00AC3016"/>
    <w:rsid w:val="00AC3095"/>
    <w:rsid w:val="00AC30AA"/>
    <w:rsid w:val="00AC30B0"/>
    <w:rsid w:val="00AC30D2"/>
    <w:rsid w:val="00AC30D5"/>
    <w:rsid w:val="00AC312A"/>
    <w:rsid w:val="00AC3171"/>
    <w:rsid w:val="00AC31BF"/>
    <w:rsid w:val="00AC31E8"/>
    <w:rsid w:val="00AC327D"/>
    <w:rsid w:val="00AC327E"/>
    <w:rsid w:val="00AC3358"/>
    <w:rsid w:val="00AC3386"/>
    <w:rsid w:val="00AC34C6"/>
    <w:rsid w:val="00AC3597"/>
    <w:rsid w:val="00AC3683"/>
    <w:rsid w:val="00AC3691"/>
    <w:rsid w:val="00AC36D7"/>
    <w:rsid w:val="00AC36FD"/>
    <w:rsid w:val="00AC3754"/>
    <w:rsid w:val="00AC383D"/>
    <w:rsid w:val="00AC396F"/>
    <w:rsid w:val="00AC39EB"/>
    <w:rsid w:val="00AC3A2E"/>
    <w:rsid w:val="00AC3A3D"/>
    <w:rsid w:val="00AC3AF0"/>
    <w:rsid w:val="00AC3BA3"/>
    <w:rsid w:val="00AC3BE3"/>
    <w:rsid w:val="00AC3D09"/>
    <w:rsid w:val="00AC3D22"/>
    <w:rsid w:val="00AC3D49"/>
    <w:rsid w:val="00AC3E02"/>
    <w:rsid w:val="00AC3E06"/>
    <w:rsid w:val="00AC3E0F"/>
    <w:rsid w:val="00AC3E3D"/>
    <w:rsid w:val="00AC3ED6"/>
    <w:rsid w:val="00AC3F72"/>
    <w:rsid w:val="00AC4035"/>
    <w:rsid w:val="00AC419F"/>
    <w:rsid w:val="00AC4246"/>
    <w:rsid w:val="00AC42B9"/>
    <w:rsid w:val="00AC4345"/>
    <w:rsid w:val="00AC436F"/>
    <w:rsid w:val="00AC4411"/>
    <w:rsid w:val="00AC445F"/>
    <w:rsid w:val="00AC44B8"/>
    <w:rsid w:val="00AC44EB"/>
    <w:rsid w:val="00AC461B"/>
    <w:rsid w:val="00AC4634"/>
    <w:rsid w:val="00AC46D1"/>
    <w:rsid w:val="00AC4700"/>
    <w:rsid w:val="00AC4702"/>
    <w:rsid w:val="00AC4849"/>
    <w:rsid w:val="00AC4895"/>
    <w:rsid w:val="00AC48D9"/>
    <w:rsid w:val="00AC4926"/>
    <w:rsid w:val="00AC492C"/>
    <w:rsid w:val="00AC4984"/>
    <w:rsid w:val="00AC49A5"/>
    <w:rsid w:val="00AC4AC0"/>
    <w:rsid w:val="00AC4ADB"/>
    <w:rsid w:val="00AC4AEC"/>
    <w:rsid w:val="00AC4B29"/>
    <w:rsid w:val="00AC4B3A"/>
    <w:rsid w:val="00AC4BDD"/>
    <w:rsid w:val="00AC4D41"/>
    <w:rsid w:val="00AC4D9B"/>
    <w:rsid w:val="00AC4DE4"/>
    <w:rsid w:val="00AC4E88"/>
    <w:rsid w:val="00AC4EF8"/>
    <w:rsid w:val="00AC4FF8"/>
    <w:rsid w:val="00AC5063"/>
    <w:rsid w:val="00AC5392"/>
    <w:rsid w:val="00AC545D"/>
    <w:rsid w:val="00AC551E"/>
    <w:rsid w:val="00AC5530"/>
    <w:rsid w:val="00AC553A"/>
    <w:rsid w:val="00AC5569"/>
    <w:rsid w:val="00AC55FB"/>
    <w:rsid w:val="00AC5620"/>
    <w:rsid w:val="00AC563D"/>
    <w:rsid w:val="00AC566A"/>
    <w:rsid w:val="00AC567E"/>
    <w:rsid w:val="00AC5818"/>
    <w:rsid w:val="00AC593F"/>
    <w:rsid w:val="00AC5992"/>
    <w:rsid w:val="00AC5A6C"/>
    <w:rsid w:val="00AC5A9E"/>
    <w:rsid w:val="00AC5B90"/>
    <w:rsid w:val="00AC5C24"/>
    <w:rsid w:val="00AC5D33"/>
    <w:rsid w:val="00AC5DCD"/>
    <w:rsid w:val="00AC5E2A"/>
    <w:rsid w:val="00AC5FAC"/>
    <w:rsid w:val="00AC5FE0"/>
    <w:rsid w:val="00AC611D"/>
    <w:rsid w:val="00AC619D"/>
    <w:rsid w:val="00AC61D8"/>
    <w:rsid w:val="00AC61FB"/>
    <w:rsid w:val="00AC62A3"/>
    <w:rsid w:val="00AC62EA"/>
    <w:rsid w:val="00AC62F3"/>
    <w:rsid w:val="00AC631F"/>
    <w:rsid w:val="00AC6358"/>
    <w:rsid w:val="00AC6385"/>
    <w:rsid w:val="00AC645E"/>
    <w:rsid w:val="00AC647D"/>
    <w:rsid w:val="00AC653A"/>
    <w:rsid w:val="00AC65CC"/>
    <w:rsid w:val="00AC6605"/>
    <w:rsid w:val="00AC6696"/>
    <w:rsid w:val="00AC66A5"/>
    <w:rsid w:val="00AC6727"/>
    <w:rsid w:val="00AC68B6"/>
    <w:rsid w:val="00AC69FC"/>
    <w:rsid w:val="00AC6A14"/>
    <w:rsid w:val="00AC6A53"/>
    <w:rsid w:val="00AC6AAE"/>
    <w:rsid w:val="00AC6AB5"/>
    <w:rsid w:val="00AC6B87"/>
    <w:rsid w:val="00AC6C64"/>
    <w:rsid w:val="00AC6E14"/>
    <w:rsid w:val="00AC6F01"/>
    <w:rsid w:val="00AC6F7F"/>
    <w:rsid w:val="00AC6F83"/>
    <w:rsid w:val="00AC7042"/>
    <w:rsid w:val="00AC7053"/>
    <w:rsid w:val="00AC707B"/>
    <w:rsid w:val="00AC716C"/>
    <w:rsid w:val="00AC7182"/>
    <w:rsid w:val="00AC733D"/>
    <w:rsid w:val="00AC738F"/>
    <w:rsid w:val="00AC73BD"/>
    <w:rsid w:val="00AC73F7"/>
    <w:rsid w:val="00AC7482"/>
    <w:rsid w:val="00AC74DF"/>
    <w:rsid w:val="00AC74E9"/>
    <w:rsid w:val="00AC7557"/>
    <w:rsid w:val="00AC7569"/>
    <w:rsid w:val="00AC7573"/>
    <w:rsid w:val="00AC7682"/>
    <w:rsid w:val="00AC7685"/>
    <w:rsid w:val="00AC76AD"/>
    <w:rsid w:val="00AC771F"/>
    <w:rsid w:val="00AC776F"/>
    <w:rsid w:val="00AC7822"/>
    <w:rsid w:val="00AC78CC"/>
    <w:rsid w:val="00AC7972"/>
    <w:rsid w:val="00AC7973"/>
    <w:rsid w:val="00AC79DE"/>
    <w:rsid w:val="00AC7A02"/>
    <w:rsid w:val="00AC7A85"/>
    <w:rsid w:val="00AC7B85"/>
    <w:rsid w:val="00AC7BC9"/>
    <w:rsid w:val="00AC7C2F"/>
    <w:rsid w:val="00AC7C82"/>
    <w:rsid w:val="00AC7D28"/>
    <w:rsid w:val="00AC7D47"/>
    <w:rsid w:val="00AC7D70"/>
    <w:rsid w:val="00AC7E8F"/>
    <w:rsid w:val="00AC7F5C"/>
    <w:rsid w:val="00AC7F8A"/>
    <w:rsid w:val="00AC7FD2"/>
    <w:rsid w:val="00AD0055"/>
    <w:rsid w:val="00AD021B"/>
    <w:rsid w:val="00AD027A"/>
    <w:rsid w:val="00AD0331"/>
    <w:rsid w:val="00AD0352"/>
    <w:rsid w:val="00AD03E0"/>
    <w:rsid w:val="00AD0452"/>
    <w:rsid w:val="00AD04AA"/>
    <w:rsid w:val="00AD05B3"/>
    <w:rsid w:val="00AD05BF"/>
    <w:rsid w:val="00AD05E7"/>
    <w:rsid w:val="00AD0818"/>
    <w:rsid w:val="00AD0823"/>
    <w:rsid w:val="00AD08A8"/>
    <w:rsid w:val="00AD08F9"/>
    <w:rsid w:val="00AD0A13"/>
    <w:rsid w:val="00AD0A1C"/>
    <w:rsid w:val="00AD0B1D"/>
    <w:rsid w:val="00AD0B46"/>
    <w:rsid w:val="00AD0B54"/>
    <w:rsid w:val="00AD0BBF"/>
    <w:rsid w:val="00AD0BCF"/>
    <w:rsid w:val="00AD0C55"/>
    <w:rsid w:val="00AD0D10"/>
    <w:rsid w:val="00AD0DF6"/>
    <w:rsid w:val="00AD0E27"/>
    <w:rsid w:val="00AD0ED5"/>
    <w:rsid w:val="00AD0F1A"/>
    <w:rsid w:val="00AD0F6E"/>
    <w:rsid w:val="00AD0FE4"/>
    <w:rsid w:val="00AD106E"/>
    <w:rsid w:val="00AD1074"/>
    <w:rsid w:val="00AD1126"/>
    <w:rsid w:val="00AD116F"/>
    <w:rsid w:val="00AD1192"/>
    <w:rsid w:val="00AD11E3"/>
    <w:rsid w:val="00AD1219"/>
    <w:rsid w:val="00AD13CE"/>
    <w:rsid w:val="00AD142E"/>
    <w:rsid w:val="00AD143C"/>
    <w:rsid w:val="00AD148E"/>
    <w:rsid w:val="00AD14B6"/>
    <w:rsid w:val="00AD14EC"/>
    <w:rsid w:val="00AD1568"/>
    <w:rsid w:val="00AD1579"/>
    <w:rsid w:val="00AD157D"/>
    <w:rsid w:val="00AD1587"/>
    <w:rsid w:val="00AD15A2"/>
    <w:rsid w:val="00AD15ED"/>
    <w:rsid w:val="00AD1672"/>
    <w:rsid w:val="00AD168C"/>
    <w:rsid w:val="00AD168F"/>
    <w:rsid w:val="00AD1755"/>
    <w:rsid w:val="00AD17E4"/>
    <w:rsid w:val="00AD194A"/>
    <w:rsid w:val="00AD19A5"/>
    <w:rsid w:val="00AD19F6"/>
    <w:rsid w:val="00AD1AF8"/>
    <w:rsid w:val="00AD1B28"/>
    <w:rsid w:val="00AD1B83"/>
    <w:rsid w:val="00AD1B87"/>
    <w:rsid w:val="00AD1C3C"/>
    <w:rsid w:val="00AD1C5F"/>
    <w:rsid w:val="00AD1C92"/>
    <w:rsid w:val="00AD1CE4"/>
    <w:rsid w:val="00AD1D73"/>
    <w:rsid w:val="00AD1D97"/>
    <w:rsid w:val="00AD1E49"/>
    <w:rsid w:val="00AD1F56"/>
    <w:rsid w:val="00AD1F61"/>
    <w:rsid w:val="00AD1F63"/>
    <w:rsid w:val="00AD2006"/>
    <w:rsid w:val="00AD2047"/>
    <w:rsid w:val="00AD204E"/>
    <w:rsid w:val="00AD2053"/>
    <w:rsid w:val="00AD2084"/>
    <w:rsid w:val="00AD209C"/>
    <w:rsid w:val="00AD20FF"/>
    <w:rsid w:val="00AD2222"/>
    <w:rsid w:val="00AD227B"/>
    <w:rsid w:val="00AD2330"/>
    <w:rsid w:val="00AD23CE"/>
    <w:rsid w:val="00AD23DC"/>
    <w:rsid w:val="00AD24FF"/>
    <w:rsid w:val="00AD257E"/>
    <w:rsid w:val="00AD26D5"/>
    <w:rsid w:val="00AD26E7"/>
    <w:rsid w:val="00AD277C"/>
    <w:rsid w:val="00AD27A1"/>
    <w:rsid w:val="00AD27E1"/>
    <w:rsid w:val="00AD282B"/>
    <w:rsid w:val="00AD28E4"/>
    <w:rsid w:val="00AD2A23"/>
    <w:rsid w:val="00AD2A4E"/>
    <w:rsid w:val="00AD2AF1"/>
    <w:rsid w:val="00AD2B23"/>
    <w:rsid w:val="00AD2B55"/>
    <w:rsid w:val="00AD2BA2"/>
    <w:rsid w:val="00AD2C35"/>
    <w:rsid w:val="00AD2C7F"/>
    <w:rsid w:val="00AD2E4E"/>
    <w:rsid w:val="00AD2F09"/>
    <w:rsid w:val="00AD2FA7"/>
    <w:rsid w:val="00AD2FE9"/>
    <w:rsid w:val="00AD31F1"/>
    <w:rsid w:val="00AD3291"/>
    <w:rsid w:val="00AD32FC"/>
    <w:rsid w:val="00AD32FF"/>
    <w:rsid w:val="00AD33E8"/>
    <w:rsid w:val="00AD341C"/>
    <w:rsid w:val="00AD3522"/>
    <w:rsid w:val="00AD35CA"/>
    <w:rsid w:val="00AD362B"/>
    <w:rsid w:val="00AD3661"/>
    <w:rsid w:val="00AD36C5"/>
    <w:rsid w:val="00AD36E7"/>
    <w:rsid w:val="00AD375F"/>
    <w:rsid w:val="00AD38FA"/>
    <w:rsid w:val="00AD396D"/>
    <w:rsid w:val="00AD3A6D"/>
    <w:rsid w:val="00AD3ADC"/>
    <w:rsid w:val="00AD3B06"/>
    <w:rsid w:val="00AD3C21"/>
    <w:rsid w:val="00AD3C23"/>
    <w:rsid w:val="00AD3CAB"/>
    <w:rsid w:val="00AD3DBC"/>
    <w:rsid w:val="00AD3DE7"/>
    <w:rsid w:val="00AD3E3D"/>
    <w:rsid w:val="00AD3E98"/>
    <w:rsid w:val="00AD3E99"/>
    <w:rsid w:val="00AD3EF1"/>
    <w:rsid w:val="00AD3F18"/>
    <w:rsid w:val="00AD3FAB"/>
    <w:rsid w:val="00AD3FD5"/>
    <w:rsid w:val="00AD4187"/>
    <w:rsid w:val="00AD429A"/>
    <w:rsid w:val="00AD4307"/>
    <w:rsid w:val="00AD4314"/>
    <w:rsid w:val="00AD4335"/>
    <w:rsid w:val="00AD45AB"/>
    <w:rsid w:val="00AD45D5"/>
    <w:rsid w:val="00AD468E"/>
    <w:rsid w:val="00AD4698"/>
    <w:rsid w:val="00AD4745"/>
    <w:rsid w:val="00AD475B"/>
    <w:rsid w:val="00AD47EA"/>
    <w:rsid w:val="00AD4886"/>
    <w:rsid w:val="00AD494E"/>
    <w:rsid w:val="00AD49CC"/>
    <w:rsid w:val="00AD4A17"/>
    <w:rsid w:val="00AD4AC9"/>
    <w:rsid w:val="00AD4B09"/>
    <w:rsid w:val="00AD4D4D"/>
    <w:rsid w:val="00AD4D57"/>
    <w:rsid w:val="00AD4DED"/>
    <w:rsid w:val="00AD4ED4"/>
    <w:rsid w:val="00AD4F00"/>
    <w:rsid w:val="00AD506E"/>
    <w:rsid w:val="00AD50F0"/>
    <w:rsid w:val="00AD5109"/>
    <w:rsid w:val="00AD5159"/>
    <w:rsid w:val="00AD5186"/>
    <w:rsid w:val="00AD5306"/>
    <w:rsid w:val="00AD55BF"/>
    <w:rsid w:val="00AD55DF"/>
    <w:rsid w:val="00AD5658"/>
    <w:rsid w:val="00AD565B"/>
    <w:rsid w:val="00AD569E"/>
    <w:rsid w:val="00AD57A8"/>
    <w:rsid w:val="00AD5817"/>
    <w:rsid w:val="00AD5821"/>
    <w:rsid w:val="00AD5840"/>
    <w:rsid w:val="00AD587F"/>
    <w:rsid w:val="00AD58DA"/>
    <w:rsid w:val="00AD58E8"/>
    <w:rsid w:val="00AD59D9"/>
    <w:rsid w:val="00AD59DD"/>
    <w:rsid w:val="00AD5B0E"/>
    <w:rsid w:val="00AD5B75"/>
    <w:rsid w:val="00AD5BCC"/>
    <w:rsid w:val="00AD5C15"/>
    <w:rsid w:val="00AD5C61"/>
    <w:rsid w:val="00AD5C97"/>
    <w:rsid w:val="00AD5D05"/>
    <w:rsid w:val="00AD5D62"/>
    <w:rsid w:val="00AD5D8C"/>
    <w:rsid w:val="00AD5DF7"/>
    <w:rsid w:val="00AD5E0D"/>
    <w:rsid w:val="00AD5EFC"/>
    <w:rsid w:val="00AD5F5F"/>
    <w:rsid w:val="00AD5FDA"/>
    <w:rsid w:val="00AD5FF3"/>
    <w:rsid w:val="00AD6160"/>
    <w:rsid w:val="00AD620C"/>
    <w:rsid w:val="00AD6259"/>
    <w:rsid w:val="00AD626B"/>
    <w:rsid w:val="00AD62AC"/>
    <w:rsid w:val="00AD62B8"/>
    <w:rsid w:val="00AD6300"/>
    <w:rsid w:val="00AD6369"/>
    <w:rsid w:val="00AD638E"/>
    <w:rsid w:val="00AD63A6"/>
    <w:rsid w:val="00AD63C1"/>
    <w:rsid w:val="00AD64C3"/>
    <w:rsid w:val="00AD6581"/>
    <w:rsid w:val="00AD6586"/>
    <w:rsid w:val="00AD659F"/>
    <w:rsid w:val="00AD6795"/>
    <w:rsid w:val="00AD67C3"/>
    <w:rsid w:val="00AD6827"/>
    <w:rsid w:val="00AD6A81"/>
    <w:rsid w:val="00AD6AC4"/>
    <w:rsid w:val="00AD6AF0"/>
    <w:rsid w:val="00AD6B58"/>
    <w:rsid w:val="00AD6DF1"/>
    <w:rsid w:val="00AD6DFC"/>
    <w:rsid w:val="00AD6EDD"/>
    <w:rsid w:val="00AD6EE4"/>
    <w:rsid w:val="00AD6F03"/>
    <w:rsid w:val="00AD6F2D"/>
    <w:rsid w:val="00AD6F4E"/>
    <w:rsid w:val="00AD6F80"/>
    <w:rsid w:val="00AD6FBB"/>
    <w:rsid w:val="00AD6FE4"/>
    <w:rsid w:val="00AD7072"/>
    <w:rsid w:val="00AD717A"/>
    <w:rsid w:val="00AD71E5"/>
    <w:rsid w:val="00AD7259"/>
    <w:rsid w:val="00AD7299"/>
    <w:rsid w:val="00AD7327"/>
    <w:rsid w:val="00AD7383"/>
    <w:rsid w:val="00AD73DA"/>
    <w:rsid w:val="00AD7439"/>
    <w:rsid w:val="00AD7494"/>
    <w:rsid w:val="00AD74B0"/>
    <w:rsid w:val="00AD74CB"/>
    <w:rsid w:val="00AD750F"/>
    <w:rsid w:val="00AD75CC"/>
    <w:rsid w:val="00AD7652"/>
    <w:rsid w:val="00AD7796"/>
    <w:rsid w:val="00AD77F9"/>
    <w:rsid w:val="00AD7866"/>
    <w:rsid w:val="00AD79BB"/>
    <w:rsid w:val="00AD79FA"/>
    <w:rsid w:val="00AD7AFA"/>
    <w:rsid w:val="00AD7B49"/>
    <w:rsid w:val="00AD7B52"/>
    <w:rsid w:val="00AD7B93"/>
    <w:rsid w:val="00AD7C59"/>
    <w:rsid w:val="00AD7C6D"/>
    <w:rsid w:val="00AD7DA0"/>
    <w:rsid w:val="00AD7E82"/>
    <w:rsid w:val="00AD7F51"/>
    <w:rsid w:val="00AE008E"/>
    <w:rsid w:val="00AE013D"/>
    <w:rsid w:val="00AE02BB"/>
    <w:rsid w:val="00AE03FF"/>
    <w:rsid w:val="00AE04D0"/>
    <w:rsid w:val="00AE04EE"/>
    <w:rsid w:val="00AE050B"/>
    <w:rsid w:val="00AE0543"/>
    <w:rsid w:val="00AE0544"/>
    <w:rsid w:val="00AE0600"/>
    <w:rsid w:val="00AE061F"/>
    <w:rsid w:val="00AE064F"/>
    <w:rsid w:val="00AE06C8"/>
    <w:rsid w:val="00AE08AA"/>
    <w:rsid w:val="00AE09E6"/>
    <w:rsid w:val="00AE0A08"/>
    <w:rsid w:val="00AE0A73"/>
    <w:rsid w:val="00AE0A8C"/>
    <w:rsid w:val="00AE0AB1"/>
    <w:rsid w:val="00AE0B25"/>
    <w:rsid w:val="00AE0C76"/>
    <w:rsid w:val="00AE0C9A"/>
    <w:rsid w:val="00AE0D68"/>
    <w:rsid w:val="00AE0DCC"/>
    <w:rsid w:val="00AE0E1D"/>
    <w:rsid w:val="00AE0F0F"/>
    <w:rsid w:val="00AE0F37"/>
    <w:rsid w:val="00AE1057"/>
    <w:rsid w:val="00AE10EF"/>
    <w:rsid w:val="00AE11C9"/>
    <w:rsid w:val="00AE1255"/>
    <w:rsid w:val="00AE12D1"/>
    <w:rsid w:val="00AE12DC"/>
    <w:rsid w:val="00AE1344"/>
    <w:rsid w:val="00AE134C"/>
    <w:rsid w:val="00AE13F0"/>
    <w:rsid w:val="00AE141F"/>
    <w:rsid w:val="00AE15A6"/>
    <w:rsid w:val="00AE1666"/>
    <w:rsid w:val="00AE166B"/>
    <w:rsid w:val="00AE170C"/>
    <w:rsid w:val="00AE175F"/>
    <w:rsid w:val="00AE1898"/>
    <w:rsid w:val="00AE18E7"/>
    <w:rsid w:val="00AE18FF"/>
    <w:rsid w:val="00AE1A64"/>
    <w:rsid w:val="00AE1B22"/>
    <w:rsid w:val="00AE1B8F"/>
    <w:rsid w:val="00AE1C57"/>
    <w:rsid w:val="00AE1D54"/>
    <w:rsid w:val="00AE1E2C"/>
    <w:rsid w:val="00AE20B2"/>
    <w:rsid w:val="00AE20D2"/>
    <w:rsid w:val="00AE2105"/>
    <w:rsid w:val="00AE210F"/>
    <w:rsid w:val="00AE2144"/>
    <w:rsid w:val="00AE225D"/>
    <w:rsid w:val="00AE22B5"/>
    <w:rsid w:val="00AE2300"/>
    <w:rsid w:val="00AE238A"/>
    <w:rsid w:val="00AE2418"/>
    <w:rsid w:val="00AE252F"/>
    <w:rsid w:val="00AE2594"/>
    <w:rsid w:val="00AE2625"/>
    <w:rsid w:val="00AE26E4"/>
    <w:rsid w:val="00AE274C"/>
    <w:rsid w:val="00AE2768"/>
    <w:rsid w:val="00AE2819"/>
    <w:rsid w:val="00AE287E"/>
    <w:rsid w:val="00AE2A7C"/>
    <w:rsid w:val="00AE2AC7"/>
    <w:rsid w:val="00AE2B05"/>
    <w:rsid w:val="00AE2B25"/>
    <w:rsid w:val="00AE2B44"/>
    <w:rsid w:val="00AE2B59"/>
    <w:rsid w:val="00AE2CF8"/>
    <w:rsid w:val="00AE2D56"/>
    <w:rsid w:val="00AE2EFE"/>
    <w:rsid w:val="00AE2F49"/>
    <w:rsid w:val="00AE2F88"/>
    <w:rsid w:val="00AE2FE9"/>
    <w:rsid w:val="00AE3098"/>
    <w:rsid w:val="00AE3168"/>
    <w:rsid w:val="00AE3257"/>
    <w:rsid w:val="00AE3305"/>
    <w:rsid w:val="00AE331B"/>
    <w:rsid w:val="00AE3352"/>
    <w:rsid w:val="00AE3405"/>
    <w:rsid w:val="00AE34C4"/>
    <w:rsid w:val="00AE34D0"/>
    <w:rsid w:val="00AE35CA"/>
    <w:rsid w:val="00AE367B"/>
    <w:rsid w:val="00AE3688"/>
    <w:rsid w:val="00AE36CC"/>
    <w:rsid w:val="00AE36CE"/>
    <w:rsid w:val="00AE3707"/>
    <w:rsid w:val="00AE3731"/>
    <w:rsid w:val="00AE37D0"/>
    <w:rsid w:val="00AE37EC"/>
    <w:rsid w:val="00AE37F2"/>
    <w:rsid w:val="00AE3912"/>
    <w:rsid w:val="00AE3968"/>
    <w:rsid w:val="00AE39E7"/>
    <w:rsid w:val="00AE3A0D"/>
    <w:rsid w:val="00AE3BEB"/>
    <w:rsid w:val="00AE3C8C"/>
    <w:rsid w:val="00AE3CFE"/>
    <w:rsid w:val="00AE3D7F"/>
    <w:rsid w:val="00AE3EE2"/>
    <w:rsid w:val="00AE3F06"/>
    <w:rsid w:val="00AE3F48"/>
    <w:rsid w:val="00AE3FBD"/>
    <w:rsid w:val="00AE3FEE"/>
    <w:rsid w:val="00AE4032"/>
    <w:rsid w:val="00AE40E4"/>
    <w:rsid w:val="00AE4107"/>
    <w:rsid w:val="00AE4153"/>
    <w:rsid w:val="00AE4186"/>
    <w:rsid w:val="00AE4189"/>
    <w:rsid w:val="00AE41EF"/>
    <w:rsid w:val="00AE423A"/>
    <w:rsid w:val="00AE4325"/>
    <w:rsid w:val="00AE4347"/>
    <w:rsid w:val="00AE43B0"/>
    <w:rsid w:val="00AE43BF"/>
    <w:rsid w:val="00AE43C3"/>
    <w:rsid w:val="00AE44E2"/>
    <w:rsid w:val="00AE4539"/>
    <w:rsid w:val="00AE45AD"/>
    <w:rsid w:val="00AE463E"/>
    <w:rsid w:val="00AE467F"/>
    <w:rsid w:val="00AE46D4"/>
    <w:rsid w:val="00AE4724"/>
    <w:rsid w:val="00AE47A3"/>
    <w:rsid w:val="00AE488D"/>
    <w:rsid w:val="00AE48E3"/>
    <w:rsid w:val="00AE4958"/>
    <w:rsid w:val="00AE49D8"/>
    <w:rsid w:val="00AE4AA9"/>
    <w:rsid w:val="00AE4AFE"/>
    <w:rsid w:val="00AE4BA5"/>
    <w:rsid w:val="00AE4BC6"/>
    <w:rsid w:val="00AE4C2F"/>
    <w:rsid w:val="00AE4C30"/>
    <w:rsid w:val="00AE4CEB"/>
    <w:rsid w:val="00AE4F85"/>
    <w:rsid w:val="00AE4FE0"/>
    <w:rsid w:val="00AE503C"/>
    <w:rsid w:val="00AE5082"/>
    <w:rsid w:val="00AE508D"/>
    <w:rsid w:val="00AE5101"/>
    <w:rsid w:val="00AE519E"/>
    <w:rsid w:val="00AE527C"/>
    <w:rsid w:val="00AE52A5"/>
    <w:rsid w:val="00AE5338"/>
    <w:rsid w:val="00AE545E"/>
    <w:rsid w:val="00AE574C"/>
    <w:rsid w:val="00AE584D"/>
    <w:rsid w:val="00AE5908"/>
    <w:rsid w:val="00AE59DA"/>
    <w:rsid w:val="00AE5A8F"/>
    <w:rsid w:val="00AE5AAF"/>
    <w:rsid w:val="00AE5B8D"/>
    <w:rsid w:val="00AE5C0A"/>
    <w:rsid w:val="00AE5C1F"/>
    <w:rsid w:val="00AE5C5C"/>
    <w:rsid w:val="00AE5C5D"/>
    <w:rsid w:val="00AE5CD2"/>
    <w:rsid w:val="00AE5D18"/>
    <w:rsid w:val="00AE5E43"/>
    <w:rsid w:val="00AE5E49"/>
    <w:rsid w:val="00AE5F0E"/>
    <w:rsid w:val="00AE5F1D"/>
    <w:rsid w:val="00AE5F9B"/>
    <w:rsid w:val="00AE5FF3"/>
    <w:rsid w:val="00AE6083"/>
    <w:rsid w:val="00AE618A"/>
    <w:rsid w:val="00AE6197"/>
    <w:rsid w:val="00AE61A8"/>
    <w:rsid w:val="00AE61BE"/>
    <w:rsid w:val="00AE62B5"/>
    <w:rsid w:val="00AE62C7"/>
    <w:rsid w:val="00AE63AB"/>
    <w:rsid w:val="00AE63B1"/>
    <w:rsid w:val="00AE644B"/>
    <w:rsid w:val="00AE65BF"/>
    <w:rsid w:val="00AE667D"/>
    <w:rsid w:val="00AE670D"/>
    <w:rsid w:val="00AE678C"/>
    <w:rsid w:val="00AE67DC"/>
    <w:rsid w:val="00AE687A"/>
    <w:rsid w:val="00AE6946"/>
    <w:rsid w:val="00AE69EF"/>
    <w:rsid w:val="00AE69F6"/>
    <w:rsid w:val="00AE6A56"/>
    <w:rsid w:val="00AE6AD0"/>
    <w:rsid w:val="00AE6BE5"/>
    <w:rsid w:val="00AE6C14"/>
    <w:rsid w:val="00AE6C84"/>
    <w:rsid w:val="00AE6CAD"/>
    <w:rsid w:val="00AE6D21"/>
    <w:rsid w:val="00AE6D88"/>
    <w:rsid w:val="00AE6E9B"/>
    <w:rsid w:val="00AE6EFB"/>
    <w:rsid w:val="00AE6F28"/>
    <w:rsid w:val="00AE6F42"/>
    <w:rsid w:val="00AE70CC"/>
    <w:rsid w:val="00AE71B4"/>
    <w:rsid w:val="00AE7233"/>
    <w:rsid w:val="00AE74AB"/>
    <w:rsid w:val="00AE7680"/>
    <w:rsid w:val="00AE77C6"/>
    <w:rsid w:val="00AE7857"/>
    <w:rsid w:val="00AE7870"/>
    <w:rsid w:val="00AE7890"/>
    <w:rsid w:val="00AE7943"/>
    <w:rsid w:val="00AE7977"/>
    <w:rsid w:val="00AE79AA"/>
    <w:rsid w:val="00AE7A07"/>
    <w:rsid w:val="00AE7A9C"/>
    <w:rsid w:val="00AE7B23"/>
    <w:rsid w:val="00AE7B56"/>
    <w:rsid w:val="00AE7B7F"/>
    <w:rsid w:val="00AE7BAA"/>
    <w:rsid w:val="00AE7C5B"/>
    <w:rsid w:val="00AE7C68"/>
    <w:rsid w:val="00AE7CD0"/>
    <w:rsid w:val="00AE7D9C"/>
    <w:rsid w:val="00AE7F95"/>
    <w:rsid w:val="00AF0068"/>
    <w:rsid w:val="00AF00AE"/>
    <w:rsid w:val="00AF00D1"/>
    <w:rsid w:val="00AF0157"/>
    <w:rsid w:val="00AF01C8"/>
    <w:rsid w:val="00AF028B"/>
    <w:rsid w:val="00AF02C9"/>
    <w:rsid w:val="00AF02E0"/>
    <w:rsid w:val="00AF030C"/>
    <w:rsid w:val="00AF031F"/>
    <w:rsid w:val="00AF0368"/>
    <w:rsid w:val="00AF039B"/>
    <w:rsid w:val="00AF0466"/>
    <w:rsid w:val="00AF04BF"/>
    <w:rsid w:val="00AF04CC"/>
    <w:rsid w:val="00AF0554"/>
    <w:rsid w:val="00AF05C4"/>
    <w:rsid w:val="00AF05E4"/>
    <w:rsid w:val="00AF05F2"/>
    <w:rsid w:val="00AF05FA"/>
    <w:rsid w:val="00AF06EA"/>
    <w:rsid w:val="00AF07B1"/>
    <w:rsid w:val="00AF07B5"/>
    <w:rsid w:val="00AF081E"/>
    <w:rsid w:val="00AF0854"/>
    <w:rsid w:val="00AF09CD"/>
    <w:rsid w:val="00AF0A72"/>
    <w:rsid w:val="00AF0AB0"/>
    <w:rsid w:val="00AF0B7F"/>
    <w:rsid w:val="00AF0BAF"/>
    <w:rsid w:val="00AF0C47"/>
    <w:rsid w:val="00AF0CE9"/>
    <w:rsid w:val="00AF0DFC"/>
    <w:rsid w:val="00AF0E05"/>
    <w:rsid w:val="00AF0E62"/>
    <w:rsid w:val="00AF0E88"/>
    <w:rsid w:val="00AF0F45"/>
    <w:rsid w:val="00AF1005"/>
    <w:rsid w:val="00AF108F"/>
    <w:rsid w:val="00AF111F"/>
    <w:rsid w:val="00AF112B"/>
    <w:rsid w:val="00AF1133"/>
    <w:rsid w:val="00AF1215"/>
    <w:rsid w:val="00AF12A7"/>
    <w:rsid w:val="00AF13D6"/>
    <w:rsid w:val="00AF13E1"/>
    <w:rsid w:val="00AF1459"/>
    <w:rsid w:val="00AF15AF"/>
    <w:rsid w:val="00AF16F0"/>
    <w:rsid w:val="00AF1727"/>
    <w:rsid w:val="00AF179E"/>
    <w:rsid w:val="00AF181C"/>
    <w:rsid w:val="00AF189A"/>
    <w:rsid w:val="00AF1A21"/>
    <w:rsid w:val="00AF1A27"/>
    <w:rsid w:val="00AF1AA2"/>
    <w:rsid w:val="00AF1B35"/>
    <w:rsid w:val="00AF1BA7"/>
    <w:rsid w:val="00AF1C1F"/>
    <w:rsid w:val="00AF1D50"/>
    <w:rsid w:val="00AF1D6F"/>
    <w:rsid w:val="00AF1D94"/>
    <w:rsid w:val="00AF1E62"/>
    <w:rsid w:val="00AF1E8E"/>
    <w:rsid w:val="00AF1EEF"/>
    <w:rsid w:val="00AF1F97"/>
    <w:rsid w:val="00AF2021"/>
    <w:rsid w:val="00AF2060"/>
    <w:rsid w:val="00AF2083"/>
    <w:rsid w:val="00AF21B2"/>
    <w:rsid w:val="00AF21C2"/>
    <w:rsid w:val="00AF2299"/>
    <w:rsid w:val="00AF230A"/>
    <w:rsid w:val="00AF2366"/>
    <w:rsid w:val="00AF2461"/>
    <w:rsid w:val="00AF24C7"/>
    <w:rsid w:val="00AF2688"/>
    <w:rsid w:val="00AF282E"/>
    <w:rsid w:val="00AF2933"/>
    <w:rsid w:val="00AF29F0"/>
    <w:rsid w:val="00AF2AFA"/>
    <w:rsid w:val="00AF2B6A"/>
    <w:rsid w:val="00AF2BBB"/>
    <w:rsid w:val="00AF2BBE"/>
    <w:rsid w:val="00AF2CE8"/>
    <w:rsid w:val="00AF2D43"/>
    <w:rsid w:val="00AF2D5C"/>
    <w:rsid w:val="00AF2D84"/>
    <w:rsid w:val="00AF2E31"/>
    <w:rsid w:val="00AF2E50"/>
    <w:rsid w:val="00AF2E94"/>
    <w:rsid w:val="00AF3025"/>
    <w:rsid w:val="00AF30B4"/>
    <w:rsid w:val="00AF30EE"/>
    <w:rsid w:val="00AF3125"/>
    <w:rsid w:val="00AF3137"/>
    <w:rsid w:val="00AF314B"/>
    <w:rsid w:val="00AF3154"/>
    <w:rsid w:val="00AF31AE"/>
    <w:rsid w:val="00AF3226"/>
    <w:rsid w:val="00AF32C8"/>
    <w:rsid w:val="00AF32E6"/>
    <w:rsid w:val="00AF3344"/>
    <w:rsid w:val="00AF33B4"/>
    <w:rsid w:val="00AF33CF"/>
    <w:rsid w:val="00AF34F2"/>
    <w:rsid w:val="00AF34F3"/>
    <w:rsid w:val="00AF34F5"/>
    <w:rsid w:val="00AF35B6"/>
    <w:rsid w:val="00AF366A"/>
    <w:rsid w:val="00AF368B"/>
    <w:rsid w:val="00AF3742"/>
    <w:rsid w:val="00AF3777"/>
    <w:rsid w:val="00AF3865"/>
    <w:rsid w:val="00AF38B0"/>
    <w:rsid w:val="00AF390C"/>
    <w:rsid w:val="00AF3998"/>
    <w:rsid w:val="00AF39DC"/>
    <w:rsid w:val="00AF3A34"/>
    <w:rsid w:val="00AF3ADE"/>
    <w:rsid w:val="00AF3BD3"/>
    <w:rsid w:val="00AF3BEA"/>
    <w:rsid w:val="00AF3C6F"/>
    <w:rsid w:val="00AF3CF2"/>
    <w:rsid w:val="00AF3D74"/>
    <w:rsid w:val="00AF3DB9"/>
    <w:rsid w:val="00AF3E7A"/>
    <w:rsid w:val="00AF3EB6"/>
    <w:rsid w:val="00AF3EE8"/>
    <w:rsid w:val="00AF404D"/>
    <w:rsid w:val="00AF408C"/>
    <w:rsid w:val="00AF4093"/>
    <w:rsid w:val="00AF409D"/>
    <w:rsid w:val="00AF40DC"/>
    <w:rsid w:val="00AF40E8"/>
    <w:rsid w:val="00AF41D1"/>
    <w:rsid w:val="00AF4340"/>
    <w:rsid w:val="00AF435C"/>
    <w:rsid w:val="00AF436F"/>
    <w:rsid w:val="00AF44DC"/>
    <w:rsid w:val="00AF4586"/>
    <w:rsid w:val="00AF4640"/>
    <w:rsid w:val="00AF46B7"/>
    <w:rsid w:val="00AF46DF"/>
    <w:rsid w:val="00AF46F2"/>
    <w:rsid w:val="00AF46FB"/>
    <w:rsid w:val="00AF4784"/>
    <w:rsid w:val="00AF47E0"/>
    <w:rsid w:val="00AF482F"/>
    <w:rsid w:val="00AF489E"/>
    <w:rsid w:val="00AF4987"/>
    <w:rsid w:val="00AF4AA0"/>
    <w:rsid w:val="00AF4AE3"/>
    <w:rsid w:val="00AF4AEB"/>
    <w:rsid w:val="00AF4CAB"/>
    <w:rsid w:val="00AF4DB0"/>
    <w:rsid w:val="00AF4E3B"/>
    <w:rsid w:val="00AF4EA5"/>
    <w:rsid w:val="00AF4EC4"/>
    <w:rsid w:val="00AF4EEE"/>
    <w:rsid w:val="00AF4F02"/>
    <w:rsid w:val="00AF4F93"/>
    <w:rsid w:val="00AF4F9F"/>
    <w:rsid w:val="00AF5055"/>
    <w:rsid w:val="00AF50A8"/>
    <w:rsid w:val="00AF510A"/>
    <w:rsid w:val="00AF5152"/>
    <w:rsid w:val="00AF5160"/>
    <w:rsid w:val="00AF51A9"/>
    <w:rsid w:val="00AF52B6"/>
    <w:rsid w:val="00AF537B"/>
    <w:rsid w:val="00AF53AC"/>
    <w:rsid w:val="00AF5505"/>
    <w:rsid w:val="00AF55D6"/>
    <w:rsid w:val="00AF570B"/>
    <w:rsid w:val="00AF574D"/>
    <w:rsid w:val="00AF5779"/>
    <w:rsid w:val="00AF57C8"/>
    <w:rsid w:val="00AF57EC"/>
    <w:rsid w:val="00AF5839"/>
    <w:rsid w:val="00AF585A"/>
    <w:rsid w:val="00AF5931"/>
    <w:rsid w:val="00AF5932"/>
    <w:rsid w:val="00AF593F"/>
    <w:rsid w:val="00AF5945"/>
    <w:rsid w:val="00AF5971"/>
    <w:rsid w:val="00AF5A71"/>
    <w:rsid w:val="00AF5A86"/>
    <w:rsid w:val="00AF5AB6"/>
    <w:rsid w:val="00AF5AC9"/>
    <w:rsid w:val="00AF5B1C"/>
    <w:rsid w:val="00AF5B9D"/>
    <w:rsid w:val="00AF5BC4"/>
    <w:rsid w:val="00AF5BF1"/>
    <w:rsid w:val="00AF5C11"/>
    <w:rsid w:val="00AF5C66"/>
    <w:rsid w:val="00AF5CC1"/>
    <w:rsid w:val="00AF5D2D"/>
    <w:rsid w:val="00AF5E94"/>
    <w:rsid w:val="00AF5EDA"/>
    <w:rsid w:val="00AF6142"/>
    <w:rsid w:val="00AF61EB"/>
    <w:rsid w:val="00AF6251"/>
    <w:rsid w:val="00AF6268"/>
    <w:rsid w:val="00AF6290"/>
    <w:rsid w:val="00AF6294"/>
    <w:rsid w:val="00AF6352"/>
    <w:rsid w:val="00AF641B"/>
    <w:rsid w:val="00AF642D"/>
    <w:rsid w:val="00AF659E"/>
    <w:rsid w:val="00AF65F5"/>
    <w:rsid w:val="00AF6690"/>
    <w:rsid w:val="00AF6706"/>
    <w:rsid w:val="00AF6772"/>
    <w:rsid w:val="00AF679C"/>
    <w:rsid w:val="00AF6805"/>
    <w:rsid w:val="00AF687D"/>
    <w:rsid w:val="00AF6886"/>
    <w:rsid w:val="00AF68C2"/>
    <w:rsid w:val="00AF69C1"/>
    <w:rsid w:val="00AF6A3D"/>
    <w:rsid w:val="00AF6A4C"/>
    <w:rsid w:val="00AF6AEE"/>
    <w:rsid w:val="00AF6B8B"/>
    <w:rsid w:val="00AF6C37"/>
    <w:rsid w:val="00AF6C4C"/>
    <w:rsid w:val="00AF6C74"/>
    <w:rsid w:val="00AF6C7B"/>
    <w:rsid w:val="00AF6CBF"/>
    <w:rsid w:val="00AF6CD6"/>
    <w:rsid w:val="00AF6CEF"/>
    <w:rsid w:val="00AF6D4B"/>
    <w:rsid w:val="00AF6DDD"/>
    <w:rsid w:val="00AF6E89"/>
    <w:rsid w:val="00AF7046"/>
    <w:rsid w:val="00AF711A"/>
    <w:rsid w:val="00AF716E"/>
    <w:rsid w:val="00AF71FC"/>
    <w:rsid w:val="00AF731D"/>
    <w:rsid w:val="00AF736D"/>
    <w:rsid w:val="00AF73B0"/>
    <w:rsid w:val="00AF7414"/>
    <w:rsid w:val="00AF748F"/>
    <w:rsid w:val="00AF7551"/>
    <w:rsid w:val="00AF75CE"/>
    <w:rsid w:val="00AF75D7"/>
    <w:rsid w:val="00AF7666"/>
    <w:rsid w:val="00AF7795"/>
    <w:rsid w:val="00AF77C9"/>
    <w:rsid w:val="00AF77D1"/>
    <w:rsid w:val="00AF785A"/>
    <w:rsid w:val="00AF786C"/>
    <w:rsid w:val="00AF7956"/>
    <w:rsid w:val="00AF79CC"/>
    <w:rsid w:val="00AF7B45"/>
    <w:rsid w:val="00AF7B94"/>
    <w:rsid w:val="00AF7BCE"/>
    <w:rsid w:val="00AF7C5B"/>
    <w:rsid w:val="00AF7CD0"/>
    <w:rsid w:val="00AF7D79"/>
    <w:rsid w:val="00AF7D93"/>
    <w:rsid w:val="00AF7DD1"/>
    <w:rsid w:val="00AF7E15"/>
    <w:rsid w:val="00AF7F1A"/>
    <w:rsid w:val="00B0012E"/>
    <w:rsid w:val="00B00167"/>
    <w:rsid w:val="00B002CA"/>
    <w:rsid w:val="00B003F2"/>
    <w:rsid w:val="00B00410"/>
    <w:rsid w:val="00B0046F"/>
    <w:rsid w:val="00B004FE"/>
    <w:rsid w:val="00B0051A"/>
    <w:rsid w:val="00B00536"/>
    <w:rsid w:val="00B0057A"/>
    <w:rsid w:val="00B005FF"/>
    <w:rsid w:val="00B006F1"/>
    <w:rsid w:val="00B00771"/>
    <w:rsid w:val="00B00792"/>
    <w:rsid w:val="00B008D9"/>
    <w:rsid w:val="00B008DB"/>
    <w:rsid w:val="00B00A62"/>
    <w:rsid w:val="00B00B55"/>
    <w:rsid w:val="00B00B76"/>
    <w:rsid w:val="00B00B95"/>
    <w:rsid w:val="00B00C86"/>
    <w:rsid w:val="00B00C9F"/>
    <w:rsid w:val="00B00CD9"/>
    <w:rsid w:val="00B00CE2"/>
    <w:rsid w:val="00B00E15"/>
    <w:rsid w:val="00B00EF1"/>
    <w:rsid w:val="00B00F30"/>
    <w:rsid w:val="00B00FDA"/>
    <w:rsid w:val="00B00FDC"/>
    <w:rsid w:val="00B010A8"/>
    <w:rsid w:val="00B010AB"/>
    <w:rsid w:val="00B010FD"/>
    <w:rsid w:val="00B0112A"/>
    <w:rsid w:val="00B011C6"/>
    <w:rsid w:val="00B011EA"/>
    <w:rsid w:val="00B012B0"/>
    <w:rsid w:val="00B01372"/>
    <w:rsid w:val="00B0140C"/>
    <w:rsid w:val="00B014F3"/>
    <w:rsid w:val="00B01570"/>
    <w:rsid w:val="00B0168F"/>
    <w:rsid w:val="00B0178A"/>
    <w:rsid w:val="00B0187C"/>
    <w:rsid w:val="00B018C4"/>
    <w:rsid w:val="00B018CF"/>
    <w:rsid w:val="00B0191C"/>
    <w:rsid w:val="00B0199E"/>
    <w:rsid w:val="00B019D6"/>
    <w:rsid w:val="00B01A48"/>
    <w:rsid w:val="00B01A61"/>
    <w:rsid w:val="00B01A8F"/>
    <w:rsid w:val="00B01AE6"/>
    <w:rsid w:val="00B01B50"/>
    <w:rsid w:val="00B01D2C"/>
    <w:rsid w:val="00B01D95"/>
    <w:rsid w:val="00B01EAA"/>
    <w:rsid w:val="00B01EFC"/>
    <w:rsid w:val="00B01FB6"/>
    <w:rsid w:val="00B01FE3"/>
    <w:rsid w:val="00B01FEA"/>
    <w:rsid w:val="00B01FED"/>
    <w:rsid w:val="00B0202C"/>
    <w:rsid w:val="00B02135"/>
    <w:rsid w:val="00B0217E"/>
    <w:rsid w:val="00B021CC"/>
    <w:rsid w:val="00B021D7"/>
    <w:rsid w:val="00B02258"/>
    <w:rsid w:val="00B0243B"/>
    <w:rsid w:val="00B0244D"/>
    <w:rsid w:val="00B02459"/>
    <w:rsid w:val="00B02551"/>
    <w:rsid w:val="00B02590"/>
    <w:rsid w:val="00B02594"/>
    <w:rsid w:val="00B02661"/>
    <w:rsid w:val="00B0267A"/>
    <w:rsid w:val="00B026A7"/>
    <w:rsid w:val="00B026D7"/>
    <w:rsid w:val="00B0278C"/>
    <w:rsid w:val="00B027B8"/>
    <w:rsid w:val="00B027CE"/>
    <w:rsid w:val="00B027EC"/>
    <w:rsid w:val="00B02835"/>
    <w:rsid w:val="00B02869"/>
    <w:rsid w:val="00B028DF"/>
    <w:rsid w:val="00B029FF"/>
    <w:rsid w:val="00B02A3B"/>
    <w:rsid w:val="00B02C2F"/>
    <w:rsid w:val="00B02D6A"/>
    <w:rsid w:val="00B02E17"/>
    <w:rsid w:val="00B02E2F"/>
    <w:rsid w:val="00B02EB4"/>
    <w:rsid w:val="00B02F4D"/>
    <w:rsid w:val="00B030AC"/>
    <w:rsid w:val="00B030E2"/>
    <w:rsid w:val="00B03165"/>
    <w:rsid w:val="00B0329E"/>
    <w:rsid w:val="00B032B4"/>
    <w:rsid w:val="00B0332C"/>
    <w:rsid w:val="00B03411"/>
    <w:rsid w:val="00B035F9"/>
    <w:rsid w:val="00B036A9"/>
    <w:rsid w:val="00B03739"/>
    <w:rsid w:val="00B0397A"/>
    <w:rsid w:val="00B039B5"/>
    <w:rsid w:val="00B03B1D"/>
    <w:rsid w:val="00B03B2F"/>
    <w:rsid w:val="00B03BAD"/>
    <w:rsid w:val="00B03D45"/>
    <w:rsid w:val="00B03E55"/>
    <w:rsid w:val="00B0403A"/>
    <w:rsid w:val="00B04097"/>
    <w:rsid w:val="00B041F2"/>
    <w:rsid w:val="00B041F7"/>
    <w:rsid w:val="00B042E3"/>
    <w:rsid w:val="00B043AD"/>
    <w:rsid w:val="00B04403"/>
    <w:rsid w:val="00B04438"/>
    <w:rsid w:val="00B0448E"/>
    <w:rsid w:val="00B044B9"/>
    <w:rsid w:val="00B04511"/>
    <w:rsid w:val="00B0459D"/>
    <w:rsid w:val="00B045AC"/>
    <w:rsid w:val="00B04624"/>
    <w:rsid w:val="00B04653"/>
    <w:rsid w:val="00B0474F"/>
    <w:rsid w:val="00B047BB"/>
    <w:rsid w:val="00B048AC"/>
    <w:rsid w:val="00B048FE"/>
    <w:rsid w:val="00B04935"/>
    <w:rsid w:val="00B04AF7"/>
    <w:rsid w:val="00B04AFE"/>
    <w:rsid w:val="00B04BD5"/>
    <w:rsid w:val="00B04C1D"/>
    <w:rsid w:val="00B04C78"/>
    <w:rsid w:val="00B04CB2"/>
    <w:rsid w:val="00B04D14"/>
    <w:rsid w:val="00B04E41"/>
    <w:rsid w:val="00B04EBA"/>
    <w:rsid w:val="00B04EC2"/>
    <w:rsid w:val="00B04FD7"/>
    <w:rsid w:val="00B05024"/>
    <w:rsid w:val="00B050C4"/>
    <w:rsid w:val="00B0514B"/>
    <w:rsid w:val="00B0514D"/>
    <w:rsid w:val="00B051B9"/>
    <w:rsid w:val="00B05418"/>
    <w:rsid w:val="00B05485"/>
    <w:rsid w:val="00B054ED"/>
    <w:rsid w:val="00B0554E"/>
    <w:rsid w:val="00B055D2"/>
    <w:rsid w:val="00B05664"/>
    <w:rsid w:val="00B0579E"/>
    <w:rsid w:val="00B057C5"/>
    <w:rsid w:val="00B057F1"/>
    <w:rsid w:val="00B057FD"/>
    <w:rsid w:val="00B0587E"/>
    <w:rsid w:val="00B05923"/>
    <w:rsid w:val="00B05959"/>
    <w:rsid w:val="00B059E1"/>
    <w:rsid w:val="00B05ACD"/>
    <w:rsid w:val="00B05C16"/>
    <w:rsid w:val="00B05C2A"/>
    <w:rsid w:val="00B05CF8"/>
    <w:rsid w:val="00B05D08"/>
    <w:rsid w:val="00B05E1E"/>
    <w:rsid w:val="00B05E55"/>
    <w:rsid w:val="00B05E91"/>
    <w:rsid w:val="00B05E95"/>
    <w:rsid w:val="00B05EA8"/>
    <w:rsid w:val="00B06180"/>
    <w:rsid w:val="00B06211"/>
    <w:rsid w:val="00B06222"/>
    <w:rsid w:val="00B06247"/>
    <w:rsid w:val="00B0624B"/>
    <w:rsid w:val="00B062CE"/>
    <w:rsid w:val="00B062F2"/>
    <w:rsid w:val="00B06324"/>
    <w:rsid w:val="00B063F4"/>
    <w:rsid w:val="00B06441"/>
    <w:rsid w:val="00B064F5"/>
    <w:rsid w:val="00B0659E"/>
    <w:rsid w:val="00B065DA"/>
    <w:rsid w:val="00B0668B"/>
    <w:rsid w:val="00B0668C"/>
    <w:rsid w:val="00B0668E"/>
    <w:rsid w:val="00B066CA"/>
    <w:rsid w:val="00B066E0"/>
    <w:rsid w:val="00B0687C"/>
    <w:rsid w:val="00B069CE"/>
    <w:rsid w:val="00B06A60"/>
    <w:rsid w:val="00B06AD9"/>
    <w:rsid w:val="00B06AEC"/>
    <w:rsid w:val="00B06B24"/>
    <w:rsid w:val="00B06BBA"/>
    <w:rsid w:val="00B06C2A"/>
    <w:rsid w:val="00B06C7F"/>
    <w:rsid w:val="00B06E04"/>
    <w:rsid w:val="00B06F6F"/>
    <w:rsid w:val="00B0701D"/>
    <w:rsid w:val="00B07035"/>
    <w:rsid w:val="00B07126"/>
    <w:rsid w:val="00B0714B"/>
    <w:rsid w:val="00B07196"/>
    <w:rsid w:val="00B071FD"/>
    <w:rsid w:val="00B07204"/>
    <w:rsid w:val="00B07328"/>
    <w:rsid w:val="00B0734A"/>
    <w:rsid w:val="00B074E8"/>
    <w:rsid w:val="00B075F3"/>
    <w:rsid w:val="00B076D3"/>
    <w:rsid w:val="00B07736"/>
    <w:rsid w:val="00B07777"/>
    <w:rsid w:val="00B077F8"/>
    <w:rsid w:val="00B0780C"/>
    <w:rsid w:val="00B07812"/>
    <w:rsid w:val="00B07868"/>
    <w:rsid w:val="00B078D4"/>
    <w:rsid w:val="00B0795B"/>
    <w:rsid w:val="00B07971"/>
    <w:rsid w:val="00B07A14"/>
    <w:rsid w:val="00B07DC3"/>
    <w:rsid w:val="00B07DF5"/>
    <w:rsid w:val="00B07E70"/>
    <w:rsid w:val="00B07E82"/>
    <w:rsid w:val="00B07E9A"/>
    <w:rsid w:val="00B07F30"/>
    <w:rsid w:val="00B07F7A"/>
    <w:rsid w:val="00B1002D"/>
    <w:rsid w:val="00B10037"/>
    <w:rsid w:val="00B100FC"/>
    <w:rsid w:val="00B10114"/>
    <w:rsid w:val="00B10126"/>
    <w:rsid w:val="00B10146"/>
    <w:rsid w:val="00B101FF"/>
    <w:rsid w:val="00B10212"/>
    <w:rsid w:val="00B10217"/>
    <w:rsid w:val="00B1027A"/>
    <w:rsid w:val="00B102CB"/>
    <w:rsid w:val="00B10344"/>
    <w:rsid w:val="00B104C9"/>
    <w:rsid w:val="00B10513"/>
    <w:rsid w:val="00B1058F"/>
    <w:rsid w:val="00B10647"/>
    <w:rsid w:val="00B106D3"/>
    <w:rsid w:val="00B10781"/>
    <w:rsid w:val="00B10992"/>
    <w:rsid w:val="00B109B5"/>
    <w:rsid w:val="00B109FC"/>
    <w:rsid w:val="00B10AF9"/>
    <w:rsid w:val="00B10B72"/>
    <w:rsid w:val="00B10B7F"/>
    <w:rsid w:val="00B10B94"/>
    <w:rsid w:val="00B10C8B"/>
    <w:rsid w:val="00B10C96"/>
    <w:rsid w:val="00B10D2E"/>
    <w:rsid w:val="00B10D79"/>
    <w:rsid w:val="00B10E09"/>
    <w:rsid w:val="00B10E7E"/>
    <w:rsid w:val="00B10EAA"/>
    <w:rsid w:val="00B11009"/>
    <w:rsid w:val="00B11143"/>
    <w:rsid w:val="00B1117D"/>
    <w:rsid w:val="00B111F6"/>
    <w:rsid w:val="00B11254"/>
    <w:rsid w:val="00B112DC"/>
    <w:rsid w:val="00B11372"/>
    <w:rsid w:val="00B1141A"/>
    <w:rsid w:val="00B11424"/>
    <w:rsid w:val="00B11452"/>
    <w:rsid w:val="00B11479"/>
    <w:rsid w:val="00B1158D"/>
    <w:rsid w:val="00B11593"/>
    <w:rsid w:val="00B115A4"/>
    <w:rsid w:val="00B1168C"/>
    <w:rsid w:val="00B1172A"/>
    <w:rsid w:val="00B11980"/>
    <w:rsid w:val="00B11A26"/>
    <w:rsid w:val="00B11AA6"/>
    <w:rsid w:val="00B11ABF"/>
    <w:rsid w:val="00B11AD5"/>
    <w:rsid w:val="00B11AE1"/>
    <w:rsid w:val="00B11BA5"/>
    <w:rsid w:val="00B11BBC"/>
    <w:rsid w:val="00B11BEA"/>
    <w:rsid w:val="00B11C21"/>
    <w:rsid w:val="00B11CFB"/>
    <w:rsid w:val="00B11D59"/>
    <w:rsid w:val="00B11D7D"/>
    <w:rsid w:val="00B11D8E"/>
    <w:rsid w:val="00B11E3F"/>
    <w:rsid w:val="00B11E57"/>
    <w:rsid w:val="00B11E65"/>
    <w:rsid w:val="00B11FCD"/>
    <w:rsid w:val="00B120B4"/>
    <w:rsid w:val="00B121E3"/>
    <w:rsid w:val="00B1220F"/>
    <w:rsid w:val="00B12227"/>
    <w:rsid w:val="00B1223C"/>
    <w:rsid w:val="00B12246"/>
    <w:rsid w:val="00B12299"/>
    <w:rsid w:val="00B122E6"/>
    <w:rsid w:val="00B122F5"/>
    <w:rsid w:val="00B12486"/>
    <w:rsid w:val="00B12498"/>
    <w:rsid w:val="00B124D6"/>
    <w:rsid w:val="00B125E7"/>
    <w:rsid w:val="00B12717"/>
    <w:rsid w:val="00B12724"/>
    <w:rsid w:val="00B127D6"/>
    <w:rsid w:val="00B12831"/>
    <w:rsid w:val="00B12854"/>
    <w:rsid w:val="00B1286E"/>
    <w:rsid w:val="00B129B4"/>
    <w:rsid w:val="00B129F0"/>
    <w:rsid w:val="00B129FC"/>
    <w:rsid w:val="00B12B10"/>
    <w:rsid w:val="00B12B30"/>
    <w:rsid w:val="00B12C88"/>
    <w:rsid w:val="00B12C97"/>
    <w:rsid w:val="00B12CE0"/>
    <w:rsid w:val="00B12D87"/>
    <w:rsid w:val="00B12DBF"/>
    <w:rsid w:val="00B12DC4"/>
    <w:rsid w:val="00B12DE5"/>
    <w:rsid w:val="00B12F19"/>
    <w:rsid w:val="00B12FD4"/>
    <w:rsid w:val="00B1302E"/>
    <w:rsid w:val="00B13094"/>
    <w:rsid w:val="00B130CF"/>
    <w:rsid w:val="00B1326E"/>
    <w:rsid w:val="00B1326F"/>
    <w:rsid w:val="00B13375"/>
    <w:rsid w:val="00B1338F"/>
    <w:rsid w:val="00B13395"/>
    <w:rsid w:val="00B133ED"/>
    <w:rsid w:val="00B133FD"/>
    <w:rsid w:val="00B13476"/>
    <w:rsid w:val="00B13481"/>
    <w:rsid w:val="00B13634"/>
    <w:rsid w:val="00B137C8"/>
    <w:rsid w:val="00B137F2"/>
    <w:rsid w:val="00B137F3"/>
    <w:rsid w:val="00B13834"/>
    <w:rsid w:val="00B138C4"/>
    <w:rsid w:val="00B138F2"/>
    <w:rsid w:val="00B13902"/>
    <w:rsid w:val="00B139B2"/>
    <w:rsid w:val="00B139F5"/>
    <w:rsid w:val="00B13AF8"/>
    <w:rsid w:val="00B13B32"/>
    <w:rsid w:val="00B13B33"/>
    <w:rsid w:val="00B13B6C"/>
    <w:rsid w:val="00B13B82"/>
    <w:rsid w:val="00B13CC7"/>
    <w:rsid w:val="00B13D4C"/>
    <w:rsid w:val="00B13EBF"/>
    <w:rsid w:val="00B13F07"/>
    <w:rsid w:val="00B140F6"/>
    <w:rsid w:val="00B140FD"/>
    <w:rsid w:val="00B14209"/>
    <w:rsid w:val="00B14214"/>
    <w:rsid w:val="00B14216"/>
    <w:rsid w:val="00B14413"/>
    <w:rsid w:val="00B1447B"/>
    <w:rsid w:val="00B14514"/>
    <w:rsid w:val="00B14531"/>
    <w:rsid w:val="00B14573"/>
    <w:rsid w:val="00B1458F"/>
    <w:rsid w:val="00B145A1"/>
    <w:rsid w:val="00B145C7"/>
    <w:rsid w:val="00B1483B"/>
    <w:rsid w:val="00B14860"/>
    <w:rsid w:val="00B1488C"/>
    <w:rsid w:val="00B14921"/>
    <w:rsid w:val="00B1492C"/>
    <w:rsid w:val="00B14986"/>
    <w:rsid w:val="00B14A5C"/>
    <w:rsid w:val="00B14B75"/>
    <w:rsid w:val="00B14B83"/>
    <w:rsid w:val="00B14C0F"/>
    <w:rsid w:val="00B14CF7"/>
    <w:rsid w:val="00B14DA0"/>
    <w:rsid w:val="00B14DCB"/>
    <w:rsid w:val="00B14E31"/>
    <w:rsid w:val="00B14E45"/>
    <w:rsid w:val="00B14E46"/>
    <w:rsid w:val="00B14F83"/>
    <w:rsid w:val="00B15074"/>
    <w:rsid w:val="00B15210"/>
    <w:rsid w:val="00B153C8"/>
    <w:rsid w:val="00B1545C"/>
    <w:rsid w:val="00B1546F"/>
    <w:rsid w:val="00B1547A"/>
    <w:rsid w:val="00B1556C"/>
    <w:rsid w:val="00B155A2"/>
    <w:rsid w:val="00B15618"/>
    <w:rsid w:val="00B15720"/>
    <w:rsid w:val="00B15724"/>
    <w:rsid w:val="00B1573F"/>
    <w:rsid w:val="00B157E6"/>
    <w:rsid w:val="00B158A0"/>
    <w:rsid w:val="00B15930"/>
    <w:rsid w:val="00B15969"/>
    <w:rsid w:val="00B159C3"/>
    <w:rsid w:val="00B159C4"/>
    <w:rsid w:val="00B15AB1"/>
    <w:rsid w:val="00B15AF1"/>
    <w:rsid w:val="00B15B07"/>
    <w:rsid w:val="00B15BA9"/>
    <w:rsid w:val="00B15C2B"/>
    <w:rsid w:val="00B15C4C"/>
    <w:rsid w:val="00B15D19"/>
    <w:rsid w:val="00B15D67"/>
    <w:rsid w:val="00B15D76"/>
    <w:rsid w:val="00B15DFD"/>
    <w:rsid w:val="00B15E29"/>
    <w:rsid w:val="00B15E74"/>
    <w:rsid w:val="00B15F69"/>
    <w:rsid w:val="00B15FA0"/>
    <w:rsid w:val="00B15FA8"/>
    <w:rsid w:val="00B1617E"/>
    <w:rsid w:val="00B1619C"/>
    <w:rsid w:val="00B1627F"/>
    <w:rsid w:val="00B16299"/>
    <w:rsid w:val="00B162F3"/>
    <w:rsid w:val="00B16313"/>
    <w:rsid w:val="00B163F9"/>
    <w:rsid w:val="00B16400"/>
    <w:rsid w:val="00B1640D"/>
    <w:rsid w:val="00B1645F"/>
    <w:rsid w:val="00B1647E"/>
    <w:rsid w:val="00B165B3"/>
    <w:rsid w:val="00B16671"/>
    <w:rsid w:val="00B166D9"/>
    <w:rsid w:val="00B167BE"/>
    <w:rsid w:val="00B16987"/>
    <w:rsid w:val="00B169C4"/>
    <w:rsid w:val="00B16A0C"/>
    <w:rsid w:val="00B16A41"/>
    <w:rsid w:val="00B16B66"/>
    <w:rsid w:val="00B16C1C"/>
    <w:rsid w:val="00B16C28"/>
    <w:rsid w:val="00B16C2B"/>
    <w:rsid w:val="00B16DCE"/>
    <w:rsid w:val="00B16DD2"/>
    <w:rsid w:val="00B16E79"/>
    <w:rsid w:val="00B16F12"/>
    <w:rsid w:val="00B16F6C"/>
    <w:rsid w:val="00B16FB5"/>
    <w:rsid w:val="00B16FBE"/>
    <w:rsid w:val="00B16FDC"/>
    <w:rsid w:val="00B1701C"/>
    <w:rsid w:val="00B171F4"/>
    <w:rsid w:val="00B172A1"/>
    <w:rsid w:val="00B17340"/>
    <w:rsid w:val="00B17772"/>
    <w:rsid w:val="00B177C9"/>
    <w:rsid w:val="00B17841"/>
    <w:rsid w:val="00B1796A"/>
    <w:rsid w:val="00B17989"/>
    <w:rsid w:val="00B179F5"/>
    <w:rsid w:val="00B17B88"/>
    <w:rsid w:val="00B17BB6"/>
    <w:rsid w:val="00B17C66"/>
    <w:rsid w:val="00B17D2D"/>
    <w:rsid w:val="00B17E2A"/>
    <w:rsid w:val="00B17E71"/>
    <w:rsid w:val="00B17F12"/>
    <w:rsid w:val="00B17F13"/>
    <w:rsid w:val="00B17F17"/>
    <w:rsid w:val="00B17F81"/>
    <w:rsid w:val="00B20014"/>
    <w:rsid w:val="00B2006E"/>
    <w:rsid w:val="00B201D9"/>
    <w:rsid w:val="00B2030D"/>
    <w:rsid w:val="00B204BB"/>
    <w:rsid w:val="00B204F6"/>
    <w:rsid w:val="00B20524"/>
    <w:rsid w:val="00B205D4"/>
    <w:rsid w:val="00B20667"/>
    <w:rsid w:val="00B2067C"/>
    <w:rsid w:val="00B2069B"/>
    <w:rsid w:val="00B20742"/>
    <w:rsid w:val="00B20769"/>
    <w:rsid w:val="00B2077B"/>
    <w:rsid w:val="00B208C6"/>
    <w:rsid w:val="00B2094C"/>
    <w:rsid w:val="00B209D6"/>
    <w:rsid w:val="00B209F2"/>
    <w:rsid w:val="00B20A4D"/>
    <w:rsid w:val="00B20A61"/>
    <w:rsid w:val="00B20AAF"/>
    <w:rsid w:val="00B20B9D"/>
    <w:rsid w:val="00B20C7B"/>
    <w:rsid w:val="00B20D22"/>
    <w:rsid w:val="00B20DC0"/>
    <w:rsid w:val="00B20E1C"/>
    <w:rsid w:val="00B20F2F"/>
    <w:rsid w:val="00B20F35"/>
    <w:rsid w:val="00B20F47"/>
    <w:rsid w:val="00B20F74"/>
    <w:rsid w:val="00B20F78"/>
    <w:rsid w:val="00B20F9C"/>
    <w:rsid w:val="00B20FA6"/>
    <w:rsid w:val="00B20FBE"/>
    <w:rsid w:val="00B20FD0"/>
    <w:rsid w:val="00B20FF0"/>
    <w:rsid w:val="00B21112"/>
    <w:rsid w:val="00B21151"/>
    <w:rsid w:val="00B2118F"/>
    <w:rsid w:val="00B21277"/>
    <w:rsid w:val="00B21341"/>
    <w:rsid w:val="00B2134D"/>
    <w:rsid w:val="00B213AB"/>
    <w:rsid w:val="00B213DD"/>
    <w:rsid w:val="00B2152B"/>
    <w:rsid w:val="00B215D3"/>
    <w:rsid w:val="00B215E1"/>
    <w:rsid w:val="00B215F6"/>
    <w:rsid w:val="00B2166B"/>
    <w:rsid w:val="00B216AF"/>
    <w:rsid w:val="00B216C4"/>
    <w:rsid w:val="00B21776"/>
    <w:rsid w:val="00B21799"/>
    <w:rsid w:val="00B21823"/>
    <w:rsid w:val="00B21899"/>
    <w:rsid w:val="00B218C3"/>
    <w:rsid w:val="00B2196B"/>
    <w:rsid w:val="00B2199E"/>
    <w:rsid w:val="00B219D0"/>
    <w:rsid w:val="00B21AB1"/>
    <w:rsid w:val="00B21C40"/>
    <w:rsid w:val="00B21CAF"/>
    <w:rsid w:val="00B21D1D"/>
    <w:rsid w:val="00B21DAA"/>
    <w:rsid w:val="00B21E24"/>
    <w:rsid w:val="00B21E25"/>
    <w:rsid w:val="00B21EA0"/>
    <w:rsid w:val="00B21EE7"/>
    <w:rsid w:val="00B21F69"/>
    <w:rsid w:val="00B21FF3"/>
    <w:rsid w:val="00B22024"/>
    <w:rsid w:val="00B220DA"/>
    <w:rsid w:val="00B2211B"/>
    <w:rsid w:val="00B22182"/>
    <w:rsid w:val="00B221C3"/>
    <w:rsid w:val="00B22297"/>
    <w:rsid w:val="00B22306"/>
    <w:rsid w:val="00B22349"/>
    <w:rsid w:val="00B22410"/>
    <w:rsid w:val="00B22434"/>
    <w:rsid w:val="00B22444"/>
    <w:rsid w:val="00B2246C"/>
    <w:rsid w:val="00B22476"/>
    <w:rsid w:val="00B224E9"/>
    <w:rsid w:val="00B22506"/>
    <w:rsid w:val="00B225B4"/>
    <w:rsid w:val="00B225B6"/>
    <w:rsid w:val="00B225E2"/>
    <w:rsid w:val="00B225F2"/>
    <w:rsid w:val="00B2261D"/>
    <w:rsid w:val="00B226F2"/>
    <w:rsid w:val="00B227FD"/>
    <w:rsid w:val="00B22803"/>
    <w:rsid w:val="00B2283F"/>
    <w:rsid w:val="00B22AFD"/>
    <w:rsid w:val="00B22B8F"/>
    <w:rsid w:val="00B22B95"/>
    <w:rsid w:val="00B22BD4"/>
    <w:rsid w:val="00B22BF6"/>
    <w:rsid w:val="00B22C29"/>
    <w:rsid w:val="00B22C6B"/>
    <w:rsid w:val="00B22C70"/>
    <w:rsid w:val="00B22CD3"/>
    <w:rsid w:val="00B22CDC"/>
    <w:rsid w:val="00B22D28"/>
    <w:rsid w:val="00B22D49"/>
    <w:rsid w:val="00B22D4A"/>
    <w:rsid w:val="00B22D59"/>
    <w:rsid w:val="00B22D62"/>
    <w:rsid w:val="00B22DC4"/>
    <w:rsid w:val="00B22E08"/>
    <w:rsid w:val="00B22E34"/>
    <w:rsid w:val="00B22E93"/>
    <w:rsid w:val="00B2310E"/>
    <w:rsid w:val="00B23122"/>
    <w:rsid w:val="00B2313C"/>
    <w:rsid w:val="00B23145"/>
    <w:rsid w:val="00B232E7"/>
    <w:rsid w:val="00B232EB"/>
    <w:rsid w:val="00B2335E"/>
    <w:rsid w:val="00B233E3"/>
    <w:rsid w:val="00B234AB"/>
    <w:rsid w:val="00B234DC"/>
    <w:rsid w:val="00B234DD"/>
    <w:rsid w:val="00B23505"/>
    <w:rsid w:val="00B2352C"/>
    <w:rsid w:val="00B23728"/>
    <w:rsid w:val="00B23795"/>
    <w:rsid w:val="00B2379D"/>
    <w:rsid w:val="00B237C9"/>
    <w:rsid w:val="00B23834"/>
    <w:rsid w:val="00B23866"/>
    <w:rsid w:val="00B2386B"/>
    <w:rsid w:val="00B239CB"/>
    <w:rsid w:val="00B23A40"/>
    <w:rsid w:val="00B23A98"/>
    <w:rsid w:val="00B23B10"/>
    <w:rsid w:val="00B23C0C"/>
    <w:rsid w:val="00B23C1F"/>
    <w:rsid w:val="00B23CF7"/>
    <w:rsid w:val="00B23D59"/>
    <w:rsid w:val="00B23DD3"/>
    <w:rsid w:val="00B23E15"/>
    <w:rsid w:val="00B23EA8"/>
    <w:rsid w:val="00B23EAC"/>
    <w:rsid w:val="00B23F44"/>
    <w:rsid w:val="00B23F53"/>
    <w:rsid w:val="00B23F76"/>
    <w:rsid w:val="00B23F9D"/>
    <w:rsid w:val="00B23FDF"/>
    <w:rsid w:val="00B24102"/>
    <w:rsid w:val="00B24160"/>
    <w:rsid w:val="00B2418F"/>
    <w:rsid w:val="00B242A7"/>
    <w:rsid w:val="00B242E3"/>
    <w:rsid w:val="00B242FF"/>
    <w:rsid w:val="00B24323"/>
    <w:rsid w:val="00B24378"/>
    <w:rsid w:val="00B243C0"/>
    <w:rsid w:val="00B243F9"/>
    <w:rsid w:val="00B24473"/>
    <w:rsid w:val="00B2452E"/>
    <w:rsid w:val="00B2455D"/>
    <w:rsid w:val="00B24626"/>
    <w:rsid w:val="00B246EA"/>
    <w:rsid w:val="00B24749"/>
    <w:rsid w:val="00B2488E"/>
    <w:rsid w:val="00B24899"/>
    <w:rsid w:val="00B248B3"/>
    <w:rsid w:val="00B248BD"/>
    <w:rsid w:val="00B248C3"/>
    <w:rsid w:val="00B248F9"/>
    <w:rsid w:val="00B24918"/>
    <w:rsid w:val="00B249CE"/>
    <w:rsid w:val="00B249FB"/>
    <w:rsid w:val="00B24A34"/>
    <w:rsid w:val="00B24A98"/>
    <w:rsid w:val="00B24AAB"/>
    <w:rsid w:val="00B24B4D"/>
    <w:rsid w:val="00B24BB7"/>
    <w:rsid w:val="00B24D0C"/>
    <w:rsid w:val="00B24D4A"/>
    <w:rsid w:val="00B24D6F"/>
    <w:rsid w:val="00B24D76"/>
    <w:rsid w:val="00B24D82"/>
    <w:rsid w:val="00B24E3A"/>
    <w:rsid w:val="00B24E54"/>
    <w:rsid w:val="00B24E74"/>
    <w:rsid w:val="00B24ED7"/>
    <w:rsid w:val="00B24EE5"/>
    <w:rsid w:val="00B24F73"/>
    <w:rsid w:val="00B24FFB"/>
    <w:rsid w:val="00B2512A"/>
    <w:rsid w:val="00B25249"/>
    <w:rsid w:val="00B2535F"/>
    <w:rsid w:val="00B2540A"/>
    <w:rsid w:val="00B2545A"/>
    <w:rsid w:val="00B254AD"/>
    <w:rsid w:val="00B25504"/>
    <w:rsid w:val="00B25520"/>
    <w:rsid w:val="00B256B2"/>
    <w:rsid w:val="00B256F6"/>
    <w:rsid w:val="00B25796"/>
    <w:rsid w:val="00B25A64"/>
    <w:rsid w:val="00B25A6E"/>
    <w:rsid w:val="00B25A74"/>
    <w:rsid w:val="00B25B6A"/>
    <w:rsid w:val="00B25BA5"/>
    <w:rsid w:val="00B25BAE"/>
    <w:rsid w:val="00B25C24"/>
    <w:rsid w:val="00B25C26"/>
    <w:rsid w:val="00B25C5B"/>
    <w:rsid w:val="00B25C8B"/>
    <w:rsid w:val="00B25CD4"/>
    <w:rsid w:val="00B25D04"/>
    <w:rsid w:val="00B25DEE"/>
    <w:rsid w:val="00B25E42"/>
    <w:rsid w:val="00B25E75"/>
    <w:rsid w:val="00B25E82"/>
    <w:rsid w:val="00B25F3C"/>
    <w:rsid w:val="00B25FB5"/>
    <w:rsid w:val="00B25FFE"/>
    <w:rsid w:val="00B2608B"/>
    <w:rsid w:val="00B260FF"/>
    <w:rsid w:val="00B261CE"/>
    <w:rsid w:val="00B262E2"/>
    <w:rsid w:val="00B26381"/>
    <w:rsid w:val="00B2638A"/>
    <w:rsid w:val="00B264A2"/>
    <w:rsid w:val="00B264F0"/>
    <w:rsid w:val="00B26510"/>
    <w:rsid w:val="00B26567"/>
    <w:rsid w:val="00B265AD"/>
    <w:rsid w:val="00B265CE"/>
    <w:rsid w:val="00B266BA"/>
    <w:rsid w:val="00B26709"/>
    <w:rsid w:val="00B26763"/>
    <w:rsid w:val="00B26792"/>
    <w:rsid w:val="00B26845"/>
    <w:rsid w:val="00B268BD"/>
    <w:rsid w:val="00B268EF"/>
    <w:rsid w:val="00B26982"/>
    <w:rsid w:val="00B26A94"/>
    <w:rsid w:val="00B26ABA"/>
    <w:rsid w:val="00B26B3D"/>
    <w:rsid w:val="00B26B57"/>
    <w:rsid w:val="00B26B5B"/>
    <w:rsid w:val="00B26C1A"/>
    <w:rsid w:val="00B26C21"/>
    <w:rsid w:val="00B26C42"/>
    <w:rsid w:val="00B26C69"/>
    <w:rsid w:val="00B26CB4"/>
    <w:rsid w:val="00B26CB5"/>
    <w:rsid w:val="00B26CD8"/>
    <w:rsid w:val="00B26CE5"/>
    <w:rsid w:val="00B26CEF"/>
    <w:rsid w:val="00B26D10"/>
    <w:rsid w:val="00B26E89"/>
    <w:rsid w:val="00B26E9F"/>
    <w:rsid w:val="00B26F20"/>
    <w:rsid w:val="00B27081"/>
    <w:rsid w:val="00B2711E"/>
    <w:rsid w:val="00B2715A"/>
    <w:rsid w:val="00B27191"/>
    <w:rsid w:val="00B27208"/>
    <w:rsid w:val="00B2720E"/>
    <w:rsid w:val="00B27246"/>
    <w:rsid w:val="00B272E3"/>
    <w:rsid w:val="00B273A0"/>
    <w:rsid w:val="00B273A9"/>
    <w:rsid w:val="00B27571"/>
    <w:rsid w:val="00B27615"/>
    <w:rsid w:val="00B2765D"/>
    <w:rsid w:val="00B277B5"/>
    <w:rsid w:val="00B27865"/>
    <w:rsid w:val="00B278C8"/>
    <w:rsid w:val="00B278F9"/>
    <w:rsid w:val="00B27B9F"/>
    <w:rsid w:val="00B27CF6"/>
    <w:rsid w:val="00B27D5D"/>
    <w:rsid w:val="00B27E0D"/>
    <w:rsid w:val="00B27E86"/>
    <w:rsid w:val="00B27ED0"/>
    <w:rsid w:val="00B27EE3"/>
    <w:rsid w:val="00B27F4C"/>
    <w:rsid w:val="00B27FDD"/>
    <w:rsid w:val="00B301C1"/>
    <w:rsid w:val="00B301F4"/>
    <w:rsid w:val="00B30487"/>
    <w:rsid w:val="00B305CA"/>
    <w:rsid w:val="00B3068B"/>
    <w:rsid w:val="00B306D9"/>
    <w:rsid w:val="00B306F8"/>
    <w:rsid w:val="00B307D7"/>
    <w:rsid w:val="00B3082D"/>
    <w:rsid w:val="00B30880"/>
    <w:rsid w:val="00B30893"/>
    <w:rsid w:val="00B309DA"/>
    <w:rsid w:val="00B30B9E"/>
    <w:rsid w:val="00B30BB1"/>
    <w:rsid w:val="00B30C13"/>
    <w:rsid w:val="00B30C91"/>
    <w:rsid w:val="00B30E05"/>
    <w:rsid w:val="00B30F40"/>
    <w:rsid w:val="00B30F43"/>
    <w:rsid w:val="00B30F65"/>
    <w:rsid w:val="00B30FAE"/>
    <w:rsid w:val="00B31041"/>
    <w:rsid w:val="00B31087"/>
    <w:rsid w:val="00B3108A"/>
    <w:rsid w:val="00B31107"/>
    <w:rsid w:val="00B3112B"/>
    <w:rsid w:val="00B3118C"/>
    <w:rsid w:val="00B3119A"/>
    <w:rsid w:val="00B31225"/>
    <w:rsid w:val="00B3128B"/>
    <w:rsid w:val="00B3132B"/>
    <w:rsid w:val="00B31456"/>
    <w:rsid w:val="00B31487"/>
    <w:rsid w:val="00B31559"/>
    <w:rsid w:val="00B315E0"/>
    <w:rsid w:val="00B3160B"/>
    <w:rsid w:val="00B3161A"/>
    <w:rsid w:val="00B31712"/>
    <w:rsid w:val="00B3179D"/>
    <w:rsid w:val="00B317CA"/>
    <w:rsid w:val="00B31807"/>
    <w:rsid w:val="00B31879"/>
    <w:rsid w:val="00B3189D"/>
    <w:rsid w:val="00B31935"/>
    <w:rsid w:val="00B31A39"/>
    <w:rsid w:val="00B31ADA"/>
    <w:rsid w:val="00B31AF4"/>
    <w:rsid w:val="00B31C54"/>
    <w:rsid w:val="00B31C71"/>
    <w:rsid w:val="00B31DA7"/>
    <w:rsid w:val="00B31DE9"/>
    <w:rsid w:val="00B31E4B"/>
    <w:rsid w:val="00B31E6E"/>
    <w:rsid w:val="00B3204C"/>
    <w:rsid w:val="00B320A6"/>
    <w:rsid w:val="00B32114"/>
    <w:rsid w:val="00B32134"/>
    <w:rsid w:val="00B32144"/>
    <w:rsid w:val="00B3216E"/>
    <w:rsid w:val="00B32179"/>
    <w:rsid w:val="00B3229D"/>
    <w:rsid w:val="00B32353"/>
    <w:rsid w:val="00B323F5"/>
    <w:rsid w:val="00B32684"/>
    <w:rsid w:val="00B3269A"/>
    <w:rsid w:val="00B326AB"/>
    <w:rsid w:val="00B326FC"/>
    <w:rsid w:val="00B32792"/>
    <w:rsid w:val="00B32812"/>
    <w:rsid w:val="00B328C6"/>
    <w:rsid w:val="00B329B9"/>
    <w:rsid w:val="00B329E0"/>
    <w:rsid w:val="00B32A5F"/>
    <w:rsid w:val="00B32B0F"/>
    <w:rsid w:val="00B32C2C"/>
    <w:rsid w:val="00B32CF1"/>
    <w:rsid w:val="00B32D75"/>
    <w:rsid w:val="00B32DAF"/>
    <w:rsid w:val="00B32DBE"/>
    <w:rsid w:val="00B32DCF"/>
    <w:rsid w:val="00B32E64"/>
    <w:rsid w:val="00B32EBC"/>
    <w:rsid w:val="00B32F32"/>
    <w:rsid w:val="00B32F7C"/>
    <w:rsid w:val="00B32F91"/>
    <w:rsid w:val="00B32F9C"/>
    <w:rsid w:val="00B32FA1"/>
    <w:rsid w:val="00B32FE7"/>
    <w:rsid w:val="00B33028"/>
    <w:rsid w:val="00B330FD"/>
    <w:rsid w:val="00B33101"/>
    <w:rsid w:val="00B33368"/>
    <w:rsid w:val="00B33386"/>
    <w:rsid w:val="00B33406"/>
    <w:rsid w:val="00B334D7"/>
    <w:rsid w:val="00B335E0"/>
    <w:rsid w:val="00B33644"/>
    <w:rsid w:val="00B3373E"/>
    <w:rsid w:val="00B33761"/>
    <w:rsid w:val="00B3378D"/>
    <w:rsid w:val="00B337CF"/>
    <w:rsid w:val="00B337D0"/>
    <w:rsid w:val="00B338C1"/>
    <w:rsid w:val="00B338C4"/>
    <w:rsid w:val="00B3391A"/>
    <w:rsid w:val="00B33926"/>
    <w:rsid w:val="00B33932"/>
    <w:rsid w:val="00B33954"/>
    <w:rsid w:val="00B33964"/>
    <w:rsid w:val="00B339B9"/>
    <w:rsid w:val="00B33A1F"/>
    <w:rsid w:val="00B33A55"/>
    <w:rsid w:val="00B33AFE"/>
    <w:rsid w:val="00B33B3E"/>
    <w:rsid w:val="00B33B4E"/>
    <w:rsid w:val="00B33B51"/>
    <w:rsid w:val="00B33B7E"/>
    <w:rsid w:val="00B33C0B"/>
    <w:rsid w:val="00B33CE0"/>
    <w:rsid w:val="00B33D4A"/>
    <w:rsid w:val="00B33D8A"/>
    <w:rsid w:val="00B33E20"/>
    <w:rsid w:val="00B33E5A"/>
    <w:rsid w:val="00B33F17"/>
    <w:rsid w:val="00B33FB2"/>
    <w:rsid w:val="00B34005"/>
    <w:rsid w:val="00B340E1"/>
    <w:rsid w:val="00B341A3"/>
    <w:rsid w:val="00B3425B"/>
    <w:rsid w:val="00B3429B"/>
    <w:rsid w:val="00B3429F"/>
    <w:rsid w:val="00B34307"/>
    <w:rsid w:val="00B34310"/>
    <w:rsid w:val="00B3444C"/>
    <w:rsid w:val="00B34459"/>
    <w:rsid w:val="00B3445D"/>
    <w:rsid w:val="00B34470"/>
    <w:rsid w:val="00B344B0"/>
    <w:rsid w:val="00B344E1"/>
    <w:rsid w:val="00B3458F"/>
    <w:rsid w:val="00B34666"/>
    <w:rsid w:val="00B3467F"/>
    <w:rsid w:val="00B34762"/>
    <w:rsid w:val="00B347EB"/>
    <w:rsid w:val="00B34827"/>
    <w:rsid w:val="00B348B7"/>
    <w:rsid w:val="00B34A59"/>
    <w:rsid w:val="00B34A87"/>
    <w:rsid w:val="00B34B18"/>
    <w:rsid w:val="00B34B36"/>
    <w:rsid w:val="00B34BFE"/>
    <w:rsid w:val="00B34C50"/>
    <w:rsid w:val="00B34CB2"/>
    <w:rsid w:val="00B34CC2"/>
    <w:rsid w:val="00B34D40"/>
    <w:rsid w:val="00B34D79"/>
    <w:rsid w:val="00B34DCC"/>
    <w:rsid w:val="00B34DEA"/>
    <w:rsid w:val="00B34DF9"/>
    <w:rsid w:val="00B34EF4"/>
    <w:rsid w:val="00B34F63"/>
    <w:rsid w:val="00B34F82"/>
    <w:rsid w:val="00B34F9C"/>
    <w:rsid w:val="00B35067"/>
    <w:rsid w:val="00B35069"/>
    <w:rsid w:val="00B350E9"/>
    <w:rsid w:val="00B3510C"/>
    <w:rsid w:val="00B352A6"/>
    <w:rsid w:val="00B352FD"/>
    <w:rsid w:val="00B3532E"/>
    <w:rsid w:val="00B354BE"/>
    <w:rsid w:val="00B354D7"/>
    <w:rsid w:val="00B35686"/>
    <w:rsid w:val="00B356E1"/>
    <w:rsid w:val="00B357C5"/>
    <w:rsid w:val="00B35831"/>
    <w:rsid w:val="00B358FD"/>
    <w:rsid w:val="00B35920"/>
    <w:rsid w:val="00B3593B"/>
    <w:rsid w:val="00B3593D"/>
    <w:rsid w:val="00B359B0"/>
    <w:rsid w:val="00B35A7C"/>
    <w:rsid w:val="00B35BBC"/>
    <w:rsid w:val="00B35C29"/>
    <w:rsid w:val="00B35C57"/>
    <w:rsid w:val="00B35C65"/>
    <w:rsid w:val="00B35D43"/>
    <w:rsid w:val="00B35E18"/>
    <w:rsid w:val="00B35E27"/>
    <w:rsid w:val="00B35E2F"/>
    <w:rsid w:val="00B35E76"/>
    <w:rsid w:val="00B35EC3"/>
    <w:rsid w:val="00B35EC8"/>
    <w:rsid w:val="00B35ECF"/>
    <w:rsid w:val="00B35FE9"/>
    <w:rsid w:val="00B36045"/>
    <w:rsid w:val="00B36070"/>
    <w:rsid w:val="00B360C0"/>
    <w:rsid w:val="00B36130"/>
    <w:rsid w:val="00B361D3"/>
    <w:rsid w:val="00B362A5"/>
    <w:rsid w:val="00B362E1"/>
    <w:rsid w:val="00B36366"/>
    <w:rsid w:val="00B36401"/>
    <w:rsid w:val="00B36439"/>
    <w:rsid w:val="00B364A6"/>
    <w:rsid w:val="00B364BD"/>
    <w:rsid w:val="00B364EA"/>
    <w:rsid w:val="00B3651E"/>
    <w:rsid w:val="00B3656A"/>
    <w:rsid w:val="00B365F5"/>
    <w:rsid w:val="00B36767"/>
    <w:rsid w:val="00B36785"/>
    <w:rsid w:val="00B36859"/>
    <w:rsid w:val="00B36871"/>
    <w:rsid w:val="00B36896"/>
    <w:rsid w:val="00B36982"/>
    <w:rsid w:val="00B369EA"/>
    <w:rsid w:val="00B36A93"/>
    <w:rsid w:val="00B36AF9"/>
    <w:rsid w:val="00B36B2A"/>
    <w:rsid w:val="00B36C04"/>
    <w:rsid w:val="00B36C3E"/>
    <w:rsid w:val="00B36C4B"/>
    <w:rsid w:val="00B36CB5"/>
    <w:rsid w:val="00B36D9D"/>
    <w:rsid w:val="00B36DE6"/>
    <w:rsid w:val="00B36E47"/>
    <w:rsid w:val="00B36EB8"/>
    <w:rsid w:val="00B36F39"/>
    <w:rsid w:val="00B37035"/>
    <w:rsid w:val="00B37098"/>
    <w:rsid w:val="00B370E0"/>
    <w:rsid w:val="00B3721B"/>
    <w:rsid w:val="00B37230"/>
    <w:rsid w:val="00B373BC"/>
    <w:rsid w:val="00B373BD"/>
    <w:rsid w:val="00B375DC"/>
    <w:rsid w:val="00B3761D"/>
    <w:rsid w:val="00B37713"/>
    <w:rsid w:val="00B377CC"/>
    <w:rsid w:val="00B3780F"/>
    <w:rsid w:val="00B3786E"/>
    <w:rsid w:val="00B3794A"/>
    <w:rsid w:val="00B37B16"/>
    <w:rsid w:val="00B37B87"/>
    <w:rsid w:val="00B37BCE"/>
    <w:rsid w:val="00B37BE6"/>
    <w:rsid w:val="00B37C1E"/>
    <w:rsid w:val="00B37C24"/>
    <w:rsid w:val="00B37CD2"/>
    <w:rsid w:val="00B37D39"/>
    <w:rsid w:val="00B37D42"/>
    <w:rsid w:val="00B37D91"/>
    <w:rsid w:val="00B37D98"/>
    <w:rsid w:val="00B37DB0"/>
    <w:rsid w:val="00B37DB1"/>
    <w:rsid w:val="00B37DEC"/>
    <w:rsid w:val="00B37E2C"/>
    <w:rsid w:val="00B37E4D"/>
    <w:rsid w:val="00B37F5E"/>
    <w:rsid w:val="00B37F70"/>
    <w:rsid w:val="00B401B9"/>
    <w:rsid w:val="00B40269"/>
    <w:rsid w:val="00B4026B"/>
    <w:rsid w:val="00B4035F"/>
    <w:rsid w:val="00B403DC"/>
    <w:rsid w:val="00B404AE"/>
    <w:rsid w:val="00B4050D"/>
    <w:rsid w:val="00B40516"/>
    <w:rsid w:val="00B4064C"/>
    <w:rsid w:val="00B40807"/>
    <w:rsid w:val="00B4086E"/>
    <w:rsid w:val="00B408F2"/>
    <w:rsid w:val="00B4096C"/>
    <w:rsid w:val="00B409EB"/>
    <w:rsid w:val="00B40A3F"/>
    <w:rsid w:val="00B40A61"/>
    <w:rsid w:val="00B40A7F"/>
    <w:rsid w:val="00B40AB3"/>
    <w:rsid w:val="00B40AC6"/>
    <w:rsid w:val="00B40C63"/>
    <w:rsid w:val="00B40CBD"/>
    <w:rsid w:val="00B40D3E"/>
    <w:rsid w:val="00B40DF0"/>
    <w:rsid w:val="00B40E3F"/>
    <w:rsid w:val="00B40EDE"/>
    <w:rsid w:val="00B40EF4"/>
    <w:rsid w:val="00B40F2F"/>
    <w:rsid w:val="00B40FE1"/>
    <w:rsid w:val="00B4101E"/>
    <w:rsid w:val="00B410A4"/>
    <w:rsid w:val="00B41185"/>
    <w:rsid w:val="00B4118D"/>
    <w:rsid w:val="00B411D8"/>
    <w:rsid w:val="00B41218"/>
    <w:rsid w:val="00B41266"/>
    <w:rsid w:val="00B4132D"/>
    <w:rsid w:val="00B4133A"/>
    <w:rsid w:val="00B413A1"/>
    <w:rsid w:val="00B414CB"/>
    <w:rsid w:val="00B41520"/>
    <w:rsid w:val="00B4168A"/>
    <w:rsid w:val="00B4169E"/>
    <w:rsid w:val="00B416F3"/>
    <w:rsid w:val="00B41775"/>
    <w:rsid w:val="00B41779"/>
    <w:rsid w:val="00B4179B"/>
    <w:rsid w:val="00B41878"/>
    <w:rsid w:val="00B4190D"/>
    <w:rsid w:val="00B4190E"/>
    <w:rsid w:val="00B41962"/>
    <w:rsid w:val="00B41A59"/>
    <w:rsid w:val="00B41B59"/>
    <w:rsid w:val="00B41BD9"/>
    <w:rsid w:val="00B41BEA"/>
    <w:rsid w:val="00B41D3C"/>
    <w:rsid w:val="00B41E67"/>
    <w:rsid w:val="00B41EC6"/>
    <w:rsid w:val="00B41F3B"/>
    <w:rsid w:val="00B41FF9"/>
    <w:rsid w:val="00B42001"/>
    <w:rsid w:val="00B4209B"/>
    <w:rsid w:val="00B420E4"/>
    <w:rsid w:val="00B420FA"/>
    <w:rsid w:val="00B4213E"/>
    <w:rsid w:val="00B421A3"/>
    <w:rsid w:val="00B421B5"/>
    <w:rsid w:val="00B42215"/>
    <w:rsid w:val="00B42244"/>
    <w:rsid w:val="00B42269"/>
    <w:rsid w:val="00B422A1"/>
    <w:rsid w:val="00B42450"/>
    <w:rsid w:val="00B42458"/>
    <w:rsid w:val="00B425B0"/>
    <w:rsid w:val="00B425CC"/>
    <w:rsid w:val="00B4266B"/>
    <w:rsid w:val="00B426A0"/>
    <w:rsid w:val="00B42779"/>
    <w:rsid w:val="00B427A3"/>
    <w:rsid w:val="00B428C4"/>
    <w:rsid w:val="00B428EB"/>
    <w:rsid w:val="00B4292B"/>
    <w:rsid w:val="00B4292D"/>
    <w:rsid w:val="00B4299D"/>
    <w:rsid w:val="00B429A2"/>
    <w:rsid w:val="00B429D1"/>
    <w:rsid w:val="00B42B04"/>
    <w:rsid w:val="00B42C74"/>
    <w:rsid w:val="00B42C89"/>
    <w:rsid w:val="00B42C8B"/>
    <w:rsid w:val="00B42CCC"/>
    <w:rsid w:val="00B42CE9"/>
    <w:rsid w:val="00B42D2B"/>
    <w:rsid w:val="00B430DC"/>
    <w:rsid w:val="00B43114"/>
    <w:rsid w:val="00B4315B"/>
    <w:rsid w:val="00B431AD"/>
    <w:rsid w:val="00B431EB"/>
    <w:rsid w:val="00B43252"/>
    <w:rsid w:val="00B435C1"/>
    <w:rsid w:val="00B435E3"/>
    <w:rsid w:val="00B4364A"/>
    <w:rsid w:val="00B4369D"/>
    <w:rsid w:val="00B436C2"/>
    <w:rsid w:val="00B436C9"/>
    <w:rsid w:val="00B43877"/>
    <w:rsid w:val="00B438C3"/>
    <w:rsid w:val="00B438E0"/>
    <w:rsid w:val="00B439CF"/>
    <w:rsid w:val="00B439D6"/>
    <w:rsid w:val="00B43A2C"/>
    <w:rsid w:val="00B43AA0"/>
    <w:rsid w:val="00B43D85"/>
    <w:rsid w:val="00B43DA9"/>
    <w:rsid w:val="00B43E3F"/>
    <w:rsid w:val="00B43F19"/>
    <w:rsid w:val="00B43F51"/>
    <w:rsid w:val="00B43FDF"/>
    <w:rsid w:val="00B44016"/>
    <w:rsid w:val="00B44095"/>
    <w:rsid w:val="00B44157"/>
    <w:rsid w:val="00B4415A"/>
    <w:rsid w:val="00B44257"/>
    <w:rsid w:val="00B443FB"/>
    <w:rsid w:val="00B4441F"/>
    <w:rsid w:val="00B444C7"/>
    <w:rsid w:val="00B4454D"/>
    <w:rsid w:val="00B44636"/>
    <w:rsid w:val="00B44652"/>
    <w:rsid w:val="00B4465A"/>
    <w:rsid w:val="00B447EB"/>
    <w:rsid w:val="00B448D6"/>
    <w:rsid w:val="00B448E5"/>
    <w:rsid w:val="00B448F3"/>
    <w:rsid w:val="00B44964"/>
    <w:rsid w:val="00B44A2B"/>
    <w:rsid w:val="00B44AF1"/>
    <w:rsid w:val="00B44B12"/>
    <w:rsid w:val="00B44B2F"/>
    <w:rsid w:val="00B44B3F"/>
    <w:rsid w:val="00B44CBA"/>
    <w:rsid w:val="00B44F5F"/>
    <w:rsid w:val="00B44F84"/>
    <w:rsid w:val="00B4513E"/>
    <w:rsid w:val="00B4516E"/>
    <w:rsid w:val="00B45185"/>
    <w:rsid w:val="00B452A1"/>
    <w:rsid w:val="00B454A8"/>
    <w:rsid w:val="00B454F5"/>
    <w:rsid w:val="00B45603"/>
    <w:rsid w:val="00B45606"/>
    <w:rsid w:val="00B45762"/>
    <w:rsid w:val="00B4580A"/>
    <w:rsid w:val="00B4581C"/>
    <w:rsid w:val="00B45846"/>
    <w:rsid w:val="00B4584F"/>
    <w:rsid w:val="00B45990"/>
    <w:rsid w:val="00B45A46"/>
    <w:rsid w:val="00B45B5B"/>
    <w:rsid w:val="00B45BCF"/>
    <w:rsid w:val="00B45C27"/>
    <w:rsid w:val="00B45D3D"/>
    <w:rsid w:val="00B45D64"/>
    <w:rsid w:val="00B45DE5"/>
    <w:rsid w:val="00B45ED5"/>
    <w:rsid w:val="00B45F1C"/>
    <w:rsid w:val="00B45F7C"/>
    <w:rsid w:val="00B45FCA"/>
    <w:rsid w:val="00B460F1"/>
    <w:rsid w:val="00B46108"/>
    <w:rsid w:val="00B46114"/>
    <w:rsid w:val="00B46196"/>
    <w:rsid w:val="00B461A4"/>
    <w:rsid w:val="00B462C0"/>
    <w:rsid w:val="00B4635A"/>
    <w:rsid w:val="00B4637B"/>
    <w:rsid w:val="00B463EC"/>
    <w:rsid w:val="00B4640F"/>
    <w:rsid w:val="00B46488"/>
    <w:rsid w:val="00B46494"/>
    <w:rsid w:val="00B464AF"/>
    <w:rsid w:val="00B4656F"/>
    <w:rsid w:val="00B46657"/>
    <w:rsid w:val="00B466B2"/>
    <w:rsid w:val="00B4688D"/>
    <w:rsid w:val="00B4689E"/>
    <w:rsid w:val="00B468A2"/>
    <w:rsid w:val="00B46925"/>
    <w:rsid w:val="00B469AC"/>
    <w:rsid w:val="00B469F5"/>
    <w:rsid w:val="00B46A07"/>
    <w:rsid w:val="00B46AE1"/>
    <w:rsid w:val="00B46BC3"/>
    <w:rsid w:val="00B46C16"/>
    <w:rsid w:val="00B46C53"/>
    <w:rsid w:val="00B46D11"/>
    <w:rsid w:val="00B46DF8"/>
    <w:rsid w:val="00B46E35"/>
    <w:rsid w:val="00B46E88"/>
    <w:rsid w:val="00B46F57"/>
    <w:rsid w:val="00B46FAD"/>
    <w:rsid w:val="00B470C2"/>
    <w:rsid w:val="00B470F6"/>
    <w:rsid w:val="00B4724E"/>
    <w:rsid w:val="00B4725E"/>
    <w:rsid w:val="00B472A5"/>
    <w:rsid w:val="00B473C6"/>
    <w:rsid w:val="00B473F4"/>
    <w:rsid w:val="00B47510"/>
    <w:rsid w:val="00B4753B"/>
    <w:rsid w:val="00B47576"/>
    <w:rsid w:val="00B475B1"/>
    <w:rsid w:val="00B4769C"/>
    <w:rsid w:val="00B47714"/>
    <w:rsid w:val="00B47797"/>
    <w:rsid w:val="00B477DF"/>
    <w:rsid w:val="00B47828"/>
    <w:rsid w:val="00B47834"/>
    <w:rsid w:val="00B47967"/>
    <w:rsid w:val="00B479B6"/>
    <w:rsid w:val="00B47A91"/>
    <w:rsid w:val="00B47AE4"/>
    <w:rsid w:val="00B47CC3"/>
    <w:rsid w:val="00B47E36"/>
    <w:rsid w:val="00B47F62"/>
    <w:rsid w:val="00B47F9C"/>
    <w:rsid w:val="00B50072"/>
    <w:rsid w:val="00B500FB"/>
    <w:rsid w:val="00B50174"/>
    <w:rsid w:val="00B501B2"/>
    <w:rsid w:val="00B501EF"/>
    <w:rsid w:val="00B5024B"/>
    <w:rsid w:val="00B50368"/>
    <w:rsid w:val="00B50395"/>
    <w:rsid w:val="00B503F0"/>
    <w:rsid w:val="00B50489"/>
    <w:rsid w:val="00B50512"/>
    <w:rsid w:val="00B5051B"/>
    <w:rsid w:val="00B505DF"/>
    <w:rsid w:val="00B5072C"/>
    <w:rsid w:val="00B507EE"/>
    <w:rsid w:val="00B508F1"/>
    <w:rsid w:val="00B50969"/>
    <w:rsid w:val="00B50A16"/>
    <w:rsid w:val="00B50A68"/>
    <w:rsid w:val="00B50A85"/>
    <w:rsid w:val="00B50B12"/>
    <w:rsid w:val="00B50C3E"/>
    <w:rsid w:val="00B50C71"/>
    <w:rsid w:val="00B50E05"/>
    <w:rsid w:val="00B50E79"/>
    <w:rsid w:val="00B50EC6"/>
    <w:rsid w:val="00B510B1"/>
    <w:rsid w:val="00B51158"/>
    <w:rsid w:val="00B51234"/>
    <w:rsid w:val="00B512F1"/>
    <w:rsid w:val="00B512FD"/>
    <w:rsid w:val="00B513A0"/>
    <w:rsid w:val="00B513B2"/>
    <w:rsid w:val="00B51433"/>
    <w:rsid w:val="00B5146F"/>
    <w:rsid w:val="00B5153F"/>
    <w:rsid w:val="00B515B9"/>
    <w:rsid w:val="00B515D6"/>
    <w:rsid w:val="00B515DE"/>
    <w:rsid w:val="00B515F1"/>
    <w:rsid w:val="00B5169F"/>
    <w:rsid w:val="00B51711"/>
    <w:rsid w:val="00B5187C"/>
    <w:rsid w:val="00B51897"/>
    <w:rsid w:val="00B518CF"/>
    <w:rsid w:val="00B5190E"/>
    <w:rsid w:val="00B5198E"/>
    <w:rsid w:val="00B51A29"/>
    <w:rsid w:val="00B51A35"/>
    <w:rsid w:val="00B51A86"/>
    <w:rsid w:val="00B51AE0"/>
    <w:rsid w:val="00B51AEE"/>
    <w:rsid w:val="00B51B27"/>
    <w:rsid w:val="00B51B45"/>
    <w:rsid w:val="00B51B65"/>
    <w:rsid w:val="00B51B81"/>
    <w:rsid w:val="00B51BB5"/>
    <w:rsid w:val="00B51BE6"/>
    <w:rsid w:val="00B51C2A"/>
    <w:rsid w:val="00B51C63"/>
    <w:rsid w:val="00B51C75"/>
    <w:rsid w:val="00B51D7D"/>
    <w:rsid w:val="00B51D88"/>
    <w:rsid w:val="00B51DFC"/>
    <w:rsid w:val="00B51EE0"/>
    <w:rsid w:val="00B51EF7"/>
    <w:rsid w:val="00B5209D"/>
    <w:rsid w:val="00B5212D"/>
    <w:rsid w:val="00B5217E"/>
    <w:rsid w:val="00B5219D"/>
    <w:rsid w:val="00B521B4"/>
    <w:rsid w:val="00B521F8"/>
    <w:rsid w:val="00B52246"/>
    <w:rsid w:val="00B522C1"/>
    <w:rsid w:val="00B52327"/>
    <w:rsid w:val="00B52359"/>
    <w:rsid w:val="00B52384"/>
    <w:rsid w:val="00B523D1"/>
    <w:rsid w:val="00B52547"/>
    <w:rsid w:val="00B525B1"/>
    <w:rsid w:val="00B526F2"/>
    <w:rsid w:val="00B52733"/>
    <w:rsid w:val="00B527FC"/>
    <w:rsid w:val="00B52844"/>
    <w:rsid w:val="00B52875"/>
    <w:rsid w:val="00B52992"/>
    <w:rsid w:val="00B529FA"/>
    <w:rsid w:val="00B52B55"/>
    <w:rsid w:val="00B52B60"/>
    <w:rsid w:val="00B52CC8"/>
    <w:rsid w:val="00B52CDD"/>
    <w:rsid w:val="00B52CE6"/>
    <w:rsid w:val="00B52F7E"/>
    <w:rsid w:val="00B53021"/>
    <w:rsid w:val="00B5305B"/>
    <w:rsid w:val="00B531EE"/>
    <w:rsid w:val="00B5321E"/>
    <w:rsid w:val="00B532C9"/>
    <w:rsid w:val="00B533C3"/>
    <w:rsid w:val="00B533D0"/>
    <w:rsid w:val="00B533E5"/>
    <w:rsid w:val="00B534B6"/>
    <w:rsid w:val="00B53536"/>
    <w:rsid w:val="00B53581"/>
    <w:rsid w:val="00B537E5"/>
    <w:rsid w:val="00B53831"/>
    <w:rsid w:val="00B538A7"/>
    <w:rsid w:val="00B5393F"/>
    <w:rsid w:val="00B5399A"/>
    <w:rsid w:val="00B53A1F"/>
    <w:rsid w:val="00B53A5C"/>
    <w:rsid w:val="00B53AD1"/>
    <w:rsid w:val="00B53B84"/>
    <w:rsid w:val="00B53BAB"/>
    <w:rsid w:val="00B53C8C"/>
    <w:rsid w:val="00B53D92"/>
    <w:rsid w:val="00B53DC8"/>
    <w:rsid w:val="00B53E1B"/>
    <w:rsid w:val="00B53EA3"/>
    <w:rsid w:val="00B53EE0"/>
    <w:rsid w:val="00B53F74"/>
    <w:rsid w:val="00B53FE3"/>
    <w:rsid w:val="00B54074"/>
    <w:rsid w:val="00B54085"/>
    <w:rsid w:val="00B54110"/>
    <w:rsid w:val="00B5413F"/>
    <w:rsid w:val="00B541A2"/>
    <w:rsid w:val="00B542D9"/>
    <w:rsid w:val="00B5432B"/>
    <w:rsid w:val="00B543ED"/>
    <w:rsid w:val="00B5445F"/>
    <w:rsid w:val="00B5447C"/>
    <w:rsid w:val="00B54489"/>
    <w:rsid w:val="00B544A5"/>
    <w:rsid w:val="00B545A2"/>
    <w:rsid w:val="00B545CF"/>
    <w:rsid w:val="00B5461F"/>
    <w:rsid w:val="00B5469C"/>
    <w:rsid w:val="00B54768"/>
    <w:rsid w:val="00B547C4"/>
    <w:rsid w:val="00B5480E"/>
    <w:rsid w:val="00B5483B"/>
    <w:rsid w:val="00B5485B"/>
    <w:rsid w:val="00B54878"/>
    <w:rsid w:val="00B5494D"/>
    <w:rsid w:val="00B54974"/>
    <w:rsid w:val="00B549E6"/>
    <w:rsid w:val="00B54A9C"/>
    <w:rsid w:val="00B54AC4"/>
    <w:rsid w:val="00B54B88"/>
    <w:rsid w:val="00B54CEE"/>
    <w:rsid w:val="00B54E03"/>
    <w:rsid w:val="00B54E66"/>
    <w:rsid w:val="00B54ECA"/>
    <w:rsid w:val="00B54EFE"/>
    <w:rsid w:val="00B54FFB"/>
    <w:rsid w:val="00B55041"/>
    <w:rsid w:val="00B55108"/>
    <w:rsid w:val="00B55128"/>
    <w:rsid w:val="00B5515A"/>
    <w:rsid w:val="00B551F8"/>
    <w:rsid w:val="00B551F9"/>
    <w:rsid w:val="00B552F2"/>
    <w:rsid w:val="00B553C8"/>
    <w:rsid w:val="00B55453"/>
    <w:rsid w:val="00B5553D"/>
    <w:rsid w:val="00B55655"/>
    <w:rsid w:val="00B5568F"/>
    <w:rsid w:val="00B557E0"/>
    <w:rsid w:val="00B5581F"/>
    <w:rsid w:val="00B55824"/>
    <w:rsid w:val="00B55909"/>
    <w:rsid w:val="00B55A8D"/>
    <w:rsid w:val="00B55AFA"/>
    <w:rsid w:val="00B55C8A"/>
    <w:rsid w:val="00B55CED"/>
    <w:rsid w:val="00B55D02"/>
    <w:rsid w:val="00B55D11"/>
    <w:rsid w:val="00B55D5B"/>
    <w:rsid w:val="00B55D89"/>
    <w:rsid w:val="00B55DE2"/>
    <w:rsid w:val="00B55DED"/>
    <w:rsid w:val="00B55E83"/>
    <w:rsid w:val="00B55EC6"/>
    <w:rsid w:val="00B55F93"/>
    <w:rsid w:val="00B56005"/>
    <w:rsid w:val="00B56016"/>
    <w:rsid w:val="00B56153"/>
    <w:rsid w:val="00B56157"/>
    <w:rsid w:val="00B56199"/>
    <w:rsid w:val="00B5621A"/>
    <w:rsid w:val="00B5623A"/>
    <w:rsid w:val="00B56253"/>
    <w:rsid w:val="00B5638B"/>
    <w:rsid w:val="00B56403"/>
    <w:rsid w:val="00B564CC"/>
    <w:rsid w:val="00B565E5"/>
    <w:rsid w:val="00B56670"/>
    <w:rsid w:val="00B56718"/>
    <w:rsid w:val="00B56892"/>
    <w:rsid w:val="00B56A33"/>
    <w:rsid w:val="00B56A3A"/>
    <w:rsid w:val="00B56A5F"/>
    <w:rsid w:val="00B56B52"/>
    <w:rsid w:val="00B56BCB"/>
    <w:rsid w:val="00B56BE6"/>
    <w:rsid w:val="00B56C0A"/>
    <w:rsid w:val="00B56C3D"/>
    <w:rsid w:val="00B56D60"/>
    <w:rsid w:val="00B56D96"/>
    <w:rsid w:val="00B56DA2"/>
    <w:rsid w:val="00B56E1D"/>
    <w:rsid w:val="00B57069"/>
    <w:rsid w:val="00B571BC"/>
    <w:rsid w:val="00B571F5"/>
    <w:rsid w:val="00B57227"/>
    <w:rsid w:val="00B57260"/>
    <w:rsid w:val="00B572E0"/>
    <w:rsid w:val="00B572E8"/>
    <w:rsid w:val="00B573B3"/>
    <w:rsid w:val="00B573D9"/>
    <w:rsid w:val="00B57476"/>
    <w:rsid w:val="00B574D4"/>
    <w:rsid w:val="00B575A2"/>
    <w:rsid w:val="00B575E9"/>
    <w:rsid w:val="00B5761C"/>
    <w:rsid w:val="00B57732"/>
    <w:rsid w:val="00B57752"/>
    <w:rsid w:val="00B5781B"/>
    <w:rsid w:val="00B578E5"/>
    <w:rsid w:val="00B57933"/>
    <w:rsid w:val="00B5798E"/>
    <w:rsid w:val="00B57A13"/>
    <w:rsid w:val="00B57A27"/>
    <w:rsid w:val="00B57A95"/>
    <w:rsid w:val="00B57B43"/>
    <w:rsid w:val="00B57CC8"/>
    <w:rsid w:val="00B57CD1"/>
    <w:rsid w:val="00B57DAA"/>
    <w:rsid w:val="00B57E7D"/>
    <w:rsid w:val="00B57EB4"/>
    <w:rsid w:val="00B57ECE"/>
    <w:rsid w:val="00B57F82"/>
    <w:rsid w:val="00B6001B"/>
    <w:rsid w:val="00B60054"/>
    <w:rsid w:val="00B600B3"/>
    <w:rsid w:val="00B60117"/>
    <w:rsid w:val="00B60207"/>
    <w:rsid w:val="00B60347"/>
    <w:rsid w:val="00B603FF"/>
    <w:rsid w:val="00B60457"/>
    <w:rsid w:val="00B604A7"/>
    <w:rsid w:val="00B60500"/>
    <w:rsid w:val="00B6065F"/>
    <w:rsid w:val="00B6066C"/>
    <w:rsid w:val="00B60866"/>
    <w:rsid w:val="00B60970"/>
    <w:rsid w:val="00B60973"/>
    <w:rsid w:val="00B60A60"/>
    <w:rsid w:val="00B60AC5"/>
    <w:rsid w:val="00B60BA3"/>
    <w:rsid w:val="00B60BB1"/>
    <w:rsid w:val="00B60C1B"/>
    <w:rsid w:val="00B60C37"/>
    <w:rsid w:val="00B60C6E"/>
    <w:rsid w:val="00B60DDC"/>
    <w:rsid w:val="00B60EA7"/>
    <w:rsid w:val="00B60ED7"/>
    <w:rsid w:val="00B60F27"/>
    <w:rsid w:val="00B60F74"/>
    <w:rsid w:val="00B61086"/>
    <w:rsid w:val="00B61142"/>
    <w:rsid w:val="00B61327"/>
    <w:rsid w:val="00B61335"/>
    <w:rsid w:val="00B614F4"/>
    <w:rsid w:val="00B615CA"/>
    <w:rsid w:val="00B61604"/>
    <w:rsid w:val="00B61660"/>
    <w:rsid w:val="00B6168E"/>
    <w:rsid w:val="00B61737"/>
    <w:rsid w:val="00B617CD"/>
    <w:rsid w:val="00B617D2"/>
    <w:rsid w:val="00B61888"/>
    <w:rsid w:val="00B61896"/>
    <w:rsid w:val="00B618A0"/>
    <w:rsid w:val="00B618FB"/>
    <w:rsid w:val="00B61930"/>
    <w:rsid w:val="00B6199B"/>
    <w:rsid w:val="00B619E5"/>
    <w:rsid w:val="00B61A14"/>
    <w:rsid w:val="00B61A61"/>
    <w:rsid w:val="00B61C99"/>
    <w:rsid w:val="00B61D1E"/>
    <w:rsid w:val="00B61D4B"/>
    <w:rsid w:val="00B61D74"/>
    <w:rsid w:val="00B61D9D"/>
    <w:rsid w:val="00B61DEA"/>
    <w:rsid w:val="00B61E44"/>
    <w:rsid w:val="00B61E7A"/>
    <w:rsid w:val="00B61F6B"/>
    <w:rsid w:val="00B61FDB"/>
    <w:rsid w:val="00B62102"/>
    <w:rsid w:val="00B62119"/>
    <w:rsid w:val="00B62246"/>
    <w:rsid w:val="00B6224B"/>
    <w:rsid w:val="00B6227D"/>
    <w:rsid w:val="00B6229B"/>
    <w:rsid w:val="00B622C9"/>
    <w:rsid w:val="00B622F2"/>
    <w:rsid w:val="00B622FC"/>
    <w:rsid w:val="00B62323"/>
    <w:rsid w:val="00B623A1"/>
    <w:rsid w:val="00B623B8"/>
    <w:rsid w:val="00B624D7"/>
    <w:rsid w:val="00B625BF"/>
    <w:rsid w:val="00B6260C"/>
    <w:rsid w:val="00B6262D"/>
    <w:rsid w:val="00B626AC"/>
    <w:rsid w:val="00B6284A"/>
    <w:rsid w:val="00B62899"/>
    <w:rsid w:val="00B62923"/>
    <w:rsid w:val="00B62982"/>
    <w:rsid w:val="00B62AEB"/>
    <w:rsid w:val="00B62B2A"/>
    <w:rsid w:val="00B62B3B"/>
    <w:rsid w:val="00B62BD0"/>
    <w:rsid w:val="00B62C93"/>
    <w:rsid w:val="00B62CA5"/>
    <w:rsid w:val="00B62D65"/>
    <w:rsid w:val="00B62DBE"/>
    <w:rsid w:val="00B62DC6"/>
    <w:rsid w:val="00B62DF3"/>
    <w:rsid w:val="00B62ECE"/>
    <w:rsid w:val="00B62F5D"/>
    <w:rsid w:val="00B62F67"/>
    <w:rsid w:val="00B62F6E"/>
    <w:rsid w:val="00B63142"/>
    <w:rsid w:val="00B632B9"/>
    <w:rsid w:val="00B632D1"/>
    <w:rsid w:val="00B633C8"/>
    <w:rsid w:val="00B633F0"/>
    <w:rsid w:val="00B6341B"/>
    <w:rsid w:val="00B6342E"/>
    <w:rsid w:val="00B6343D"/>
    <w:rsid w:val="00B63483"/>
    <w:rsid w:val="00B634DF"/>
    <w:rsid w:val="00B634F0"/>
    <w:rsid w:val="00B635F0"/>
    <w:rsid w:val="00B63615"/>
    <w:rsid w:val="00B63681"/>
    <w:rsid w:val="00B6375A"/>
    <w:rsid w:val="00B637CE"/>
    <w:rsid w:val="00B639D3"/>
    <w:rsid w:val="00B639D4"/>
    <w:rsid w:val="00B63A4D"/>
    <w:rsid w:val="00B63B1E"/>
    <w:rsid w:val="00B63B33"/>
    <w:rsid w:val="00B63B69"/>
    <w:rsid w:val="00B63B81"/>
    <w:rsid w:val="00B63C01"/>
    <w:rsid w:val="00B63C42"/>
    <w:rsid w:val="00B63C9D"/>
    <w:rsid w:val="00B63D3E"/>
    <w:rsid w:val="00B63DCE"/>
    <w:rsid w:val="00B63ED2"/>
    <w:rsid w:val="00B63F7C"/>
    <w:rsid w:val="00B63F86"/>
    <w:rsid w:val="00B63FE1"/>
    <w:rsid w:val="00B640AD"/>
    <w:rsid w:val="00B640F5"/>
    <w:rsid w:val="00B64146"/>
    <w:rsid w:val="00B64181"/>
    <w:rsid w:val="00B642A0"/>
    <w:rsid w:val="00B6434F"/>
    <w:rsid w:val="00B644DF"/>
    <w:rsid w:val="00B644E7"/>
    <w:rsid w:val="00B64640"/>
    <w:rsid w:val="00B6484C"/>
    <w:rsid w:val="00B64899"/>
    <w:rsid w:val="00B6489C"/>
    <w:rsid w:val="00B648E9"/>
    <w:rsid w:val="00B64936"/>
    <w:rsid w:val="00B64988"/>
    <w:rsid w:val="00B64A81"/>
    <w:rsid w:val="00B64A82"/>
    <w:rsid w:val="00B64B17"/>
    <w:rsid w:val="00B64B68"/>
    <w:rsid w:val="00B64B93"/>
    <w:rsid w:val="00B64C0E"/>
    <w:rsid w:val="00B64C4C"/>
    <w:rsid w:val="00B64C52"/>
    <w:rsid w:val="00B64CB2"/>
    <w:rsid w:val="00B64D18"/>
    <w:rsid w:val="00B64D68"/>
    <w:rsid w:val="00B64DB7"/>
    <w:rsid w:val="00B64DE2"/>
    <w:rsid w:val="00B64E8D"/>
    <w:rsid w:val="00B64E90"/>
    <w:rsid w:val="00B64F08"/>
    <w:rsid w:val="00B64FA9"/>
    <w:rsid w:val="00B65008"/>
    <w:rsid w:val="00B6506E"/>
    <w:rsid w:val="00B650BE"/>
    <w:rsid w:val="00B6514A"/>
    <w:rsid w:val="00B65174"/>
    <w:rsid w:val="00B6527E"/>
    <w:rsid w:val="00B6533A"/>
    <w:rsid w:val="00B65492"/>
    <w:rsid w:val="00B654DD"/>
    <w:rsid w:val="00B654F8"/>
    <w:rsid w:val="00B6550F"/>
    <w:rsid w:val="00B655AB"/>
    <w:rsid w:val="00B65690"/>
    <w:rsid w:val="00B6569A"/>
    <w:rsid w:val="00B656AA"/>
    <w:rsid w:val="00B656B7"/>
    <w:rsid w:val="00B6579E"/>
    <w:rsid w:val="00B65848"/>
    <w:rsid w:val="00B65862"/>
    <w:rsid w:val="00B658D5"/>
    <w:rsid w:val="00B6590A"/>
    <w:rsid w:val="00B659DF"/>
    <w:rsid w:val="00B659F7"/>
    <w:rsid w:val="00B65B5F"/>
    <w:rsid w:val="00B65BA8"/>
    <w:rsid w:val="00B65DE8"/>
    <w:rsid w:val="00B65E51"/>
    <w:rsid w:val="00B65F1B"/>
    <w:rsid w:val="00B6606E"/>
    <w:rsid w:val="00B660A2"/>
    <w:rsid w:val="00B6620A"/>
    <w:rsid w:val="00B66486"/>
    <w:rsid w:val="00B664DB"/>
    <w:rsid w:val="00B664F5"/>
    <w:rsid w:val="00B6658F"/>
    <w:rsid w:val="00B665D0"/>
    <w:rsid w:val="00B665D9"/>
    <w:rsid w:val="00B66605"/>
    <w:rsid w:val="00B66621"/>
    <w:rsid w:val="00B666D1"/>
    <w:rsid w:val="00B66720"/>
    <w:rsid w:val="00B6677A"/>
    <w:rsid w:val="00B667A5"/>
    <w:rsid w:val="00B668B1"/>
    <w:rsid w:val="00B668DD"/>
    <w:rsid w:val="00B6693B"/>
    <w:rsid w:val="00B66961"/>
    <w:rsid w:val="00B669EC"/>
    <w:rsid w:val="00B66A32"/>
    <w:rsid w:val="00B66A92"/>
    <w:rsid w:val="00B66AD0"/>
    <w:rsid w:val="00B66B23"/>
    <w:rsid w:val="00B66B83"/>
    <w:rsid w:val="00B66BA0"/>
    <w:rsid w:val="00B66BF9"/>
    <w:rsid w:val="00B66CA7"/>
    <w:rsid w:val="00B66D07"/>
    <w:rsid w:val="00B66D3E"/>
    <w:rsid w:val="00B66D63"/>
    <w:rsid w:val="00B66D6D"/>
    <w:rsid w:val="00B66E51"/>
    <w:rsid w:val="00B66F81"/>
    <w:rsid w:val="00B66F9F"/>
    <w:rsid w:val="00B67011"/>
    <w:rsid w:val="00B67013"/>
    <w:rsid w:val="00B6706D"/>
    <w:rsid w:val="00B670DB"/>
    <w:rsid w:val="00B671B2"/>
    <w:rsid w:val="00B6728B"/>
    <w:rsid w:val="00B67337"/>
    <w:rsid w:val="00B67356"/>
    <w:rsid w:val="00B673A3"/>
    <w:rsid w:val="00B673E9"/>
    <w:rsid w:val="00B67421"/>
    <w:rsid w:val="00B67432"/>
    <w:rsid w:val="00B67544"/>
    <w:rsid w:val="00B67636"/>
    <w:rsid w:val="00B676CB"/>
    <w:rsid w:val="00B67717"/>
    <w:rsid w:val="00B6777A"/>
    <w:rsid w:val="00B6789E"/>
    <w:rsid w:val="00B6791F"/>
    <w:rsid w:val="00B67A02"/>
    <w:rsid w:val="00B67A05"/>
    <w:rsid w:val="00B67B02"/>
    <w:rsid w:val="00B67B91"/>
    <w:rsid w:val="00B67BA9"/>
    <w:rsid w:val="00B67BDF"/>
    <w:rsid w:val="00B67C10"/>
    <w:rsid w:val="00B67C82"/>
    <w:rsid w:val="00B67CBC"/>
    <w:rsid w:val="00B67CC7"/>
    <w:rsid w:val="00B67D52"/>
    <w:rsid w:val="00B67F18"/>
    <w:rsid w:val="00B67F39"/>
    <w:rsid w:val="00B70102"/>
    <w:rsid w:val="00B70154"/>
    <w:rsid w:val="00B701CC"/>
    <w:rsid w:val="00B7020C"/>
    <w:rsid w:val="00B702D7"/>
    <w:rsid w:val="00B7040C"/>
    <w:rsid w:val="00B70420"/>
    <w:rsid w:val="00B70566"/>
    <w:rsid w:val="00B705BE"/>
    <w:rsid w:val="00B705D9"/>
    <w:rsid w:val="00B7077D"/>
    <w:rsid w:val="00B70810"/>
    <w:rsid w:val="00B70827"/>
    <w:rsid w:val="00B708D6"/>
    <w:rsid w:val="00B70945"/>
    <w:rsid w:val="00B7097F"/>
    <w:rsid w:val="00B7098C"/>
    <w:rsid w:val="00B70998"/>
    <w:rsid w:val="00B70A12"/>
    <w:rsid w:val="00B70A19"/>
    <w:rsid w:val="00B70A7B"/>
    <w:rsid w:val="00B70B3F"/>
    <w:rsid w:val="00B70BA0"/>
    <w:rsid w:val="00B70BE8"/>
    <w:rsid w:val="00B70C32"/>
    <w:rsid w:val="00B70C59"/>
    <w:rsid w:val="00B70D2F"/>
    <w:rsid w:val="00B70EB0"/>
    <w:rsid w:val="00B70ED7"/>
    <w:rsid w:val="00B70ED9"/>
    <w:rsid w:val="00B70F19"/>
    <w:rsid w:val="00B70FD2"/>
    <w:rsid w:val="00B7101A"/>
    <w:rsid w:val="00B71046"/>
    <w:rsid w:val="00B710E6"/>
    <w:rsid w:val="00B71144"/>
    <w:rsid w:val="00B71257"/>
    <w:rsid w:val="00B71270"/>
    <w:rsid w:val="00B71282"/>
    <w:rsid w:val="00B71360"/>
    <w:rsid w:val="00B71447"/>
    <w:rsid w:val="00B71641"/>
    <w:rsid w:val="00B71816"/>
    <w:rsid w:val="00B71862"/>
    <w:rsid w:val="00B71A24"/>
    <w:rsid w:val="00B71C68"/>
    <w:rsid w:val="00B71CE6"/>
    <w:rsid w:val="00B71DBD"/>
    <w:rsid w:val="00B71E19"/>
    <w:rsid w:val="00B71E53"/>
    <w:rsid w:val="00B71E8D"/>
    <w:rsid w:val="00B71EF9"/>
    <w:rsid w:val="00B71F41"/>
    <w:rsid w:val="00B71F92"/>
    <w:rsid w:val="00B72091"/>
    <w:rsid w:val="00B721DB"/>
    <w:rsid w:val="00B72217"/>
    <w:rsid w:val="00B72284"/>
    <w:rsid w:val="00B7236D"/>
    <w:rsid w:val="00B7242C"/>
    <w:rsid w:val="00B72444"/>
    <w:rsid w:val="00B724B6"/>
    <w:rsid w:val="00B72521"/>
    <w:rsid w:val="00B72595"/>
    <w:rsid w:val="00B72671"/>
    <w:rsid w:val="00B7267E"/>
    <w:rsid w:val="00B7268B"/>
    <w:rsid w:val="00B726BC"/>
    <w:rsid w:val="00B727B1"/>
    <w:rsid w:val="00B727F5"/>
    <w:rsid w:val="00B728E5"/>
    <w:rsid w:val="00B72A18"/>
    <w:rsid w:val="00B72A1E"/>
    <w:rsid w:val="00B72A33"/>
    <w:rsid w:val="00B72A63"/>
    <w:rsid w:val="00B72AC6"/>
    <w:rsid w:val="00B72C5B"/>
    <w:rsid w:val="00B72E49"/>
    <w:rsid w:val="00B72E53"/>
    <w:rsid w:val="00B72E6E"/>
    <w:rsid w:val="00B72EAB"/>
    <w:rsid w:val="00B72EAC"/>
    <w:rsid w:val="00B72EAD"/>
    <w:rsid w:val="00B72FAE"/>
    <w:rsid w:val="00B73016"/>
    <w:rsid w:val="00B73170"/>
    <w:rsid w:val="00B732E5"/>
    <w:rsid w:val="00B733DC"/>
    <w:rsid w:val="00B733E4"/>
    <w:rsid w:val="00B734AA"/>
    <w:rsid w:val="00B734CB"/>
    <w:rsid w:val="00B73532"/>
    <w:rsid w:val="00B7353A"/>
    <w:rsid w:val="00B73557"/>
    <w:rsid w:val="00B73563"/>
    <w:rsid w:val="00B73571"/>
    <w:rsid w:val="00B7357F"/>
    <w:rsid w:val="00B73692"/>
    <w:rsid w:val="00B73742"/>
    <w:rsid w:val="00B737A8"/>
    <w:rsid w:val="00B73823"/>
    <w:rsid w:val="00B73873"/>
    <w:rsid w:val="00B73904"/>
    <w:rsid w:val="00B73948"/>
    <w:rsid w:val="00B73954"/>
    <w:rsid w:val="00B739BA"/>
    <w:rsid w:val="00B73C0E"/>
    <w:rsid w:val="00B73C4A"/>
    <w:rsid w:val="00B73C9E"/>
    <w:rsid w:val="00B73CA1"/>
    <w:rsid w:val="00B73CCB"/>
    <w:rsid w:val="00B73D2A"/>
    <w:rsid w:val="00B73DAB"/>
    <w:rsid w:val="00B73DBB"/>
    <w:rsid w:val="00B73DC0"/>
    <w:rsid w:val="00B73DD5"/>
    <w:rsid w:val="00B73E90"/>
    <w:rsid w:val="00B741A7"/>
    <w:rsid w:val="00B7421F"/>
    <w:rsid w:val="00B74230"/>
    <w:rsid w:val="00B742E2"/>
    <w:rsid w:val="00B743B3"/>
    <w:rsid w:val="00B74428"/>
    <w:rsid w:val="00B74477"/>
    <w:rsid w:val="00B7451E"/>
    <w:rsid w:val="00B7451F"/>
    <w:rsid w:val="00B74545"/>
    <w:rsid w:val="00B7459F"/>
    <w:rsid w:val="00B746EA"/>
    <w:rsid w:val="00B74742"/>
    <w:rsid w:val="00B747AB"/>
    <w:rsid w:val="00B747DB"/>
    <w:rsid w:val="00B7481F"/>
    <w:rsid w:val="00B7491E"/>
    <w:rsid w:val="00B74973"/>
    <w:rsid w:val="00B749F7"/>
    <w:rsid w:val="00B74DA4"/>
    <w:rsid w:val="00B74DA5"/>
    <w:rsid w:val="00B74DFB"/>
    <w:rsid w:val="00B74F31"/>
    <w:rsid w:val="00B74F9A"/>
    <w:rsid w:val="00B74FC3"/>
    <w:rsid w:val="00B75021"/>
    <w:rsid w:val="00B750A5"/>
    <w:rsid w:val="00B75139"/>
    <w:rsid w:val="00B7517A"/>
    <w:rsid w:val="00B751AB"/>
    <w:rsid w:val="00B75218"/>
    <w:rsid w:val="00B75268"/>
    <w:rsid w:val="00B7535B"/>
    <w:rsid w:val="00B753E4"/>
    <w:rsid w:val="00B753EA"/>
    <w:rsid w:val="00B75440"/>
    <w:rsid w:val="00B75464"/>
    <w:rsid w:val="00B7547C"/>
    <w:rsid w:val="00B75639"/>
    <w:rsid w:val="00B75672"/>
    <w:rsid w:val="00B7569C"/>
    <w:rsid w:val="00B758B6"/>
    <w:rsid w:val="00B75915"/>
    <w:rsid w:val="00B7592A"/>
    <w:rsid w:val="00B75952"/>
    <w:rsid w:val="00B7595B"/>
    <w:rsid w:val="00B75967"/>
    <w:rsid w:val="00B75A52"/>
    <w:rsid w:val="00B75A97"/>
    <w:rsid w:val="00B75AA1"/>
    <w:rsid w:val="00B75AE6"/>
    <w:rsid w:val="00B75AF8"/>
    <w:rsid w:val="00B75C47"/>
    <w:rsid w:val="00B75C85"/>
    <w:rsid w:val="00B75CF4"/>
    <w:rsid w:val="00B75D2C"/>
    <w:rsid w:val="00B75DB7"/>
    <w:rsid w:val="00B75EA1"/>
    <w:rsid w:val="00B75FE1"/>
    <w:rsid w:val="00B760B8"/>
    <w:rsid w:val="00B760D7"/>
    <w:rsid w:val="00B76166"/>
    <w:rsid w:val="00B7620F"/>
    <w:rsid w:val="00B7626C"/>
    <w:rsid w:val="00B7626F"/>
    <w:rsid w:val="00B7636C"/>
    <w:rsid w:val="00B763D2"/>
    <w:rsid w:val="00B764E0"/>
    <w:rsid w:val="00B76562"/>
    <w:rsid w:val="00B76565"/>
    <w:rsid w:val="00B7664E"/>
    <w:rsid w:val="00B766DE"/>
    <w:rsid w:val="00B7670B"/>
    <w:rsid w:val="00B767A0"/>
    <w:rsid w:val="00B76892"/>
    <w:rsid w:val="00B768AB"/>
    <w:rsid w:val="00B76913"/>
    <w:rsid w:val="00B769CC"/>
    <w:rsid w:val="00B769E9"/>
    <w:rsid w:val="00B76A25"/>
    <w:rsid w:val="00B76A34"/>
    <w:rsid w:val="00B76A58"/>
    <w:rsid w:val="00B76A80"/>
    <w:rsid w:val="00B76A82"/>
    <w:rsid w:val="00B76ABB"/>
    <w:rsid w:val="00B76AF5"/>
    <w:rsid w:val="00B76CE3"/>
    <w:rsid w:val="00B76DD1"/>
    <w:rsid w:val="00B76DE0"/>
    <w:rsid w:val="00B76EB9"/>
    <w:rsid w:val="00B76EEE"/>
    <w:rsid w:val="00B76F5B"/>
    <w:rsid w:val="00B77034"/>
    <w:rsid w:val="00B7705B"/>
    <w:rsid w:val="00B770BE"/>
    <w:rsid w:val="00B771C8"/>
    <w:rsid w:val="00B771DE"/>
    <w:rsid w:val="00B77207"/>
    <w:rsid w:val="00B772BD"/>
    <w:rsid w:val="00B772CD"/>
    <w:rsid w:val="00B77410"/>
    <w:rsid w:val="00B774DE"/>
    <w:rsid w:val="00B774E7"/>
    <w:rsid w:val="00B7778C"/>
    <w:rsid w:val="00B7781C"/>
    <w:rsid w:val="00B77869"/>
    <w:rsid w:val="00B7787A"/>
    <w:rsid w:val="00B77943"/>
    <w:rsid w:val="00B77949"/>
    <w:rsid w:val="00B779B6"/>
    <w:rsid w:val="00B77A54"/>
    <w:rsid w:val="00B77A9C"/>
    <w:rsid w:val="00B77ACF"/>
    <w:rsid w:val="00B77AFA"/>
    <w:rsid w:val="00B77B16"/>
    <w:rsid w:val="00B77B33"/>
    <w:rsid w:val="00B77B4C"/>
    <w:rsid w:val="00B77B59"/>
    <w:rsid w:val="00B77BAB"/>
    <w:rsid w:val="00B77E16"/>
    <w:rsid w:val="00B77E46"/>
    <w:rsid w:val="00B77F91"/>
    <w:rsid w:val="00B80136"/>
    <w:rsid w:val="00B801D4"/>
    <w:rsid w:val="00B802A3"/>
    <w:rsid w:val="00B8031E"/>
    <w:rsid w:val="00B8043E"/>
    <w:rsid w:val="00B804B7"/>
    <w:rsid w:val="00B804BB"/>
    <w:rsid w:val="00B8050B"/>
    <w:rsid w:val="00B8054C"/>
    <w:rsid w:val="00B8055E"/>
    <w:rsid w:val="00B805EC"/>
    <w:rsid w:val="00B805F5"/>
    <w:rsid w:val="00B80637"/>
    <w:rsid w:val="00B806C9"/>
    <w:rsid w:val="00B806E7"/>
    <w:rsid w:val="00B8071A"/>
    <w:rsid w:val="00B8078C"/>
    <w:rsid w:val="00B80802"/>
    <w:rsid w:val="00B80855"/>
    <w:rsid w:val="00B808B4"/>
    <w:rsid w:val="00B808E3"/>
    <w:rsid w:val="00B808FA"/>
    <w:rsid w:val="00B80968"/>
    <w:rsid w:val="00B809F5"/>
    <w:rsid w:val="00B80ABC"/>
    <w:rsid w:val="00B80AE8"/>
    <w:rsid w:val="00B80B04"/>
    <w:rsid w:val="00B80B15"/>
    <w:rsid w:val="00B80B52"/>
    <w:rsid w:val="00B80BCE"/>
    <w:rsid w:val="00B80C0E"/>
    <w:rsid w:val="00B80C32"/>
    <w:rsid w:val="00B80C45"/>
    <w:rsid w:val="00B80CD3"/>
    <w:rsid w:val="00B80D2E"/>
    <w:rsid w:val="00B80D71"/>
    <w:rsid w:val="00B80E14"/>
    <w:rsid w:val="00B80ECA"/>
    <w:rsid w:val="00B80EE7"/>
    <w:rsid w:val="00B80EF7"/>
    <w:rsid w:val="00B8102D"/>
    <w:rsid w:val="00B81104"/>
    <w:rsid w:val="00B81199"/>
    <w:rsid w:val="00B81221"/>
    <w:rsid w:val="00B812D9"/>
    <w:rsid w:val="00B813E1"/>
    <w:rsid w:val="00B81414"/>
    <w:rsid w:val="00B81420"/>
    <w:rsid w:val="00B81487"/>
    <w:rsid w:val="00B814F3"/>
    <w:rsid w:val="00B81536"/>
    <w:rsid w:val="00B815E5"/>
    <w:rsid w:val="00B81601"/>
    <w:rsid w:val="00B8165A"/>
    <w:rsid w:val="00B81671"/>
    <w:rsid w:val="00B816C5"/>
    <w:rsid w:val="00B816E8"/>
    <w:rsid w:val="00B8187B"/>
    <w:rsid w:val="00B81897"/>
    <w:rsid w:val="00B818A3"/>
    <w:rsid w:val="00B818CA"/>
    <w:rsid w:val="00B818F2"/>
    <w:rsid w:val="00B8191B"/>
    <w:rsid w:val="00B81980"/>
    <w:rsid w:val="00B8198F"/>
    <w:rsid w:val="00B819F9"/>
    <w:rsid w:val="00B81A0A"/>
    <w:rsid w:val="00B81A3C"/>
    <w:rsid w:val="00B81A78"/>
    <w:rsid w:val="00B81AA4"/>
    <w:rsid w:val="00B81AD3"/>
    <w:rsid w:val="00B81B6F"/>
    <w:rsid w:val="00B81C12"/>
    <w:rsid w:val="00B81D52"/>
    <w:rsid w:val="00B81D55"/>
    <w:rsid w:val="00B81E19"/>
    <w:rsid w:val="00B81EA6"/>
    <w:rsid w:val="00B81FEC"/>
    <w:rsid w:val="00B8204B"/>
    <w:rsid w:val="00B8223D"/>
    <w:rsid w:val="00B8225E"/>
    <w:rsid w:val="00B82317"/>
    <w:rsid w:val="00B82574"/>
    <w:rsid w:val="00B825F1"/>
    <w:rsid w:val="00B8261B"/>
    <w:rsid w:val="00B82684"/>
    <w:rsid w:val="00B82685"/>
    <w:rsid w:val="00B826AA"/>
    <w:rsid w:val="00B82742"/>
    <w:rsid w:val="00B82754"/>
    <w:rsid w:val="00B82873"/>
    <w:rsid w:val="00B82963"/>
    <w:rsid w:val="00B8296D"/>
    <w:rsid w:val="00B829B7"/>
    <w:rsid w:val="00B829F4"/>
    <w:rsid w:val="00B82A08"/>
    <w:rsid w:val="00B82A23"/>
    <w:rsid w:val="00B82B30"/>
    <w:rsid w:val="00B82B83"/>
    <w:rsid w:val="00B82BE6"/>
    <w:rsid w:val="00B82C75"/>
    <w:rsid w:val="00B82C88"/>
    <w:rsid w:val="00B82CE7"/>
    <w:rsid w:val="00B82DB7"/>
    <w:rsid w:val="00B82EB8"/>
    <w:rsid w:val="00B82F42"/>
    <w:rsid w:val="00B82F5C"/>
    <w:rsid w:val="00B82F93"/>
    <w:rsid w:val="00B8305B"/>
    <w:rsid w:val="00B8307D"/>
    <w:rsid w:val="00B830CF"/>
    <w:rsid w:val="00B8319B"/>
    <w:rsid w:val="00B831D5"/>
    <w:rsid w:val="00B831E9"/>
    <w:rsid w:val="00B832ED"/>
    <w:rsid w:val="00B832F4"/>
    <w:rsid w:val="00B83321"/>
    <w:rsid w:val="00B8335E"/>
    <w:rsid w:val="00B8347B"/>
    <w:rsid w:val="00B834A8"/>
    <w:rsid w:val="00B834FD"/>
    <w:rsid w:val="00B83566"/>
    <w:rsid w:val="00B8358E"/>
    <w:rsid w:val="00B835BC"/>
    <w:rsid w:val="00B835CE"/>
    <w:rsid w:val="00B835DA"/>
    <w:rsid w:val="00B838EA"/>
    <w:rsid w:val="00B83A76"/>
    <w:rsid w:val="00B83A82"/>
    <w:rsid w:val="00B83AE0"/>
    <w:rsid w:val="00B83B4E"/>
    <w:rsid w:val="00B83BB2"/>
    <w:rsid w:val="00B83C28"/>
    <w:rsid w:val="00B83CAA"/>
    <w:rsid w:val="00B83CED"/>
    <w:rsid w:val="00B83CF6"/>
    <w:rsid w:val="00B83D54"/>
    <w:rsid w:val="00B83D65"/>
    <w:rsid w:val="00B83DE7"/>
    <w:rsid w:val="00B83F34"/>
    <w:rsid w:val="00B84078"/>
    <w:rsid w:val="00B840DC"/>
    <w:rsid w:val="00B84113"/>
    <w:rsid w:val="00B8415B"/>
    <w:rsid w:val="00B84193"/>
    <w:rsid w:val="00B842E0"/>
    <w:rsid w:val="00B843E9"/>
    <w:rsid w:val="00B84498"/>
    <w:rsid w:val="00B84504"/>
    <w:rsid w:val="00B84587"/>
    <w:rsid w:val="00B845FA"/>
    <w:rsid w:val="00B846E9"/>
    <w:rsid w:val="00B8487C"/>
    <w:rsid w:val="00B848C6"/>
    <w:rsid w:val="00B8498D"/>
    <w:rsid w:val="00B849C9"/>
    <w:rsid w:val="00B84A1A"/>
    <w:rsid w:val="00B84A27"/>
    <w:rsid w:val="00B84A66"/>
    <w:rsid w:val="00B84B49"/>
    <w:rsid w:val="00B84BA2"/>
    <w:rsid w:val="00B84BB8"/>
    <w:rsid w:val="00B84C60"/>
    <w:rsid w:val="00B84CDE"/>
    <w:rsid w:val="00B84E79"/>
    <w:rsid w:val="00B84E90"/>
    <w:rsid w:val="00B84EA5"/>
    <w:rsid w:val="00B85007"/>
    <w:rsid w:val="00B8507C"/>
    <w:rsid w:val="00B85088"/>
    <w:rsid w:val="00B850A9"/>
    <w:rsid w:val="00B850D3"/>
    <w:rsid w:val="00B85141"/>
    <w:rsid w:val="00B851E5"/>
    <w:rsid w:val="00B852C2"/>
    <w:rsid w:val="00B852FE"/>
    <w:rsid w:val="00B8538F"/>
    <w:rsid w:val="00B853EC"/>
    <w:rsid w:val="00B8547B"/>
    <w:rsid w:val="00B8548C"/>
    <w:rsid w:val="00B854E5"/>
    <w:rsid w:val="00B8560A"/>
    <w:rsid w:val="00B85713"/>
    <w:rsid w:val="00B85717"/>
    <w:rsid w:val="00B8573F"/>
    <w:rsid w:val="00B85744"/>
    <w:rsid w:val="00B8578B"/>
    <w:rsid w:val="00B857C9"/>
    <w:rsid w:val="00B857E7"/>
    <w:rsid w:val="00B85805"/>
    <w:rsid w:val="00B8582A"/>
    <w:rsid w:val="00B859BC"/>
    <w:rsid w:val="00B85B4C"/>
    <w:rsid w:val="00B85C4B"/>
    <w:rsid w:val="00B85D13"/>
    <w:rsid w:val="00B85DB4"/>
    <w:rsid w:val="00B85DE7"/>
    <w:rsid w:val="00B85DEE"/>
    <w:rsid w:val="00B85E29"/>
    <w:rsid w:val="00B85EE0"/>
    <w:rsid w:val="00B86013"/>
    <w:rsid w:val="00B8607E"/>
    <w:rsid w:val="00B8608C"/>
    <w:rsid w:val="00B8617D"/>
    <w:rsid w:val="00B86199"/>
    <w:rsid w:val="00B862B6"/>
    <w:rsid w:val="00B86348"/>
    <w:rsid w:val="00B865A5"/>
    <w:rsid w:val="00B865A7"/>
    <w:rsid w:val="00B865D8"/>
    <w:rsid w:val="00B86606"/>
    <w:rsid w:val="00B8668E"/>
    <w:rsid w:val="00B8668F"/>
    <w:rsid w:val="00B8674D"/>
    <w:rsid w:val="00B8675D"/>
    <w:rsid w:val="00B8681B"/>
    <w:rsid w:val="00B8698A"/>
    <w:rsid w:val="00B869F2"/>
    <w:rsid w:val="00B86A41"/>
    <w:rsid w:val="00B86B61"/>
    <w:rsid w:val="00B86EAD"/>
    <w:rsid w:val="00B86ED1"/>
    <w:rsid w:val="00B87032"/>
    <w:rsid w:val="00B8705C"/>
    <w:rsid w:val="00B87070"/>
    <w:rsid w:val="00B870B8"/>
    <w:rsid w:val="00B871FB"/>
    <w:rsid w:val="00B87324"/>
    <w:rsid w:val="00B873AD"/>
    <w:rsid w:val="00B873D6"/>
    <w:rsid w:val="00B87425"/>
    <w:rsid w:val="00B87573"/>
    <w:rsid w:val="00B8758E"/>
    <w:rsid w:val="00B876C3"/>
    <w:rsid w:val="00B876D2"/>
    <w:rsid w:val="00B8773B"/>
    <w:rsid w:val="00B87741"/>
    <w:rsid w:val="00B87748"/>
    <w:rsid w:val="00B8783A"/>
    <w:rsid w:val="00B878DE"/>
    <w:rsid w:val="00B878E4"/>
    <w:rsid w:val="00B87917"/>
    <w:rsid w:val="00B8796C"/>
    <w:rsid w:val="00B87A3E"/>
    <w:rsid w:val="00B87ABB"/>
    <w:rsid w:val="00B87C69"/>
    <w:rsid w:val="00B87CD3"/>
    <w:rsid w:val="00B87CF7"/>
    <w:rsid w:val="00B87D10"/>
    <w:rsid w:val="00B87DD0"/>
    <w:rsid w:val="00B87DD2"/>
    <w:rsid w:val="00B87DFC"/>
    <w:rsid w:val="00B87E0E"/>
    <w:rsid w:val="00B87FAD"/>
    <w:rsid w:val="00B87FB0"/>
    <w:rsid w:val="00B87FEF"/>
    <w:rsid w:val="00B900AB"/>
    <w:rsid w:val="00B9017C"/>
    <w:rsid w:val="00B90248"/>
    <w:rsid w:val="00B902B4"/>
    <w:rsid w:val="00B902FC"/>
    <w:rsid w:val="00B903F5"/>
    <w:rsid w:val="00B903F6"/>
    <w:rsid w:val="00B9055F"/>
    <w:rsid w:val="00B90753"/>
    <w:rsid w:val="00B907A7"/>
    <w:rsid w:val="00B907D9"/>
    <w:rsid w:val="00B90858"/>
    <w:rsid w:val="00B908E2"/>
    <w:rsid w:val="00B90902"/>
    <w:rsid w:val="00B90923"/>
    <w:rsid w:val="00B909A9"/>
    <w:rsid w:val="00B90A0C"/>
    <w:rsid w:val="00B90AC6"/>
    <w:rsid w:val="00B90B3F"/>
    <w:rsid w:val="00B90BAC"/>
    <w:rsid w:val="00B90BF0"/>
    <w:rsid w:val="00B90CBC"/>
    <w:rsid w:val="00B90CE3"/>
    <w:rsid w:val="00B90CF8"/>
    <w:rsid w:val="00B90D94"/>
    <w:rsid w:val="00B90DF3"/>
    <w:rsid w:val="00B90E11"/>
    <w:rsid w:val="00B91047"/>
    <w:rsid w:val="00B91074"/>
    <w:rsid w:val="00B910E3"/>
    <w:rsid w:val="00B91125"/>
    <w:rsid w:val="00B9112F"/>
    <w:rsid w:val="00B91149"/>
    <w:rsid w:val="00B91196"/>
    <w:rsid w:val="00B911AC"/>
    <w:rsid w:val="00B911AE"/>
    <w:rsid w:val="00B9128E"/>
    <w:rsid w:val="00B9129A"/>
    <w:rsid w:val="00B912DF"/>
    <w:rsid w:val="00B9133B"/>
    <w:rsid w:val="00B9133D"/>
    <w:rsid w:val="00B9138E"/>
    <w:rsid w:val="00B913A6"/>
    <w:rsid w:val="00B9144F"/>
    <w:rsid w:val="00B9148E"/>
    <w:rsid w:val="00B914EA"/>
    <w:rsid w:val="00B914F8"/>
    <w:rsid w:val="00B9169C"/>
    <w:rsid w:val="00B916A4"/>
    <w:rsid w:val="00B916C1"/>
    <w:rsid w:val="00B916E6"/>
    <w:rsid w:val="00B918DC"/>
    <w:rsid w:val="00B91AA0"/>
    <w:rsid w:val="00B91B41"/>
    <w:rsid w:val="00B91B50"/>
    <w:rsid w:val="00B91B6D"/>
    <w:rsid w:val="00B91BB7"/>
    <w:rsid w:val="00B91CA0"/>
    <w:rsid w:val="00B91DA6"/>
    <w:rsid w:val="00B91DAC"/>
    <w:rsid w:val="00B91E68"/>
    <w:rsid w:val="00B91E98"/>
    <w:rsid w:val="00B91EB6"/>
    <w:rsid w:val="00B91FAB"/>
    <w:rsid w:val="00B920AD"/>
    <w:rsid w:val="00B920E4"/>
    <w:rsid w:val="00B9213C"/>
    <w:rsid w:val="00B921DC"/>
    <w:rsid w:val="00B9223C"/>
    <w:rsid w:val="00B92276"/>
    <w:rsid w:val="00B92313"/>
    <w:rsid w:val="00B92333"/>
    <w:rsid w:val="00B92451"/>
    <w:rsid w:val="00B92662"/>
    <w:rsid w:val="00B9269F"/>
    <w:rsid w:val="00B92728"/>
    <w:rsid w:val="00B9276C"/>
    <w:rsid w:val="00B927BE"/>
    <w:rsid w:val="00B92800"/>
    <w:rsid w:val="00B92848"/>
    <w:rsid w:val="00B92A8E"/>
    <w:rsid w:val="00B92B50"/>
    <w:rsid w:val="00B92BB8"/>
    <w:rsid w:val="00B92BF3"/>
    <w:rsid w:val="00B92C7C"/>
    <w:rsid w:val="00B92D22"/>
    <w:rsid w:val="00B92D5A"/>
    <w:rsid w:val="00B92EAE"/>
    <w:rsid w:val="00B92F49"/>
    <w:rsid w:val="00B92F61"/>
    <w:rsid w:val="00B930BF"/>
    <w:rsid w:val="00B930E5"/>
    <w:rsid w:val="00B931F4"/>
    <w:rsid w:val="00B9320D"/>
    <w:rsid w:val="00B932C8"/>
    <w:rsid w:val="00B93683"/>
    <w:rsid w:val="00B9368E"/>
    <w:rsid w:val="00B93767"/>
    <w:rsid w:val="00B93775"/>
    <w:rsid w:val="00B937BC"/>
    <w:rsid w:val="00B93856"/>
    <w:rsid w:val="00B9388D"/>
    <w:rsid w:val="00B939AC"/>
    <w:rsid w:val="00B93A4E"/>
    <w:rsid w:val="00B93ADF"/>
    <w:rsid w:val="00B93B04"/>
    <w:rsid w:val="00B93B3D"/>
    <w:rsid w:val="00B93B76"/>
    <w:rsid w:val="00B93CB4"/>
    <w:rsid w:val="00B93D85"/>
    <w:rsid w:val="00B93D9C"/>
    <w:rsid w:val="00B93DE6"/>
    <w:rsid w:val="00B93DEE"/>
    <w:rsid w:val="00B93E43"/>
    <w:rsid w:val="00B93E80"/>
    <w:rsid w:val="00B93F33"/>
    <w:rsid w:val="00B93F62"/>
    <w:rsid w:val="00B93F79"/>
    <w:rsid w:val="00B94013"/>
    <w:rsid w:val="00B9402E"/>
    <w:rsid w:val="00B94157"/>
    <w:rsid w:val="00B941BA"/>
    <w:rsid w:val="00B9438E"/>
    <w:rsid w:val="00B943EC"/>
    <w:rsid w:val="00B94413"/>
    <w:rsid w:val="00B9442C"/>
    <w:rsid w:val="00B9447F"/>
    <w:rsid w:val="00B9448B"/>
    <w:rsid w:val="00B94490"/>
    <w:rsid w:val="00B94560"/>
    <w:rsid w:val="00B946AF"/>
    <w:rsid w:val="00B946C7"/>
    <w:rsid w:val="00B9470A"/>
    <w:rsid w:val="00B947D1"/>
    <w:rsid w:val="00B947EE"/>
    <w:rsid w:val="00B949F0"/>
    <w:rsid w:val="00B94A12"/>
    <w:rsid w:val="00B94A15"/>
    <w:rsid w:val="00B94A70"/>
    <w:rsid w:val="00B94A9B"/>
    <w:rsid w:val="00B94AB1"/>
    <w:rsid w:val="00B94B32"/>
    <w:rsid w:val="00B94B50"/>
    <w:rsid w:val="00B94BE6"/>
    <w:rsid w:val="00B94BFC"/>
    <w:rsid w:val="00B94C63"/>
    <w:rsid w:val="00B94EEA"/>
    <w:rsid w:val="00B94F2E"/>
    <w:rsid w:val="00B94FBC"/>
    <w:rsid w:val="00B950FB"/>
    <w:rsid w:val="00B95147"/>
    <w:rsid w:val="00B95163"/>
    <w:rsid w:val="00B951B2"/>
    <w:rsid w:val="00B951B3"/>
    <w:rsid w:val="00B95220"/>
    <w:rsid w:val="00B9523E"/>
    <w:rsid w:val="00B95255"/>
    <w:rsid w:val="00B95304"/>
    <w:rsid w:val="00B953CF"/>
    <w:rsid w:val="00B953FE"/>
    <w:rsid w:val="00B95431"/>
    <w:rsid w:val="00B954DD"/>
    <w:rsid w:val="00B956F6"/>
    <w:rsid w:val="00B957AB"/>
    <w:rsid w:val="00B957B9"/>
    <w:rsid w:val="00B9580D"/>
    <w:rsid w:val="00B95827"/>
    <w:rsid w:val="00B95832"/>
    <w:rsid w:val="00B959DC"/>
    <w:rsid w:val="00B95A0B"/>
    <w:rsid w:val="00B95A14"/>
    <w:rsid w:val="00B95A87"/>
    <w:rsid w:val="00B95B16"/>
    <w:rsid w:val="00B95B41"/>
    <w:rsid w:val="00B95B91"/>
    <w:rsid w:val="00B95BCB"/>
    <w:rsid w:val="00B95F53"/>
    <w:rsid w:val="00B95FD3"/>
    <w:rsid w:val="00B96031"/>
    <w:rsid w:val="00B960E9"/>
    <w:rsid w:val="00B96146"/>
    <w:rsid w:val="00B961FA"/>
    <w:rsid w:val="00B96246"/>
    <w:rsid w:val="00B96252"/>
    <w:rsid w:val="00B962AC"/>
    <w:rsid w:val="00B9630B"/>
    <w:rsid w:val="00B96352"/>
    <w:rsid w:val="00B963D2"/>
    <w:rsid w:val="00B963D5"/>
    <w:rsid w:val="00B964A6"/>
    <w:rsid w:val="00B9654D"/>
    <w:rsid w:val="00B96640"/>
    <w:rsid w:val="00B96681"/>
    <w:rsid w:val="00B96742"/>
    <w:rsid w:val="00B9677B"/>
    <w:rsid w:val="00B96794"/>
    <w:rsid w:val="00B967D6"/>
    <w:rsid w:val="00B9681B"/>
    <w:rsid w:val="00B96881"/>
    <w:rsid w:val="00B969DC"/>
    <w:rsid w:val="00B96A1E"/>
    <w:rsid w:val="00B96A21"/>
    <w:rsid w:val="00B96A22"/>
    <w:rsid w:val="00B96AD3"/>
    <w:rsid w:val="00B96AEA"/>
    <w:rsid w:val="00B96B44"/>
    <w:rsid w:val="00B96B48"/>
    <w:rsid w:val="00B96BF0"/>
    <w:rsid w:val="00B96C1F"/>
    <w:rsid w:val="00B96C7D"/>
    <w:rsid w:val="00B96DDD"/>
    <w:rsid w:val="00B96E2C"/>
    <w:rsid w:val="00B96E51"/>
    <w:rsid w:val="00B96EF3"/>
    <w:rsid w:val="00B96EFF"/>
    <w:rsid w:val="00B96F38"/>
    <w:rsid w:val="00B96FED"/>
    <w:rsid w:val="00B96FEF"/>
    <w:rsid w:val="00B97028"/>
    <w:rsid w:val="00B970AE"/>
    <w:rsid w:val="00B970BB"/>
    <w:rsid w:val="00B970FF"/>
    <w:rsid w:val="00B97368"/>
    <w:rsid w:val="00B973F8"/>
    <w:rsid w:val="00B97463"/>
    <w:rsid w:val="00B97471"/>
    <w:rsid w:val="00B974C8"/>
    <w:rsid w:val="00B97510"/>
    <w:rsid w:val="00B97520"/>
    <w:rsid w:val="00B97558"/>
    <w:rsid w:val="00B975E4"/>
    <w:rsid w:val="00B975FE"/>
    <w:rsid w:val="00B97620"/>
    <w:rsid w:val="00B976B3"/>
    <w:rsid w:val="00B9773B"/>
    <w:rsid w:val="00B977B7"/>
    <w:rsid w:val="00B97864"/>
    <w:rsid w:val="00B97888"/>
    <w:rsid w:val="00B97916"/>
    <w:rsid w:val="00B97951"/>
    <w:rsid w:val="00B97A23"/>
    <w:rsid w:val="00B97A42"/>
    <w:rsid w:val="00B97AD4"/>
    <w:rsid w:val="00B97B1B"/>
    <w:rsid w:val="00B97B75"/>
    <w:rsid w:val="00B97BC0"/>
    <w:rsid w:val="00B97BD2"/>
    <w:rsid w:val="00B97BE6"/>
    <w:rsid w:val="00B97CAB"/>
    <w:rsid w:val="00B97E46"/>
    <w:rsid w:val="00BA0137"/>
    <w:rsid w:val="00BA015D"/>
    <w:rsid w:val="00BA018B"/>
    <w:rsid w:val="00BA01D6"/>
    <w:rsid w:val="00BA0260"/>
    <w:rsid w:val="00BA0345"/>
    <w:rsid w:val="00BA0412"/>
    <w:rsid w:val="00BA0478"/>
    <w:rsid w:val="00BA04B1"/>
    <w:rsid w:val="00BA06AB"/>
    <w:rsid w:val="00BA06D0"/>
    <w:rsid w:val="00BA0736"/>
    <w:rsid w:val="00BA08FD"/>
    <w:rsid w:val="00BA09C0"/>
    <w:rsid w:val="00BA0A00"/>
    <w:rsid w:val="00BA0A1D"/>
    <w:rsid w:val="00BA0AFB"/>
    <w:rsid w:val="00BA0B9D"/>
    <w:rsid w:val="00BA0DF9"/>
    <w:rsid w:val="00BA0FC3"/>
    <w:rsid w:val="00BA10D0"/>
    <w:rsid w:val="00BA1133"/>
    <w:rsid w:val="00BA11DE"/>
    <w:rsid w:val="00BA1215"/>
    <w:rsid w:val="00BA1320"/>
    <w:rsid w:val="00BA1327"/>
    <w:rsid w:val="00BA1407"/>
    <w:rsid w:val="00BA145D"/>
    <w:rsid w:val="00BA1483"/>
    <w:rsid w:val="00BA15A4"/>
    <w:rsid w:val="00BA15AA"/>
    <w:rsid w:val="00BA16AB"/>
    <w:rsid w:val="00BA16F1"/>
    <w:rsid w:val="00BA171C"/>
    <w:rsid w:val="00BA174B"/>
    <w:rsid w:val="00BA17EF"/>
    <w:rsid w:val="00BA1811"/>
    <w:rsid w:val="00BA1875"/>
    <w:rsid w:val="00BA1953"/>
    <w:rsid w:val="00BA196C"/>
    <w:rsid w:val="00BA19B2"/>
    <w:rsid w:val="00BA1A1D"/>
    <w:rsid w:val="00BA1AA1"/>
    <w:rsid w:val="00BA1AE9"/>
    <w:rsid w:val="00BA1B05"/>
    <w:rsid w:val="00BA1B12"/>
    <w:rsid w:val="00BA1B17"/>
    <w:rsid w:val="00BA1BF5"/>
    <w:rsid w:val="00BA1C02"/>
    <w:rsid w:val="00BA1C2D"/>
    <w:rsid w:val="00BA1C3E"/>
    <w:rsid w:val="00BA1CB5"/>
    <w:rsid w:val="00BA1D24"/>
    <w:rsid w:val="00BA1D84"/>
    <w:rsid w:val="00BA1DF8"/>
    <w:rsid w:val="00BA1EA5"/>
    <w:rsid w:val="00BA1EAC"/>
    <w:rsid w:val="00BA1F56"/>
    <w:rsid w:val="00BA20B0"/>
    <w:rsid w:val="00BA20FF"/>
    <w:rsid w:val="00BA2120"/>
    <w:rsid w:val="00BA221E"/>
    <w:rsid w:val="00BA2246"/>
    <w:rsid w:val="00BA229E"/>
    <w:rsid w:val="00BA23C2"/>
    <w:rsid w:val="00BA24B8"/>
    <w:rsid w:val="00BA2606"/>
    <w:rsid w:val="00BA2659"/>
    <w:rsid w:val="00BA2675"/>
    <w:rsid w:val="00BA2682"/>
    <w:rsid w:val="00BA2759"/>
    <w:rsid w:val="00BA277D"/>
    <w:rsid w:val="00BA27B7"/>
    <w:rsid w:val="00BA2823"/>
    <w:rsid w:val="00BA283A"/>
    <w:rsid w:val="00BA2852"/>
    <w:rsid w:val="00BA293E"/>
    <w:rsid w:val="00BA2964"/>
    <w:rsid w:val="00BA2A2D"/>
    <w:rsid w:val="00BA2B17"/>
    <w:rsid w:val="00BA2B1C"/>
    <w:rsid w:val="00BA2BB0"/>
    <w:rsid w:val="00BA2C15"/>
    <w:rsid w:val="00BA2C6B"/>
    <w:rsid w:val="00BA2D32"/>
    <w:rsid w:val="00BA2D68"/>
    <w:rsid w:val="00BA2D9C"/>
    <w:rsid w:val="00BA2DBC"/>
    <w:rsid w:val="00BA2E61"/>
    <w:rsid w:val="00BA2F1A"/>
    <w:rsid w:val="00BA2F5C"/>
    <w:rsid w:val="00BA301A"/>
    <w:rsid w:val="00BA3074"/>
    <w:rsid w:val="00BA3095"/>
    <w:rsid w:val="00BA30A6"/>
    <w:rsid w:val="00BA3102"/>
    <w:rsid w:val="00BA314D"/>
    <w:rsid w:val="00BA3167"/>
    <w:rsid w:val="00BA316C"/>
    <w:rsid w:val="00BA31E7"/>
    <w:rsid w:val="00BA31FD"/>
    <w:rsid w:val="00BA3484"/>
    <w:rsid w:val="00BA3589"/>
    <w:rsid w:val="00BA35E8"/>
    <w:rsid w:val="00BA37DB"/>
    <w:rsid w:val="00BA3958"/>
    <w:rsid w:val="00BA3A3B"/>
    <w:rsid w:val="00BA3AB2"/>
    <w:rsid w:val="00BA3B1C"/>
    <w:rsid w:val="00BA3B6E"/>
    <w:rsid w:val="00BA3B78"/>
    <w:rsid w:val="00BA3C2D"/>
    <w:rsid w:val="00BA3CC2"/>
    <w:rsid w:val="00BA3EA3"/>
    <w:rsid w:val="00BA3FE3"/>
    <w:rsid w:val="00BA3FF8"/>
    <w:rsid w:val="00BA4043"/>
    <w:rsid w:val="00BA40D7"/>
    <w:rsid w:val="00BA437C"/>
    <w:rsid w:val="00BA438C"/>
    <w:rsid w:val="00BA448A"/>
    <w:rsid w:val="00BA44F7"/>
    <w:rsid w:val="00BA4541"/>
    <w:rsid w:val="00BA45AC"/>
    <w:rsid w:val="00BA4795"/>
    <w:rsid w:val="00BA4820"/>
    <w:rsid w:val="00BA4836"/>
    <w:rsid w:val="00BA4882"/>
    <w:rsid w:val="00BA48B8"/>
    <w:rsid w:val="00BA48E1"/>
    <w:rsid w:val="00BA4991"/>
    <w:rsid w:val="00BA4A13"/>
    <w:rsid w:val="00BA4A81"/>
    <w:rsid w:val="00BA4B55"/>
    <w:rsid w:val="00BA4C1D"/>
    <w:rsid w:val="00BA4C55"/>
    <w:rsid w:val="00BA4CAF"/>
    <w:rsid w:val="00BA4D0B"/>
    <w:rsid w:val="00BA4E6F"/>
    <w:rsid w:val="00BA4E8C"/>
    <w:rsid w:val="00BA4FF3"/>
    <w:rsid w:val="00BA5082"/>
    <w:rsid w:val="00BA5110"/>
    <w:rsid w:val="00BA52C6"/>
    <w:rsid w:val="00BA5304"/>
    <w:rsid w:val="00BA5369"/>
    <w:rsid w:val="00BA5409"/>
    <w:rsid w:val="00BA543A"/>
    <w:rsid w:val="00BA5446"/>
    <w:rsid w:val="00BA5468"/>
    <w:rsid w:val="00BA54AB"/>
    <w:rsid w:val="00BA54CA"/>
    <w:rsid w:val="00BA5628"/>
    <w:rsid w:val="00BA5750"/>
    <w:rsid w:val="00BA584B"/>
    <w:rsid w:val="00BA58BE"/>
    <w:rsid w:val="00BA58EE"/>
    <w:rsid w:val="00BA5930"/>
    <w:rsid w:val="00BA5953"/>
    <w:rsid w:val="00BA595A"/>
    <w:rsid w:val="00BA5AE7"/>
    <w:rsid w:val="00BA5AEA"/>
    <w:rsid w:val="00BA5C09"/>
    <w:rsid w:val="00BA5C33"/>
    <w:rsid w:val="00BA5D71"/>
    <w:rsid w:val="00BA5E13"/>
    <w:rsid w:val="00BA5F3E"/>
    <w:rsid w:val="00BA5F96"/>
    <w:rsid w:val="00BA601C"/>
    <w:rsid w:val="00BA6169"/>
    <w:rsid w:val="00BA61B7"/>
    <w:rsid w:val="00BA6260"/>
    <w:rsid w:val="00BA62E0"/>
    <w:rsid w:val="00BA62EB"/>
    <w:rsid w:val="00BA635E"/>
    <w:rsid w:val="00BA6396"/>
    <w:rsid w:val="00BA64AA"/>
    <w:rsid w:val="00BA6531"/>
    <w:rsid w:val="00BA6877"/>
    <w:rsid w:val="00BA6878"/>
    <w:rsid w:val="00BA687F"/>
    <w:rsid w:val="00BA688C"/>
    <w:rsid w:val="00BA68B5"/>
    <w:rsid w:val="00BA68D0"/>
    <w:rsid w:val="00BA6920"/>
    <w:rsid w:val="00BA69D6"/>
    <w:rsid w:val="00BA6A5C"/>
    <w:rsid w:val="00BA6A72"/>
    <w:rsid w:val="00BA6BA6"/>
    <w:rsid w:val="00BA6C29"/>
    <w:rsid w:val="00BA6C7A"/>
    <w:rsid w:val="00BA6C9D"/>
    <w:rsid w:val="00BA6CA1"/>
    <w:rsid w:val="00BA6CB5"/>
    <w:rsid w:val="00BA6CDC"/>
    <w:rsid w:val="00BA6DB4"/>
    <w:rsid w:val="00BA6FDD"/>
    <w:rsid w:val="00BA7023"/>
    <w:rsid w:val="00BA7032"/>
    <w:rsid w:val="00BA70D3"/>
    <w:rsid w:val="00BA7180"/>
    <w:rsid w:val="00BA71D6"/>
    <w:rsid w:val="00BA71F7"/>
    <w:rsid w:val="00BA727E"/>
    <w:rsid w:val="00BA72D7"/>
    <w:rsid w:val="00BA732D"/>
    <w:rsid w:val="00BA7390"/>
    <w:rsid w:val="00BA740C"/>
    <w:rsid w:val="00BA7638"/>
    <w:rsid w:val="00BA767B"/>
    <w:rsid w:val="00BA7686"/>
    <w:rsid w:val="00BA770C"/>
    <w:rsid w:val="00BA7741"/>
    <w:rsid w:val="00BA77C7"/>
    <w:rsid w:val="00BA7884"/>
    <w:rsid w:val="00BA7A46"/>
    <w:rsid w:val="00BA7A6B"/>
    <w:rsid w:val="00BA7BAA"/>
    <w:rsid w:val="00BA7C44"/>
    <w:rsid w:val="00BA7C6C"/>
    <w:rsid w:val="00BA7CDD"/>
    <w:rsid w:val="00BA7D94"/>
    <w:rsid w:val="00BA7E41"/>
    <w:rsid w:val="00BA7EB2"/>
    <w:rsid w:val="00BB00F4"/>
    <w:rsid w:val="00BB0116"/>
    <w:rsid w:val="00BB0167"/>
    <w:rsid w:val="00BB02A1"/>
    <w:rsid w:val="00BB02D5"/>
    <w:rsid w:val="00BB0301"/>
    <w:rsid w:val="00BB03C3"/>
    <w:rsid w:val="00BB04A6"/>
    <w:rsid w:val="00BB05CC"/>
    <w:rsid w:val="00BB066A"/>
    <w:rsid w:val="00BB07AF"/>
    <w:rsid w:val="00BB0830"/>
    <w:rsid w:val="00BB086D"/>
    <w:rsid w:val="00BB0921"/>
    <w:rsid w:val="00BB0A76"/>
    <w:rsid w:val="00BB0BFA"/>
    <w:rsid w:val="00BB0C06"/>
    <w:rsid w:val="00BB0C27"/>
    <w:rsid w:val="00BB0C28"/>
    <w:rsid w:val="00BB0C5B"/>
    <w:rsid w:val="00BB0CBC"/>
    <w:rsid w:val="00BB0CED"/>
    <w:rsid w:val="00BB0CFE"/>
    <w:rsid w:val="00BB0D3D"/>
    <w:rsid w:val="00BB0E30"/>
    <w:rsid w:val="00BB0E3C"/>
    <w:rsid w:val="00BB0FBA"/>
    <w:rsid w:val="00BB1008"/>
    <w:rsid w:val="00BB1189"/>
    <w:rsid w:val="00BB1287"/>
    <w:rsid w:val="00BB1295"/>
    <w:rsid w:val="00BB12D3"/>
    <w:rsid w:val="00BB12EA"/>
    <w:rsid w:val="00BB134E"/>
    <w:rsid w:val="00BB14C0"/>
    <w:rsid w:val="00BB14FC"/>
    <w:rsid w:val="00BB14FE"/>
    <w:rsid w:val="00BB1621"/>
    <w:rsid w:val="00BB1642"/>
    <w:rsid w:val="00BB1649"/>
    <w:rsid w:val="00BB182A"/>
    <w:rsid w:val="00BB18D2"/>
    <w:rsid w:val="00BB1922"/>
    <w:rsid w:val="00BB19F7"/>
    <w:rsid w:val="00BB1A03"/>
    <w:rsid w:val="00BB1A2B"/>
    <w:rsid w:val="00BB1AA2"/>
    <w:rsid w:val="00BB1AE0"/>
    <w:rsid w:val="00BB1C81"/>
    <w:rsid w:val="00BB1D1E"/>
    <w:rsid w:val="00BB1DA1"/>
    <w:rsid w:val="00BB1DD4"/>
    <w:rsid w:val="00BB1E5C"/>
    <w:rsid w:val="00BB1EB4"/>
    <w:rsid w:val="00BB1ECA"/>
    <w:rsid w:val="00BB1ECD"/>
    <w:rsid w:val="00BB1F04"/>
    <w:rsid w:val="00BB20B8"/>
    <w:rsid w:val="00BB217D"/>
    <w:rsid w:val="00BB218B"/>
    <w:rsid w:val="00BB22B9"/>
    <w:rsid w:val="00BB22D9"/>
    <w:rsid w:val="00BB231B"/>
    <w:rsid w:val="00BB2429"/>
    <w:rsid w:val="00BB2442"/>
    <w:rsid w:val="00BB24E3"/>
    <w:rsid w:val="00BB2500"/>
    <w:rsid w:val="00BB2516"/>
    <w:rsid w:val="00BB255A"/>
    <w:rsid w:val="00BB25E1"/>
    <w:rsid w:val="00BB2657"/>
    <w:rsid w:val="00BB2710"/>
    <w:rsid w:val="00BB2750"/>
    <w:rsid w:val="00BB27D1"/>
    <w:rsid w:val="00BB2898"/>
    <w:rsid w:val="00BB28FA"/>
    <w:rsid w:val="00BB2BC1"/>
    <w:rsid w:val="00BB2C0E"/>
    <w:rsid w:val="00BB2D34"/>
    <w:rsid w:val="00BB2E4D"/>
    <w:rsid w:val="00BB2E91"/>
    <w:rsid w:val="00BB3001"/>
    <w:rsid w:val="00BB3036"/>
    <w:rsid w:val="00BB3099"/>
    <w:rsid w:val="00BB30C9"/>
    <w:rsid w:val="00BB30CD"/>
    <w:rsid w:val="00BB311B"/>
    <w:rsid w:val="00BB3238"/>
    <w:rsid w:val="00BB32D5"/>
    <w:rsid w:val="00BB32F8"/>
    <w:rsid w:val="00BB3395"/>
    <w:rsid w:val="00BB3403"/>
    <w:rsid w:val="00BB345F"/>
    <w:rsid w:val="00BB35C9"/>
    <w:rsid w:val="00BB3674"/>
    <w:rsid w:val="00BB37F8"/>
    <w:rsid w:val="00BB3831"/>
    <w:rsid w:val="00BB38D0"/>
    <w:rsid w:val="00BB3971"/>
    <w:rsid w:val="00BB398C"/>
    <w:rsid w:val="00BB3996"/>
    <w:rsid w:val="00BB3A54"/>
    <w:rsid w:val="00BB3AE3"/>
    <w:rsid w:val="00BB3B93"/>
    <w:rsid w:val="00BB3BB7"/>
    <w:rsid w:val="00BB3C16"/>
    <w:rsid w:val="00BB3C78"/>
    <w:rsid w:val="00BB3CB7"/>
    <w:rsid w:val="00BB3D5A"/>
    <w:rsid w:val="00BB3D95"/>
    <w:rsid w:val="00BB3E74"/>
    <w:rsid w:val="00BB3FB1"/>
    <w:rsid w:val="00BB405F"/>
    <w:rsid w:val="00BB40CF"/>
    <w:rsid w:val="00BB40EE"/>
    <w:rsid w:val="00BB4168"/>
    <w:rsid w:val="00BB4196"/>
    <w:rsid w:val="00BB4197"/>
    <w:rsid w:val="00BB41D5"/>
    <w:rsid w:val="00BB428A"/>
    <w:rsid w:val="00BB42E5"/>
    <w:rsid w:val="00BB4354"/>
    <w:rsid w:val="00BB439B"/>
    <w:rsid w:val="00BB43CC"/>
    <w:rsid w:val="00BB43DD"/>
    <w:rsid w:val="00BB452C"/>
    <w:rsid w:val="00BB452F"/>
    <w:rsid w:val="00BB453F"/>
    <w:rsid w:val="00BB456C"/>
    <w:rsid w:val="00BB4611"/>
    <w:rsid w:val="00BB461A"/>
    <w:rsid w:val="00BB4664"/>
    <w:rsid w:val="00BB46A8"/>
    <w:rsid w:val="00BB4729"/>
    <w:rsid w:val="00BB478B"/>
    <w:rsid w:val="00BB491E"/>
    <w:rsid w:val="00BB4A1F"/>
    <w:rsid w:val="00BB4A27"/>
    <w:rsid w:val="00BB4AAB"/>
    <w:rsid w:val="00BB4AFD"/>
    <w:rsid w:val="00BB4C4E"/>
    <w:rsid w:val="00BB4C7C"/>
    <w:rsid w:val="00BB4D5C"/>
    <w:rsid w:val="00BB4D69"/>
    <w:rsid w:val="00BB4E38"/>
    <w:rsid w:val="00BB4E92"/>
    <w:rsid w:val="00BB4EAC"/>
    <w:rsid w:val="00BB4EBF"/>
    <w:rsid w:val="00BB4EC8"/>
    <w:rsid w:val="00BB4F0F"/>
    <w:rsid w:val="00BB4F11"/>
    <w:rsid w:val="00BB4F5B"/>
    <w:rsid w:val="00BB4FCA"/>
    <w:rsid w:val="00BB4FED"/>
    <w:rsid w:val="00BB51AB"/>
    <w:rsid w:val="00BB5253"/>
    <w:rsid w:val="00BB52AC"/>
    <w:rsid w:val="00BB537A"/>
    <w:rsid w:val="00BB53FB"/>
    <w:rsid w:val="00BB544A"/>
    <w:rsid w:val="00BB549A"/>
    <w:rsid w:val="00BB5559"/>
    <w:rsid w:val="00BB5575"/>
    <w:rsid w:val="00BB566D"/>
    <w:rsid w:val="00BB5685"/>
    <w:rsid w:val="00BB57D1"/>
    <w:rsid w:val="00BB57D2"/>
    <w:rsid w:val="00BB591C"/>
    <w:rsid w:val="00BB5A14"/>
    <w:rsid w:val="00BB5AEF"/>
    <w:rsid w:val="00BB5B82"/>
    <w:rsid w:val="00BB5BF7"/>
    <w:rsid w:val="00BB5C17"/>
    <w:rsid w:val="00BB5C87"/>
    <w:rsid w:val="00BB5C98"/>
    <w:rsid w:val="00BB5D2F"/>
    <w:rsid w:val="00BB5D97"/>
    <w:rsid w:val="00BB5DFA"/>
    <w:rsid w:val="00BB5E02"/>
    <w:rsid w:val="00BB5E12"/>
    <w:rsid w:val="00BB5EA2"/>
    <w:rsid w:val="00BB5ED0"/>
    <w:rsid w:val="00BB5EED"/>
    <w:rsid w:val="00BB5FCD"/>
    <w:rsid w:val="00BB601A"/>
    <w:rsid w:val="00BB60BF"/>
    <w:rsid w:val="00BB60E4"/>
    <w:rsid w:val="00BB6184"/>
    <w:rsid w:val="00BB62EB"/>
    <w:rsid w:val="00BB6331"/>
    <w:rsid w:val="00BB635D"/>
    <w:rsid w:val="00BB63B1"/>
    <w:rsid w:val="00BB63F2"/>
    <w:rsid w:val="00BB6525"/>
    <w:rsid w:val="00BB652C"/>
    <w:rsid w:val="00BB6631"/>
    <w:rsid w:val="00BB6644"/>
    <w:rsid w:val="00BB66DE"/>
    <w:rsid w:val="00BB6707"/>
    <w:rsid w:val="00BB674B"/>
    <w:rsid w:val="00BB67A0"/>
    <w:rsid w:val="00BB6852"/>
    <w:rsid w:val="00BB68BC"/>
    <w:rsid w:val="00BB6975"/>
    <w:rsid w:val="00BB6A14"/>
    <w:rsid w:val="00BB6A50"/>
    <w:rsid w:val="00BB6ABE"/>
    <w:rsid w:val="00BB6B5C"/>
    <w:rsid w:val="00BB6BBF"/>
    <w:rsid w:val="00BB6E81"/>
    <w:rsid w:val="00BB6EB4"/>
    <w:rsid w:val="00BB6EBF"/>
    <w:rsid w:val="00BB6EC4"/>
    <w:rsid w:val="00BB70B2"/>
    <w:rsid w:val="00BB70DE"/>
    <w:rsid w:val="00BB7118"/>
    <w:rsid w:val="00BB714A"/>
    <w:rsid w:val="00BB7248"/>
    <w:rsid w:val="00BB7260"/>
    <w:rsid w:val="00BB727A"/>
    <w:rsid w:val="00BB7334"/>
    <w:rsid w:val="00BB733F"/>
    <w:rsid w:val="00BB73A9"/>
    <w:rsid w:val="00BB7409"/>
    <w:rsid w:val="00BB7499"/>
    <w:rsid w:val="00BB74A1"/>
    <w:rsid w:val="00BB75A1"/>
    <w:rsid w:val="00BB75AB"/>
    <w:rsid w:val="00BB75B3"/>
    <w:rsid w:val="00BB7611"/>
    <w:rsid w:val="00BB764B"/>
    <w:rsid w:val="00BB767D"/>
    <w:rsid w:val="00BB767F"/>
    <w:rsid w:val="00BB7799"/>
    <w:rsid w:val="00BB77EE"/>
    <w:rsid w:val="00BB791E"/>
    <w:rsid w:val="00BB7945"/>
    <w:rsid w:val="00BB7951"/>
    <w:rsid w:val="00BB79F7"/>
    <w:rsid w:val="00BB7A28"/>
    <w:rsid w:val="00BB7A33"/>
    <w:rsid w:val="00BB7A3B"/>
    <w:rsid w:val="00BB7A8B"/>
    <w:rsid w:val="00BB7B6F"/>
    <w:rsid w:val="00BB7B8F"/>
    <w:rsid w:val="00BB7E79"/>
    <w:rsid w:val="00BB7F2F"/>
    <w:rsid w:val="00BB7F76"/>
    <w:rsid w:val="00BC00CC"/>
    <w:rsid w:val="00BC0167"/>
    <w:rsid w:val="00BC019F"/>
    <w:rsid w:val="00BC02E4"/>
    <w:rsid w:val="00BC0308"/>
    <w:rsid w:val="00BC03BE"/>
    <w:rsid w:val="00BC03DE"/>
    <w:rsid w:val="00BC04B9"/>
    <w:rsid w:val="00BC04DE"/>
    <w:rsid w:val="00BC0524"/>
    <w:rsid w:val="00BC0557"/>
    <w:rsid w:val="00BC05A5"/>
    <w:rsid w:val="00BC07D7"/>
    <w:rsid w:val="00BC07DE"/>
    <w:rsid w:val="00BC087C"/>
    <w:rsid w:val="00BC0883"/>
    <w:rsid w:val="00BC0965"/>
    <w:rsid w:val="00BC0A73"/>
    <w:rsid w:val="00BC0C31"/>
    <w:rsid w:val="00BC0CE9"/>
    <w:rsid w:val="00BC0D30"/>
    <w:rsid w:val="00BC0D50"/>
    <w:rsid w:val="00BC0D6F"/>
    <w:rsid w:val="00BC0DB3"/>
    <w:rsid w:val="00BC0E46"/>
    <w:rsid w:val="00BC0E57"/>
    <w:rsid w:val="00BC0E87"/>
    <w:rsid w:val="00BC0F5D"/>
    <w:rsid w:val="00BC0FA4"/>
    <w:rsid w:val="00BC0FAA"/>
    <w:rsid w:val="00BC0FB8"/>
    <w:rsid w:val="00BC1041"/>
    <w:rsid w:val="00BC1062"/>
    <w:rsid w:val="00BC11D7"/>
    <w:rsid w:val="00BC12A4"/>
    <w:rsid w:val="00BC1318"/>
    <w:rsid w:val="00BC13A7"/>
    <w:rsid w:val="00BC13B6"/>
    <w:rsid w:val="00BC13DB"/>
    <w:rsid w:val="00BC14BB"/>
    <w:rsid w:val="00BC1599"/>
    <w:rsid w:val="00BC159A"/>
    <w:rsid w:val="00BC15E1"/>
    <w:rsid w:val="00BC1650"/>
    <w:rsid w:val="00BC16A4"/>
    <w:rsid w:val="00BC171F"/>
    <w:rsid w:val="00BC18F5"/>
    <w:rsid w:val="00BC1939"/>
    <w:rsid w:val="00BC19BE"/>
    <w:rsid w:val="00BC1A0E"/>
    <w:rsid w:val="00BC1B6F"/>
    <w:rsid w:val="00BC1B89"/>
    <w:rsid w:val="00BC1BA1"/>
    <w:rsid w:val="00BC1C98"/>
    <w:rsid w:val="00BC1CC8"/>
    <w:rsid w:val="00BC1E41"/>
    <w:rsid w:val="00BC1E72"/>
    <w:rsid w:val="00BC1E8F"/>
    <w:rsid w:val="00BC1F1C"/>
    <w:rsid w:val="00BC1FBD"/>
    <w:rsid w:val="00BC1FF3"/>
    <w:rsid w:val="00BC21C8"/>
    <w:rsid w:val="00BC21E1"/>
    <w:rsid w:val="00BC21FC"/>
    <w:rsid w:val="00BC226A"/>
    <w:rsid w:val="00BC2318"/>
    <w:rsid w:val="00BC231B"/>
    <w:rsid w:val="00BC2371"/>
    <w:rsid w:val="00BC2375"/>
    <w:rsid w:val="00BC23A2"/>
    <w:rsid w:val="00BC24C9"/>
    <w:rsid w:val="00BC2638"/>
    <w:rsid w:val="00BC26DC"/>
    <w:rsid w:val="00BC270B"/>
    <w:rsid w:val="00BC28E1"/>
    <w:rsid w:val="00BC291C"/>
    <w:rsid w:val="00BC2949"/>
    <w:rsid w:val="00BC29CD"/>
    <w:rsid w:val="00BC2B66"/>
    <w:rsid w:val="00BC2BF3"/>
    <w:rsid w:val="00BC2C58"/>
    <w:rsid w:val="00BC2C64"/>
    <w:rsid w:val="00BC2C69"/>
    <w:rsid w:val="00BC2CDC"/>
    <w:rsid w:val="00BC2CEE"/>
    <w:rsid w:val="00BC2CF8"/>
    <w:rsid w:val="00BC2CFE"/>
    <w:rsid w:val="00BC2E36"/>
    <w:rsid w:val="00BC2E72"/>
    <w:rsid w:val="00BC2F9F"/>
    <w:rsid w:val="00BC3018"/>
    <w:rsid w:val="00BC305D"/>
    <w:rsid w:val="00BC30B9"/>
    <w:rsid w:val="00BC30C6"/>
    <w:rsid w:val="00BC30C7"/>
    <w:rsid w:val="00BC32CB"/>
    <w:rsid w:val="00BC3326"/>
    <w:rsid w:val="00BC3339"/>
    <w:rsid w:val="00BC3393"/>
    <w:rsid w:val="00BC34A5"/>
    <w:rsid w:val="00BC34B0"/>
    <w:rsid w:val="00BC3532"/>
    <w:rsid w:val="00BC35B0"/>
    <w:rsid w:val="00BC35B1"/>
    <w:rsid w:val="00BC362B"/>
    <w:rsid w:val="00BC370D"/>
    <w:rsid w:val="00BC3826"/>
    <w:rsid w:val="00BC38EA"/>
    <w:rsid w:val="00BC3969"/>
    <w:rsid w:val="00BC3AD5"/>
    <w:rsid w:val="00BC3B16"/>
    <w:rsid w:val="00BC3B26"/>
    <w:rsid w:val="00BC3C40"/>
    <w:rsid w:val="00BC3C6A"/>
    <w:rsid w:val="00BC3CB2"/>
    <w:rsid w:val="00BC3E43"/>
    <w:rsid w:val="00BC3E46"/>
    <w:rsid w:val="00BC3E9C"/>
    <w:rsid w:val="00BC3F11"/>
    <w:rsid w:val="00BC3F30"/>
    <w:rsid w:val="00BC3FF8"/>
    <w:rsid w:val="00BC4022"/>
    <w:rsid w:val="00BC405D"/>
    <w:rsid w:val="00BC42CC"/>
    <w:rsid w:val="00BC434F"/>
    <w:rsid w:val="00BC4466"/>
    <w:rsid w:val="00BC44A8"/>
    <w:rsid w:val="00BC4533"/>
    <w:rsid w:val="00BC45A7"/>
    <w:rsid w:val="00BC45D0"/>
    <w:rsid w:val="00BC4639"/>
    <w:rsid w:val="00BC464E"/>
    <w:rsid w:val="00BC466E"/>
    <w:rsid w:val="00BC47A0"/>
    <w:rsid w:val="00BC47A1"/>
    <w:rsid w:val="00BC48B4"/>
    <w:rsid w:val="00BC4915"/>
    <w:rsid w:val="00BC4B21"/>
    <w:rsid w:val="00BC4C43"/>
    <w:rsid w:val="00BC4CDB"/>
    <w:rsid w:val="00BC4D1A"/>
    <w:rsid w:val="00BC4FB3"/>
    <w:rsid w:val="00BC502E"/>
    <w:rsid w:val="00BC5181"/>
    <w:rsid w:val="00BC518B"/>
    <w:rsid w:val="00BC51B8"/>
    <w:rsid w:val="00BC51E6"/>
    <w:rsid w:val="00BC5327"/>
    <w:rsid w:val="00BC532F"/>
    <w:rsid w:val="00BC5381"/>
    <w:rsid w:val="00BC53DE"/>
    <w:rsid w:val="00BC53F8"/>
    <w:rsid w:val="00BC557E"/>
    <w:rsid w:val="00BC5657"/>
    <w:rsid w:val="00BC56B3"/>
    <w:rsid w:val="00BC57AC"/>
    <w:rsid w:val="00BC582B"/>
    <w:rsid w:val="00BC582D"/>
    <w:rsid w:val="00BC586A"/>
    <w:rsid w:val="00BC58B3"/>
    <w:rsid w:val="00BC5966"/>
    <w:rsid w:val="00BC599D"/>
    <w:rsid w:val="00BC5A81"/>
    <w:rsid w:val="00BC5B69"/>
    <w:rsid w:val="00BC5B93"/>
    <w:rsid w:val="00BC5BBD"/>
    <w:rsid w:val="00BC5BE6"/>
    <w:rsid w:val="00BC5C4F"/>
    <w:rsid w:val="00BC5CDC"/>
    <w:rsid w:val="00BC5DE4"/>
    <w:rsid w:val="00BC5E0C"/>
    <w:rsid w:val="00BC5E3E"/>
    <w:rsid w:val="00BC5E8B"/>
    <w:rsid w:val="00BC5F17"/>
    <w:rsid w:val="00BC5F7A"/>
    <w:rsid w:val="00BC5F88"/>
    <w:rsid w:val="00BC5FA8"/>
    <w:rsid w:val="00BC6018"/>
    <w:rsid w:val="00BC6158"/>
    <w:rsid w:val="00BC6199"/>
    <w:rsid w:val="00BC61B7"/>
    <w:rsid w:val="00BC61CF"/>
    <w:rsid w:val="00BC6220"/>
    <w:rsid w:val="00BC62BB"/>
    <w:rsid w:val="00BC63D7"/>
    <w:rsid w:val="00BC6469"/>
    <w:rsid w:val="00BC647C"/>
    <w:rsid w:val="00BC6497"/>
    <w:rsid w:val="00BC64AC"/>
    <w:rsid w:val="00BC64C5"/>
    <w:rsid w:val="00BC654E"/>
    <w:rsid w:val="00BC664E"/>
    <w:rsid w:val="00BC66BD"/>
    <w:rsid w:val="00BC6764"/>
    <w:rsid w:val="00BC679B"/>
    <w:rsid w:val="00BC67F0"/>
    <w:rsid w:val="00BC67FD"/>
    <w:rsid w:val="00BC686C"/>
    <w:rsid w:val="00BC6870"/>
    <w:rsid w:val="00BC68CF"/>
    <w:rsid w:val="00BC693F"/>
    <w:rsid w:val="00BC696E"/>
    <w:rsid w:val="00BC6989"/>
    <w:rsid w:val="00BC69A0"/>
    <w:rsid w:val="00BC6B28"/>
    <w:rsid w:val="00BC6C23"/>
    <w:rsid w:val="00BC6D11"/>
    <w:rsid w:val="00BC6D56"/>
    <w:rsid w:val="00BC6D72"/>
    <w:rsid w:val="00BC6D8A"/>
    <w:rsid w:val="00BC6E25"/>
    <w:rsid w:val="00BC6E63"/>
    <w:rsid w:val="00BC6E69"/>
    <w:rsid w:val="00BC6E78"/>
    <w:rsid w:val="00BC6ECB"/>
    <w:rsid w:val="00BC6EED"/>
    <w:rsid w:val="00BC6F0F"/>
    <w:rsid w:val="00BC6F33"/>
    <w:rsid w:val="00BC6F76"/>
    <w:rsid w:val="00BC7024"/>
    <w:rsid w:val="00BC710F"/>
    <w:rsid w:val="00BC723F"/>
    <w:rsid w:val="00BC724A"/>
    <w:rsid w:val="00BC7253"/>
    <w:rsid w:val="00BC72D7"/>
    <w:rsid w:val="00BC732C"/>
    <w:rsid w:val="00BC7355"/>
    <w:rsid w:val="00BC7418"/>
    <w:rsid w:val="00BC743D"/>
    <w:rsid w:val="00BC74EB"/>
    <w:rsid w:val="00BC74F9"/>
    <w:rsid w:val="00BC75AB"/>
    <w:rsid w:val="00BC76B6"/>
    <w:rsid w:val="00BC7770"/>
    <w:rsid w:val="00BC785A"/>
    <w:rsid w:val="00BC790C"/>
    <w:rsid w:val="00BC792B"/>
    <w:rsid w:val="00BC7982"/>
    <w:rsid w:val="00BC7990"/>
    <w:rsid w:val="00BC79A0"/>
    <w:rsid w:val="00BC79A9"/>
    <w:rsid w:val="00BC79C3"/>
    <w:rsid w:val="00BC79E6"/>
    <w:rsid w:val="00BC7A74"/>
    <w:rsid w:val="00BC7AA1"/>
    <w:rsid w:val="00BC7B7C"/>
    <w:rsid w:val="00BC7C19"/>
    <w:rsid w:val="00BC7DA1"/>
    <w:rsid w:val="00BC7E06"/>
    <w:rsid w:val="00BC7EFD"/>
    <w:rsid w:val="00BC7F2D"/>
    <w:rsid w:val="00BC7F60"/>
    <w:rsid w:val="00BC7F99"/>
    <w:rsid w:val="00BC7FDC"/>
    <w:rsid w:val="00BC7FFC"/>
    <w:rsid w:val="00BD0007"/>
    <w:rsid w:val="00BD00FC"/>
    <w:rsid w:val="00BD0176"/>
    <w:rsid w:val="00BD01F9"/>
    <w:rsid w:val="00BD0363"/>
    <w:rsid w:val="00BD0419"/>
    <w:rsid w:val="00BD04D2"/>
    <w:rsid w:val="00BD04E7"/>
    <w:rsid w:val="00BD05B3"/>
    <w:rsid w:val="00BD0621"/>
    <w:rsid w:val="00BD066A"/>
    <w:rsid w:val="00BD06AF"/>
    <w:rsid w:val="00BD093C"/>
    <w:rsid w:val="00BD09CD"/>
    <w:rsid w:val="00BD0A78"/>
    <w:rsid w:val="00BD0B9C"/>
    <w:rsid w:val="00BD0C35"/>
    <w:rsid w:val="00BD0DC2"/>
    <w:rsid w:val="00BD0E6F"/>
    <w:rsid w:val="00BD0F7C"/>
    <w:rsid w:val="00BD10A4"/>
    <w:rsid w:val="00BD1136"/>
    <w:rsid w:val="00BD1141"/>
    <w:rsid w:val="00BD1145"/>
    <w:rsid w:val="00BD11C0"/>
    <w:rsid w:val="00BD11D1"/>
    <w:rsid w:val="00BD120E"/>
    <w:rsid w:val="00BD1214"/>
    <w:rsid w:val="00BD12E4"/>
    <w:rsid w:val="00BD134B"/>
    <w:rsid w:val="00BD13D0"/>
    <w:rsid w:val="00BD1442"/>
    <w:rsid w:val="00BD1447"/>
    <w:rsid w:val="00BD146C"/>
    <w:rsid w:val="00BD1489"/>
    <w:rsid w:val="00BD148E"/>
    <w:rsid w:val="00BD16DD"/>
    <w:rsid w:val="00BD1722"/>
    <w:rsid w:val="00BD1777"/>
    <w:rsid w:val="00BD177B"/>
    <w:rsid w:val="00BD18BA"/>
    <w:rsid w:val="00BD1946"/>
    <w:rsid w:val="00BD1980"/>
    <w:rsid w:val="00BD1AB4"/>
    <w:rsid w:val="00BD1B26"/>
    <w:rsid w:val="00BD1B84"/>
    <w:rsid w:val="00BD1B9F"/>
    <w:rsid w:val="00BD1BEE"/>
    <w:rsid w:val="00BD1CBA"/>
    <w:rsid w:val="00BD1CF0"/>
    <w:rsid w:val="00BD1D09"/>
    <w:rsid w:val="00BD1D76"/>
    <w:rsid w:val="00BD1E39"/>
    <w:rsid w:val="00BD1E85"/>
    <w:rsid w:val="00BD1EF5"/>
    <w:rsid w:val="00BD1F2B"/>
    <w:rsid w:val="00BD1F6E"/>
    <w:rsid w:val="00BD1F75"/>
    <w:rsid w:val="00BD1FA4"/>
    <w:rsid w:val="00BD2041"/>
    <w:rsid w:val="00BD2177"/>
    <w:rsid w:val="00BD21E7"/>
    <w:rsid w:val="00BD21E9"/>
    <w:rsid w:val="00BD2319"/>
    <w:rsid w:val="00BD245C"/>
    <w:rsid w:val="00BD249C"/>
    <w:rsid w:val="00BD2574"/>
    <w:rsid w:val="00BD25B7"/>
    <w:rsid w:val="00BD25E8"/>
    <w:rsid w:val="00BD2682"/>
    <w:rsid w:val="00BD268A"/>
    <w:rsid w:val="00BD2773"/>
    <w:rsid w:val="00BD27D5"/>
    <w:rsid w:val="00BD2816"/>
    <w:rsid w:val="00BD285C"/>
    <w:rsid w:val="00BD28D0"/>
    <w:rsid w:val="00BD294C"/>
    <w:rsid w:val="00BD2A30"/>
    <w:rsid w:val="00BD2A6C"/>
    <w:rsid w:val="00BD2AAA"/>
    <w:rsid w:val="00BD2B8B"/>
    <w:rsid w:val="00BD2BB4"/>
    <w:rsid w:val="00BD2CCE"/>
    <w:rsid w:val="00BD2CD2"/>
    <w:rsid w:val="00BD2D4C"/>
    <w:rsid w:val="00BD2D50"/>
    <w:rsid w:val="00BD2D63"/>
    <w:rsid w:val="00BD2E1C"/>
    <w:rsid w:val="00BD2E97"/>
    <w:rsid w:val="00BD2F63"/>
    <w:rsid w:val="00BD2FCB"/>
    <w:rsid w:val="00BD2FF6"/>
    <w:rsid w:val="00BD30FC"/>
    <w:rsid w:val="00BD31E8"/>
    <w:rsid w:val="00BD32B6"/>
    <w:rsid w:val="00BD342F"/>
    <w:rsid w:val="00BD34BF"/>
    <w:rsid w:val="00BD3514"/>
    <w:rsid w:val="00BD3518"/>
    <w:rsid w:val="00BD352F"/>
    <w:rsid w:val="00BD3557"/>
    <w:rsid w:val="00BD357E"/>
    <w:rsid w:val="00BD3585"/>
    <w:rsid w:val="00BD3699"/>
    <w:rsid w:val="00BD36E0"/>
    <w:rsid w:val="00BD37EF"/>
    <w:rsid w:val="00BD384D"/>
    <w:rsid w:val="00BD3867"/>
    <w:rsid w:val="00BD389B"/>
    <w:rsid w:val="00BD38A7"/>
    <w:rsid w:val="00BD3916"/>
    <w:rsid w:val="00BD3921"/>
    <w:rsid w:val="00BD3997"/>
    <w:rsid w:val="00BD3999"/>
    <w:rsid w:val="00BD39C1"/>
    <w:rsid w:val="00BD3A0B"/>
    <w:rsid w:val="00BD3A24"/>
    <w:rsid w:val="00BD3A7D"/>
    <w:rsid w:val="00BD3A96"/>
    <w:rsid w:val="00BD3AA2"/>
    <w:rsid w:val="00BD3B19"/>
    <w:rsid w:val="00BD3B22"/>
    <w:rsid w:val="00BD3B5D"/>
    <w:rsid w:val="00BD3B7C"/>
    <w:rsid w:val="00BD3BCD"/>
    <w:rsid w:val="00BD3C78"/>
    <w:rsid w:val="00BD3D51"/>
    <w:rsid w:val="00BD3D9F"/>
    <w:rsid w:val="00BD3E07"/>
    <w:rsid w:val="00BD3E43"/>
    <w:rsid w:val="00BD3E7D"/>
    <w:rsid w:val="00BD3EA3"/>
    <w:rsid w:val="00BD3EE7"/>
    <w:rsid w:val="00BD3FAC"/>
    <w:rsid w:val="00BD3FB1"/>
    <w:rsid w:val="00BD3FB7"/>
    <w:rsid w:val="00BD4038"/>
    <w:rsid w:val="00BD41BF"/>
    <w:rsid w:val="00BD41FC"/>
    <w:rsid w:val="00BD426A"/>
    <w:rsid w:val="00BD42CB"/>
    <w:rsid w:val="00BD43CF"/>
    <w:rsid w:val="00BD44D3"/>
    <w:rsid w:val="00BD45BC"/>
    <w:rsid w:val="00BD45D1"/>
    <w:rsid w:val="00BD4650"/>
    <w:rsid w:val="00BD466D"/>
    <w:rsid w:val="00BD4765"/>
    <w:rsid w:val="00BD47E6"/>
    <w:rsid w:val="00BD497D"/>
    <w:rsid w:val="00BD49A2"/>
    <w:rsid w:val="00BD4AAB"/>
    <w:rsid w:val="00BD4AB9"/>
    <w:rsid w:val="00BD4ABB"/>
    <w:rsid w:val="00BD4BDC"/>
    <w:rsid w:val="00BD4BE3"/>
    <w:rsid w:val="00BD4BE6"/>
    <w:rsid w:val="00BD4C0A"/>
    <w:rsid w:val="00BD4C24"/>
    <w:rsid w:val="00BD4D66"/>
    <w:rsid w:val="00BD4E29"/>
    <w:rsid w:val="00BD4EB9"/>
    <w:rsid w:val="00BD4EEC"/>
    <w:rsid w:val="00BD4F0E"/>
    <w:rsid w:val="00BD50A2"/>
    <w:rsid w:val="00BD50EB"/>
    <w:rsid w:val="00BD5223"/>
    <w:rsid w:val="00BD52D0"/>
    <w:rsid w:val="00BD52D5"/>
    <w:rsid w:val="00BD52FA"/>
    <w:rsid w:val="00BD5308"/>
    <w:rsid w:val="00BD5352"/>
    <w:rsid w:val="00BD53A2"/>
    <w:rsid w:val="00BD53E7"/>
    <w:rsid w:val="00BD53EA"/>
    <w:rsid w:val="00BD5490"/>
    <w:rsid w:val="00BD5543"/>
    <w:rsid w:val="00BD5646"/>
    <w:rsid w:val="00BD59AE"/>
    <w:rsid w:val="00BD59C3"/>
    <w:rsid w:val="00BD5A89"/>
    <w:rsid w:val="00BD5C09"/>
    <w:rsid w:val="00BD5C50"/>
    <w:rsid w:val="00BD5C83"/>
    <w:rsid w:val="00BD5C90"/>
    <w:rsid w:val="00BD5D29"/>
    <w:rsid w:val="00BD5D2D"/>
    <w:rsid w:val="00BD5D64"/>
    <w:rsid w:val="00BD5E91"/>
    <w:rsid w:val="00BD5F8B"/>
    <w:rsid w:val="00BD61DD"/>
    <w:rsid w:val="00BD61EC"/>
    <w:rsid w:val="00BD624D"/>
    <w:rsid w:val="00BD6285"/>
    <w:rsid w:val="00BD6437"/>
    <w:rsid w:val="00BD64B7"/>
    <w:rsid w:val="00BD6526"/>
    <w:rsid w:val="00BD6645"/>
    <w:rsid w:val="00BD675F"/>
    <w:rsid w:val="00BD67D4"/>
    <w:rsid w:val="00BD6800"/>
    <w:rsid w:val="00BD688A"/>
    <w:rsid w:val="00BD69CF"/>
    <w:rsid w:val="00BD6B1D"/>
    <w:rsid w:val="00BD6C7C"/>
    <w:rsid w:val="00BD6CA1"/>
    <w:rsid w:val="00BD6D6A"/>
    <w:rsid w:val="00BD6E6E"/>
    <w:rsid w:val="00BD6EA3"/>
    <w:rsid w:val="00BD6EBE"/>
    <w:rsid w:val="00BD7141"/>
    <w:rsid w:val="00BD72B2"/>
    <w:rsid w:val="00BD747F"/>
    <w:rsid w:val="00BD750E"/>
    <w:rsid w:val="00BD7707"/>
    <w:rsid w:val="00BD7773"/>
    <w:rsid w:val="00BD785B"/>
    <w:rsid w:val="00BD785D"/>
    <w:rsid w:val="00BD7A2C"/>
    <w:rsid w:val="00BD7A98"/>
    <w:rsid w:val="00BD7B11"/>
    <w:rsid w:val="00BD7B18"/>
    <w:rsid w:val="00BD7B66"/>
    <w:rsid w:val="00BD7B6D"/>
    <w:rsid w:val="00BD7C4B"/>
    <w:rsid w:val="00BD7C60"/>
    <w:rsid w:val="00BD7CA7"/>
    <w:rsid w:val="00BD7CAC"/>
    <w:rsid w:val="00BD7CB8"/>
    <w:rsid w:val="00BD7D1F"/>
    <w:rsid w:val="00BD7D53"/>
    <w:rsid w:val="00BD7DD6"/>
    <w:rsid w:val="00BD7E95"/>
    <w:rsid w:val="00BD7E99"/>
    <w:rsid w:val="00BD7EB3"/>
    <w:rsid w:val="00BD7EC4"/>
    <w:rsid w:val="00BD7EED"/>
    <w:rsid w:val="00BE0098"/>
    <w:rsid w:val="00BE0127"/>
    <w:rsid w:val="00BE013D"/>
    <w:rsid w:val="00BE0163"/>
    <w:rsid w:val="00BE0169"/>
    <w:rsid w:val="00BE0188"/>
    <w:rsid w:val="00BE01E7"/>
    <w:rsid w:val="00BE0210"/>
    <w:rsid w:val="00BE0216"/>
    <w:rsid w:val="00BE021D"/>
    <w:rsid w:val="00BE022E"/>
    <w:rsid w:val="00BE02C2"/>
    <w:rsid w:val="00BE0319"/>
    <w:rsid w:val="00BE03CA"/>
    <w:rsid w:val="00BE0413"/>
    <w:rsid w:val="00BE041D"/>
    <w:rsid w:val="00BE04A0"/>
    <w:rsid w:val="00BE04BB"/>
    <w:rsid w:val="00BE05BF"/>
    <w:rsid w:val="00BE0619"/>
    <w:rsid w:val="00BE063F"/>
    <w:rsid w:val="00BE0774"/>
    <w:rsid w:val="00BE0A31"/>
    <w:rsid w:val="00BE0A6F"/>
    <w:rsid w:val="00BE0A93"/>
    <w:rsid w:val="00BE0B4B"/>
    <w:rsid w:val="00BE0B70"/>
    <w:rsid w:val="00BE0B7E"/>
    <w:rsid w:val="00BE0D12"/>
    <w:rsid w:val="00BE0D94"/>
    <w:rsid w:val="00BE0E47"/>
    <w:rsid w:val="00BE0E4E"/>
    <w:rsid w:val="00BE0E8F"/>
    <w:rsid w:val="00BE0F07"/>
    <w:rsid w:val="00BE1018"/>
    <w:rsid w:val="00BE103A"/>
    <w:rsid w:val="00BE10BC"/>
    <w:rsid w:val="00BE111A"/>
    <w:rsid w:val="00BE114B"/>
    <w:rsid w:val="00BE1227"/>
    <w:rsid w:val="00BE1247"/>
    <w:rsid w:val="00BE1258"/>
    <w:rsid w:val="00BE12EF"/>
    <w:rsid w:val="00BE1368"/>
    <w:rsid w:val="00BE138D"/>
    <w:rsid w:val="00BE1606"/>
    <w:rsid w:val="00BE1730"/>
    <w:rsid w:val="00BE19E4"/>
    <w:rsid w:val="00BE1ACC"/>
    <w:rsid w:val="00BE1C06"/>
    <w:rsid w:val="00BE1CAC"/>
    <w:rsid w:val="00BE1CF6"/>
    <w:rsid w:val="00BE1D87"/>
    <w:rsid w:val="00BE1D8C"/>
    <w:rsid w:val="00BE1E34"/>
    <w:rsid w:val="00BE1F6D"/>
    <w:rsid w:val="00BE1F97"/>
    <w:rsid w:val="00BE1FA5"/>
    <w:rsid w:val="00BE1FA6"/>
    <w:rsid w:val="00BE1FE3"/>
    <w:rsid w:val="00BE1FFE"/>
    <w:rsid w:val="00BE204A"/>
    <w:rsid w:val="00BE20BE"/>
    <w:rsid w:val="00BE2170"/>
    <w:rsid w:val="00BE21C2"/>
    <w:rsid w:val="00BE21E2"/>
    <w:rsid w:val="00BE21E9"/>
    <w:rsid w:val="00BE226B"/>
    <w:rsid w:val="00BE251F"/>
    <w:rsid w:val="00BE2569"/>
    <w:rsid w:val="00BE25B1"/>
    <w:rsid w:val="00BE2651"/>
    <w:rsid w:val="00BE266B"/>
    <w:rsid w:val="00BE276E"/>
    <w:rsid w:val="00BE2799"/>
    <w:rsid w:val="00BE28D2"/>
    <w:rsid w:val="00BE291D"/>
    <w:rsid w:val="00BE2999"/>
    <w:rsid w:val="00BE29BC"/>
    <w:rsid w:val="00BE29F6"/>
    <w:rsid w:val="00BE2ACC"/>
    <w:rsid w:val="00BE2AF1"/>
    <w:rsid w:val="00BE2B29"/>
    <w:rsid w:val="00BE2C02"/>
    <w:rsid w:val="00BE2C33"/>
    <w:rsid w:val="00BE2DB2"/>
    <w:rsid w:val="00BE2EA0"/>
    <w:rsid w:val="00BE2EA5"/>
    <w:rsid w:val="00BE311E"/>
    <w:rsid w:val="00BE3170"/>
    <w:rsid w:val="00BE31FB"/>
    <w:rsid w:val="00BE3224"/>
    <w:rsid w:val="00BE3246"/>
    <w:rsid w:val="00BE32D5"/>
    <w:rsid w:val="00BE3339"/>
    <w:rsid w:val="00BE333A"/>
    <w:rsid w:val="00BE3345"/>
    <w:rsid w:val="00BE33C8"/>
    <w:rsid w:val="00BE3628"/>
    <w:rsid w:val="00BE3640"/>
    <w:rsid w:val="00BE364D"/>
    <w:rsid w:val="00BE365C"/>
    <w:rsid w:val="00BE36B4"/>
    <w:rsid w:val="00BE37B7"/>
    <w:rsid w:val="00BE393D"/>
    <w:rsid w:val="00BE3952"/>
    <w:rsid w:val="00BE39CB"/>
    <w:rsid w:val="00BE3A06"/>
    <w:rsid w:val="00BE3A43"/>
    <w:rsid w:val="00BE3A6E"/>
    <w:rsid w:val="00BE3AF7"/>
    <w:rsid w:val="00BE3C36"/>
    <w:rsid w:val="00BE3CCB"/>
    <w:rsid w:val="00BE3D44"/>
    <w:rsid w:val="00BE3D7C"/>
    <w:rsid w:val="00BE3DA8"/>
    <w:rsid w:val="00BE3E83"/>
    <w:rsid w:val="00BE3ED6"/>
    <w:rsid w:val="00BE3F63"/>
    <w:rsid w:val="00BE3FF1"/>
    <w:rsid w:val="00BE4050"/>
    <w:rsid w:val="00BE4084"/>
    <w:rsid w:val="00BE40A3"/>
    <w:rsid w:val="00BE40BB"/>
    <w:rsid w:val="00BE40DC"/>
    <w:rsid w:val="00BE416A"/>
    <w:rsid w:val="00BE4239"/>
    <w:rsid w:val="00BE423D"/>
    <w:rsid w:val="00BE428B"/>
    <w:rsid w:val="00BE42DD"/>
    <w:rsid w:val="00BE439A"/>
    <w:rsid w:val="00BE43FE"/>
    <w:rsid w:val="00BE4586"/>
    <w:rsid w:val="00BE45E7"/>
    <w:rsid w:val="00BE4600"/>
    <w:rsid w:val="00BE4628"/>
    <w:rsid w:val="00BE462C"/>
    <w:rsid w:val="00BE469C"/>
    <w:rsid w:val="00BE46BD"/>
    <w:rsid w:val="00BE46C7"/>
    <w:rsid w:val="00BE47AD"/>
    <w:rsid w:val="00BE4867"/>
    <w:rsid w:val="00BE48EF"/>
    <w:rsid w:val="00BE493F"/>
    <w:rsid w:val="00BE4AA8"/>
    <w:rsid w:val="00BE4B6C"/>
    <w:rsid w:val="00BE4BBD"/>
    <w:rsid w:val="00BE4C90"/>
    <w:rsid w:val="00BE4E1B"/>
    <w:rsid w:val="00BE4E94"/>
    <w:rsid w:val="00BE4EF7"/>
    <w:rsid w:val="00BE4F0E"/>
    <w:rsid w:val="00BE4F12"/>
    <w:rsid w:val="00BE4F2C"/>
    <w:rsid w:val="00BE5003"/>
    <w:rsid w:val="00BE50A6"/>
    <w:rsid w:val="00BE5179"/>
    <w:rsid w:val="00BE51F5"/>
    <w:rsid w:val="00BE5276"/>
    <w:rsid w:val="00BE5314"/>
    <w:rsid w:val="00BE54D0"/>
    <w:rsid w:val="00BE551E"/>
    <w:rsid w:val="00BE558B"/>
    <w:rsid w:val="00BE5592"/>
    <w:rsid w:val="00BE55BE"/>
    <w:rsid w:val="00BE5606"/>
    <w:rsid w:val="00BE560B"/>
    <w:rsid w:val="00BE5679"/>
    <w:rsid w:val="00BE56B4"/>
    <w:rsid w:val="00BE570B"/>
    <w:rsid w:val="00BE5786"/>
    <w:rsid w:val="00BE5798"/>
    <w:rsid w:val="00BE579F"/>
    <w:rsid w:val="00BE57A6"/>
    <w:rsid w:val="00BE57FD"/>
    <w:rsid w:val="00BE5A53"/>
    <w:rsid w:val="00BE5A98"/>
    <w:rsid w:val="00BE5AD7"/>
    <w:rsid w:val="00BE5B0B"/>
    <w:rsid w:val="00BE5C32"/>
    <w:rsid w:val="00BE5D2E"/>
    <w:rsid w:val="00BE5D80"/>
    <w:rsid w:val="00BE5F7B"/>
    <w:rsid w:val="00BE5FE0"/>
    <w:rsid w:val="00BE6130"/>
    <w:rsid w:val="00BE6153"/>
    <w:rsid w:val="00BE61A7"/>
    <w:rsid w:val="00BE61EE"/>
    <w:rsid w:val="00BE623F"/>
    <w:rsid w:val="00BE62FF"/>
    <w:rsid w:val="00BE639C"/>
    <w:rsid w:val="00BE63B3"/>
    <w:rsid w:val="00BE65AE"/>
    <w:rsid w:val="00BE65BC"/>
    <w:rsid w:val="00BE6642"/>
    <w:rsid w:val="00BE6692"/>
    <w:rsid w:val="00BE669E"/>
    <w:rsid w:val="00BE67D0"/>
    <w:rsid w:val="00BE693D"/>
    <w:rsid w:val="00BE699E"/>
    <w:rsid w:val="00BE69DE"/>
    <w:rsid w:val="00BE6A09"/>
    <w:rsid w:val="00BE6A5A"/>
    <w:rsid w:val="00BE6B4A"/>
    <w:rsid w:val="00BE6CAF"/>
    <w:rsid w:val="00BE6CEA"/>
    <w:rsid w:val="00BE6DDE"/>
    <w:rsid w:val="00BE6DEC"/>
    <w:rsid w:val="00BE6E13"/>
    <w:rsid w:val="00BE70C4"/>
    <w:rsid w:val="00BE7209"/>
    <w:rsid w:val="00BE7257"/>
    <w:rsid w:val="00BE725E"/>
    <w:rsid w:val="00BE729C"/>
    <w:rsid w:val="00BE738A"/>
    <w:rsid w:val="00BE73BC"/>
    <w:rsid w:val="00BE73F3"/>
    <w:rsid w:val="00BE7433"/>
    <w:rsid w:val="00BE7700"/>
    <w:rsid w:val="00BE77A1"/>
    <w:rsid w:val="00BE7851"/>
    <w:rsid w:val="00BE79F7"/>
    <w:rsid w:val="00BE7A7C"/>
    <w:rsid w:val="00BE7A88"/>
    <w:rsid w:val="00BE7CE8"/>
    <w:rsid w:val="00BE7DE5"/>
    <w:rsid w:val="00BE7E3A"/>
    <w:rsid w:val="00BE7E4F"/>
    <w:rsid w:val="00BE7E7B"/>
    <w:rsid w:val="00BE7E92"/>
    <w:rsid w:val="00BE7ED6"/>
    <w:rsid w:val="00BE7F60"/>
    <w:rsid w:val="00BE7FDE"/>
    <w:rsid w:val="00BF000B"/>
    <w:rsid w:val="00BF00CD"/>
    <w:rsid w:val="00BF011D"/>
    <w:rsid w:val="00BF022D"/>
    <w:rsid w:val="00BF038C"/>
    <w:rsid w:val="00BF0450"/>
    <w:rsid w:val="00BF055B"/>
    <w:rsid w:val="00BF0591"/>
    <w:rsid w:val="00BF05EA"/>
    <w:rsid w:val="00BF0606"/>
    <w:rsid w:val="00BF0672"/>
    <w:rsid w:val="00BF06B4"/>
    <w:rsid w:val="00BF0793"/>
    <w:rsid w:val="00BF07B1"/>
    <w:rsid w:val="00BF07F3"/>
    <w:rsid w:val="00BF08A9"/>
    <w:rsid w:val="00BF08BF"/>
    <w:rsid w:val="00BF090C"/>
    <w:rsid w:val="00BF0967"/>
    <w:rsid w:val="00BF09EA"/>
    <w:rsid w:val="00BF0A39"/>
    <w:rsid w:val="00BF0B41"/>
    <w:rsid w:val="00BF0C4F"/>
    <w:rsid w:val="00BF0CCA"/>
    <w:rsid w:val="00BF0CFE"/>
    <w:rsid w:val="00BF0D67"/>
    <w:rsid w:val="00BF0DB8"/>
    <w:rsid w:val="00BF0DC0"/>
    <w:rsid w:val="00BF0E61"/>
    <w:rsid w:val="00BF0FB3"/>
    <w:rsid w:val="00BF0FEA"/>
    <w:rsid w:val="00BF113B"/>
    <w:rsid w:val="00BF115B"/>
    <w:rsid w:val="00BF11A7"/>
    <w:rsid w:val="00BF11CF"/>
    <w:rsid w:val="00BF11D4"/>
    <w:rsid w:val="00BF13AA"/>
    <w:rsid w:val="00BF1409"/>
    <w:rsid w:val="00BF1460"/>
    <w:rsid w:val="00BF14F5"/>
    <w:rsid w:val="00BF166E"/>
    <w:rsid w:val="00BF16D6"/>
    <w:rsid w:val="00BF1702"/>
    <w:rsid w:val="00BF1709"/>
    <w:rsid w:val="00BF1729"/>
    <w:rsid w:val="00BF1778"/>
    <w:rsid w:val="00BF17F3"/>
    <w:rsid w:val="00BF181B"/>
    <w:rsid w:val="00BF182D"/>
    <w:rsid w:val="00BF1831"/>
    <w:rsid w:val="00BF1870"/>
    <w:rsid w:val="00BF18BB"/>
    <w:rsid w:val="00BF1982"/>
    <w:rsid w:val="00BF1A7F"/>
    <w:rsid w:val="00BF1AE1"/>
    <w:rsid w:val="00BF1AE3"/>
    <w:rsid w:val="00BF1AEB"/>
    <w:rsid w:val="00BF1B23"/>
    <w:rsid w:val="00BF1BA6"/>
    <w:rsid w:val="00BF1BD0"/>
    <w:rsid w:val="00BF1C25"/>
    <w:rsid w:val="00BF1C49"/>
    <w:rsid w:val="00BF1C6D"/>
    <w:rsid w:val="00BF1C73"/>
    <w:rsid w:val="00BF1D66"/>
    <w:rsid w:val="00BF1E3F"/>
    <w:rsid w:val="00BF1F97"/>
    <w:rsid w:val="00BF2076"/>
    <w:rsid w:val="00BF20CC"/>
    <w:rsid w:val="00BF2251"/>
    <w:rsid w:val="00BF23FD"/>
    <w:rsid w:val="00BF2439"/>
    <w:rsid w:val="00BF2456"/>
    <w:rsid w:val="00BF255A"/>
    <w:rsid w:val="00BF25E4"/>
    <w:rsid w:val="00BF25E7"/>
    <w:rsid w:val="00BF268A"/>
    <w:rsid w:val="00BF268E"/>
    <w:rsid w:val="00BF2692"/>
    <w:rsid w:val="00BF26F3"/>
    <w:rsid w:val="00BF2847"/>
    <w:rsid w:val="00BF28BC"/>
    <w:rsid w:val="00BF28D5"/>
    <w:rsid w:val="00BF2A20"/>
    <w:rsid w:val="00BF2A3E"/>
    <w:rsid w:val="00BF2B5D"/>
    <w:rsid w:val="00BF2BE4"/>
    <w:rsid w:val="00BF2C5A"/>
    <w:rsid w:val="00BF2D25"/>
    <w:rsid w:val="00BF2D4D"/>
    <w:rsid w:val="00BF2D4F"/>
    <w:rsid w:val="00BF2E12"/>
    <w:rsid w:val="00BF2EB7"/>
    <w:rsid w:val="00BF3061"/>
    <w:rsid w:val="00BF3126"/>
    <w:rsid w:val="00BF3343"/>
    <w:rsid w:val="00BF33E6"/>
    <w:rsid w:val="00BF3452"/>
    <w:rsid w:val="00BF34AD"/>
    <w:rsid w:val="00BF34DB"/>
    <w:rsid w:val="00BF34E8"/>
    <w:rsid w:val="00BF35B9"/>
    <w:rsid w:val="00BF35BA"/>
    <w:rsid w:val="00BF36F6"/>
    <w:rsid w:val="00BF3890"/>
    <w:rsid w:val="00BF38E7"/>
    <w:rsid w:val="00BF38EF"/>
    <w:rsid w:val="00BF39E7"/>
    <w:rsid w:val="00BF3A52"/>
    <w:rsid w:val="00BF3B18"/>
    <w:rsid w:val="00BF3B76"/>
    <w:rsid w:val="00BF3B90"/>
    <w:rsid w:val="00BF3C96"/>
    <w:rsid w:val="00BF3DAC"/>
    <w:rsid w:val="00BF3EF5"/>
    <w:rsid w:val="00BF3F87"/>
    <w:rsid w:val="00BF3F8B"/>
    <w:rsid w:val="00BF3FD9"/>
    <w:rsid w:val="00BF3FF7"/>
    <w:rsid w:val="00BF4065"/>
    <w:rsid w:val="00BF411D"/>
    <w:rsid w:val="00BF41B6"/>
    <w:rsid w:val="00BF4239"/>
    <w:rsid w:val="00BF4320"/>
    <w:rsid w:val="00BF4360"/>
    <w:rsid w:val="00BF4387"/>
    <w:rsid w:val="00BF4475"/>
    <w:rsid w:val="00BF447F"/>
    <w:rsid w:val="00BF457A"/>
    <w:rsid w:val="00BF4607"/>
    <w:rsid w:val="00BF467D"/>
    <w:rsid w:val="00BF46C8"/>
    <w:rsid w:val="00BF46D0"/>
    <w:rsid w:val="00BF46DE"/>
    <w:rsid w:val="00BF482A"/>
    <w:rsid w:val="00BF48FF"/>
    <w:rsid w:val="00BF4940"/>
    <w:rsid w:val="00BF495D"/>
    <w:rsid w:val="00BF4969"/>
    <w:rsid w:val="00BF4982"/>
    <w:rsid w:val="00BF49D7"/>
    <w:rsid w:val="00BF4A23"/>
    <w:rsid w:val="00BF4A54"/>
    <w:rsid w:val="00BF4AE5"/>
    <w:rsid w:val="00BF4BAB"/>
    <w:rsid w:val="00BF4BE3"/>
    <w:rsid w:val="00BF4C26"/>
    <w:rsid w:val="00BF4C46"/>
    <w:rsid w:val="00BF4C54"/>
    <w:rsid w:val="00BF4CD7"/>
    <w:rsid w:val="00BF4DB6"/>
    <w:rsid w:val="00BF4E08"/>
    <w:rsid w:val="00BF4E0A"/>
    <w:rsid w:val="00BF4E45"/>
    <w:rsid w:val="00BF4ECB"/>
    <w:rsid w:val="00BF4FED"/>
    <w:rsid w:val="00BF506C"/>
    <w:rsid w:val="00BF5079"/>
    <w:rsid w:val="00BF5159"/>
    <w:rsid w:val="00BF51D6"/>
    <w:rsid w:val="00BF5296"/>
    <w:rsid w:val="00BF52A4"/>
    <w:rsid w:val="00BF531E"/>
    <w:rsid w:val="00BF5396"/>
    <w:rsid w:val="00BF53FC"/>
    <w:rsid w:val="00BF543F"/>
    <w:rsid w:val="00BF54F4"/>
    <w:rsid w:val="00BF5511"/>
    <w:rsid w:val="00BF5556"/>
    <w:rsid w:val="00BF55CC"/>
    <w:rsid w:val="00BF577C"/>
    <w:rsid w:val="00BF5786"/>
    <w:rsid w:val="00BF579E"/>
    <w:rsid w:val="00BF57DE"/>
    <w:rsid w:val="00BF5875"/>
    <w:rsid w:val="00BF58FE"/>
    <w:rsid w:val="00BF5909"/>
    <w:rsid w:val="00BF591B"/>
    <w:rsid w:val="00BF5A71"/>
    <w:rsid w:val="00BF5ACE"/>
    <w:rsid w:val="00BF5B18"/>
    <w:rsid w:val="00BF5C71"/>
    <w:rsid w:val="00BF5C99"/>
    <w:rsid w:val="00BF5E7B"/>
    <w:rsid w:val="00BF5EB6"/>
    <w:rsid w:val="00BF6019"/>
    <w:rsid w:val="00BF60A0"/>
    <w:rsid w:val="00BF6190"/>
    <w:rsid w:val="00BF61C1"/>
    <w:rsid w:val="00BF6218"/>
    <w:rsid w:val="00BF6298"/>
    <w:rsid w:val="00BF62A1"/>
    <w:rsid w:val="00BF62BC"/>
    <w:rsid w:val="00BF6302"/>
    <w:rsid w:val="00BF63A2"/>
    <w:rsid w:val="00BF6439"/>
    <w:rsid w:val="00BF6448"/>
    <w:rsid w:val="00BF64C4"/>
    <w:rsid w:val="00BF6573"/>
    <w:rsid w:val="00BF671E"/>
    <w:rsid w:val="00BF67B0"/>
    <w:rsid w:val="00BF67BB"/>
    <w:rsid w:val="00BF67E5"/>
    <w:rsid w:val="00BF6824"/>
    <w:rsid w:val="00BF6830"/>
    <w:rsid w:val="00BF6835"/>
    <w:rsid w:val="00BF68C3"/>
    <w:rsid w:val="00BF68F9"/>
    <w:rsid w:val="00BF691B"/>
    <w:rsid w:val="00BF69D1"/>
    <w:rsid w:val="00BF69E8"/>
    <w:rsid w:val="00BF6A17"/>
    <w:rsid w:val="00BF6A4F"/>
    <w:rsid w:val="00BF6B4E"/>
    <w:rsid w:val="00BF6BBF"/>
    <w:rsid w:val="00BF6C35"/>
    <w:rsid w:val="00BF6CB2"/>
    <w:rsid w:val="00BF6D2E"/>
    <w:rsid w:val="00BF6D7A"/>
    <w:rsid w:val="00BF6E78"/>
    <w:rsid w:val="00BF6F11"/>
    <w:rsid w:val="00BF6F91"/>
    <w:rsid w:val="00BF6FED"/>
    <w:rsid w:val="00BF709C"/>
    <w:rsid w:val="00BF70C1"/>
    <w:rsid w:val="00BF7106"/>
    <w:rsid w:val="00BF7235"/>
    <w:rsid w:val="00BF72AC"/>
    <w:rsid w:val="00BF735E"/>
    <w:rsid w:val="00BF7438"/>
    <w:rsid w:val="00BF74C7"/>
    <w:rsid w:val="00BF7512"/>
    <w:rsid w:val="00BF7521"/>
    <w:rsid w:val="00BF7551"/>
    <w:rsid w:val="00BF75CA"/>
    <w:rsid w:val="00BF7674"/>
    <w:rsid w:val="00BF769F"/>
    <w:rsid w:val="00BF76C2"/>
    <w:rsid w:val="00BF7816"/>
    <w:rsid w:val="00BF7858"/>
    <w:rsid w:val="00BF793D"/>
    <w:rsid w:val="00BF7A4F"/>
    <w:rsid w:val="00BF7AC9"/>
    <w:rsid w:val="00BF7ACA"/>
    <w:rsid w:val="00BF7B94"/>
    <w:rsid w:val="00BF7EB2"/>
    <w:rsid w:val="00BF7F15"/>
    <w:rsid w:val="00BF7F50"/>
    <w:rsid w:val="00C0003F"/>
    <w:rsid w:val="00C0014D"/>
    <w:rsid w:val="00C001B3"/>
    <w:rsid w:val="00C0025B"/>
    <w:rsid w:val="00C00324"/>
    <w:rsid w:val="00C003FC"/>
    <w:rsid w:val="00C00439"/>
    <w:rsid w:val="00C00482"/>
    <w:rsid w:val="00C0049D"/>
    <w:rsid w:val="00C005DC"/>
    <w:rsid w:val="00C00627"/>
    <w:rsid w:val="00C006A5"/>
    <w:rsid w:val="00C006F5"/>
    <w:rsid w:val="00C0074A"/>
    <w:rsid w:val="00C00779"/>
    <w:rsid w:val="00C007A8"/>
    <w:rsid w:val="00C007EB"/>
    <w:rsid w:val="00C008C7"/>
    <w:rsid w:val="00C0094C"/>
    <w:rsid w:val="00C00A00"/>
    <w:rsid w:val="00C00A35"/>
    <w:rsid w:val="00C00A43"/>
    <w:rsid w:val="00C00AB7"/>
    <w:rsid w:val="00C00ADD"/>
    <w:rsid w:val="00C00B61"/>
    <w:rsid w:val="00C00BA4"/>
    <w:rsid w:val="00C00BD0"/>
    <w:rsid w:val="00C00C6B"/>
    <w:rsid w:val="00C00CAA"/>
    <w:rsid w:val="00C00D1B"/>
    <w:rsid w:val="00C00E4F"/>
    <w:rsid w:val="00C00E5D"/>
    <w:rsid w:val="00C00E67"/>
    <w:rsid w:val="00C00EB2"/>
    <w:rsid w:val="00C01113"/>
    <w:rsid w:val="00C011BB"/>
    <w:rsid w:val="00C011CF"/>
    <w:rsid w:val="00C01260"/>
    <w:rsid w:val="00C013DA"/>
    <w:rsid w:val="00C01433"/>
    <w:rsid w:val="00C01439"/>
    <w:rsid w:val="00C01465"/>
    <w:rsid w:val="00C0153B"/>
    <w:rsid w:val="00C0165A"/>
    <w:rsid w:val="00C016A0"/>
    <w:rsid w:val="00C016F6"/>
    <w:rsid w:val="00C0171C"/>
    <w:rsid w:val="00C01806"/>
    <w:rsid w:val="00C01846"/>
    <w:rsid w:val="00C018D2"/>
    <w:rsid w:val="00C019E4"/>
    <w:rsid w:val="00C01A43"/>
    <w:rsid w:val="00C01AA7"/>
    <w:rsid w:val="00C01BFF"/>
    <w:rsid w:val="00C01C55"/>
    <w:rsid w:val="00C01CCF"/>
    <w:rsid w:val="00C01D9A"/>
    <w:rsid w:val="00C01DB4"/>
    <w:rsid w:val="00C01DE6"/>
    <w:rsid w:val="00C01E75"/>
    <w:rsid w:val="00C01EC8"/>
    <w:rsid w:val="00C01ED1"/>
    <w:rsid w:val="00C01F1F"/>
    <w:rsid w:val="00C01F7B"/>
    <w:rsid w:val="00C01F97"/>
    <w:rsid w:val="00C020AA"/>
    <w:rsid w:val="00C020E1"/>
    <w:rsid w:val="00C02143"/>
    <w:rsid w:val="00C02181"/>
    <w:rsid w:val="00C02184"/>
    <w:rsid w:val="00C021E4"/>
    <w:rsid w:val="00C02256"/>
    <w:rsid w:val="00C022EE"/>
    <w:rsid w:val="00C022F1"/>
    <w:rsid w:val="00C02330"/>
    <w:rsid w:val="00C02365"/>
    <w:rsid w:val="00C0247D"/>
    <w:rsid w:val="00C0261C"/>
    <w:rsid w:val="00C02673"/>
    <w:rsid w:val="00C026FD"/>
    <w:rsid w:val="00C0282A"/>
    <w:rsid w:val="00C0283B"/>
    <w:rsid w:val="00C0283C"/>
    <w:rsid w:val="00C02883"/>
    <w:rsid w:val="00C028D1"/>
    <w:rsid w:val="00C0295E"/>
    <w:rsid w:val="00C02B44"/>
    <w:rsid w:val="00C02B69"/>
    <w:rsid w:val="00C02BEA"/>
    <w:rsid w:val="00C02C48"/>
    <w:rsid w:val="00C02CC9"/>
    <w:rsid w:val="00C02DC0"/>
    <w:rsid w:val="00C02DDD"/>
    <w:rsid w:val="00C02EFD"/>
    <w:rsid w:val="00C02FFC"/>
    <w:rsid w:val="00C03049"/>
    <w:rsid w:val="00C0305E"/>
    <w:rsid w:val="00C03127"/>
    <w:rsid w:val="00C03200"/>
    <w:rsid w:val="00C0324B"/>
    <w:rsid w:val="00C03250"/>
    <w:rsid w:val="00C03252"/>
    <w:rsid w:val="00C03256"/>
    <w:rsid w:val="00C03352"/>
    <w:rsid w:val="00C033A8"/>
    <w:rsid w:val="00C033E6"/>
    <w:rsid w:val="00C03497"/>
    <w:rsid w:val="00C03542"/>
    <w:rsid w:val="00C03560"/>
    <w:rsid w:val="00C035AD"/>
    <w:rsid w:val="00C035DA"/>
    <w:rsid w:val="00C036F5"/>
    <w:rsid w:val="00C0370C"/>
    <w:rsid w:val="00C037DB"/>
    <w:rsid w:val="00C037F2"/>
    <w:rsid w:val="00C03863"/>
    <w:rsid w:val="00C038B4"/>
    <w:rsid w:val="00C038CE"/>
    <w:rsid w:val="00C03954"/>
    <w:rsid w:val="00C03A1A"/>
    <w:rsid w:val="00C03AD8"/>
    <w:rsid w:val="00C03AFF"/>
    <w:rsid w:val="00C03C68"/>
    <w:rsid w:val="00C03D39"/>
    <w:rsid w:val="00C03D56"/>
    <w:rsid w:val="00C03D9C"/>
    <w:rsid w:val="00C03DAA"/>
    <w:rsid w:val="00C03E4E"/>
    <w:rsid w:val="00C03F0A"/>
    <w:rsid w:val="00C03F75"/>
    <w:rsid w:val="00C04000"/>
    <w:rsid w:val="00C04022"/>
    <w:rsid w:val="00C040BD"/>
    <w:rsid w:val="00C040CE"/>
    <w:rsid w:val="00C04157"/>
    <w:rsid w:val="00C04162"/>
    <w:rsid w:val="00C0421E"/>
    <w:rsid w:val="00C042EA"/>
    <w:rsid w:val="00C04331"/>
    <w:rsid w:val="00C044DD"/>
    <w:rsid w:val="00C045C1"/>
    <w:rsid w:val="00C0484D"/>
    <w:rsid w:val="00C04860"/>
    <w:rsid w:val="00C04976"/>
    <w:rsid w:val="00C04AAF"/>
    <w:rsid w:val="00C04AB0"/>
    <w:rsid w:val="00C04B5B"/>
    <w:rsid w:val="00C04B99"/>
    <w:rsid w:val="00C04C04"/>
    <w:rsid w:val="00C04C65"/>
    <w:rsid w:val="00C04CFA"/>
    <w:rsid w:val="00C04E6F"/>
    <w:rsid w:val="00C04E86"/>
    <w:rsid w:val="00C04F2C"/>
    <w:rsid w:val="00C04FDC"/>
    <w:rsid w:val="00C050BB"/>
    <w:rsid w:val="00C05103"/>
    <w:rsid w:val="00C0514F"/>
    <w:rsid w:val="00C05165"/>
    <w:rsid w:val="00C0521D"/>
    <w:rsid w:val="00C0529E"/>
    <w:rsid w:val="00C05312"/>
    <w:rsid w:val="00C05320"/>
    <w:rsid w:val="00C0534F"/>
    <w:rsid w:val="00C0535B"/>
    <w:rsid w:val="00C053AA"/>
    <w:rsid w:val="00C053EB"/>
    <w:rsid w:val="00C053F8"/>
    <w:rsid w:val="00C05447"/>
    <w:rsid w:val="00C054C4"/>
    <w:rsid w:val="00C054E0"/>
    <w:rsid w:val="00C054FC"/>
    <w:rsid w:val="00C056E3"/>
    <w:rsid w:val="00C056EE"/>
    <w:rsid w:val="00C05737"/>
    <w:rsid w:val="00C057F9"/>
    <w:rsid w:val="00C05830"/>
    <w:rsid w:val="00C0585D"/>
    <w:rsid w:val="00C058FB"/>
    <w:rsid w:val="00C0592C"/>
    <w:rsid w:val="00C059F4"/>
    <w:rsid w:val="00C059F7"/>
    <w:rsid w:val="00C05B6B"/>
    <w:rsid w:val="00C05B7F"/>
    <w:rsid w:val="00C05BC5"/>
    <w:rsid w:val="00C05C2A"/>
    <w:rsid w:val="00C05D14"/>
    <w:rsid w:val="00C05DA4"/>
    <w:rsid w:val="00C05DFA"/>
    <w:rsid w:val="00C05F75"/>
    <w:rsid w:val="00C05F79"/>
    <w:rsid w:val="00C05F8D"/>
    <w:rsid w:val="00C05F90"/>
    <w:rsid w:val="00C05FC3"/>
    <w:rsid w:val="00C060EE"/>
    <w:rsid w:val="00C06118"/>
    <w:rsid w:val="00C061C3"/>
    <w:rsid w:val="00C06255"/>
    <w:rsid w:val="00C06258"/>
    <w:rsid w:val="00C062E0"/>
    <w:rsid w:val="00C06324"/>
    <w:rsid w:val="00C06445"/>
    <w:rsid w:val="00C06533"/>
    <w:rsid w:val="00C06658"/>
    <w:rsid w:val="00C06734"/>
    <w:rsid w:val="00C067FF"/>
    <w:rsid w:val="00C068D2"/>
    <w:rsid w:val="00C068FD"/>
    <w:rsid w:val="00C0695D"/>
    <w:rsid w:val="00C069D7"/>
    <w:rsid w:val="00C06A21"/>
    <w:rsid w:val="00C06A68"/>
    <w:rsid w:val="00C06B4F"/>
    <w:rsid w:val="00C06BF8"/>
    <w:rsid w:val="00C06C20"/>
    <w:rsid w:val="00C06D3C"/>
    <w:rsid w:val="00C06D8A"/>
    <w:rsid w:val="00C06DCF"/>
    <w:rsid w:val="00C06E18"/>
    <w:rsid w:val="00C06E4E"/>
    <w:rsid w:val="00C06EB4"/>
    <w:rsid w:val="00C06EC2"/>
    <w:rsid w:val="00C07099"/>
    <w:rsid w:val="00C0714B"/>
    <w:rsid w:val="00C07160"/>
    <w:rsid w:val="00C07189"/>
    <w:rsid w:val="00C071C0"/>
    <w:rsid w:val="00C07465"/>
    <w:rsid w:val="00C07564"/>
    <w:rsid w:val="00C076DE"/>
    <w:rsid w:val="00C07755"/>
    <w:rsid w:val="00C07775"/>
    <w:rsid w:val="00C07A05"/>
    <w:rsid w:val="00C07A30"/>
    <w:rsid w:val="00C07A7B"/>
    <w:rsid w:val="00C07B44"/>
    <w:rsid w:val="00C07B46"/>
    <w:rsid w:val="00C07B96"/>
    <w:rsid w:val="00C07BD0"/>
    <w:rsid w:val="00C07C3E"/>
    <w:rsid w:val="00C07C7B"/>
    <w:rsid w:val="00C07CBB"/>
    <w:rsid w:val="00C07CF3"/>
    <w:rsid w:val="00C07D03"/>
    <w:rsid w:val="00C07D07"/>
    <w:rsid w:val="00C07D65"/>
    <w:rsid w:val="00C07EAE"/>
    <w:rsid w:val="00C07EE7"/>
    <w:rsid w:val="00C07F47"/>
    <w:rsid w:val="00C100E4"/>
    <w:rsid w:val="00C10180"/>
    <w:rsid w:val="00C102F8"/>
    <w:rsid w:val="00C10325"/>
    <w:rsid w:val="00C10381"/>
    <w:rsid w:val="00C103E3"/>
    <w:rsid w:val="00C103E4"/>
    <w:rsid w:val="00C1043B"/>
    <w:rsid w:val="00C1059E"/>
    <w:rsid w:val="00C105A8"/>
    <w:rsid w:val="00C105AB"/>
    <w:rsid w:val="00C10603"/>
    <w:rsid w:val="00C10671"/>
    <w:rsid w:val="00C106BA"/>
    <w:rsid w:val="00C107C8"/>
    <w:rsid w:val="00C108EF"/>
    <w:rsid w:val="00C109FD"/>
    <w:rsid w:val="00C10A4F"/>
    <w:rsid w:val="00C10B32"/>
    <w:rsid w:val="00C10B7A"/>
    <w:rsid w:val="00C10C19"/>
    <w:rsid w:val="00C10F00"/>
    <w:rsid w:val="00C10FBB"/>
    <w:rsid w:val="00C11000"/>
    <w:rsid w:val="00C11071"/>
    <w:rsid w:val="00C11158"/>
    <w:rsid w:val="00C1122C"/>
    <w:rsid w:val="00C112D4"/>
    <w:rsid w:val="00C1134C"/>
    <w:rsid w:val="00C11415"/>
    <w:rsid w:val="00C11441"/>
    <w:rsid w:val="00C114A4"/>
    <w:rsid w:val="00C114BD"/>
    <w:rsid w:val="00C114BE"/>
    <w:rsid w:val="00C1159B"/>
    <w:rsid w:val="00C1164A"/>
    <w:rsid w:val="00C116A4"/>
    <w:rsid w:val="00C11766"/>
    <w:rsid w:val="00C1185E"/>
    <w:rsid w:val="00C1187F"/>
    <w:rsid w:val="00C11891"/>
    <w:rsid w:val="00C1194F"/>
    <w:rsid w:val="00C1197D"/>
    <w:rsid w:val="00C11ACF"/>
    <w:rsid w:val="00C11B3F"/>
    <w:rsid w:val="00C11BD6"/>
    <w:rsid w:val="00C11BF3"/>
    <w:rsid w:val="00C11D47"/>
    <w:rsid w:val="00C11D4E"/>
    <w:rsid w:val="00C11D81"/>
    <w:rsid w:val="00C11D9E"/>
    <w:rsid w:val="00C11DF8"/>
    <w:rsid w:val="00C11E25"/>
    <w:rsid w:val="00C11E50"/>
    <w:rsid w:val="00C11E78"/>
    <w:rsid w:val="00C11F13"/>
    <w:rsid w:val="00C11FA7"/>
    <w:rsid w:val="00C1204C"/>
    <w:rsid w:val="00C12054"/>
    <w:rsid w:val="00C1205C"/>
    <w:rsid w:val="00C1208B"/>
    <w:rsid w:val="00C120FA"/>
    <w:rsid w:val="00C12155"/>
    <w:rsid w:val="00C12175"/>
    <w:rsid w:val="00C12238"/>
    <w:rsid w:val="00C122D2"/>
    <w:rsid w:val="00C12355"/>
    <w:rsid w:val="00C12383"/>
    <w:rsid w:val="00C124C3"/>
    <w:rsid w:val="00C124EE"/>
    <w:rsid w:val="00C12557"/>
    <w:rsid w:val="00C1262B"/>
    <w:rsid w:val="00C12679"/>
    <w:rsid w:val="00C12693"/>
    <w:rsid w:val="00C126EF"/>
    <w:rsid w:val="00C12707"/>
    <w:rsid w:val="00C12734"/>
    <w:rsid w:val="00C12765"/>
    <w:rsid w:val="00C12886"/>
    <w:rsid w:val="00C128F6"/>
    <w:rsid w:val="00C12937"/>
    <w:rsid w:val="00C129DF"/>
    <w:rsid w:val="00C12A22"/>
    <w:rsid w:val="00C12B89"/>
    <w:rsid w:val="00C12B94"/>
    <w:rsid w:val="00C12C1B"/>
    <w:rsid w:val="00C12C62"/>
    <w:rsid w:val="00C12D65"/>
    <w:rsid w:val="00C12D6F"/>
    <w:rsid w:val="00C12E14"/>
    <w:rsid w:val="00C12EDC"/>
    <w:rsid w:val="00C12F3A"/>
    <w:rsid w:val="00C130AC"/>
    <w:rsid w:val="00C13167"/>
    <w:rsid w:val="00C131F9"/>
    <w:rsid w:val="00C132C5"/>
    <w:rsid w:val="00C1337D"/>
    <w:rsid w:val="00C13394"/>
    <w:rsid w:val="00C133DF"/>
    <w:rsid w:val="00C1349B"/>
    <w:rsid w:val="00C134CD"/>
    <w:rsid w:val="00C134F5"/>
    <w:rsid w:val="00C13538"/>
    <w:rsid w:val="00C13550"/>
    <w:rsid w:val="00C136C6"/>
    <w:rsid w:val="00C136CA"/>
    <w:rsid w:val="00C13767"/>
    <w:rsid w:val="00C137F4"/>
    <w:rsid w:val="00C13854"/>
    <w:rsid w:val="00C1387A"/>
    <w:rsid w:val="00C1390B"/>
    <w:rsid w:val="00C13A2B"/>
    <w:rsid w:val="00C13A5A"/>
    <w:rsid w:val="00C13A6D"/>
    <w:rsid w:val="00C13B31"/>
    <w:rsid w:val="00C13CD9"/>
    <w:rsid w:val="00C13D31"/>
    <w:rsid w:val="00C13D6D"/>
    <w:rsid w:val="00C13D7D"/>
    <w:rsid w:val="00C13D83"/>
    <w:rsid w:val="00C13DF5"/>
    <w:rsid w:val="00C13E21"/>
    <w:rsid w:val="00C13E28"/>
    <w:rsid w:val="00C13E94"/>
    <w:rsid w:val="00C13EB3"/>
    <w:rsid w:val="00C13F83"/>
    <w:rsid w:val="00C141B8"/>
    <w:rsid w:val="00C1431D"/>
    <w:rsid w:val="00C14368"/>
    <w:rsid w:val="00C14553"/>
    <w:rsid w:val="00C1456A"/>
    <w:rsid w:val="00C1461F"/>
    <w:rsid w:val="00C14658"/>
    <w:rsid w:val="00C14698"/>
    <w:rsid w:val="00C14733"/>
    <w:rsid w:val="00C1486A"/>
    <w:rsid w:val="00C1491A"/>
    <w:rsid w:val="00C14A31"/>
    <w:rsid w:val="00C14A71"/>
    <w:rsid w:val="00C14ABD"/>
    <w:rsid w:val="00C14CA2"/>
    <w:rsid w:val="00C14CD9"/>
    <w:rsid w:val="00C14CF4"/>
    <w:rsid w:val="00C14D41"/>
    <w:rsid w:val="00C14DB4"/>
    <w:rsid w:val="00C14DD4"/>
    <w:rsid w:val="00C14E8E"/>
    <w:rsid w:val="00C14EEB"/>
    <w:rsid w:val="00C14F03"/>
    <w:rsid w:val="00C14F7C"/>
    <w:rsid w:val="00C15101"/>
    <w:rsid w:val="00C15275"/>
    <w:rsid w:val="00C1535E"/>
    <w:rsid w:val="00C153D6"/>
    <w:rsid w:val="00C15406"/>
    <w:rsid w:val="00C15493"/>
    <w:rsid w:val="00C154EA"/>
    <w:rsid w:val="00C155D4"/>
    <w:rsid w:val="00C155E6"/>
    <w:rsid w:val="00C156AA"/>
    <w:rsid w:val="00C157D4"/>
    <w:rsid w:val="00C158E9"/>
    <w:rsid w:val="00C158EB"/>
    <w:rsid w:val="00C15B7D"/>
    <w:rsid w:val="00C15C10"/>
    <w:rsid w:val="00C15CB1"/>
    <w:rsid w:val="00C15CC0"/>
    <w:rsid w:val="00C15CCB"/>
    <w:rsid w:val="00C15CD5"/>
    <w:rsid w:val="00C15CD8"/>
    <w:rsid w:val="00C15D5A"/>
    <w:rsid w:val="00C16022"/>
    <w:rsid w:val="00C160EA"/>
    <w:rsid w:val="00C1610F"/>
    <w:rsid w:val="00C16125"/>
    <w:rsid w:val="00C16161"/>
    <w:rsid w:val="00C1616F"/>
    <w:rsid w:val="00C161DC"/>
    <w:rsid w:val="00C16294"/>
    <w:rsid w:val="00C16446"/>
    <w:rsid w:val="00C16452"/>
    <w:rsid w:val="00C16489"/>
    <w:rsid w:val="00C16496"/>
    <w:rsid w:val="00C165FF"/>
    <w:rsid w:val="00C16652"/>
    <w:rsid w:val="00C16680"/>
    <w:rsid w:val="00C166BF"/>
    <w:rsid w:val="00C16764"/>
    <w:rsid w:val="00C167B2"/>
    <w:rsid w:val="00C16885"/>
    <w:rsid w:val="00C16932"/>
    <w:rsid w:val="00C169A6"/>
    <w:rsid w:val="00C169E5"/>
    <w:rsid w:val="00C169E7"/>
    <w:rsid w:val="00C16B06"/>
    <w:rsid w:val="00C16C18"/>
    <w:rsid w:val="00C16CC1"/>
    <w:rsid w:val="00C16D13"/>
    <w:rsid w:val="00C16D14"/>
    <w:rsid w:val="00C16D24"/>
    <w:rsid w:val="00C16EA4"/>
    <w:rsid w:val="00C16EDE"/>
    <w:rsid w:val="00C16F24"/>
    <w:rsid w:val="00C16FC5"/>
    <w:rsid w:val="00C17020"/>
    <w:rsid w:val="00C170C7"/>
    <w:rsid w:val="00C1716C"/>
    <w:rsid w:val="00C171D6"/>
    <w:rsid w:val="00C171F7"/>
    <w:rsid w:val="00C17292"/>
    <w:rsid w:val="00C172E6"/>
    <w:rsid w:val="00C173CF"/>
    <w:rsid w:val="00C17442"/>
    <w:rsid w:val="00C17528"/>
    <w:rsid w:val="00C176AB"/>
    <w:rsid w:val="00C17723"/>
    <w:rsid w:val="00C17922"/>
    <w:rsid w:val="00C17957"/>
    <w:rsid w:val="00C17985"/>
    <w:rsid w:val="00C179F6"/>
    <w:rsid w:val="00C17AA5"/>
    <w:rsid w:val="00C17AF5"/>
    <w:rsid w:val="00C17B2B"/>
    <w:rsid w:val="00C17B78"/>
    <w:rsid w:val="00C17B79"/>
    <w:rsid w:val="00C17BAC"/>
    <w:rsid w:val="00C17BDF"/>
    <w:rsid w:val="00C17C97"/>
    <w:rsid w:val="00C17D64"/>
    <w:rsid w:val="00C17D6E"/>
    <w:rsid w:val="00C17DB4"/>
    <w:rsid w:val="00C17DDB"/>
    <w:rsid w:val="00C17DF0"/>
    <w:rsid w:val="00C17DF4"/>
    <w:rsid w:val="00C17ED8"/>
    <w:rsid w:val="00C17EDB"/>
    <w:rsid w:val="00C20064"/>
    <w:rsid w:val="00C200E4"/>
    <w:rsid w:val="00C2015D"/>
    <w:rsid w:val="00C2021F"/>
    <w:rsid w:val="00C20223"/>
    <w:rsid w:val="00C20233"/>
    <w:rsid w:val="00C2024B"/>
    <w:rsid w:val="00C20256"/>
    <w:rsid w:val="00C20269"/>
    <w:rsid w:val="00C202EC"/>
    <w:rsid w:val="00C20311"/>
    <w:rsid w:val="00C20312"/>
    <w:rsid w:val="00C20391"/>
    <w:rsid w:val="00C203EC"/>
    <w:rsid w:val="00C204B1"/>
    <w:rsid w:val="00C204C2"/>
    <w:rsid w:val="00C2056D"/>
    <w:rsid w:val="00C205F0"/>
    <w:rsid w:val="00C20656"/>
    <w:rsid w:val="00C20728"/>
    <w:rsid w:val="00C20783"/>
    <w:rsid w:val="00C207B0"/>
    <w:rsid w:val="00C20809"/>
    <w:rsid w:val="00C2088C"/>
    <w:rsid w:val="00C208B0"/>
    <w:rsid w:val="00C208D1"/>
    <w:rsid w:val="00C2090C"/>
    <w:rsid w:val="00C2097A"/>
    <w:rsid w:val="00C209C6"/>
    <w:rsid w:val="00C209C9"/>
    <w:rsid w:val="00C20A8A"/>
    <w:rsid w:val="00C20B2A"/>
    <w:rsid w:val="00C20B2D"/>
    <w:rsid w:val="00C20B67"/>
    <w:rsid w:val="00C20C38"/>
    <w:rsid w:val="00C20CFB"/>
    <w:rsid w:val="00C20D35"/>
    <w:rsid w:val="00C20E22"/>
    <w:rsid w:val="00C20EB9"/>
    <w:rsid w:val="00C20FE2"/>
    <w:rsid w:val="00C21012"/>
    <w:rsid w:val="00C2104C"/>
    <w:rsid w:val="00C21086"/>
    <w:rsid w:val="00C210A6"/>
    <w:rsid w:val="00C210F3"/>
    <w:rsid w:val="00C2111E"/>
    <w:rsid w:val="00C21157"/>
    <w:rsid w:val="00C211C9"/>
    <w:rsid w:val="00C211F0"/>
    <w:rsid w:val="00C2121F"/>
    <w:rsid w:val="00C21308"/>
    <w:rsid w:val="00C21372"/>
    <w:rsid w:val="00C2142C"/>
    <w:rsid w:val="00C21444"/>
    <w:rsid w:val="00C21479"/>
    <w:rsid w:val="00C2159A"/>
    <w:rsid w:val="00C215D2"/>
    <w:rsid w:val="00C21642"/>
    <w:rsid w:val="00C217AE"/>
    <w:rsid w:val="00C217BE"/>
    <w:rsid w:val="00C2182A"/>
    <w:rsid w:val="00C21973"/>
    <w:rsid w:val="00C2197A"/>
    <w:rsid w:val="00C21983"/>
    <w:rsid w:val="00C219FF"/>
    <w:rsid w:val="00C21A15"/>
    <w:rsid w:val="00C21B81"/>
    <w:rsid w:val="00C21BBE"/>
    <w:rsid w:val="00C21BC7"/>
    <w:rsid w:val="00C21CF5"/>
    <w:rsid w:val="00C21D40"/>
    <w:rsid w:val="00C21E99"/>
    <w:rsid w:val="00C21F02"/>
    <w:rsid w:val="00C21FC7"/>
    <w:rsid w:val="00C21FF7"/>
    <w:rsid w:val="00C22011"/>
    <w:rsid w:val="00C22045"/>
    <w:rsid w:val="00C22073"/>
    <w:rsid w:val="00C2207D"/>
    <w:rsid w:val="00C221EA"/>
    <w:rsid w:val="00C2220E"/>
    <w:rsid w:val="00C22252"/>
    <w:rsid w:val="00C223A0"/>
    <w:rsid w:val="00C2248F"/>
    <w:rsid w:val="00C2249B"/>
    <w:rsid w:val="00C22631"/>
    <w:rsid w:val="00C2264E"/>
    <w:rsid w:val="00C22692"/>
    <w:rsid w:val="00C226AF"/>
    <w:rsid w:val="00C2272B"/>
    <w:rsid w:val="00C2274E"/>
    <w:rsid w:val="00C22787"/>
    <w:rsid w:val="00C227DA"/>
    <w:rsid w:val="00C22810"/>
    <w:rsid w:val="00C2286D"/>
    <w:rsid w:val="00C22A71"/>
    <w:rsid w:val="00C22AC3"/>
    <w:rsid w:val="00C22B3C"/>
    <w:rsid w:val="00C22B7F"/>
    <w:rsid w:val="00C22BA1"/>
    <w:rsid w:val="00C22CB6"/>
    <w:rsid w:val="00C22E25"/>
    <w:rsid w:val="00C22EB0"/>
    <w:rsid w:val="00C22EC1"/>
    <w:rsid w:val="00C22F50"/>
    <w:rsid w:val="00C22FA6"/>
    <w:rsid w:val="00C23027"/>
    <w:rsid w:val="00C23063"/>
    <w:rsid w:val="00C2307F"/>
    <w:rsid w:val="00C23127"/>
    <w:rsid w:val="00C2314D"/>
    <w:rsid w:val="00C231DC"/>
    <w:rsid w:val="00C232A0"/>
    <w:rsid w:val="00C232E5"/>
    <w:rsid w:val="00C232FB"/>
    <w:rsid w:val="00C23490"/>
    <w:rsid w:val="00C234CC"/>
    <w:rsid w:val="00C234F7"/>
    <w:rsid w:val="00C23829"/>
    <w:rsid w:val="00C2384F"/>
    <w:rsid w:val="00C23856"/>
    <w:rsid w:val="00C238CA"/>
    <w:rsid w:val="00C2395C"/>
    <w:rsid w:val="00C239FD"/>
    <w:rsid w:val="00C23A71"/>
    <w:rsid w:val="00C23ACB"/>
    <w:rsid w:val="00C23B2B"/>
    <w:rsid w:val="00C23B87"/>
    <w:rsid w:val="00C23BD5"/>
    <w:rsid w:val="00C23BF7"/>
    <w:rsid w:val="00C23C79"/>
    <w:rsid w:val="00C23CE0"/>
    <w:rsid w:val="00C23DB7"/>
    <w:rsid w:val="00C23E1F"/>
    <w:rsid w:val="00C23F04"/>
    <w:rsid w:val="00C23FFB"/>
    <w:rsid w:val="00C24034"/>
    <w:rsid w:val="00C240D8"/>
    <w:rsid w:val="00C240DF"/>
    <w:rsid w:val="00C24107"/>
    <w:rsid w:val="00C2410F"/>
    <w:rsid w:val="00C24146"/>
    <w:rsid w:val="00C24211"/>
    <w:rsid w:val="00C24222"/>
    <w:rsid w:val="00C242AF"/>
    <w:rsid w:val="00C242ED"/>
    <w:rsid w:val="00C24383"/>
    <w:rsid w:val="00C2438E"/>
    <w:rsid w:val="00C245E1"/>
    <w:rsid w:val="00C246B7"/>
    <w:rsid w:val="00C2471D"/>
    <w:rsid w:val="00C24735"/>
    <w:rsid w:val="00C24858"/>
    <w:rsid w:val="00C248B1"/>
    <w:rsid w:val="00C24900"/>
    <w:rsid w:val="00C249BC"/>
    <w:rsid w:val="00C249D3"/>
    <w:rsid w:val="00C249EB"/>
    <w:rsid w:val="00C24C1D"/>
    <w:rsid w:val="00C24CC8"/>
    <w:rsid w:val="00C24CDA"/>
    <w:rsid w:val="00C24E0E"/>
    <w:rsid w:val="00C24F71"/>
    <w:rsid w:val="00C24FFD"/>
    <w:rsid w:val="00C25055"/>
    <w:rsid w:val="00C250C9"/>
    <w:rsid w:val="00C25120"/>
    <w:rsid w:val="00C251C4"/>
    <w:rsid w:val="00C25294"/>
    <w:rsid w:val="00C25379"/>
    <w:rsid w:val="00C2545C"/>
    <w:rsid w:val="00C25569"/>
    <w:rsid w:val="00C25602"/>
    <w:rsid w:val="00C2564B"/>
    <w:rsid w:val="00C25726"/>
    <w:rsid w:val="00C2575D"/>
    <w:rsid w:val="00C2580E"/>
    <w:rsid w:val="00C25940"/>
    <w:rsid w:val="00C259B7"/>
    <w:rsid w:val="00C25AFA"/>
    <w:rsid w:val="00C25B5E"/>
    <w:rsid w:val="00C25B6D"/>
    <w:rsid w:val="00C25C01"/>
    <w:rsid w:val="00C25C0B"/>
    <w:rsid w:val="00C25C26"/>
    <w:rsid w:val="00C25C2C"/>
    <w:rsid w:val="00C25C68"/>
    <w:rsid w:val="00C25DE7"/>
    <w:rsid w:val="00C25E81"/>
    <w:rsid w:val="00C25E91"/>
    <w:rsid w:val="00C26158"/>
    <w:rsid w:val="00C26166"/>
    <w:rsid w:val="00C26200"/>
    <w:rsid w:val="00C262F7"/>
    <w:rsid w:val="00C263D4"/>
    <w:rsid w:val="00C264C4"/>
    <w:rsid w:val="00C2653B"/>
    <w:rsid w:val="00C26570"/>
    <w:rsid w:val="00C266C2"/>
    <w:rsid w:val="00C26734"/>
    <w:rsid w:val="00C26765"/>
    <w:rsid w:val="00C267B4"/>
    <w:rsid w:val="00C267D4"/>
    <w:rsid w:val="00C2686A"/>
    <w:rsid w:val="00C26A55"/>
    <w:rsid w:val="00C26A92"/>
    <w:rsid w:val="00C26B52"/>
    <w:rsid w:val="00C26B62"/>
    <w:rsid w:val="00C26C3F"/>
    <w:rsid w:val="00C26C70"/>
    <w:rsid w:val="00C26DC5"/>
    <w:rsid w:val="00C26E8A"/>
    <w:rsid w:val="00C26EE5"/>
    <w:rsid w:val="00C26F6E"/>
    <w:rsid w:val="00C26FA0"/>
    <w:rsid w:val="00C26FA3"/>
    <w:rsid w:val="00C26FE5"/>
    <w:rsid w:val="00C26FF0"/>
    <w:rsid w:val="00C27019"/>
    <w:rsid w:val="00C270D5"/>
    <w:rsid w:val="00C27251"/>
    <w:rsid w:val="00C272C0"/>
    <w:rsid w:val="00C273B9"/>
    <w:rsid w:val="00C27519"/>
    <w:rsid w:val="00C27560"/>
    <w:rsid w:val="00C27616"/>
    <w:rsid w:val="00C278F4"/>
    <w:rsid w:val="00C279E6"/>
    <w:rsid w:val="00C27A92"/>
    <w:rsid w:val="00C27AB6"/>
    <w:rsid w:val="00C27ADE"/>
    <w:rsid w:val="00C27B0C"/>
    <w:rsid w:val="00C27B11"/>
    <w:rsid w:val="00C27C7D"/>
    <w:rsid w:val="00C27C93"/>
    <w:rsid w:val="00C27DF7"/>
    <w:rsid w:val="00C27ECF"/>
    <w:rsid w:val="00C27F9C"/>
    <w:rsid w:val="00C27FC6"/>
    <w:rsid w:val="00C30027"/>
    <w:rsid w:val="00C3003B"/>
    <w:rsid w:val="00C3006E"/>
    <w:rsid w:val="00C3007F"/>
    <w:rsid w:val="00C30331"/>
    <w:rsid w:val="00C303D2"/>
    <w:rsid w:val="00C30496"/>
    <w:rsid w:val="00C30521"/>
    <w:rsid w:val="00C3057E"/>
    <w:rsid w:val="00C3077B"/>
    <w:rsid w:val="00C308EB"/>
    <w:rsid w:val="00C30901"/>
    <w:rsid w:val="00C3093A"/>
    <w:rsid w:val="00C30949"/>
    <w:rsid w:val="00C309AA"/>
    <w:rsid w:val="00C30AE1"/>
    <w:rsid w:val="00C30BD0"/>
    <w:rsid w:val="00C30C40"/>
    <w:rsid w:val="00C30C6E"/>
    <w:rsid w:val="00C30CA5"/>
    <w:rsid w:val="00C30D56"/>
    <w:rsid w:val="00C30DB1"/>
    <w:rsid w:val="00C30F94"/>
    <w:rsid w:val="00C30F9D"/>
    <w:rsid w:val="00C30FB6"/>
    <w:rsid w:val="00C30FDC"/>
    <w:rsid w:val="00C31013"/>
    <w:rsid w:val="00C3110D"/>
    <w:rsid w:val="00C311C4"/>
    <w:rsid w:val="00C31265"/>
    <w:rsid w:val="00C31290"/>
    <w:rsid w:val="00C31298"/>
    <w:rsid w:val="00C312E7"/>
    <w:rsid w:val="00C31304"/>
    <w:rsid w:val="00C313B7"/>
    <w:rsid w:val="00C3141C"/>
    <w:rsid w:val="00C31423"/>
    <w:rsid w:val="00C31463"/>
    <w:rsid w:val="00C31522"/>
    <w:rsid w:val="00C3152E"/>
    <w:rsid w:val="00C315E5"/>
    <w:rsid w:val="00C3168B"/>
    <w:rsid w:val="00C3172A"/>
    <w:rsid w:val="00C317D5"/>
    <w:rsid w:val="00C31867"/>
    <w:rsid w:val="00C31928"/>
    <w:rsid w:val="00C3197B"/>
    <w:rsid w:val="00C31A6E"/>
    <w:rsid w:val="00C31ABF"/>
    <w:rsid w:val="00C31B72"/>
    <w:rsid w:val="00C31B93"/>
    <w:rsid w:val="00C31BAD"/>
    <w:rsid w:val="00C31BBC"/>
    <w:rsid w:val="00C31C14"/>
    <w:rsid w:val="00C31EB5"/>
    <w:rsid w:val="00C31EDC"/>
    <w:rsid w:val="00C31F70"/>
    <w:rsid w:val="00C31FAA"/>
    <w:rsid w:val="00C31FC3"/>
    <w:rsid w:val="00C320B2"/>
    <w:rsid w:val="00C320B3"/>
    <w:rsid w:val="00C320B8"/>
    <w:rsid w:val="00C320DA"/>
    <w:rsid w:val="00C322F9"/>
    <w:rsid w:val="00C323BF"/>
    <w:rsid w:val="00C32464"/>
    <w:rsid w:val="00C324BB"/>
    <w:rsid w:val="00C32513"/>
    <w:rsid w:val="00C3256A"/>
    <w:rsid w:val="00C325DB"/>
    <w:rsid w:val="00C3260F"/>
    <w:rsid w:val="00C3274E"/>
    <w:rsid w:val="00C32776"/>
    <w:rsid w:val="00C327FC"/>
    <w:rsid w:val="00C328A6"/>
    <w:rsid w:val="00C32B0E"/>
    <w:rsid w:val="00C32B3C"/>
    <w:rsid w:val="00C32CC2"/>
    <w:rsid w:val="00C32CD8"/>
    <w:rsid w:val="00C32D1C"/>
    <w:rsid w:val="00C32D61"/>
    <w:rsid w:val="00C32EE2"/>
    <w:rsid w:val="00C32F53"/>
    <w:rsid w:val="00C33051"/>
    <w:rsid w:val="00C33084"/>
    <w:rsid w:val="00C330A9"/>
    <w:rsid w:val="00C330AB"/>
    <w:rsid w:val="00C330FD"/>
    <w:rsid w:val="00C33128"/>
    <w:rsid w:val="00C33140"/>
    <w:rsid w:val="00C3316F"/>
    <w:rsid w:val="00C33178"/>
    <w:rsid w:val="00C33183"/>
    <w:rsid w:val="00C331AF"/>
    <w:rsid w:val="00C332E4"/>
    <w:rsid w:val="00C33343"/>
    <w:rsid w:val="00C33377"/>
    <w:rsid w:val="00C33394"/>
    <w:rsid w:val="00C3339C"/>
    <w:rsid w:val="00C33417"/>
    <w:rsid w:val="00C3347C"/>
    <w:rsid w:val="00C33526"/>
    <w:rsid w:val="00C3367B"/>
    <w:rsid w:val="00C33712"/>
    <w:rsid w:val="00C33765"/>
    <w:rsid w:val="00C33868"/>
    <w:rsid w:val="00C338CB"/>
    <w:rsid w:val="00C3399B"/>
    <w:rsid w:val="00C33ADF"/>
    <w:rsid w:val="00C33CEC"/>
    <w:rsid w:val="00C33E1C"/>
    <w:rsid w:val="00C33E67"/>
    <w:rsid w:val="00C33E73"/>
    <w:rsid w:val="00C33E77"/>
    <w:rsid w:val="00C33ED5"/>
    <w:rsid w:val="00C33ED7"/>
    <w:rsid w:val="00C33FFC"/>
    <w:rsid w:val="00C341E9"/>
    <w:rsid w:val="00C34230"/>
    <w:rsid w:val="00C3423D"/>
    <w:rsid w:val="00C34299"/>
    <w:rsid w:val="00C34304"/>
    <w:rsid w:val="00C34335"/>
    <w:rsid w:val="00C34349"/>
    <w:rsid w:val="00C34464"/>
    <w:rsid w:val="00C3448E"/>
    <w:rsid w:val="00C34621"/>
    <w:rsid w:val="00C3463F"/>
    <w:rsid w:val="00C34648"/>
    <w:rsid w:val="00C34736"/>
    <w:rsid w:val="00C3481A"/>
    <w:rsid w:val="00C348BA"/>
    <w:rsid w:val="00C34911"/>
    <w:rsid w:val="00C349E4"/>
    <w:rsid w:val="00C349EF"/>
    <w:rsid w:val="00C34A3C"/>
    <w:rsid w:val="00C34A66"/>
    <w:rsid w:val="00C34AB4"/>
    <w:rsid w:val="00C34B3E"/>
    <w:rsid w:val="00C34B62"/>
    <w:rsid w:val="00C34BB0"/>
    <w:rsid w:val="00C34D09"/>
    <w:rsid w:val="00C34D40"/>
    <w:rsid w:val="00C34D78"/>
    <w:rsid w:val="00C34DB6"/>
    <w:rsid w:val="00C34EFB"/>
    <w:rsid w:val="00C34F81"/>
    <w:rsid w:val="00C3514C"/>
    <w:rsid w:val="00C351C8"/>
    <w:rsid w:val="00C3520B"/>
    <w:rsid w:val="00C3524A"/>
    <w:rsid w:val="00C35387"/>
    <w:rsid w:val="00C353EA"/>
    <w:rsid w:val="00C35546"/>
    <w:rsid w:val="00C355E9"/>
    <w:rsid w:val="00C355F2"/>
    <w:rsid w:val="00C3560B"/>
    <w:rsid w:val="00C356F1"/>
    <w:rsid w:val="00C35838"/>
    <w:rsid w:val="00C358AB"/>
    <w:rsid w:val="00C358FF"/>
    <w:rsid w:val="00C3590B"/>
    <w:rsid w:val="00C3592D"/>
    <w:rsid w:val="00C35968"/>
    <w:rsid w:val="00C359F0"/>
    <w:rsid w:val="00C35A22"/>
    <w:rsid w:val="00C35A33"/>
    <w:rsid w:val="00C35A6D"/>
    <w:rsid w:val="00C35AFD"/>
    <w:rsid w:val="00C35B10"/>
    <w:rsid w:val="00C35C0A"/>
    <w:rsid w:val="00C35C61"/>
    <w:rsid w:val="00C35CB0"/>
    <w:rsid w:val="00C35CBD"/>
    <w:rsid w:val="00C35D75"/>
    <w:rsid w:val="00C35D7F"/>
    <w:rsid w:val="00C35E7F"/>
    <w:rsid w:val="00C35F00"/>
    <w:rsid w:val="00C35F8C"/>
    <w:rsid w:val="00C35FF9"/>
    <w:rsid w:val="00C3609B"/>
    <w:rsid w:val="00C36213"/>
    <w:rsid w:val="00C36288"/>
    <w:rsid w:val="00C362BC"/>
    <w:rsid w:val="00C362CE"/>
    <w:rsid w:val="00C36320"/>
    <w:rsid w:val="00C36444"/>
    <w:rsid w:val="00C3654D"/>
    <w:rsid w:val="00C366F1"/>
    <w:rsid w:val="00C3676A"/>
    <w:rsid w:val="00C36880"/>
    <w:rsid w:val="00C368AE"/>
    <w:rsid w:val="00C368CA"/>
    <w:rsid w:val="00C36951"/>
    <w:rsid w:val="00C3696F"/>
    <w:rsid w:val="00C36A49"/>
    <w:rsid w:val="00C36A64"/>
    <w:rsid w:val="00C36D34"/>
    <w:rsid w:val="00C36DAB"/>
    <w:rsid w:val="00C36DB7"/>
    <w:rsid w:val="00C36E5F"/>
    <w:rsid w:val="00C36EB6"/>
    <w:rsid w:val="00C36EF2"/>
    <w:rsid w:val="00C36F22"/>
    <w:rsid w:val="00C37051"/>
    <w:rsid w:val="00C37135"/>
    <w:rsid w:val="00C372E1"/>
    <w:rsid w:val="00C372EF"/>
    <w:rsid w:val="00C37372"/>
    <w:rsid w:val="00C373C0"/>
    <w:rsid w:val="00C37482"/>
    <w:rsid w:val="00C374CF"/>
    <w:rsid w:val="00C375E8"/>
    <w:rsid w:val="00C37608"/>
    <w:rsid w:val="00C3768A"/>
    <w:rsid w:val="00C37695"/>
    <w:rsid w:val="00C3769A"/>
    <w:rsid w:val="00C37731"/>
    <w:rsid w:val="00C377BA"/>
    <w:rsid w:val="00C377BC"/>
    <w:rsid w:val="00C3780F"/>
    <w:rsid w:val="00C37849"/>
    <w:rsid w:val="00C37898"/>
    <w:rsid w:val="00C37930"/>
    <w:rsid w:val="00C37937"/>
    <w:rsid w:val="00C37A7E"/>
    <w:rsid w:val="00C37A89"/>
    <w:rsid w:val="00C37AA1"/>
    <w:rsid w:val="00C37B18"/>
    <w:rsid w:val="00C37B5A"/>
    <w:rsid w:val="00C37E27"/>
    <w:rsid w:val="00C37E65"/>
    <w:rsid w:val="00C4002C"/>
    <w:rsid w:val="00C4003A"/>
    <w:rsid w:val="00C4017B"/>
    <w:rsid w:val="00C40189"/>
    <w:rsid w:val="00C40255"/>
    <w:rsid w:val="00C4030B"/>
    <w:rsid w:val="00C4033E"/>
    <w:rsid w:val="00C4054B"/>
    <w:rsid w:val="00C4061A"/>
    <w:rsid w:val="00C406D6"/>
    <w:rsid w:val="00C406F0"/>
    <w:rsid w:val="00C40892"/>
    <w:rsid w:val="00C40901"/>
    <w:rsid w:val="00C40AD6"/>
    <w:rsid w:val="00C40AF7"/>
    <w:rsid w:val="00C40C06"/>
    <w:rsid w:val="00C40C76"/>
    <w:rsid w:val="00C40E6D"/>
    <w:rsid w:val="00C40ED0"/>
    <w:rsid w:val="00C40F90"/>
    <w:rsid w:val="00C41047"/>
    <w:rsid w:val="00C410D0"/>
    <w:rsid w:val="00C41128"/>
    <w:rsid w:val="00C41155"/>
    <w:rsid w:val="00C4115F"/>
    <w:rsid w:val="00C41274"/>
    <w:rsid w:val="00C41293"/>
    <w:rsid w:val="00C412BF"/>
    <w:rsid w:val="00C412C2"/>
    <w:rsid w:val="00C41344"/>
    <w:rsid w:val="00C41366"/>
    <w:rsid w:val="00C41406"/>
    <w:rsid w:val="00C4144C"/>
    <w:rsid w:val="00C4144D"/>
    <w:rsid w:val="00C41473"/>
    <w:rsid w:val="00C41521"/>
    <w:rsid w:val="00C4152F"/>
    <w:rsid w:val="00C41567"/>
    <w:rsid w:val="00C415CD"/>
    <w:rsid w:val="00C41694"/>
    <w:rsid w:val="00C4175F"/>
    <w:rsid w:val="00C417DB"/>
    <w:rsid w:val="00C41825"/>
    <w:rsid w:val="00C418EC"/>
    <w:rsid w:val="00C41919"/>
    <w:rsid w:val="00C419C3"/>
    <w:rsid w:val="00C41A00"/>
    <w:rsid w:val="00C41A7E"/>
    <w:rsid w:val="00C41AF3"/>
    <w:rsid w:val="00C41B84"/>
    <w:rsid w:val="00C41B90"/>
    <w:rsid w:val="00C41BEA"/>
    <w:rsid w:val="00C41CC8"/>
    <w:rsid w:val="00C41D40"/>
    <w:rsid w:val="00C41DC2"/>
    <w:rsid w:val="00C41EE8"/>
    <w:rsid w:val="00C41F32"/>
    <w:rsid w:val="00C41FB1"/>
    <w:rsid w:val="00C42119"/>
    <w:rsid w:val="00C4215C"/>
    <w:rsid w:val="00C42199"/>
    <w:rsid w:val="00C4219C"/>
    <w:rsid w:val="00C422E1"/>
    <w:rsid w:val="00C42357"/>
    <w:rsid w:val="00C42377"/>
    <w:rsid w:val="00C423A8"/>
    <w:rsid w:val="00C423ED"/>
    <w:rsid w:val="00C42432"/>
    <w:rsid w:val="00C42439"/>
    <w:rsid w:val="00C42471"/>
    <w:rsid w:val="00C424E6"/>
    <w:rsid w:val="00C4265D"/>
    <w:rsid w:val="00C4267F"/>
    <w:rsid w:val="00C4275E"/>
    <w:rsid w:val="00C427CC"/>
    <w:rsid w:val="00C42835"/>
    <w:rsid w:val="00C42963"/>
    <w:rsid w:val="00C429A5"/>
    <w:rsid w:val="00C42A01"/>
    <w:rsid w:val="00C42A15"/>
    <w:rsid w:val="00C42A40"/>
    <w:rsid w:val="00C42A52"/>
    <w:rsid w:val="00C42AA3"/>
    <w:rsid w:val="00C42ADA"/>
    <w:rsid w:val="00C42B46"/>
    <w:rsid w:val="00C42B54"/>
    <w:rsid w:val="00C42D81"/>
    <w:rsid w:val="00C42DF6"/>
    <w:rsid w:val="00C42E43"/>
    <w:rsid w:val="00C42E67"/>
    <w:rsid w:val="00C430C1"/>
    <w:rsid w:val="00C431A4"/>
    <w:rsid w:val="00C431DA"/>
    <w:rsid w:val="00C4326F"/>
    <w:rsid w:val="00C4335C"/>
    <w:rsid w:val="00C4341D"/>
    <w:rsid w:val="00C43428"/>
    <w:rsid w:val="00C43433"/>
    <w:rsid w:val="00C4346F"/>
    <w:rsid w:val="00C43566"/>
    <w:rsid w:val="00C435DC"/>
    <w:rsid w:val="00C436BB"/>
    <w:rsid w:val="00C4370A"/>
    <w:rsid w:val="00C4385B"/>
    <w:rsid w:val="00C43969"/>
    <w:rsid w:val="00C439A2"/>
    <w:rsid w:val="00C43A58"/>
    <w:rsid w:val="00C43B52"/>
    <w:rsid w:val="00C43C10"/>
    <w:rsid w:val="00C43C14"/>
    <w:rsid w:val="00C43C36"/>
    <w:rsid w:val="00C43C82"/>
    <w:rsid w:val="00C43CA0"/>
    <w:rsid w:val="00C43D36"/>
    <w:rsid w:val="00C44056"/>
    <w:rsid w:val="00C440C4"/>
    <w:rsid w:val="00C441B3"/>
    <w:rsid w:val="00C44221"/>
    <w:rsid w:val="00C4427C"/>
    <w:rsid w:val="00C44289"/>
    <w:rsid w:val="00C442A6"/>
    <w:rsid w:val="00C442D7"/>
    <w:rsid w:val="00C44316"/>
    <w:rsid w:val="00C4434C"/>
    <w:rsid w:val="00C443B4"/>
    <w:rsid w:val="00C4442C"/>
    <w:rsid w:val="00C44477"/>
    <w:rsid w:val="00C445B9"/>
    <w:rsid w:val="00C446A6"/>
    <w:rsid w:val="00C446D9"/>
    <w:rsid w:val="00C4475F"/>
    <w:rsid w:val="00C44779"/>
    <w:rsid w:val="00C447C6"/>
    <w:rsid w:val="00C44802"/>
    <w:rsid w:val="00C44806"/>
    <w:rsid w:val="00C4480D"/>
    <w:rsid w:val="00C4486C"/>
    <w:rsid w:val="00C448CB"/>
    <w:rsid w:val="00C44905"/>
    <w:rsid w:val="00C44910"/>
    <w:rsid w:val="00C4496F"/>
    <w:rsid w:val="00C44A97"/>
    <w:rsid w:val="00C44AD5"/>
    <w:rsid w:val="00C44D3D"/>
    <w:rsid w:val="00C44E15"/>
    <w:rsid w:val="00C450D0"/>
    <w:rsid w:val="00C450E0"/>
    <w:rsid w:val="00C451EE"/>
    <w:rsid w:val="00C4520E"/>
    <w:rsid w:val="00C452A3"/>
    <w:rsid w:val="00C452D8"/>
    <w:rsid w:val="00C4533D"/>
    <w:rsid w:val="00C45368"/>
    <w:rsid w:val="00C45394"/>
    <w:rsid w:val="00C453BD"/>
    <w:rsid w:val="00C453E7"/>
    <w:rsid w:val="00C454A5"/>
    <w:rsid w:val="00C454C2"/>
    <w:rsid w:val="00C45505"/>
    <w:rsid w:val="00C4552F"/>
    <w:rsid w:val="00C45534"/>
    <w:rsid w:val="00C455DC"/>
    <w:rsid w:val="00C45647"/>
    <w:rsid w:val="00C45688"/>
    <w:rsid w:val="00C456FC"/>
    <w:rsid w:val="00C45750"/>
    <w:rsid w:val="00C457B0"/>
    <w:rsid w:val="00C458BE"/>
    <w:rsid w:val="00C45A3C"/>
    <w:rsid w:val="00C45A6C"/>
    <w:rsid w:val="00C45B19"/>
    <w:rsid w:val="00C45B7D"/>
    <w:rsid w:val="00C45E25"/>
    <w:rsid w:val="00C45E71"/>
    <w:rsid w:val="00C45F11"/>
    <w:rsid w:val="00C45F28"/>
    <w:rsid w:val="00C45F44"/>
    <w:rsid w:val="00C4606B"/>
    <w:rsid w:val="00C460A5"/>
    <w:rsid w:val="00C461F1"/>
    <w:rsid w:val="00C46272"/>
    <w:rsid w:val="00C462B0"/>
    <w:rsid w:val="00C462EE"/>
    <w:rsid w:val="00C4635B"/>
    <w:rsid w:val="00C46494"/>
    <w:rsid w:val="00C4649A"/>
    <w:rsid w:val="00C46611"/>
    <w:rsid w:val="00C4662E"/>
    <w:rsid w:val="00C466BA"/>
    <w:rsid w:val="00C466FF"/>
    <w:rsid w:val="00C46703"/>
    <w:rsid w:val="00C4672A"/>
    <w:rsid w:val="00C467D5"/>
    <w:rsid w:val="00C46833"/>
    <w:rsid w:val="00C4684A"/>
    <w:rsid w:val="00C46879"/>
    <w:rsid w:val="00C468D5"/>
    <w:rsid w:val="00C468EA"/>
    <w:rsid w:val="00C4697B"/>
    <w:rsid w:val="00C469ED"/>
    <w:rsid w:val="00C469F2"/>
    <w:rsid w:val="00C46A13"/>
    <w:rsid w:val="00C46BDD"/>
    <w:rsid w:val="00C46D3A"/>
    <w:rsid w:val="00C46D60"/>
    <w:rsid w:val="00C46D6F"/>
    <w:rsid w:val="00C46DC2"/>
    <w:rsid w:val="00C46ECA"/>
    <w:rsid w:val="00C46F34"/>
    <w:rsid w:val="00C47079"/>
    <w:rsid w:val="00C470DB"/>
    <w:rsid w:val="00C470EF"/>
    <w:rsid w:val="00C470F3"/>
    <w:rsid w:val="00C47109"/>
    <w:rsid w:val="00C471EF"/>
    <w:rsid w:val="00C47300"/>
    <w:rsid w:val="00C4730E"/>
    <w:rsid w:val="00C47613"/>
    <w:rsid w:val="00C476C2"/>
    <w:rsid w:val="00C47758"/>
    <w:rsid w:val="00C477FF"/>
    <w:rsid w:val="00C478EA"/>
    <w:rsid w:val="00C479F7"/>
    <w:rsid w:val="00C47B3D"/>
    <w:rsid w:val="00C47B63"/>
    <w:rsid w:val="00C47B93"/>
    <w:rsid w:val="00C47BB2"/>
    <w:rsid w:val="00C47BE2"/>
    <w:rsid w:val="00C47CCE"/>
    <w:rsid w:val="00C47D21"/>
    <w:rsid w:val="00C47D56"/>
    <w:rsid w:val="00C47E76"/>
    <w:rsid w:val="00C47EB4"/>
    <w:rsid w:val="00C50038"/>
    <w:rsid w:val="00C5005D"/>
    <w:rsid w:val="00C50078"/>
    <w:rsid w:val="00C500A7"/>
    <w:rsid w:val="00C500B9"/>
    <w:rsid w:val="00C50237"/>
    <w:rsid w:val="00C50313"/>
    <w:rsid w:val="00C5061B"/>
    <w:rsid w:val="00C5066B"/>
    <w:rsid w:val="00C5070C"/>
    <w:rsid w:val="00C50759"/>
    <w:rsid w:val="00C5098C"/>
    <w:rsid w:val="00C50A49"/>
    <w:rsid w:val="00C50A7B"/>
    <w:rsid w:val="00C50B04"/>
    <w:rsid w:val="00C50B35"/>
    <w:rsid w:val="00C50BA0"/>
    <w:rsid w:val="00C50BB3"/>
    <w:rsid w:val="00C50C20"/>
    <w:rsid w:val="00C50CD4"/>
    <w:rsid w:val="00C50CFC"/>
    <w:rsid w:val="00C50D4D"/>
    <w:rsid w:val="00C50DFB"/>
    <w:rsid w:val="00C50EDA"/>
    <w:rsid w:val="00C50F0D"/>
    <w:rsid w:val="00C50F20"/>
    <w:rsid w:val="00C50F3A"/>
    <w:rsid w:val="00C50F44"/>
    <w:rsid w:val="00C51045"/>
    <w:rsid w:val="00C5108B"/>
    <w:rsid w:val="00C51124"/>
    <w:rsid w:val="00C51132"/>
    <w:rsid w:val="00C5121F"/>
    <w:rsid w:val="00C51272"/>
    <w:rsid w:val="00C512BC"/>
    <w:rsid w:val="00C51329"/>
    <w:rsid w:val="00C5136A"/>
    <w:rsid w:val="00C51382"/>
    <w:rsid w:val="00C513BC"/>
    <w:rsid w:val="00C513F7"/>
    <w:rsid w:val="00C514E8"/>
    <w:rsid w:val="00C514F9"/>
    <w:rsid w:val="00C515F5"/>
    <w:rsid w:val="00C51759"/>
    <w:rsid w:val="00C51828"/>
    <w:rsid w:val="00C5183C"/>
    <w:rsid w:val="00C51882"/>
    <w:rsid w:val="00C51982"/>
    <w:rsid w:val="00C51987"/>
    <w:rsid w:val="00C519A1"/>
    <w:rsid w:val="00C51A34"/>
    <w:rsid w:val="00C51A81"/>
    <w:rsid w:val="00C51AB5"/>
    <w:rsid w:val="00C51AB6"/>
    <w:rsid w:val="00C51BE9"/>
    <w:rsid w:val="00C51C95"/>
    <w:rsid w:val="00C51CC0"/>
    <w:rsid w:val="00C51D4B"/>
    <w:rsid w:val="00C51DE9"/>
    <w:rsid w:val="00C51F08"/>
    <w:rsid w:val="00C51FB5"/>
    <w:rsid w:val="00C52029"/>
    <w:rsid w:val="00C5203B"/>
    <w:rsid w:val="00C520A3"/>
    <w:rsid w:val="00C52105"/>
    <w:rsid w:val="00C5216E"/>
    <w:rsid w:val="00C52255"/>
    <w:rsid w:val="00C5235B"/>
    <w:rsid w:val="00C523F7"/>
    <w:rsid w:val="00C524DC"/>
    <w:rsid w:val="00C524E7"/>
    <w:rsid w:val="00C52524"/>
    <w:rsid w:val="00C52610"/>
    <w:rsid w:val="00C52658"/>
    <w:rsid w:val="00C5269D"/>
    <w:rsid w:val="00C526BE"/>
    <w:rsid w:val="00C5272E"/>
    <w:rsid w:val="00C527CB"/>
    <w:rsid w:val="00C52888"/>
    <w:rsid w:val="00C5290C"/>
    <w:rsid w:val="00C52994"/>
    <w:rsid w:val="00C529B5"/>
    <w:rsid w:val="00C52A39"/>
    <w:rsid w:val="00C52AD4"/>
    <w:rsid w:val="00C52B66"/>
    <w:rsid w:val="00C52C6B"/>
    <w:rsid w:val="00C52C99"/>
    <w:rsid w:val="00C52CC5"/>
    <w:rsid w:val="00C52E94"/>
    <w:rsid w:val="00C52EEE"/>
    <w:rsid w:val="00C52F06"/>
    <w:rsid w:val="00C52F6B"/>
    <w:rsid w:val="00C52F71"/>
    <w:rsid w:val="00C52FCA"/>
    <w:rsid w:val="00C52FDE"/>
    <w:rsid w:val="00C5308D"/>
    <w:rsid w:val="00C53090"/>
    <w:rsid w:val="00C530E7"/>
    <w:rsid w:val="00C53180"/>
    <w:rsid w:val="00C531C6"/>
    <w:rsid w:val="00C531F1"/>
    <w:rsid w:val="00C53277"/>
    <w:rsid w:val="00C532F8"/>
    <w:rsid w:val="00C53338"/>
    <w:rsid w:val="00C533C2"/>
    <w:rsid w:val="00C533CD"/>
    <w:rsid w:val="00C5347D"/>
    <w:rsid w:val="00C53586"/>
    <w:rsid w:val="00C5359A"/>
    <w:rsid w:val="00C5364E"/>
    <w:rsid w:val="00C536EF"/>
    <w:rsid w:val="00C537BD"/>
    <w:rsid w:val="00C53918"/>
    <w:rsid w:val="00C539A7"/>
    <w:rsid w:val="00C53A46"/>
    <w:rsid w:val="00C53A62"/>
    <w:rsid w:val="00C53B17"/>
    <w:rsid w:val="00C53B88"/>
    <w:rsid w:val="00C53BCB"/>
    <w:rsid w:val="00C53BDC"/>
    <w:rsid w:val="00C53BDE"/>
    <w:rsid w:val="00C53C2B"/>
    <w:rsid w:val="00C53C6C"/>
    <w:rsid w:val="00C53CA1"/>
    <w:rsid w:val="00C53D82"/>
    <w:rsid w:val="00C53EAD"/>
    <w:rsid w:val="00C53FEA"/>
    <w:rsid w:val="00C540A7"/>
    <w:rsid w:val="00C54113"/>
    <w:rsid w:val="00C54168"/>
    <w:rsid w:val="00C5419C"/>
    <w:rsid w:val="00C542C4"/>
    <w:rsid w:val="00C54436"/>
    <w:rsid w:val="00C544AB"/>
    <w:rsid w:val="00C54597"/>
    <w:rsid w:val="00C545C8"/>
    <w:rsid w:val="00C54775"/>
    <w:rsid w:val="00C547E1"/>
    <w:rsid w:val="00C5483D"/>
    <w:rsid w:val="00C5483F"/>
    <w:rsid w:val="00C548E1"/>
    <w:rsid w:val="00C548F6"/>
    <w:rsid w:val="00C54951"/>
    <w:rsid w:val="00C54A84"/>
    <w:rsid w:val="00C54BC5"/>
    <w:rsid w:val="00C54C2F"/>
    <w:rsid w:val="00C54C38"/>
    <w:rsid w:val="00C54CBB"/>
    <w:rsid w:val="00C54E81"/>
    <w:rsid w:val="00C54EB1"/>
    <w:rsid w:val="00C54F35"/>
    <w:rsid w:val="00C54F92"/>
    <w:rsid w:val="00C55053"/>
    <w:rsid w:val="00C55084"/>
    <w:rsid w:val="00C55102"/>
    <w:rsid w:val="00C551B2"/>
    <w:rsid w:val="00C551B5"/>
    <w:rsid w:val="00C55251"/>
    <w:rsid w:val="00C55270"/>
    <w:rsid w:val="00C55427"/>
    <w:rsid w:val="00C554A8"/>
    <w:rsid w:val="00C55500"/>
    <w:rsid w:val="00C55519"/>
    <w:rsid w:val="00C5552F"/>
    <w:rsid w:val="00C555D2"/>
    <w:rsid w:val="00C55611"/>
    <w:rsid w:val="00C55733"/>
    <w:rsid w:val="00C5586B"/>
    <w:rsid w:val="00C5586E"/>
    <w:rsid w:val="00C5587F"/>
    <w:rsid w:val="00C5588D"/>
    <w:rsid w:val="00C558D9"/>
    <w:rsid w:val="00C55A35"/>
    <w:rsid w:val="00C55A71"/>
    <w:rsid w:val="00C55AAD"/>
    <w:rsid w:val="00C55B26"/>
    <w:rsid w:val="00C55B33"/>
    <w:rsid w:val="00C55BBC"/>
    <w:rsid w:val="00C55BD1"/>
    <w:rsid w:val="00C55BF0"/>
    <w:rsid w:val="00C55C1F"/>
    <w:rsid w:val="00C55C4C"/>
    <w:rsid w:val="00C55C56"/>
    <w:rsid w:val="00C55D79"/>
    <w:rsid w:val="00C55D90"/>
    <w:rsid w:val="00C55E13"/>
    <w:rsid w:val="00C55E6A"/>
    <w:rsid w:val="00C55EE5"/>
    <w:rsid w:val="00C55F8B"/>
    <w:rsid w:val="00C5604A"/>
    <w:rsid w:val="00C560E1"/>
    <w:rsid w:val="00C56139"/>
    <w:rsid w:val="00C56162"/>
    <w:rsid w:val="00C56172"/>
    <w:rsid w:val="00C5618F"/>
    <w:rsid w:val="00C561A3"/>
    <w:rsid w:val="00C56203"/>
    <w:rsid w:val="00C56297"/>
    <w:rsid w:val="00C56298"/>
    <w:rsid w:val="00C562EB"/>
    <w:rsid w:val="00C565E8"/>
    <w:rsid w:val="00C5667A"/>
    <w:rsid w:val="00C567A4"/>
    <w:rsid w:val="00C56939"/>
    <w:rsid w:val="00C56947"/>
    <w:rsid w:val="00C56989"/>
    <w:rsid w:val="00C569DE"/>
    <w:rsid w:val="00C56A20"/>
    <w:rsid w:val="00C56A44"/>
    <w:rsid w:val="00C56B8B"/>
    <w:rsid w:val="00C56BCC"/>
    <w:rsid w:val="00C56C22"/>
    <w:rsid w:val="00C56C6B"/>
    <w:rsid w:val="00C56C9A"/>
    <w:rsid w:val="00C56CE8"/>
    <w:rsid w:val="00C56D43"/>
    <w:rsid w:val="00C56DC5"/>
    <w:rsid w:val="00C56E6E"/>
    <w:rsid w:val="00C56FB9"/>
    <w:rsid w:val="00C56FCD"/>
    <w:rsid w:val="00C57027"/>
    <w:rsid w:val="00C5706F"/>
    <w:rsid w:val="00C5727B"/>
    <w:rsid w:val="00C57281"/>
    <w:rsid w:val="00C573F6"/>
    <w:rsid w:val="00C5756F"/>
    <w:rsid w:val="00C57683"/>
    <w:rsid w:val="00C57736"/>
    <w:rsid w:val="00C57758"/>
    <w:rsid w:val="00C577DC"/>
    <w:rsid w:val="00C577EF"/>
    <w:rsid w:val="00C5780A"/>
    <w:rsid w:val="00C578C8"/>
    <w:rsid w:val="00C579C1"/>
    <w:rsid w:val="00C57A10"/>
    <w:rsid w:val="00C57A65"/>
    <w:rsid w:val="00C57AA6"/>
    <w:rsid w:val="00C57AE4"/>
    <w:rsid w:val="00C57AF3"/>
    <w:rsid w:val="00C57B50"/>
    <w:rsid w:val="00C57B83"/>
    <w:rsid w:val="00C57B84"/>
    <w:rsid w:val="00C57C00"/>
    <w:rsid w:val="00C57C37"/>
    <w:rsid w:val="00C57CF5"/>
    <w:rsid w:val="00C57D35"/>
    <w:rsid w:val="00C57DD4"/>
    <w:rsid w:val="00C57E2A"/>
    <w:rsid w:val="00C57F71"/>
    <w:rsid w:val="00C60073"/>
    <w:rsid w:val="00C600C0"/>
    <w:rsid w:val="00C600EA"/>
    <w:rsid w:val="00C6012F"/>
    <w:rsid w:val="00C601A0"/>
    <w:rsid w:val="00C602EE"/>
    <w:rsid w:val="00C60321"/>
    <w:rsid w:val="00C60329"/>
    <w:rsid w:val="00C6039E"/>
    <w:rsid w:val="00C60421"/>
    <w:rsid w:val="00C60481"/>
    <w:rsid w:val="00C60493"/>
    <w:rsid w:val="00C604F3"/>
    <w:rsid w:val="00C60552"/>
    <w:rsid w:val="00C60762"/>
    <w:rsid w:val="00C60794"/>
    <w:rsid w:val="00C608C3"/>
    <w:rsid w:val="00C60947"/>
    <w:rsid w:val="00C60971"/>
    <w:rsid w:val="00C6099D"/>
    <w:rsid w:val="00C609EF"/>
    <w:rsid w:val="00C609F0"/>
    <w:rsid w:val="00C60AA8"/>
    <w:rsid w:val="00C60B54"/>
    <w:rsid w:val="00C60C62"/>
    <w:rsid w:val="00C60CE7"/>
    <w:rsid w:val="00C60CEF"/>
    <w:rsid w:val="00C60D69"/>
    <w:rsid w:val="00C60D6C"/>
    <w:rsid w:val="00C60D97"/>
    <w:rsid w:val="00C60DAE"/>
    <w:rsid w:val="00C60DB2"/>
    <w:rsid w:val="00C60DED"/>
    <w:rsid w:val="00C60E70"/>
    <w:rsid w:val="00C60F53"/>
    <w:rsid w:val="00C60F6D"/>
    <w:rsid w:val="00C61038"/>
    <w:rsid w:val="00C61173"/>
    <w:rsid w:val="00C611AF"/>
    <w:rsid w:val="00C6122A"/>
    <w:rsid w:val="00C61238"/>
    <w:rsid w:val="00C61252"/>
    <w:rsid w:val="00C6129D"/>
    <w:rsid w:val="00C612E1"/>
    <w:rsid w:val="00C6130F"/>
    <w:rsid w:val="00C61311"/>
    <w:rsid w:val="00C61395"/>
    <w:rsid w:val="00C614D6"/>
    <w:rsid w:val="00C614F2"/>
    <w:rsid w:val="00C6163C"/>
    <w:rsid w:val="00C6172E"/>
    <w:rsid w:val="00C61735"/>
    <w:rsid w:val="00C617EC"/>
    <w:rsid w:val="00C617F4"/>
    <w:rsid w:val="00C61835"/>
    <w:rsid w:val="00C6188E"/>
    <w:rsid w:val="00C61891"/>
    <w:rsid w:val="00C618D1"/>
    <w:rsid w:val="00C618EB"/>
    <w:rsid w:val="00C61912"/>
    <w:rsid w:val="00C61931"/>
    <w:rsid w:val="00C61A4D"/>
    <w:rsid w:val="00C61B5C"/>
    <w:rsid w:val="00C61C2E"/>
    <w:rsid w:val="00C61C6C"/>
    <w:rsid w:val="00C61CFD"/>
    <w:rsid w:val="00C61DBF"/>
    <w:rsid w:val="00C61F03"/>
    <w:rsid w:val="00C62078"/>
    <w:rsid w:val="00C62111"/>
    <w:rsid w:val="00C62238"/>
    <w:rsid w:val="00C62322"/>
    <w:rsid w:val="00C62359"/>
    <w:rsid w:val="00C62425"/>
    <w:rsid w:val="00C6248B"/>
    <w:rsid w:val="00C6249A"/>
    <w:rsid w:val="00C624B5"/>
    <w:rsid w:val="00C62572"/>
    <w:rsid w:val="00C627D6"/>
    <w:rsid w:val="00C628A8"/>
    <w:rsid w:val="00C62B26"/>
    <w:rsid w:val="00C62D51"/>
    <w:rsid w:val="00C62DC5"/>
    <w:rsid w:val="00C62E0B"/>
    <w:rsid w:val="00C62E29"/>
    <w:rsid w:val="00C62E3F"/>
    <w:rsid w:val="00C62EEF"/>
    <w:rsid w:val="00C62F82"/>
    <w:rsid w:val="00C62F85"/>
    <w:rsid w:val="00C62FCA"/>
    <w:rsid w:val="00C62FD0"/>
    <w:rsid w:val="00C63037"/>
    <w:rsid w:val="00C6307C"/>
    <w:rsid w:val="00C630C8"/>
    <w:rsid w:val="00C63243"/>
    <w:rsid w:val="00C632F6"/>
    <w:rsid w:val="00C63302"/>
    <w:rsid w:val="00C6334B"/>
    <w:rsid w:val="00C633C9"/>
    <w:rsid w:val="00C633E8"/>
    <w:rsid w:val="00C63537"/>
    <w:rsid w:val="00C6356C"/>
    <w:rsid w:val="00C635FB"/>
    <w:rsid w:val="00C636F0"/>
    <w:rsid w:val="00C637A6"/>
    <w:rsid w:val="00C637E1"/>
    <w:rsid w:val="00C63861"/>
    <w:rsid w:val="00C63877"/>
    <w:rsid w:val="00C638F0"/>
    <w:rsid w:val="00C6392E"/>
    <w:rsid w:val="00C63930"/>
    <w:rsid w:val="00C6394B"/>
    <w:rsid w:val="00C639CB"/>
    <w:rsid w:val="00C63AAE"/>
    <w:rsid w:val="00C63B4F"/>
    <w:rsid w:val="00C63C15"/>
    <w:rsid w:val="00C63C93"/>
    <w:rsid w:val="00C63DA3"/>
    <w:rsid w:val="00C63E13"/>
    <w:rsid w:val="00C63F40"/>
    <w:rsid w:val="00C63FC4"/>
    <w:rsid w:val="00C63FC9"/>
    <w:rsid w:val="00C63FF3"/>
    <w:rsid w:val="00C640AC"/>
    <w:rsid w:val="00C6410B"/>
    <w:rsid w:val="00C64131"/>
    <w:rsid w:val="00C64170"/>
    <w:rsid w:val="00C641FA"/>
    <w:rsid w:val="00C642ED"/>
    <w:rsid w:val="00C6438B"/>
    <w:rsid w:val="00C6439D"/>
    <w:rsid w:val="00C643D2"/>
    <w:rsid w:val="00C64462"/>
    <w:rsid w:val="00C6449E"/>
    <w:rsid w:val="00C646F5"/>
    <w:rsid w:val="00C64727"/>
    <w:rsid w:val="00C6478F"/>
    <w:rsid w:val="00C648E7"/>
    <w:rsid w:val="00C64A36"/>
    <w:rsid w:val="00C64BA7"/>
    <w:rsid w:val="00C64BC8"/>
    <w:rsid w:val="00C64C83"/>
    <w:rsid w:val="00C64C9A"/>
    <w:rsid w:val="00C64D9C"/>
    <w:rsid w:val="00C64F20"/>
    <w:rsid w:val="00C64F22"/>
    <w:rsid w:val="00C64F99"/>
    <w:rsid w:val="00C65079"/>
    <w:rsid w:val="00C65219"/>
    <w:rsid w:val="00C65355"/>
    <w:rsid w:val="00C653DB"/>
    <w:rsid w:val="00C65413"/>
    <w:rsid w:val="00C65597"/>
    <w:rsid w:val="00C6564F"/>
    <w:rsid w:val="00C65699"/>
    <w:rsid w:val="00C656F3"/>
    <w:rsid w:val="00C65783"/>
    <w:rsid w:val="00C65786"/>
    <w:rsid w:val="00C657D4"/>
    <w:rsid w:val="00C65807"/>
    <w:rsid w:val="00C658B1"/>
    <w:rsid w:val="00C65903"/>
    <w:rsid w:val="00C6590B"/>
    <w:rsid w:val="00C65938"/>
    <w:rsid w:val="00C6594C"/>
    <w:rsid w:val="00C659A8"/>
    <w:rsid w:val="00C659D1"/>
    <w:rsid w:val="00C65A76"/>
    <w:rsid w:val="00C65A8F"/>
    <w:rsid w:val="00C65BE3"/>
    <w:rsid w:val="00C65C79"/>
    <w:rsid w:val="00C65CA0"/>
    <w:rsid w:val="00C65CD2"/>
    <w:rsid w:val="00C65DA0"/>
    <w:rsid w:val="00C65E24"/>
    <w:rsid w:val="00C65E27"/>
    <w:rsid w:val="00C66104"/>
    <w:rsid w:val="00C6611E"/>
    <w:rsid w:val="00C66156"/>
    <w:rsid w:val="00C6616D"/>
    <w:rsid w:val="00C6619F"/>
    <w:rsid w:val="00C6620F"/>
    <w:rsid w:val="00C662A9"/>
    <w:rsid w:val="00C66342"/>
    <w:rsid w:val="00C66383"/>
    <w:rsid w:val="00C66417"/>
    <w:rsid w:val="00C6648F"/>
    <w:rsid w:val="00C66631"/>
    <w:rsid w:val="00C66655"/>
    <w:rsid w:val="00C66677"/>
    <w:rsid w:val="00C6667C"/>
    <w:rsid w:val="00C66700"/>
    <w:rsid w:val="00C66800"/>
    <w:rsid w:val="00C66802"/>
    <w:rsid w:val="00C66896"/>
    <w:rsid w:val="00C6694B"/>
    <w:rsid w:val="00C6698E"/>
    <w:rsid w:val="00C669C0"/>
    <w:rsid w:val="00C66B47"/>
    <w:rsid w:val="00C66BBC"/>
    <w:rsid w:val="00C66C32"/>
    <w:rsid w:val="00C66CB2"/>
    <w:rsid w:val="00C66CFF"/>
    <w:rsid w:val="00C66D17"/>
    <w:rsid w:val="00C66D82"/>
    <w:rsid w:val="00C66D8B"/>
    <w:rsid w:val="00C66E40"/>
    <w:rsid w:val="00C66F0E"/>
    <w:rsid w:val="00C66FAB"/>
    <w:rsid w:val="00C66FAD"/>
    <w:rsid w:val="00C66FD1"/>
    <w:rsid w:val="00C66FF9"/>
    <w:rsid w:val="00C67017"/>
    <w:rsid w:val="00C67031"/>
    <w:rsid w:val="00C67104"/>
    <w:rsid w:val="00C67231"/>
    <w:rsid w:val="00C67284"/>
    <w:rsid w:val="00C6728A"/>
    <w:rsid w:val="00C672FA"/>
    <w:rsid w:val="00C6731D"/>
    <w:rsid w:val="00C67347"/>
    <w:rsid w:val="00C67367"/>
    <w:rsid w:val="00C673C2"/>
    <w:rsid w:val="00C673DA"/>
    <w:rsid w:val="00C67435"/>
    <w:rsid w:val="00C674B5"/>
    <w:rsid w:val="00C674F8"/>
    <w:rsid w:val="00C67656"/>
    <w:rsid w:val="00C676B9"/>
    <w:rsid w:val="00C676E4"/>
    <w:rsid w:val="00C67710"/>
    <w:rsid w:val="00C67728"/>
    <w:rsid w:val="00C67832"/>
    <w:rsid w:val="00C678E8"/>
    <w:rsid w:val="00C6793E"/>
    <w:rsid w:val="00C67ADD"/>
    <w:rsid w:val="00C67B51"/>
    <w:rsid w:val="00C67B7B"/>
    <w:rsid w:val="00C67BB6"/>
    <w:rsid w:val="00C67C5E"/>
    <w:rsid w:val="00C67C90"/>
    <w:rsid w:val="00C67CD1"/>
    <w:rsid w:val="00C67D11"/>
    <w:rsid w:val="00C67D55"/>
    <w:rsid w:val="00C67D75"/>
    <w:rsid w:val="00C67D95"/>
    <w:rsid w:val="00C67DEB"/>
    <w:rsid w:val="00C67F9E"/>
    <w:rsid w:val="00C701E1"/>
    <w:rsid w:val="00C70237"/>
    <w:rsid w:val="00C70289"/>
    <w:rsid w:val="00C702AD"/>
    <w:rsid w:val="00C70347"/>
    <w:rsid w:val="00C70516"/>
    <w:rsid w:val="00C70532"/>
    <w:rsid w:val="00C705A6"/>
    <w:rsid w:val="00C706A7"/>
    <w:rsid w:val="00C706A8"/>
    <w:rsid w:val="00C706CE"/>
    <w:rsid w:val="00C70969"/>
    <w:rsid w:val="00C70986"/>
    <w:rsid w:val="00C709D9"/>
    <w:rsid w:val="00C70A1C"/>
    <w:rsid w:val="00C70A97"/>
    <w:rsid w:val="00C70B89"/>
    <w:rsid w:val="00C70C54"/>
    <w:rsid w:val="00C70D03"/>
    <w:rsid w:val="00C70E99"/>
    <w:rsid w:val="00C70F19"/>
    <w:rsid w:val="00C70F70"/>
    <w:rsid w:val="00C71092"/>
    <w:rsid w:val="00C710A1"/>
    <w:rsid w:val="00C710C6"/>
    <w:rsid w:val="00C710FE"/>
    <w:rsid w:val="00C71149"/>
    <w:rsid w:val="00C7128C"/>
    <w:rsid w:val="00C7128F"/>
    <w:rsid w:val="00C712A5"/>
    <w:rsid w:val="00C713A8"/>
    <w:rsid w:val="00C71433"/>
    <w:rsid w:val="00C71471"/>
    <w:rsid w:val="00C71483"/>
    <w:rsid w:val="00C715AE"/>
    <w:rsid w:val="00C715CF"/>
    <w:rsid w:val="00C715DD"/>
    <w:rsid w:val="00C7160B"/>
    <w:rsid w:val="00C71633"/>
    <w:rsid w:val="00C71637"/>
    <w:rsid w:val="00C716C5"/>
    <w:rsid w:val="00C71728"/>
    <w:rsid w:val="00C7174F"/>
    <w:rsid w:val="00C718D8"/>
    <w:rsid w:val="00C71932"/>
    <w:rsid w:val="00C719C6"/>
    <w:rsid w:val="00C71A8B"/>
    <w:rsid w:val="00C71BAC"/>
    <w:rsid w:val="00C71BDA"/>
    <w:rsid w:val="00C71BFD"/>
    <w:rsid w:val="00C71C6C"/>
    <w:rsid w:val="00C71CD7"/>
    <w:rsid w:val="00C71DBE"/>
    <w:rsid w:val="00C71E4F"/>
    <w:rsid w:val="00C71EC9"/>
    <w:rsid w:val="00C71EFC"/>
    <w:rsid w:val="00C71F84"/>
    <w:rsid w:val="00C72076"/>
    <w:rsid w:val="00C7207A"/>
    <w:rsid w:val="00C720B4"/>
    <w:rsid w:val="00C720D1"/>
    <w:rsid w:val="00C720D8"/>
    <w:rsid w:val="00C72112"/>
    <w:rsid w:val="00C7214A"/>
    <w:rsid w:val="00C72211"/>
    <w:rsid w:val="00C72285"/>
    <w:rsid w:val="00C722BB"/>
    <w:rsid w:val="00C72485"/>
    <w:rsid w:val="00C72585"/>
    <w:rsid w:val="00C72619"/>
    <w:rsid w:val="00C726A0"/>
    <w:rsid w:val="00C726F7"/>
    <w:rsid w:val="00C727A0"/>
    <w:rsid w:val="00C72874"/>
    <w:rsid w:val="00C7287F"/>
    <w:rsid w:val="00C72984"/>
    <w:rsid w:val="00C729A7"/>
    <w:rsid w:val="00C729FE"/>
    <w:rsid w:val="00C72A34"/>
    <w:rsid w:val="00C72A41"/>
    <w:rsid w:val="00C72AEE"/>
    <w:rsid w:val="00C72AF1"/>
    <w:rsid w:val="00C72BBC"/>
    <w:rsid w:val="00C72BF8"/>
    <w:rsid w:val="00C72C3E"/>
    <w:rsid w:val="00C72C46"/>
    <w:rsid w:val="00C72C74"/>
    <w:rsid w:val="00C72CB7"/>
    <w:rsid w:val="00C72EAC"/>
    <w:rsid w:val="00C72F4A"/>
    <w:rsid w:val="00C72FE2"/>
    <w:rsid w:val="00C73046"/>
    <w:rsid w:val="00C7312C"/>
    <w:rsid w:val="00C731BF"/>
    <w:rsid w:val="00C73218"/>
    <w:rsid w:val="00C732CB"/>
    <w:rsid w:val="00C7334E"/>
    <w:rsid w:val="00C73386"/>
    <w:rsid w:val="00C7345B"/>
    <w:rsid w:val="00C735BA"/>
    <w:rsid w:val="00C736F9"/>
    <w:rsid w:val="00C73815"/>
    <w:rsid w:val="00C738BB"/>
    <w:rsid w:val="00C73974"/>
    <w:rsid w:val="00C73A9F"/>
    <w:rsid w:val="00C73AED"/>
    <w:rsid w:val="00C73B0D"/>
    <w:rsid w:val="00C73BDB"/>
    <w:rsid w:val="00C73C58"/>
    <w:rsid w:val="00C73CEB"/>
    <w:rsid w:val="00C73DE0"/>
    <w:rsid w:val="00C73E83"/>
    <w:rsid w:val="00C73E98"/>
    <w:rsid w:val="00C73F11"/>
    <w:rsid w:val="00C73F70"/>
    <w:rsid w:val="00C73F75"/>
    <w:rsid w:val="00C73F7C"/>
    <w:rsid w:val="00C7404B"/>
    <w:rsid w:val="00C7409C"/>
    <w:rsid w:val="00C741C7"/>
    <w:rsid w:val="00C741EC"/>
    <w:rsid w:val="00C741F9"/>
    <w:rsid w:val="00C74204"/>
    <w:rsid w:val="00C74341"/>
    <w:rsid w:val="00C74362"/>
    <w:rsid w:val="00C7447B"/>
    <w:rsid w:val="00C7449F"/>
    <w:rsid w:val="00C744B5"/>
    <w:rsid w:val="00C74513"/>
    <w:rsid w:val="00C7452D"/>
    <w:rsid w:val="00C74590"/>
    <w:rsid w:val="00C745E9"/>
    <w:rsid w:val="00C7460D"/>
    <w:rsid w:val="00C7462C"/>
    <w:rsid w:val="00C7462D"/>
    <w:rsid w:val="00C74663"/>
    <w:rsid w:val="00C74672"/>
    <w:rsid w:val="00C7470C"/>
    <w:rsid w:val="00C747A4"/>
    <w:rsid w:val="00C748D0"/>
    <w:rsid w:val="00C74A09"/>
    <w:rsid w:val="00C74AC2"/>
    <w:rsid w:val="00C74C7E"/>
    <w:rsid w:val="00C74C9C"/>
    <w:rsid w:val="00C74CF9"/>
    <w:rsid w:val="00C74D30"/>
    <w:rsid w:val="00C74D52"/>
    <w:rsid w:val="00C74D96"/>
    <w:rsid w:val="00C74DDF"/>
    <w:rsid w:val="00C74F76"/>
    <w:rsid w:val="00C74FE2"/>
    <w:rsid w:val="00C750FE"/>
    <w:rsid w:val="00C75123"/>
    <w:rsid w:val="00C7516C"/>
    <w:rsid w:val="00C7518B"/>
    <w:rsid w:val="00C75193"/>
    <w:rsid w:val="00C75457"/>
    <w:rsid w:val="00C75567"/>
    <w:rsid w:val="00C75585"/>
    <w:rsid w:val="00C7561C"/>
    <w:rsid w:val="00C75623"/>
    <w:rsid w:val="00C756A3"/>
    <w:rsid w:val="00C756A7"/>
    <w:rsid w:val="00C756AE"/>
    <w:rsid w:val="00C756EC"/>
    <w:rsid w:val="00C7579C"/>
    <w:rsid w:val="00C757A7"/>
    <w:rsid w:val="00C757EA"/>
    <w:rsid w:val="00C75842"/>
    <w:rsid w:val="00C7588E"/>
    <w:rsid w:val="00C7596E"/>
    <w:rsid w:val="00C75A88"/>
    <w:rsid w:val="00C75AB0"/>
    <w:rsid w:val="00C75ABE"/>
    <w:rsid w:val="00C75ACF"/>
    <w:rsid w:val="00C75AE8"/>
    <w:rsid w:val="00C75B62"/>
    <w:rsid w:val="00C75BAF"/>
    <w:rsid w:val="00C75C6A"/>
    <w:rsid w:val="00C75D7A"/>
    <w:rsid w:val="00C75E39"/>
    <w:rsid w:val="00C75F38"/>
    <w:rsid w:val="00C75F68"/>
    <w:rsid w:val="00C75FB7"/>
    <w:rsid w:val="00C760FB"/>
    <w:rsid w:val="00C761B7"/>
    <w:rsid w:val="00C761CA"/>
    <w:rsid w:val="00C761E6"/>
    <w:rsid w:val="00C76292"/>
    <w:rsid w:val="00C76430"/>
    <w:rsid w:val="00C7646E"/>
    <w:rsid w:val="00C76598"/>
    <w:rsid w:val="00C76603"/>
    <w:rsid w:val="00C7660E"/>
    <w:rsid w:val="00C76673"/>
    <w:rsid w:val="00C766B0"/>
    <w:rsid w:val="00C766C7"/>
    <w:rsid w:val="00C76701"/>
    <w:rsid w:val="00C76710"/>
    <w:rsid w:val="00C76788"/>
    <w:rsid w:val="00C767B3"/>
    <w:rsid w:val="00C76808"/>
    <w:rsid w:val="00C76865"/>
    <w:rsid w:val="00C7686E"/>
    <w:rsid w:val="00C76964"/>
    <w:rsid w:val="00C76976"/>
    <w:rsid w:val="00C76A2E"/>
    <w:rsid w:val="00C76A36"/>
    <w:rsid w:val="00C76B05"/>
    <w:rsid w:val="00C76CC5"/>
    <w:rsid w:val="00C76CE8"/>
    <w:rsid w:val="00C76E3C"/>
    <w:rsid w:val="00C76EFC"/>
    <w:rsid w:val="00C77036"/>
    <w:rsid w:val="00C770BD"/>
    <w:rsid w:val="00C770CD"/>
    <w:rsid w:val="00C770E6"/>
    <w:rsid w:val="00C77122"/>
    <w:rsid w:val="00C77171"/>
    <w:rsid w:val="00C771FC"/>
    <w:rsid w:val="00C77390"/>
    <w:rsid w:val="00C773D3"/>
    <w:rsid w:val="00C7743D"/>
    <w:rsid w:val="00C77444"/>
    <w:rsid w:val="00C776C2"/>
    <w:rsid w:val="00C776C3"/>
    <w:rsid w:val="00C776C5"/>
    <w:rsid w:val="00C776DF"/>
    <w:rsid w:val="00C77755"/>
    <w:rsid w:val="00C7775D"/>
    <w:rsid w:val="00C77780"/>
    <w:rsid w:val="00C777C3"/>
    <w:rsid w:val="00C7795C"/>
    <w:rsid w:val="00C77991"/>
    <w:rsid w:val="00C779CD"/>
    <w:rsid w:val="00C779EE"/>
    <w:rsid w:val="00C77AA0"/>
    <w:rsid w:val="00C77BC4"/>
    <w:rsid w:val="00C77C28"/>
    <w:rsid w:val="00C77CFA"/>
    <w:rsid w:val="00C77D11"/>
    <w:rsid w:val="00C77DFC"/>
    <w:rsid w:val="00C77E26"/>
    <w:rsid w:val="00C77EBA"/>
    <w:rsid w:val="00C77F44"/>
    <w:rsid w:val="00C77F69"/>
    <w:rsid w:val="00C80002"/>
    <w:rsid w:val="00C8006F"/>
    <w:rsid w:val="00C80085"/>
    <w:rsid w:val="00C800D8"/>
    <w:rsid w:val="00C800EB"/>
    <w:rsid w:val="00C80271"/>
    <w:rsid w:val="00C802B9"/>
    <w:rsid w:val="00C802C8"/>
    <w:rsid w:val="00C803F1"/>
    <w:rsid w:val="00C80419"/>
    <w:rsid w:val="00C804D3"/>
    <w:rsid w:val="00C80505"/>
    <w:rsid w:val="00C80608"/>
    <w:rsid w:val="00C80667"/>
    <w:rsid w:val="00C8072A"/>
    <w:rsid w:val="00C80748"/>
    <w:rsid w:val="00C808A0"/>
    <w:rsid w:val="00C808FD"/>
    <w:rsid w:val="00C80938"/>
    <w:rsid w:val="00C8094A"/>
    <w:rsid w:val="00C80966"/>
    <w:rsid w:val="00C809FA"/>
    <w:rsid w:val="00C80A26"/>
    <w:rsid w:val="00C80A57"/>
    <w:rsid w:val="00C80A89"/>
    <w:rsid w:val="00C80A90"/>
    <w:rsid w:val="00C80A9D"/>
    <w:rsid w:val="00C80AB0"/>
    <w:rsid w:val="00C80AB7"/>
    <w:rsid w:val="00C80AE1"/>
    <w:rsid w:val="00C80B7F"/>
    <w:rsid w:val="00C80B81"/>
    <w:rsid w:val="00C80B96"/>
    <w:rsid w:val="00C80BEA"/>
    <w:rsid w:val="00C80C27"/>
    <w:rsid w:val="00C80C2A"/>
    <w:rsid w:val="00C80CC0"/>
    <w:rsid w:val="00C80D32"/>
    <w:rsid w:val="00C80D72"/>
    <w:rsid w:val="00C80F35"/>
    <w:rsid w:val="00C80FB9"/>
    <w:rsid w:val="00C81022"/>
    <w:rsid w:val="00C8121C"/>
    <w:rsid w:val="00C81224"/>
    <w:rsid w:val="00C81265"/>
    <w:rsid w:val="00C812F4"/>
    <w:rsid w:val="00C8135E"/>
    <w:rsid w:val="00C81552"/>
    <w:rsid w:val="00C8160D"/>
    <w:rsid w:val="00C817A1"/>
    <w:rsid w:val="00C81866"/>
    <w:rsid w:val="00C81891"/>
    <w:rsid w:val="00C818B3"/>
    <w:rsid w:val="00C818D8"/>
    <w:rsid w:val="00C8192B"/>
    <w:rsid w:val="00C81A78"/>
    <w:rsid w:val="00C81B1E"/>
    <w:rsid w:val="00C81B4F"/>
    <w:rsid w:val="00C81B98"/>
    <w:rsid w:val="00C81BE6"/>
    <w:rsid w:val="00C81BFE"/>
    <w:rsid w:val="00C81CA4"/>
    <w:rsid w:val="00C81CA8"/>
    <w:rsid w:val="00C81D94"/>
    <w:rsid w:val="00C81DA5"/>
    <w:rsid w:val="00C82226"/>
    <w:rsid w:val="00C82289"/>
    <w:rsid w:val="00C82369"/>
    <w:rsid w:val="00C824B6"/>
    <w:rsid w:val="00C82529"/>
    <w:rsid w:val="00C82718"/>
    <w:rsid w:val="00C827F1"/>
    <w:rsid w:val="00C82867"/>
    <w:rsid w:val="00C8287F"/>
    <w:rsid w:val="00C8289E"/>
    <w:rsid w:val="00C828A8"/>
    <w:rsid w:val="00C828B2"/>
    <w:rsid w:val="00C828E9"/>
    <w:rsid w:val="00C8290A"/>
    <w:rsid w:val="00C8295C"/>
    <w:rsid w:val="00C82982"/>
    <w:rsid w:val="00C829B3"/>
    <w:rsid w:val="00C82A1D"/>
    <w:rsid w:val="00C82B1F"/>
    <w:rsid w:val="00C82B4C"/>
    <w:rsid w:val="00C82B53"/>
    <w:rsid w:val="00C82B7D"/>
    <w:rsid w:val="00C82BA3"/>
    <w:rsid w:val="00C82BAF"/>
    <w:rsid w:val="00C82BC5"/>
    <w:rsid w:val="00C82E0B"/>
    <w:rsid w:val="00C82E73"/>
    <w:rsid w:val="00C82FA2"/>
    <w:rsid w:val="00C8309E"/>
    <w:rsid w:val="00C83181"/>
    <w:rsid w:val="00C83195"/>
    <w:rsid w:val="00C831CA"/>
    <w:rsid w:val="00C83221"/>
    <w:rsid w:val="00C832AE"/>
    <w:rsid w:val="00C83371"/>
    <w:rsid w:val="00C83391"/>
    <w:rsid w:val="00C83444"/>
    <w:rsid w:val="00C83615"/>
    <w:rsid w:val="00C83677"/>
    <w:rsid w:val="00C836CD"/>
    <w:rsid w:val="00C836D4"/>
    <w:rsid w:val="00C836DB"/>
    <w:rsid w:val="00C8373B"/>
    <w:rsid w:val="00C837A7"/>
    <w:rsid w:val="00C8395F"/>
    <w:rsid w:val="00C839F4"/>
    <w:rsid w:val="00C83ABB"/>
    <w:rsid w:val="00C83B0E"/>
    <w:rsid w:val="00C83B3F"/>
    <w:rsid w:val="00C83C50"/>
    <w:rsid w:val="00C83C88"/>
    <w:rsid w:val="00C83D32"/>
    <w:rsid w:val="00C83DB5"/>
    <w:rsid w:val="00C83DF6"/>
    <w:rsid w:val="00C83DFB"/>
    <w:rsid w:val="00C8401E"/>
    <w:rsid w:val="00C840B2"/>
    <w:rsid w:val="00C840E2"/>
    <w:rsid w:val="00C840E7"/>
    <w:rsid w:val="00C8414C"/>
    <w:rsid w:val="00C84196"/>
    <w:rsid w:val="00C841AA"/>
    <w:rsid w:val="00C841F4"/>
    <w:rsid w:val="00C842BD"/>
    <w:rsid w:val="00C84322"/>
    <w:rsid w:val="00C84373"/>
    <w:rsid w:val="00C8444C"/>
    <w:rsid w:val="00C8447A"/>
    <w:rsid w:val="00C84584"/>
    <w:rsid w:val="00C845B4"/>
    <w:rsid w:val="00C846F5"/>
    <w:rsid w:val="00C8471D"/>
    <w:rsid w:val="00C847CB"/>
    <w:rsid w:val="00C849A2"/>
    <w:rsid w:val="00C849A8"/>
    <w:rsid w:val="00C849B8"/>
    <w:rsid w:val="00C84AD5"/>
    <w:rsid w:val="00C84BFC"/>
    <w:rsid w:val="00C84C76"/>
    <w:rsid w:val="00C84C89"/>
    <w:rsid w:val="00C84CBE"/>
    <w:rsid w:val="00C84D55"/>
    <w:rsid w:val="00C84DBD"/>
    <w:rsid w:val="00C84DFD"/>
    <w:rsid w:val="00C84E7F"/>
    <w:rsid w:val="00C84F5C"/>
    <w:rsid w:val="00C84F97"/>
    <w:rsid w:val="00C85004"/>
    <w:rsid w:val="00C85031"/>
    <w:rsid w:val="00C8503C"/>
    <w:rsid w:val="00C85209"/>
    <w:rsid w:val="00C8522B"/>
    <w:rsid w:val="00C852B0"/>
    <w:rsid w:val="00C852D8"/>
    <w:rsid w:val="00C852ED"/>
    <w:rsid w:val="00C85313"/>
    <w:rsid w:val="00C85395"/>
    <w:rsid w:val="00C853E2"/>
    <w:rsid w:val="00C85481"/>
    <w:rsid w:val="00C85557"/>
    <w:rsid w:val="00C8574F"/>
    <w:rsid w:val="00C85762"/>
    <w:rsid w:val="00C857CC"/>
    <w:rsid w:val="00C85814"/>
    <w:rsid w:val="00C859AB"/>
    <w:rsid w:val="00C859AE"/>
    <w:rsid w:val="00C85A7B"/>
    <w:rsid w:val="00C85ABC"/>
    <w:rsid w:val="00C85C73"/>
    <w:rsid w:val="00C85DF4"/>
    <w:rsid w:val="00C85E80"/>
    <w:rsid w:val="00C85F30"/>
    <w:rsid w:val="00C85FD6"/>
    <w:rsid w:val="00C860C0"/>
    <w:rsid w:val="00C860F5"/>
    <w:rsid w:val="00C861F6"/>
    <w:rsid w:val="00C86319"/>
    <w:rsid w:val="00C86402"/>
    <w:rsid w:val="00C86586"/>
    <w:rsid w:val="00C86590"/>
    <w:rsid w:val="00C86625"/>
    <w:rsid w:val="00C86675"/>
    <w:rsid w:val="00C86692"/>
    <w:rsid w:val="00C86850"/>
    <w:rsid w:val="00C86854"/>
    <w:rsid w:val="00C8688F"/>
    <w:rsid w:val="00C868FC"/>
    <w:rsid w:val="00C86991"/>
    <w:rsid w:val="00C869E9"/>
    <w:rsid w:val="00C86A87"/>
    <w:rsid w:val="00C86AD4"/>
    <w:rsid w:val="00C86B15"/>
    <w:rsid w:val="00C86CF7"/>
    <w:rsid w:val="00C86D2B"/>
    <w:rsid w:val="00C86DA9"/>
    <w:rsid w:val="00C86DF5"/>
    <w:rsid w:val="00C86E18"/>
    <w:rsid w:val="00C86ED5"/>
    <w:rsid w:val="00C86F0B"/>
    <w:rsid w:val="00C86F0C"/>
    <w:rsid w:val="00C86F29"/>
    <w:rsid w:val="00C87064"/>
    <w:rsid w:val="00C871CE"/>
    <w:rsid w:val="00C87225"/>
    <w:rsid w:val="00C872CF"/>
    <w:rsid w:val="00C872E9"/>
    <w:rsid w:val="00C87314"/>
    <w:rsid w:val="00C87320"/>
    <w:rsid w:val="00C87356"/>
    <w:rsid w:val="00C8739B"/>
    <w:rsid w:val="00C873A0"/>
    <w:rsid w:val="00C87487"/>
    <w:rsid w:val="00C8751D"/>
    <w:rsid w:val="00C87541"/>
    <w:rsid w:val="00C876BD"/>
    <w:rsid w:val="00C87702"/>
    <w:rsid w:val="00C87781"/>
    <w:rsid w:val="00C877A4"/>
    <w:rsid w:val="00C8782A"/>
    <w:rsid w:val="00C878AD"/>
    <w:rsid w:val="00C878DF"/>
    <w:rsid w:val="00C8793A"/>
    <w:rsid w:val="00C879C9"/>
    <w:rsid w:val="00C879D8"/>
    <w:rsid w:val="00C87A56"/>
    <w:rsid w:val="00C87AA5"/>
    <w:rsid w:val="00C87AFB"/>
    <w:rsid w:val="00C87B23"/>
    <w:rsid w:val="00C87C08"/>
    <w:rsid w:val="00C87C94"/>
    <w:rsid w:val="00C87CDC"/>
    <w:rsid w:val="00C87E49"/>
    <w:rsid w:val="00C87EAC"/>
    <w:rsid w:val="00C87F09"/>
    <w:rsid w:val="00C87F96"/>
    <w:rsid w:val="00C87FD2"/>
    <w:rsid w:val="00C90158"/>
    <w:rsid w:val="00C9016C"/>
    <w:rsid w:val="00C90251"/>
    <w:rsid w:val="00C903B7"/>
    <w:rsid w:val="00C90489"/>
    <w:rsid w:val="00C904EE"/>
    <w:rsid w:val="00C90598"/>
    <w:rsid w:val="00C905A7"/>
    <w:rsid w:val="00C905C9"/>
    <w:rsid w:val="00C9066D"/>
    <w:rsid w:val="00C9070C"/>
    <w:rsid w:val="00C90832"/>
    <w:rsid w:val="00C9090A"/>
    <w:rsid w:val="00C909FD"/>
    <w:rsid w:val="00C90A34"/>
    <w:rsid w:val="00C90A98"/>
    <w:rsid w:val="00C90AC1"/>
    <w:rsid w:val="00C90AEF"/>
    <w:rsid w:val="00C90B60"/>
    <w:rsid w:val="00C90C48"/>
    <w:rsid w:val="00C90CA2"/>
    <w:rsid w:val="00C90DD8"/>
    <w:rsid w:val="00C90E08"/>
    <w:rsid w:val="00C90F41"/>
    <w:rsid w:val="00C90FF5"/>
    <w:rsid w:val="00C90FFF"/>
    <w:rsid w:val="00C91050"/>
    <w:rsid w:val="00C91054"/>
    <w:rsid w:val="00C910F0"/>
    <w:rsid w:val="00C91103"/>
    <w:rsid w:val="00C911A5"/>
    <w:rsid w:val="00C912A1"/>
    <w:rsid w:val="00C914D5"/>
    <w:rsid w:val="00C91553"/>
    <w:rsid w:val="00C915B2"/>
    <w:rsid w:val="00C917D9"/>
    <w:rsid w:val="00C918CE"/>
    <w:rsid w:val="00C919C4"/>
    <w:rsid w:val="00C91A28"/>
    <w:rsid w:val="00C91A43"/>
    <w:rsid w:val="00C91A49"/>
    <w:rsid w:val="00C91A8C"/>
    <w:rsid w:val="00C91BBF"/>
    <w:rsid w:val="00C91BFF"/>
    <w:rsid w:val="00C91C15"/>
    <w:rsid w:val="00C91C44"/>
    <w:rsid w:val="00C91DA0"/>
    <w:rsid w:val="00C91F59"/>
    <w:rsid w:val="00C91F5C"/>
    <w:rsid w:val="00C91F82"/>
    <w:rsid w:val="00C91FA7"/>
    <w:rsid w:val="00C9201F"/>
    <w:rsid w:val="00C9203A"/>
    <w:rsid w:val="00C92049"/>
    <w:rsid w:val="00C9214F"/>
    <w:rsid w:val="00C92154"/>
    <w:rsid w:val="00C921A5"/>
    <w:rsid w:val="00C92289"/>
    <w:rsid w:val="00C922FC"/>
    <w:rsid w:val="00C92334"/>
    <w:rsid w:val="00C9238B"/>
    <w:rsid w:val="00C923A6"/>
    <w:rsid w:val="00C923FF"/>
    <w:rsid w:val="00C92455"/>
    <w:rsid w:val="00C92505"/>
    <w:rsid w:val="00C9254A"/>
    <w:rsid w:val="00C925B1"/>
    <w:rsid w:val="00C925D0"/>
    <w:rsid w:val="00C9261F"/>
    <w:rsid w:val="00C92642"/>
    <w:rsid w:val="00C926F8"/>
    <w:rsid w:val="00C92841"/>
    <w:rsid w:val="00C928C6"/>
    <w:rsid w:val="00C928E1"/>
    <w:rsid w:val="00C92917"/>
    <w:rsid w:val="00C929F4"/>
    <w:rsid w:val="00C92B01"/>
    <w:rsid w:val="00C92B20"/>
    <w:rsid w:val="00C92C1A"/>
    <w:rsid w:val="00C92CCD"/>
    <w:rsid w:val="00C92CD8"/>
    <w:rsid w:val="00C92CF3"/>
    <w:rsid w:val="00C92D72"/>
    <w:rsid w:val="00C92DBE"/>
    <w:rsid w:val="00C92DE8"/>
    <w:rsid w:val="00C92E68"/>
    <w:rsid w:val="00C92EA7"/>
    <w:rsid w:val="00C92F30"/>
    <w:rsid w:val="00C92F6E"/>
    <w:rsid w:val="00C93107"/>
    <w:rsid w:val="00C9314F"/>
    <w:rsid w:val="00C932BF"/>
    <w:rsid w:val="00C932C0"/>
    <w:rsid w:val="00C93300"/>
    <w:rsid w:val="00C9330F"/>
    <w:rsid w:val="00C93320"/>
    <w:rsid w:val="00C93409"/>
    <w:rsid w:val="00C934C6"/>
    <w:rsid w:val="00C9354F"/>
    <w:rsid w:val="00C93579"/>
    <w:rsid w:val="00C93619"/>
    <w:rsid w:val="00C9374A"/>
    <w:rsid w:val="00C937C2"/>
    <w:rsid w:val="00C937FD"/>
    <w:rsid w:val="00C93846"/>
    <w:rsid w:val="00C9389E"/>
    <w:rsid w:val="00C93A17"/>
    <w:rsid w:val="00C93AC5"/>
    <w:rsid w:val="00C93AED"/>
    <w:rsid w:val="00C93B0E"/>
    <w:rsid w:val="00C93BD2"/>
    <w:rsid w:val="00C93D1F"/>
    <w:rsid w:val="00C93D33"/>
    <w:rsid w:val="00C93E32"/>
    <w:rsid w:val="00C93EA1"/>
    <w:rsid w:val="00C9405E"/>
    <w:rsid w:val="00C940BD"/>
    <w:rsid w:val="00C940DE"/>
    <w:rsid w:val="00C94188"/>
    <w:rsid w:val="00C94218"/>
    <w:rsid w:val="00C942BC"/>
    <w:rsid w:val="00C942F1"/>
    <w:rsid w:val="00C94336"/>
    <w:rsid w:val="00C94404"/>
    <w:rsid w:val="00C94518"/>
    <w:rsid w:val="00C94761"/>
    <w:rsid w:val="00C9481E"/>
    <w:rsid w:val="00C94C33"/>
    <w:rsid w:val="00C94CB8"/>
    <w:rsid w:val="00C94CD5"/>
    <w:rsid w:val="00C94DB8"/>
    <w:rsid w:val="00C94E76"/>
    <w:rsid w:val="00C94E95"/>
    <w:rsid w:val="00C94F15"/>
    <w:rsid w:val="00C94F4B"/>
    <w:rsid w:val="00C94F9D"/>
    <w:rsid w:val="00C9504C"/>
    <w:rsid w:val="00C951F0"/>
    <w:rsid w:val="00C951FE"/>
    <w:rsid w:val="00C9520F"/>
    <w:rsid w:val="00C9522D"/>
    <w:rsid w:val="00C952DC"/>
    <w:rsid w:val="00C95302"/>
    <w:rsid w:val="00C9537C"/>
    <w:rsid w:val="00C95389"/>
    <w:rsid w:val="00C953C5"/>
    <w:rsid w:val="00C953C8"/>
    <w:rsid w:val="00C9549B"/>
    <w:rsid w:val="00C954DB"/>
    <w:rsid w:val="00C954E7"/>
    <w:rsid w:val="00C9551B"/>
    <w:rsid w:val="00C955DE"/>
    <w:rsid w:val="00C95644"/>
    <w:rsid w:val="00C956D8"/>
    <w:rsid w:val="00C9577A"/>
    <w:rsid w:val="00C957AA"/>
    <w:rsid w:val="00C95811"/>
    <w:rsid w:val="00C9581B"/>
    <w:rsid w:val="00C958E5"/>
    <w:rsid w:val="00C95979"/>
    <w:rsid w:val="00C95A13"/>
    <w:rsid w:val="00C95A29"/>
    <w:rsid w:val="00C95AB1"/>
    <w:rsid w:val="00C95ADD"/>
    <w:rsid w:val="00C95B43"/>
    <w:rsid w:val="00C95BFC"/>
    <w:rsid w:val="00C95C19"/>
    <w:rsid w:val="00C95C6B"/>
    <w:rsid w:val="00C95CA0"/>
    <w:rsid w:val="00C95D89"/>
    <w:rsid w:val="00C95DE5"/>
    <w:rsid w:val="00C95E07"/>
    <w:rsid w:val="00C95E1B"/>
    <w:rsid w:val="00C95F4A"/>
    <w:rsid w:val="00C95F4C"/>
    <w:rsid w:val="00C95FAE"/>
    <w:rsid w:val="00C961ED"/>
    <w:rsid w:val="00C96404"/>
    <w:rsid w:val="00C9647A"/>
    <w:rsid w:val="00C964FC"/>
    <w:rsid w:val="00C964FF"/>
    <w:rsid w:val="00C96659"/>
    <w:rsid w:val="00C9675A"/>
    <w:rsid w:val="00C967D2"/>
    <w:rsid w:val="00C96834"/>
    <w:rsid w:val="00C9683C"/>
    <w:rsid w:val="00C969BE"/>
    <w:rsid w:val="00C96A13"/>
    <w:rsid w:val="00C96AAC"/>
    <w:rsid w:val="00C96AE0"/>
    <w:rsid w:val="00C96B0C"/>
    <w:rsid w:val="00C96B8B"/>
    <w:rsid w:val="00C96CAE"/>
    <w:rsid w:val="00C96CFA"/>
    <w:rsid w:val="00C96D86"/>
    <w:rsid w:val="00C96E49"/>
    <w:rsid w:val="00C96EBA"/>
    <w:rsid w:val="00C970F8"/>
    <w:rsid w:val="00C97123"/>
    <w:rsid w:val="00C971FA"/>
    <w:rsid w:val="00C972D8"/>
    <w:rsid w:val="00C9730A"/>
    <w:rsid w:val="00C9739D"/>
    <w:rsid w:val="00C973CC"/>
    <w:rsid w:val="00C973F7"/>
    <w:rsid w:val="00C973F9"/>
    <w:rsid w:val="00C97426"/>
    <w:rsid w:val="00C9756D"/>
    <w:rsid w:val="00C975A3"/>
    <w:rsid w:val="00C975C7"/>
    <w:rsid w:val="00C975EE"/>
    <w:rsid w:val="00C976BE"/>
    <w:rsid w:val="00C97783"/>
    <w:rsid w:val="00C97827"/>
    <w:rsid w:val="00C97929"/>
    <w:rsid w:val="00C97A18"/>
    <w:rsid w:val="00C97A48"/>
    <w:rsid w:val="00C97B9E"/>
    <w:rsid w:val="00C97BC2"/>
    <w:rsid w:val="00C97BCE"/>
    <w:rsid w:val="00C97C39"/>
    <w:rsid w:val="00C97C40"/>
    <w:rsid w:val="00C97CE6"/>
    <w:rsid w:val="00C97DE5"/>
    <w:rsid w:val="00C97E03"/>
    <w:rsid w:val="00C97E23"/>
    <w:rsid w:val="00C97E6D"/>
    <w:rsid w:val="00C97F66"/>
    <w:rsid w:val="00CA000C"/>
    <w:rsid w:val="00CA002F"/>
    <w:rsid w:val="00CA008E"/>
    <w:rsid w:val="00CA0106"/>
    <w:rsid w:val="00CA014F"/>
    <w:rsid w:val="00CA025A"/>
    <w:rsid w:val="00CA025D"/>
    <w:rsid w:val="00CA027A"/>
    <w:rsid w:val="00CA02CA"/>
    <w:rsid w:val="00CA02CD"/>
    <w:rsid w:val="00CA03DF"/>
    <w:rsid w:val="00CA052B"/>
    <w:rsid w:val="00CA052C"/>
    <w:rsid w:val="00CA05FB"/>
    <w:rsid w:val="00CA0691"/>
    <w:rsid w:val="00CA06B3"/>
    <w:rsid w:val="00CA077D"/>
    <w:rsid w:val="00CA093E"/>
    <w:rsid w:val="00CA096D"/>
    <w:rsid w:val="00CA09F4"/>
    <w:rsid w:val="00CA0A0B"/>
    <w:rsid w:val="00CA0A2C"/>
    <w:rsid w:val="00CA0A6F"/>
    <w:rsid w:val="00CA0B9F"/>
    <w:rsid w:val="00CA0BB0"/>
    <w:rsid w:val="00CA0BD2"/>
    <w:rsid w:val="00CA0C7E"/>
    <w:rsid w:val="00CA0DC1"/>
    <w:rsid w:val="00CA0E62"/>
    <w:rsid w:val="00CA0EF5"/>
    <w:rsid w:val="00CA0F93"/>
    <w:rsid w:val="00CA0FBD"/>
    <w:rsid w:val="00CA10D8"/>
    <w:rsid w:val="00CA10E1"/>
    <w:rsid w:val="00CA12BA"/>
    <w:rsid w:val="00CA1329"/>
    <w:rsid w:val="00CA1340"/>
    <w:rsid w:val="00CA1349"/>
    <w:rsid w:val="00CA1382"/>
    <w:rsid w:val="00CA1429"/>
    <w:rsid w:val="00CA147C"/>
    <w:rsid w:val="00CA14A3"/>
    <w:rsid w:val="00CA14AF"/>
    <w:rsid w:val="00CA14ED"/>
    <w:rsid w:val="00CA1610"/>
    <w:rsid w:val="00CA1639"/>
    <w:rsid w:val="00CA16F5"/>
    <w:rsid w:val="00CA1787"/>
    <w:rsid w:val="00CA186A"/>
    <w:rsid w:val="00CA18E7"/>
    <w:rsid w:val="00CA1A99"/>
    <w:rsid w:val="00CA1AC0"/>
    <w:rsid w:val="00CA1B05"/>
    <w:rsid w:val="00CA1B20"/>
    <w:rsid w:val="00CA1C26"/>
    <w:rsid w:val="00CA1C4B"/>
    <w:rsid w:val="00CA1DEF"/>
    <w:rsid w:val="00CA1F5D"/>
    <w:rsid w:val="00CA1FDF"/>
    <w:rsid w:val="00CA2048"/>
    <w:rsid w:val="00CA221B"/>
    <w:rsid w:val="00CA2228"/>
    <w:rsid w:val="00CA2255"/>
    <w:rsid w:val="00CA2270"/>
    <w:rsid w:val="00CA22A3"/>
    <w:rsid w:val="00CA22BA"/>
    <w:rsid w:val="00CA2323"/>
    <w:rsid w:val="00CA2371"/>
    <w:rsid w:val="00CA241C"/>
    <w:rsid w:val="00CA253B"/>
    <w:rsid w:val="00CA2668"/>
    <w:rsid w:val="00CA269E"/>
    <w:rsid w:val="00CA26A8"/>
    <w:rsid w:val="00CA26DE"/>
    <w:rsid w:val="00CA270D"/>
    <w:rsid w:val="00CA272D"/>
    <w:rsid w:val="00CA276B"/>
    <w:rsid w:val="00CA2799"/>
    <w:rsid w:val="00CA27E7"/>
    <w:rsid w:val="00CA283B"/>
    <w:rsid w:val="00CA284F"/>
    <w:rsid w:val="00CA2850"/>
    <w:rsid w:val="00CA2863"/>
    <w:rsid w:val="00CA2AA9"/>
    <w:rsid w:val="00CA2AD8"/>
    <w:rsid w:val="00CA2BF8"/>
    <w:rsid w:val="00CA2C92"/>
    <w:rsid w:val="00CA2D19"/>
    <w:rsid w:val="00CA2E44"/>
    <w:rsid w:val="00CA2E97"/>
    <w:rsid w:val="00CA2ED0"/>
    <w:rsid w:val="00CA2ED8"/>
    <w:rsid w:val="00CA2F37"/>
    <w:rsid w:val="00CA2F4E"/>
    <w:rsid w:val="00CA2F7B"/>
    <w:rsid w:val="00CA2FB4"/>
    <w:rsid w:val="00CA3017"/>
    <w:rsid w:val="00CA3070"/>
    <w:rsid w:val="00CA31E2"/>
    <w:rsid w:val="00CA32FA"/>
    <w:rsid w:val="00CA331D"/>
    <w:rsid w:val="00CA3339"/>
    <w:rsid w:val="00CA33F7"/>
    <w:rsid w:val="00CA3554"/>
    <w:rsid w:val="00CA36DC"/>
    <w:rsid w:val="00CA374B"/>
    <w:rsid w:val="00CA3782"/>
    <w:rsid w:val="00CA37D0"/>
    <w:rsid w:val="00CA3897"/>
    <w:rsid w:val="00CA3931"/>
    <w:rsid w:val="00CA3A3C"/>
    <w:rsid w:val="00CA3A8B"/>
    <w:rsid w:val="00CA3A91"/>
    <w:rsid w:val="00CA3BAB"/>
    <w:rsid w:val="00CA3C7C"/>
    <w:rsid w:val="00CA3D01"/>
    <w:rsid w:val="00CA3DE7"/>
    <w:rsid w:val="00CA3E4C"/>
    <w:rsid w:val="00CA3E51"/>
    <w:rsid w:val="00CA3FFB"/>
    <w:rsid w:val="00CA407D"/>
    <w:rsid w:val="00CA4090"/>
    <w:rsid w:val="00CA41DA"/>
    <w:rsid w:val="00CA4231"/>
    <w:rsid w:val="00CA4239"/>
    <w:rsid w:val="00CA4243"/>
    <w:rsid w:val="00CA4294"/>
    <w:rsid w:val="00CA4296"/>
    <w:rsid w:val="00CA42FF"/>
    <w:rsid w:val="00CA43A3"/>
    <w:rsid w:val="00CA444F"/>
    <w:rsid w:val="00CA4467"/>
    <w:rsid w:val="00CA449B"/>
    <w:rsid w:val="00CA44E8"/>
    <w:rsid w:val="00CA4552"/>
    <w:rsid w:val="00CA4591"/>
    <w:rsid w:val="00CA45CD"/>
    <w:rsid w:val="00CA45D4"/>
    <w:rsid w:val="00CA45E9"/>
    <w:rsid w:val="00CA475D"/>
    <w:rsid w:val="00CA47CB"/>
    <w:rsid w:val="00CA47D4"/>
    <w:rsid w:val="00CA4803"/>
    <w:rsid w:val="00CA4809"/>
    <w:rsid w:val="00CA48CF"/>
    <w:rsid w:val="00CA48E6"/>
    <w:rsid w:val="00CA4914"/>
    <w:rsid w:val="00CA4939"/>
    <w:rsid w:val="00CA4973"/>
    <w:rsid w:val="00CA49A3"/>
    <w:rsid w:val="00CA4A00"/>
    <w:rsid w:val="00CA4A41"/>
    <w:rsid w:val="00CA4AFE"/>
    <w:rsid w:val="00CA4B29"/>
    <w:rsid w:val="00CA4C11"/>
    <w:rsid w:val="00CA4CD0"/>
    <w:rsid w:val="00CA4DA3"/>
    <w:rsid w:val="00CA4E0C"/>
    <w:rsid w:val="00CA4E1C"/>
    <w:rsid w:val="00CA4E86"/>
    <w:rsid w:val="00CA4E89"/>
    <w:rsid w:val="00CA4F1F"/>
    <w:rsid w:val="00CA4F56"/>
    <w:rsid w:val="00CA4FB5"/>
    <w:rsid w:val="00CA503F"/>
    <w:rsid w:val="00CA5054"/>
    <w:rsid w:val="00CA5055"/>
    <w:rsid w:val="00CA507B"/>
    <w:rsid w:val="00CA50A8"/>
    <w:rsid w:val="00CA5126"/>
    <w:rsid w:val="00CA5130"/>
    <w:rsid w:val="00CA5137"/>
    <w:rsid w:val="00CA5163"/>
    <w:rsid w:val="00CA5175"/>
    <w:rsid w:val="00CA51BA"/>
    <w:rsid w:val="00CA5252"/>
    <w:rsid w:val="00CA52A0"/>
    <w:rsid w:val="00CA52AF"/>
    <w:rsid w:val="00CA52D7"/>
    <w:rsid w:val="00CA52E1"/>
    <w:rsid w:val="00CA538D"/>
    <w:rsid w:val="00CA53C9"/>
    <w:rsid w:val="00CA5450"/>
    <w:rsid w:val="00CA54D8"/>
    <w:rsid w:val="00CA5500"/>
    <w:rsid w:val="00CA5526"/>
    <w:rsid w:val="00CA5644"/>
    <w:rsid w:val="00CA5662"/>
    <w:rsid w:val="00CA56A2"/>
    <w:rsid w:val="00CA56D8"/>
    <w:rsid w:val="00CA5853"/>
    <w:rsid w:val="00CA5865"/>
    <w:rsid w:val="00CA590D"/>
    <w:rsid w:val="00CA5A3D"/>
    <w:rsid w:val="00CA5A68"/>
    <w:rsid w:val="00CA5B15"/>
    <w:rsid w:val="00CA5B3A"/>
    <w:rsid w:val="00CA5BCF"/>
    <w:rsid w:val="00CA5C3B"/>
    <w:rsid w:val="00CA5C4E"/>
    <w:rsid w:val="00CA5C8A"/>
    <w:rsid w:val="00CA5D0D"/>
    <w:rsid w:val="00CA5D10"/>
    <w:rsid w:val="00CA5D5D"/>
    <w:rsid w:val="00CA5DB2"/>
    <w:rsid w:val="00CA5EDC"/>
    <w:rsid w:val="00CA5F5B"/>
    <w:rsid w:val="00CA5FC5"/>
    <w:rsid w:val="00CA605E"/>
    <w:rsid w:val="00CA60C9"/>
    <w:rsid w:val="00CA6139"/>
    <w:rsid w:val="00CA6141"/>
    <w:rsid w:val="00CA61EF"/>
    <w:rsid w:val="00CA624D"/>
    <w:rsid w:val="00CA62B6"/>
    <w:rsid w:val="00CA62F4"/>
    <w:rsid w:val="00CA62FF"/>
    <w:rsid w:val="00CA6398"/>
    <w:rsid w:val="00CA63A4"/>
    <w:rsid w:val="00CA6434"/>
    <w:rsid w:val="00CA6435"/>
    <w:rsid w:val="00CA647F"/>
    <w:rsid w:val="00CA64D2"/>
    <w:rsid w:val="00CA66AF"/>
    <w:rsid w:val="00CA66CC"/>
    <w:rsid w:val="00CA66F8"/>
    <w:rsid w:val="00CA6723"/>
    <w:rsid w:val="00CA6736"/>
    <w:rsid w:val="00CA6750"/>
    <w:rsid w:val="00CA6990"/>
    <w:rsid w:val="00CA6B09"/>
    <w:rsid w:val="00CA6B38"/>
    <w:rsid w:val="00CA6B5C"/>
    <w:rsid w:val="00CA6B66"/>
    <w:rsid w:val="00CA6CF1"/>
    <w:rsid w:val="00CA6D1F"/>
    <w:rsid w:val="00CA6DAD"/>
    <w:rsid w:val="00CA6DC8"/>
    <w:rsid w:val="00CA6DD5"/>
    <w:rsid w:val="00CA6EC3"/>
    <w:rsid w:val="00CA6F10"/>
    <w:rsid w:val="00CA705A"/>
    <w:rsid w:val="00CA70E0"/>
    <w:rsid w:val="00CA70FE"/>
    <w:rsid w:val="00CA7220"/>
    <w:rsid w:val="00CA725B"/>
    <w:rsid w:val="00CA72C8"/>
    <w:rsid w:val="00CA72E7"/>
    <w:rsid w:val="00CA7408"/>
    <w:rsid w:val="00CA75FB"/>
    <w:rsid w:val="00CA760F"/>
    <w:rsid w:val="00CA76A9"/>
    <w:rsid w:val="00CA77CD"/>
    <w:rsid w:val="00CA7815"/>
    <w:rsid w:val="00CA7819"/>
    <w:rsid w:val="00CA785F"/>
    <w:rsid w:val="00CA79F8"/>
    <w:rsid w:val="00CA7AA5"/>
    <w:rsid w:val="00CA7B1D"/>
    <w:rsid w:val="00CA7B34"/>
    <w:rsid w:val="00CA7BDE"/>
    <w:rsid w:val="00CA7E1F"/>
    <w:rsid w:val="00CA7FAA"/>
    <w:rsid w:val="00CB0089"/>
    <w:rsid w:val="00CB00CF"/>
    <w:rsid w:val="00CB00D2"/>
    <w:rsid w:val="00CB01A8"/>
    <w:rsid w:val="00CB01F5"/>
    <w:rsid w:val="00CB0227"/>
    <w:rsid w:val="00CB0392"/>
    <w:rsid w:val="00CB0429"/>
    <w:rsid w:val="00CB044B"/>
    <w:rsid w:val="00CB051F"/>
    <w:rsid w:val="00CB0591"/>
    <w:rsid w:val="00CB0595"/>
    <w:rsid w:val="00CB0647"/>
    <w:rsid w:val="00CB067D"/>
    <w:rsid w:val="00CB0829"/>
    <w:rsid w:val="00CB089E"/>
    <w:rsid w:val="00CB0949"/>
    <w:rsid w:val="00CB09A4"/>
    <w:rsid w:val="00CB0A56"/>
    <w:rsid w:val="00CB0AA7"/>
    <w:rsid w:val="00CB0AB5"/>
    <w:rsid w:val="00CB0ABA"/>
    <w:rsid w:val="00CB0B49"/>
    <w:rsid w:val="00CB0C57"/>
    <w:rsid w:val="00CB0CB6"/>
    <w:rsid w:val="00CB0CF0"/>
    <w:rsid w:val="00CB0D47"/>
    <w:rsid w:val="00CB0DAE"/>
    <w:rsid w:val="00CB0DCB"/>
    <w:rsid w:val="00CB0E56"/>
    <w:rsid w:val="00CB0EE1"/>
    <w:rsid w:val="00CB0F45"/>
    <w:rsid w:val="00CB0FB1"/>
    <w:rsid w:val="00CB1034"/>
    <w:rsid w:val="00CB1047"/>
    <w:rsid w:val="00CB1066"/>
    <w:rsid w:val="00CB1100"/>
    <w:rsid w:val="00CB114D"/>
    <w:rsid w:val="00CB1203"/>
    <w:rsid w:val="00CB1215"/>
    <w:rsid w:val="00CB1256"/>
    <w:rsid w:val="00CB1268"/>
    <w:rsid w:val="00CB1278"/>
    <w:rsid w:val="00CB128E"/>
    <w:rsid w:val="00CB12BC"/>
    <w:rsid w:val="00CB1301"/>
    <w:rsid w:val="00CB1318"/>
    <w:rsid w:val="00CB1399"/>
    <w:rsid w:val="00CB15A4"/>
    <w:rsid w:val="00CB161C"/>
    <w:rsid w:val="00CB165B"/>
    <w:rsid w:val="00CB1670"/>
    <w:rsid w:val="00CB1708"/>
    <w:rsid w:val="00CB17A1"/>
    <w:rsid w:val="00CB17DC"/>
    <w:rsid w:val="00CB1852"/>
    <w:rsid w:val="00CB1910"/>
    <w:rsid w:val="00CB19BE"/>
    <w:rsid w:val="00CB1A8A"/>
    <w:rsid w:val="00CB1AB3"/>
    <w:rsid w:val="00CB1AFF"/>
    <w:rsid w:val="00CB1C30"/>
    <w:rsid w:val="00CB1C5F"/>
    <w:rsid w:val="00CB1C92"/>
    <w:rsid w:val="00CB1CA9"/>
    <w:rsid w:val="00CB1CC1"/>
    <w:rsid w:val="00CB1CD1"/>
    <w:rsid w:val="00CB1D9A"/>
    <w:rsid w:val="00CB1E52"/>
    <w:rsid w:val="00CB1E78"/>
    <w:rsid w:val="00CB1F09"/>
    <w:rsid w:val="00CB1FFE"/>
    <w:rsid w:val="00CB203D"/>
    <w:rsid w:val="00CB20DF"/>
    <w:rsid w:val="00CB20E0"/>
    <w:rsid w:val="00CB20FA"/>
    <w:rsid w:val="00CB21D5"/>
    <w:rsid w:val="00CB22F2"/>
    <w:rsid w:val="00CB23DC"/>
    <w:rsid w:val="00CB24E1"/>
    <w:rsid w:val="00CB2749"/>
    <w:rsid w:val="00CB2815"/>
    <w:rsid w:val="00CB291B"/>
    <w:rsid w:val="00CB29D7"/>
    <w:rsid w:val="00CB2B7A"/>
    <w:rsid w:val="00CB2B89"/>
    <w:rsid w:val="00CB2C09"/>
    <w:rsid w:val="00CB2CC9"/>
    <w:rsid w:val="00CB2CDA"/>
    <w:rsid w:val="00CB2EA7"/>
    <w:rsid w:val="00CB2ECA"/>
    <w:rsid w:val="00CB2EF3"/>
    <w:rsid w:val="00CB2F32"/>
    <w:rsid w:val="00CB2FBA"/>
    <w:rsid w:val="00CB3087"/>
    <w:rsid w:val="00CB309F"/>
    <w:rsid w:val="00CB30FF"/>
    <w:rsid w:val="00CB31A2"/>
    <w:rsid w:val="00CB31D3"/>
    <w:rsid w:val="00CB3203"/>
    <w:rsid w:val="00CB325F"/>
    <w:rsid w:val="00CB333B"/>
    <w:rsid w:val="00CB3358"/>
    <w:rsid w:val="00CB3362"/>
    <w:rsid w:val="00CB3378"/>
    <w:rsid w:val="00CB346D"/>
    <w:rsid w:val="00CB34C8"/>
    <w:rsid w:val="00CB36A5"/>
    <w:rsid w:val="00CB375A"/>
    <w:rsid w:val="00CB37AD"/>
    <w:rsid w:val="00CB3832"/>
    <w:rsid w:val="00CB3A48"/>
    <w:rsid w:val="00CB3ACC"/>
    <w:rsid w:val="00CB3ACE"/>
    <w:rsid w:val="00CB3AD2"/>
    <w:rsid w:val="00CB3C36"/>
    <w:rsid w:val="00CB3C38"/>
    <w:rsid w:val="00CB3CC2"/>
    <w:rsid w:val="00CB3CCF"/>
    <w:rsid w:val="00CB3D07"/>
    <w:rsid w:val="00CB3DC6"/>
    <w:rsid w:val="00CB3DDE"/>
    <w:rsid w:val="00CB3E84"/>
    <w:rsid w:val="00CB3F45"/>
    <w:rsid w:val="00CB3F81"/>
    <w:rsid w:val="00CB4077"/>
    <w:rsid w:val="00CB40BF"/>
    <w:rsid w:val="00CB40E0"/>
    <w:rsid w:val="00CB4191"/>
    <w:rsid w:val="00CB41DD"/>
    <w:rsid w:val="00CB41E0"/>
    <w:rsid w:val="00CB4212"/>
    <w:rsid w:val="00CB42EA"/>
    <w:rsid w:val="00CB435A"/>
    <w:rsid w:val="00CB4397"/>
    <w:rsid w:val="00CB4429"/>
    <w:rsid w:val="00CB4550"/>
    <w:rsid w:val="00CB4658"/>
    <w:rsid w:val="00CB4686"/>
    <w:rsid w:val="00CB470E"/>
    <w:rsid w:val="00CB48B2"/>
    <w:rsid w:val="00CB4943"/>
    <w:rsid w:val="00CB49B4"/>
    <w:rsid w:val="00CB49C3"/>
    <w:rsid w:val="00CB4A96"/>
    <w:rsid w:val="00CB4C1D"/>
    <w:rsid w:val="00CB4E87"/>
    <w:rsid w:val="00CB4EB6"/>
    <w:rsid w:val="00CB4F0A"/>
    <w:rsid w:val="00CB4F74"/>
    <w:rsid w:val="00CB4FA2"/>
    <w:rsid w:val="00CB5186"/>
    <w:rsid w:val="00CB518B"/>
    <w:rsid w:val="00CB51E9"/>
    <w:rsid w:val="00CB5320"/>
    <w:rsid w:val="00CB533E"/>
    <w:rsid w:val="00CB534A"/>
    <w:rsid w:val="00CB55A4"/>
    <w:rsid w:val="00CB55F2"/>
    <w:rsid w:val="00CB56F8"/>
    <w:rsid w:val="00CB5701"/>
    <w:rsid w:val="00CB5734"/>
    <w:rsid w:val="00CB5762"/>
    <w:rsid w:val="00CB587B"/>
    <w:rsid w:val="00CB5ADB"/>
    <w:rsid w:val="00CB5B74"/>
    <w:rsid w:val="00CB5BEE"/>
    <w:rsid w:val="00CB5CA6"/>
    <w:rsid w:val="00CB5CD1"/>
    <w:rsid w:val="00CB5CEB"/>
    <w:rsid w:val="00CB5D07"/>
    <w:rsid w:val="00CB5D99"/>
    <w:rsid w:val="00CB5DDB"/>
    <w:rsid w:val="00CB5E14"/>
    <w:rsid w:val="00CB5F71"/>
    <w:rsid w:val="00CB5FA9"/>
    <w:rsid w:val="00CB5FFB"/>
    <w:rsid w:val="00CB6022"/>
    <w:rsid w:val="00CB6082"/>
    <w:rsid w:val="00CB613A"/>
    <w:rsid w:val="00CB6151"/>
    <w:rsid w:val="00CB62A9"/>
    <w:rsid w:val="00CB62B5"/>
    <w:rsid w:val="00CB6310"/>
    <w:rsid w:val="00CB63CB"/>
    <w:rsid w:val="00CB63D3"/>
    <w:rsid w:val="00CB63ED"/>
    <w:rsid w:val="00CB654A"/>
    <w:rsid w:val="00CB662F"/>
    <w:rsid w:val="00CB6630"/>
    <w:rsid w:val="00CB66F8"/>
    <w:rsid w:val="00CB674D"/>
    <w:rsid w:val="00CB677C"/>
    <w:rsid w:val="00CB679B"/>
    <w:rsid w:val="00CB67E7"/>
    <w:rsid w:val="00CB6822"/>
    <w:rsid w:val="00CB6826"/>
    <w:rsid w:val="00CB6939"/>
    <w:rsid w:val="00CB6A0A"/>
    <w:rsid w:val="00CB6A1B"/>
    <w:rsid w:val="00CB6A9E"/>
    <w:rsid w:val="00CB6AA5"/>
    <w:rsid w:val="00CB6ACC"/>
    <w:rsid w:val="00CB6B40"/>
    <w:rsid w:val="00CB6D3E"/>
    <w:rsid w:val="00CB6DA2"/>
    <w:rsid w:val="00CB6EC8"/>
    <w:rsid w:val="00CB6EE2"/>
    <w:rsid w:val="00CB6F17"/>
    <w:rsid w:val="00CB6F4F"/>
    <w:rsid w:val="00CB6F95"/>
    <w:rsid w:val="00CB7043"/>
    <w:rsid w:val="00CB7076"/>
    <w:rsid w:val="00CB70B4"/>
    <w:rsid w:val="00CB7103"/>
    <w:rsid w:val="00CB724C"/>
    <w:rsid w:val="00CB724D"/>
    <w:rsid w:val="00CB7324"/>
    <w:rsid w:val="00CB734B"/>
    <w:rsid w:val="00CB752A"/>
    <w:rsid w:val="00CB7561"/>
    <w:rsid w:val="00CB758A"/>
    <w:rsid w:val="00CB7596"/>
    <w:rsid w:val="00CB75AA"/>
    <w:rsid w:val="00CB75CB"/>
    <w:rsid w:val="00CB765B"/>
    <w:rsid w:val="00CB7698"/>
    <w:rsid w:val="00CB76A0"/>
    <w:rsid w:val="00CB7723"/>
    <w:rsid w:val="00CB772A"/>
    <w:rsid w:val="00CB77D7"/>
    <w:rsid w:val="00CB783A"/>
    <w:rsid w:val="00CB790B"/>
    <w:rsid w:val="00CB7AA1"/>
    <w:rsid w:val="00CB7AD6"/>
    <w:rsid w:val="00CB7AED"/>
    <w:rsid w:val="00CB7BED"/>
    <w:rsid w:val="00CB7C7D"/>
    <w:rsid w:val="00CB7DBE"/>
    <w:rsid w:val="00CB7E1B"/>
    <w:rsid w:val="00CB7F02"/>
    <w:rsid w:val="00CB7F98"/>
    <w:rsid w:val="00CB7FA2"/>
    <w:rsid w:val="00CC00F0"/>
    <w:rsid w:val="00CC0116"/>
    <w:rsid w:val="00CC0280"/>
    <w:rsid w:val="00CC02F9"/>
    <w:rsid w:val="00CC0354"/>
    <w:rsid w:val="00CC03FE"/>
    <w:rsid w:val="00CC0422"/>
    <w:rsid w:val="00CC04A0"/>
    <w:rsid w:val="00CC0594"/>
    <w:rsid w:val="00CC05AD"/>
    <w:rsid w:val="00CC05D8"/>
    <w:rsid w:val="00CC06EA"/>
    <w:rsid w:val="00CC0780"/>
    <w:rsid w:val="00CC079D"/>
    <w:rsid w:val="00CC07B7"/>
    <w:rsid w:val="00CC07E1"/>
    <w:rsid w:val="00CC07F4"/>
    <w:rsid w:val="00CC08FC"/>
    <w:rsid w:val="00CC0A09"/>
    <w:rsid w:val="00CC0AB3"/>
    <w:rsid w:val="00CC0C3D"/>
    <w:rsid w:val="00CC0C40"/>
    <w:rsid w:val="00CC0E34"/>
    <w:rsid w:val="00CC0F28"/>
    <w:rsid w:val="00CC0F6F"/>
    <w:rsid w:val="00CC106D"/>
    <w:rsid w:val="00CC1274"/>
    <w:rsid w:val="00CC128C"/>
    <w:rsid w:val="00CC13CA"/>
    <w:rsid w:val="00CC13CB"/>
    <w:rsid w:val="00CC1409"/>
    <w:rsid w:val="00CC14F4"/>
    <w:rsid w:val="00CC1537"/>
    <w:rsid w:val="00CC15DB"/>
    <w:rsid w:val="00CC15E6"/>
    <w:rsid w:val="00CC1615"/>
    <w:rsid w:val="00CC1676"/>
    <w:rsid w:val="00CC16DE"/>
    <w:rsid w:val="00CC175C"/>
    <w:rsid w:val="00CC1824"/>
    <w:rsid w:val="00CC1826"/>
    <w:rsid w:val="00CC1959"/>
    <w:rsid w:val="00CC198C"/>
    <w:rsid w:val="00CC19D2"/>
    <w:rsid w:val="00CC1A29"/>
    <w:rsid w:val="00CC1B45"/>
    <w:rsid w:val="00CC1BC2"/>
    <w:rsid w:val="00CC1BF8"/>
    <w:rsid w:val="00CC1C13"/>
    <w:rsid w:val="00CC1C52"/>
    <w:rsid w:val="00CC1D26"/>
    <w:rsid w:val="00CC1D57"/>
    <w:rsid w:val="00CC1D7E"/>
    <w:rsid w:val="00CC1E39"/>
    <w:rsid w:val="00CC1F00"/>
    <w:rsid w:val="00CC1F77"/>
    <w:rsid w:val="00CC1FA9"/>
    <w:rsid w:val="00CC217D"/>
    <w:rsid w:val="00CC2241"/>
    <w:rsid w:val="00CC22CB"/>
    <w:rsid w:val="00CC2332"/>
    <w:rsid w:val="00CC233C"/>
    <w:rsid w:val="00CC237D"/>
    <w:rsid w:val="00CC244F"/>
    <w:rsid w:val="00CC25DA"/>
    <w:rsid w:val="00CC25ED"/>
    <w:rsid w:val="00CC26DE"/>
    <w:rsid w:val="00CC27B2"/>
    <w:rsid w:val="00CC27CC"/>
    <w:rsid w:val="00CC2836"/>
    <w:rsid w:val="00CC29A5"/>
    <w:rsid w:val="00CC29BE"/>
    <w:rsid w:val="00CC2A4D"/>
    <w:rsid w:val="00CC2C03"/>
    <w:rsid w:val="00CC2C5E"/>
    <w:rsid w:val="00CC2C79"/>
    <w:rsid w:val="00CC2CD2"/>
    <w:rsid w:val="00CC2DC4"/>
    <w:rsid w:val="00CC2DC9"/>
    <w:rsid w:val="00CC2E9C"/>
    <w:rsid w:val="00CC2EE3"/>
    <w:rsid w:val="00CC2F4A"/>
    <w:rsid w:val="00CC2F6B"/>
    <w:rsid w:val="00CC2F83"/>
    <w:rsid w:val="00CC30AB"/>
    <w:rsid w:val="00CC3150"/>
    <w:rsid w:val="00CC3155"/>
    <w:rsid w:val="00CC316B"/>
    <w:rsid w:val="00CC31B5"/>
    <w:rsid w:val="00CC3592"/>
    <w:rsid w:val="00CC35FE"/>
    <w:rsid w:val="00CC3624"/>
    <w:rsid w:val="00CC3719"/>
    <w:rsid w:val="00CC38D6"/>
    <w:rsid w:val="00CC38F3"/>
    <w:rsid w:val="00CC38F7"/>
    <w:rsid w:val="00CC39ED"/>
    <w:rsid w:val="00CC3A1F"/>
    <w:rsid w:val="00CC3A2D"/>
    <w:rsid w:val="00CC3AA5"/>
    <w:rsid w:val="00CC3B1C"/>
    <w:rsid w:val="00CC3BA1"/>
    <w:rsid w:val="00CC3BE2"/>
    <w:rsid w:val="00CC3C31"/>
    <w:rsid w:val="00CC3C93"/>
    <w:rsid w:val="00CC3CB4"/>
    <w:rsid w:val="00CC3CFF"/>
    <w:rsid w:val="00CC3D36"/>
    <w:rsid w:val="00CC3D63"/>
    <w:rsid w:val="00CC3D7C"/>
    <w:rsid w:val="00CC3E5E"/>
    <w:rsid w:val="00CC3F18"/>
    <w:rsid w:val="00CC40A7"/>
    <w:rsid w:val="00CC40D9"/>
    <w:rsid w:val="00CC419B"/>
    <w:rsid w:val="00CC4251"/>
    <w:rsid w:val="00CC425C"/>
    <w:rsid w:val="00CC4290"/>
    <w:rsid w:val="00CC43C6"/>
    <w:rsid w:val="00CC4430"/>
    <w:rsid w:val="00CC4442"/>
    <w:rsid w:val="00CC447F"/>
    <w:rsid w:val="00CC462F"/>
    <w:rsid w:val="00CC4679"/>
    <w:rsid w:val="00CC4697"/>
    <w:rsid w:val="00CC4765"/>
    <w:rsid w:val="00CC47D4"/>
    <w:rsid w:val="00CC4A00"/>
    <w:rsid w:val="00CC4A90"/>
    <w:rsid w:val="00CC4BC1"/>
    <w:rsid w:val="00CC4D13"/>
    <w:rsid w:val="00CC4DE8"/>
    <w:rsid w:val="00CC4EB1"/>
    <w:rsid w:val="00CC4F41"/>
    <w:rsid w:val="00CC4FD4"/>
    <w:rsid w:val="00CC4FFF"/>
    <w:rsid w:val="00CC5277"/>
    <w:rsid w:val="00CC527F"/>
    <w:rsid w:val="00CC530B"/>
    <w:rsid w:val="00CC542E"/>
    <w:rsid w:val="00CC5441"/>
    <w:rsid w:val="00CC546E"/>
    <w:rsid w:val="00CC54A4"/>
    <w:rsid w:val="00CC5535"/>
    <w:rsid w:val="00CC55A2"/>
    <w:rsid w:val="00CC568C"/>
    <w:rsid w:val="00CC571E"/>
    <w:rsid w:val="00CC57DF"/>
    <w:rsid w:val="00CC57E2"/>
    <w:rsid w:val="00CC5845"/>
    <w:rsid w:val="00CC5910"/>
    <w:rsid w:val="00CC5953"/>
    <w:rsid w:val="00CC5994"/>
    <w:rsid w:val="00CC59C8"/>
    <w:rsid w:val="00CC5B32"/>
    <w:rsid w:val="00CC5BF5"/>
    <w:rsid w:val="00CC5C1F"/>
    <w:rsid w:val="00CC5C37"/>
    <w:rsid w:val="00CC5CEF"/>
    <w:rsid w:val="00CC5D82"/>
    <w:rsid w:val="00CC5E36"/>
    <w:rsid w:val="00CC5E8C"/>
    <w:rsid w:val="00CC5F95"/>
    <w:rsid w:val="00CC6044"/>
    <w:rsid w:val="00CC6087"/>
    <w:rsid w:val="00CC60CE"/>
    <w:rsid w:val="00CC6167"/>
    <w:rsid w:val="00CC61AB"/>
    <w:rsid w:val="00CC61AC"/>
    <w:rsid w:val="00CC61BB"/>
    <w:rsid w:val="00CC61C3"/>
    <w:rsid w:val="00CC62B8"/>
    <w:rsid w:val="00CC6315"/>
    <w:rsid w:val="00CC633E"/>
    <w:rsid w:val="00CC63A5"/>
    <w:rsid w:val="00CC63FD"/>
    <w:rsid w:val="00CC6480"/>
    <w:rsid w:val="00CC64AF"/>
    <w:rsid w:val="00CC6520"/>
    <w:rsid w:val="00CC6795"/>
    <w:rsid w:val="00CC67AE"/>
    <w:rsid w:val="00CC67FB"/>
    <w:rsid w:val="00CC683D"/>
    <w:rsid w:val="00CC68DD"/>
    <w:rsid w:val="00CC68E9"/>
    <w:rsid w:val="00CC6AFD"/>
    <w:rsid w:val="00CC6BA2"/>
    <w:rsid w:val="00CC6C0F"/>
    <w:rsid w:val="00CC6C31"/>
    <w:rsid w:val="00CC6D4B"/>
    <w:rsid w:val="00CC6DF3"/>
    <w:rsid w:val="00CC6F95"/>
    <w:rsid w:val="00CC6FCB"/>
    <w:rsid w:val="00CC6FD7"/>
    <w:rsid w:val="00CC70BB"/>
    <w:rsid w:val="00CC70FF"/>
    <w:rsid w:val="00CC7135"/>
    <w:rsid w:val="00CC7137"/>
    <w:rsid w:val="00CC71CD"/>
    <w:rsid w:val="00CC72D0"/>
    <w:rsid w:val="00CC73A0"/>
    <w:rsid w:val="00CC73D0"/>
    <w:rsid w:val="00CC73E2"/>
    <w:rsid w:val="00CC744D"/>
    <w:rsid w:val="00CC7539"/>
    <w:rsid w:val="00CC767A"/>
    <w:rsid w:val="00CC76C2"/>
    <w:rsid w:val="00CC772F"/>
    <w:rsid w:val="00CC7880"/>
    <w:rsid w:val="00CC78A6"/>
    <w:rsid w:val="00CC798B"/>
    <w:rsid w:val="00CC79A5"/>
    <w:rsid w:val="00CC7A2D"/>
    <w:rsid w:val="00CC7A35"/>
    <w:rsid w:val="00CC7B55"/>
    <w:rsid w:val="00CC7B5E"/>
    <w:rsid w:val="00CC7C67"/>
    <w:rsid w:val="00CC7CCC"/>
    <w:rsid w:val="00CC7CFD"/>
    <w:rsid w:val="00CC7D00"/>
    <w:rsid w:val="00CC7D8E"/>
    <w:rsid w:val="00CC7DA0"/>
    <w:rsid w:val="00CC7DB0"/>
    <w:rsid w:val="00CC7E57"/>
    <w:rsid w:val="00CC7EE1"/>
    <w:rsid w:val="00CD0029"/>
    <w:rsid w:val="00CD005E"/>
    <w:rsid w:val="00CD00B3"/>
    <w:rsid w:val="00CD01B9"/>
    <w:rsid w:val="00CD01C6"/>
    <w:rsid w:val="00CD037E"/>
    <w:rsid w:val="00CD03B1"/>
    <w:rsid w:val="00CD048E"/>
    <w:rsid w:val="00CD04A5"/>
    <w:rsid w:val="00CD0518"/>
    <w:rsid w:val="00CD0540"/>
    <w:rsid w:val="00CD0579"/>
    <w:rsid w:val="00CD0818"/>
    <w:rsid w:val="00CD08E7"/>
    <w:rsid w:val="00CD0B24"/>
    <w:rsid w:val="00CD0B38"/>
    <w:rsid w:val="00CD0B99"/>
    <w:rsid w:val="00CD0C20"/>
    <w:rsid w:val="00CD0C5B"/>
    <w:rsid w:val="00CD0CF5"/>
    <w:rsid w:val="00CD0D35"/>
    <w:rsid w:val="00CD0D4B"/>
    <w:rsid w:val="00CD0E13"/>
    <w:rsid w:val="00CD0E8B"/>
    <w:rsid w:val="00CD0E98"/>
    <w:rsid w:val="00CD0EDF"/>
    <w:rsid w:val="00CD0F3B"/>
    <w:rsid w:val="00CD0F48"/>
    <w:rsid w:val="00CD1033"/>
    <w:rsid w:val="00CD115F"/>
    <w:rsid w:val="00CD126D"/>
    <w:rsid w:val="00CD12E3"/>
    <w:rsid w:val="00CD1321"/>
    <w:rsid w:val="00CD147D"/>
    <w:rsid w:val="00CD14B4"/>
    <w:rsid w:val="00CD1533"/>
    <w:rsid w:val="00CD1561"/>
    <w:rsid w:val="00CD159A"/>
    <w:rsid w:val="00CD1660"/>
    <w:rsid w:val="00CD167C"/>
    <w:rsid w:val="00CD1714"/>
    <w:rsid w:val="00CD172B"/>
    <w:rsid w:val="00CD1780"/>
    <w:rsid w:val="00CD1782"/>
    <w:rsid w:val="00CD1801"/>
    <w:rsid w:val="00CD1838"/>
    <w:rsid w:val="00CD19FB"/>
    <w:rsid w:val="00CD1B75"/>
    <w:rsid w:val="00CD1B9A"/>
    <w:rsid w:val="00CD1BC2"/>
    <w:rsid w:val="00CD1BE2"/>
    <w:rsid w:val="00CD1C09"/>
    <w:rsid w:val="00CD1D4F"/>
    <w:rsid w:val="00CD1D50"/>
    <w:rsid w:val="00CD1D91"/>
    <w:rsid w:val="00CD1DD7"/>
    <w:rsid w:val="00CD1E13"/>
    <w:rsid w:val="00CD1E74"/>
    <w:rsid w:val="00CD1F50"/>
    <w:rsid w:val="00CD1FBD"/>
    <w:rsid w:val="00CD202E"/>
    <w:rsid w:val="00CD20A0"/>
    <w:rsid w:val="00CD21C3"/>
    <w:rsid w:val="00CD2276"/>
    <w:rsid w:val="00CD2309"/>
    <w:rsid w:val="00CD24A6"/>
    <w:rsid w:val="00CD25F2"/>
    <w:rsid w:val="00CD26F6"/>
    <w:rsid w:val="00CD2708"/>
    <w:rsid w:val="00CD27B0"/>
    <w:rsid w:val="00CD27CF"/>
    <w:rsid w:val="00CD27D9"/>
    <w:rsid w:val="00CD2862"/>
    <w:rsid w:val="00CD28B2"/>
    <w:rsid w:val="00CD2919"/>
    <w:rsid w:val="00CD294D"/>
    <w:rsid w:val="00CD2960"/>
    <w:rsid w:val="00CD2994"/>
    <w:rsid w:val="00CD29A1"/>
    <w:rsid w:val="00CD29E1"/>
    <w:rsid w:val="00CD2A20"/>
    <w:rsid w:val="00CD2A91"/>
    <w:rsid w:val="00CD2AC9"/>
    <w:rsid w:val="00CD2B02"/>
    <w:rsid w:val="00CD2CBD"/>
    <w:rsid w:val="00CD2D00"/>
    <w:rsid w:val="00CD2E07"/>
    <w:rsid w:val="00CD2E53"/>
    <w:rsid w:val="00CD2E72"/>
    <w:rsid w:val="00CD2EE8"/>
    <w:rsid w:val="00CD2F71"/>
    <w:rsid w:val="00CD2F92"/>
    <w:rsid w:val="00CD336C"/>
    <w:rsid w:val="00CD33AC"/>
    <w:rsid w:val="00CD33E8"/>
    <w:rsid w:val="00CD34D8"/>
    <w:rsid w:val="00CD354A"/>
    <w:rsid w:val="00CD3588"/>
    <w:rsid w:val="00CD3699"/>
    <w:rsid w:val="00CD373B"/>
    <w:rsid w:val="00CD37E2"/>
    <w:rsid w:val="00CD3802"/>
    <w:rsid w:val="00CD3815"/>
    <w:rsid w:val="00CD388B"/>
    <w:rsid w:val="00CD394E"/>
    <w:rsid w:val="00CD39EE"/>
    <w:rsid w:val="00CD3A34"/>
    <w:rsid w:val="00CD3CC3"/>
    <w:rsid w:val="00CD3CC4"/>
    <w:rsid w:val="00CD3D56"/>
    <w:rsid w:val="00CD3D71"/>
    <w:rsid w:val="00CD3DBA"/>
    <w:rsid w:val="00CD3E47"/>
    <w:rsid w:val="00CD3E94"/>
    <w:rsid w:val="00CD3EC6"/>
    <w:rsid w:val="00CD3EE8"/>
    <w:rsid w:val="00CD3EEE"/>
    <w:rsid w:val="00CD404F"/>
    <w:rsid w:val="00CD4088"/>
    <w:rsid w:val="00CD40A2"/>
    <w:rsid w:val="00CD41A2"/>
    <w:rsid w:val="00CD4202"/>
    <w:rsid w:val="00CD4236"/>
    <w:rsid w:val="00CD42F7"/>
    <w:rsid w:val="00CD440C"/>
    <w:rsid w:val="00CD449A"/>
    <w:rsid w:val="00CD4505"/>
    <w:rsid w:val="00CD468A"/>
    <w:rsid w:val="00CD46E0"/>
    <w:rsid w:val="00CD4775"/>
    <w:rsid w:val="00CD47BD"/>
    <w:rsid w:val="00CD4837"/>
    <w:rsid w:val="00CD48BB"/>
    <w:rsid w:val="00CD492D"/>
    <w:rsid w:val="00CD49F0"/>
    <w:rsid w:val="00CD4C8B"/>
    <w:rsid w:val="00CD4DFF"/>
    <w:rsid w:val="00CD4E22"/>
    <w:rsid w:val="00CD4EBA"/>
    <w:rsid w:val="00CD4F66"/>
    <w:rsid w:val="00CD4F68"/>
    <w:rsid w:val="00CD4FDD"/>
    <w:rsid w:val="00CD5406"/>
    <w:rsid w:val="00CD55A5"/>
    <w:rsid w:val="00CD55A7"/>
    <w:rsid w:val="00CD55B0"/>
    <w:rsid w:val="00CD5654"/>
    <w:rsid w:val="00CD56AA"/>
    <w:rsid w:val="00CD56B7"/>
    <w:rsid w:val="00CD5762"/>
    <w:rsid w:val="00CD5881"/>
    <w:rsid w:val="00CD588D"/>
    <w:rsid w:val="00CD5901"/>
    <w:rsid w:val="00CD5994"/>
    <w:rsid w:val="00CD5999"/>
    <w:rsid w:val="00CD5A82"/>
    <w:rsid w:val="00CD5A8D"/>
    <w:rsid w:val="00CD5A9C"/>
    <w:rsid w:val="00CD5B57"/>
    <w:rsid w:val="00CD5B89"/>
    <w:rsid w:val="00CD5BEC"/>
    <w:rsid w:val="00CD5C57"/>
    <w:rsid w:val="00CD5C97"/>
    <w:rsid w:val="00CD5DEB"/>
    <w:rsid w:val="00CD5E0D"/>
    <w:rsid w:val="00CD5E75"/>
    <w:rsid w:val="00CD5E9B"/>
    <w:rsid w:val="00CD5EF9"/>
    <w:rsid w:val="00CD5F44"/>
    <w:rsid w:val="00CD5F62"/>
    <w:rsid w:val="00CD5FEB"/>
    <w:rsid w:val="00CD612B"/>
    <w:rsid w:val="00CD61A4"/>
    <w:rsid w:val="00CD6200"/>
    <w:rsid w:val="00CD62B2"/>
    <w:rsid w:val="00CD62EF"/>
    <w:rsid w:val="00CD6346"/>
    <w:rsid w:val="00CD6387"/>
    <w:rsid w:val="00CD63C0"/>
    <w:rsid w:val="00CD63E2"/>
    <w:rsid w:val="00CD64D1"/>
    <w:rsid w:val="00CD65DA"/>
    <w:rsid w:val="00CD6629"/>
    <w:rsid w:val="00CD6657"/>
    <w:rsid w:val="00CD66A1"/>
    <w:rsid w:val="00CD6715"/>
    <w:rsid w:val="00CD6775"/>
    <w:rsid w:val="00CD67BD"/>
    <w:rsid w:val="00CD6819"/>
    <w:rsid w:val="00CD6863"/>
    <w:rsid w:val="00CD695D"/>
    <w:rsid w:val="00CD6AE4"/>
    <w:rsid w:val="00CD6B2C"/>
    <w:rsid w:val="00CD6BFE"/>
    <w:rsid w:val="00CD6C32"/>
    <w:rsid w:val="00CD6CB7"/>
    <w:rsid w:val="00CD6D8C"/>
    <w:rsid w:val="00CD6F35"/>
    <w:rsid w:val="00CD6F9F"/>
    <w:rsid w:val="00CD6FCD"/>
    <w:rsid w:val="00CD705A"/>
    <w:rsid w:val="00CD716B"/>
    <w:rsid w:val="00CD72F2"/>
    <w:rsid w:val="00CD73DA"/>
    <w:rsid w:val="00CD742F"/>
    <w:rsid w:val="00CD757A"/>
    <w:rsid w:val="00CD7598"/>
    <w:rsid w:val="00CD75C0"/>
    <w:rsid w:val="00CD7667"/>
    <w:rsid w:val="00CD777A"/>
    <w:rsid w:val="00CD79C0"/>
    <w:rsid w:val="00CD79D0"/>
    <w:rsid w:val="00CD7A29"/>
    <w:rsid w:val="00CD7A6E"/>
    <w:rsid w:val="00CD7A82"/>
    <w:rsid w:val="00CD7AFD"/>
    <w:rsid w:val="00CD7B79"/>
    <w:rsid w:val="00CD7BFF"/>
    <w:rsid w:val="00CD7C03"/>
    <w:rsid w:val="00CD7D25"/>
    <w:rsid w:val="00CD7F4E"/>
    <w:rsid w:val="00CD7FA3"/>
    <w:rsid w:val="00CD7FF6"/>
    <w:rsid w:val="00CE006C"/>
    <w:rsid w:val="00CE0083"/>
    <w:rsid w:val="00CE0100"/>
    <w:rsid w:val="00CE0140"/>
    <w:rsid w:val="00CE017C"/>
    <w:rsid w:val="00CE0187"/>
    <w:rsid w:val="00CE01A0"/>
    <w:rsid w:val="00CE01B0"/>
    <w:rsid w:val="00CE01C0"/>
    <w:rsid w:val="00CE01C7"/>
    <w:rsid w:val="00CE01D2"/>
    <w:rsid w:val="00CE02B6"/>
    <w:rsid w:val="00CE02FA"/>
    <w:rsid w:val="00CE02FE"/>
    <w:rsid w:val="00CE0386"/>
    <w:rsid w:val="00CE03C1"/>
    <w:rsid w:val="00CE03C8"/>
    <w:rsid w:val="00CE03C9"/>
    <w:rsid w:val="00CE045A"/>
    <w:rsid w:val="00CE04FA"/>
    <w:rsid w:val="00CE0512"/>
    <w:rsid w:val="00CE055A"/>
    <w:rsid w:val="00CE05D1"/>
    <w:rsid w:val="00CE05E3"/>
    <w:rsid w:val="00CE05F6"/>
    <w:rsid w:val="00CE06A9"/>
    <w:rsid w:val="00CE06B9"/>
    <w:rsid w:val="00CE072D"/>
    <w:rsid w:val="00CE07CE"/>
    <w:rsid w:val="00CE087C"/>
    <w:rsid w:val="00CE087F"/>
    <w:rsid w:val="00CE0935"/>
    <w:rsid w:val="00CE0995"/>
    <w:rsid w:val="00CE0A72"/>
    <w:rsid w:val="00CE0A83"/>
    <w:rsid w:val="00CE0AE6"/>
    <w:rsid w:val="00CE0B58"/>
    <w:rsid w:val="00CE0CD1"/>
    <w:rsid w:val="00CE0D34"/>
    <w:rsid w:val="00CE0D38"/>
    <w:rsid w:val="00CE0D94"/>
    <w:rsid w:val="00CE0DA2"/>
    <w:rsid w:val="00CE0ECE"/>
    <w:rsid w:val="00CE0ED2"/>
    <w:rsid w:val="00CE1073"/>
    <w:rsid w:val="00CE10E0"/>
    <w:rsid w:val="00CE10F3"/>
    <w:rsid w:val="00CE1150"/>
    <w:rsid w:val="00CE1182"/>
    <w:rsid w:val="00CE122A"/>
    <w:rsid w:val="00CE125A"/>
    <w:rsid w:val="00CE134D"/>
    <w:rsid w:val="00CE13B1"/>
    <w:rsid w:val="00CE13D3"/>
    <w:rsid w:val="00CE13FA"/>
    <w:rsid w:val="00CE1423"/>
    <w:rsid w:val="00CE143D"/>
    <w:rsid w:val="00CE14AB"/>
    <w:rsid w:val="00CE1522"/>
    <w:rsid w:val="00CE152D"/>
    <w:rsid w:val="00CE158F"/>
    <w:rsid w:val="00CE1658"/>
    <w:rsid w:val="00CE1713"/>
    <w:rsid w:val="00CE17C3"/>
    <w:rsid w:val="00CE1822"/>
    <w:rsid w:val="00CE1966"/>
    <w:rsid w:val="00CE1983"/>
    <w:rsid w:val="00CE1992"/>
    <w:rsid w:val="00CE1A20"/>
    <w:rsid w:val="00CE1AC1"/>
    <w:rsid w:val="00CE1D14"/>
    <w:rsid w:val="00CE1D98"/>
    <w:rsid w:val="00CE1E59"/>
    <w:rsid w:val="00CE1F35"/>
    <w:rsid w:val="00CE1F5D"/>
    <w:rsid w:val="00CE203A"/>
    <w:rsid w:val="00CE2096"/>
    <w:rsid w:val="00CE2123"/>
    <w:rsid w:val="00CE218B"/>
    <w:rsid w:val="00CE219E"/>
    <w:rsid w:val="00CE227D"/>
    <w:rsid w:val="00CE239D"/>
    <w:rsid w:val="00CE23E0"/>
    <w:rsid w:val="00CE2437"/>
    <w:rsid w:val="00CE25A7"/>
    <w:rsid w:val="00CE25DD"/>
    <w:rsid w:val="00CE25F1"/>
    <w:rsid w:val="00CE2652"/>
    <w:rsid w:val="00CE26C6"/>
    <w:rsid w:val="00CE2747"/>
    <w:rsid w:val="00CE2764"/>
    <w:rsid w:val="00CE2780"/>
    <w:rsid w:val="00CE27E5"/>
    <w:rsid w:val="00CE280E"/>
    <w:rsid w:val="00CE28DC"/>
    <w:rsid w:val="00CE2975"/>
    <w:rsid w:val="00CE2A26"/>
    <w:rsid w:val="00CE2A2F"/>
    <w:rsid w:val="00CE2BC4"/>
    <w:rsid w:val="00CE2BF5"/>
    <w:rsid w:val="00CE2C0C"/>
    <w:rsid w:val="00CE2C1E"/>
    <w:rsid w:val="00CE2C5D"/>
    <w:rsid w:val="00CE2D00"/>
    <w:rsid w:val="00CE2DF3"/>
    <w:rsid w:val="00CE2F33"/>
    <w:rsid w:val="00CE2F93"/>
    <w:rsid w:val="00CE2FF7"/>
    <w:rsid w:val="00CE3053"/>
    <w:rsid w:val="00CE30BE"/>
    <w:rsid w:val="00CE30FA"/>
    <w:rsid w:val="00CE3144"/>
    <w:rsid w:val="00CE3154"/>
    <w:rsid w:val="00CE328C"/>
    <w:rsid w:val="00CE3348"/>
    <w:rsid w:val="00CE33A4"/>
    <w:rsid w:val="00CE33EC"/>
    <w:rsid w:val="00CE3422"/>
    <w:rsid w:val="00CE34C0"/>
    <w:rsid w:val="00CE34D4"/>
    <w:rsid w:val="00CE35D1"/>
    <w:rsid w:val="00CE35EB"/>
    <w:rsid w:val="00CE35FD"/>
    <w:rsid w:val="00CE360A"/>
    <w:rsid w:val="00CE360B"/>
    <w:rsid w:val="00CE366E"/>
    <w:rsid w:val="00CE3734"/>
    <w:rsid w:val="00CE373A"/>
    <w:rsid w:val="00CE376F"/>
    <w:rsid w:val="00CE37C8"/>
    <w:rsid w:val="00CE383A"/>
    <w:rsid w:val="00CE388A"/>
    <w:rsid w:val="00CE38A1"/>
    <w:rsid w:val="00CE38BF"/>
    <w:rsid w:val="00CE38C3"/>
    <w:rsid w:val="00CE3914"/>
    <w:rsid w:val="00CE399E"/>
    <w:rsid w:val="00CE3ACB"/>
    <w:rsid w:val="00CE3B48"/>
    <w:rsid w:val="00CE3BCF"/>
    <w:rsid w:val="00CE3C87"/>
    <w:rsid w:val="00CE3DAF"/>
    <w:rsid w:val="00CE3DC6"/>
    <w:rsid w:val="00CE3DE3"/>
    <w:rsid w:val="00CE3DE6"/>
    <w:rsid w:val="00CE3E05"/>
    <w:rsid w:val="00CE3E36"/>
    <w:rsid w:val="00CE3EC8"/>
    <w:rsid w:val="00CE3FA8"/>
    <w:rsid w:val="00CE404D"/>
    <w:rsid w:val="00CE405D"/>
    <w:rsid w:val="00CE4065"/>
    <w:rsid w:val="00CE40C5"/>
    <w:rsid w:val="00CE41EA"/>
    <w:rsid w:val="00CE421C"/>
    <w:rsid w:val="00CE42C7"/>
    <w:rsid w:val="00CE4389"/>
    <w:rsid w:val="00CE43DD"/>
    <w:rsid w:val="00CE4475"/>
    <w:rsid w:val="00CE44F6"/>
    <w:rsid w:val="00CE4620"/>
    <w:rsid w:val="00CE4718"/>
    <w:rsid w:val="00CE476B"/>
    <w:rsid w:val="00CE48CB"/>
    <w:rsid w:val="00CE4963"/>
    <w:rsid w:val="00CE497A"/>
    <w:rsid w:val="00CE498C"/>
    <w:rsid w:val="00CE4AA7"/>
    <w:rsid w:val="00CE4B26"/>
    <w:rsid w:val="00CE4B7E"/>
    <w:rsid w:val="00CE4BD5"/>
    <w:rsid w:val="00CE4C65"/>
    <w:rsid w:val="00CE4C7F"/>
    <w:rsid w:val="00CE4D23"/>
    <w:rsid w:val="00CE4DD5"/>
    <w:rsid w:val="00CE4EA6"/>
    <w:rsid w:val="00CE4FAC"/>
    <w:rsid w:val="00CE4FD9"/>
    <w:rsid w:val="00CE5047"/>
    <w:rsid w:val="00CE5050"/>
    <w:rsid w:val="00CE518D"/>
    <w:rsid w:val="00CE51D7"/>
    <w:rsid w:val="00CE52A9"/>
    <w:rsid w:val="00CE5468"/>
    <w:rsid w:val="00CE5483"/>
    <w:rsid w:val="00CE5567"/>
    <w:rsid w:val="00CE55AC"/>
    <w:rsid w:val="00CE5619"/>
    <w:rsid w:val="00CE561B"/>
    <w:rsid w:val="00CE5639"/>
    <w:rsid w:val="00CE56D5"/>
    <w:rsid w:val="00CE5748"/>
    <w:rsid w:val="00CE58FC"/>
    <w:rsid w:val="00CE5AF8"/>
    <w:rsid w:val="00CE5B9A"/>
    <w:rsid w:val="00CE5D05"/>
    <w:rsid w:val="00CE5D2A"/>
    <w:rsid w:val="00CE5D40"/>
    <w:rsid w:val="00CE5EB0"/>
    <w:rsid w:val="00CE5F1A"/>
    <w:rsid w:val="00CE5F6C"/>
    <w:rsid w:val="00CE602F"/>
    <w:rsid w:val="00CE6041"/>
    <w:rsid w:val="00CE60AE"/>
    <w:rsid w:val="00CE60B5"/>
    <w:rsid w:val="00CE6134"/>
    <w:rsid w:val="00CE61B5"/>
    <w:rsid w:val="00CE622D"/>
    <w:rsid w:val="00CE62E8"/>
    <w:rsid w:val="00CE641F"/>
    <w:rsid w:val="00CE6488"/>
    <w:rsid w:val="00CE65F1"/>
    <w:rsid w:val="00CE6808"/>
    <w:rsid w:val="00CE681C"/>
    <w:rsid w:val="00CE6826"/>
    <w:rsid w:val="00CE6954"/>
    <w:rsid w:val="00CE69D7"/>
    <w:rsid w:val="00CE6AC0"/>
    <w:rsid w:val="00CE6B13"/>
    <w:rsid w:val="00CE6BB1"/>
    <w:rsid w:val="00CE6BE6"/>
    <w:rsid w:val="00CE6C20"/>
    <w:rsid w:val="00CE6C38"/>
    <w:rsid w:val="00CE6C7A"/>
    <w:rsid w:val="00CE6C95"/>
    <w:rsid w:val="00CE6CE6"/>
    <w:rsid w:val="00CE6DC1"/>
    <w:rsid w:val="00CE6E51"/>
    <w:rsid w:val="00CE6E7F"/>
    <w:rsid w:val="00CE6EA6"/>
    <w:rsid w:val="00CE6EAD"/>
    <w:rsid w:val="00CE6F29"/>
    <w:rsid w:val="00CE6FC3"/>
    <w:rsid w:val="00CE7000"/>
    <w:rsid w:val="00CE709B"/>
    <w:rsid w:val="00CE729E"/>
    <w:rsid w:val="00CE72AB"/>
    <w:rsid w:val="00CE7335"/>
    <w:rsid w:val="00CE73DC"/>
    <w:rsid w:val="00CE743C"/>
    <w:rsid w:val="00CE744D"/>
    <w:rsid w:val="00CE7480"/>
    <w:rsid w:val="00CE756A"/>
    <w:rsid w:val="00CE7598"/>
    <w:rsid w:val="00CE759E"/>
    <w:rsid w:val="00CE75B7"/>
    <w:rsid w:val="00CE7628"/>
    <w:rsid w:val="00CE76AC"/>
    <w:rsid w:val="00CE773B"/>
    <w:rsid w:val="00CE77A1"/>
    <w:rsid w:val="00CE7804"/>
    <w:rsid w:val="00CE7829"/>
    <w:rsid w:val="00CE78A3"/>
    <w:rsid w:val="00CE78AE"/>
    <w:rsid w:val="00CE78BF"/>
    <w:rsid w:val="00CE794F"/>
    <w:rsid w:val="00CE7A5D"/>
    <w:rsid w:val="00CE7AD5"/>
    <w:rsid w:val="00CE7B89"/>
    <w:rsid w:val="00CE7D1D"/>
    <w:rsid w:val="00CE7DBD"/>
    <w:rsid w:val="00CE7E02"/>
    <w:rsid w:val="00CE7E5A"/>
    <w:rsid w:val="00CE7F02"/>
    <w:rsid w:val="00CE7FFE"/>
    <w:rsid w:val="00CF0124"/>
    <w:rsid w:val="00CF01E6"/>
    <w:rsid w:val="00CF0239"/>
    <w:rsid w:val="00CF02F0"/>
    <w:rsid w:val="00CF0303"/>
    <w:rsid w:val="00CF034B"/>
    <w:rsid w:val="00CF03DD"/>
    <w:rsid w:val="00CF03F8"/>
    <w:rsid w:val="00CF051A"/>
    <w:rsid w:val="00CF05BB"/>
    <w:rsid w:val="00CF05D1"/>
    <w:rsid w:val="00CF05E3"/>
    <w:rsid w:val="00CF06B7"/>
    <w:rsid w:val="00CF0799"/>
    <w:rsid w:val="00CF0B90"/>
    <w:rsid w:val="00CF0D55"/>
    <w:rsid w:val="00CF0DBA"/>
    <w:rsid w:val="00CF0DC0"/>
    <w:rsid w:val="00CF0E84"/>
    <w:rsid w:val="00CF0E89"/>
    <w:rsid w:val="00CF0E91"/>
    <w:rsid w:val="00CF0F2A"/>
    <w:rsid w:val="00CF0F7F"/>
    <w:rsid w:val="00CF1085"/>
    <w:rsid w:val="00CF10C5"/>
    <w:rsid w:val="00CF10F1"/>
    <w:rsid w:val="00CF111C"/>
    <w:rsid w:val="00CF1218"/>
    <w:rsid w:val="00CF1232"/>
    <w:rsid w:val="00CF127A"/>
    <w:rsid w:val="00CF13DC"/>
    <w:rsid w:val="00CF14F0"/>
    <w:rsid w:val="00CF1620"/>
    <w:rsid w:val="00CF1642"/>
    <w:rsid w:val="00CF1654"/>
    <w:rsid w:val="00CF1676"/>
    <w:rsid w:val="00CF1691"/>
    <w:rsid w:val="00CF16DC"/>
    <w:rsid w:val="00CF1735"/>
    <w:rsid w:val="00CF17B7"/>
    <w:rsid w:val="00CF17C9"/>
    <w:rsid w:val="00CF1843"/>
    <w:rsid w:val="00CF199B"/>
    <w:rsid w:val="00CF1B28"/>
    <w:rsid w:val="00CF1B79"/>
    <w:rsid w:val="00CF1B8E"/>
    <w:rsid w:val="00CF1BDB"/>
    <w:rsid w:val="00CF1C9E"/>
    <w:rsid w:val="00CF1D6F"/>
    <w:rsid w:val="00CF1D93"/>
    <w:rsid w:val="00CF1DCF"/>
    <w:rsid w:val="00CF1EB1"/>
    <w:rsid w:val="00CF1EFD"/>
    <w:rsid w:val="00CF1F31"/>
    <w:rsid w:val="00CF1F94"/>
    <w:rsid w:val="00CF1FAA"/>
    <w:rsid w:val="00CF2064"/>
    <w:rsid w:val="00CF2110"/>
    <w:rsid w:val="00CF21AD"/>
    <w:rsid w:val="00CF225F"/>
    <w:rsid w:val="00CF2286"/>
    <w:rsid w:val="00CF2299"/>
    <w:rsid w:val="00CF22D5"/>
    <w:rsid w:val="00CF22F1"/>
    <w:rsid w:val="00CF232B"/>
    <w:rsid w:val="00CF23AF"/>
    <w:rsid w:val="00CF245B"/>
    <w:rsid w:val="00CF24F7"/>
    <w:rsid w:val="00CF2710"/>
    <w:rsid w:val="00CF277F"/>
    <w:rsid w:val="00CF279C"/>
    <w:rsid w:val="00CF27CA"/>
    <w:rsid w:val="00CF2929"/>
    <w:rsid w:val="00CF2A0D"/>
    <w:rsid w:val="00CF2A8F"/>
    <w:rsid w:val="00CF2B33"/>
    <w:rsid w:val="00CF2B38"/>
    <w:rsid w:val="00CF2B96"/>
    <w:rsid w:val="00CF2BD5"/>
    <w:rsid w:val="00CF2BE1"/>
    <w:rsid w:val="00CF2D14"/>
    <w:rsid w:val="00CF2FA6"/>
    <w:rsid w:val="00CF308A"/>
    <w:rsid w:val="00CF3151"/>
    <w:rsid w:val="00CF3166"/>
    <w:rsid w:val="00CF336E"/>
    <w:rsid w:val="00CF3380"/>
    <w:rsid w:val="00CF33E3"/>
    <w:rsid w:val="00CF33E6"/>
    <w:rsid w:val="00CF341D"/>
    <w:rsid w:val="00CF346B"/>
    <w:rsid w:val="00CF3587"/>
    <w:rsid w:val="00CF359F"/>
    <w:rsid w:val="00CF35D5"/>
    <w:rsid w:val="00CF39B5"/>
    <w:rsid w:val="00CF3AD1"/>
    <w:rsid w:val="00CF3CD3"/>
    <w:rsid w:val="00CF3D85"/>
    <w:rsid w:val="00CF3EDD"/>
    <w:rsid w:val="00CF3FAB"/>
    <w:rsid w:val="00CF408F"/>
    <w:rsid w:val="00CF40DC"/>
    <w:rsid w:val="00CF4128"/>
    <w:rsid w:val="00CF41B8"/>
    <w:rsid w:val="00CF43A3"/>
    <w:rsid w:val="00CF43BB"/>
    <w:rsid w:val="00CF447E"/>
    <w:rsid w:val="00CF44E8"/>
    <w:rsid w:val="00CF453D"/>
    <w:rsid w:val="00CF4574"/>
    <w:rsid w:val="00CF459F"/>
    <w:rsid w:val="00CF47F1"/>
    <w:rsid w:val="00CF4808"/>
    <w:rsid w:val="00CF48E0"/>
    <w:rsid w:val="00CF4980"/>
    <w:rsid w:val="00CF49C0"/>
    <w:rsid w:val="00CF4A97"/>
    <w:rsid w:val="00CF4AAC"/>
    <w:rsid w:val="00CF4AE3"/>
    <w:rsid w:val="00CF4AEC"/>
    <w:rsid w:val="00CF4BDD"/>
    <w:rsid w:val="00CF4C0E"/>
    <w:rsid w:val="00CF4E72"/>
    <w:rsid w:val="00CF4E8B"/>
    <w:rsid w:val="00CF4EFC"/>
    <w:rsid w:val="00CF4F64"/>
    <w:rsid w:val="00CF4FE9"/>
    <w:rsid w:val="00CF509E"/>
    <w:rsid w:val="00CF511B"/>
    <w:rsid w:val="00CF5144"/>
    <w:rsid w:val="00CF5221"/>
    <w:rsid w:val="00CF5289"/>
    <w:rsid w:val="00CF5505"/>
    <w:rsid w:val="00CF5508"/>
    <w:rsid w:val="00CF5587"/>
    <w:rsid w:val="00CF56E3"/>
    <w:rsid w:val="00CF5778"/>
    <w:rsid w:val="00CF5888"/>
    <w:rsid w:val="00CF598A"/>
    <w:rsid w:val="00CF59D0"/>
    <w:rsid w:val="00CF59EE"/>
    <w:rsid w:val="00CF59FD"/>
    <w:rsid w:val="00CF5A68"/>
    <w:rsid w:val="00CF5A71"/>
    <w:rsid w:val="00CF5A8F"/>
    <w:rsid w:val="00CF5B11"/>
    <w:rsid w:val="00CF5B32"/>
    <w:rsid w:val="00CF5B63"/>
    <w:rsid w:val="00CF5BA7"/>
    <w:rsid w:val="00CF5C69"/>
    <w:rsid w:val="00CF5CC7"/>
    <w:rsid w:val="00CF5D23"/>
    <w:rsid w:val="00CF5D3A"/>
    <w:rsid w:val="00CF5F32"/>
    <w:rsid w:val="00CF5F5E"/>
    <w:rsid w:val="00CF5F8E"/>
    <w:rsid w:val="00CF6016"/>
    <w:rsid w:val="00CF617E"/>
    <w:rsid w:val="00CF61B2"/>
    <w:rsid w:val="00CF630D"/>
    <w:rsid w:val="00CF6316"/>
    <w:rsid w:val="00CF632B"/>
    <w:rsid w:val="00CF6342"/>
    <w:rsid w:val="00CF6366"/>
    <w:rsid w:val="00CF63BA"/>
    <w:rsid w:val="00CF6558"/>
    <w:rsid w:val="00CF6603"/>
    <w:rsid w:val="00CF663D"/>
    <w:rsid w:val="00CF66A2"/>
    <w:rsid w:val="00CF66CF"/>
    <w:rsid w:val="00CF66DF"/>
    <w:rsid w:val="00CF66ED"/>
    <w:rsid w:val="00CF6797"/>
    <w:rsid w:val="00CF67EB"/>
    <w:rsid w:val="00CF67F2"/>
    <w:rsid w:val="00CF6826"/>
    <w:rsid w:val="00CF682F"/>
    <w:rsid w:val="00CF6856"/>
    <w:rsid w:val="00CF6881"/>
    <w:rsid w:val="00CF69AC"/>
    <w:rsid w:val="00CF69F2"/>
    <w:rsid w:val="00CF6A51"/>
    <w:rsid w:val="00CF6AB8"/>
    <w:rsid w:val="00CF6B45"/>
    <w:rsid w:val="00CF6BCF"/>
    <w:rsid w:val="00CF6C4C"/>
    <w:rsid w:val="00CF6C64"/>
    <w:rsid w:val="00CF6C6D"/>
    <w:rsid w:val="00CF6C9F"/>
    <w:rsid w:val="00CF6D86"/>
    <w:rsid w:val="00CF6E68"/>
    <w:rsid w:val="00CF6E6B"/>
    <w:rsid w:val="00CF6F57"/>
    <w:rsid w:val="00CF6F86"/>
    <w:rsid w:val="00CF6F9B"/>
    <w:rsid w:val="00CF7068"/>
    <w:rsid w:val="00CF70D6"/>
    <w:rsid w:val="00CF711C"/>
    <w:rsid w:val="00CF71CD"/>
    <w:rsid w:val="00CF7216"/>
    <w:rsid w:val="00CF7267"/>
    <w:rsid w:val="00CF7347"/>
    <w:rsid w:val="00CF73AE"/>
    <w:rsid w:val="00CF73BD"/>
    <w:rsid w:val="00CF7403"/>
    <w:rsid w:val="00CF7414"/>
    <w:rsid w:val="00CF74A8"/>
    <w:rsid w:val="00CF74B1"/>
    <w:rsid w:val="00CF74DA"/>
    <w:rsid w:val="00CF75E4"/>
    <w:rsid w:val="00CF7669"/>
    <w:rsid w:val="00CF7717"/>
    <w:rsid w:val="00CF7722"/>
    <w:rsid w:val="00CF7837"/>
    <w:rsid w:val="00CF7872"/>
    <w:rsid w:val="00CF78D1"/>
    <w:rsid w:val="00CF795C"/>
    <w:rsid w:val="00CF7A70"/>
    <w:rsid w:val="00CF7B14"/>
    <w:rsid w:val="00CF7B53"/>
    <w:rsid w:val="00CF7B9E"/>
    <w:rsid w:val="00CF7BC0"/>
    <w:rsid w:val="00CF7C41"/>
    <w:rsid w:val="00CF7C43"/>
    <w:rsid w:val="00CF7CC4"/>
    <w:rsid w:val="00CF7CD4"/>
    <w:rsid w:val="00CF7D0B"/>
    <w:rsid w:val="00CF7D86"/>
    <w:rsid w:val="00CF7DB7"/>
    <w:rsid w:val="00CF7E5A"/>
    <w:rsid w:val="00CF7F0B"/>
    <w:rsid w:val="00CF7F74"/>
    <w:rsid w:val="00CF7FA3"/>
    <w:rsid w:val="00D00063"/>
    <w:rsid w:val="00D000AF"/>
    <w:rsid w:val="00D000E3"/>
    <w:rsid w:val="00D000F6"/>
    <w:rsid w:val="00D000F8"/>
    <w:rsid w:val="00D0019A"/>
    <w:rsid w:val="00D001C4"/>
    <w:rsid w:val="00D00264"/>
    <w:rsid w:val="00D0026B"/>
    <w:rsid w:val="00D00275"/>
    <w:rsid w:val="00D00340"/>
    <w:rsid w:val="00D00416"/>
    <w:rsid w:val="00D0043A"/>
    <w:rsid w:val="00D0044E"/>
    <w:rsid w:val="00D00537"/>
    <w:rsid w:val="00D005C9"/>
    <w:rsid w:val="00D005E9"/>
    <w:rsid w:val="00D00618"/>
    <w:rsid w:val="00D00630"/>
    <w:rsid w:val="00D0067E"/>
    <w:rsid w:val="00D0069E"/>
    <w:rsid w:val="00D006DE"/>
    <w:rsid w:val="00D00734"/>
    <w:rsid w:val="00D00776"/>
    <w:rsid w:val="00D0079C"/>
    <w:rsid w:val="00D00822"/>
    <w:rsid w:val="00D0083D"/>
    <w:rsid w:val="00D0086A"/>
    <w:rsid w:val="00D0086E"/>
    <w:rsid w:val="00D0087F"/>
    <w:rsid w:val="00D00A36"/>
    <w:rsid w:val="00D00ADE"/>
    <w:rsid w:val="00D00B28"/>
    <w:rsid w:val="00D00B29"/>
    <w:rsid w:val="00D00B9B"/>
    <w:rsid w:val="00D00B9D"/>
    <w:rsid w:val="00D00BBC"/>
    <w:rsid w:val="00D00C9B"/>
    <w:rsid w:val="00D00CDF"/>
    <w:rsid w:val="00D00E36"/>
    <w:rsid w:val="00D00ED2"/>
    <w:rsid w:val="00D00F42"/>
    <w:rsid w:val="00D00F97"/>
    <w:rsid w:val="00D01039"/>
    <w:rsid w:val="00D010A9"/>
    <w:rsid w:val="00D01159"/>
    <w:rsid w:val="00D011FB"/>
    <w:rsid w:val="00D01261"/>
    <w:rsid w:val="00D0127A"/>
    <w:rsid w:val="00D01303"/>
    <w:rsid w:val="00D01366"/>
    <w:rsid w:val="00D0147C"/>
    <w:rsid w:val="00D014CD"/>
    <w:rsid w:val="00D014D9"/>
    <w:rsid w:val="00D01570"/>
    <w:rsid w:val="00D015B6"/>
    <w:rsid w:val="00D01610"/>
    <w:rsid w:val="00D018D7"/>
    <w:rsid w:val="00D01923"/>
    <w:rsid w:val="00D0199C"/>
    <w:rsid w:val="00D01B84"/>
    <w:rsid w:val="00D01B8C"/>
    <w:rsid w:val="00D01C20"/>
    <w:rsid w:val="00D01C61"/>
    <w:rsid w:val="00D01CA1"/>
    <w:rsid w:val="00D01D17"/>
    <w:rsid w:val="00D01D3D"/>
    <w:rsid w:val="00D01E1E"/>
    <w:rsid w:val="00D01E3C"/>
    <w:rsid w:val="00D01EB5"/>
    <w:rsid w:val="00D01FCE"/>
    <w:rsid w:val="00D01FE4"/>
    <w:rsid w:val="00D020A6"/>
    <w:rsid w:val="00D020F9"/>
    <w:rsid w:val="00D0212B"/>
    <w:rsid w:val="00D021AD"/>
    <w:rsid w:val="00D0221F"/>
    <w:rsid w:val="00D0225E"/>
    <w:rsid w:val="00D02299"/>
    <w:rsid w:val="00D0229A"/>
    <w:rsid w:val="00D022AD"/>
    <w:rsid w:val="00D022E7"/>
    <w:rsid w:val="00D02339"/>
    <w:rsid w:val="00D02345"/>
    <w:rsid w:val="00D023B4"/>
    <w:rsid w:val="00D023DB"/>
    <w:rsid w:val="00D0246F"/>
    <w:rsid w:val="00D024D5"/>
    <w:rsid w:val="00D025A1"/>
    <w:rsid w:val="00D02642"/>
    <w:rsid w:val="00D02695"/>
    <w:rsid w:val="00D026A5"/>
    <w:rsid w:val="00D0274A"/>
    <w:rsid w:val="00D02753"/>
    <w:rsid w:val="00D028C5"/>
    <w:rsid w:val="00D02905"/>
    <w:rsid w:val="00D02913"/>
    <w:rsid w:val="00D02932"/>
    <w:rsid w:val="00D0293C"/>
    <w:rsid w:val="00D02AAA"/>
    <w:rsid w:val="00D02B71"/>
    <w:rsid w:val="00D02C02"/>
    <w:rsid w:val="00D02C28"/>
    <w:rsid w:val="00D02C39"/>
    <w:rsid w:val="00D02C47"/>
    <w:rsid w:val="00D02C8E"/>
    <w:rsid w:val="00D03018"/>
    <w:rsid w:val="00D03027"/>
    <w:rsid w:val="00D03156"/>
    <w:rsid w:val="00D032B4"/>
    <w:rsid w:val="00D032D5"/>
    <w:rsid w:val="00D03345"/>
    <w:rsid w:val="00D0338B"/>
    <w:rsid w:val="00D033B3"/>
    <w:rsid w:val="00D033D0"/>
    <w:rsid w:val="00D03425"/>
    <w:rsid w:val="00D03497"/>
    <w:rsid w:val="00D035BD"/>
    <w:rsid w:val="00D035C1"/>
    <w:rsid w:val="00D03761"/>
    <w:rsid w:val="00D038D8"/>
    <w:rsid w:val="00D03996"/>
    <w:rsid w:val="00D03AB9"/>
    <w:rsid w:val="00D03AFE"/>
    <w:rsid w:val="00D03B1E"/>
    <w:rsid w:val="00D03B8F"/>
    <w:rsid w:val="00D03BF6"/>
    <w:rsid w:val="00D03C42"/>
    <w:rsid w:val="00D03C61"/>
    <w:rsid w:val="00D03D83"/>
    <w:rsid w:val="00D03EBA"/>
    <w:rsid w:val="00D03ED2"/>
    <w:rsid w:val="00D03EF6"/>
    <w:rsid w:val="00D03F27"/>
    <w:rsid w:val="00D03F5F"/>
    <w:rsid w:val="00D03F9A"/>
    <w:rsid w:val="00D03FA1"/>
    <w:rsid w:val="00D0405E"/>
    <w:rsid w:val="00D0415B"/>
    <w:rsid w:val="00D042C1"/>
    <w:rsid w:val="00D0431C"/>
    <w:rsid w:val="00D0438E"/>
    <w:rsid w:val="00D0448A"/>
    <w:rsid w:val="00D044E3"/>
    <w:rsid w:val="00D0454C"/>
    <w:rsid w:val="00D0454D"/>
    <w:rsid w:val="00D045AD"/>
    <w:rsid w:val="00D045E2"/>
    <w:rsid w:val="00D046A0"/>
    <w:rsid w:val="00D0475C"/>
    <w:rsid w:val="00D047AF"/>
    <w:rsid w:val="00D04824"/>
    <w:rsid w:val="00D0483F"/>
    <w:rsid w:val="00D0485C"/>
    <w:rsid w:val="00D048DD"/>
    <w:rsid w:val="00D048E6"/>
    <w:rsid w:val="00D04907"/>
    <w:rsid w:val="00D0497A"/>
    <w:rsid w:val="00D04A77"/>
    <w:rsid w:val="00D04BE0"/>
    <w:rsid w:val="00D04C81"/>
    <w:rsid w:val="00D04D20"/>
    <w:rsid w:val="00D04D97"/>
    <w:rsid w:val="00D04E3C"/>
    <w:rsid w:val="00D04ECD"/>
    <w:rsid w:val="00D04FC7"/>
    <w:rsid w:val="00D05025"/>
    <w:rsid w:val="00D0504D"/>
    <w:rsid w:val="00D05054"/>
    <w:rsid w:val="00D0511F"/>
    <w:rsid w:val="00D05185"/>
    <w:rsid w:val="00D051BE"/>
    <w:rsid w:val="00D051F4"/>
    <w:rsid w:val="00D05266"/>
    <w:rsid w:val="00D052C5"/>
    <w:rsid w:val="00D05310"/>
    <w:rsid w:val="00D0537F"/>
    <w:rsid w:val="00D05404"/>
    <w:rsid w:val="00D054D4"/>
    <w:rsid w:val="00D05596"/>
    <w:rsid w:val="00D055AE"/>
    <w:rsid w:val="00D05639"/>
    <w:rsid w:val="00D056B8"/>
    <w:rsid w:val="00D05709"/>
    <w:rsid w:val="00D057C6"/>
    <w:rsid w:val="00D058F8"/>
    <w:rsid w:val="00D0590A"/>
    <w:rsid w:val="00D0591A"/>
    <w:rsid w:val="00D05927"/>
    <w:rsid w:val="00D05960"/>
    <w:rsid w:val="00D05A3C"/>
    <w:rsid w:val="00D05A6F"/>
    <w:rsid w:val="00D05AF6"/>
    <w:rsid w:val="00D05AFF"/>
    <w:rsid w:val="00D05B11"/>
    <w:rsid w:val="00D05B21"/>
    <w:rsid w:val="00D05DC3"/>
    <w:rsid w:val="00D05F2C"/>
    <w:rsid w:val="00D05FAA"/>
    <w:rsid w:val="00D05FD9"/>
    <w:rsid w:val="00D0634F"/>
    <w:rsid w:val="00D06380"/>
    <w:rsid w:val="00D063C2"/>
    <w:rsid w:val="00D063D9"/>
    <w:rsid w:val="00D0642D"/>
    <w:rsid w:val="00D0645A"/>
    <w:rsid w:val="00D0648A"/>
    <w:rsid w:val="00D064CF"/>
    <w:rsid w:val="00D06523"/>
    <w:rsid w:val="00D06581"/>
    <w:rsid w:val="00D06676"/>
    <w:rsid w:val="00D06741"/>
    <w:rsid w:val="00D067E3"/>
    <w:rsid w:val="00D0685B"/>
    <w:rsid w:val="00D0692C"/>
    <w:rsid w:val="00D06997"/>
    <w:rsid w:val="00D06A43"/>
    <w:rsid w:val="00D06A63"/>
    <w:rsid w:val="00D06AC1"/>
    <w:rsid w:val="00D06ACB"/>
    <w:rsid w:val="00D06BDC"/>
    <w:rsid w:val="00D06C07"/>
    <w:rsid w:val="00D06C11"/>
    <w:rsid w:val="00D06C28"/>
    <w:rsid w:val="00D06D44"/>
    <w:rsid w:val="00D06DF3"/>
    <w:rsid w:val="00D06E41"/>
    <w:rsid w:val="00D06E4E"/>
    <w:rsid w:val="00D06EE1"/>
    <w:rsid w:val="00D06FE3"/>
    <w:rsid w:val="00D06FE6"/>
    <w:rsid w:val="00D07079"/>
    <w:rsid w:val="00D07114"/>
    <w:rsid w:val="00D071D3"/>
    <w:rsid w:val="00D0736E"/>
    <w:rsid w:val="00D073E7"/>
    <w:rsid w:val="00D07424"/>
    <w:rsid w:val="00D074A4"/>
    <w:rsid w:val="00D07587"/>
    <w:rsid w:val="00D075D4"/>
    <w:rsid w:val="00D07773"/>
    <w:rsid w:val="00D077AC"/>
    <w:rsid w:val="00D077BA"/>
    <w:rsid w:val="00D0781C"/>
    <w:rsid w:val="00D07850"/>
    <w:rsid w:val="00D0787B"/>
    <w:rsid w:val="00D07A24"/>
    <w:rsid w:val="00D07A6E"/>
    <w:rsid w:val="00D07BD9"/>
    <w:rsid w:val="00D07CCA"/>
    <w:rsid w:val="00D07E24"/>
    <w:rsid w:val="00D07F26"/>
    <w:rsid w:val="00D10137"/>
    <w:rsid w:val="00D101DA"/>
    <w:rsid w:val="00D101EF"/>
    <w:rsid w:val="00D10259"/>
    <w:rsid w:val="00D102C3"/>
    <w:rsid w:val="00D10308"/>
    <w:rsid w:val="00D1039A"/>
    <w:rsid w:val="00D1051F"/>
    <w:rsid w:val="00D105A9"/>
    <w:rsid w:val="00D105B9"/>
    <w:rsid w:val="00D105EA"/>
    <w:rsid w:val="00D10772"/>
    <w:rsid w:val="00D10861"/>
    <w:rsid w:val="00D10877"/>
    <w:rsid w:val="00D108C4"/>
    <w:rsid w:val="00D1092F"/>
    <w:rsid w:val="00D10931"/>
    <w:rsid w:val="00D1094C"/>
    <w:rsid w:val="00D10A44"/>
    <w:rsid w:val="00D10AB8"/>
    <w:rsid w:val="00D10ABB"/>
    <w:rsid w:val="00D10AF3"/>
    <w:rsid w:val="00D10B5A"/>
    <w:rsid w:val="00D10B66"/>
    <w:rsid w:val="00D10BC5"/>
    <w:rsid w:val="00D10BDB"/>
    <w:rsid w:val="00D10C0B"/>
    <w:rsid w:val="00D10CC3"/>
    <w:rsid w:val="00D10D44"/>
    <w:rsid w:val="00D10D70"/>
    <w:rsid w:val="00D10DB9"/>
    <w:rsid w:val="00D10E96"/>
    <w:rsid w:val="00D10F67"/>
    <w:rsid w:val="00D10FCC"/>
    <w:rsid w:val="00D11008"/>
    <w:rsid w:val="00D11025"/>
    <w:rsid w:val="00D11187"/>
    <w:rsid w:val="00D111A2"/>
    <w:rsid w:val="00D111BB"/>
    <w:rsid w:val="00D111D4"/>
    <w:rsid w:val="00D11232"/>
    <w:rsid w:val="00D1135B"/>
    <w:rsid w:val="00D11368"/>
    <w:rsid w:val="00D11381"/>
    <w:rsid w:val="00D11566"/>
    <w:rsid w:val="00D11649"/>
    <w:rsid w:val="00D11654"/>
    <w:rsid w:val="00D116F0"/>
    <w:rsid w:val="00D117F5"/>
    <w:rsid w:val="00D11817"/>
    <w:rsid w:val="00D1182E"/>
    <w:rsid w:val="00D118AB"/>
    <w:rsid w:val="00D118B0"/>
    <w:rsid w:val="00D11956"/>
    <w:rsid w:val="00D119CD"/>
    <w:rsid w:val="00D11A38"/>
    <w:rsid w:val="00D11ACF"/>
    <w:rsid w:val="00D11B35"/>
    <w:rsid w:val="00D11C01"/>
    <w:rsid w:val="00D11D1D"/>
    <w:rsid w:val="00D11D5C"/>
    <w:rsid w:val="00D11DCB"/>
    <w:rsid w:val="00D11E0D"/>
    <w:rsid w:val="00D11F85"/>
    <w:rsid w:val="00D11FBF"/>
    <w:rsid w:val="00D11FD9"/>
    <w:rsid w:val="00D11FE9"/>
    <w:rsid w:val="00D12132"/>
    <w:rsid w:val="00D121E8"/>
    <w:rsid w:val="00D12207"/>
    <w:rsid w:val="00D1221B"/>
    <w:rsid w:val="00D12291"/>
    <w:rsid w:val="00D1235C"/>
    <w:rsid w:val="00D12382"/>
    <w:rsid w:val="00D12390"/>
    <w:rsid w:val="00D12644"/>
    <w:rsid w:val="00D126FF"/>
    <w:rsid w:val="00D12761"/>
    <w:rsid w:val="00D12779"/>
    <w:rsid w:val="00D127BD"/>
    <w:rsid w:val="00D127DC"/>
    <w:rsid w:val="00D1290B"/>
    <w:rsid w:val="00D12924"/>
    <w:rsid w:val="00D12992"/>
    <w:rsid w:val="00D12B7D"/>
    <w:rsid w:val="00D12C65"/>
    <w:rsid w:val="00D12CF6"/>
    <w:rsid w:val="00D12D25"/>
    <w:rsid w:val="00D12D40"/>
    <w:rsid w:val="00D12D4F"/>
    <w:rsid w:val="00D12DBA"/>
    <w:rsid w:val="00D12ED6"/>
    <w:rsid w:val="00D12F54"/>
    <w:rsid w:val="00D1304E"/>
    <w:rsid w:val="00D130DD"/>
    <w:rsid w:val="00D130FB"/>
    <w:rsid w:val="00D1313E"/>
    <w:rsid w:val="00D13155"/>
    <w:rsid w:val="00D13315"/>
    <w:rsid w:val="00D13380"/>
    <w:rsid w:val="00D1346F"/>
    <w:rsid w:val="00D13472"/>
    <w:rsid w:val="00D1349D"/>
    <w:rsid w:val="00D1350C"/>
    <w:rsid w:val="00D13544"/>
    <w:rsid w:val="00D1358E"/>
    <w:rsid w:val="00D13594"/>
    <w:rsid w:val="00D13750"/>
    <w:rsid w:val="00D13757"/>
    <w:rsid w:val="00D13836"/>
    <w:rsid w:val="00D138E1"/>
    <w:rsid w:val="00D13923"/>
    <w:rsid w:val="00D13A4A"/>
    <w:rsid w:val="00D13AA8"/>
    <w:rsid w:val="00D13B40"/>
    <w:rsid w:val="00D13BDE"/>
    <w:rsid w:val="00D13C7E"/>
    <w:rsid w:val="00D13D14"/>
    <w:rsid w:val="00D13D32"/>
    <w:rsid w:val="00D13D48"/>
    <w:rsid w:val="00D13D4D"/>
    <w:rsid w:val="00D13DFC"/>
    <w:rsid w:val="00D13E8F"/>
    <w:rsid w:val="00D13EFB"/>
    <w:rsid w:val="00D13F7F"/>
    <w:rsid w:val="00D13F9D"/>
    <w:rsid w:val="00D13FD8"/>
    <w:rsid w:val="00D1401D"/>
    <w:rsid w:val="00D1402F"/>
    <w:rsid w:val="00D14169"/>
    <w:rsid w:val="00D141BD"/>
    <w:rsid w:val="00D141CF"/>
    <w:rsid w:val="00D141FE"/>
    <w:rsid w:val="00D14238"/>
    <w:rsid w:val="00D142A4"/>
    <w:rsid w:val="00D14694"/>
    <w:rsid w:val="00D147F4"/>
    <w:rsid w:val="00D1480D"/>
    <w:rsid w:val="00D1484C"/>
    <w:rsid w:val="00D148B7"/>
    <w:rsid w:val="00D14966"/>
    <w:rsid w:val="00D14AAE"/>
    <w:rsid w:val="00D14AC4"/>
    <w:rsid w:val="00D14AD9"/>
    <w:rsid w:val="00D14BE6"/>
    <w:rsid w:val="00D14C1C"/>
    <w:rsid w:val="00D14C7A"/>
    <w:rsid w:val="00D14C87"/>
    <w:rsid w:val="00D14CFE"/>
    <w:rsid w:val="00D14CFF"/>
    <w:rsid w:val="00D14D41"/>
    <w:rsid w:val="00D14D5B"/>
    <w:rsid w:val="00D14E41"/>
    <w:rsid w:val="00D14FE1"/>
    <w:rsid w:val="00D15070"/>
    <w:rsid w:val="00D15194"/>
    <w:rsid w:val="00D151CD"/>
    <w:rsid w:val="00D151F8"/>
    <w:rsid w:val="00D1521A"/>
    <w:rsid w:val="00D1526C"/>
    <w:rsid w:val="00D152B5"/>
    <w:rsid w:val="00D152C7"/>
    <w:rsid w:val="00D152E1"/>
    <w:rsid w:val="00D15362"/>
    <w:rsid w:val="00D153BB"/>
    <w:rsid w:val="00D153D4"/>
    <w:rsid w:val="00D1556E"/>
    <w:rsid w:val="00D155C2"/>
    <w:rsid w:val="00D155D9"/>
    <w:rsid w:val="00D15724"/>
    <w:rsid w:val="00D157E8"/>
    <w:rsid w:val="00D15933"/>
    <w:rsid w:val="00D15A30"/>
    <w:rsid w:val="00D15AA7"/>
    <w:rsid w:val="00D15B3C"/>
    <w:rsid w:val="00D15D1B"/>
    <w:rsid w:val="00D15D36"/>
    <w:rsid w:val="00D15D5C"/>
    <w:rsid w:val="00D15D85"/>
    <w:rsid w:val="00D15DF7"/>
    <w:rsid w:val="00D15ECC"/>
    <w:rsid w:val="00D15EE8"/>
    <w:rsid w:val="00D15F6C"/>
    <w:rsid w:val="00D15F7D"/>
    <w:rsid w:val="00D160B0"/>
    <w:rsid w:val="00D160FD"/>
    <w:rsid w:val="00D16112"/>
    <w:rsid w:val="00D16146"/>
    <w:rsid w:val="00D16169"/>
    <w:rsid w:val="00D1626A"/>
    <w:rsid w:val="00D162A4"/>
    <w:rsid w:val="00D162B3"/>
    <w:rsid w:val="00D162B9"/>
    <w:rsid w:val="00D162DA"/>
    <w:rsid w:val="00D1631D"/>
    <w:rsid w:val="00D16368"/>
    <w:rsid w:val="00D1641D"/>
    <w:rsid w:val="00D165E0"/>
    <w:rsid w:val="00D16612"/>
    <w:rsid w:val="00D1664B"/>
    <w:rsid w:val="00D16667"/>
    <w:rsid w:val="00D166B0"/>
    <w:rsid w:val="00D1682B"/>
    <w:rsid w:val="00D168A5"/>
    <w:rsid w:val="00D168F2"/>
    <w:rsid w:val="00D16926"/>
    <w:rsid w:val="00D169A6"/>
    <w:rsid w:val="00D169C7"/>
    <w:rsid w:val="00D16A58"/>
    <w:rsid w:val="00D16AA9"/>
    <w:rsid w:val="00D16ABF"/>
    <w:rsid w:val="00D16BEF"/>
    <w:rsid w:val="00D16E2E"/>
    <w:rsid w:val="00D16E58"/>
    <w:rsid w:val="00D16F5E"/>
    <w:rsid w:val="00D16F71"/>
    <w:rsid w:val="00D16FC0"/>
    <w:rsid w:val="00D17019"/>
    <w:rsid w:val="00D17099"/>
    <w:rsid w:val="00D170B4"/>
    <w:rsid w:val="00D171BE"/>
    <w:rsid w:val="00D172DC"/>
    <w:rsid w:val="00D172F6"/>
    <w:rsid w:val="00D17386"/>
    <w:rsid w:val="00D17426"/>
    <w:rsid w:val="00D17437"/>
    <w:rsid w:val="00D1747A"/>
    <w:rsid w:val="00D17492"/>
    <w:rsid w:val="00D17499"/>
    <w:rsid w:val="00D174F8"/>
    <w:rsid w:val="00D17557"/>
    <w:rsid w:val="00D17652"/>
    <w:rsid w:val="00D176E5"/>
    <w:rsid w:val="00D17764"/>
    <w:rsid w:val="00D1776A"/>
    <w:rsid w:val="00D178D0"/>
    <w:rsid w:val="00D1790E"/>
    <w:rsid w:val="00D17919"/>
    <w:rsid w:val="00D17945"/>
    <w:rsid w:val="00D17A57"/>
    <w:rsid w:val="00D17A89"/>
    <w:rsid w:val="00D17A8C"/>
    <w:rsid w:val="00D17A98"/>
    <w:rsid w:val="00D17AA7"/>
    <w:rsid w:val="00D17AFC"/>
    <w:rsid w:val="00D17B77"/>
    <w:rsid w:val="00D17BDC"/>
    <w:rsid w:val="00D17CB2"/>
    <w:rsid w:val="00D17D94"/>
    <w:rsid w:val="00D17DC7"/>
    <w:rsid w:val="00D17E6C"/>
    <w:rsid w:val="00D17EA7"/>
    <w:rsid w:val="00D17EE9"/>
    <w:rsid w:val="00D17EEA"/>
    <w:rsid w:val="00D17EF5"/>
    <w:rsid w:val="00D17F2A"/>
    <w:rsid w:val="00D17FCA"/>
    <w:rsid w:val="00D20022"/>
    <w:rsid w:val="00D2007F"/>
    <w:rsid w:val="00D2015F"/>
    <w:rsid w:val="00D201B7"/>
    <w:rsid w:val="00D20220"/>
    <w:rsid w:val="00D20325"/>
    <w:rsid w:val="00D20496"/>
    <w:rsid w:val="00D204A6"/>
    <w:rsid w:val="00D20523"/>
    <w:rsid w:val="00D206D7"/>
    <w:rsid w:val="00D206EB"/>
    <w:rsid w:val="00D20793"/>
    <w:rsid w:val="00D207F4"/>
    <w:rsid w:val="00D20827"/>
    <w:rsid w:val="00D20AB3"/>
    <w:rsid w:val="00D20B63"/>
    <w:rsid w:val="00D20BB1"/>
    <w:rsid w:val="00D20C7B"/>
    <w:rsid w:val="00D20DA9"/>
    <w:rsid w:val="00D20DCF"/>
    <w:rsid w:val="00D20E94"/>
    <w:rsid w:val="00D20EA5"/>
    <w:rsid w:val="00D20EDA"/>
    <w:rsid w:val="00D20F1A"/>
    <w:rsid w:val="00D20F65"/>
    <w:rsid w:val="00D20FB7"/>
    <w:rsid w:val="00D20FF3"/>
    <w:rsid w:val="00D2100B"/>
    <w:rsid w:val="00D2103B"/>
    <w:rsid w:val="00D210AC"/>
    <w:rsid w:val="00D21138"/>
    <w:rsid w:val="00D21161"/>
    <w:rsid w:val="00D21248"/>
    <w:rsid w:val="00D21339"/>
    <w:rsid w:val="00D21352"/>
    <w:rsid w:val="00D2142A"/>
    <w:rsid w:val="00D21668"/>
    <w:rsid w:val="00D2171C"/>
    <w:rsid w:val="00D2172B"/>
    <w:rsid w:val="00D217CB"/>
    <w:rsid w:val="00D2183E"/>
    <w:rsid w:val="00D2189C"/>
    <w:rsid w:val="00D218AE"/>
    <w:rsid w:val="00D218AF"/>
    <w:rsid w:val="00D219B4"/>
    <w:rsid w:val="00D21B03"/>
    <w:rsid w:val="00D21B16"/>
    <w:rsid w:val="00D21B1E"/>
    <w:rsid w:val="00D21B48"/>
    <w:rsid w:val="00D21B8F"/>
    <w:rsid w:val="00D21BF3"/>
    <w:rsid w:val="00D21C2F"/>
    <w:rsid w:val="00D21CB0"/>
    <w:rsid w:val="00D21E12"/>
    <w:rsid w:val="00D21EAE"/>
    <w:rsid w:val="00D21F1C"/>
    <w:rsid w:val="00D21F1D"/>
    <w:rsid w:val="00D21F79"/>
    <w:rsid w:val="00D2205D"/>
    <w:rsid w:val="00D22065"/>
    <w:rsid w:val="00D22070"/>
    <w:rsid w:val="00D2209A"/>
    <w:rsid w:val="00D220A7"/>
    <w:rsid w:val="00D220F7"/>
    <w:rsid w:val="00D2210E"/>
    <w:rsid w:val="00D221E6"/>
    <w:rsid w:val="00D22202"/>
    <w:rsid w:val="00D22239"/>
    <w:rsid w:val="00D22364"/>
    <w:rsid w:val="00D22537"/>
    <w:rsid w:val="00D2256D"/>
    <w:rsid w:val="00D2262B"/>
    <w:rsid w:val="00D226BD"/>
    <w:rsid w:val="00D226DE"/>
    <w:rsid w:val="00D2272E"/>
    <w:rsid w:val="00D22780"/>
    <w:rsid w:val="00D2278D"/>
    <w:rsid w:val="00D2284C"/>
    <w:rsid w:val="00D2289A"/>
    <w:rsid w:val="00D228A9"/>
    <w:rsid w:val="00D228AA"/>
    <w:rsid w:val="00D22988"/>
    <w:rsid w:val="00D229BA"/>
    <w:rsid w:val="00D22A72"/>
    <w:rsid w:val="00D22B03"/>
    <w:rsid w:val="00D22B75"/>
    <w:rsid w:val="00D22E19"/>
    <w:rsid w:val="00D22E1E"/>
    <w:rsid w:val="00D22E2B"/>
    <w:rsid w:val="00D22E9C"/>
    <w:rsid w:val="00D22EF4"/>
    <w:rsid w:val="00D22F08"/>
    <w:rsid w:val="00D22F8E"/>
    <w:rsid w:val="00D22FB8"/>
    <w:rsid w:val="00D23146"/>
    <w:rsid w:val="00D23184"/>
    <w:rsid w:val="00D231AA"/>
    <w:rsid w:val="00D23245"/>
    <w:rsid w:val="00D23349"/>
    <w:rsid w:val="00D23388"/>
    <w:rsid w:val="00D23404"/>
    <w:rsid w:val="00D234E7"/>
    <w:rsid w:val="00D235D8"/>
    <w:rsid w:val="00D23604"/>
    <w:rsid w:val="00D23680"/>
    <w:rsid w:val="00D23684"/>
    <w:rsid w:val="00D23707"/>
    <w:rsid w:val="00D23708"/>
    <w:rsid w:val="00D238EA"/>
    <w:rsid w:val="00D2393A"/>
    <w:rsid w:val="00D23958"/>
    <w:rsid w:val="00D23A07"/>
    <w:rsid w:val="00D23A6F"/>
    <w:rsid w:val="00D23B2C"/>
    <w:rsid w:val="00D23B69"/>
    <w:rsid w:val="00D23CCF"/>
    <w:rsid w:val="00D23D0A"/>
    <w:rsid w:val="00D23D1F"/>
    <w:rsid w:val="00D23D3F"/>
    <w:rsid w:val="00D23F69"/>
    <w:rsid w:val="00D2406D"/>
    <w:rsid w:val="00D240A6"/>
    <w:rsid w:val="00D2410C"/>
    <w:rsid w:val="00D2411A"/>
    <w:rsid w:val="00D24132"/>
    <w:rsid w:val="00D2415D"/>
    <w:rsid w:val="00D2419E"/>
    <w:rsid w:val="00D2419F"/>
    <w:rsid w:val="00D242DD"/>
    <w:rsid w:val="00D243AC"/>
    <w:rsid w:val="00D24466"/>
    <w:rsid w:val="00D244DE"/>
    <w:rsid w:val="00D244FD"/>
    <w:rsid w:val="00D24511"/>
    <w:rsid w:val="00D245CF"/>
    <w:rsid w:val="00D245D1"/>
    <w:rsid w:val="00D245E2"/>
    <w:rsid w:val="00D24619"/>
    <w:rsid w:val="00D2470D"/>
    <w:rsid w:val="00D2473C"/>
    <w:rsid w:val="00D2476C"/>
    <w:rsid w:val="00D247AD"/>
    <w:rsid w:val="00D247AF"/>
    <w:rsid w:val="00D247CB"/>
    <w:rsid w:val="00D24800"/>
    <w:rsid w:val="00D2486F"/>
    <w:rsid w:val="00D248CA"/>
    <w:rsid w:val="00D24917"/>
    <w:rsid w:val="00D249AE"/>
    <w:rsid w:val="00D249B0"/>
    <w:rsid w:val="00D249C4"/>
    <w:rsid w:val="00D249E1"/>
    <w:rsid w:val="00D24A0F"/>
    <w:rsid w:val="00D24A8C"/>
    <w:rsid w:val="00D24AF1"/>
    <w:rsid w:val="00D24B2C"/>
    <w:rsid w:val="00D24CAB"/>
    <w:rsid w:val="00D24CCF"/>
    <w:rsid w:val="00D24E5B"/>
    <w:rsid w:val="00D24EB6"/>
    <w:rsid w:val="00D24F1C"/>
    <w:rsid w:val="00D24F78"/>
    <w:rsid w:val="00D24FE2"/>
    <w:rsid w:val="00D250B3"/>
    <w:rsid w:val="00D250BD"/>
    <w:rsid w:val="00D251B1"/>
    <w:rsid w:val="00D251E6"/>
    <w:rsid w:val="00D251FA"/>
    <w:rsid w:val="00D2532D"/>
    <w:rsid w:val="00D2533E"/>
    <w:rsid w:val="00D25350"/>
    <w:rsid w:val="00D25466"/>
    <w:rsid w:val="00D25488"/>
    <w:rsid w:val="00D254A7"/>
    <w:rsid w:val="00D2552F"/>
    <w:rsid w:val="00D256DD"/>
    <w:rsid w:val="00D25742"/>
    <w:rsid w:val="00D25789"/>
    <w:rsid w:val="00D257CC"/>
    <w:rsid w:val="00D25873"/>
    <w:rsid w:val="00D25887"/>
    <w:rsid w:val="00D25956"/>
    <w:rsid w:val="00D259E6"/>
    <w:rsid w:val="00D25CB1"/>
    <w:rsid w:val="00D25CC7"/>
    <w:rsid w:val="00D25F52"/>
    <w:rsid w:val="00D25FBF"/>
    <w:rsid w:val="00D26049"/>
    <w:rsid w:val="00D260FF"/>
    <w:rsid w:val="00D26100"/>
    <w:rsid w:val="00D2617A"/>
    <w:rsid w:val="00D26249"/>
    <w:rsid w:val="00D262F8"/>
    <w:rsid w:val="00D26319"/>
    <w:rsid w:val="00D2634B"/>
    <w:rsid w:val="00D2646D"/>
    <w:rsid w:val="00D264ED"/>
    <w:rsid w:val="00D265C9"/>
    <w:rsid w:val="00D266F4"/>
    <w:rsid w:val="00D267F0"/>
    <w:rsid w:val="00D267F8"/>
    <w:rsid w:val="00D26818"/>
    <w:rsid w:val="00D2699A"/>
    <w:rsid w:val="00D269BB"/>
    <w:rsid w:val="00D26A31"/>
    <w:rsid w:val="00D26AA6"/>
    <w:rsid w:val="00D26B4E"/>
    <w:rsid w:val="00D26BE1"/>
    <w:rsid w:val="00D26BE4"/>
    <w:rsid w:val="00D26C8A"/>
    <w:rsid w:val="00D26F39"/>
    <w:rsid w:val="00D2709B"/>
    <w:rsid w:val="00D270E6"/>
    <w:rsid w:val="00D270FE"/>
    <w:rsid w:val="00D27114"/>
    <w:rsid w:val="00D2711F"/>
    <w:rsid w:val="00D27217"/>
    <w:rsid w:val="00D27241"/>
    <w:rsid w:val="00D27283"/>
    <w:rsid w:val="00D273E6"/>
    <w:rsid w:val="00D274FF"/>
    <w:rsid w:val="00D27629"/>
    <w:rsid w:val="00D276DD"/>
    <w:rsid w:val="00D27717"/>
    <w:rsid w:val="00D27743"/>
    <w:rsid w:val="00D277D4"/>
    <w:rsid w:val="00D2783D"/>
    <w:rsid w:val="00D27885"/>
    <w:rsid w:val="00D27929"/>
    <w:rsid w:val="00D279A4"/>
    <w:rsid w:val="00D27A57"/>
    <w:rsid w:val="00D27A91"/>
    <w:rsid w:val="00D27AF6"/>
    <w:rsid w:val="00D27B83"/>
    <w:rsid w:val="00D27B8D"/>
    <w:rsid w:val="00D27BA2"/>
    <w:rsid w:val="00D27C04"/>
    <w:rsid w:val="00D27C76"/>
    <w:rsid w:val="00D27CC1"/>
    <w:rsid w:val="00D27D69"/>
    <w:rsid w:val="00D27D6C"/>
    <w:rsid w:val="00D27DF8"/>
    <w:rsid w:val="00D27E30"/>
    <w:rsid w:val="00D27E38"/>
    <w:rsid w:val="00D27F48"/>
    <w:rsid w:val="00D27F54"/>
    <w:rsid w:val="00D300B3"/>
    <w:rsid w:val="00D30159"/>
    <w:rsid w:val="00D30242"/>
    <w:rsid w:val="00D30329"/>
    <w:rsid w:val="00D3034A"/>
    <w:rsid w:val="00D3036B"/>
    <w:rsid w:val="00D30384"/>
    <w:rsid w:val="00D3042D"/>
    <w:rsid w:val="00D304FA"/>
    <w:rsid w:val="00D305B0"/>
    <w:rsid w:val="00D3065E"/>
    <w:rsid w:val="00D30695"/>
    <w:rsid w:val="00D306DA"/>
    <w:rsid w:val="00D30783"/>
    <w:rsid w:val="00D308A1"/>
    <w:rsid w:val="00D308CD"/>
    <w:rsid w:val="00D308D0"/>
    <w:rsid w:val="00D308E5"/>
    <w:rsid w:val="00D308EB"/>
    <w:rsid w:val="00D3091B"/>
    <w:rsid w:val="00D3094C"/>
    <w:rsid w:val="00D309ED"/>
    <w:rsid w:val="00D30A06"/>
    <w:rsid w:val="00D30AFA"/>
    <w:rsid w:val="00D30B63"/>
    <w:rsid w:val="00D30C45"/>
    <w:rsid w:val="00D30C89"/>
    <w:rsid w:val="00D30CBF"/>
    <w:rsid w:val="00D30E97"/>
    <w:rsid w:val="00D30EE1"/>
    <w:rsid w:val="00D30F5E"/>
    <w:rsid w:val="00D30FF2"/>
    <w:rsid w:val="00D3100F"/>
    <w:rsid w:val="00D3102C"/>
    <w:rsid w:val="00D31052"/>
    <w:rsid w:val="00D31150"/>
    <w:rsid w:val="00D31164"/>
    <w:rsid w:val="00D311E8"/>
    <w:rsid w:val="00D31203"/>
    <w:rsid w:val="00D31225"/>
    <w:rsid w:val="00D31229"/>
    <w:rsid w:val="00D312AD"/>
    <w:rsid w:val="00D31404"/>
    <w:rsid w:val="00D31434"/>
    <w:rsid w:val="00D3143D"/>
    <w:rsid w:val="00D3147C"/>
    <w:rsid w:val="00D315A0"/>
    <w:rsid w:val="00D315E0"/>
    <w:rsid w:val="00D31637"/>
    <w:rsid w:val="00D31694"/>
    <w:rsid w:val="00D316B3"/>
    <w:rsid w:val="00D316C1"/>
    <w:rsid w:val="00D3190D"/>
    <w:rsid w:val="00D31A2E"/>
    <w:rsid w:val="00D31B2A"/>
    <w:rsid w:val="00D31BC5"/>
    <w:rsid w:val="00D31BEA"/>
    <w:rsid w:val="00D31C04"/>
    <w:rsid w:val="00D31C5A"/>
    <w:rsid w:val="00D31C5F"/>
    <w:rsid w:val="00D31C7E"/>
    <w:rsid w:val="00D31C9E"/>
    <w:rsid w:val="00D31D94"/>
    <w:rsid w:val="00D31DD1"/>
    <w:rsid w:val="00D31DF4"/>
    <w:rsid w:val="00D31E57"/>
    <w:rsid w:val="00D31EA9"/>
    <w:rsid w:val="00D31F55"/>
    <w:rsid w:val="00D3207E"/>
    <w:rsid w:val="00D320E0"/>
    <w:rsid w:val="00D3213A"/>
    <w:rsid w:val="00D3213F"/>
    <w:rsid w:val="00D321A4"/>
    <w:rsid w:val="00D321B5"/>
    <w:rsid w:val="00D3220A"/>
    <w:rsid w:val="00D3220D"/>
    <w:rsid w:val="00D32225"/>
    <w:rsid w:val="00D3223F"/>
    <w:rsid w:val="00D32275"/>
    <w:rsid w:val="00D322C0"/>
    <w:rsid w:val="00D32379"/>
    <w:rsid w:val="00D32434"/>
    <w:rsid w:val="00D324BF"/>
    <w:rsid w:val="00D324E8"/>
    <w:rsid w:val="00D32557"/>
    <w:rsid w:val="00D3256C"/>
    <w:rsid w:val="00D325C0"/>
    <w:rsid w:val="00D3262A"/>
    <w:rsid w:val="00D32787"/>
    <w:rsid w:val="00D327DD"/>
    <w:rsid w:val="00D3292D"/>
    <w:rsid w:val="00D32A99"/>
    <w:rsid w:val="00D32B2E"/>
    <w:rsid w:val="00D32B80"/>
    <w:rsid w:val="00D32C33"/>
    <w:rsid w:val="00D32C6C"/>
    <w:rsid w:val="00D32C7C"/>
    <w:rsid w:val="00D32CC9"/>
    <w:rsid w:val="00D32E10"/>
    <w:rsid w:val="00D32E6C"/>
    <w:rsid w:val="00D32E7C"/>
    <w:rsid w:val="00D32FC0"/>
    <w:rsid w:val="00D32FEE"/>
    <w:rsid w:val="00D32FF3"/>
    <w:rsid w:val="00D3300F"/>
    <w:rsid w:val="00D3302E"/>
    <w:rsid w:val="00D3302F"/>
    <w:rsid w:val="00D3307B"/>
    <w:rsid w:val="00D33120"/>
    <w:rsid w:val="00D331E7"/>
    <w:rsid w:val="00D332F5"/>
    <w:rsid w:val="00D333C6"/>
    <w:rsid w:val="00D3340B"/>
    <w:rsid w:val="00D3343F"/>
    <w:rsid w:val="00D334C5"/>
    <w:rsid w:val="00D334D5"/>
    <w:rsid w:val="00D3353B"/>
    <w:rsid w:val="00D33588"/>
    <w:rsid w:val="00D3363C"/>
    <w:rsid w:val="00D3368B"/>
    <w:rsid w:val="00D33696"/>
    <w:rsid w:val="00D337E1"/>
    <w:rsid w:val="00D339A2"/>
    <w:rsid w:val="00D33A23"/>
    <w:rsid w:val="00D33AB4"/>
    <w:rsid w:val="00D33AD9"/>
    <w:rsid w:val="00D33B46"/>
    <w:rsid w:val="00D33B87"/>
    <w:rsid w:val="00D33B96"/>
    <w:rsid w:val="00D33BE8"/>
    <w:rsid w:val="00D33C6B"/>
    <w:rsid w:val="00D33C8C"/>
    <w:rsid w:val="00D33CF5"/>
    <w:rsid w:val="00D33D55"/>
    <w:rsid w:val="00D33E60"/>
    <w:rsid w:val="00D33EB3"/>
    <w:rsid w:val="00D33F2A"/>
    <w:rsid w:val="00D33F6F"/>
    <w:rsid w:val="00D3400F"/>
    <w:rsid w:val="00D341D7"/>
    <w:rsid w:val="00D341F7"/>
    <w:rsid w:val="00D34210"/>
    <w:rsid w:val="00D34263"/>
    <w:rsid w:val="00D34287"/>
    <w:rsid w:val="00D342E4"/>
    <w:rsid w:val="00D34336"/>
    <w:rsid w:val="00D34374"/>
    <w:rsid w:val="00D3439D"/>
    <w:rsid w:val="00D34465"/>
    <w:rsid w:val="00D3454C"/>
    <w:rsid w:val="00D3461E"/>
    <w:rsid w:val="00D347E1"/>
    <w:rsid w:val="00D347EE"/>
    <w:rsid w:val="00D34810"/>
    <w:rsid w:val="00D34989"/>
    <w:rsid w:val="00D349E3"/>
    <w:rsid w:val="00D349E9"/>
    <w:rsid w:val="00D349F4"/>
    <w:rsid w:val="00D34A5F"/>
    <w:rsid w:val="00D34AF1"/>
    <w:rsid w:val="00D34C7B"/>
    <w:rsid w:val="00D34E9E"/>
    <w:rsid w:val="00D34ED5"/>
    <w:rsid w:val="00D34EE5"/>
    <w:rsid w:val="00D34F0F"/>
    <w:rsid w:val="00D34F4B"/>
    <w:rsid w:val="00D34F9E"/>
    <w:rsid w:val="00D34FF7"/>
    <w:rsid w:val="00D3504E"/>
    <w:rsid w:val="00D3508D"/>
    <w:rsid w:val="00D350D1"/>
    <w:rsid w:val="00D350F8"/>
    <w:rsid w:val="00D3514B"/>
    <w:rsid w:val="00D3523D"/>
    <w:rsid w:val="00D3538C"/>
    <w:rsid w:val="00D35424"/>
    <w:rsid w:val="00D3552B"/>
    <w:rsid w:val="00D355BC"/>
    <w:rsid w:val="00D3567D"/>
    <w:rsid w:val="00D357CE"/>
    <w:rsid w:val="00D359D2"/>
    <w:rsid w:val="00D35A50"/>
    <w:rsid w:val="00D35C0B"/>
    <w:rsid w:val="00D35CA1"/>
    <w:rsid w:val="00D35CBB"/>
    <w:rsid w:val="00D35CF2"/>
    <w:rsid w:val="00D35D04"/>
    <w:rsid w:val="00D35E62"/>
    <w:rsid w:val="00D35FC3"/>
    <w:rsid w:val="00D35FEC"/>
    <w:rsid w:val="00D3602A"/>
    <w:rsid w:val="00D36053"/>
    <w:rsid w:val="00D36079"/>
    <w:rsid w:val="00D360F7"/>
    <w:rsid w:val="00D3611E"/>
    <w:rsid w:val="00D3617F"/>
    <w:rsid w:val="00D361B1"/>
    <w:rsid w:val="00D361C5"/>
    <w:rsid w:val="00D361F7"/>
    <w:rsid w:val="00D36252"/>
    <w:rsid w:val="00D362CE"/>
    <w:rsid w:val="00D3631A"/>
    <w:rsid w:val="00D36371"/>
    <w:rsid w:val="00D3649C"/>
    <w:rsid w:val="00D36537"/>
    <w:rsid w:val="00D365E4"/>
    <w:rsid w:val="00D36623"/>
    <w:rsid w:val="00D366F7"/>
    <w:rsid w:val="00D36788"/>
    <w:rsid w:val="00D367AC"/>
    <w:rsid w:val="00D367C2"/>
    <w:rsid w:val="00D36892"/>
    <w:rsid w:val="00D368A3"/>
    <w:rsid w:val="00D368C8"/>
    <w:rsid w:val="00D368DB"/>
    <w:rsid w:val="00D36987"/>
    <w:rsid w:val="00D36A11"/>
    <w:rsid w:val="00D36A7D"/>
    <w:rsid w:val="00D36A9F"/>
    <w:rsid w:val="00D36B09"/>
    <w:rsid w:val="00D36B44"/>
    <w:rsid w:val="00D36B87"/>
    <w:rsid w:val="00D36BD6"/>
    <w:rsid w:val="00D36C4D"/>
    <w:rsid w:val="00D36C6C"/>
    <w:rsid w:val="00D36C95"/>
    <w:rsid w:val="00D36CA5"/>
    <w:rsid w:val="00D36DB6"/>
    <w:rsid w:val="00D36DF9"/>
    <w:rsid w:val="00D36EE5"/>
    <w:rsid w:val="00D36F9E"/>
    <w:rsid w:val="00D37034"/>
    <w:rsid w:val="00D37272"/>
    <w:rsid w:val="00D37313"/>
    <w:rsid w:val="00D3742F"/>
    <w:rsid w:val="00D3748E"/>
    <w:rsid w:val="00D374E8"/>
    <w:rsid w:val="00D37522"/>
    <w:rsid w:val="00D3753F"/>
    <w:rsid w:val="00D3754C"/>
    <w:rsid w:val="00D37592"/>
    <w:rsid w:val="00D37655"/>
    <w:rsid w:val="00D37712"/>
    <w:rsid w:val="00D377D9"/>
    <w:rsid w:val="00D37851"/>
    <w:rsid w:val="00D378A6"/>
    <w:rsid w:val="00D378E5"/>
    <w:rsid w:val="00D37A71"/>
    <w:rsid w:val="00D37B48"/>
    <w:rsid w:val="00D37B9E"/>
    <w:rsid w:val="00D37BA9"/>
    <w:rsid w:val="00D37C7E"/>
    <w:rsid w:val="00D37D22"/>
    <w:rsid w:val="00D37DDA"/>
    <w:rsid w:val="00D37DE5"/>
    <w:rsid w:val="00D37E26"/>
    <w:rsid w:val="00D37E66"/>
    <w:rsid w:val="00D37E79"/>
    <w:rsid w:val="00D37E95"/>
    <w:rsid w:val="00D37E99"/>
    <w:rsid w:val="00D37FA6"/>
    <w:rsid w:val="00D40001"/>
    <w:rsid w:val="00D4000F"/>
    <w:rsid w:val="00D40055"/>
    <w:rsid w:val="00D400AD"/>
    <w:rsid w:val="00D4011D"/>
    <w:rsid w:val="00D4014B"/>
    <w:rsid w:val="00D40176"/>
    <w:rsid w:val="00D401D9"/>
    <w:rsid w:val="00D402BE"/>
    <w:rsid w:val="00D402DC"/>
    <w:rsid w:val="00D40344"/>
    <w:rsid w:val="00D403E2"/>
    <w:rsid w:val="00D40547"/>
    <w:rsid w:val="00D40596"/>
    <w:rsid w:val="00D405C4"/>
    <w:rsid w:val="00D405D3"/>
    <w:rsid w:val="00D406A9"/>
    <w:rsid w:val="00D406EF"/>
    <w:rsid w:val="00D4075D"/>
    <w:rsid w:val="00D40774"/>
    <w:rsid w:val="00D40857"/>
    <w:rsid w:val="00D4089B"/>
    <w:rsid w:val="00D40A9B"/>
    <w:rsid w:val="00D40AB5"/>
    <w:rsid w:val="00D40B37"/>
    <w:rsid w:val="00D40BFB"/>
    <w:rsid w:val="00D40D14"/>
    <w:rsid w:val="00D40D92"/>
    <w:rsid w:val="00D40F2E"/>
    <w:rsid w:val="00D40F8B"/>
    <w:rsid w:val="00D41034"/>
    <w:rsid w:val="00D4104A"/>
    <w:rsid w:val="00D410EA"/>
    <w:rsid w:val="00D41176"/>
    <w:rsid w:val="00D41229"/>
    <w:rsid w:val="00D413D2"/>
    <w:rsid w:val="00D413ED"/>
    <w:rsid w:val="00D413F8"/>
    <w:rsid w:val="00D414A9"/>
    <w:rsid w:val="00D41533"/>
    <w:rsid w:val="00D415E0"/>
    <w:rsid w:val="00D41648"/>
    <w:rsid w:val="00D4164A"/>
    <w:rsid w:val="00D41730"/>
    <w:rsid w:val="00D41770"/>
    <w:rsid w:val="00D418DD"/>
    <w:rsid w:val="00D41926"/>
    <w:rsid w:val="00D41956"/>
    <w:rsid w:val="00D41968"/>
    <w:rsid w:val="00D419A9"/>
    <w:rsid w:val="00D419AE"/>
    <w:rsid w:val="00D419E3"/>
    <w:rsid w:val="00D419ED"/>
    <w:rsid w:val="00D41A04"/>
    <w:rsid w:val="00D41AED"/>
    <w:rsid w:val="00D41BDE"/>
    <w:rsid w:val="00D41CAB"/>
    <w:rsid w:val="00D41D69"/>
    <w:rsid w:val="00D41DC3"/>
    <w:rsid w:val="00D41E3F"/>
    <w:rsid w:val="00D41EAC"/>
    <w:rsid w:val="00D41EE3"/>
    <w:rsid w:val="00D41EEC"/>
    <w:rsid w:val="00D41F89"/>
    <w:rsid w:val="00D41FCF"/>
    <w:rsid w:val="00D41FD0"/>
    <w:rsid w:val="00D41FE6"/>
    <w:rsid w:val="00D421E5"/>
    <w:rsid w:val="00D421EE"/>
    <w:rsid w:val="00D42334"/>
    <w:rsid w:val="00D423FB"/>
    <w:rsid w:val="00D4250E"/>
    <w:rsid w:val="00D4253A"/>
    <w:rsid w:val="00D42592"/>
    <w:rsid w:val="00D425C1"/>
    <w:rsid w:val="00D425EE"/>
    <w:rsid w:val="00D4262A"/>
    <w:rsid w:val="00D426C5"/>
    <w:rsid w:val="00D426D1"/>
    <w:rsid w:val="00D42743"/>
    <w:rsid w:val="00D42893"/>
    <w:rsid w:val="00D429E0"/>
    <w:rsid w:val="00D42A17"/>
    <w:rsid w:val="00D42C11"/>
    <w:rsid w:val="00D42DE2"/>
    <w:rsid w:val="00D42EEC"/>
    <w:rsid w:val="00D42F24"/>
    <w:rsid w:val="00D42F69"/>
    <w:rsid w:val="00D42FCA"/>
    <w:rsid w:val="00D43066"/>
    <w:rsid w:val="00D43138"/>
    <w:rsid w:val="00D43176"/>
    <w:rsid w:val="00D43231"/>
    <w:rsid w:val="00D4324F"/>
    <w:rsid w:val="00D432D2"/>
    <w:rsid w:val="00D4330E"/>
    <w:rsid w:val="00D43328"/>
    <w:rsid w:val="00D43434"/>
    <w:rsid w:val="00D43610"/>
    <w:rsid w:val="00D4361B"/>
    <w:rsid w:val="00D438DD"/>
    <w:rsid w:val="00D43994"/>
    <w:rsid w:val="00D43A29"/>
    <w:rsid w:val="00D43A4F"/>
    <w:rsid w:val="00D43A5E"/>
    <w:rsid w:val="00D43C70"/>
    <w:rsid w:val="00D43D12"/>
    <w:rsid w:val="00D43D3F"/>
    <w:rsid w:val="00D43EF9"/>
    <w:rsid w:val="00D43F2F"/>
    <w:rsid w:val="00D43FE5"/>
    <w:rsid w:val="00D44037"/>
    <w:rsid w:val="00D44096"/>
    <w:rsid w:val="00D440E6"/>
    <w:rsid w:val="00D440FD"/>
    <w:rsid w:val="00D44180"/>
    <w:rsid w:val="00D441CF"/>
    <w:rsid w:val="00D4434A"/>
    <w:rsid w:val="00D4439C"/>
    <w:rsid w:val="00D44579"/>
    <w:rsid w:val="00D445AF"/>
    <w:rsid w:val="00D445DD"/>
    <w:rsid w:val="00D44613"/>
    <w:rsid w:val="00D44619"/>
    <w:rsid w:val="00D44673"/>
    <w:rsid w:val="00D4467E"/>
    <w:rsid w:val="00D446CF"/>
    <w:rsid w:val="00D446F4"/>
    <w:rsid w:val="00D4470C"/>
    <w:rsid w:val="00D44754"/>
    <w:rsid w:val="00D447B7"/>
    <w:rsid w:val="00D447BF"/>
    <w:rsid w:val="00D44823"/>
    <w:rsid w:val="00D448C2"/>
    <w:rsid w:val="00D44948"/>
    <w:rsid w:val="00D44980"/>
    <w:rsid w:val="00D4498D"/>
    <w:rsid w:val="00D44A25"/>
    <w:rsid w:val="00D44B00"/>
    <w:rsid w:val="00D44B24"/>
    <w:rsid w:val="00D44BB8"/>
    <w:rsid w:val="00D44C16"/>
    <w:rsid w:val="00D44D76"/>
    <w:rsid w:val="00D44DD0"/>
    <w:rsid w:val="00D44E32"/>
    <w:rsid w:val="00D44EA9"/>
    <w:rsid w:val="00D44EF5"/>
    <w:rsid w:val="00D44F3F"/>
    <w:rsid w:val="00D45010"/>
    <w:rsid w:val="00D45085"/>
    <w:rsid w:val="00D450DB"/>
    <w:rsid w:val="00D4516B"/>
    <w:rsid w:val="00D4519F"/>
    <w:rsid w:val="00D451CE"/>
    <w:rsid w:val="00D4528C"/>
    <w:rsid w:val="00D453D5"/>
    <w:rsid w:val="00D453EC"/>
    <w:rsid w:val="00D4540C"/>
    <w:rsid w:val="00D454B1"/>
    <w:rsid w:val="00D4557A"/>
    <w:rsid w:val="00D455E9"/>
    <w:rsid w:val="00D45632"/>
    <w:rsid w:val="00D4567A"/>
    <w:rsid w:val="00D456D7"/>
    <w:rsid w:val="00D456FB"/>
    <w:rsid w:val="00D45796"/>
    <w:rsid w:val="00D45A5D"/>
    <w:rsid w:val="00D45A8C"/>
    <w:rsid w:val="00D45BA0"/>
    <w:rsid w:val="00D45C0C"/>
    <w:rsid w:val="00D45C38"/>
    <w:rsid w:val="00D45CFE"/>
    <w:rsid w:val="00D45D22"/>
    <w:rsid w:val="00D45E1F"/>
    <w:rsid w:val="00D45E41"/>
    <w:rsid w:val="00D45E50"/>
    <w:rsid w:val="00D45EBF"/>
    <w:rsid w:val="00D45EC1"/>
    <w:rsid w:val="00D45ED2"/>
    <w:rsid w:val="00D45F48"/>
    <w:rsid w:val="00D46011"/>
    <w:rsid w:val="00D4636B"/>
    <w:rsid w:val="00D4638C"/>
    <w:rsid w:val="00D463FE"/>
    <w:rsid w:val="00D464A9"/>
    <w:rsid w:val="00D465D3"/>
    <w:rsid w:val="00D46696"/>
    <w:rsid w:val="00D466AE"/>
    <w:rsid w:val="00D46753"/>
    <w:rsid w:val="00D4679B"/>
    <w:rsid w:val="00D46884"/>
    <w:rsid w:val="00D46907"/>
    <w:rsid w:val="00D4691C"/>
    <w:rsid w:val="00D46A19"/>
    <w:rsid w:val="00D46A1C"/>
    <w:rsid w:val="00D46A9A"/>
    <w:rsid w:val="00D46AE0"/>
    <w:rsid w:val="00D46BF0"/>
    <w:rsid w:val="00D46C39"/>
    <w:rsid w:val="00D46CE1"/>
    <w:rsid w:val="00D46CEA"/>
    <w:rsid w:val="00D46D08"/>
    <w:rsid w:val="00D46D85"/>
    <w:rsid w:val="00D46E39"/>
    <w:rsid w:val="00D46E55"/>
    <w:rsid w:val="00D46E60"/>
    <w:rsid w:val="00D46E78"/>
    <w:rsid w:val="00D46F3D"/>
    <w:rsid w:val="00D46FD6"/>
    <w:rsid w:val="00D47018"/>
    <w:rsid w:val="00D4707B"/>
    <w:rsid w:val="00D470CA"/>
    <w:rsid w:val="00D47132"/>
    <w:rsid w:val="00D471A2"/>
    <w:rsid w:val="00D471EE"/>
    <w:rsid w:val="00D4725B"/>
    <w:rsid w:val="00D472C0"/>
    <w:rsid w:val="00D47377"/>
    <w:rsid w:val="00D473C7"/>
    <w:rsid w:val="00D473DC"/>
    <w:rsid w:val="00D473F7"/>
    <w:rsid w:val="00D4741B"/>
    <w:rsid w:val="00D47510"/>
    <w:rsid w:val="00D47560"/>
    <w:rsid w:val="00D47652"/>
    <w:rsid w:val="00D47668"/>
    <w:rsid w:val="00D476A3"/>
    <w:rsid w:val="00D476D3"/>
    <w:rsid w:val="00D477C8"/>
    <w:rsid w:val="00D477F5"/>
    <w:rsid w:val="00D47834"/>
    <w:rsid w:val="00D4788B"/>
    <w:rsid w:val="00D47918"/>
    <w:rsid w:val="00D4795F"/>
    <w:rsid w:val="00D479F6"/>
    <w:rsid w:val="00D47A3C"/>
    <w:rsid w:val="00D47B54"/>
    <w:rsid w:val="00D47B5E"/>
    <w:rsid w:val="00D47E04"/>
    <w:rsid w:val="00D47E44"/>
    <w:rsid w:val="00D47F0B"/>
    <w:rsid w:val="00D47FC6"/>
    <w:rsid w:val="00D47FC9"/>
    <w:rsid w:val="00D47FF7"/>
    <w:rsid w:val="00D50020"/>
    <w:rsid w:val="00D5015D"/>
    <w:rsid w:val="00D502E0"/>
    <w:rsid w:val="00D502ED"/>
    <w:rsid w:val="00D502FB"/>
    <w:rsid w:val="00D50388"/>
    <w:rsid w:val="00D504DB"/>
    <w:rsid w:val="00D505AF"/>
    <w:rsid w:val="00D505F7"/>
    <w:rsid w:val="00D505FB"/>
    <w:rsid w:val="00D50620"/>
    <w:rsid w:val="00D50626"/>
    <w:rsid w:val="00D5069A"/>
    <w:rsid w:val="00D50730"/>
    <w:rsid w:val="00D5077B"/>
    <w:rsid w:val="00D50787"/>
    <w:rsid w:val="00D507AF"/>
    <w:rsid w:val="00D507F0"/>
    <w:rsid w:val="00D50804"/>
    <w:rsid w:val="00D5081D"/>
    <w:rsid w:val="00D5083D"/>
    <w:rsid w:val="00D5084F"/>
    <w:rsid w:val="00D508A0"/>
    <w:rsid w:val="00D508E8"/>
    <w:rsid w:val="00D508FD"/>
    <w:rsid w:val="00D509E9"/>
    <w:rsid w:val="00D50ACE"/>
    <w:rsid w:val="00D50B2B"/>
    <w:rsid w:val="00D50BE6"/>
    <w:rsid w:val="00D50C43"/>
    <w:rsid w:val="00D50D18"/>
    <w:rsid w:val="00D50D80"/>
    <w:rsid w:val="00D50DBC"/>
    <w:rsid w:val="00D50DF7"/>
    <w:rsid w:val="00D50E35"/>
    <w:rsid w:val="00D50FD8"/>
    <w:rsid w:val="00D50FF0"/>
    <w:rsid w:val="00D51027"/>
    <w:rsid w:val="00D510DB"/>
    <w:rsid w:val="00D510E8"/>
    <w:rsid w:val="00D512D7"/>
    <w:rsid w:val="00D5130B"/>
    <w:rsid w:val="00D51317"/>
    <w:rsid w:val="00D51386"/>
    <w:rsid w:val="00D51431"/>
    <w:rsid w:val="00D5144A"/>
    <w:rsid w:val="00D514A2"/>
    <w:rsid w:val="00D51537"/>
    <w:rsid w:val="00D515BF"/>
    <w:rsid w:val="00D516C6"/>
    <w:rsid w:val="00D516E4"/>
    <w:rsid w:val="00D51731"/>
    <w:rsid w:val="00D51767"/>
    <w:rsid w:val="00D517C4"/>
    <w:rsid w:val="00D517DD"/>
    <w:rsid w:val="00D51818"/>
    <w:rsid w:val="00D51852"/>
    <w:rsid w:val="00D51901"/>
    <w:rsid w:val="00D51965"/>
    <w:rsid w:val="00D51968"/>
    <w:rsid w:val="00D5199E"/>
    <w:rsid w:val="00D519AD"/>
    <w:rsid w:val="00D51B79"/>
    <w:rsid w:val="00D51B94"/>
    <w:rsid w:val="00D51D45"/>
    <w:rsid w:val="00D51D50"/>
    <w:rsid w:val="00D51D59"/>
    <w:rsid w:val="00D51D7E"/>
    <w:rsid w:val="00D51D94"/>
    <w:rsid w:val="00D51EAB"/>
    <w:rsid w:val="00D51F73"/>
    <w:rsid w:val="00D52057"/>
    <w:rsid w:val="00D520A4"/>
    <w:rsid w:val="00D520E4"/>
    <w:rsid w:val="00D52182"/>
    <w:rsid w:val="00D52275"/>
    <w:rsid w:val="00D522A2"/>
    <w:rsid w:val="00D5237C"/>
    <w:rsid w:val="00D5239B"/>
    <w:rsid w:val="00D523C6"/>
    <w:rsid w:val="00D5242E"/>
    <w:rsid w:val="00D5244B"/>
    <w:rsid w:val="00D5248D"/>
    <w:rsid w:val="00D52597"/>
    <w:rsid w:val="00D525D8"/>
    <w:rsid w:val="00D5261B"/>
    <w:rsid w:val="00D526C1"/>
    <w:rsid w:val="00D527B6"/>
    <w:rsid w:val="00D527B9"/>
    <w:rsid w:val="00D52848"/>
    <w:rsid w:val="00D5284E"/>
    <w:rsid w:val="00D5286B"/>
    <w:rsid w:val="00D5288B"/>
    <w:rsid w:val="00D5298B"/>
    <w:rsid w:val="00D52B06"/>
    <w:rsid w:val="00D52B25"/>
    <w:rsid w:val="00D52B81"/>
    <w:rsid w:val="00D52C33"/>
    <w:rsid w:val="00D52C48"/>
    <w:rsid w:val="00D52C58"/>
    <w:rsid w:val="00D52C75"/>
    <w:rsid w:val="00D52D6A"/>
    <w:rsid w:val="00D52E6C"/>
    <w:rsid w:val="00D52EE2"/>
    <w:rsid w:val="00D52EE7"/>
    <w:rsid w:val="00D52EFD"/>
    <w:rsid w:val="00D52F55"/>
    <w:rsid w:val="00D52F8C"/>
    <w:rsid w:val="00D52FCB"/>
    <w:rsid w:val="00D52FF9"/>
    <w:rsid w:val="00D5300B"/>
    <w:rsid w:val="00D53028"/>
    <w:rsid w:val="00D5310A"/>
    <w:rsid w:val="00D53116"/>
    <w:rsid w:val="00D531A9"/>
    <w:rsid w:val="00D53250"/>
    <w:rsid w:val="00D533AD"/>
    <w:rsid w:val="00D533C6"/>
    <w:rsid w:val="00D53489"/>
    <w:rsid w:val="00D534E1"/>
    <w:rsid w:val="00D53553"/>
    <w:rsid w:val="00D535BD"/>
    <w:rsid w:val="00D53655"/>
    <w:rsid w:val="00D536B8"/>
    <w:rsid w:val="00D53702"/>
    <w:rsid w:val="00D537AF"/>
    <w:rsid w:val="00D538F1"/>
    <w:rsid w:val="00D53906"/>
    <w:rsid w:val="00D5399E"/>
    <w:rsid w:val="00D539A0"/>
    <w:rsid w:val="00D53A01"/>
    <w:rsid w:val="00D53AF4"/>
    <w:rsid w:val="00D53BFE"/>
    <w:rsid w:val="00D53C0B"/>
    <w:rsid w:val="00D53CCD"/>
    <w:rsid w:val="00D53D27"/>
    <w:rsid w:val="00D53D6C"/>
    <w:rsid w:val="00D53F1E"/>
    <w:rsid w:val="00D53F76"/>
    <w:rsid w:val="00D53FBC"/>
    <w:rsid w:val="00D53FC0"/>
    <w:rsid w:val="00D5402B"/>
    <w:rsid w:val="00D540DA"/>
    <w:rsid w:val="00D5410C"/>
    <w:rsid w:val="00D54150"/>
    <w:rsid w:val="00D54178"/>
    <w:rsid w:val="00D541CE"/>
    <w:rsid w:val="00D54432"/>
    <w:rsid w:val="00D54459"/>
    <w:rsid w:val="00D544B8"/>
    <w:rsid w:val="00D54617"/>
    <w:rsid w:val="00D5468C"/>
    <w:rsid w:val="00D5472C"/>
    <w:rsid w:val="00D5478E"/>
    <w:rsid w:val="00D549B6"/>
    <w:rsid w:val="00D54A0A"/>
    <w:rsid w:val="00D54A88"/>
    <w:rsid w:val="00D54AC6"/>
    <w:rsid w:val="00D54B03"/>
    <w:rsid w:val="00D54C6A"/>
    <w:rsid w:val="00D54C6F"/>
    <w:rsid w:val="00D54D8F"/>
    <w:rsid w:val="00D54E02"/>
    <w:rsid w:val="00D54E45"/>
    <w:rsid w:val="00D54E51"/>
    <w:rsid w:val="00D54EB0"/>
    <w:rsid w:val="00D54FB0"/>
    <w:rsid w:val="00D54FC8"/>
    <w:rsid w:val="00D55041"/>
    <w:rsid w:val="00D55042"/>
    <w:rsid w:val="00D550E2"/>
    <w:rsid w:val="00D55105"/>
    <w:rsid w:val="00D5516C"/>
    <w:rsid w:val="00D551CF"/>
    <w:rsid w:val="00D5525E"/>
    <w:rsid w:val="00D5526B"/>
    <w:rsid w:val="00D55299"/>
    <w:rsid w:val="00D5552B"/>
    <w:rsid w:val="00D55595"/>
    <w:rsid w:val="00D55773"/>
    <w:rsid w:val="00D557FA"/>
    <w:rsid w:val="00D5583C"/>
    <w:rsid w:val="00D55856"/>
    <w:rsid w:val="00D55864"/>
    <w:rsid w:val="00D559E2"/>
    <w:rsid w:val="00D55A48"/>
    <w:rsid w:val="00D55BBE"/>
    <w:rsid w:val="00D55BE1"/>
    <w:rsid w:val="00D55BE6"/>
    <w:rsid w:val="00D55C8B"/>
    <w:rsid w:val="00D55D8E"/>
    <w:rsid w:val="00D55DAC"/>
    <w:rsid w:val="00D55DB3"/>
    <w:rsid w:val="00D55DBF"/>
    <w:rsid w:val="00D55DCF"/>
    <w:rsid w:val="00D55E53"/>
    <w:rsid w:val="00D55E6E"/>
    <w:rsid w:val="00D55ED3"/>
    <w:rsid w:val="00D55F58"/>
    <w:rsid w:val="00D55F70"/>
    <w:rsid w:val="00D55F99"/>
    <w:rsid w:val="00D56002"/>
    <w:rsid w:val="00D56029"/>
    <w:rsid w:val="00D5612B"/>
    <w:rsid w:val="00D56188"/>
    <w:rsid w:val="00D56215"/>
    <w:rsid w:val="00D56267"/>
    <w:rsid w:val="00D56269"/>
    <w:rsid w:val="00D56325"/>
    <w:rsid w:val="00D563D5"/>
    <w:rsid w:val="00D563ED"/>
    <w:rsid w:val="00D56507"/>
    <w:rsid w:val="00D5658C"/>
    <w:rsid w:val="00D5661D"/>
    <w:rsid w:val="00D56665"/>
    <w:rsid w:val="00D56680"/>
    <w:rsid w:val="00D566B5"/>
    <w:rsid w:val="00D566C2"/>
    <w:rsid w:val="00D5672D"/>
    <w:rsid w:val="00D5673E"/>
    <w:rsid w:val="00D567AA"/>
    <w:rsid w:val="00D567B9"/>
    <w:rsid w:val="00D5683A"/>
    <w:rsid w:val="00D56880"/>
    <w:rsid w:val="00D56893"/>
    <w:rsid w:val="00D568D6"/>
    <w:rsid w:val="00D568F0"/>
    <w:rsid w:val="00D5695D"/>
    <w:rsid w:val="00D569B2"/>
    <w:rsid w:val="00D56A9E"/>
    <w:rsid w:val="00D56B98"/>
    <w:rsid w:val="00D56C64"/>
    <w:rsid w:val="00D56CC2"/>
    <w:rsid w:val="00D56D18"/>
    <w:rsid w:val="00D56D34"/>
    <w:rsid w:val="00D56D6F"/>
    <w:rsid w:val="00D56DF5"/>
    <w:rsid w:val="00D57072"/>
    <w:rsid w:val="00D570B8"/>
    <w:rsid w:val="00D571A5"/>
    <w:rsid w:val="00D57214"/>
    <w:rsid w:val="00D57302"/>
    <w:rsid w:val="00D57309"/>
    <w:rsid w:val="00D573E7"/>
    <w:rsid w:val="00D574C4"/>
    <w:rsid w:val="00D574F2"/>
    <w:rsid w:val="00D57596"/>
    <w:rsid w:val="00D57621"/>
    <w:rsid w:val="00D57676"/>
    <w:rsid w:val="00D57735"/>
    <w:rsid w:val="00D57818"/>
    <w:rsid w:val="00D57879"/>
    <w:rsid w:val="00D57923"/>
    <w:rsid w:val="00D57B5D"/>
    <w:rsid w:val="00D57B64"/>
    <w:rsid w:val="00D57C5B"/>
    <w:rsid w:val="00D57CBC"/>
    <w:rsid w:val="00D57D63"/>
    <w:rsid w:val="00D57E58"/>
    <w:rsid w:val="00D57E89"/>
    <w:rsid w:val="00D57F7E"/>
    <w:rsid w:val="00D600F6"/>
    <w:rsid w:val="00D6026C"/>
    <w:rsid w:val="00D602E4"/>
    <w:rsid w:val="00D6038A"/>
    <w:rsid w:val="00D6048C"/>
    <w:rsid w:val="00D6049C"/>
    <w:rsid w:val="00D604CF"/>
    <w:rsid w:val="00D604E0"/>
    <w:rsid w:val="00D6058F"/>
    <w:rsid w:val="00D60612"/>
    <w:rsid w:val="00D60675"/>
    <w:rsid w:val="00D60746"/>
    <w:rsid w:val="00D60755"/>
    <w:rsid w:val="00D6075E"/>
    <w:rsid w:val="00D60762"/>
    <w:rsid w:val="00D60791"/>
    <w:rsid w:val="00D60B97"/>
    <w:rsid w:val="00D60BF5"/>
    <w:rsid w:val="00D60BFB"/>
    <w:rsid w:val="00D60C13"/>
    <w:rsid w:val="00D60DD1"/>
    <w:rsid w:val="00D60E9C"/>
    <w:rsid w:val="00D60EB2"/>
    <w:rsid w:val="00D60F57"/>
    <w:rsid w:val="00D60FFC"/>
    <w:rsid w:val="00D6103A"/>
    <w:rsid w:val="00D61085"/>
    <w:rsid w:val="00D610B8"/>
    <w:rsid w:val="00D610EB"/>
    <w:rsid w:val="00D610F6"/>
    <w:rsid w:val="00D61268"/>
    <w:rsid w:val="00D6141E"/>
    <w:rsid w:val="00D61432"/>
    <w:rsid w:val="00D61466"/>
    <w:rsid w:val="00D614D2"/>
    <w:rsid w:val="00D614E0"/>
    <w:rsid w:val="00D614E9"/>
    <w:rsid w:val="00D614EB"/>
    <w:rsid w:val="00D61542"/>
    <w:rsid w:val="00D6165A"/>
    <w:rsid w:val="00D61697"/>
    <w:rsid w:val="00D616B8"/>
    <w:rsid w:val="00D616E5"/>
    <w:rsid w:val="00D617A5"/>
    <w:rsid w:val="00D617DA"/>
    <w:rsid w:val="00D617DF"/>
    <w:rsid w:val="00D617FE"/>
    <w:rsid w:val="00D6196D"/>
    <w:rsid w:val="00D619E2"/>
    <w:rsid w:val="00D61A3A"/>
    <w:rsid w:val="00D61A51"/>
    <w:rsid w:val="00D61BB9"/>
    <w:rsid w:val="00D61BD4"/>
    <w:rsid w:val="00D61C69"/>
    <w:rsid w:val="00D61CC7"/>
    <w:rsid w:val="00D61D1A"/>
    <w:rsid w:val="00D61E00"/>
    <w:rsid w:val="00D61E02"/>
    <w:rsid w:val="00D61F7A"/>
    <w:rsid w:val="00D61FBE"/>
    <w:rsid w:val="00D61FC1"/>
    <w:rsid w:val="00D61FD3"/>
    <w:rsid w:val="00D6200C"/>
    <w:rsid w:val="00D62023"/>
    <w:rsid w:val="00D62208"/>
    <w:rsid w:val="00D62249"/>
    <w:rsid w:val="00D62256"/>
    <w:rsid w:val="00D622FC"/>
    <w:rsid w:val="00D62345"/>
    <w:rsid w:val="00D62353"/>
    <w:rsid w:val="00D623B5"/>
    <w:rsid w:val="00D62473"/>
    <w:rsid w:val="00D624A1"/>
    <w:rsid w:val="00D624B3"/>
    <w:rsid w:val="00D624FF"/>
    <w:rsid w:val="00D62568"/>
    <w:rsid w:val="00D62586"/>
    <w:rsid w:val="00D62685"/>
    <w:rsid w:val="00D626AF"/>
    <w:rsid w:val="00D62711"/>
    <w:rsid w:val="00D62728"/>
    <w:rsid w:val="00D6281E"/>
    <w:rsid w:val="00D62869"/>
    <w:rsid w:val="00D6286C"/>
    <w:rsid w:val="00D62884"/>
    <w:rsid w:val="00D62979"/>
    <w:rsid w:val="00D629D0"/>
    <w:rsid w:val="00D62AEC"/>
    <w:rsid w:val="00D62B44"/>
    <w:rsid w:val="00D62D25"/>
    <w:rsid w:val="00D62D66"/>
    <w:rsid w:val="00D62D7B"/>
    <w:rsid w:val="00D62D86"/>
    <w:rsid w:val="00D62D9C"/>
    <w:rsid w:val="00D62EBA"/>
    <w:rsid w:val="00D62EDD"/>
    <w:rsid w:val="00D62F39"/>
    <w:rsid w:val="00D63048"/>
    <w:rsid w:val="00D63124"/>
    <w:rsid w:val="00D6312A"/>
    <w:rsid w:val="00D63130"/>
    <w:rsid w:val="00D631B5"/>
    <w:rsid w:val="00D631CD"/>
    <w:rsid w:val="00D631E5"/>
    <w:rsid w:val="00D631F7"/>
    <w:rsid w:val="00D63293"/>
    <w:rsid w:val="00D632B8"/>
    <w:rsid w:val="00D63392"/>
    <w:rsid w:val="00D63439"/>
    <w:rsid w:val="00D634B6"/>
    <w:rsid w:val="00D634E3"/>
    <w:rsid w:val="00D6352E"/>
    <w:rsid w:val="00D63587"/>
    <w:rsid w:val="00D63599"/>
    <w:rsid w:val="00D636DA"/>
    <w:rsid w:val="00D63714"/>
    <w:rsid w:val="00D63864"/>
    <w:rsid w:val="00D638B2"/>
    <w:rsid w:val="00D63917"/>
    <w:rsid w:val="00D63923"/>
    <w:rsid w:val="00D63A41"/>
    <w:rsid w:val="00D63C3B"/>
    <w:rsid w:val="00D63C80"/>
    <w:rsid w:val="00D63D29"/>
    <w:rsid w:val="00D63DDB"/>
    <w:rsid w:val="00D63FBA"/>
    <w:rsid w:val="00D63FD0"/>
    <w:rsid w:val="00D64095"/>
    <w:rsid w:val="00D640FC"/>
    <w:rsid w:val="00D64126"/>
    <w:rsid w:val="00D641E3"/>
    <w:rsid w:val="00D64237"/>
    <w:rsid w:val="00D6427F"/>
    <w:rsid w:val="00D642FA"/>
    <w:rsid w:val="00D643CB"/>
    <w:rsid w:val="00D6448A"/>
    <w:rsid w:val="00D6457D"/>
    <w:rsid w:val="00D64620"/>
    <w:rsid w:val="00D646A3"/>
    <w:rsid w:val="00D646F6"/>
    <w:rsid w:val="00D64705"/>
    <w:rsid w:val="00D6483F"/>
    <w:rsid w:val="00D648E4"/>
    <w:rsid w:val="00D649D4"/>
    <w:rsid w:val="00D649E9"/>
    <w:rsid w:val="00D64A62"/>
    <w:rsid w:val="00D64ADD"/>
    <w:rsid w:val="00D64BBB"/>
    <w:rsid w:val="00D64C53"/>
    <w:rsid w:val="00D64C85"/>
    <w:rsid w:val="00D64D09"/>
    <w:rsid w:val="00D64E61"/>
    <w:rsid w:val="00D64F31"/>
    <w:rsid w:val="00D65098"/>
    <w:rsid w:val="00D650DE"/>
    <w:rsid w:val="00D65135"/>
    <w:rsid w:val="00D6526D"/>
    <w:rsid w:val="00D6531F"/>
    <w:rsid w:val="00D65352"/>
    <w:rsid w:val="00D653FA"/>
    <w:rsid w:val="00D653FD"/>
    <w:rsid w:val="00D6549D"/>
    <w:rsid w:val="00D654FC"/>
    <w:rsid w:val="00D65731"/>
    <w:rsid w:val="00D658D4"/>
    <w:rsid w:val="00D65B97"/>
    <w:rsid w:val="00D65C7F"/>
    <w:rsid w:val="00D65CE7"/>
    <w:rsid w:val="00D65E69"/>
    <w:rsid w:val="00D65EE4"/>
    <w:rsid w:val="00D65F6C"/>
    <w:rsid w:val="00D65F76"/>
    <w:rsid w:val="00D66016"/>
    <w:rsid w:val="00D66088"/>
    <w:rsid w:val="00D66143"/>
    <w:rsid w:val="00D66187"/>
    <w:rsid w:val="00D662CE"/>
    <w:rsid w:val="00D662D4"/>
    <w:rsid w:val="00D6631A"/>
    <w:rsid w:val="00D663C1"/>
    <w:rsid w:val="00D66464"/>
    <w:rsid w:val="00D665C1"/>
    <w:rsid w:val="00D66614"/>
    <w:rsid w:val="00D66651"/>
    <w:rsid w:val="00D66668"/>
    <w:rsid w:val="00D66705"/>
    <w:rsid w:val="00D667B4"/>
    <w:rsid w:val="00D667DA"/>
    <w:rsid w:val="00D6681D"/>
    <w:rsid w:val="00D6687E"/>
    <w:rsid w:val="00D668A7"/>
    <w:rsid w:val="00D668FD"/>
    <w:rsid w:val="00D66A1F"/>
    <w:rsid w:val="00D66A43"/>
    <w:rsid w:val="00D66B17"/>
    <w:rsid w:val="00D66BDB"/>
    <w:rsid w:val="00D66C08"/>
    <w:rsid w:val="00D66C95"/>
    <w:rsid w:val="00D66CE1"/>
    <w:rsid w:val="00D66D2B"/>
    <w:rsid w:val="00D66DA0"/>
    <w:rsid w:val="00D66DCB"/>
    <w:rsid w:val="00D66FBE"/>
    <w:rsid w:val="00D6707D"/>
    <w:rsid w:val="00D67083"/>
    <w:rsid w:val="00D67086"/>
    <w:rsid w:val="00D670EE"/>
    <w:rsid w:val="00D67129"/>
    <w:rsid w:val="00D6715B"/>
    <w:rsid w:val="00D671E4"/>
    <w:rsid w:val="00D671F1"/>
    <w:rsid w:val="00D672B3"/>
    <w:rsid w:val="00D67323"/>
    <w:rsid w:val="00D6739D"/>
    <w:rsid w:val="00D673B3"/>
    <w:rsid w:val="00D674AA"/>
    <w:rsid w:val="00D676EC"/>
    <w:rsid w:val="00D6776D"/>
    <w:rsid w:val="00D677E3"/>
    <w:rsid w:val="00D678B3"/>
    <w:rsid w:val="00D679AB"/>
    <w:rsid w:val="00D67A38"/>
    <w:rsid w:val="00D67A75"/>
    <w:rsid w:val="00D67A97"/>
    <w:rsid w:val="00D67B4A"/>
    <w:rsid w:val="00D67C55"/>
    <w:rsid w:val="00D67CD2"/>
    <w:rsid w:val="00D67DB5"/>
    <w:rsid w:val="00D67DC8"/>
    <w:rsid w:val="00D67EEA"/>
    <w:rsid w:val="00D67FB7"/>
    <w:rsid w:val="00D7004F"/>
    <w:rsid w:val="00D70053"/>
    <w:rsid w:val="00D700A8"/>
    <w:rsid w:val="00D70103"/>
    <w:rsid w:val="00D7021D"/>
    <w:rsid w:val="00D7029B"/>
    <w:rsid w:val="00D702E1"/>
    <w:rsid w:val="00D70303"/>
    <w:rsid w:val="00D70354"/>
    <w:rsid w:val="00D703D6"/>
    <w:rsid w:val="00D70512"/>
    <w:rsid w:val="00D70638"/>
    <w:rsid w:val="00D706DE"/>
    <w:rsid w:val="00D708E5"/>
    <w:rsid w:val="00D709D1"/>
    <w:rsid w:val="00D70A36"/>
    <w:rsid w:val="00D70B04"/>
    <w:rsid w:val="00D70BAE"/>
    <w:rsid w:val="00D70D80"/>
    <w:rsid w:val="00D70D9D"/>
    <w:rsid w:val="00D70DA3"/>
    <w:rsid w:val="00D70E3F"/>
    <w:rsid w:val="00D70F0A"/>
    <w:rsid w:val="00D70F4B"/>
    <w:rsid w:val="00D70F80"/>
    <w:rsid w:val="00D70F95"/>
    <w:rsid w:val="00D710B1"/>
    <w:rsid w:val="00D710D3"/>
    <w:rsid w:val="00D7115E"/>
    <w:rsid w:val="00D7116F"/>
    <w:rsid w:val="00D712A5"/>
    <w:rsid w:val="00D71305"/>
    <w:rsid w:val="00D71366"/>
    <w:rsid w:val="00D713D6"/>
    <w:rsid w:val="00D713FC"/>
    <w:rsid w:val="00D714CE"/>
    <w:rsid w:val="00D71616"/>
    <w:rsid w:val="00D7162E"/>
    <w:rsid w:val="00D71696"/>
    <w:rsid w:val="00D71780"/>
    <w:rsid w:val="00D71830"/>
    <w:rsid w:val="00D71831"/>
    <w:rsid w:val="00D71893"/>
    <w:rsid w:val="00D71956"/>
    <w:rsid w:val="00D7199E"/>
    <w:rsid w:val="00D71A1A"/>
    <w:rsid w:val="00D71B01"/>
    <w:rsid w:val="00D71B3F"/>
    <w:rsid w:val="00D71B6E"/>
    <w:rsid w:val="00D71C03"/>
    <w:rsid w:val="00D71C0F"/>
    <w:rsid w:val="00D71CBE"/>
    <w:rsid w:val="00D71D94"/>
    <w:rsid w:val="00D71E47"/>
    <w:rsid w:val="00D71E66"/>
    <w:rsid w:val="00D71F8F"/>
    <w:rsid w:val="00D72180"/>
    <w:rsid w:val="00D721E2"/>
    <w:rsid w:val="00D72284"/>
    <w:rsid w:val="00D722EC"/>
    <w:rsid w:val="00D72466"/>
    <w:rsid w:val="00D724C3"/>
    <w:rsid w:val="00D72590"/>
    <w:rsid w:val="00D725B5"/>
    <w:rsid w:val="00D725BA"/>
    <w:rsid w:val="00D726C0"/>
    <w:rsid w:val="00D726C2"/>
    <w:rsid w:val="00D72776"/>
    <w:rsid w:val="00D7283D"/>
    <w:rsid w:val="00D728AA"/>
    <w:rsid w:val="00D7291D"/>
    <w:rsid w:val="00D72949"/>
    <w:rsid w:val="00D72988"/>
    <w:rsid w:val="00D72A23"/>
    <w:rsid w:val="00D72AA4"/>
    <w:rsid w:val="00D72AB4"/>
    <w:rsid w:val="00D72ABA"/>
    <w:rsid w:val="00D72B08"/>
    <w:rsid w:val="00D72B74"/>
    <w:rsid w:val="00D72C3B"/>
    <w:rsid w:val="00D72CAF"/>
    <w:rsid w:val="00D72CD4"/>
    <w:rsid w:val="00D72E34"/>
    <w:rsid w:val="00D72E7D"/>
    <w:rsid w:val="00D72EC6"/>
    <w:rsid w:val="00D72F24"/>
    <w:rsid w:val="00D72FF6"/>
    <w:rsid w:val="00D73006"/>
    <w:rsid w:val="00D73049"/>
    <w:rsid w:val="00D73113"/>
    <w:rsid w:val="00D7317E"/>
    <w:rsid w:val="00D7319F"/>
    <w:rsid w:val="00D73227"/>
    <w:rsid w:val="00D73264"/>
    <w:rsid w:val="00D7343A"/>
    <w:rsid w:val="00D7345B"/>
    <w:rsid w:val="00D734F9"/>
    <w:rsid w:val="00D7351A"/>
    <w:rsid w:val="00D7357F"/>
    <w:rsid w:val="00D735FE"/>
    <w:rsid w:val="00D7362C"/>
    <w:rsid w:val="00D7367A"/>
    <w:rsid w:val="00D73714"/>
    <w:rsid w:val="00D73799"/>
    <w:rsid w:val="00D737DC"/>
    <w:rsid w:val="00D73952"/>
    <w:rsid w:val="00D7399A"/>
    <w:rsid w:val="00D739EC"/>
    <w:rsid w:val="00D73AEA"/>
    <w:rsid w:val="00D73B55"/>
    <w:rsid w:val="00D73B98"/>
    <w:rsid w:val="00D73C57"/>
    <w:rsid w:val="00D73C74"/>
    <w:rsid w:val="00D73CDE"/>
    <w:rsid w:val="00D73D35"/>
    <w:rsid w:val="00D73D54"/>
    <w:rsid w:val="00D73D57"/>
    <w:rsid w:val="00D73DDF"/>
    <w:rsid w:val="00D73F13"/>
    <w:rsid w:val="00D73F18"/>
    <w:rsid w:val="00D7402F"/>
    <w:rsid w:val="00D74075"/>
    <w:rsid w:val="00D7412F"/>
    <w:rsid w:val="00D74139"/>
    <w:rsid w:val="00D741D3"/>
    <w:rsid w:val="00D74452"/>
    <w:rsid w:val="00D74454"/>
    <w:rsid w:val="00D745A7"/>
    <w:rsid w:val="00D7461D"/>
    <w:rsid w:val="00D74631"/>
    <w:rsid w:val="00D7465E"/>
    <w:rsid w:val="00D7472B"/>
    <w:rsid w:val="00D747DF"/>
    <w:rsid w:val="00D74974"/>
    <w:rsid w:val="00D7499A"/>
    <w:rsid w:val="00D74A24"/>
    <w:rsid w:val="00D74AFD"/>
    <w:rsid w:val="00D74C29"/>
    <w:rsid w:val="00D74D5D"/>
    <w:rsid w:val="00D74D6F"/>
    <w:rsid w:val="00D74E25"/>
    <w:rsid w:val="00D74E7E"/>
    <w:rsid w:val="00D74EA8"/>
    <w:rsid w:val="00D74EC3"/>
    <w:rsid w:val="00D74ECB"/>
    <w:rsid w:val="00D74F9D"/>
    <w:rsid w:val="00D74FD3"/>
    <w:rsid w:val="00D751DB"/>
    <w:rsid w:val="00D75216"/>
    <w:rsid w:val="00D7525F"/>
    <w:rsid w:val="00D75265"/>
    <w:rsid w:val="00D75312"/>
    <w:rsid w:val="00D75346"/>
    <w:rsid w:val="00D75370"/>
    <w:rsid w:val="00D75385"/>
    <w:rsid w:val="00D754EE"/>
    <w:rsid w:val="00D75531"/>
    <w:rsid w:val="00D755AE"/>
    <w:rsid w:val="00D7567B"/>
    <w:rsid w:val="00D7568C"/>
    <w:rsid w:val="00D75714"/>
    <w:rsid w:val="00D75766"/>
    <w:rsid w:val="00D75789"/>
    <w:rsid w:val="00D75831"/>
    <w:rsid w:val="00D75897"/>
    <w:rsid w:val="00D758BE"/>
    <w:rsid w:val="00D758C2"/>
    <w:rsid w:val="00D758E5"/>
    <w:rsid w:val="00D75934"/>
    <w:rsid w:val="00D759BB"/>
    <w:rsid w:val="00D759F0"/>
    <w:rsid w:val="00D75A64"/>
    <w:rsid w:val="00D75A80"/>
    <w:rsid w:val="00D75ABC"/>
    <w:rsid w:val="00D75B27"/>
    <w:rsid w:val="00D75B4C"/>
    <w:rsid w:val="00D75D11"/>
    <w:rsid w:val="00D75F07"/>
    <w:rsid w:val="00D760BD"/>
    <w:rsid w:val="00D76175"/>
    <w:rsid w:val="00D761C7"/>
    <w:rsid w:val="00D761CD"/>
    <w:rsid w:val="00D7626C"/>
    <w:rsid w:val="00D7626E"/>
    <w:rsid w:val="00D76318"/>
    <w:rsid w:val="00D7633E"/>
    <w:rsid w:val="00D76491"/>
    <w:rsid w:val="00D764B7"/>
    <w:rsid w:val="00D76515"/>
    <w:rsid w:val="00D765A5"/>
    <w:rsid w:val="00D765F5"/>
    <w:rsid w:val="00D76629"/>
    <w:rsid w:val="00D76633"/>
    <w:rsid w:val="00D7663D"/>
    <w:rsid w:val="00D7678C"/>
    <w:rsid w:val="00D7679F"/>
    <w:rsid w:val="00D767D2"/>
    <w:rsid w:val="00D76869"/>
    <w:rsid w:val="00D768FE"/>
    <w:rsid w:val="00D7690B"/>
    <w:rsid w:val="00D7690E"/>
    <w:rsid w:val="00D7693E"/>
    <w:rsid w:val="00D76948"/>
    <w:rsid w:val="00D76968"/>
    <w:rsid w:val="00D769A5"/>
    <w:rsid w:val="00D769F0"/>
    <w:rsid w:val="00D76A81"/>
    <w:rsid w:val="00D76B5B"/>
    <w:rsid w:val="00D76BD3"/>
    <w:rsid w:val="00D76C4F"/>
    <w:rsid w:val="00D76CFE"/>
    <w:rsid w:val="00D76D15"/>
    <w:rsid w:val="00D76D62"/>
    <w:rsid w:val="00D76DDB"/>
    <w:rsid w:val="00D76E97"/>
    <w:rsid w:val="00D76EB0"/>
    <w:rsid w:val="00D76ED5"/>
    <w:rsid w:val="00D76EEF"/>
    <w:rsid w:val="00D76FE4"/>
    <w:rsid w:val="00D7700E"/>
    <w:rsid w:val="00D7701B"/>
    <w:rsid w:val="00D7702D"/>
    <w:rsid w:val="00D770CD"/>
    <w:rsid w:val="00D770E7"/>
    <w:rsid w:val="00D77183"/>
    <w:rsid w:val="00D77194"/>
    <w:rsid w:val="00D771CC"/>
    <w:rsid w:val="00D771F3"/>
    <w:rsid w:val="00D77232"/>
    <w:rsid w:val="00D77242"/>
    <w:rsid w:val="00D773B0"/>
    <w:rsid w:val="00D773C0"/>
    <w:rsid w:val="00D77475"/>
    <w:rsid w:val="00D774BB"/>
    <w:rsid w:val="00D77503"/>
    <w:rsid w:val="00D77585"/>
    <w:rsid w:val="00D775C6"/>
    <w:rsid w:val="00D7764D"/>
    <w:rsid w:val="00D77677"/>
    <w:rsid w:val="00D776C7"/>
    <w:rsid w:val="00D77A37"/>
    <w:rsid w:val="00D77A7A"/>
    <w:rsid w:val="00D77B2F"/>
    <w:rsid w:val="00D77B9E"/>
    <w:rsid w:val="00D77BB5"/>
    <w:rsid w:val="00D77C8A"/>
    <w:rsid w:val="00D77CA0"/>
    <w:rsid w:val="00D77CE5"/>
    <w:rsid w:val="00D77D7C"/>
    <w:rsid w:val="00D77D84"/>
    <w:rsid w:val="00D77D87"/>
    <w:rsid w:val="00D77F2E"/>
    <w:rsid w:val="00D77FDC"/>
    <w:rsid w:val="00D80071"/>
    <w:rsid w:val="00D80164"/>
    <w:rsid w:val="00D80190"/>
    <w:rsid w:val="00D801E8"/>
    <w:rsid w:val="00D802A3"/>
    <w:rsid w:val="00D80379"/>
    <w:rsid w:val="00D8038B"/>
    <w:rsid w:val="00D803FD"/>
    <w:rsid w:val="00D80404"/>
    <w:rsid w:val="00D8042A"/>
    <w:rsid w:val="00D804BB"/>
    <w:rsid w:val="00D804BD"/>
    <w:rsid w:val="00D80640"/>
    <w:rsid w:val="00D80703"/>
    <w:rsid w:val="00D807DB"/>
    <w:rsid w:val="00D807E4"/>
    <w:rsid w:val="00D80858"/>
    <w:rsid w:val="00D809A2"/>
    <w:rsid w:val="00D80B23"/>
    <w:rsid w:val="00D80BD0"/>
    <w:rsid w:val="00D80CC2"/>
    <w:rsid w:val="00D80CC7"/>
    <w:rsid w:val="00D80D02"/>
    <w:rsid w:val="00D80E1D"/>
    <w:rsid w:val="00D80E59"/>
    <w:rsid w:val="00D81037"/>
    <w:rsid w:val="00D810F5"/>
    <w:rsid w:val="00D810FB"/>
    <w:rsid w:val="00D811B5"/>
    <w:rsid w:val="00D812C0"/>
    <w:rsid w:val="00D81357"/>
    <w:rsid w:val="00D81534"/>
    <w:rsid w:val="00D8158D"/>
    <w:rsid w:val="00D8158F"/>
    <w:rsid w:val="00D81617"/>
    <w:rsid w:val="00D816E9"/>
    <w:rsid w:val="00D816F3"/>
    <w:rsid w:val="00D8173F"/>
    <w:rsid w:val="00D8176A"/>
    <w:rsid w:val="00D8176B"/>
    <w:rsid w:val="00D817AA"/>
    <w:rsid w:val="00D81846"/>
    <w:rsid w:val="00D81850"/>
    <w:rsid w:val="00D818E0"/>
    <w:rsid w:val="00D81A6C"/>
    <w:rsid w:val="00D81A6E"/>
    <w:rsid w:val="00D81ABF"/>
    <w:rsid w:val="00D81AE5"/>
    <w:rsid w:val="00D81B46"/>
    <w:rsid w:val="00D81B5A"/>
    <w:rsid w:val="00D81B66"/>
    <w:rsid w:val="00D81BD9"/>
    <w:rsid w:val="00D81C81"/>
    <w:rsid w:val="00D81D59"/>
    <w:rsid w:val="00D81D65"/>
    <w:rsid w:val="00D81E75"/>
    <w:rsid w:val="00D81F3F"/>
    <w:rsid w:val="00D81F95"/>
    <w:rsid w:val="00D81FF3"/>
    <w:rsid w:val="00D82095"/>
    <w:rsid w:val="00D820B1"/>
    <w:rsid w:val="00D82113"/>
    <w:rsid w:val="00D82144"/>
    <w:rsid w:val="00D821DB"/>
    <w:rsid w:val="00D8224A"/>
    <w:rsid w:val="00D822DC"/>
    <w:rsid w:val="00D82379"/>
    <w:rsid w:val="00D82461"/>
    <w:rsid w:val="00D8248D"/>
    <w:rsid w:val="00D824DA"/>
    <w:rsid w:val="00D824F3"/>
    <w:rsid w:val="00D82573"/>
    <w:rsid w:val="00D825CF"/>
    <w:rsid w:val="00D825DD"/>
    <w:rsid w:val="00D825F7"/>
    <w:rsid w:val="00D826B2"/>
    <w:rsid w:val="00D82832"/>
    <w:rsid w:val="00D8289E"/>
    <w:rsid w:val="00D828C8"/>
    <w:rsid w:val="00D828F3"/>
    <w:rsid w:val="00D82979"/>
    <w:rsid w:val="00D829A7"/>
    <w:rsid w:val="00D829E1"/>
    <w:rsid w:val="00D829F5"/>
    <w:rsid w:val="00D82AEE"/>
    <w:rsid w:val="00D82C3D"/>
    <w:rsid w:val="00D82C58"/>
    <w:rsid w:val="00D82C7D"/>
    <w:rsid w:val="00D82CA5"/>
    <w:rsid w:val="00D82CB3"/>
    <w:rsid w:val="00D82CEC"/>
    <w:rsid w:val="00D82D4E"/>
    <w:rsid w:val="00D82DB1"/>
    <w:rsid w:val="00D82EAB"/>
    <w:rsid w:val="00D82F58"/>
    <w:rsid w:val="00D83004"/>
    <w:rsid w:val="00D83013"/>
    <w:rsid w:val="00D8306C"/>
    <w:rsid w:val="00D8308F"/>
    <w:rsid w:val="00D830D7"/>
    <w:rsid w:val="00D831D9"/>
    <w:rsid w:val="00D8325C"/>
    <w:rsid w:val="00D8326E"/>
    <w:rsid w:val="00D832A0"/>
    <w:rsid w:val="00D833A0"/>
    <w:rsid w:val="00D834D0"/>
    <w:rsid w:val="00D8365E"/>
    <w:rsid w:val="00D83687"/>
    <w:rsid w:val="00D836DC"/>
    <w:rsid w:val="00D83766"/>
    <w:rsid w:val="00D83771"/>
    <w:rsid w:val="00D837CF"/>
    <w:rsid w:val="00D83821"/>
    <w:rsid w:val="00D83825"/>
    <w:rsid w:val="00D83949"/>
    <w:rsid w:val="00D83986"/>
    <w:rsid w:val="00D839A5"/>
    <w:rsid w:val="00D83AAB"/>
    <w:rsid w:val="00D83B55"/>
    <w:rsid w:val="00D83B6F"/>
    <w:rsid w:val="00D83BCF"/>
    <w:rsid w:val="00D83C13"/>
    <w:rsid w:val="00D83C23"/>
    <w:rsid w:val="00D83C88"/>
    <w:rsid w:val="00D83D4D"/>
    <w:rsid w:val="00D83D83"/>
    <w:rsid w:val="00D83E18"/>
    <w:rsid w:val="00D83E57"/>
    <w:rsid w:val="00D83E85"/>
    <w:rsid w:val="00D83F8C"/>
    <w:rsid w:val="00D84114"/>
    <w:rsid w:val="00D84142"/>
    <w:rsid w:val="00D842CC"/>
    <w:rsid w:val="00D8432F"/>
    <w:rsid w:val="00D8447F"/>
    <w:rsid w:val="00D84608"/>
    <w:rsid w:val="00D84671"/>
    <w:rsid w:val="00D8468F"/>
    <w:rsid w:val="00D8469A"/>
    <w:rsid w:val="00D84714"/>
    <w:rsid w:val="00D84733"/>
    <w:rsid w:val="00D8474A"/>
    <w:rsid w:val="00D8478D"/>
    <w:rsid w:val="00D847D4"/>
    <w:rsid w:val="00D847FB"/>
    <w:rsid w:val="00D84836"/>
    <w:rsid w:val="00D848C1"/>
    <w:rsid w:val="00D84A34"/>
    <w:rsid w:val="00D84B2F"/>
    <w:rsid w:val="00D84B87"/>
    <w:rsid w:val="00D84C00"/>
    <w:rsid w:val="00D84CC1"/>
    <w:rsid w:val="00D84D80"/>
    <w:rsid w:val="00D84DCE"/>
    <w:rsid w:val="00D84DE5"/>
    <w:rsid w:val="00D84E4D"/>
    <w:rsid w:val="00D84EC4"/>
    <w:rsid w:val="00D84EF8"/>
    <w:rsid w:val="00D84F3C"/>
    <w:rsid w:val="00D84F93"/>
    <w:rsid w:val="00D8504F"/>
    <w:rsid w:val="00D85050"/>
    <w:rsid w:val="00D85055"/>
    <w:rsid w:val="00D8520E"/>
    <w:rsid w:val="00D85272"/>
    <w:rsid w:val="00D85365"/>
    <w:rsid w:val="00D85376"/>
    <w:rsid w:val="00D853AE"/>
    <w:rsid w:val="00D853CA"/>
    <w:rsid w:val="00D8544B"/>
    <w:rsid w:val="00D854F0"/>
    <w:rsid w:val="00D85649"/>
    <w:rsid w:val="00D85656"/>
    <w:rsid w:val="00D85724"/>
    <w:rsid w:val="00D8582C"/>
    <w:rsid w:val="00D8596B"/>
    <w:rsid w:val="00D85AAB"/>
    <w:rsid w:val="00D85AE3"/>
    <w:rsid w:val="00D85B3F"/>
    <w:rsid w:val="00D85B56"/>
    <w:rsid w:val="00D85BD5"/>
    <w:rsid w:val="00D85C03"/>
    <w:rsid w:val="00D85C45"/>
    <w:rsid w:val="00D85C8F"/>
    <w:rsid w:val="00D85CB2"/>
    <w:rsid w:val="00D85D72"/>
    <w:rsid w:val="00D85EC8"/>
    <w:rsid w:val="00D85F09"/>
    <w:rsid w:val="00D85F45"/>
    <w:rsid w:val="00D85F76"/>
    <w:rsid w:val="00D86025"/>
    <w:rsid w:val="00D8610D"/>
    <w:rsid w:val="00D8612D"/>
    <w:rsid w:val="00D8613A"/>
    <w:rsid w:val="00D86203"/>
    <w:rsid w:val="00D8620C"/>
    <w:rsid w:val="00D8632C"/>
    <w:rsid w:val="00D86336"/>
    <w:rsid w:val="00D86360"/>
    <w:rsid w:val="00D863C0"/>
    <w:rsid w:val="00D863EC"/>
    <w:rsid w:val="00D86484"/>
    <w:rsid w:val="00D8652E"/>
    <w:rsid w:val="00D865C3"/>
    <w:rsid w:val="00D866E6"/>
    <w:rsid w:val="00D866FE"/>
    <w:rsid w:val="00D867BA"/>
    <w:rsid w:val="00D86800"/>
    <w:rsid w:val="00D86908"/>
    <w:rsid w:val="00D86960"/>
    <w:rsid w:val="00D86A10"/>
    <w:rsid w:val="00D86AF1"/>
    <w:rsid w:val="00D86C40"/>
    <w:rsid w:val="00D86C71"/>
    <w:rsid w:val="00D86CB9"/>
    <w:rsid w:val="00D86CC5"/>
    <w:rsid w:val="00D86CEB"/>
    <w:rsid w:val="00D86D24"/>
    <w:rsid w:val="00D86D61"/>
    <w:rsid w:val="00D86E0E"/>
    <w:rsid w:val="00D86E3E"/>
    <w:rsid w:val="00D86F29"/>
    <w:rsid w:val="00D86FFB"/>
    <w:rsid w:val="00D87143"/>
    <w:rsid w:val="00D87152"/>
    <w:rsid w:val="00D87191"/>
    <w:rsid w:val="00D8726B"/>
    <w:rsid w:val="00D87281"/>
    <w:rsid w:val="00D8735A"/>
    <w:rsid w:val="00D87387"/>
    <w:rsid w:val="00D8747D"/>
    <w:rsid w:val="00D874A6"/>
    <w:rsid w:val="00D874E5"/>
    <w:rsid w:val="00D87553"/>
    <w:rsid w:val="00D875A1"/>
    <w:rsid w:val="00D87759"/>
    <w:rsid w:val="00D87829"/>
    <w:rsid w:val="00D87886"/>
    <w:rsid w:val="00D878E4"/>
    <w:rsid w:val="00D879C1"/>
    <w:rsid w:val="00D87B60"/>
    <w:rsid w:val="00D87BB9"/>
    <w:rsid w:val="00D87BC7"/>
    <w:rsid w:val="00D87BFB"/>
    <w:rsid w:val="00D87C38"/>
    <w:rsid w:val="00D87DC2"/>
    <w:rsid w:val="00D87E65"/>
    <w:rsid w:val="00D87E8C"/>
    <w:rsid w:val="00D87E91"/>
    <w:rsid w:val="00D87F14"/>
    <w:rsid w:val="00D87FF0"/>
    <w:rsid w:val="00D9002F"/>
    <w:rsid w:val="00D90089"/>
    <w:rsid w:val="00D9008F"/>
    <w:rsid w:val="00D900B5"/>
    <w:rsid w:val="00D900CE"/>
    <w:rsid w:val="00D90147"/>
    <w:rsid w:val="00D901CB"/>
    <w:rsid w:val="00D901D8"/>
    <w:rsid w:val="00D901FD"/>
    <w:rsid w:val="00D90237"/>
    <w:rsid w:val="00D90240"/>
    <w:rsid w:val="00D9034B"/>
    <w:rsid w:val="00D90367"/>
    <w:rsid w:val="00D903A6"/>
    <w:rsid w:val="00D903E2"/>
    <w:rsid w:val="00D903FF"/>
    <w:rsid w:val="00D9042F"/>
    <w:rsid w:val="00D9046F"/>
    <w:rsid w:val="00D9055F"/>
    <w:rsid w:val="00D9057E"/>
    <w:rsid w:val="00D9058A"/>
    <w:rsid w:val="00D90594"/>
    <w:rsid w:val="00D905FC"/>
    <w:rsid w:val="00D90624"/>
    <w:rsid w:val="00D907C9"/>
    <w:rsid w:val="00D90880"/>
    <w:rsid w:val="00D9088E"/>
    <w:rsid w:val="00D909FE"/>
    <w:rsid w:val="00D90AC0"/>
    <w:rsid w:val="00D90B86"/>
    <w:rsid w:val="00D90C3F"/>
    <w:rsid w:val="00D90C62"/>
    <w:rsid w:val="00D90D86"/>
    <w:rsid w:val="00D90D8F"/>
    <w:rsid w:val="00D90E4D"/>
    <w:rsid w:val="00D90EC1"/>
    <w:rsid w:val="00D90F10"/>
    <w:rsid w:val="00D90FB0"/>
    <w:rsid w:val="00D91023"/>
    <w:rsid w:val="00D910F9"/>
    <w:rsid w:val="00D91104"/>
    <w:rsid w:val="00D911AD"/>
    <w:rsid w:val="00D9124C"/>
    <w:rsid w:val="00D913AF"/>
    <w:rsid w:val="00D91404"/>
    <w:rsid w:val="00D91442"/>
    <w:rsid w:val="00D914B1"/>
    <w:rsid w:val="00D914BC"/>
    <w:rsid w:val="00D914E1"/>
    <w:rsid w:val="00D915F6"/>
    <w:rsid w:val="00D91652"/>
    <w:rsid w:val="00D91671"/>
    <w:rsid w:val="00D916A8"/>
    <w:rsid w:val="00D916B0"/>
    <w:rsid w:val="00D9175D"/>
    <w:rsid w:val="00D91A18"/>
    <w:rsid w:val="00D91B20"/>
    <w:rsid w:val="00D91D1B"/>
    <w:rsid w:val="00D91D27"/>
    <w:rsid w:val="00D91D2A"/>
    <w:rsid w:val="00D91D3A"/>
    <w:rsid w:val="00D91E2C"/>
    <w:rsid w:val="00D91F2B"/>
    <w:rsid w:val="00D92027"/>
    <w:rsid w:val="00D92094"/>
    <w:rsid w:val="00D920E7"/>
    <w:rsid w:val="00D92113"/>
    <w:rsid w:val="00D9212E"/>
    <w:rsid w:val="00D92148"/>
    <w:rsid w:val="00D92252"/>
    <w:rsid w:val="00D92254"/>
    <w:rsid w:val="00D92282"/>
    <w:rsid w:val="00D922CA"/>
    <w:rsid w:val="00D923A3"/>
    <w:rsid w:val="00D923DB"/>
    <w:rsid w:val="00D92470"/>
    <w:rsid w:val="00D9252F"/>
    <w:rsid w:val="00D92580"/>
    <w:rsid w:val="00D926E1"/>
    <w:rsid w:val="00D927BC"/>
    <w:rsid w:val="00D92864"/>
    <w:rsid w:val="00D92872"/>
    <w:rsid w:val="00D92887"/>
    <w:rsid w:val="00D92A28"/>
    <w:rsid w:val="00D92A37"/>
    <w:rsid w:val="00D92A8C"/>
    <w:rsid w:val="00D92CE5"/>
    <w:rsid w:val="00D92D29"/>
    <w:rsid w:val="00D92D8A"/>
    <w:rsid w:val="00D92D9D"/>
    <w:rsid w:val="00D92DD8"/>
    <w:rsid w:val="00D92E1E"/>
    <w:rsid w:val="00D92E78"/>
    <w:rsid w:val="00D92EF5"/>
    <w:rsid w:val="00D93267"/>
    <w:rsid w:val="00D932C4"/>
    <w:rsid w:val="00D932F6"/>
    <w:rsid w:val="00D93324"/>
    <w:rsid w:val="00D9337E"/>
    <w:rsid w:val="00D933EB"/>
    <w:rsid w:val="00D934F2"/>
    <w:rsid w:val="00D935FC"/>
    <w:rsid w:val="00D9369E"/>
    <w:rsid w:val="00D93719"/>
    <w:rsid w:val="00D93829"/>
    <w:rsid w:val="00D9382B"/>
    <w:rsid w:val="00D9388F"/>
    <w:rsid w:val="00D93976"/>
    <w:rsid w:val="00D9398F"/>
    <w:rsid w:val="00D939FA"/>
    <w:rsid w:val="00D93A85"/>
    <w:rsid w:val="00D93BC9"/>
    <w:rsid w:val="00D93C91"/>
    <w:rsid w:val="00D93CC5"/>
    <w:rsid w:val="00D93DAD"/>
    <w:rsid w:val="00D93EAF"/>
    <w:rsid w:val="00D93EE2"/>
    <w:rsid w:val="00D93EF4"/>
    <w:rsid w:val="00D93F9E"/>
    <w:rsid w:val="00D940EA"/>
    <w:rsid w:val="00D94153"/>
    <w:rsid w:val="00D94297"/>
    <w:rsid w:val="00D942FF"/>
    <w:rsid w:val="00D943AA"/>
    <w:rsid w:val="00D9441A"/>
    <w:rsid w:val="00D94440"/>
    <w:rsid w:val="00D94460"/>
    <w:rsid w:val="00D9449D"/>
    <w:rsid w:val="00D94563"/>
    <w:rsid w:val="00D945E5"/>
    <w:rsid w:val="00D945E6"/>
    <w:rsid w:val="00D94710"/>
    <w:rsid w:val="00D94836"/>
    <w:rsid w:val="00D948C1"/>
    <w:rsid w:val="00D948F0"/>
    <w:rsid w:val="00D94AD3"/>
    <w:rsid w:val="00D94B7B"/>
    <w:rsid w:val="00D94BA2"/>
    <w:rsid w:val="00D94BD2"/>
    <w:rsid w:val="00D94BEA"/>
    <w:rsid w:val="00D94C7E"/>
    <w:rsid w:val="00D94C8E"/>
    <w:rsid w:val="00D94E18"/>
    <w:rsid w:val="00D94E5C"/>
    <w:rsid w:val="00D94EC1"/>
    <w:rsid w:val="00D94EE3"/>
    <w:rsid w:val="00D94FB7"/>
    <w:rsid w:val="00D95012"/>
    <w:rsid w:val="00D9503E"/>
    <w:rsid w:val="00D95090"/>
    <w:rsid w:val="00D9520B"/>
    <w:rsid w:val="00D95357"/>
    <w:rsid w:val="00D9535C"/>
    <w:rsid w:val="00D9536F"/>
    <w:rsid w:val="00D95438"/>
    <w:rsid w:val="00D9544E"/>
    <w:rsid w:val="00D95600"/>
    <w:rsid w:val="00D95690"/>
    <w:rsid w:val="00D956B4"/>
    <w:rsid w:val="00D95720"/>
    <w:rsid w:val="00D957D7"/>
    <w:rsid w:val="00D95807"/>
    <w:rsid w:val="00D9580F"/>
    <w:rsid w:val="00D95898"/>
    <w:rsid w:val="00D958B7"/>
    <w:rsid w:val="00D9590A"/>
    <w:rsid w:val="00D95918"/>
    <w:rsid w:val="00D95920"/>
    <w:rsid w:val="00D95AF6"/>
    <w:rsid w:val="00D95B24"/>
    <w:rsid w:val="00D95B3F"/>
    <w:rsid w:val="00D95BDD"/>
    <w:rsid w:val="00D95CE0"/>
    <w:rsid w:val="00D95D55"/>
    <w:rsid w:val="00D95D62"/>
    <w:rsid w:val="00D95E0E"/>
    <w:rsid w:val="00D95E4C"/>
    <w:rsid w:val="00D95ECB"/>
    <w:rsid w:val="00D95ED0"/>
    <w:rsid w:val="00D95F2D"/>
    <w:rsid w:val="00D95F3C"/>
    <w:rsid w:val="00D95F4D"/>
    <w:rsid w:val="00D95FF7"/>
    <w:rsid w:val="00D96009"/>
    <w:rsid w:val="00D96147"/>
    <w:rsid w:val="00D96194"/>
    <w:rsid w:val="00D961C0"/>
    <w:rsid w:val="00D961C8"/>
    <w:rsid w:val="00D9659C"/>
    <w:rsid w:val="00D965E3"/>
    <w:rsid w:val="00D96626"/>
    <w:rsid w:val="00D96695"/>
    <w:rsid w:val="00D966B9"/>
    <w:rsid w:val="00D9674A"/>
    <w:rsid w:val="00D96760"/>
    <w:rsid w:val="00D96773"/>
    <w:rsid w:val="00D967D3"/>
    <w:rsid w:val="00D96835"/>
    <w:rsid w:val="00D96864"/>
    <w:rsid w:val="00D968C2"/>
    <w:rsid w:val="00D969B8"/>
    <w:rsid w:val="00D969EB"/>
    <w:rsid w:val="00D96A49"/>
    <w:rsid w:val="00D96A4D"/>
    <w:rsid w:val="00D96AF4"/>
    <w:rsid w:val="00D96B17"/>
    <w:rsid w:val="00D96BB4"/>
    <w:rsid w:val="00D96BC5"/>
    <w:rsid w:val="00D96C1F"/>
    <w:rsid w:val="00D96C3C"/>
    <w:rsid w:val="00D96CC2"/>
    <w:rsid w:val="00D96DD6"/>
    <w:rsid w:val="00D96EAE"/>
    <w:rsid w:val="00D96EBC"/>
    <w:rsid w:val="00D96ED3"/>
    <w:rsid w:val="00D96F24"/>
    <w:rsid w:val="00D970F1"/>
    <w:rsid w:val="00D97155"/>
    <w:rsid w:val="00D9717A"/>
    <w:rsid w:val="00D9721E"/>
    <w:rsid w:val="00D972B1"/>
    <w:rsid w:val="00D97423"/>
    <w:rsid w:val="00D9747D"/>
    <w:rsid w:val="00D97499"/>
    <w:rsid w:val="00D975F2"/>
    <w:rsid w:val="00D977D6"/>
    <w:rsid w:val="00D97901"/>
    <w:rsid w:val="00D97999"/>
    <w:rsid w:val="00D97A4F"/>
    <w:rsid w:val="00D97A7F"/>
    <w:rsid w:val="00D97B4D"/>
    <w:rsid w:val="00D97B65"/>
    <w:rsid w:val="00D97BB9"/>
    <w:rsid w:val="00D97BC6"/>
    <w:rsid w:val="00D97CEF"/>
    <w:rsid w:val="00D97D07"/>
    <w:rsid w:val="00D97DDB"/>
    <w:rsid w:val="00D97DEC"/>
    <w:rsid w:val="00D97EAE"/>
    <w:rsid w:val="00D97ED3"/>
    <w:rsid w:val="00DA003F"/>
    <w:rsid w:val="00DA0048"/>
    <w:rsid w:val="00DA0049"/>
    <w:rsid w:val="00DA004D"/>
    <w:rsid w:val="00DA006A"/>
    <w:rsid w:val="00DA0285"/>
    <w:rsid w:val="00DA028A"/>
    <w:rsid w:val="00DA02A7"/>
    <w:rsid w:val="00DA02CA"/>
    <w:rsid w:val="00DA02E3"/>
    <w:rsid w:val="00DA02F1"/>
    <w:rsid w:val="00DA0342"/>
    <w:rsid w:val="00DA03C9"/>
    <w:rsid w:val="00DA043A"/>
    <w:rsid w:val="00DA0441"/>
    <w:rsid w:val="00DA0471"/>
    <w:rsid w:val="00DA04C9"/>
    <w:rsid w:val="00DA04D1"/>
    <w:rsid w:val="00DA0574"/>
    <w:rsid w:val="00DA072C"/>
    <w:rsid w:val="00DA0775"/>
    <w:rsid w:val="00DA07B2"/>
    <w:rsid w:val="00DA0810"/>
    <w:rsid w:val="00DA090E"/>
    <w:rsid w:val="00DA0944"/>
    <w:rsid w:val="00DA09C0"/>
    <w:rsid w:val="00DA0A1F"/>
    <w:rsid w:val="00DA0B3B"/>
    <w:rsid w:val="00DA0B54"/>
    <w:rsid w:val="00DA0BA0"/>
    <w:rsid w:val="00DA0BAC"/>
    <w:rsid w:val="00DA0BB6"/>
    <w:rsid w:val="00DA0BF2"/>
    <w:rsid w:val="00DA0D37"/>
    <w:rsid w:val="00DA0D7D"/>
    <w:rsid w:val="00DA0E0C"/>
    <w:rsid w:val="00DA0EA9"/>
    <w:rsid w:val="00DA0ECE"/>
    <w:rsid w:val="00DA0F05"/>
    <w:rsid w:val="00DA0FE2"/>
    <w:rsid w:val="00DA121A"/>
    <w:rsid w:val="00DA1274"/>
    <w:rsid w:val="00DA12CB"/>
    <w:rsid w:val="00DA135D"/>
    <w:rsid w:val="00DA13DE"/>
    <w:rsid w:val="00DA140B"/>
    <w:rsid w:val="00DA1454"/>
    <w:rsid w:val="00DA14AE"/>
    <w:rsid w:val="00DA14D0"/>
    <w:rsid w:val="00DA14FC"/>
    <w:rsid w:val="00DA152C"/>
    <w:rsid w:val="00DA153C"/>
    <w:rsid w:val="00DA161A"/>
    <w:rsid w:val="00DA16DE"/>
    <w:rsid w:val="00DA16EA"/>
    <w:rsid w:val="00DA171C"/>
    <w:rsid w:val="00DA17ED"/>
    <w:rsid w:val="00DA1899"/>
    <w:rsid w:val="00DA1902"/>
    <w:rsid w:val="00DA190D"/>
    <w:rsid w:val="00DA1941"/>
    <w:rsid w:val="00DA19C1"/>
    <w:rsid w:val="00DA1AAE"/>
    <w:rsid w:val="00DA1B1F"/>
    <w:rsid w:val="00DA1C9F"/>
    <w:rsid w:val="00DA1CD9"/>
    <w:rsid w:val="00DA1CE3"/>
    <w:rsid w:val="00DA1E25"/>
    <w:rsid w:val="00DA1EA9"/>
    <w:rsid w:val="00DA1EB1"/>
    <w:rsid w:val="00DA1F2D"/>
    <w:rsid w:val="00DA1F98"/>
    <w:rsid w:val="00DA2019"/>
    <w:rsid w:val="00DA209B"/>
    <w:rsid w:val="00DA20A0"/>
    <w:rsid w:val="00DA20A9"/>
    <w:rsid w:val="00DA20E9"/>
    <w:rsid w:val="00DA20EA"/>
    <w:rsid w:val="00DA2181"/>
    <w:rsid w:val="00DA2193"/>
    <w:rsid w:val="00DA224C"/>
    <w:rsid w:val="00DA2290"/>
    <w:rsid w:val="00DA229C"/>
    <w:rsid w:val="00DA22E5"/>
    <w:rsid w:val="00DA2308"/>
    <w:rsid w:val="00DA2381"/>
    <w:rsid w:val="00DA23DE"/>
    <w:rsid w:val="00DA2426"/>
    <w:rsid w:val="00DA2497"/>
    <w:rsid w:val="00DA24B3"/>
    <w:rsid w:val="00DA2563"/>
    <w:rsid w:val="00DA2591"/>
    <w:rsid w:val="00DA25BA"/>
    <w:rsid w:val="00DA275C"/>
    <w:rsid w:val="00DA288E"/>
    <w:rsid w:val="00DA28F4"/>
    <w:rsid w:val="00DA2967"/>
    <w:rsid w:val="00DA29B1"/>
    <w:rsid w:val="00DA29E8"/>
    <w:rsid w:val="00DA29EB"/>
    <w:rsid w:val="00DA29F8"/>
    <w:rsid w:val="00DA2B0A"/>
    <w:rsid w:val="00DA2B8A"/>
    <w:rsid w:val="00DA2C02"/>
    <w:rsid w:val="00DA2C5C"/>
    <w:rsid w:val="00DA2C75"/>
    <w:rsid w:val="00DA2CA9"/>
    <w:rsid w:val="00DA2D05"/>
    <w:rsid w:val="00DA2D3A"/>
    <w:rsid w:val="00DA2D6A"/>
    <w:rsid w:val="00DA2E03"/>
    <w:rsid w:val="00DA2E0D"/>
    <w:rsid w:val="00DA2EDF"/>
    <w:rsid w:val="00DA2F0B"/>
    <w:rsid w:val="00DA2F5E"/>
    <w:rsid w:val="00DA3012"/>
    <w:rsid w:val="00DA3019"/>
    <w:rsid w:val="00DA3049"/>
    <w:rsid w:val="00DA305A"/>
    <w:rsid w:val="00DA3092"/>
    <w:rsid w:val="00DA30A9"/>
    <w:rsid w:val="00DA317C"/>
    <w:rsid w:val="00DA318B"/>
    <w:rsid w:val="00DA31F4"/>
    <w:rsid w:val="00DA3201"/>
    <w:rsid w:val="00DA32C8"/>
    <w:rsid w:val="00DA344C"/>
    <w:rsid w:val="00DA34F4"/>
    <w:rsid w:val="00DA351A"/>
    <w:rsid w:val="00DA357B"/>
    <w:rsid w:val="00DA35EB"/>
    <w:rsid w:val="00DA3637"/>
    <w:rsid w:val="00DA3645"/>
    <w:rsid w:val="00DA36D0"/>
    <w:rsid w:val="00DA3815"/>
    <w:rsid w:val="00DA3871"/>
    <w:rsid w:val="00DA3A41"/>
    <w:rsid w:val="00DA3A72"/>
    <w:rsid w:val="00DA3B6A"/>
    <w:rsid w:val="00DA3BF7"/>
    <w:rsid w:val="00DA3BFE"/>
    <w:rsid w:val="00DA3C12"/>
    <w:rsid w:val="00DA3C16"/>
    <w:rsid w:val="00DA3C2B"/>
    <w:rsid w:val="00DA3C75"/>
    <w:rsid w:val="00DA3D38"/>
    <w:rsid w:val="00DA3D78"/>
    <w:rsid w:val="00DA3DF6"/>
    <w:rsid w:val="00DA3E53"/>
    <w:rsid w:val="00DA3E62"/>
    <w:rsid w:val="00DA3E82"/>
    <w:rsid w:val="00DA3EBF"/>
    <w:rsid w:val="00DA3F0E"/>
    <w:rsid w:val="00DA3F5B"/>
    <w:rsid w:val="00DA3F70"/>
    <w:rsid w:val="00DA3F8D"/>
    <w:rsid w:val="00DA3F93"/>
    <w:rsid w:val="00DA4198"/>
    <w:rsid w:val="00DA41EE"/>
    <w:rsid w:val="00DA4303"/>
    <w:rsid w:val="00DA435E"/>
    <w:rsid w:val="00DA43D8"/>
    <w:rsid w:val="00DA4407"/>
    <w:rsid w:val="00DA44BA"/>
    <w:rsid w:val="00DA451B"/>
    <w:rsid w:val="00DA45A6"/>
    <w:rsid w:val="00DA45E7"/>
    <w:rsid w:val="00DA4649"/>
    <w:rsid w:val="00DA4781"/>
    <w:rsid w:val="00DA47AC"/>
    <w:rsid w:val="00DA47D7"/>
    <w:rsid w:val="00DA4896"/>
    <w:rsid w:val="00DA489F"/>
    <w:rsid w:val="00DA48BA"/>
    <w:rsid w:val="00DA4959"/>
    <w:rsid w:val="00DA495B"/>
    <w:rsid w:val="00DA4A29"/>
    <w:rsid w:val="00DA4B10"/>
    <w:rsid w:val="00DA4B42"/>
    <w:rsid w:val="00DA4B64"/>
    <w:rsid w:val="00DA4DE8"/>
    <w:rsid w:val="00DA4EFD"/>
    <w:rsid w:val="00DA4F40"/>
    <w:rsid w:val="00DA4F88"/>
    <w:rsid w:val="00DA4FDA"/>
    <w:rsid w:val="00DA50C8"/>
    <w:rsid w:val="00DA51A5"/>
    <w:rsid w:val="00DA51CB"/>
    <w:rsid w:val="00DA527E"/>
    <w:rsid w:val="00DA5393"/>
    <w:rsid w:val="00DA53B5"/>
    <w:rsid w:val="00DA53EE"/>
    <w:rsid w:val="00DA54FA"/>
    <w:rsid w:val="00DA5500"/>
    <w:rsid w:val="00DA5578"/>
    <w:rsid w:val="00DA5582"/>
    <w:rsid w:val="00DA55AD"/>
    <w:rsid w:val="00DA5650"/>
    <w:rsid w:val="00DA5685"/>
    <w:rsid w:val="00DA571F"/>
    <w:rsid w:val="00DA5825"/>
    <w:rsid w:val="00DA584D"/>
    <w:rsid w:val="00DA5854"/>
    <w:rsid w:val="00DA58E5"/>
    <w:rsid w:val="00DA58EA"/>
    <w:rsid w:val="00DA5910"/>
    <w:rsid w:val="00DA59B6"/>
    <w:rsid w:val="00DA5A45"/>
    <w:rsid w:val="00DA5AE5"/>
    <w:rsid w:val="00DA5AE6"/>
    <w:rsid w:val="00DA5B71"/>
    <w:rsid w:val="00DA5C1C"/>
    <w:rsid w:val="00DA5C3F"/>
    <w:rsid w:val="00DA5C51"/>
    <w:rsid w:val="00DA5CF5"/>
    <w:rsid w:val="00DA5D4B"/>
    <w:rsid w:val="00DA5D4C"/>
    <w:rsid w:val="00DA5DAE"/>
    <w:rsid w:val="00DA5E76"/>
    <w:rsid w:val="00DA5EB0"/>
    <w:rsid w:val="00DA5EBE"/>
    <w:rsid w:val="00DA5EC0"/>
    <w:rsid w:val="00DA5ECF"/>
    <w:rsid w:val="00DA5F80"/>
    <w:rsid w:val="00DA5FB4"/>
    <w:rsid w:val="00DA5FDF"/>
    <w:rsid w:val="00DA6038"/>
    <w:rsid w:val="00DA60FA"/>
    <w:rsid w:val="00DA616F"/>
    <w:rsid w:val="00DA6180"/>
    <w:rsid w:val="00DA61D0"/>
    <w:rsid w:val="00DA6251"/>
    <w:rsid w:val="00DA625B"/>
    <w:rsid w:val="00DA6275"/>
    <w:rsid w:val="00DA62B7"/>
    <w:rsid w:val="00DA62E0"/>
    <w:rsid w:val="00DA637B"/>
    <w:rsid w:val="00DA6439"/>
    <w:rsid w:val="00DA6466"/>
    <w:rsid w:val="00DA648E"/>
    <w:rsid w:val="00DA66C3"/>
    <w:rsid w:val="00DA67D9"/>
    <w:rsid w:val="00DA684F"/>
    <w:rsid w:val="00DA68B6"/>
    <w:rsid w:val="00DA68E0"/>
    <w:rsid w:val="00DA6923"/>
    <w:rsid w:val="00DA692A"/>
    <w:rsid w:val="00DA693F"/>
    <w:rsid w:val="00DA6974"/>
    <w:rsid w:val="00DA6A65"/>
    <w:rsid w:val="00DA6A86"/>
    <w:rsid w:val="00DA6A8E"/>
    <w:rsid w:val="00DA6A9B"/>
    <w:rsid w:val="00DA6B67"/>
    <w:rsid w:val="00DA6B75"/>
    <w:rsid w:val="00DA6C5E"/>
    <w:rsid w:val="00DA6DB9"/>
    <w:rsid w:val="00DA6FC7"/>
    <w:rsid w:val="00DA7003"/>
    <w:rsid w:val="00DA70D1"/>
    <w:rsid w:val="00DA70E2"/>
    <w:rsid w:val="00DA7121"/>
    <w:rsid w:val="00DA7305"/>
    <w:rsid w:val="00DA7356"/>
    <w:rsid w:val="00DA73FD"/>
    <w:rsid w:val="00DA741F"/>
    <w:rsid w:val="00DA749E"/>
    <w:rsid w:val="00DA74BB"/>
    <w:rsid w:val="00DA7640"/>
    <w:rsid w:val="00DA772D"/>
    <w:rsid w:val="00DA7779"/>
    <w:rsid w:val="00DA77B0"/>
    <w:rsid w:val="00DA7924"/>
    <w:rsid w:val="00DA7A24"/>
    <w:rsid w:val="00DA7A8E"/>
    <w:rsid w:val="00DA7B72"/>
    <w:rsid w:val="00DA7B7A"/>
    <w:rsid w:val="00DA7C24"/>
    <w:rsid w:val="00DA7CFD"/>
    <w:rsid w:val="00DA7DFF"/>
    <w:rsid w:val="00DA7E27"/>
    <w:rsid w:val="00DA7EA7"/>
    <w:rsid w:val="00DA7F9C"/>
    <w:rsid w:val="00DB01FC"/>
    <w:rsid w:val="00DB0257"/>
    <w:rsid w:val="00DB029A"/>
    <w:rsid w:val="00DB0319"/>
    <w:rsid w:val="00DB03B2"/>
    <w:rsid w:val="00DB03CB"/>
    <w:rsid w:val="00DB03DE"/>
    <w:rsid w:val="00DB0424"/>
    <w:rsid w:val="00DB049A"/>
    <w:rsid w:val="00DB04E0"/>
    <w:rsid w:val="00DB0556"/>
    <w:rsid w:val="00DB066A"/>
    <w:rsid w:val="00DB067C"/>
    <w:rsid w:val="00DB0718"/>
    <w:rsid w:val="00DB081D"/>
    <w:rsid w:val="00DB0830"/>
    <w:rsid w:val="00DB0840"/>
    <w:rsid w:val="00DB0928"/>
    <w:rsid w:val="00DB0A0D"/>
    <w:rsid w:val="00DB0A81"/>
    <w:rsid w:val="00DB0AA9"/>
    <w:rsid w:val="00DB0AFD"/>
    <w:rsid w:val="00DB0B34"/>
    <w:rsid w:val="00DB0C7C"/>
    <w:rsid w:val="00DB0C7D"/>
    <w:rsid w:val="00DB0CD7"/>
    <w:rsid w:val="00DB0DB9"/>
    <w:rsid w:val="00DB0E34"/>
    <w:rsid w:val="00DB0E5C"/>
    <w:rsid w:val="00DB0EE8"/>
    <w:rsid w:val="00DB0F14"/>
    <w:rsid w:val="00DB0F7E"/>
    <w:rsid w:val="00DB0FB8"/>
    <w:rsid w:val="00DB103A"/>
    <w:rsid w:val="00DB10FE"/>
    <w:rsid w:val="00DB1110"/>
    <w:rsid w:val="00DB1157"/>
    <w:rsid w:val="00DB1179"/>
    <w:rsid w:val="00DB1198"/>
    <w:rsid w:val="00DB11DE"/>
    <w:rsid w:val="00DB1243"/>
    <w:rsid w:val="00DB1248"/>
    <w:rsid w:val="00DB1266"/>
    <w:rsid w:val="00DB14FD"/>
    <w:rsid w:val="00DB1566"/>
    <w:rsid w:val="00DB15CE"/>
    <w:rsid w:val="00DB15F6"/>
    <w:rsid w:val="00DB1663"/>
    <w:rsid w:val="00DB1733"/>
    <w:rsid w:val="00DB180A"/>
    <w:rsid w:val="00DB191A"/>
    <w:rsid w:val="00DB1978"/>
    <w:rsid w:val="00DB198E"/>
    <w:rsid w:val="00DB1A25"/>
    <w:rsid w:val="00DB1A48"/>
    <w:rsid w:val="00DB1A59"/>
    <w:rsid w:val="00DB1BBD"/>
    <w:rsid w:val="00DB1C1E"/>
    <w:rsid w:val="00DB1C86"/>
    <w:rsid w:val="00DB1C89"/>
    <w:rsid w:val="00DB1D32"/>
    <w:rsid w:val="00DB1E3F"/>
    <w:rsid w:val="00DB1E5D"/>
    <w:rsid w:val="00DB1EE3"/>
    <w:rsid w:val="00DB1EF6"/>
    <w:rsid w:val="00DB210F"/>
    <w:rsid w:val="00DB21F3"/>
    <w:rsid w:val="00DB2298"/>
    <w:rsid w:val="00DB2377"/>
    <w:rsid w:val="00DB2488"/>
    <w:rsid w:val="00DB2528"/>
    <w:rsid w:val="00DB2537"/>
    <w:rsid w:val="00DB25EC"/>
    <w:rsid w:val="00DB2657"/>
    <w:rsid w:val="00DB26B1"/>
    <w:rsid w:val="00DB2763"/>
    <w:rsid w:val="00DB2798"/>
    <w:rsid w:val="00DB27F0"/>
    <w:rsid w:val="00DB28B5"/>
    <w:rsid w:val="00DB28B6"/>
    <w:rsid w:val="00DB2949"/>
    <w:rsid w:val="00DB29CC"/>
    <w:rsid w:val="00DB29E9"/>
    <w:rsid w:val="00DB2A3D"/>
    <w:rsid w:val="00DB2B8D"/>
    <w:rsid w:val="00DB2BD6"/>
    <w:rsid w:val="00DB2BE6"/>
    <w:rsid w:val="00DB2C2E"/>
    <w:rsid w:val="00DB2CD2"/>
    <w:rsid w:val="00DB2E37"/>
    <w:rsid w:val="00DB2E84"/>
    <w:rsid w:val="00DB2F40"/>
    <w:rsid w:val="00DB2F61"/>
    <w:rsid w:val="00DB2F86"/>
    <w:rsid w:val="00DB2FF2"/>
    <w:rsid w:val="00DB2FF8"/>
    <w:rsid w:val="00DB30FE"/>
    <w:rsid w:val="00DB313E"/>
    <w:rsid w:val="00DB314E"/>
    <w:rsid w:val="00DB332A"/>
    <w:rsid w:val="00DB336C"/>
    <w:rsid w:val="00DB33E4"/>
    <w:rsid w:val="00DB3484"/>
    <w:rsid w:val="00DB34AB"/>
    <w:rsid w:val="00DB35B6"/>
    <w:rsid w:val="00DB3693"/>
    <w:rsid w:val="00DB36FB"/>
    <w:rsid w:val="00DB370C"/>
    <w:rsid w:val="00DB378D"/>
    <w:rsid w:val="00DB3910"/>
    <w:rsid w:val="00DB398E"/>
    <w:rsid w:val="00DB399E"/>
    <w:rsid w:val="00DB39F3"/>
    <w:rsid w:val="00DB3AB5"/>
    <w:rsid w:val="00DB3AE4"/>
    <w:rsid w:val="00DB3B5A"/>
    <w:rsid w:val="00DB3B88"/>
    <w:rsid w:val="00DB3D19"/>
    <w:rsid w:val="00DB3D61"/>
    <w:rsid w:val="00DB3E00"/>
    <w:rsid w:val="00DB3EC7"/>
    <w:rsid w:val="00DB3F38"/>
    <w:rsid w:val="00DB3F4B"/>
    <w:rsid w:val="00DB3FE5"/>
    <w:rsid w:val="00DB4073"/>
    <w:rsid w:val="00DB40A0"/>
    <w:rsid w:val="00DB40AA"/>
    <w:rsid w:val="00DB411F"/>
    <w:rsid w:val="00DB4143"/>
    <w:rsid w:val="00DB416D"/>
    <w:rsid w:val="00DB4172"/>
    <w:rsid w:val="00DB4189"/>
    <w:rsid w:val="00DB41FE"/>
    <w:rsid w:val="00DB4221"/>
    <w:rsid w:val="00DB4399"/>
    <w:rsid w:val="00DB4467"/>
    <w:rsid w:val="00DB45D6"/>
    <w:rsid w:val="00DB45F9"/>
    <w:rsid w:val="00DB4663"/>
    <w:rsid w:val="00DB4732"/>
    <w:rsid w:val="00DB47EA"/>
    <w:rsid w:val="00DB4832"/>
    <w:rsid w:val="00DB4907"/>
    <w:rsid w:val="00DB4920"/>
    <w:rsid w:val="00DB4958"/>
    <w:rsid w:val="00DB4A1F"/>
    <w:rsid w:val="00DB4AAA"/>
    <w:rsid w:val="00DB4AE3"/>
    <w:rsid w:val="00DB4B0E"/>
    <w:rsid w:val="00DB4BA5"/>
    <w:rsid w:val="00DB4C78"/>
    <w:rsid w:val="00DB4C8E"/>
    <w:rsid w:val="00DB4CDA"/>
    <w:rsid w:val="00DB4E48"/>
    <w:rsid w:val="00DB4EFC"/>
    <w:rsid w:val="00DB4FFE"/>
    <w:rsid w:val="00DB501E"/>
    <w:rsid w:val="00DB5067"/>
    <w:rsid w:val="00DB5136"/>
    <w:rsid w:val="00DB5157"/>
    <w:rsid w:val="00DB51B2"/>
    <w:rsid w:val="00DB5309"/>
    <w:rsid w:val="00DB53B6"/>
    <w:rsid w:val="00DB54B7"/>
    <w:rsid w:val="00DB5506"/>
    <w:rsid w:val="00DB56BE"/>
    <w:rsid w:val="00DB56DC"/>
    <w:rsid w:val="00DB573C"/>
    <w:rsid w:val="00DB573E"/>
    <w:rsid w:val="00DB57B5"/>
    <w:rsid w:val="00DB58CA"/>
    <w:rsid w:val="00DB58F9"/>
    <w:rsid w:val="00DB5917"/>
    <w:rsid w:val="00DB5944"/>
    <w:rsid w:val="00DB5960"/>
    <w:rsid w:val="00DB5A23"/>
    <w:rsid w:val="00DB5A5D"/>
    <w:rsid w:val="00DB5B20"/>
    <w:rsid w:val="00DB5B5D"/>
    <w:rsid w:val="00DB5B8E"/>
    <w:rsid w:val="00DB5BA6"/>
    <w:rsid w:val="00DB5D2D"/>
    <w:rsid w:val="00DB5EE0"/>
    <w:rsid w:val="00DB5F04"/>
    <w:rsid w:val="00DB5F92"/>
    <w:rsid w:val="00DB5FC7"/>
    <w:rsid w:val="00DB60E0"/>
    <w:rsid w:val="00DB6163"/>
    <w:rsid w:val="00DB6179"/>
    <w:rsid w:val="00DB619A"/>
    <w:rsid w:val="00DB61BA"/>
    <w:rsid w:val="00DB61C3"/>
    <w:rsid w:val="00DB6205"/>
    <w:rsid w:val="00DB62BE"/>
    <w:rsid w:val="00DB62E0"/>
    <w:rsid w:val="00DB62FA"/>
    <w:rsid w:val="00DB638E"/>
    <w:rsid w:val="00DB64B0"/>
    <w:rsid w:val="00DB6508"/>
    <w:rsid w:val="00DB659E"/>
    <w:rsid w:val="00DB6600"/>
    <w:rsid w:val="00DB6607"/>
    <w:rsid w:val="00DB662A"/>
    <w:rsid w:val="00DB66E4"/>
    <w:rsid w:val="00DB6732"/>
    <w:rsid w:val="00DB67DA"/>
    <w:rsid w:val="00DB67E3"/>
    <w:rsid w:val="00DB6869"/>
    <w:rsid w:val="00DB689E"/>
    <w:rsid w:val="00DB68A1"/>
    <w:rsid w:val="00DB68D6"/>
    <w:rsid w:val="00DB6903"/>
    <w:rsid w:val="00DB69B8"/>
    <w:rsid w:val="00DB6AB6"/>
    <w:rsid w:val="00DB6CD2"/>
    <w:rsid w:val="00DB6D3E"/>
    <w:rsid w:val="00DB6DD0"/>
    <w:rsid w:val="00DB6E45"/>
    <w:rsid w:val="00DB6EB5"/>
    <w:rsid w:val="00DB6F2E"/>
    <w:rsid w:val="00DB6F6C"/>
    <w:rsid w:val="00DB6F73"/>
    <w:rsid w:val="00DB7030"/>
    <w:rsid w:val="00DB7032"/>
    <w:rsid w:val="00DB7059"/>
    <w:rsid w:val="00DB70C9"/>
    <w:rsid w:val="00DB7274"/>
    <w:rsid w:val="00DB729F"/>
    <w:rsid w:val="00DB72E3"/>
    <w:rsid w:val="00DB72E9"/>
    <w:rsid w:val="00DB733D"/>
    <w:rsid w:val="00DB7427"/>
    <w:rsid w:val="00DB744B"/>
    <w:rsid w:val="00DB749A"/>
    <w:rsid w:val="00DB74F7"/>
    <w:rsid w:val="00DB754F"/>
    <w:rsid w:val="00DB7572"/>
    <w:rsid w:val="00DB7656"/>
    <w:rsid w:val="00DB7674"/>
    <w:rsid w:val="00DB773B"/>
    <w:rsid w:val="00DB7757"/>
    <w:rsid w:val="00DB77F2"/>
    <w:rsid w:val="00DB797C"/>
    <w:rsid w:val="00DB7A50"/>
    <w:rsid w:val="00DB7A5D"/>
    <w:rsid w:val="00DB7AD4"/>
    <w:rsid w:val="00DB7BE5"/>
    <w:rsid w:val="00DB7C15"/>
    <w:rsid w:val="00DB7C49"/>
    <w:rsid w:val="00DB7C95"/>
    <w:rsid w:val="00DB7DAE"/>
    <w:rsid w:val="00DB7DED"/>
    <w:rsid w:val="00DB7E10"/>
    <w:rsid w:val="00DB7E8D"/>
    <w:rsid w:val="00DB7ED9"/>
    <w:rsid w:val="00DB7F25"/>
    <w:rsid w:val="00DB7FD3"/>
    <w:rsid w:val="00DC002E"/>
    <w:rsid w:val="00DC009E"/>
    <w:rsid w:val="00DC00E6"/>
    <w:rsid w:val="00DC01A5"/>
    <w:rsid w:val="00DC026A"/>
    <w:rsid w:val="00DC0286"/>
    <w:rsid w:val="00DC02BC"/>
    <w:rsid w:val="00DC03AF"/>
    <w:rsid w:val="00DC03F6"/>
    <w:rsid w:val="00DC043C"/>
    <w:rsid w:val="00DC0441"/>
    <w:rsid w:val="00DC0557"/>
    <w:rsid w:val="00DC06C6"/>
    <w:rsid w:val="00DC06CB"/>
    <w:rsid w:val="00DC0845"/>
    <w:rsid w:val="00DC0869"/>
    <w:rsid w:val="00DC08E1"/>
    <w:rsid w:val="00DC09D8"/>
    <w:rsid w:val="00DC0ABF"/>
    <w:rsid w:val="00DC0AE9"/>
    <w:rsid w:val="00DC0B4F"/>
    <w:rsid w:val="00DC0BA1"/>
    <w:rsid w:val="00DC0BF2"/>
    <w:rsid w:val="00DC0CCB"/>
    <w:rsid w:val="00DC0CEC"/>
    <w:rsid w:val="00DC0D5F"/>
    <w:rsid w:val="00DC0D8C"/>
    <w:rsid w:val="00DC0E27"/>
    <w:rsid w:val="00DC0E85"/>
    <w:rsid w:val="00DC0F7B"/>
    <w:rsid w:val="00DC10E5"/>
    <w:rsid w:val="00DC118A"/>
    <w:rsid w:val="00DC1248"/>
    <w:rsid w:val="00DC1262"/>
    <w:rsid w:val="00DC12B5"/>
    <w:rsid w:val="00DC12E4"/>
    <w:rsid w:val="00DC1342"/>
    <w:rsid w:val="00DC14F8"/>
    <w:rsid w:val="00DC1556"/>
    <w:rsid w:val="00DC15C1"/>
    <w:rsid w:val="00DC15E4"/>
    <w:rsid w:val="00DC1616"/>
    <w:rsid w:val="00DC174A"/>
    <w:rsid w:val="00DC1906"/>
    <w:rsid w:val="00DC196D"/>
    <w:rsid w:val="00DC196E"/>
    <w:rsid w:val="00DC19D0"/>
    <w:rsid w:val="00DC19DC"/>
    <w:rsid w:val="00DC1A27"/>
    <w:rsid w:val="00DC1A9A"/>
    <w:rsid w:val="00DC1AE9"/>
    <w:rsid w:val="00DC1B63"/>
    <w:rsid w:val="00DC1BE9"/>
    <w:rsid w:val="00DC1CA0"/>
    <w:rsid w:val="00DC1CCF"/>
    <w:rsid w:val="00DC1ECB"/>
    <w:rsid w:val="00DC1EF8"/>
    <w:rsid w:val="00DC201C"/>
    <w:rsid w:val="00DC2128"/>
    <w:rsid w:val="00DC216B"/>
    <w:rsid w:val="00DC21C8"/>
    <w:rsid w:val="00DC2342"/>
    <w:rsid w:val="00DC2381"/>
    <w:rsid w:val="00DC23A4"/>
    <w:rsid w:val="00DC2428"/>
    <w:rsid w:val="00DC24E8"/>
    <w:rsid w:val="00DC252B"/>
    <w:rsid w:val="00DC25D9"/>
    <w:rsid w:val="00DC26C1"/>
    <w:rsid w:val="00DC2736"/>
    <w:rsid w:val="00DC2737"/>
    <w:rsid w:val="00DC27B1"/>
    <w:rsid w:val="00DC2869"/>
    <w:rsid w:val="00DC2921"/>
    <w:rsid w:val="00DC29AA"/>
    <w:rsid w:val="00DC29D7"/>
    <w:rsid w:val="00DC2A13"/>
    <w:rsid w:val="00DC2A25"/>
    <w:rsid w:val="00DC2AD8"/>
    <w:rsid w:val="00DC2C6E"/>
    <w:rsid w:val="00DC2CD5"/>
    <w:rsid w:val="00DC2CE2"/>
    <w:rsid w:val="00DC2DE8"/>
    <w:rsid w:val="00DC2E53"/>
    <w:rsid w:val="00DC2E54"/>
    <w:rsid w:val="00DC2EEA"/>
    <w:rsid w:val="00DC2F6D"/>
    <w:rsid w:val="00DC305F"/>
    <w:rsid w:val="00DC3167"/>
    <w:rsid w:val="00DC31AC"/>
    <w:rsid w:val="00DC31AE"/>
    <w:rsid w:val="00DC32BE"/>
    <w:rsid w:val="00DC3371"/>
    <w:rsid w:val="00DC3392"/>
    <w:rsid w:val="00DC33E8"/>
    <w:rsid w:val="00DC3423"/>
    <w:rsid w:val="00DC347F"/>
    <w:rsid w:val="00DC3578"/>
    <w:rsid w:val="00DC36FD"/>
    <w:rsid w:val="00DC37A3"/>
    <w:rsid w:val="00DC388A"/>
    <w:rsid w:val="00DC38DB"/>
    <w:rsid w:val="00DC38E7"/>
    <w:rsid w:val="00DC3919"/>
    <w:rsid w:val="00DC3978"/>
    <w:rsid w:val="00DC3979"/>
    <w:rsid w:val="00DC3A07"/>
    <w:rsid w:val="00DC3BFB"/>
    <w:rsid w:val="00DC3C02"/>
    <w:rsid w:val="00DC3C5E"/>
    <w:rsid w:val="00DC3C65"/>
    <w:rsid w:val="00DC3CDC"/>
    <w:rsid w:val="00DC3D70"/>
    <w:rsid w:val="00DC3E59"/>
    <w:rsid w:val="00DC3EE8"/>
    <w:rsid w:val="00DC3F0B"/>
    <w:rsid w:val="00DC3FB9"/>
    <w:rsid w:val="00DC3FC1"/>
    <w:rsid w:val="00DC40AD"/>
    <w:rsid w:val="00DC40B3"/>
    <w:rsid w:val="00DC40E5"/>
    <w:rsid w:val="00DC422B"/>
    <w:rsid w:val="00DC424C"/>
    <w:rsid w:val="00DC431A"/>
    <w:rsid w:val="00DC43B5"/>
    <w:rsid w:val="00DC43EB"/>
    <w:rsid w:val="00DC444F"/>
    <w:rsid w:val="00DC4469"/>
    <w:rsid w:val="00DC451D"/>
    <w:rsid w:val="00DC45B6"/>
    <w:rsid w:val="00DC461E"/>
    <w:rsid w:val="00DC465E"/>
    <w:rsid w:val="00DC46DE"/>
    <w:rsid w:val="00DC4746"/>
    <w:rsid w:val="00DC47BF"/>
    <w:rsid w:val="00DC481E"/>
    <w:rsid w:val="00DC4925"/>
    <w:rsid w:val="00DC49F2"/>
    <w:rsid w:val="00DC4AF9"/>
    <w:rsid w:val="00DC4B6A"/>
    <w:rsid w:val="00DC4B6D"/>
    <w:rsid w:val="00DC4C62"/>
    <w:rsid w:val="00DC4C98"/>
    <w:rsid w:val="00DC4CA0"/>
    <w:rsid w:val="00DC4CBA"/>
    <w:rsid w:val="00DC4D20"/>
    <w:rsid w:val="00DC4D7B"/>
    <w:rsid w:val="00DC4F9D"/>
    <w:rsid w:val="00DC5039"/>
    <w:rsid w:val="00DC5099"/>
    <w:rsid w:val="00DC50F6"/>
    <w:rsid w:val="00DC5307"/>
    <w:rsid w:val="00DC5433"/>
    <w:rsid w:val="00DC54E4"/>
    <w:rsid w:val="00DC559D"/>
    <w:rsid w:val="00DC5655"/>
    <w:rsid w:val="00DC5667"/>
    <w:rsid w:val="00DC56C6"/>
    <w:rsid w:val="00DC5721"/>
    <w:rsid w:val="00DC576F"/>
    <w:rsid w:val="00DC57BE"/>
    <w:rsid w:val="00DC57C1"/>
    <w:rsid w:val="00DC57C2"/>
    <w:rsid w:val="00DC584A"/>
    <w:rsid w:val="00DC5975"/>
    <w:rsid w:val="00DC5A10"/>
    <w:rsid w:val="00DC5A37"/>
    <w:rsid w:val="00DC5AE7"/>
    <w:rsid w:val="00DC5C61"/>
    <w:rsid w:val="00DC5E59"/>
    <w:rsid w:val="00DC5F1B"/>
    <w:rsid w:val="00DC5F67"/>
    <w:rsid w:val="00DC5FE9"/>
    <w:rsid w:val="00DC5FF5"/>
    <w:rsid w:val="00DC608D"/>
    <w:rsid w:val="00DC6120"/>
    <w:rsid w:val="00DC6159"/>
    <w:rsid w:val="00DC626E"/>
    <w:rsid w:val="00DC632F"/>
    <w:rsid w:val="00DC63E6"/>
    <w:rsid w:val="00DC6494"/>
    <w:rsid w:val="00DC6531"/>
    <w:rsid w:val="00DC6556"/>
    <w:rsid w:val="00DC6755"/>
    <w:rsid w:val="00DC6819"/>
    <w:rsid w:val="00DC6821"/>
    <w:rsid w:val="00DC6846"/>
    <w:rsid w:val="00DC68C6"/>
    <w:rsid w:val="00DC68E3"/>
    <w:rsid w:val="00DC6913"/>
    <w:rsid w:val="00DC691A"/>
    <w:rsid w:val="00DC694C"/>
    <w:rsid w:val="00DC6999"/>
    <w:rsid w:val="00DC69A2"/>
    <w:rsid w:val="00DC69A4"/>
    <w:rsid w:val="00DC6A2F"/>
    <w:rsid w:val="00DC6B9F"/>
    <w:rsid w:val="00DC6BF9"/>
    <w:rsid w:val="00DC6C9C"/>
    <w:rsid w:val="00DC6D99"/>
    <w:rsid w:val="00DC6DFA"/>
    <w:rsid w:val="00DC6E23"/>
    <w:rsid w:val="00DC6EC6"/>
    <w:rsid w:val="00DC6F9E"/>
    <w:rsid w:val="00DC70F0"/>
    <w:rsid w:val="00DC7180"/>
    <w:rsid w:val="00DC7223"/>
    <w:rsid w:val="00DC7239"/>
    <w:rsid w:val="00DC7296"/>
    <w:rsid w:val="00DC72A1"/>
    <w:rsid w:val="00DC72F5"/>
    <w:rsid w:val="00DC735B"/>
    <w:rsid w:val="00DC73DA"/>
    <w:rsid w:val="00DC743F"/>
    <w:rsid w:val="00DC753D"/>
    <w:rsid w:val="00DC76A8"/>
    <w:rsid w:val="00DC7709"/>
    <w:rsid w:val="00DC776C"/>
    <w:rsid w:val="00DC77C7"/>
    <w:rsid w:val="00DC77F5"/>
    <w:rsid w:val="00DC78A3"/>
    <w:rsid w:val="00DC7959"/>
    <w:rsid w:val="00DC7986"/>
    <w:rsid w:val="00DC7A71"/>
    <w:rsid w:val="00DC7A7F"/>
    <w:rsid w:val="00DC7BB6"/>
    <w:rsid w:val="00DC7BB9"/>
    <w:rsid w:val="00DC7BEB"/>
    <w:rsid w:val="00DC7CD5"/>
    <w:rsid w:val="00DC7D4E"/>
    <w:rsid w:val="00DC7E05"/>
    <w:rsid w:val="00DC7E43"/>
    <w:rsid w:val="00DC7F2A"/>
    <w:rsid w:val="00DC7F59"/>
    <w:rsid w:val="00DD00B8"/>
    <w:rsid w:val="00DD00EF"/>
    <w:rsid w:val="00DD00FE"/>
    <w:rsid w:val="00DD0183"/>
    <w:rsid w:val="00DD0281"/>
    <w:rsid w:val="00DD0326"/>
    <w:rsid w:val="00DD03AF"/>
    <w:rsid w:val="00DD03BA"/>
    <w:rsid w:val="00DD03DB"/>
    <w:rsid w:val="00DD0420"/>
    <w:rsid w:val="00DD04A9"/>
    <w:rsid w:val="00DD04DB"/>
    <w:rsid w:val="00DD0612"/>
    <w:rsid w:val="00DD068E"/>
    <w:rsid w:val="00DD06E2"/>
    <w:rsid w:val="00DD0740"/>
    <w:rsid w:val="00DD0752"/>
    <w:rsid w:val="00DD07B3"/>
    <w:rsid w:val="00DD07D4"/>
    <w:rsid w:val="00DD07D8"/>
    <w:rsid w:val="00DD07EB"/>
    <w:rsid w:val="00DD091D"/>
    <w:rsid w:val="00DD0981"/>
    <w:rsid w:val="00DD09E1"/>
    <w:rsid w:val="00DD0A1B"/>
    <w:rsid w:val="00DD0A2C"/>
    <w:rsid w:val="00DD0A42"/>
    <w:rsid w:val="00DD0AB2"/>
    <w:rsid w:val="00DD0AF7"/>
    <w:rsid w:val="00DD0B1E"/>
    <w:rsid w:val="00DD0BCE"/>
    <w:rsid w:val="00DD0C9E"/>
    <w:rsid w:val="00DD0E41"/>
    <w:rsid w:val="00DD0F6B"/>
    <w:rsid w:val="00DD0FA0"/>
    <w:rsid w:val="00DD0FC6"/>
    <w:rsid w:val="00DD1097"/>
    <w:rsid w:val="00DD10AB"/>
    <w:rsid w:val="00DD10D9"/>
    <w:rsid w:val="00DD126E"/>
    <w:rsid w:val="00DD1366"/>
    <w:rsid w:val="00DD1445"/>
    <w:rsid w:val="00DD144C"/>
    <w:rsid w:val="00DD14C5"/>
    <w:rsid w:val="00DD14D1"/>
    <w:rsid w:val="00DD1513"/>
    <w:rsid w:val="00DD1535"/>
    <w:rsid w:val="00DD164A"/>
    <w:rsid w:val="00DD1655"/>
    <w:rsid w:val="00DD1669"/>
    <w:rsid w:val="00DD16A7"/>
    <w:rsid w:val="00DD16C3"/>
    <w:rsid w:val="00DD1713"/>
    <w:rsid w:val="00DD1741"/>
    <w:rsid w:val="00DD1748"/>
    <w:rsid w:val="00DD1840"/>
    <w:rsid w:val="00DD187D"/>
    <w:rsid w:val="00DD190A"/>
    <w:rsid w:val="00DD1A17"/>
    <w:rsid w:val="00DD1AB8"/>
    <w:rsid w:val="00DD1BDD"/>
    <w:rsid w:val="00DD1CBD"/>
    <w:rsid w:val="00DD1D8A"/>
    <w:rsid w:val="00DD1D8D"/>
    <w:rsid w:val="00DD1F00"/>
    <w:rsid w:val="00DD1F38"/>
    <w:rsid w:val="00DD2053"/>
    <w:rsid w:val="00DD2090"/>
    <w:rsid w:val="00DD209F"/>
    <w:rsid w:val="00DD21CA"/>
    <w:rsid w:val="00DD21E3"/>
    <w:rsid w:val="00DD2218"/>
    <w:rsid w:val="00DD223F"/>
    <w:rsid w:val="00DD2327"/>
    <w:rsid w:val="00DD235A"/>
    <w:rsid w:val="00DD2452"/>
    <w:rsid w:val="00DD24E9"/>
    <w:rsid w:val="00DD2504"/>
    <w:rsid w:val="00DD250B"/>
    <w:rsid w:val="00DD2575"/>
    <w:rsid w:val="00DD258A"/>
    <w:rsid w:val="00DD263A"/>
    <w:rsid w:val="00DD26B3"/>
    <w:rsid w:val="00DD26E7"/>
    <w:rsid w:val="00DD273A"/>
    <w:rsid w:val="00DD2804"/>
    <w:rsid w:val="00DD2807"/>
    <w:rsid w:val="00DD287B"/>
    <w:rsid w:val="00DD28F0"/>
    <w:rsid w:val="00DD2908"/>
    <w:rsid w:val="00DD2995"/>
    <w:rsid w:val="00DD29A1"/>
    <w:rsid w:val="00DD29DD"/>
    <w:rsid w:val="00DD2A28"/>
    <w:rsid w:val="00DD2A51"/>
    <w:rsid w:val="00DD2C74"/>
    <w:rsid w:val="00DD2C98"/>
    <w:rsid w:val="00DD2CE7"/>
    <w:rsid w:val="00DD2D52"/>
    <w:rsid w:val="00DD2E39"/>
    <w:rsid w:val="00DD2F08"/>
    <w:rsid w:val="00DD2F15"/>
    <w:rsid w:val="00DD2F65"/>
    <w:rsid w:val="00DD2FCD"/>
    <w:rsid w:val="00DD2FE6"/>
    <w:rsid w:val="00DD2FF6"/>
    <w:rsid w:val="00DD3046"/>
    <w:rsid w:val="00DD304E"/>
    <w:rsid w:val="00DD3076"/>
    <w:rsid w:val="00DD30F3"/>
    <w:rsid w:val="00DD31B6"/>
    <w:rsid w:val="00DD32E2"/>
    <w:rsid w:val="00DD3308"/>
    <w:rsid w:val="00DD3437"/>
    <w:rsid w:val="00DD354B"/>
    <w:rsid w:val="00DD3621"/>
    <w:rsid w:val="00DD371A"/>
    <w:rsid w:val="00DD37FE"/>
    <w:rsid w:val="00DD389F"/>
    <w:rsid w:val="00DD38DE"/>
    <w:rsid w:val="00DD3903"/>
    <w:rsid w:val="00DD3908"/>
    <w:rsid w:val="00DD398C"/>
    <w:rsid w:val="00DD3996"/>
    <w:rsid w:val="00DD39A6"/>
    <w:rsid w:val="00DD3A04"/>
    <w:rsid w:val="00DD3A45"/>
    <w:rsid w:val="00DD3B82"/>
    <w:rsid w:val="00DD3C03"/>
    <w:rsid w:val="00DD3C7A"/>
    <w:rsid w:val="00DD3D3A"/>
    <w:rsid w:val="00DD3D6A"/>
    <w:rsid w:val="00DD3D6B"/>
    <w:rsid w:val="00DD3F20"/>
    <w:rsid w:val="00DD3F80"/>
    <w:rsid w:val="00DD3FBE"/>
    <w:rsid w:val="00DD4013"/>
    <w:rsid w:val="00DD403D"/>
    <w:rsid w:val="00DD41D9"/>
    <w:rsid w:val="00DD41EF"/>
    <w:rsid w:val="00DD4247"/>
    <w:rsid w:val="00DD43CD"/>
    <w:rsid w:val="00DD43E0"/>
    <w:rsid w:val="00DD44D2"/>
    <w:rsid w:val="00DD455D"/>
    <w:rsid w:val="00DD45C8"/>
    <w:rsid w:val="00DD46F8"/>
    <w:rsid w:val="00DD47A7"/>
    <w:rsid w:val="00DD47B5"/>
    <w:rsid w:val="00DD47E5"/>
    <w:rsid w:val="00DD480B"/>
    <w:rsid w:val="00DD497F"/>
    <w:rsid w:val="00DD4A6D"/>
    <w:rsid w:val="00DD4A97"/>
    <w:rsid w:val="00DD4AEB"/>
    <w:rsid w:val="00DD4AEF"/>
    <w:rsid w:val="00DD4BB7"/>
    <w:rsid w:val="00DD4BDE"/>
    <w:rsid w:val="00DD4C76"/>
    <w:rsid w:val="00DD4C87"/>
    <w:rsid w:val="00DD4E31"/>
    <w:rsid w:val="00DD4ED2"/>
    <w:rsid w:val="00DD4F06"/>
    <w:rsid w:val="00DD4F60"/>
    <w:rsid w:val="00DD4F64"/>
    <w:rsid w:val="00DD5008"/>
    <w:rsid w:val="00DD50DE"/>
    <w:rsid w:val="00DD5136"/>
    <w:rsid w:val="00DD51EA"/>
    <w:rsid w:val="00DD5201"/>
    <w:rsid w:val="00DD526E"/>
    <w:rsid w:val="00DD5277"/>
    <w:rsid w:val="00DD5294"/>
    <w:rsid w:val="00DD52BB"/>
    <w:rsid w:val="00DD52CE"/>
    <w:rsid w:val="00DD52D7"/>
    <w:rsid w:val="00DD52F8"/>
    <w:rsid w:val="00DD53E8"/>
    <w:rsid w:val="00DD5525"/>
    <w:rsid w:val="00DD5597"/>
    <w:rsid w:val="00DD560F"/>
    <w:rsid w:val="00DD56C6"/>
    <w:rsid w:val="00DD5707"/>
    <w:rsid w:val="00DD578F"/>
    <w:rsid w:val="00DD57E0"/>
    <w:rsid w:val="00DD586B"/>
    <w:rsid w:val="00DD58DE"/>
    <w:rsid w:val="00DD5A8F"/>
    <w:rsid w:val="00DD5AD5"/>
    <w:rsid w:val="00DD5B50"/>
    <w:rsid w:val="00DD5BAF"/>
    <w:rsid w:val="00DD5BDD"/>
    <w:rsid w:val="00DD5C02"/>
    <w:rsid w:val="00DD5C73"/>
    <w:rsid w:val="00DD5C92"/>
    <w:rsid w:val="00DD5D1A"/>
    <w:rsid w:val="00DD5D3B"/>
    <w:rsid w:val="00DD5E67"/>
    <w:rsid w:val="00DD5FA6"/>
    <w:rsid w:val="00DD609F"/>
    <w:rsid w:val="00DD60F8"/>
    <w:rsid w:val="00DD6245"/>
    <w:rsid w:val="00DD627B"/>
    <w:rsid w:val="00DD62A5"/>
    <w:rsid w:val="00DD62C7"/>
    <w:rsid w:val="00DD631E"/>
    <w:rsid w:val="00DD63D5"/>
    <w:rsid w:val="00DD63F5"/>
    <w:rsid w:val="00DD641C"/>
    <w:rsid w:val="00DD64B6"/>
    <w:rsid w:val="00DD64D5"/>
    <w:rsid w:val="00DD64EE"/>
    <w:rsid w:val="00DD65D7"/>
    <w:rsid w:val="00DD6622"/>
    <w:rsid w:val="00DD66FC"/>
    <w:rsid w:val="00DD6721"/>
    <w:rsid w:val="00DD6725"/>
    <w:rsid w:val="00DD6776"/>
    <w:rsid w:val="00DD680F"/>
    <w:rsid w:val="00DD6883"/>
    <w:rsid w:val="00DD6984"/>
    <w:rsid w:val="00DD69E0"/>
    <w:rsid w:val="00DD6AD3"/>
    <w:rsid w:val="00DD6B68"/>
    <w:rsid w:val="00DD6BEA"/>
    <w:rsid w:val="00DD6C02"/>
    <w:rsid w:val="00DD6C21"/>
    <w:rsid w:val="00DD6C53"/>
    <w:rsid w:val="00DD6CD3"/>
    <w:rsid w:val="00DD6D2C"/>
    <w:rsid w:val="00DD6D81"/>
    <w:rsid w:val="00DD6E1F"/>
    <w:rsid w:val="00DD6EE2"/>
    <w:rsid w:val="00DD6F34"/>
    <w:rsid w:val="00DD703B"/>
    <w:rsid w:val="00DD7046"/>
    <w:rsid w:val="00DD7058"/>
    <w:rsid w:val="00DD7165"/>
    <w:rsid w:val="00DD7226"/>
    <w:rsid w:val="00DD7283"/>
    <w:rsid w:val="00DD72C6"/>
    <w:rsid w:val="00DD7316"/>
    <w:rsid w:val="00DD733C"/>
    <w:rsid w:val="00DD7354"/>
    <w:rsid w:val="00DD736D"/>
    <w:rsid w:val="00DD73E9"/>
    <w:rsid w:val="00DD74AC"/>
    <w:rsid w:val="00DD751E"/>
    <w:rsid w:val="00DD758D"/>
    <w:rsid w:val="00DD75EE"/>
    <w:rsid w:val="00DD7625"/>
    <w:rsid w:val="00DD77C2"/>
    <w:rsid w:val="00DD77E2"/>
    <w:rsid w:val="00DD77FB"/>
    <w:rsid w:val="00DD78B6"/>
    <w:rsid w:val="00DD78DC"/>
    <w:rsid w:val="00DD7928"/>
    <w:rsid w:val="00DD7940"/>
    <w:rsid w:val="00DD79BE"/>
    <w:rsid w:val="00DD7A02"/>
    <w:rsid w:val="00DD7A13"/>
    <w:rsid w:val="00DD7AFD"/>
    <w:rsid w:val="00DD7BD1"/>
    <w:rsid w:val="00DD7C65"/>
    <w:rsid w:val="00DD7CCE"/>
    <w:rsid w:val="00DD7D53"/>
    <w:rsid w:val="00DD7E01"/>
    <w:rsid w:val="00DD7E7E"/>
    <w:rsid w:val="00DD7E9C"/>
    <w:rsid w:val="00DD7EE5"/>
    <w:rsid w:val="00DD7FC7"/>
    <w:rsid w:val="00DE0076"/>
    <w:rsid w:val="00DE00E0"/>
    <w:rsid w:val="00DE013A"/>
    <w:rsid w:val="00DE0142"/>
    <w:rsid w:val="00DE0146"/>
    <w:rsid w:val="00DE0167"/>
    <w:rsid w:val="00DE01AF"/>
    <w:rsid w:val="00DE01B0"/>
    <w:rsid w:val="00DE0224"/>
    <w:rsid w:val="00DE0268"/>
    <w:rsid w:val="00DE02B2"/>
    <w:rsid w:val="00DE05CB"/>
    <w:rsid w:val="00DE05FB"/>
    <w:rsid w:val="00DE0695"/>
    <w:rsid w:val="00DE06EE"/>
    <w:rsid w:val="00DE0739"/>
    <w:rsid w:val="00DE083D"/>
    <w:rsid w:val="00DE08B2"/>
    <w:rsid w:val="00DE0900"/>
    <w:rsid w:val="00DE097B"/>
    <w:rsid w:val="00DE0A41"/>
    <w:rsid w:val="00DE0A63"/>
    <w:rsid w:val="00DE0AA4"/>
    <w:rsid w:val="00DE0AAF"/>
    <w:rsid w:val="00DE0AD6"/>
    <w:rsid w:val="00DE0B93"/>
    <w:rsid w:val="00DE0BD2"/>
    <w:rsid w:val="00DE0BDC"/>
    <w:rsid w:val="00DE0CB6"/>
    <w:rsid w:val="00DE0CF4"/>
    <w:rsid w:val="00DE0D78"/>
    <w:rsid w:val="00DE0DCF"/>
    <w:rsid w:val="00DE0DEF"/>
    <w:rsid w:val="00DE0EAB"/>
    <w:rsid w:val="00DE0F0A"/>
    <w:rsid w:val="00DE0FCD"/>
    <w:rsid w:val="00DE100C"/>
    <w:rsid w:val="00DE1241"/>
    <w:rsid w:val="00DE1245"/>
    <w:rsid w:val="00DE1388"/>
    <w:rsid w:val="00DE13C4"/>
    <w:rsid w:val="00DE1494"/>
    <w:rsid w:val="00DE14BE"/>
    <w:rsid w:val="00DE14EE"/>
    <w:rsid w:val="00DE16BD"/>
    <w:rsid w:val="00DE1704"/>
    <w:rsid w:val="00DE176F"/>
    <w:rsid w:val="00DE1780"/>
    <w:rsid w:val="00DE19C8"/>
    <w:rsid w:val="00DE19DE"/>
    <w:rsid w:val="00DE1A30"/>
    <w:rsid w:val="00DE1AE2"/>
    <w:rsid w:val="00DE1AFA"/>
    <w:rsid w:val="00DE1C09"/>
    <w:rsid w:val="00DE1C0A"/>
    <w:rsid w:val="00DE1C49"/>
    <w:rsid w:val="00DE1C70"/>
    <w:rsid w:val="00DE1C90"/>
    <w:rsid w:val="00DE1D23"/>
    <w:rsid w:val="00DE1DC5"/>
    <w:rsid w:val="00DE1DE7"/>
    <w:rsid w:val="00DE1DFD"/>
    <w:rsid w:val="00DE1EC3"/>
    <w:rsid w:val="00DE1F6C"/>
    <w:rsid w:val="00DE2032"/>
    <w:rsid w:val="00DE209B"/>
    <w:rsid w:val="00DE20B7"/>
    <w:rsid w:val="00DE20C0"/>
    <w:rsid w:val="00DE2229"/>
    <w:rsid w:val="00DE2334"/>
    <w:rsid w:val="00DE23AE"/>
    <w:rsid w:val="00DE24BA"/>
    <w:rsid w:val="00DE2587"/>
    <w:rsid w:val="00DE261E"/>
    <w:rsid w:val="00DE262C"/>
    <w:rsid w:val="00DE26F4"/>
    <w:rsid w:val="00DE2705"/>
    <w:rsid w:val="00DE27E9"/>
    <w:rsid w:val="00DE2833"/>
    <w:rsid w:val="00DE2894"/>
    <w:rsid w:val="00DE2905"/>
    <w:rsid w:val="00DE295B"/>
    <w:rsid w:val="00DE29A8"/>
    <w:rsid w:val="00DE29E8"/>
    <w:rsid w:val="00DE29FD"/>
    <w:rsid w:val="00DE2A75"/>
    <w:rsid w:val="00DE2B1E"/>
    <w:rsid w:val="00DE2C0F"/>
    <w:rsid w:val="00DE2C18"/>
    <w:rsid w:val="00DE2C29"/>
    <w:rsid w:val="00DE2C3A"/>
    <w:rsid w:val="00DE2C3D"/>
    <w:rsid w:val="00DE2C79"/>
    <w:rsid w:val="00DE2D15"/>
    <w:rsid w:val="00DE2D19"/>
    <w:rsid w:val="00DE2E48"/>
    <w:rsid w:val="00DE2E7E"/>
    <w:rsid w:val="00DE2F09"/>
    <w:rsid w:val="00DE2F8F"/>
    <w:rsid w:val="00DE2FCC"/>
    <w:rsid w:val="00DE30BF"/>
    <w:rsid w:val="00DE310C"/>
    <w:rsid w:val="00DE31AB"/>
    <w:rsid w:val="00DE31FB"/>
    <w:rsid w:val="00DE32FE"/>
    <w:rsid w:val="00DE33C1"/>
    <w:rsid w:val="00DE33C6"/>
    <w:rsid w:val="00DE3410"/>
    <w:rsid w:val="00DE34DA"/>
    <w:rsid w:val="00DE3532"/>
    <w:rsid w:val="00DE3576"/>
    <w:rsid w:val="00DE35E9"/>
    <w:rsid w:val="00DE367E"/>
    <w:rsid w:val="00DE3688"/>
    <w:rsid w:val="00DE3709"/>
    <w:rsid w:val="00DE37A3"/>
    <w:rsid w:val="00DE3862"/>
    <w:rsid w:val="00DE3962"/>
    <w:rsid w:val="00DE39A5"/>
    <w:rsid w:val="00DE3A35"/>
    <w:rsid w:val="00DE3AF5"/>
    <w:rsid w:val="00DE3B00"/>
    <w:rsid w:val="00DE3B58"/>
    <w:rsid w:val="00DE3BCB"/>
    <w:rsid w:val="00DE3BE4"/>
    <w:rsid w:val="00DE3BE8"/>
    <w:rsid w:val="00DE3C90"/>
    <w:rsid w:val="00DE3CB5"/>
    <w:rsid w:val="00DE3CB7"/>
    <w:rsid w:val="00DE3DFD"/>
    <w:rsid w:val="00DE3E8B"/>
    <w:rsid w:val="00DE3EF2"/>
    <w:rsid w:val="00DE3F95"/>
    <w:rsid w:val="00DE3FFC"/>
    <w:rsid w:val="00DE406C"/>
    <w:rsid w:val="00DE410C"/>
    <w:rsid w:val="00DE4134"/>
    <w:rsid w:val="00DE41F1"/>
    <w:rsid w:val="00DE4258"/>
    <w:rsid w:val="00DE4359"/>
    <w:rsid w:val="00DE43EC"/>
    <w:rsid w:val="00DE4513"/>
    <w:rsid w:val="00DE4539"/>
    <w:rsid w:val="00DE4628"/>
    <w:rsid w:val="00DE4668"/>
    <w:rsid w:val="00DE46FB"/>
    <w:rsid w:val="00DE47C5"/>
    <w:rsid w:val="00DE4938"/>
    <w:rsid w:val="00DE49B5"/>
    <w:rsid w:val="00DE49B8"/>
    <w:rsid w:val="00DE49DF"/>
    <w:rsid w:val="00DE4A69"/>
    <w:rsid w:val="00DE4A79"/>
    <w:rsid w:val="00DE4ACB"/>
    <w:rsid w:val="00DE4B82"/>
    <w:rsid w:val="00DE4BBC"/>
    <w:rsid w:val="00DE4CDB"/>
    <w:rsid w:val="00DE4DB2"/>
    <w:rsid w:val="00DE4DF7"/>
    <w:rsid w:val="00DE4E29"/>
    <w:rsid w:val="00DE5001"/>
    <w:rsid w:val="00DE503B"/>
    <w:rsid w:val="00DE50A9"/>
    <w:rsid w:val="00DE51DE"/>
    <w:rsid w:val="00DE52D4"/>
    <w:rsid w:val="00DE5323"/>
    <w:rsid w:val="00DE5444"/>
    <w:rsid w:val="00DE5452"/>
    <w:rsid w:val="00DE5571"/>
    <w:rsid w:val="00DE5593"/>
    <w:rsid w:val="00DE55B0"/>
    <w:rsid w:val="00DE55FE"/>
    <w:rsid w:val="00DE5640"/>
    <w:rsid w:val="00DE56CD"/>
    <w:rsid w:val="00DE56D6"/>
    <w:rsid w:val="00DE56D7"/>
    <w:rsid w:val="00DE5722"/>
    <w:rsid w:val="00DE57AB"/>
    <w:rsid w:val="00DE57E7"/>
    <w:rsid w:val="00DE57E9"/>
    <w:rsid w:val="00DE58C9"/>
    <w:rsid w:val="00DE58E1"/>
    <w:rsid w:val="00DE590C"/>
    <w:rsid w:val="00DE593D"/>
    <w:rsid w:val="00DE59A8"/>
    <w:rsid w:val="00DE59E1"/>
    <w:rsid w:val="00DE5A34"/>
    <w:rsid w:val="00DE5AA8"/>
    <w:rsid w:val="00DE5AC6"/>
    <w:rsid w:val="00DE5C60"/>
    <w:rsid w:val="00DE5C78"/>
    <w:rsid w:val="00DE5E92"/>
    <w:rsid w:val="00DE5F4A"/>
    <w:rsid w:val="00DE6063"/>
    <w:rsid w:val="00DE60C2"/>
    <w:rsid w:val="00DE6122"/>
    <w:rsid w:val="00DE6176"/>
    <w:rsid w:val="00DE6182"/>
    <w:rsid w:val="00DE618E"/>
    <w:rsid w:val="00DE62AC"/>
    <w:rsid w:val="00DE64E6"/>
    <w:rsid w:val="00DE669A"/>
    <w:rsid w:val="00DE68E2"/>
    <w:rsid w:val="00DE6A0A"/>
    <w:rsid w:val="00DE6A42"/>
    <w:rsid w:val="00DE6A8F"/>
    <w:rsid w:val="00DE6A9C"/>
    <w:rsid w:val="00DE6AA4"/>
    <w:rsid w:val="00DE6AA8"/>
    <w:rsid w:val="00DE6B4F"/>
    <w:rsid w:val="00DE6B70"/>
    <w:rsid w:val="00DE6C12"/>
    <w:rsid w:val="00DE6D84"/>
    <w:rsid w:val="00DE6DBA"/>
    <w:rsid w:val="00DE6DD2"/>
    <w:rsid w:val="00DE6E29"/>
    <w:rsid w:val="00DE6E66"/>
    <w:rsid w:val="00DE6E6C"/>
    <w:rsid w:val="00DE6EBD"/>
    <w:rsid w:val="00DE6ED9"/>
    <w:rsid w:val="00DE6F26"/>
    <w:rsid w:val="00DE6F43"/>
    <w:rsid w:val="00DE6FAF"/>
    <w:rsid w:val="00DE6FCF"/>
    <w:rsid w:val="00DE7092"/>
    <w:rsid w:val="00DE7094"/>
    <w:rsid w:val="00DE70DB"/>
    <w:rsid w:val="00DE7106"/>
    <w:rsid w:val="00DE7137"/>
    <w:rsid w:val="00DE71A4"/>
    <w:rsid w:val="00DE71DE"/>
    <w:rsid w:val="00DE7213"/>
    <w:rsid w:val="00DE73AB"/>
    <w:rsid w:val="00DE73AD"/>
    <w:rsid w:val="00DE73D3"/>
    <w:rsid w:val="00DE74D9"/>
    <w:rsid w:val="00DE74E5"/>
    <w:rsid w:val="00DE775B"/>
    <w:rsid w:val="00DE7775"/>
    <w:rsid w:val="00DE7857"/>
    <w:rsid w:val="00DE7867"/>
    <w:rsid w:val="00DE78A0"/>
    <w:rsid w:val="00DE78F5"/>
    <w:rsid w:val="00DE7908"/>
    <w:rsid w:val="00DE7931"/>
    <w:rsid w:val="00DE79C6"/>
    <w:rsid w:val="00DE7A26"/>
    <w:rsid w:val="00DE7A2A"/>
    <w:rsid w:val="00DE7B9B"/>
    <w:rsid w:val="00DE7D8E"/>
    <w:rsid w:val="00DE7E52"/>
    <w:rsid w:val="00DE7F4A"/>
    <w:rsid w:val="00DE7F5F"/>
    <w:rsid w:val="00DE7F6F"/>
    <w:rsid w:val="00DF0064"/>
    <w:rsid w:val="00DF007E"/>
    <w:rsid w:val="00DF0199"/>
    <w:rsid w:val="00DF0208"/>
    <w:rsid w:val="00DF025A"/>
    <w:rsid w:val="00DF02A6"/>
    <w:rsid w:val="00DF0353"/>
    <w:rsid w:val="00DF03D6"/>
    <w:rsid w:val="00DF0417"/>
    <w:rsid w:val="00DF050D"/>
    <w:rsid w:val="00DF058C"/>
    <w:rsid w:val="00DF0606"/>
    <w:rsid w:val="00DF0610"/>
    <w:rsid w:val="00DF0621"/>
    <w:rsid w:val="00DF063A"/>
    <w:rsid w:val="00DF0704"/>
    <w:rsid w:val="00DF0739"/>
    <w:rsid w:val="00DF074A"/>
    <w:rsid w:val="00DF083E"/>
    <w:rsid w:val="00DF0868"/>
    <w:rsid w:val="00DF08D3"/>
    <w:rsid w:val="00DF08F6"/>
    <w:rsid w:val="00DF0913"/>
    <w:rsid w:val="00DF0951"/>
    <w:rsid w:val="00DF09A6"/>
    <w:rsid w:val="00DF09F8"/>
    <w:rsid w:val="00DF0AC3"/>
    <w:rsid w:val="00DF0BC8"/>
    <w:rsid w:val="00DF0D53"/>
    <w:rsid w:val="00DF0D84"/>
    <w:rsid w:val="00DF0EEB"/>
    <w:rsid w:val="00DF0F87"/>
    <w:rsid w:val="00DF0FCD"/>
    <w:rsid w:val="00DF0FDE"/>
    <w:rsid w:val="00DF102A"/>
    <w:rsid w:val="00DF1047"/>
    <w:rsid w:val="00DF1073"/>
    <w:rsid w:val="00DF107A"/>
    <w:rsid w:val="00DF10CD"/>
    <w:rsid w:val="00DF11AB"/>
    <w:rsid w:val="00DF1336"/>
    <w:rsid w:val="00DF133A"/>
    <w:rsid w:val="00DF1374"/>
    <w:rsid w:val="00DF138C"/>
    <w:rsid w:val="00DF144D"/>
    <w:rsid w:val="00DF148D"/>
    <w:rsid w:val="00DF14E1"/>
    <w:rsid w:val="00DF152F"/>
    <w:rsid w:val="00DF15C1"/>
    <w:rsid w:val="00DF168B"/>
    <w:rsid w:val="00DF1690"/>
    <w:rsid w:val="00DF18C1"/>
    <w:rsid w:val="00DF18F3"/>
    <w:rsid w:val="00DF190C"/>
    <w:rsid w:val="00DF1920"/>
    <w:rsid w:val="00DF193A"/>
    <w:rsid w:val="00DF19F3"/>
    <w:rsid w:val="00DF1A44"/>
    <w:rsid w:val="00DF1A96"/>
    <w:rsid w:val="00DF1AF7"/>
    <w:rsid w:val="00DF1B00"/>
    <w:rsid w:val="00DF1B8C"/>
    <w:rsid w:val="00DF1B9F"/>
    <w:rsid w:val="00DF1C1C"/>
    <w:rsid w:val="00DF1CC6"/>
    <w:rsid w:val="00DF1D76"/>
    <w:rsid w:val="00DF1E4C"/>
    <w:rsid w:val="00DF1F34"/>
    <w:rsid w:val="00DF2047"/>
    <w:rsid w:val="00DF2060"/>
    <w:rsid w:val="00DF2171"/>
    <w:rsid w:val="00DF217F"/>
    <w:rsid w:val="00DF2234"/>
    <w:rsid w:val="00DF2260"/>
    <w:rsid w:val="00DF22AF"/>
    <w:rsid w:val="00DF22BC"/>
    <w:rsid w:val="00DF235F"/>
    <w:rsid w:val="00DF2399"/>
    <w:rsid w:val="00DF23C0"/>
    <w:rsid w:val="00DF2475"/>
    <w:rsid w:val="00DF247B"/>
    <w:rsid w:val="00DF24A8"/>
    <w:rsid w:val="00DF24C4"/>
    <w:rsid w:val="00DF24D6"/>
    <w:rsid w:val="00DF251F"/>
    <w:rsid w:val="00DF253C"/>
    <w:rsid w:val="00DF2576"/>
    <w:rsid w:val="00DF25E1"/>
    <w:rsid w:val="00DF2655"/>
    <w:rsid w:val="00DF26E8"/>
    <w:rsid w:val="00DF2854"/>
    <w:rsid w:val="00DF2983"/>
    <w:rsid w:val="00DF2AFA"/>
    <w:rsid w:val="00DF2B3B"/>
    <w:rsid w:val="00DF2BC8"/>
    <w:rsid w:val="00DF2C28"/>
    <w:rsid w:val="00DF2C88"/>
    <w:rsid w:val="00DF2D28"/>
    <w:rsid w:val="00DF2DCB"/>
    <w:rsid w:val="00DF2DD7"/>
    <w:rsid w:val="00DF2E69"/>
    <w:rsid w:val="00DF2F0A"/>
    <w:rsid w:val="00DF2F8B"/>
    <w:rsid w:val="00DF2FF9"/>
    <w:rsid w:val="00DF3065"/>
    <w:rsid w:val="00DF3070"/>
    <w:rsid w:val="00DF312A"/>
    <w:rsid w:val="00DF315E"/>
    <w:rsid w:val="00DF31EB"/>
    <w:rsid w:val="00DF333C"/>
    <w:rsid w:val="00DF3375"/>
    <w:rsid w:val="00DF3426"/>
    <w:rsid w:val="00DF35CF"/>
    <w:rsid w:val="00DF364E"/>
    <w:rsid w:val="00DF3708"/>
    <w:rsid w:val="00DF380F"/>
    <w:rsid w:val="00DF385A"/>
    <w:rsid w:val="00DF388D"/>
    <w:rsid w:val="00DF3B09"/>
    <w:rsid w:val="00DF3B2A"/>
    <w:rsid w:val="00DF3B8E"/>
    <w:rsid w:val="00DF3BBD"/>
    <w:rsid w:val="00DF3C64"/>
    <w:rsid w:val="00DF3CCF"/>
    <w:rsid w:val="00DF3E69"/>
    <w:rsid w:val="00DF3E99"/>
    <w:rsid w:val="00DF3EAC"/>
    <w:rsid w:val="00DF3EB4"/>
    <w:rsid w:val="00DF3EDF"/>
    <w:rsid w:val="00DF3F23"/>
    <w:rsid w:val="00DF4178"/>
    <w:rsid w:val="00DF42B1"/>
    <w:rsid w:val="00DF42C9"/>
    <w:rsid w:val="00DF42CE"/>
    <w:rsid w:val="00DF4464"/>
    <w:rsid w:val="00DF4472"/>
    <w:rsid w:val="00DF449D"/>
    <w:rsid w:val="00DF44E9"/>
    <w:rsid w:val="00DF44FB"/>
    <w:rsid w:val="00DF4587"/>
    <w:rsid w:val="00DF459C"/>
    <w:rsid w:val="00DF4707"/>
    <w:rsid w:val="00DF47ED"/>
    <w:rsid w:val="00DF48DF"/>
    <w:rsid w:val="00DF49AE"/>
    <w:rsid w:val="00DF4A6E"/>
    <w:rsid w:val="00DF4C20"/>
    <w:rsid w:val="00DF4C5E"/>
    <w:rsid w:val="00DF4C74"/>
    <w:rsid w:val="00DF4C86"/>
    <w:rsid w:val="00DF4CFB"/>
    <w:rsid w:val="00DF4D31"/>
    <w:rsid w:val="00DF4D8E"/>
    <w:rsid w:val="00DF4DD7"/>
    <w:rsid w:val="00DF4E91"/>
    <w:rsid w:val="00DF4F4A"/>
    <w:rsid w:val="00DF4F61"/>
    <w:rsid w:val="00DF503D"/>
    <w:rsid w:val="00DF50F3"/>
    <w:rsid w:val="00DF5102"/>
    <w:rsid w:val="00DF52D2"/>
    <w:rsid w:val="00DF52FF"/>
    <w:rsid w:val="00DF5563"/>
    <w:rsid w:val="00DF55AD"/>
    <w:rsid w:val="00DF55C2"/>
    <w:rsid w:val="00DF55E6"/>
    <w:rsid w:val="00DF5613"/>
    <w:rsid w:val="00DF5617"/>
    <w:rsid w:val="00DF571B"/>
    <w:rsid w:val="00DF57CA"/>
    <w:rsid w:val="00DF57DC"/>
    <w:rsid w:val="00DF57FB"/>
    <w:rsid w:val="00DF5816"/>
    <w:rsid w:val="00DF585B"/>
    <w:rsid w:val="00DF5890"/>
    <w:rsid w:val="00DF59D7"/>
    <w:rsid w:val="00DF5A38"/>
    <w:rsid w:val="00DF5B0B"/>
    <w:rsid w:val="00DF5B1A"/>
    <w:rsid w:val="00DF5B4C"/>
    <w:rsid w:val="00DF5B75"/>
    <w:rsid w:val="00DF5B90"/>
    <w:rsid w:val="00DF5B91"/>
    <w:rsid w:val="00DF5C44"/>
    <w:rsid w:val="00DF5C53"/>
    <w:rsid w:val="00DF5CB6"/>
    <w:rsid w:val="00DF5CDA"/>
    <w:rsid w:val="00DF5D27"/>
    <w:rsid w:val="00DF5E08"/>
    <w:rsid w:val="00DF5E40"/>
    <w:rsid w:val="00DF6050"/>
    <w:rsid w:val="00DF616A"/>
    <w:rsid w:val="00DF61BD"/>
    <w:rsid w:val="00DF6206"/>
    <w:rsid w:val="00DF621D"/>
    <w:rsid w:val="00DF62CB"/>
    <w:rsid w:val="00DF630D"/>
    <w:rsid w:val="00DF6423"/>
    <w:rsid w:val="00DF6484"/>
    <w:rsid w:val="00DF64B2"/>
    <w:rsid w:val="00DF64C8"/>
    <w:rsid w:val="00DF6546"/>
    <w:rsid w:val="00DF6613"/>
    <w:rsid w:val="00DF6698"/>
    <w:rsid w:val="00DF669A"/>
    <w:rsid w:val="00DF66BA"/>
    <w:rsid w:val="00DF6729"/>
    <w:rsid w:val="00DF67B7"/>
    <w:rsid w:val="00DF684F"/>
    <w:rsid w:val="00DF6866"/>
    <w:rsid w:val="00DF68CD"/>
    <w:rsid w:val="00DF68FE"/>
    <w:rsid w:val="00DF6906"/>
    <w:rsid w:val="00DF6927"/>
    <w:rsid w:val="00DF69A6"/>
    <w:rsid w:val="00DF69C0"/>
    <w:rsid w:val="00DF69EB"/>
    <w:rsid w:val="00DF6A2B"/>
    <w:rsid w:val="00DF6AB9"/>
    <w:rsid w:val="00DF6BFF"/>
    <w:rsid w:val="00DF6C63"/>
    <w:rsid w:val="00DF6CFA"/>
    <w:rsid w:val="00DF6D7C"/>
    <w:rsid w:val="00DF6D9F"/>
    <w:rsid w:val="00DF6E9A"/>
    <w:rsid w:val="00DF6EDD"/>
    <w:rsid w:val="00DF6EDF"/>
    <w:rsid w:val="00DF6EEA"/>
    <w:rsid w:val="00DF6FC5"/>
    <w:rsid w:val="00DF6FE9"/>
    <w:rsid w:val="00DF7004"/>
    <w:rsid w:val="00DF7019"/>
    <w:rsid w:val="00DF71CF"/>
    <w:rsid w:val="00DF71E7"/>
    <w:rsid w:val="00DF7212"/>
    <w:rsid w:val="00DF721F"/>
    <w:rsid w:val="00DF7319"/>
    <w:rsid w:val="00DF7352"/>
    <w:rsid w:val="00DF7439"/>
    <w:rsid w:val="00DF743A"/>
    <w:rsid w:val="00DF7530"/>
    <w:rsid w:val="00DF7645"/>
    <w:rsid w:val="00DF7646"/>
    <w:rsid w:val="00DF768E"/>
    <w:rsid w:val="00DF77E5"/>
    <w:rsid w:val="00DF7813"/>
    <w:rsid w:val="00DF785D"/>
    <w:rsid w:val="00DF7968"/>
    <w:rsid w:val="00DF7A78"/>
    <w:rsid w:val="00DF7A7A"/>
    <w:rsid w:val="00DF7B84"/>
    <w:rsid w:val="00DF7BB5"/>
    <w:rsid w:val="00DF7C2C"/>
    <w:rsid w:val="00DF7C5D"/>
    <w:rsid w:val="00DF7C7C"/>
    <w:rsid w:val="00DF7E80"/>
    <w:rsid w:val="00DF7F9A"/>
    <w:rsid w:val="00E00081"/>
    <w:rsid w:val="00E000CC"/>
    <w:rsid w:val="00E00166"/>
    <w:rsid w:val="00E001A5"/>
    <w:rsid w:val="00E00238"/>
    <w:rsid w:val="00E002E7"/>
    <w:rsid w:val="00E00352"/>
    <w:rsid w:val="00E003B3"/>
    <w:rsid w:val="00E003DF"/>
    <w:rsid w:val="00E003F3"/>
    <w:rsid w:val="00E0041A"/>
    <w:rsid w:val="00E0043F"/>
    <w:rsid w:val="00E004D5"/>
    <w:rsid w:val="00E004E4"/>
    <w:rsid w:val="00E006EE"/>
    <w:rsid w:val="00E007E7"/>
    <w:rsid w:val="00E007FC"/>
    <w:rsid w:val="00E00863"/>
    <w:rsid w:val="00E00A09"/>
    <w:rsid w:val="00E00A67"/>
    <w:rsid w:val="00E00AD7"/>
    <w:rsid w:val="00E00B77"/>
    <w:rsid w:val="00E00C11"/>
    <w:rsid w:val="00E00C21"/>
    <w:rsid w:val="00E00C7D"/>
    <w:rsid w:val="00E00C85"/>
    <w:rsid w:val="00E00CC5"/>
    <w:rsid w:val="00E00D82"/>
    <w:rsid w:val="00E00D86"/>
    <w:rsid w:val="00E00DFC"/>
    <w:rsid w:val="00E00E77"/>
    <w:rsid w:val="00E00E9F"/>
    <w:rsid w:val="00E00F04"/>
    <w:rsid w:val="00E00F9E"/>
    <w:rsid w:val="00E00FC2"/>
    <w:rsid w:val="00E01103"/>
    <w:rsid w:val="00E01110"/>
    <w:rsid w:val="00E01196"/>
    <w:rsid w:val="00E01198"/>
    <w:rsid w:val="00E011EF"/>
    <w:rsid w:val="00E011F1"/>
    <w:rsid w:val="00E01250"/>
    <w:rsid w:val="00E0129B"/>
    <w:rsid w:val="00E0132E"/>
    <w:rsid w:val="00E0136C"/>
    <w:rsid w:val="00E014F6"/>
    <w:rsid w:val="00E0151F"/>
    <w:rsid w:val="00E0164E"/>
    <w:rsid w:val="00E016C7"/>
    <w:rsid w:val="00E01762"/>
    <w:rsid w:val="00E01777"/>
    <w:rsid w:val="00E017E6"/>
    <w:rsid w:val="00E018F1"/>
    <w:rsid w:val="00E018F3"/>
    <w:rsid w:val="00E0191A"/>
    <w:rsid w:val="00E01947"/>
    <w:rsid w:val="00E01949"/>
    <w:rsid w:val="00E019C2"/>
    <w:rsid w:val="00E01A51"/>
    <w:rsid w:val="00E01AAB"/>
    <w:rsid w:val="00E01AB8"/>
    <w:rsid w:val="00E01AD0"/>
    <w:rsid w:val="00E01AD9"/>
    <w:rsid w:val="00E01AF7"/>
    <w:rsid w:val="00E01BDF"/>
    <w:rsid w:val="00E01BF5"/>
    <w:rsid w:val="00E01C0D"/>
    <w:rsid w:val="00E01C34"/>
    <w:rsid w:val="00E01D6A"/>
    <w:rsid w:val="00E01DCA"/>
    <w:rsid w:val="00E01DED"/>
    <w:rsid w:val="00E01EB6"/>
    <w:rsid w:val="00E01F3A"/>
    <w:rsid w:val="00E01FEC"/>
    <w:rsid w:val="00E02023"/>
    <w:rsid w:val="00E02047"/>
    <w:rsid w:val="00E02064"/>
    <w:rsid w:val="00E021BF"/>
    <w:rsid w:val="00E0228F"/>
    <w:rsid w:val="00E022E5"/>
    <w:rsid w:val="00E023A5"/>
    <w:rsid w:val="00E023C6"/>
    <w:rsid w:val="00E0256C"/>
    <w:rsid w:val="00E02589"/>
    <w:rsid w:val="00E025EC"/>
    <w:rsid w:val="00E02630"/>
    <w:rsid w:val="00E02691"/>
    <w:rsid w:val="00E0286A"/>
    <w:rsid w:val="00E02953"/>
    <w:rsid w:val="00E02A23"/>
    <w:rsid w:val="00E02AE0"/>
    <w:rsid w:val="00E02AF3"/>
    <w:rsid w:val="00E02C55"/>
    <w:rsid w:val="00E02CE3"/>
    <w:rsid w:val="00E02D0C"/>
    <w:rsid w:val="00E02D9E"/>
    <w:rsid w:val="00E02DC0"/>
    <w:rsid w:val="00E02E96"/>
    <w:rsid w:val="00E03019"/>
    <w:rsid w:val="00E0301A"/>
    <w:rsid w:val="00E0301E"/>
    <w:rsid w:val="00E030DA"/>
    <w:rsid w:val="00E030E5"/>
    <w:rsid w:val="00E03209"/>
    <w:rsid w:val="00E0325A"/>
    <w:rsid w:val="00E032F4"/>
    <w:rsid w:val="00E033AE"/>
    <w:rsid w:val="00E0341C"/>
    <w:rsid w:val="00E0343C"/>
    <w:rsid w:val="00E0344C"/>
    <w:rsid w:val="00E034FC"/>
    <w:rsid w:val="00E0350B"/>
    <w:rsid w:val="00E0355A"/>
    <w:rsid w:val="00E0368F"/>
    <w:rsid w:val="00E0375A"/>
    <w:rsid w:val="00E038AC"/>
    <w:rsid w:val="00E039BB"/>
    <w:rsid w:val="00E03A1F"/>
    <w:rsid w:val="00E03AC8"/>
    <w:rsid w:val="00E03B26"/>
    <w:rsid w:val="00E03B90"/>
    <w:rsid w:val="00E03C38"/>
    <w:rsid w:val="00E03D0A"/>
    <w:rsid w:val="00E03D43"/>
    <w:rsid w:val="00E03D4F"/>
    <w:rsid w:val="00E03D8E"/>
    <w:rsid w:val="00E03D96"/>
    <w:rsid w:val="00E03DFF"/>
    <w:rsid w:val="00E03E71"/>
    <w:rsid w:val="00E03EF9"/>
    <w:rsid w:val="00E03FE5"/>
    <w:rsid w:val="00E04155"/>
    <w:rsid w:val="00E041CB"/>
    <w:rsid w:val="00E0420D"/>
    <w:rsid w:val="00E042D5"/>
    <w:rsid w:val="00E042E6"/>
    <w:rsid w:val="00E04328"/>
    <w:rsid w:val="00E0437F"/>
    <w:rsid w:val="00E045D8"/>
    <w:rsid w:val="00E0463E"/>
    <w:rsid w:val="00E0468A"/>
    <w:rsid w:val="00E0471C"/>
    <w:rsid w:val="00E04846"/>
    <w:rsid w:val="00E04944"/>
    <w:rsid w:val="00E049AB"/>
    <w:rsid w:val="00E049F1"/>
    <w:rsid w:val="00E04A3E"/>
    <w:rsid w:val="00E04AAD"/>
    <w:rsid w:val="00E04ACE"/>
    <w:rsid w:val="00E04AEA"/>
    <w:rsid w:val="00E04B7B"/>
    <w:rsid w:val="00E04B8E"/>
    <w:rsid w:val="00E04B90"/>
    <w:rsid w:val="00E04CCE"/>
    <w:rsid w:val="00E04CE7"/>
    <w:rsid w:val="00E04DC4"/>
    <w:rsid w:val="00E04E48"/>
    <w:rsid w:val="00E04E52"/>
    <w:rsid w:val="00E04E62"/>
    <w:rsid w:val="00E0507D"/>
    <w:rsid w:val="00E050DE"/>
    <w:rsid w:val="00E051D4"/>
    <w:rsid w:val="00E0525D"/>
    <w:rsid w:val="00E05270"/>
    <w:rsid w:val="00E052A4"/>
    <w:rsid w:val="00E05316"/>
    <w:rsid w:val="00E05380"/>
    <w:rsid w:val="00E05462"/>
    <w:rsid w:val="00E0546E"/>
    <w:rsid w:val="00E055F8"/>
    <w:rsid w:val="00E0561E"/>
    <w:rsid w:val="00E05739"/>
    <w:rsid w:val="00E057D0"/>
    <w:rsid w:val="00E057E5"/>
    <w:rsid w:val="00E0591A"/>
    <w:rsid w:val="00E05969"/>
    <w:rsid w:val="00E05A07"/>
    <w:rsid w:val="00E05A49"/>
    <w:rsid w:val="00E05D22"/>
    <w:rsid w:val="00E05D81"/>
    <w:rsid w:val="00E05E01"/>
    <w:rsid w:val="00E05E9C"/>
    <w:rsid w:val="00E05ECD"/>
    <w:rsid w:val="00E05F40"/>
    <w:rsid w:val="00E06089"/>
    <w:rsid w:val="00E060C8"/>
    <w:rsid w:val="00E060FE"/>
    <w:rsid w:val="00E06110"/>
    <w:rsid w:val="00E06116"/>
    <w:rsid w:val="00E062D6"/>
    <w:rsid w:val="00E063C8"/>
    <w:rsid w:val="00E063F7"/>
    <w:rsid w:val="00E06428"/>
    <w:rsid w:val="00E06461"/>
    <w:rsid w:val="00E06504"/>
    <w:rsid w:val="00E0655B"/>
    <w:rsid w:val="00E065E7"/>
    <w:rsid w:val="00E066DB"/>
    <w:rsid w:val="00E0673F"/>
    <w:rsid w:val="00E067A7"/>
    <w:rsid w:val="00E0680D"/>
    <w:rsid w:val="00E0680F"/>
    <w:rsid w:val="00E0684A"/>
    <w:rsid w:val="00E06953"/>
    <w:rsid w:val="00E069C8"/>
    <w:rsid w:val="00E069EF"/>
    <w:rsid w:val="00E06A1F"/>
    <w:rsid w:val="00E06A52"/>
    <w:rsid w:val="00E06BA0"/>
    <w:rsid w:val="00E06BAB"/>
    <w:rsid w:val="00E06C10"/>
    <w:rsid w:val="00E06E2D"/>
    <w:rsid w:val="00E06E4A"/>
    <w:rsid w:val="00E06FB0"/>
    <w:rsid w:val="00E07079"/>
    <w:rsid w:val="00E071FD"/>
    <w:rsid w:val="00E072EE"/>
    <w:rsid w:val="00E07361"/>
    <w:rsid w:val="00E07390"/>
    <w:rsid w:val="00E073B2"/>
    <w:rsid w:val="00E074A5"/>
    <w:rsid w:val="00E074D5"/>
    <w:rsid w:val="00E0753D"/>
    <w:rsid w:val="00E075A9"/>
    <w:rsid w:val="00E07754"/>
    <w:rsid w:val="00E0778F"/>
    <w:rsid w:val="00E07A71"/>
    <w:rsid w:val="00E07B45"/>
    <w:rsid w:val="00E07B88"/>
    <w:rsid w:val="00E07C0A"/>
    <w:rsid w:val="00E07D04"/>
    <w:rsid w:val="00E07F2A"/>
    <w:rsid w:val="00E07FA2"/>
    <w:rsid w:val="00E10050"/>
    <w:rsid w:val="00E100AE"/>
    <w:rsid w:val="00E101CB"/>
    <w:rsid w:val="00E10264"/>
    <w:rsid w:val="00E102CE"/>
    <w:rsid w:val="00E103E5"/>
    <w:rsid w:val="00E1044C"/>
    <w:rsid w:val="00E105B7"/>
    <w:rsid w:val="00E1063C"/>
    <w:rsid w:val="00E106AF"/>
    <w:rsid w:val="00E106FA"/>
    <w:rsid w:val="00E10714"/>
    <w:rsid w:val="00E10738"/>
    <w:rsid w:val="00E108BB"/>
    <w:rsid w:val="00E10906"/>
    <w:rsid w:val="00E109C6"/>
    <w:rsid w:val="00E10A0D"/>
    <w:rsid w:val="00E10A3A"/>
    <w:rsid w:val="00E10A55"/>
    <w:rsid w:val="00E10A6D"/>
    <w:rsid w:val="00E10A75"/>
    <w:rsid w:val="00E10B7D"/>
    <w:rsid w:val="00E10BF5"/>
    <w:rsid w:val="00E10C5C"/>
    <w:rsid w:val="00E10D95"/>
    <w:rsid w:val="00E10E4E"/>
    <w:rsid w:val="00E10FD0"/>
    <w:rsid w:val="00E110A2"/>
    <w:rsid w:val="00E11122"/>
    <w:rsid w:val="00E1116C"/>
    <w:rsid w:val="00E111BF"/>
    <w:rsid w:val="00E1121F"/>
    <w:rsid w:val="00E1125A"/>
    <w:rsid w:val="00E115D3"/>
    <w:rsid w:val="00E11603"/>
    <w:rsid w:val="00E116F3"/>
    <w:rsid w:val="00E1176C"/>
    <w:rsid w:val="00E119CE"/>
    <w:rsid w:val="00E11A5B"/>
    <w:rsid w:val="00E11A66"/>
    <w:rsid w:val="00E11B45"/>
    <w:rsid w:val="00E11B98"/>
    <w:rsid w:val="00E11C67"/>
    <w:rsid w:val="00E11D23"/>
    <w:rsid w:val="00E11F34"/>
    <w:rsid w:val="00E11F9F"/>
    <w:rsid w:val="00E11FE0"/>
    <w:rsid w:val="00E12062"/>
    <w:rsid w:val="00E120F3"/>
    <w:rsid w:val="00E121E2"/>
    <w:rsid w:val="00E121F7"/>
    <w:rsid w:val="00E1243F"/>
    <w:rsid w:val="00E12492"/>
    <w:rsid w:val="00E124D0"/>
    <w:rsid w:val="00E124D7"/>
    <w:rsid w:val="00E126D5"/>
    <w:rsid w:val="00E1286F"/>
    <w:rsid w:val="00E128AC"/>
    <w:rsid w:val="00E128B5"/>
    <w:rsid w:val="00E128C2"/>
    <w:rsid w:val="00E128D7"/>
    <w:rsid w:val="00E128F3"/>
    <w:rsid w:val="00E12917"/>
    <w:rsid w:val="00E12A65"/>
    <w:rsid w:val="00E12B90"/>
    <w:rsid w:val="00E12BAF"/>
    <w:rsid w:val="00E12BDB"/>
    <w:rsid w:val="00E12BF7"/>
    <w:rsid w:val="00E12C64"/>
    <w:rsid w:val="00E12C9C"/>
    <w:rsid w:val="00E12C9F"/>
    <w:rsid w:val="00E12D45"/>
    <w:rsid w:val="00E12D8A"/>
    <w:rsid w:val="00E12DC7"/>
    <w:rsid w:val="00E12ED5"/>
    <w:rsid w:val="00E12FB3"/>
    <w:rsid w:val="00E12FCD"/>
    <w:rsid w:val="00E13157"/>
    <w:rsid w:val="00E131FE"/>
    <w:rsid w:val="00E13221"/>
    <w:rsid w:val="00E13252"/>
    <w:rsid w:val="00E1329B"/>
    <w:rsid w:val="00E132B7"/>
    <w:rsid w:val="00E13318"/>
    <w:rsid w:val="00E13362"/>
    <w:rsid w:val="00E133B2"/>
    <w:rsid w:val="00E133D7"/>
    <w:rsid w:val="00E133DA"/>
    <w:rsid w:val="00E1353A"/>
    <w:rsid w:val="00E13574"/>
    <w:rsid w:val="00E13588"/>
    <w:rsid w:val="00E1364F"/>
    <w:rsid w:val="00E136F9"/>
    <w:rsid w:val="00E13748"/>
    <w:rsid w:val="00E137C3"/>
    <w:rsid w:val="00E137D4"/>
    <w:rsid w:val="00E13932"/>
    <w:rsid w:val="00E13A43"/>
    <w:rsid w:val="00E13AB7"/>
    <w:rsid w:val="00E13B14"/>
    <w:rsid w:val="00E13B3E"/>
    <w:rsid w:val="00E13B46"/>
    <w:rsid w:val="00E13B74"/>
    <w:rsid w:val="00E13BA2"/>
    <w:rsid w:val="00E13BB2"/>
    <w:rsid w:val="00E13BCC"/>
    <w:rsid w:val="00E13C07"/>
    <w:rsid w:val="00E13C2D"/>
    <w:rsid w:val="00E13C3F"/>
    <w:rsid w:val="00E13CA1"/>
    <w:rsid w:val="00E13D0A"/>
    <w:rsid w:val="00E13D30"/>
    <w:rsid w:val="00E13D47"/>
    <w:rsid w:val="00E13D4A"/>
    <w:rsid w:val="00E13D4D"/>
    <w:rsid w:val="00E13D5E"/>
    <w:rsid w:val="00E13D60"/>
    <w:rsid w:val="00E13E18"/>
    <w:rsid w:val="00E13E58"/>
    <w:rsid w:val="00E13E65"/>
    <w:rsid w:val="00E13ED1"/>
    <w:rsid w:val="00E13F95"/>
    <w:rsid w:val="00E14028"/>
    <w:rsid w:val="00E14029"/>
    <w:rsid w:val="00E14046"/>
    <w:rsid w:val="00E14111"/>
    <w:rsid w:val="00E14112"/>
    <w:rsid w:val="00E14175"/>
    <w:rsid w:val="00E141E5"/>
    <w:rsid w:val="00E1427F"/>
    <w:rsid w:val="00E1439C"/>
    <w:rsid w:val="00E1440D"/>
    <w:rsid w:val="00E14448"/>
    <w:rsid w:val="00E1453B"/>
    <w:rsid w:val="00E14557"/>
    <w:rsid w:val="00E14568"/>
    <w:rsid w:val="00E1456E"/>
    <w:rsid w:val="00E145BD"/>
    <w:rsid w:val="00E1461C"/>
    <w:rsid w:val="00E14670"/>
    <w:rsid w:val="00E14674"/>
    <w:rsid w:val="00E147A9"/>
    <w:rsid w:val="00E147D6"/>
    <w:rsid w:val="00E14807"/>
    <w:rsid w:val="00E148C3"/>
    <w:rsid w:val="00E14938"/>
    <w:rsid w:val="00E14955"/>
    <w:rsid w:val="00E14A2F"/>
    <w:rsid w:val="00E14A50"/>
    <w:rsid w:val="00E14AEF"/>
    <w:rsid w:val="00E14B80"/>
    <w:rsid w:val="00E14B95"/>
    <w:rsid w:val="00E14B9D"/>
    <w:rsid w:val="00E14BC4"/>
    <w:rsid w:val="00E14C07"/>
    <w:rsid w:val="00E14C0D"/>
    <w:rsid w:val="00E14C4D"/>
    <w:rsid w:val="00E14CA4"/>
    <w:rsid w:val="00E14D34"/>
    <w:rsid w:val="00E14D84"/>
    <w:rsid w:val="00E14DDA"/>
    <w:rsid w:val="00E14E14"/>
    <w:rsid w:val="00E14ECF"/>
    <w:rsid w:val="00E14F50"/>
    <w:rsid w:val="00E14FE4"/>
    <w:rsid w:val="00E1507E"/>
    <w:rsid w:val="00E1522A"/>
    <w:rsid w:val="00E15258"/>
    <w:rsid w:val="00E15261"/>
    <w:rsid w:val="00E152D2"/>
    <w:rsid w:val="00E153EC"/>
    <w:rsid w:val="00E15482"/>
    <w:rsid w:val="00E154C8"/>
    <w:rsid w:val="00E1555B"/>
    <w:rsid w:val="00E15701"/>
    <w:rsid w:val="00E15707"/>
    <w:rsid w:val="00E1573C"/>
    <w:rsid w:val="00E15858"/>
    <w:rsid w:val="00E1587B"/>
    <w:rsid w:val="00E158CE"/>
    <w:rsid w:val="00E15949"/>
    <w:rsid w:val="00E1596D"/>
    <w:rsid w:val="00E159E5"/>
    <w:rsid w:val="00E15A2E"/>
    <w:rsid w:val="00E15ACD"/>
    <w:rsid w:val="00E15B50"/>
    <w:rsid w:val="00E15B66"/>
    <w:rsid w:val="00E15C27"/>
    <w:rsid w:val="00E15C48"/>
    <w:rsid w:val="00E15D6D"/>
    <w:rsid w:val="00E15EA3"/>
    <w:rsid w:val="00E15ECE"/>
    <w:rsid w:val="00E15F81"/>
    <w:rsid w:val="00E15F98"/>
    <w:rsid w:val="00E15FE7"/>
    <w:rsid w:val="00E16020"/>
    <w:rsid w:val="00E1619B"/>
    <w:rsid w:val="00E1648A"/>
    <w:rsid w:val="00E165C9"/>
    <w:rsid w:val="00E16619"/>
    <w:rsid w:val="00E166B3"/>
    <w:rsid w:val="00E167E5"/>
    <w:rsid w:val="00E16883"/>
    <w:rsid w:val="00E168D4"/>
    <w:rsid w:val="00E169D2"/>
    <w:rsid w:val="00E16A70"/>
    <w:rsid w:val="00E16ACE"/>
    <w:rsid w:val="00E16C27"/>
    <w:rsid w:val="00E16C92"/>
    <w:rsid w:val="00E16C96"/>
    <w:rsid w:val="00E16C9B"/>
    <w:rsid w:val="00E16D75"/>
    <w:rsid w:val="00E16E38"/>
    <w:rsid w:val="00E16F17"/>
    <w:rsid w:val="00E16F73"/>
    <w:rsid w:val="00E17007"/>
    <w:rsid w:val="00E17013"/>
    <w:rsid w:val="00E1707F"/>
    <w:rsid w:val="00E170CA"/>
    <w:rsid w:val="00E17143"/>
    <w:rsid w:val="00E17195"/>
    <w:rsid w:val="00E171F5"/>
    <w:rsid w:val="00E172A9"/>
    <w:rsid w:val="00E1734A"/>
    <w:rsid w:val="00E17396"/>
    <w:rsid w:val="00E173C9"/>
    <w:rsid w:val="00E173E9"/>
    <w:rsid w:val="00E17464"/>
    <w:rsid w:val="00E17474"/>
    <w:rsid w:val="00E17481"/>
    <w:rsid w:val="00E174DB"/>
    <w:rsid w:val="00E17647"/>
    <w:rsid w:val="00E1769D"/>
    <w:rsid w:val="00E17860"/>
    <w:rsid w:val="00E178FE"/>
    <w:rsid w:val="00E1795D"/>
    <w:rsid w:val="00E1798B"/>
    <w:rsid w:val="00E179CC"/>
    <w:rsid w:val="00E179F2"/>
    <w:rsid w:val="00E17A13"/>
    <w:rsid w:val="00E17AFA"/>
    <w:rsid w:val="00E17B6B"/>
    <w:rsid w:val="00E17B84"/>
    <w:rsid w:val="00E17C2D"/>
    <w:rsid w:val="00E17D0A"/>
    <w:rsid w:val="00E17DC4"/>
    <w:rsid w:val="00E17E05"/>
    <w:rsid w:val="00E17E31"/>
    <w:rsid w:val="00E17E41"/>
    <w:rsid w:val="00E17F0C"/>
    <w:rsid w:val="00E200D0"/>
    <w:rsid w:val="00E200E4"/>
    <w:rsid w:val="00E200F9"/>
    <w:rsid w:val="00E2011B"/>
    <w:rsid w:val="00E20278"/>
    <w:rsid w:val="00E202B0"/>
    <w:rsid w:val="00E2037A"/>
    <w:rsid w:val="00E20385"/>
    <w:rsid w:val="00E203DD"/>
    <w:rsid w:val="00E20454"/>
    <w:rsid w:val="00E20468"/>
    <w:rsid w:val="00E2047E"/>
    <w:rsid w:val="00E2051E"/>
    <w:rsid w:val="00E20550"/>
    <w:rsid w:val="00E2056C"/>
    <w:rsid w:val="00E20594"/>
    <w:rsid w:val="00E20628"/>
    <w:rsid w:val="00E20669"/>
    <w:rsid w:val="00E2066B"/>
    <w:rsid w:val="00E206A7"/>
    <w:rsid w:val="00E206AF"/>
    <w:rsid w:val="00E206FC"/>
    <w:rsid w:val="00E2070A"/>
    <w:rsid w:val="00E20730"/>
    <w:rsid w:val="00E20752"/>
    <w:rsid w:val="00E207A2"/>
    <w:rsid w:val="00E207E0"/>
    <w:rsid w:val="00E20809"/>
    <w:rsid w:val="00E208CB"/>
    <w:rsid w:val="00E20900"/>
    <w:rsid w:val="00E2097A"/>
    <w:rsid w:val="00E209A0"/>
    <w:rsid w:val="00E209BC"/>
    <w:rsid w:val="00E20CA9"/>
    <w:rsid w:val="00E20E84"/>
    <w:rsid w:val="00E20F50"/>
    <w:rsid w:val="00E20F67"/>
    <w:rsid w:val="00E20FF2"/>
    <w:rsid w:val="00E20FF5"/>
    <w:rsid w:val="00E21129"/>
    <w:rsid w:val="00E211D7"/>
    <w:rsid w:val="00E2136B"/>
    <w:rsid w:val="00E2137F"/>
    <w:rsid w:val="00E2139F"/>
    <w:rsid w:val="00E213A2"/>
    <w:rsid w:val="00E213FD"/>
    <w:rsid w:val="00E21405"/>
    <w:rsid w:val="00E2140F"/>
    <w:rsid w:val="00E2148A"/>
    <w:rsid w:val="00E21568"/>
    <w:rsid w:val="00E21703"/>
    <w:rsid w:val="00E2170B"/>
    <w:rsid w:val="00E2171A"/>
    <w:rsid w:val="00E21887"/>
    <w:rsid w:val="00E218C6"/>
    <w:rsid w:val="00E218D9"/>
    <w:rsid w:val="00E21987"/>
    <w:rsid w:val="00E2198C"/>
    <w:rsid w:val="00E21A49"/>
    <w:rsid w:val="00E21AE2"/>
    <w:rsid w:val="00E21B84"/>
    <w:rsid w:val="00E21BF7"/>
    <w:rsid w:val="00E21CCA"/>
    <w:rsid w:val="00E21DEF"/>
    <w:rsid w:val="00E21E98"/>
    <w:rsid w:val="00E21F95"/>
    <w:rsid w:val="00E21FF2"/>
    <w:rsid w:val="00E220FF"/>
    <w:rsid w:val="00E22123"/>
    <w:rsid w:val="00E22158"/>
    <w:rsid w:val="00E221DB"/>
    <w:rsid w:val="00E221EA"/>
    <w:rsid w:val="00E22214"/>
    <w:rsid w:val="00E22243"/>
    <w:rsid w:val="00E222B6"/>
    <w:rsid w:val="00E222D9"/>
    <w:rsid w:val="00E222DC"/>
    <w:rsid w:val="00E2230C"/>
    <w:rsid w:val="00E223BB"/>
    <w:rsid w:val="00E22554"/>
    <w:rsid w:val="00E22567"/>
    <w:rsid w:val="00E22575"/>
    <w:rsid w:val="00E225A7"/>
    <w:rsid w:val="00E225F2"/>
    <w:rsid w:val="00E226CC"/>
    <w:rsid w:val="00E226CE"/>
    <w:rsid w:val="00E2281C"/>
    <w:rsid w:val="00E22884"/>
    <w:rsid w:val="00E228C9"/>
    <w:rsid w:val="00E228D7"/>
    <w:rsid w:val="00E228F2"/>
    <w:rsid w:val="00E229B2"/>
    <w:rsid w:val="00E229F6"/>
    <w:rsid w:val="00E22A49"/>
    <w:rsid w:val="00E22A60"/>
    <w:rsid w:val="00E22C04"/>
    <w:rsid w:val="00E22C17"/>
    <w:rsid w:val="00E22C26"/>
    <w:rsid w:val="00E22C33"/>
    <w:rsid w:val="00E22C34"/>
    <w:rsid w:val="00E22CBA"/>
    <w:rsid w:val="00E22CDB"/>
    <w:rsid w:val="00E22CEA"/>
    <w:rsid w:val="00E22D28"/>
    <w:rsid w:val="00E22DB7"/>
    <w:rsid w:val="00E22EAD"/>
    <w:rsid w:val="00E22F5B"/>
    <w:rsid w:val="00E22F63"/>
    <w:rsid w:val="00E22F72"/>
    <w:rsid w:val="00E22FC6"/>
    <w:rsid w:val="00E22FF2"/>
    <w:rsid w:val="00E23003"/>
    <w:rsid w:val="00E2318C"/>
    <w:rsid w:val="00E231AC"/>
    <w:rsid w:val="00E231DB"/>
    <w:rsid w:val="00E231DE"/>
    <w:rsid w:val="00E232BA"/>
    <w:rsid w:val="00E2341D"/>
    <w:rsid w:val="00E23491"/>
    <w:rsid w:val="00E23621"/>
    <w:rsid w:val="00E23651"/>
    <w:rsid w:val="00E236D0"/>
    <w:rsid w:val="00E23741"/>
    <w:rsid w:val="00E238A3"/>
    <w:rsid w:val="00E2390D"/>
    <w:rsid w:val="00E23937"/>
    <w:rsid w:val="00E239FE"/>
    <w:rsid w:val="00E23A56"/>
    <w:rsid w:val="00E23AFB"/>
    <w:rsid w:val="00E23B29"/>
    <w:rsid w:val="00E23B80"/>
    <w:rsid w:val="00E23BBC"/>
    <w:rsid w:val="00E23CA5"/>
    <w:rsid w:val="00E23D2C"/>
    <w:rsid w:val="00E23DA4"/>
    <w:rsid w:val="00E23DB3"/>
    <w:rsid w:val="00E23F19"/>
    <w:rsid w:val="00E23F42"/>
    <w:rsid w:val="00E23F43"/>
    <w:rsid w:val="00E23F5A"/>
    <w:rsid w:val="00E241BC"/>
    <w:rsid w:val="00E241E8"/>
    <w:rsid w:val="00E241F7"/>
    <w:rsid w:val="00E2420B"/>
    <w:rsid w:val="00E2430E"/>
    <w:rsid w:val="00E244FC"/>
    <w:rsid w:val="00E24636"/>
    <w:rsid w:val="00E24672"/>
    <w:rsid w:val="00E24730"/>
    <w:rsid w:val="00E247E9"/>
    <w:rsid w:val="00E24859"/>
    <w:rsid w:val="00E2493E"/>
    <w:rsid w:val="00E249B0"/>
    <w:rsid w:val="00E249B4"/>
    <w:rsid w:val="00E24AA8"/>
    <w:rsid w:val="00E24AC7"/>
    <w:rsid w:val="00E24AF6"/>
    <w:rsid w:val="00E24C59"/>
    <w:rsid w:val="00E24C6C"/>
    <w:rsid w:val="00E24CC6"/>
    <w:rsid w:val="00E24D77"/>
    <w:rsid w:val="00E24DA6"/>
    <w:rsid w:val="00E24F3F"/>
    <w:rsid w:val="00E24FF0"/>
    <w:rsid w:val="00E2502B"/>
    <w:rsid w:val="00E2502F"/>
    <w:rsid w:val="00E25167"/>
    <w:rsid w:val="00E251B3"/>
    <w:rsid w:val="00E252BB"/>
    <w:rsid w:val="00E252E3"/>
    <w:rsid w:val="00E253A1"/>
    <w:rsid w:val="00E25449"/>
    <w:rsid w:val="00E2550A"/>
    <w:rsid w:val="00E2566B"/>
    <w:rsid w:val="00E256AE"/>
    <w:rsid w:val="00E258F5"/>
    <w:rsid w:val="00E25948"/>
    <w:rsid w:val="00E2596E"/>
    <w:rsid w:val="00E259CF"/>
    <w:rsid w:val="00E259DD"/>
    <w:rsid w:val="00E25A88"/>
    <w:rsid w:val="00E25BB2"/>
    <w:rsid w:val="00E25BD0"/>
    <w:rsid w:val="00E25C13"/>
    <w:rsid w:val="00E25C5F"/>
    <w:rsid w:val="00E25C71"/>
    <w:rsid w:val="00E25CFF"/>
    <w:rsid w:val="00E25D29"/>
    <w:rsid w:val="00E25D35"/>
    <w:rsid w:val="00E25DE3"/>
    <w:rsid w:val="00E25FF1"/>
    <w:rsid w:val="00E26027"/>
    <w:rsid w:val="00E260CE"/>
    <w:rsid w:val="00E26165"/>
    <w:rsid w:val="00E26214"/>
    <w:rsid w:val="00E26224"/>
    <w:rsid w:val="00E2623A"/>
    <w:rsid w:val="00E26271"/>
    <w:rsid w:val="00E2648D"/>
    <w:rsid w:val="00E26505"/>
    <w:rsid w:val="00E26569"/>
    <w:rsid w:val="00E265CA"/>
    <w:rsid w:val="00E26847"/>
    <w:rsid w:val="00E268E0"/>
    <w:rsid w:val="00E26979"/>
    <w:rsid w:val="00E269CA"/>
    <w:rsid w:val="00E269FC"/>
    <w:rsid w:val="00E26AAB"/>
    <w:rsid w:val="00E26AB6"/>
    <w:rsid w:val="00E26AB9"/>
    <w:rsid w:val="00E26AC5"/>
    <w:rsid w:val="00E26AD4"/>
    <w:rsid w:val="00E26B92"/>
    <w:rsid w:val="00E26CEA"/>
    <w:rsid w:val="00E26D39"/>
    <w:rsid w:val="00E26DEE"/>
    <w:rsid w:val="00E26E11"/>
    <w:rsid w:val="00E26E14"/>
    <w:rsid w:val="00E26EF2"/>
    <w:rsid w:val="00E26F28"/>
    <w:rsid w:val="00E26FA9"/>
    <w:rsid w:val="00E26FF1"/>
    <w:rsid w:val="00E2705D"/>
    <w:rsid w:val="00E2717C"/>
    <w:rsid w:val="00E272A0"/>
    <w:rsid w:val="00E27322"/>
    <w:rsid w:val="00E2734F"/>
    <w:rsid w:val="00E2737D"/>
    <w:rsid w:val="00E273F3"/>
    <w:rsid w:val="00E2745A"/>
    <w:rsid w:val="00E27473"/>
    <w:rsid w:val="00E27502"/>
    <w:rsid w:val="00E276EE"/>
    <w:rsid w:val="00E276FF"/>
    <w:rsid w:val="00E2774A"/>
    <w:rsid w:val="00E27764"/>
    <w:rsid w:val="00E279AD"/>
    <w:rsid w:val="00E27A54"/>
    <w:rsid w:val="00E27B07"/>
    <w:rsid w:val="00E27B3F"/>
    <w:rsid w:val="00E27B4E"/>
    <w:rsid w:val="00E27B97"/>
    <w:rsid w:val="00E27BF3"/>
    <w:rsid w:val="00E27C88"/>
    <w:rsid w:val="00E27C96"/>
    <w:rsid w:val="00E27D51"/>
    <w:rsid w:val="00E27D59"/>
    <w:rsid w:val="00E27E03"/>
    <w:rsid w:val="00E27E1A"/>
    <w:rsid w:val="00E27E95"/>
    <w:rsid w:val="00E30171"/>
    <w:rsid w:val="00E3017B"/>
    <w:rsid w:val="00E301A7"/>
    <w:rsid w:val="00E301DA"/>
    <w:rsid w:val="00E3026A"/>
    <w:rsid w:val="00E302BC"/>
    <w:rsid w:val="00E3039E"/>
    <w:rsid w:val="00E303B1"/>
    <w:rsid w:val="00E303DB"/>
    <w:rsid w:val="00E30468"/>
    <w:rsid w:val="00E304E7"/>
    <w:rsid w:val="00E3055D"/>
    <w:rsid w:val="00E30563"/>
    <w:rsid w:val="00E305CC"/>
    <w:rsid w:val="00E3065E"/>
    <w:rsid w:val="00E30734"/>
    <w:rsid w:val="00E3074B"/>
    <w:rsid w:val="00E3076C"/>
    <w:rsid w:val="00E308F3"/>
    <w:rsid w:val="00E30943"/>
    <w:rsid w:val="00E30A0C"/>
    <w:rsid w:val="00E30A9E"/>
    <w:rsid w:val="00E30B40"/>
    <w:rsid w:val="00E30BAD"/>
    <w:rsid w:val="00E30BAF"/>
    <w:rsid w:val="00E30BF4"/>
    <w:rsid w:val="00E30D29"/>
    <w:rsid w:val="00E30D6E"/>
    <w:rsid w:val="00E30E81"/>
    <w:rsid w:val="00E30F36"/>
    <w:rsid w:val="00E30F7E"/>
    <w:rsid w:val="00E30FDF"/>
    <w:rsid w:val="00E3101F"/>
    <w:rsid w:val="00E310D7"/>
    <w:rsid w:val="00E31146"/>
    <w:rsid w:val="00E3121D"/>
    <w:rsid w:val="00E31326"/>
    <w:rsid w:val="00E31392"/>
    <w:rsid w:val="00E313D7"/>
    <w:rsid w:val="00E313D9"/>
    <w:rsid w:val="00E31426"/>
    <w:rsid w:val="00E31490"/>
    <w:rsid w:val="00E3151C"/>
    <w:rsid w:val="00E31554"/>
    <w:rsid w:val="00E315C9"/>
    <w:rsid w:val="00E31634"/>
    <w:rsid w:val="00E31662"/>
    <w:rsid w:val="00E31666"/>
    <w:rsid w:val="00E3169C"/>
    <w:rsid w:val="00E317AC"/>
    <w:rsid w:val="00E31804"/>
    <w:rsid w:val="00E318A2"/>
    <w:rsid w:val="00E3198B"/>
    <w:rsid w:val="00E31A64"/>
    <w:rsid w:val="00E31A7C"/>
    <w:rsid w:val="00E31B0B"/>
    <w:rsid w:val="00E31B79"/>
    <w:rsid w:val="00E31BC5"/>
    <w:rsid w:val="00E31CC8"/>
    <w:rsid w:val="00E31CD6"/>
    <w:rsid w:val="00E31D4C"/>
    <w:rsid w:val="00E31D81"/>
    <w:rsid w:val="00E31D9D"/>
    <w:rsid w:val="00E31EEF"/>
    <w:rsid w:val="00E320F7"/>
    <w:rsid w:val="00E320F9"/>
    <w:rsid w:val="00E322A0"/>
    <w:rsid w:val="00E322AE"/>
    <w:rsid w:val="00E322F2"/>
    <w:rsid w:val="00E32304"/>
    <w:rsid w:val="00E32309"/>
    <w:rsid w:val="00E3236A"/>
    <w:rsid w:val="00E3236F"/>
    <w:rsid w:val="00E323BB"/>
    <w:rsid w:val="00E324A5"/>
    <w:rsid w:val="00E324B8"/>
    <w:rsid w:val="00E32585"/>
    <w:rsid w:val="00E325C2"/>
    <w:rsid w:val="00E32607"/>
    <w:rsid w:val="00E326BB"/>
    <w:rsid w:val="00E326C3"/>
    <w:rsid w:val="00E326D4"/>
    <w:rsid w:val="00E326F4"/>
    <w:rsid w:val="00E326FA"/>
    <w:rsid w:val="00E32741"/>
    <w:rsid w:val="00E327A4"/>
    <w:rsid w:val="00E327B1"/>
    <w:rsid w:val="00E327CA"/>
    <w:rsid w:val="00E32872"/>
    <w:rsid w:val="00E32988"/>
    <w:rsid w:val="00E329AA"/>
    <w:rsid w:val="00E329E3"/>
    <w:rsid w:val="00E32A3D"/>
    <w:rsid w:val="00E32ACF"/>
    <w:rsid w:val="00E32BC6"/>
    <w:rsid w:val="00E32CBE"/>
    <w:rsid w:val="00E32D11"/>
    <w:rsid w:val="00E32DD6"/>
    <w:rsid w:val="00E32E0C"/>
    <w:rsid w:val="00E32E24"/>
    <w:rsid w:val="00E32E84"/>
    <w:rsid w:val="00E32EF4"/>
    <w:rsid w:val="00E32F85"/>
    <w:rsid w:val="00E32FC0"/>
    <w:rsid w:val="00E32FD1"/>
    <w:rsid w:val="00E33131"/>
    <w:rsid w:val="00E331C9"/>
    <w:rsid w:val="00E33220"/>
    <w:rsid w:val="00E332C5"/>
    <w:rsid w:val="00E332D3"/>
    <w:rsid w:val="00E332E3"/>
    <w:rsid w:val="00E33356"/>
    <w:rsid w:val="00E33383"/>
    <w:rsid w:val="00E33466"/>
    <w:rsid w:val="00E334D5"/>
    <w:rsid w:val="00E334F8"/>
    <w:rsid w:val="00E33521"/>
    <w:rsid w:val="00E33559"/>
    <w:rsid w:val="00E33627"/>
    <w:rsid w:val="00E3363E"/>
    <w:rsid w:val="00E33675"/>
    <w:rsid w:val="00E33676"/>
    <w:rsid w:val="00E33707"/>
    <w:rsid w:val="00E33786"/>
    <w:rsid w:val="00E337DF"/>
    <w:rsid w:val="00E337FC"/>
    <w:rsid w:val="00E3384F"/>
    <w:rsid w:val="00E338B8"/>
    <w:rsid w:val="00E3391B"/>
    <w:rsid w:val="00E33933"/>
    <w:rsid w:val="00E33AA8"/>
    <w:rsid w:val="00E33B41"/>
    <w:rsid w:val="00E33B8E"/>
    <w:rsid w:val="00E33BFD"/>
    <w:rsid w:val="00E33C89"/>
    <w:rsid w:val="00E33CC7"/>
    <w:rsid w:val="00E33D2D"/>
    <w:rsid w:val="00E33FF4"/>
    <w:rsid w:val="00E340A2"/>
    <w:rsid w:val="00E34202"/>
    <w:rsid w:val="00E34231"/>
    <w:rsid w:val="00E3429E"/>
    <w:rsid w:val="00E342D0"/>
    <w:rsid w:val="00E342FE"/>
    <w:rsid w:val="00E34481"/>
    <w:rsid w:val="00E3457A"/>
    <w:rsid w:val="00E34590"/>
    <w:rsid w:val="00E346B7"/>
    <w:rsid w:val="00E346D3"/>
    <w:rsid w:val="00E3471C"/>
    <w:rsid w:val="00E3471D"/>
    <w:rsid w:val="00E3476C"/>
    <w:rsid w:val="00E3477F"/>
    <w:rsid w:val="00E347D1"/>
    <w:rsid w:val="00E347DB"/>
    <w:rsid w:val="00E3485A"/>
    <w:rsid w:val="00E348B3"/>
    <w:rsid w:val="00E34A23"/>
    <w:rsid w:val="00E34A6E"/>
    <w:rsid w:val="00E34A7D"/>
    <w:rsid w:val="00E34AA1"/>
    <w:rsid w:val="00E34AA9"/>
    <w:rsid w:val="00E34ADB"/>
    <w:rsid w:val="00E34B09"/>
    <w:rsid w:val="00E34DA3"/>
    <w:rsid w:val="00E34DB8"/>
    <w:rsid w:val="00E34DC0"/>
    <w:rsid w:val="00E34E27"/>
    <w:rsid w:val="00E34E73"/>
    <w:rsid w:val="00E34E9E"/>
    <w:rsid w:val="00E34FD7"/>
    <w:rsid w:val="00E35004"/>
    <w:rsid w:val="00E35013"/>
    <w:rsid w:val="00E350BC"/>
    <w:rsid w:val="00E3515A"/>
    <w:rsid w:val="00E35224"/>
    <w:rsid w:val="00E35277"/>
    <w:rsid w:val="00E352C1"/>
    <w:rsid w:val="00E35301"/>
    <w:rsid w:val="00E3545B"/>
    <w:rsid w:val="00E35536"/>
    <w:rsid w:val="00E3558C"/>
    <w:rsid w:val="00E35715"/>
    <w:rsid w:val="00E35773"/>
    <w:rsid w:val="00E357A4"/>
    <w:rsid w:val="00E35900"/>
    <w:rsid w:val="00E3590B"/>
    <w:rsid w:val="00E35A58"/>
    <w:rsid w:val="00E35A66"/>
    <w:rsid w:val="00E35A81"/>
    <w:rsid w:val="00E35AB2"/>
    <w:rsid w:val="00E35AD0"/>
    <w:rsid w:val="00E35AE8"/>
    <w:rsid w:val="00E35B4E"/>
    <w:rsid w:val="00E35B88"/>
    <w:rsid w:val="00E35B98"/>
    <w:rsid w:val="00E35C3E"/>
    <w:rsid w:val="00E35CC3"/>
    <w:rsid w:val="00E35CC8"/>
    <w:rsid w:val="00E35DB9"/>
    <w:rsid w:val="00E35DD0"/>
    <w:rsid w:val="00E35E1B"/>
    <w:rsid w:val="00E35E8A"/>
    <w:rsid w:val="00E35F20"/>
    <w:rsid w:val="00E35F50"/>
    <w:rsid w:val="00E35FD3"/>
    <w:rsid w:val="00E36061"/>
    <w:rsid w:val="00E3610C"/>
    <w:rsid w:val="00E36186"/>
    <w:rsid w:val="00E361E6"/>
    <w:rsid w:val="00E36200"/>
    <w:rsid w:val="00E3635B"/>
    <w:rsid w:val="00E364FD"/>
    <w:rsid w:val="00E365F4"/>
    <w:rsid w:val="00E3662A"/>
    <w:rsid w:val="00E36658"/>
    <w:rsid w:val="00E367E2"/>
    <w:rsid w:val="00E3687F"/>
    <w:rsid w:val="00E36939"/>
    <w:rsid w:val="00E369F4"/>
    <w:rsid w:val="00E36C18"/>
    <w:rsid w:val="00E36C19"/>
    <w:rsid w:val="00E36C32"/>
    <w:rsid w:val="00E36CB5"/>
    <w:rsid w:val="00E36CB7"/>
    <w:rsid w:val="00E36CC5"/>
    <w:rsid w:val="00E36E0F"/>
    <w:rsid w:val="00E36EDD"/>
    <w:rsid w:val="00E36FA0"/>
    <w:rsid w:val="00E36FBC"/>
    <w:rsid w:val="00E36FCF"/>
    <w:rsid w:val="00E370E8"/>
    <w:rsid w:val="00E37138"/>
    <w:rsid w:val="00E3716D"/>
    <w:rsid w:val="00E37221"/>
    <w:rsid w:val="00E3729B"/>
    <w:rsid w:val="00E372BD"/>
    <w:rsid w:val="00E372D1"/>
    <w:rsid w:val="00E372DA"/>
    <w:rsid w:val="00E37322"/>
    <w:rsid w:val="00E37437"/>
    <w:rsid w:val="00E37449"/>
    <w:rsid w:val="00E374E5"/>
    <w:rsid w:val="00E37636"/>
    <w:rsid w:val="00E37685"/>
    <w:rsid w:val="00E376BF"/>
    <w:rsid w:val="00E37748"/>
    <w:rsid w:val="00E3775C"/>
    <w:rsid w:val="00E37765"/>
    <w:rsid w:val="00E377C9"/>
    <w:rsid w:val="00E377D4"/>
    <w:rsid w:val="00E377E8"/>
    <w:rsid w:val="00E379AA"/>
    <w:rsid w:val="00E37C11"/>
    <w:rsid w:val="00E37D90"/>
    <w:rsid w:val="00E37DD2"/>
    <w:rsid w:val="00E37ECA"/>
    <w:rsid w:val="00E37EEB"/>
    <w:rsid w:val="00E37F15"/>
    <w:rsid w:val="00E40111"/>
    <w:rsid w:val="00E4012E"/>
    <w:rsid w:val="00E40273"/>
    <w:rsid w:val="00E4032F"/>
    <w:rsid w:val="00E40354"/>
    <w:rsid w:val="00E403AB"/>
    <w:rsid w:val="00E40587"/>
    <w:rsid w:val="00E405C4"/>
    <w:rsid w:val="00E405E5"/>
    <w:rsid w:val="00E4077A"/>
    <w:rsid w:val="00E40849"/>
    <w:rsid w:val="00E40854"/>
    <w:rsid w:val="00E408B9"/>
    <w:rsid w:val="00E40946"/>
    <w:rsid w:val="00E40949"/>
    <w:rsid w:val="00E4099C"/>
    <w:rsid w:val="00E409D5"/>
    <w:rsid w:val="00E40A30"/>
    <w:rsid w:val="00E40A8C"/>
    <w:rsid w:val="00E40ABE"/>
    <w:rsid w:val="00E40B2E"/>
    <w:rsid w:val="00E40B41"/>
    <w:rsid w:val="00E40B44"/>
    <w:rsid w:val="00E40B49"/>
    <w:rsid w:val="00E40BEE"/>
    <w:rsid w:val="00E40C37"/>
    <w:rsid w:val="00E40CA2"/>
    <w:rsid w:val="00E40D44"/>
    <w:rsid w:val="00E40DE3"/>
    <w:rsid w:val="00E40E19"/>
    <w:rsid w:val="00E40E53"/>
    <w:rsid w:val="00E40E5C"/>
    <w:rsid w:val="00E40E84"/>
    <w:rsid w:val="00E40EF5"/>
    <w:rsid w:val="00E40F33"/>
    <w:rsid w:val="00E40F46"/>
    <w:rsid w:val="00E40FC5"/>
    <w:rsid w:val="00E41073"/>
    <w:rsid w:val="00E41079"/>
    <w:rsid w:val="00E411D8"/>
    <w:rsid w:val="00E41380"/>
    <w:rsid w:val="00E41467"/>
    <w:rsid w:val="00E414F8"/>
    <w:rsid w:val="00E4151E"/>
    <w:rsid w:val="00E4153C"/>
    <w:rsid w:val="00E41596"/>
    <w:rsid w:val="00E415C5"/>
    <w:rsid w:val="00E415D4"/>
    <w:rsid w:val="00E41655"/>
    <w:rsid w:val="00E41713"/>
    <w:rsid w:val="00E41972"/>
    <w:rsid w:val="00E41C7E"/>
    <w:rsid w:val="00E41D0E"/>
    <w:rsid w:val="00E41D8B"/>
    <w:rsid w:val="00E41E6E"/>
    <w:rsid w:val="00E41E8C"/>
    <w:rsid w:val="00E41F23"/>
    <w:rsid w:val="00E41F5A"/>
    <w:rsid w:val="00E41F78"/>
    <w:rsid w:val="00E4200C"/>
    <w:rsid w:val="00E42041"/>
    <w:rsid w:val="00E4207E"/>
    <w:rsid w:val="00E420C5"/>
    <w:rsid w:val="00E42125"/>
    <w:rsid w:val="00E421A3"/>
    <w:rsid w:val="00E421BA"/>
    <w:rsid w:val="00E42223"/>
    <w:rsid w:val="00E42397"/>
    <w:rsid w:val="00E423C4"/>
    <w:rsid w:val="00E42411"/>
    <w:rsid w:val="00E42451"/>
    <w:rsid w:val="00E42462"/>
    <w:rsid w:val="00E424FD"/>
    <w:rsid w:val="00E4250E"/>
    <w:rsid w:val="00E42523"/>
    <w:rsid w:val="00E425BD"/>
    <w:rsid w:val="00E425F3"/>
    <w:rsid w:val="00E425F4"/>
    <w:rsid w:val="00E42616"/>
    <w:rsid w:val="00E4267E"/>
    <w:rsid w:val="00E426A5"/>
    <w:rsid w:val="00E42770"/>
    <w:rsid w:val="00E42781"/>
    <w:rsid w:val="00E429B5"/>
    <w:rsid w:val="00E42AB8"/>
    <w:rsid w:val="00E42B8B"/>
    <w:rsid w:val="00E42BA0"/>
    <w:rsid w:val="00E42BFB"/>
    <w:rsid w:val="00E42C03"/>
    <w:rsid w:val="00E42C3B"/>
    <w:rsid w:val="00E42D0F"/>
    <w:rsid w:val="00E42E71"/>
    <w:rsid w:val="00E42EE8"/>
    <w:rsid w:val="00E42F80"/>
    <w:rsid w:val="00E43019"/>
    <w:rsid w:val="00E43088"/>
    <w:rsid w:val="00E430EC"/>
    <w:rsid w:val="00E43240"/>
    <w:rsid w:val="00E43251"/>
    <w:rsid w:val="00E4332F"/>
    <w:rsid w:val="00E43381"/>
    <w:rsid w:val="00E433BF"/>
    <w:rsid w:val="00E4341B"/>
    <w:rsid w:val="00E43438"/>
    <w:rsid w:val="00E4347F"/>
    <w:rsid w:val="00E43480"/>
    <w:rsid w:val="00E434D9"/>
    <w:rsid w:val="00E436B7"/>
    <w:rsid w:val="00E436BC"/>
    <w:rsid w:val="00E4371F"/>
    <w:rsid w:val="00E438A7"/>
    <w:rsid w:val="00E438A8"/>
    <w:rsid w:val="00E43969"/>
    <w:rsid w:val="00E43976"/>
    <w:rsid w:val="00E439C5"/>
    <w:rsid w:val="00E43A64"/>
    <w:rsid w:val="00E43B05"/>
    <w:rsid w:val="00E43C15"/>
    <w:rsid w:val="00E43C68"/>
    <w:rsid w:val="00E43CDC"/>
    <w:rsid w:val="00E43D4C"/>
    <w:rsid w:val="00E43E28"/>
    <w:rsid w:val="00E43EC7"/>
    <w:rsid w:val="00E43FBA"/>
    <w:rsid w:val="00E4407C"/>
    <w:rsid w:val="00E440B1"/>
    <w:rsid w:val="00E44220"/>
    <w:rsid w:val="00E44319"/>
    <w:rsid w:val="00E44351"/>
    <w:rsid w:val="00E445F7"/>
    <w:rsid w:val="00E44609"/>
    <w:rsid w:val="00E44695"/>
    <w:rsid w:val="00E446B1"/>
    <w:rsid w:val="00E446B5"/>
    <w:rsid w:val="00E447F3"/>
    <w:rsid w:val="00E44805"/>
    <w:rsid w:val="00E4487B"/>
    <w:rsid w:val="00E44880"/>
    <w:rsid w:val="00E449B3"/>
    <w:rsid w:val="00E449B9"/>
    <w:rsid w:val="00E44A87"/>
    <w:rsid w:val="00E44A92"/>
    <w:rsid w:val="00E44B14"/>
    <w:rsid w:val="00E44B37"/>
    <w:rsid w:val="00E44B8F"/>
    <w:rsid w:val="00E44BDE"/>
    <w:rsid w:val="00E44C0E"/>
    <w:rsid w:val="00E44C3E"/>
    <w:rsid w:val="00E44C88"/>
    <w:rsid w:val="00E44CEB"/>
    <w:rsid w:val="00E44D81"/>
    <w:rsid w:val="00E44DF3"/>
    <w:rsid w:val="00E44DF8"/>
    <w:rsid w:val="00E44E01"/>
    <w:rsid w:val="00E44E69"/>
    <w:rsid w:val="00E44EBB"/>
    <w:rsid w:val="00E44F88"/>
    <w:rsid w:val="00E44FC1"/>
    <w:rsid w:val="00E44FD0"/>
    <w:rsid w:val="00E45009"/>
    <w:rsid w:val="00E4504A"/>
    <w:rsid w:val="00E45086"/>
    <w:rsid w:val="00E450C1"/>
    <w:rsid w:val="00E45150"/>
    <w:rsid w:val="00E45189"/>
    <w:rsid w:val="00E451E3"/>
    <w:rsid w:val="00E451F0"/>
    <w:rsid w:val="00E452C7"/>
    <w:rsid w:val="00E45340"/>
    <w:rsid w:val="00E45437"/>
    <w:rsid w:val="00E4548C"/>
    <w:rsid w:val="00E4549B"/>
    <w:rsid w:val="00E454D5"/>
    <w:rsid w:val="00E455F6"/>
    <w:rsid w:val="00E45600"/>
    <w:rsid w:val="00E45722"/>
    <w:rsid w:val="00E4576C"/>
    <w:rsid w:val="00E45770"/>
    <w:rsid w:val="00E457FF"/>
    <w:rsid w:val="00E45828"/>
    <w:rsid w:val="00E458CE"/>
    <w:rsid w:val="00E45907"/>
    <w:rsid w:val="00E4593A"/>
    <w:rsid w:val="00E4596A"/>
    <w:rsid w:val="00E4596B"/>
    <w:rsid w:val="00E45A1F"/>
    <w:rsid w:val="00E45A6C"/>
    <w:rsid w:val="00E45AD3"/>
    <w:rsid w:val="00E45B18"/>
    <w:rsid w:val="00E45B89"/>
    <w:rsid w:val="00E45C79"/>
    <w:rsid w:val="00E45C9D"/>
    <w:rsid w:val="00E45DBB"/>
    <w:rsid w:val="00E45E14"/>
    <w:rsid w:val="00E45E38"/>
    <w:rsid w:val="00E45EE9"/>
    <w:rsid w:val="00E45F4E"/>
    <w:rsid w:val="00E45FB8"/>
    <w:rsid w:val="00E45FF6"/>
    <w:rsid w:val="00E4603A"/>
    <w:rsid w:val="00E460B6"/>
    <w:rsid w:val="00E46156"/>
    <w:rsid w:val="00E461A4"/>
    <w:rsid w:val="00E461BE"/>
    <w:rsid w:val="00E461EB"/>
    <w:rsid w:val="00E46212"/>
    <w:rsid w:val="00E4627E"/>
    <w:rsid w:val="00E46332"/>
    <w:rsid w:val="00E46340"/>
    <w:rsid w:val="00E463C0"/>
    <w:rsid w:val="00E46411"/>
    <w:rsid w:val="00E466AB"/>
    <w:rsid w:val="00E46782"/>
    <w:rsid w:val="00E46785"/>
    <w:rsid w:val="00E467A0"/>
    <w:rsid w:val="00E467D0"/>
    <w:rsid w:val="00E46988"/>
    <w:rsid w:val="00E4699F"/>
    <w:rsid w:val="00E469F8"/>
    <w:rsid w:val="00E46A86"/>
    <w:rsid w:val="00E46ACD"/>
    <w:rsid w:val="00E46B35"/>
    <w:rsid w:val="00E46B52"/>
    <w:rsid w:val="00E46B5B"/>
    <w:rsid w:val="00E46BDF"/>
    <w:rsid w:val="00E46C9C"/>
    <w:rsid w:val="00E46CAE"/>
    <w:rsid w:val="00E46CD0"/>
    <w:rsid w:val="00E46DA5"/>
    <w:rsid w:val="00E46DF4"/>
    <w:rsid w:val="00E46E23"/>
    <w:rsid w:val="00E46E28"/>
    <w:rsid w:val="00E46E65"/>
    <w:rsid w:val="00E46E70"/>
    <w:rsid w:val="00E46E8A"/>
    <w:rsid w:val="00E46EC6"/>
    <w:rsid w:val="00E46F01"/>
    <w:rsid w:val="00E46F31"/>
    <w:rsid w:val="00E46FF3"/>
    <w:rsid w:val="00E46FFE"/>
    <w:rsid w:val="00E47002"/>
    <w:rsid w:val="00E4707F"/>
    <w:rsid w:val="00E47099"/>
    <w:rsid w:val="00E470DC"/>
    <w:rsid w:val="00E471D2"/>
    <w:rsid w:val="00E472DC"/>
    <w:rsid w:val="00E47317"/>
    <w:rsid w:val="00E473BF"/>
    <w:rsid w:val="00E473DD"/>
    <w:rsid w:val="00E474C5"/>
    <w:rsid w:val="00E47554"/>
    <w:rsid w:val="00E47569"/>
    <w:rsid w:val="00E4756D"/>
    <w:rsid w:val="00E475F8"/>
    <w:rsid w:val="00E475FF"/>
    <w:rsid w:val="00E47915"/>
    <w:rsid w:val="00E47936"/>
    <w:rsid w:val="00E479A3"/>
    <w:rsid w:val="00E47A23"/>
    <w:rsid w:val="00E47A32"/>
    <w:rsid w:val="00E47A8A"/>
    <w:rsid w:val="00E47B80"/>
    <w:rsid w:val="00E47C10"/>
    <w:rsid w:val="00E47C3E"/>
    <w:rsid w:val="00E47C4F"/>
    <w:rsid w:val="00E47DA0"/>
    <w:rsid w:val="00E47E00"/>
    <w:rsid w:val="00E47E09"/>
    <w:rsid w:val="00E47ED3"/>
    <w:rsid w:val="00E5000F"/>
    <w:rsid w:val="00E50039"/>
    <w:rsid w:val="00E500A8"/>
    <w:rsid w:val="00E500A9"/>
    <w:rsid w:val="00E500DD"/>
    <w:rsid w:val="00E5018C"/>
    <w:rsid w:val="00E501DC"/>
    <w:rsid w:val="00E50312"/>
    <w:rsid w:val="00E503D4"/>
    <w:rsid w:val="00E503FA"/>
    <w:rsid w:val="00E503FF"/>
    <w:rsid w:val="00E5057F"/>
    <w:rsid w:val="00E50581"/>
    <w:rsid w:val="00E505D7"/>
    <w:rsid w:val="00E50624"/>
    <w:rsid w:val="00E506DA"/>
    <w:rsid w:val="00E506FA"/>
    <w:rsid w:val="00E5071E"/>
    <w:rsid w:val="00E507A9"/>
    <w:rsid w:val="00E507AA"/>
    <w:rsid w:val="00E5081F"/>
    <w:rsid w:val="00E50866"/>
    <w:rsid w:val="00E508BD"/>
    <w:rsid w:val="00E508C2"/>
    <w:rsid w:val="00E508C7"/>
    <w:rsid w:val="00E508D1"/>
    <w:rsid w:val="00E508F1"/>
    <w:rsid w:val="00E50962"/>
    <w:rsid w:val="00E50A40"/>
    <w:rsid w:val="00E50B1D"/>
    <w:rsid w:val="00E50BD0"/>
    <w:rsid w:val="00E50C20"/>
    <w:rsid w:val="00E50CE1"/>
    <w:rsid w:val="00E50D89"/>
    <w:rsid w:val="00E50D93"/>
    <w:rsid w:val="00E50DCA"/>
    <w:rsid w:val="00E50DE7"/>
    <w:rsid w:val="00E50E23"/>
    <w:rsid w:val="00E50FAC"/>
    <w:rsid w:val="00E50FD9"/>
    <w:rsid w:val="00E51067"/>
    <w:rsid w:val="00E51094"/>
    <w:rsid w:val="00E5116B"/>
    <w:rsid w:val="00E511B6"/>
    <w:rsid w:val="00E511BE"/>
    <w:rsid w:val="00E51239"/>
    <w:rsid w:val="00E5123B"/>
    <w:rsid w:val="00E51267"/>
    <w:rsid w:val="00E512EF"/>
    <w:rsid w:val="00E5131E"/>
    <w:rsid w:val="00E5135C"/>
    <w:rsid w:val="00E51388"/>
    <w:rsid w:val="00E5138E"/>
    <w:rsid w:val="00E51392"/>
    <w:rsid w:val="00E51412"/>
    <w:rsid w:val="00E5154B"/>
    <w:rsid w:val="00E5157B"/>
    <w:rsid w:val="00E5180A"/>
    <w:rsid w:val="00E518E5"/>
    <w:rsid w:val="00E51A2F"/>
    <w:rsid w:val="00E51AC1"/>
    <w:rsid w:val="00E51B8C"/>
    <w:rsid w:val="00E51CF3"/>
    <w:rsid w:val="00E51D05"/>
    <w:rsid w:val="00E51D56"/>
    <w:rsid w:val="00E51D59"/>
    <w:rsid w:val="00E51D9E"/>
    <w:rsid w:val="00E51F32"/>
    <w:rsid w:val="00E51FCA"/>
    <w:rsid w:val="00E52089"/>
    <w:rsid w:val="00E5218A"/>
    <w:rsid w:val="00E521F4"/>
    <w:rsid w:val="00E52380"/>
    <w:rsid w:val="00E52410"/>
    <w:rsid w:val="00E52437"/>
    <w:rsid w:val="00E5248A"/>
    <w:rsid w:val="00E52518"/>
    <w:rsid w:val="00E526F3"/>
    <w:rsid w:val="00E52719"/>
    <w:rsid w:val="00E5299B"/>
    <w:rsid w:val="00E529ED"/>
    <w:rsid w:val="00E52A52"/>
    <w:rsid w:val="00E52ACC"/>
    <w:rsid w:val="00E52B60"/>
    <w:rsid w:val="00E52BFC"/>
    <w:rsid w:val="00E52C80"/>
    <w:rsid w:val="00E52C88"/>
    <w:rsid w:val="00E52CCB"/>
    <w:rsid w:val="00E52DA1"/>
    <w:rsid w:val="00E52DD0"/>
    <w:rsid w:val="00E52DE5"/>
    <w:rsid w:val="00E52F7A"/>
    <w:rsid w:val="00E52FC0"/>
    <w:rsid w:val="00E53117"/>
    <w:rsid w:val="00E532CF"/>
    <w:rsid w:val="00E532D8"/>
    <w:rsid w:val="00E53370"/>
    <w:rsid w:val="00E533DB"/>
    <w:rsid w:val="00E5341F"/>
    <w:rsid w:val="00E5342C"/>
    <w:rsid w:val="00E534E8"/>
    <w:rsid w:val="00E534E9"/>
    <w:rsid w:val="00E534EA"/>
    <w:rsid w:val="00E53613"/>
    <w:rsid w:val="00E53676"/>
    <w:rsid w:val="00E53681"/>
    <w:rsid w:val="00E536BA"/>
    <w:rsid w:val="00E538F8"/>
    <w:rsid w:val="00E5391E"/>
    <w:rsid w:val="00E5393F"/>
    <w:rsid w:val="00E53980"/>
    <w:rsid w:val="00E53ABC"/>
    <w:rsid w:val="00E53AC1"/>
    <w:rsid w:val="00E53CAD"/>
    <w:rsid w:val="00E53CD7"/>
    <w:rsid w:val="00E53D0B"/>
    <w:rsid w:val="00E53DAE"/>
    <w:rsid w:val="00E53DCD"/>
    <w:rsid w:val="00E53E13"/>
    <w:rsid w:val="00E53F0B"/>
    <w:rsid w:val="00E53F5C"/>
    <w:rsid w:val="00E540BB"/>
    <w:rsid w:val="00E541F5"/>
    <w:rsid w:val="00E5422B"/>
    <w:rsid w:val="00E54268"/>
    <w:rsid w:val="00E543E4"/>
    <w:rsid w:val="00E5440D"/>
    <w:rsid w:val="00E544AA"/>
    <w:rsid w:val="00E54579"/>
    <w:rsid w:val="00E54580"/>
    <w:rsid w:val="00E546AF"/>
    <w:rsid w:val="00E546C2"/>
    <w:rsid w:val="00E546CC"/>
    <w:rsid w:val="00E54713"/>
    <w:rsid w:val="00E547B8"/>
    <w:rsid w:val="00E54879"/>
    <w:rsid w:val="00E5499B"/>
    <w:rsid w:val="00E5499C"/>
    <w:rsid w:val="00E549F1"/>
    <w:rsid w:val="00E549F6"/>
    <w:rsid w:val="00E549FA"/>
    <w:rsid w:val="00E54A32"/>
    <w:rsid w:val="00E54B31"/>
    <w:rsid w:val="00E54B47"/>
    <w:rsid w:val="00E54BDA"/>
    <w:rsid w:val="00E54BE1"/>
    <w:rsid w:val="00E54BF1"/>
    <w:rsid w:val="00E54C40"/>
    <w:rsid w:val="00E54C4F"/>
    <w:rsid w:val="00E54CD9"/>
    <w:rsid w:val="00E54CEC"/>
    <w:rsid w:val="00E54CFF"/>
    <w:rsid w:val="00E54D2D"/>
    <w:rsid w:val="00E54DE9"/>
    <w:rsid w:val="00E54E32"/>
    <w:rsid w:val="00E54FE8"/>
    <w:rsid w:val="00E54FF5"/>
    <w:rsid w:val="00E55026"/>
    <w:rsid w:val="00E550DE"/>
    <w:rsid w:val="00E55218"/>
    <w:rsid w:val="00E552F2"/>
    <w:rsid w:val="00E55346"/>
    <w:rsid w:val="00E55415"/>
    <w:rsid w:val="00E5546C"/>
    <w:rsid w:val="00E5549E"/>
    <w:rsid w:val="00E55515"/>
    <w:rsid w:val="00E5552F"/>
    <w:rsid w:val="00E55598"/>
    <w:rsid w:val="00E5562F"/>
    <w:rsid w:val="00E556D4"/>
    <w:rsid w:val="00E55717"/>
    <w:rsid w:val="00E55830"/>
    <w:rsid w:val="00E55866"/>
    <w:rsid w:val="00E558FB"/>
    <w:rsid w:val="00E55B16"/>
    <w:rsid w:val="00E55BC7"/>
    <w:rsid w:val="00E55D19"/>
    <w:rsid w:val="00E55DDF"/>
    <w:rsid w:val="00E55E37"/>
    <w:rsid w:val="00E55E8B"/>
    <w:rsid w:val="00E55E8D"/>
    <w:rsid w:val="00E55E93"/>
    <w:rsid w:val="00E55EF1"/>
    <w:rsid w:val="00E55F1E"/>
    <w:rsid w:val="00E55F47"/>
    <w:rsid w:val="00E55F91"/>
    <w:rsid w:val="00E560C7"/>
    <w:rsid w:val="00E5624F"/>
    <w:rsid w:val="00E56300"/>
    <w:rsid w:val="00E56334"/>
    <w:rsid w:val="00E56340"/>
    <w:rsid w:val="00E56360"/>
    <w:rsid w:val="00E563E5"/>
    <w:rsid w:val="00E56410"/>
    <w:rsid w:val="00E56452"/>
    <w:rsid w:val="00E56557"/>
    <w:rsid w:val="00E565AC"/>
    <w:rsid w:val="00E565B8"/>
    <w:rsid w:val="00E566DA"/>
    <w:rsid w:val="00E566DC"/>
    <w:rsid w:val="00E566FD"/>
    <w:rsid w:val="00E56729"/>
    <w:rsid w:val="00E56737"/>
    <w:rsid w:val="00E567A8"/>
    <w:rsid w:val="00E567EE"/>
    <w:rsid w:val="00E5683A"/>
    <w:rsid w:val="00E5685A"/>
    <w:rsid w:val="00E568D1"/>
    <w:rsid w:val="00E568D5"/>
    <w:rsid w:val="00E5694A"/>
    <w:rsid w:val="00E56A40"/>
    <w:rsid w:val="00E56B61"/>
    <w:rsid w:val="00E56C67"/>
    <w:rsid w:val="00E56D1B"/>
    <w:rsid w:val="00E56D7C"/>
    <w:rsid w:val="00E56DDB"/>
    <w:rsid w:val="00E56DF6"/>
    <w:rsid w:val="00E56E0D"/>
    <w:rsid w:val="00E56E83"/>
    <w:rsid w:val="00E56EC0"/>
    <w:rsid w:val="00E56FA3"/>
    <w:rsid w:val="00E56FAF"/>
    <w:rsid w:val="00E56FB8"/>
    <w:rsid w:val="00E57012"/>
    <w:rsid w:val="00E57072"/>
    <w:rsid w:val="00E571AC"/>
    <w:rsid w:val="00E5722F"/>
    <w:rsid w:val="00E57266"/>
    <w:rsid w:val="00E57281"/>
    <w:rsid w:val="00E572FE"/>
    <w:rsid w:val="00E5736A"/>
    <w:rsid w:val="00E5744E"/>
    <w:rsid w:val="00E57468"/>
    <w:rsid w:val="00E574EC"/>
    <w:rsid w:val="00E5753E"/>
    <w:rsid w:val="00E576EB"/>
    <w:rsid w:val="00E5776D"/>
    <w:rsid w:val="00E577F4"/>
    <w:rsid w:val="00E57847"/>
    <w:rsid w:val="00E57922"/>
    <w:rsid w:val="00E5794A"/>
    <w:rsid w:val="00E579BA"/>
    <w:rsid w:val="00E57B70"/>
    <w:rsid w:val="00E57B81"/>
    <w:rsid w:val="00E57B9D"/>
    <w:rsid w:val="00E57C50"/>
    <w:rsid w:val="00E57C94"/>
    <w:rsid w:val="00E57CBA"/>
    <w:rsid w:val="00E57D02"/>
    <w:rsid w:val="00E57D17"/>
    <w:rsid w:val="00E57D6B"/>
    <w:rsid w:val="00E57D9F"/>
    <w:rsid w:val="00E57DFD"/>
    <w:rsid w:val="00E57E55"/>
    <w:rsid w:val="00E57E8E"/>
    <w:rsid w:val="00E60190"/>
    <w:rsid w:val="00E601A3"/>
    <w:rsid w:val="00E601B6"/>
    <w:rsid w:val="00E60325"/>
    <w:rsid w:val="00E603C4"/>
    <w:rsid w:val="00E60521"/>
    <w:rsid w:val="00E60558"/>
    <w:rsid w:val="00E60632"/>
    <w:rsid w:val="00E6069E"/>
    <w:rsid w:val="00E60777"/>
    <w:rsid w:val="00E607CE"/>
    <w:rsid w:val="00E6085E"/>
    <w:rsid w:val="00E608A5"/>
    <w:rsid w:val="00E608C8"/>
    <w:rsid w:val="00E608D3"/>
    <w:rsid w:val="00E60975"/>
    <w:rsid w:val="00E60A30"/>
    <w:rsid w:val="00E60A65"/>
    <w:rsid w:val="00E60A9C"/>
    <w:rsid w:val="00E60B8A"/>
    <w:rsid w:val="00E60B99"/>
    <w:rsid w:val="00E60CDB"/>
    <w:rsid w:val="00E60CEC"/>
    <w:rsid w:val="00E60D00"/>
    <w:rsid w:val="00E60D83"/>
    <w:rsid w:val="00E60D8F"/>
    <w:rsid w:val="00E60FDD"/>
    <w:rsid w:val="00E60FE7"/>
    <w:rsid w:val="00E61151"/>
    <w:rsid w:val="00E611A5"/>
    <w:rsid w:val="00E611D0"/>
    <w:rsid w:val="00E612D0"/>
    <w:rsid w:val="00E612EF"/>
    <w:rsid w:val="00E61475"/>
    <w:rsid w:val="00E6155E"/>
    <w:rsid w:val="00E61594"/>
    <w:rsid w:val="00E6161C"/>
    <w:rsid w:val="00E61640"/>
    <w:rsid w:val="00E6166F"/>
    <w:rsid w:val="00E61681"/>
    <w:rsid w:val="00E61705"/>
    <w:rsid w:val="00E6172C"/>
    <w:rsid w:val="00E61754"/>
    <w:rsid w:val="00E6188D"/>
    <w:rsid w:val="00E6195E"/>
    <w:rsid w:val="00E61AB7"/>
    <w:rsid w:val="00E61B22"/>
    <w:rsid w:val="00E61D92"/>
    <w:rsid w:val="00E61E47"/>
    <w:rsid w:val="00E61FA2"/>
    <w:rsid w:val="00E61FCE"/>
    <w:rsid w:val="00E61FD5"/>
    <w:rsid w:val="00E61FF0"/>
    <w:rsid w:val="00E62051"/>
    <w:rsid w:val="00E621A2"/>
    <w:rsid w:val="00E621B3"/>
    <w:rsid w:val="00E6222F"/>
    <w:rsid w:val="00E622F0"/>
    <w:rsid w:val="00E62334"/>
    <w:rsid w:val="00E6238B"/>
    <w:rsid w:val="00E62424"/>
    <w:rsid w:val="00E6242D"/>
    <w:rsid w:val="00E62556"/>
    <w:rsid w:val="00E62584"/>
    <w:rsid w:val="00E625DF"/>
    <w:rsid w:val="00E625E7"/>
    <w:rsid w:val="00E626B5"/>
    <w:rsid w:val="00E62755"/>
    <w:rsid w:val="00E62765"/>
    <w:rsid w:val="00E6282C"/>
    <w:rsid w:val="00E628A5"/>
    <w:rsid w:val="00E628D1"/>
    <w:rsid w:val="00E628F6"/>
    <w:rsid w:val="00E62944"/>
    <w:rsid w:val="00E62954"/>
    <w:rsid w:val="00E629BD"/>
    <w:rsid w:val="00E62A4C"/>
    <w:rsid w:val="00E62A54"/>
    <w:rsid w:val="00E62A9B"/>
    <w:rsid w:val="00E62B23"/>
    <w:rsid w:val="00E62B48"/>
    <w:rsid w:val="00E62B73"/>
    <w:rsid w:val="00E62C05"/>
    <w:rsid w:val="00E62CCD"/>
    <w:rsid w:val="00E62D25"/>
    <w:rsid w:val="00E62E13"/>
    <w:rsid w:val="00E62E68"/>
    <w:rsid w:val="00E62F2F"/>
    <w:rsid w:val="00E62F89"/>
    <w:rsid w:val="00E6301E"/>
    <w:rsid w:val="00E6306A"/>
    <w:rsid w:val="00E6308B"/>
    <w:rsid w:val="00E63134"/>
    <w:rsid w:val="00E6319F"/>
    <w:rsid w:val="00E6320E"/>
    <w:rsid w:val="00E63267"/>
    <w:rsid w:val="00E632AD"/>
    <w:rsid w:val="00E633FB"/>
    <w:rsid w:val="00E63406"/>
    <w:rsid w:val="00E6355D"/>
    <w:rsid w:val="00E635FC"/>
    <w:rsid w:val="00E6367A"/>
    <w:rsid w:val="00E636E9"/>
    <w:rsid w:val="00E63704"/>
    <w:rsid w:val="00E637E6"/>
    <w:rsid w:val="00E63822"/>
    <w:rsid w:val="00E6382F"/>
    <w:rsid w:val="00E6387F"/>
    <w:rsid w:val="00E63A84"/>
    <w:rsid w:val="00E63B4E"/>
    <w:rsid w:val="00E63B71"/>
    <w:rsid w:val="00E63CB2"/>
    <w:rsid w:val="00E63EAA"/>
    <w:rsid w:val="00E640B6"/>
    <w:rsid w:val="00E6412D"/>
    <w:rsid w:val="00E64145"/>
    <w:rsid w:val="00E6418F"/>
    <w:rsid w:val="00E64248"/>
    <w:rsid w:val="00E642A2"/>
    <w:rsid w:val="00E642CB"/>
    <w:rsid w:val="00E6435B"/>
    <w:rsid w:val="00E644BD"/>
    <w:rsid w:val="00E64528"/>
    <w:rsid w:val="00E64541"/>
    <w:rsid w:val="00E645A0"/>
    <w:rsid w:val="00E64610"/>
    <w:rsid w:val="00E646CD"/>
    <w:rsid w:val="00E6474E"/>
    <w:rsid w:val="00E647AA"/>
    <w:rsid w:val="00E6491C"/>
    <w:rsid w:val="00E64934"/>
    <w:rsid w:val="00E64958"/>
    <w:rsid w:val="00E64A13"/>
    <w:rsid w:val="00E64AAC"/>
    <w:rsid w:val="00E64B52"/>
    <w:rsid w:val="00E64C05"/>
    <w:rsid w:val="00E64C7B"/>
    <w:rsid w:val="00E64D58"/>
    <w:rsid w:val="00E64DD2"/>
    <w:rsid w:val="00E64E32"/>
    <w:rsid w:val="00E64E6B"/>
    <w:rsid w:val="00E64EDF"/>
    <w:rsid w:val="00E64EF9"/>
    <w:rsid w:val="00E64F66"/>
    <w:rsid w:val="00E65059"/>
    <w:rsid w:val="00E6508E"/>
    <w:rsid w:val="00E650CE"/>
    <w:rsid w:val="00E650E0"/>
    <w:rsid w:val="00E65101"/>
    <w:rsid w:val="00E6513B"/>
    <w:rsid w:val="00E65172"/>
    <w:rsid w:val="00E65241"/>
    <w:rsid w:val="00E6524F"/>
    <w:rsid w:val="00E65277"/>
    <w:rsid w:val="00E652D6"/>
    <w:rsid w:val="00E65399"/>
    <w:rsid w:val="00E6540D"/>
    <w:rsid w:val="00E65427"/>
    <w:rsid w:val="00E654C4"/>
    <w:rsid w:val="00E65530"/>
    <w:rsid w:val="00E65598"/>
    <w:rsid w:val="00E655D9"/>
    <w:rsid w:val="00E65601"/>
    <w:rsid w:val="00E6562B"/>
    <w:rsid w:val="00E656C7"/>
    <w:rsid w:val="00E656EB"/>
    <w:rsid w:val="00E65766"/>
    <w:rsid w:val="00E6576B"/>
    <w:rsid w:val="00E65776"/>
    <w:rsid w:val="00E6579A"/>
    <w:rsid w:val="00E657E3"/>
    <w:rsid w:val="00E658FA"/>
    <w:rsid w:val="00E65926"/>
    <w:rsid w:val="00E65A08"/>
    <w:rsid w:val="00E65A12"/>
    <w:rsid w:val="00E65A19"/>
    <w:rsid w:val="00E65A5E"/>
    <w:rsid w:val="00E65A60"/>
    <w:rsid w:val="00E65AE9"/>
    <w:rsid w:val="00E65C9A"/>
    <w:rsid w:val="00E65C9C"/>
    <w:rsid w:val="00E65D4D"/>
    <w:rsid w:val="00E65E92"/>
    <w:rsid w:val="00E65EC2"/>
    <w:rsid w:val="00E66023"/>
    <w:rsid w:val="00E66073"/>
    <w:rsid w:val="00E660E5"/>
    <w:rsid w:val="00E6617B"/>
    <w:rsid w:val="00E661C5"/>
    <w:rsid w:val="00E6631C"/>
    <w:rsid w:val="00E663C5"/>
    <w:rsid w:val="00E663CA"/>
    <w:rsid w:val="00E664B7"/>
    <w:rsid w:val="00E66546"/>
    <w:rsid w:val="00E66553"/>
    <w:rsid w:val="00E665E5"/>
    <w:rsid w:val="00E667FB"/>
    <w:rsid w:val="00E6682D"/>
    <w:rsid w:val="00E66872"/>
    <w:rsid w:val="00E668FA"/>
    <w:rsid w:val="00E66954"/>
    <w:rsid w:val="00E66977"/>
    <w:rsid w:val="00E66993"/>
    <w:rsid w:val="00E669D6"/>
    <w:rsid w:val="00E66A09"/>
    <w:rsid w:val="00E66AD8"/>
    <w:rsid w:val="00E66B95"/>
    <w:rsid w:val="00E66E63"/>
    <w:rsid w:val="00E66EAD"/>
    <w:rsid w:val="00E66EBA"/>
    <w:rsid w:val="00E66EDE"/>
    <w:rsid w:val="00E66EFC"/>
    <w:rsid w:val="00E6708F"/>
    <w:rsid w:val="00E670B2"/>
    <w:rsid w:val="00E67162"/>
    <w:rsid w:val="00E671B9"/>
    <w:rsid w:val="00E67278"/>
    <w:rsid w:val="00E672CF"/>
    <w:rsid w:val="00E672FC"/>
    <w:rsid w:val="00E67358"/>
    <w:rsid w:val="00E6741B"/>
    <w:rsid w:val="00E67472"/>
    <w:rsid w:val="00E67478"/>
    <w:rsid w:val="00E6751D"/>
    <w:rsid w:val="00E67540"/>
    <w:rsid w:val="00E67574"/>
    <w:rsid w:val="00E675D4"/>
    <w:rsid w:val="00E676C6"/>
    <w:rsid w:val="00E67784"/>
    <w:rsid w:val="00E678C2"/>
    <w:rsid w:val="00E678CA"/>
    <w:rsid w:val="00E6795D"/>
    <w:rsid w:val="00E67979"/>
    <w:rsid w:val="00E6799D"/>
    <w:rsid w:val="00E679D9"/>
    <w:rsid w:val="00E67AAD"/>
    <w:rsid w:val="00E67AB8"/>
    <w:rsid w:val="00E67C39"/>
    <w:rsid w:val="00E67DEB"/>
    <w:rsid w:val="00E67DED"/>
    <w:rsid w:val="00E67E6B"/>
    <w:rsid w:val="00E67EF9"/>
    <w:rsid w:val="00E67F28"/>
    <w:rsid w:val="00E70031"/>
    <w:rsid w:val="00E700DF"/>
    <w:rsid w:val="00E70149"/>
    <w:rsid w:val="00E7014F"/>
    <w:rsid w:val="00E701B4"/>
    <w:rsid w:val="00E701DA"/>
    <w:rsid w:val="00E701DD"/>
    <w:rsid w:val="00E70224"/>
    <w:rsid w:val="00E70259"/>
    <w:rsid w:val="00E702C6"/>
    <w:rsid w:val="00E702F6"/>
    <w:rsid w:val="00E70384"/>
    <w:rsid w:val="00E703F2"/>
    <w:rsid w:val="00E703F7"/>
    <w:rsid w:val="00E70414"/>
    <w:rsid w:val="00E7046D"/>
    <w:rsid w:val="00E70479"/>
    <w:rsid w:val="00E70556"/>
    <w:rsid w:val="00E706E6"/>
    <w:rsid w:val="00E70740"/>
    <w:rsid w:val="00E70768"/>
    <w:rsid w:val="00E70817"/>
    <w:rsid w:val="00E70875"/>
    <w:rsid w:val="00E7088F"/>
    <w:rsid w:val="00E708F6"/>
    <w:rsid w:val="00E709E6"/>
    <w:rsid w:val="00E70A50"/>
    <w:rsid w:val="00E70AEC"/>
    <w:rsid w:val="00E70B13"/>
    <w:rsid w:val="00E70B17"/>
    <w:rsid w:val="00E70B18"/>
    <w:rsid w:val="00E70B22"/>
    <w:rsid w:val="00E70C58"/>
    <w:rsid w:val="00E70C60"/>
    <w:rsid w:val="00E70C67"/>
    <w:rsid w:val="00E70C6A"/>
    <w:rsid w:val="00E70D65"/>
    <w:rsid w:val="00E71008"/>
    <w:rsid w:val="00E71013"/>
    <w:rsid w:val="00E7104E"/>
    <w:rsid w:val="00E71070"/>
    <w:rsid w:val="00E710C2"/>
    <w:rsid w:val="00E710E0"/>
    <w:rsid w:val="00E710E6"/>
    <w:rsid w:val="00E711A5"/>
    <w:rsid w:val="00E71228"/>
    <w:rsid w:val="00E7138E"/>
    <w:rsid w:val="00E71462"/>
    <w:rsid w:val="00E714AF"/>
    <w:rsid w:val="00E714E8"/>
    <w:rsid w:val="00E7157A"/>
    <w:rsid w:val="00E715E4"/>
    <w:rsid w:val="00E71708"/>
    <w:rsid w:val="00E7175E"/>
    <w:rsid w:val="00E7179F"/>
    <w:rsid w:val="00E717AB"/>
    <w:rsid w:val="00E717FE"/>
    <w:rsid w:val="00E71959"/>
    <w:rsid w:val="00E71999"/>
    <w:rsid w:val="00E719B2"/>
    <w:rsid w:val="00E71A8F"/>
    <w:rsid w:val="00E71AF3"/>
    <w:rsid w:val="00E71B50"/>
    <w:rsid w:val="00E71BA6"/>
    <w:rsid w:val="00E71C82"/>
    <w:rsid w:val="00E71D6F"/>
    <w:rsid w:val="00E71DFD"/>
    <w:rsid w:val="00E71E12"/>
    <w:rsid w:val="00E71FC6"/>
    <w:rsid w:val="00E72003"/>
    <w:rsid w:val="00E72047"/>
    <w:rsid w:val="00E720FD"/>
    <w:rsid w:val="00E722C6"/>
    <w:rsid w:val="00E7233E"/>
    <w:rsid w:val="00E723D4"/>
    <w:rsid w:val="00E723DF"/>
    <w:rsid w:val="00E72406"/>
    <w:rsid w:val="00E724AE"/>
    <w:rsid w:val="00E72500"/>
    <w:rsid w:val="00E72539"/>
    <w:rsid w:val="00E72577"/>
    <w:rsid w:val="00E725F6"/>
    <w:rsid w:val="00E72618"/>
    <w:rsid w:val="00E72673"/>
    <w:rsid w:val="00E7268B"/>
    <w:rsid w:val="00E728CB"/>
    <w:rsid w:val="00E728FC"/>
    <w:rsid w:val="00E729FD"/>
    <w:rsid w:val="00E72AAB"/>
    <w:rsid w:val="00E72AB0"/>
    <w:rsid w:val="00E72ACC"/>
    <w:rsid w:val="00E72B95"/>
    <w:rsid w:val="00E72C27"/>
    <w:rsid w:val="00E72CB9"/>
    <w:rsid w:val="00E72CC6"/>
    <w:rsid w:val="00E72CFA"/>
    <w:rsid w:val="00E72D0F"/>
    <w:rsid w:val="00E72D12"/>
    <w:rsid w:val="00E72DD4"/>
    <w:rsid w:val="00E72E18"/>
    <w:rsid w:val="00E72E3E"/>
    <w:rsid w:val="00E72EBF"/>
    <w:rsid w:val="00E72EF7"/>
    <w:rsid w:val="00E72F05"/>
    <w:rsid w:val="00E72F2E"/>
    <w:rsid w:val="00E72FB6"/>
    <w:rsid w:val="00E73059"/>
    <w:rsid w:val="00E730DA"/>
    <w:rsid w:val="00E7315C"/>
    <w:rsid w:val="00E73326"/>
    <w:rsid w:val="00E7338B"/>
    <w:rsid w:val="00E733F0"/>
    <w:rsid w:val="00E73403"/>
    <w:rsid w:val="00E73429"/>
    <w:rsid w:val="00E7344E"/>
    <w:rsid w:val="00E734A9"/>
    <w:rsid w:val="00E73656"/>
    <w:rsid w:val="00E736FE"/>
    <w:rsid w:val="00E737BF"/>
    <w:rsid w:val="00E73861"/>
    <w:rsid w:val="00E739B2"/>
    <w:rsid w:val="00E73A3F"/>
    <w:rsid w:val="00E73A5E"/>
    <w:rsid w:val="00E73AF0"/>
    <w:rsid w:val="00E73B35"/>
    <w:rsid w:val="00E73B74"/>
    <w:rsid w:val="00E73B9B"/>
    <w:rsid w:val="00E73BA6"/>
    <w:rsid w:val="00E73C4E"/>
    <w:rsid w:val="00E73D5B"/>
    <w:rsid w:val="00E73DE6"/>
    <w:rsid w:val="00E73F9A"/>
    <w:rsid w:val="00E73FE5"/>
    <w:rsid w:val="00E74008"/>
    <w:rsid w:val="00E74039"/>
    <w:rsid w:val="00E740A4"/>
    <w:rsid w:val="00E740E6"/>
    <w:rsid w:val="00E74101"/>
    <w:rsid w:val="00E74161"/>
    <w:rsid w:val="00E741C9"/>
    <w:rsid w:val="00E74227"/>
    <w:rsid w:val="00E74281"/>
    <w:rsid w:val="00E74404"/>
    <w:rsid w:val="00E74425"/>
    <w:rsid w:val="00E7457D"/>
    <w:rsid w:val="00E74593"/>
    <w:rsid w:val="00E74654"/>
    <w:rsid w:val="00E746AB"/>
    <w:rsid w:val="00E74703"/>
    <w:rsid w:val="00E74721"/>
    <w:rsid w:val="00E74792"/>
    <w:rsid w:val="00E747DF"/>
    <w:rsid w:val="00E748AD"/>
    <w:rsid w:val="00E748B5"/>
    <w:rsid w:val="00E74981"/>
    <w:rsid w:val="00E749A7"/>
    <w:rsid w:val="00E74B20"/>
    <w:rsid w:val="00E74B59"/>
    <w:rsid w:val="00E74BA7"/>
    <w:rsid w:val="00E74BC3"/>
    <w:rsid w:val="00E74C4A"/>
    <w:rsid w:val="00E74D3A"/>
    <w:rsid w:val="00E74D53"/>
    <w:rsid w:val="00E74D79"/>
    <w:rsid w:val="00E74D8D"/>
    <w:rsid w:val="00E74D9D"/>
    <w:rsid w:val="00E74E13"/>
    <w:rsid w:val="00E74E3C"/>
    <w:rsid w:val="00E74E50"/>
    <w:rsid w:val="00E74F2F"/>
    <w:rsid w:val="00E74FE1"/>
    <w:rsid w:val="00E75023"/>
    <w:rsid w:val="00E7516E"/>
    <w:rsid w:val="00E75181"/>
    <w:rsid w:val="00E75244"/>
    <w:rsid w:val="00E7526C"/>
    <w:rsid w:val="00E7547F"/>
    <w:rsid w:val="00E754D3"/>
    <w:rsid w:val="00E75533"/>
    <w:rsid w:val="00E7553F"/>
    <w:rsid w:val="00E75608"/>
    <w:rsid w:val="00E7566C"/>
    <w:rsid w:val="00E75709"/>
    <w:rsid w:val="00E7582C"/>
    <w:rsid w:val="00E758D9"/>
    <w:rsid w:val="00E75933"/>
    <w:rsid w:val="00E75A0B"/>
    <w:rsid w:val="00E75A14"/>
    <w:rsid w:val="00E75A8E"/>
    <w:rsid w:val="00E75B99"/>
    <w:rsid w:val="00E75BF2"/>
    <w:rsid w:val="00E75DCF"/>
    <w:rsid w:val="00E75E1A"/>
    <w:rsid w:val="00E75E55"/>
    <w:rsid w:val="00E75EF9"/>
    <w:rsid w:val="00E75F14"/>
    <w:rsid w:val="00E75F35"/>
    <w:rsid w:val="00E75F63"/>
    <w:rsid w:val="00E76080"/>
    <w:rsid w:val="00E7616D"/>
    <w:rsid w:val="00E76189"/>
    <w:rsid w:val="00E761AE"/>
    <w:rsid w:val="00E76351"/>
    <w:rsid w:val="00E763CB"/>
    <w:rsid w:val="00E76441"/>
    <w:rsid w:val="00E7649E"/>
    <w:rsid w:val="00E764C3"/>
    <w:rsid w:val="00E76733"/>
    <w:rsid w:val="00E76789"/>
    <w:rsid w:val="00E767D9"/>
    <w:rsid w:val="00E768BD"/>
    <w:rsid w:val="00E76923"/>
    <w:rsid w:val="00E76968"/>
    <w:rsid w:val="00E7696E"/>
    <w:rsid w:val="00E76A23"/>
    <w:rsid w:val="00E76A42"/>
    <w:rsid w:val="00E76AA1"/>
    <w:rsid w:val="00E76B0B"/>
    <w:rsid w:val="00E76B45"/>
    <w:rsid w:val="00E76B82"/>
    <w:rsid w:val="00E76DEB"/>
    <w:rsid w:val="00E76DF6"/>
    <w:rsid w:val="00E76E0A"/>
    <w:rsid w:val="00E76F00"/>
    <w:rsid w:val="00E76F9A"/>
    <w:rsid w:val="00E770CE"/>
    <w:rsid w:val="00E771E1"/>
    <w:rsid w:val="00E77316"/>
    <w:rsid w:val="00E7740E"/>
    <w:rsid w:val="00E77424"/>
    <w:rsid w:val="00E77490"/>
    <w:rsid w:val="00E774A4"/>
    <w:rsid w:val="00E774F4"/>
    <w:rsid w:val="00E77567"/>
    <w:rsid w:val="00E775D6"/>
    <w:rsid w:val="00E775DF"/>
    <w:rsid w:val="00E77605"/>
    <w:rsid w:val="00E7766C"/>
    <w:rsid w:val="00E776C1"/>
    <w:rsid w:val="00E776DB"/>
    <w:rsid w:val="00E7782C"/>
    <w:rsid w:val="00E7783E"/>
    <w:rsid w:val="00E77866"/>
    <w:rsid w:val="00E77877"/>
    <w:rsid w:val="00E77946"/>
    <w:rsid w:val="00E779F0"/>
    <w:rsid w:val="00E77B4B"/>
    <w:rsid w:val="00E77D80"/>
    <w:rsid w:val="00E77D88"/>
    <w:rsid w:val="00E77DA7"/>
    <w:rsid w:val="00E77E60"/>
    <w:rsid w:val="00E77E82"/>
    <w:rsid w:val="00E77EF1"/>
    <w:rsid w:val="00E77F53"/>
    <w:rsid w:val="00E77FA1"/>
    <w:rsid w:val="00E800C5"/>
    <w:rsid w:val="00E80164"/>
    <w:rsid w:val="00E80192"/>
    <w:rsid w:val="00E803BF"/>
    <w:rsid w:val="00E80474"/>
    <w:rsid w:val="00E804D5"/>
    <w:rsid w:val="00E80564"/>
    <w:rsid w:val="00E80586"/>
    <w:rsid w:val="00E805D1"/>
    <w:rsid w:val="00E80653"/>
    <w:rsid w:val="00E80723"/>
    <w:rsid w:val="00E80735"/>
    <w:rsid w:val="00E8078D"/>
    <w:rsid w:val="00E807C1"/>
    <w:rsid w:val="00E807F0"/>
    <w:rsid w:val="00E8085D"/>
    <w:rsid w:val="00E8089B"/>
    <w:rsid w:val="00E8089D"/>
    <w:rsid w:val="00E808CF"/>
    <w:rsid w:val="00E808E2"/>
    <w:rsid w:val="00E80904"/>
    <w:rsid w:val="00E8093F"/>
    <w:rsid w:val="00E80A5F"/>
    <w:rsid w:val="00E80AD2"/>
    <w:rsid w:val="00E80B63"/>
    <w:rsid w:val="00E80B7F"/>
    <w:rsid w:val="00E80BFE"/>
    <w:rsid w:val="00E80C7D"/>
    <w:rsid w:val="00E80CB5"/>
    <w:rsid w:val="00E80E21"/>
    <w:rsid w:val="00E80E2E"/>
    <w:rsid w:val="00E80E7C"/>
    <w:rsid w:val="00E80EA0"/>
    <w:rsid w:val="00E80F10"/>
    <w:rsid w:val="00E80FD6"/>
    <w:rsid w:val="00E81190"/>
    <w:rsid w:val="00E811B0"/>
    <w:rsid w:val="00E811B5"/>
    <w:rsid w:val="00E811C5"/>
    <w:rsid w:val="00E811CA"/>
    <w:rsid w:val="00E81305"/>
    <w:rsid w:val="00E81324"/>
    <w:rsid w:val="00E8134B"/>
    <w:rsid w:val="00E81439"/>
    <w:rsid w:val="00E81485"/>
    <w:rsid w:val="00E8152F"/>
    <w:rsid w:val="00E81618"/>
    <w:rsid w:val="00E817DF"/>
    <w:rsid w:val="00E81888"/>
    <w:rsid w:val="00E818E9"/>
    <w:rsid w:val="00E8193A"/>
    <w:rsid w:val="00E819E9"/>
    <w:rsid w:val="00E81A5E"/>
    <w:rsid w:val="00E81C7E"/>
    <w:rsid w:val="00E81C8F"/>
    <w:rsid w:val="00E81D3F"/>
    <w:rsid w:val="00E81E88"/>
    <w:rsid w:val="00E81E92"/>
    <w:rsid w:val="00E81F30"/>
    <w:rsid w:val="00E81F3C"/>
    <w:rsid w:val="00E82043"/>
    <w:rsid w:val="00E8210F"/>
    <w:rsid w:val="00E821ED"/>
    <w:rsid w:val="00E82391"/>
    <w:rsid w:val="00E823EE"/>
    <w:rsid w:val="00E82410"/>
    <w:rsid w:val="00E8241B"/>
    <w:rsid w:val="00E82431"/>
    <w:rsid w:val="00E82442"/>
    <w:rsid w:val="00E82480"/>
    <w:rsid w:val="00E82498"/>
    <w:rsid w:val="00E8254B"/>
    <w:rsid w:val="00E8258B"/>
    <w:rsid w:val="00E82665"/>
    <w:rsid w:val="00E82694"/>
    <w:rsid w:val="00E826D5"/>
    <w:rsid w:val="00E82744"/>
    <w:rsid w:val="00E827ED"/>
    <w:rsid w:val="00E828E0"/>
    <w:rsid w:val="00E828ED"/>
    <w:rsid w:val="00E82A18"/>
    <w:rsid w:val="00E82A1D"/>
    <w:rsid w:val="00E82A57"/>
    <w:rsid w:val="00E82BA4"/>
    <w:rsid w:val="00E82BA7"/>
    <w:rsid w:val="00E82BDD"/>
    <w:rsid w:val="00E82BE3"/>
    <w:rsid w:val="00E82C3E"/>
    <w:rsid w:val="00E82CAC"/>
    <w:rsid w:val="00E82D10"/>
    <w:rsid w:val="00E82D7D"/>
    <w:rsid w:val="00E82D82"/>
    <w:rsid w:val="00E82D9A"/>
    <w:rsid w:val="00E82DB6"/>
    <w:rsid w:val="00E82E28"/>
    <w:rsid w:val="00E82EC9"/>
    <w:rsid w:val="00E82FBE"/>
    <w:rsid w:val="00E830E8"/>
    <w:rsid w:val="00E83182"/>
    <w:rsid w:val="00E83183"/>
    <w:rsid w:val="00E831AD"/>
    <w:rsid w:val="00E8329D"/>
    <w:rsid w:val="00E832F7"/>
    <w:rsid w:val="00E83386"/>
    <w:rsid w:val="00E833DA"/>
    <w:rsid w:val="00E83428"/>
    <w:rsid w:val="00E83440"/>
    <w:rsid w:val="00E8355B"/>
    <w:rsid w:val="00E835F0"/>
    <w:rsid w:val="00E83666"/>
    <w:rsid w:val="00E83676"/>
    <w:rsid w:val="00E836D5"/>
    <w:rsid w:val="00E8373A"/>
    <w:rsid w:val="00E83785"/>
    <w:rsid w:val="00E83812"/>
    <w:rsid w:val="00E83993"/>
    <w:rsid w:val="00E839B5"/>
    <w:rsid w:val="00E83A13"/>
    <w:rsid w:val="00E83A5A"/>
    <w:rsid w:val="00E83BFA"/>
    <w:rsid w:val="00E83D27"/>
    <w:rsid w:val="00E83DC1"/>
    <w:rsid w:val="00E83E47"/>
    <w:rsid w:val="00E83E8A"/>
    <w:rsid w:val="00E83ED9"/>
    <w:rsid w:val="00E83EF0"/>
    <w:rsid w:val="00E83FAD"/>
    <w:rsid w:val="00E83FCC"/>
    <w:rsid w:val="00E84009"/>
    <w:rsid w:val="00E8400B"/>
    <w:rsid w:val="00E840A2"/>
    <w:rsid w:val="00E8417B"/>
    <w:rsid w:val="00E84189"/>
    <w:rsid w:val="00E8425E"/>
    <w:rsid w:val="00E84313"/>
    <w:rsid w:val="00E84424"/>
    <w:rsid w:val="00E84429"/>
    <w:rsid w:val="00E84484"/>
    <w:rsid w:val="00E8448F"/>
    <w:rsid w:val="00E844DE"/>
    <w:rsid w:val="00E845A2"/>
    <w:rsid w:val="00E845ED"/>
    <w:rsid w:val="00E8461F"/>
    <w:rsid w:val="00E8465D"/>
    <w:rsid w:val="00E8466D"/>
    <w:rsid w:val="00E84700"/>
    <w:rsid w:val="00E847D3"/>
    <w:rsid w:val="00E84907"/>
    <w:rsid w:val="00E849AE"/>
    <w:rsid w:val="00E849DB"/>
    <w:rsid w:val="00E84A07"/>
    <w:rsid w:val="00E84AD1"/>
    <w:rsid w:val="00E84B0F"/>
    <w:rsid w:val="00E84B62"/>
    <w:rsid w:val="00E84B9E"/>
    <w:rsid w:val="00E84C48"/>
    <w:rsid w:val="00E84D0D"/>
    <w:rsid w:val="00E84D2B"/>
    <w:rsid w:val="00E84DC4"/>
    <w:rsid w:val="00E84DCD"/>
    <w:rsid w:val="00E84E2E"/>
    <w:rsid w:val="00E84E7C"/>
    <w:rsid w:val="00E84F28"/>
    <w:rsid w:val="00E84F38"/>
    <w:rsid w:val="00E84FB7"/>
    <w:rsid w:val="00E84FDC"/>
    <w:rsid w:val="00E85064"/>
    <w:rsid w:val="00E850D6"/>
    <w:rsid w:val="00E85137"/>
    <w:rsid w:val="00E8516A"/>
    <w:rsid w:val="00E85227"/>
    <w:rsid w:val="00E85287"/>
    <w:rsid w:val="00E852BB"/>
    <w:rsid w:val="00E852CB"/>
    <w:rsid w:val="00E8533A"/>
    <w:rsid w:val="00E853BD"/>
    <w:rsid w:val="00E8541F"/>
    <w:rsid w:val="00E85588"/>
    <w:rsid w:val="00E855C5"/>
    <w:rsid w:val="00E85612"/>
    <w:rsid w:val="00E857FE"/>
    <w:rsid w:val="00E857FF"/>
    <w:rsid w:val="00E85842"/>
    <w:rsid w:val="00E858DF"/>
    <w:rsid w:val="00E85972"/>
    <w:rsid w:val="00E859F0"/>
    <w:rsid w:val="00E85A89"/>
    <w:rsid w:val="00E85AD5"/>
    <w:rsid w:val="00E85BFE"/>
    <w:rsid w:val="00E85C1C"/>
    <w:rsid w:val="00E85C8D"/>
    <w:rsid w:val="00E85CB0"/>
    <w:rsid w:val="00E85D3E"/>
    <w:rsid w:val="00E85D8A"/>
    <w:rsid w:val="00E85E14"/>
    <w:rsid w:val="00E8605B"/>
    <w:rsid w:val="00E860CA"/>
    <w:rsid w:val="00E860CF"/>
    <w:rsid w:val="00E860E7"/>
    <w:rsid w:val="00E86110"/>
    <w:rsid w:val="00E8618E"/>
    <w:rsid w:val="00E86277"/>
    <w:rsid w:val="00E8627B"/>
    <w:rsid w:val="00E86286"/>
    <w:rsid w:val="00E8636E"/>
    <w:rsid w:val="00E863CC"/>
    <w:rsid w:val="00E863D6"/>
    <w:rsid w:val="00E863FB"/>
    <w:rsid w:val="00E86443"/>
    <w:rsid w:val="00E86458"/>
    <w:rsid w:val="00E864FA"/>
    <w:rsid w:val="00E86546"/>
    <w:rsid w:val="00E86730"/>
    <w:rsid w:val="00E86732"/>
    <w:rsid w:val="00E8684E"/>
    <w:rsid w:val="00E86972"/>
    <w:rsid w:val="00E86A8E"/>
    <w:rsid w:val="00E86A96"/>
    <w:rsid w:val="00E86BCD"/>
    <w:rsid w:val="00E86BDC"/>
    <w:rsid w:val="00E86C0E"/>
    <w:rsid w:val="00E86D7B"/>
    <w:rsid w:val="00E86E2C"/>
    <w:rsid w:val="00E86E7C"/>
    <w:rsid w:val="00E86F9C"/>
    <w:rsid w:val="00E8707B"/>
    <w:rsid w:val="00E87135"/>
    <w:rsid w:val="00E87196"/>
    <w:rsid w:val="00E871EE"/>
    <w:rsid w:val="00E872C1"/>
    <w:rsid w:val="00E87316"/>
    <w:rsid w:val="00E8731C"/>
    <w:rsid w:val="00E87424"/>
    <w:rsid w:val="00E8745E"/>
    <w:rsid w:val="00E87535"/>
    <w:rsid w:val="00E876FE"/>
    <w:rsid w:val="00E87726"/>
    <w:rsid w:val="00E8780F"/>
    <w:rsid w:val="00E87825"/>
    <w:rsid w:val="00E879DE"/>
    <w:rsid w:val="00E87A8E"/>
    <w:rsid w:val="00E87C97"/>
    <w:rsid w:val="00E87D7D"/>
    <w:rsid w:val="00E87DC5"/>
    <w:rsid w:val="00E87E92"/>
    <w:rsid w:val="00E87F29"/>
    <w:rsid w:val="00E87F79"/>
    <w:rsid w:val="00E87F89"/>
    <w:rsid w:val="00E87FBB"/>
    <w:rsid w:val="00E90005"/>
    <w:rsid w:val="00E90027"/>
    <w:rsid w:val="00E9002F"/>
    <w:rsid w:val="00E90036"/>
    <w:rsid w:val="00E9011C"/>
    <w:rsid w:val="00E90180"/>
    <w:rsid w:val="00E9033B"/>
    <w:rsid w:val="00E903C3"/>
    <w:rsid w:val="00E905CF"/>
    <w:rsid w:val="00E90601"/>
    <w:rsid w:val="00E90608"/>
    <w:rsid w:val="00E90616"/>
    <w:rsid w:val="00E9063F"/>
    <w:rsid w:val="00E907CC"/>
    <w:rsid w:val="00E908E2"/>
    <w:rsid w:val="00E90A7B"/>
    <w:rsid w:val="00E90AC5"/>
    <w:rsid w:val="00E90BC9"/>
    <w:rsid w:val="00E90C3C"/>
    <w:rsid w:val="00E90CA3"/>
    <w:rsid w:val="00E90DAE"/>
    <w:rsid w:val="00E90DF9"/>
    <w:rsid w:val="00E90E1F"/>
    <w:rsid w:val="00E90E33"/>
    <w:rsid w:val="00E90E6B"/>
    <w:rsid w:val="00E90EDC"/>
    <w:rsid w:val="00E90F1C"/>
    <w:rsid w:val="00E90F2E"/>
    <w:rsid w:val="00E90FA2"/>
    <w:rsid w:val="00E90FFB"/>
    <w:rsid w:val="00E91045"/>
    <w:rsid w:val="00E910B2"/>
    <w:rsid w:val="00E9115B"/>
    <w:rsid w:val="00E91245"/>
    <w:rsid w:val="00E913CE"/>
    <w:rsid w:val="00E91457"/>
    <w:rsid w:val="00E914F4"/>
    <w:rsid w:val="00E9157D"/>
    <w:rsid w:val="00E91582"/>
    <w:rsid w:val="00E9159B"/>
    <w:rsid w:val="00E91759"/>
    <w:rsid w:val="00E9175D"/>
    <w:rsid w:val="00E91791"/>
    <w:rsid w:val="00E917A2"/>
    <w:rsid w:val="00E917C8"/>
    <w:rsid w:val="00E917CD"/>
    <w:rsid w:val="00E91887"/>
    <w:rsid w:val="00E91898"/>
    <w:rsid w:val="00E918B2"/>
    <w:rsid w:val="00E918BB"/>
    <w:rsid w:val="00E918F5"/>
    <w:rsid w:val="00E91A7B"/>
    <w:rsid w:val="00E91A7F"/>
    <w:rsid w:val="00E91A9E"/>
    <w:rsid w:val="00E91AC4"/>
    <w:rsid w:val="00E91BF5"/>
    <w:rsid w:val="00E91BF7"/>
    <w:rsid w:val="00E91C72"/>
    <w:rsid w:val="00E91D14"/>
    <w:rsid w:val="00E91D88"/>
    <w:rsid w:val="00E91DC0"/>
    <w:rsid w:val="00E91DE6"/>
    <w:rsid w:val="00E91F3D"/>
    <w:rsid w:val="00E91F50"/>
    <w:rsid w:val="00E91F52"/>
    <w:rsid w:val="00E91F73"/>
    <w:rsid w:val="00E91FD6"/>
    <w:rsid w:val="00E92140"/>
    <w:rsid w:val="00E921CC"/>
    <w:rsid w:val="00E92318"/>
    <w:rsid w:val="00E9236E"/>
    <w:rsid w:val="00E92416"/>
    <w:rsid w:val="00E926FE"/>
    <w:rsid w:val="00E9276D"/>
    <w:rsid w:val="00E9279D"/>
    <w:rsid w:val="00E927BF"/>
    <w:rsid w:val="00E927D4"/>
    <w:rsid w:val="00E92842"/>
    <w:rsid w:val="00E92A25"/>
    <w:rsid w:val="00E92A44"/>
    <w:rsid w:val="00E92B25"/>
    <w:rsid w:val="00E92B4B"/>
    <w:rsid w:val="00E92B88"/>
    <w:rsid w:val="00E92BD0"/>
    <w:rsid w:val="00E92BEA"/>
    <w:rsid w:val="00E92C11"/>
    <w:rsid w:val="00E92C37"/>
    <w:rsid w:val="00E92D12"/>
    <w:rsid w:val="00E92D2F"/>
    <w:rsid w:val="00E92DB9"/>
    <w:rsid w:val="00E92E0A"/>
    <w:rsid w:val="00E92EE7"/>
    <w:rsid w:val="00E92F9D"/>
    <w:rsid w:val="00E92FDB"/>
    <w:rsid w:val="00E93175"/>
    <w:rsid w:val="00E9318D"/>
    <w:rsid w:val="00E93338"/>
    <w:rsid w:val="00E93444"/>
    <w:rsid w:val="00E9349C"/>
    <w:rsid w:val="00E934CA"/>
    <w:rsid w:val="00E93651"/>
    <w:rsid w:val="00E936C1"/>
    <w:rsid w:val="00E9374E"/>
    <w:rsid w:val="00E937C7"/>
    <w:rsid w:val="00E938ED"/>
    <w:rsid w:val="00E93988"/>
    <w:rsid w:val="00E9399A"/>
    <w:rsid w:val="00E93A91"/>
    <w:rsid w:val="00E93AD4"/>
    <w:rsid w:val="00E93AF6"/>
    <w:rsid w:val="00E93B2E"/>
    <w:rsid w:val="00E93B49"/>
    <w:rsid w:val="00E93C54"/>
    <w:rsid w:val="00E93D81"/>
    <w:rsid w:val="00E93DC8"/>
    <w:rsid w:val="00E93E75"/>
    <w:rsid w:val="00E93F51"/>
    <w:rsid w:val="00E93F57"/>
    <w:rsid w:val="00E93FE0"/>
    <w:rsid w:val="00E940BB"/>
    <w:rsid w:val="00E9428D"/>
    <w:rsid w:val="00E942B2"/>
    <w:rsid w:val="00E943B7"/>
    <w:rsid w:val="00E9440B"/>
    <w:rsid w:val="00E944E2"/>
    <w:rsid w:val="00E94501"/>
    <w:rsid w:val="00E946DD"/>
    <w:rsid w:val="00E94909"/>
    <w:rsid w:val="00E94928"/>
    <w:rsid w:val="00E94944"/>
    <w:rsid w:val="00E94A35"/>
    <w:rsid w:val="00E94A9A"/>
    <w:rsid w:val="00E94AC2"/>
    <w:rsid w:val="00E94B0B"/>
    <w:rsid w:val="00E94B29"/>
    <w:rsid w:val="00E94B45"/>
    <w:rsid w:val="00E94B82"/>
    <w:rsid w:val="00E94BB3"/>
    <w:rsid w:val="00E94C32"/>
    <w:rsid w:val="00E94D1B"/>
    <w:rsid w:val="00E94E41"/>
    <w:rsid w:val="00E94E9D"/>
    <w:rsid w:val="00E950C3"/>
    <w:rsid w:val="00E950C5"/>
    <w:rsid w:val="00E951E5"/>
    <w:rsid w:val="00E9522D"/>
    <w:rsid w:val="00E95445"/>
    <w:rsid w:val="00E95633"/>
    <w:rsid w:val="00E95639"/>
    <w:rsid w:val="00E956EA"/>
    <w:rsid w:val="00E95778"/>
    <w:rsid w:val="00E957C0"/>
    <w:rsid w:val="00E95949"/>
    <w:rsid w:val="00E95A3A"/>
    <w:rsid w:val="00E95B3A"/>
    <w:rsid w:val="00E95BD5"/>
    <w:rsid w:val="00E95BD8"/>
    <w:rsid w:val="00E95C68"/>
    <w:rsid w:val="00E95C90"/>
    <w:rsid w:val="00E95CA5"/>
    <w:rsid w:val="00E95CE7"/>
    <w:rsid w:val="00E95D1E"/>
    <w:rsid w:val="00E95E4D"/>
    <w:rsid w:val="00E95E64"/>
    <w:rsid w:val="00E9600E"/>
    <w:rsid w:val="00E9606E"/>
    <w:rsid w:val="00E9609B"/>
    <w:rsid w:val="00E961A3"/>
    <w:rsid w:val="00E9621D"/>
    <w:rsid w:val="00E96357"/>
    <w:rsid w:val="00E96366"/>
    <w:rsid w:val="00E9643E"/>
    <w:rsid w:val="00E966AF"/>
    <w:rsid w:val="00E96771"/>
    <w:rsid w:val="00E967C8"/>
    <w:rsid w:val="00E967D4"/>
    <w:rsid w:val="00E96817"/>
    <w:rsid w:val="00E96917"/>
    <w:rsid w:val="00E9691E"/>
    <w:rsid w:val="00E96AB1"/>
    <w:rsid w:val="00E96ACA"/>
    <w:rsid w:val="00E96AE8"/>
    <w:rsid w:val="00E96BF9"/>
    <w:rsid w:val="00E96C71"/>
    <w:rsid w:val="00E96CC9"/>
    <w:rsid w:val="00E96CE1"/>
    <w:rsid w:val="00E96D3B"/>
    <w:rsid w:val="00E96D44"/>
    <w:rsid w:val="00E96D9C"/>
    <w:rsid w:val="00E96DA2"/>
    <w:rsid w:val="00E96E25"/>
    <w:rsid w:val="00E96E61"/>
    <w:rsid w:val="00E96E7D"/>
    <w:rsid w:val="00E96EA1"/>
    <w:rsid w:val="00E96EA2"/>
    <w:rsid w:val="00E96EA3"/>
    <w:rsid w:val="00E96EE2"/>
    <w:rsid w:val="00E96F27"/>
    <w:rsid w:val="00E96F3C"/>
    <w:rsid w:val="00E97101"/>
    <w:rsid w:val="00E97197"/>
    <w:rsid w:val="00E97269"/>
    <w:rsid w:val="00E97279"/>
    <w:rsid w:val="00E972A0"/>
    <w:rsid w:val="00E97333"/>
    <w:rsid w:val="00E9737E"/>
    <w:rsid w:val="00E97428"/>
    <w:rsid w:val="00E97684"/>
    <w:rsid w:val="00E97729"/>
    <w:rsid w:val="00E9773D"/>
    <w:rsid w:val="00E97804"/>
    <w:rsid w:val="00E97859"/>
    <w:rsid w:val="00E97890"/>
    <w:rsid w:val="00E979E9"/>
    <w:rsid w:val="00E97A6D"/>
    <w:rsid w:val="00E97A88"/>
    <w:rsid w:val="00E97CAB"/>
    <w:rsid w:val="00E97D4D"/>
    <w:rsid w:val="00E97DC6"/>
    <w:rsid w:val="00E97DE5"/>
    <w:rsid w:val="00E97ED1"/>
    <w:rsid w:val="00E97F62"/>
    <w:rsid w:val="00EA0137"/>
    <w:rsid w:val="00EA013F"/>
    <w:rsid w:val="00EA015A"/>
    <w:rsid w:val="00EA0167"/>
    <w:rsid w:val="00EA01B3"/>
    <w:rsid w:val="00EA022D"/>
    <w:rsid w:val="00EA02C9"/>
    <w:rsid w:val="00EA02F3"/>
    <w:rsid w:val="00EA031A"/>
    <w:rsid w:val="00EA0377"/>
    <w:rsid w:val="00EA0381"/>
    <w:rsid w:val="00EA03D1"/>
    <w:rsid w:val="00EA050A"/>
    <w:rsid w:val="00EA0590"/>
    <w:rsid w:val="00EA05E4"/>
    <w:rsid w:val="00EA066A"/>
    <w:rsid w:val="00EA0686"/>
    <w:rsid w:val="00EA06C5"/>
    <w:rsid w:val="00EA0781"/>
    <w:rsid w:val="00EA07A3"/>
    <w:rsid w:val="00EA07E4"/>
    <w:rsid w:val="00EA0871"/>
    <w:rsid w:val="00EA0953"/>
    <w:rsid w:val="00EA0BAD"/>
    <w:rsid w:val="00EA0BC9"/>
    <w:rsid w:val="00EA0CA7"/>
    <w:rsid w:val="00EA0CA9"/>
    <w:rsid w:val="00EA0CC0"/>
    <w:rsid w:val="00EA0CD0"/>
    <w:rsid w:val="00EA0CFB"/>
    <w:rsid w:val="00EA0DF5"/>
    <w:rsid w:val="00EA0E50"/>
    <w:rsid w:val="00EA0E5F"/>
    <w:rsid w:val="00EA0E86"/>
    <w:rsid w:val="00EA0F75"/>
    <w:rsid w:val="00EA0FCF"/>
    <w:rsid w:val="00EA1041"/>
    <w:rsid w:val="00EA1043"/>
    <w:rsid w:val="00EA10CF"/>
    <w:rsid w:val="00EA10DE"/>
    <w:rsid w:val="00EA1175"/>
    <w:rsid w:val="00EA1237"/>
    <w:rsid w:val="00EA1264"/>
    <w:rsid w:val="00EA12B3"/>
    <w:rsid w:val="00EA134A"/>
    <w:rsid w:val="00EA13A6"/>
    <w:rsid w:val="00EA13FA"/>
    <w:rsid w:val="00EA1581"/>
    <w:rsid w:val="00EA1682"/>
    <w:rsid w:val="00EA1989"/>
    <w:rsid w:val="00EA1A43"/>
    <w:rsid w:val="00EA1B1D"/>
    <w:rsid w:val="00EA1C17"/>
    <w:rsid w:val="00EA1C7A"/>
    <w:rsid w:val="00EA1CC1"/>
    <w:rsid w:val="00EA1DB4"/>
    <w:rsid w:val="00EA1F1E"/>
    <w:rsid w:val="00EA1F52"/>
    <w:rsid w:val="00EA200B"/>
    <w:rsid w:val="00EA22D2"/>
    <w:rsid w:val="00EA230F"/>
    <w:rsid w:val="00EA2438"/>
    <w:rsid w:val="00EA24A2"/>
    <w:rsid w:val="00EA252F"/>
    <w:rsid w:val="00EA25AB"/>
    <w:rsid w:val="00EA262E"/>
    <w:rsid w:val="00EA264F"/>
    <w:rsid w:val="00EA2698"/>
    <w:rsid w:val="00EA26A2"/>
    <w:rsid w:val="00EA26E1"/>
    <w:rsid w:val="00EA2705"/>
    <w:rsid w:val="00EA272A"/>
    <w:rsid w:val="00EA2807"/>
    <w:rsid w:val="00EA29E4"/>
    <w:rsid w:val="00EA2A1B"/>
    <w:rsid w:val="00EA2A7C"/>
    <w:rsid w:val="00EA2B0C"/>
    <w:rsid w:val="00EA2B7B"/>
    <w:rsid w:val="00EA2BA5"/>
    <w:rsid w:val="00EA2BD1"/>
    <w:rsid w:val="00EA2C8E"/>
    <w:rsid w:val="00EA2CD4"/>
    <w:rsid w:val="00EA2CE3"/>
    <w:rsid w:val="00EA2DB0"/>
    <w:rsid w:val="00EA2E6C"/>
    <w:rsid w:val="00EA2EA5"/>
    <w:rsid w:val="00EA2F04"/>
    <w:rsid w:val="00EA2FB6"/>
    <w:rsid w:val="00EA2FE0"/>
    <w:rsid w:val="00EA3035"/>
    <w:rsid w:val="00EA305B"/>
    <w:rsid w:val="00EA30E1"/>
    <w:rsid w:val="00EA314F"/>
    <w:rsid w:val="00EA3195"/>
    <w:rsid w:val="00EA31E6"/>
    <w:rsid w:val="00EA328F"/>
    <w:rsid w:val="00EA32CE"/>
    <w:rsid w:val="00EA331B"/>
    <w:rsid w:val="00EA347B"/>
    <w:rsid w:val="00EA34AD"/>
    <w:rsid w:val="00EA3529"/>
    <w:rsid w:val="00EA3557"/>
    <w:rsid w:val="00EA3579"/>
    <w:rsid w:val="00EA3670"/>
    <w:rsid w:val="00EA3732"/>
    <w:rsid w:val="00EA392C"/>
    <w:rsid w:val="00EA3A7C"/>
    <w:rsid w:val="00EA3AED"/>
    <w:rsid w:val="00EA3B0B"/>
    <w:rsid w:val="00EA3C4A"/>
    <w:rsid w:val="00EA3CCB"/>
    <w:rsid w:val="00EA3CDC"/>
    <w:rsid w:val="00EA3D0A"/>
    <w:rsid w:val="00EA3D84"/>
    <w:rsid w:val="00EA3DB1"/>
    <w:rsid w:val="00EA3E3A"/>
    <w:rsid w:val="00EA3E6A"/>
    <w:rsid w:val="00EA3F58"/>
    <w:rsid w:val="00EA4049"/>
    <w:rsid w:val="00EA405B"/>
    <w:rsid w:val="00EA4073"/>
    <w:rsid w:val="00EA4152"/>
    <w:rsid w:val="00EA4188"/>
    <w:rsid w:val="00EA41B5"/>
    <w:rsid w:val="00EA41D7"/>
    <w:rsid w:val="00EA4282"/>
    <w:rsid w:val="00EA4375"/>
    <w:rsid w:val="00EA43F9"/>
    <w:rsid w:val="00EA44FF"/>
    <w:rsid w:val="00EA450C"/>
    <w:rsid w:val="00EA4605"/>
    <w:rsid w:val="00EA46F4"/>
    <w:rsid w:val="00EA471A"/>
    <w:rsid w:val="00EA475D"/>
    <w:rsid w:val="00EA47F2"/>
    <w:rsid w:val="00EA4836"/>
    <w:rsid w:val="00EA484C"/>
    <w:rsid w:val="00EA4894"/>
    <w:rsid w:val="00EA4900"/>
    <w:rsid w:val="00EA4A50"/>
    <w:rsid w:val="00EA4B8A"/>
    <w:rsid w:val="00EA4BDC"/>
    <w:rsid w:val="00EA4C1D"/>
    <w:rsid w:val="00EA4C41"/>
    <w:rsid w:val="00EA4C48"/>
    <w:rsid w:val="00EA4DCE"/>
    <w:rsid w:val="00EA4DD9"/>
    <w:rsid w:val="00EA4E3C"/>
    <w:rsid w:val="00EA4E4F"/>
    <w:rsid w:val="00EA4F4A"/>
    <w:rsid w:val="00EA4F60"/>
    <w:rsid w:val="00EA4FC4"/>
    <w:rsid w:val="00EA502A"/>
    <w:rsid w:val="00EA50F6"/>
    <w:rsid w:val="00EA5153"/>
    <w:rsid w:val="00EA5182"/>
    <w:rsid w:val="00EA5274"/>
    <w:rsid w:val="00EA5278"/>
    <w:rsid w:val="00EA5472"/>
    <w:rsid w:val="00EA55CD"/>
    <w:rsid w:val="00EA5682"/>
    <w:rsid w:val="00EA571B"/>
    <w:rsid w:val="00EA5736"/>
    <w:rsid w:val="00EA576E"/>
    <w:rsid w:val="00EA58BD"/>
    <w:rsid w:val="00EA58E0"/>
    <w:rsid w:val="00EA591B"/>
    <w:rsid w:val="00EA5923"/>
    <w:rsid w:val="00EA5950"/>
    <w:rsid w:val="00EA5A40"/>
    <w:rsid w:val="00EA5A98"/>
    <w:rsid w:val="00EA5AB2"/>
    <w:rsid w:val="00EA5C8A"/>
    <w:rsid w:val="00EA5DFB"/>
    <w:rsid w:val="00EA5F06"/>
    <w:rsid w:val="00EA5F65"/>
    <w:rsid w:val="00EA5F78"/>
    <w:rsid w:val="00EA5F8B"/>
    <w:rsid w:val="00EA5FCF"/>
    <w:rsid w:val="00EA5FD6"/>
    <w:rsid w:val="00EA615C"/>
    <w:rsid w:val="00EA6194"/>
    <w:rsid w:val="00EA626F"/>
    <w:rsid w:val="00EA6293"/>
    <w:rsid w:val="00EA62BE"/>
    <w:rsid w:val="00EA62C9"/>
    <w:rsid w:val="00EA6345"/>
    <w:rsid w:val="00EA6354"/>
    <w:rsid w:val="00EA63A1"/>
    <w:rsid w:val="00EA641D"/>
    <w:rsid w:val="00EA64A8"/>
    <w:rsid w:val="00EA6510"/>
    <w:rsid w:val="00EA6513"/>
    <w:rsid w:val="00EA659E"/>
    <w:rsid w:val="00EA6662"/>
    <w:rsid w:val="00EA667F"/>
    <w:rsid w:val="00EA6693"/>
    <w:rsid w:val="00EA66B6"/>
    <w:rsid w:val="00EA66C9"/>
    <w:rsid w:val="00EA6762"/>
    <w:rsid w:val="00EA6768"/>
    <w:rsid w:val="00EA6871"/>
    <w:rsid w:val="00EA6AB3"/>
    <w:rsid w:val="00EA6B0C"/>
    <w:rsid w:val="00EA6B40"/>
    <w:rsid w:val="00EA6C0D"/>
    <w:rsid w:val="00EA6CD9"/>
    <w:rsid w:val="00EA6D00"/>
    <w:rsid w:val="00EA6E20"/>
    <w:rsid w:val="00EA6E6D"/>
    <w:rsid w:val="00EA6F39"/>
    <w:rsid w:val="00EA6F59"/>
    <w:rsid w:val="00EA6F89"/>
    <w:rsid w:val="00EA6FBC"/>
    <w:rsid w:val="00EA6FF9"/>
    <w:rsid w:val="00EA7091"/>
    <w:rsid w:val="00EA72C5"/>
    <w:rsid w:val="00EA72DE"/>
    <w:rsid w:val="00EA739F"/>
    <w:rsid w:val="00EA7577"/>
    <w:rsid w:val="00EA757F"/>
    <w:rsid w:val="00EA75FD"/>
    <w:rsid w:val="00EA766E"/>
    <w:rsid w:val="00EA767D"/>
    <w:rsid w:val="00EA769A"/>
    <w:rsid w:val="00EA7773"/>
    <w:rsid w:val="00EA7841"/>
    <w:rsid w:val="00EA787D"/>
    <w:rsid w:val="00EA788D"/>
    <w:rsid w:val="00EA7A09"/>
    <w:rsid w:val="00EA7AA2"/>
    <w:rsid w:val="00EA7B43"/>
    <w:rsid w:val="00EA7BE0"/>
    <w:rsid w:val="00EA7D13"/>
    <w:rsid w:val="00EA7DFD"/>
    <w:rsid w:val="00EA7E05"/>
    <w:rsid w:val="00EB0069"/>
    <w:rsid w:val="00EB00DD"/>
    <w:rsid w:val="00EB0167"/>
    <w:rsid w:val="00EB01E4"/>
    <w:rsid w:val="00EB0208"/>
    <w:rsid w:val="00EB025C"/>
    <w:rsid w:val="00EB027E"/>
    <w:rsid w:val="00EB02CE"/>
    <w:rsid w:val="00EB0376"/>
    <w:rsid w:val="00EB0542"/>
    <w:rsid w:val="00EB054D"/>
    <w:rsid w:val="00EB0598"/>
    <w:rsid w:val="00EB068D"/>
    <w:rsid w:val="00EB0690"/>
    <w:rsid w:val="00EB0764"/>
    <w:rsid w:val="00EB086A"/>
    <w:rsid w:val="00EB0892"/>
    <w:rsid w:val="00EB0925"/>
    <w:rsid w:val="00EB0A0D"/>
    <w:rsid w:val="00EB0A7A"/>
    <w:rsid w:val="00EB0B74"/>
    <w:rsid w:val="00EB0BFC"/>
    <w:rsid w:val="00EB0C9C"/>
    <w:rsid w:val="00EB0CB7"/>
    <w:rsid w:val="00EB0E3A"/>
    <w:rsid w:val="00EB0EE6"/>
    <w:rsid w:val="00EB0FA5"/>
    <w:rsid w:val="00EB0FB1"/>
    <w:rsid w:val="00EB0FD4"/>
    <w:rsid w:val="00EB1107"/>
    <w:rsid w:val="00EB1130"/>
    <w:rsid w:val="00EB1184"/>
    <w:rsid w:val="00EB118D"/>
    <w:rsid w:val="00EB11CD"/>
    <w:rsid w:val="00EB1213"/>
    <w:rsid w:val="00EB12B2"/>
    <w:rsid w:val="00EB12CD"/>
    <w:rsid w:val="00EB13B0"/>
    <w:rsid w:val="00EB13C1"/>
    <w:rsid w:val="00EB13F6"/>
    <w:rsid w:val="00EB1475"/>
    <w:rsid w:val="00EB15D2"/>
    <w:rsid w:val="00EB16D3"/>
    <w:rsid w:val="00EB18DF"/>
    <w:rsid w:val="00EB1986"/>
    <w:rsid w:val="00EB1A11"/>
    <w:rsid w:val="00EB1B94"/>
    <w:rsid w:val="00EB1BD6"/>
    <w:rsid w:val="00EB1C10"/>
    <w:rsid w:val="00EB1D2F"/>
    <w:rsid w:val="00EB1DD9"/>
    <w:rsid w:val="00EB1E30"/>
    <w:rsid w:val="00EB1EAA"/>
    <w:rsid w:val="00EB2051"/>
    <w:rsid w:val="00EB20A6"/>
    <w:rsid w:val="00EB216C"/>
    <w:rsid w:val="00EB2182"/>
    <w:rsid w:val="00EB21B0"/>
    <w:rsid w:val="00EB2205"/>
    <w:rsid w:val="00EB2269"/>
    <w:rsid w:val="00EB226C"/>
    <w:rsid w:val="00EB22A9"/>
    <w:rsid w:val="00EB22FD"/>
    <w:rsid w:val="00EB23E3"/>
    <w:rsid w:val="00EB2568"/>
    <w:rsid w:val="00EB25B1"/>
    <w:rsid w:val="00EB2691"/>
    <w:rsid w:val="00EB26D9"/>
    <w:rsid w:val="00EB27CC"/>
    <w:rsid w:val="00EB285A"/>
    <w:rsid w:val="00EB28F7"/>
    <w:rsid w:val="00EB2950"/>
    <w:rsid w:val="00EB2AA7"/>
    <w:rsid w:val="00EB2B35"/>
    <w:rsid w:val="00EB2BB1"/>
    <w:rsid w:val="00EB2C76"/>
    <w:rsid w:val="00EB2C8F"/>
    <w:rsid w:val="00EB2D40"/>
    <w:rsid w:val="00EB2D67"/>
    <w:rsid w:val="00EB2D83"/>
    <w:rsid w:val="00EB2E0A"/>
    <w:rsid w:val="00EB2E28"/>
    <w:rsid w:val="00EB2E3A"/>
    <w:rsid w:val="00EB2E63"/>
    <w:rsid w:val="00EB2FEA"/>
    <w:rsid w:val="00EB30C1"/>
    <w:rsid w:val="00EB3146"/>
    <w:rsid w:val="00EB314F"/>
    <w:rsid w:val="00EB3197"/>
    <w:rsid w:val="00EB31B4"/>
    <w:rsid w:val="00EB31E9"/>
    <w:rsid w:val="00EB327C"/>
    <w:rsid w:val="00EB32C2"/>
    <w:rsid w:val="00EB32CF"/>
    <w:rsid w:val="00EB3324"/>
    <w:rsid w:val="00EB33DC"/>
    <w:rsid w:val="00EB33EC"/>
    <w:rsid w:val="00EB3436"/>
    <w:rsid w:val="00EB346D"/>
    <w:rsid w:val="00EB3507"/>
    <w:rsid w:val="00EB358F"/>
    <w:rsid w:val="00EB35B1"/>
    <w:rsid w:val="00EB35BA"/>
    <w:rsid w:val="00EB37E7"/>
    <w:rsid w:val="00EB3861"/>
    <w:rsid w:val="00EB3877"/>
    <w:rsid w:val="00EB389A"/>
    <w:rsid w:val="00EB3922"/>
    <w:rsid w:val="00EB399C"/>
    <w:rsid w:val="00EB399F"/>
    <w:rsid w:val="00EB3A39"/>
    <w:rsid w:val="00EB3A54"/>
    <w:rsid w:val="00EB3A9D"/>
    <w:rsid w:val="00EB3CC8"/>
    <w:rsid w:val="00EB3D15"/>
    <w:rsid w:val="00EB3D24"/>
    <w:rsid w:val="00EB3DBC"/>
    <w:rsid w:val="00EB3EA1"/>
    <w:rsid w:val="00EB3F53"/>
    <w:rsid w:val="00EB4070"/>
    <w:rsid w:val="00EB40A9"/>
    <w:rsid w:val="00EB4205"/>
    <w:rsid w:val="00EB42BD"/>
    <w:rsid w:val="00EB42E8"/>
    <w:rsid w:val="00EB42E9"/>
    <w:rsid w:val="00EB4377"/>
    <w:rsid w:val="00EB438C"/>
    <w:rsid w:val="00EB4417"/>
    <w:rsid w:val="00EB4475"/>
    <w:rsid w:val="00EB44B3"/>
    <w:rsid w:val="00EB44D6"/>
    <w:rsid w:val="00EB4505"/>
    <w:rsid w:val="00EB454F"/>
    <w:rsid w:val="00EB458D"/>
    <w:rsid w:val="00EB4601"/>
    <w:rsid w:val="00EB465A"/>
    <w:rsid w:val="00EB473F"/>
    <w:rsid w:val="00EB4779"/>
    <w:rsid w:val="00EB4923"/>
    <w:rsid w:val="00EB4AD9"/>
    <w:rsid w:val="00EB4AFC"/>
    <w:rsid w:val="00EB4B76"/>
    <w:rsid w:val="00EB4B86"/>
    <w:rsid w:val="00EB4B9F"/>
    <w:rsid w:val="00EB4BB7"/>
    <w:rsid w:val="00EB4BF0"/>
    <w:rsid w:val="00EB4D0D"/>
    <w:rsid w:val="00EB4D29"/>
    <w:rsid w:val="00EB4D71"/>
    <w:rsid w:val="00EB4D74"/>
    <w:rsid w:val="00EB4DB5"/>
    <w:rsid w:val="00EB4DE7"/>
    <w:rsid w:val="00EB4E7B"/>
    <w:rsid w:val="00EB4E8C"/>
    <w:rsid w:val="00EB4FD3"/>
    <w:rsid w:val="00EB51A4"/>
    <w:rsid w:val="00EB51F0"/>
    <w:rsid w:val="00EB5214"/>
    <w:rsid w:val="00EB5239"/>
    <w:rsid w:val="00EB524D"/>
    <w:rsid w:val="00EB53B1"/>
    <w:rsid w:val="00EB53BC"/>
    <w:rsid w:val="00EB5428"/>
    <w:rsid w:val="00EB5468"/>
    <w:rsid w:val="00EB5480"/>
    <w:rsid w:val="00EB5519"/>
    <w:rsid w:val="00EB556E"/>
    <w:rsid w:val="00EB5579"/>
    <w:rsid w:val="00EB5639"/>
    <w:rsid w:val="00EB5664"/>
    <w:rsid w:val="00EB568A"/>
    <w:rsid w:val="00EB56B4"/>
    <w:rsid w:val="00EB572C"/>
    <w:rsid w:val="00EB58B0"/>
    <w:rsid w:val="00EB597C"/>
    <w:rsid w:val="00EB5C81"/>
    <w:rsid w:val="00EB5D13"/>
    <w:rsid w:val="00EB5D7E"/>
    <w:rsid w:val="00EB5E03"/>
    <w:rsid w:val="00EB5E30"/>
    <w:rsid w:val="00EB5F1B"/>
    <w:rsid w:val="00EB5F74"/>
    <w:rsid w:val="00EB6026"/>
    <w:rsid w:val="00EB60E0"/>
    <w:rsid w:val="00EB61AC"/>
    <w:rsid w:val="00EB620B"/>
    <w:rsid w:val="00EB6275"/>
    <w:rsid w:val="00EB6278"/>
    <w:rsid w:val="00EB62F0"/>
    <w:rsid w:val="00EB63BE"/>
    <w:rsid w:val="00EB63D7"/>
    <w:rsid w:val="00EB6403"/>
    <w:rsid w:val="00EB642D"/>
    <w:rsid w:val="00EB643E"/>
    <w:rsid w:val="00EB64A7"/>
    <w:rsid w:val="00EB653A"/>
    <w:rsid w:val="00EB65B3"/>
    <w:rsid w:val="00EB65CB"/>
    <w:rsid w:val="00EB65E5"/>
    <w:rsid w:val="00EB6748"/>
    <w:rsid w:val="00EB674C"/>
    <w:rsid w:val="00EB67FF"/>
    <w:rsid w:val="00EB68BF"/>
    <w:rsid w:val="00EB68FE"/>
    <w:rsid w:val="00EB691A"/>
    <w:rsid w:val="00EB69F6"/>
    <w:rsid w:val="00EB6A53"/>
    <w:rsid w:val="00EB6A70"/>
    <w:rsid w:val="00EB6ABE"/>
    <w:rsid w:val="00EB6AD7"/>
    <w:rsid w:val="00EB6B6E"/>
    <w:rsid w:val="00EB6B9A"/>
    <w:rsid w:val="00EB6C0C"/>
    <w:rsid w:val="00EB6C18"/>
    <w:rsid w:val="00EB6C1C"/>
    <w:rsid w:val="00EB6C76"/>
    <w:rsid w:val="00EB6CCE"/>
    <w:rsid w:val="00EB6D2B"/>
    <w:rsid w:val="00EB6EA7"/>
    <w:rsid w:val="00EB6EC3"/>
    <w:rsid w:val="00EB7022"/>
    <w:rsid w:val="00EB70C5"/>
    <w:rsid w:val="00EB718F"/>
    <w:rsid w:val="00EB7354"/>
    <w:rsid w:val="00EB738C"/>
    <w:rsid w:val="00EB73CC"/>
    <w:rsid w:val="00EB7424"/>
    <w:rsid w:val="00EB749E"/>
    <w:rsid w:val="00EB750D"/>
    <w:rsid w:val="00EB756E"/>
    <w:rsid w:val="00EB7629"/>
    <w:rsid w:val="00EB7659"/>
    <w:rsid w:val="00EB76A1"/>
    <w:rsid w:val="00EB76A6"/>
    <w:rsid w:val="00EB7778"/>
    <w:rsid w:val="00EB779D"/>
    <w:rsid w:val="00EB77A4"/>
    <w:rsid w:val="00EB77AC"/>
    <w:rsid w:val="00EB77AD"/>
    <w:rsid w:val="00EB77C4"/>
    <w:rsid w:val="00EB77FE"/>
    <w:rsid w:val="00EB7852"/>
    <w:rsid w:val="00EB7943"/>
    <w:rsid w:val="00EB7A25"/>
    <w:rsid w:val="00EB7A65"/>
    <w:rsid w:val="00EB7AA8"/>
    <w:rsid w:val="00EB7B6C"/>
    <w:rsid w:val="00EB7B76"/>
    <w:rsid w:val="00EB7BF9"/>
    <w:rsid w:val="00EB7C0D"/>
    <w:rsid w:val="00EB7C18"/>
    <w:rsid w:val="00EB7C5A"/>
    <w:rsid w:val="00EB7C69"/>
    <w:rsid w:val="00EB7CCA"/>
    <w:rsid w:val="00EB7D12"/>
    <w:rsid w:val="00EB7D5E"/>
    <w:rsid w:val="00EB7D62"/>
    <w:rsid w:val="00EB7DBA"/>
    <w:rsid w:val="00EB7EE6"/>
    <w:rsid w:val="00EB7F7D"/>
    <w:rsid w:val="00EB7FC7"/>
    <w:rsid w:val="00EB7FD1"/>
    <w:rsid w:val="00EB7FEF"/>
    <w:rsid w:val="00EB7FFD"/>
    <w:rsid w:val="00EC00B4"/>
    <w:rsid w:val="00EC012D"/>
    <w:rsid w:val="00EC024B"/>
    <w:rsid w:val="00EC02D7"/>
    <w:rsid w:val="00EC0401"/>
    <w:rsid w:val="00EC06E4"/>
    <w:rsid w:val="00EC0799"/>
    <w:rsid w:val="00EC07C7"/>
    <w:rsid w:val="00EC080D"/>
    <w:rsid w:val="00EC08FB"/>
    <w:rsid w:val="00EC0991"/>
    <w:rsid w:val="00EC09A2"/>
    <w:rsid w:val="00EC09D6"/>
    <w:rsid w:val="00EC09F4"/>
    <w:rsid w:val="00EC0A3A"/>
    <w:rsid w:val="00EC0B07"/>
    <w:rsid w:val="00EC0B09"/>
    <w:rsid w:val="00EC0B13"/>
    <w:rsid w:val="00EC0B3A"/>
    <w:rsid w:val="00EC0BBC"/>
    <w:rsid w:val="00EC0C47"/>
    <w:rsid w:val="00EC0C81"/>
    <w:rsid w:val="00EC0C83"/>
    <w:rsid w:val="00EC0D2F"/>
    <w:rsid w:val="00EC0D9C"/>
    <w:rsid w:val="00EC0DA6"/>
    <w:rsid w:val="00EC0E31"/>
    <w:rsid w:val="00EC0EF1"/>
    <w:rsid w:val="00EC0F27"/>
    <w:rsid w:val="00EC0FED"/>
    <w:rsid w:val="00EC1099"/>
    <w:rsid w:val="00EC10B6"/>
    <w:rsid w:val="00EC11F0"/>
    <w:rsid w:val="00EC1262"/>
    <w:rsid w:val="00EC1368"/>
    <w:rsid w:val="00EC1392"/>
    <w:rsid w:val="00EC13A1"/>
    <w:rsid w:val="00EC13C0"/>
    <w:rsid w:val="00EC146C"/>
    <w:rsid w:val="00EC14A2"/>
    <w:rsid w:val="00EC14B3"/>
    <w:rsid w:val="00EC14D4"/>
    <w:rsid w:val="00EC14F6"/>
    <w:rsid w:val="00EC17BF"/>
    <w:rsid w:val="00EC17D0"/>
    <w:rsid w:val="00EC17FC"/>
    <w:rsid w:val="00EC1870"/>
    <w:rsid w:val="00EC18D4"/>
    <w:rsid w:val="00EC199E"/>
    <w:rsid w:val="00EC1A1D"/>
    <w:rsid w:val="00EC1A59"/>
    <w:rsid w:val="00EC1AA9"/>
    <w:rsid w:val="00EC1BD0"/>
    <w:rsid w:val="00EC1D2F"/>
    <w:rsid w:val="00EC1DEE"/>
    <w:rsid w:val="00EC1E00"/>
    <w:rsid w:val="00EC1EFF"/>
    <w:rsid w:val="00EC1F8E"/>
    <w:rsid w:val="00EC1FA1"/>
    <w:rsid w:val="00EC2097"/>
    <w:rsid w:val="00EC20E2"/>
    <w:rsid w:val="00EC2140"/>
    <w:rsid w:val="00EC21F3"/>
    <w:rsid w:val="00EC22F2"/>
    <w:rsid w:val="00EC2386"/>
    <w:rsid w:val="00EC240A"/>
    <w:rsid w:val="00EC25C8"/>
    <w:rsid w:val="00EC2634"/>
    <w:rsid w:val="00EC2652"/>
    <w:rsid w:val="00EC286E"/>
    <w:rsid w:val="00EC2890"/>
    <w:rsid w:val="00EC298B"/>
    <w:rsid w:val="00EC29A7"/>
    <w:rsid w:val="00EC29B6"/>
    <w:rsid w:val="00EC2ABC"/>
    <w:rsid w:val="00EC2B09"/>
    <w:rsid w:val="00EC2BA4"/>
    <w:rsid w:val="00EC2BB0"/>
    <w:rsid w:val="00EC2C31"/>
    <w:rsid w:val="00EC2CB0"/>
    <w:rsid w:val="00EC2EBB"/>
    <w:rsid w:val="00EC2F40"/>
    <w:rsid w:val="00EC2F58"/>
    <w:rsid w:val="00EC2F6F"/>
    <w:rsid w:val="00EC307E"/>
    <w:rsid w:val="00EC30A0"/>
    <w:rsid w:val="00EC315D"/>
    <w:rsid w:val="00EC326B"/>
    <w:rsid w:val="00EC3281"/>
    <w:rsid w:val="00EC32C7"/>
    <w:rsid w:val="00EC3310"/>
    <w:rsid w:val="00EC3337"/>
    <w:rsid w:val="00EC3393"/>
    <w:rsid w:val="00EC33F2"/>
    <w:rsid w:val="00EC33F3"/>
    <w:rsid w:val="00EC3428"/>
    <w:rsid w:val="00EC3489"/>
    <w:rsid w:val="00EC34CA"/>
    <w:rsid w:val="00EC35A1"/>
    <w:rsid w:val="00EC3622"/>
    <w:rsid w:val="00EC3642"/>
    <w:rsid w:val="00EC37E2"/>
    <w:rsid w:val="00EC383B"/>
    <w:rsid w:val="00EC39B6"/>
    <w:rsid w:val="00EC39D8"/>
    <w:rsid w:val="00EC3A78"/>
    <w:rsid w:val="00EC3ABE"/>
    <w:rsid w:val="00EC3BCC"/>
    <w:rsid w:val="00EC3BF3"/>
    <w:rsid w:val="00EC3C28"/>
    <w:rsid w:val="00EC3C6F"/>
    <w:rsid w:val="00EC3DAB"/>
    <w:rsid w:val="00EC3DFF"/>
    <w:rsid w:val="00EC3E5B"/>
    <w:rsid w:val="00EC3E74"/>
    <w:rsid w:val="00EC404A"/>
    <w:rsid w:val="00EC408B"/>
    <w:rsid w:val="00EC40EE"/>
    <w:rsid w:val="00EC4123"/>
    <w:rsid w:val="00EC4128"/>
    <w:rsid w:val="00EC4161"/>
    <w:rsid w:val="00EC416C"/>
    <w:rsid w:val="00EC418D"/>
    <w:rsid w:val="00EC42CA"/>
    <w:rsid w:val="00EC4399"/>
    <w:rsid w:val="00EC4422"/>
    <w:rsid w:val="00EC4428"/>
    <w:rsid w:val="00EC44E0"/>
    <w:rsid w:val="00EC4554"/>
    <w:rsid w:val="00EC464A"/>
    <w:rsid w:val="00EC468B"/>
    <w:rsid w:val="00EC46E9"/>
    <w:rsid w:val="00EC48BC"/>
    <w:rsid w:val="00EC49AD"/>
    <w:rsid w:val="00EC49CD"/>
    <w:rsid w:val="00EC4A4C"/>
    <w:rsid w:val="00EC4A72"/>
    <w:rsid w:val="00EC4B14"/>
    <w:rsid w:val="00EC4B19"/>
    <w:rsid w:val="00EC4BA3"/>
    <w:rsid w:val="00EC4BB0"/>
    <w:rsid w:val="00EC4BDF"/>
    <w:rsid w:val="00EC4C1A"/>
    <w:rsid w:val="00EC4C57"/>
    <w:rsid w:val="00EC4D8A"/>
    <w:rsid w:val="00EC4E36"/>
    <w:rsid w:val="00EC4E51"/>
    <w:rsid w:val="00EC4F25"/>
    <w:rsid w:val="00EC507C"/>
    <w:rsid w:val="00EC5167"/>
    <w:rsid w:val="00EC51C3"/>
    <w:rsid w:val="00EC51C6"/>
    <w:rsid w:val="00EC52B5"/>
    <w:rsid w:val="00EC5351"/>
    <w:rsid w:val="00EC53BB"/>
    <w:rsid w:val="00EC544C"/>
    <w:rsid w:val="00EC5492"/>
    <w:rsid w:val="00EC5558"/>
    <w:rsid w:val="00EC5609"/>
    <w:rsid w:val="00EC5621"/>
    <w:rsid w:val="00EC5670"/>
    <w:rsid w:val="00EC5717"/>
    <w:rsid w:val="00EC5772"/>
    <w:rsid w:val="00EC5924"/>
    <w:rsid w:val="00EC5953"/>
    <w:rsid w:val="00EC5982"/>
    <w:rsid w:val="00EC59D6"/>
    <w:rsid w:val="00EC5AF8"/>
    <w:rsid w:val="00EC5B81"/>
    <w:rsid w:val="00EC5BE8"/>
    <w:rsid w:val="00EC5C08"/>
    <w:rsid w:val="00EC5C26"/>
    <w:rsid w:val="00EC5C2A"/>
    <w:rsid w:val="00EC5C46"/>
    <w:rsid w:val="00EC5C9A"/>
    <w:rsid w:val="00EC5D5C"/>
    <w:rsid w:val="00EC5E24"/>
    <w:rsid w:val="00EC5E3A"/>
    <w:rsid w:val="00EC5E7C"/>
    <w:rsid w:val="00EC5EE6"/>
    <w:rsid w:val="00EC5EF9"/>
    <w:rsid w:val="00EC6020"/>
    <w:rsid w:val="00EC6058"/>
    <w:rsid w:val="00EC6098"/>
    <w:rsid w:val="00EC60DB"/>
    <w:rsid w:val="00EC62A5"/>
    <w:rsid w:val="00EC63FA"/>
    <w:rsid w:val="00EC6407"/>
    <w:rsid w:val="00EC647A"/>
    <w:rsid w:val="00EC64E5"/>
    <w:rsid w:val="00EC665B"/>
    <w:rsid w:val="00EC6710"/>
    <w:rsid w:val="00EC6744"/>
    <w:rsid w:val="00EC67A2"/>
    <w:rsid w:val="00EC67E7"/>
    <w:rsid w:val="00EC6874"/>
    <w:rsid w:val="00EC68E3"/>
    <w:rsid w:val="00EC6903"/>
    <w:rsid w:val="00EC6916"/>
    <w:rsid w:val="00EC6A03"/>
    <w:rsid w:val="00EC6ADC"/>
    <w:rsid w:val="00EC6AE3"/>
    <w:rsid w:val="00EC6BC4"/>
    <w:rsid w:val="00EC6C1F"/>
    <w:rsid w:val="00EC6CC0"/>
    <w:rsid w:val="00EC6D48"/>
    <w:rsid w:val="00EC6ECC"/>
    <w:rsid w:val="00EC6F4F"/>
    <w:rsid w:val="00EC6F66"/>
    <w:rsid w:val="00EC6F79"/>
    <w:rsid w:val="00EC6FF5"/>
    <w:rsid w:val="00EC7009"/>
    <w:rsid w:val="00EC7033"/>
    <w:rsid w:val="00EC7183"/>
    <w:rsid w:val="00EC71F6"/>
    <w:rsid w:val="00EC7242"/>
    <w:rsid w:val="00EC72E1"/>
    <w:rsid w:val="00EC7306"/>
    <w:rsid w:val="00EC731F"/>
    <w:rsid w:val="00EC7344"/>
    <w:rsid w:val="00EC7414"/>
    <w:rsid w:val="00EC7446"/>
    <w:rsid w:val="00EC7465"/>
    <w:rsid w:val="00EC751E"/>
    <w:rsid w:val="00EC7538"/>
    <w:rsid w:val="00EC7617"/>
    <w:rsid w:val="00EC7704"/>
    <w:rsid w:val="00EC7721"/>
    <w:rsid w:val="00EC7755"/>
    <w:rsid w:val="00EC7829"/>
    <w:rsid w:val="00EC7855"/>
    <w:rsid w:val="00EC7950"/>
    <w:rsid w:val="00EC7973"/>
    <w:rsid w:val="00EC7A46"/>
    <w:rsid w:val="00EC7A5B"/>
    <w:rsid w:val="00EC7AA2"/>
    <w:rsid w:val="00EC7AB5"/>
    <w:rsid w:val="00EC7BEB"/>
    <w:rsid w:val="00EC7C6C"/>
    <w:rsid w:val="00EC7CE8"/>
    <w:rsid w:val="00EC7D08"/>
    <w:rsid w:val="00EC7D26"/>
    <w:rsid w:val="00EC7D36"/>
    <w:rsid w:val="00EC7DAC"/>
    <w:rsid w:val="00EC7F05"/>
    <w:rsid w:val="00EC7F7D"/>
    <w:rsid w:val="00EC7FF7"/>
    <w:rsid w:val="00ED004A"/>
    <w:rsid w:val="00ED0087"/>
    <w:rsid w:val="00ED0098"/>
    <w:rsid w:val="00ED00C9"/>
    <w:rsid w:val="00ED01A1"/>
    <w:rsid w:val="00ED0245"/>
    <w:rsid w:val="00ED031D"/>
    <w:rsid w:val="00ED03D1"/>
    <w:rsid w:val="00ED040D"/>
    <w:rsid w:val="00ED0418"/>
    <w:rsid w:val="00ED0476"/>
    <w:rsid w:val="00ED04AC"/>
    <w:rsid w:val="00ED04B3"/>
    <w:rsid w:val="00ED04B5"/>
    <w:rsid w:val="00ED05FF"/>
    <w:rsid w:val="00ED0643"/>
    <w:rsid w:val="00ED0684"/>
    <w:rsid w:val="00ED06D3"/>
    <w:rsid w:val="00ED06D5"/>
    <w:rsid w:val="00ED0705"/>
    <w:rsid w:val="00ED0872"/>
    <w:rsid w:val="00ED08C6"/>
    <w:rsid w:val="00ED08F9"/>
    <w:rsid w:val="00ED093D"/>
    <w:rsid w:val="00ED0991"/>
    <w:rsid w:val="00ED09C9"/>
    <w:rsid w:val="00ED0A53"/>
    <w:rsid w:val="00ED0A91"/>
    <w:rsid w:val="00ED0A96"/>
    <w:rsid w:val="00ED0AA2"/>
    <w:rsid w:val="00ED0AAE"/>
    <w:rsid w:val="00ED0B6A"/>
    <w:rsid w:val="00ED0B9C"/>
    <w:rsid w:val="00ED0C23"/>
    <w:rsid w:val="00ED0CD7"/>
    <w:rsid w:val="00ED0DFE"/>
    <w:rsid w:val="00ED0F4A"/>
    <w:rsid w:val="00ED10E0"/>
    <w:rsid w:val="00ED11E8"/>
    <w:rsid w:val="00ED135F"/>
    <w:rsid w:val="00ED13BC"/>
    <w:rsid w:val="00ED13E3"/>
    <w:rsid w:val="00ED140B"/>
    <w:rsid w:val="00ED144C"/>
    <w:rsid w:val="00ED146D"/>
    <w:rsid w:val="00ED14F2"/>
    <w:rsid w:val="00ED1506"/>
    <w:rsid w:val="00ED151B"/>
    <w:rsid w:val="00ED170F"/>
    <w:rsid w:val="00ED175B"/>
    <w:rsid w:val="00ED17EE"/>
    <w:rsid w:val="00ED1850"/>
    <w:rsid w:val="00ED186B"/>
    <w:rsid w:val="00ED18CB"/>
    <w:rsid w:val="00ED194B"/>
    <w:rsid w:val="00ED19A7"/>
    <w:rsid w:val="00ED1A87"/>
    <w:rsid w:val="00ED1A92"/>
    <w:rsid w:val="00ED1B5D"/>
    <w:rsid w:val="00ED1B76"/>
    <w:rsid w:val="00ED1B97"/>
    <w:rsid w:val="00ED1BA9"/>
    <w:rsid w:val="00ED1BB6"/>
    <w:rsid w:val="00ED1DAD"/>
    <w:rsid w:val="00ED1DBA"/>
    <w:rsid w:val="00ED1E16"/>
    <w:rsid w:val="00ED1E6A"/>
    <w:rsid w:val="00ED1EE4"/>
    <w:rsid w:val="00ED1F3A"/>
    <w:rsid w:val="00ED200F"/>
    <w:rsid w:val="00ED2011"/>
    <w:rsid w:val="00ED207C"/>
    <w:rsid w:val="00ED2110"/>
    <w:rsid w:val="00ED21F0"/>
    <w:rsid w:val="00ED22CB"/>
    <w:rsid w:val="00ED2318"/>
    <w:rsid w:val="00ED23E4"/>
    <w:rsid w:val="00ED2512"/>
    <w:rsid w:val="00ED25BA"/>
    <w:rsid w:val="00ED25BB"/>
    <w:rsid w:val="00ED2607"/>
    <w:rsid w:val="00ED26BD"/>
    <w:rsid w:val="00ED272B"/>
    <w:rsid w:val="00ED2790"/>
    <w:rsid w:val="00ED2801"/>
    <w:rsid w:val="00ED2973"/>
    <w:rsid w:val="00ED297F"/>
    <w:rsid w:val="00ED29BC"/>
    <w:rsid w:val="00ED2A10"/>
    <w:rsid w:val="00ED2ACE"/>
    <w:rsid w:val="00ED2AE0"/>
    <w:rsid w:val="00ED2B46"/>
    <w:rsid w:val="00ED2C79"/>
    <w:rsid w:val="00ED2CA5"/>
    <w:rsid w:val="00ED2D02"/>
    <w:rsid w:val="00ED2D2C"/>
    <w:rsid w:val="00ED2DC2"/>
    <w:rsid w:val="00ED2E20"/>
    <w:rsid w:val="00ED2F0E"/>
    <w:rsid w:val="00ED2F9E"/>
    <w:rsid w:val="00ED2FC0"/>
    <w:rsid w:val="00ED2FD0"/>
    <w:rsid w:val="00ED3160"/>
    <w:rsid w:val="00ED31F7"/>
    <w:rsid w:val="00ED321E"/>
    <w:rsid w:val="00ED324E"/>
    <w:rsid w:val="00ED326F"/>
    <w:rsid w:val="00ED327A"/>
    <w:rsid w:val="00ED3310"/>
    <w:rsid w:val="00ED3328"/>
    <w:rsid w:val="00ED3489"/>
    <w:rsid w:val="00ED35B7"/>
    <w:rsid w:val="00ED35F7"/>
    <w:rsid w:val="00ED36E6"/>
    <w:rsid w:val="00ED3739"/>
    <w:rsid w:val="00ED38E4"/>
    <w:rsid w:val="00ED38FA"/>
    <w:rsid w:val="00ED395C"/>
    <w:rsid w:val="00ED3A3F"/>
    <w:rsid w:val="00ED3A86"/>
    <w:rsid w:val="00ED3CA5"/>
    <w:rsid w:val="00ED3E7C"/>
    <w:rsid w:val="00ED3F2E"/>
    <w:rsid w:val="00ED3F40"/>
    <w:rsid w:val="00ED3F69"/>
    <w:rsid w:val="00ED3F76"/>
    <w:rsid w:val="00ED4020"/>
    <w:rsid w:val="00ED40BF"/>
    <w:rsid w:val="00ED40C5"/>
    <w:rsid w:val="00ED40FC"/>
    <w:rsid w:val="00ED41C1"/>
    <w:rsid w:val="00ED429D"/>
    <w:rsid w:val="00ED4301"/>
    <w:rsid w:val="00ED432F"/>
    <w:rsid w:val="00ED4391"/>
    <w:rsid w:val="00ED4392"/>
    <w:rsid w:val="00ED43B6"/>
    <w:rsid w:val="00ED44D3"/>
    <w:rsid w:val="00ED4581"/>
    <w:rsid w:val="00ED45C4"/>
    <w:rsid w:val="00ED46B6"/>
    <w:rsid w:val="00ED4725"/>
    <w:rsid w:val="00ED478E"/>
    <w:rsid w:val="00ED48E5"/>
    <w:rsid w:val="00ED4CBB"/>
    <w:rsid w:val="00ED4CCE"/>
    <w:rsid w:val="00ED4D34"/>
    <w:rsid w:val="00ED4D5E"/>
    <w:rsid w:val="00ED4E7A"/>
    <w:rsid w:val="00ED4FA1"/>
    <w:rsid w:val="00ED4FCC"/>
    <w:rsid w:val="00ED5067"/>
    <w:rsid w:val="00ED5073"/>
    <w:rsid w:val="00ED5098"/>
    <w:rsid w:val="00ED50F3"/>
    <w:rsid w:val="00ED5126"/>
    <w:rsid w:val="00ED5127"/>
    <w:rsid w:val="00ED514B"/>
    <w:rsid w:val="00ED514E"/>
    <w:rsid w:val="00ED5174"/>
    <w:rsid w:val="00ED51C2"/>
    <w:rsid w:val="00ED51DB"/>
    <w:rsid w:val="00ED520F"/>
    <w:rsid w:val="00ED5295"/>
    <w:rsid w:val="00ED52A1"/>
    <w:rsid w:val="00ED5360"/>
    <w:rsid w:val="00ED53FC"/>
    <w:rsid w:val="00ED5531"/>
    <w:rsid w:val="00ED56BE"/>
    <w:rsid w:val="00ED5795"/>
    <w:rsid w:val="00ED583D"/>
    <w:rsid w:val="00ED596B"/>
    <w:rsid w:val="00ED598C"/>
    <w:rsid w:val="00ED5A32"/>
    <w:rsid w:val="00ED5B9F"/>
    <w:rsid w:val="00ED5CBD"/>
    <w:rsid w:val="00ED5CF5"/>
    <w:rsid w:val="00ED5D02"/>
    <w:rsid w:val="00ED5D18"/>
    <w:rsid w:val="00ED5D49"/>
    <w:rsid w:val="00ED5D5D"/>
    <w:rsid w:val="00ED5D6C"/>
    <w:rsid w:val="00ED5EA8"/>
    <w:rsid w:val="00ED5ED5"/>
    <w:rsid w:val="00ED5EE9"/>
    <w:rsid w:val="00ED5F7A"/>
    <w:rsid w:val="00ED5FB2"/>
    <w:rsid w:val="00ED5FE2"/>
    <w:rsid w:val="00ED5FE8"/>
    <w:rsid w:val="00ED60CF"/>
    <w:rsid w:val="00ED612D"/>
    <w:rsid w:val="00ED613E"/>
    <w:rsid w:val="00ED61F4"/>
    <w:rsid w:val="00ED6211"/>
    <w:rsid w:val="00ED627E"/>
    <w:rsid w:val="00ED62E9"/>
    <w:rsid w:val="00ED6300"/>
    <w:rsid w:val="00ED63A1"/>
    <w:rsid w:val="00ED667E"/>
    <w:rsid w:val="00ED66A2"/>
    <w:rsid w:val="00ED66B9"/>
    <w:rsid w:val="00ED66BB"/>
    <w:rsid w:val="00ED6729"/>
    <w:rsid w:val="00ED6744"/>
    <w:rsid w:val="00ED6791"/>
    <w:rsid w:val="00ED67A5"/>
    <w:rsid w:val="00ED67CA"/>
    <w:rsid w:val="00ED696D"/>
    <w:rsid w:val="00ED69BC"/>
    <w:rsid w:val="00ED6A63"/>
    <w:rsid w:val="00ED6A82"/>
    <w:rsid w:val="00ED6AC3"/>
    <w:rsid w:val="00ED6AE7"/>
    <w:rsid w:val="00ED6B12"/>
    <w:rsid w:val="00ED6B28"/>
    <w:rsid w:val="00ED6B3A"/>
    <w:rsid w:val="00ED6B40"/>
    <w:rsid w:val="00ED6BD0"/>
    <w:rsid w:val="00ED6BDD"/>
    <w:rsid w:val="00ED6E68"/>
    <w:rsid w:val="00ED6EC2"/>
    <w:rsid w:val="00ED6F03"/>
    <w:rsid w:val="00ED6FB1"/>
    <w:rsid w:val="00ED7062"/>
    <w:rsid w:val="00ED7112"/>
    <w:rsid w:val="00ED7162"/>
    <w:rsid w:val="00ED71A6"/>
    <w:rsid w:val="00ED7223"/>
    <w:rsid w:val="00ED738F"/>
    <w:rsid w:val="00ED73BE"/>
    <w:rsid w:val="00ED742B"/>
    <w:rsid w:val="00ED7495"/>
    <w:rsid w:val="00ED754B"/>
    <w:rsid w:val="00ED75B8"/>
    <w:rsid w:val="00ED75D9"/>
    <w:rsid w:val="00ED76B8"/>
    <w:rsid w:val="00ED7716"/>
    <w:rsid w:val="00ED7727"/>
    <w:rsid w:val="00ED77D4"/>
    <w:rsid w:val="00ED780B"/>
    <w:rsid w:val="00ED78C2"/>
    <w:rsid w:val="00ED7960"/>
    <w:rsid w:val="00ED79AE"/>
    <w:rsid w:val="00ED7A59"/>
    <w:rsid w:val="00ED7A60"/>
    <w:rsid w:val="00ED7A73"/>
    <w:rsid w:val="00ED7AD0"/>
    <w:rsid w:val="00ED7BD1"/>
    <w:rsid w:val="00ED7BFF"/>
    <w:rsid w:val="00ED7F25"/>
    <w:rsid w:val="00ED7F52"/>
    <w:rsid w:val="00EE0059"/>
    <w:rsid w:val="00EE007C"/>
    <w:rsid w:val="00EE00E1"/>
    <w:rsid w:val="00EE00E6"/>
    <w:rsid w:val="00EE0167"/>
    <w:rsid w:val="00EE017E"/>
    <w:rsid w:val="00EE0208"/>
    <w:rsid w:val="00EE02B6"/>
    <w:rsid w:val="00EE02DF"/>
    <w:rsid w:val="00EE034F"/>
    <w:rsid w:val="00EE03F6"/>
    <w:rsid w:val="00EE058C"/>
    <w:rsid w:val="00EE0599"/>
    <w:rsid w:val="00EE05C1"/>
    <w:rsid w:val="00EE0634"/>
    <w:rsid w:val="00EE076F"/>
    <w:rsid w:val="00EE0775"/>
    <w:rsid w:val="00EE0832"/>
    <w:rsid w:val="00EE085C"/>
    <w:rsid w:val="00EE0910"/>
    <w:rsid w:val="00EE0B19"/>
    <w:rsid w:val="00EE0BD6"/>
    <w:rsid w:val="00EE0BF2"/>
    <w:rsid w:val="00EE0C7A"/>
    <w:rsid w:val="00EE0C9A"/>
    <w:rsid w:val="00EE0CC1"/>
    <w:rsid w:val="00EE0D85"/>
    <w:rsid w:val="00EE0EB6"/>
    <w:rsid w:val="00EE0EE1"/>
    <w:rsid w:val="00EE0F58"/>
    <w:rsid w:val="00EE0F60"/>
    <w:rsid w:val="00EE0F95"/>
    <w:rsid w:val="00EE1119"/>
    <w:rsid w:val="00EE1126"/>
    <w:rsid w:val="00EE113E"/>
    <w:rsid w:val="00EE115C"/>
    <w:rsid w:val="00EE11D9"/>
    <w:rsid w:val="00EE1299"/>
    <w:rsid w:val="00EE12BF"/>
    <w:rsid w:val="00EE134F"/>
    <w:rsid w:val="00EE142A"/>
    <w:rsid w:val="00EE14B4"/>
    <w:rsid w:val="00EE14ED"/>
    <w:rsid w:val="00EE150C"/>
    <w:rsid w:val="00EE1565"/>
    <w:rsid w:val="00EE15F4"/>
    <w:rsid w:val="00EE1653"/>
    <w:rsid w:val="00EE16D9"/>
    <w:rsid w:val="00EE172B"/>
    <w:rsid w:val="00EE17B2"/>
    <w:rsid w:val="00EE1838"/>
    <w:rsid w:val="00EE186E"/>
    <w:rsid w:val="00EE18B2"/>
    <w:rsid w:val="00EE18C6"/>
    <w:rsid w:val="00EE19AC"/>
    <w:rsid w:val="00EE19C4"/>
    <w:rsid w:val="00EE1AE7"/>
    <w:rsid w:val="00EE1AFB"/>
    <w:rsid w:val="00EE1B4C"/>
    <w:rsid w:val="00EE1B4E"/>
    <w:rsid w:val="00EE1B73"/>
    <w:rsid w:val="00EE1B87"/>
    <w:rsid w:val="00EE1C00"/>
    <w:rsid w:val="00EE1C15"/>
    <w:rsid w:val="00EE1C34"/>
    <w:rsid w:val="00EE1CC9"/>
    <w:rsid w:val="00EE1DA3"/>
    <w:rsid w:val="00EE1E2A"/>
    <w:rsid w:val="00EE1E90"/>
    <w:rsid w:val="00EE1ED5"/>
    <w:rsid w:val="00EE1EE8"/>
    <w:rsid w:val="00EE1FA2"/>
    <w:rsid w:val="00EE2097"/>
    <w:rsid w:val="00EE20D7"/>
    <w:rsid w:val="00EE2330"/>
    <w:rsid w:val="00EE23D4"/>
    <w:rsid w:val="00EE244E"/>
    <w:rsid w:val="00EE2470"/>
    <w:rsid w:val="00EE249B"/>
    <w:rsid w:val="00EE255B"/>
    <w:rsid w:val="00EE2624"/>
    <w:rsid w:val="00EE2638"/>
    <w:rsid w:val="00EE26C9"/>
    <w:rsid w:val="00EE26F3"/>
    <w:rsid w:val="00EE27A6"/>
    <w:rsid w:val="00EE27D3"/>
    <w:rsid w:val="00EE27E3"/>
    <w:rsid w:val="00EE281A"/>
    <w:rsid w:val="00EE2893"/>
    <w:rsid w:val="00EE296F"/>
    <w:rsid w:val="00EE2A3C"/>
    <w:rsid w:val="00EE2B8F"/>
    <w:rsid w:val="00EE2BC0"/>
    <w:rsid w:val="00EE2C34"/>
    <w:rsid w:val="00EE2C50"/>
    <w:rsid w:val="00EE2CCA"/>
    <w:rsid w:val="00EE2DF4"/>
    <w:rsid w:val="00EE2E25"/>
    <w:rsid w:val="00EE2E57"/>
    <w:rsid w:val="00EE2ED5"/>
    <w:rsid w:val="00EE2F5B"/>
    <w:rsid w:val="00EE306F"/>
    <w:rsid w:val="00EE311B"/>
    <w:rsid w:val="00EE322A"/>
    <w:rsid w:val="00EE3371"/>
    <w:rsid w:val="00EE33F2"/>
    <w:rsid w:val="00EE3484"/>
    <w:rsid w:val="00EE35BE"/>
    <w:rsid w:val="00EE3640"/>
    <w:rsid w:val="00EE3665"/>
    <w:rsid w:val="00EE366D"/>
    <w:rsid w:val="00EE3712"/>
    <w:rsid w:val="00EE375C"/>
    <w:rsid w:val="00EE3769"/>
    <w:rsid w:val="00EE3873"/>
    <w:rsid w:val="00EE38E9"/>
    <w:rsid w:val="00EE38FE"/>
    <w:rsid w:val="00EE391C"/>
    <w:rsid w:val="00EE395F"/>
    <w:rsid w:val="00EE3A60"/>
    <w:rsid w:val="00EE3B2B"/>
    <w:rsid w:val="00EE3B4A"/>
    <w:rsid w:val="00EE3B6A"/>
    <w:rsid w:val="00EE3B6C"/>
    <w:rsid w:val="00EE3B95"/>
    <w:rsid w:val="00EE3BB7"/>
    <w:rsid w:val="00EE3C0C"/>
    <w:rsid w:val="00EE3C25"/>
    <w:rsid w:val="00EE3C5E"/>
    <w:rsid w:val="00EE3C60"/>
    <w:rsid w:val="00EE3CBD"/>
    <w:rsid w:val="00EE3CE4"/>
    <w:rsid w:val="00EE3F09"/>
    <w:rsid w:val="00EE3F2E"/>
    <w:rsid w:val="00EE3FC8"/>
    <w:rsid w:val="00EE3FE6"/>
    <w:rsid w:val="00EE3FFB"/>
    <w:rsid w:val="00EE4083"/>
    <w:rsid w:val="00EE40E7"/>
    <w:rsid w:val="00EE41BD"/>
    <w:rsid w:val="00EE4278"/>
    <w:rsid w:val="00EE42DE"/>
    <w:rsid w:val="00EE435B"/>
    <w:rsid w:val="00EE4386"/>
    <w:rsid w:val="00EE438A"/>
    <w:rsid w:val="00EE4394"/>
    <w:rsid w:val="00EE43A7"/>
    <w:rsid w:val="00EE4404"/>
    <w:rsid w:val="00EE447C"/>
    <w:rsid w:val="00EE44FE"/>
    <w:rsid w:val="00EE4629"/>
    <w:rsid w:val="00EE462A"/>
    <w:rsid w:val="00EE4638"/>
    <w:rsid w:val="00EE466A"/>
    <w:rsid w:val="00EE468E"/>
    <w:rsid w:val="00EE46DC"/>
    <w:rsid w:val="00EE46E7"/>
    <w:rsid w:val="00EE47CC"/>
    <w:rsid w:val="00EE47D0"/>
    <w:rsid w:val="00EE491F"/>
    <w:rsid w:val="00EE49D3"/>
    <w:rsid w:val="00EE49D9"/>
    <w:rsid w:val="00EE49E4"/>
    <w:rsid w:val="00EE4BA3"/>
    <w:rsid w:val="00EE4BAD"/>
    <w:rsid w:val="00EE4BFC"/>
    <w:rsid w:val="00EE4C3C"/>
    <w:rsid w:val="00EE4C5B"/>
    <w:rsid w:val="00EE4CF4"/>
    <w:rsid w:val="00EE4DB9"/>
    <w:rsid w:val="00EE4DD1"/>
    <w:rsid w:val="00EE4E12"/>
    <w:rsid w:val="00EE4E4C"/>
    <w:rsid w:val="00EE4EDE"/>
    <w:rsid w:val="00EE4F37"/>
    <w:rsid w:val="00EE50CF"/>
    <w:rsid w:val="00EE517D"/>
    <w:rsid w:val="00EE5184"/>
    <w:rsid w:val="00EE51E1"/>
    <w:rsid w:val="00EE51E7"/>
    <w:rsid w:val="00EE5205"/>
    <w:rsid w:val="00EE523D"/>
    <w:rsid w:val="00EE525B"/>
    <w:rsid w:val="00EE52AA"/>
    <w:rsid w:val="00EE52DB"/>
    <w:rsid w:val="00EE53DE"/>
    <w:rsid w:val="00EE54DC"/>
    <w:rsid w:val="00EE554D"/>
    <w:rsid w:val="00EE55B3"/>
    <w:rsid w:val="00EE560B"/>
    <w:rsid w:val="00EE56D0"/>
    <w:rsid w:val="00EE56E5"/>
    <w:rsid w:val="00EE5774"/>
    <w:rsid w:val="00EE589F"/>
    <w:rsid w:val="00EE58F6"/>
    <w:rsid w:val="00EE595B"/>
    <w:rsid w:val="00EE5961"/>
    <w:rsid w:val="00EE59A8"/>
    <w:rsid w:val="00EE59CE"/>
    <w:rsid w:val="00EE59F8"/>
    <w:rsid w:val="00EE5B47"/>
    <w:rsid w:val="00EE5B7E"/>
    <w:rsid w:val="00EE5C3A"/>
    <w:rsid w:val="00EE5C80"/>
    <w:rsid w:val="00EE5C81"/>
    <w:rsid w:val="00EE5CD0"/>
    <w:rsid w:val="00EE5DD1"/>
    <w:rsid w:val="00EE5DD2"/>
    <w:rsid w:val="00EE5EB7"/>
    <w:rsid w:val="00EE5EF4"/>
    <w:rsid w:val="00EE5F26"/>
    <w:rsid w:val="00EE5F72"/>
    <w:rsid w:val="00EE5FEB"/>
    <w:rsid w:val="00EE606E"/>
    <w:rsid w:val="00EE6093"/>
    <w:rsid w:val="00EE60A0"/>
    <w:rsid w:val="00EE613B"/>
    <w:rsid w:val="00EE614F"/>
    <w:rsid w:val="00EE6165"/>
    <w:rsid w:val="00EE6269"/>
    <w:rsid w:val="00EE635E"/>
    <w:rsid w:val="00EE63E8"/>
    <w:rsid w:val="00EE6421"/>
    <w:rsid w:val="00EE64AA"/>
    <w:rsid w:val="00EE64AD"/>
    <w:rsid w:val="00EE6565"/>
    <w:rsid w:val="00EE66A5"/>
    <w:rsid w:val="00EE670D"/>
    <w:rsid w:val="00EE6739"/>
    <w:rsid w:val="00EE6744"/>
    <w:rsid w:val="00EE67C2"/>
    <w:rsid w:val="00EE68E3"/>
    <w:rsid w:val="00EE69BB"/>
    <w:rsid w:val="00EE69F5"/>
    <w:rsid w:val="00EE6A51"/>
    <w:rsid w:val="00EE6AAB"/>
    <w:rsid w:val="00EE6B43"/>
    <w:rsid w:val="00EE6B6F"/>
    <w:rsid w:val="00EE6BC3"/>
    <w:rsid w:val="00EE6CD8"/>
    <w:rsid w:val="00EE6DB0"/>
    <w:rsid w:val="00EE6DC9"/>
    <w:rsid w:val="00EE6FF2"/>
    <w:rsid w:val="00EE707A"/>
    <w:rsid w:val="00EE70A9"/>
    <w:rsid w:val="00EE70B0"/>
    <w:rsid w:val="00EE7175"/>
    <w:rsid w:val="00EE7189"/>
    <w:rsid w:val="00EE721C"/>
    <w:rsid w:val="00EE724D"/>
    <w:rsid w:val="00EE7269"/>
    <w:rsid w:val="00EE726C"/>
    <w:rsid w:val="00EE7335"/>
    <w:rsid w:val="00EE73E1"/>
    <w:rsid w:val="00EE745C"/>
    <w:rsid w:val="00EE748B"/>
    <w:rsid w:val="00EE76FF"/>
    <w:rsid w:val="00EE7780"/>
    <w:rsid w:val="00EE77F6"/>
    <w:rsid w:val="00EE78C5"/>
    <w:rsid w:val="00EE790E"/>
    <w:rsid w:val="00EE796F"/>
    <w:rsid w:val="00EE79DC"/>
    <w:rsid w:val="00EE7B3F"/>
    <w:rsid w:val="00EE7B84"/>
    <w:rsid w:val="00EE7BBC"/>
    <w:rsid w:val="00EE7CEB"/>
    <w:rsid w:val="00EE7D2A"/>
    <w:rsid w:val="00EE7DDD"/>
    <w:rsid w:val="00EF0035"/>
    <w:rsid w:val="00EF003C"/>
    <w:rsid w:val="00EF0086"/>
    <w:rsid w:val="00EF0109"/>
    <w:rsid w:val="00EF01D3"/>
    <w:rsid w:val="00EF0239"/>
    <w:rsid w:val="00EF029F"/>
    <w:rsid w:val="00EF02CE"/>
    <w:rsid w:val="00EF02E4"/>
    <w:rsid w:val="00EF02FF"/>
    <w:rsid w:val="00EF041E"/>
    <w:rsid w:val="00EF0524"/>
    <w:rsid w:val="00EF059B"/>
    <w:rsid w:val="00EF064C"/>
    <w:rsid w:val="00EF078C"/>
    <w:rsid w:val="00EF079D"/>
    <w:rsid w:val="00EF0996"/>
    <w:rsid w:val="00EF0CEF"/>
    <w:rsid w:val="00EF0D17"/>
    <w:rsid w:val="00EF0D28"/>
    <w:rsid w:val="00EF0D8D"/>
    <w:rsid w:val="00EF0ED9"/>
    <w:rsid w:val="00EF0F3C"/>
    <w:rsid w:val="00EF1026"/>
    <w:rsid w:val="00EF1034"/>
    <w:rsid w:val="00EF1049"/>
    <w:rsid w:val="00EF116E"/>
    <w:rsid w:val="00EF11B6"/>
    <w:rsid w:val="00EF11BD"/>
    <w:rsid w:val="00EF1237"/>
    <w:rsid w:val="00EF1291"/>
    <w:rsid w:val="00EF12E0"/>
    <w:rsid w:val="00EF12FE"/>
    <w:rsid w:val="00EF1309"/>
    <w:rsid w:val="00EF1334"/>
    <w:rsid w:val="00EF13F7"/>
    <w:rsid w:val="00EF1410"/>
    <w:rsid w:val="00EF141B"/>
    <w:rsid w:val="00EF1439"/>
    <w:rsid w:val="00EF144A"/>
    <w:rsid w:val="00EF1559"/>
    <w:rsid w:val="00EF15C8"/>
    <w:rsid w:val="00EF15E6"/>
    <w:rsid w:val="00EF15FC"/>
    <w:rsid w:val="00EF1630"/>
    <w:rsid w:val="00EF1658"/>
    <w:rsid w:val="00EF16BA"/>
    <w:rsid w:val="00EF16F3"/>
    <w:rsid w:val="00EF17B0"/>
    <w:rsid w:val="00EF17E2"/>
    <w:rsid w:val="00EF188F"/>
    <w:rsid w:val="00EF191F"/>
    <w:rsid w:val="00EF1939"/>
    <w:rsid w:val="00EF1968"/>
    <w:rsid w:val="00EF1A2E"/>
    <w:rsid w:val="00EF1A87"/>
    <w:rsid w:val="00EF1AF8"/>
    <w:rsid w:val="00EF1C06"/>
    <w:rsid w:val="00EF1C24"/>
    <w:rsid w:val="00EF1CA6"/>
    <w:rsid w:val="00EF1D8C"/>
    <w:rsid w:val="00EF1DBA"/>
    <w:rsid w:val="00EF1DCA"/>
    <w:rsid w:val="00EF1E3E"/>
    <w:rsid w:val="00EF1E3F"/>
    <w:rsid w:val="00EF1E82"/>
    <w:rsid w:val="00EF1ECA"/>
    <w:rsid w:val="00EF1EE6"/>
    <w:rsid w:val="00EF2006"/>
    <w:rsid w:val="00EF2038"/>
    <w:rsid w:val="00EF2071"/>
    <w:rsid w:val="00EF2153"/>
    <w:rsid w:val="00EF219E"/>
    <w:rsid w:val="00EF228E"/>
    <w:rsid w:val="00EF233B"/>
    <w:rsid w:val="00EF235F"/>
    <w:rsid w:val="00EF24A9"/>
    <w:rsid w:val="00EF24AD"/>
    <w:rsid w:val="00EF260D"/>
    <w:rsid w:val="00EF26A7"/>
    <w:rsid w:val="00EF27EC"/>
    <w:rsid w:val="00EF2816"/>
    <w:rsid w:val="00EF283B"/>
    <w:rsid w:val="00EF286E"/>
    <w:rsid w:val="00EF2896"/>
    <w:rsid w:val="00EF28E2"/>
    <w:rsid w:val="00EF2926"/>
    <w:rsid w:val="00EF29B7"/>
    <w:rsid w:val="00EF29FA"/>
    <w:rsid w:val="00EF2A3D"/>
    <w:rsid w:val="00EF2AB6"/>
    <w:rsid w:val="00EF2B24"/>
    <w:rsid w:val="00EF2B31"/>
    <w:rsid w:val="00EF2B86"/>
    <w:rsid w:val="00EF2BD6"/>
    <w:rsid w:val="00EF2CBB"/>
    <w:rsid w:val="00EF2D93"/>
    <w:rsid w:val="00EF2E36"/>
    <w:rsid w:val="00EF2E4A"/>
    <w:rsid w:val="00EF2E54"/>
    <w:rsid w:val="00EF2E84"/>
    <w:rsid w:val="00EF2EF9"/>
    <w:rsid w:val="00EF2F8F"/>
    <w:rsid w:val="00EF2FEF"/>
    <w:rsid w:val="00EF3132"/>
    <w:rsid w:val="00EF315E"/>
    <w:rsid w:val="00EF318E"/>
    <w:rsid w:val="00EF31B3"/>
    <w:rsid w:val="00EF321A"/>
    <w:rsid w:val="00EF327B"/>
    <w:rsid w:val="00EF33F3"/>
    <w:rsid w:val="00EF3470"/>
    <w:rsid w:val="00EF3489"/>
    <w:rsid w:val="00EF34C4"/>
    <w:rsid w:val="00EF34E1"/>
    <w:rsid w:val="00EF3567"/>
    <w:rsid w:val="00EF35A8"/>
    <w:rsid w:val="00EF3643"/>
    <w:rsid w:val="00EF36BA"/>
    <w:rsid w:val="00EF3783"/>
    <w:rsid w:val="00EF37BD"/>
    <w:rsid w:val="00EF3821"/>
    <w:rsid w:val="00EF382A"/>
    <w:rsid w:val="00EF38F5"/>
    <w:rsid w:val="00EF38F7"/>
    <w:rsid w:val="00EF394A"/>
    <w:rsid w:val="00EF398D"/>
    <w:rsid w:val="00EF3A5F"/>
    <w:rsid w:val="00EF3AAA"/>
    <w:rsid w:val="00EF3AD8"/>
    <w:rsid w:val="00EF3C66"/>
    <w:rsid w:val="00EF3CD1"/>
    <w:rsid w:val="00EF3D1D"/>
    <w:rsid w:val="00EF3D53"/>
    <w:rsid w:val="00EF3E17"/>
    <w:rsid w:val="00EF3E4E"/>
    <w:rsid w:val="00EF3E79"/>
    <w:rsid w:val="00EF3F1F"/>
    <w:rsid w:val="00EF3F9C"/>
    <w:rsid w:val="00EF4021"/>
    <w:rsid w:val="00EF40A0"/>
    <w:rsid w:val="00EF413B"/>
    <w:rsid w:val="00EF414C"/>
    <w:rsid w:val="00EF41B9"/>
    <w:rsid w:val="00EF4328"/>
    <w:rsid w:val="00EF43E1"/>
    <w:rsid w:val="00EF44E9"/>
    <w:rsid w:val="00EF4556"/>
    <w:rsid w:val="00EF45C2"/>
    <w:rsid w:val="00EF4615"/>
    <w:rsid w:val="00EF464E"/>
    <w:rsid w:val="00EF4697"/>
    <w:rsid w:val="00EF46BC"/>
    <w:rsid w:val="00EF46DA"/>
    <w:rsid w:val="00EF4723"/>
    <w:rsid w:val="00EF475B"/>
    <w:rsid w:val="00EF477D"/>
    <w:rsid w:val="00EF47CA"/>
    <w:rsid w:val="00EF47E6"/>
    <w:rsid w:val="00EF48A9"/>
    <w:rsid w:val="00EF4A49"/>
    <w:rsid w:val="00EF4AE9"/>
    <w:rsid w:val="00EF4B76"/>
    <w:rsid w:val="00EF4BF7"/>
    <w:rsid w:val="00EF4CBA"/>
    <w:rsid w:val="00EF4DC1"/>
    <w:rsid w:val="00EF4E16"/>
    <w:rsid w:val="00EF4E81"/>
    <w:rsid w:val="00EF4FF5"/>
    <w:rsid w:val="00EF506D"/>
    <w:rsid w:val="00EF50CB"/>
    <w:rsid w:val="00EF50E9"/>
    <w:rsid w:val="00EF50F4"/>
    <w:rsid w:val="00EF5186"/>
    <w:rsid w:val="00EF5251"/>
    <w:rsid w:val="00EF52AB"/>
    <w:rsid w:val="00EF5325"/>
    <w:rsid w:val="00EF53B7"/>
    <w:rsid w:val="00EF53C8"/>
    <w:rsid w:val="00EF5436"/>
    <w:rsid w:val="00EF555A"/>
    <w:rsid w:val="00EF555F"/>
    <w:rsid w:val="00EF5637"/>
    <w:rsid w:val="00EF56FC"/>
    <w:rsid w:val="00EF5712"/>
    <w:rsid w:val="00EF5761"/>
    <w:rsid w:val="00EF57E5"/>
    <w:rsid w:val="00EF58B4"/>
    <w:rsid w:val="00EF5977"/>
    <w:rsid w:val="00EF5ADD"/>
    <w:rsid w:val="00EF5BF1"/>
    <w:rsid w:val="00EF5C04"/>
    <w:rsid w:val="00EF5CDF"/>
    <w:rsid w:val="00EF5DD0"/>
    <w:rsid w:val="00EF5E47"/>
    <w:rsid w:val="00EF5E9E"/>
    <w:rsid w:val="00EF5FE4"/>
    <w:rsid w:val="00EF600A"/>
    <w:rsid w:val="00EF60AB"/>
    <w:rsid w:val="00EF60E2"/>
    <w:rsid w:val="00EF612D"/>
    <w:rsid w:val="00EF6135"/>
    <w:rsid w:val="00EF61BB"/>
    <w:rsid w:val="00EF6246"/>
    <w:rsid w:val="00EF6381"/>
    <w:rsid w:val="00EF63B8"/>
    <w:rsid w:val="00EF6470"/>
    <w:rsid w:val="00EF649A"/>
    <w:rsid w:val="00EF64EC"/>
    <w:rsid w:val="00EF6526"/>
    <w:rsid w:val="00EF6668"/>
    <w:rsid w:val="00EF6687"/>
    <w:rsid w:val="00EF6706"/>
    <w:rsid w:val="00EF6735"/>
    <w:rsid w:val="00EF6827"/>
    <w:rsid w:val="00EF6874"/>
    <w:rsid w:val="00EF68DA"/>
    <w:rsid w:val="00EF68E8"/>
    <w:rsid w:val="00EF6AF2"/>
    <w:rsid w:val="00EF6B7B"/>
    <w:rsid w:val="00EF6B90"/>
    <w:rsid w:val="00EF6C67"/>
    <w:rsid w:val="00EF6C9C"/>
    <w:rsid w:val="00EF6CB2"/>
    <w:rsid w:val="00EF6DF9"/>
    <w:rsid w:val="00EF6F5C"/>
    <w:rsid w:val="00EF705B"/>
    <w:rsid w:val="00EF7074"/>
    <w:rsid w:val="00EF708E"/>
    <w:rsid w:val="00EF7122"/>
    <w:rsid w:val="00EF712B"/>
    <w:rsid w:val="00EF7177"/>
    <w:rsid w:val="00EF7191"/>
    <w:rsid w:val="00EF71F4"/>
    <w:rsid w:val="00EF723D"/>
    <w:rsid w:val="00EF72D6"/>
    <w:rsid w:val="00EF7462"/>
    <w:rsid w:val="00EF74E6"/>
    <w:rsid w:val="00EF74E9"/>
    <w:rsid w:val="00EF7551"/>
    <w:rsid w:val="00EF7556"/>
    <w:rsid w:val="00EF7586"/>
    <w:rsid w:val="00EF75F6"/>
    <w:rsid w:val="00EF7896"/>
    <w:rsid w:val="00EF791E"/>
    <w:rsid w:val="00EF7A1E"/>
    <w:rsid w:val="00EF7AB4"/>
    <w:rsid w:val="00EF7AC0"/>
    <w:rsid w:val="00EF7AC4"/>
    <w:rsid w:val="00EF7B8F"/>
    <w:rsid w:val="00EF7BA2"/>
    <w:rsid w:val="00EF7C9F"/>
    <w:rsid w:val="00EF7CA4"/>
    <w:rsid w:val="00EF7D8F"/>
    <w:rsid w:val="00EF7D90"/>
    <w:rsid w:val="00EF7D96"/>
    <w:rsid w:val="00EF7DA6"/>
    <w:rsid w:val="00EF7DC9"/>
    <w:rsid w:val="00EF7E50"/>
    <w:rsid w:val="00EF7EAD"/>
    <w:rsid w:val="00EF7FF3"/>
    <w:rsid w:val="00F00060"/>
    <w:rsid w:val="00F0006C"/>
    <w:rsid w:val="00F00170"/>
    <w:rsid w:val="00F001E2"/>
    <w:rsid w:val="00F00268"/>
    <w:rsid w:val="00F00335"/>
    <w:rsid w:val="00F003E6"/>
    <w:rsid w:val="00F003F4"/>
    <w:rsid w:val="00F0047D"/>
    <w:rsid w:val="00F0051F"/>
    <w:rsid w:val="00F00581"/>
    <w:rsid w:val="00F0061A"/>
    <w:rsid w:val="00F00649"/>
    <w:rsid w:val="00F00801"/>
    <w:rsid w:val="00F008E6"/>
    <w:rsid w:val="00F00A33"/>
    <w:rsid w:val="00F00A66"/>
    <w:rsid w:val="00F00B5D"/>
    <w:rsid w:val="00F00BC3"/>
    <w:rsid w:val="00F00BE9"/>
    <w:rsid w:val="00F00CF3"/>
    <w:rsid w:val="00F00E79"/>
    <w:rsid w:val="00F00F70"/>
    <w:rsid w:val="00F00F92"/>
    <w:rsid w:val="00F00FC0"/>
    <w:rsid w:val="00F00FF7"/>
    <w:rsid w:val="00F010AE"/>
    <w:rsid w:val="00F010E9"/>
    <w:rsid w:val="00F01106"/>
    <w:rsid w:val="00F01183"/>
    <w:rsid w:val="00F012E9"/>
    <w:rsid w:val="00F012F2"/>
    <w:rsid w:val="00F0139D"/>
    <w:rsid w:val="00F01400"/>
    <w:rsid w:val="00F0143D"/>
    <w:rsid w:val="00F01448"/>
    <w:rsid w:val="00F014F0"/>
    <w:rsid w:val="00F0160F"/>
    <w:rsid w:val="00F017D2"/>
    <w:rsid w:val="00F01800"/>
    <w:rsid w:val="00F01805"/>
    <w:rsid w:val="00F019BB"/>
    <w:rsid w:val="00F01A15"/>
    <w:rsid w:val="00F01A2D"/>
    <w:rsid w:val="00F01ABE"/>
    <w:rsid w:val="00F01B04"/>
    <w:rsid w:val="00F01B51"/>
    <w:rsid w:val="00F01C64"/>
    <w:rsid w:val="00F01C68"/>
    <w:rsid w:val="00F01CDA"/>
    <w:rsid w:val="00F01E1D"/>
    <w:rsid w:val="00F01EDC"/>
    <w:rsid w:val="00F01EDE"/>
    <w:rsid w:val="00F01F3C"/>
    <w:rsid w:val="00F01FC2"/>
    <w:rsid w:val="00F02031"/>
    <w:rsid w:val="00F020B4"/>
    <w:rsid w:val="00F02219"/>
    <w:rsid w:val="00F0226C"/>
    <w:rsid w:val="00F02273"/>
    <w:rsid w:val="00F022DD"/>
    <w:rsid w:val="00F02361"/>
    <w:rsid w:val="00F02372"/>
    <w:rsid w:val="00F02396"/>
    <w:rsid w:val="00F024BB"/>
    <w:rsid w:val="00F02506"/>
    <w:rsid w:val="00F025D1"/>
    <w:rsid w:val="00F02685"/>
    <w:rsid w:val="00F02693"/>
    <w:rsid w:val="00F027C2"/>
    <w:rsid w:val="00F0282A"/>
    <w:rsid w:val="00F02846"/>
    <w:rsid w:val="00F0289A"/>
    <w:rsid w:val="00F028A1"/>
    <w:rsid w:val="00F02986"/>
    <w:rsid w:val="00F029ED"/>
    <w:rsid w:val="00F02A82"/>
    <w:rsid w:val="00F02BE8"/>
    <w:rsid w:val="00F02D7B"/>
    <w:rsid w:val="00F02D9F"/>
    <w:rsid w:val="00F02FAC"/>
    <w:rsid w:val="00F02FDA"/>
    <w:rsid w:val="00F03035"/>
    <w:rsid w:val="00F030D7"/>
    <w:rsid w:val="00F030E9"/>
    <w:rsid w:val="00F03101"/>
    <w:rsid w:val="00F03131"/>
    <w:rsid w:val="00F03391"/>
    <w:rsid w:val="00F03449"/>
    <w:rsid w:val="00F0349B"/>
    <w:rsid w:val="00F034D0"/>
    <w:rsid w:val="00F034D1"/>
    <w:rsid w:val="00F03521"/>
    <w:rsid w:val="00F0360B"/>
    <w:rsid w:val="00F0363C"/>
    <w:rsid w:val="00F0363E"/>
    <w:rsid w:val="00F03661"/>
    <w:rsid w:val="00F036A4"/>
    <w:rsid w:val="00F036C0"/>
    <w:rsid w:val="00F03772"/>
    <w:rsid w:val="00F037AB"/>
    <w:rsid w:val="00F037CC"/>
    <w:rsid w:val="00F03801"/>
    <w:rsid w:val="00F0385F"/>
    <w:rsid w:val="00F03872"/>
    <w:rsid w:val="00F03A05"/>
    <w:rsid w:val="00F03A13"/>
    <w:rsid w:val="00F03BEF"/>
    <w:rsid w:val="00F03BF9"/>
    <w:rsid w:val="00F03C04"/>
    <w:rsid w:val="00F03CCC"/>
    <w:rsid w:val="00F03CD7"/>
    <w:rsid w:val="00F03E8C"/>
    <w:rsid w:val="00F03F23"/>
    <w:rsid w:val="00F0408C"/>
    <w:rsid w:val="00F04093"/>
    <w:rsid w:val="00F04258"/>
    <w:rsid w:val="00F042EB"/>
    <w:rsid w:val="00F043C0"/>
    <w:rsid w:val="00F043EA"/>
    <w:rsid w:val="00F04457"/>
    <w:rsid w:val="00F04470"/>
    <w:rsid w:val="00F044F6"/>
    <w:rsid w:val="00F04539"/>
    <w:rsid w:val="00F0453F"/>
    <w:rsid w:val="00F0460C"/>
    <w:rsid w:val="00F04612"/>
    <w:rsid w:val="00F0462F"/>
    <w:rsid w:val="00F04643"/>
    <w:rsid w:val="00F0469A"/>
    <w:rsid w:val="00F046AF"/>
    <w:rsid w:val="00F046B6"/>
    <w:rsid w:val="00F04728"/>
    <w:rsid w:val="00F047F9"/>
    <w:rsid w:val="00F04811"/>
    <w:rsid w:val="00F048C0"/>
    <w:rsid w:val="00F04935"/>
    <w:rsid w:val="00F049A0"/>
    <w:rsid w:val="00F04A6D"/>
    <w:rsid w:val="00F04CA3"/>
    <w:rsid w:val="00F04D1B"/>
    <w:rsid w:val="00F04D3A"/>
    <w:rsid w:val="00F04D9F"/>
    <w:rsid w:val="00F04DA9"/>
    <w:rsid w:val="00F04EA2"/>
    <w:rsid w:val="00F04EEE"/>
    <w:rsid w:val="00F04F73"/>
    <w:rsid w:val="00F04F99"/>
    <w:rsid w:val="00F04FD0"/>
    <w:rsid w:val="00F0507E"/>
    <w:rsid w:val="00F05177"/>
    <w:rsid w:val="00F051FC"/>
    <w:rsid w:val="00F05288"/>
    <w:rsid w:val="00F052A1"/>
    <w:rsid w:val="00F0532E"/>
    <w:rsid w:val="00F05337"/>
    <w:rsid w:val="00F0534F"/>
    <w:rsid w:val="00F054AB"/>
    <w:rsid w:val="00F05534"/>
    <w:rsid w:val="00F055A3"/>
    <w:rsid w:val="00F05614"/>
    <w:rsid w:val="00F05635"/>
    <w:rsid w:val="00F0563F"/>
    <w:rsid w:val="00F058EB"/>
    <w:rsid w:val="00F0593A"/>
    <w:rsid w:val="00F05AD8"/>
    <w:rsid w:val="00F05B41"/>
    <w:rsid w:val="00F05B49"/>
    <w:rsid w:val="00F05CD7"/>
    <w:rsid w:val="00F05D87"/>
    <w:rsid w:val="00F05D89"/>
    <w:rsid w:val="00F05F70"/>
    <w:rsid w:val="00F060A2"/>
    <w:rsid w:val="00F060F0"/>
    <w:rsid w:val="00F061A1"/>
    <w:rsid w:val="00F061A6"/>
    <w:rsid w:val="00F061AC"/>
    <w:rsid w:val="00F061BF"/>
    <w:rsid w:val="00F062C5"/>
    <w:rsid w:val="00F06302"/>
    <w:rsid w:val="00F063D6"/>
    <w:rsid w:val="00F06468"/>
    <w:rsid w:val="00F06726"/>
    <w:rsid w:val="00F06755"/>
    <w:rsid w:val="00F0676E"/>
    <w:rsid w:val="00F0677F"/>
    <w:rsid w:val="00F0684A"/>
    <w:rsid w:val="00F068BA"/>
    <w:rsid w:val="00F068D9"/>
    <w:rsid w:val="00F06A66"/>
    <w:rsid w:val="00F06AA9"/>
    <w:rsid w:val="00F06B07"/>
    <w:rsid w:val="00F06B3A"/>
    <w:rsid w:val="00F06B4C"/>
    <w:rsid w:val="00F06BA6"/>
    <w:rsid w:val="00F06BD4"/>
    <w:rsid w:val="00F06BFD"/>
    <w:rsid w:val="00F06D62"/>
    <w:rsid w:val="00F06DCB"/>
    <w:rsid w:val="00F06F5D"/>
    <w:rsid w:val="00F06F9B"/>
    <w:rsid w:val="00F06FBD"/>
    <w:rsid w:val="00F06FDB"/>
    <w:rsid w:val="00F072A0"/>
    <w:rsid w:val="00F0736C"/>
    <w:rsid w:val="00F07398"/>
    <w:rsid w:val="00F0741C"/>
    <w:rsid w:val="00F07441"/>
    <w:rsid w:val="00F0753D"/>
    <w:rsid w:val="00F075A7"/>
    <w:rsid w:val="00F0772C"/>
    <w:rsid w:val="00F07791"/>
    <w:rsid w:val="00F077B4"/>
    <w:rsid w:val="00F077D3"/>
    <w:rsid w:val="00F077EC"/>
    <w:rsid w:val="00F0787C"/>
    <w:rsid w:val="00F07945"/>
    <w:rsid w:val="00F0795A"/>
    <w:rsid w:val="00F079C7"/>
    <w:rsid w:val="00F07C04"/>
    <w:rsid w:val="00F07C1D"/>
    <w:rsid w:val="00F07C3F"/>
    <w:rsid w:val="00F07C5B"/>
    <w:rsid w:val="00F07CA7"/>
    <w:rsid w:val="00F07CCB"/>
    <w:rsid w:val="00F07D0E"/>
    <w:rsid w:val="00F07D18"/>
    <w:rsid w:val="00F07D26"/>
    <w:rsid w:val="00F07EE4"/>
    <w:rsid w:val="00F07FA5"/>
    <w:rsid w:val="00F100A7"/>
    <w:rsid w:val="00F10162"/>
    <w:rsid w:val="00F10444"/>
    <w:rsid w:val="00F1058D"/>
    <w:rsid w:val="00F1058F"/>
    <w:rsid w:val="00F10594"/>
    <w:rsid w:val="00F10626"/>
    <w:rsid w:val="00F1065D"/>
    <w:rsid w:val="00F108F0"/>
    <w:rsid w:val="00F108F2"/>
    <w:rsid w:val="00F10919"/>
    <w:rsid w:val="00F109B0"/>
    <w:rsid w:val="00F109E7"/>
    <w:rsid w:val="00F10A23"/>
    <w:rsid w:val="00F10AE1"/>
    <w:rsid w:val="00F10AF6"/>
    <w:rsid w:val="00F10B1D"/>
    <w:rsid w:val="00F10B39"/>
    <w:rsid w:val="00F10B44"/>
    <w:rsid w:val="00F10B90"/>
    <w:rsid w:val="00F10BA6"/>
    <w:rsid w:val="00F10BC0"/>
    <w:rsid w:val="00F10CDF"/>
    <w:rsid w:val="00F10DB2"/>
    <w:rsid w:val="00F10E4B"/>
    <w:rsid w:val="00F10E59"/>
    <w:rsid w:val="00F10E74"/>
    <w:rsid w:val="00F10F45"/>
    <w:rsid w:val="00F10F8E"/>
    <w:rsid w:val="00F1119C"/>
    <w:rsid w:val="00F112B0"/>
    <w:rsid w:val="00F11324"/>
    <w:rsid w:val="00F113D7"/>
    <w:rsid w:val="00F11466"/>
    <w:rsid w:val="00F114B1"/>
    <w:rsid w:val="00F114D2"/>
    <w:rsid w:val="00F114DC"/>
    <w:rsid w:val="00F115DD"/>
    <w:rsid w:val="00F115FF"/>
    <w:rsid w:val="00F1160F"/>
    <w:rsid w:val="00F11663"/>
    <w:rsid w:val="00F11670"/>
    <w:rsid w:val="00F1167D"/>
    <w:rsid w:val="00F11681"/>
    <w:rsid w:val="00F116C9"/>
    <w:rsid w:val="00F117B8"/>
    <w:rsid w:val="00F11950"/>
    <w:rsid w:val="00F1199A"/>
    <w:rsid w:val="00F1199B"/>
    <w:rsid w:val="00F1199C"/>
    <w:rsid w:val="00F11A89"/>
    <w:rsid w:val="00F11B09"/>
    <w:rsid w:val="00F11C0E"/>
    <w:rsid w:val="00F11C67"/>
    <w:rsid w:val="00F11E52"/>
    <w:rsid w:val="00F11ECC"/>
    <w:rsid w:val="00F11EF7"/>
    <w:rsid w:val="00F11F0B"/>
    <w:rsid w:val="00F11F0F"/>
    <w:rsid w:val="00F11FA4"/>
    <w:rsid w:val="00F11FA5"/>
    <w:rsid w:val="00F11FC8"/>
    <w:rsid w:val="00F12045"/>
    <w:rsid w:val="00F120B7"/>
    <w:rsid w:val="00F120E6"/>
    <w:rsid w:val="00F12197"/>
    <w:rsid w:val="00F121ED"/>
    <w:rsid w:val="00F122EA"/>
    <w:rsid w:val="00F1235D"/>
    <w:rsid w:val="00F12362"/>
    <w:rsid w:val="00F12425"/>
    <w:rsid w:val="00F12428"/>
    <w:rsid w:val="00F1248A"/>
    <w:rsid w:val="00F1251D"/>
    <w:rsid w:val="00F12540"/>
    <w:rsid w:val="00F12544"/>
    <w:rsid w:val="00F127AC"/>
    <w:rsid w:val="00F1285F"/>
    <w:rsid w:val="00F1287E"/>
    <w:rsid w:val="00F128BA"/>
    <w:rsid w:val="00F129AE"/>
    <w:rsid w:val="00F12A2F"/>
    <w:rsid w:val="00F12ABE"/>
    <w:rsid w:val="00F12AE4"/>
    <w:rsid w:val="00F12AF6"/>
    <w:rsid w:val="00F12C28"/>
    <w:rsid w:val="00F12CCC"/>
    <w:rsid w:val="00F12E0E"/>
    <w:rsid w:val="00F12E59"/>
    <w:rsid w:val="00F12F8C"/>
    <w:rsid w:val="00F12FD9"/>
    <w:rsid w:val="00F1302F"/>
    <w:rsid w:val="00F13152"/>
    <w:rsid w:val="00F13170"/>
    <w:rsid w:val="00F131FD"/>
    <w:rsid w:val="00F13204"/>
    <w:rsid w:val="00F13298"/>
    <w:rsid w:val="00F132CD"/>
    <w:rsid w:val="00F133BD"/>
    <w:rsid w:val="00F13564"/>
    <w:rsid w:val="00F135D7"/>
    <w:rsid w:val="00F13605"/>
    <w:rsid w:val="00F1360B"/>
    <w:rsid w:val="00F13652"/>
    <w:rsid w:val="00F136CE"/>
    <w:rsid w:val="00F13716"/>
    <w:rsid w:val="00F1385D"/>
    <w:rsid w:val="00F13959"/>
    <w:rsid w:val="00F13A12"/>
    <w:rsid w:val="00F13AEF"/>
    <w:rsid w:val="00F13B24"/>
    <w:rsid w:val="00F13B5F"/>
    <w:rsid w:val="00F13C03"/>
    <w:rsid w:val="00F13C4D"/>
    <w:rsid w:val="00F13D49"/>
    <w:rsid w:val="00F13E08"/>
    <w:rsid w:val="00F141E5"/>
    <w:rsid w:val="00F14208"/>
    <w:rsid w:val="00F142F8"/>
    <w:rsid w:val="00F1430F"/>
    <w:rsid w:val="00F14344"/>
    <w:rsid w:val="00F1437A"/>
    <w:rsid w:val="00F1441C"/>
    <w:rsid w:val="00F14446"/>
    <w:rsid w:val="00F144D8"/>
    <w:rsid w:val="00F144FA"/>
    <w:rsid w:val="00F14535"/>
    <w:rsid w:val="00F145F9"/>
    <w:rsid w:val="00F145FC"/>
    <w:rsid w:val="00F1474C"/>
    <w:rsid w:val="00F14780"/>
    <w:rsid w:val="00F147BF"/>
    <w:rsid w:val="00F1480F"/>
    <w:rsid w:val="00F1483C"/>
    <w:rsid w:val="00F14856"/>
    <w:rsid w:val="00F14869"/>
    <w:rsid w:val="00F1489D"/>
    <w:rsid w:val="00F148AB"/>
    <w:rsid w:val="00F1491A"/>
    <w:rsid w:val="00F1494A"/>
    <w:rsid w:val="00F1498C"/>
    <w:rsid w:val="00F14ADB"/>
    <w:rsid w:val="00F14AFB"/>
    <w:rsid w:val="00F14B9A"/>
    <w:rsid w:val="00F14C2F"/>
    <w:rsid w:val="00F14CBC"/>
    <w:rsid w:val="00F14D85"/>
    <w:rsid w:val="00F14E35"/>
    <w:rsid w:val="00F14E67"/>
    <w:rsid w:val="00F14E6A"/>
    <w:rsid w:val="00F14E75"/>
    <w:rsid w:val="00F14F0A"/>
    <w:rsid w:val="00F14F71"/>
    <w:rsid w:val="00F14F89"/>
    <w:rsid w:val="00F14FB1"/>
    <w:rsid w:val="00F15181"/>
    <w:rsid w:val="00F151C1"/>
    <w:rsid w:val="00F1522E"/>
    <w:rsid w:val="00F15267"/>
    <w:rsid w:val="00F15278"/>
    <w:rsid w:val="00F1527B"/>
    <w:rsid w:val="00F152C4"/>
    <w:rsid w:val="00F152E3"/>
    <w:rsid w:val="00F1535C"/>
    <w:rsid w:val="00F15397"/>
    <w:rsid w:val="00F153B6"/>
    <w:rsid w:val="00F154AB"/>
    <w:rsid w:val="00F1559C"/>
    <w:rsid w:val="00F155BA"/>
    <w:rsid w:val="00F155BC"/>
    <w:rsid w:val="00F1562C"/>
    <w:rsid w:val="00F1566B"/>
    <w:rsid w:val="00F1567E"/>
    <w:rsid w:val="00F156A3"/>
    <w:rsid w:val="00F156A5"/>
    <w:rsid w:val="00F156B7"/>
    <w:rsid w:val="00F156D8"/>
    <w:rsid w:val="00F158C1"/>
    <w:rsid w:val="00F15975"/>
    <w:rsid w:val="00F15992"/>
    <w:rsid w:val="00F159CA"/>
    <w:rsid w:val="00F159E2"/>
    <w:rsid w:val="00F159E8"/>
    <w:rsid w:val="00F159EA"/>
    <w:rsid w:val="00F15B3C"/>
    <w:rsid w:val="00F15C7B"/>
    <w:rsid w:val="00F15C95"/>
    <w:rsid w:val="00F15CFE"/>
    <w:rsid w:val="00F15D16"/>
    <w:rsid w:val="00F15D98"/>
    <w:rsid w:val="00F15DED"/>
    <w:rsid w:val="00F15E47"/>
    <w:rsid w:val="00F15ED5"/>
    <w:rsid w:val="00F15F27"/>
    <w:rsid w:val="00F16065"/>
    <w:rsid w:val="00F16070"/>
    <w:rsid w:val="00F160EC"/>
    <w:rsid w:val="00F16183"/>
    <w:rsid w:val="00F16217"/>
    <w:rsid w:val="00F1624B"/>
    <w:rsid w:val="00F162E9"/>
    <w:rsid w:val="00F16349"/>
    <w:rsid w:val="00F1637D"/>
    <w:rsid w:val="00F163E8"/>
    <w:rsid w:val="00F16445"/>
    <w:rsid w:val="00F1646B"/>
    <w:rsid w:val="00F1653F"/>
    <w:rsid w:val="00F16554"/>
    <w:rsid w:val="00F1655E"/>
    <w:rsid w:val="00F16639"/>
    <w:rsid w:val="00F1668B"/>
    <w:rsid w:val="00F16704"/>
    <w:rsid w:val="00F1688C"/>
    <w:rsid w:val="00F168AE"/>
    <w:rsid w:val="00F168F2"/>
    <w:rsid w:val="00F1690B"/>
    <w:rsid w:val="00F1694C"/>
    <w:rsid w:val="00F1698A"/>
    <w:rsid w:val="00F16A6E"/>
    <w:rsid w:val="00F16AA7"/>
    <w:rsid w:val="00F16AAD"/>
    <w:rsid w:val="00F16C58"/>
    <w:rsid w:val="00F16CBE"/>
    <w:rsid w:val="00F16D86"/>
    <w:rsid w:val="00F16DBB"/>
    <w:rsid w:val="00F16EDC"/>
    <w:rsid w:val="00F16EF6"/>
    <w:rsid w:val="00F16F5D"/>
    <w:rsid w:val="00F16F8C"/>
    <w:rsid w:val="00F16FA3"/>
    <w:rsid w:val="00F16FFA"/>
    <w:rsid w:val="00F17090"/>
    <w:rsid w:val="00F17098"/>
    <w:rsid w:val="00F17125"/>
    <w:rsid w:val="00F1712C"/>
    <w:rsid w:val="00F171AF"/>
    <w:rsid w:val="00F171B4"/>
    <w:rsid w:val="00F171EF"/>
    <w:rsid w:val="00F17266"/>
    <w:rsid w:val="00F1727F"/>
    <w:rsid w:val="00F17406"/>
    <w:rsid w:val="00F175DB"/>
    <w:rsid w:val="00F175F8"/>
    <w:rsid w:val="00F175FA"/>
    <w:rsid w:val="00F17600"/>
    <w:rsid w:val="00F17626"/>
    <w:rsid w:val="00F17655"/>
    <w:rsid w:val="00F17797"/>
    <w:rsid w:val="00F177E1"/>
    <w:rsid w:val="00F17974"/>
    <w:rsid w:val="00F17B5C"/>
    <w:rsid w:val="00F17DE8"/>
    <w:rsid w:val="00F17E4C"/>
    <w:rsid w:val="00F17F3E"/>
    <w:rsid w:val="00F17F8D"/>
    <w:rsid w:val="00F20261"/>
    <w:rsid w:val="00F2032D"/>
    <w:rsid w:val="00F20333"/>
    <w:rsid w:val="00F2036D"/>
    <w:rsid w:val="00F20409"/>
    <w:rsid w:val="00F204F8"/>
    <w:rsid w:val="00F20518"/>
    <w:rsid w:val="00F20528"/>
    <w:rsid w:val="00F20566"/>
    <w:rsid w:val="00F205A3"/>
    <w:rsid w:val="00F205C1"/>
    <w:rsid w:val="00F2060C"/>
    <w:rsid w:val="00F20620"/>
    <w:rsid w:val="00F20638"/>
    <w:rsid w:val="00F2066A"/>
    <w:rsid w:val="00F20677"/>
    <w:rsid w:val="00F206B5"/>
    <w:rsid w:val="00F2078A"/>
    <w:rsid w:val="00F207A1"/>
    <w:rsid w:val="00F207B3"/>
    <w:rsid w:val="00F207FD"/>
    <w:rsid w:val="00F2081E"/>
    <w:rsid w:val="00F208EC"/>
    <w:rsid w:val="00F209CE"/>
    <w:rsid w:val="00F20A73"/>
    <w:rsid w:val="00F20AA6"/>
    <w:rsid w:val="00F20B7A"/>
    <w:rsid w:val="00F20C45"/>
    <w:rsid w:val="00F20CE0"/>
    <w:rsid w:val="00F20E19"/>
    <w:rsid w:val="00F20EBD"/>
    <w:rsid w:val="00F20F1F"/>
    <w:rsid w:val="00F20F2E"/>
    <w:rsid w:val="00F20FA0"/>
    <w:rsid w:val="00F20FE5"/>
    <w:rsid w:val="00F210B3"/>
    <w:rsid w:val="00F210DD"/>
    <w:rsid w:val="00F21330"/>
    <w:rsid w:val="00F2133D"/>
    <w:rsid w:val="00F21345"/>
    <w:rsid w:val="00F2134A"/>
    <w:rsid w:val="00F2138A"/>
    <w:rsid w:val="00F214DE"/>
    <w:rsid w:val="00F21616"/>
    <w:rsid w:val="00F21653"/>
    <w:rsid w:val="00F21662"/>
    <w:rsid w:val="00F2171A"/>
    <w:rsid w:val="00F2178A"/>
    <w:rsid w:val="00F21799"/>
    <w:rsid w:val="00F217B5"/>
    <w:rsid w:val="00F218D4"/>
    <w:rsid w:val="00F21901"/>
    <w:rsid w:val="00F21944"/>
    <w:rsid w:val="00F21ABE"/>
    <w:rsid w:val="00F21B17"/>
    <w:rsid w:val="00F21B5B"/>
    <w:rsid w:val="00F21B85"/>
    <w:rsid w:val="00F21C1D"/>
    <w:rsid w:val="00F21C58"/>
    <w:rsid w:val="00F21C96"/>
    <w:rsid w:val="00F21CA5"/>
    <w:rsid w:val="00F21D1C"/>
    <w:rsid w:val="00F21D4E"/>
    <w:rsid w:val="00F21D5C"/>
    <w:rsid w:val="00F21DCF"/>
    <w:rsid w:val="00F21E15"/>
    <w:rsid w:val="00F21E32"/>
    <w:rsid w:val="00F21ECB"/>
    <w:rsid w:val="00F2205F"/>
    <w:rsid w:val="00F22133"/>
    <w:rsid w:val="00F221B0"/>
    <w:rsid w:val="00F22348"/>
    <w:rsid w:val="00F2234A"/>
    <w:rsid w:val="00F22420"/>
    <w:rsid w:val="00F2252B"/>
    <w:rsid w:val="00F225C1"/>
    <w:rsid w:val="00F225CF"/>
    <w:rsid w:val="00F225EC"/>
    <w:rsid w:val="00F22771"/>
    <w:rsid w:val="00F22858"/>
    <w:rsid w:val="00F228BF"/>
    <w:rsid w:val="00F228CE"/>
    <w:rsid w:val="00F2296D"/>
    <w:rsid w:val="00F22979"/>
    <w:rsid w:val="00F229AA"/>
    <w:rsid w:val="00F229F0"/>
    <w:rsid w:val="00F22ABF"/>
    <w:rsid w:val="00F22B9D"/>
    <w:rsid w:val="00F22C22"/>
    <w:rsid w:val="00F22D80"/>
    <w:rsid w:val="00F22DCF"/>
    <w:rsid w:val="00F22DFB"/>
    <w:rsid w:val="00F22F0B"/>
    <w:rsid w:val="00F230EC"/>
    <w:rsid w:val="00F231B4"/>
    <w:rsid w:val="00F231B8"/>
    <w:rsid w:val="00F231BD"/>
    <w:rsid w:val="00F231FC"/>
    <w:rsid w:val="00F2326B"/>
    <w:rsid w:val="00F23270"/>
    <w:rsid w:val="00F23272"/>
    <w:rsid w:val="00F232B2"/>
    <w:rsid w:val="00F232F4"/>
    <w:rsid w:val="00F23392"/>
    <w:rsid w:val="00F234B1"/>
    <w:rsid w:val="00F23558"/>
    <w:rsid w:val="00F235A3"/>
    <w:rsid w:val="00F23614"/>
    <w:rsid w:val="00F2364E"/>
    <w:rsid w:val="00F236F5"/>
    <w:rsid w:val="00F23781"/>
    <w:rsid w:val="00F2385D"/>
    <w:rsid w:val="00F238DA"/>
    <w:rsid w:val="00F238EF"/>
    <w:rsid w:val="00F2399F"/>
    <w:rsid w:val="00F239A3"/>
    <w:rsid w:val="00F23A0C"/>
    <w:rsid w:val="00F23BF8"/>
    <w:rsid w:val="00F23C5A"/>
    <w:rsid w:val="00F23C64"/>
    <w:rsid w:val="00F23C67"/>
    <w:rsid w:val="00F23C7B"/>
    <w:rsid w:val="00F23CC3"/>
    <w:rsid w:val="00F23D57"/>
    <w:rsid w:val="00F23DA8"/>
    <w:rsid w:val="00F23DD3"/>
    <w:rsid w:val="00F23EC9"/>
    <w:rsid w:val="00F23F86"/>
    <w:rsid w:val="00F24030"/>
    <w:rsid w:val="00F240FF"/>
    <w:rsid w:val="00F24130"/>
    <w:rsid w:val="00F241C4"/>
    <w:rsid w:val="00F241E9"/>
    <w:rsid w:val="00F24229"/>
    <w:rsid w:val="00F242A1"/>
    <w:rsid w:val="00F242D6"/>
    <w:rsid w:val="00F242E4"/>
    <w:rsid w:val="00F2444D"/>
    <w:rsid w:val="00F24539"/>
    <w:rsid w:val="00F245F7"/>
    <w:rsid w:val="00F24620"/>
    <w:rsid w:val="00F246D8"/>
    <w:rsid w:val="00F246F9"/>
    <w:rsid w:val="00F247E1"/>
    <w:rsid w:val="00F24817"/>
    <w:rsid w:val="00F24862"/>
    <w:rsid w:val="00F24872"/>
    <w:rsid w:val="00F24876"/>
    <w:rsid w:val="00F248AF"/>
    <w:rsid w:val="00F24931"/>
    <w:rsid w:val="00F249FC"/>
    <w:rsid w:val="00F24A2A"/>
    <w:rsid w:val="00F24B03"/>
    <w:rsid w:val="00F24B21"/>
    <w:rsid w:val="00F24BD7"/>
    <w:rsid w:val="00F24C53"/>
    <w:rsid w:val="00F24CBF"/>
    <w:rsid w:val="00F24D0B"/>
    <w:rsid w:val="00F24D12"/>
    <w:rsid w:val="00F24F54"/>
    <w:rsid w:val="00F25079"/>
    <w:rsid w:val="00F25109"/>
    <w:rsid w:val="00F2512F"/>
    <w:rsid w:val="00F252F3"/>
    <w:rsid w:val="00F2532C"/>
    <w:rsid w:val="00F2536D"/>
    <w:rsid w:val="00F2538D"/>
    <w:rsid w:val="00F253C2"/>
    <w:rsid w:val="00F25478"/>
    <w:rsid w:val="00F255B7"/>
    <w:rsid w:val="00F25702"/>
    <w:rsid w:val="00F2578A"/>
    <w:rsid w:val="00F257FC"/>
    <w:rsid w:val="00F259D3"/>
    <w:rsid w:val="00F25AAA"/>
    <w:rsid w:val="00F25AF2"/>
    <w:rsid w:val="00F25BD8"/>
    <w:rsid w:val="00F25CBF"/>
    <w:rsid w:val="00F25D43"/>
    <w:rsid w:val="00F25F12"/>
    <w:rsid w:val="00F26082"/>
    <w:rsid w:val="00F260B8"/>
    <w:rsid w:val="00F2613C"/>
    <w:rsid w:val="00F261A4"/>
    <w:rsid w:val="00F26202"/>
    <w:rsid w:val="00F26245"/>
    <w:rsid w:val="00F2635F"/>
    <w:rsid w:val="00F26412"/>
    <w:rsid w:val="00F264F5"/>
    <w:rsid w:val="00F264F7"/>
    <w:rsid w:val="00F267E1"/>
    <w:rsid w:val="00F2680D"/>
    <w:rsid w:val="00F2682F"/>
    <w:rsid w:val="00F26830"/>
    <w:rsid w:val="00F26889"/>
    <w:rsid w:val="00F26B2D"/>
    <w:rsid w:val="00F26B42"/>
    <w:rsid w:val="00F26C63"/>
    <w:rsid w:val="00F26D20"/>
    <w:rsid w:val="00F26D3C"/>
    <w:rsid w:val="00F26D65"/>
    <w:rsid w:val="00F26DED"/>
    <w:rsid w:val="00F26E66"/>
    <w:rsid w:val="00F26ECB"/>
    <w:rsid w:val="00F26F14"/>
    <w:rsid w:val="00F26FAC"/>
    <w:rsid w:val="00F26FE7"/>
    <w:rsid w:val="00F2705A"/>
    <w:rsid w:val="00F270D3"/>
    <w:rsid w:val="00F27108"/>
    <w:rsid w:val="00F27116"/>
    <w:rsid w:val="00F27156"/>
    <w:rsid w:val="00F2720A"/>
    <w:rsid w:val="00F27275"/>
    <w:rsid w:val="00F272D2"/>
    <w:rsid w:val="00F27360"/>
    <w:rsid w:val="00F27385"/>
    <w:rsid w:val="00F274B4"/>
    <w:rsid w:val="00F274C6"/>
    <w:rsid w:val="00F2767A"/>
    <w:rsid w:val="00F277D6"/>
    <w:rsid w:val="00F2780A"/>
    <w:rsid w:val="00F27875"/>
    <w:rsid w:val="00F27950"/>
    <w:rsid w:val="00F279E6"/>
    <w:rsid w:val="00F27A1D"/>
    <w:rsid w:val="00F27B92"/>
    <w:rsid w:val="00F27B93"/>
    <w:rsid w:val="00F27B9B"/>
    <w:rsid w:val="00F27CE5"/>
    <w:rsid w:val="00F27D00"/>
    <w:rsid w:val="00F27D20"/>
    <w:rsid w:val="00F27D89"/>
    <w:rsid w:val="00F27F17"/>
    <w:rsid w:val="00F27F21"/>
    <w:rsid w:val="00F27FC5"/>
    <w:rsid w:val="00F27FF4"/>
    <w:rsid w:val="00F30037"/>
    <w:rsid w:val="00F300EF"/>
    <w:rsid w:val="00F3011D"/>
    <w:rsid w:val="00F30177"/>
    <w:rsid w:val="00F3022A"/>
    <w:rsid w:val="00F30389"/>
    <w:rsid w:val="00F30411"/>
    <w:rsid w:val="00F3041F"/>
    <w:rsid w:val="00F30445"/>
    <w:rsid w:val="00F304D1"/>
    <w:rsid w:val="00F3056C"/>
    <w:rsid w:val="00F30589"/>
    <w:rsid w:val="00F30644"/>
    <w:rsid w:val="00F3068D"/>
    <w:rsid w:val="00F306FC"/>
    <w:rsid w:val="00F30777"/>
    <w:rsid w:val="00F307D8"/>
    <w:rsid w:val="00F30815"/>
    <w:rsid w:val="00F30948"/>
    <w:rsid w:val="00F3096B"/>
    <w:rsid w:val="00F30A16"/>
    <w:rsid w:val="00F30AA8"/>
    <w:rsid w:val="00F30AB7"/>
    <w:rsid w:val="00F30BA3"/>
    <w:rsid w:val="00F30BF1"/>
    <w:rsid w:val="00F30BFC"/>
    <w:rsid w:val="00F30C0B"/>
    <w:rsid w:val="00F30CDE"/>
    <w:rsid w:val="00F30CFB"/>
    <w:rsid w:val="00F30E18"/>
    <w:rsid w:val="00F30E6C"/>
    <w:rsid w:val="00F30E73"/>
    <w:rsid w:val="00F30F43"/>
    <w:rsid w:val="00F30F75"/>
    <w:rsid w:val="00F30F8B"/>
    <w:rsid w:val="00F30FCA"/>
    <w:rsid w:val="00F3105B"/>
    <w:rsid w:val="00F3105D"/>
    <w:rsid w:val="00F310B6"/>
    <w:rsid w:val="00F310C2"/>
    <w:rsid w:val="00F311C4"/>
    <w:rsid w:val="00F3120D"/>
    <w:rsid w:val="00F31282"/>
    <w:rsid w:val="00F312C9"/>
    <w:rsid w:val="00F31355"/>
    <w:rsid w:val="00F31359"/>
    <w:rsid w:val="00F3139B"/>
    <w:rsid w:val="00F313BA"/>
    <w:rsid w:val="00F313D8"/>
    <w:rsid w:val="00F313DA"/>
    <w:rsid w:val="00F31485"/>
    <w:rsid w:val="00F31502"/>
    <w:rsid w:val="00F315CD"/>
    <w:rsid w:val="00F31686"/>
    <w:rsid w:val="00F316AD"/>
    <w:rsid w:val="00F31709"/>
    <w:rsid w:val="00F317C2"/>
    <w:rsid w:val="00F318EF"/>
    <w:rsid w:val="00F3197E"/>
    <w:rsid w:val="00F31A07"/>
    <w:rsid w:val="00F31AF9"/>
    <w:rsid w:val="00F31B08"/>
    <w:rsid w:val="00F31B79"/>
    <w:rsid w:val="00F31C69"/>
    <w:rsid w:val="00F31C9D"/>
    <w:rsid w:val="00F31CD2"/>
    <w:rsid w:val="00F31E04"/>
    <w:rsid w:val="00F31E91"/>
    <w:rsid w:val="00F31EB9"/>
    <w:rsid w:val="00F31EDB"/>
    <w:rsid w:val="00F31F64"/>
    <w:rsid w:val="00F31F83"/>
    <w:rsid w:val="00F31FCA"/>
    <w:rsid w:val="00F3201E"/>
    <w:rsid w:val="00F32082"/>
    <w:rsid w:val="00F320FF"/>
    <w:rsid w:val="00F32115"/>
    <w:rsid w:val="00F3217D"/>
    <w:rsid w:val="00F3228E"/>
    <w:rsid w:val="00F322CC"/>
    <w:rsid w:val="00F323CF"/>
    <w:rsid w:val="00F323E1"/>
    <w:rsid w:val="00F32477"/>
    <w:rsid w:val="00F3249C"/>
    <w:rsid w:val="00F325E9"/>
    <w:rsid w:val="00F32640"/>
    <w:rsid w:val="00F326D6"/>
    <w:rsid w:val="00F3280E"/>
    <w:rsid w:val="00F3281D"/>
    <w:rsid w:val="00F3282C"/>
    <w:rsid w:val="00F32872"/>
    <w:rsid w:val="00F3290E"/>
    <w:rsid w:val="00F32962"/>
    <w:rsid w:val="00F32981"/>
    <w:rsid w:val="00F329A0"/>
    <w:rsid w:val="00F32A8F"/>
    <w:rsid w:val="00F32B10"/>
    <w:rsid w:val="00F32B8B"/>
    <w:rsid w:val="00F32CDF"/>
    <w:rsid w:val="00F32D1F"/>
    <w:rsid w:val="00F32D63"/>
    <w:rsid w:val="00F32E1E"/>
    <w:rsid w:val="00F32EA1"/>
    <w:rsid w:val="00F32EE3"/>
    <w:rsid w:val="00F32F28"/>
    <w:rsid w:val="00F33046"/>
    <w:rsid w:val="00F33144"/>
    <w:rsid w:val="00F3327D"/>
    <w:rsid w:val="00F33406"/>
    <w:rsid w:val="00F3345B"/>
    <w:rsid w:val="00F33492"/>
    <w:rsid w:val="00F334EB"/>
    <w:rsid w:val="00F33541"/>
    <w:rsid w:val="00F335FE"/>
    <w:rsid w:val="00F33637"/>
    <w:rsid w:val="00F33870"/>
    <w:rsid w:val="00F33918"/>
    <w:rsid w:val="00F3392F"/>
    <w:rsid w:val="00F33A5E"/>
    <w:rsid w:val="00F33AD1"/>
    <w:rsid w:val="00F33AE1"/>
    <w:rsid w:val="00F33C4E"/>
    <w:rsid w:val="00F33D2A"/>
    <w:rsid w:val="00F33D72"/>
    <w:rsid w:val="00F33E40"/>
    <w:rsid w:val="00F33F44"/>
    <w:rsid w:val="00F34019"/>
    <w:rsid w:val="00F34086"/>
    <w:rsid w:val="00F3408F"/>
    <w:rsid w:val="00F3410E"/>
    <w:rsid w:val="00F34155"/>
    <w:rsid w:val="00F3416F"/>
    <w:rsid w:val="00F34176"/>
    <w:rsid w:val="00F341C0"/>
    <w:rsid w:val="00F343AB"/>
    <w:rsid w:val="00F343B9"/>
    <w:rsid w:val="00F34468"/>
    <w:rsid w:val="00F3447E"/>
    <w:rsid w:val="00F3448A"/>
    <w:rsid w:val="00F3453D"/>
    <w:rsid w:val="00F34645"/>
    <w:rsid w:val="00F34673"/>
    <w:rsid w:val="00F34676"/>
    <w:rsid w:val="00F3469D"/>
    <w:rsid w:val="00F346ED"/>
    <w:rsid w:val="00F34709"/>
    <w:rsid w:val="00F34710"/>
    <w:rsid w:val="00F34734"/>
    <w:rsid w:val="00F348EF"/>
    <w:rsid w:val="00F34904"/>
    <w:rsid w:val="00F349D7"/>
    <w:rsid w:val="00F34A1E"/>
    <w:rsid w:val="00F34A2B"/>
    <w:rsid w:val="00F34A69"/>
    <w:rsid w:val="00F34A8F"/>
    <w:rsid w:val="00F34A94"/>
    <w:rsid w:val="00F34AB4"/>
    <w:rsid w:val="00F34AFC"/>
    <w:rsid w:val="00F34B1E"/>
    <w:rsid w:val="00F34B41"/>
    <w:rsid w:val="00F34C3C"/>
    <w:rsid w:val="00F34D0C"/>
    <w:rsid w:val="00F34DB3"/>
    <w:rsid w:val="00F34DB7"/>
    <w:rsid w:val="00F34DF5"/>
    <w:rsid w:val="00F34E54"/>
    <w:rsid w:val="00F34EF3"/>
    <w:rsid w:val="00F34F45"/>
    <w:rsid w:val="00F34FCF"/>
    <w:rsid w:val="00F35061"/>
    <w:rsid w:val="00F350BB"/>
    <w:rsid w:val="00F35198"/>
    <w:rsid w:val="00F3522A"/>
    <w:rsid w:val="00F3528C"/>
    <w:rsid w:val="00F35359"/>
    <w:rsid w:val="00F35391"/>
    <w:rsid w:val="00F35397"/>
    <w:rsid w:val="00F354C2"/>
    <w:rsid w:val="00F35585"/>
    <w:rsid w:val="00F355E7"/>
    <w:rsid w:val="00F35616"/>
    <w:rsid w:val="00F35674"/>
    <w:rsid w:val="00F357B6"/>
    <w:rsid w:val="00F358C8"/>
    <w:rsid w:val="00F359C5"/>
    <w:rsid w:val="00F359F8"/>
    <w:rsid w:val="00F359FB"/>
    <w:rsid w:val="00F35A46"/>
    <w:rsid w:val="00F35B20"/>
    <w:rsid w:val="00F35B71"/>
    <w:rsid w:val="00F35C1B"/>
    <w:rsid w:val="00F35C6A"/>
    <w:rsid w:val="00F35CF2"/>
    <w:rsid w:val="00F35D65"/>
    <w:rsid w:val="00F35D66"/>
    <w:rsid w:val="00F35FAD"/>
    <w:rsid w:val="00F35FE2"/>
    <w:rsid w:val="00F3609A"/>
    <w:rsid w:val="00F3630E"/>
    <w:rsid w:val="00F36382"/>
    <w:rsid w:val="00F363AE"/>
    <w:rsid w:val="00F3641A"/>
    <w:rsid w:val="00F36447"/>
    <w:rsid w:val="00F36538"/>
    <w:rsid w:val="00F36588"/>
    <w:rsid w:val="00F365E3"/>
    <w:rsid w:val="00F36623"/>
    <w:rsid w:val="00F3664A"/>
    <w:rsid w:val="00F36740"/>
    <w:rsid w:val="00F367CA"/>
    <w:rsid w:val="00F36880"/>
    <w:rsid w:val="00F3698F"/>
    <w:rsid w:val="00F36A18"/>
    <w:rsid w:val="00F36A24"/>
    <w:rsid w:val="00F36A2F"/>
    <w:rsid w:val="00F36B02"/>
    <w:rsid w:val="00F36B3A"/>
    <w:rsid w:val="00F36B65"/>
    <w:rsid w:val="00F36B86"/>
    <w:rsid w:val="00F36C5A"/>
    <w:rsid w:val="00F36CCE"/>
    <w:rsid w:val="00F36CF6"/>
    <w:rsid w:val="00F36D2C"/>
    <w:rsid w:val="00F36D38"/>
    <w:rsid w:val="00F36D3B"/>
    <w:rsid w:val="00F36D9C"/>
    <w:rsid w:val="00F36ED4"/>
    <w:rsid w:val="00F36EE2"/>
    <w:rsid w:val="00F36F2D"/>
    <w:rsid w:val="00F36F85"/>
    <w:rsid w:val="00F3706D"/>
    <w:rsid w:val="00F37081"/>
    <w:rsid w:val="00F3708F"/>
    <w:rsid w:val="00F37090"/>
    <w:rsid w:val="00F37103"/>
    <w:rsid w:val="00F3711A"/>
    <w:rsid w:val="00F3711C"/>
    <w:rsid w:val="00F373EF"/>
    <w:rsid w:val="00F373FF"/>
    <w:rsid w:val="00F37444"/>
    <w:rsid w:val="00F37460"/>
    <w:rsid w:val="00F3750A"/>
    <w:rsid w:val="00F37669"/>
    <w:rsid w:val="00F3766E"/>
    <w:rsid w:val="00F376D1"/>
    <w:rsid w:val="00F37701"/>
    <w:rsid w:val="00F3787B"/>
    <w:rsid w:val="00F37901"/>
    <w:rsid w:val="00F379B5"/>
    <w:rsid w:val="00F379BC"/>
    <w:rsid w:val="00F379CB"/>
    <w:rsid w:val="00F37A0E"/>
    <w:rsid w:val="00F37A94"/>
    <w:rsid w:val="00F37C25"/>
    <w:rsid w:val="00F37CDC"/>
    <w:rsid w:val="00F37CF0"/>
    <w:rsid w:val="00F37D1B"/>
    <w:rsid w:val="00F37D25"/>
    <w:rsid w:val="00F37D63"/>
    <w:rsid w:val="00F37E1A"/>
    <w:rsid w:val="00F37F3C"/>
    <w:rsid w:val="00F37FAA"/>
    <w:rsid w:val="00F40040"/>
    <w:rsid w:val="00F4005F"/>
    <w:rsid w:val="00F40101"/>
    <w:rsid w:val="00F401CF"/>
    <w:rsid w:val="00F4045C"/>
    <w:rsid w:val="00F40481"/>
    <w:rsid w:val="00F40491"/>
    <w:rsid w:val="00F4057E"/>
    <w:rsid w:val="00F4058B"/>
    <w:rsid w:val="00F405B0"/>
    <w:rsid w:val="00F405BA"/>
    <w:rsid w:val="00F4064F"/>
    <w:rsid w:val="00F4069D"/>
    <w:rsid w:val="00F406A2"/>
    <w:rsid w:val="00F40786"/>
    <w:rsid w:val="00F407F7"/>
    <w:rsid w:val="00F40895"/>
    <w:rsid w:val="00F40B60"/>
    <w:rsid w:val="00F40B9C"/>
    <w:rsid w:val="00F40C10"/>
    <w:rsid w:val="00F40C22"/>
    <w:rsid w:val="00F40C3D"/>
    <w:rsid w:val="00F40CBE"/>
    <w:rsid w:val="00F40DDE"/>
    <w:rsid w:val="00F40E9F"/>
    <w:rsid w:val="00F40F35"/>
    <w:rsid w:val="00F41199"/>
    <w:rsid w:val="00F411EF"/>
    <w:rsid w:val="00F4124B"/>
    <w:rsid w:val="00F41282"/>
    <w:rsid w:val="00F41285"/>
    <w:rsid w:val="00F412AB"/>
    <w:rsid w:val="00F412C8"/>
    <w:rsid w:val="00F414AE"/>
    <w:rsid w:val="00F41512"/>
    <w:rsid w:val="00F415F1"/>
    <w:rsid w:val="00F41620"/>
    <w:rsid w:val="00F416CD"/>
    <w:rsid w:val="00F4170D"/>
    <w:rsid w:val="00F41840"/>
    <w:rsid w:val="00F41854"/>
    <w:rsid w:val="00F41864"/>
    <w:rsid w:val="00F41866"/>
    <w:rsid w:val="00F41964"/>
    <w:rsid w:val="00F419EC"/>
    <w:rsid w:val="00F419EE"/>
    <w:rsid w:val="00F41A2D"/>
    <w:rsid w:val="00F41C02"/>
    <w:rsid w:val="00F41C5A"/>
    <w:rsid w:val="00F41CAD"/>
    <w:rsid w:val="00F41DA6"/>
    <w:rsid w:val="00F41EC7"/>
    <w:rsid w:val="00F41EC9"/>
    <w:rsid w:val="00F41ED3"/>
    <w:rsid w:val="00F41F0B"/>
    <w:rsid w:val="00F42011"/>
    <w:rsid w:val="00F420F1"/>
    <w:rsid w:val="00F42131"/>
    <w:rsid w:val="00F421A8"/>
    <w:rsid w:val="00F4224C"/>
    <w:rsid w:val="00F42277"/>
    <w:rsid w:val="00F422F8"/>
    <w:rsid w:val="00F42391"/>
    <w:rsid w:val="00F42425"/>
    <w:rsid w:val="00F42452"/>
    <w:rsid w:val="00F4250A"/>
    <w:rsid w:val="00F4252F"/>
    <w:rsid w:val="00F42591"/>
    <w:rsid w:val="00F42662"/>
    <w:rsid w:val="00F42705"/>
    <w:rsid w:val="00F42728"/>
    <w:rsid w:val="00F427CA"/>
    <w:rsid w:val="00F428E0"/>
    <w:rsid w:val="00F42936"/>
    <w:rsid w:val="00F429E4"/>
    <w:rsid w:val="00F429FD"/>
    <w:rsid w:val="00F42B24"/>
    <w:rsid w:val="00F42B7A"/>
    <w:rsid w:val="00F42B8E"/>
    <w:rsid w:val="00F42BBB"/>
    <w:rsid w:val="00F42C01"/>
    <w:rsid w:val="00F42CC7"/>
    <w:rsid w:val="00F42D13"/>
    <w:rsid w:val="00F42D4E"/>
    <w:rsid w:val="00F42D8B"/>
    <w:rsid w:val="00F42DF1"/>
    <w:rsid w:val="00F42E41"/>
    <w:rsid w:val="00F42FCA"/>
    <w:rsid w:val="00F4326A"/>
    <w:rsid w:val="00F43313"/>
    <w:rsid w:val="00F43326"/>
    <w:rsid w:val="00F4338A"/>
    <w:rsid w:val="00F4339F"/>
    <w:rsid w:val="00F43413"/>
    <w:rsid w:val="00F43451"/>
    <w:rsid w:val="00F43536"/>
    <w:rsid w:val="00F435E2"/>
    <w:rsid w:val="00F435E7"/>
    <w:rsid w:val="00F436F1"/>
    <w:rsid w:val="00F436F5"/>
    <w:rsid w:val="00F43721"/>
    <w:rsid w:val="00F4374A"/>
    <w:rsid w:val="00F43767"/>
    <w:rsid w:val="00F4388B"/>
    <w:rsid w:val="00F438E4"/>
    <w:rsid w:val="00F43960"/>
    <w:rsid w:val="00F439EF"/>
    <w:rsid w:val="00F43A76"/>
    <w:rsid w:val="00F43A89"/>
    <w:rsid w:val="00F43AFC"/>
    <w:rsid w:val="00F43B66"/>
    <w:rsid w:val="00F43BEB"/>
    <w:rsid w:val="00F43C03"/>
    <w:rsid w:val="00F43CCE"/>
    <w:rsid w:val="00F43CCF"/>
    <w:rsid w:val="00F43DB3"/>
    <w:rsid w:val="00F43DDD"/>
    <w:rsid w:val="00F43E7D"/>
    <w:rsid w:val="00F43ED9"/>
    <w:rsid w:val="00F43F3B"/>
    <w:rsid w:val="00F43FD8"/>
    <w:rsid w:val="00F44007"/>
    <w:rsid w:val="00F44075"/>
    <w:rsid w:val="00F44087"/>
    <w:rsid w:val="00F44090"/>
    <w:rsid w:val="00F440A7"/>
    <w:rsid w:val="00F440B8"/>
    <w:rsid w:val="00F440FD"/>
    <w:rsid w:val="00F4428E"/>
    <w:rsid w:val="00F442A3"/>
    <w:rsid w:val="00F442AF"/>
    <w:rsid w:val="00F4431F"/>
    <w:rsid w:val="00F443BB"/>
    <w:rsid w:val="00F443C9"/>
    <w:rsid w:val="00F44510"/>
    <w:rsid w:val="00F4451E"/>
    <w:rsid w:val="00F4457E"/>
    <w:rsid w:val="00F4458F"/>
    <w:rsid w:val="00F44660"/>
    <w:rsid w:val="00F446B7"/>
    <w:rsid w:val="00F446FB"/>
    <w:rsid w:val="00F44777"/>
    <w:rsid w:val="00F4486A"/>
    <w:rsid w:val="00F44871"/>
    <w:rsid w:val="00F448C7"/>
    <w:rsid w:val="00F448F1"/>
    <w:rsid w:val="00F448FB"/>
    <w:rsid w:val="00F44901"/>
    <w:rsid w:val="00F44983"/>
    <w:rsid w:val="00F44A76"/>
    <w:rsid w:val="00F44A90"/>
    <w:rsid w:val="00F44A96"/>
    <w:rsid w:val="00F44A9D"/>
    <w:rsid w:val="00F44BEC"/>
    <w:rsid w:val="00F44EDF"/>
    <w:rsid w:val="00F44F74"/>
    <w:rsid w:val="00F45023"/>
    <w:rsid w:val="00F4506C"/>
    <w:rsid w:val="00F450E0"/>
    <w:rsid w:val="00F4518D"/>
    <w:rsid w:val="00F45191"/>
    <w:rsid w:val="00F451FA"/>
    <w:rsid w:val="00F4526B"/>
    <w:rsid w:val="00F452F6"/>
    <w:rsid w:val="00F45395"/>
    <w:rsid w:val="00F453AC"/>
    <w:rsid w:val="00F453CB"/>
    <w:rsid w:val="00F453E7"/>
    <w:rsid w:val="00F4550A"/>
    <w:rsid w:val="00F45656"/>
    <w:rsid w:val="00F4570C"/>
    <w:rsid w:val="00F45710"/>
    <w:rsid w:val="00F45749"/>
    <w:rsid w:val="00F457CE"/>
    <w:rsid w:val="00F4583E"/>
    <w:rsid w:val="00F4586B"/>
    <w:rsid w:val="00F45927"/>
    <w:rsid w:val="00F45944"/>
    <w:rsid w:val="00F459F8"/>
    <w:rsid w:val="00F45A5A"/>
    <w:rsid w:val="00F45B4A"/>
    <w:rsid w:val="00F45B83"/>
    <w:rsid w:val="00F45C19"/>
    <w:rsid w:val="00F45C20"/>
    <w:rsid w:val="00F45C28"/>
    <w:rsid w:val="00F45CBC"/>
    <w:rsid w:val="00F45CC7"/>
    <w:rsid w:val="00F45D23"/>
    <w:rsid w:val="00F45D80"/>
    <w:rsid w:val="00F45DDD"/>
    <w:rsid w:val="00F45DEA"/>
    <w:rsid w:val="00F45E4C"/>
    <w:rsid w:val="00F45ECE"/>
    <w:rsid w:val="00F46154"/>
    <w:rsid w:val="00F46170"/>
    <w:rsid w:val="00F46191"/>
    <w:rsid w:val="00F461E0"/>
    <w:rsid w:val="00F461F8"/>
    <w:rsid w:val="00F46503"/>
    <w:rsid w:val="00F4655C"/>
    <w:rsid w:val="00F465DD"/>
    <w:rsid w:val="00F4664B"/>
    <w:rsid w:val="00F4670F"/>
    <w:rsid w:val="00F46750"/>
    <w:rsid w:val="00F46804"/>
    <w:rsid w:val="00F46805"/>
    <w:rsid w:val="00F46838"/>
    <w:rsid w:val="00F46914"/>
    <w:rsid w:val="00F4692D"/>
    <w:rsid w:val="00F46966"/>
    <w:rsid w:val="00F4698B"/>
    <w:rsid w:val="00F46996"/>
    <w:rsid w:val="00F4699D"/>
    <w:rsid w:val="00F46ABA"/>
    <w:rsid w:val="00F46AE9"/>
    <w:rsid w:val="00F46D5B"/>
    <w:rsid w:val="00F46D72"/>
    <w:rsid w:val="00F46E0B"/>
    <w:rsid w:val="00F46E36"/>
    <w:rsid w:val="00F46E5A"/>
    <w:rsid w:val="00F46EF8"/>
    <w:rsid w:val="00F47043"/>
    <w:rsid w:val="00F470FA"/>
    <w:rsid w:val="00F471C2"/>
    <w:rsid w:val="00F471CE"/>
    <w:rsid w:val="00F4729B"/>
    <w:rsid w:val="00F47302"/>
    <w:rsid w:val="00F47305"/>
    <w:rsid w:val="00F473EF"/>
    <w:rsid w:val="00F473FA"/>
    <w:rsid w:val="00F47471"/>
    <w:rsid w:val="00F476A7"/>
    <w:rsid w:val="00F476D5"/>
    <w:rsid w:val="00F476D9"/>
    <w:rsid w:val="00F47774"/>
    <w:rsid w:val="00F477A2"/>
    <w:rsid w:val="00F47907"/>
    <w:rsid w:val="00F47962"/>
    <w:rsid w:val="00F47A4F"/>
    <w:rsid w:val="00F47A6E"/>
    <w:rsid w:val="00F47BAA"/>
    <w:rsid w:val="00F47C94"/>
    <w:rsid w:val="00F47CD0"/>
    <w:rsid w:val="00F47D5D"/>
    <w:rsid w:val="00F47DD4"/>
    <w:rsid w:val="00F47E0D"/>
    <w:rsid w:val="00F47EA5"/>
    <w:rsid w:val="00F47EDE"/>
    <w:rsid w:val="00F47F17"/>
    <w:rsid w:val="00F47F20"/>
    <w:rsid w:val="00F47FA4"/>
    <w:rsid w:val="00F5003F"/>
    <w:rsid w:val="00F5037B"/>
    <w:rsid w:val="00F503A1"/>
    <w:rsid w:val="00F50599"/>
    <w:rsid w:val="00F505CA"/>
    <w:rsid w:val="00F50675"/>
    <w:rsid w:val="00F50722"/>
    <w:rsid w:val="00F507AA"/>
    <w:rsid w:val="00F50A39"/>
    <w:rsid w:val="00F50ACF"/>
    <w:rsid w:val="00F50B2A"/>
    <w:rsid w:val="00F50C07"/>
    <w:rsid w:val="00F50D68"/>
    <w:rsid w:val="00F50DE2"/>
    <w:rsid w:val="00F50E51"/>
    <w:rsid w:val="00F50FF2"/>
    <w:rsid w:val="00F51022"/>
    <w:rsid w:val="00F5108F"/>
    <w:rsid w:val="00F510B8"/>
    <w:rsid w:val="00F510D2"/>
    <w:rsid w:val="00F510DD"/>
    <w:rsid w:val="00F5113C"/>
    <w:rsid w:val="00F5119A"/>
    <w:rsid w:val="00F51249"/>
    <w:rsid w:val="00F5124B"/>
    <w:rsid w:val="00F5129D"/>
    <w:rsid w:val="00F512E7"/>
    <w:rsid w:val="00F513BD"/>
    <w:rsid w:val="00F513C2"/>
    <w:rsid w:val="00F5143E"/>
    <w:rsid w:val="00F51458"/>
    <w:rsid w:val="00F51649"/>
    <w:rsid w:val="00F516C5"/>
    <w:rsid w:val="00F5189C"/>
    <w:rsid w:val="00F518C9"/>
    <w:rsid w:val="00F519CB"/>
    <w:rsid w:val="00F519DA"/>
    <w:rsid w:val="00F519ED"/>
    <w:rsid w:val="00F51B7C"/>
    <w:rsid w:val="00F51D3E"/>
    <w:rsid w:val="00F51DE8"/>
    <w:rsid w:val="00F51E0E"/>
    <w:rsid w:val="00F51E60"/>
    <w:rsid w:val="00F51E68"/>
    <w:rsid w:val="00F51E99"/>
    <w:rsid w:val="00F51EB5"/>
    <w:rsid w:val="00F51F13"/>
    <w:rsid w:val="00F51F23"/>
    <w:rsid w:val="00F51F94"/>
    <w:rsid w:val="00F51FF8"/>
    <w:rsid w:val="00F52013"/>
    <w:rsid w:val="00F52058"/>
    <w:rsid w:val="00F521D6"/>
    <w:rsid w:val="00F52249"/>
    <w:rsid w:val="00F52322"/>
    <w:rsid w:val="00F5232D"/>
    <w:rsid w:val="00F5233D"/>
    <w:rsid w:val="00F523A4"/>
    <w:rsid w:val="00F523AD"/>
    <w:rsid w:val="00F523D4"/>
    <w:rsid w:val="00F52404"/>
    <w:rsid w:val="00F5244F"/>
    <w:rsid w:val="00F524B2"/>
    <w:rsid w:val="00F524D0"/>
    <w:rsid w:val="00F5253B"/>
    <w:rsid w:val="00F52626"/>
    <w:rsid w:val="00F5262D"/>
    <w:rsid w:val="00F5274A"/>
    <w:rsid w:val="00F52786"/>
    <w:rsid w:val="00F527AF"/>
    <w:rsid w:val="00F527EE"/>
    <w:rsid w:val="00F52911"/>
    <w:rsid w:val="00F52A80"/>
    <w:rsid w:val="00F52B94"/>
    <w:rsid w:val="00F52BF7"/>
    <w:rsid w:val="00F52C74"/>
    <w:rsid w:val="00F52CCA"/>
    <w:rsid w:val="00F52CE4"/>
    <w:rsid w:val="00F52D54"/>
    <w:rsid w:val="00F52D74"/>
    <w:rsid w:val="00F52E0D"/>
    <w:rsid w:val="00F52E74"/>
    <w:rsid w:val="00F52E79"/>
    <w:rsid w:val="00F52EBF"/>
    <w:rsid w:val="00F52F3E"/>
    <w:rsid w:val="00F52FEC"/>
    <w:rsid w:val="00F53022"/>
    <w:rsid w:val="00F53043"/>
    <w:rsid w:val="00F53120"/>
    <w:rsid w:val="00F53193"/>
    <w:rsid w:val="00F531BA"/>
    <w:rsid w:val="00F531C5"/>
    <w:rsid w:val="00F5332D"/>
    <w:rsid w:val="00F53356"/>
    <w:rsid w:val="00F5335F"/>
    <w:rsid w:val="00F53417"/>
    <w:rsid w:val="00F53446"/>
    <w:rsid w:val="00F53498"/>
    <w:rsid w:val="00F534F7"/>
    <w:rsid w:val="00F53537"/>
    <w:rsid w:val="00F535B4"/>
    <w:rsid w:val="00F53653"/>
    <w:rsid w:val="00F53677"/>
    <w:rsid w:val="00F536E0"/>
    <w:rsid w:val="00F536F4"/>
    <w:rsid w:val="00F53759"/>
    <w:rsid w:val="00F537B9"/>
    <w:rsid w:val="00F538B4"/>
    <w:rsid w:val="00F538DD"/>
    <w:rsid w:val="00F538F1"/>
    <w:rsid w:val="00F539FA"/>
    <w:rsid w:val="00F53A00"/>
    <w:rsid w:val="00F53B51"/>
    <w:rsid w:val="00F53B59"/>
    <w:rsid w:val="00F53C1D"/>
    <w:rsid w:val="00F53C40"/>
    <w:rsid w:val="00F53C94"/>
    <w:rsid w:val="00F53CE9"/>
    <w:rsid w:val="00F53D06"/>
    <w:rsid w:val="00F53D3C"/>
    <w:rsid w:val="00F53D60"/>
    <w:rsid w:val="00F53E38"/>
    <w:rsid w:val="00F54065"/>
    <w:rsid w:val="00F540D2"/>
    <w:rsid w:val="00F54103"/>
    <w:rsid w:val="00F54189"/>
    <w:rsid w:val="00F541AD"/>
    <w:rsid w:val="00F54235"/>
    <w:rsid w:val="00F54266"/>
    <w:rsid w:val="00F54304"/>
    <w:rsid w:val="00F5432D"/>
    <w:rsid w:val="00F54359"/>
    <w:rsid w:val="00F543D3"/>
    <w:rsid w:val="00F5445B"/>
    <w:rsid w:val="00F54502"/>
    <w:rsid w:val="00F5453C"/>
    <w:rsid w:val="00F54587"/>
    <w:rsid w:val="00F54588"/>
    <w:rsid w:val="00F5462C"/>
    <w:rsid w:val="00F54685"/>
    <w:rsid w:val="00F546D3"/>
    <w:rsid w:val="00F546E0"/>
    <w:rsid w:val="00F547EC"/>
    <w:rsid w:val="00F54811"/>
    <w:rsid w:val="00F54816"/>
    <w:rsid w:val="00F5484D"/>
    <w:rsid w:val="00F54851"/>
    <w:rsid w:val="00F54899"/>
    <w:rsid w:val="00F5492E"/>
    <w:rsid w:val="00F54973"/>
    <w:rsid w:val="00F54A07"/>
    <w:rsid w:val="00F54A72"/>
    <w:rsid w:val="00F54A93"/>
    <w:rsid w:val="00F54ABC"/>
    <w:rsid w:val="00F54B8B"/>
    <w:rsid w:val="00F54B8C"/>
    <w:rsid w:val="00F54BF7"/>
    <w:rsid w:val="00F54C10"/>
    <w:rsid w:val="00F54C52"/>
    <w:rsid w:val="00F54DC0"/>
    <w:rsid w:val="00F54F58"/>
    <w:rsid w:val="00F54FA8"/>
    <w:rsid w:val="00F55088"/>
    <w:rsid w:val="00F5519B"/>
    <w:rsid w:val="00F552C0"/>
    <w:rsid w:val="00F55372"/>
    <w:rsid w:val="00F553DD"/>
    <w:rsid w:val="00F55458"/>
    <w:rsid w:val="00F5550F"/>
    <w:rsid w:val="00F55581"/>
    <w:rsid w:val="00F555AE"/>
    <w:rsid w:val="00F555F3"/>
    <w:rsid w:val="00F55665"/>
    <w:rsid w:val="00F55678"/>
    <w:rsid w:val="00F557E0"/>
    <w:rsid w:val="00F557E7"/>
    <w:rsid w:val="00F55859"/>
    <w:rsid w:val="00F55874"/>
    <w:rsid w:val="00F55895"/>
    <w:rsid w:val="00F558C2"/>
    <w:rsid w:val="00F5590C"/>
    <w:rsid w:val="00F559FE"/>
    <w:rsid w:val="00F55AA8"/>
    <w:rsid w:val="00F55BD0"/>
    <w:rsid w:val="00F55D89"/>
    <w:rsid w:val="00F55E17"/>
    <w:rsid w:val="00F55E70"/>
    <w:rsid w:val="00F55FC0"/>
    <w:rsid w:val="00F55FEC"/>
    <w:rsid w:val="00F55FF0"/>
    <w:rsid w:val="00F55FFF"/>
    <w:rsid w:val="00F5609D"/>
    <w:rsid w:val="00F5615E"/>
    <w:rsid w:val="00F561AE"/>
    <w:rsid w:val="00F5635C"/>
    <w:rsid w:val="00F5637C"/>
    <w:rsid w:val="00F56521"/>
    <w:rsid w:val="00F565D4"/>
    <w:rsid w:val="00F5667B"/>
    <w:rsid w:val="00F566D1"/>
    <w:rsid w:val="00F56770"/>
    <w:rsid w:val="00F5699C"/>
    <w:rsid w:val="00F569D2"/>
    <w:rsid w:val="00F569E5"/>
    <w:rsid w:val="00F56A18"/>
    <w:rsid w:val="00F56A98"/>
    <w:rsid w:val="00F56B11"/>
    <w:rsid w:val="00F56B2C"/>
    <w:rsid w:val="00F56B7E"/>
    <w:rsid w:val="00F56B9A"/>
    <w:rsid w:val="00F56CC2"/>
    <w:rsid w:val="00F56CD0"/>
    <w:rsid w:val="00F56DF7"/>
    <w:rsid w:val="00F56E93"/>
    <w:rsid w:val="00F56EA9"/>
    <w:rsid w:val="00F56F0E"/>
    <w:rsid w:val="00F56F40"/>
    <w:rsid w:val="00F56F73"/>
    <w:rsid w:val="00F56FB6"/>
    <w:rsid w:val="00F57064"/>
    <w:rsid w:val="00F57068"/>
    <w:rsid w:val="00F5708B"/>
    <w:rsid w:val="00F570F6"/>
    <w:rsid w:val="00F5712C"/>
    <w:rsid w:val="00F57143"/>
    <w:rsid w:val="00F5716E"/>
    <w:rsid w:val="00F57177"/>
    <w:rsid w:val="00F57290"/>
    <w:rsid w:val="00F572BA"/>
    <w:rsid w:val="00F573FE"/>
    <w:rsid w:val="00F5742F"/>
    <w:rsid w:val="00F57478"/>
    <w:rsid w:val="00F57501"/>
    <w:rsid w:val="00F57511"/>
    <w:rsid w:val="00F57607"/>
    <w:rsid w:val="00F5767D"/>
    <w:rsid w:val="00F577EE"/>
    <w:rsid w:val="00F577F5"/>
    <w:rsid w:val="00F5790A"/>
    <w:rsid w:val="00F579C0"/>
    <w:rsid w:val="00F57A3C"/>
    <w:rsid w:val="00F57AE9"/>
    <w:rsid w:val="00F57AF5"/>
    <w:rsid w:val="00F57B34"/>
    <w:rsid w:val="00F57B7E"/>
    <w:rsid w:val="00F57BBB"/>
    <w:rsid w:val="00F57C1D"/>
    <w:rsid w:val="00F57C88"/>
    <w:rsid w:val="00F57D25"/>
    <w:rsid w:val="00F57D3F"/>
    <w:rsid w:val="00F57D7C"/>
    <w:rsid w:val="00F57E2A"/>
    <w:rsid w:val="00F57E31"/>
    <w:rsid w:val="00F57FAE"/>
    <w:rsid w:val="00F57FFB"/>
    <w:rsid w:val="00F60065"/>
    <w:rsid w:val="00F60066"/>
    <w:rsid w:val="00F60126"/>
    <w:rsid w:val="00F6023E"/>
    <w:rsid w:val="00F6028B"/>
    <w:rsid w:val="00F6031D"/>
    <w:rsid w:val="00F60410"/>
    <w:rsid w:val="00F6043D"/>
    <w:rsid w:val="00F60466"/>
    <w:rsid w:val="00F605C2"/>
    <w:rsid w:val="00F6076D"/>
    <w:rsid w:val="00F60778"/>
    <w:rsid w:val="00F60843"/>
    <w:rsid w:val="00F60886"/>
    <w:rsid w:val="00F608E5"/>
    <w:rsid w:val="00F60A5F"/>
    <w:rsid w:val="00F60A8A"/>
    <w:rsid w:val="00F60C35"/>
    <w:rsid w:val="00F60C3E"/>
    <w:rsid w:val="00F60C52"/>
    <w:rsid w:val="00F60C66"/>
    <w:rsid w:val="00F60C6D"/>
    <w:rsid w:val="00F60D2B"/>
    <w:rsid w:val="00F60D33"/>
    <w:rsid w:val="00F60DA8"/>
    <w:rsid w:val="00F60DB1"/>
    <w:rsid w:val="00F60E19"/>
    <w:rsid w:val="00F60F00"/>
    <w:rsid w:val="00F60F7C"/>
    <w:rsid w:val="00F60F9B"/>
    <w:rsid w:val="00F60FDD"/>
    <w:rsid w:val="00F6122B"/>
    <w:rsid w:val="00F613B5"/>
    <w:rsid w:val="00F613F9"/>
    <w:rsid w:val="00F616A6"/>
    <w:rsid w:val="00F616B6"/>
    <w:rsid w:val="00F61722"/>
    <w:rsid w:val="00F617F8"/>
    <w:rsid w:val="00F61803"/>
    <w:rsid w:val="00F61827"/>
    <w:rsid w:val="00F6195B"/>
    <w:rsid w:val="00F619F6"/>
    <w:rsid w:val="00F61B0F"/>
    <w:rsid w:val="00F61BBA"/>
    <w:rsid w:val="00F61BEA"/>
    <w:rsid w:val="00F61C7E"/>
    <w:rsid w:val="00F61DE6"/>
    <w:rsid w:val="00F61EA1"/>
    <w:rsid w:val="00F61EC8"/>
    <w:rsid w:val="00F61F69"/>
    <w:rsid w:val="00F61FA3"/>
    <w:rsid w:val="00F62047"/>
    <w:rsid w:val="00F620FD"/>
    <w:rsid w:val="00F62177"/>
    <w:rsid w:val="00F6222F"/>
    <w:rsid w:val="00F62255"/>
    <w:rsid w:val="00F62337"/>
    <w:rsid w:val="00F6247C"/>
    <w:rsid w:val="00F624DB"/>
    <w:rsid w:val="00F624E0"/>
    <w:rsid w:val="00F624E5"/>
    <w:rsid w:val="00F62520"/>
    <w:rsid w:val="00F6255F"/>
    <w:rsid w:val="00F62638"/>
    <w:rsid w:val="00F6275E"/>
    <w:rsid w:val="00F62816"/>
    <w:rsid w:val="00F62885"/>
    <w:rsid w:val="00F62917"/>
    <w:rsid w:val="00F62955"/>
    <w:rsid w:val="00F629AE"/>
    <w:rsid w:val="00F629FF"/>
    <w:rsid w:val="00F62ABA"/>
    <w:rsid w:val="00F62B0E"/>
    <w:rsid w:val="00F62B5B"/>
    <w:rsid w:val="00F62C4C"/>
    <w:rsid w:val="00F62CED"/>
    <w:rsid w:val="00F62CF2"/>
    <w:rsid w:val="00F62D49"/>
    <w:rsid w:val="00F62DB3"/>
    <w:rsid w:val="00F62E2A"/>
    <w:rsid w:val="00F62E7B"/>
    <w:rsid w:val="00F62EBF"/>
    <w:rsid w:val="00F62F84"/>
    <w:rsid w:val="00F6301F"/>
    <w:rsid w:val="00F63034"/>
    <w:rsid w:val="00F63213"/>
    <w:rsid w:val="00F63277"/>
    <w:rsid w:val="00F6341F"/>
    <w:rsid w:val="00F63462"/>
    <w:rsid w:val="00F63490"/>
    <w:rsid w:val="00F6355C"/>
    <w:rsid w:val="00F636DE"/>
    <w:rsid w:val="00F636F0"/>
    <w:rsid w:val="00F637C7"/>
    <w:rsid w:val="00F637DE"/>
    <w:rsid w:val="00F6380F"/>
    <w:rsid w:val="00F638C6"/>
    <w:rsid w:val="00F6394A"/>
    <w:rsid w:val="00F639A4"/>
    <w:rsid w:val="00F63A38"/>
    <w:rsid w:val="00F63AE6"/>
    <w:rsid w:val="00F63C2F"/>
    <w:rsid w:val="00F63C40"/>
    <w:rsid w:val="00F63CC3"/>
    <w:rsid w:val="00F63DD0"/>
    <w:rsid w:val="00F63EE5"/>
    <w:rsid w:val="00F63FAA"/>
    <w:rsid w:val="00F64014"/>
    <w:rsid w:val="00F64029"/>
    <w:rsid w:val="00F640BA"/>
    <w:rsid w:val="00F641A2"/>
    <w:rsid w:val="00F641BA"/>
    <w:rsid w:val="00F641E8"/>
    <w:rsid w:val="00F641E9"/>
    <w:rsid w:val="00F64212"/>
    <w:rsid w:val="00F64225"/>
    <w:rsid w:val="00F64336"/>
    <w:rsid w:val="00F64418"/>
    <w:rsid w:val="00F644F7"/>
    <w:rsid w:val="00F64525"/>
    <w:rsid w:val="00F64571"/>
    <w:rsid w:val="00F6461A"/>
    <w:rsid w:val="00F6469B"/>
    <w:rsid w:val="00F64729"/>
    <w:rsid w:val="00F647BC"/>
    <w:rsid w:val="00F6480D"/>
    <w:rsid w:val="00F64811"/>
    <w:rsid w:val="00F64876"/>
    <w:rsid w:val="00F64918"/>
    <w:rsid w:val="00F64943"/>
    <w:rsid w:val="00F64AD7"/>
    <w:rsid w:val="00F64B65"/>
    <w:rsid w:val="00F64BBD"/>
    <w:rsid w:val="00F64BFB"/>
    <w:rsid w:val="00F64C25"/>
    <w:rsid w:val="00F64D21"/>
    <w:rsid w:val="00F64D6E"/>
    <w:rsid w:val="00F64DC5"/>
    <w:rsid w:val="00F64DD8"/>
    <w:rsid w:val="00F64E4A"/>
    <w:rsid w:val="00F64EF0"/>
    <w:rsid w:val="00F64FE2"/>
    <w:rsid w:val="00F64FEC"/>
    <w:rsid w:val="00F65035"/>
    <w:rsid w:val="00F650D0"/>
    <w:rsid w:val="00F6521A"/>
    <w:rsid w:val="00F65287"/>
    <w:rsid w:val="00F65329"/>
    <w:rsid w:val="00F65376"/>
    <w:rsid w:val="00F65479"/>
    <w:rsid w:val="00F654CE"/>
    <w:rsid w:val="00F65511"/>
    <w:rsid w:val="00F6565B"/>
    <w:rsid w:val="00F656C5"/>
    <w:rsid w:val="00F65761"/>
    <w:rsid w:val="00F65817"/>
    <w:rsid w:val="00F6582E"/>
    <w:rsid w:val="00F65868"/>
    <w:rsid w:val="00F65899"/>
    <w:rsid w:val="00F65A29"/>
    <w:rsid w:val="00F65A84"/>
    <w:rsid w:val="00F65AA3"/>
    <w:rsid w:val="00F65AF3"/>
    <w:rsid w:val="00F65B02"/>
    <w:rsid w:val="00F65D13"/>
    <w:rsid w:val="00F65D14"/>
    <w:rsid w:val="00F65DCE"/>
    <w:rsid w:val="00F6616C"/>
    <w:rsid w:val="00F6624B"/>
    <w:rsid w:val="00F662FB"/>
    <w:rsid w:val="00F66386"/>
    <w:rsid w:val="00F663EB"/>
    <w:rsid w:val="00F664CB"/>
    <w:rsid w:val="00F664D3"/>
    <w:rsid w:val="00F66625"/>
    <w:rsid w:val="00F667A9"/>
    <w:rsid w:val="00F66981"/>
    <w:rsid w:val="00F66AAA"/>
    <w:rsid w:val="00F66B91"/>
    <w:rsid w:val="00F66BB0"/>
    <w:rsid w:val="00F66C09"/>
    <w:rsid w:val="00F66C40"/>
    <w:rsid w:val="00F66C60"/>
    <w:rsid w:val="00F66D6B"/>
    <w:rsid w:val="00F66E33"/>
    <w:rsid w:val="00F66F06"/>
    <w:rsid w:val="00F66F9E"/>
    <w:rsid w:val="00F6703D"/>
    <w:rsid w:val="00F671F4"/>
    <w:rsid w:val="00F673AC"/>
    <w:rsid w:val="00F673D1"/>
    <w:rsid w:val="00F673D6"/>
    <w:rsid w:val="00F67449"/>
    <w:rsid w:val="00F67482"/>
    <w:rsid w:val="00F67618"/>
    <w:rsid w:val="00F67699"/>
    <w:rsid w:val="00F676E2"/>
    <w:rsid w:val="00F677B2"/>
    <w:rsid w:val="00F678C4"/>
    <w:rsid w:val="00F678D5"/>
    <w:rsid w:val="00F6794F"/>
    <w:rsid w:val="00F67A44"/>
    <w:rsid w:val="00F67B40"/>
    <w:rsid w:val="00F67BDF"/>
    <w:rsid w:val="00F67C48"/>
    <w:rsid w:val="00F67C9A"/>
    <w:rsid w:val="00F67D86"/>
    <w:rsid w:val="00F67DC0"/>
    <w:rsid w:val="00F67E23"/>
    <w:rsid w:val="00F67E57"/>
    <w:rsid w:val="00F67EA6"/>
    <w:rsid w:val="00F67ECB"/>
    <w:rsid w:val="00F67FFD"/>
    <w:rsid w:val="00F700CF"/>
    <w:rsid w:val="00F70117"/>
    <w:rsid w:val="00F70159"/>
    <w:rsid w:val="00F701CE"/>
    <w:rsid w:val="00F70285"/>
    <w:rsid w:val="00F702B9"/>
    <w:rsid w:val="00F702F7"/>
    <w:rsid w:val="00F7037F"/>
    <w:rsid w:val="00F7039E"/>
    <w:rsid w:val="00F7040D"/>
    <w:rsid w:val="00F7049B"/>
    <w:rsid w:val="00F704DB"/>
    <w:rsid w:val="00F7054A"/>
    <w:rsid w:val="00F70552"/>
    <w:rsid w:val="00F70633"/>
    <w:rsid w:val="00F70636"/>
    <w:rsid w:val="00F7063F"/>
    <w:rsid w:val="00F70695"/>
    <w:rsid w:val="00F70715"/>
    <w:rsid w:val="00F70737"/>
    <w:rsid w:val="00F708B7"/>
    <w:rsid w:val="00F7099F"/>
    <w:rsid w:val="00F70A17"/>
    <w:rsid w:val="00F70A5C"/>
    <w:rsid w:val="00F70B2D"/>
    <w:rsid w:val="00F70B9F"/>
    <w:rsid w:val="00F70C3C"/>
    <w:rsid w:val="00F70CEB"/>
    <w:rsid w:val="00F70CF7"/>
    <w:rsid w:val="00F70E12"/>
    <w:rsid w:val="00F70E55"/>
    <w:rsid w:val="00F70E5C"/>
    <w:rsid w:val="00F70F49"/>
    <w:rsid w:val="00F70FED"/>
    <w:rsid w:val="00F7108F"/>
    <w:rsid w:val="00F7121D"/>
    <w:rsid w:val="00F713E2"/>
    <w:rsid w:val="00F71483"/>
    <w:rsid w:val="00F714B5"/>
    <w:rsid w:val="00F715D2"/>
    <w:rsid w:val="00F716E7"/>
    <w:rsid w:val="00F716EB"/>
    <w:rsid w:val="00F716F2"/>
    <w:rsid w:val="00F7175C"/>
    <w:rsid w:val="00F718A7"/>
    <w:rsid w:val="00F718EA"/>
    <w:rsid w:val="00F719B5"/>
    <w:rsid w:val="00F71A55"/>
    <w:rsid w:val="00F71B37"/>
    <w:rsid w:val="00F71C52"/>
    <w:rsid w:val="00F71CE0"/>
    <w:rsid w:val="00F71D93"/>
    <w:rsid w:val="00F71E97"/>
    <w:rsid w:val="00F71EAF"/>
    <w:rsid w:val="00F71F92"/>
    <w:rsid w:val="00F72004"/>
    <w:rsid w:val="00F72033"/>
    <w:rsid w:val="00F720F6"/>
    <w:rsid w:val="00F72127"/>
    <w:rsid w:val="00F722B3"/>
    <w:rsid w:val="00F7232B"/>
    <w:rsid w:val="00F72338"/>
    <w:rsid w:val="00F7233D"/>
    <w:rsid w:val="00F723FF"/>
    <w:rsid w:val="00F72411"/>
    <w:rsid w:val="00F72452"/>
    <w:rsid w:val="00F7245E"/>
    <w:rsid w:val="00F724DC"/>
    <w:rsid w:val="00F7250B"/>
    <w:rsid w:val="00F72584"/>
    <w:rsid w:val="00F72820"/>
    <w:rsid w:val="00F72848"/>
    <w:rsid w:val="00F72996"/>
    <w:rsid w:val="00F729A5"/>
    <w:rsid w:val="00F72A73"/>
    <w:rsid w:val="00F72A79"/>
    <w:rsid w:val="00F72A82"/>
    <w:rsid w:val="00F72B3E"/>
    <w:rsid w:val="00F72B99"/>
    <w:rsid w:val="00F72BEF"/>
    <w:rsid w:val="00F72C96"/>
    <w:rsid w:val="00F72CF9"/>
    <w:rsid w:val="00F72D88"/>
    <w:rsid w:val="00F72DB1"/>
    <w:rsid w:val="00F72E10"/>
    <w:rsid w:val="00F72E85"/>
    <w:rsid w:val="00F72E94"/>
    <w:rsid w:val="00F72EA7"/>
    <w:rsid w:val="00F72EFC"/>
    <w:rsid w:val="00F72F42"/>
    <w:rsid w:val="00F72FA0"/>
    <w:rsid w:val="00F731BA"/>
    <w:rsid w:val="00F731FE"/>
    <w:rsid w:val="00F7345B"/>
    <w:rsid w:val="00F73467"/>
    <w:rsid w:val="00F734AD"/>
    <w:rsid w:val="00F734F3"/>
    <w:rsid w:val="00F73545"/>
    <w:rsid w:val="00F735F7"/>
    <w:rsid w:val="00F73609"/>
    <w:rsid w:val="00F73640"/>
    <w:rsid w:val="00F737AE"/>
    <w:rsid w:val="00F737D3"/>
    <w:rsid w:val="00F73848"/>
    <w:rsid w:val="00F73A34"/>
    <w:rsid w:val="00F73AD4"/>
    <w:rsid w:val="00F73B64"/>
    <w:rsid w:val="00F73BBA"/>
    <w:rsid w:val="00F73BEB"/>
    <w:rsid w:val="00F73DC1"/>
    <w:rsid w:val="00F73F74"/>
    <w:rsid w:val="00F73FA2"/>
    <w:rsid w:val="00F73FBF"/>
    <w:rsid w:val="00F74002"/>
    <w:rsid w:val="00F740BB"/>
    <w:rsid w:val="00F740DD"/>
    <w:rsid w:val="00F74111"/>
    <w:rsid w:val="00F7415E"/>
    <w:rsid w:val="00F7416F"/>
    <w:rsid w:val="00F741A8"/>
    <w:rsid w:val="00F741F9"/>
    <w:rsid w:val="00F74231"/>
    <w:rsid w:val="00F74353"/>
    <w:rsid w:val="00F74491"/>
    <w:rsid w:val="00F7453A"/>
    <w:rsid w:val="00F745FF"/>
    <w:rsid w:val="00F74647"/>
    <w:rsid w:val="00F7468C"/>
    <w:rsid w:val="00F74739"/>
    <w:rsid w:val="00F74750"/>
    <w:rsid w:val="00F74885"/>
    <w:rsid w:val="00F7489D"/>
    <w:rsid w:val="00F748E8"/>
    <w:rsid w:val="00F748F3"/>
    <w:rsid w:val="00F74A9F"/>
    <w:rsid w:val="00F74B23"/>
    <w:rsid w:val="00F74BC6"/>
    <w:rsid w:val="00F74BD2"/>
    <w:rsid w:val="00F74C0B"/>
    <w:rsid w:val="00F74C67"/>
    <w:rsid w:val="00F74C75"/>
    <w:rsid w:val="00F74D87"/>
    <w:rsid w:val="00F74D9B"/>
    <w:rsid w:val="00F74E0B"/>
    <w:rsid w:val="00F74E31"/>
    <w:rsid w:val="00F74EB9"/>
    <w:rsid w:val="00F74F01"/>
    <w:rsid w:val="00F74F67"/>
    <w:rsid w:val="00F74F9D"/>
    <w:rsid w:val="00F74FA5"/>
    <w:rsid w:val="00F74FC0"/>
    <w:rsid w:val="00F75039"/>
    <w:rsid w:val="00F750FC"/>
    <w:rsid w:val="00F7516E"/>
    <w:rsid w:val="00F751E6"/>
    <w:rsid w:val="00F751FF"/>
    <w:rsid w:val="00F75259"/>
    <w:rsid w:val="00F753A8"/>
    <w:rsid w:val="00F7547A"/>
    <w:rsid w:val="00F75564"/>
    <w:rsid w:val="00F7566D"/>
    <w:rsid w:val="00F75672"/>
    <w:rsid w:val="00F7567D"/>
    <w:rsid w:val="00F7579F"/>
    <w:rsid w:val="00F7587F"/>
    <w:rsid w:val="00F758D1"/>
    <w:rsid w:val="00F7593A"/>
    <w:rsid w:val="00F7593B"/>
    <w:rsid w:val="00F75ABA"/>
    <w:rsid w:val="00F75AD7"/>
    <w:rsid w:val="00F75AE7"/>
    <w:rsid w:val="00F75AF6"/>
    <w:rsid w:val="00F75BAE"/>
    <w:rsid w:val="00F75CA5"/>
    <w:rsid w:val="00F75CB5"/>
    <w:rsid w:val="00F75CC4"/>
    <w:rsid w:val="00F75D30"/>
    <w:rsid w:val="00F75D33"/>
    <w:rsid w:val="00F75EAF"/>
    <w:rsid w:val="00F75F05"/>
    <w:rsid w:val="00F75F2E"/>
    <w:rsid w:val="00F75F9D"/>
    <w:rsid w:val="00F76074"/>
    <w:rsid w:val="00F760B7"/>
    <w:rsid w:val="00F76130"/>
    <w:rsid w:val="00F76131"/>
    <w:rsid w:val="00F76178"/>
    <w:rsid w:val="00F76188"/>
    <w:rsid w:val="00F762A5"/>
    <w:rsid w:val="00F762DA"/>
    <w:rsid w:val="00F7631E"/>
    <w:rsid w:val="00F76354"/>
    <w:rsid w:val="00F7636C"/>
    <w:rsid w:val="00F76436"/>
    <w:rsid w:val="00F7643E"/>
    <w:rsid w:val="00F76451"/>
    <w:rsid w:val="00F7649B"/>
    <w:rsid w:val="00F76526"/>
    <w:rsid w:val="00F7658D"/>
    <w:rsid w:val="00F7666F"/>
    <w:rsid w:val="00F7667C"/>
    <w:rsid w:val="00F766E3"/>
    <w:rsid w:val="00F768AF"/>
    <w:rsid w:val="00F768D8"/>
    <w:rsid w:val="00F768DE"/>
    <w:rsid w:val="00F76905"/>
    <w:rsid w:val="00F7698C"/>
    <w:rsid w:val="00F76A48"/>
    <w:rsid w:val="00F76A9D"/>
    <w:rsid w:val="00F76AE2"/>
    <w:rsid w:val="00F76B16"/>
    <w:rsid w:val="00F76B27"/>
    <w:rsid w:val="00F76CB3"/>
    <w:rsid w:val="00F76CBA"/>
    <w:rsid w:val="00F76EDE"/>
    <w:rsid w:val="00F76EF2"/>
    <w:rsid w:val="00F76FCF"/>
    <w:rsid w:val="00F77012"/>
    <w:rsid w:val="00F77018"/>
    <w:rsid w:val="00F7705D"/>
    <w:rsid w:val="00F77071"/>
    <w:rsid w:val="00F77108"/>
    <w:rsid w:val="00F7716F"/>
    <w:rsid w:val="00F7724E"/>
    <w:rsid w:val="00F7726E"/>
    <w:rsid w:val="00F77387"/>
    <w:rsid w:val="00F773F7"/>
    <w:rsid w:val="00F77401"/>
    <w:rsid w:val="00F77437"/>
    <w:rsid w:val="00F77467"/>
    <w:rsid w:val="00F774E5"/>
    <w:rsid w:val="00F774F2"/>
    <w:rsid w:val="00F77573"/>
    <w:rsid w:val="00F775A0"/>
    <w:rsid w:val="00F77608"/>
    <w:rsid w:val="00F77647"/>
    <w:rsid w:val="00F7771D"/>
    <w:rsid w:val="00F77732"/>
    <w:rsid w:val="00F77743"/>
    <w:rsid w:val="00F778FF"/>
    <w:rsid w:val="00F7791C"/>
    <w:rsid w:val="00F77993"/>
    <w:rsid w:val="00F77A45"/>
    <w:rsid w:val="00F77A4B"/>
    <w:rsid w:val="00F77A61"/>
    <w:rsid w:val="00F77AF8"/>
    <w:rsid w:val="00F77B49"/>
    <w:rsid w:val="00F77B78"/>
    <w:rsid w:val="00F77BBC"/>
    <w:rsid w:val="00F77C6E"/>
    <w:rsid w:val="00F77CAF"/>
    <w:rsid w:val="00F77D75"/>
    <w:rsid w:val="00F77DBB"/>
    <w:rsid w:val="00F77DF2"/>
    <w:rsid w:val="00F77ECD"/>
    <w:rsid w:val="00F77F26"/>
    <w:rsid w:val="00F77F3C"/>
    <w:rsid w:val="00F80016"/>
    <w:rsid w:val="00F800CD"/>
    <w:rsid w:val="00F80115"/>
    <w:rsid w:val="00F8028B"/>
    <w:rsid w:val="00F80310"/>
    <w:rsid w:val="00F8031B"/>
    <w:rsid w:val="00F803D1"/>
    <w:rsid w:val="00F803F7"/>
    <w:rsid w:val="00F80473"/>
    <w:rsid w:val="00F804EC"/>
    <w:rsid w:val="00F8054F"/>
    <w:rsid w:val="00F80646"/>
    <w:rsid w:val="00F806A8"/>
    <w:rsid w:val="00F806D7"/>
    <w:rsid w:val="00F807CE"/>
    <w:rsid w:val="00F80851"/>
    <w:rsid w:val="00F808B5"/>
    <w:rsid w:val="00F808D2"/>
    <w:rsid w:val="00F8095E"/>
    <w:rsid w:val="00F809C5"/>
    <w:rsid w:val="00F80A19"/>
    <w:rsid w:val="00F80ABA"/>
    <w:rsid w:val="00F80ACE"/>
    <w:rsid w:val="00F80B04"/>
    <w:rsid w:val="00F80B58"/>
    <w:rsid w:val="00F80BB1"/>
    <w:rsid w:val="00F80CE0"/>
    <w:rsid w:val="00F80DE3"/>
    <w:rsid w:val="00F80FC8"/>
    <w:rsid w:val="00F8102F"/>
    <w:rsid w:val="00F81045"/>
    <w:rsid w:val="00F81140"/>
    <w:rsid w:val="00F811D3"/>
    <w:rsid w:val="00F8130A"/>
    <w:rsid w:val="00F81329"/>
    <w:rsid w:val="00F813B2"/>
    <w:rsid w:val="00F81473"/>
    <w:rsid w:val="00F814D0"/>
    <w:rsid w:val="00F814F2"/>
    <w:rsid w:val="00F81540"/>
    <w:rsid w:val="00F81606"/>
    <w:rsid w:val="00F816A5"/>
    <w:rsid w:val="00F818C6"/>
    <w:rsid w:val="00F81978"/>
    <w:rsid w:val="00F81A3A"/>
    <w:rsid w:val="00F81A7E"/>
    <w:rsid w:val="00F81B41"/>
    <w:rsid w:val="00F81B5D"/>
    <w:rsid w:val="00F81BD9"/>
    <w:rsid w:val="00F81C53"/>
    <w:rsid w:val="00F81C5D"/>
    <w:rsid w:val="00F81C5E"/>
    <w:rsid w:val="00F81C7C"/>
    <w:rsid w:val="00F81CBA"/>
    <w:rsid w:val="00F81DA1"/>
    <w:rsid w:val="00F81F5A"/>
    <w:rsid w:val="00F81FDF"/>
    <w:rsid w:val="00F82106"/>
    <w:rsid w:val="00F821CA"/>
    <w:rsid w:val="00F8232B"/>
    <w:rsid w:val="00F8234D"/>
    <w:rsid w:val="00F82369"/>
    <w:rsid w:val="00F823EE"/>
    <w:rsid w:val="00F824B0"/>
    <w:rsid w:val="00F82548"/>
    <w:rsid w:val="00F82549"/>
    <w:rsid w:val="00F825FF"/>
    <w:rsid w:val="00F8260D"/>
    <w:rsid w:val="00F8261B"/>
    <w:rsid w:val="00F8263A"/>
    <w:rsid w:val="00F8279A"/>
    <w:rsid w:val="00F827AB"/>
    <w:rsid w:val="00F8280A"/>
    <w:rsid w:val="00F82826"/>
    <w:rsid w:val="00F82847"/>
    <w:rsid w:val="00F82875"/>
    <w:rsid w:val="00F8288C"/>
    <w:rsid w:val="00F82891"/>
    <w:rsid w:val="00F828A3"/>
    <w:rsid w:val="00F829AA"/>
    <w:rsid w:val="00F829BF"/>
    <w:rsid w:val="00F829F6"/>
    <w:rsid w:val="00F829FD"/>
    <w:rsid w:val="00F82A1B"/>
    <w:rsid w:val="00F82A88"/>
    <w:rsid w:val="00F82A95"/>
    <w:rsid w:val="00F82AA6"/>
    <w:rsid w:val="00F82AE7"/>
    <w:rsid w:val="00F82B11"/>
    <w:rsid w:val="00F82B3A"/>
    <w:rsid w:val="00F82BF1"/>
    <w:rsid w:val="00F82BFD"/>
    <w:rsid w:val="00F82D80"/>
    <w:rsid w:val="00F82DE6"/>
    <w:rsid w:val="00F82E25"/>
    <w:rsid w:val="00F82F8C"/>
    <w:rsid w:val="00F83036"/>
    <w:rsid w:val="00F83072"/>
    <w:rsid w:val="00F83342"/>
    <w:rsid w:val="00F83361"/>
    <w:rsid w:val="00F83385"/>
    <w:rsid w:val="00F83407"/>
    <w:rsid w:val="00F83496"/>
    <w:rsid w:val="00F83559"/>
    <w:rsid w:val="00F83576"/>
    <w:rsid w:val="00F836A8"/>
    <w:rsid w:val="00F836D4"/>
    <w:rsid w:val="00F83756"/>
    <w:rsid w:val="00F8389A"/>
    <w:rsid w:val="00F838DE"/>
    <w:rsid w:val="00F838F8"/>
    <w:rsid w:val="00F839EF"/>
    <w:rsid w:val="00F839F1"/>
    <w:rsid w:val="00F83B4D"/>
    <w:rsid w:val="00F83B6B"/>
    <w:rsid w:val="00F83BC0"/>
    <w:rsid w:val="00F83BD3"/>
    <w:rsid w:val="00F83BF5"/>
    <w:rsid w:val="00F83C62"/>
    <w:rsid w:val="00F83D47"/>
    <w:rsid w:val="00F83DCE"/>
    <w:rsid w:val="00F83DD0"/>
    <w:rsid w:val="00F83ED1"/>
    <w:rsid w:val="00F83F38"/>
    <w:rsid w:val="00F83F6A"/>
    <w:rsid w:val="00F84002"/>
    <w:rsid w:val="00F8402A"/>
    <w:rsid w:val="00F84046"/>
    <w:rsid w:val="00F840EC"/>
    <w:rsid w:val="00F84300"/>
    <w:rsid w:val="00F84469"/>
    <w:rsid w:val="00F8447F"/>
    <w:rsid w:val="00F844B8"/>
    <w:rsid w:val="00F844F9"/>
    <w:rsid w:val="00F8450F"/>
    <w:rsid w:val="00F84520"/>
    <w:rsid w:val="00F8464E"/>
    <w:rsid w:val="00F8467F"/>
    <w:rsid w:val="00F84785"/>
    <w:rsid w:val="00F847AC"/>
    <w:rsid w:val="00F847BD"/>
    <w:rsid w:val="00F84857"/>
    <w:rsid w:val="00F8488A"/>
    <w:rsid w:val="00F8488C"/>
    <w:rsid w:val="00F8488F"/>
    <w:rsid w:val="00F84945"/>
    <w:rsid w:val="00F8495C"/>
    <w:rsid w:val="00F84969"/>
    <w:rsid w:val="00F849A5"/>
    <w:rsid w:val="00F84A64"/>
    <w:rsid w:val="00F84AB8"/>
    <w:rsid w:val="00F84AB9"/>
    <w:rsid w:val="00F84AD3"/>
    <w:rsid w:val="00F84AEE"/>
    <w:rsid w:val="00F84B3D"/>
    <w:rsid w:val="00F84C27"/>
    <w:rsid w:val="00F84C7E"/>
    <w:rsid w:val="00F84E5F"/>
    <w:rsid w:val="00F84E99"/>
    <w:rsid w:val="00F84F41"/>
    <w:rsid w:val="00F84FE6"/>
    <w:rsid w:val="00F850F4"/>
    <w:rsid w:val="00F8514A"/>
    <w:rsid w:val="00F851F5"/>
    <w:rsid w:val="00F8521E"/>
    <w:rsid w:val="00F8524F"/>
    <w:rsid w:val="00F8532E"/>
    <w:rsid w:val="00F85374"/>
    <w:rsid w:val="00F8539C"/>
    <w:rsid w:val="00F85524"/>
    <w:rsid w:val="00F85528"/>
    <w:rsid w:val="00F85590"/>
    <w:rsid w:val="00F85619"/>
    <w:rsid w:val="00F856C9"/>
    <w:rsid w:val="00F856E1"/>
    <w:rsid w:val="00F856EE"/>
    <w:rsid w:val="00F857BB"/>
    <w:rsid w:val="00F85806"/>
    <w:rsid w:val="00F85814"/>
    <w:rsid w:val="00F85843"/>
    <w:rsid w:val="00F858E7"/>
    <w:rsid w:val="00F8591B"/>
    <w:rsid w:val="00F859B9"/>
    <w:rsid w:val="00F85A07"/>
    <w:rsid w:val="00F85C57"/>
    <w:rsid w:val="00F85CB8"/>
    <w:rsid w:val="00F85DAB"/>
    <w:rsid w:val="00F85EC0"/>
    <w:rsid w:val="00F85FC5"/>
    <w:rsid w:val="00F8604F"/>
    <w:rsid w:val="00F860D0"/>
    <w:rsid w:val="00F86162"/>
    <w:rsid w:val="00F861EA"/>
    <w:rsid w:val="00F8625D"/>
    <w:rsid w:val="00F8637E"/>
    <w:rsid w:val="00F86474"/>
    <w:rsid w:val="00F864B0"/>
    <w:rsid w:val="00F86567"/>
    <w:rsid w:val="00F865E4"/>
    <w:rsid w:val="00F8671A"/>
    <w:rsid w:val="00F8686F"/>
    <w:rsid w:val="00F8693B"/>
    <w:rsid w:val="00F8696A"/>
    <w:rsid w:val="00F86A66"/>
    <w:rsid w:val="00F86A71"/>
    <w:rsid w:val="00F86AF6"/>
    <w:rsid w:val="00F86BEF"/>
    <w:rsid w:val="00F86C1E"/>
    <w:rsid w:val="00F86C54"/>
    <w:rsid w:val="00F86C98"/>
    <w:rsid w:val="00F86CAA"/>
    <w:rsid w:val="00F86D6C"/>
    <w:rsid w:val="00F86E53"/>
    <w:rsid w:val="00F86E83"/>
    <w:rsid w:val="00F86EA2"/>
    <w:rsid w:val="00F86EE7"/>
    <w:rsid w:val="00F86EED"/>
    <w:rsid w:val="00F86F4C"/>
    <w:rsid w:val="00F87030"/>
    <w:rsid w:val="00F870EA"/>
    <w:rsid w:val="00F8712F"/>
    <w:rsid w:val="00F871DB"/>
    <w:rsid w:val="00F871E6"/>
    <w:rsid w:val="00F87251"/>
    <w:rsid w:val="00F87302"/>
    <w:rsid w:val="00F8732A"/>
    <w:rsid w:val="00F8734F"/>
    <w:rsid w:val="00F8735F"/>
    <w:rsid w:val="00F87396"/>
    <w:rsid w:val="00F873D7"/>
    <w:rsid w:val="00F8745F"/>
    <w:rsid w:val="00F8756E"/>
    <w:rsid w:val="00F875F2"/>
    <w:rsid w:val="00F876CF"/>
    <w:rsid w:val="00F87766"/>
    <w:rsid w:val="00F877AE"/>
    <w:rsid w:val="00F879D0"/>
    <w:rsid w:val="00F87B03"/>
    <w:rsid w:val="00F87C4B"/>
    <w:rsid w:val="00F87CC6"/>
    <w:rsid w:val="00F87CD0"/>
    <w:rsid w:val="00F87EEE"/>
    <w:rsid w:val="00F87F29"/>
    <w:rsid w:val="00F87FC8"/>
    <w:rsid w:val="00F90087"/>
    <w:rsid w:val="00F900DA"/>
    <w:rsid w:val="00F9018D"/>
    <w:rsid w:val="00F901FA"/>
    <w:rsid w:val="00F902E6"/>
    <w:rsid w:val="00F902F9"/>
    <w:rsid w:val="00F90385"/>
    <w:rsid w:val="00F903E0"/>
    <w:rsid w:val="00F903F5"/>
    <w:rsid w:val="00F9049B"/>
    <w:rsid w:val="00F9055B"/>
    <w:rsid w:val="00F9056C"/>
    <w:rsid w:val="00F90861"/>
    <w:rsid w:val="00F908AE"/>
    <w:rsid w:val="00F908B4"/>
    <w:rsid w:val="00F908D5"/>
    <w:rsid w:val="00F90A85"/>
    <w:rsid w:val="00F90B09"/>
    <w:rsid w:val="00F90B53"/>
    <w:rsid w:val="00F90B64"/>
    <w:rsid w:val="00F90BA3"/>
    <w:rsid w:val="00F90BA9"/>
    <w:rsid w:val="00F90BDF"/>
    <w:rsid w:val="00F90C0B"/>
    <w:rsid w:val="00F90C32"/>
    <w:rsid w:val="00F90E4D"/>
    <w:rsid w:val="00F90E76"/>
    <w:rsid w:val="00F90EE2"/>
    <w:rsid w:val="00F90EE8"/>
    <w:rsid w:val="00F90F80"/>
    <w:rsid w:val="00F91009"/>
    <w:rsid w:val="00F910FD"/>
    <w:rsid w:val="00F91109"/>
    <w:rsid w:val="00F9119C"/>
    <w:rsid w:val="00F91417"/>
    <w:rsid w:val="00F914FB"/>
    <w:rsid w:val="00F91572"/>
    <w:rsid w:val="00F915BD"/>
    <w:rsid w:val="00F9165A"/>
    <w:rsid w:val="00F916AA"/>
    <w:rsid w:val="00F916BC"/>
    <w:rsid w:val="00F91757"/>
    <w:rsid w:val="00F91800"/>
    <w:rsid w:val="00F91811"/>
    <w:rsid w:val="00F918C0"/>
    <w:rsid w:val="00F91A13"/>
    <w:rsid w:val="00F91B62"/>
    <w:rsid w:val="00F91B85"/>
    <w:rsid w:val="00F91C46"/>
    <w:rsid w:val="00F91C65"/>
    <w:rsid w:val="00F91C9E"/>
    <w:rsid w:val="00F91D02"/>
    <w:rsid w:val="00F91E0F"/>
    <w:rsid w:val="00F91E45"/>
    <w:rsid w:val="00F91F7F"/>
    <w:rsid w:val="00F92165"/>
    <w:rsid w:val="00F924B1"/>
    <w:rsid w:val="00F92506"/>
    <w:rsid w:val="00F925AC"/>
    <w:rsid w:val="00F92635"/>
    <w:rsid w:val="00F92698"/>
    <w:rsid w:val="00F9284B"/>
    <w:rsid w:val="00F9290D"/>
    <w:rsid w:val="00F92941"/>
    <w:rsid w:val="00F92A7B"/>
    <w:rsid w:val="00F92A89"/>
    <w:rsid w:val="00F92BCB"/>
    <w:rsid w:val="00F92BE7"/>
    <w:rsid w:val="00F92C24"/>
    <w:rsid w:val="00F92C87"/>
    <w:rsid w:val="00F92D00"/>
    <w:rsid w:val="00F92D46"/>
    <w:rsid w:val="00F92D5B"/>
    <w:rsid w:val="00F92DA3"/>
    <w:rsid w:val="00F92DA9"/>
    <w:rsid w:val="00F92E67"/>
    <w:rsid w:val="00F92E97"/>
    <w:rsid w:val="00F92F48"/>
    <w:rsid w:val="00F92F6E"/>
    <w:rsid w:val="00F93017"/>
    <w:rsid w:val="00F93021"/>
    <w:rsid w:val="00F93023"/>
    <w:rsid w:val="00F93029"/>
    <w:rsid w:val="00F9303F"/>
    <w:rsid w:val="00F9306A"/>
    <w:rsid w:val="00F9309B"/>
    <w:rsid w:val="00F930C8"/>
    <w:rsid w:val="00F931E5"/>
    <w:rsid w:val="00F9331B"/>
    <w:rsid w:val="00F93342"/>
    <w:rsid w:val="00F933BD"/>
    <w:rsid w:val="00F933F2"/>
    <w:rsid w:val="00F934DD"/>
    <w:rsid w:val="00F93595"/>
    <w:rsid w:val="00F936A4"/>
    <w:rsid w:val="00F93754"/>
    <w:rsid w:val="00F9381D"/>
    <w:rsid w:val="00F938A1"/>
    <w:rsid w:val="00F938EA"/>
    <w:rsid w:val="00F93971"/>
    <w:rsid w:val="00F93AAD"/>
    <w:rsid w:val="00F93C77"/>
    <w:rsid w:val="00F93CA3"/>
    <w:rsid w:val="00F93D13"/>
    <w:rsid w:val="00F93D2C"/>
    <w:rsid w:val="00F93D75"/>
    <w:rsid w:val="00F93E32"/>
    <w:rsid w:val="00F93E3D"/>
    <w:rsid w:val="00F93E5D"/>
    <w:rsid w:val="00F93EAA"/>
    <w:rsid w:val="00F93EEC"/>
    <w:rsid w:val="00F940AB"/>
    <w:rsid w:val="00F940D0"/>
    <w:rsid w:val="00F94189"/>
    <w:rsid w:val="00F941A9"/>
    <w:rsid w:val="00F942A1"/>
    <w:rsid w:val="00F9434B"/>
    <w:rsid w:val="00F9437F"/>
    <w:rsid w:val="00F94408"/>
    <w:rsid w:val="00F9442D"/>
    <w:rsid w:val="00F94590"/>
    <w:rsid w:val="00F9467F"/>
    <w:rsid w:val="00F946C8"/>
    <w:rsid w:val="00F946D7"/>
    <w:rsid w:val="00F947A1"/>
    <w:rsid w:val="00F9493E"/>
    <w:rsid w:val="00F9495E"/>
    <w:rsid w:val="00F949B7"/>
    <w:rsid w:val="00F949EC"/>
    <w:rsid w:val="00F94A1D"/>
    <w:rsid w:val="00F94A50"/>
    <w:rsid w:val="00F94A5D"/>
    <w:rsid w:val="00F94A6E"/>
    <w:rsid w:val="00F94A8C"/>
    <w:rsid w:val="00F94B92"/>
    <w:rsid w:val="00F94BCA"/>
    <w:rsid w:val="00F94C19"/>
    <w:rsid w:val="00F94CF9"/>
    <w:rsid w:val="00F94DA7"/>
    <w:rsid w:val="00F94E9D"/>
    <w:rsid w:val="00F94EA4"/>
    <w:rsid w:val="00F94EB4"/>
    <w:rsid w:val="00F94EE1"/>
    <w:rsid w:val="00F94F72"/>
    <w:rsid w:val="00F9503A"/>
    <w:rsid w:val="00F95062"/>
    <w:rsid w:val="00F951CF"/>
    <w:rsid w:val="00F9525C"/>
    <w:rsid w:val="00F954FB"/>
    <w:rsid w:val="00F95646"/>
    <w:rsid w:val="00F956A3"/>
    <w:rsid w:val="00F956BB"/>
    <w:rsid w:val="00F95734"/>
    <w:rsid w:val="00F95852"/>
    <w:rsid w:val="00F95A77"/>
    <w:rsid w:val="00F95A85"/>
    <w:rsid w:val="00F95B35"/>
    <w:rsid w:val="00F95C5B"/>
    <w:rsid w:val="00F95C8B"/>
    <w:rsid w:val="00F95CF9"/>
    <w:rsid w:val="00F95E2A"/>
    <w:rsid w:val="00F95E44"/>
    <w:rsid w:val="00F95E5C"/>
    <w:rsid w:val="00F95F36"/>
    <w:rsid w:val="00F95F4E"/>
    <w:rsid w:val="00F95F94"/>
    <w:rsid w:val="00F96075"/>
    <w:rsid w:val="00F960BF"/>
    <w:rsid w:val="00F96196"/>
    <w:rsid w:val="00F9626F"/>
    <w:rsid w:val="00F9630E"/>
    <w:rsid w:val="00F96409"/>
    <w:rsid w:val="00F9649D"/>
    <w:rsid w:val="00F9650C"/>
    <w:rsid w:val="00F9653E"/>
    <w:rsid w:val="00F9661C"/>
    <w:rsid w:val="00F966C1"/>
    <w:rsid w:val="00F96927"/>
    <w:rsid w:val="00F96972"/>
    <w:rsid w:val="00F96A21"/>
    <w:rsid w:val="00F96A62"/>
    <w:rsid w:val="00F96B1C"/>
    <w:rsid w:val="00F96B29"/>
    <w:rsid w:val="00F96B61"/>
    <w:rsid w:val="00F96C80"/>
    <w:rsid w:val="00F96CCC"/>
    <w:rsid w:val="00F96D5B"/>
    <w:rsid w:val="00F96E52"/>
    <w:rsid w:val="00F96E70"/>
    <w:rsid w:val="00F96EE2"/>
    <w:rsid w:val="00F96F37"/>
    <w:rsid w:val="00F96F39"/>
    <w:rsid w:val="00F96F52"/>
    <w:rsid w:val="00F96F7F"/>
    <w:rsid w:val="00F96FCB"/>
    <w:rsid w:val="00F96FCE"/>
    <w:rsid w:val="00F96FD6"/>
    <w:rsid w:val="00F9707B"/>
    <w:rsid w:val="00F9716B"/>
    <w:rsid w:val="00F97198"/>
    <w:rsid w:val="00F971D0"/>
    <w:rsid w:val="00F972CD"/>
    <w:rsid w:val="00F972DE"/>
    <w:rsid w:val="00F972F8"/>
    <w:rsid w:val="00F97318"/>
    <w:rsid w:val="00F97366"/>
    <w:rsid w:val="00F976CF"/>
    <w:rsid w:val="00F97734"/>
    <w:rsid w:val="00F977D9"/>
    <w:rsid w:val="00F97907"/>
    <w:rsid w:val="00F97A32"/>
    <w:rsid w:val="00F97A4B"/>
    <w:rsid w:val="00F97A8C"/>
    <w:rsid w:val="00F97B00"/>
    <w:rsid w:val="00F97B73"/>
    <w:rsid w:val="00F97B81"/>
    <w:rsid w:val="00F97BC4"/>
    <w:rsid w:val="00F97C39"/>
    <w:rsid w:val="00F97D6F"/>
    <w:rsid w:val="00F97D88"/>
    <w:rsid w:val="00F97E01"/>
    <w:rsid w:val="00F97F2F"/>
    <w:rsid w:val="00F97FBC"/>
    <w:rsid w:val="00FA0074"/>
    <w:rsid w:val="00FA007B"/>
    <w:rsid w:val="00FA0294"/>
    <w:rsid w:val="00FA02CB"/>
    <w:rsid w:val="00FA0350"/>
    <w:rsid w:val="00FA037F"/>
    <w:rsid w:val="00FA03F4"/>
    <w:rsid w:val="00FA05CB"/>
    <w:rsid w:val="00FA0625"/>
    <w:rsid w:val="00FA06F3"/>
    <w:rsid w:val="00FA071B"/>
    <w:rsid w:val="00FA083D"/>
    <w:rsid w:val="00FA0861"/>
    <w:rsid w:val="00FA08BD"/>
    <w:rsid w:val="00FA08F8"/>
    <w:rsid w:val="00FA0915"/>
    <w:rsid w:val="00FA09EE"/>
    <w:rsid w:val="00FA0A0B"/>
    <w:rsid w:val="00FA0A3D"/>
    <w:rsid w:val="00FA0A5C"/>
    <w:rsid w:val="00FA0B6F"/>
    <w:rsid w:val="00FA0BD8"/>
    <w:rsid w:val="00FA0D1D"/>
    <w:rsid w:val="00FA0DA7"/>
    <w:rsid w:val="00FA0EAA"/>
    <w:rsid w:val="00FA0EAE"/>
    <w:rsid w:val="00FA0EAF"/>
    <w:rsid w:val="00FA0EC4"/>
    <w:rsid w:val="00FA0FB0"/>
    <w:rsid w:val="00FA105E"/>
    <w:rsid w:val="00FA108C"/>
    <w:rsid w:val="00FA10F2"/>
    <w:rsid w:val="00FA1120"/>
    <w:rsid w:val="00FA115B"/>
    <w:rsid w:val="00FA11AF"/>
    <w:rsid w:val="00FA11D4"/>
    <w:rsid w:val="00FA1251"/>
    <w:rsid w:val="00FA128C"/>
    <w:rsid w:val="00FA131F"/>
    <w:rsid w:val="00FA1387"/>
    <w:rsid w:val="00FA1394"/>
    <w:rsid w:val="00FA1483"/>
    <w:rsid w:val="00FA15F4"/>
    <w:rsid w:val="00FA1659"/>
    <w:rsid w:val="00FA1680"/>
    <w:rsid w:val="00FA172C"/>
    <w:rsid w:val="00FA1742"/>
    <w:rsid w:val="00FA17B8"/>
    <w:rsid w:val="00FA1915"/>
    <w:rsid w:val="00FA1A6B"/>
    <w:rsid w:val="00FA1AA6"/>
    <w:rsid w:val="00FA1EAE"/>
    <w:rsid w:val="00FA1EC2"/>
    <w:rsid w:val="00FA1F05"/>
    <w:rsid w:val="00FA1F44"/>
    <w:rsid w:val="00FA200E"/>
    <w:rsid w:val="00FA2122"/>
    <w:rsid w:val="00FA225A"/>
    <w:rsid w:val="00FA22E0"/>
    <w:rsid w:val="00FA231B"/>
    <w:rsid w:val="00FA2392"/>
    <w:rsid w:val="00FA24EB"/>
    <w:rsid w:val="00FA2602"/>
    <w:rsid w:val="00FA2675"/>
    <w:rsid w:val="00FA26D4"/>
    <w:rsid w:val="00FA26EF"/>
    <w:rsid w:val="00FA2703"/>
    <w:rsid w:val="00FA280A"/>
    <w:rsid w:val="00FA2967"/>
    <w:rsid w:val="00FA29DD"/>
    <w:rsid w:val="00FA2A51"/>
    <w:rsid w:val="00FA2A99"/>
    <w:rsid w:val="00FA2B14"/>
    <w:rsid w:val="00FA2BA2"/>
    <w:rsid w:val="00FA2BB8"/>
    <w:rsid w:val="00FA2BF6"/>
    <w:rsid w:val="00FA2C03"/>
    <w:rsid w:val="00FA2CF1"/>
    <w:rsid w:val="00FA2CF7"/>
    <w:rsid w:val="00FA2D4C"/>
    <w:rsid w:val="00FA2D54"/>
    <w:rsid w:val="00FA2DA6"/>
    <w:rsid w:val="00FA2DC2"/>
    <w:rsid w:val="00FA2E06"/>
    <w:rsid w:val="00FA2E0C"/>
    <w:rsid w:val="00FA2E38"/>
    <w:rsid w:val="00FA2EB7"/>
    <w:rsid w:val="00FA2F2B"/>
    <w:rsid w:val="00FA30C8"/>
    <w:rsid w:val="00FA31AA"/>
    <w:rsid w:val="00FA3326"/>
    <w:rsid w:val="00FA333E"/>
    <w:rsid w:val="00FA33EC"/>
    <w:rsid w:val="00FA349F"/>
    <w:rsid w:val="00FA34BF"/>
    <w:rsid w:val="00FA3512"/>
    <w:rsid w:val="00FA3529"/>
    <w:rsid w:val="00FA3584"/>
    <w:rsid w:val="00FA358E"/>
    <w:rsid w:val="00FA3598"/>
    <w:rsid w:val="00FA364A"/>
    <w:rsid w:val="00FA3669"/>
    <w:rsid w:val="00FA37A3"/>
    <w:rsid w:val="00FA37F6"/>
    <w:rsid w:val="00FA381A"/>
    <w:rsid w:val="00FA385A"/>
    <w:rsid w:val="00FA38A8"/>
    <w:rsid w:val="00FA38C2"/>
    <w:rsid w:val="00FA3940"/>
    <w:rsid w:val="00FA399A"/>
    <w:rsid w:val="00FA39B3"/>
    <w:rsid w:val="00FA39D5"/>
    <w:rsid w:val="00FA39F3"/>
    <w:rsid w:val="00FA3B1B"/>
    <w:rsid w:val="00FA3B2F"/>
    <w:rsid w:val="00FA3B4D"/>
    <w:rsid w:val="00FA3B4E"/>
    <w:rsid w:val="00FA3D9A"/>
    <w:rsid w:val="00FA3DA0"/>
    <w:rsid w:val="00FA3EC5"/>
    <w:rsid w:val="00FA3FB4"/>
    <w:rsid w:val="00FA3FE9"/>
    <w:rsid w:val="00FA4029"/>
    <w:rsid w:val="00FA403A"/>
    <w:rsid w:val="00FA406A"/>
    <w:rsid w:val="00FA40F7"/>
    <w:rsid w:val="00FA4169"/>
    <w:rsid w:val="00FA438C"/>
    <w:rsid w:val="00FA43A2"/>
    <w:rsid w:val="00FA44A2"/>
    <w:rsid w:val="00FA452D"/>
    <w:rsid w:val="00FA45FB"/>
    <w:rsid w:val="00FA4789"/>
    <w:rsid w:val="00FA47C5"/>
    <w:rsid w:val="00FA484B"/>
    <w:rsid w:val="00FA4851"/>
    <w:rsid w:val="00FA4877"/>
    <w:rsid w:val="00FA4897"/>
    <w:rsid w:val="00FA4936"/>
    <w:rsid w:val="00FA4983"/>
    <w:rsid w:val="00FA4CB3"/>
    <w:rsid w:val="00FA4D36"/>
    <w:rsid w:val="00FA4E26"/>
    <w:rsid w:val="00FA4EA2"/>
    <w:rsid w:val="00FA4F6B"/>
    <w:rsid w:val="00FA4F96"/>
    <w:rsid w:val="00FA4FB2"/>
    <w:rsid w:val="00FA5032"/>
    <w:rsid w:val="00FA50AC"/>
    <w:rsid w:val="00FA510F"/>
    <w:rsid w:val="00FA5163"/>
    <w:rsid w:val="00FA5385"/>
    <w:rsid w:val="00FA53F7"/>
    <w:rsid w:val="00FA5485"/>
    <w:rsid w:val="00FA5492"/>
    <w:rsid w:val="00FA54E3"/>
    <w:rsid w:val="00FA551E"/>
    <w:rsid w:val="00FA559B"/>
    <w:rsid w:val="00FA5684"/>
    <w:rsid w:val="00FA569E"/>
    <w:rsid w:val="00FA571E"/>
    <w:rsid w:val="00FA5756"/>
    <w:rsid w:val="00FA5762"/>
    <w:rsid w:val="00FA576D"/>
    <w:rsid w:val="00FA57B7"/>
    <w:rsid w:val="00FA581C"/>
    <w:rsid w:val="00FA58CC"/>
    <w:rsid w:val="00FA5973"/>
    <w:rsid w:val="00FA5979"/>
    <w:rsid w:val="00FA5A5A"/>
    <w:rsid w:val="00FA5A8F"/>
    <w:rsid w:val="00FA5B58"/>
    <w:rsid w:val="00FA5B9E"/>
    <w:rsid w:val="00FA5BC2"/>
    <w:rsid w:val="00FA5BF0"/>
    <w:rsid w:val="00FA5C83"/>
    <w:rsid w:val="00FA5C8F"/>
    <w:rsid w:val="00FA5CB4"/>
    <w:rsid w:val="00FA5D47"/>
    <w:rsid w:val="00FA5D91"/>
    <w:rsid w:val="00FA5F71"/>
    <w:rsid w:val="00FA6069"/>
    <w:rsid w:val="00FA60E3"/>
    <w:rsid w:val="00FA60F4"/>
    <w:rsid w:val="00FA6127"/>
    <w:rsid w:val="00FA6144"/>
    <w:rsid w:val="00FA61C3"/>
    <w:rsid w:val="00FA6219"/>
    <w:rsid w:val="00FA625D"/>
    <w:rsid w:val="00FA6338"/>
    <w:rsid w:val="00FA64A2"/>
    <w:rsid w:val="00FA65EF"/>
    <w:rsid w:val="00FA66F1"/>
    <w:rsid w:val="00FA6808"/>
    <w:rsid w:val="00FA68BE"/>
    <w:rsid w:val="00FA68F9"/>
    <w:rsid w:val="00FA6918"/>
    <w:rsid w:val="00FA6979"/>
    <w:rsid w:val="00FA69CF"/>
    <w:rsid w:val="00FA6A1C"/>
    <w:rsid w:val="00FA6B0A"/>
    <w:rsid w:val="00FA6B15"/>
    <w:rsid w:val="00FA6B64"/>
    <w:rsid w:val="00FA6C1F"/>
    <w:rsid w:val="00FA6C69"/>
    <w:rsid w:val="00FA6D8F"/>
    <w:rsid w:val="00FA6E83"/>
    <w:rsid w:val="00FA6EAB"/>
    <w:rsid w:val="00FA6F2E"/>
    <w:rsid w:val="00FA7038"/>
    <w:rsid w:val="00FA7055"/>
    <w:rsid w:val="00FA7114"/>
    <w:rsid w:val="00FA71B6"/>
    <w:rsid w:val="00FA71EA"/>
    <w:rsid w:val="00FA727E"/>
    <w:rsid w:val="00FA728C"/>
    <w:rsid w:val="00FA7291"/>
    <w:rsid w:val="00FA72D3"/>
    <w:rsid w:val="00FA7302"/>
    <w:rsid w:val="00FA7371"/>
    <w:rsid w:val="00FA74D7"/>
    <w:rsid w:val="00FA7573"/>
    <w:rsid w:val="00FA7583"/>
    <w:rsid w:val="00FA7609"/>
    <w:rsid w:val="00FA76D0"/>
    <w:rsid w:val="00FA76FB"/>
    <w:rsid w:val="00FA770D"/>
    <w:rsid w:val="00FA7778"/>
    <w:rsid w:val="00FA77BA"/>
    <w:rsid w:val="00FA77F4"/>
    <w:rsid w:val="00FA77FD"/>
    <w:rsid w:val="00FA7817"/>
    <w:rsid w:val="00FA7A9F"/>
    <w:rsid w:val="00FA7ACD"/>
    <w:rsid w:val="00FA7B76"/>
    <w:rsid w:val="00FA7C67"/>
    <w:rsid w:val="00FA7CDD"/>
    <w:rsid w:val="00FA7DA8"/>
    <w:rsid w:val="00FA7DEB"/>
    <w:rsid w:val="00FA7DF9"/>
    <w:rsid w:val="00FA7F01"/>
    <w:rsid w:val="00FA7F46"/>
    <w:rsid w:val="00FA7FC5"/>
    <w:rsid w:val="00FB0250"/>
    <w:rsid w:val="00FB0287"/>
    <w:rsid w:val="00FB0319"/>
    <w:rsid w:val="00FB032A"/>
    <w:rsid w:val="00FB0351"/>
    <w:rsid w:val="00FB035A"/>
    <w:rsid w:val="00FB043D"/>
    <w:rsid w:val="00FB053F"/>
    <w:rsid w:val="00FB0580"/>
    <w:rsid w:val="00FB0588"/>
    <w:rsid w:val="00FB05CB"/>
    <w:rsid w:val="00FB0606"/>
    <w:rsid w:val="00FB06F5"/>
    <w:rsid w:val="00FB0744"/>
    <w:rsid w:val="00FB0756"/>
    <w:rsid w:val="00FB07BC"/>
    <w:rsid w:val="00FB0861"/>
    <w:rsid w:val="00FB0950"/>
    <w:rsid w:val="00FB09E0"/>
    <w:rsid w:val="00FB0A41"/>
    <w:rsid w:val="00FB0A45"/>
    <w:rsid w:val="00FB0B37"/>
    <w:rsid w:val="00FB0B44"/>
    <w:rsid w:val="00FB0BD6"/>
    <w:rsid w:val="00FB0C18"/>
    <w:rsid w:val="00FB0C2E"/>
    <w:rsid w:val="00FB0C5A"/>
    <w:rsid w:val="00FB0CE7"/>
    <w:rsid w:val="00FB0D31"/>
    <w:rsid w:val="00FB0E1C"/>
    <w:rsid w:val="00FB0F6A"/>
    <w:rsid w:val="00FB0F93"/>
    <w:rsid w:val="00FB0F9D"/>
    <w:rsid w:val="00FB0FE8"/>
    <w:rsid w:val="00FB10A1"/>
    <w:rsid w:val="00FB1146"/>
    <w:rsid w:val="00FB136D"/>
    <w:rsid w:val="00FB1411"/>
    <w:rsid w:val="00FB14CB"/>
    <w:rsid w:val="00FB14D9"/>
    <w:rsid w:val="00FB14E5"/>
    <w:rsid w:val="00FB1577"/>
    <w:rsid w:val="00FB1618"/>
    <w:rsid w:val="00FB17DE"/>
    <w:rsid w:val="00FB1817"/>
    <w:rsid w:val="00FB1880"/>
    <w:rsid w:val="00FB189A"/>
    <w:rsid w:val="00FB18B5"/>
    <w:rsid w:val="00FB1A41"/>
    <w:rsid w:val="00FB1C22"/>
    <w:rsid w:val="00FB1C9D"/>
    <w:rsid w:val="00FB1D00"/>
    <w:rsid w:val="00FB1DCD"/>
    <w:rsid w:val="00FB1F05"/>
    <w:rsid w:val="00FB1F08"/>
    <w:rsid w:val="00FB1F31"/>
    <w:rsid w:val="00FB1FDF"/>
    <w:rsid w:val="00FB2001"/>
    <w:rsid w:val="00FB2104"/>
    <w:rsid w:val="00FB210D"/>
    <w:rsid w:val="00FB2366"/>
    <w:rsid w:val="00FB2464"/>
    <w:rsid w:val="00FB24AE"/>
    <w:rsid w:val="00FB24B6"/>
    <w:rsid w:val="00FB2525"/>
    <w:rsid w:val="00FB25A7"/>
    <w:rsid w:val="00FB25E5"/>
    <w:rsid w:val="00FB25F6"/>
    <w:rsid w:val="00FB261E"/>
    <w:rsid w:val="00FB26D6"/>
    <w:rsid w:val="00FB27EA"/>
    <w:rsid w:val="00FB2A1A"/>
    <w:rsid w:val="00FB2A4F"/>
    <w:rsid w:val="00FB2A56"/>
    <w:rsid w:val="00FB2AF9"/>
    <w:rsid w:val="00FB2B8C"/>
    <w:rsid w:val="00FB2BF6"/>
    <w:rsid w:val="00FB2C39"/>
    <w:rsid w:val="00FB2C69"/>
    <w:rsid w:val="00FB2D08"/>
    <w:rsid w:val="00FB2D71"/>
    <w:rsid w:val="00FB2E2C"/>
    <w:rsid w:val="00FB2EA6"/>
    <w:rsid w:val="00FB2F2B"/>
    <w:rsid w:val="00FB2F74"/>
    <w:rsid w:val="00FB2F9E"/>
    <w:rsid w:val="00FB3043"/>
    <w:rsid w:val="00FB30E6"/>
    <w:rsid w:val="00FB310A"/>
    <w:rsid w:val="00FB3110"/>
    <w:rsid w:val="00FB31B9"/>
    <w:rsid w:val="00FB324C"/>
    <w:rsid w:val="00FB3370"/>
    <w:rsid w:val="00FB3372"/>
    <w:rsid w:val="00FB349B"/>
    <w:rsid w:val="00FB35A0"/>
    <w:rsid w:val="00FB3777"/>
    <w:rsid w:val="00FB3785"/>
    <w:rsid w:val="00FB37F7"/>
    <w:rsid w:val="00FB3857"/>
    <w:rsid w:val="00FB3898"/>
    <w:rsid w:val="00FB3904"/>
    <w:rsid w:val="00FB39FA"/>
    <w:rsid w:val="00FB3A71"/>
    <w:rsid w:val="00FB3B39"/>
    <w:rsid w:val="00FB3C46"/>
    <w:rsid w:val="00FB3C4C"/>
    <w:rsid w:val="00FB3CD6"/>
    <w:rsid w:val="00FB3CD9"/>
    <w:rsid w:val="00FB3D25"/>
    <w:rsid w:val="00FB3D74"/>
    <w:rsid w:val="00FB3DA2"/>
    <w:rsid w:val="00FB3DFD"/>
    <w:rsid w:val="00FB3E88"/>
    <w:rsid w:val="00FB3EA2"/>
    <w:rsid w:val="00FB3EC2"/>
    <w:rsid w:val="00FB3EC6"/>
    <w:rsid w:val="00FB3ECE"/>
    <w:rsid w:val="00FB3FBD"/>
    <w:rsid w:val="00FB4034"/>
    <w:rsid w:val="00FB40A4"/>
    <w:rsid w:val="00FB40A5"/>
    <w:rsid w:val="00FB40A6"/>
    <w:rsid w:val="00FB40D6"/>
    <w:rsid w:val="00FB417A"/>
    <w:rsid w:val="00FB42B3"/>
    <w:rsid w:val="00FB43AD"/>
    <w:rsid w:val="00FB442C"/>
    <w:rsid w:val="00FB44D3"/>
    <w:rsid w:val="00FB44F4"/>
    <w:rsid w:val="00FB4683"/>
    <w:rsid w:val="00FB46DA"/>
    <w:rsid w:val="00FB47D0"/>
    <w:rsid w:val="00FB48AF"/>
    <w:rsid w:val="00FB4905"/>
    <w:rsid w:val="00FB4951"/>
    <w:rsid w:val="00FB4976"/>
    <w:rsid w:val="00FB49C3"/>
    <w:rsid w:val="00FB4A15"/>
    <w:rsid w:val="00FB4A24"/>
    <w:rsid w:val="00FB4A62"/>
    <w:rsid w:val="00FB4AD0"/>
    <w:rsid w:val="00FB4B35"/>
    <w:rsid w:val="00FB4B6B"/>
    <w:rsid w:val="00FB4C3C"/>
    <w:rsid w:val="00FB4CA1"/>
    <w:rsid w:val="00FB4CE5"/>
    <w:rsid w:val="00FB4D19"/>
    <w:rsid w:val="00FB4EB0"/>
    <w:rsid w:val="00FB4F4A"/>
    <w:rsid w:val="00FB4F75"/>
    <w:rsid w:val="00FB509F"/>
    <w:rsid w:val="00FB50B1"/>
    <w:rsid w:val="00FB513D"/>
    <w:rsid w:val="00FB513F"/>
    <w:rsid w:val="00FB515E"/>
    <w:rsid w:val="00FB5170"/>
    <w:rsid w:val="00FB51AE"/>
    <w:rsid w:val="00FB51EE"/>
    <w:rsid w:val="00FB52E9"/>
    <w:rsid w:val="00FB52EA"/>
    <w:rsid w:val="00FB5366"/>
    <w:rsid w:val="00FB54A1"/>
    <w:rsid w:val="00FB5510"/>
    <w:rsid w:val="00FB551B"/>
    <w:rsid w:val="00FB5567"/>
    <w:rsid w:val="00FB5679"/>
    <w:rsid w:val="00FB56DB"/>
    <w:rsid w:val="00FB570A"/>
    <w:rsid w:val="00FB5730"/>
    <w:rsid w:val="00FB57B3"/>
    <w:rsid w:val="00FB5887"/>
    <w:rsid w:val="00FB593B"/>
    <w:rsid w:val="00FB594B"/>
    <w:rsid w:val="00FB59CD"/>
    <w:rsid w:val="00FB5B39"/>
    <w:rsid w:val="00FB5B6C"/>
    <w:rsid w:val="00FB5B94"/>
    <w:rsid w:val="00FB5BA3"/>
    <w:rsid w:val="00FB5C5D"/>
    <w:rsid w:val="00FB5C71"/>
    <w:rsid w:val="00FB5CDB"/>
    <w:rsid w:val="00FB5D56"/>
    <w:rsid w:val="00FB5D62"/>
    <w:rsid w:val="00FB5D89"/>
    <w:rsid w:val="00FB5E61"/>
    <w:rsid w:val="00FB5E6B"/>
    <w:rsid w:val="00FB5EB4"/>
    <w:rsid w:val="00FB5F2C"/>
    <w:rsid w:val="00FB5F33"/>
    <w:rsid w:val="00FB6044"/>
    <w:rsid w:val="00FB6099"/>
    <w:rsid w:val="00FB6197"/>
    <w:rsid w:val="00FB61C6"/>
    <w:rsid w:val="00FB6218"/>
    <w:rsid w:val="00FB62F1"/>
    <w:rsid w:val="00FB639B"/>
    <w:rsid w:val="00FB63E1"/>
    <w:rsid w:val="00FB643E"/>
    <w:rsid w:val="00FB65B6"/>
    <w:rsid w:val="00FB65C2"/>
    <w:rsid w:val="00FB6649"/>
    <w:rsid w:val="00FB6681"/>
    <w:rsid w:val="00FB6777"/>
    <w:rsid w:val="00FB679C"/>
    <w:rsid w:val="00FB679F"/>
    <w:rsid w:val="00FB68C0"/>
    <w:rsid w:val="00FB6999"/>
    <w:rsid w:val="00FB6A38"/>
    <w:rsid w:val="00FB6A51"/>
    <w:rsid w:val="00FB6A5A"/>
    <w:rsid w:val="00FB6A6D"/>
    <w:rsid w:val="00FB6B46"/>
    <w:rsid w:val="00FB6B4D"/>
    <w:rsid w:val="00FB6CD1"/>
    <w:rsid w:val="00FB6D83"/>
    <w:rsid w:val="00FB6E1F"/>
    <w:rsid w:val="00FB6E6C"/>
    <w:rsid w:val="00FB6E80"/>
    <w:rsid w:val="00FB6E9C"/>
    <w:rsid w:val="00FB6EB0"/>
    <w:rsid w:val="00FB6EC7"/>
    <w:rsid w:val="00FB6F00"/>
    <w:rsid w:val="00FB6F27"/>
    <w:rsid w:val="00FB6F46"/>
    <w:rsid w:val="00FB6F80"/>
    <w:rsid w:val="00FB6F86"/>
    <w:rsid w:val="00FB70B3"/>
    <w:rsid w:val="00FB7109"/>
    <w:rsid w:val="00FB7196"/>
    <w:rsid w:val="00FB71C9"/>
    <w:rsid w:val="00FB71FE"/>
    <w:rsid w:val="00FB7285"/>
    <w:rsid w:val="00FB72D7"/>
    <w:rsid w:val="00FB735B"/>
    <w:rsid w:val="00FB741B"/>
    <w:rsid w:val="00FB744F"/>
    <w:rsid w:val="00FB74BD"/>
    <w:rsid w:val="00FB74DE"/>
    <w:rsid w:val="00FB7508"/>
    <w:rsid w:val="00FB7515"/>
    <w:rsid w:val="00FB7525"/>
    <w:rsid w:val="00FB753D"/>
    <w:rsid w:val="00FB756D"/>
    <w:rsid w:val="00FB7570"/>
    <w:rsid w:val="00FB75CC"/>
    <w:rsid w:val="00FB769C"/>
    <w:rsid w:val="00FB76EB"/>
    <w:rsid w:val="00FB7742"/>
    <w:rsid w:val="00FB7766"/>
    <w:rsid w:val="00FB776B"/>
    <w:rsid w:val="00FB77BB"/>
    <w:rsid w:val="00FB77FA"/>
    <w:rsid w:val="00FB7851"/>
    <w:rsid w:val="00FB78DE"/>
    <w:rsid w:val="00FB790F"/>
    <w:rsid w:val="00FB799D"/>
    <w:rsid w:val="00FB7A0C"/>
    <w:rsid w:val="00FB7A41"/>
    <w:rsid w:val="00FB7B01"/>
    <w:rsid w:val="00FB7B8F"/>
    <w:rsid w:val="00FB7BC7"/>
    <w:rsid w:val="00FB7C45"/>
    <w:rsid w:val="00FB7C76"/>
    <w:rsid w:val="00FB7D7C"/>
    <w:rsid w:val="00FB7E3D"/>
    <w:rsid w:val="00FB7EAD"/>
    <w:rsid w:val="00FB7F3E"/>
    <w:rsid w:val="00FC0177"/>
    <w:rsid w:val="00FC01FF"/>
    <w:rsid w:val="00FC03F2"/>
    <w:rsid w:val="00FC0557"/>
    <w:rsid w:val="00FC05A1"/>
    <w:rsid w:val="00FC060D"/>
    <w:rsid w:val="00FC072F"/>
    <w:rsid w:val="00FC0855"/>
    <w:rsid w:val="00FC08A2"/>
    <w:rsid w:val="00FC08F4"/>
    <w:rsid w:val="00FC091D"/>
    <w:rsid w:val="00FC093B"/>
    <w:rsid w:val="00FC095D"/>
    <w:rsid w:val="00FC0965"/>
    <w:rsid w:val="00FC09B7"/>
    <w:rsid w:val="00FC09C8"/>
    <w:rsid w:val="00FC09D7"/>
    <w:rsid w:val="00FC0A05"/>
    <w:rsid w:val="00FC0A83"/>
    <w:rsid w:val="00FC0C07"/>
    <w:rsid w:val="00FC0C26"/>
    <w:rsid w:val="00FC0D6E"/>
    <w:rsid w:val="00FC0D73"/>
    <w:rsid w:val="00FC0D79"/>
    <w:rsid w:val="00FC0E1E"/>
    <w:rsid w:val="00FC0EC4"/>
    <w:rsid w:val="00FC0EEC"/>
    <w:rsid w:val="00FC0F25"/>
    <w:rsid w:val="00FC0F2A"/>
    <w:rsid w:val="00FC0F71"/>
    <w:rsid w:val="00FC0FB7"/>
    <w:rsid w:val="00FC0FD2"/>
    <w:rsid w:val="00FC1082"/>
    <w:rsid w:val="00FC1183"/>
    <w:rsid w:val="00FC11A3"/>
    <w:rsid w:val="00FC11AE"/>
    <w:rsid w:val="00FC11BB"/>
    <w:rsid w:val="00FC1253"/>
    <w:rsid w:val="00FC135C"/>
    <w:rsid w:val="00FC1382"/>
    <w:rsid w:val="00FC13CF"/>
    <w:rsid w:val="00FC13FA"/>
    <w:rsid w:val="00FC1458"/>
    <w:rsid w:val="00FC1512"/>
    <w:rsid w:val="00FC1541"/>
    <w:rsid w:val="00FC158F"/>
    <w:rsid w:val="00FC16AC"/>
    <w:rsid w:val="00FC16DE"/>
    <w:rsid w:val="00FC175B"/>
    <w:rsid w:val="00FC17BD"/>
    <w:rsid w:val="00FC1889"/>
    <w:rsid w:val="00FC1897"/>
    <w:rsid w:val="00FC18A7"/>
    <w:rsid w:val="00FC1993"/>
    <w:rsid w:val="00FC1A28"/>
    <w:rsid w:val="00FC1A7C"/>
    <w:rsid w:val="00FC1AEB"/>
    <w:rsid w:val="00FC1B20"/>
    <w:rsid w:val="00FC1B46"/>
    <w:rsid w:val="00FC1C88"/>
    <w:rsid w:val="00FC1D4D"/>
    <w:rsid w:val="00FC1D96"/>
    <w:rsid w:val="00FC1E37"/>
    <w:rsid w:val="00FC1F78"/>
    <w:rsid w:val="00FC1F82"/>
    <w:rsid w:val="00FC20AC"/>
    <w:rsid w:val="00FC211D"/>
    <w:rsid w:val="00FC2211"/>
    <w:rsid w:val="00FC2249"/>
    <w:rsid w:val="00FC22B8"/>
    <w:rsid w:val="00FC22F3"/>
    <w:rsid w:val="00FC2302"/>
    <w:rsid w:val="00FC23DF"/>
    <w:rsid w:val="00FC2442"/>
    <w:rsid w:val="00FC2486"/>
    <w:rsid w:val="00FC2498"/>
    <w:rsid w:val="00FC251A"/>
    <w:rsid w:val="00FC26EE"/>
    <w:rsid w:val="00FC27DD"/>
    <w:rsid w:val="00FC27FA"/>
    <w:rsid w:val="00FC2838"/>
    <w:rsid w:val="00FC287B"/>
    <w:rsid w:val="00FC2889"/>
    <w:rsid w:val="00FC2917"/>
    <w:rsid w:val="00FC29D8"/>
    <w:rsid w:val="00FC2A2D"/>
    <w:rsid w:val="00FC2A82"/>
    <w:rsid w:val="00FC2B78"/>
    <w:rsid w:val="00FC2B7D"/>
    <w:rsid w:val="00FC2C73"/>
    <w:rsid w:val="00FC2C75"/>
    <w:rsid w:val="00FC2DE4"/>
    <w:rsid w:val="00FC2DF3"/>
    <w:rsid w:val="00FC2EDB"/>
    <w:rsid w:val="00FC2F01"/>
    <w:rsid w:val="00FC2F0B"/>
    <w:rsid w:val="00FC2FA0"/>
    <w:rsid w:val="00FC3024"/>
    <w:rsid w:val="00FC3090"/>
    <w:rsid w:val="00FC30AC"/>
    <w:rsid w:val="00FC31B9"/>
    <w:rsid w:val="00FC32C5"/>
    <w:rsid w:val="00FC33E6"/>
    <w:rsid w:val="00FC344B"/>
    <w:rsid w:val="00FC3570"/>
    <w:rsid w:val="00FC3578"/>
    <w:rsid w:val="00FC36FE"/>
    <w:rsid w:val="00FC37EE"/>
    <w:rsid w:val="00FC3858"/>
    <w:rsid w:val="00FC389A"/>
    <w:rsid w:val="00FC38D0"/>
    <w:rsid w:val="00FC3940"/>
    <w:rsid w:val="00FC394E"/>
    <w:rsid w:val="00FC3A00"/>
    <w:rsid w:val="00FC3A0F"/>
    <w:rsid w:val="00FC3A95"/>
    <w:rsid w:val="00FC3AC5"/>
    <w:rsid w:val="00FC3B88"/>
    <w:rsid w:val="00FC3C0C"/>
    <w:rsid w:val="00FC3CA4"/>
    <w:rsid w:val="00FC3CDC"/>
    <w:rsid w:val="00FC3CDF"/>
    <w:rsid w:val="00FC3CE6"/>
    <w:rsid w:val="00FC3D3C"/>
    <w:rsid w:val="00FC3F23"/>
    <w:rsid w:val="00FC3F5E"/>
    <w:rsid w:val="00FC3FA0"/>
    <w:rsid w:val="00FC400E"/>
    <w:rsid w:val="00FC4094"/>
    <w:rsid w:val="00FC412B"/>
    <w:rsid w:val="00FC413E"/>
    <w:rsid w:val="00FC419C"/>
    <w:rsid w:val="00FC4207"/>
    <w:rsid w:val="00FC426F"/>
    <w:rsid w:val="00FC4305"/>
    <w:rsid w:val="00FC43E8"/>
    <w:rsid w:val="00FC440D"/>
    <w:rsid w:val="00FC456E"/>
    <w:rsid w:val="00FC45C9"/>
    <w:rsid w:val="00FC4685"/>
    <w:rsid w:val="00FC46E9"/>
    <w:rsid w:val="00FC4775"/>
    <w:rsid w:val="00FC4817"/>
    <w:rsid w:val="00FC4844"/>
    <w:rsid w:val="00FC4846"/>
    <w:rsid w:val="00FC4875"/>
    <w:rsid w:val="00FC4877"/>
    <w:rsid w:val="00FC4897"/>
    <w:rsid w:val="00FC4952"/>
    <w:rsid w:val="00FC49AF"/>
    <w:rsid w:val="00FC4A67"/>
    <w:rsid w:val="00FC4A9F"/>
    <w:rsid w:val="00FC4B01"/>
    <w:rsid w:val="00FC4B9D"/>
    <w:rsid w:val="00FC4BCD"/>
    <w:rsid w:val="00FC4C29"/>
    <w:rsid w:val="00FC4CCD"/>
    <w:rsid w:val="00FC4CF9"/>
    <w:rsid w:val="00FC4EC3"/>
    <w:rsid w:val="00FC4F67"/>
    <w:rsid w:val="00FC4F77"/>
    <w:rsid w:val="00FC4FA2"/>
    <w:rsid w:val="00FC4FC9"/>
    <w:rsid w:val="00FC5173"/>
    <w:rsid w:val="00FC5195"/>
    <w:rsid w:val="00FC51DE"/>
    <w:rsid w:val="00FC51EF"/>
    <w:rsid w:val="00FC5266"/>
    <w:rsid w:val="00FC5320"/>
    <w:rsid w:val="00FC5352"/>
    <w:rsid w:val="00FC5354"/>
    <w:rsid w:val="00FC544D"/>
    <w:rsid w:val="00FC5459"/>
    <w:rsid w:val="00FC54F5"/>
    <w:rsid w:val="00FC54F6"/>
    <w:rsid w:val="00FC56E2"/>
    <w:rsid w:val="00FC5704"/>
    <w:rsid w:val="00FC5755"/>
    <w:rsid w:val="00FC57C2"/>
    <w:rsid w:val="00FC57DF"/>
    <w:rsid w:val="00FC57FB"/>
    <w:rsid w:val="00FC586F"/>
    <w:rsid w:val="00FC5AAD"/>
    <w:rsid w:val="00FC5BA4"/>
    <w:rsid w:val="00FC5BD7"/>
    <w:rsid w:val="00FC5BF6"/>
    <w:rsid w:val="00FC5D3D"/>
    <w:rsid w:val="00FC5E1B"/>
    <w:rsid w:val="00FC5E30"/>
    <w:rsid w:val="00FC5EE6"/>
    <w:rsid w:val="00FC5F72"/>
    <w:rsid w:val="00FC61E1"/>
    <w:rsid w:val="00FC6290"/>
    <w:rsid w:val="00FC629B"/>
    <w:rsid w:val="00FC62CC"/>
    <w:rsid w:val="00FC6326"/>
    <w:rsid w:val="00FC632B"/>
    <w:rsid w:val="00FC6349"/>
    <w:rsid w:val="00FC635A"/>
    <w:rsid w:val="00FC635B"/>
    <w:rsid w:val="00FC63CB"/>
    <w:rsid w:val="00FC63D3"/>
    <w:rsid w:val="00FC6488"/>
    <w:rsid w:val="00FC64D4"/>
    <w:rsid w:val="00FC655D"/>
    <w:rsid w:val="00FC66EB"/>
    <w:rsid w:val="00FC66FB"/>
    <w:rsid w:val="00FC676E"/>
    <w:rsid w:val="00FC6807"/>
    <w:rsid w:val="00FC6815"/>
    <w:rsid w:val="00FC6824"/>
    <w:rsid w:val="00FC68CA"/>
    <w:rsid w:val="00FC68D1"/>
    <w:rsid w:val="00FC68F8"/>
    <w:rsid w:val="00FC6964"/>
    <w:rsid w:val="00FC6A0D"/>
    <w:rsid w:val="00FC6A20"/>
    <w:rsid w:val="00FC6A24"/>
    <w:rsid w:val="00FC6B85"/>
    <w:rsid w:val="00FC6BBB"/>
    <w:rsid w:val="00FC6C30"/>
    <w:rsid w:val="00FC6C65"/>
    <w:rsid w:val="00FC6CBF"/>
    <w:rsid w:val="00FC6CFC"/>
    <w:rsid w:val="00FC6D26"/>
    <w:rsid w:val="00FC6DD0"/>
    <w:rsid w:val="00FC6DD7"/>
    <w:rsid w:val="00FC6EDD"/>
    <w:rsid w:val="00FC700D"/>
    <w:rsid w:val="00FC71B2"/>
    <w:rsid w:val="00FC723E"/>
    <w:rsid w:val="00FC7289"/>
    <w:rsid w:val="00FC72D0"/>
    <w:rsid w:val="00FC72F2"/>
    <w:rsid w:val="00FC733A"/>
    <w:rsid w:val="00FC7342"/>
    <w:rsid w:val="00FC73DA"/>
    <w:rsid w:val="00FC755C"/>
    <w:rsid w:val="00FC7649"/>
    <w:rsid w:val="00FC765F"/>
    <w:rsid w:val="00FC7679"/>
    <w:rsid w:val="00FC76A9"/>
    <w:rsid w:val="00FC76F7"/>
    <w:rsid w:val="00FC77A6"/>
    <w:rsid w:val="00FC796A"/>
    <w:rsid w:val="00FC7A91"/>
    <w:rsid w:val="00FC7AAE"/>
    <w:rsid w:val="00FC7B11"/>
    <w:rsid w:val="00FC7B8F"/>
    <w:rsid w:val="00FC7CC4"/>
    <w:rsid w:val="00FC7E75"/>
    <w:rsid w:val="00FC7EDD"/>
    <w:rsid w:val="00FC7EE2"/>
    <w:rsid w:val="00FD0052"/>
    <w:rsid w:val="00FD008C"/>
    <w:rsid w:val="00FD00FC"/>
    <w:rsid w:val="00FD01F9"/>
    <w:rsid w:val="00FD0243"/>
    <w:rsid w:val="00FD0263"/>
    <w:rsid w:val="00FD027D"/>
    <w:rsid w:val="00FD0341"/>
    <w:rsid w:val="00FD03BF"/>
    <w:rsid w:val="00FD0405"/>
    <w:rsid w:val="00FD0491"/>
    <w:rsid w:val="00FD04A6"/>
    <w:rsid w:val="00FD04F7"/>
    <w:rsid w:val="00FD051E"/>
    <w:rsid w:val="00FD053D"/>
    <w:rsid w:val="00FD0557"/>
    <w:rsid w:val="00FD0763"/>
    <w:rsid w:val="00FD078E"/>
    <w:rsid w:val="00FD078F"/>
    <w:rsid w:val="00FD081E"/>
    <w:rsid w:val="00FD0878"/>
    <w:rsid w:val="00FD089C"/>
    <w:rsid w:val="00FD08FA"/>
    <w:rsid w:val="00FD0B76"/>
    <w:rsid w:val="00FD0BFB"/>
    <w:rsid w:val="00FD0C4D"/>
    <w:rsid w:val="00FD0DDF"/>
    <w:rsid w:val="00FD0E5D"/>
    <w:rsid w:val="00FD0E87"/>
    <w:rsid w:val="00FD0EA2"/>
    <w:rsid w:val="00FD0EAD"/>
    <w:rsid w:val="00FD0EC9"/>
    <w:rsid w:val="00FD1033"/>
    <w:rsid w:val="00FD10F2"/>
    <w:rsid w:val="00FD1121"/>
    <w:rsid w:val="00FD1136"/>
    <w:rsid w:val="00FD1147"/>
    <w:rsid w:val="00FD1150"/>
    <w:rsid w:val="00FD116D"/>
    <w:rsid w:val="00FD1178"/>
    <w:rsid w:val="00FD1223"/>
    <w:rsid w:val="00FD12BD"/>
    <w:rsid w:val="00FD1491"/>
    <w:rsid w:val="00FD15F1"/>
    <w:rsid w:val="00FD170C"/>
    <w:rsid w:val="00FD176B"/>
    <w:rsid w:val="00FD177B"/>
    <w:rsid w:val="00FD1789"/>
    <w:rsid w:val="00FD17A7"/>
    <w:rsid w:val="00FD17E0"/>
    <w:rsid w:val="00FD17ED"/>
    <w:rsid w:val="00FD1856"/>
    <w:rsid w:val="00FD18DB"/>
    <w:rsid w:val="00FD193E"/>
    <w:rsid w:val="00FD1949"/>
    <w:rsid w:val="00FD1952"/>
    <w:rsid w:val="00FD1A3A"/>
    <w:rsid w:val="00FD1C13"/>
    <w:rsid w:val="00FD1D1E"/>
    <w:rsid w:val="00FD1F57"/>
    <w:rsid w:val="00FD1FAD"/>
    <w:rsid w:val="00FD2015"/>
    <w:rsid w:val="00FD2274"/>
    <w:rsid w:val="00FD2298"/>
    <w:rsid w:val="00FD2356"/>
    <w:rsid w:val="00FD2476"/>
    <w:rsid w:val="00FD2514"/>
    <w:rsid w:val="00FD252B"/>
    <w:rsid w:val="00FD2559"/>
    <w:rsid w:val="00FD25DD"/>
    <w:rsid w:val="00FD2608"/>
    <w:rsid w:val="00FD273F"/>
    <w:rsid w:val="00FD2767"/>
    <w:rsid w:val="00FD281B"/>
    <w:rsid w:val="00FD28B3"/>
    <w:rsid w:val="00FD2966"/>
    <w:rsid w:val="00FD29AD"/>
    <w:rsid w:val="00FD29B1"/>
    <w:rsid w:val="00FD29CC"/>
    <w:rsid w:val="00FD2AF2"/>
    <w:rsid w:val="00FD2C0E"/>
    <w:rsid w:val="00FD2D0B"/>
    <w:rsid w:val="00FD2DAC"/>
    <w:rsid w:val="00FD2DAF"/>
    <w:rsid w:val="00FD2EDD"/>
    <w:rsid w:val="00FD3024"/>
    <w:rsid w:val="00FD30A7"/>
    <w:rsid w:val="00FD30BF"/>
    <w:rsid w:val="00FD3107"/>
    <w:rsid w:val="00FD31A7"/>
    <w:rsid w:val="00FD328C"/>
    <w:rsid w:val="00FD32F1"/>
    <w:rsid w:val="00FD3543"/>
    <w:rsid w:val="00FD3644"/>
    <w:rsid w:val="00FD3664"/>
    <w:rsid w:val="00FD3674"/>
    <w:rsid w:val="00FD37EC"/>
    <w:rsid w:val="00FD38BB"/>
    <w:rsid w:val="00FD3934"/>
    <w:rsid w:val="00FD3943"/>
    <w:rsid w:val="00FD3A2C"/>
    <w:rsid w:val="00FD3A8C"/>
    <w:rsid w:val="00FD3C9B"/>
    <w:rsid w:val="00FD3CA0"/>
    <w:rsid w:val="00FD3D00"/>
    <w:rsid w:val="00FD3E33"/>
    <w:rsid w:val="00FD3F26"/>
    <w:rsid w:val="00FD3F43"/>
    <w:rsid w:val="00FD3F53"/>
    <w:rsid w:val="00FD4084"/>
    <w:rsid w:val="00FD413A"/>
    <w:rsid w:val="00FD41DA"/>
    <w:rsid w:val="00FD4338"/>
    <w:rsid w:val="00FD4436"/>
    <w:rsid w:val="00FD4442"/>
    <w:rsid w:val="00FD447D"/>
    <w:rsid w:val="00FD4516"/>
    <w:rsid w:val="00FD45E0"/>
    <w:rsid w:val="00FD4627"/>
    <w:rsid w:val="00FD4698"/>
    <w:rsid w:val="00FD4735"/>
    <w:rsid w:val="00FD4766"/>
    <w:rsid w:val="00FD483B"/>
    <w:rsid w:val="00FD483D"/>
    <w:rsid w:val="00FD4862"/>
    <w:rsid w:val="00FD4903"/>
    <w:rsid w:val="00FD492B"/>
    <w:rsid w:val="00FD4932"/>
    <w:rsid w:val="00FD4980"/>
    <w:rsid w:val="00FD49E6"/>
    <w:rsid w:val="00FD4A75"/>
    <w:rsid w:val="00FD4ABA"/>
    <w:rsid w:val="00FD4ACE"/>
    <w:rsid w:val="00FD4C03"/>
    <w:rsid w:val="00FD4CA6"/>
    <w:rsid w:val="00FD4CAD"/>
    <w:rsid w:val="00FD4D5F"/>
    <w:rsid w:val="00FD4DD9"/>
    <w:rsid w:val="00FD4E0C"/>
    <w:rsid w:val="00FD4FAA"/>
    <w:rsid w:val="00FD5005"/>
    <w:rsid w:val="00FD51B7"/>
    <w:rsid w:val="00FD526F"/>
    <w:rsid w:val="00FD52E0"/>
    <w:rsid w:val="00FD532C"/>
    <w:rsid w:val="00FD5490"/>
    <w:rsid w:val="00FD54B6"/>
    <w:rsid w:val="00FD55BF"/>
    <w:rsid w:val="00FD5785"/>
    <w:rsid w:val="00FD57E1"/>
    <w:rsid w:val="00FD57E9"/>
    <w:rsid w:val="00FD5879"/>
    <w:rsid w:val="00FD5911"/>
    <w:rsid w:val="00FD591B"/>
    <w:rsid w:val="00FD5AA3"/>
    <w:rsid w:val="00FD5C6C"/>
    <w:rsid w:val="00FD5D2E"/>
    <w:rsid w:val="00FD5D81"/>
    <w:rsid w:val="00FD5E23"/>
    <w:rsid w:val="00FD5EE6"/>
    <w:rsid w:val="00FD5F19"/>
    <w:rsid w:val="00FD5FDD"/>
    <w:rsid w:val="00FD607F"/>
    <w:rsid w:val="00FD61E8"/>
    <w:rsid w:val="00FD61F9"/>
    <w:rsid w:val="00FD622F"/>
    <w:rsid w:val="00FD625E"/>
    <w:rsid w:val="00FD630A"/>
    <w:rsid w:val="00FD6321"/>
    <w:rsid w:val="00FD637A"/>
    <w:rsid w:val="00FD655D"/>
    <w:rsid w:val="00FD658D"/>
    <w:rsid w:val="00FD6596"/>
    <w:rsid w:val="00FD6624"/>
    <w:rsid w:val="00FD66EF"/>
    <w:rsid w:val="00FD6741"/>
    <w:rsid w:val="00FD6743"/>
    <w:rsid w:val="00FD6824"/>
    <w:rsid w:val="00FD68C6"/>
    <w:rsid w:val="00FD6900"/>
    <w:rsid w:val="00FD6930"/>
    <w:rsid w:val="00FD6989"/>
    <w:rsid w:val="00FD6990"/>
    <w:rsid w:val="00FD6999"/>
    <w:rsid w:val="00FD6A8D"/>
    <w:rsid w:val="00FD6A93"/>
    <w:rsid w:val="00FD6AFF"/>
    <w:rsid w:val="00FD6B0E"/>
    <w:rsid w:val="00FD6B18"/>
    <w:rsid w:val="00FD6BDE"/>
    <w:rsid w:val="00FD6DBC"/>
    <w:rsid w:val="00FD6DCB"/>
    <w:rsid w:val="00FD6E34"/>
    <w:rsid w:val="00FD6E77"/>
    <w:rsid w:val="00FD6E9D"/>
    <w:rsid w:val="00FD6EB4"/>
    <w:rsid w:val="00FD6EC3"/>
    <w:rsid w:val="00FD6FE3"/>
    <w:rsid w:val="00FD70A8"/>
    <w:rsid w:val="00FD70C2"/>
    <w:rsid w:val="00FD71E6"/>
    <w:rsid w:val="00FD71F6"/>
    <w:rsid w:val="00FD72D4"/>
    <w:rsid w:val="00FD72DC"/>
    <w:rsid w:val="00FD732F"/>
    <w:rsid w:val="00FD73BE"/>
    <w:rsid w:val="00FD73C4"/>
    <w:rsid w:val="00FD73E3"/>
    <w:rsid w:val="00FD74D5"/>
    <w:rsid w:val="00FD75A9"/>
    <w:rsid w:val="00FD75FA"/>
    <w:rsid w:val="00FD7717"/>
    <w:rsid w:val="00FD775F"/>
    <w:rsid w:val="00FD7791"/>
    <w:rsid w:val="00FD77B6"/>
    <w:rsid w:val="00FD77B9"/>
    <w:rsid w:val="00FD78DF"/>
    <w:rsid w:val="00FD7965"/>
    <w:rsid w:val="00FD79CB"/>
    <w:rsid w:val="00FD7A39"/>
    <w:rsid w:val="00FD7AFF"/>
    <w:rsid w:val="00FD7B36"/>
    <w:rsid w:val="00FD7C3C"/>
    <w:rsid w:val="00FD7D59"/>
    <w:rsid w:val="00FD7D8B"/>
    <w:rsid w:val="00FD7F35"/>
    <w:rsid w:val="00FD7F48"/>
    <w:rsid w:val="00FE0044"/>
    <w:rsid w:val="00FE0065"/>
    <w:rsid w:val="00FE008E"/>
    <w:rsid w:val="00FE0136"/>
    <w:rsid w:val="00FE01A7"/>
    <w:rsid w:val="00FE01BE"/>
    <w:rsid w:val="00FE01F0"/>
    <w:rsid w:val="00FE023E"/>
    <w:rsid w:val="00FE02A8"/>
    <w:rsid w:val="00FE03F9"/>
    <w:rsid w:val="00FE04F5"/>
    <w:rsid w:val="00FE0557"/>
    <w:rsid w:val="00FE057C"/>
    <w:rsid w:val="00FE0610"/>
    <w:rsid w:val="00FE0682"/>
    <w:rsid w:val="00FE076B"/>
    <w:rsid w:val="00FE0778"/>
    <w:rsid w:val="00FE0979"/>
    <w:rsid w:val="00FE0A83"/>
    <w:rsid w:val="00FE0A86"/>
    <w:rsid w:val="00FE0AAE"/>
    <w:rsid w:val="00FE0AB2"/>
    <w:rsid w:val="00FE0AC2"/>
    <w:rsid w:val="00FE0AD1"/>
    <w:rsid w:val="00FE0B2C"/>
    <w:rsid w:val="00FE0BE0"/>
    <w:rsid w:val="00FE0C07"/>
    <w:rsid w:val="00FE0C0F"/>
    <w:rsid w:val="00FE0CBA"/>
    <w:rsid w:val="00FE0CEB"/>
    <w:rsid w:val="00FE0D2D"/>
    <w:rsid w:val="00FE0DCB"/>
    <w:rsid w:val="00FE0DDF"/>
    <w:rsid w:val="00FE0E01"/>
    <w:rsid w:val="00FE0E3B"/>
    <w:rsid w:val="00FE0FA6"/>
    <w:rsid w:val="00FE1122"/>
    <w:rsid w:val="00FE1167"/>
    <w:rsid w:val="00FE1207"/>
    <w:rsid w:val="00FE1217"/>
    <w:rsid w:val="00FE1228"/>
    <w:rsid w:val="00FE1230"/>
    <w:rsid w:val="00FE12B3"/>
    <w:rsid w:val="00FE12C3"/>
    <w:rsid w:val="00FE14E4"/>
    <w:rsid w:val="00FE1550"/>
    <w:rsid w:val="00FE157C"/>
    <w:rsid w:val="00FE163E"/>
    <w:rsid w:val="00FE1644"/>
    <w:rsid w:val="00FE178D"/>
    <w:rsid w:val="00FE18BF"/>
    <w:rsid w:val="00FE193C"/>
    <w:rsid w:val="00FE19D7"/>
    <w:rsid w:val="00FE1A78"/>
    <w:rsid w:val="00FE1B00"/>
    <w:rsid w:val="00FE1B30"/>
    <w:rsid w:val="00FE1B5E"/>
    <w:rsid w:val="00FE1C14"/>
    <w:rsid w:val="00FE1C74"/>
    <w:rsid w:val="00FE1C84"/>
    <w:rsid w:val="00FE1CF5"/>
    <w:rsid w:val="00FE1D33"/>
    <w:rsid w:val="00FE1DA7"/>
    <w:rsid w:val="00FE1E08"/>
    <w:rsid w:val="00FE1E28"/>
    <w:rsid w:val="00FE1ED7"/>
    <w:rsid w:val="00FE1FFF"/>
    <w:rsid w:val="00FE2063"/>
    <w:rsid w:val="00FE2106"/>
    <w:rsid w:val="00FE21E1"/>
    <w:rsid w:val="00FE21F8"/>
    <w:rsid w:val="00FE220A"/>
    <w:rsid w:val="00FE226B"/>
    <w:rsid w:val="00FE22DC"/>
    <w:rsid w:val="00FE22FE"/>
    <w:rsid w:val="00FE232B"/>
    <w:rsid w:val="00FE234E"/>
    <w:rsid w:val="00FE23AF"/>
    <w:rsid w:val="00FE242B"/>
    <w:rsid w:val="00FE2449"/>
    <w:rsid w:val="00FE2516"/>
    <w:rsid w:val="00FE2565"/>
    <w:rsid w:val="00FE2589"/>
    <w:rsid w:val="00FE2676"/>
    <w:rsid w:val="00FE2778"/>
    <w:rsid w:val="00FE28E7"/>
    <w:rsid w:val="00FE290F"/>
    <w:rsid w:val="00FE2A9B"/>
    <w:rsid w:val="00FE2B21"/>
    <w:rsid w:val="00FE2B8D"/>
    <w:rsid w:val="00FE2DBF"/>
    <w:rsid w:val="00FE2EB7"/>
    <w:rsid w:val="00FE2F30"/>
    <w:rsid w:val="00FE2F78"/>
    <w:rsid w:val="00FE2FA7"/>
    <w:rsid w:val="00FE3026"/>
    <w:rsid w:val="00FE308B"/>
    <w:rsid w:val="00FE30A7"/>
    <w:rsid w:val="00FE30ED"/>
    <w:rsid w:val="00FE310D"/>
    <w:rsid w:val="00FE3124"/>
    <w:rsid w:val="00FE313E"/>
    <w:rsid w:val="00FE321E"/>
    <w:rsid w:val="00FE324E"/>
    <w:rsid w:val="00FE3297"/>
    <w:rsid w:val="00FE32FE"/>
    <w:rsid w:val="00FE337D"/>
    <w:rsid w:val="00FE339B"/>
    <w:rsid w:val="00FE33CE"/>
    <w:rsid w:val="00FE349A"/>
    <w:rsid w:val="00FE34E8"/>
    <w:rsid w:val="00FE35DE"/>
    <w:rsid w:val="00FE3641"/>
    <w:rsid w:val="00FE3746"/>
    <w:rsid w:val="00FE375E"/>
    <w:rsid w:val="00FE3792"/>
    <w:rsid w:val="00FE3793"/>
    <w:rsid w:val="00FE379A"/>
    <w:rsid w:val="00FE37CD"/>
    <w:rsid w:val="00FE38F6"/>
    <w:rsid w:val="00FE390E"/>
    <w:rsid w:val="00FE393B"/>
    <w:rsid w:val="00FE3A44"/>
    <w:rsid w:val="00FE3A71"/>
    <w:rsid w:val="00FE3C92"/>
    <w:rsid w:val="00FE3CF0"/>
    <w:rsid w:val="00FE3D44"/>
    <w:rsid w:val="00FE3D7B"/>
    <w:rsid w:val="00FE4026"/>
    <w:rsid w:val="00FE4040"/>
    <w:rsid w:val="00FE4055"/>
    <w:rsid w:val="00FE408F"/>
    <w:rsid w:val="00FE4157"/>
    <w:rsid w:val="00FE41BA"/>
    <w:rsid w:val="00FE42A0"/>
    <w:rsid w:val="00FE42C0"/>
    <w:rsid w:val="00FE436D"/>
    <w:rsid w:val="00FE43A0"/>
    <w:rsid w:val="00FE43CC"/>
    <w:rsid w:val="00FE4573"/>
    <w:rsid w:val="00FE4587"/>
    <w:rsid w:val="00FE45F6"/>
    <w:rsid w:val="00FE467C"/>
    <w:rsid w:val="00FE4692"/>
    <w:rsid w:val="00FE48AE"/>
    <w:rsid w:val="00FE4926"/>
    <w:rsid w:val="00FE4928"/>
    <w:rsid w:val="00FE496B"/>
    <w:rsid w:val="00FE49EA"/>
    <w:rsid w:val="00FE4A1E"/>
    <w:rsid w:val="00FE4AC2"/>
    <w:rsid w:val="00FE4AFC"/>
    <w:rsid w:val="00FE4B10"/>
    <w:rsid w:val="00FE4B19"/>
    <w:rsid w:val="00FE4B27"/>
    <w:rsid w:val="00FE4BD7"/>
    <w:rsid w:val="00FE4C2D"/>
    <w:rsid w:val="00FE4C96"/>
    <w:rsid w:val="00FE4CAE"/>
    <w:rsid w:val="00FE4CDC"/>
    <w:rsid w:val="00FE4DC3"/>
    <w:rsid w:val="00FE4E54"/>
    <w:rsid w:val="00FE4EC6"/>
    <w:rsid w:val="00FE4EFA"/>
    <w:rsid w:val="00FE50F0"/>
    <w:rsid w:val="00FE5158"/>
    <w:rsid w:val="00FE5272"/>
    <w:rsid w:val="00FE52A6"/>
    <w:rsid w:val="00FE539D"/>
    <w:rsid w:val="00FE5415"/>
    <w:rsid w:val="00FE5450"/>
    <w:rsid w:val="00FE54C4"/>
    <w:rsid w:val="00FE54C6"/>
    <w:rsid w:val="00FE5508"/>
    <w:rsid w:val="00FE5540"/>
    <w:rsid w:val="00FE554D"/>
    <w:rsid w:val="00FE555C"/>
    <w:rsid w:val="00FE5580"/>
    <w:rsid w:val="00FE55DF"/>
    <w:rsid w:val="00FE5661"/>
    <w:rsid w:val="00FE56C0"/>
    <w:rsid w:val="00FE572F"/>
    <w:rsid w:val="00FE5741"/>
    <w:rsid w:val="00FE5763"/>
    <w:rsid w:val="00FE57B2"/>
    <w:rsid w:val="00FE5834"/>
    <w:rsid w:val="00FE5892"/>
    <w:rsid w:val="00FE5946"/>
    <w:rsid w:val="00FE59A6"/>
    <w:rsid w:val="00FE59E3"/>
    <w:rsid w:val="00FE59E9"/>
    <w:rsid w:val="00FE5A87"/>
    <w:rsid w:val="00FE5B73"/>
    <w:rsid w:val="00FE5C3F"/>
    <w:rsid w:val="00FE5CA1"/>
    <w:rsid w:val="00FE5CA6"/>
    <w:rsid w:val="00FE5CBE"/>
    <w:rsid w:val="00FE5CF7"/>
    <w:rsid w:val="00FE5D74"/>
    <w:rsid w:val="00FE5D8E"/>
    <w:rsid w:val="00FE5E00"/>
    <w:rsid w:val="00FE5E12"/>
    <w:rsid w:val="00FE5E7F"/>
    <w:rsid w:val="00FE5F0E"/>
    <w:rsid w:val="00FE5F20"/>
    <w:rsid w:val="00FE5FD2"/>
    <w:rsid w:val="00FE5FEA"/>
    <w:rsid w:val="00FE6118"/>
    <w:rsid w:val="00FE61C3"/>
    <w:rsid w:val="00FE6365"/>
    <w:rsid w:val="00FE6403"/>
    <w:rsid w:val="00FE640B"/>
    <w:rsid w:val="00FE6415"/>
    <w:rsid w:val="00FE644E"/>
    <w:rsid w:val="00FE648F"/>
    <w:rsid w:val="00FE6554"/>
    <w:rsid w:val="00FE656F"/>
    <w:rsid w:val="00FE65A0"/>
    <w:rsid w:val="00FE66BE"/>
    <w:rsid w:val="00FE6705"/>
    <w:rsid w:val="00FE6715"/>
    <w:rsid w:val="00FE67F5"/>
    <w:rsid w:val="00FE67FA"/>
    <w:rsid w:val="00FE6882"/>
    <w:rsid w:val="00FE68D9"/>
    <w:rsid w:val="00FE68DE"/>
    <w:rsid w:val="00FE68E0"/>
    <w:rsid w:val="00FE68F8"/>
    <w:rsid w:val="00FE6911"/>
    <w:rsid w:val="00FE6AD8"/>
    <w:rsid w:val="00FE6AE2"/>
    <w:rsid w:val="00FE6AEA"/>
    <w:rsid w:val="00FE6B03"/>
    <w:rsid w:val="00FE6B0E"/>
    <w:rsid w:val="00FE6B69"/>
    <w:rsid w:val="00FE6B85"/>
    <w:rsid w:val="00FE6BCF"/>
    <w:rsid w:val="00FE6BDC"/>
    <w:rsid w:val="00FE6BF1"/>
    <w:rsid w:val="00FE6C31"/>
    <w:rsid w:val="00FE6D07"/>
    <w:rsid w:val="00FE6DB9"/>
    <w:rsid w:val="00FE6DF5"/>
    <w:rsid w:val="00FE6ED6"/>
    <w:rsid w:val="00FE6FA6"/>
    <w:rsid w:val="00FE7039"/>
    <w:rsid w:val="00FE708C"/>
    <w:rsid w:val="00FE7179"/>
    <w:rsid w:val="00FE718F"/>
    <w:rsid w:val="00FE7243"/>
    <w:rsid w:val="00FE73BA"/>
    <w:rsid w:val="00FE73D7"/>
    <w:rsid w:val="00FE744C"/>
    <w:rsid w:val="00FE74B3"/>
    <w:rsid w:val="00FE757F"/>
    <w:rsid w:val="00FE7632"/>
    <w:rsid w:val="00FE76CA"/>
    <w:rsid w:val="00FE76D6"/>
    <w:rsid w:val="00FE771F"/>
    <w:rsid w:val="00FE7734"/>
    <w:rsid w:val="00FE77CE"/>
    <w:rsid w:val="00FE7821"/>
    <w:rsid w:val="00FE7877"/>
    <w:rsid w:val="00FE789B"/>
    <w:rsid w:val="00FE78C5"/>
    <w:rsid w:val="00FE7922"/>
    <w:rsid w:val="00FE7926"/>
    <w:rsid w:val="00FE792B"/>
    <w:rsid w:val="00FE795D"/>
    <w:rsid w:val="00FE7980"/>
    <w:rsid w:val="00FE79A6"/>
    <w:rsid w:val="00FE7BA7"/>
    <w:rsid w:val="00FE7CEC"/>
    <w:rsid w:val="00FE7CF3"/>
    <w:rsid w:val="00FE7D11"/>
    <w:rsid w:val="00FE7D4D"/>
    <w:rsid w:val="00FE7D69"/>
    <w:rsid w:val="00FE7E22"/>
    <w:rsid w:val="00FE7F08"/>
    <w:rsid w:val="00FE7FFE"/>
    <w:rsid w:val="00FF001A"/>
    <w:rsid w:val="00FF0184"/>
    <w:rsid w:val="00FF01C2"/>
    <w:rsid w:val="00FF0222"/>
    <w:rsid w:val="00FF0227"/>
    <w:rsid w:val="00FF0275"/>
    <w:rsid w:val="00FF0354"/>
    <w:rsid w:val="00FF03FC"/>
    <w:rsid w:val="00FF04BA"/>
    <w:rsid w:val="00FF054E"/>
    <w:rsid w:val="00FF059F"/>
    <w:rsid w:val="00FF0674"/>
    <w:rsid w:val="00FF0684"/>
    <w:rsid w:val="00FF074E"/>
    <w:rsid w:val="00FF08D4"/>
    <w:rsid w:val="00FF0922"/>
    <w:rsid w:val="00FF099A"/>
    <w:rsid w:val="00FF09AB"/>
    <w:rsid w:val="00FF09D5"/>
    <w:rsid w:val="00FF0A55"/>
    <w:rsid w:val="00FF0A8E"/>
    <w:rsid w:val="00FF0A9C"/>
    <w:rsid w:val="00FF0AE4"/>
    <w:rsid w:val="00FF0C81"/>
    <w:rsid w:val="00FF0C83"/>
    <w:rsid w:val="00FF0D1F"/>
    <w:rsid w:val="00FF0DD4"/>
    <w:rsid w:val="00FF0E67"/>
    <w:rsid w:val="00FF0E9A"/>
    <w:rsid w:val="00FF0F5E"/>
    <w:rsid w:val="00FF0F95"/>
    <w:rsid w:val="00FF1038"/>
    <w:rsid w:val="00FF103A"/>
    <w:rsid w:val="00FF107B"/>
    <w:rsid w:val="00FF10C8"/>
    <w:rsid w:val="00FF113E"/>
    <w:rsid w:val="00FF1484"/>
    <w:rsid w:val="00FF1517"/>
    <w:rsid w:val="00FF1529"/>
    <w:rsid w:val="00FF16A6"/>
    <w:rsid w:val="00FF1786"/>
    <w:rsid w:val="00FF186D"/>
    <w:rsid w:val="00FF1877"/>
    <w:rsid w:val="00FF18EF"/>
    <w:rsid w:val="00FF18F2"/>
    <w:rsid w:val="00FF1974"/>
    <w:rsid w:val="00FF1977"/>
    <w:rsid w:val="00FF19B9"/>
    <w:rsid w:val="00FF19EC"/>
    <w:rsid w:val="00FF1A19"/>
    <w:rsid w:val="00FF1A5D"/>
    <w:rsid w:val="00FF1B2C"/>
    <w:rsid w:val="00FF1B7D"/>
    <w:rsid w:val="00FF1BA4"/>
    <w:rsid w:val="00FF1C97"/>
    <w:rsid w:val="00FF1C99"/>
    <w:rsid w:val="00FF1D40"/>
    <w:rsid w:val="00FF1DCC"/>
    <w:rsid w:val="00FF1E46"/>
    <w:rsid w:val="00FF2086"/>
    <w:rsid w:val="00FF209E"/>
    <w:rsid w:val="00FF20BF"/>
    <w:rsid w:val="00FF20CD"/>
    <w:rsid w:val="00FF2192"/>
    <w:rsid w:val="00FF2220"/>
    <w:rsid w:val="00FF2284"/>
    <w:rsid w:val="00FF22E0"/>
    <w:rsid w:val="00FF2320"/>
    <w:rsid w:val="00FF234B"/>
    <w:rsid w:val="00FF23BD"/>
    <w:rsid w:val="00FF23F0"/>
    <w:rsid w:val="00FF2470"/>
    <w:rsid w:val="00FF2472"/>
    <w:rsid w:val="00FF24E4"/>
    <w:rsid w:val="00FF265A"/>
    <w:rsid w:val="00FF265D"/>
    <w:rsid w:val="00FF266A"/>
    <w:rsid w:val="00FF26F3"/>
    <w:rsid w:val="00FF271E"/>
    <w:rsid w:val="00FF2739"/>
    <w:rsid w:val="00FF277F"/>
    <w:rsid w:val="00FF28AF"/>
    <w:rsid w:val="00FF2A5F"/>
    <w:rsid w:val="00FF2B2B"/>
    <w:rsid w:val="00FF2B4D"/>
    <w:rsid w:val="00FF2BC6"/>
    <w:rsid w:val="00FF2C39"/>
    <w:rsid w:val="00FF2DB2"/>
    <w:rsid w:val="00FF2E98"/>
    <w:rsid w:val="00FF2F06"/>
    <w:rsid w:val="00FF2FD3"/>
    <w:rsid w:val="00FF30AD"/>
    <w:rsid w:val="00FF3106"/>
    <w:rsid w:val="00FF3113"/>
    <w:rsid w:val="00FF31F4"/>
    <w:rsid w:val="00FF3226"/>
    <w:rsid w:val="00FF32DA"/>
    <w:rsid w:val="00FF32F2"/>
    <w:rsid w:val="00FF334D"/>
    <w:rsid w:val="00FF3401"/>
    <w:rsid w:val="00FF3422"/>
    <w:rsid w:val="00FF3446"/>
    <w:rsid w:val="00FF3460"/>
    <w:rsid w:val="00FF35CD"/>
    <w:rsid w:val="00FF35EC"/>
    <w:rsid w:val="00FF35F2"/>
    <w:rsid w:val="00FF3619"/>
    <w:rsid w:val="00FF3685"/>
    <w:rsid w:val="00FF36C3"/>
    <w:rsid w:val="00FF36DF"/>
    <w:rsid w:val="00FF371B"/>
    <w:rsid w:val="00FF372F"/>
    <w:rsid w:val="00FF3779"/>
    <w:rsid w:val="00FF37D6"/>
    <w:rsid w:val="00FF3977"/>
    <w:rsid w:val="00FF39F1"/>
    <w:rsid w:val="00FF3B09"/>
    <w:rsid w:val="00FF3B31"/>
    <w:rsid w:val="00FF3BA7"/>
    <w:rsid w:val="00FF3CC3"/>
    <w:rsid w:val="00FF3D2B"/>
    <w:rsid w:val="00FF3D6F"/>
    <w:rsid w:val="00FF3ECE"/>
    <w:rsid w:val="00FF4024"/>
    <w:rsid w:val="00FF4125"/>
    <w:rsid w:val="00FF415F"/>
    <w:rsid w:val="00FF41A5"/>
    <w:rsid w:val="00FF41EB"/>
    <w:rsid w:val="00FF425A"/>
    <w:rsid w:val="00FF436D"/>
    <w:rsid w:val="00FF43C4"/>
    <w:rsid w:val="00FF441C"/>
    <w:rsid w:val="00FF449A"/>
    <w:rsid w:val="00FF44A2"/>
    <w:rsid w:val="00FF44F0"/>
    <w:rsid w:val="00FF4515"/>
    <w:rsid w:val="00FF469D"/>
    <w:rsid w:val="00FF46C1"/>
    <w:rsid w:val="00FF47D3"/>
    <w:rsid w:val="00FF480D"/>
    <w:rsid w:val="00FF4810"/>
    <w:rsid w:val="00FF4881"/>
    <w:rsid w:val="00FF4922"/>
    <w:rsid w:val="00FF49F0"/>
    <w:rsid w:val="00FF4A32"/>
    <w:rsid w:val="00FF4A92"/>
    <w:rsid w:val="00FF4AF0"/>
    <w:rsid w:val="00FF4B49"/>
    <w:rsid w:val="00FF4B88"/>
    <w:rsid w:val="00FF4BF0"/>
    <w:rsid w:val="00FF4C06"/>
    <w:rsid w:val="00FF4CAF"/>
    <w:rsid w:val="00FF4CBB"/>
    <w:rsid w:val="00FF4CBD"/>
    <w:rsid w:val="00FF4DD6"/>
    <w:rsid w:val="00FF4E14"/>
    <w:rsid w:val="00FF4E38"/>
    <w:rsid w:val="00FF4E5D"/>
    <w:rsid w:val="00FF4E8B"/>
    <w:rsid w:val="00FF4E95"/>
    <w:rsid w:val="00FF4F63"/>
    <w:rsid w:val="00FF50A3"/>
    <w:rsid w:val="00FF50FE"/>
    <w:rsid w:val="00FF510D"/>
    <w:rsid w:val="00FF518D"/>
    <w:rsid w:val="00FF51C4"/>
    <w:rsid w:val="00FF51CA"/>
    <w:rsid w:val="00FF5260"/>
    <w:rsid w:val="00FF5384"/>
    <w:rsid w:val="00FF54AB"/>
    <w:rsid w:val="00FF54DD"/>
    <w:rsid w:val="00FF54FB"/>
    <w:rsid w:val="00FF5766"/>
    <w:rsid w:val="00FF5893"/>
    <w:rsid w:val="00FF591C"/>
    <w:rsid w:val="00FF5A62"/>
    <w:rsid w:val="00FF5B86"/>
    <w:rsid w:val="00FF5BCD"/>
    <w:rsid w:val="00FF5BCF"/>
    <w:rsid w:val="00FF5D4B"/>
    <w:rsid w:val="00FF5DE6"/>
    <w:rsid w:val="00FF5E84"/>
    <w:rsid w:val="00FF5E8B"/>
    <w:rsid w:val="00FF5EEB"/>
    <w:rsid w:val="00FF5F0F"/>
    <w:rsid w:val="00FF5F93"/>
    <w:rsid w:val="00FF5FE8"/>
    <w:rsid w:val="00FF5FEF"/>
    <w:rsid w:val="00FF6026"/>
    <w:rsid w:val="00FF6061"/>
    <w:rsid w:val="00FF6144"/>
    <w:rsid w:val="00FF6175"/>
    <w:rsid w:val="00FF6182"/>
    <w:rsid w:val="00FF61A9"/>
    <w:rsid w:val="00FF621E"/>
    <w:rsid w:val="00FF6254"/>
    <w:rsid w:val="00FF62D2"/>
    <w:rsid w:val="00FF6314"/>
    <w:rsid w:val="00FF6412"/>
    <w:rsid w:val="00FF64BA"/>
    <w:rsid w:val="00FF64C0"/>
    <w:rsid w:val="00FF65CF"/>
    <w:rsid w:val="00FF6655"/>
    <w:rsid w:val="00FF677D"/>
    <w:rsid w:val="00FF67BA"/>
    <w:rsid w:val="00FF682C"/>
    <w:rsid w:val="00FF68FD"/>
    <w:rsid w:val="00FF6922"/>
    <w:rsid w:val="00FF6993"/>
    <w:rsid w:val="00FF69ED"/>
    <w:rsid w:val="00FF6A17"/>
    <w:rsid w:val="00FF6AB9"/>
    <w:rsid w:val="00FF6B76"/>
    <w:rsid w:val="00FF6B78"/>
    <w:rsid w:val="00FF6BCD"/>
    <w:rsid w:val="00FF6C85"/>
    <w:rsid w:val="00FF6CF3"/>
    <w:rsid w:val="00FF6DD8"/>
    <w:rsid w:val="00FF6E1F"/>
    <w:rsid w:val="00FF6EB4"/>
    <w:rsid w:val="00FF6F08"/>
    <w:rsid w:val="00FF6F16"/>
    <w:rsid w:val="00FF6FE5"/>
    <w:rsid w:val="00FF6FF8"/>
    <w:rsid w:val="00FF712F"/>
    <w:rsid w:val="00FF7253"/>
    <w:rsid w:val="00FF734B"/>
    <w:rsid w:val="00FF7429"/>
    <w:rsid w:val="00FF744C"/>
    <w:rsid w:val="00FF74A8"/>
    <w:rsid w:val="00FF7544"/>
    <w:rsid w:val="00FF7564"/>
    <w:rsid w:val="00FF7601"/>
    <w:rsid w:val="00FF7651"/>
    <w:rsid w:val="00FF769F"/>
    <w:rsid w:val="00FF770B"/>
    <w:rsid w:val="00FF7777"/>
    <w:rsid w:val="00FF77B2"/>
    <w:rsid w:val="00FF77C7"/>
    <w:rsid w:val="00FF7862"/>
    <w:rsid w:val="00FF79A1"/>
    <w:rsid w:val="00FF79C5"/>
    <w:rsid w:val="00FF7AF8"/>
    <w:rsid w:val="00FF7B1A"/>
    <w:rsid w:val="00FF7B6E"/>
    <w:rsid w:val="00FF7BFA"/>
    <w:rsid w:val="00FF7C2C"/>
    <w:rsid w:val="00FF7D95"/>
    <w:rsid w:val="00FF7EB8"/>
    <w:rsid w:val="00FF7F62"/>
    <w:rsid w:val="00FF7FB5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6A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E66E-E6F2-4BD4-8B50-B7F73B5D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04-11T09:38:00Z</dcterms:created>
  <dcterms:modified xsi:type="dcterms:W3CDTF">2024-04-11T10:42:00Z</dcterms:modified>
</cp:coreProperties>
</file>